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93F" w:rsidRDefault="00FF093F" w:rsidP="002811E6">
      <w:pPr>
        <w:jc w:val="both"/>
        <w:rPr>
          <w:rFonts w:cstheme="minorHAnsi"/>
          <w:b/>
          <w:bCs/>
          <w:noProof/>
          <w:sz w:val="28"/>
          <w:szCs w:val="48"/>
        </w:rPr>
      </w:pPr>
    </w:p>
    <w:p w:rsidR="00FF093F" w:rsidRPr="008C41AE" w:rsidRDefault="00FF093F" w:rsidP="00FF093F">
      <w:pPr>
        <w:jc w:val="center"/>
        <w:rPr>
          <w:rFonts w:ascii="Arial" w:hAnsi="Arial" w:cs="Arial"/>
          <w:b/>
          <w:bCs/>
          <w:noProof/>
          <w:sz w:val="28"/>
          <w:szCs w:val="48"/>
        </w:rPr>
      </w:pPr>
      <w:r w:rsidRPr="008C41AE">
        <w:rPr>
          <w:rFonts w:ascii="Arial" w:hAnsi="Arial" w:cs="Arial"/>
          <w:b/>
          <w:bCs/>
          <w:noProof/>
          <w:sz w:val="28"/>
          <w:szCs w:val="48"/>
        </w:rPr>
        <w:t>Ley de Acceso a la Información Pública para el Estado de Coahuila de Zaragoza</w:t>
      </w:r>
    </w:p>
    <w:p w:rsidR="00FF093F" w:rsidRPr="00FF093F" w:rsidRDefault="00FF093F" w:rsidP="0083372F">
      <w:pPr>
        <w:ind w:left="708" w:hanging="708"/>
        <w:jc w:val="both"/>
        <w:rPr>
          <w:rFonts w:ascii="Arial" w:hAnsi="Arial" w:cs="Arial"/>
          <w:b/>
          <w:bCs/>
          <w:noProof/>
          <w:sz w:val="28"/>
          <w:szCs w:val="48"/>
        </w:rPr>
      </w:pPr>
    </w:p>
    <w:p w:rsidR="00FF093F" w:rsidRPr="00FF093F" w:rsidRDefault="00FF093F" w:rsidP="002811E6">
      <w:pPr>
        <w:jc w:val="both"/>
        <w:rPr>
          <w:rFonts w:ascii="Arial" w:hAnsi="Arial" w:cs="Arial"/>
          <w:b/>
          <w:bCs/>
          <w:noProof/>
          <w:sz w:val="28"/>
          <w:szCs w:val="48"/>
        </w:rPr>
      </w:pPr>
      <w:r w:rsidRPr="00FF093F">
        <w:rPr>
          <w:rFonts w:ascii="Arial" w:hAnsi="Arial" w:cs="Arial"/>
          <w:b/>
          <w:bCs/>
          <w:noProof/>
          <w:sz w:val="28"/>
          <w:szCs w:val="48"/>
        </w:rPr>
        <w:t>Artículo 21.- Fracción I</w:t>
      </w:r>
    </w:p>
    <w:p w:rsidR="00FF093F" w:rsidRPr="00FF093F" w:rsidRDefault="00FF093F" w:rsidP="002811E6">
      <w:pPr>
        <w:jc w:val="both"/>
        <w:rPr>
          <w:rFonts w:cstheme="minorHAnsi"/>
          <w:b/>
          <w:bCs/>
          <w:noProof/>
          <w:sz w:val="28"/>
          <w:szCs w:val="48"/>
        </w:rPr>
      </w:pPr>
    </w:p>
    <w:p w:rsidR="00FF093F" w:rsidRPr="00FF093F" w:rsidRDefault="00FF093F" w:rsidP="00FF093F">
      <w:pPr>
        <w:spacing w:after="0" w:line="240" w:lineRule="auto"/>
        <w:ind w:left="708"/>
        <w:jc w:val="both"/>
        <w:rPr>
          <w:rFonts w:ascii="Arial Narrow" w:hAnsi="Arial Narrow" w:cs="Arial"/>
          <w:sz w:val="28"/>
          <w:lang w:val="uz-Cyrl-UZ" w:eastAsia="uz-Cyrl-UZ" w:bidi="uz-Cyrl-UZ"/>
        </w:rPr>
      </w:pPr>
      <w:r w:rsidRPr="00FF093F">
        <w:rPr>
          <w:rFonts w:ascii="Arial Narrow" w:hAnsi="Arial Narrow" w:cs="Arial"/>
          <w:sz w:val="28"/>
        </w:rPr>
        <w:t xml:space="preserve">Su estructura orgánica en un formato que permita vincular por cada eslabón de la misma, nivel tabular, las facultades y responsabilidades que le corresponden de conformidad con las disposiciones aplicables, y los puestos públicos vacantes de dicha estructura, así como los requisitos para poder acceder a los mismos; </w:t>
      </w:r>
    </w:p>
    <w:p w:rsidR="002811E6" w:rsidRPr="00FF093F" w:rsidRDefault="002811E6" w:rsidP="002811E6">
      <w:pPr>
        <w:jc w:val="both"/>
        <w:rPr>
          <w:rFonts w:cstheme="minorHAnsi"/>
          <w:b/>
          <w:bCs/>
          <w:noProof/>
          <w:color w:val="C00000"/>
          <w:sz w:val="28"/>
          <w:szCs w:val="48"/>
          <w:lang w:val="uz-Cyrl-UZ"/>
        </w:rPr>
      </w:pPr>
    </w:p>
    <w:p w:rsidR="00FF093F" w:rsidRDefault="00FF093F" w:rsidP="005330AF">
      <w:pPr>
        <w:spacing w:after="0" w:line="240" w:lineRule="auto"/>
        <w:jc w:val="both"/>
        <w:rPr>
          <w:rFonts w:cstheme="minorHAnsi"/>
          <w:b/>
          <w:bCs/>
          <w:noProof/>
          <w:color w:val="C00000"/>
          <w:sz w:val="28"/>
          <w:szCs w:val="48"/>
        </w:rPr>
      </w:pPr>
    </w:p>
    <w:p w:rsidR="002811E6" w:rsidRPr="008C41AE" w:rsidRDefault="002811E6" w:rsidP="005330AF">
      <w:pPr>
        <w:spacing w:after="0" w:line="240" w:lineRule="auto"/>
        <w:jc w:val="right"/>
        <w:rPr>
          <w:rFonts w:ascii="Arial Narrow" w:hAnsi="Arial Narrow" w:cstheme="minorHAnsi"/>
          <w:b/>
          <w:bCs/>
          <w:noProof/>
          <w:sz w:val="28"/>
          <w:szCs w:val="48"/>
        </w:rPr>
      </w:pPr>
      <w:r w:rsidRPr="008C41AE">
        <w:rPr>
          <w:rFonts w:ascii="Arial Narrow" w:hAnsi="Arial Narrow" w:cstheme="minorHAnsi"/>
          <w:b/>
          <w:bCs/>
          <w:noProof/>
          <w:sz w:val="28"/>
          <w:szCs w:val="48"/>
        </w:rPr>
        <w:t>Responsable</w:t>
      </w:r>
      <w:r w:rsidR="00FF093F" w:rsidRPr="008C41AE">
        <w:rPr>
          <w:rFonts w:ascii="Arial Narrow" w:hAnsi="Arial Narrow" w:cstheme="minorHAnsi"/>
          <w:b/>
          <w:bCs/>
          <w:noProof/>
          <w:sz w:val="28"/>
          <w:szCs w:val="48"/>
        </w:rPr>
        <w:t xml:space="preserve"> de la Informa</w:t>
      </w:r>
      <w:r w:rsidR="005D3E16">
        <w:rPr>
          <w:rFonts w:ascii="Arial Narrow" w:hAnsi="Arial Narrow" w:cstheme="minorHAnsi"/>
          <w:b/>
          <w:bCs/>
          <w:noProof/>
          <w:sz w:val="28"/>
          <w:szCs w:val="48"/>
        </w:rPr>
        <w:t>ción: Lic. Alma Rosa Huitrón Landeros</w:t>
      </w:r>
      <w:r w:rsidR="00FF093F" w:rsidRPr="008C41AE">
        <w:rPr>
          <w:rFonts w:ascii="Arial Narrow" w:hAnsi="Arial Narrow" w:cstheme="minorHAnsi"/>
          <w:b/>
          <w:bCs/>
          <w:noProof/>
          <w:sz w:val="28"/>
          <w:szCs w:val="48"/>
        </w:rPr>
        <w:t>.-</w:t>
      </w:r>
      <w:r w:rsidR="00FF093F" w:rsidRPr="008C41AE">
        <w:rPr>
          <w:rFonts w:ascii="Arial Narrow" w:hAnsi="Arial Narrow" w:cstheme="minorHAnsi"/>
          <w:b/>
          <w:bCs/>
          <w:noProof/>
          <w:sz w:val="28"/>
          <w:szCs w:val="48"/>
        </w:rPr>
        <w:br/>
      </w:r>
      <w:r w:rsidRPr="008C41AE">
        <w:rPr>
          <w:rFonts w:ascii="Arial Narrow" w:hAnsi="Arial Narrow" w:cstheme="minorHAnsi"/>
          <w:b/>
          <w:bCs/>
          <w:noProof/>
          <w:sz w:val="28"/>
          <w:szCs w:val="48"/>
        </w:rPr>
        <w:t>Director de Administración y Recursos Humanos</w:t>
      </w:r>
      <w:r w:rsidR="00B62CE5" w:rsidRPr="008C41AE">
        <w:rPr>
          <w:rFonts w:ascii="Arial Narrow" w:hAnsi="Arial Narrow" w:cstheme="minorHAnsi"/>
          <w:b/>
          <w:bCs/>
          <w:noProof/>
          <w:sz w:val="28"/>
          <w:szCs w:val="48"/>
        </w:rPr>
        <w:t>.</w:t>
      </w:r>
    </w:p>
    <w:p w:rsidR="002811E6" w:rsidRPr="008C41AE" w:rsidRDefault="002811E6" w:rsidP="005D3116">
      <w:pPr>
        <w:spacing w:after="0" w:line="240" w:lineRule="auto"/>
        <w:jc w:val="right"/>
        <w:rPr>
          <w:rFonts w:ascii="Arial Narrow" w:hAnsi="Arial Narrow" w:cstheme="minorHAnsi"/>
          <w:b/>
          <w:bCs/>
          <w:noProof/>
          <w:color w:val="C00000"/>
          <w:sz w:val="28"/>
          <w:szCs w:val="48"/>
        </w:rPr>
      </w:pPr>
      <w:r w:rsidRPr="008C41AE">
        <w:rPr>
          <w:rFonts w:ascii="Arial Narrow" w:hAnsi="Arial Narrow" w:cstheme="minorHAnsi"/>
          <w:b/>
          <w:bCs/>
          <w:noProof/>
          <w:sz w:val="28"/>
          <w:szCs w:val="48"/>
        </w:rPr>
        <w:t>Fecha de actualización</w:t>
      </w:r>
      <w:r w:rsidR="00917A74" w:rsidRPr="008C41AE">
        <w:rPr>
          <w:rFonts w:ascii="Arial Narrow" w:hAnsi="Arial Narrow" w:cstheme="minorHAnsi"/>
          <w:b/>
          <w:bCs/>
          <w:noProof/>
          <w:sz w:val="28"/>
          <w:szCs w:val="48"/>
        </w:rPr>
        <w:t>:</w:t>
      </w:r>
      <w:r w:rsidR="00B20EE2">
        <w:rPr>
          <w:rFonts w:ascii="Arial Narrow" w:hAnsi="Arial Narrow" w:cstheme="minorHAnsi"/>
          <w:b/>
          <w:bCs/>
          <w:noProof/>
          <w:sz w:val="28"/>
          <w:szCs w:val="48"/>
        </w:rPr>
        <w:t xml:space="preserve"> </w:t>
      </w:r>
      <w:r w:rsidR="004C1046">
        <w:rPr>
          <w:rFonts w:ascii="Arial Narrow" w:hAnsi="Arial Narrow" w:cstheme="minorHAnsi"/>
          <w:b/>
          <w:bCs/>
          <w:noProof/>
          <w:sz w:val="28"/>
          <w:szCs w:val="48"/>
        </w:rPr>
        <w:t>31</w:t>
      </w:r>
      <w:r w:rsidR="00DA1CD6">
        <w:rPr>
          <w:rFonts w:ascii="Arial Narrow" w:hAnsi="Arial Narrow" w:cstheme="minorHAnsi"/>
          <w:b/>
          <w:bCs/>
          <w:noProof/>
          <w:sz w:val="28"/>
          <w:szCs w:val="48"/>
        </w:rPr>
        <w:t xml:space="preserve"> </w:t>
      </w:r>
      <w:r w:rsidR="004548CF">
        <w:rPr>
          <w:rFonts w:ascii="Arial Narrow" w:hAnsi="Arial Narrow" w:cstheme="minorHAnsi"/>
          <w:b/>
          <w:bCs/>
          <w:noProof/>
          <w:sz w:val="28"/>
          <w:szCs w:val="48"/>
        </w:rPr>
        <w:t xml:space="preserve">de </w:t>
      </w:r>
      <w:r w:rsidR="004C1046">
        <w:rPr>
          <w:rFonts w:ascii="Arial Narrow" w:hAnsi="Arial Narrow" w:cstheme="minorHAnsi"/>
          <w:b/>
          <w:bCs/>
          <w:noProof/>
          <w:sz w:val="28"/>
          <w:szCs w:val="48"/>
        </w:rPr>
        <w:t>diciembre</w:t>
      </w:r>
      <w:r w:rsidR="004B296E">
        <w:rPr>
          <w:rFonts w:ascii="Arial Narrow" w:hAnsi="Arial Narrow" w:cstheme="minorHAnsi"/>
          <w:b/>
          <w:bCs/>
          <w:noProof/>
          <w:sz w:val="28"/>
          <w:szCs w:val="48"/>
        </w:rPr>
        <w:t xml:space="preserve"> </w:t>
      </w:r>
      <w:r w:rsidR="000316CE">
        <w:rPr>
          <w:rFonts w:ascii="Arial Narrow" w:hAnsi="Arial Narrow"/>
          <w:b/>
          <w:sz w:val="28"/>
          <w:szCs w:val="28"/>
          <w:shd w:val="clear" w:color="auto" w:fill="FFFFFF"/>
        </w:rPr>
        <w:t>de</w:t>
      </w:r>
      <w:r w:rsidR="00B364D7">
        <w:rPr>
          <w:rFonts w:ascii="Arial Narrow" w:hAnsi="Arial Narrow"/>
          <w:b/>
          <w:sz w:val="28"/>
          <w:szCs w:val="28"/>
          <w:shd w:val="clear" w:color="auto" w:fill="FFFFFF"/>
        </w:rPr>
        <w:t xml:space="preserve"> 2020</w:t>
      </w:r>
      <w:r w:rsidR="00593545" w:rsidRPr="008C41AE">
        <w:rPr>
          <w:rFonts w:ascii="Arial Narrow" w:hAnsi="Arial Narrow"/>
          <w:b/>
          <w:sz w:val="28"/>
          <w:szCs w:val="28"/>
          <w:shd w:val="clear" w:color="auto" w:fill="FFFFFF"/>
        </w:rPr>
        <w:t>.</w:t>
      </w:r>
    </w:p>
    <w:p w:rsidR="00917A74" w:rsidRPr="008C41AE" w:rsidRDefault="00917A74" w:rsidP="002811E6">
      <w:pPr>
        <w:jc w:val="both"/>
        <w:rPr>
          <w:rFonts w:ascii="Arial Narrow" w:hAnsi="Arial Narrow" w:cstheme="minorHAnsi"/>
          <w:b/>
          <w:bCs/>
          <w:noProof/>
          <w:color w:val="C00000"/>
          <w:sz w:val="28"/>
          <w:szCs w:val="48"/>
        </w:rPr>
      </w:pPr>
    </w:p>
    <w:p w:rsidR="00917A74" w:rsidRPr="008C41AE" w:rsidRDefault="00917A74" w:rsidP="002811E6">
      <w:pPr>
        <w:jc w:val="both"/>
        <w:rPr>
          <w:rFonts w:ascii="Arial Narrow" w:hAnsi="Arial Narrow" w:cstheme="minorHAnsi"/>
          <w:b/>
          <w:bCs/>
          <w:noProof/>
          <w:color w:val="C00000"/>
          <w:sz w:val="28"/>
          <w:szCs w:val="48"/>
        </w:rPr>
      </w:pPr>
    </w:p>
    <w:p w:rsidR="00917A74" w:rsidRPr="008C41AE" w:rsidRDefault="00917A74" w:rsidP="002811E6">
      <w:pPr>
        <w:jc w:val="both"/>
        <w:rPr>
          <w:rFonts w:ascii="Arial Narrow" w:hAnsi="Arial Narrow" w:cstheme="minorHAnsi"/>
          <w:b/>
          <w:bCs/>
          <w:noProof/>
          <w:color w:val="C00000"/>
          <w:sz w:val="28"/>
          <w:szCs w:val="48"/>
        </w:rPr>
      </w:pPr>
    </w:p>
    <w:p w:rsidR="00917A74" w:rsidRDefault="00917A74" w:rsidP="002811E6">
      <w:pPr>
        <w:jc w:val="both"/>
        <w:rPr>
          <w:rFonts w:cstheme="minorHAnsi"/>
          <w:b/>
          <w:bCs/>
          <w:noProof/>
          <w:color w:val="C00000"/>
          <w:sz w:val="28"/>
          <w:szCs w:val="48"/>
        </w:rPr>
      </w:pPr>
    </w:p>
    <w:p w:rsidR="00917A74" w:rsidRDefault="00917A74" w:rsidP="002811E6">
      <w:pPr>
        <w:jc w:val="both"/>
        <w:rPr>
          <w:rFonts w:cstheme="minorHAnsi"/>
          <w:b/>
          <w:bCs/>
          <w:noProof/>
          <w:color w:val="C00000"/>
          <w:sz w:val="28"/>
          <w:szCs w:val="48"/>
        </w:rPr>
      </w:pPr>
    </w:p>
    <w:p w:rsidR="00917A74" w:rsidRDefault="00917A74" w:rsidP="002811E6">
      <w:pPr>
        <w:jc w:val="both"/>
        <w:rPr>
          <w:rFonts w:cstheme="minorHAnsi"/>
          <w:b/>
          <w:bCs/>
          <w:noProof/>
          <w:color w:val="C00000"/>
          <w:sz w:val="28"/>
          <w:szCs w:val="48"/>
        </w:rPr>
      </w:pPr>
    </w:p>
    <w:p w:rsidR="00917A74" w:rsidRDefault="00893060" w:rsidP="00D623D0">
      <w:pPr>
        <w:tabs>
          <w:tab w:val="left" w:pos="11040"/>
        </w:tabs>
        <w:jc w:val="both"/>
        <w:rPr>
          <w:rFonts w:cstheme="minorHAnsi"/>
          <w:b/>
          <w:bCs/>
          <w:noProof/>
          <w:color w:val="C00000"/>
          <w:sz w:val="28"/>
          <w:szCs w:val="48"/>
        </w:rPr>
      </w:pPr>
      <w:r>
        <w:rPr>
          <w:rFonts w:cstheme="minorHAnsi"/>
          <w:b/>
          <w:bCs/>
          <w:noProof/>
          <w:color w:val="C00000"/>
          <w:sz w:val="28"/>
          <w:szCs w:val="48"/>
        </w:rPr>
        <w:tab/>
      </w:r>
      <w:r w:rsidR="00783AF6">
        <w:rPr>
          <w:rFonts w:cstheme="minorHAnsi"/>
          <w:b/>
          <w:bCs/>
          <w:noProof/>
          <w:color w:val="C00000"/>
          <w:sz w:val="28"/>
          <w:szCs w:val="48"/>
        </w:rPr>
        <w:pict>
          <v:shapetype id="_x0000_t202" coordsize="21600,21600" o:spt="202" path="m,l,21600r21600,l21600,xe">
            <v:stroke joinstyle="miter"/>
            <v:path gradientshapeok="t" o:connecttype="rect"/>
          </v:shapetype>
          <v:shape id="Text Box 19" o:spid="_x0000_s1026" type="#_x0000_t202" style="position:absolute;left:0;text-align:left;margin-left:476.6pt;margin-top:19.15pt;width:215.05pt;height:29.2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" stroked="f">
            <v:textbox>
              <w:txbxContent>
                <w:p w:rsidR="008C41AE" w:rsidRDefault="000D3723" w:rsidP="008C41AE">
                  <w:pPr>
                    <w:jc w:val="both"/>
                    <w:rPr>
                      <w:rFonts w:ascii="Arial" w:hAnsi="Arial" w:cs="Arial"/>
                      <w:b/>
                      <w:bCs/>
                      <w:noProof/>
                      <w:color w:val="FF0000"/>
                      <w:sz w:val="24"/>
                      <w:szCs w:val="48"/>
                    </w:rPr>
                  </w:pPr>
                  <w:r w:rsidRPr="000D3723">
                    <w:rPr>
                      <w:rFonts w:ascii="Arial" w:hAnsi="Arial" w:cs="Arial"/>
                      <w:b/>
                      <w:bCs/>
                      <w:noProof/>
                      <w:color w:val="FF0000"/>
                      <w:sz w:val="24"/>
                      <w:szCs w:val="48"/>
                    </w:rPr>
                    <w:t>ORGANIGRAMA PRIMER NIVEL</w:t>
                  </w:r>
                </w:p>
                <w:p w:rsidR="00D04437" w:rsidRPr="000D3723" w:rsidRDefault="00D04437" w:rsidP="008C41AE">
                  <w:pPr>
                    <w:jc w:val="both"/>
                    <w:rPr>
                      <w:rFonts w:ascii="Arial" w:hAnsi="Arial" w:cs="Arial"/>
                      <w:b/>
                      <w:bCs/>
                      <w:noProof/>
                      <w:color w:val="FF0000"/>
                      <w:sz w:val="24"/>
                      <w:szCs w:val="48"/>
                    </w:rPr>
                  </w:pPr>
                </w:p>
                <w:p w:rsidR="008C41AE" w:rsidRDefault="008C41AE"/>
              </w:txbxContent>
            </v:textbox>
          </v:shape>
        </w:pict>
      </w:r>
    </w:p>
    <w:p w:rsidR="00347F2B" w:rsidRDefault="00D04437" w:rsidP="006D1DD0">
      <w:pPr>
        <w:spacing w:after="0"/>
        <w:ind w:left="2124" w:hanging="708"/>
        <w:rPr>
          <w:rFonts w:cstheme="minorHAnsi"/>
          <w:b/>
          <w:bCs/>
          <w:noProof/>
          <w:color w:val="C00000"/>
          <w:sz w:val="48"/>
          <w:szCs w:val="48"/>
        </w:rPr>
      </w:pPr>
      <w:r w:rsidRPr="00D04437">
        <w:rPr>
          <w:rFonts w:cstheme="minorHAnsi"/>
          <w:b/>
          <w:bCs/>
          <w:noProof/>
          <w:color w:val="C00000"/>
          <w:sz w:val="48"/>
          <w:szCs w:val="48"/>
          <w:lang w:val="es-ES" w:eastAsia="es-ES"/>
        </w:rPr>
        <w:drawing>
          <wp:inline distT="0" distB="0" distL="0" distR="0">
            <wp:extent cx="8401050" cy="4543425"/>
            <wp:effectExtent l="76200" t="0" r="0" b="0"/>
            <wp:docPr id="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B106D" w:rsidRDefault="00AB106D" w:rsidP="00117A66">
      <w:pPr>
        <w:jc w:val="both"/>
        <w:rPr>
          <w:rFonts w:cstheme="minorHAnsi"/>
          <w:b/>
          <w:bCs/>
          <w:color w:val="C00000"/>
          <w:sz w:val="16"/>
          <w:szCs w:val="16"/>
        </w:rPr>
      </w:pPr>
    </w:p>
    <w:p w:rsidR="00E543F9" w:rsidRDefault="00783AF6" w:rsidP="009E515A">
      <w:pPr>
        <w:jc w:val="center"/>
        <w:rPr>
          <w:rFonts w:cstheme="minorHAnsi"/>
          <w:b/>
          <w:bCs/>
          <w:color w:val="C00000"/>
          <w:sz w:val="16"/>
          <w:szCs w:val="16"/>
        </w:rPr>
      </w:pPr>
      <w:r>
        <w:rPr>
          <w:rFonts w:ascii="Arial" w:hAnsi="Arial" w:cs="Arial"/>
          <w:b/>
          <w:bCs/>
          <w:noProof/>
          <w:sz w:val="28"/>
          <w:szCs w:val="16"/>
        </w:rPr>
        <w:lastRenderedPageBreak/>
        <w:pict>
          <v:shape id="Text Box 21" o:spid="_x0000_s1027" type="#_x0000_t202" style="position:absolute;left:0;text-align:left;margin-left:2.1pt;margin-top:.9pt;width:189.05pt;height:27.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" stroked="f">
            <v:textbox>
              <w:txbxContent>
                <w:p w:rsidR="00E6129C" w:rsidRDefault="00E6129C">
                  <w:r w:rsidRPr="00AB106D">
                    <w:rPr>
                      <w:rFonts w:ascii="Arial" w:hAnsi="Arial" w:cs="Arial"/>
                      <w:b/>
                      <w:bCs/>
                      <w:sz w:val="28"/>
                      <w:szCs w:val="16"/>
                    </w:rPr>
                    <w:t>JUNTA DE GOBIERNO</w:t>
                  </w:r>
                </w:p>
              </w:txbxContent>
            </v:textbox>
          </v:shape>
        </w:pict>
      </w:r>
      <w:r>
        <w:rPr>
          <w:rFonts w:ascii="Arial" w:hAnsi="Arial" w:cs="Arial"/>
          <w:b/>
          <w:bCs/>
          <w:noProof/>
          <w:sz w:val="28"/>
          <w:szCs w:val="16"/>
        </w:rPr>
        <w:pict>
          <v:shape id="Text Box 20" o:spid="_x0000_s1028" type="#_x0000_t202" style="position:absolute;left:0;text-align:left;margin-left:510.2pt;margin-top:.9pt;width:220.4pt;height:26.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" stroked="f">
            <v:textbox>
              <w:txbxContent>
                <w:p w:rsidR="00E6129C" w:rsidRPr="000D3723" w:rsidRDefault="000D3723" w:rsidP="00E6129C">
                  <w:pPr>
                    <w:jc w:val="both"/>
                    <w:rPr>
                      <w:rFonts w:ascii="Arial" w:hAnsi="Arial" w:cs="Arial"/>
                      <w:b/>
                      <w:bCs/>
                      <w:noProof/>
                      <w:color w:val="C00000"/>
                      <w:sz w:val="24"/>
                      <w:szCs w:val="48"/>
                    </w:rPr>
                  </w:pPr>
                  <w:r>
                    <w:rPr>
                      <w:rFonts w:ascii="Arial" w:hAnsi="Arial" w:cs="Arial"/>
                      <w:b/>
                      <w:bCs/>
                      <w:noProof/>
                      <w:color w:val="C00000"/>
                      <w:sz w:val="24"/>
                      <w:szCs w:val="48"/>
                    </w:rPr>
                    <w:t xml:space="preserve">ORGANIGRAMA </w:t>
                  </w:r>
                  <w:r w:rsidRPr="000D3723">
                    <w:rPr>
                      <w:rFonts w:ascii="Arial" w:hAnsi="Arial" w:cs="Arial"/>
                      <w:b/>
                      <w:bCs/>
                      <w:noProof/>
                      <w:color w:val="C00000"/>
                      <w:sz w:val="24"/>
                      <w:szCs w:val="48"/>
                    </w:rPr>
                    <w:t>SEGUNDO NIVEL</w:t>
                  </w:r>
                </w:p>
                <w:p w:rsidR="00E6129C" w:rsidRDefault="00E6129C"/>
              </w:txbxContent>
            </v:textbox>
          </v:shape>
        </w:pict>
      </w:r>
      <w:r w:rsidR="00E543F9" w:rsidRPr="00E543F9">
        <w:rPr>
          <w:rFonts w:cstheme="minorHAnsi"/>
          <w:b/>
          <w:bCs/>
          <w:noProof/>
          <w:color w:val="C00000"/>
          <w:sz w:val="16"/>
          <w:szCs w:val="16"/>
          <w:lang w:val="es-ES" w:eastAsia="es-ES"/>
        </w:rPr>
        <w:drawing>
          <wp:inline distT="0" distB="0" distL="0" distR="0">
            <wp:extent cx="9172575" cy="5419725"/>
            <wp:effectExtent l="0" t="0" r="0" b="0"/>
            <wp:docPr id="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543F9" w:rsidRDefault="009E515A" w:rsidP="00E543F9">
      <w:pPr>
        <w:ind w:left="708"/>
        <w:rPr>
          <w:rFonts w:cstheme="minorHAnsi"/>
          <w:b/>
          <w:bCs/>
          <w:color w:val="C00000"/>
          <w:sz w:val="16"/>
          <w:szCs w:val="16"/>
        </w:rPr>
      </w:pPr>
      <w:r>
        <w:rPr>
          <w:rFonts w:ascii="Arial" w:hAnsi="Arial" w:cs="Arial"/>
          <w:b/>
          <w:sz w:val="28"/>
        </w:rPr>
        <w:lastRenderedPageBreak/>
        <w:t>T</w:t>
      </w:r>
      <w:r w:rsidR="00E543F9" w:rsidRPr="00E23173">
        <w:rPr>
          <w:rFonts w:ascii="Arial" w:hAnsi="Arial" w:cs="Arial"/>
          <w:b/>
          <w:sz w:val="28"/>
        </w:rPr>
        <w:t>ESORERÍA</w:t>
      </w:r>
      <w:r w:rsidR="00E543F9" w:rsidRPr="00E543F9">
        <w:rPr>
          <w:rFonts w:cstheme="minorHAnsi"/>
          <w:b/>
          <w:bCs/>
          <w:noProof/>
          <w:color w:val="C00000"/>
          <w:sz w:val="16"/>
          <w:szCs w:val="16"/>
          <w:lang w:val="es-ES" w:eastAsia="es-ES"/>
        </w:rPr>
        <w:drawing>
          <wp:inline distT="0" distB="0" distL="0" distR="0">
            <wp:extent cx="8734425" cy="5200650"/>
            <wp:effectExtent l="0" t="0" r="0" b="0"/>
            <wp:docPr id="1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B106D" w:rsidRDefault="001212BA" w:rsidP="00845B4C">
      <w:pPr>
        <w:ind w:left="708" w:hanging="708"/>
        <w:jc w:val="center"/>
        <w:rPr>
          <w:rFonts w:cstheme="minorHAnsi"/>
          <w:b/>
          <w:bCs/>
          <w:color w:val="C00000"/>
          <w:sz w:val="16"/>
          <w:szCs w:val="16"/>
        </w:rPr>
      </w:pPr>
      <w:r w:rsidRPr="007A4754">
        <w:rPr>
          <w:rFonts w:ascii="Arial" w:hAnsi="Arial" w:cs="Arial"/>
          <w:b/>
          <w:noProof/>
          <w:sz w:val="28"/>
          <w:lang w:val="es-ES" w:eastAsia="es-ES"/>
        </w:rPr>
        <w:lastRenderedPageBreak/>
        <w:drawing>
          <wp:inline distT="0" distB="0" distL="0" distR="0">
            <wp:extent cx="9267825" cy="5932805"/>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783AF6">
        <w:rPr>
          <w:rFonts w:cstheme="minorHAnsi"/>
          <w:b/>
          <w:bCs/>
          <w:noProof/>
          <w:color w:val="C00000"/>
          <w:sz w:val="16"/>
          <w:szCs w:val="16"/>
        </w:rPr>
        <w:pict>
          <v:shape id="Text Box 22" o:spid="_x0000_s1029" type="#_x0000_t202" style="position:absolute;left:0;text-align:left;margin-left:23.1pt;margin-top:4pt;width:189.05pt;height:27.5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" stroked="f">
            <v:textbox>
              <w:txbxContent>
                <w:p w:rsidR="007563E6" w:rsidRDefault="007563E6" w:rsidP="007563E6">
                  <w:r>
                    <w:rPr>
                      <w:rFonts w:ascii="Arial" w:hAnsi="Arial" w:cs="Arial"/>
                      <w:b/>
                      <w:bCs/>
                      <w:sz w:val="28"/>
                      <w:szCs w:val="16"/>
                    </w:rPr>
                    <w:t>OFICIALÍA MAYOR</w:t>
                  </w:r>
                </w:p>
              </w:txbxContent>
            </v:textbox>
          </v:shape>
        </w:pict>
      </w:r>
    </w:p>
    <w:p w:rsidR="008F1DC6" w:rsidRPr="00117A66" w:rsidRDefault="00783AF6" w:rsidP="00117A66">
      <w:pPr>
        <w:rPr>
          <w:rFonts w:cstheme="minorHAnsi"/>
          <w:b/>
          <w:bCs/>
          <w:color w:val="C00000"/>
          <w:sz w:val="16"/>
          <w:szCs w:val="16"/>
        </w:rPr>
      </w:pPr>
      <w:r>
        <w:rPr>
          <w:rFonts w:cstheme="minorHAnsi"/>
          <w:b/>
          <w:bCs/>
          <w:noProof/>
          <w:color w:val="C00000"/>
          <w:sz w:val="16"/>
          <w:szCs w:val="16"/>
        </w:rPr>
        <w:lastRenderedPageBreak/>
        <w:pict>
          <v:shape id="Text Box 23" o:spid="_x0000_s1030" type="#_x0000_t202" style="position:absolute;margin-left:504.95pt;margin-top:9.25pt;width:194.1pt;height:42.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" stroked="f">
            <v:textbox>
              <w:txbxContent>
                <w:p w:rsidR="000D3723" w:rsidRPr="000D3723" w:rsidRDefault="000D3723">
                  <w:pPr>
                    <w:rPr>
                      <w:b/>
                      <w:color w:val="FF0000"/>
                      <w:sz w:val="28"/>
                    </w:rPr>
                  </w:pPr>
                  <w:r w:rsidRPr="000D3723">
                    <w:rPr>
                      <w:b/>
                      <w:color w:val="FF0000"/>
                      <w:sz w:val="28"/>
                    </w:rPr>
                    <w:t>ORGANIGRAMA TERCER NIVEL</w:t>
                  </w:r>
                </w:p>
              </w:txbxContent>
            </v:textbox>
          </v:shape>
        </w:pict>
      </w:r>
      <w:r w:rsidR="00D033A0" w:rsidRPr="0016113D">
        <w:rPr>
          <w:b/>
          <w:sz w:val="24"/>
        </w:rPr>
        <w:t>SECRETARÍA PARTICULAR DE LA JUNTA DE GOBIE</w:t>
      </w:r>
      <w:r w:rsidR="008F1DC6">
        <w:rPr>
          <w:b/>
          <w:sz w:val="24"/>
        </w:rPr>
        <w:t>RNO</w:t>
      </w:r>
      <w:bookmarkStart w:id="0" w:name="_GoBack"/>
      <w:r w:rsidR="008F1DC6" w:rsidRPr="00D54B93">
        <w:rPr>
          <w:rFonts w:ascii="Arial" w:hAnsi="Arial" w:cs="Arial"/>
          <w:b/>
          <w:bCs/>
          <w:noProof/>
          <w:color w:val="C00000"/>
          <w:sz w:val="52"/>
          <w:szCs w:val="48"/>
          <w:lang w:val="es-ES" w:eastAsia="es-ES"/>
        </w:rPr>
        <w:drawing>
          <wp:inline distT="0" distB="0" distL="0" distR="0">
            <wp:extent cx="10096500" cy="4867275"/>
            <wp:effectExtent l="76200" t="3810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0"/>
    </w:p>
    <w:p w:rsidR="006D1DD0" w:rsidRPr="006D1DD0" w:rsidRDefault="008F1DC6" w:rsidP="005E3C5D">
      <w:pPr>
        <w:tabs>
          <w:tab w:val="left" w:pos="1507"/>
        </w:tabs>
        <w:rPr>
          <w:rFonts w:cstheme="minorHAnsi"/>
        </w:rPr>
      </w:pPr>
      <w:r>
        <w:rPr>
          <w:rFonts w:cstheme="minorHAnsi"/>
          <w:sz w:val="52"/>
          <w:szCs w:val="48"/>
        </w:rPr>
        <w:tab/>
      </w:r>
    </w:p>
    <w:p w:rsidR="00D54B93" w:rsidRPr="00117A66" w:rsidRDefault="00D54B93" w:rsidP="005E3C5D">
      <w:pPr>
        <w:tabs>
          <w:tab w:val="left" w:pos="1507"/>
        </w:tabs>
        <w:rPr>
          <w:rFonts w:cstheme="minorHAnsi"/>
          <w:sz w:val="52"/>
          <w:szCs w:val="48"/>
        </w:rPr>
      </w:pPr>
      <w:r w:rsidRPr="00E23173">
        <w:rPr>
          <w:rFonts w:ascii="Arial" w:hAnsi="Arial" w:cs="Arial"/>
          <w:b/>
          <w:sz w:val="28"/>
        </w:rPr>
        <w:lastRenderedPageBreak/>
        <w:t>TESORERÍA</w:t>
      </w:r>
    </w:p>
    <w:p w:rsidR="008F1DC6" w:rsidRDefault="008F1DC6" w:rsidP="00D54B93">
      <w:pPr>
        <w:ind w:firstLine="708"/>
      </w:pPr>
    </w:p>
    <w:p w:rsidR="00C835FB" w:rsidRDefault="00D54B93" w:rsidP="00C835FB">
      <w:pPr>
        <w:ind w:firstLine="708"/>
      </w:pPr>
      <w:r w:rsidRPr="00D54B93">
        <w:rPr>
          <w:noProof/>
          <w:lang w:val="es-ES" w:eastAsia="es-ES"/>
        </w:rPr>
        <w:drawing>
          <wp:inline distT="0" distB="0" distL="0" distR="0">
            <wp:extent cx="8582025" cy="4686300"/>
            <wp:effectExtent l="0" t="1905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54B93" w:rsidRDefault="00C835FB" w:rsidP="00C835FB">
      <w:pPr>
        <w:ind w:firstLine="708"/>
      </w:pPr>
      <w:r>
        <w:rPr>
          <w:rFonts w:ascii="Arial" w:hAnsi="Arial" w:cs="Arial"/>
          <w:b/>
          <w:bCs/>
          <w:sz w:val="28"/>
          <w:szCs w:val="16"/>
        </w:rPr>
        <w:lastRenderedPageBreak/>
        <w:t>OFICIALI</w:t>
      </w:r>
      <w:r w:rsidR="00117A66">
        <w:rPr>
          <w:rFonts w:ascii="Arial" w:hAnsi="Arial" w:cs="Arial"/>
          <w:b/>
          <w:bCs/>
          <w:sz w:val="28"/>
          <w:szCs w:val="16"/>
        </w:rPr>
        <w:t>A MAY</w:t>
      </w:r>
      <w:r w:rsidR="00D54B93">
        <w:rPr>
          <w:rFonts w:ascii="Arial" w:hAnsi="Arial" w:cs="Arial"/>
          <w:b/>
          <w:bCs/>
          <w:sz w:val="28"/>
          <w:szCs w:val="16"/>
        </w:rPr>
        <w:t>OR</w:t>
      </w:r>
    </w:p>
    <w:p w:rsidR="00D54B93" w:rsidRDefault="007A4754" w:rsidP="000D3723">
      <w:pPr>
        <w:ind w:firstLine="708"/>
        <w:rPr>
          <w:rFonts w:ascii="Arial" w:hAnsi="Arial" w:cs="Arial"/>
          <w:b/>
          <w:sz w:val="28"/>
        </w:rPr>
      </w:pPr>
      <w:r w:rsidRPr="007A4754">
        <w:rPr>
          <w:rFonts w:ascii="Arial" w:hAnsi="Arial" w:cs="Arial"/>
          <w:b/>
          <w:noProof/>
          <w:sz w:val="28"/>
          <w:lang w:val="es-ES" w:eastAsia="es-ES"/>
        </w:rPr>
        <w:drawing>
          <wp:inline distT="0" distB="0" distL="0" distR="0">
            <wp:extent cx="8350250" cy="4927600"/>
            <wp:effectExtent l="95250" t="0" r="698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893060" w:rsidRDefault="00893060" w:rsidP="000D3723">
      <w:pPr>
        <w:ind w:firstLine="708"/>
        <w:rPr>
          <w:rFonts w:ascii="Arial" w:hAnsi="Arial" w:cs="Arial"/>
          <w:b/>
          <w:sz w:val="28"/>
        </w:rPr>
      </w:pPr>
    </w:p>
    <w:p w:rsidR="0016113D" w:rsidRDefault="00E800E7" w:rsidP="000D3723">
      <w:pPr>
        <w:ind w:firstLine="708"/>
        <w:rPr>
          <w:rFonts w:ascii="Arial" w:hAnsi="Arial" w:cs="Arial"/>
          <w:b/>
          <w:sz w:val="28"/>
        </w:rPr>
      </w:pPr>
      <w:r w:rsidRPr="00E800E7">
        <w:rPr>
          <w:rFonts w:ascii="Arial" w:hAnsi="Arial" w:cs="Arial"/>
          <w:b/>
          <w:sz w:val="28"/>
        </w:rPr>
        <w:t xml:space="preserve">DIRECCIÓN DE </w:t>
      </w:r>
      <w:r w:rsidR="0016113D" w:rsidRPr="00E800E7">
        <w:rPr>
          <w:rFonts w:ascii="Arial" w:hAnsi="Arial" w:cs="Arial"/>
          <w:b/>
          <w:sz w:val="28"/>
        </w:rPr>
        <w:t>COMUNICACIÓN SOCIAL</w:t>
      </w:r>
    </w:p>
    <w:p w:rsidR="007A4754" w:rsidRPr="00E800E7" w:rsidRDefault="00160CF0" w:rsidP="0016113D">
      <w:pPr>
        <w:rPr>
          <w:rFonts w:ascii="Arial" w:hAnsi="Arial" w:cs="Arial"/>
          <w:b/>
          <w:sz w:val="28"/>
        </w:rPr>
      </w:pPr>
      <w:r w:rsidRPr="007A4754">
        <w:rPr>
          <w:noProof/>
          <w:lang w:val="es-ES" w:eastAsia="es-ES"/>
        </w:rPr>
        <w:drawing>
          <wp:inline distT="0" distB="0" distL="0" distR="0">
            <wp:extent cx="8691880" cy="4632960"/>
            <wp:effectExtent l="95250" t="0" r="7112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95AF7" w:rsidRDefault="00D95AF7" w:rsidP="007A4754">
      <w:pPr>
        <w:ind w:left="2124" w:firstLine="708"/>
      </w:pPr>
    </w:p>
    <w:p w:rsidR="00043708" w:rsidRDefault="00043708" w:rsidP="008C623C">
      <w:pPr>
        <w:ind w:firstLine="708"/>
        <w:rPr>
          <w:rFonts w:ascii="Arial" w:hAnsi="Arial" w:cs="Arial"/>
          <w:b/>
          <w:noProof/>
          <w:sz w:val="28"/>
        </w:rPr>
      </w:pPr>
    </w:p>
    <w:p w:rsidR="008C623C" w:rsidRDefault="008C623C" w:rsidP="008C623C">
      <w:pPr>
        <w:ind w:firstLine="708"/>
        <w:rPr>
          <w:rFonts w:ascii="Arial" w:hAnsi="Arial" w:cs="Arial"/>
          <w:b/>
          <w:noProof/>
          <w:sz w:val="28"/>
        </w:rPr>
      </w:pPr>
      <w:r w:rsidRPr="00E23173">
        <w:rPr>
          <w:rFonts w:ascii="Arial" w:hAnsi="Arial" w:cs="Arial"/>
          <w:b/>
          <w:noProof/>
          <w:sz w:val="28"/>
        </w:rPr>
        <w:t>DIRECCIÓN DE ASUNTOS LEGISLATIVOS</w:t>
      </w:r>
    </w:p>
    <w:p w:rsidR="00996428" w:rsidRDefault="00F256DA" w:rsidP="00227563">
      <w:r w:rsidRPr="008C623C">
        <w:rPr>
          <w:noProof/>
          <w:lang w:val="es-ES" w:eastAsia="es-ES"/>
        </w:rPr>
        <w:drawing>
          <wp:inline distT="0" distB="0" distL="0" distR="0">
            <wp:extent cx="7848600" cy="4476750"/>
            <wp:effectExtent l="0" t="0" r="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8C623C" w:rsidRPr="00785967" w:rsidRDefault="00996428" w:rsidP="00785967">
      <w:pPr>
        <w:ind w:firstLine="708"/>
        <w:rPr>
          <w:rFonts w:ascii="Arial" w:hAnsi="Arial" w:cs="Arial"/>
          <w:b/>
          <w:sz w:val="26"/>
          <w:szCs w:val="26"/>
        </w:rPr>
      </w:pPr>
      <w:r w:rsidRPr="00A6018E">
        <w:rPr>
          <w:rFonts w:ascii="Arial" w:hAnsi="Arial" w:cs="Arial"/>
          <w:b/>
          <w:sz w:val="26"/>
          <w:szCs w:val="26"/>
        </w:rPr>
        <w:lastRenderedPageBreak/>
        <w:t>DIRECCIÓN DE ADMINISTR</w:t>
      </w:r>
      <w:r w:rsidR="00A6018E" w:rsidRPr="00A6018E">
        <w:rPr>
          <w:rFonts w:ascii="Arial" w:hAnsi="Arial" w:cs="Arial"/>
          <w:b/>
          <w:sz w:val="26"/>
          <w:szCs w:val="26"/>
        </w:rPr>
        <w:t>ACIÓN Y RECURSOS HUMANOS</w:t>
      </w:r>
      <w:r w:rsidR="008F1DC6" w:rsidRPr="00996428">
        <w:rPr>
          <w:noProof/>
          <w:lang w:val="es-ES" w:eastAsia="es-ES"/>
        </w:rPr>
        <w:drawing>
          <wp:inline distT="0" distB="0" distL="0" distR="0">
            <wp:extent cx="8582025" cy="5207000"/>
            <wp:effectExtent l="0" t="57150" r="0" b="50800"/>
            <wp:docPr id="16"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8C623C" w:rsidRPr="007A1F5E">
        <w:rPr>
          <w:rFonts w:ascii="Arial" w:hAnsi="Arial" w:cs="Arial"/>
          <w:b/>
          <w:noProof/>
          <w:sz w:val="28"/>
        </w:rPr>
        <w:lastRenderedPageBreak/>
        <w:t>DIRECCIÓN DE ASUNTOS JURÍDICOS</w:t>
      </w:r>
    </w:p>
    <w:p w:rsidR="008C623C" w:rsidRDefault="00783AF6" w:rsidP="00263731">
      <w:pPr>
        <w:ind w:left="2124" w:firstLine="3"/>
      </w:pPr>
      <w:r>
        <w:rPr>
          <w:noProof/>
        </w:rPr>
        <w:pict>
          <v:shape id="20 CuadroTexto" o:spid="_x0000_s1031" type="#_x0000_t202" style="position:absolute;left:0;text-align:left;margin-left:0;margin-top:355.4pt;width:668.55pt;height:33.2pt;z-index:2516679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" filled="f" stroked="f">
            <v:path arrowok="t"/>
            <v:textbox style="mso-fit-shape-to-text:t">
              <w:txbxContent>
                <w:p w:rsidR="00785967" w:rsidRDefault="00785967" w:rsidP="00785967">
                  <w:pPr>
                    <w:pStyle w:val="NormalWeb"/>
                    <w:spacing w:before="0" w:beforeAutospacing="0" w:after="0" w:afterAutospacing="0"/>
                  </w:pPr>
                  <w:r>
                    <w:rPr>
                      <w:rFonts w:ascii="Calibri" w:hAnsi="Calibri" w:cstheme="minorBidi"/>
                      <w:b/>
                      <w:bCs/>
                      <w:color w:val="66100E"/>
                      <w:kern w:val="24"/>
                      <w:sz w:val="20"/>
                      <w:szCs w:val="20"/>
                      <w:lang w:val="es-ES_tradnl"/>
                    </w:rPr>
                    <w:t xml:space="preserve">    No.                 </w:t>
                  </w:r>
                  <w:r>
                    <w:rPr>
                      <w:rFonts w:asciiTheme="minorHAnsi" w:hAnsi="Calibri" w:cstheme="minorBidi"/>
                      <w:b/>
                      <w:bCs/>
                      <w:color w:val="7C231A"/>
                      <w:kern w:val="24"/>
                      <w:sz w:val="20"/>
                      <w:szCs w:val="20"/>
                      <w:lang w:val="es-ES"/>
                    </w:rPr>
                    <w:t>PLAZA VACANTE              TIPO DE PLAZA                     NIVEL                                 REQUISITOS                        DESIGNACION</w:t>
                  </w:r>
                </w:p>
                <w:p w:rsidR="00660796" w:rsidRDefault="00785967" w:rsidP="00785967">
                  <w:pPr>
                    <w:pStyle w:val="NormalWeb"/>
                    <w:spacing w:before="0" w:beforeAutospacing="0" w:after="0" w:afterAutospacing="0"/>
                  </w:pPr>
                  <w:r>
                    <w:t xml:space="preserve">    1</w:t>
                  </w:r>
                  <w:r>
                    <w:tab/>
                    <w:t xml:space="preserve">     </w:t>
                  </w:r>
                  <w:r w:rsidRPr="00785967">
                    <w:rPr>
                      <w:sz w:val="16"/>
                      <w:szCs w:val="16"/>
                    </w:rPr>
                    <w:t>071101CMM0601000011001</w:t>
                  </w:r>
                  <w:r>
                    <w:rPr>
                      <w:sz w:val="16"/>
                      <w:szCs w:val="16"/>
                    </w:rPr>
                    <w:t xml:space="preserve">           </w:t>
                  </w:r>
                  <w:r w:rsidRPr="00785967">
                    <w:rPr>
                      <w:sz w:val="16"/>
                      <w:szCs w:val="16"/>
                    </w:rPr>
                    <w:t>CONFIANZA</w:t>
                  </w:r>
                  <w:r w:rsidRPr="00785967">
                    <w:rPr>
                      <w:sz w:val="16"/>
                      <w:szCs w:val="16"/>
                    </w:rPr>
                    <w:tab/>
                  </w:r>
                  <w:r>
                    <w:t xml:space="preserve">       </w:t>
                  </w:r>
                  <w:r w:rsidRPr="00785967">
                    <w:rPr>
                      <w:sz w:val="16"/>
                      <w:szCs w:val="16"/>
                    </w:rPr>
                    <w:t>CMM06</w:t>
                  </w:r>
                  <w:r>
                    <w:tab/>
                  </w:r>
                </w:p>
                <w:p w:rsidR="00660796" w:rsidRDefault="00660796" w:rsidP="00660796">
                  <w:pPr>
                    <w:pStyle w:val="NormalWeb"/>
                    <w:spacing w:before="0" w:beforeAutospacing="0" w:after="0" w:afterAutospacing="0"/>
                    <w:ind w:right="885"/>
                  </w:pPr>
                  <w:r>
                    <w:t>La información relativa a requisitos para ocupar la plaza vacante será publicada una vez que se autorice la contratación de personal. Lo anterior derivado de la suspensión de contratación por la contingencia sanitaria de COVID-19.</w:t>
                  </w:r>
                </w:p>
                <w:p w:rsidR="00785967" w:rsidRDefault="00785967" w:rsidP="00785967">
                  <w:pPr>
                    <w:pStyle w:val="NormalWeb"/>
                    <w:spacing w:before="0" w:beforeAutospacing="0" w:after="0" w:afterAutospacing="0"/>
                  </w:pPr>
                  <w:r>
                    <w:tab/>
                    <w:t xml:space="preserve">     </w:t>
                  </w:r>
                </w:p>
                <w:p w:rsidR="001D722E" w:rsidRPr="001D722E" w:rsidRDefault="001D722E" w:rsidP="00785967">
                  <w:pPr>
                    <w:pStyle w:val="NormalWeb"/>
                    <w:spacing w:before="0" w:beforeAutospacing="0" w:after="0" w:afterAutospacing="0"/>
                    <w:rPr>
                      <w:sz w:val="16"/>
                      <w:szCs w:val="16"/>
                    </w:rPr>
                  </w:pPr>
                </w:p>
              </w:txbxContent>
            </v:textbox>
            <w10:wrap anchorx="margin"/>
          </v:shape>
        </w:pict>
      </w:r>
      <w:r w:rsidR="00990764" w:rsidRPr="008C623C">
        <w:rPr>
          <w:noProof/>
          <w:lang w:val="es-ES" w:eastAsia="es-ES"/>
        </w:rPr>
        <w:drawing>
          <wp:inline distT="0" distB="0" distL="0" distR="0">
            <wp:extent cx="8115300" cy="5038725"/>
            <wp:effectExtent l="76200" t="57150" r="0" b="0"/>
            <wp:docPr id="14"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8C623C" w:rsidRDefault="008C623C" w:rsidP="0016113D"/>
    <w:p w:rsidR="0016113D" w:rsidRPr="00EA39CF" w:rsidRDefault="008C623C" w:rsidP="00A33843">
      <w:pPr>
        <w:rPr>
          <w:rFonts w:ascii="Arial" w:hAnsi="Arial" w:cs="Arial"/>
          <w:b/>
          <w:sz w:val="28"/>
        </w:rPr>
      </w:pPr>
      <w:r>
        <w:rPr>
          <w:rFonts w:ascii="Arial" w:hAnsi="Arial" w:cs="Arial"/>
          <w:b/>
          <w:sz w:val="28"/>
        </w:rPr>
        <w:t xml:space="preserve">DIRECCIÓN </w:t>
      </w:r>
      <w:r w:rsidR="00EA39CF">
        <w:rPr>
          <w:rFonts w:ascii="Arial" w:hAnsi="Arial" w:cs="Arial"/>
          <w:b/>
          <w:sz w:val="28"/>
        </w:rPr>
        <w:t xml:space="preserve">DE </w:t>
      </w:r>
      <w:r w:rsidR="0016113D" w:rsidRPr="00EA39CF">
        <w:rPr>
          <w:rFonts w:ascii="Arial" w:hAnsi="Arial" w:cs="Arial"/>
          <w:b/>
          <w:sz w:val="28"/>
        </w:rPr>
        <w:t>DOCUMENTACIÓN E INFORMACIÓN LEGISLATIVA</w:t>
      </w:r>
    </w:p>
    <w:p w:rsidR="008C623C" w:rsidRDefault="00783AF6" w:rsidP="0016113D">
      <w:pPr>
        <w:rPr>
          <w:b/>
          <w:sz w:val="28"/>
        </w:rPr>
      </w:pPr>
      <w:r>
        <w:rPr>
          <w:noProof/>
        </w:rPr>
        <w:pict>
          <v:shape id="_x0000_s1032" type="#_x0000_t202" style="position:absolute;margin-left:15.45pt;margin-top:326.2pt;width:610.6pt;height:33.2pt;z-index:2516700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" filled="f" stroked="f">
            <v:path arrowok="t"/>
            <v:textbox style="mso-fit-shape-to-text:t">
              <w:txbxContent>
                <w:p w:rsidR="004B296E" w:rsidRDefault="004B296E" w:rsidP="004B296E">
                  <w:pPr>
                    <w:pStyle w:val="NormalWeb"/>
                    <w:spacing w:before="0" w:beforeAutospacing="0" w:after="0" w:afterAutospacing="0"/>
                  </w:pPr>
                  <w:r>
                    <w:rPr>
                      <w:rFonts w:ascii="Calibri" w:hAnsi="Calibri" w:cstheme="minorBidi"/>
                      <w:b/>
                      <w:bCs/>
                      <w:color w:val="66100E"/>
                      <w:kern w:val="24"/>
                      <w:sz w:val="20"/>
                      <w:szCs w:val="20"/>
                      <w:lang w:val="es-ES_tradnl"/>
                    </w:rPr>
                    <w:t xml:space="preserve">    No.                 </w:t>
                  </w:r>
                  <w:r>
                    <w:rPr>
                      <w:rFonts w:asciiTheme="minorHAnsi" w:hAnsi="Calibri" w:cstheme="minorBidi"/>
                      <w:b/>
                      <w:bCs/>
                      <w:color w:val="7C231A"/>
                      <w:kern w:val="24"/>
                      <w:sz w:val="20"/>
                      <w:szCs w:val="20"/>
                      <w:lang w:val="es-ES"/>
                    </w:rPr>
                    <w:t>PLAZA VACANTE              TIPO DE PLAZA                     NIVEL                                 REQUISITOS                        DESIGNACION</w:t>
                  </w:r>
                </w:p>
                <w:p w:rsidR="00660796" w:rsidRDefault="004B296E" w:rsidP="004B296E">
                  <w:pPr>
                    <w:pStyle w:val="NormalWeb"/>
                    <w:spacing w:before="0" w:beforeAutospacing="0" w:after="0" w:afterAutospacing="0"/>
                  </w:pPr>
                  <w:r>
                    <w:t xml:space="preserve">    2</w:t>
                  </w:r>
                  <w:r>
                    <w:tab/>
                    <w:t xml:space="preserve">     </w:t>
                  </w:r>
                  <w:r w:rsidRPr="00785967">
                    <w:rPr>
                      <w:sz w:val="16"/>
                      <w:szCs w:val="16"/>
                    </w:rPr>
                    <w:t>071101CMM</w:t>
                  </w:r>
                  <w:r>
                    <w:rPr>
                      <w:sz w:val="16"/>
                      <w:szCs w:val="16"/>
                    </w:rPr>
                    <w:t xml:space="preserve">021000011001         </w:t>
                  </w:r>
                  <w:r w:rsidRPr="00785967">
                    <w:rPr>
                      <w:sz w:val="16"/>
                      <w:szCs w:val="16"/>
                    </w:rPr>
                    <w:t>CONFIANZA</w:t>
                  </w:r>
                  <w:r w:rsidRPr="00785967">
                    <w:rPr>
                      <w:sz w:val="16"/>
                      <w:szCs w:val="16"/>
                    </w:rPr>
                    <w:tab/>
                  </w:r>
                  <w:r>
                    <w:t xml:space="preserve">                   </w:t>
                  </w:r>
                  <w:r w:rsidR="00263731">
                    <w:rPr>
                      <w:sz w:val="16"/>
                      <w:szCs w:val="16"/>
                    </w:rPr>
                    <w:t>CMM</w:t>
                  </w:r>
                  <w:r>
                    <w:rPr>
                      <w:sz w:val="16"/>
                      <w:szCs w:val="16"/>
                    </w:rPr>
                    <w:t>02</w:t>
                  </w:r>
                  <w:r>
                    <w:tab/>
                  </w:r>
                  <w:r>
                    <w:tab/>
                    <w:t xml:space="preserve"> </w:t>
                  </w:r>
                </w:p>
                <w:p w:rsidR="00660796" w:rsidRDefault="00660796" w:rsidP="00660796">
                  <w:pPr>
                    <w:pStyle w:val="NormalWeb"/>
                    <w:spacing w:before="0" w:beforeAutospacing="0" w:after="0" w:afterAutospacing="0"/>
                    <w:ind w:right="885"/>
                  </w:pPr>
                  <w:r>
                    <w:t>La información relativa a requisitos para ocupar la plaza vacante será publicada una vez que se autorice la contratación de personal. Lo anterior derivado de la suspensión de contratación por la contingencia sanitaria de COVID-19.</w:t>
                  </w:r>
                </w:p>
                <w:p w:rsidR="004B296E" w:rsidRDefault="004B296E" w:rsidP="004B296E">
                  <w:pPr>
                    <w:pStyle w:val="NormalWeb"/>
                    <w:spacing w:before="0" w:beforeAutospacing="0" w:after="0" w:afterAutospacing="0"/>
                  </w:pPr>
                  <w:r>
                    <w:t xml:space="preserve">    </w:t>
                  </w:r>
                </w:p>
                <w:p w:rsidR="004B296E" w:rsidRPr="001D722E" w:rsidRDefault="004B296E" w:rsidP="004B296E">
                  <w:pPr>
                    <w:pStyle w:val="NormalWeb"/>
                    <w:spacing w:before="0" w:beforeAutospacing="0" w:after="0" w:afterAutospacing="0"/>
                    <w:rPr>
                      <w:sz w:val="16"/>
                      <w:szCs w:val="16"/>
                    </w:rPr>
                  </w:pPr>
                </w:p>
              </w:txbxContent>
            </v:textbox>
            <w10:wrap anchorx="margin"/>
          </v:shape>
        </w:pict>
      </w:r>
      <w:r w:rsidR="00D95AF7" w:rsidRPr="008C623C">
        <w:rPr>
          <w:noProof/>
          <w:lang w:val="es-ES" w:eastAsia="es-ES"/>
        </w:rPr>
        <w:drawing>
          <wp:inline distT="0" distB="0" distL="0" distR="0">
            <wp:extent cx="7810500" cy="4352925"/>
            <wp:effectExtent l="95250" t="57150" r="95250" b="0"/>
            <wp:docPr id="12"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16113D" w:rsidRDefault="0016113D" w:rsidP="008C623C">
      <w:pPr>
        <w:ind w:left="2124" w:firstLine="708"/>
      </w:pPr>
    </w:p>
    <w:p w:rsidR="00996428" w:rsidRDefault="0016113D" w:rsidP="001D05A3">
      <w:pPr>
        <w:rPr>
          <w:rFonts w:ascii="Arial" w:hAnsi="Arial" w:cs="Arial"/>
          <w:b/>
          <w:sz w:val="28"/>
        </w:rPr>
      </w:pPr>
      <w:r>
        <w:br w:type="page"/>
      </w:r>
      <w:r w:rsidR="00996428" w:rsidRPr="007A1F5E">
        <w:rPr>
          <w:rFonts w:ascii="Arial" w:hAnsi="Arial" w:cs="Arial"/>
          <w:b/>
          <w:sz w:val="28"/>
        </w:rPr>
        <w:lastRenderedPageBreak/>
        <w:t>COMISIÓN DE GOBERNACIÓN, PUNTOS CONSTITUCIONALES Y JUSTICIA</w:t>
      </w:r>
    </w:p>
    <w:p w:rsidR="00996428" w:rsidRDefault="00996428" w:rsidP="000D3723">
      <w:pPr>
        <w:ind w:firstLine="708"/>
        <w:rPr>
          <w:rFonts w:ascii="Arial" w:hAnsi="Arial" w:cs="Arial"/>
          <w:b/>
          <w:sz w:val="28"/>
        </w:rPr>
      </w:pPr>
    </w:p>
    <w:p w:rsidR="00996428" w:rsidRDefault="00996428" w:rsidP="00996428">
      <w:pPr>
        <w:ind w:left="3540" w:firstLine="708"/>
        <w:rPr>
          <w:rFonts w:ascii="Arial" w:hAnsi="Arial" w:cs="Arial"/>
          <w:b/>
          <w:sz w:val="28"/>
        </w:rPr>
      </w:pPr>
      <w:r w:rsidRPr="00996428">
        <w:rPr>
          <w:rFonts w:ascii="Arial" w:hAnsi="Arial" w:cs="Arial"/>
          <w:b/>
          <w:noProof/>
          <w:sz w:val="28"/>
          <w:lang w:val="es-ES" w:eastAsia="es-ES"/>
        </w:rPr>
        <w:drawing>
          <wp:inline distT="0" distB="0" distL="0" distR="0">
            <wp:extent cx="4145943" cy="2975720"/>
            <wp:effectExtent l="76200" t="0" r="83185"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996428" w:rsidRDefault="00996428" w:rsidP="000D3723">
      <w:pPr>
        <w:ind w:firstLine="708"/>
        <w:rPr>
          <w:rFonts w:ascii="Arial" w:hAnsi="Arial" w:cs="Arial"/>
          <w:b/>
          <w:sz w:val="28"/>
        </w:rPr>
      </w:pPr>
    </w:p>
    <w:p w:rsidR="00996428" w:rsidRDefault="00996428" w:rsidP="000D3723">
      <w:pPr>
        <w:ind w:firstLine="708"/>
        <w:rPr>
          <w:rFonts w:ascii="Arial" w:hAnsi="Arial" w:cs="Arial"/>
          <w:b/>
          <w:sz w:val="28"/>
        </w:rPr>
      </w:pPr>
    </w:p>
    <w:p w:rsidR="00996428" w:rsidRDefault="00996428" w:rsidP="000D3723">
      <w:pPr>
        <w:ind w:firstLine="708"/>
        <w:rPr>
          <w:rFonts w:ascii="Arial" w:hAnsi="Arial" w:cs="Arial"/>
          <w:b/>
          <w:sz w:val="28"/>
        </w:rPr>
      </w:pPr>
    </w:p>
    <w:p w:rsidR="00996428" w:rsidRDefault="00996428" w:rsidP="000D3723">
      <w:pPr>
        <w:ind w:firstLine="708"/>
        <w:rPr>
          <w:rFonts w:ascii="Arial" w:hAnsi="Arial" w:cs="Arial"/>
          <w:b/>
          <w:sz w:val="28"/>
        </w:rPr>
      </w:pPr>
    </w:p>
    <w:p w:rsidR="0043276E" w:rsidRDefault="0043276E" w:rsidP="000D3723">
      <w:pPr>
        <w:ind w:firstLine="708"/>
        <w:rPr>
          <w:rFonts w:ascii="Arial" w:hAnsi="Arial" w:cs="Arial"/>
          <w:b/>
          <w:sz w:val="28"/>
        </w:rPr>
      </w:pPr>
    </w:p>
    <w:p w:rsidR="00996428" w:rsidRDefault="00996428" w:rsidP="000D3723">
      <w:pPr>
        <w:ind w:firstLine="708"/>
        <w:rPr>
          <w:rFonts w:ascii="Arial" w:hAnsi="Arial" w:cs="Arial"/>
          <w:b/>
          <w:sz w:val="28"/>
        </w:rPr>
      </w:pPr>
    </w:p>
    <w:p w:rsidR="00B20EE2" w:rsidRPr="007A1F5E" w:rsidRDefault="00B20EE2" w:rsidP="00B20EE2">
      <w:pPr>
        <w:ind w:firstLine="708"/>
        <w:rPr>
          <w:rFonts w:ascii="Arial" w:hAnsi="Arial" w:cs="Arial"/>
          <w:b/>
          <w:sz w:val="28"/>
        </w:rPr>
      </w:pPr>
      <w:r w:rsidRPr="007A1F5E">
        <w:rPr>
          <w:rFonts w:ascii="Arial" w:hAnsi="Arial" w:cs="Arial"/>
          <w:b/>
          <w:sz w:val="28"/>
        </w:rPr>
        <w:t>COMISIÓN DE FINANZAS, HACIENDA Y PRESUPUESTO</w:t>
      </w:r>
    </w:p>
    <w:p w:rsidR="00B20EE2" w:rsidRDefault="00B20EE2" w:rsidP="000D3723">
      <w:pPr>
        <w:ind w:firstLine="708"/>
        <w:rPr>
          <w:rFonts w:ascii="Arial" w:hAnsi="Arial" w:cs="Arial"/>
          <w:b/>
          <w:sz w:val="28"/>
        </w:rPr>
      </w:pPr>
    </w:p>
    <w:p w:rsidR="00B20EE2" w:rsidRDefault="00B20EE2" w:rsidP="00B20EE2">
      <w:pPr>
        <w:ind w:left="3540" w:firstLine="708"/>
        <w:rPr>
          <w:rFonts w:ascii="Arial" w:hAnsi="Arial" w:cs="Arial"/>
          <w:b/>
          <w:sz w:val="28"/>
        </w:rPr>
      </w:pPr>
      <w:r w:rsidRPr="00B20EE2">
        <w:rPr>
          <w:rFonts w:ascii="Arial" w:hAnsi="Arial" w:cs="Arial"/>
          <w:b/>
          <w:noProof/>
          <w:sz w:val="28"/>
          <w:lang w:val="es-ES" w:eastAsia="es-ES"/>
        </w:rPr>
        <w:drawing>
          <wp:inline distT="0" distB="0" distL="0" distR="0">
            <wp:extent cx="4182386" cy="2679589"/>
            <wp:effectExtent l="0" t="0" r="0" b="102235"/>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B20EE2" w:rsidRDefault="00B20EE2" w:rsidP="000D3723">
      <w:pPr>
        <w:ind w:firstLine="708"/>
        <w:rPr>
          <w:rFonts w:ascii="Arial" w:hAnsi="Arial" w:cs="Arial"/>
          <w:b/>
          <w:sz w:val="28"/>
        </w:rPr>
      </w:pPr>
    </w:p>
    <w:p w:rsidR="00B20EE2" w:rsidRDefault="00B20EE2" w:rsidP="000D3723">
      <w:pPr>
        <w:ind w:firstLine="708"/>
        <w:rPr>
          <w:rFonts w:ascii="Arial" w:hAnsi="Arial" w:cs="Arial"/>
          <w:b/>
          <w:sz w:val="28"/>
        </w:rPr>
      </w:pPr>
    </w:p>
    <w:p w:rsidR="00B20EE2" w:rsidRDefault="00B20EE2" w:rsidP="000D3723">
      <w:pPr>
        <w:ind w:firstLine="708"/>
        <w:rPr>
          <w:rFonts w:ascii="Arial" w:hAnsi="Arial" w:cs="Arial"/>
          <w:b/>
          <w:sz w:val="28"/>
        </w:rPr>
      </w:pPr>
    </w:p>
    <w:p w:rsidR="00B20EE2" w:rsidRDefault="00B20EE2" w:rsidP="000D3723">
      <w:pPr>
        <w:ind w:firstLine="708"/>
        <w:rPr>
          <w:rFonts w:ascii="Arial" w:hAnsi="Arial" w:cs="Arial"/>
          <w:b/>
          <w:sz w:val="28"/>
        </w:rPr>
      </w:pPr>
    </w:p>
    <w:p w:rsidR="003455A7" w:rsidRDefault="003455A7" w:rsidP="000D3723">
      <w:pPr>
        <w:ind w:firstLine="708"/>
        <w:rPr>
          <w:rFonts w:ascii="Arial" w:hAnsi="Arial" w:cs="Arial"/>
          <w:b/>
          <w:sz w:val="28"/>
        </w:rPr>
      </w:pPr>
    </w:p>
    <w:p w:rsidR="003455A7" w:rsidRDefault="003455A7" w:rsidP="000D3723">
      <w:pPr>
        <w:ind w:firstLine="708"/>
        <w:rPr>
          <w:rFonts w:ascii="Arial" w:hAnsi="Arial" w:cs="Arial"/>
          <w:b/>
          <w:sz w:val="28"/>
        </w:rPr>
      </w:pPr>
    </w:p>
    <w:p w:rsidR="00B20EE2" w:rsidRPr="007A1F5E" w:rsidRDefault="00B20EE2" w:rsidP="00B20EE2">
      <w:pPr>
        <w:ind w:firstLine="708"/>
        <w:rPr>
          <w:rFonts w:ascii="Arial" w:hAnsi="Arial" w:cs="Arial"/>
          <w:b/>
          <w:sz w:val="28"/>
        </w:rPr>
      </w:pPr>
      <w:r w:rsidRPr="007A1F5E">
        <w:rPr>
          <w:rFonts w:ascii="Arial" w:hAnsi="Arial" w:cs="Arial"/>
          <w:b/>
          <w:sz w:val="28"/>
        </w:rPr>
        <w:t>COMISIÓN DE AUDITORÍA GUBERNAMENTAL Y CUENTA PÚBLICA</w:t>
      </w:r>
    </w:p>
    <w:p w:rsidR="00B20EE2" w:rsidRDefault="00B20EE2" w:rsidP="000D3723">
      <w:pPr>
        <w:ind w:firstLine="708"/>
        <w:rPr>
          <w:rFonts w:ascii="Arial" w:hAnsi="Arial" w:cs="Arial"/>
          <w:b/>
          <w:sz w:val="28"/>
        </w:rPr>
      </w:pPr>
    </w:p>
    <w:p w:rsidR="00B20EE2" w:rsidRDefault="00B20EE2" w:rsidP="00B20EE2">
      <w:pPr>
        <w:ind w:left="4956" w:firstLine="708"/>
        <w:rPr>
          <w:rFonts w:ascii="Arial" w:hAnsi="Arial" w:cs="Arial"/>
          <w:b/>
          <w:sz w:val="28"/>
        </w:rPr>
      </w:pPr>
      <w:r w:rsidRPr="00B20EE2">
        <w:rPr>
          <w:rFonts w:ascii="Arial" w:hAnsi="Arial" w:cs="Arial"/>
          <w:b/>
          <w:noProof/>
          <w:sz w:val="28"/>
          <w:lang w:val="es-ES" w:eastAsia="es-ES"/>
        </w:rPr>
        <w:drawing>
          <wp:inline distT="0" distB="0" distL="0" distR="0">
            <wp:extent cx="3114675" cy="2752725"/>
            <wp:effectExtent l="76200" t="0" r="66675"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B20EE2" w:rsidRDefault="00B20EE2" w:rsidP="000D3723">
      <w:pPr>
        <w:ind w:firstLine="708"/>
        <w:rPr>
          <w:rFonts w:ascii="Arial" w:hAnsi="Arial" w:cs="Arial"/>
          <w:b/>
          <w:sz w:val="28"/>
        </w:rPr>
      </w:pPr>
    </w:p>
    <w:p w:rsidR="00B20EE2" w:rsidRDefault="00B20EE2" w:rsidP="000D3723">
      <w:pPr>
        <w:ind w:firstLine="708"/>
        <w:rPr>
          <w:rFonts w:ascii="Arial" w:hAnsi="Arial" w:cs="Arial"/>
          <w:b/>
          <w:sz w:val="28"/>
        </w:rPr>
      </w:pPr>
    </w:p>
    <w:p w:rsidR="00D95AF7" w:rsidRDefault="00D95AF7" w:rsidP="000D3723">
      <w:pPr>
        <w:ind w:firstLine="708"/>
        <w:rPr>
          <w:rFonts w:ascii="Arial" w:hAnsi="Arial" w:cs="Arial"/>
          <w:b/>
          <w:sz w:val="28"/>
        </w:rPr>
      </w:pPr>
    </w:p>
    <w:p w:rsidR="00D95AF7" w:rsidRDefault="00D95AF7" w:rsidP="000D3723">
      <w:pPr>
        <w:ind w:firstLine="708"/>
        <w:rPr>
          <w:rFonts w:ascii="Arial" w:hAnsi="Arial" w:cs="Arial"/>
          <w:b/>
          <w:sz w:val="28"/>
        </w:rPr>
      </w:pPr>
    </w:p>
    <w:p w:rsidR="00B20EE2" w:rsidRDefault="00B20EE2" w:rsidP="000D3723">
      <w:pPr>
        <w:ind w:firstLine="708"/>
        <w:rPr>
          <w:rFonts w:ascii="Arial" w:hAnsi="Arial" w:cs="Arial"/>
          <w:b/>
          <w:sz w:val="28"/>
        </w:rPr>
      </w:pPr>
    </w:p>
    <w:p w:rsidR="00B20EE2" w:rsidRDefault="00B20EE2" w:rsidP="000D3723">
      <w:pPr>
        <w:ind w:firstLine="708"/>
        <w:rPr>
          <w:rFonts w:ascii="Arial" w:hAnsi="Arial" w:cs="Arial"/>
          <w:b/>
          <w:sz w:val="28"/>
        </w:rPr>
      </w:pPr>
    </w:p>
    <w:p w:rsidR="00B20EE2" w:rsidRDefault="00B20EE2" w:rsidP="000D3723">
      <w:pPr>
        <w:ind w:firstLine="708"/>
        <w:rPr>
          <w:rFonts w:ascii="Arial" w:hAnsi="Arial" w:cs="Arial"/>
          <w:b/>
          <w:sz w:val="28"/>
        </w:rPr>
      </w:pPr>
    </w:p>
    <w:p w:rsidR="0016113D" w:rsidRDefault="0016113D" w:rsidP="000D3723">
      <w:pPr>
        <w:ind w:firstLine="708"/>
        <w:rPr>
          <w:rFonts w:ascii="Arial" w:hAnsi="Arial" w:cs="Arial"/>
          <w:b/>
          <w:sz w:val="28"/>
        </w:rPr>
      </w:pPr>
      <w:r w:rsidRPr="00EC2259">
        <w:rPr>
          <w:rFonts w:ascii="Arial" w:hAnsi="Arial" w:cs="Arial"/>
          <w:b/>
          <w:sz w:val="28"/>
        </w:rPr>
        <w:t>INSTITUTO DE INVESTIGACIONES JURÍDICAS Y PARLAMENTARIAS</w:t>
      </w:r>
    </w:p>
    <w:p w:rsidR="00B20EE2" w:rsidRDefault="00B20EE2" w:rsidP="000D3723">
      <w:pPr>
        <w:ind w:firstLine="708"/>
        <w:rPr>
          <w:rFonts w:ascii="Arial" w:hAnsi="Arial" w:cs="Arial"/>
          <w:b/>
          <w:sz w:val="28"/>
        </w:rPr>
      </w:pPr>
    </w:p>
    <w:p w:rsidR="00EC2259" w:rsidRDefault="00B20EE2" w:rsidP="0016113D">
      <w:pPr>
        <w:rPr>
          <w:rFonts w:ascii="Arial" w:hAnsi="Arial" w:cs="Arial"/>
          <w:b/>
          <w:sz w:val="28"/>
        </w:rPr>
      </w:pPr>
      <w:r>
        <w:rPr>
          <w:rFonts w:ascii="Arial" w:hAnsi="Arial" w:cs="Arial"/>
          <w:b/>
          <w:sz w:val="28"/>
        </w:rPr>
        <w:tab/>
      </w:r>
      <w:r>
        <w:rPr>
          <w:rFonts w:ascii="Arial" w:hAnsi="Arial" w:cs="Arial"/>
          <w:b/>
          <w:sz w:val="28"/>
        </w:rPr>
        <w:tab/>
      </w:r>
    </w:p>
    <w:p w:rsidR="00EC2259" w:rsidRPr="00EC2259" w:rsidRDefault="00B20EE2" w:rsidP="0016113D">
      <w:pPr>
        <w:rPr>
          <w:rFonts w:ascii="Arial" w:hAnsi="Arial" w:cs="Arial"/>
          <w:b/>
          <w:sz w:val="28"/>
        </w:rPr>
      </w:pPr>
      <w:r>
        <w:rPr>
          <w:rFonts w:ascii="Arial" w:hAnsi="Arial" w:cs="Arial"/>
          <w:b/>
          <w:sz w:val="28"/>
        </w:rPr>
        <w:lastRenderedPageBreak/>
        <w:tab/>
      </w:r>
      <w:r>
        <w:rPr>
          <w:rFonts w:ascii="Arial" w:hAnsi="Arial" w:cs="Arial"/>
          <w:b/>
          <w:sz w:val="28"/>
        </w:rPr>
        <w:tab/>
      </w:r>
      <w:r>
        <w:rPr>
          <w:rFonts w:ascii="Arial" w:hAnsi="Arial" w:cs="Arial"/>
          <w:b/>
          <w:sz w:val="28"/>
        </w:rPr>
        <w:tab/>
      </w:r>
      <w:r w:rsidR="00EC2259">
        <w:rPr>
          <w:rFonts w:ascii="Arial" w:hAnsi="Arial" w:cs="Arial"/>
          <w:b/>
          <w:sz w:val="28"/>
        </w:rPr>
        <w:tab/>
      </w:r>
      <w:r w:rsidR="00EC2259">
        <w:rPr>
          <w:rFonts w:ascii="Arial" w:hAnsi="Arial" w:cs="Arial"/>
          <w:b/>
          <w:sz w:val="28"/>
        </w:rPr>
        <w:tab/>
      </w:r>
      <w:r w:rsidR="00EC2259">
        <w:rPr>
          <w:rFonts w:ascii="Arial" w:hAnsi="Arial" w:cs="Arial"/>
          <w:b/>
          <w:sz w:val="28"/>
        </w:rPr>
        <w:tab/>
      </w:r>
      <w:r w:rsidRPr="00B20EE2">
        <w:rPr>
          <w:rFonts w:ascii="Arial" w:hAnsi="Arial" w:cs="Arial"/>
          <w:b/>
          <w:noProof/>
          <w:sz w:val="28"/>
          <w:lang w:val="es-ES" w:eastAsia="es-ES"/>
        </w:rPr>
        <w:drawing>
          <wp:inline distT="0" distB="0" distL="0" distR="0">
            <wp:extent cx="5029200" cy="2902689"/>
            <wp:effectExtent l="0" t="57150" r="0" b="88265"/>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3E15DF" w:rsidRPr="000D3723" w:rsidRDefault="00EF7166" w:rsidP="000D3723">
      <w:pPr>
        <w:jc w:val="center"/>
        <w:rPr>
          <w:rFonts w:ascii="Arial" w:hAnsi="Arial" w:cs="Arial"/>
          <w:b/>
          <w:bCs/>
          <w:color w:val="C00000"/>
          <w:sz w:val="48"/>
          <w:szCs w:val="48"/>
        </w:rPr>
      </w:pPr>
      <w:r w:rsidRPr="000D3723">
        <w:rPr>
          <w:rFonts w:ascii="Arial" w:hAnsi="Arial" w:cs="Arial"/>
          <w:b/>
          <w:bCs/>
          <w:color w:val="C00000"/>
          <w:sz w:val="48"/>
          <w:szCs w:val="48"/>
        </w:rPr>
        <w:t>DIPUTADOS</w:t>
      </w:r>
    </w:p>
    <w:p w:rsidR="00EF7166" w:rsidRPr="000D3723" w:rsidRDefault="00EF7166" w:rsidP="0010782B">
      <w:pPr>
        <w:jc w:val="both"/>
        <w:rPr>
          <w:rFonts w:ascii="Arial" w:hAnsi="Arial" w:cs="Arial"/>
          <w:color w:val="000000"/>
          <w:sz w:val="24"/>
          <w:szCs w:val="24"/>
        </w:rPr>
      </w:pPr>
      <w:r w:rsidRPr="000D3723">
        <w:rPr>
          <w:rFonts w:ascii="Arial" w:hAnsi="Arial" w:cs="Arial"/>
          <w:color w:val="000000"/>
          <w:sz w:val="24"/>
          <w:szCs w:val="24"/>
        </w:rPr>
        <w:t>El Poder Legislativo se deposita en una asamblea que se denomina Congreso del Estado Independiente, Libre y Soberano de Coahuila de Zaragoza.</w:t>
      </w:r>
    </w:p>
    <w:p w:rsidR="00EF7166" w:rsidRPr="000D3723" w:rsidRDefault="00EF7166" w:rsidP="0010782B">
      <w:pPr>
        <w:jc w:val="both"/>
        <w:rPr>
          <w:rFonts w:ascii="Arial" w:hAnsi="Arial" w:cs="Arial"/>
          <w:color w:val="000000"/>
          <w:sz w:val="24"/>
          <w:szCs w:val="24"/>
        </w:rPr>
      </w:pPr>
      <w:r w:rsidRPr="000D3723">
        <w:rPr>
          <w:rFonts w:ascii="Arial" w:hAnsi="Arial" w:cs="Arial"/>
          <w:color w:val="000000"/>
          <w:sz w:val="24"/>
          <w:szCs w:val="24"/>
        </w:rPr>
        <w:t xml:space="preserve">El Congreso del Estado se renovará en su totalidad cada tres años y se integrará con dieciséis diputados electos según el principio de mayoría relativa mediante el sistema de distritos electorales, y con nueve diputados electos bajo el principio de El ejercicio de las funciones de los diputados en la asamblea durante el periodo constitucional para el que fueron electos constituye una Legislatura, la que se identificará con el número ordinal consecutivo que le corresponda.  </w:t>
      </w:r>
    </w:p>
    <w:p w:rsidR="00EF7166" w:rsidRPr="000D3723" w:rsidRDefault="00EF7166" w:rsidP="0010782B">
      <w:pPr>
        <w:jc w:val="both"/>
        <w:rPr>
          <w:rFonts w:ascii="Arial" w:hAnsi="Arial" w:cs="Arial"/>
          <w:color w:val="000000"/>
          <w:sz w:val="24"/>
          <w:szCs w:val="24"/>
        </w:rPr>
      </w:pPr>
      <w:r w:rsidRPr="000D3723">
        <w:rPr>
          <w:rFonts w:ascii="Arial" w:hAnsi="Arial" w:cs="Arial"/>
          <w:color w:val="000000"/>
          <w:sz w:val="24"/>
          <w:szCs w:val="24"/>
        </w:rPr>
        <w:lastRenderedPageBreak/>
        <w:t xml:space="preserve">Las acciones individuales de los diputados no constituyen un acto del Poder Legislativo y solo tendrán su representación cuando </w:t>
      </w:r>
      <w:r w:rsidR="006B2D98" w:rsidRPr="000D3723">
        <w:rPr>
          <w:rFonts w:ascii="Arial" w:hAnsi="Arial" w:cs="Arial"/>
          <w:sz w:val="24"/>
          <w:szCs w:val="24"/>
        </w:rPr>
        <w:t>así lo exprese la Ley Orgánica del Congreso del Estado</w:t>
      </w:r>
      <w:r w:rsidR="00AD21B3" w:rsidRPr="000D3723">
        <w:rPr>
          <w:rFonts w:ascii="Arial" w:hAnsi="Arial" w:cs="Arial"/>
          <w:sz w:val="24"/>
          <w:szCs w:val="24"/>
        </w:rPr>
        <w:t xml:space="preserve"> o</w:t>
      </w:r>
      <w:r w:rsidRPr="000D3723">
        <w:rPr>
          <w:rFonts w:ascii="Arial" w:hAnsi="Arial" w:cs="Arial"/>
          <w:color w:val="000000"/>
          <w:sz w:val="24"/>
          <w:szCs w:val="24"/>
        </w:rPr>
        <w:t xml:space="preserve"> por comisión otorgada por el Pleno y en sus recesos por la Diputación Permanente. </w:t>
      </w:r>
    </w:p>
    <w:p w:rsidR="00EF7166" w:rsidRPr="000D3723" w:rsidRDefault="00EF7166" w:rsidP="0010782B">
      <w:pPr>
        <w:jc w:val="both"/>
        <w:rPr>
          <w:rFonts w:ascii="Arial" w:hAnsi="Arial" w:cs="Arial"/>
          <w:color w:val="000000"/>
          <w:sz w:val="24"/>
          <w:szCs w:val="24"/>
        </w:rPr>
      </w:pPr>
      <w:r w:rsidRPr="000D3723">
        <w:rPr>
          <w:rFonts w:ascii="Arial" w:hAnsi="Arial" w:cs="Arial"/>
          <w:color w:val="000000"/>
          <w:sz w:val="24"/>
          <w:szCs w:val="24"/>
        </w:rPr>
        <w:t xml:space="preserve">El Pleno del Congreso del Estado se conformará con los veinticinco diputados que integran la Legislatura, conforme a la Constitución del Estado. </w:t>
      </w:r>
    </w:p>
    <w:p w:rsidR="003E15DF" w:rsidRPr="000D3723" w:rsidRDefault="003E15DF" w:rsidP="0010782B">
      <w:pPr>
        <w:jc w:val="both"/>
        <w:rPr>
          <w:rFonts w:ascii="Arial" w:hAnsi="Arial" w:cs="Arial"/>
          <w:b/>
          <w:bCs/>
          <w:color w:val="000000"/>
          <w:sz w:val="24"/>
          <w:szCs w:val="24"/>
        </w:rPr>
      </w:pPr>
    </w:p>
    <w:p w:rsidR="00C96EA6" w:rsidRDefault="00C96EA6" w:rsidP="00EF7166">
      <w:pPr>
        <w:rPr>
          <w:rFonts w:ascii="Arial" w:hAnsi="Arial" w:cs="Arial"/>
          <w:b/>
          <w:bCs/>
          <w:color w:val="808080" w:themeColor="background1" w:themeShade="80"/>
          <w:sz w:val="40"/>
          <w:szCs w:val="40"/>
        </w:rPr>
      </w:pPr>
    </w:p>
    <w:p w:rsidR="00A6018E" w:rsidRPr="000D3723" w:rsidRDefault="00A6018E" w:rsidP="00EF7166">
      <w:pPr>
        <w:rPr>
          <w:rFonts w:ascii="Arial" w:hAnsi="Arial" w:cs="Arial"/>
          <w:b/>
          <w:bCs/>
          <w:color w:val="808080" w:themeColor="background1" w:themeShade="80"/>
          <w:sz w:val="40"/>
          <w:szCs w:val="40"/>
        </w:rPr>
      </w:pPr>
    </w:p>
    <w:p w:rsidR="00C96EA6" w:rsidRPr="000D3723" w:rsidRDefault="00C96EA6" w:rsidP="00EF7166">
      <w:pPr>
        <w:rPr>
          <w:rFonts w:ascii="Arial" w:hAnsi="Arial" w:cs="Arial"/>
          <w:b/>
          <w:bCs/>
          <w:color w:val="808080" w:themeColor="background1" w:themeShade="80"/>
          <w:sz w:val="40"/>
          <w:szCs w:val="40"/>
        </w:rPr>
      </w:pPr>
    </w:p>
    <w:p w:rsidR="008A30BD" w:rsidRDefault="008A30BD" w:rsidP="00EF7166">
      <w:pPr>
        <w:rPr>
          <w:rFonts w:cstheme="minorHAnsi"/>
          <w:b/>
          <w:bCs/>
          <w:color w:val="808080" w:themeColor="background1" w:themeShade="80"/>
          <w:sz w:val="40"/>
          <w:szCs w:val="40"/>
        </w:rPr>
      </w:pPr>
    </w:p>
    <w:p w:rsidR="00D95AF7" w:rsidRDefault="00D95AF7" w:rsidP="00EF7166">
      <w:pPr>
        <w:rPr>
          <w:rFonts w:cstheme="minorHAnsi"/>
          <w:b/>
          <w:bCs/>
          <w:color w:val="808080" w:themeColor="background1" w:themeShade="80"/>
          <w:sz w:val="40"/>
          <w:szCs w:val="40"/>
        </w:rPr>
      </w:pPr>
    </w:p>
    <w:p w:rsidR="00EF7166" w:rsidRPr="00B84900" w:rsidRDefault="00EF7166" w:rsidP="00EF7166">
      <w:pPr>
        <w:rPr>
          <w:rFonts w:ascii="Arial" w:hAnsi="Arial" w:cs="Arial"/>
          <w:b/>
          <w:bCs/>
          <w:color w:val="808080" w:themeColor="background1" w:themeShade="80"/>
          <w:sz w:val="36"/>
          <w:szCs w:val="40"/>
        </w:rPr>
      </w:pPr>
      <w:r w:rsidRPr="00B84900">
        <w:rPr>
          <w:rFonts w:ascii="Arial" w:hAnsi="Arial" w:cs="Arial"/>
          <w:b/>
          <w:bCs/>
          <w:color w:val="808080" w:themeColor="background1" w:themeShade="80"/>
          <w:sz w:val="36"/>
          <w:szCs w:val="40"/>
        </w:rPr>
        <w:t>DERECHOS</w:t>
      </w:r>
    </w:p>
    <w:p w:rsidR="00EF7166" w:rsidRPr="000D3723" w:rsidRDefault="00EF7166" w:rsidP="0010782B">
      <w:pPr>
        <w:jc w:val="both"/>
        <w:rPr>
          <w:rFonts w:ascii="Arial" w:hAnsi="Arial" w:cs="Arial"/>
          <w:color w:val="000000"/>
          <w:sz w:val="24"/>
          <w:szCs w:val="24"/>
        </w:rPr>
      </w:pPr>
      <w:r w:rsidRPr="000D3723">
        <w:rPr>
          <w:rFonts w:ascii="Arial" w:hAnsi="Arial" w:cs="Arial"/>
          <w:color w:val="000000"/>
          <w:sz w:val="24"/>
          <w:szCs w:val="24"/>
        </w:rPr>
        <w:t xml:space="preserve">Son derechos de los diputados, además de los otorgados por la Constitución Política del Estado y otros ordenamientos legales aplicables, los siguientes: </w:t>
      </w:r>
    </w:p>
    <w:p w:rsidR="00EF7166" w:rsidRPr="000D3723" w:rsidRDefault="00EF7166" w:rsidP="0010782B">
      <w:pPr>
        <w:pStyle w:val="Prrafodelista"/>
        <w:numPr>
          <w:ilvl w:val="0"/>
          <w:numId w:val="21"/>
        </w:numPr>
        <w:jc w:val="both"/>
        <w:rPr>
          <w:rFonts w:ascii="Arial" w:hAnsi="Arial" w:cs="Arial"/>
          <w:color w:val="000000"/>
          <w:sz w:val="24"/>
          <w:szCs w:val="24"/>
        </w:rPr>
      </w:pPr>
      <w:r w:rsidRPr="000D3723">
        <w:rPr>
          <w:rFonts w:ascii="Arial" w:hAnsi="Arial" w:cs="Arial"/>
          <w:color w:val="000000"/>
          <w:sz w:val="24"/>
          <w:szCs w:val="24"/>
        </w:rPr>
        <w:t>Tener voz y voto en las sesiones del Pleno del Congreso y en las de la Diputación Permanente, cuando formen parte de la misma; así como en las reuniones de las comisiones permanentes y especiales y de los comités, en los que participen como integrantes;</w:t>
      </w:r>
    </w:p>
    <w:p w:rsidR="00EF7166" w:rsidRPr="000D3723" w:rsidRDefault="00EF7166" w:rsidP="0010782B">
      <w:pPr>
        <w:pStyle w:val="Prrafodelista"/>
        <w:jc w:val="both"/>
        <w:rPr>
          <w:rFonts w:ascii="Arial" w:hAnsi="Arial" w:cs="Arial"/>
          <w:color w:val="000000"/>
          <w:sz w:val="24"/>
          <w:szCs w:val="24"/>
        </w:rPr>
      </w:pPr>
    </w:p>
    <w:p w:rsidR="00EF7166" w:rsidRPr="000D3723" w:rsidRDefault="00EF7166" w:rsidP="0010782B">
      <w:pPr>
        <w:pStyle w:val="Prrafodelista"/>
        <w:numPr>
          <w:ilvl w:val="0"/>
          <w:numId w:val="21"/>
        </w:numPr>
        <w:jc w:val="both"/>
        <w:rPr>
          <w:rFonts w:ascii="Arial" w:hAnsi="Arial" w:cs="Arial"/>
          <w:color w:val="000000"/>
          <w:sz w:val="24"/>
          <w:szCs w:val="24"/>
        </w:rPr>
      </w:pPr>
      <w:r w:rsidRPr="000D3723">
        <w:rPr>
          <w:rFonts w:ascii="Arial" w:hAnsi="Arial" w:cs="Arial"/>
          <w:color w:val="000000"/>
          <w:sz w:val="24"/>
          <w:szCs w:val="24"/>
        </w:rPr>
        <w:t>Ser integrantes de cuando menos una comisión o comité, pudiendo formar parte de más, sin que esta participación pueda exceder de cinco casos entre comisiones permanentes y comités;</w:t>
      </w:r>
    </w:p>
    <w:p w:rsidR="00EF7166" w:rsidRPr="000D3723" w:rsidRDefault="00EF7166" w:rsidP="0010782B">
      <w:pPr>
        <w:pStyle w:val="Prrafodelista"/>
        <w:jc w:val="both"/>
        <w:rPr>
          <w:rFonts w:ascii="Arial" w:hAnsi="Arial" w:cs="Arial"/>
          <w:color w:val="000000"/>
          <w:sz w:val="24"/>
          <w:szCs w:val="24"/>
        </w:rPr>
      </w:pPr>
    </w:p>
    <w:p w:rsidR="00EF7166" w:rsidRPr="000D3723" w:rsidRDefault="00EF7166" w:rsidP="0010782B">
      <w:pPr>
        <w:pStyle w:val="Prrafodelista"/>
        <w:numPr>
          <w:ilvl w:val="0"/>
          <w:numId w:val="21"/>
        </w:numPr>
        <w:jc w:val="both"/>
        <w:rPr>
          <w:rFonts w:ascii="Arial" w:hAnsi="Arial" w:cs="Arial"/>
          <w:color w:val="000000"/>
          <w:sz w:val="24"/>
          <w:szCs w:val="24"/>
        </w:rPr>
      </w:pPr>
      <w:r w:rsidRPr="000D3723">
        <w:rPr>
          <w:rFonts w:ascii="Arial" w:hAnsi="Arial" w:cs="Arial"/>
          <w:color w:val="000000"/>
          <w:sz w:val="24"/>
          <w:szCs w:val="24"/>
        </w:rPr>
        <w:t>Asistir a los trabajos de cualquier comisión o comité del que no for</w:t>
      </w:r>
      <w:r w:rsidR="000673F6" w:rsidRPr="000D3723">
        <w:rPr>
          <w:rFonts w:ascii="Arial" w:hAnsi="Arial" w:cs="Arial"/>
          <w:color w:val="000000"/>
          <w:sz w:val="24"/>
          <w:szCs w:val="24"/>
        </w:rPr>
        <w:t>me parte, con voz pero sin voto;</w:t>
      </w:r>
    </w:p>
    <w:p w:rsidR="000673F6" w:rsidRPr="000D3723" w:rsidRDefault="000673F6" w:rsidP="0010782B">
      <w:pPr>
        <w:pStyle w:val="Prrafodelista"/>
        <w:jc w:val="both"/>
        <w:rPr>
          <w:rFonts w:ascii="Arial" w:hAnsi="Arial" w:cs="Arial"/>
          <w:color w:val="000000"/>
          <w:sz w:val="24"/>
          <w:szCs w:val="24"/>
        </w:rPr>
      </w:pPr>
    </w:p>
    <w:p w:rsidR="00EF7166" w:rsidRPr="000D3723" w:rsidRDefault="00EF7166" w:rsidP="0010782B">
      <w:pPr>
        <w:pStyle w:val="Prrafodelista"/>
        <w:numPr>
          <w:ilvl w:val="0"/>
          <w:numId w:val="21"/>
        </w:numPr>
        <w:jc w:val="both"/>
        <w:rPr>
          <w:rFonts w:ascii="Arial" w:hAnsi="Arial" w:cs="Arial"/>
          <w:color w:val="000000"/>
          <w:sz w:val="24"/>
          <w:szCs w:val="24"/>
        </w:rPr>
      </w:pPr>
      <w:r w:rsidRPr="000D3723">
        <w:rPr>
          <w:rFonts w:ascii="Arial" w:hAnsi="Arial" w:cs="Arial"/>
          <w:color w:val="000000"/>
          <w:sz w:val="24"/>
          <w:szCs w:val="24"/>
        </w:rPr>
        <w:t>Elegir y ser electos para integrar la Mesa Directiva y la Diputación Permanente del Congreso;</w:t>
      </w:r>
    </w:p>
    <w:p w:rsidR="000673F6" w:rsidRPr="000D3723" w:rsidRDefault="000673F6" w:rsidP="0010782B">
      <w:pPr>
        <w:pStyle w:val="Prrafodelista"/>
        <w:jc w:val="both"/>
        <w:rPr>
          <w:rFonts w:ascii="Arial" w:hAnsi="Arial" w:cs="Arial"/>
          <w:color w:val="000000"/>
          <w:sz w:val="24"/>
          <w:szCs w:val="24"/>
        </w:rPr>
      </w:pPr>
    </w:p>
    <w:p w:rsidR="00EF7166" w:rsidRPr="000D3723" w:rsidRDefault="00EF7166" w:rsidP="0010782B">
      <w:pPr>
        <w:pStyle w:val="Prrafodelista"/>
        <w:numPr>
          <w:ilvl w:val="0"/>
          <w:numId w:val="21"/>
        </w:numPr>
        <w:jc w:val="both"/>
        <w:rPr>
          <w:rFonts w:ascii="Arial" w:hAnsi="Arial" w:cs="Arial"/>
          <w:color w:val="000000"/>
          <w:sz w:val="24"/>
          <w:szCs w:val="24"/>
        </w:rPr>
      </w:pPr>
      <w:r w:rsidRPr="000D3723">
        <w:rPr>
          <w:rFonts w:ascii="Arial" w:hAnsi="Arial" w:cs="Arial"/>
          <w:color w:val="000000"/>
          <w:sz w:val="24"/>
          <w:szCs w:val="24"/>
        </w:rPr>
        <w:t>Iniciar leyes y decretos y presentar proposiciones con puntos de acuerdo, así como intervenir en las discusiones y votaciones de los mismos;</w:t>
      </w:r>
    </w:p>
    <w:p w:rsidR="000673F6" w:rsidRPr="000D3723" w:rsidRDefault="000673F6" w:rsidP="0010782B">
      <w:pPr>
        <w:pStyle w:val="Prrafodelista"/>
        <w:jc w:val="both"/>
        <w:rPr>
          <w:rFonts w:ascii="Arial" w:hAnsi="Arial" w:cs="Arial"/>
          <w:color w:val="000000"/>
          <w:sz w:val="24"/>
          <w:szCs w:val="24"/>
        </w:rPr>
      </w:pPr>
    </w:p>
    <w:p w:rsidR="00EF7166" w:rsidRPr="000D3723" w:rsidRDefault="00EF7166" w:rsidP="0010782B">
      <w:pPr>
        <w:pStyle w:val="Prrafodelista"/>
        <w:numPr>
          <w:ilvl w:val="0"/>
          <w:numId w:val="21"/>
        </w:numPr>
        <w:jc w:val="both"/>
        <w:rPr>
          <w:rFonts w:ascii="Arial" w:hAnsi="Arial" w:cs="Arial"/>
          <w:color w:val="000000"/>
          <w:sz w:val="24"/>
          <w:szCs w:val="24"/>
        </w:rPr>
      </w:pPr>
      <w:r w:rsidRPr="000D3723">
        <w:rPr>
          <w:rFonts w:ascii="Arial" w:hAnsi="Arial" w:cs="Arial"/>
          <w:color w:val="000000"/>
          <w:sz w:val="24"/>
          <w:szCs w:val="24"/>
        </w:rPr>
        <w:t>Formar parte de un grupo parlamentario, siempre y cuando se cumpla con los requisitos establecidos en la presente ley;</w:t>
      </w:r>
    </w:p>
    <w:p w:rsidR="000673F6" w:rsidRPr="000D3723" w:rsidRDefault="000673F6" w:rsidP="0010782B">
      <w:pPr>
        <w:pStyle w:val="Prrafodelista"/>
        <w:jc w:val="both"/>
        <w:rPr>
          <w:rFonts w:ascii="Arial" w:hAnsi="Arial" w:cs="Arial"/>
          <w:color w:val="000000"/>
          <w:sz w:val="24"/>
          <w:szCs w:val="24"/>
        </w:rPr>
      </w:pPr>
    </w:p>
    <w:p w:rsidR="00EF7166" w:rsidRPr="000D3723" w:rsidRDefault="00EF7166" w:rsidP="0010782B">
      <w:pPr>
        <w:pStyle w:val="Prrafodelista"/>
        <w:numPr>
          <w:ilvl w:val="0"/>
          <w:numId w:val="21"/>
        </w:numPr>
        <w:jc w:val="both"/>
        <w:rPr>
          <w:rFonts w:ascii="Arial" w:hAnsi="Arial" w:cs="Arial"/>
          <w:color w:val="000000"/>
          <w:sz w:val="24"/>
          <w:szCs w:val="24"/>
        </w:rPr>
      </w:pPr>
      <w:r w:rsidRPr="000D3723">
        <w:rPr>
          <w:rFonts w:ascii="Arial" w:hAnsi="Arial" w:cs="Arial"/>
          <w:color w:val="000000"/>
          <w:sz w:val="24"/>
          <w:szCs w:val="24"/>
        </w:rPr>
        <w:t>Percibir por concepto de dieta, una remuneración que incluye en la misma, como parte integral, las prestaciones y viáticos que les permita desempeñar con decoro y eficacia su función. En ningún caso podrán percibir, durante su encargo o al finalizar este, retribuciones no autorizadas de manera expresa en el Presupuesto de Egresos, cualquiera que sea su denominación.</w:t>
      </w:r>
    </w:p>
    <w:p w:rsidR="000673F6" w:rsidRPr="000D3723" w:rsidRDefault="000673F6" w:rsidP="0010782B">
      <w:pPr>
        <w:pStyle w:val="Prrafodelista"/>
        <w:jc w:val="both"/>
        <w:rPr>
          <w:rFonts w:ascii="Arial" w:hAnsi="Arial" w:cs="Arial"/>
          <w:color w:val="000000"/>
          <w:sz w:val="24"/>
          <w:szCs w:val="24"/>
        </w:rPr>
      </w:pPr>
    </w:p>
    <w:p w:rsidR="00EF7166" w:rsidRPr="000D3723" w:rsidRDefault="00EF7166" w:rsidP="0010782B">
      <w:pPr>
        <w:pStyle w:val="Prrafodelista"/>
        <w:numPr>
          <w:ilvl w:val="0"/>
          <w:numId w:val="21"/>
        </w:numPr>
        <w:jc w:val="both"/>
        <w:rPr>
          <w:rFonts w:ascii="Arial" w:hAnsi="Arial" w:cs="Arial"/>
          <w:color w:val="000000"/>
          <w:sz w:val="24"/>
          <w:szCs w:val="24"/>
        </w:rPr>
      </w:pPr>
      <w:r w:rsidRPr="000D3723">
        <w:rPr>
          <w:rFonts w:ascii="Arial" w:hAnsi="Arial" w:cs="Arial"/>
          <w:color w:val="000000"/>
          <w:sz w:val="24"/>
          <w:szCs w:val="24"/>
        </w:rPr>
        <w:t>Solicitar licencia para separarse del cargo en los términos de ley; y</w:t>
      </w:r>
    </w:p>
    <w:p w:rsidR="000673F6" w:rsidRPr="000D3723" w:rsidRDefault="000673F6" w:rsidP="0010782B">
      <w:pPr>
        <w:pStyle w:val="Prrafodelista"/>
        <w:jc w:val="both"/>
        <w:rPr>
          <w:rFonts w:ascii="Arial" w:hAnsi="Arial" w:cs="Arial"/>
          <w:color w:val="000000"/>
          <w:sz w:val="24"/>
          <w:szCs w:val="24"/>
        </w:rPr>
      </w:pPr>
    </w:p>
    <w:p w:rsidR="00EF7166" w:rsidRPr="000D3723" w:rsidRDefault="00EF7166" w:rsidP="0010782B">
      <w:pPr>
        <w:pStyle w:val="Prrafodelista"/>
        <w:numPr>
          <w:ilvl w:val="0"/>
          <w:numId w:val="21"/>
        </w:numPr>
        <w:jc w:val="both"/>
        <w:rPr>
          <w:rFonts w:ascii="Arial" w:hAnsi="Arial" w:cs="Arial"/>
          <w:color w:val="000000"/>
          <w:sz w:val="24"/>
          <w:szCs w:val="24"/>
        </w:rPr>
      </w:pPr>
      <w:r w:rsidRPr="000D3723">
        <w:rPr>
          <w:rFonts w:ascii="Arial" w:hAnsi="Arial" w:cs="Arial"/>
          <w:color w:val="000000"/>
          <w:sz w:val="24"/>
          <w:szCs w:val="24"/>
        </w:rPr>
        <w:t>Contar con los recursos materiales necesarios para el cumplimiento de sus funciones, de acuerdo a las posibilidades físicas, materiales y presupuestales del Congreso.</w:t>
      </w:r>
    </w:p>
    <w:p w:rsidR="003E15DF" w:rsidRPr="00B84900" w:rsidRDefault="003E15DF" w:rsidP="00EF7166">
      <w:pPr>
        <w:jc w:val="both"/>
        <w:rPr>
          <w:rFonts w:ascii="Arial" w:hAnsi="Arial" w:cs="Arial"/>
          <w:b/>
          <w:color w:val="808080" w:themeColor="background1" w:themeShade="80"/>
          <w:sz w:val="36"/>
          <w:szCs w:val="40"/>
        </w:rPr>
      </w:pPr>
      <w:r w:rsidRPr="00B84900">
        <w:rPr>
          <w:rFonts w:ascii="Arial" w:hAnsi="Arial" w:cs="Arial"/>
          <w:b/>
          <w:color w:val="808080" w:themeColor="background1" w:themeShade="80"/>
          <w:sz w:val="36"/>
          <w:szCs w:val="40"/>
        </w:rPr>
        <w:t>OBLIGACIONES</w:t>
      </w:r>
    </w:p>
    <w:p w:rsidR="00EF7166" w:rsidRPr="000D3723" w:rsidRDefault="00EF7166" w:rsidP="00EF7166">
      <w:pPr>
        <w:jc w:val="both"/>
        <w:rPr>
          <w:rFonts w:ascii="Arial" w:hAnsi="Arial" w:cs="Arial"/>
          <w:color w:val="000000"/>
          <w:sz w:val="24"/>
          <w:szCs w:val="24"/>
        </w:rPr>
      </w:pPr>
      <w:r w:rsidRPr="000D3723">
        <w:rPr>
          <w:rFonts w:ascii="Arial" w:hAnsi="Arial" w:cs="Arial"/>
          <w:color w:val="000000"/>
          <w:sz w:val="24"/>
          <w:szCs w:val="24"/>
        </w:rPr>
        <w:t xml:space="preserve">Son obligaciones de los diputados, además de las impuestas por la Constitución Política del Estado y otros ordenamientos aplicables, las siguientes: </w:t>
      </w:r>
    </w:p>
    <w:p w:rsidR="00EF7166" w:rsidRPr="000D3723" w:rsidRDefault="00EF7166" w:rsidP="003E15DF">
      <w:pPr>
        <w:pStyle w:val="Prrafodelista"/>
        <w:numPr>
          <w:ilvl w:val="0"/>
          <w:numId w:val="23"/>
        </w:numPr>
        <w:spacing w:after="0" w:line="240" w:lineRule="auto"/>
        <w:jc w:val="both"/>
        <w:rPr>
          <w:rFonts w:ascii="Arial" w:hAnsi="Arial" w:cs="Arial"/>
          <w:color w:val="000000"/>
          <w:sz w:val="24"/>
          <w:szCs w:val="24"/>
        </w:rPr>
      </w:pPr>
      <w:r w:rsidRPr="000D3723">
        <w:rPr>
          <w:rFonts w:ascii="Arial" w:hAnsi="Arial" w:cs="Arial"/>
          <w:color w:val="000000"/>
          <w:sz w:val="24"/>
          <w:szCs w:val="24"/>
        </w:rPr>
        <w:lastRenderedPageBreak/>
        <w:t>Rendir la protesta de ley;</w:t>
      </w:r>
    </w:p>
    <w:p w:rsidR="003E15DF" w:rsidRPr="000D3723" w:rsidRDefault="003E15DF" w:rsidP="003E15DF">
      <w:pPr>
        <w:pStyle w:val="Prrafodelista"/>
        <w:spacing w:after="0" w:line="240" w:lineRule="auto"/>
        <w:jc w:val="both"/>
        <w:rPr>
          <w:rFonts w:ascii="Arial" w:hAnsi="Arial" w:cs="Arial"/>
          <w:color w:val="000000"/>
          <w:sz w:val="24"/>
          <w:szCs w:val="24"/>
        </w:rPr>
      </w:pPr>
    </w:p>
    <w:p w:rsidR="00EF7166" w:rsidRPr="000D3723" w:rsidRDefault="00EF7166" w:rsidP="003E15DF">
      <w:pPr>
        <w:pStyle w:val="Prrafodelista"/>
        <w:numPr>
          <w:ilvl w:val="0"/>
          <w:numId w:val="23"/>
        </w:numPr>
        <w:spacing w:after="0" w:line="240" w:lineRule="auto"/>
        <w:jc w:val="both"/>
        <w:rPr>
          <w:rFonts w:ascii="Arial" w:hAnsi="Arial" w:cs="Arial"/>
          <w:color w:val="000000"/>
          <w:sz w:val="24"/>
          <w:szCs w:val="24"/>
        </w:rPr>
      </w:pPr>
      <w:r w:rsidRPr="000D3723">
        <w:rPr>
          <w:rFonts w:ascii="Arial" w:hAnsi="Arial" w:cs="Arial"/>
          <w:color w:val="000000"/>
          <w:sz w:val="24"/>
          <w:szCs w:val="24"/>
        </w:rPr>
        <w:t xml:space="preserve">Asistir a todas las sesiones del Pleno del Congreso y de la Diputación Permanente, cuando formen parte de la misma, así como a las reuniones de las comisiones legislativas permanentes y especiales y de los comités de los que formen parte, a fin de integrar el quórum en cada uno de los casos;  </w:t>
      </w:r>
    </w:p>
    <w:p w:rsidR="00EF7166" w:rsidRPr="000D3723" w:rsidRDefault="00EF7166" w:rsidP="003E15DF">
      <w:pPr>
        <w:spacing w:after="0" w:line="240" w:lineRule="auto"/>
        <w:ind w:left="454" w:hanging="454"/>
        <w:jc w:val="both"/>
        <w:rPr>
          <w:rFonts w:ascii="Arial" w:hAnsi="Arial" w:cs="Arial"/>
          <w:color w:val="000000"/>
          <w:sz w:val="24"/>
          <w:szCs w:val="24"/>
        </w:rPr>
      </w:pPr>
    </w:p>
    <w:p w:rsidR="00EF7166" w:rsidRPr="000D3723" w:rsidRDefault="00EF7166" w:rsidP="003E15DF">
      <w:pPr>
        <w:pStyle w:val="Prrafodelista"/>
        <w:numPr>
          <w:ilvl w:val="0"/>
          <w:numId w:val="23"/>
        </w:numPr>
        <w:spacing w:after="0" w:line="240" w:lineRule="auto"/>
        <w:jc w:val="both"/>
        <w:rPr>
          <w:rFonts w:ascii="Arial" w:hAnsi="Arial" w:cs="Arial"/>
          <w:color w:val="000000"/>
          <w:sz w:val="24"/>
          <w:szCs w:val="24"/>
        </w:rPr>
      </w:pPr>
      <w:r w:rsidRPr="000D3723">
        <w:rPr>
          <w:rFonts w:ascii="Arial" w:hAnsi="Arial" w:cs="Arial"/>
          <w:color w:val="000000"/>
          <w:sz w:val="24"/>
          <w:szCs w:val="24"/>
        </w:rPr>
        <w:t>Rendir sus declaraciones patrimoniales en los términos de ley;</w:t>
      </w:r>
    </w:p>
    <w:p w:rsidR="00EF7166" w:rsidRPr="000D3723" w:rsidRDefault="00EF7166" w:rsidP="003E15DF">
      <w:pPr>
        <w:spacing w:after="0" w:line="240" w:lineRule="auto"/>
        <w:ind w:left="454" w:hanging="454"/>
        <w:jc w:val="both"/>
        <w:rPr>
          <w:rFonts w:ascii="Arial" w:hAnsi="Arial" w:cs="Arial"/>
          <w:color w:val="000000"/>
          <w:sz w:val="24"/>
          <w:szCs w:val="24"/>
        </w:rPr>
      </w:pPr>
    </w:p>
    <w:p w:rsidR="00EF7166" w:rsidRPr="000D3723" w:rsidRDefault="00EF7166" w:rsidP="003E15DF">
      <w:pPr>
        <w:pStyle w:val="Prrafodelista"/>
        <w:numPr>
          <w:ilvl w:val="0"/>
          <w:numId w:val="23"/>
        </w:numPr>
        <w:spacing w:after="0" w:line="240" w:lineRule="auto"/>
        <w:jc w:val="both"/>
        <w:rPr>
          <w:rFonts w:ascii="Arial" w:hAnsi="Arial" w:cs="Arial"/>
          <w:color w:val="000000"/>
          <w:sz w:val="24"/>
          <w:szCs w:val="24"/>
        </w:rPr>
      </w:pPr>
      <w:r w:rsidRPr="000D3723">
        <w:rPr>
          <w:rFonts w:ascii="Arial" w:hAnsi="Arial" w:cs="Arial"/>
          <w:color w:val="000000"/>
          <w:sz w:val="24"/>
          <w:szCs w:val="24"/>
        </w:rPr>
        <w:t>Representar los intereses de los coahuilenses con relación a la actividad y gestión legislativa que desempeña;</w:t>
      </w:r>
    </w:p>
    <w:p w:rsidR="00EF7166" w:rsidRPr="000D3723" w:rsidRDefault="00EF7166" w:rsidP="003E15DF">
      <w:pPr>
        <w:spacing w:after="0" w:line="240" w:lineRule="auto"/>
        <w:ind w:left="454" w:hanging="454"/>
        <w:jc w:val="both"/>
        <w:rPr>
          <w:rFonts w:ascii="Arial" w:hAnsi="Arial" w:cs="Arial"/>
          <w:color w:val="000000"/>
          <w:sz w:val="24"/>
          <w:szCs w:val="24"/>
        </w:rPr>
      </w:pPr>
    </w:p>
    <w:p w:rsidR="00EF7166" w:rsidRPr="000D3723" w:rsidRDefault="00EF7166" w:rsidP="003E15DF">
      <w:pPr>
        <w:pStyle w:val="Prrafodelista"/>
        <w:numPr>
          <w:ilvl w:val="0"/>
          <w:numId w:val="23"/>
        </w:numPr>
        <w:spacing w:after="0" w:line="240" w:lineRule="auto"/>
        <w:jc w:val="both"/>
        <w:rPr>
          <w:rFonts w:ascii="Arial" w:hAnsi="Arial" w:cs="Arial"/>
          <w:color w:val="000000"/>
          <w:sz w:val="24"/>
          <w:szCs w:val="24"/>
        </w:rPr>
      </w:pPr>
      <w:r w:rsidRPr="000D3723">
        <w:rPr>
          <w:rFonts w:ascii="Arial" w:hAnsi="Arial" w:cs="Arial"/>
          <w:color w:val="000000"/>
          <w:sz w:val="24"/>
          <w:szCs w:val="24"/>
        </w:rPr>
        <w:t>Difundir las actividades del Congreso, en congruencia con lo que esté asentado en el Diario de las Debates, que constituye el órgano oficial de difusión;</w:t>
      </w:r>
    </w:p>
    <w:p w:rsidR="00EF7166" w:rsidRPr="000D3723" w:rsidRDefault="00EF7166" w:rsidP="003E15DF">
      <w:pPr>
        <w:spacing w:after="0" w:line="240" w:lineRule="auto"/>
        <w:ind w:left="454" w:hanging="454"/>
        <w:jc w:val="both"/>
        <w:rPr>
          <w:rFonts w:ascii="Arial" w:hAnsi="Arial" w:cs="Arial"/>
          <w:color w:val="000000"/>
          <w:sz w:val="24"/>
          <w:szCs w:val="24"/>
        </w:rPr>
      </w:pPr>
    </w:p>
    <w:p w:rsidR="00EF7166" w:rsidRPr="000D3723" w:rsidRDefault="00EF7166" w:rsidP="003E15DF">
      <w:pPr>
        <w:pStyle w:val="Prrafodelista"/>
        <w:numPr>
          <w:ilvl w:val="0"/>
          <w:numId w:val="23"/>
        </w:numPr>
        <w:spacing w:after="0" w:line="240" w:lineRule="auto"/>
        <w:jc w:val="both"/>
        <w:rPr>
          <w:rFonts w:ascii="Arial" w:hAnsi="Arial" w:cs="Arial"/>
          <w:color w:val="000000"/>
          <w:sz w:val="24"/>
          <w:szCs w:val="24"/>
        </w:rPr>
      </w:pPr>
      <w:r w:rsidRPr="000D3723">
        <w:rPr>
          <w:rFonts w:ascii="Arial" w:hAnsi="Arial" w:cs="Arial"/>
          <w:color w:val="000000"/>
          <w:sz w:val="24"/>
          <w:szCs w:val="24"/>
        </w:rPr>
        <w:t xml:space="preserve">Cumplir con diligencia los trabajos y representaciones que les sean encomendados por el Pleno del Congreso o la Diputación Permanente para los que sean designados;  </w:t>
      </w:r>
    </w:p>
    <w:p w:rsidR="00EF7166" w:rsidRPr="000D3723" w:rsidRDefault="00EF7166" w:rsidP="003E15DF">
      <w:pPr>
        <w:spacing w:after="0" w:line="240" w:lineRule="auto"/>
        <w:ind w:left="454" w:hanging="454"/>
        <w:jc w:val="both"/>
        <w:rPr>
          <w:rFonts w:ascii="Arial" w:hAnsi="Arial" w:cs="Arial"/>
          <w:color w:val="000000"/>
          <w:sz w:val="24"/>
          <w:szCs w:val="24"/>
        </w:rPr>
      </w:pPr>
    </w:p>
    <w:p w:rsidR="00EF7166" w:rsidRPr="000D3723" w:rsidRDefault="00EF7166" w:rsidP="003E15DF">
      <w:pPr>
        <w:pStyle w:val="Prrafodelista"/>
        <w:numPr>
          <w:ilvl w:val="0"/>
          <w:numId w:val="23"/>
        </w:numPr>
        <w:spacing w:after="0" w:line="240" w:lineRule="auto"/>
        <w:jc w:val="both"/>
        <w:rPr>
          <w:rFonts w:ascii="Arial" w:hAnsi="Arial" w:cs="Arial"/>
          <w:color w:val="000000"/>
          <w:sz w:val="24"/>
          <w:szCs w:val="24"/>
        </w:rPr>
      </w:pPr>
      <w:r w:rsidRPr="000D3723">
        <w:rPr>
          <w:rFonts w:ascii="Arial" w:hAnsi="Arial" w:cs="Arial"/>
          <w:color w:val="000000"/>
          <w:sz w:val="24"/>
          <w:szCs w:val="24"/>
        </w:rPr>
        <w:t xml:space="preserve">Responder de sus actos y omisiones en los términos de ley;  </w:t>
      </w:r>
    </w:p>
    <w:p w:rsidR="00EF7166" w:rsidRPr="000D3723" w:rsidRDefault="00EF7166" w:rsidP="003E15DF">
      <w:pPr>
        <w:spacing w:after="0" w:line="240" w:lineRule="auto"/>
        <w:ind w:left="454" w:hanging="454"/>
        <w:jc w:val="both"/>
        <w:rPr>
          <w:rFonts w:ascii="Arial" w:hAnsi="Arial" w:cs="Arial"/>
          <w:color w:val="000000"/>
          <w:sz w:val="24"/>
          <w:szCs w:val="24"/>
        </w:rPr>
      </w:pPr>
    </w:p>
    <w:p w:rsidR="00EF7166" w:rsidRPr="000D3723" w:rsidRDefault="00EF7166" w:rsidP="003E15DF">
      <w:pPr>
        <w:pStyle w:val="Prrafodelista"/>
        <w:numPr>
          <w:ilvl w:val="0"/>
          <w:numId w:val="23"/>
        </w:numPr>
        <w:spacing w:after="0" w:line="240" w:lineRule="auto"/>
        <w:jc w:val="both"/>
        <w:rPr>
          <w:rFonts w:ascii="Arial" w:hAnsi="Arial" w:cs="Arial"/>
          <w:color w:val="000000"/>
          <w:sz w:val="24"/>
          <w:szCs w:val="24"/>
        </w:rPr>
      </w:pPr>
      <w:r w:rsidRPr="000D3723">
        <w:rPr>
          <w:rFonts w:ascii="Arial" w:hAnsi="Arial" w:cs="Arial"/>
          <w:color w:val="000000"/>
          <w:sz w:val="24"/>
          <w:szCs w:val="24"/>
        </w:rPr>
        <w:t xml:space="preserve">Justificar ante la Mesa Directiva las inasistencias a las sesiones del Congreso; o ante la Diputación Permanente; o ante las Comisiones o Comités, cuando formen parte de las mismas; </w:t>
      </w:r>
    </w:p>
    <w:p w:rsidR="00EF7166" w:rsidRPr="000D3723" w:rsidRDefault="00EF7166" w:rsidP="003E15DF">
      <w:pPr>
        <w:spacing w:after="0" w:line="240" w:lineRule="auto"/>
        <w:ind w:left="454" w:hanging="454"/>
        <w:jc w:val="both"/>
        <w:rPr>
          <w:rFonts w:ascii="Arial" w:hAnsi="Arial" w:cs="Arial"/>
          <w:color w:val="000000"/>
          <w:sz w:val="24"/>
          <w:szCs w:val="24"/>
        </w:rPr>
      </w:pPr>
    </w:p>
    <w:p w:rsidR="00EF7166" w:rsidRPr="000D3723" w:rsidRDefault="00EF7166" w:rsidP="003E15DF">
      <w:pPr>
        <w:pStyle w:val="Prrafodelista"/>
        <w:numPr>
          <w:ilvl w:val="0"/>
          <w:numId w:val="23"/>
        </w:numPr>
        <w:spacing w:after="0" w:line="240" w:lineRule="auto"/>
        <w:jc w:val="both"/>
        <w:rPr>
          <w:rFonts w:ascii="Arial" w:hAnsi="Arial" w:cs="Arial"/>
          <w:color w:val="000000"/>
          <w:sz w:val="24"/>
          <w:szCs w:val="24"/>
        </w:rPr>
      </w:pPr>
      <w:r w:rsidRPr="000D3723">
        <w:rPr>
          <w:rFonts w:ascii="Arial" w:hAnsi="Arial" w:cs="Arial"/>
          <w:color w:val="000000"/>
          <w:sz w:val="24"/>
          <w:szCs w:val="24"/>
        </w:rPr>
        <w:t>Informar a la Mesa Directiva o, en su caso, a la Diputación Permanente del Congreso, sobre el cumplimiento y resultados de las encomiendas, representaciones y comisiones especiales que se les asignen.</w:t>
      </w:r>
    </w:p>
    <w:p w:rsidR="00EF7166" w:rsidRPr="000D3723" w:rsidRDefault="00EF7166" w:rsidP="003E15DF">
      <w:pPr>
        <w:spacing w:after="0" w:line="240" w:lineRule="auto"/>
        <w:jc w:val="center"/>
        <w:rPr>
          <w:rFonts w:ascii="Arial" w:hAnsi="Arial" w:cs="Arial"/>
          <w:b/>
          <w:bCs/>
          <w:sz w:val="24"/>
          <w:szCs w:val="24"/>
        </w:rPr>
      </w:pPr>
    </w:p>
    <w:p w:rsidR="00893060" w:rsidRPr="000D3723" w:rsidRDefault="00893060" w:rsidP="00B20EE2">
      <w:pPr>
        <w:rPr>
          <w:rFonts w:ascii="Arial" w:hAnsi="Arial" w:cs="Arial"/>
          <w:b/>
          <w:bCs/>
          <w:color w:val="632423" w:themeColor="accent2" w:themeShade="80"/>
          <w:sz w:val="40"/>
          <w:szCs w:val="40"/>
        </w:rPr>
      </w:pPr>
    </w:p>
    <w:p w:rsidR="00AF30CD" w:rsidRPr="000D3723" w:rsidRDefault="00AF30CD" w:rsidP="00AF30CD">
      <w:pPr>
        <w:jc w:val="center"/>
        <w:rPr>
          <w:rFonts w:ascii="Arial" w:hAnsi="Arial" w:cs="Arial"/>
          <w:b/>
          <w:bCs/>
          <w:color w:val="C00000"/>
          <w:sz w:val="40"/>
          <w:szCs w:val="40"/>
        </w:rPr>
      </w:pPr>
      <w:r w:rsidRPr="000D3723">
        <w:rPr>
          <w:rFonts w:ascii="Arial" w:hAnsi="Arial" w:cs="Arial"/>
          <w:b/>
          <w:bCs/>
          <w:color w:val="C00000"/>
          <w:sz w:val="40"/>
          <w:szCs w:val="40"/>
        </w:rPr>
        <w:t>JUNTA DE GOBIERNO</w:t>
      </w:r>
    </w:p>
    <w:p w:rsidR="00AF30CD" w:rsidRPr="000D3723" w:rsidRDefault="00AF30CD" w:rsidP="00AF30CD">
      <w:pPr>
        <w:jc w:val="both"/>
        <w:rPr>
          <w:rFonts w:ascii="Arial" w:hAnsi="Arial" w:cs="Arial"/>
          <w:bCs/>
          <w:sz w:val="24"/>
          <w:szCs w:val="24"/>
        </w:rPr>
      </w:pPr>
      <w:r w:rsidRPr="000D3723">
        <w:rPr>
          <w:rFonts w:ascii="Arial" w:hAnsi="Arial" w:cs="Arial"/>
          <w:bCs/>
          <w:sz w:val="24"/>
          <w:szCs w:val="24"/>
        </w:rPr>
        <w:lastRenderedPageBreak/>
        <w:t xml:space="preserve">La Junta de Gobierno está integrada por los Coordinadores de los Grupos Parlamentarios constituidos conforme a lo dispuesto en la Ley Orgánica del Congreso del Estado. Los Diputados de los partidos políticos que no hayan formado grupo parlamentario por no cumplir con el requisito numérico establecido en esta ley, podrán participar con voz y sin voto. </w:t>
      </w:r>
    </w:p>
    <w:p w:rsidR="00AF30CD" w:rsidRPr="000D3723" w:rsidRDefault="00AF30CD" w:rsidP="00AF30CD">
      <w:pPr>
        <w:jc w:val="both"/>
        <w:rPr>
          <w:rFonts w:ascii="Arial" w:hAnsi="Arial" w:cs="Arial"/>
          <w:bCs/>
          <w:sz w:val="24"/>
          <w:szCs w:val="24"/>
        </w:rPr>
      </w:pPr>
      <w:r w:rsidRPr="000D3723">
        <w:rPr>
          <w:rFonts w:ascii="Arial" w:hAnsi="Arial" w:cs="Arial"/>
          <w:bCs/>
          <w:sz w:val="24"/>
          <w:szCs w:val="24"/>
        </w:rPr>
        <w:t xml:space="preserve">El Coordinador del Grupo Parlamentario que haya obtenido la mayoría absoluta en el Congreso, será el Presidente de la Junta de Gobierno. </w:t>
      </w:r>
    </w:p>
    <w:p w:rsidR="00AF30CD" w:rsidRPr="000D3723" w:rsidRDefault="00AF30CD" w:rsidP="00AF30CD">
      <w:pPr>
        <w:jc w:val="both"/>
        <w:rPr>
          <w:rFonts w:ascii="Arial" w:hAnsi="Arial" w:cs="Arial"/>
          <w:b/>
          <w:bCs/>
          <w:color w:val="7F7F7F" w:themeColor="text1" w:themeTint="80"/>
          <w:sz w:val="40"/>
          <w:szCs w:val="40"/>
        </w:rPr>
      </w:pPr>
      <w:r w:rsidRPr="000D3723">
        <w:rPr>
          <w:rFonts w:ascii="Arial" w:hAnsi="Arial" w:cs="Arial"/>
          <w:b/>
          <w:bCs/>
          <w:color w:val="7F7F7F" w:themeColor="text1" w:themeTint="80"/>
          <w:sz w:val="40"/>
          <w:szCs w:val="40"/>
        </w:rPr>
        <w:t xml:space="preserve">OBJETIVO </w:t>
      </w:r>
    </w:p>
    <w:p w:rsidR="00AF30CD" w:rsidRPr="000D3723" w:rsidRDefault="00AF30CD" w:rsidP="00AF30CD">
      <w:pPr>
        <w:jc w:val="both"/>
        <w:rPr>
          <w:rFonts w:ascii="Arial" w:hAnsi="Arial" w:cs="Arial"/>
          <w:color w:val="000000"/>
          <w:sz w:val="24"/>
          <w:szCs w:val="24"/>
        </w:rPr>
      </w:pPr>
      <w:r w:rsidRPr="000D3723">
        <w:rPr>
          <w:rFonts w:ascii="Arial" w:hAnsi="Arial" w:cs="Arial"/>
          <w:color w:val="000000"/>
          <w:sz w:val="24"/>
          <w:szCs w:val="24"/>
        </w:rPr>
        <w:t>Como</w:t>
      </w:r>
      <w:r w:rsidRPr="000D3723">
        <w:rPr>
          <w:rFonts w:ascii="Arial" w:eastAsia="Calibri" w:hAnsi="Arial" w:cs="Arial"/>
          <w:color w:val="000000"/>
          <w:sz w:val="24"/>
          <w:szCs w:val="24"/>
        </w:rPr>
        <w:t xml:space="preserve"> órgano de gobierno </w:t>
      </w:r>
      <w:r w:rsidRPr="000D3723">
        <w:rPr>
          <w:rFonts w:ascii="Arial" w:hAnsi="Arial" w:cs="Arial"/>
          <w:color w:val="000000"/>
          <w:sz w:val="24"/>
          <w:szCs w:val="24"/>
        </w:rPr>
        <w:t xml:space="preserve">está </w:t>
      </w:r>
      <w:r w:rsidRPr="000D3723">
        <w:rPr>
          <w:rFonts w:ascii="Arial" w:eastAsia="Calibri" w:hAnsi="Arial" w:cs="Arial"/>
          <w:color w:val="000000"/>
          <w:sz w:val="24"/>
          <w:szCs w:val="24"/>
        </w:rPr>
        <w:t xml:space="preserve">encargado de la dirección de los asuntos relativos al régimen interno del Poder Legislativo, con el fin de optimizar sus funciones legislativas, políticas y administrativas, conforme a lo dispuesto en la ley.  </w:t>
      </w:r>
    </w:p>
    <w:p w:rsidR="00AF30CD" w:rsidRPr="000D3723" w:rsidRDefault="00AF30CD" w:rsidP="00AF30CD">
      <w:pPr>
        <w:jc w:val="both"/>
        <w:rPr>
          <w:rFonts w:ascii="Arial" w:hAnsi="Arial" w:cs="Arial"/>
          <w:color w:val="7F7F7F" w:themeColor="text1" w:themeTint="80"/>
          <w:sz w:val="24"/>
          <w:szCs w:val="24"/>
        </w:rPr>
      </w:pPr>
    </w:p>
    <w:p w:rsidR="00AF30CD" w:rsidRPr="000D3723" w:rsidRDefault="00AF30CD" w:rsidP="00AF30CD">
      <w:pPr>
        <w:jc w:val="both"/>
        <w:rPr>
          <w:rFonts w:ascii="Arial" w:hAnsi="Arial" w:cs="Arial"/>
          <w:b/>
          <w:bCs/>
          <w:color w:val="7F7F7F" w:themeColor="text1" w:themeTint="80"/>
          <w:sz w:val="40"/>
          <w:szCs w:val="40"/>
        </w:rPr>
      </w:pPr>
      <w:r w:rsidRPr="000D3723">
        <w:rPr>
          <w:rFonts w:ascii="Arial" w:hAnsi="Arial" w:cs="Arial"/>
          <w:b/>
          <w:bCs/>
          <w:color w:val="7F7F7F" w:themeColor="text1" w:themeTint="80"/>
          <w:sz w:val="40"/>
          <w:szCs w:val="40"/>
        </w:rPr>
        <w:t xml:space="preserve">FUNCIONES </w:t>
      </w:r>
    </w:p>
    <w:p w:rsidR="00AF30CD" w:rsidRPr="000D3723" w:rsidRDefault="00AF30CD" w:rsidP="00AF30CD">
      <w:pPr>
        <w:jc w:val="both"/>
        <w:rPr>
          <w:rFonts w:ascii="Arial" w:hAnsi="Arial" w:cs="Arial"/>
          <w:bCs/>
          <w:sz w:val="24"/>
          <w:szCs w:val="24"/>
        </w:rPr>
      </w:pPr>
      <w:r w:rsidRPr="000D3723">
        <w:rPr>
          <w:rFonts w:ascii="Arial" w:hAnsi="Arial" w:cs="Arial"/>
          <w:bCs/>
          <w:sz w:val="24"/>
          <w:szCs w:val="24"/>
        </w:rPr>
        <w:t xml:space="preserve">Son funciones de la Junta de Gobierno, las siguientes: </w:t>
      </w:r>
    </w:p>
    <w:p w:rsidR="00AF30CD" w:rsidRPr="000D3723" w:rsidRDefault="00AF30CD" w:rsidP="00AF30CD">
      <w:pPr>
        <w:spacing w:after="0" w:line="240" w:lineRule="auto"/>
        <w:jc w:val="both"/>
        <w:rPr>
          <w:rFonts w:ascii="Arial" w:hAnsi="Arial" w:cs="Arial"/>
          <w:bCs/>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laborar para la optimización de las funciones legislativas d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oponer al Pleno la integración de las comisiones permanentes y de los comités; así como al Pleno o a la Diputación Permanente, la integración de comisiones especiale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Aprobar la propuesta del Presidente de la Junta de Gobierno para la designación del Oficial Mayor y el Tesorero del Congreso del Estado; </w:t>
      </w: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Aprobar el anteproyecto de Presupuesto Anual de Egresos d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Analizar y, en su caso, aprobar los informes que presente la Presidencia, sobre el estado que guardan las finanzas del Congreso, conforme a lo dispuesto en la Ley de Fiscalización Superior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oponer al Congreso, los términos en que se llevarán a cabo las comparecencias de los servidores públicos, en cumplimiento a lo dispuesto por la Constitución Política del Estado, así como determinar la duración y el formato de las misma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Impulsar la conformación y suscribir acuerdos relacionados con el contenido de las propuestas, iniciativas o minutas que requieran ser votadas en el Pleno o en la Diputación Permanente, a fin de agilizar el trabajo legislativ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laborar con la Mesa Directiva y, en su caso, con la Diputación Permanente del Congreso, para organizar los trabajos del Congreso y los de las sesiones del Pleno y la propia Diputación Permanente;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esentar a la Mesa Directiva y al Pleno o a la Diputación Permanente, proyectos de puntos de acuerdo, pronunciamientos y declaraciones que entrañen una posición política del Congreso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adyuvar en la realización de las funciones de las comisiones permanentes y especiales y de los comité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oponer la realización de foros, reuniones de trabajo y otros eventos en que se analicen y recaben opiniones sobre los asuntos que debe atender 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Hacer propuestas sobre el desarrollo de las sesiones ordinarias, extraordinarias y solemnes, así como de la Diputación Permanente; y sobre las comparecencias de los Secretarios del Despacho del Poder Ejecutivo, relacionadas con el análisis del informe del Gobernador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Determinar sobre quienes deben participar en las comparecencias de los Secretarios del Despacho del Poder Ejecutiv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Designar a quienes deben participar en eventos a los que sea invitado el Congreso; y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5"/>
        </w:numPr>
        <w:spacing w:after="0" w:line="240" w:lineRule="auto"/>
        <w:jc w:val="both"/>
        <w:rPr>
          <w:rFonts w:ascii="Arial" w:hAnsi="Arial" w:cs="Arial"/>
          <w:color w:val="000000"/>
          <w:sz w:val="24"/>
          <w:szCs w:val="24"/>
        </w:rPr>
      </w:pPr>
      <w:r w:rsidRPr="000D3723">
        <w:rPr>
          <w:rFonts w:ascii="Arial" w:eastAsia="Calibri" w:hAnsi="Arial" w:cs="Arial"/>
          <w:color w:val="000000"/>
          <w:sz w:val="24"/>
          <w:szCs w:val="24"/>
        </w:rPr>
        <w:t xml:space="preserve">Las demás que le confiera esta ley. </w:t>
      </w:r>
    </w:p>
    <w:p w:rsidR="00AF30CD" w:rsidRPr="000D3723" w:rsidRDefault="00AF30CD" w:rsidP="00AF30CD">
      <w:pPr>
        <w:spacing w:after="0" w:line="240" w:lineRule="auto"/>
        <w:rPr>
          <w:rFonts w:ascii="Arial" w:hAnsi="Arial" w:cs="Arial"/>
          <w:color w:val="000000"/>
          <w:sz w:val="24"/>
          <w:szCs w:val="24"/>
        </w:rPr>
      </w:pPr>
    </w:p>
    <w:p w:rsidR="003B0589" w:rsidRPr="000D3723" w:rsidRDefault="003B0589" w:rsidP="00AF30CD">
      <w:pPr>
        <w:jc w:val="both"/>
        <w:rPr>
          <w:rFonts w:ascii="Arial" w:hAnsi="Arial" w:cs="Arial"/>
          <w:b/>
          <w:bCs/>
          <w:color w:val="7F7F7F" w:themeColor="text1" w:themeTint="80"/>
          <w:sz w:val="40"/>
          <w:szCs w:val="40"/>
        </w:rPr>
      </w:pPr>
    </w:p>
    <w:p w:rsidR="00AF30CD" w:rsidRPr="000D3723" w:rsidRDefault="00AF30CD" w:rsidP="00AF30CD">
      <w:pPr>
        <w:jc w:val="both"/>
        <w:rPr>
          <w:rFonts w:ascii="Arial" w:hAnsi="Arial" w:cs="Arial"/>
          <w:bCs/>
          <w:color w:val="7F7F7F" w:themeColor="text1" w:themeTint="80"/>
          <w:sz w:val="40"/>
          <w:szCs w:val="40"/>
        </w:rPr>
      </w:pPr>
      <w:r w:rsidRPr="000D3723">
        <w:rPr>
          <w:rFonts w:ascii="Arial" w:hAnsi="Arial" w:cs="Arial"/>
          <w:b/>
          <w:bCs/>
          <w:color w:val="7F7F7F" w:themeColor="text1" w:themeTint="80"/>
          <w:sz w:val="40"/>
          <w:szCs w:val="40"/>
        </w:rPr>
        <w:lastRenderedPageBreak/>
        <w:t xml:space="preserve">ATRIBUCIONES DEL PRESIDENTE DE LA JUNTA DE GOBIERNO: </w:t>
      </w: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Garantizar el respeto al fuero constitucional de los diputado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esentar a la Junta de Gobierno y posteriormente someter a la aprobación del Pleno, las propuestas para la designación del Oficial Mayor y el Tesorero del Congreso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oner a consideración de la Junta de Gobierno la remoción del Oficial Mayor y el Tesorero del Congreso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Representar legalmente al Congreso del Estado y a la Junta de Gobierno ante toda clase de autoridades, en materia administrativa, penal, civil, fiscal o laboral, así como en materia de amparo y en los demás asuntos en los que sea pa</w:t>
      </w:r>
      <w:r w:rsidR="00117A66">
        <w:rPr>
          <w:rFonts w:ascii="Arial" w:eastAsia="Calibri" w:hAnsi="Arial" w:cs="Arial"/>
          <w:color w:val="000000"/>
          <w:sz w:val="24"/>
          <w:szCs w:val="24"/>
        </w:rPr>
        <w:t xml:space="preserve">rte el Congreso. El Presidente </w:t>
      </w:r>
      <w:r w:rsidRPr="000D3723">
        <w:rPr>
          <w:rFonts w:ascii="Arial" w:eastAsia="Calibri" w:hAnsi="Arial" w:cs="Arial"/>
          <w:color w:val="000000"/>
          <w:sz w:val="24"/>
          <w:szCs w:val="24"/>
        </w:rPr>
        <w:t xml:space="preserve">podrá delegar esta representación en cualquiera de los titulares de los órganos técnicos al Congreso, otorgando el poder legal correspondiente.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Representar al Poder Legislativo, en ceremonias oficiales y actos cívicos a los que concurran los titulares de los otros Poderes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Nombrar y remover a los funcionarios y empleados del Congreso del Estado y resolver sobre las renuncias de los mismos; con excepción de los servidores públicos que formen parte de la Auditoria Superior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nducir las relaciones de la legislatura con los poderes federales, estatales y municipales, así como con las instituciones públicas o privada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Elaborar el proyecto de presupuesto anual de egresos del Congreso y someterlo a consideración de la Junta de Gobiern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Ejercer el Presupuesto Anual de Egresos aprobado por el Pleno del Congreso, al autorizarse el presupuesto general de egresos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lastRenderedPageBreak/>
        <w:t>Proponer, con autorización del Pleno, que los subejercicios presupuestales se destinen, a propuesta del Presidente de la Junta de Gobierno, al fortalecimiento y al mejor desarrollo del trabajo legislativo, excluyendo todo tipo de percepciones personales, o bien manteniéndolo en la Tesorería del Congreso del Estado.</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Informar a la Junta de Gobierno, sobre el estado que guardan las finanzas del Congreso, conforme a lo dispuesto en la Ley de Fiscalización Superior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adyuvar en la realización de las funciones de las comisiones permanentes y especiales y de los comité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nvocar a sesiones de la Junta de Gobiern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Firmar las minutas de las sesiones y las comunicaciones de la Junta de Gobierno; y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6"/>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Las demás que le confiera la ley.  </w:t>
      </w:r>
    </w:p>
    <w:p w:rsidR="00541585" w:rsidRDefault="00541585" w:rsidP="00FC6AD7">
      <w:pPr>
        <w:spacing w:after="0"/>
        <w:jc w:val="center"/>
        <w:rPr>
          <w:rFonts w:ascii="Arial" w:eastAsia="Calibri" w:hAnsi="Arial" w:cs="Arial"/>
          <w:b/>
          <w:bCs/>
          <w:color w:val="C00000"/>
          <w:sz w:val="40"/>
          <w:szCs w:val="40"/>
        </w:rPr>
      </w:pPr>
    </w:p>
    <w:p w:rsidR="006D1DD0" w:rsidRDefault="006D1DD0" w:rsidP="00FC6AD7">
      <w:pPr>
        <w:spacing w:after="0"/>
        <w:jc w:val="center"/>
        <w:rPr>
          <w:rFonts w:ascii="Arial" w:eastAsia="Calibri" w:hAnsi="Arial" w:cs="Arial"/>
          <w:b/>
          <w:bCs/>
          <w:color w:val="C00000"/>
          <w:sz w:val="40"/>
          <w:szCs w:val="40"/>
        </w:rPr>
      </w:pPr>
    </w:p>
    <w:p w:rsidR="006D1DD0" w:rsidRDefault="006D1DD0" w:rsidP="00FC6AD7">
      <w:pPr>
        <w:spacing w:after="0"/>
        <w:jc w:val="center"/>
        <w:rPr>
          <w:rFonts w:ascii="Arial" w:eastAsia="Calibri" w:hAnsi="Arial" w:cs="Arial"/>
          <w:b/>
          <w:bCs/>
          <w:color w:val="C00000"/>
          <w:sz w:val="40"/>
          <w:szCs w:val="40"/>
        </w:rPr>
      </w:pPr>
    </w:p>
    <w:p w:rsidR="00AF0C20" w:rsidRDefault="00AF0C20" w:rsidP="00FC6AD7">
      <w:pPr>
        <w:spacing w:after="0"/>
        <w:jc w:val="center"/>
        <w:rPr>
          <w:rFonts w:ascii="Arial" w:eastAsia="Calibri" w:hAnsi="Arial" w:cs="Arial"/>
          <w:b/>
          <w:bCs/>
          <w:color w:val="C00000"/>
          <w:sz w:val="40"/>
          <w:szCs w:val="40"/>
        </w:rPr>
      </w:pPr>
    </w:p>
    <w:p w:rsidR="00B20EE2" w:rsidRDefault="00B20EE2" w:rsidP="00FC6AD7">
      <w:pPr>
        <w:spacing w:after="0"/>
        <w:jc w:val="center"/>
        <w:rPr>
          <w:rFonts w:ascii="Arial" w:eastAsia="Calibri" w:hAnsi="Arial" w:cs="Arial"/>
          <w:b/>
          <w:bCs/>
          <w:color w:val="C00000"/>
          <w:sz w:val="40"/>
          <w:szCs w:val="40"/>
        </w:rPr>
      </w:pPr>
    </w:p>
    <w:p w:rsidR="00AF30CD" w:rsidRPr="000D3723" w:rsidRDefault="00AF30CD" w:rsidP="00FC6AD7">
      <w:pPr>
        <w:spacing w:after="0"/>
        <w:jc w:val="center"/>
        <w:rPr>
          <w:rFonts w:ascii="Arial" w:eastAsia="Calibri" w:hAnsi="Arial" w:cs="Arial"/>
          <w:b/>
          <w:bCs/>
          <w:color w:val="C00000"/>
          <w:sz w:val="40"/>
          <w:szCs w:val="40"/>
        </w:rPr>
      </w:pPr>
      <w:r w:rsidRPr="000D3723">
        <w:rPr>
          <w:rFonts w:ascii="Arial" w:eastAsia="Calibri" w:hAnsi="Arial" w:cs="Arial"/>
          <w:b/>
          <w:bCs/>
          <w:color w:val="C00000"/>
          <w:sz w:val="40"/>
          <w:szCs w:val="40"/>
        </w:rPr>
        <w:t>ORGANIZACIÓN TÉCNICA Y ADMINISTRATIVA</w:t>
      </w:r>
      <w:r w:rsidRPr="000D3723">
        <w:rPr>
          <w:rFonts w:ascii="Arial" w:hAnsi="Arial" w:cs="Arial"/>
          <w:b/>
          <w:bCs/>
          <w:color w:val="C00000"/>
          <w:sz w:val="40"/>
          <w:szCs w:val="40"/>
        </w:rPr>
        <w:t xml:space="preserve"> DEL CONGRESO</w:t>
      </w:r>
    </w:p>
    <w:p w:rsidR="00AF30CD" w:rsidRPr="000D3723" w:rsidRDefault="00AF30CD" w:rsidP="00FC6AD7">
      <w:pPr>
        <w:spacing w:after="0"/>
        <w:jc w:val="center"/>
        <w:rPr>
          <w:rFonts w:ascii="Arial" w:eastAsia="Calibri" w:hAnsi="Arial" w:cs="Arial"/>
          <w:b/>
          <w:bCs/>
          <w:color w:val="C00000"/>
          <w:sz w:val="40"/>
          <w:szCs w:val="40"/>
        </w:rPr>
      </w:pPr>
      <w:r w:rsidRPr="000D3723">
        <w:rPr>
          <w:rFonts w:ascii="Arial" w:eastAsia="Calibri" w:hAnsi="Arial" w:cs="Arial"/>
          <w:b/>
          <w:bCs/>
          <w:color w:val="C00000"/>
          <w:sz w:val="40"/>
          <w:szCs w:val="40"/>
        </w:rPr>
        <w:t>ÓRGANOS DE SERVICIOS FINANCIEROS, PARLAMENTARIOS Y ADMINISTRATIVOS</w:t>
      </w:r>
    </w:p>
    <w:p w:rsidR="00AF30CD" w:rsidRPr="000D3723" w:rsidRDefault="00AF30CD" w:rsidP="00FC6AD7">
      <w:pPr>
        <w:spacing w:after="0"/>
        <w:rPr>
          <w:rFonts w:ascii="Arial" w:eastAsia="Calibri" w:hAnsi="Arial" w:cs="Arial"/>
          <w:sz w:val="24"/>
          <w:szCs w:val="24"/>
        </w:rPr>
      </w:pPr>
    </w:p>
    <w:p w:rsidR="00AF30CD" w:rsidRPr="000D3723" w:rsidRDefault="00AF30CD" w:rsidP="00AF30CD">
      <w:pPr>
        <w:jc w:val="both"/>
        <w:rPr>
          <w:rFonts w:ascii="Arial" w:eastAsia="Calibri" w:hAnsi="Arial" w:cs="Arial"/>
          <w:color w:val="000000"/>
          <w:sz w:val="24"/>
          <w:szCs w:val="24"/>
        </w:rPr>
      </w:pPr>
      <w:r w:rsidRPr="000D3723">
        <w:rPr>
          <w:rFonts w:ascii="Arial" w:eastAsia="Calibri" w:hAnsi="Arial" w:cs="Arial"/>
          <w:color w:val="000000"/>
          <w:sz w:val="24"/>
          <w:szCs w:val="24"/>
        </w:rPr>
        <w:lastRenderedPageBreak/>
        <w:t xml:space="preserve">Para la prestación de los servicios financieros, parlamentarios y administrativos que requiere el Congreso del Estado para el adecuado desarrollo de las funciones legislativas, se contará con un Tesorero y un Oficial Mayor, que serán nombrados por el Pleno del Congreso del Estado, a propuesta de la Presidencia de la Junta de Gobierno, previo planteamiento de la misma ante el propio órgano de gobierno.  </w:t>
      </w:r>
    </w:p>
    <w:p w:rsidR="00B84900" w:rsidRDefault="00B84900" w:rsidP="00AF30CD">
      <w:pPr>
        <w:jc w:val="center"/>
        <w:rPr>
          <w:rFonts w:ascii="Arial" w:hAnsi="Arial" w:cs="Arial"/>
          <w:b/>
          <w:bCs/>
          <w:color w:val="C00000"/>
          <w:sz w:val="40"/>
          <w:szCs w:val="40"/>
        </w:rPr>
      </w:pPr>
    </w:p>
    <w:p w:rsidR="00B84900" w:rsidRDefault="00B84900" w:rsidP="00AF30CD">
      <w:pPr>
        <w:jc w:val="center"/>
        <w:rPr>
          <w:rFonts w:ascii="Arial" w:hAnsi="Arial" w:cs="Arial"/>
          <w:b/>
          <w:bCs/>
          <w:color w:val="C00000"/>
          <w:sz w:val="40"/>
          <w:szCs w:val="40"/>
        </w:rPr>
      </w:pPr>
    </w:p>
    <w:p w:rsidR="00B84900" w:rsidRDefault="00B84900" w:rsidP="00AF30CD">
      <w:pPr>
        <w:jc w:val="center"/>
        <w:rPr>
          <w:rFonts w:ascii="Arial" w:hAnsi="Arial" w:cs="Arial"/>
          <w:b/>
          <w:bCs/>
          <w:color w:val="C00000"/>
          <w:sz w:val="40"/>
          <w:szCs w:val="40"/>
        </w:rPr>
      </w:pPr>
    </w:p>
    <w:p w:rsidR="00117A66" w:rsidRDefault="00117A66" w:rsidP="00AF30CD">
      <w:pPr>
        <w:jc w:val="center"/>
        <w:rPr>
          <w:rFonts w:ascii="Arial" w:hAnsi="Arial" w:cs="Arial"/>
          <w:b/>
          <w:bCs/>
          <w:color w:val="C00000"/>
          <w:sz w:val="40"/>
          <w:szCs w:val="40"/>
        </w:rPr>
      </w:pPr>
    </w:p>
    <w:p w:rsidR="00117A66" w:rsidRDefault="00117A66" w:rsidP="00AF30CD">
      <w:pPr>
        <w:jc w:val="center"/>
        <w:rPr>
          <w:rFonts w:ascii="Arial" w:hAnsi="Arial" w:cs="Arial"/>
          <w:b/>
          <w:bCs/>
          <w:color w:val="C00000"/>
          <w:sz w:val="40"/>
          <w:szCs w:val="40"/>
        </w:rPr>
      </w:pPr>
    </w:p>
    <w:p w:rsidR="00117A66" w:rsidRDefault="00117A66" w:rsidP="00AF30CD">
      <w:pPr>
        <w:jc w:val="center"/>
        <w:rPr>
          <w:rFonts w:ascii="Arial" w:hAnsi="Arial" w:cs="Arial"/>
          <w:b/>
          <w:bCs/>
          <w:color w:val="C00000"/>
          <w:sz w:val="40"/>
          <w:szCs w:val="40"/>
        </w:rPr>
      </w:pPr>
    </w:p>
    <w:p w:rsidR="00117A66" w:rsidRDefault="00117A66" w:rsidP="00AF30CD">
      <w:pPr>
        <w:jc w:val="center"/>
        <w:rPr>
          <w:rFonts w:ascii="Arial" w:hAnsi="Arial" w:cs="Arial"/>
          <w:b/>
          <w:bCs/>
          <w:color w:val="C00000"/>
          <w:sz w:val="40"/>
          <w:szCs w:val="40"/>
        </w:rPr>
      </w:pPr>
    </w:p>
    <w:p w:rsidR="00117A66" w:rsidRDefault="00117A66" w:rsidP="00AF30CD">
      <w:pPr>
        <w:jc w:val="center"/>
        <w:rPr>
          <w:rFonts w:ascii="Arial" w:hAnsi="Arial" w:cs="Arial"/>
          <w:b/>
          <w:bCs/>
          <w:color w:val="C00000"/>
          <w:sz w:val="40"/>
          <w:szCs w:val="40"/>
        </w:rPr>
      </w:pPr>
    </w:p>
    <w:p w:rsidR="00AF30CD" w:rsidRPr="000D3723" w:rsidRDefault="00AF30CD" w:rsidP="00AF30CD">
      <w:pPr>
        <w:jc w:val="center"/>
        <w:rPr>
          <w:rFonts w:ascii="Arial" w:hAnsi="Arial" w:cs="Arial"/>
          <w:color w:val="C00000"/>
          <w:sz w:val="40"/>
          <w:szCs w:val="40"/>
        </w:rPr>
      </w:pPr>
      <w:r w:rsidRPr="000D3723">
        <w:rPr>
          <w:rFonts w:ascii="Arial" w:hAnsi="Arial" w:cs="Arial"/>
          <w:b/>
          <w:bCs/>
          <w:color w:val="C00000"/>
          <w:sz w:val="40"/>
          <w:szCs w:val="40"/>
        </w:rPr>
        <w:t>TESORERÍA</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FUNCIONES: </w:t>
      </w:r>
    </w:p>
    <w:p w:rsidR="00AF30CD" w:rsidRPr="000D3723" w:rsidRDefault="00AF30CD" w:rsidP="00AF30CD">
      <w:pPr>
        <w:spacing w:after="0" w:line="240" w:lineRule="auto"/>
        <w:jc w:val="both"/>
        <w:rPr>
          <w:rFonts w:ascii="Arial" w:hAnsi="Arial" w:cs="Arial"/>
          <w:sz w:val="24"/>
          <w:szCs w:val="24"/>
        </w:rPr>
      </w:pPr>
      <w:r w:rsidRPr="000D3723">
        <w:rPr>
          <w:rFonts w:ascii="Arial" w:hAnsi="Arial" w:cs="Arial"/>
          <w:sz w:val="24"/>
          <w:szCs w:val="24"/>
        </w:rPr>
        <w:lastRenderedPageBreak/>
        <w:t xml:space="preserve">Le corresponde el despacho de los siguientes asuntos: </w:t>
      </w:r>
    </w:p>
    <w:p w:rsidR="00541585" w:rsidRPr="000D3723" w:rsidRDefault="00541585" w:rsidP="00AF30CD">
      <w:pPr>
        <w:spacing w:after="0" w:line="240" w:lineRule="auto"/>
        <w:jc w:val="both"/>
        <w:rPr>
          <w:rFonts w:ascii="Arial" w:hAnsi="Arial" w:cs="Arial"/>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Elaborar el anteproyecto de presupuesto del Poder Legislativo, de acuerdo a las instrucciones del Presidente de la Junta de Gobierno, quien después de su análisis lo someterá a la aprobación de los demás integrantes de este órgano, para su posterior presentación ante el Pleno del Congreso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Vigilar que se ejerza el presupuesto de acuerdo a la estructura programática y calendarización aprobada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ordinar las adquisiciones, servicios y suministros requeridos para las actividades d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Establecer las normas y lineamientos para la administración de los recursos de acuerdo a los objetivos, programas y meta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esentar a la Presidencia de la Junta de Gobierno, un informe sobre la ejecución presupuestal, en el que se establezca el estado que guardan las finanzas del Congreso, conforme a la Ley de Fiscalización Superior del Estad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Tratar con la Presidencia de la Junta de Gobierno, el nombramiento del personal de la Tesorería, que sea necesario para el desempeño de sus funcione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agar las remuneraciones de los diputados y otorgar los recursos de los grupos parlamentarios d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agar los sueldos y salarios de los funcionarios y empleado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Vigilar el uso, destino y resguardo de los bienes muebles e inmuebles propiedad del Poder Legislativo; y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7"/>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Las demás que le confieran esta Ley, así como las que le sean encomendadas por acuerdo del Pleno y la Presidencia de la Junta de Gobierno. </w:t>
      </w:r>
    </w:p>
    <w:p w:rsidR="00C96EA6" w:rsidRPr="000D3723" w:rsidRDefault="00C96EA6" w:rsidP="00C96EA6">
      <w:pPr>
        <w:pStyle w:val="Prrafodelista"/>
        <w:rPr>
          <w:rFonts w:ascii="Arial" w:eastAsia="Calibri" w:hAnsi="Arial" w:cs="Arial"/>
          <w:color w:val="000000"/>
          <w:sz w:val="24"/>
          <w:szCs w:val="24"/>
        </w:rPr>
      </w:pPr>
    </w:p>
    <w:p w:rsidR="00117A66" w:rsidRDefault="00117A66" w:rsidP="00AF30CD">
      <w:pPr>
        <w:jc w:val="both"/>
        <w:rPr>
          <w:rFonts w:ascii="Arial" w:hAnsi="Arial" w:cs="Arial"/>
          <w:b/>
          <w:bCs/>
          <w:color w:val="C00000"/>
          <w:sz w:val="40"/>
          <w:szCs w:val="40"/>
        </w:rPr>
      </w:pPr>
    </w:p>
    <w:p w:rsidR="0017008F" w:rsidRPr="000D3723" w:rsidRDefault="003B0589" w:rsidP="00AF30CD">
      <w:pPr>
        <w:jc w:val="both"/>
        <w:rPr>
          <w:rFonts w:ascii="Arial" w:hAnsi="Arial" w:cs="Arial"/>
          <w:b/>
          <w:bCs/>
          <w:color w:val="C00000"/>
          <w:sz w:val="40"/>
          <w:szCs w:val="40"/>
        </w:rPr>
      </w:pPr>
      <w:r w:rsidRPr="000D3723">
        <w:rPr>
          <w:rFonts w:ascii="Arial" w:hAnsi="Arial" w:cs="Arial"/>
          <w:b/>
          <w:bCs/>
          <w:color w:val="C00000"/>
          <w:sz w:val="40"/>
          <w:szCs w:val="40"/>
        </w:rPr>
        <w:lastRenderedPageBreak/>
        <w:t>D</w:t>
      </w:r>
      <w:r w:rsidR="00AF30CD" w:rsidRPr="000D3723">
        <w:rPr>
          <w:rFonts w:ascii="Arial" w:hAnsi="Arial" w:cs="Arial"/>
          <w:b/>
          <w:bCs/>
          <w:color w:val="C00000"/>
          <w:sz w:val="40"/>
          <w:szCs w:val="40"/>
        </w:rPr>
        <w:t xml:space="preserve">IRECCIÓN DE ADMINISTRACIÓN </w:t>
      </w:r>
      <w:r w:rsidR="0017008F" w:rsidRPr="000D3723">
        <w:rPr>
          <w:rFonts w:ascii="Arial" w:hAnsi="Arial" w:cs="Arial"/>
          <w:b/>
          <w:bCs/>
          <w:color w:val="C00000"/>
          <w:sz w:val="40"/>
          <w:szCs w:val="40"/>
        </w:rPr>
        <w:t>Y RECURSOS HUMANOS</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OBJETIVO </w:t>
      </w:r>
    </w:p>
    <w:p w:rsidR="00AF30CD" w:rsidRPr="000D3723" w:rsidRDefault="00AF30CD" w:rsidP="00AF30CD">
      <w:pPr>
        <w:jc w:val="both"/>
        <w:rPr>
          <w:rFonts w:ascii="Arial" w:hAnsi="Arial" w:cs="Arial"/>
          <w:sz w:val="24"/>
          <w:szCs w:val="24"/>
        </w:rPr>
      </w:pPr>
      <w:r w:rsidRPr="000D3723">
        <w:rPr>
          <w:rFonts w:ascii="Arial" w:hAnsi="Arial" w:cs="Arial"/>
          <w:sz w:val="24"/>
          <w:szCs w:val="24"/>
        </w:rPr>
        <w:t xml:space="preserve">Planear, organizar, controlar y evaluar los servicios administrativos que presta el Congreso del Estado a los usuarios que lo demandan de conformidad con la normatividad establecida. </w:t>
      </w:r>
    </w:p>
    <w:p w:rsidR="004F0748" w:rsidRPr="000D3723" w:rsidRDefault="004F0748" w:rsidP="00AF30CD">
      <w:pPr>
        <w:jc w:val="both"/>
        <w:rPr>
          <w:rFonts w:ascii="Arial" w:hAnsi="Arial" w:cs="Arial"/>
          <w:sz w:val="24"/>
          <w:szCs w:val="24"/>
        </w:rPr>
      </w:pP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FUNCIONES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Evaluar la puntualidad, interés, iniciativa, laboriosidad y eficiencia del personal adscrito al área administrativa, de conformidad con el Reglamento de las Condiciones Generales de Trabajo para el Gobierno del Estado de Coahuila;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Tratar con la Representación Sindical los asuntos relacionados con aspectos laborales, vacaciones, guardias y otras incidencias de carácter extraordinario que pudieran presentarse;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Planear y controlar la correcta aplicación y uso de los enseres de trabajo que se asignan al personal y los recursos materiales disponibles en el Congreso;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Promover y propiciar entre el personal un ambiente de colaboración y buena relación humana con la finalidad de mejorar los servicios de asesoría e información que el público demanda;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Abrir nuevos registros y expedientes de personal, actualizando permanentemente los existentes;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Planear y organizar entre el personal reuniones de trabajo para definir en ellas las metas y estrategias de trabajo que mejor convienen a los intereses del Congreso;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lastRenderedPageBreak/>
        <w:t xml:space="preserve">Promover estímulos al personal e informar oportunamente </w:t>
      </w:r>
      <w:r w:rsidR="0017008F" w:rsidRPr="000D3723">
        <w:rPr>
          <w:rFonts w:ascii="Arial" w:hAnsi="Arial" w:cs="Arial"/>
          <w:sz w:val="24"/>
          <w:szCs w:val="24"/>
        </w:rPr>
        <w:t>al Tesorero</w:t>
      </w:r>
      <w:r w:rsidRPr="000D3723">
        <w:rPr>
          <w:rFonts w:ascii="Arial" w:hAnsi="Arial" w:cs="Arial"/>
          <w:sz w:val="24"/>
          <w:szCs w:val="24"/>
        </w:rPr>
        <w:t xml:space="preserve"> las irregularidades que hubiere en relación al pago del salario de los trabajadores;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Elaborar el reporte de faltas y retardos del personal para su análisis con el </w:t>
      </w:r>
      <w:r w:rsidR="0017008F" w:rsidRPr="000D3723">
        <w:rPr>
          <w:rFonts w:ascii="Arial" w:hAnsi="Arial" w:cs="Arial"/>
          <w:sz w:val="24"/>
          <w:szCs w:val="24"/>
        </w:rPr>
        <w:t>Tesorero</w:t>
      </w:r>
      <w:r w:rsidRPr="000D3723">
        <w:rPr>
          <w:rFonts w:ascii="Arial" w:hAnsi="Arial" w:cs="Arial"/>
          <w:sz w:val="24"/>
          <w:szCs w:val="24"/>
        </w:rPr>
        <w:t xml:space="preserve"> para</w:t>
      </w:r>
      <w:r w:rsidR="00F305F7" w:rsidRPr="000D3723">
        <w:rPr>
          <w:rFonts w:ascii="Arial" w:hAnsi="Arial" w:cs="Arial"/>
          <w:sz w:val="24"/>
          <w:szCs w:val="24"/>
        </w:rPr>
        <w:t xml:space="preserve"> los trámites correspondientes.</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Acordar con</w:t>
      </w:r>
      <w:r w:rsidR="00D275FB">
        <w:rPr>
          <w:rFonts w:ascii="Arial" w:hAnsi="Arial" w:cs="Arial"/>
          <w:sz w:val="24"/>
          <w:szCs w:val="24"/>
        </w:rPr>
        <w:t xml:space="preserve"> </w:t>
      </w:r>
      <w:r w:rsidRPr="000D3723">
        <w:rPr>
          <w:rFonts w:ascii="Arial" w:hAnsi="Arial" w:cs="Arial"/>
          <w:sz w:val="24"/>
          <w:szCs w:val="24"/>
        </w:rPr>
        <w:t>el</w:t>
      </w:r>
      <w:r w:rsidR="00D275FB">
        <w:rPr>
          <w:rFonts w:ascii="Arial" w:hAnsi="Arial" w:cs="Arial"/>
          <w:sz w:val="24"/>
          <w:szCs w:val="24"/>
        </w:rPr>
        <w:t xml:space="preserve"> </w:t>
      </w:r>
      <w:r w:rsidR="0017008F" w:rsidRPr="000D3723">
        <w:rPr>
          <w:rFonts w:ascii="Arial" w:hAnsi="Arial" w:cs="Arial"/>
          <w:sz w:val="24"/>
          <w:szCs w:val="24"/>
        </w:rPr>
        <w:t>Tesorero</w:t>
      </w:r>
      <w:r w:rsidRPr="000D3723">
        <w:rPr>
          <w:rFonts w:ascii="Arial" w:hAnsi="Arial" w:cs="Arial"/>
          <w:sz w:val="24"/>
          <w:szCs w:val="24"/>
        </w:rPr>
        <w:t xml:space="preserve"> la planeación de las actividades del área;</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 Proponer al </w:t>
      </w:r>
      <w:r w:rsidR="0017008F" w:rsidRPr="000D3723">
        <w:rPr>
          <w:rFonts w:ascii="Arial" w:hAnsi="Arial" w:cs="Arial"/>
          <w:sz w:val="24"/>
          <w:szCs w:val="24"/>
        </w:rPr>
        <w:t>Tesorero</w:t>
      </w:r>
      <w:r w:rsidRPr="000D3723">
        <w:rPr>
          <w:rFonts w:ascii="Arial" w:hAnsi="Arial" w:cs="Arial"/>
          <w:sz w:val="24"/>
          <w:szCs w:val="24"/>
        </w:rPr>
        <w:t xml:space="preserve"> la dotación y reposición de mobiliario y equipo, dando aviso al área de control de inventarios, sobre las transferencias, las altas y bajas de los materiales de activo fijo; </w:t>
      </w:r>
    </w:p>
    <w:p w:rsidR="0017008F"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Tramitar la dotación de los materiales de trabajo de los Diputados, incluyendo su acreditación oficial</w:t>
      </w:r>
      <w:r w:rsidR="0017008F" w:rsidRPr="000D3723">
        <w:rPr>
          <w:rFonts w:ascii="Arial" w:hAnsi="Arial" w:cs="Arial"/>
          <w:sz w:val="24"/>
          <w:szCs w:val="24"/>
        </w:rPr>
        <w:t>.</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Coordinar la elaboración y/o actualización del Directorio del Congreso, las Dependencias Oficiales, los Municipios, los Congresos Estatales y el Congreso de la Unión;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Programar campañas de mantenimiento preventivo y correctivo;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Programar la fumigación periódica de las instalaciones de</w:t>
      </w:r>
      <w:r w:rsidR="00117A66">
        <w:rPr>
          <w:rFonts w:ascii="Arial" w:hAnsi="Arial" w:cs="Arial"/>
          <w:sz w:val="24"/>
          <w:szCs w:val="24"/>
        </w:rPr>
        <w:t xml:space="preserve"> los dos edificios del Congreso</w:t>
      </w:r>
      <w:r w:rsidRPr="000D3723">
        <w:rPr>
          <w:rFonts w:ascii="Arial" w:hAnsi="Arial" w:cs="Arial"/>
          <w:sz w:val="24"/>
          <w:szCs w:val="24"/>
        </w:rPr>
        <w:t>;</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Supervisar que el mobiliario, equipo e instalaciones se hallen en condiciones adecuadas para el desarrollo de las sesiones;</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Proporcionar los apoyos administrativos requeridos por los Diputados en su labor legislativa;</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Atender a los particulares y los grupos escolares que ocasionalmente visitan el Congreso, proporcionándoles información sobre las actividades más relevantes de los CC. Diputados;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Participar en la planeación de eventos de carácter nacional, estatal, regional y local que organiza el Congreso del Estado (seminarios, conferencias, foros, encuentros, </w:t>
      </w:r>
      <w:r w:rsidR="004A3515" w:rsidRPr="000D3723">
        <w:rPr>
          <w:rFonts w:ascii="Arial" w:hAnsi="Arial" w:cs="Arial"/>
          <w:sz w:val="24"/>
          <w:szCs w:val="24"/>
        </w:rPr>
        <w:t>simposios y</w:t>
      </w:r>
      <w:r w:rsidR="00F305F7" w:rsidRPr="000D3723">
        <w:rPr>
          <w:rFonts w:ascii="Arial" w:hAnsi="Arial" w:cs="Arial"/>
          <w:sz w:val="24"/>
          <w:szCs w:val="24"/>
        </w:rPr>
        <w:t xml:space="preserve"> actividades socio-culturales).</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t xml:space="preserve">Planear, organizar y ejecutar cualquier otra disposición emanada de la </w:t>
      </w:r>
      <w:r w:rsidR="0017008F" w:rsidRPr="000D3723">
        <w:rPr>
          <w:rFonts w:ascii="Arial" w:hAnsi="Arial" w:cs="Arial"/>
          <w:sz w:val="24"/>
          <w:szCs w:val="24"/>
        </w:rPr>
        <w:t>Junta de Gobierno</w:t>
      </w:r>
      <w:r w:rsidRPr="000D3723">
        <w:rPr>
          <w:rFonts w:ascii="Arial" w:hAnsi="Arial" w:cs="Arial"/>
          <w:sz w:val="24"/>
          <w:szCs w:val="24"/>
        </w:rPr>
        <w:t xml:space="preserve">; </w:t>
      </w:r>
    </w:p>
    <w:p w:rsidR="00AF30CD" w:rsidRPr="000D3723" w:rsidRDefault="00AF30CD" w:rsidP="00AF30CD">
      <w:pPr>
        <w:numPr>
          <w:ilvl w:val="0"/>
          <w:numId w:val="1"/>
        </w:numPr>
        <w:jc w:val="both"/>
        <w:rPr>
          <w:rFonts w:ascii="Arial" w:hAnsi="Arial" w:cs="Arial"/>
          <w:sz w:val="24"/>
          <w:szCs w:val="24"/>
        </w:rPr>
      </w:pPr>
      <w:r w:rsidRPr="000D3723">
        <w:rPr>
          <w:rFonts w:ascii="Arial" w:hAnsi="Arial" w:cs="Arial"/>
          <w:sz w:val="24"/>
          <w:szCs w:val="24"/>
        </w:rPr>
        <w:lastRenderedPageBreak/>
        <w:t>Las demás que le confieran la Ley Orgánica del Congreso del Estado, sus reglamentos, así como las que les sean encomendadas por el Pl</w:t>
      </w:r>
      <w:r w:rsidR="00117A66">
        <w:rPr>
          <w:rFonts w:ascii="Arial" w:hAnsi="Arial" w:cs="Arial"/>
          <w:sz w:val="24"/>
          <w:szCs w:val="24"/>
        </w:rPr>
        <w:t xml:space="preserve">eno, la Diputación Permanente, </w:t>
      </w:r>
      <w:r w:rsidRPr="000D3723">
        <w:rPr>
          <w:rFonts w:ascii="Arial" w:hAnsi="Arial" w:cs="Arial"/>
          <w:sz w:val="24"/>
          <w:szCs w:val="24"/>
        </w:rPr>
        <w:t>la Junta de Gobierno y el Presidente de la Junta de Gobierno.</w:t>
      </w:r>
    </w:p>
    <w:p w:rsidR="00AF30CD" w:rsidRDefault="00AF30CD" w:rsidP="00AF30CD">
      <w:pPr>
        <w:jc w:val="both"/>
        <w:rPr>
          <w:rFonts w:ascii="Arial" w:hAnsi="Arial" w:cs="Arial"/>
          <w:sz w:val="24"/>
          <w:szCs w:val="24"/>
        </w:rPr>
      </w:pPr>
    </w:p>
    <w:p w:rsidR="00AF30CD" w:rsidRPr="000D3723" w:rsidRDefault="00AF30CD" w:rsidP="00311B93">
      <w:pPr>
        <w:jc w:val="center"/>
        <w:rPr>
          <w:rFonts w:ascii="Arial" w:hAnsi="Arial" w:cs="Arial"/>
          <w:color w:val="C00000"/>
          <w:sz w:val="40"/>
          <w:szCs w:val="40"/>
        </w:rPr>
      </w:pPr>
      <w:r w:rsidRPr="000D3723">
        <w:rPr>
          <w:rFonts w:ascii="Arial" w:hAnsi="Arial" w:cs="Arial"/>
          <w:b/>
          <w:bCs/>
          <w:color w:val="C00000"/>
          <w:sz w:val="40"/>
          <w:szCs w:val="40"/>
        </w:rPr>
        <w:t>OFICIALÍA MAYOR</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OBJETIVO </w:t>
      </w:r>
    </w:p>
    <w:p w:rsidR="00AF30CD" w:rsidRPr="000D3723" w:rsidRDefault="00AF30CD" w:rsidP="00AF30CD">
      <w:pPr>
        <w:jc w:val="both"/>
        <w:rPr>
          <w:rFonts w:ascii="Arial" w:hAnsi="Arial" w:cs="Arial"/>
          <w:sz w:val="24"/>
          <w:szCs w:val="24"/>
        </w:rPr>
      </w:pPr>
      <w:r w:rsidRPr="000D3723">
        <w:rPr>
          <w:rFonts w:ascii="Arial" w:hAnsi="Arial" w:cs="Arial"/>
          <w:sz w:val="24"/>
          <w:szCs w:val="24"/>
        </w:rPr>
        <w:t xml:space="preserve">Coordinación de las acciones del Pleno, la Diputación Permanente y la Junta de Gobierno brindando todo el apoyo administrativo necesario para lograr la eficiencia y eficacia en el cumplimiento de sus funciones. </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FUNCIONES </w:t>
      </w:r>
    </w:p>
    <w:p w:rsidR="00AF30CD" w:rsidRPr="000D3723" w:rsidRDefault="00AF30CD" w:rsidP="00AF30CD">
      <w:pPr>
        <w:spacing w:after="0" w:line="240" w:lineRule="auto"/>
        <w:jc w:val="both"/>
        <w:rPr>
          <w:rFonts w:ascii="Arial" w:hAnsi="Arial" w:cs="Arial"/>
          <w:sz w:val="24"/>
          <w:szCs w:val="24"/>
        </w:rPr>
      </w:pPr>
      <w:r w:rsidRPr="000D3723">
        <w:rPr>
          <w:rFonts w:ascii="Arial" w:hAnsi="Arial" w:cs="Arial"/>
          <w:sz w:val="24"/>
          <w:szCs w:val="24"/>
        </w:rPr>
        <w:t xml:space="preserve">Le corresponde el despacho de los siguientes asuntos: </w:t>
      </w:r>
    </w:p>
    <w:p w:rsidR="00AF30CD" w:rsidRPr="000D3723" w:rsidRDefault="00AF30CD" w:rsidP="00AF30CD">
      <w:pPr>
        <w:pStyle w:val="Prrafodelista"/>
        <w:spacing w:after="0" w:line="240" w:lineRule="auto"/>
        <w:jc w:val="both"/>
        <w:rPr>
          <w:rFonts w:ascii="Arial" w:hAnsi="Arial" w:cs="Arial"/>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Auxiliar a la Mesa Directiva del Pleno del Congreso y, en su caso, a la Diputación Permanente, en todo lo relativo a la preparación de las sesione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Auxiliar a la Junta de Gobierno, en la preparación de la agenda legislativa y fungir como Secretario Técnico de la misma;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Responder a las consultas que hagan las comisiones o los diputados, respecto a las iniciativas de leyes o decretos, propuestas de acuerdos y, en general, de los trámites legislativo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Auxiliar a los Secretarios en la elaboración de las minutas de las sesione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Llevar un libro en que se asiente por orden cronológico, el registro de las leyes y decretos que expida 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lastRenderedPageBreak/>
        <w:t xml:space="preserve">Cumplir y dar seguimiento a los acuerdos del Pleno, de la Mesa Directiva del Congreso, de la Diputación Permanente, de la Junta de Gobierno, de las Comisiones y de los Comité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Dirigir los servicios administrativos de su competencia, cuidando de que sean desempeñados con eficiencia y eficacia;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Determinar los sistemas, procedimientos y técnicas adecuadas que permitan simplificar las tareas d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Organizar, controlar y sistematizar los archivos y la información legislativa de cada legislatura;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Hacer entrega a los coordinadores de las Comisiones y los Comités, de los expedientes que se les turnen y llevar el control y seguimiento de los mismo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ordinar y supervisar el trabajo del personal de las direcciones de asuntos legislativos, asuntos jurídicos, administración, documentación e información legislativa y el de los Secretarios Técnicos de las Comisione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ertificar las copias que se expidan de los documentos del archivo y de los expedientes de las actividades de cada legislatura;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ordinar la relación laboral del personal adscrito a las áreas de servicios financieros, parlamentarios y administrativos; </w:t>
      </w:r>
    </w:p>
    <w:p w:rsidR="00AF30CD" w:rsidRPr="000D3723" w:rsidRDefault="00AF30CD" w:rsidP="00AF30CD">
      <w:pPr>
        <w:spacing w:after="0" w:line="240" w:lineRule="auto"/>
        <w:jc w:val="both"/>
        <w:rPr>
          <w:rFonts w:ascii="Arial" w:eastAsia="Calibri" w:hAnsi="Arial" w:cs="Arial"/>
          <w:color w:val="000000"/>
          <w:sz w:val="24"/>
          <w:szCs w:val="24"/>
        </w:rPr>
      </w:pPr>
    </w:p>
    <w:p w:rsidR="00AF30CD" w:rsidRPr="000D3723" w:rsidRDefault="00AF30CD" w:rsidP="00AF30CD">
      <w:pPr>
        <w:numPr>
          <w:ilvl w:val="0"/>
          <w:numId w:val="8"/>
        </w:numPr>
        <w:jc w:val="both"/>
        <w:rPr>
          <w:rFonts w:ascii="Arial" w:hAnsi="Arial" w:cs="Arial"/>
          <w:sz w:val="24"/>
          <w:szCs w:val="24"/>
        </w:rPr>
      </w:pPr>
      <w:r w:rsidRPr="000D3723">
        <w:rPr>
          <w:rFonts w:ascii="Arial" w:hAnsi="Arial" w:cs="Arial"/>
          <w:sz w:val="24"/>
          <w:szCs w:val="24"/>
        </w:rPr>
        <w:t>Supervisar las labores de seguimiento, la elaboración del Diario de los Debates y los Servicios Informáticos de Oficialía Mayor;</w:t>
      </w:r>
    </w:p>
    <w:p w:rsidR="00AF30CD" w:rsidRPr="000D3723" w:rsidRDefault="00AF30CD" w:rsidP="00AF30CD">
      <w:pPr>
        <w:numPr>
          <w:ilvl w:val="0"/>
          <w:numId w:val="8"/>
        </w:numPr>
        <w:jc w:val="both"/>
        <w:rPr>
          <w:rFonts w:ascii="Arial" w:hAnsi="Arial" w:cs="Arial"/>
          <w:sz w:val="24"/>
          <w:szCs w:val="24"/>
        </w:rPr>
      </w:pPr>
      <w:r w:rsidRPr="000D3723">
        <w:rPr>
          <w:rFonts w:ascii="Arial" w:hAnsi="Arial" w:cs="Arial"/>
          <w:sz w:val="24"/>
          <w:szCs w:val="24"/>
        </w:rPr>
        <w:t>Supervisar diariamente la correspondencia que se entrega mediante acuse de recibo o se envía por correo ordinario, registrada u otros medios de mensajería; y</w:t>
      </w:r>
    </w:p>
    <w:p w:rsidR="00AF30CD" w:rsidRPr="000D3723" w:rsidRDefault="00AF30CD" w:rsidP="00AF30CD">
      <w:pPr>
        <w:pStyle w:val="Prrafodelista"/>
        <w:numPr>
          <w:ilvl w:val="0"/>
          <w:numId w:val="8"/>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Las demás que le confieran esta ley, así como las que les sean encomendadas por el Pleno, la Diputación Permanente y la Junta de Gobierno.  </w:t>
      </w:r>
    </w:p>
    <w:p w:rsidR="00B84900" w:rsidRDefault="00B84900" w:rsidP="00AF30CD">
      <w:pPr>
        <w:jc w:val="both"/>
        <w:rPr>
          <w:rFonts w:ascii="Arial" w:hAnsi="Arial" w:cs="Arial"/>
          <w:sz w:val="24"/>
          <w:szCs w:val="24"/>
        </w:rPr>
      </w:pPr>
    </w:p>
    <w:p w:rsidR="00B84900" w:rsidRDefault="00B84900" w:rsidP="00AF30CD">
      <w:pPr>
        <w:jc w:val="both"/>
        <w:rPr>
          <w:rFonts w:ascii="Arial" w:hAnsi="Arial" w:cs="Arial"/>
          <w:sz w:val="24"/>
          <w:szCs w:val="24"/>
        </w:rPr>
      </w:pPr>
    </w:p>
    <w:p w:rsidR="00AF30CD" w:rsidRPr="000D3723" w:rsidRDefault="00AF30CD" w:rsidP="00AF30CD">
      <w:pPr>
        <w:jc w:val="both"/>
        <w:rPr>
          <w:rFonts w:ascii="Arial" w:hAnsi="Arial" w:cs="Arial"/>
          <w:color w:val="C00000"/>
          <w:sz w:val="40"/>
          <w:szCs w:val="40"/>
        </w:rPr>
      </w:pPr>
      <w:r w:rsidRPr="000D3723">
        <w:rPr>
          <w:rFonts w:ascii="Arial" w:hAnsi="Arial" w:cs="Arial"/>
          <w:b/>
          <w:bCs/>
          <w:color w:val="C00000"/>
          <w:sz w:val="40"/>
          <w:szCs w:val="40"/>
        </w:rPr>
        <w:lastRenderedPageBreak/>
        <w:t xml:space="preserve">DIRECCIÓN DE ASUNTOS LEGISLATIVOS </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OBJETIVO </w:t>
      </w:r>
    </w:p>
    <w:p w:rsidR="00AF30CD" w:rsidRPr="000D3723" w:rsidRDefault="00AF30CD" w:rsidP="00AF30CD">
      <w:pPr>
        <w:jc w:val="both"/>
        <w:rPr>
          <w:rFonts w:ascii="Arial" w:hAnsi="Arial" w:cs="Arial"/>
          <w:sz w:val="24"/>
          <w:szCs w:val="24"/>
        </w:rPr>
      </w:pPr>
      <w:r w:rsidRPr="000D3723">
        <w:rPr>
          <w:rFonts w:ascii="Arial" w:hAnsi="Arial" w:cs="Arial"/>
          <w:sz w:val="24"/>
          <w:szCs w:val="24"/>
        </w:rPr>
        <w:t xml:space="preserve">Apoyar el desarrollo de los trabajos del Congreso, de los Órganos de Gobierno, de las Comisiones Legislativas y los Diputados, así como desahogar todo tipo de consultas y solicitudes en materia parlamentaria. </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FUNCIONES: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Elaborar los proyectos de Órdenes del Día de las sesiones del Pleno, Diputación Permanente, Extraordinarias y Solemnes.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Elaborar los informes de la correspondencia y documentación recibida por el Congreso para informar al Pleno y a la Diputación Permanente;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Elaborar los informes relativos al cumplimiento de los acuerdos que se aprueban en cada sesión;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Elaborar la documentación de apoyo a la Mesa Directiva, para el desarrollo de las sesiones;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Elaborar y revisar la integración de los guiones, desarrollados y expedientes de las sesiones.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Poner a disposición de la Oficialía Mayor la base de datos de documentos elaborados en el área;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Formular proyectos de propuestas de acuerdos aprobados por el Pleno y la Diputación Permanente;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Implementar los documentos para formalizar las Leyes, Decretos y Acuerdos aprobados por el Pleno del Congreso y la Diputación Permanente;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Elaborar acuerdos de aprobación de las cuentas públicas;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lastRenderedPageBreak/>
        <w:t xml:space="preserve">Elaborar acuerdos generales aprobados por el Pleno y la Diputación Permanente.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Colaborar en la definición y elaboración de los turnos que deben darse a la correspondencia y documentos recibidos por el Congreso, para ser puestos a disposición de la Oficialía Mayor.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Elaborar los comunicados de los acuerdos aprobados por el Pleno ó la Diputación Permanente;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Elaborar los informes de actividades del Pleno del Congreso y la Diputación Permanente.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 xml:space="preserve">Colaborar en la revisión y elaboración de proposiciones con punto de acuerdo e iniciativas de decreto, propuestas por las Diputadas y Diputados del Congreso del Estado. </w:t>
      </w:r>
    </w:p>
    <w:p w:rsidR="00AF30CD" w:rsidRPr="000D3723" w:rsidRDefault="00AF30CD" w:rsidP="00AF30CD">
      <w:pPr>
        <w:numPr>
          <w:ilvl w:val="0"/>
          <w:numId w:val="4"/>
        </w:numPr>
        <w:jc w:val="both"/>
        <w:rPr>
          <w:rFonts w:ascii="Arial" w:hAnsi="Arial" w:cs="Arial"/>
          <w:sz w:val="24"/>
          <w:szCs w:val="24"/>
        </w:rPr>
      </w:pPr>
      <w:r w:rsidRPr="000D3723">
        <w:rPr>
          <w:rFonts w:ascii="Arial" w:hAnsi="Arial" w:cs="Arial"/>
          <w:sz w:val="24"/>
          <w:szCs w:val="24"/>
        </w:rPr>
        <w:t>Las demás que le confieran la Ley Orgánica del Congreso del Estado, sus reglamentos, así como las que les sean encomendadas por el Pl</w:t>
      </w:r>
      <w:r w:rsidR="00117A66">
        <w:rPr>
          <w:rFonts w:ascii="Arial" w:hAnsi="Arial" w:cs="Arial"/>
          <w:sz w:val="24"/>
          <w:szCs w:val="24"/>
        </w:rPr>
        <w:t xml:space="preserve">eno, la Diputación Permanente, </w:t>
      </w:r>
      <w:r w:rsidRPr="000D3723">
        <w:rPr>
          <w:rFonts w:ascii="Arial" w:hAnsi="Arial" w:cs="Arial"/>
          <w:sz w:val="24"/>
          <w:szCs w:val="24"/>
        </w:rPr>
        <w:t xml:space="preserve">la Junta de Gobierno y el Presidente de la Junta de Gobierno. </w:t>
      </w:r>
    </w:p>
    <w:p w:rsidR="00AF30CD" w:rsidRDefault="00AF30CD"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AF30CD" w:rsidRPr="000D3723" w:rsidRDefault="00AF30CD" w:rsidP="00AF30CD">
      <w:pPr>
        <w:jc w:val="both"/>
        <w:rPr>
          <w:rFonts w:ascii="Arial" w:hAnsi="Arial" w:cs="Arial"/>
          <w:color w:val="C00000"/>
          <w:sz w:val="40"/>
          <w:szCs w:val="40"/>
        </w:rPr>
      </w:pPr>
      <w:r w:rsidRPr="000D3723">
        <w:rPr>
          <w:rFonts w:ascii="Arial" w:hAnsi="Arial" w:cs="Arial"/>
          <w:b/>
          <w:bCs/>
          <w:color w:val="C00000"/>
          <w:sz w:val="40"/>
          <w:szCs w:val="40"/>
        </w:rPr>
        <w:t xml:space="preserve">DIRECCIÓN DE ASUNTOS JURÍDICOS </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lastRenderedPageBreak/>
        <w:t xml:space="preserve">OBJETIVO </w:t>
      </w:r>
    </w:p>
    <w:p w:rsidR="007C7BA8" w:rsidRPr="000D3723" w:rsidRDefault="00AF30CD" w:rsidP="00AF30CD">
      <w:pPr>
        <w:jc w:val="both"/>
        <w:rPr>
          <w:rFonts w:ascii="Arial" w:hAnsi="Arial" w:cs="Arial"/>
          <w:sz w:val="24"/>
          <w:szCs w:val="24"/>
        </w:rPr>
      </w:pPr>
      <w:r w:rsidRPr="000D3723">
        <w:rPr>
          <w:rFonts w:ascii="Arial" w:hAnsi="Arial" w:cs="Arial"/>
          <w:sz w:val="24"/>
          <w:szCs w:val="24"/>
        </w:rPr>
        <w:t xml:space="preserve">Realizar la actividad contenciosa en defensa a los ordenamientos legales impugnados, aprobados por el Congreso del Estado, así como asesorar legalmente, respecto de las consultas que en materia jurídica, formulen las Comisiones Ordinarias, Comisiones Especiales, Comités y la Tesorería de esta Soberanía. </w:t>
      </w:r>
    </w:p>
    <w:p w:rsidR="004F0748" w:rsidRPr="000D3723" w:rsidRDefault="004F0748" w:rsidP="00AF30CD">
      <w:pPr>
        <w:jc w:val="both"/>
        <w:rPr>
          <w:rFonts w:ascii="Arial" w:hAnsi="Arial" w:cs="Arial"/>
          <w:sz w:val="24"/>
          <w:szCs w:val="24"/>
        </w:rPr>
      </w:pP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FUNCIONES </w:t>
      </w:r>
    </w:p>
    <w:p w:rsidR="00AF30CD" w:rsidRPr="000D3723" w:rsidRDefault="00AF30CD" w:rsidP="00AF30CD">
      <w:pPr>
        <w:numPr>
          <w:ilvl w:val="0"/>
          <w:numId w:val="2"/>
        </w:numPr>
        <w:jc w:val="both"/>
        <w:rPr>
          <w:rFonts w:ascii="Arial" w:hAnsi="Arial" w:cs="Arial"/>
          <w:sz w:val="24"/>
          <w:szCs w:val="24"/>
        </w:rPr>
      </w:pPr>
      <w:r w:rsidRPr="000D3723">
        <w:rPr>
          <w:rFonts w:ascii="Arial" w:hAnsi="Arial" w:cs="Arial"/>
          <w:sz w:val="24"/>
          <w:szCs w:val="24"/>
        </w:rPr>
        <w:t xml:space="preserve">Atender controversias constitucionales y acciones de inconstitucionalidad federales, ante la Suprema Corte de Justicia de la Nación, así como la tramitación de amparos indirectos y recursos de revisión presentados en juzgados locales y federales. </w:t>
      </w:r>
    </w:p>
    <w:p w:rsidR="00AF30CD" w:rsidRPr="000D3723" w:rsidRDefault="00AF30CD" w:rsidP="00AF30CD">
      <w:pPr>
        <w:numPr>
          <w:ilvl w:val="0"/>
          <w:numId w:val="2"/>
        </w:numPr>
        <w:jc w:val="both"/>
        <w:rPr>
          <w:rFonts w:ascii="Arial" w:hAnsi="Arial" w:cs="Arial"/>
          <w:sz w:val="24"/>
          <w:szCs w:val="24"/>
        </w:rPr>
      </w:pPr>
      <w:r w:rsidRPr="000D3723">
        <w:rPr>
          <w:rFonts w:ascii="Arial" w:hAnsi="Arial" w:cs="Arial"/>
          <w:sz w:val="24"/>
          <w:szCs w:val="24"/>
        </w:rPr>
        <w:t xml:space="preserve">Atender acciones de inconstitucionalidad locales presentadas ante al Tribunal Superior de Justicia del Estado, en su carácter de Tribunal Constitucional. </w:t>
      </w:r>
    </w:p>
    <w:p w:rsidR="00AF30CD" w:rsidRPr="000D3723" w:rsidRDefault="00AF30CD" w:rsidP="00AF30CD">
      <w:pPr>
        <w:numPr>
          <w:ilvl w:val="0"/>
          <w:numId w:val="2"/>
        </w:numPr>
        <w:jc w:val="both"/>
        <w:rPr>
          <w:rFonts w:ascii="Arial" w:hAnsi="Arial" w:cs="Arial"/>
          <w:sz w:val="24"/>
          <w:szCs w:val="24"/>
        </w:rPr>
      </w:pPr>
      <w:r w:rsidRPr="000D3723">
        <w:rPr>
          <w:rFonts w:ascii="Arial" w:hAnsi="Arial" w:cs="Arial"/>
          <w:sz w:val="24"/>
          <w:szCs w:val="24"/>
        </w:rPr>
        <w:t xml:space="preserve">Emitir opinión y dictaminar la procedencia de Convenios, Acuerdos, Contratos, bases de coordinación y demás actos jurídicos celebrados por el Congreso del Estado, con los Poderes Ejecutivo, Judicial, Órganos Constitucionales Autónomos, así como otras instancias del orden federal y municipal. </w:t>
      </w:r>
    </w:p>
    <w:p w:rsidR="00AF30CD" w:rsidRPr="000D3723" w:rsidRDefault="00AF30CD" w:rsidP="00AF30CD">
      <w:pPr>
        <w:numPr>
          <w:ilvl w:val="0"/>
          <w:numId w:val="2"/>
        </w:numPr>
        <w:jc w:val="both"/>
        <w:rPr>
          <w:rFonts w:ascii="Arial" w:hAnsi="Arial" w:cs="Arial"/>
          <w:sz w:val="24"/>
          <w:szCs w:val="24"/>
        </w:rPr>
      </w:pPr>
      <w:r w:rsidRPr="000D3723">
        <w:rPr>
          <w:rFonts w:ascii="Arial" w:hAnsi="Arial" w:cs="Arial"/>
          <w:sz w:val="24"/>
          <w:szCs w:val="24"/>
        </w:rPr>
        <w:t xml:space="preserve">Asesorar legalmente respecto de las consultas que en materia jurídica formulen las Comisiones Ordinarias, Comisiones Especiales, Comités y la Tesorería de esta Soberanía. </w:t>
      </w:r>
    </w:p>
    <w:p w:rsidR="00AF30CD" w:rsidRPr="000D3723" w:rsidRDefault="00AF30CD" w:rsidP="00AF30CD">
      <w:pPr>
        <w:numPr>
          <w:ilvl w:val="0"/>
          <w:numId w:val="2"/>
        </w:numPr>
        <w:jc w:val="both"/>
        <w:rPr>
          <w:rFonts w:ascii="Arial" w:hAnsi="Arial" w:cs="Arial"/>
          <w:sz w:val="24"/>
          <w:szCs w:val="24"/>
        </w:rPr>
      </w:pPr>
      <w:r w:rsidRPr="000D3723">
        <w:rPr>
          <w:rFonts w:ascii="Arial" w:hAnsi="Arial" w:cs="Arial"/>
          <w:sz w:val="24"/>
          <w:szCs w:val="24"/>
        </w:rPr>
        <w:t xml:space="preserve">Registrar y resguardar los Convenios, Acuerdos, Contratos, bases de coordinación y demás actos jurídicos celebrados por el Congreso del Estado, con los Poderes Ejecutivo, Judicial, Órganos Constitucionales Autónomos, así como otras instancias del orden federal y municipal. </w:t>
      </w:r>
    </w:p>
    <w:p w:rsidR="00AF30CD" w:rsidRPr="000D3723" w:rsidRDefault="00AF30CD" w:rsidP="00AF30CD">
      <w:pPr>
        <w:numPr>
          <w:ilvl w:val="0"/>
          <w:numId w:val="2"/>
        </w:numPr>
        <w:jc w:val="both"/>
        <w:rPr>
          <w:rFonts w:ascii="Arial" w:hAnsi="Arial" w:cs="Arial"/>
          <w:color w:val="000000"/>
          <w:sz w:val="24"/>
          <w:szCs w:val="24"/>
        </w:rPr>
      </w:pPr>
      <w:r w:rsidRPr="000D3723">
        <w:rPr>
          <w:rFonts w:ascii="Arial" w:hAnsi="Arial" w:cs="Arial"/>
          <w:color w:val="000000"/>
          <w:sz w:val="24"/>
          <w:szCs w:val="24"/>
        </w:rPr>
        <w:t xml:space="preserve">Revisar documentos que contengan iniciativas de Ley o reformas a fin de proporcionar comentarios. </w:t>
      </w:r>
    </w:p>
    <w:p w:rsidR="00AF30CD" w:rsidRPr="000D3723" w:rsidRDefault="00AF30CD" w:rsidP="00AF30CD">
      <w:pPr>
        <w:numPr>
          <w:ilvl w:val="0"/>
          <w:numId w:val="2"/>
        </w:numPr>
        <w:jc w:val="both"/>
        <w:rPr>
          <w:rFonts w:ascii="Arial" w:hAnsi="Arial" w:cs="Arial"/>
          <w:color w:val="000000"/>
          <w:sz w:val="24"/>
          <w:szCs w:val="24"/>
        </w:rPr>
      </w:pPr>
      <w:r w:rsidRPr="000D3723">
        <w:rPr>
          <w:rFonts w:ascii="Arial" w:hAnsi="Arial" w:cs="Arial"/>
          <w:color w:val="000000"/>
          <w:sz w:val="24"/>
          <w:szCs w:val="24"/>
        </w:rPr>
        <w:lastRenderedPageBreak/>
        <w:t xml:space="preserve">Analizar documentos que se consignan para consulta jurídica. </w:t>
      </w:r>
    </w:p>
    <w:p w:rsidR="00AF30CD" w:rsidRPr="000D3723" w:rsidRDefault="00AF30CD" w:rsidP="00AF30CD">
      <w:pPr>
        <w:numPr>
          <w:ilvl w:val="0"/>
          <w:numId w:val="2"/>
        </w:numPr>
        <w:jc w:val="both"/>
        <w:rPr>
          <w:rFonts w:ascii="Arial" w:hAnsi="Arial" w:cs="Arial"/>
          <w:color w:val="000000"/>
          <w:sz w:val="24"/>
          <w:szCs w:val="24"/>
        </w:rPr>
      </w:pPr>
      <w:r w:rsidRPr="000D3723">
        <w:rPr>
          <w:rFonts w:ascii="Arial" w:hAnsi="Arial" w:cs="Arial"/>
          <w:color w:val="000000"/>
          <w:sz w:val="24"/>
          <w:szCs w:val="24"/>
        </w:rPr>
        <w:t xml:space="preserve">Responsable de la Unidad </w:t>
      </w:r>
      <w:r w:rsidR="00A32067" w:rsidRPr="000D3723">
        <w:rPr>
          <w:rFonts w:ascii="Arial" w:hAnsi="Arial" w:cs="Arial"/>
          <w:color w:val="000000"/>
          <w:sz w:val="24"/>
          <w:szCs w:val="24"/>
        </w:rPr>
        <w:t xml:space="preserve">Transparencia </w:t>
      </w:r>
      <w:r w:rsidRPr="000D3723">
        <w:rPr>
          <w:rFonts w:ascii="Arial" w:hAnsi="Arial" w:cs="Arial"/>
          <w:color w:val="000000"/>
          <w:sz w:val="24"/>
          <w:szCs w:val="24"/>
        </w:rPr>
        <w:t>del Congreso del Estado de Coahuila, con la finalidad de dar cumplimiento a lo establecido en la Ley de Acceso a la Información Pública</w:t>
      </w:r>
      <w:r w:rsidR="00A32067" w:rsidRPr="000D3723">
        <w:rPr>
          <w:rFonts w:ascii="Arial" w:hAnsi="Arial" w:cs="Arial"/>
          <w:color w:val="000000"/>
          <w:sz w:val="24"/>
          <w:szCs w:val="24"/>
        </w:rPr>
        <w:t xml:space="preserve"> para el Estado de Coahuila de Zaragoza</w:t>
      </w:r>
      <w:r w:rsidRPr="000D3723">
        <w:rPr>
          <w:rFonts w:ascii="Arial" w:hAnsi="Arial" w:cs="Arial"/>
          <w:color w:val="000000"/>
          <w:sz w:val="24"/>
          <w:szCs w:val="24"/>
        </w:rPr>
        <w:t xml:space="preserve"> y</w:t>
      </w:r>
      <w:r w:rsidR="00A32067" w:rsidRPr="000D3723">
        <w:rPr>
          <w:rFonts w:ascii="Arial" w:hAnsi="Arial" w:cs="Arial"/>
          <w:color w:val="000000"/>
          <w:sz w:val="24"/>
          <w:szCs w:val="24"/>
        </w:rPr>
        <w:t xml:space="preserve"> Ley de</w:t>
      </w:r>
      <w:r w:rsidRPr="000D3723">
        <w:rPr>
          <w:rFonts w:ascii="Arial" w:hAnsi="Arial" w:cs="Arial"/>
          <w:color w:val="000000"/>
          <w:sz w:val="24"/>
          <w:szCs w:val="24"/>
        </w:rPr>
        <w:t xml:space="preserve"> Protección de Datos Personales</w:t>
      </w:r>
      <w:r w:rsidR="00A32067" w:rsidRPr="000D3723">
        <w:rPr>
          <w:rFonts w:ascii="Arial" w:hAnsi="Arial" w:cs="Arial"/>
          <w:color w:val="000000"/>
          <w:sz w:val="24"/>
          <w:szCs w:val="24"/>
        </w:rPr>
        <w:t xml:space="preserve"> en Posesión de Sujetos Obligados del </w:t>
      </w:r>
      <w:r w:rsidRPr="000D3723">
        <w:rPr>
          <w:rFonts w:ascii="Arial" w:hAnsi="Arial" w:cs="Arial"/>
          <w:color w:val="000000"/>
          <w:sz w:val="24"/>
          <w:szCs w:val="24"/>
        </w:rPr>
        <w:t>Estado de Coahuila</w:t>
      </w:r>
      <w:r w:rsidR="00A32067" w:rsidRPr="000D3723">
        <w:rPr>
          <w:rFonts w:ascii="Arial" w:hAnsi="Arial" w:cs="Arial"/>
          <w:color w:val="000000"/>
          <w:sz w:val="24"/>
          <w:szCs w:val="24"/>
        </w:rPr>
        <w:t xml:space="preserve"> de Zaragoza.</w:t>
      </w:r>
    </w:p>
    <w:p w:rsidR="00AF30CD" w:rsidRPr="000D3723" w:rsidRDefault="00AF30CD" w:rsidP="00AF30CD">
      <w:pPr>
        <w:numPr>
          <w:ilvl w:val="0"/>
          <w:numId w:val="2"/>
        </w:numPr>
        <w:jc w:val="both"/>
        <w:rPr>
          <w:rFonts w:ascii="Arial" w:hAnsi="Arial" w:cs="Arial"/>
          <w:color w:val="000000"/>
          <w:sz w:val="24"/>
          <w:szCs w:val="24"/>
        </w:rPr>
      </w:pPr>
      <w:r w:rsidRPr="000D3723">
        <w:rPr>
          <w:rFonts w:ascii="Arial" w:hAnsi="Arial" w:cs="Arial"/>
          <w:color w:val="000000"/>
          <w:sz w:val="24"/>
          <w:szCs w:val="24"/>
        </w:rPr>
        <w:t>Elaborar los oficios de remisión a las áreas competentes en el Congreso del Estado, a fin de dar respuestas de las solicitudes de acceso a la información pública que se realicen físicamente o a través de la Internet, en la página Web</w:t>
      </w:r>
      <w:r w:rsidR="00AB3BFE">
        <w:rPr>
          <w:rFonts w:ascii="Arial" w:hAnsi="Arial" w:cs="Arial"/>
          <w:color w:val="000000"/>
          <w:sz w:val="24"/>
          <w:szCs w:val="24"/>
        </w:rPr>
        <w:t xml:space="preserve"> </w:t>
      </w:r>
      <w:r w:rsidRPr="000D3723">
        <w:rPr>
          <w:rFonts w:ascii="Arial" w:hAnsi="Arial" w:cs="Arial"/>
          <w:color w:val="000000"/>
          <w:sz w:val="24"/>
          <w:szCs w:val="24"/>
        </w:rPr>
        <w:t>del Sistema INFOCOAHUILA, del Instituto Coahuilense de Acceso a la Información Pública, así como mantener actualizada en la página oficial Web del Congreso del Estado la información pública mínima, establecida en la Ley de Acceso a la Información Pública</w:t>
      </w:r>
      <w:r w:rsidR="00AB3BFE">
        <w:rPr>
          <w:rFonts w:ascii="Arial" w:hAnsi="Arial" w:cs="Arial"/>
          <w:color w:val="000000"/>
          <w:sz w:val="24"/>
          <w:szCs w:val="24"/>
        </w:rPr>
        <w:t xml:space="preserve"> </w:t>
      </w:r>
      <w:r w:rsidR="00A32067" w:rsidRPr="000D3723">
        <w:rPr>
          <w:rFonts w:ascii="Arial" w:hAnsi="Arial" w:cs="Arial"/>
          <w:color w:val="000000"/>
          <w:sz w:val="24"/>
          <w:szCs w:val="24"/>
        </w:rPr>
        <w:t>para el</w:t>
      </w:r>
      <w:r w:rsidRPr="000D3723">
        <w:rPr>
          <w:rFonts w:ascii="Arial" w:hAnsi="Arial" w:cs="Arial"/>
          <w:color w:val="000000"/>
          <w:sz w:val="24"/>
          <w:szCs w:val="24"/>
        </w:rPr>
        <w:t xml:space="preserve"> Estado de Coahuila</w:t>
      </w:r>
      <w:r w:rsidR="00A32067" w:rsidRPr="000D3723">
        <w:rPr>
          <w:rFonts w:ascii="Arial" w:hAnsi="Arial" w:cs="Arial"/>
          <w:color w:val="000000"/>
          <w:sz w:val="24"/>
          <w:szCs w:val="24"/>
        </w:rPr>
        <w:t xml:space="preserve"> de Zaragoza</w:t>
      </w:r>
      <w:r w:rsidRPr="000D3723">
        <w:rPr>
          <w:rFonts w:ascii="Arial" w:hAnsi="Arial" w:cs="Arial"/>
          <w:color w:val="000000"/>
          <w:sz w:val="24"/>
          <w:szCs w:val="24"/>
        </w:rPr>
        <w:t xml:space="preserve">. </w:t>
      </w:r>
    </w:p>
    <w:p w:rsidR="00AF30CD" w:rsidRPr="000D3723" w:rsidRDefault="00AF30CD" w:rsidP="00AF30CD">
      <w:pPr>
        <w:numPr>
          <w:ilvl w:val="0"/>
          <w:numId w:val="2"/>
        </w:numPr>
        <w:jc w:val="both"/>
        <w:rPr>
          <w:rFonts w:ascii="Arial" w:hAnsi="Arial" w:cs="Arial"/>
          <w:color w:val="000000"/>
          <w:sz w:val="24"/>
          <w:szCs w:val="24"/>
        </w:rPr>
      </w:pPr>
      <w:r w:rsidRPr="000D3723">
        <w:rPr>
          <w:rFonts w:ascii="Arial" w:hAnsi="Arial" w:cs="Arial"/>
          <w:color w:val="000000"/>
          <w:sz w:val="24"/>
          <w:szCs w:val="24"/>
        </w:rPr>
        <w:t xml:space="preserve">Contraloría Interna del Congreso, para los efectos de determinar las responsabilidades administrativas del incumplimiento de las obligaciones de los servidores públicos de todas las dependencias del Poder Legislativo, en los términos de la Ley de Responsabilidades de los Servidores Públicos Estatales y Municipales del Estado. </w:t>
      </w:r>
    </w:p>
    <w:p w:rsidR="00AF30CD" w:rsidRPr="000D3723" w:rsidRDefault="00AF30CD" w:rsidP="00AF30CD">
      <w:pPr>
        <w:numPr>
          <w:ilvl w:val="0"/>
          <w:numId w:val="2"/>
        </w:numPr>
        <w:jc w:val="both"/>
        <w:rPr>
          <w:rFonts w:ascii="Arial" w:hAnsi="Arial" w:cs="Arial"/>
          <w:color w:val="000000"/>
          <w:sz w:val="24"/>
          <w:szCs w:val="24"/>
        </w:rPr>
      </w:pPr>
      <w:r w:rsidRPr="000D3723">
        <w:rPr>
          <w:rFonts w:ascii="Arial" w:hAnsi="Arial" w:cs="Arial"/>
          <w:color w:val="000000"/>
          <w:sz w:val="24"/>
          <w:szCs w:val="24"/>
        </w:rPr>
        <w:t>Las demás que le confieran la Ley Orgánica del Congreso del Estado, sus reglamentos, así como las que les sean encomendadas por el P</w:t>
      </w:r>
      <w:r w:rsidR="00117A66">
        <w:rPr>
          <w:rFonts w:ascii="Arial" w:hAnsi="Arial" w:cs="Arial"/>
          <w:color w:val="000000"/>
          <w:sz w:val="24"/>
          <w:szCs w:val="24"/>
        </w:rPr>
        <w:t>leno, la Diputación Permanente,</w:t>
      </w:r>
      <w:r w:rsidRPr="000D3723">
        <w:rPr>
          <w:rFonts w:ascii="Arial" w:hAnsi="Arial" w:cs="Arial"/>
          <w:color w:val="000000"/>
          <w:sz w:val="24"/>
          <w:szCs w:val="24"/>
        </w:rPr>
        <w:t xml:space="preserve"> la Junta de Gobierno y el Presidente de la Junta de Gobierno. </w:t>
      </w:r>
    </w:p>
    <w:p w:rsidR="00AF30CD" w:rsidRDefault="00AF30CD"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B20EE2" w:rsidRDefault="00B20EE2" w:rsidP="00AF30CD">
      <w:pPr>
        <w:jc w:val="both"/>
        <w:rPr>
          <w:rFonts w:ascii="Arial" w:hAnsi="Arial" w:cs="Arial"/>
          <w:sz w:val="24"/>
          <w:szCs w:val="24"/>
        </w:rPr>
      </w:pPr>
    </w:p>
    <w:p w:rsidR="00AF30CD" w:rsidRPr="000D3723" w:rsidRDefault="00AF30CD" w:rsidP="00AF30CD">
      <w:pPr>
        <w:jc w:val="both"/>
        <w:rPr>
          <w:rFonts w:ascii="Arial" w:hAnsi="Arial" w:cs="Arial"/>
          <w:color w:val="C00000"/>
          <w:sz w:val="40"/>
          <w:szCs w:val="40"/>
        </w:rPr>
      </w:pPr>
      <w:r w:rsidRPr="000D3723">
        <w:rPr>
          <w:rFonts w:ascii="Arial" w:hAnsi="Arial" w:cs="Arial"/>
          <w:b/>
          <w:bCs/>
          <w:color w:val="C00000"/>
          <w:sz w:val="40"/>
          <w:szCs w:val="40"/>
        </w:rPr>
        <w:t>DIRECCIÓN DE DOCUMENTACIÓN E INFORMACIÓN LEGISLATIVA</w:t>
      </w:r>
    </w:p>
    <w:p w:rsidR="00AF30CD" w:rsidRPr="000D3723" w:rsidRDefault="00AF30CD" w:rsidP="00AF30CD">
      <w:pPr>
        <w:jc w:val="both"/>
        <w:rPr>
          <w:rFonts w:ascii="Arial" w:hAnsi="Arial" w:cs="Arial"/>
          <w:bCs/>
          <w:color w:val="595959" w:themeColor="text1" w:themeTint="A6"/>
          <w:sz w:val="24"/>
          <w:szCs w:val="24"/>
        </w:rPr>
      </w:pPr>
      <w:r w:rsidRPr="000D3723">
        <w:rPr>
          <w:rFonts w:ascii="Arial" w:hAnsi="Arial" w:cs="Arial"/>
          <w:bCs/>
          <w:color w:val="595959" w:themeColor="text1" w:themeTint="A6"/>
          <w:sz w:val="24"/>
          <w:szCs w:val="24"/>
        </w:rPr>
        <w:t xml:space="preserve">NOMBRE DEL PUESTO:    Director de Documentación e Información Legislativa </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lastRenderedPageBreak/>
        <w:t xml:space="preserve">OBJETIVO </w:t>
      </w:r>
    </w:p>
    <w:p w:rsidR="00AF30CD" w:rsidRPr="000D3723" w:rsidRDefault="00AF30CD" w:rsidP="00AF30CD">
      <w:pPr>
        <w:jc w:val="both"/>
        <w:rPr>
          <w:rFonts w:ascii="Arial" w:hAnsi="Arial" w:cs="Arial"/>
          <w:sz w:val="24"/>
          <w:szCs w:val="24"/>
        </w:rPr>
      </w:pPr>
      <w:r w:rsidRPr="000D3723">
        <w:rPr>
          <w:rFonts w:ascii="Arial" w:hAnsi="Arial" w:cs="Arial"/>
          <w:sz w:val="24"/>
          <w:szCs w:val="24"/>
        </w:rPr>
        <w:t xml:space="preserve">Administrar, resguardar, clasificar, conservar y enriquecer el acervo documental del Congreso del Estado. Asimismo, coordinar las funciones de apoyo y/o asesoría técnica para los Diputados y atender las solicitudes de información sobre los antecedentes histórico-legislativos de Coahuila </w:t>
      </w:r>
    </w:p>
    <w:p w:rsidR="002D0267" w:rsidRPr="000D3723" w:rsidRDefault="002D0267" w:rsidP="00AF30CD">
      <w:pPr>
        <w:jc w:val="both"/>
        <w:rPr>
          <w:rFonts w:ascii="Arial" w:hAnsi="Arial" w:cs="Arial"/>
          <w:b/>
          <w:bCs/>
          <w:sz w:val="24"/>
          <w:szCs w:val="24"/>
        </w:rPr>
      </w:pP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FUNCIONES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t xml:space="preserve">Organizar, planear, coordinar y difundir mediante publicaciones diversas, la esencia del trabajo que realiza el Poder Legislativo.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t xml:space="preserve">Promover entre diputados, historiadores, estudiantes y público en general, la consulta y la investigación de la historia legislativa de nuestro estado.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t xml:space="preserve">Coordinar las actividades de planeación y aplicación del programa de trabajo de las áreas de archivo y biblioteca.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t xml:space="preserve">Enlazar la dirección con organismos similares para intercambio de experiencias, información y acervos documentales con otras legislaturas de los estados.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t xml:space="preserve">Organizar e inventariar el acervo documental existente para proporcionar a los usuarios una información de calidad, veraz y eficiente.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t xml:space="preserve">Recibir, resguardar y clasificar las publicaciones de los Periódicos Oficiales del Estado y el Diario Oficial de la federación.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t>Fomentar la elaboración de publicaciones relacionadas con el quehacer legislativo (</w:t>
      </w:r>
      <w:r w:rsidR="007C7BA8" w:rsidRPr="000D3723">
        <w:rPr>
          <w:rFonts w:ascii="Arial" w:hAnsi="Arial" w:cs="Arial"/>
          <w:sz w:val="24"/>
          <w:szCs w:val="24"/>
        </w:rPr>
        <w:t>Suma</w:t>
      </w:r>
      <w:r w:rsidRPr="000D3723">
        <w:rPr>
          <w:rFonts w:ascii="Arial" w:hAnsi="Arial" w:cs="Arial"/>
          <w:sz w:val="24"/>
          <w:szCs w:val="24"/>
        </w:rPr>
        <w:t xml:space="preserve"> Legislativa, Gaceta Parlamentaria, Gacetilla Histórico-Legislativa, Prontuario Legislativo, Trípticos, etc.).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t xml:space="preserve">Mantener actualizada la biblioteca y el archivo sobre cursos, seminarios, conferencias y encuentros locales o nacionales.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lastRenderedPageBreak/>
        <w:t xml:space="preserve">Someter periódicamente la información a procesos de evaluación, fomentando al mismo tiempo, la actualización del activo fijo y documental del archivo y biblioteca. </w:t>
      </w:r>
    </w:p>
    <w:p w:rsidR="00AF30CD" w:rsidRPr="000D3723" w:rsidRDefault="00AF30CD" w:rsidP="00AF30CD">
      <w:pPr>
        <w:numPr>
          <w:ilvl w:val="0"/>
          <w:numId w:val="3"/>
        </w:numPr>
        <w:jc w:val="both"/>
        <w:rPr>
          <w:rFonts w:ascii="Arial" w:hAnsi="Arial" w:cs="Arial"/>
          <w:sz w:val="24"/>
          <w:szCs w:val="24"/>
        </w:rPr>
      </w:pPr>
      <w:r w:rsidRPr="000D3723">
        <w:rPr>
          <w:rFonts w:ascii="Arial" w:hAnsi="Arial" w:cs="Arial"/>
          <w:sz w:val="24"/>
          <w:szCs w:val="24"/>
        </w:rPr>
        <w:t>Las demás que le confieran la Ley Orgánica del Congreso del Estado, sus reglamentos, así como las que les sean encomendadas por el P</w:t>
      </w:r>
      <w:r w:rsidR="00117A66">
        <w:rPr>
          <w:rFonts w:ascii="Arial" w:hAnsi="Arial" w:cs="Arial"/>
          <w:sz w:val="24"/>
          <w:szCs w:val="24"/>
        </w:rPr>
        <w:t>leno, la Diputación Permanente</w:t>
      </w:r>
      <w:r w:rsidRPr="000D3723">
        <w:rPr>
          <w:rFonts w:ascii="Arial" w:hAnsi="Arial" w:cs="Arial"/>
          <w:sz w:val="24"/>
          <w:szCs w:val="24"/>
        </w:rPr>
        <w:t xml:space="preserve"> la Junta de Gobierno y el Presidente de la Junta de Gobierno. </w:t>
      </w:r>
    </w:p>
    <w:p w:rsidR="003B0589" w:rsidRDefault="003B0589"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B20EE2" w:rsidRDefault="00B20EE2" w:rsidP="0004555F">
      <w:pPr>
        <w:spacing w:after="0"/>
        <w:jc w:val="both"/>
        <w:rPr>
          <w:rFonts w:ascii="Arial" w:hAnsi="Arial" w:cs="Arial"/>
          <w:b/>
          <w:bCs/>
          <w:color w:val="C00000"/>
          <w:sz w:val="40"/>
          <w:szCs w:val="40"/>
        </w:rPr>
      </w:pPr>
    </w:p>
    <w:p w:rsidR="00D95AF7" w:rsidRDefault="00D95AF7" w:rsidP="0004555F">
      <w:pPr>
        <w:spacing w:after="0"/>
        <w:jc w:val="both"/>
        <w:rPr>
          <w:rFonts w:ascii="Arial" w:hAnsi="Arial" w:cs="Arial"/>
          <w:b/>
          <w:bCs/>
          <w:color w:val="C00000"/>
          <w:sz w:val="40"/>
          <w:szCs w:val="40"/>
        </w:rPr>
      </w:pPr>
    </w:p>
    <w:p w:rsidR="007C7BA8" w:rsidRPr="000D3723" w:rsidRDefault="00AF30CD" w:rsidP="0004555F">
      <w:pPr>
        <w:spacing w:after="0"/>
        <w:jc w:val="both"/>
        <w:rPr>
          <w:rFonts w:ascii="Arial" w:hAnsi="Arial" w:cs="Arial"/>
          <w:b/>
          <w:bCs/>
          <w:color w:val="C00000"/>
          <w:sz w:val="40"/>
          <w:szCs w:val="40"/>
        </w:rPr>
      </w:pPr>
      <w:r w:rsidRPr="000D3723">
        <w:rPr>
          <w:rFonts w:ascii="Arial" w:hAnsi="Arial" w:cs="Arial"/>
          <w:b/>
          <w:bCs/>
          <w:color w:val="C00000"/>
          <w:sz w:val="40"/>
          <w:szCs w:val="40"/>
        </w:rPr>
        <w:t xml:space="preserve">DIRECCIÓN DE COMUNICACIÓN SOCIAL </w:t>
      </w:r>
    </w:p>
    <w:p w:rsidR="00AF30CD" w:rsidRPr="000D3723" w:rsidRDefault="00AF30CD" w:rsidP="0004555F">
      <w:pPr>
        <w:spacing w:after="0"/>
        <w:jc w:val="both"/>
        <w:rPr>
          <w:rFonts w:ascii="Arial" w:hAnsi="Arial" w:cs="Arial"/>
          <w:color w:val="595959" w:themeColor="text1" w:themeTint="A6"/>
          <w:sz w:val="24"/>
          <w:szCs w:val="24"/>
        </w:rPr>
      </w:pPr>
      <w:r w:rsidRPr="000D3723">
        <w:rPr>
          <w:rFonts w:ascii="Arial" w:hAnsi="Arial" w:cs="Arial"/>
          <w:bCs/>
          <w:color w:val="595959" w:themeColor="text1" w:themeTint="A6"/>
          <w:sz w:val="24"/>
          <w:szCs w:val="24"/>
        </w:rPr>
        <w:t>(Depende directamente del Presidente de la Junta de Gobierno)</w:t>
      </w:r>
    </w:p>
    <w:p w:rsidR="00AF30CD" w:rsidRPr="000D3723" w:rsidRDefault="00AF30CD" w:rsidP="0004555F">
      <w:pPr>
        <w:spacing w:after="0"/>
        <w:jc w:val="both"/>
        <w:rPr>
          <w:rFonts w:ascii="Arial" w:hAnsi="Arial" w:cs="Arial"/>
          <w:sz w:val="24"/>
          <w:szCs w:val="24"/>
        </w:rPr>
      </w:pP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lastRenderedPageBreak/>
        <w:t xml:space="preserve">OBJETIVO </w:t>
      </w:r>
    </w:p>
    <w:p w:rsidR="00AF30CD" w:rsidRPr="000D3723" w:rsidRDefault="00AF30CD" w:rsidP="00AF30CD">
      <w:pPr>
        <w:jc w:val="both"/>
        <w:rPr>
          <w:rFonts w:ascii="Arial" w:hAnsi="Arial" w:cs="Arial"/>
          <w:sz w:val="24"/>
          <w:szCs w:val="24"/>
        </w:rPr>
      </w:pPr>
      <w:r w:rsidRPr="000D3723">
        <w:rPr>
          <w:rFonts w:ascii="Arial" w:hAnsi="Arial" w:cs="Arial"/>
          <w:sz w:val="24"/>
          <w:szCs w:val="24"/>
        </w:rPr>
        <w:t xml:space="preserve">Ser el enlace del Congreso del Estado y los Medios de Comunicación para dar a conocer a la Ciudadanía el trabajo legislativo del Congreso. </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FUNCIONES </w:t>
      </w:r>
    </w:p>
    <w:p w:rsidR="00AF30CD" w:rsidRPr="000D3723"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umplir con los planes y programas de trabajo que acuerde la Junta de Gobiern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eparar, conforme a lo indicado por la Presidencia de la Junta de Gobierno, lo relativo a la celebración de convenios con dependencias y/o instituciones públicas o privadas, para difundir las actividades d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Promover en los diversos me</w:t>
      </w:r>
      <w:r w:rsidR="00117A66">
        <w:rPr>
          <w:rFonts w:ascii="Arial" w:eastAsia="Calibri" w:hAnsi="Arial" w:cs="Arial"/>
          <w:color w:val="000000"/>
          <w:sz w:val="24"/>
          <w:szCs w:val="24"/>
        </w:rPr>
        <w:t xml:space="preserve">dios de comunicación el trabajo </w:t>
      </w:r>
      <w:r w:rsidRPr="000D3723">
        <w:rPr>
          <w:rFonts w:ascii="Arial" w:eastAsia="Calibri" w:hAnsi="Arial" w:cs="Arial"/>
          <w:color w:val="000000"/>
          <w:sz w:val="24"/>
          <w:szCs w:val="24"/>
        </w:rPr>
        <w:t xml:space="preserve">legislativos y las acciones del Congreso del Estado para conocimiento de la comunidad;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oporcionar a los informadores acreditados ante la Dirección de Comunicación Social, la información que se genere por la misma sobre el trabajo legislativo y las demás actividades d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ordinarse con los informadores para concertar entrevistas con los representantes de los órganos de gobierno y dirección del Congreso;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Divulgar entre los diputados el compendio de noticias de los diversos medios de información; </w:t>
      </w:r>
    </w:p>
    <w:p w:rsidR="00541585" w:rsidRPr="000D3723" w:rsidRDefault="00541585" w:rsidP="00541585">
      <w:pPr>
        <w:pStyle w:val="Prrafodelista"/>
        <w:rPr>
          <w:rFonts w:ascii="Arial" w:eastAsia="Calibri" w:hAnsi="Arial" w:cs="Arial"/>
          <w:color w:val="000000"/>
          <w:sz w:val="24"/>
          <w:szCs w:val="24"/>
        </w:rPr>
      </w:pPr>
    </w:p>
    <w:p w:rsidR="00AF30CD" w:rsidRPr="000D3723"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Ordenar las publicaciones que indique el Presidente de la Junta de Gobierno, por disposición propia o de la Junta de Gobierno, así como a solicitud de la Mesa Directiva o de la Diputación Permanente; y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9"/>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Las demás que se deriven de la presente ley o de los acuerdos de la Junta de Gobierno.  </w:t>
      </w:r>
    </w:p>
    <w:p w:rsidR="00117A66" w:rsidRDefault="00117A66" w:rsidP="00AF30CD">
      <w:pPr>
        <w:jc w:val="both"/>
        <w:rPr>
          <w:rFonts w:ascii="Arial" w:hAnsi="Arial" w:cs="Arial"/>
          <w:b/>
          <w:bCs/>
          <w:color w:val="C00000"/>
          <w:sz w:val="40"/>
          <w:szCs w:val="40"/>
        </w:rPr>
      </w:pPr>
    </w:p>
    <w:p w:rsidR="00117A66" w:rsidRDefault="00117A66" w:rsidP="00AF30CD">
      <w:pPr>
        <w:jc w:val="both"/>
        <w:rPr>
          <w:rFonts w:ascii="Arial" w:hAnsi="Arial" w:cs="Arial"/>
          <w:b/>
          <w:bCs/>
          <w:color w:val="C00000"/>
          <w:sz w:val="40"/>
          <w:szCs w:val="40"/>
        </w:rPr>
      </w:pPr>
    </w:p>
    <w:p w:rsidR="00AF30CD" w:rsidRPr="000D3723" w:rsidRDefault="00AF30CD" w:rsidP="00AF30CD">
      <w:pPr>
        <w:jc w:val="both"/>
        <w:rPr>
          <w:rFonts w:ascii="Arial" w:hAnsi="Arial" w:cs="Arial"/>
          <w:color w:val="C00000"/>
          <w:sz w:val="40"/>
          <w:szCs w:val="40"/>
        </w:rPr>
      </w:pPr>
      <w:r w:rsidRPr="000D3723">
        <w:rPr>
          <w:rFonts w:ascii="Arial" w:hAnsi="Arial" w:cs="Arial"/>
          <w:b/>
          <w:bCs/>
          <w:color w:val="C00000"/>
          <w:sz w:val="40"/>
          <w:szCs w:val="40"/>
        </w:rPr>
        <w:t>INSTITUTO DE INVESTIGACIONES JURÍDICAS Y PARLAMENTARIAS</w:t>
      </w:r>
    </w:p>
    <w:p w:rsidR="007C7BA8" w:rsidRPr="000D3723" w:rsidRDefault="007C7BA8" w:rsidP="00AF30CD">
      <w:pPr>
        <w:jc w:val="both"/>
        <w:rPr>
          <w:rFonts w:ascii="Arial" w:hAnsi="Arial" w:cs="Arial"/>
          <w:bCs/>
          <w:color w:val="595959" w:themeColor="text1" w:themeTint="A6"/>
          <w:sz w:val="24"/>
          <w:szCs w:val="24"/>
        </w:rPr>
      </w:pPr>
      <w:r w:rsidRPr="000D3723">
        <w:rPr>
          <w:rFonts w:ascii="Arial" w:hAnsi="Arial" w:cs="Arial"/>
          <w:bCs/>
          <w:color w:val="595959" w:themeColor="text1" w:themeTint="A6"/>
          <w:sz w:val="24"/>
          <w:szCs w:val="24"/>
        </w:rPr>
        <w:t xml:space="preserve">NOMBRE DEL PUESTO: </w:t>
      </w:r>
      <w:r w:rsidR="00AF30CD" w:rsidRPr="000D3723">
        <w:rPr>
          <w:rFonts w:ascii="Arial" w:hAnsi="Arial" w:cs="Arial"/>
          <w:bCs/>
          <w:color w:val="595959" w:themeColor="text1" w:themeTint="A6"/>
          <w:sz w:val="24"/>
          <w:szCs w:val="24"/>
        </w:rPr>
        <w:t xml:space="preserve">Director del Instituto de Investigaciones Jurídicas y Parlamentarias </w:t>
      </w:r>
    </w:p>
    <w:p w:rsidR="00AF30CD" w:rsidRPr="000D3723" w:rsidRDefault="00AF30CD" w:rsidP="00AF30CD">
      <w:pPr>
        <w:jc w:val="both"/>
        <w:rPr>
          <w:rFonts w:ascii="Arial" w:hAnsi="Arial" w:cs="Arial"/>
          <w:b/>
          <w:sz w:val="24"/>
          <w:szCs w:val="24"/>
        </w:rPr>
      </w:pPr>
      <w:r w:rsidRPr="000D3723">
        <w:rPr>
          <w:rFonts w:ascii="Arial" w:hAnsi="Arial" w:cs="Arial"/>
          <w:b/>
          <w:bCs/>
          <w:sz w:val="24"/>
          <w:szCs w:val="24"/>
        </w:rPr>
        <w:t>(Depende de la Junta de Gobierno)</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OBJETIVO: </w:t>
      </w:r>
    </w:p>
    <w:p w:rsidR="00AF30CD" w:rsidRPr="000D3723" w:rsidRDefault="00AF30CD" w:rsidP="00AF30CD">
      <w:pPr>
        <w:jc w:val="both"/>
        <w:rPr>
          <w:rFonts w:ascii="Arial" w:hAnsi="Arial" w:cs="Arial"/>
          <w:sz w:val="24"/>
          <w:szCs w:val="24"/>
        </w:rPr>
      </w:pPr>
      <w:r w:rsidRPr="000D3723">
        <w:rPr>
          <w:rFonts w:ascii="Arial" w:hAnsi="Arial" w:cs="Arial"/>
          <w:sz w:val="24"/>
          <w:szCs w:val="24"/>
        </w:rPr>
        <w:t xml:space="preserve">Fortalecer el desarrollo del trabajo legislativo. </w:t>
      </w:r>
    </w:p>
    <w:p w:rsidR="00AF30CD" w:rsidRPr="000D3723" w:rsidRDefault="00AF30CD" w:rsidP="00AF30CD">
      <w:pPr>
        <w:jc w:val="both"/>
        <w:rPr>
          <w:rFonts w:ascii="Arial" w:hAnsi="Arial" w:cs="Arial"/>
          <w:color w:val="7F7F7F" w:themeColor="text1" w:themeTint="80"/>
          <w:sz w:val="40"/>
          <w:szCs w:val="40"/>
        </w:rPr>
      </w:pPr>
      <w:r w:rsidRPr="000D3723">
        <w:rPr>
          <w:rFonts w:ascii="Arial" w:hAnsi="Arial" w:cs="Arial"/>
          <w:b/>
          <w:bCs/>
          <w:color w:val="7F7F7F" w:themeColor="text1" w:themeTint="80"/>
          <w:sz w:val="40"/>
          <w:szCs w:val="40"/>
        </w:rPr>
        <w:t xml:space="preserve">FUNCIONES: </w:t>
      </w: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Realizar, promover y difundir investigaciones y estudios vinculados con la actividad jurídico-parlamentaria;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Dar opiniones a las comisiones permanentes y a las comisiones especiales para apoyar sus dictámenes, informes o acuerdos; a la Mesa Directiva del Congreso, a la Diputación Permanente y a la Junta de Gobierno para el desempeño de sus funciones; así como a los órganos encargados de los servicios financieros, parlamentarios y administrativos, para la realización de sus actividade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Investigar y difundir los antecedentes históricos del Poder Legislativo, así como del orden constitucional, códigos, leyes, decretos y demás disposiciones vigentes en la entidad;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Realizar estudios comparativos de la legislación del Estado, con la legislación federal y la que rige en otras entidade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Recabar, compilar y analizar información básica acerca de los municipios de la entidad y la que corresponda al Estado en general;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lastRenderedPageBreak/>
        <w:t xml:space="preserve">Proporcionar información a los diputados para el desarrollo de sus trabajo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oponer la realización de actividades de investigación, difusión, conservación de documentos, intercambio bibliográfico y de experiencia en investigación parlamentaria, con otros Institutos o centros similares;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Auxiliarse de la biblioteca y archivo del Congreso del Estado, para obtener la información y datos estadísticos que sean necesarios en sus actividades de investigación;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Promover y organizar la impartición de cursos de técnica legislativa y de derecho parlamentario, así como seminarios, congresos, diplomados, cursos académicos, foros, eventos, coloquios, conferencias y mesas redondas en materia legislativa;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AF30CD" w:rsidRPr="000D3723" w:rsidRDefault="00AF30CD" w:rsidP="00AF30CD">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Convocar a concursos de investigación jurídica y legislativa; y </w:t>
      </w:r>
    </w:p>
    <w:p w:rsidR="00AF30CD" w:rsidRPr="000D3723" w:rsidRDefault="00AF30CD" w:rsidP="00AF30CD">
      <w:pPr>
        <w:spacing w:after="0" w:line="240" w:lineRule="auto"/>
        <w:ind w:left="454" w:hanging="454"/>
        <w:jc w:val="both"/>
        <w:rPr>
          <w:rFonts w:ascii="Arial" w:eastAsia="Calibri" w:hAnsi="Arial" w:cs="Arial"/>
          <w:color w:val="000000"/>
          <w:sz w:val="24"/>
          <w:szCs w:val="24"/>
        </w:rPr>
      </w:pPr>
    </w:p>
    <w:p w:rsidR="00F44368" w:rsidRPr="000D3723" w:rsidRDefault="00AF30CD" w:rsidP="00BB182E">
      <w:pPr>
        <w:pStyle w:val="Prrafodelista"/>
        <w:numPr>
          <w:ilvl w:val="0"/>
          <w:numId w:val="10"/>
        </w:numPr>
        <w:spacing w:after="0" w:line="240" w:lineRule="auto"/>
        <w:jc w:val="both"/>
        <w:rPr>
          <w:rFonts w:ascii="Arial" w:eastAsia="Calibri" w:hAnsi="Arial" w:cs="Arial"/>
          <w:color w:val="000000"/>
          <w:sz w:val="24"/>
          <w:szCs w:val="24"/>
        </w:rPr>
      </w:pPr>
      <w:r w:rsidRPr="000D3723">
        <w:rPr>
          <w:rFonts w:ascii="Arial" w:eastAsia="Calibri" w:hAnsi="Arial" w:cs="Arial"/>
          <w:color w:val="000000"/>
          <w:sz w:val="24"/>
          <w:szCs w:val="24"/>
        </w:rPr>
        <w:t xml:space="preserve">Las demás que acuerde el Pleno del Congreso, la Diputación Permanente o la Junta de Gobierno.  </w:t>
      </w:r>
    </w:p>
    <w:p w:rsidR="00F44368" w:rsidRPr="000D3723" w:rsidRDefault="00F44368" w:rsidP="00F44368">
      <w:pPr>
        <w:spacing w:after="0" w:line="240" w:lineRule="auto"/>
        <w:jc w:val="both"/>
        <w:rPr>
          <w:rFonts w:ascii="Arial" w:eastAsia="Calibri" w:hAnsi="Arial" w:cs="Arial"/>
          <w:color w:val="000000"/>
          <w:sz w:val="24"/>
          <w:szCs w:val="24"/>
        </w:rPr>
      </w:pPr>
    </w:p>
    <w:p w:rsidR="00F44368" w:rsidRPr="000D3723" w:rsidRDefault="00F44368" w:rsidP="00F44368">
      <w:pPr>
        <w:spacing w:after="0" w:line="240" w:lineRule="auto"/>
        <w:jc w:val="both"/>
        <w:rPr>
          <w:rFonts w:ascii="Arial" w:eastAsia="Calibri" w:hAnsi="Arial" w:cs="Arial"/>
          <w:color w:val="000000"/>
          <w:sz w:val="24"/>
          <w:szCs w:val="24"/>
        </w:rPr>
      </w:pPr>
    </w:p>
    <w:p w:rsidR="00F44368" w:rsidRDefault="00F44368" w:rsidP="00F44368">
      <w:pPr>
        <w:spacing w:after="0" w:line="240" w:lineRule="auto"/>
        <w:jc w:val="both"/>
        <w:rPr>
          <w:rFonts w:ascii="Arial" w:eastAsia="Calibri" w:hAnsi="Arial" w:cs="Arial"/>
          <w:color w:val="000000"/>
          <w:sz w:val="24"/>
          <w:szCs w:val="24"/>
        </w:rPr>
      </w:pPr>
    </w:p>
    <w:p w:rsidR="00A6018E" w:rsidRDefault="00A6018E" w:rsidP="00F44368">
      <w:pPr>
        <w:spacing w:after="0" w:line="240" w:lineRule="auto"/>
        <w:jc w:val="both"/>
        <w:rPr>
          <w:rFonts w:ascii="Arial" w:eastAsia="Calibri" w:hAnsi="Arial" w:cs="Arial"/>
          <w:color w:val="000000"/>
          <w:sz w:val="24"/>
          <w:szCs w:val="24"/>
        </w:rPr>
      </w:pPr>
    </w:p>
    <w:p w:rsidR="00AF0C20" w:rsidRDefault="00AF0C20" w:rsidP="00F44368">
      <w:pPr>
        <w:spacing w:after="0" w:line="240" w:lineRule="auto"/>
        <w:jc w:val="both"/>
        <w:rPr>
          <w:rFonts w:ascii="Arial" w:eastAsia="Calibri" w:hAnsi="Arial" w:cs="Arial"/>
          <w:color w:val="000000"/>
          <w:sz w:val="24"/>
          <w:szCs w:val="24"/>
        </w:rPr>
      </w:pPr>
    </w:p>
    <w:p w:rsidR="00AF0C20" w:rsidRDefault="00AF0C20" w:rsidP="00F44368">
      <w:pPr>
        <w:spacing w:after="0" w:line="240" w:lineRule="auto"/>
        <w:jc w:val="both"/>
        <w:rPr>
          <w:rFonts w:ascii="Arial" w:eastAsia="Calibri" w:hAnsi="Arial" w:cs="Arial"/>
          <w:color w:val="000000"/>
          <w:sz w:val="24"/>
          <w:szCs w:val="24"/>
        </w:rPr>
      </w:pPr>
    </w:p>
    <w:p w:rsidR="00AF0C20" w:rsidRDefault="00AF0C20" w:rsidP="00F44368">
      <w:pPr>
        <w:spacing w:after="0" w:line="240" w:lineRule="auto"/>
        <w:jc w:val="both"/>
        <w:rPr>
          <w:rFonts w:ascii="Arial" w:eastAsia="Calibri" w:hAnsi="Arial" w:cs="Arial"/>
          <w:color w:val="000000"/>
          <w:sz w:val="24"/>
          <w:szCs w:val="24"/>
        </w:rPr>
      </w:pPr>
    </w:p>
    <w:p w:rsidR="0043276E" w:rsidRDefault="0043276E" w:rsidP="00F44368">
      <w:pPr>
        <w:spacing w:after="0" w:line="240" w:lineRule="auto"/>
        <w:jc w:val="both"/>
        <w:rPr>
          <w:rFonts w:ascii="Arial" w:eastAsia="Calibri" w:hAnsi="Arial" w:cs="Arial"/>
          <w:color w:val="000000"/>
          <w:sz w:val="24"/>
          <w:szCs w:val="24"/>
        </w:rPr>
      </w:pPr>
    </w:p>
    <w:p w:rsidR="0043276E" w:rsidRDefault="0043276E" w:rsidP="00F44368">
      <w:pPr>
        <w:spacing w:after="0" w:line="240" w:lineRule="auto"/>
        <w:jc w:val="both"/>
        <w:rPr>
          <w:rFonts w:ascii="Arial" w:eastAsia="Calibri" w:hAnsi="Arial" w:cs="Arial"/>
          <w:color w:val="000000"/>
          <w:sz w:val="24"/>
          <w:szCs w:val="24"/>
        </w:rPr>
      </w:pPr>
    </w:p>
    <w:p w:rsidR="0043276E" w:rsidRDefault="0043276E" w:rsidP="00F44368">
      <w:pPr>
        <w:spacing w:after="0" w:line="240" w:lineRule="auto"/>
        <w:jc w:val="both"/>
        <w:rPr>
          <w:rFonts w:ascii="Arial" w:eastAsia="Calibri" w:hAnsi="Arial" w:cs="Arial"/>
          <w:color w:val="000000"/>
          <w:sz w:val="24"/>
          <w:szCs w:val="24"/>
        </w:rPr>
      </w:pPr>
    </w:p>
    <w:p w:rsidR="0043276E" w:rsidRDefault="0043276E" w:rsidP="00F44368">
      <w:pPr>
        <w:spacing w:after="0" w:line="240" w:lineRule="auto"/>
        <w:jc w:val="both"/>
        <w:rPr>
          <w:rFonts w:ascii="Arial" w:eastAsia="Calibri" w:hAnsi="Arial" w:cs="Arial"/>
          <w:color w:val="000000"/>
          <w:sz w:val="24"/>
          <w:szCs w:val="24"/>
        </w:rPr>
      </w:pPr>
    </w:p>
    <w:p w:rsidR="0043276E" w:rsidRDefault="0043276E" w:rsidP="00F44368">
      <w:pPr>
        <w:spacing w:after="0" w:line="240" w:lineRule="auto"/>
        <w:jc w:val="both"/>
        <w:rPr>
          <w:rFonts w:ascii="Arial" w:eastAsia="Calibri" w:hAnsi="Arial" w:cs="Arial"/>
          <w:color w:val="000000"/>
          <w:sz w:val="24"/>
          <w:szCs w:val="24"/>
        </w:rPr>
      </w:pPr>
    </w:p>
    <w:p w:rsidR="0043276E" w:rsidRDefault="0043276E" w:rsidP="00F44368">
      <w:pPr>
        <w:spacing w:after="0" w:line="240" w:lineRule="auto"/>
        <w:jc w:val="both"/>
        <w:rPr>
          <w:rFonts w:ascii="Arial" w:eastAsia="Calibri" w:hAnsi="Arial" w:cs="Arial"/>
          <w:color w:val="000000"/>
          <w:sz w:val="24"/>
          <w:szCs w:val="24"/>
        </w:rPr>
      </w:pPr>
    </w:p>
    <w:p w:rsidR="0043276E" w:rsidRDefault="0043276E" w:rsidP="00F44368">
      <w:pPr>
        <w:spacing w:after="0" w:line="240" w:lineRule="auto"/>
        <w:jc w:val="both"/>
        <w:rPr>
          <w:rFonts w:ascii="Arial" w:eastAsia="Calibri" w:hAnsi="Arial" w:cs="Arial"/>
          <w:color w:val="000000"/>
          <w:sz w:val="24"/>
          <w:szCs w:val="24"/>
        </w:rPr>
      </w:pPr>
    </w:p>
    <w:p w:rsidR="0043276E" w:rsidRDefault="0043276E" w:rsidP="00F44368">
      <w:pPr>
        <w:spacing w:after="0" w:line="240" w:lineRule="auto"/>
        <w:jc w:val="both"/>
        <w:rPr>
          <w:rFonts w:ascii="Arial" w:eastAsia="Calibri" w:hAnsi="Arial" w:cs="Arial"/>
          <w:color w:val="000000"/>
          <w:sz w:val="24"/>
          <w:szCs w:val="24"/>
        </w:rPr>
      </w:pPr>
    </w:p>
    <w:p w:rsidR="00AF0C20" w:rsidRDefault="00AF0C20" w:rsidP="00F44368">
      <w:pPr>
        <w:spacing w:after="0" w:line="240" w:lineRule="auto"/>
        <w:jc w:val="both"/>
        <w:rPr>
          <w:rFonts w:ascii="Arial" w:eastAsia="Calibri" w:hAnsi="Arial" w:cs="Arial"/>
          <w:color w:val="000000"/>
          <w:sz w:val="24"/>
          <w:szCs w:val="24"/>
        </w:rPr>
      </w:pPr>
    </w:p>
    <w:p w:rsidR="00785967" w:rsidRDefault="00785967" w:rsidP="00F44368">
      <w:pPr>
        <w:spacing w:after="0" w:line="240" w:lineRule="auto"/>
        <w:jc w:val="both"/>
        <w:rPr>
          <w:rFonts w:ascii="Arial" w:eastAsia="Calibri" w:hAnsi="Arial" w:cs="Arial"/>
          <w:color w:val="000000"/>
          <w:sz w:val="24"/>
          <w:szCs w:val="24"/>
        </w:rPr>
      </w:pPr>
    </w:p>
    <w:p w:rsidR="00AF0C20" w:rsidRDefault="00783AF6" w:rsidP="00F44368">
      <w:pPr>
        <w:spacing w:after="0" w:line="240" w:lineRule="auto"/>
        <w:jc w:val="both"/>
        <w:rPr>
          <w:rFonts w:ascii="Arial" w:eastAsia="Calibri" w:hAnsi="Arial" w:cs="Arial"/>
          <w:color w:val="000000"/>
          <w:sz w:val="24"/>
          <w:szCs w:val="24"/>
        </w:rPr>
      </w:pPr>
      <w:r>
        <w:rPr>
          <w:rFonts w:ascii="Arial" w:eastAsia="Calibri" w:hAnsi="Arial" w:cs="Arial"/>
          <w:noProof/>
          <w:color w:val="000000"/>
          <w:sz w:val="24"/>
          <w:szCs w:val="24"/>
        </w:rPr>
        <w:lastRenderedPageBreak/>
        <w:pict>
          <v:roundrect id="58 Rectángulo redondeado" o:spid="_x0000_s1045" style="position:absolute;left:0;text-align:left;margin-left:56.05pt;margin-top:93.85pt;width:566.95pt;height:39.6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" fillcolor="#ddd8c2 [2894]" stroked="f" strokeweight="2pt">
            <v:path arrowok="t"/>
          </v:roundrect>
        </w:pict>
      </w:r>
      <w:r>
        <w:rPr>
          <w:rFonts w:ascii="Arial" w:eastAsia="Calibri" w:hAnsi="Arial" w:cs="Arial"/>
          <w:noProof/>
          <w:color w:val="000000"/>
          <w:sz w:val="24"/>
          <w:szCs w:val="24"/>
        </w:rPr>
        <w:pict>
          <v:shape id="_x0000_s1033" type="#_x0000_t202" style="position:absolute;left:0;text-align:left;margin-left:49.85pt;margin-top:97.15pt;width:553.9pt;height:33.2pt;z-index:2516556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" filled="f" stroked="f">
            <v:path arrowok="t"/>
            <v:textbox style="mso-fit-shape-to-text:t">
              <w:txbxContent>
                <w:p w:rsidR="009B2734" w:rsidRDefault="00B20EE2" w:rsidP="009B2734">
                  <w:pPr>
                    <w:pStyle w:val="NormalWeb"/>
                    <w:spacing w:before="0" w:beforeAutospacing="0" w:after="0" w:afterAutospacing="0"/>
                  </w:pPr>
                  <w:r>
                    <w:rPr>
                      <w:rFonts w:ascii="Calibri" w:hAnsi="Calibri" w:cstheme="minorBidi"/>
                      <w:b/>
                      <w:bCs/>
                      <w:color w:val="66100E"/>
                      <w:kern w:val="24"/>
                      <w:sz w:val="20"/>
                      <w:szCs w:val="20"/>
                      <w:lang w:val="es-ES_tradnl"/>
                    </w:rPr>
                    <w:t xml:space="preserve">    </w:t>
                  </w:r>
                  <w:r w:rsidR="00B84900">
                    <w:rPr>
                      <w:rFonts w:ascii="Calibri" w:hAnsi="Calibri" w:cstheme="minorBidi"/>
                      <w:b/>
                      <w:bCs/>
                      <w:color w:val="66100E"/>
                      <w:kern w:val="24"/>
                      <w:sz w:val="20"/>
                      <w:szCs w:val="20"/>
                      <w:lang w:val="es-ES_tradnl"/>
                    </w:rPr>
                    <w:t xml:space="preserve">No.                 </w:t>
                  </w:r>
                  <w:r w:rsidR="009B2734">
                    <w:rPr>
                      <w:rFonts w:asciiTheme="minorHAnsi" w:hAnsi="Calibri" w:cstheme="minorBidi"/>
                      <w:b/>
                      <w:bCs/>
                      <w:color w:val="7C231A"/>
                      <w:kern w:val="24"/>
                      <w:sz w:val="20"/>
                      <w:szCs w:val="20"/>
                      <w:lang w:val="es-ES"/>
                    </w:rPr>
                    <w:t>PLAZA VACANTE</w:t>
                  </w:r>
                  <w:r>
                    <w:rPr>
                      <w:rFonts w:asciiTheme="minorHAnsi" w:hAnsi="Calibri" w:cstheme="minorBidi"/>
                      <w:b/>
                      <w:bCs/>
                      <w:color w:val="7C231A"/>
                      <w:kern w:val="24"/>
                      <w:sz w:val="20"/>
                      <w:szCs w:val="20"/>
                      <w:lang w:val="es-ES"/>
                    </w:rPr>
                    <w:t xml:space="preserve">              </w:t>
                  </w:r>
                  <w:r w:rsidR="009B2734">
                    <w:rPr>
                      <w:rFonts w:asciiTheme="minorHAnsi" w:hAnsi="Calibri" w:cstheme="minorBidi"/>
                      <w:b/>
                      <w:bCs/>
                      <w:color w:val="7C231A"/>
                      <w:kern w:val="24"/>
                      <w:sz w:val="20"/>
                      <w:szCs w:val="20"/>
                      <w:lang w:val="es-ES"/>
                    </w:rPr>
                    <w:t xml:space="preserve">TIPO DE PLAZA                     NIVEL                      </w:t>
                  </w:r>
                  <w:r>
                    <w:rPr>
                      <w:rFonts w:asciiTheme="minorHAnsi" w:hAnsi="Calibri" w:cstheme="minorBidi"/>
                      <w:b/>
                      <w:bCs/>
                      <w:color w:val="7C231A"/>
                      <w:kern w:val="24"/>
                      <w:sz w:val="20"/>
                      <w:szCs w:val="20"/>
                      <w:lang w:val="es-ES"/>
                    </w:rPr>
                    <w:t xml:space="preserve">       </w:t>
                  </w:r>
                  <w:r w:rsidR="009B2734">
                    <w:rPr>
                      <w:rFonts w:asciiTheme="minorHAnsi" w:hAnsi="Calibri" w:cstheme="minorBidi"/>
                      <w:b/>
                      <w:bCs/>
                      <w:color w:val="7C231A"/>
                      <w:kern w:val="24"/>
                      <w:sz w:val="20"/>
                      <w:szCs w:val="20"/>
                      <w:lang w:val="es-ES"/>
                    </w:rPr>
                    <w:t xml:space="preserve">    REQUISITOS     </w:t>
                  </w:r>
                  <w:r>
                    <w:rPr>
                      <w:rFonts w:asciiTheme="minorHAnsi" w:hAnsi="Calibri" w:cstheme="minorBidi"/>
                      <w:b/>
                      <w:bCs/>
                      <w:color w:val="7C231A"/>
                      <w:kern w:val="24"/>
                      <w:sz w:val="20"/>
                      <w:szCs w:val="20"/>
                      <w:lang w:val="es-ES"/>
                    </w:rPr>
                    <w:t xml:space="preserve">                   </w:t>
                  </w:r>
                  <w:r w:rsidR="009B2734">
                    <w:rPr>
                      <w:rFonts w:asciiTheme="minorHAnsi" w:hAnsi="Calibri" w:cstheme="minorBidi"/>
                      <w:b/>
                      <w:bCs/>
                      <w:color w:val="7C231A"/>
                      <w:kern w:val="24"/>
                      <w:sz w:val="20"/>
                      <w:szCs w:val="20"/>
                      <w:lang w:val="es-ES"/>
                    </w:rPr>
                    <w:t>DESIGNACION</w:t>
                  </w:r>
                </w:p>
                <w:p w:rsidR="009B2734" w:rsidRDefault="00785967" w:rsidP="009B2734">
                  <w:pPr>
                    <w:pStyle w:val="NormalWeb"/>
                    <w:spacing w:before="0" w:beforeAutospacing="0" w:after="0" w:afterAutospacing="0"/>
                  </w:pPr>
                  <w:r>
                    <w:t xml:space="preserve">    1</w:t>
                  </w:r>
                  <w:r>
                    <w:tab/>
                    <w:t xml:space="preserve">     </w:t>
                  </w:r>
                  <w:r w:rsidRPr="00785967">
                    <w:rPr>
                      <w:sz w:val="16"/>
                      <w:szCs w:val="16"/>
                    </w:rPr>
                    <w:t>071101CMM0601000011001</w:t>
                  </w:r>
                  <w:r>
                    <w:rPr>
                      <w:sz w:val="16"/>
                      <w:szCs w:val="16"/>
                    </w:rPr>
                    <w:t xml:space="preserve">           </w:t>
                  </w:r>
                  <w:r w:rsidRPr="00785967">
                    <w:rPr>
                      <w:sz w:val="16"/>
                      <w:szCs w:val="16"/>
                    </w:rPr>
                    <w:t>CONFIANZA</w:t>
                  </w:r>
                  <w:r w:rsidRPr="00785967">
                    <w:rPr>
                      <w:sz w:val="16"/>
                      <w:szCs w:val="16"/>
                    </w:rPr>
                    <w:tab/>
                  </w:r>
                  <w:r>
                    <w:t xml:space="preserve">       </w:t>
                  </w:r>
                  <w:r w:rsidRPr="00785967">
                    <w:rPr>
                      <w:sz w:val="16"/>
                      <w:szCs w:val="16"/>
                    </w:rPr>
                    <w:t>CMM06</w:t>
                  </w:r>
                  <w:r w:rsidR="002B3307">
                    <w:tab/>
                  </w:r>
                  <w:r w:rsidR="002B3307">
                    <w:tab/>
                    <w:t xml:space="preserve">     </w:t>
                  </w:r>
                </w:p>
              </w:txbxContent>
            </v:textbox>
            <w10:wrap anchorx="margin"/>
          </v:shape>
        </w:pict>
      </w:r>
      <w:r>
        <w:rPr>
          <w:rFonts w:ascii="Arial" w:eastAsia="Calibri" w:hAnsi="Arial" w:cs="Arial"/>
          <w:noProof/>
          <w:color w:val="000000"/>
          <w:sz w:val="24"/>
          <w:szCs w:val="24"/>
        </w:rPr>
        <w:pict>
          <v:shape id="55 CuadroTexto" o:spid="_x0000_s1034" type="#_x0000_t202" style="position:absolute;left:0;text-align:left;margin-left:140.45pt;margin-top:9.4pt;width:445.3pt;height:3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" filled="f" stroked="f">
            <v:path arrowok="t"/>
            <v:textbox style="mso-fit-shape-to-text:t">
              <w:txbxContent>
                <w:p w:rsidR="009B2734" w:rsidRDefault="009B2734" w:rsidP="009B2734">
                  <w:pPr>
                    <w:pStyle w:val="NormalWeb"/>
                    <w:spacing w:before="0" w:beforeAutospacing="0" w:after="0" w:afterAutospacing="0"/>
                    <w:jc w:val="center"/>
                  </w:pPr>
                  <w:r>
                    <w:rPr>
                      <w:rFonts w:asciiTheme="minorHAnsi" w:hAnsi="Calibri" w:cstheme="minorBidi"/>
                      <w:color w:val="7F7F7F" w:themeColor="text1" w:themeTint="80"/>
                      <w:kern w:val="24"/>
                      <w:lang w:val="es-ES"/>
                    </w:rPr>
                    <w:t>PUESTOS PÚBLICOS VACANTES DE LA LX</w:t>
                  </w:r>
                  <w:r w:rsidR="00313063">
                    <w:rPr>
                      <w:rFonts w:asciiTheme="minorHAnsi" w:hAnsi="Calibri" w:cstheme="minorBidi"/>
                      <w:color w:val="7F7F7F" w:themeColor="text1" w:themeTint="80"/>
                      <w:kern w:val="24"/>
                      <w:lang w:val="es-ES"/>
                    </w:rPr>
                    <w:t>I</w:t>
                  </w:r>
                  <w:r>
                    <w:rPr>
                      <w:rFonts w:asciiTheme="minorHAnsi" w:hAnsi="Calibri" w:cstheme="minorBidi"/>
                      <w:color w:val="7F7F7F" w:themeColor="text1" w:themeTint="80"/>
                      <w:kern w:val="24"/>
                      <w:lang w:val="es-ES"/>
                    </w:rPr>
                    <w:t xml:space="preserve"> LEGISLATURA DEL CONGRESO DEL ESTADO LIBRE Y SOBRANO DE COAHUILA DE ZARAGOZA</w:t>
                  </w:r>
                </w:p>
              </w:txbxContent>
            </v:textbox>
          </v:shape>
        </w:pict>
      </w:r>
      <w:r>
        <w:rPr>
          <w:rFonts w:ascii="Arial" w:eastAsia="Calibri" w:hAnsi="Arial" w:cs="Arial"/>
          <w:noProof/>
          <w:color w:val="000000"/>
          <w:sz w:val="24"/>
          <w:szCs w:val="24"/>
        </w:rPr>
        <w:pict>
          <v:shape id="44 CuadroTexto" o:spid="_x0000_s1035" type="#_x0000_t202" style="position:absolute;left:0;text-align:left;margin-left:157.45pt;margin-top:144.65pt;width:317.5pt;height:21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" filled="f" stroked="f">
            <v:path arrowok="t"/>
            <v:textbox style="mso-fit-shape-to-text:t">
              <w:txbxContent>
                <w:p w:rsidR="009B2734" w:rsidRDefault="009B2734" w:rsidP="009B2734">
                  <w:pPr>
                    <w:pStyle w:val="NormalWeb"/>
                    <w:spacing w:before="0" w:beforeAutospacing="0" w:after="0" w:afterAutospacing="0"/>
                    <w:jc w:val="center"/>
                  </w:pPr>
                </w:p>
              </w:txbxContent>
            </v:textbox>
          </v:shape>
        </w:pict>
      </w:r>
      <w:r>
        <w:rPr>
          <w:rFonts w:ascii="Arial" w:eastAsia="Calibri" w:hAnsi="Arial" w:cs="Arial"/>
          <w:noProof/>
          <w:color w:val="000000"/>
          <w:sz w:val="24"/>
          <w:szCs w:val="24"/>
        </w:rPr>
        <w:pict>
          <v:line id="_x0000_s1044" style="position:absolute;left:0;text-align:left;z-index:251662848;visibility:visible;mso-wrap-distance-left:3.17492mm;mso-wrap-distance-right:3.17492mm" from="388.8pt,83.45pt" to="388.8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" strokecolor="white [3212]" strokeweight="2.25pt">
            <o:lock v:ext="edit" shapetype="f"/>
          </v:line>
        </w:pict>
      </w:r>
      <w:r>
        <w:rPr>
          <w:rFonts w:ascii="Arial" w:eastAsia="Calibri" w:hAnsi="Arial" w:cs="Arial"/>
          <w:noProof/>
          <w:color w:val="000000"/>
          <w:sz w:val="24"/>
          <w:szCs w:val="24"/>
        </w:rPr>
        <w:pict>
          <v:line id="_x0000_s1043" style="position:absolute;left:0;text-align:left;z-index:251661824;visibility:visible;mso-wrap-distance-left:3.17492mm;mso-wrap-distance-right:3.17492mm" from="102.3pt,83.45pt" to="102.3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" strokecolor="white [3212]" strokeweight="2.25pt">
            <o:lock v:ext="edit" shapetype="f"/>
          </v:line>
        </w:pict>
      </w:r>
      <w:r>
        <w:rPr>
          <w:rFonts w:ascii="Arial" w:eastAsia="Calibri" w:hAnsi="Arial" w:cs="Arial"/>
          <w:noProof/>
          <w:color w:val="000000"/>
          <w:sz w:val="24"/>
          <w:szCs w:val="24"/>
        </w:rPr>
        <w:pict>
          <v:line id="48 Conector recto" o:spid="_x0000_s1042" style="position:absolute;left:0;text-align:left;z-index:251656704;visibility:visible;mso-wrap-distance-left:3.17492mm;mso-wrap-distance-right:3.17492mm" from="205.25pt,71.7pt" to="205.2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" strokecolor="white [3212]" strokeweight="2.25pt">
            <o:lock v:ext="edit" shapetype="f"/>
          </v:line>
        </w:pict>
      </w:r>
      <w:r>
        <w:rPr>
          <w:rFonts w:ascii="Arial" w:eastAsia="Calibri" w:hAnsi="Arial" w:cs="Arial"/>
          <w:noProof/>
          <w:color w:val="000000"/>
          <w:sz w:val="24"/>
          <w:szCs w:val="24"/>
        </w:rPr>
        <w:pict>
          <v:line id="50 Conector recto" o:spid="_x0000_s1041" style="position:absolute;left:0;text-align:left;z-index:251657728;visibility:visible;mso-wrap-distance-left:3.17492mm;mso-wrap-distance-right:3.17492mm" from="302.4pt,71.7pt" to="302.4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" strokecolor="white [3212]" strokeweight="2.25pt">
            <o:lock v:ext="edit" shapetype="f"/>
          </v:line>
        </w:pict>
      </w:r>
      <w:r>
        <w:rPr>
          <w:rFonts w:ascii="Arial" w:eastAsia="Calibri" w:hAnsi="Arial" w:cs="Arial"/>
          <w:noProof/>
          <w:color w:val="000000"/>
          <w:sz w:val="24"/>
          <w:szCs w:val="24"/>
        </w:rPr>
        <w:pict>
          <v:line id="54 Conector recto" o:spid="_x0000_s1040" style="position:absolute;left:0;text-align:left;z-index:251658752;visibility:visible;mso-wrap-distance-left:3.17492mm;mso-wrap-distance-right:3.17492mm" from="506.9pt,71.7pt" to="506.9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" strokecolor="white [3212]" strokeweight="2.25pt">
            <o:lock v:ext="edit" shapetype="f"/>
          </v:line>
        </w:pict>
      </w:r>
      <w:r>
        <w:rPr>
          <w:rFonts w:ascii="Arial" w:eastAsia="Calibri" w:hAnsi="Arial" w:cs="Arial"/>
          <w:noProof/>
          <w:color w:val="000000"/>
          <w:sz w:val="24"/>
          <w:szCs w:val="24"/>
        </w:rPr>
        <w:pict>
          <v:shape id="28 CuadroTexto" o:spid="_x0000_s1039" type="#_x0000_t202" style="position:absolute;left:0;text-align:left;margin-left:828.2pt;margin-top:41.75pt;width:139.35pt;height:19.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" filled="f" stroked="f">
            <v:path arrowok="t"/>
            <v:textbox style="mso-fit-shape-to-text:t"/>
          </v:shape>
        </w:pict>
      </w:r>
      <w:r>
        <w:rPr>
          <w:rFonts w:ascii="Arial" w:eastAsia="Calibri" w:hAnsi="Arial" w:cs="Arial"/>
          <w:noProof/>
          <w:color w:val="000000"/>
          <w:sz w:val="24"/>
          <w:szCs w:val="24"/>
        </w:rPr>
        <w:pict>
          <v:line id="56 Conector recto" o:spid="_x0000_s1038" style="position:absolute;left:0;text-align:left;z-index:251659776;visibility:visible;mso-wrap-distance-left:3.17492mm;mso-wrap-distance-right:3.17492mm" from="644.1pt,28.95pt" to="644.1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" strokecolor="white [3212]" strokeweight="2.25pt">
            <o:lock v:ext="edit" shapetype="f"/>
          </v:line>
        </w:pict>
      </w:r>
      <w:r>
        <w:rPr>
          <w:rFonts w:ascii="Arial" w:eastAsia="Calibri" w:hAnsi="Arial" w:cs="Arial"/>
          <w:noProof/>
          <w:color w:val="000000"/>
          <w:sz w:val="24"/>
          <w:szCs w:val="24"/>
        </w:rPr>
        <w:pict>
          <v:line id="59 Conector recto" o:spid="_x0000_s1037" style="position:absolute;left:0;text-align:left;z-index:251660800;visibility:visible;mso-wrap-distance-left:3.17492mm;mso-wrap-distance-right:3.17492mm" from="853.9pt,28.95pt" to="853.9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" strokecolor="white [3212]" strokeweight="2.25pt">
            <o:lock v:ext="edit" shapetype="f"/>
          </v:line>
        </w:pict>
      </w:r>
    </w:p>
    <w:p w:rsidR="00AF0C20" w:rsidRPr="00AF0C20" w:rsidRDefault="00AF0C20" w:rsidP="00AF0C20">
      <w:pPr>
        <w:rPr>
          <w:rFonts w:ascii="Arial" w:eastAsia="Calibri" w:hAnsi="Arial" w:cs="Arial"/>
          <w:sz w:val="24"/>
          <w:szCs w:val="24"/>
        </w:rPr>
      </w:pPr>
    </w:p>
    <w:p w:rsidR="00AF0C20" w:rsidRPr="00AF0C20" w:rsidRDefault="00AF0C20" w:rsidP="00AF0C20">
      <w:pPr>
        <w:rPr>
          <w:rFonts w:ascii="Arial" w:eastAsia="Calibri" w:hAnsi="Arial" w:cs="Arial"/>
          <w:sz w:val="24"/>
          <w:szCs w:val="24"/>
        </w:rPr>
      </w:pPr>
    </w:p>
    <w:p w:rsidR="00263731" w:rsidRPr="00AF0C20" w:rsidRDefault="00263731" w:rsidP="00AF0C20">
      <w:pPr>
        <w:rPr>
          <w:rFonts w:ascii="Arial" w:eastAsia="Calibri" w:hAnsi="Arial" w:cs="Arial"/>
          <w:sz w:val="24"/>
          <w:szCs w:val="24"/>
        </w:rPr>
      </w:pPr>
      <w:r>
        <w:rPr>
          <w:rFonts w:ascii="Arial" w:eastAsia="Calibri" w:hAnsi="Arial" w:cs="Arial"/>
          <w:sz w:val="24"/>
          <w:szCs w:val="24"/>
        </w:rPr>
        <w:t>Subdirector de Asuntos Jurídicos</w:t>
      </w:r>
    </w:p>
    <w:p w:rsidR="00AF0C20" w:rsidRDefault="00AF0C20" w:rsidP="00AF0C20">
      <w:pPr>
        <w:rPr>
          <w:rFonts w:ascii="Arial" w:eastAsia="Calibri" w:hAnsi="Arial" w:cs="Arial"/>
          <w:sz w:val="24"/>
          <w:szCs w:val="24"/>
        </w:rPr>
      </w:pPr>
    </w:p>
    <w:p w:rsidR="00BC186D" w:rsidRDefault="00AF0C20" w:rsidP="00AF0C20">
      <w:pPr>
        <w:tabs>
          <w:tab w:val="left" w:pos="12717"/>
        </w:tabs>
        <w:rPr>
          <w:rFonts w:ascii="Arial" w:eastAsia="Calibri" w:hAnsi="Arial" w:cs="Arial"/>
          <w:sz w:val="24"/>
          <w:szCs w:val="24"/>
        </w:rPr>
      </w:pPr>
      <w:r>
        <w:rPr>
          <w:rFonts w:ascii="Arial" w:eastAsia="Calibri" w:hAnsi="Arial" w:cs="Arial"/>
          <w:sz w:val="24"/>
          <w:szCs w:val="24"/>
        </w:rPr>
        <w:tab/>
      </w:r>
    </w:p>
    <w:p w:rsidR="00AF0C20" w:rsidRDefault="00783AF6" w:rsidP="00AF0C20">
      <w:pPr>
        <w:tabs>
          <w:tab w:val="left" w:pos="12717"/>
        </w:tabs>
        <w:rPr>
          <w:rFonts w:ascii="Arial" w:eastAsia="Calibri" w:hAnsi="Arial" w:cs="Arial"/>
          <w:sz w:val="24"/>
          <w:szCs w:val="24"/>
        </w:rPr>
      </w:pPr>
      <w:r>
        <w:rPr>
          <w:rFonts w:ascii="Arial" w:eastAsia="Calibri" w:hAnsi="Arial" w:cs="Arial"/>
          <w:noProof/>
          <w:color w:val="000000"/>
          <w:sz w:val="24"/>
          <w:szCs w:val="24"/>
        </w:rPr>
        <w:pict>
          <v:roundrect id="_x0000_s1036" style="position:absolute;margin-left:58.9pt;margin-top:14.9pt;width:566.95pt;height:39.65pt;z-index:251672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" fillcolor="#ddd8c2 [2894]" stroked="f" strokeweight="2pt">
            <v:path arrowok="t"/>
            <v:textbox>
              <w:txbxContent>
                <w:p w:rsidR="00AF0C20" w:rsidRDefault="00AF0C20" w:rsidP="00AF0C20">
                  <w:pPr>
                    <w:pStyle w:val="NormalWeb"/>
                    <w:spacing w:before="0" w:beforeAutospacing="0" w:after="0" w:afterAutospacing="0"/>
                  </w:pPr>
                  <w:r>
                    <w:rPr>
                      <w:rFonts w:ascii="Calibri" w:hAnsi="Calibri" w:cstheme="minorBidi"/>
                      <w:b/>
                      <w:bCs/>
                      <w:color w:val="66100E"/>
                      <w:kern w:val="24"/>
                      <w:sz w:val="20"/>
                      <w:szCs w:val="20"/>
                      <w:lang w:val="es-ES_tradnl"/>
                    </w:rPr>
                    <w:t xml:space="preserve">No.                 </w:t>
                  </w:r>
                  <w:r>
                    <w:rPr>
                      <w:rFonts w:asciiTheme="minorHAnsi" w:hAnsi="Calibri" w:cstheme="minorBidi"/>
                      <w:b/>
                      <w:bCs/>
                      <w:color w:val="7C231A"/>
                      <w:kern w:val="24"/>
                      <w:sz w:val="20"/>
                      <w:szCs w:val="20"/>
                      <w:lang w:val="es-ES"/>
                    </w:rPr>
                    <w:t>PLAZA VACANTE              TIPO DE PLAZA                     NIVEL                                 REQUISITOS                        DESIGNACION</w:t>
                  </w:r>
                </w:p>
                <w:p w:rsidR="00AF0C20" w:rsidRDefault="00AF0C20" w:rsidP="00AF0C20">
                  <w:pPr>
                    <w:pStyle w:val="NormalWeb"/>
                    <w:spacing w:before="0" w:beforeAutospacing="0" w:after="0" w:afterAutospacing="0"/>
                  </w:pPr>
                  <w:r w:rsidRPr="00AF0C20">
                    <w:rPr>
                      <w:color w:val="000000" w:themeColor="text1"/>
                    </w:rPr>
                    <w:t>2</w:t>
                  </w:r>
                  <w:r w:rsidRPr="00AF0C20">
                    <w:rPr>
                      <w:color w:val="000000" w:themeColor="text1"/>
                    </w:rPr>
                    <w:tab/>
                    <w:t xml:space="preserve">     </w:t>
                  </w:r>
                  <w:r w:rsidRPr="00AF0C20">
                    <w:rPr>
                      <w:color w:val="000000" w:themeColor="text1"/>
                      <w:sz w:val="16"/>
                      <w:szCs w:val="16"/>
                    </w:rPr>
                    <w:t>071101CMMS021000011001         CONFIANZA</w:t>
                  </w:r>
                  <w:r w:rsidRPr="00AF0C20">
                    <w:rPr>
                      <w:color w:val="000000" w:themeColor="text1"/>
                      <w:sz w:val="16"/>
                      <w:szCs w:val="16"/>
                    </w:rPr>
                    <w:tab/>
                  </w:r>
                  <w:r w:rsidRPr="00AF0C20">
                    <w:rPr>
                      <w:color w:val="000000" w:themeColor="text1"/>
                    </w:rPr>
                    <w:t xml:space="preserve">                   </w:t>
                  </w:r>
                  <w:r w:rsidRPr="00AF0C20">
                    <w:rPr>
                      <w:color w:val="000000" w:themeColor="text1"/>
                      <w:sz w:val="16"/>
                      <w:szCs w:val="16"/>
                    </w:rPr>
                    <w:t>CMMS02</w:t>
                  </w:r>
                </w:p>
                <w:p w:rsidR="00AF0C20" w:rsidRDefault="00AF0C20" w:rsidP="00AF0C20">
                  <w:pPr>
                    <w:jc w:val="center"/>
                  </w:pPr>
                </w:p>
              </w:txbxContent>
            </v:textbox>
          </v:roundrect>
        </w:pict>
      </w:r>
      <w:r w:rsidR="00263731">
        <w:rPr>
          <w:rFonts w:ascii="Arial" w:eastAsia="Calibri" w:hAnsi="Arial" w:cs="Arial"/>
          <w:sz w:val="24"/>
          <w:szCs w:val="24"/>
        </w:rPr>
        <w:t>Dirección de Documentación e Información Legislativa</w:t>
      </w:r>
    </w:p>
    <w:p w:rsidR="00AF0C20" w:rsidRPr="00AF0C20" w:rsidRDefault="00AF0C20" w:rsidP="00AF0C20">
      <w:pPr>
        <w:rPr>
          <w:rFonts w:ascii="Arial" w:eastAsia="Calibri" w:hAnsi="Arial" w:cs="Arial"/>
          <w:sz w:val="24"/>
          <w:szCs w:val="24"/>
        </w:rPr>
      </w:pPr>
    </w:p>
    <w:p w:rsidR="00AF0C20" w:rsidRPr="00AF0C20" w:rsidRDefault="00AF0C20" w:rsidP="00AF0C20">
      <w:pPr>
        <w:rPr>
          <w:rFonts w:ascii="Arial" w:eastAsia="Calibri" w:hAnsi="Arial" w:cs="Arial"/>
          <w:sz w:val="24"/>
          <w:szCs w:val="24"/>
        </w:rPr>
      </w:pPr>
    </w:p>
    <w:p w:rsidR="00AF0C20" w:rsidRDefault="00AF0C20" w:rsidP="00AF0C20">
      <w:pPr>
        <w:rPr>
          <w:rFonts w:ascii="Arial" w:eastAsia="Calibri" w:hAnsi="Arial" w:cs="Arial"/>
          <w:sz w:val="24"/>
          <w:szCs w:val="24"/>
        </w:rPr>
      </w:pPr>
    </w:p>
    <w:p w:rsidR="00AF0C20" w:rsidRDefault="00AF0C20" w:rsidP="00AF0C20">
      <w:pPr>
        <w:pStyle w:val="NormalWeb"/>
        <w:spacing w:before="0" w:beforeAutospacing="0" w:after="0" w:afterAutospacing="0"/>
        <w:ind w:right="885"/>
        <w:jc w:val="center"/>
      </w:pPr>
      <w:r>
        <w:t>La información relativa a requisitos para ocupar la plaza vacante será publicada una vez que se autorice la contratación de personal.</w:t>
      </w:r>
    </w:p>
    <w:p w:rsidR="00AF0C20" w:rsidRDefault="00AF0C20" w:rsidP="00AF0C20">
      <w:pPr>
        <w:pStyle w:val="NormalWeb"/>
        <w:spacing w:before="0" w:beforeAutospacing="0" w:after="0" w:afterAutospacing="0"/>
        <w:ind w:right="885"/>
        <w:jc w:val="center"/>
      </w:pPr>
      <w:r>
        <w:t>Lo anterior derivado de la suspensión de contratación por la contingencia sanitaria de COVID-19.</w:t>
      </w:r>
    </w:p>
    <w:p w:rsidR="00AF0C20" w:rsidRPr="00AF0C20" w:rsidRDefault="00AF0C20" w:rsidP="00AF0C20">
      <w:pPr>
        <w:tabs>
          <w:tab w:val="left" w:pos="1945"/>
        </w:tabs>
        <w:rPr>
          <w:rFonts w:ascii="Arial" w:eastAsia="Calibri" w:hAnsi="Arial" w:cs="Arial"/>
          <w:sz w:val="24"/>
          <w:szCs w:val="24"/>
        </w:rPr>
      </w:pPr>
    </w:p>
    <w:sectPr w:rsidR="00AF0C20" w:rsidRPr="00AF0C20" w:rsidSect="00451ECC">
      <w:headerReference w:type="default" r:id="rId88"/>
      <w:pgSz w:w="15840" w:h="12240" w:orient="landscape"/>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AF6" w:rsidRDefault="00783AF6" w:rsidP="004F4FAD">
      <w:pPr>
        <w:spacing w:after="0" w:line="240" w:lineRule="auto"/>
      </w:pPr>
      <w:r>
        <w:separator/>
      </w:r>
    </w:p>
  </w:endnote>
  <w:endnote w:type="continuationSeparator" w:id="0">
    <w:p w:rsidR="00783AF6" w:rsidRDefault="00783AF6" w:rsidP="004F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AF6" w:rsidRDefault="00783AF6" w:rsidP="004F4FAD">
      <w:pPr>
        <w:spacing w:after="0" w:line="240" w:lineRule="auto"/>
      </w:pPr>
      <w:r>
        <w:separator/>
      </w:r>
    </w:p>
  </w:footnote>
  <w:footnote w:type="continuationSeparator" w:id="0">
    <w:p w:rsidR="00783AF6" w:rsidRDefault="00783AF6" w:rsidP="004F4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9E515A" w:rsidRPr="009E515A" w:rsidTr="009E515A">
      <w:trPr>
        <w:jc w:val="center"/>
      </w:trPr>
      <w:tc>
        <w:tcPr>
          <w:tcW w:w="1541" w:type="dxa"/>
        </w:tcPr>
        <w:p w:rsidR="009E515A" w:rsidRPr="009E515A" w:rsidRDefault="009E515A" w:rsidP="009E515A">
          <w:pPr>
            <w:spacing w:after="0" w:line="240" w:lineRule="auto"/>
            <w:jc w:val="center"/>
            <w:rPr>
              <w:rFonts w:ascii="Arial" w:eastAsia="Times New Roman" w:hAnsi="Arial" w:cs="Times New Roman"/>
              <w:b/>
              <w:bCs/>
              <w:sz w:val="12"/>
              <w:szCs w:val="20"/>
              <w:lang w:eastAsia="es-ES"/>
            </w:rPr>
          </w:pPr>
        </w:p>
        <w:p w:rsidR="009E515A" w:rsidRPr="009E515A" w:rsidRDefault="009E515A" w:rsidP="009E515A">
          <w:pPr>
            <w:spacing w:after="0" w:line="240" w:lineRule="auto"/>
            <w:jc w:val="center"/>
            <w:rPr>
              <w:rFonts w:ascii="Arial" w:eastAsia="Times New Roman" w:hAnsi="Arial" w:cs="Times New Roman"/>
              <w:b/>
              <w:bCs/>
              <w:sz w:val="12"/>
              <w:szCs w:val="20"/>
              <w:lang w:eastAsia="es-ES"/>
            </w:rPr>
          </w:pPr>
        </w:p>
        <w:p w:rsidR="009E515A" w:rsidRPr="009E515A" w:rsidRDefault="009E515A" w:rsidP="009E515A">
          <w:pPr>
            <w:spacing w:after="0" w:line="240" w:lineRule="auto"/>
            <w:jc w:val="center"/>
            <w:rPr>
              <w:rFonts w:ascii="Arial" w:eastAsia="Times New Roman" w:hAnsi="Arial" w:cs="Times New Roman"/>
              <w:b/>
              <w:bCs/>
              <w:sz w:val="12"/>
              <w:szCs w:val="20"/>
              <w:lang w:eastAsia="es-ES"/>
            </w:rPr>
          </w:pPr>
        </w:p>
        <w:p w:rsidR="009E515A" w:rsidRPr="009E515A" w:rsidRDefault="009E515A" w:rsidP="009E515A">
          <w:pPr>
            <w:spacing w:after="0" w:line="240" w:lineRule="auto"/>
            <w:jc w:val="center"/>
            <w:rPr>
              <w:rFonts w:ascii="Arial" w:eastAsia="Times New Roman" w:hAnsi="Arial" w:cs="Times New Roman"/>
              <w:b/>
              <w:bCs/>
              <w:sz w:val="12"/>
              <w:szCs w:val="20"/>
              <w:lang w:eastAsia="es-ES"/>
            </w:rPr>
          </w:pPr>
        </w:p>
        <w:p w:rsidR="009E515A" w:rsidRPr="009E515A" w:rsidRDefault="009E515A" w:rsidP="009E515A">
          <w:pPr>
            <w:spacing w:after="0" w:line="240" w:lineRule="auto"/>
            <w:jc w:val="center"/>
            <w:rPr>
              <w:rFonts w:ascii="Arial" w:eastAsia="Times New Roman" w:hAnsi="Arial" w:cs="Times New Roman"/>
              <w:b/>
              <w:bCs/>
              <w:sz w:val="12"/>
              <w:szCs w:val="20"/>
              <w:lang w:eastAsia="es-ES"/>
            </w:rPr>
          </w:pPr>
        </w:p>
        <w:p w:rsidR="009E515A" w:rsidRPr="009E515A" w:rsidRDefault="009E515A" w:rsidP="009E515A">
          <w:pPr>
            <w:spacing w:after="0" w:line="240" w:lineRule="auto"/>
            <w:jc w:val="center"/>
            <w:rPr>
              <w:rFonts w:ascii="Arial" w:eastAsia="Times New Roman" w:hAnsi="Arial" w:cs="Times New Roman"/>
              <w:b/>
              <w:bCs/>
              <w:sz w:val="12"/>
              <w:szCs w:val="20"/>
              <w:lang w:eastAsia="es-ES"/>
            </w:rPr>
          </w:pPr>
        </w:p>
        <w:p w:rsidR="009E515A" w:rsidRPr="009E515A" w:rsidRDefault="009E515A" w:rsidP="009E515A">
          <w:pPr>
            <w:spacing w:after="0" w:line="240" w:lineRule="auto"/>
            <w:jc w:val="center"/>
            <w:rPr>
              <w:rFonts w:ascii="Arial" w:eastAsia="Times New Roman" w:hAnsi="Arial" w:cs="Times New Roman"/>
              <w:b/>
              <w:bCs/>
              <w:sz w:val="12"/>
              <w:szCs w:val="20"/>
              <w:lang w:eastAsia="es-ES"/>
            </w:rPr>
          </w:pPr>
        </w:p>
        <w:p w:rsidR="009E515A" w:rsidRPr="009E515A" w:rsidRDefault="009E515A" w:rsidP="009E515A">
          <w:pPr>
            <w:spacing w:after="0" w:line="240" w:lineRule="auto"/>
            <w:jc w:val="center"/>
            <w:rPr>
              <w:rFonts w:ascii="Arial" w:eastAsia="Times New Roman" w:hAnsi="Arial" w:cs="Times New Roman"/>
              <w:b/>
              <w:bCs/>
              <w:sz w:val="12"/>
              <w:szCs w:val="20"/>
              <w:lang w:eastAsia="es-ES"/>
            </w:rPr>
          </w:pPr>
        </w:p>
        <w:p w:rsidR="009E515A" w:rsidRPr="009E515A" w:rsidRDefault="009E515A" w:rsidP="009E515A">
          <w:pPr>
            <w:spacing w:after="0" w:line="240" w:lineRule="auto"/>
            <w:jc w:val="center"/>
            <w:rPr>
              <w:rFonts w:ascii="Arial" w:eastAsia="Times New Roman" w:hAnsi="Arial" w:cs="Times New Roman"/>
              <w:b/>
              <w:bCs/>
              <w:sz w:val="12"/>
              <w:szCs w:val="20"/>
              <w:lang w:eastAsia="es-ES"/>
            </w:rPr>
          </w:pPr>
        </w:p>
        <w:p w:rsidR="009E515A" w:rsidRPr="009E515A" w:rsidRDefault="009E515A" w:rsidP="009E515A">
          <w:pPr>
            <w:spacing w:after="0" w:line="240" w:lineRule="auto"/>
            <w:jc w:val="center"/>
            <w:rPr>
              <w:rFonts w:ascii="Arial" w:eastAsia="Times New Roman" w:hAnsi="Arial" w:cs="Times New Roman"/>
              <w:b/>
              <w:bCs/>
              <w:sz w:val="12"/>
              <w:szCs w:val="20"/>
              <w:lang w:eastAsia="es-ES"/>
            </w:rPr>
          </w:pPr>
        </w:p>
        <w:p w:rsidR="009E515A" w:rsidRPr="009E515A" w:rsidRDefault="009E515A" w:rsidP="009E515A">
          <w:pPr>
            <w:spacing w:after="0" w:line="240" w:lineRule="auto"/>
            <w:jc w:val="center"/>
            <w:rPr>
              <w:rFonts w:ascii="Arial" w:eastAsia="Times New Roman" w:hAnsi="Arial" w:cs="Times New Roman"/>
              <w:b/>
              <w:bCs/>
              <w:sz w:val="12"/>
              <w:szCs w:val="20"/>
              <w:lang w:eastAsia="es-ES"/>
            </w:rPr>
          </w:pPr>
        </w:p>
        <w:p w:rsidR="009E515A" w:rsidRPr="009E515A" w:rsidRDefault="009E515A" w:rsidP="009E515A">
          <w:pPr>
            <w:spacing w:after="0" w:line="240" w:lineRule="auto"/>
            <w:jc w:val="center"/>
            <w:rPr>
              <w:rFonts w:ascii="Arial" w:eastAsia="Times New Roman" w:hAnsi="Arial" w:cs="Times New Roman"/>
              <w:b/>
              <w:bCs/>
              <w:sz w:val="12"/>
              <w:szCs w:val="20"/>
              <w:lang w:eastAsia="es-ES"/>
            </w:rPr>
          </w:pPr>
        </w:p>
      </w:tc>
      <w:tc>
        <w:tcPr>
          <w:tcW w:w="7975" w:type="dxa"/>
        </w:tcPr>
        <w:p w:rsidR="009E515A" w:rsidRPr="009E515A" w:rsidRDefault="009E515A" w:rsidP="009E515A">
          <w:pPr>
            <w:spacing w:after="0" w:line="240" w:lineRule="auto"/>
            <w:jc w:val="center"/>
            <w:rPr>
              <w:rFonts w:ascii="Arial" w:eastAsia="Times New Roman" w:hAnsi="Arial" w:cs="Times New Roman"/>
              <w:b/>
              <w:bCs/>
              <w:sz w:val="24"/>
              <w:szCs w:val="20"/>
              <w:lang w:eastAsia="es-ES"/>
            </w:rPr>
          </w:pPr>
        </w:p>
        <w:p w:rsidR="009E515A" w:rsidRPr="009E515A" w:rsidRDefault="009E515A" w:rsidP="009E515A">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9E515A">
            <w:rPr>
              <w:rFonts w:ascii="Times New Roman" w:eastAsia="Times New Roman" w:hAnsi="Times New Roman" w:cs="Arial"/>
              <w:bCs/>
              <w:smallCaps/>
              <w:spacing w:val="20"/>
              <w:sz w:val="32"/>
              <w:szCs w:val="32"/>
              <w:lang w:eastAsia="es-ES"/>
            </w:rPr>
            <w:t xml:space="preserve">        </w:t>
          </w:r>
        </w:p>
        <w:p w:rsidR="009E515A" w:rsidRPr="009E515A" w:rsidRDefault="009E515A" w:rsidP="009E515A">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9E515A">
            <w:rPr>
              <w:rFonts w:ascii="Times New Roman" w:eastAsia="Times New Roman" w:hAnsi="Times New Roman" w:cs="Arial"/>
              <w:bCs/>
              <w:smallCaps/>
              <w:spacing w:val="20"/>
              <w:sz w:val="32"/>
              <w:szCs w:val="32"/>
              <w:lang w:eastAsia="es-ES"/>
            </w:rPr>
            <w:t>Congreso del Estado Independiente,</w:t>
          </w:r>
        </w:p>
        <w:p w:rsidR="009E515A" w:rsidRPr="009E515A" w:rsidRDefault="009E515A" w:rsidP="009E515A">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9E515A">
            <w:rPr>
              <w:rFonts w:ascii="Times New Roman" w:eastAsia="Times New Roman" w:hAnsi="Times New Roman" w:cs="Arial"/>
              <w:bCs/>
              <w:smallCaps/>
              <w:spacing w:val="20"/>
              <w:sz w:val="32"/>
              <w:szCs w:val="32"/>
              <w:lang w:eastAsia="es-ES"/>
            </w:rPr>
            <w:t>Libre y Soberano de Coahuila de Zaragoza</w:t>
          </w:r>
        </w:p>
        <w:p w:rsidR="009E515A" w:rsidRPr="009E515A" w:rsidRDefault="009E515A" w:rsidP="009E515A">
          <w:pPr>
            <w:tabs>
              <w:tab w:val="left" w:pos="-1528"/>
              <w:tab w:val="center" w:pos="-1386"/>
              <w:tab w:val="right" w:pos="8504"/>
            </w:tabs>
            <w:spacing w:after="0" w:line="240" w:lineRule="auto"/>
            <w:jc w:val="center"/>
            <w:rPr>
              <w:rFonts w:ascii="Arial" w:eastAsia="Times New Roman" w:hAnsi="Arial" w:cs="Arial"/>
              <w:bCs/>
              <w:smallCaps/>
              <w:spacing w:val="20"/>
              <w:sz w:val="16"/>
              <w:szCs w:val="32"/>
              <w:lang w:eastAsia="es-ES"/>
            </w:rPr>
          </w:pPr>
        </w:p>
        <w:p w:rsidR="009E515A" w:rsidRPr="009E515A" w:rsidRDefault="009E515A" w:rsidP="009E515A">
          <w:pPr>
            <w:spacing w:after="0" w:line="240" w:lineRule="auto"/>
            <w:jc w:val="center"/>
            <w:rPr>
              <w:rFonts w:ascii="Arial" w:eastAsia="Times New Roman" w:hAnsi="Arial" w:cs="Times New Roman"/>
              <w:b/>
              <w:bCs/>
              <w:sz w:val="12"/>
              <w:szCs w:val="20"/>
              <w:lang w:eastAsia="es-ES"/>
            </w:rPr>
          </w:pPr>
        </w:p>
      </w:tc>
      <w:tc>
        <w:tcPr>
          <w:tcW w:w="1541" w:type="dxa"/>
        </w:tcPr>
        <w:p w:rsidR="009E515A" w:rsidRPr="009E515A" w:rsidRDefault="009E515A" w:rsidP="009E515A">
          <w:pPr>
            <w:spacing w:after="0" w:line="240" w:lineRule="auto"/>
            <w:jc w:val="center"/>
            <w:rPr>
              <w:rFonts w:ascii="Arial" w:eastAsia="Times New Roman" w:hAnsi="Arial" w:cs="Times New Roman"/>
              <w:b/>
              <w:bCs/>
              <w:sz w:val="12"/>
              <w:szCs w:val="20"/>
              <w:lang w:eastAsia="es-ES"/>
            </w:rPr>
          </w:pPr>
        </w:p>
        <w:p w:rsidR="009E515A" w:rsidRPr="009E515A" w:rsidRDefault="009E515A" w:rsidP="009E515A">
          <w:pPr>
            <w:spacing w:after="0" w:line="240" w:lineRule="auto"/>
            <w:jc w:val="center"/>
            <w:rPr>
              <w:rFonts w:ascii="Arial" w:eastAsia="Times New Roman" w:hAnsi="Arial" w:cs="Times New Roman"/>
              <w:b/>
              <w:bCs/>
              <w:sz w:val="12"/>
              <w:szCs w:val="20"/>
              <w:lang w:eastAsia="es-ES"/>
            </w:rPr>
          </w:pPr>
        </w:p>
        <w:p w:rsidR="009E515A" w:rsidRPr="009E515A" w:rsidRDefault="009E515A" w:rsidP="009E515A">
          <w:pPr>
            <w:spacing w:after="0" w:line="240" w:lineRule="auto"/>
            <w:jc w:val="center"/>
            <w:rPr>
              <w:rFonts w:ascii="Arial" w:eastAsia="Times New Roman" w:hAnsi="Arial" w:cs="Times New Roman"/>
              <w:b/>
              <w:bCs/>
              <w:sz w:val="12"/>
              <w:szCs w:val="20"/>
              <w:lang w:eastAsia="es-ES"/>
            </w:rPr>
          </w:pPr>
        </w:p>
      </w:tc>
    </w:tr>
  </w:tbl>
  <w:p w:rsidR="009E515A" w:rsidRPr="00706B97" w:rsidRDefault="009E515A" w:rsidP="009E515A">
    <w:pPr>
      <w:pStyle w:val="Encabezado"/>
      <w:ind w:right="49"/>
      <w:jc w:val="center"/>
      <w:rPr>
        <w:rFonts w:ascii="Times New Roman" w:hAnsi="Times New Roman"/>
      </w:rPr>
    </w:pPr>
    <w:r w:rsidRPr="009E515A">
      <w:rPr>
        <w:rFonts w:ascii="Arial" w:eastAsia="Times New Roman" w:hAnsi="Arial" w:cs="Times New Roman"/>
        <w:b/>
        <w:bCs/>
        <w:noProof/>
        <w:sz w:val="12"/>
        <w:szCs w:val="20"/>
        <w:lang w:val="es-ES" w:eastAsia="es-ES"/>
      </w:rPr>
      <w:drawing>
        <wp:anchor distT="0" distB="0" distL="114300" distR="114300" simplePos="0" relativeHeight="251659264" behindDoc="0" locked="0" layoutInCell="1" allowOverlap="1">
          <wp:simplePos x="0" y="0"/>
          <wp:positionH relativeFrom="column">
            <wp:posOffset>822325</wp:posOffset>
          </wp:positionH>
          <wp:positionV relativeFrom="paragraph">
            <wp:posOffset>-768985</wp:posOffset>
          </wp:positionV>
          <wp:extent cx="902335" cy="886460"/>
          <wp:effectExtent l="0" t="0" r="0" b="8890"/>
          <wp:wrapNone/>
          <wp:docPr id="4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r w:rsidRPr="009E515A">
      <w:rPr>
        <w:rFonts w:ascii="Arial" w:eastAsia="Times New Roman" w:hAnsi="Arial" w:cs="Times New Roman"/>
        <w:b/>
        <w:bCs/>
        <w:noProof/>
        <w:sz w:val="12"/>
        <w:szCs w:val="20"/>
        <w:lang w:val="es-ES" w:eastAsia="es-ES"/>
      </w:rPr>
      <w:drawing>
        <wp:anchor distT="0" distB="0" distL="114300" distR="114300" simplePos="0" relativeHeight="251660288" behindDoc="0" locked="0" layoutInCell="1" allowOverlap="1">
          <wp:simplePos x="0" y="0"/>
          <wp:positionH relativeFrom="column">
            <wp:posOffset>7638415</wp:posOffset>
          </wp:positionH>
          <wp:positionV relativeFrom="paragraph">
            <wp:posOffset>-1113790</wp:posOffset>
          </wp:positionV>
          <wp:extent cx="485140" cy="132397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r w:rsidRPr="00706B97">
      <w:rPr>
        <w:rFonts w:ascii="Times New Roman" w:hAnsi="Times New Roman"/>
      </w:rPr>
      <w:t>“2020, Año del Centenario Luctuoso de Venustiano Carranz</w:t>
    </w:r>
    <w:r>
      <w:rPr>
        <w:rFonts w:ascii="Times New Roman" w:hAnsi="Times New Roman"/>
      </w:rPr>
      <w:t>a, el Varón de Cuatro Ciénegas”</w:t>
    </w:r>
  </w:p>
  <w:p w:rsidR="009E515A" w:rsidRPr="00030032" w:rsidRDefault="009E515A" w:rsidP="009E515A">
    <w:pPr>
      <w:pStyle w:val="Encabezado"/>
      <w:ind w:right="49"/>
    </w:pPr>
  </w:p>
  <w:p w:rsidR="00541585" w:rsidRDefault="00541585" w:rsidP="00D04437">
    <w:pPr>
      <w:pStyle w:val="Encabezado"/>
      <w:tabs>
        <w:tab w:val="clear" w:pos="4419"/>
        <w:tab w:val="clear" w:pos="8838"/>
        <w:tab w:val="left" w:pos="10543"/>
      </w:tabs>
      <w:ind w:right="61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15:restartNumberingAfterBreak="0">
    <w:nsid w:val="124A6505"/>
    <w:multiLevelType w:val="multilevel"/>
    <w:tmpl w:val="DC8696C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5289A"/>
    <w:multiLevelType w:val="hybridMultilevel"/>
    <w:tmpl w:val="91366100"/>
    <w:lvl w:ilvl="0" w:tplc="97B21898">
      <w:start w:val="1"/>
      <w:numFmt w:val="bullet"/>
      <w:lvlText w:val=""/>
      <w:lvlJc w:val="left"/>
      <w:pPr>
        <w:tabs>
          <w:tab w:val="num" w:pos="720"/>
        </w:tabs>
        <w:ind w:left="720" w:hanging="360"/>
      </w:pPr>
      <w:rPr>
        <w:rFonts w:ascii="Symbol" w:hAnsi="Symbol" w:hint="default"/>
        <w:color w:val="7F7F7F" w:themeColor="text1" w:themeTint="80"/>
      </w:rPr>
    </w:lvl>
    <w:lvl w:ilvl="1" w:tplc="066CD796" w:tentative="1">
      <w:start w:val="1"/>
      <w:numFmt w:val="bullet"/>
      <w:lvlText w:val=""/>
      <w:lvlJc w:val="left"/>
      <w:pPr>
        <w:tabs>
          <w:tab w:val="num" w:pos="1440"/>
        </w:tabs>
        <w:ind w:left="1440" w:hanging="360"/>
      </w:pPr>
      <w:rPr>
        <w:rFonts w:ascii="Wingdings" w:hAnsi="Wingdings" w:hint="default"/>
      </w:rPr>
    </w:lvl>
    <w:lvl w:ilvl="2" w:tplc="50E4C2F2" w:tentative="1">
      <w:start w:val="1"/>
      <w:numFmt w:val="bullet"/>
      <w:lvlText w:val=""/>
      <w:lvlJc w:val="left"/>
      <w:pPr>
        <w:tabs>
          <w:tab w:val="num" w:pos="2160"/>
        </w:tabs>
        <w:ind w:left="2160" w:hanging="360"/>
      </w:pPr>
      <w:rPr>
        <w:rFonts w:ascii="Wingdings" w:hAnsi="Wingdings" w:hint="default"/>
      </w:rPr>
    </w:lvl>
    <w:lvl w:ilvl="3" w:tplc="57D03F54" w:tentative="1">
      <w:start w:val="1"/>
      <w:numFmt w:val="bullet"/>
      <w:lvlText w:val=""/>
      <w:lvlJc w:val="left"/>
      <w:pPr>
        <w:tabs>
          <w:tab w:val="num" w:pos="2880"/>
        </w:tabs>
        <w:ind w:left="2880" w:hanging="360"/>
      </w:pPr>
      <w:rPr>
        <w:rFonts w:ascii="Wingdings" w:hAnsi="Wingdings" w:hint="default"/>
      </w:rPr>
    </w:lvl>
    <w:lvl w:ilvl="4" w:tplc="F2A8E1B2" w:tentative="1">
      <w:start w:val="1"/>
      <w:numFmt w:val="bullet"/>
      <w:lvlText w:val=""/>
      <w:lvlJc w:val="left"/>
      <w:pPr>
        <w:tabs>
          <w:tab w:val="num" w:pos="3600"/>
        </w:tabs>
        <w:ind w:left="3600" w:hanging="360"/>
      </w:pPr>
      <w:rPr>
        <w:rFonts w:ascii="Wingdings" w:hAnsi="Wingdings" w:hint="default"/>
      </w:rPr>
    </w:lvl>
    <w:lvl w:ilvl="5" w:tplc="2FFE7396" w:tentative="1">
      <w:start w:val="1"/>
      <w:numFmt w:val="bullet"/>
      <w:lvlText w:val=""/>
      <w:lvlJc w:val="left"/>
      <w:pPr>
        <w:tabs>
          <w:tab w:val="num" w:pos="4320"/>
        </w:tabs>
        <w:ind w:left="4320" w:hanging="360"/>
      </w:pPr>
      <w:rPr>
        <w:rFonts w:ascii="Wingdings" w:hAnsi="Wingdings" w:hint="default"/>
      </w:rPr>
    </w:lvl>
    <w:lvl w:ilvl="6" w:tplc="E4D41754" w:tentative="1">
      <w:start w:val="1"/>
      <w:numFmt w:val="bullet"/>
      <w:lvlText w:val=""/>
      <w:lvlJc w:val="left"/>
      <w:pPr>
        <w:tabs>
          <w:tab w:val="num" w:pos="5040"/>
        </w:tabs>
        <w:ind w:left="5040" w:hanging="360"/>
      </w:pPr>
      <w:rPr>
        <w:rFonts w:ascii="Wingdings" w:hAnsi="Wingdings" w:hint="default"/>
      </w:rPr>
    </w:lvl>
    <w:lvl w:ilvl="7" w:tplc="3A8EE12E" w:tentative="1">
      <w:start w:val="1"/>
      <w:numFmt w:val="bullet"/>
      <w:lvlText w:val=""/>
      <w:lvlJc w:val="left"/>
      <w:pPr>
        <w:tabs>
          <w:tab w:val="num" w:pos="5760"/>
        </w:tabs>
        <w:ind w:left="5760" w:hanging="360"/>
      </w:pPr>
      <w:rPr>
        <w:rFonts w:ascii="Wingdings" w:hAnsi="Wingdings" w:hint="default"/>
      </w:rPr>
    </w:lvl>
    <w:lvl w:ilvl="8" w:tplc="5B86B3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11A86"/>
    <w:multiLevelType w:val="hybridMultilevel"/>
    <w:tmpl w:val="5D2E47FA"/>
    <w:lvl w:ilvl="0" w:tplc="CCBA726E">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503C26"/>
    <w:multiLevelType w:val="hybridMultilevel"/>
    <w:tmpl w:val="361A02A0"/>
    <w:lvl w:ilvl="0" w:tplc="2EC826C4">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556FF5"/>
    <w:multiLevelType w:val="hybridMultilevel"/>
    <w:tmpl w:val="6F4AF3E2"/>
    <w:lvl w:ilvl="0" w:tplc="E7184852">
      <w:start w:val="1"/>
      <w:numFmt w:val="upperRoman"/>
      <w:lvlText w:val="%1."/>
      <w:lvlJc w:val="right"/>
      <w:pPr>
        <w:ind w:left="720" w:hanging="360"/>
      </w:pPr>
      <w:rPr>
        <w:b/>
      </w:rPr>
    </w:lvl>
    <w:lvl w:ilvl="1" w:tplc="D5A81E94">
      <w:start w:val="1"/>
      <w:numFmt w:val="lowerLetter"/>
      <w:lvlText w:val="%2."/>
      <w:lvlJc w:val="left"/>
      <w:pPr>
        <w:ind w:left="1440" w:hanging="360"/>
      </w:pPr>
    </w:lvl>
    <w:lvl w:ilvl="2" w:tplc="9290217E">
      <w:start w:val="1"/>
      <w:numFmt w:val="lowerRoman"/>
      <w:lvlText w:val="%3."/>
      <w:lvlJc w:val="right"/>
      <w:pPr>
        <w:ind w:left="2160" w:hanging="180"/>
      </w:pPr>
    </w:lvl>
    <w:lvl w:ilvl="3" w:tplc="3AA8AC38">
      <w:start w:val="1"/>
      <w:numFmt w:val="decimal"/>
      <w:lvlText w:val="%4."/>
      <w:lvlJc w:val="left"/>
      <w:pPr>
        <w:ind w:left="2880" w:hanging="360"/>
      </w:pPr>
    </w:lvl>
    <w:lvl w:ilvl="4" w:tplc="734A5982">
      <w:start w:val="1"/>
      <w:numFmt w:val="lowerLetter"/>
      <w:lvlText w:val="%5."/>
      <w:lvlJc w:val="left"/>
      <w:pPr>
        <w:ind w:left="3600" w:hanging="360"/>
      </w:pPr>
    </w:lvl>
    <w:lvl w:ilvl="5" w:tplc="4546F96C">
      <w:start w:val="1"/>
      <w:numFmt w:val="lowerRoman"/>
      <w:lvlText w:val="%6."/>
      <w:lvlJc w:val="right"/>
      <w:pPr>
        <w:ind w:left="4320" w:hanging="180"/>
      </w:pPr>
    </w:lvl>
    <w:lvl w:ilvl="6" w:tplc="4044035E">
      <w:start w:val="1"/>
      <w:numFmt w:val="decimal"/>
      <w:lvlText w:val="%7."/>
      <w:lvlJc w:val="left"/>
      <w:pPr>
        <w:ind w:left="5040" w:hanging="360"/>
      </w:pPr>
    </w:lvl>
    <w:lvl w:ilvl="7" w:tplc="874E27D8">
      <w:start w:val="1"/>
      <w:numFmt w:val="lowerLetter"/>
      <w:lvlText w:val="%8."/>
      <w:lvlJc w:val="left"/>
      <w:pPr>
        <w:ind w:left="5760" w:hanging="360"/>
      </w:pPr>
    </w:lvl>
    <w:lvl w:ilvl="8" w:tplc="0FC8BA12">
      <w:start w:val="1"/>
      <w:numFmt w:val="lowerRoman"/>
      <w:lvlText w:val="%9."/>
      <w:lvlJc w:val="right"/>
      <w:pPr>
        <w:ind w:left="6480" w:hanging="180"/>
      </w:pPr>
    </w:lvl>
  </w:abstractNum>
  <w:abstractNum w:abstractNumId="5" w15:restartNumberingAfterBreak="0">
    <w:nsid w:val="22BB2396"/>
    <w:multiLevelType w:val="hybridMultilevel"/>
    <w:tmpl w:val="C316B3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E131EC"/>
    <w:multiLevelType w:val="multilevel"/>
    <w:tmpl w:val="CD64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34FD9"/>
    <w:multiLevelType w:val="hybridMultilevel"/>
    <w:tmpl w:val="7AE0760A"/>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0479B"/>
    <w:multiLevelType w:val="hybridMultilevel"/>
    <w:tmpl w:val="C980EB88"/>
    <w:lvl w:ilvl="0" w:tplc="758CF350">
      <w:start w:val="1"/>
      <w:numFmt w:val="bullet"/>
      <w:lvlText w:val=""/>
      <w:lvlJc w:val="left"/>
      <w:pPr>
        <w:ind w:left="644" w:hanging="360"/>
      </w:pPr>
      <w:rPr>
        <w:rFonts w:ascii="Symbol" w:hAnsi="Symbol" w:hint="default"/>
        <w:color w:val="808080" w:themeColor="background1" w:themeShade="80"/>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96196B"/>
    <w:multiLevelType w:val="hybridMultilevel"/>
    <w:tmpl w:val="C834ED90"/>
    <w:lvl w:ilvl="0" w:tplc="50D44204">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C76E40"/>
    <w:multiLevelType w:val="hybridMultilevel"/>
    <w:tmpl w:val="94AC13A8"/>
    <w:lvl w:ilvl="0" w:tplc="E06E78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07789"/>
    <w:multiLevelType w:val="multilevel"/>
    <w:tmpl w:val="111A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F660F"/>
    <w:multiLevelType w:val="hybridMultilevel"/>
    <w:tmpl w:val="4300B37C"/>
    <w:lvl w:ilvl="0" w:tplc="3EE8AE82">
      <w:start w:val="1"/>
      <w:numFmt w:val="bullet"/>
      <w:lvlText w:val=""/>
      <w:lvlJc w:val="left"/>
      <w:pPr>
        <w:tabs>
          <w:tab w:val="num" w:pos="720"/>
        </w:tabs>
        <w:ind w:left="720" w:hanging="360"/>
      </w:pPr>
      <w:rPr>
        <w:rFonts w:ascii="Symbol" w:hAnsi="Symbol" w:hint="default"/>
        <w:color w:val="7F7F7F" w:themeColor="text1" w:themeTint="80"/>
      </w:rPr>
    </w:lvl>
    <w:lvl w:ilvl="1" w:tplc="52DA0E42" w:tentative="1">
      <w:start w:val="1"/>
      <w:numFmt w:val="bullet"/>
      <w:lvlText w:val=""/>
      <w:lvlJc w:val="left"/>
      <w:pPr>
        <w:tabs>
          <w:tab w:val="num" w:pos="1440"/>
        </w:tabs>
        <w:ind w:left="1440" w:hanging="360"/>
      </w:pPr>
      <w:rPr>
        <w:rFonts w:ascii="Wingdings" w:hAnsi="Wingdings" w:hint="default"/>
      </w:rPr>
    </w:lvl>
    <w:lvl w:ilvl="2" w:tplc="67B2B1CC" w:tentative="1">
      <w:start w:val="1"/>
      <w:numFmt w:val="bullet"/>
      <w:lvlText w:val=""/>
      <w:lvlJc w:val="left"/>
      <w:pPr>
        <w:tabs>
          <w:tab w:val="num" w:pos="2160"/>
        </w:tabs>
        <w:ind w:left="2160" w:hanging="360"/>
      </w:pPr>
      <w:rPr>
        <w:rFonts w:ascii="Wingdings" w:hAnsi="Wingdings" w:hint="default"/>
      </w:rPr>
    </w:lvl>
    <w:lvl w:ilvl="3" w:tplc="754082C6" w:tentative="1">
      <w:start w:val="1"/>
      <w:numFmt w:val="bullet"/>
      <w:lvlText w:val=""/>
      <w:lvlJc w:val="left"/>
      <w:pPr>
        <w:tabs>
          <w:tab w:val="num" w:pos="2880"/>
        </w:tabs>
        <w:ind w:left="2880" w:hanging="360"/>
      </w:pPr>
      <w:rPr>
        <w:rFonts w:ascii="Wingdings" w:hAnsi="Wingdings" w:hint="default"/>
      </w:rPr>
    </w:lvl>
    <w:lvl w:ilvl="4" w:tplc="57582582" w:tentative="1">
      <w:start w:val="1"/>
      <w:numFmt w:val="bullet"/>
      <w:lvlText w:val=""/>
      <w:lvlJc w:val="left"/>
      <w:pPr>
        <w:tabs>
          <w:tab w:val="num" w:pos="3600"/>
        </w:tabs>
        <w:ind w:left="3600" w:hanging="360"/>
      </w:pPr>
      <w:rPr>
        <w:rFonts w:ascii="Wingdings" w:hAnsi="Wingdings" w:hint="default"/>
      </w:rPr>
    </w:lvl>
    <w:lvl w:ilvl="5" w:tplc="5EAE9C6C" w:tentative="1">
      <w:start w:val="1"/>
      <w:numFmt w:val="bullet"/>
      <w:lvlText w:val=""/>
      <w:lvlJc w:val="left"/>
      <w:pPr>
        <w:tabs>
          <w:tab w:val="num" w:pos="4320"/>
        </w:tabs>
        <w:ind w:left="4320" w:hanging="360"/>
      </w:pPr>
      <w:rPr>
        <w:rFonts w:ascii="Wingdings" w:hAnsi="Wingdings" w:hint="default"/>
      </w:rPr>
    </w:lvl>
    <w:lvl w:ilvl="6" w:tplc="4D8082FE" w:tentative="1">
      <w:start w:val="1"/>
      <w:numFmt w:val="bullet"/>
      <w:lvlText w:val=""/>
      <w:lvlJc w:val="left"/>
      <w:pPr>
        <w:tabs>
          <w:tab w:val="num" w:pos="5040"/>
        </w:tabs>
        <w:ind w:left="5040" w:hanging="360"/>
      </w:pPr>
      <w:rPr>
        <w:rFonts w:ascii="Wingdings" w:hAnsi="Wingdings" w:hint="default"/>
      </w:rPr>
    </w:lvl>
    <w:lvl w:ilvl="7" w:tplc="D73215EE" w:tentative="1">
      <w:start w:val="1"/>
      <w:numFmt w:val="bullet"/>
      <w:lvlText w:val=""/>
      <w:lvlJc w:val="left"/>
      <w:pPr>
        <w:tabs>
          <w:tab w:val="num" w:pos="5760"/>
        </w:tabs>
        <w:ind w:left="5760" w:hanging="360"/>
      </w:pPr>
      <w:rPr>
        <w:rFonts w:ascii="Wingdings" w:hAnsi="Wingdings" w:hint="default"/>
      </w:rPr>
    </w:lvl>
    <w:lvl w:ilvl="8" w:tplc="D1227A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D6941"/>
    <w:multiLevelType w:val="hybridMultilevel"/>
    <w:tmpl w:val="644C1838"/>
    <w:lvl w:ilvl="0" w:tplc="9F04F7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ED79C1"/>
    <w:multiLevelType w:val="multilevel"/>
    <w:tmpl w:val="5A3C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C737B"/>
    <w:multiLevelType w:val="multilevel"/>
    <w:tmpl w:val="E8B8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B0B5F"/>
    <w:multiLevelType w:val="hybridMultilevel"/>
    <w:tmpl w:val="76B8EB7C"/>
    <w:lvl w:ilvl="0" w:tplc="74E026EC">
      <w:start w:val="1"/>
      <w:numFmt w:val="bullet"/>
      <w:lvlText w:val=""/>
      <w:lvlJc w:val="left"/>
      <w:pPr>
        <w:tabs>
          <w:tab w:val="num" w:pos="720"/>
        </w:tabs>
        <w:ind w:left="720" w:hanging="360"/>
      </w:pPr>
      <w:rPr>
        <w:rFonts w:ascii="Symbol" w:hAnsi="Symbol" w:hint="default"/>
        <w:color w:val="7F7F7F" w:themeColor="text1" w:themeTint="80"/>
      </w:rPr>
    </w:lvl>
    <w:lvl w:ilvl="1" w:tplc="BC5C920C" w:tentative="1">
      <w:start w:val="1"/>
      <w:numFmt w:val="bullet"/>
      <w:lvlText w:val=""/>
      <w:lvlJc w:val="left"/>
      <w:pPr>
        <w:tabs>
          <w:tab w:val="num" w:pos="1440"/>
        </w:tabs>
        <w:ind w:left="1440" w:hanging="360"/>
      </w:pPr>
      <w:rPr>
        <w:rFonts w:ascii="Wingdings" w:hAnsi="Wingdings" w:hint="default"/>
      </w:rPr>
    </w:lvl>
    <w:lvl w:ilvl="2" w:tplc="6E6C7FBA" w:tentative="1">
      <w:start w:val="1"/>
      <w:numFmt w:val="bullet"/>
      <w:lvlText w:val=""/>
      <w:lvlJc w:val="left"/>
      <w:pPr>
        <w:tabs>
          <w:tab w:val="num" w:pos="2160"/>
        </w:tabs>
        <w:ind w:left="2160" w:hanging="360"/>
      </w:pPr>
      <w:rPr>
        <w:rFonts w:ascii="Wingdings" w:hAnsi="Wingdings" w:hint="default"/>
      </w:rPr>
    </w:lvl>
    <w:lvl w:ilvl="3" w:tplc="9B8CD29C" w:tentative="1">
      <w:start w:val="1"/>
      <w:numFmt w:val="bullet"/>
      <w:lvlText w:val=""/>
      <w:lvlJc w:val="left"/>
      <w:pPr>
        <w:tabs>
          <w:tab w:val="num" w:pos="2880"/>
        </w:tabs>
        <w:ind w:left="2880" w:hanging="360"/>
      </w:pPr>
      <w:rPr>
        <w:rFonts w:ascii="Wingdings" w:hAnsi="Wingdings" w:hint="default"/>
      </w:rPr>
    </w:lvl>
    <w:lvl w:ilvl="4" w:tplc="31DADD0C" w:tentative="1">
      <w:start w:val="1"/>
      <w:numFmt w:val="bullet"/>
      <w:lvlText w:val=""/>
      <w:lvlJc w:val="left"/>
      <w:pPr>
        <w:tabs>
          <w:tab w:val="num" w:pos="3600"/>
        </w:tabs>
        <w:ind w:left="3600" w:hanging="360"/>
      </w:pPr>
      <w:rPr>
        <w:rFonts w:ascii="Wingdings" w:hAnsi="Wingdings" w:hint="default"/>
      </w:rPr>
    </w:lvl>
    <w:lvl w:ilvl="5" w:tplc="B94A016C" w:tentative="1">
      <w:start w:val="1"/>
      <w:numFmt w:val="bullet"/>
      <w:lvlText w:val=""/>
      <w:lvlJc w:val="left"/>
      <w:pPr>
        <w:tabs>
          <w:tab w:val="num" w:pos="4320"/>
        </w:tabs>
        <w:ind w:left="4320" w:hanging="360"/>
      </w:pPr>
      <w:rPr>
        <w:rFonts w:ascii="Wingdings" w:hAnsi="Wingdings" w:hint="default"/>
      </w:rPr>
    </w:lvl>
    <w:lvl w:ilvl="6" w:tplc="F85A3AF6" w:tentative="1">
      <w:start w:val="1"/>
      <w:numFmt w:val="bullet"/>
      <w:lvlText w:val=""/>
      <w:lvlJc w:val="left"/>
      <w:pPr>
        <w:tabs>
          <w:tab w:val="num" w:pos="5040"/>
        </w:tabs>
        <w:ind w:left="5040" w:hanging="360"/>
      </w:pPr>
      <w:rPr>
        <w:rFonts w:ascii="Wingdings" w:hAnsi="Wingdings" w:hint="default"/>
      </w:rPr>
    </w:lvl>
    <w:lvl w:ilvl="7" w:tplc="59DEFEE6" w:tentative="1">
      <w:start w:val="1"/>
      <w:numFmt w:val="bullet"/>
      <w:lvlText w:val=""/>
      <w:lvlJc w:val="left"/>
      <w:pPr>
        <w:tabs>
          <w:tab w:val="num" w:pos="5760"/>
        </w:tabs>
        <w:ind w:left="5760" w:hanging="360"/>
      </w:pPr>
      <w:rPr>
        <w:rFonts w:ascii="Wingdings" w:hAnsi="Wingdings" w:hint="default"/>
      </w:rPr>
    </w:lvl>
    <w:lvl w:ilvl="8" w:tplc="7DDCF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F05538"/>
    <w:multiLevelType w:val="hybridMultilevel"/>
    <w:tmpl w:val="7F64A506"/>
    <w:lvl w:ilvl="0" w:tplc="68E227EA">
      <w:start w:val="1"/>
      <w:numFmt w:val="bullet"/>
      <w:lvlText w:val=""/>
      <w:lvlJc w:val="left"/>
      <w:pPr>
        <w:ind w:left="720" w:hanging="360"/>
      </w:pPr>
      <w:rPr>
        <w:rFonts w:ascii="Symbol" w:hAnsi="Symbol" w:hint="default"/>
        <w:color w:val="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9F6872"/>
    <w:multiLevelType w:val="hybridMultilevel"/>
    <w:tmpl w:val="4608F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A07887"/>
    <w:multiLevelType w:val="multilevel"/>
    <w:tmpl w:val="F478438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8606A"/>
    <w:multiLevelType w:val="hybridMultilevel"/>
    <w:tmpl w:val="4C54A976"/>
    <w:lvl w:ilvl="0" w:tplc="C48CC27E">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1C2597"/>
    <w:multiLevelType w:val="multilevel"/>
    <w:tmpl w:val="F83836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C1A39"/>
    <w:multiLevelType w:val="hybridMultilevel"/>
    <w:tmpl w:val="1174D53A"/>
    <w:lvl w:ilvl="0" w:tplc="B824CFD0">
      <w:start w:val="1"/>
      <w:numFmt w:val="bullet"/>
      <w:lvlText w:val=""/>
      <w:lvlJc w:val="left"/>
      <w:pPr>
        <w:ind w:left="720" w:hanging="360"/>
      </w:pPr>
      <w:rPr>
        <w:rFonts w:ascii="Symbol" w:hAnsi="Symbol" w:hint="default"/>
        <w:color w:val="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4F219D"/>
    <w:multiLevelType w:val="hybridMultilevel"/>
    <w:tmpl w:val="AA4E045C"/>
    <w:lvl w:ilvl="0" w:tplc="99A00DB6">
      <w:start w:val="1"/>
      <w:numFmt w:val="bullet"/>
      <w:lvlText w:val=""/>
      <w:lvlJc w:val="left"/>
      <w:pPr>
        <w:ind w:left="720" w:hanging="360"/>
      </w:pPr>
      <w:rPr>
        <w:rFonts w:ascii="Symbol" w:hAnsi="Symbol" w:hint="default"/>
        <w:color w:val="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DC7916"/>
    <w:multiLevelType w:val="hybridMultilevel"/>
    <w:tmpl w:val="A6E2AAAC"/>
    <w:lvl w:ilvl="0" w:tplc="0CC0897A">
      <w:start w:val="1"/>
      <w:numFmt w:val="bullet"/>
      <w:lvlText w:val=""/>
      <w:lvlJc w:val="left"/>
      <w:pPr>
        <w:tabs>
          <w:tab w:val="num" w:pos="720"/>
        </w:tabs>
        <w:ind w:left="720" w:hanging="360"/>
      </w:pPr>
      <w:rPr>
        <w:rFonts w:ascii="Symbol" w:hAnsi="Symbol" w:hint="default"/>
        <w:color w:val="808080" w:themeColor="background1" w:themeShade="80"/>
      </w:rPr>
    </w:lvl>
    <w:lvl w:ilvl="1" w:tplc="2FBA3F96" w:tentative="1">
      <w:start w:val="1"/>
      <w:numFmt w:val="bullet"/>
      <w:lvlText w:val=""/>
      <w:lvlJc w:val="left"/>
      <w:pPr>
        <w:tabs>
          <w:tab w:val="num" w:pos="1440"/>
        </w:tabs>
        <w:ind w:left="1440" w:hanging="360"/>
      </w:pPr>
      <w:rPr>
        <w:rFonts w:ascii="Wingdings" w:hAnsi="Wingdings" w:hint="default"/>
      </w:rPr>
    </w:lvl>
    <w:lvl w:ilvl="2" w:tplc="D9B0ECD0" w:tentative="1">
      <w:start w:val="1"/>
      <w:numFmt w:val="bullet"/>
      <w:lvlText w:val=""/>
      <w:lvlJc w:val="left"/>
      <w:pPr>
        <w:tabs>
          <w:tab w:val="num" w:pos="2160"/>
        </w:tabs>
        <w:ind w:left="2160" w:hanging="360"/>
      </w:pPr>
      <w:rPr>
        <w:rFonts w:ascii="Wingdings" w:hAnsi="Wingdings" w:hint="default"/>
      </w:rPr>
    </w:lvl>
    <w:lvl w:ilvl="3" w:tplc="9F32BF74" w:tentative="1">
      <w:start w:val="1"/>
      <w:numFmt w:val="bullet"/>
      <w:lvlText w:val=""/>
      <w:lvlJc w:val="left"/>
      <w:pPr>
        <w:tabs>
          <w:tab w:val="num" w:pos="2880"/>
        </w:tabs>
        <w:ind w:left="2880" w:hanging="360"/>
      </w:pPr>
      <w:rPr>
        <w:rFonts w:ascii="Wingdings" w:hAnsi="Wingdings" w:hint="default"/>
      </w:rPr>
    </w:lvl>
    <w:lvl w:ilvl="4" w:tplc="5A2002DE" w:tentative="1">
      <w:start w:val="1"/>
      <w:numFmt w:val="bullet"/>
      <w:lvlText w:val=""/>
      <w:lvlJc w:val="left"/>
      <w:pPr>
        <w:tabs>
          <w:tab w:val="num" w:pos="3600"/>
        </w:tabs>
        <w:ind w:left="3600" w:hanging="360"/>
      </w:pPr>
      <w:rPr>
        <w:rFonts w:ascii="Wingdings" w:hAnsi="Wingdings" w:hint="default"/>
      </w:rPr>
    </w:lvl>
    <w:lvl w:ilvl="5" w:tplc="810897A6" w:tentative="1">
      <w:start w:val="1"/>
      <w:numFmt w:val="bullet"/>
      <w:lvlText w:val=""/>
      <w:lvlJc w:val="left"/>
      <w:pPr>
        <w:tabs>
          <w:tab w:val="num" w:pos="4320"/>
        </w:tabs>
        <w:ind w:left="4320" w:hanging="360"/>
      </w:pPr>
      <w:rPr>
        <w:rFonts w:ascii="Wingdings" w:hAnsi="Wingdings" w:hint="default"/>
      </w:rPr>
    </w:lvl>
    <w:lvl w:ilvl="6" w:tplc="53D47218" w:tentative="1">
      <w:start w:val="1"/>
      <w:numFmt w:val="bullet"/>
      <w:lvlText w:val=""/>
      <w:lvlJc w:val="left"/>
      <w:pPr>
        <w:tabs>
          <w:tab w:val="num" w:pos="5040"/>
        </w:tabs>
        <w:ind w:left="5040" w:hanging="360"/>
      </w:pPr>
      <w:rPr>
        <w:rFonts w:ascii="Wingdings" w:hAnsi="Wingdings" w:hint="default"/>
      </w:rPr>
    </w:lvl>
    <w:lvl w:ilvl="7" w:tplc="5D3C5578" w:tentative="1">
      <w:start w:val="1"/>
      <w:numFmt w:val="bullet"/>
      <w:lvlText w:val=""/>
      <w:lvlJc w:val="left"/>
      <w:pPr>
        <w:tabs>
          <w:tab w:val="num" w:pos="5760"/>
        </w:tabs>
        <w:ind w:left="5760" w:hanging="360"/>
      </w:pPr>
      <w:rPr>
        <w:rFonts w:ascii="Wingdings" w:hAnsi="Wingdings" w:hint="default"/>
      </w:rPr>
    </w:lvl>
    <w:lvl w:ilvl="8" w:tplc="7310ACA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2"/>
  </w:num>
  <w:num w:numId="3">
    <w:abstractNumId w:val="16"/>
  </w:num>
  <w:num w:numId="4">
    <w:abstractNumId w:val="1"/>
  </w:num>
  <w:num w:numId="5">
    <w:abstractNumId w:val="23"/>
  </w:num>
  <w:num w:numId="6">
    <w:abstractNumId w:val="3"/>
  </w:num>
  <w:num w:numId="7">
    <w:abstractNumId w:val="20"/>
  </w:num>
  <w:num w:numId="8">
    <w:abstractNumId w:val="8"/>
  </w:num>
  <w:num w:numId="9">
    <w:abstractNumId w:val="17"/>
  </w:num>
  <w:num w:numId="10">
    <w:abstractNumId w:val="22"/>
  </w:num>
  <w:num w:numId="11">
    <w:abstractNumId w:val="21"/>
  </w:num>
  <w:num w:numId="12">
    <w:abstractNumId w:val="0"/>
  </w:num>
  <w:num w:numId="13">
    <w:abstractNumId w:val="14"/>
  </w:num>
  <w:num w:numId="14">
    <w:abstractNumId w:val="15"/>
  </w:num>
  <w:num w:numId="15">
    <w:abstractNumId w:val="11"/>
  </w:num>
  <w:num w:numId="16">
    <w:abstractNumId w:val="6"/>
  </w:num>
  <w:num w:numId="17">
    <w:abstractNumId w:val="19"/>
  </w:num>
  <w:num w:numId="18">
    <w:abstractNumId w:val="5"/>
  </w:num>
  <w:num w:numId="19">
    <w:abstractNumId w:val="18"/>
  </w:num>
  <w:num w:numId="20">
    <w:abstractNumId w:val="7"/>
  </w:num>
  <w:num w:numId="21">
    <w:abstractNumId w:val="2"/>
  </w:num>
  <w:num w:numId="22">
    <w:abstractNumId w:val="13"/>
  </w:num>
  <w:num w:numId="23">
    <w:abstractNumId w:val="9"/>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30CD"/>
    <w:rsid w:val="00006919"/>
    <w:rsid w:val="00006A50"/>
    <w:rsid w:val="00014FB8"/>
    <w:rsid w:val="00022F9B"/>
    <w:rsid w:val="00025581"/>
    <w:rsid w:val="000316CE"/>
    <w:rsid w:val="0003171C"/>
    <w:rsid w:val="00043708"/>
    <w:rsid w:val="0004555F"/>
    <w:rsid w:val="000474C9"/>
    <w:rsid w:val="00047CB9"/>
    <w:rsid w:val="00050F3E"/>
    <w:rsid w:val="00060473"/>
    <w:rsid w:val="000618B7"/>
    <w:rsid w:val="000673F6"/>
    <w:rsid w:val="00071888"/>
    <w:rsid w:val="00073B71"/>
    <w:rsid w:val="00085A38"/>
    <w:rsid w:val="000871A5"/>
    <w:rsid w:val="000878B7"/>
    <w:rsid w:val="0009483E"/>
    <w:rsid w:val="000968C6"/>
    <w:rsid w:val="000A0B0E"/>
    <w:rsid w:val="000A76EE"/>
    <w:rsid w:val="000B1469"/>
    <w:rsid w:val="000B4FE7"/>
    <w:rsid w:val="000C5909"/>
    <w:rsid w:val="000C63CF"/>
    <w:rsid w:val="000D1424"/>
    <w:rsid w:val="000D3723"/>
    <w:rsid w:val="000E3AD0"/>
    <w:rsid w:val="000E6F92"/>
    <w:rsid w:val="000F5DDC"/>
    <w:rsid w:val="000F7ADB"/>
    <w:rsid w:val="00105C0E"/>
    <w:rsid w:val="0010782B"/>
    <w:rsid w:val="00107C9B"/>
    <w:rsid w:val="001156D5"/>
    <w:rsid w:val="00115D8E"/>
    <w:rsid w:val="001173C5"/>
    <w:rsid w:val="00117A66"/>
    <w:rsid w:val="001212BA"/>
    <w:rsid w:val="00124E37"/>
    <w:rsid w:val="00131B3F"/>
    <w:rsid w:val="00131E52"/>
    <w:rsid w:val="00133445"/>
    <w:rsid w:val="00143CE7"/>
    <w:rsid w:val="001560FA"/>
    <w:rsid w:val="00157DF0"/>
    <w:rsid w:val="00160CF0"/>
    <w:rsid w:val="0016113D"/>
    <w:rsid w:val="00162479"/>
    <w:rsid w:val="001660CF"/>
    <w:rsid w:val="0017008F"/>
    <w:rsid w:val="00171A16"/>
    <w:rsid w:val="00177AC5"/>
    <w:rsid w:val="00182516"/>
    <w:rsid w:val="00185D68"/>
    <w:rsid w:val="00186DF0"/>
    <w:rsid w:val="001870A0"/>
    <w:rsid w:val="0019541F"/>
    <w:rsid w:val="0019557C"/>
    <w:rsid w:val="001A3FF8"/>
    <w:rsid w:val="001C30DE"/>
    <w:rsid w:val="001C68A5"/>
    <w:rsid w:val="001D05A3"/>
    <w:rsid w:val="001D1B6F"/>
    <w:rsid w:val="001D571E"/>
    <w:rsid w:val="001D722E"/>
    <w:rsid w:val="001E1B0F"/>
    <w:rsid w:val="001E5B68"/>
    <w:rsid w:val="001E72DE"/>
    <w:rsid w:val="001E7FC4"/>
    <w:rsid w:val="001F4D10"/>
    <w:rsid w:val="002073C9"/>
    <w:rsid w:val="00214AA5"/>
    <w:rsid w:val="00221209"/>
    <w:rsid w:val="00225390"/>
    <w:rsid w:val="00226195"/>
    <w:rsid w:val="00227563"/>
    <w:rsid w:val="002306C8"/>
    <w:rsid w:val="00230BDE"/>
    <w:rsid w:val="00231950"/>
    <w:rsid w:val="00235F49"/>
    <w:rsid w:val="00241233"/>
    <w:rsid w:val="00241E43"/>
    <w:rsid w:val="002441FF"/>
    <w:rsid w:val="0025296D"/>
    <w:rsid w:val="00253234"/>
    <w:rsid w:val="00263731"/>
    <w:rsid w:val="002653A7"/>
    <w:rsid w:val="00267966"/>
    <w:rsid w:val="00271681"/>
    <w:rsid w:val="00273F2B"/>
    <w:rsid w:val="00275864"/>
    <w:rsid w:val="00275CD6"/>
    <w:rsid w:val="002811E6"/>
    <w:rsid w:val="002815C4"/>
    <w:rsid w:val="002866F3"/>
    <w:rsid w:val="0028670C"/>
    <w:rsid w:val="002931DF"/>
    <w:rsid w:val="002968DB"/>
    <w:rsid w:val="002A0A25"/>
    <w:rsid w:val="002A485C"/>
    <w:rsid w:val="002B3307"/>
    <w:rsid w:val="002B437E"/>
    <w:rsid w:val="002C13F8"/>
    <w:rsid w:val="002C20F1"/>
    <w:rsid w:val="002C2660"/>
    <w:rsid w:val="002C678A"/>
    <w:rsid w:val="002C78A2"/>
    <w:rsid w:val="002D0267"/>
    <w:rsid w:val="002D5F62"/>
    <w:rsid w:val="002D685D"/>
    <w:rsid w:val="002E2796"/>
    <w:rsid w:val="002F1A1C"/>
    <w:rsid w:val="002F5934"/>
    <w:rsid w:val="00311B93"/>
    <w:rsid w:val="00313063"/>
    <w:rsid w:val="003167A2"/>
    <w:rsid w:val="00317F24"/>
    <w:rsid w:val="00323D76"/>
    <w:rsid w:val="00324121"/>
    <w:rsid w:val="00324D3F"/>
    <w:rsid w:val="00327E7F"/>
    <w:rsid w:val="00333180"/>
    <w:rsid w:val="00334169"/>
    <w:rsid w:val="00335C04"/>
    <w:rsid w:val="003455A7"/>
    <w:rsid w:val="00345D52"/>
    <w:rsid w:val="00347F2B"/>
    <w:rsid w:val="00353A20"/>
    <w:rsid w:val="003542A3"/>
    <w:rsid w:val="003643EB"/>
    <w:rsid w:val="00364C81"/>
    <w:rsid w:val="00373997"/>
    <w:rsid w:val="00374AAE"/>
    <w:rsid w:val="003768BF"/>
    <w:rsid w:val="00380678"/>
    <w:rsid w:val="00380840"/>
    <w:rsid w:val="00392DD8"/>
    <w:rsid w:val="003A1A6E"/>
    <w:rsid w:val="003A1FD0"/>
    <w:rsid w:val="003B0589"/>
    <w:rsid w:val="003B1EC7"/>
    <w:rsid w:val="003B37AC"/>
    <w:rsid w:val="003B471A"/>
    <w:rsid w:val="003B4CE7"/>
    <w:rsid w:val="003B7E31"/>
    <w:rsid w:val="003C384E"/>
    <w:rsid w:val="003C7732"/>
    <w:rsid w:val="003D681B"/>
    <w:rsid w:val="003E15DF"/>
    <w:rsid w:val="003E3975"/>
    <w:rsid w:val="003F3229"/>
    <w:rsid w:val="003F4845"/>
    <w:rsid w:val="003F5B05"/>
    <w:rsid w:val="004101CD"/>
    <w:rsid w:val="00410670"/>
    <w:rsid w:val="004134AF"/>
    <w:rsid w:val="00413D46"/>
    <w:rsid w:val="00420465"/>
    <w:rsid w:val="004206B5"/>
    <w:rsid w:val="004234D9"/>
    <w:rsid w:val="00423E4D"/>
    <w:rsid w:val="00424046"/>
    <w:rsid w:val="00424690"/>
    <w:rsid w:val="0043276E"/>
    <w:rsid w:val="00440A24"/>
    <w:rsid w:val="004424E9"/>
    <w:rsid w:val="004518B9"/>
    <w:rsid w:val="00451ECC"/>
    <w:rsid w:val="004548CF"/>
    <w:rsid w:val="00456D91"/>
    <w:rsid w:val="00464DA2"/>
    <w:rsid w:val="0046524A"/>
    <w:rsid w:val="00465CB8"/>
    <w:rsid w:val="00466CF0"/>
    <w:rsid w:val="00473E70"/>
    <w:rsid w:val="00482EC4"/>
    <w:rsid w:val="004A3515"/>
    <w:rsid w:val="004B266F"/>
    <w:rsid w:val="004B296E"/>
    <w:rsid w:val="004C1046"/>
    <w:rsid w:val="004C2432"/>
    <w:rsid w:val="004C6123"/>
    <w:rsid w:val="004C6144"/>
    <w:rsid w:val="004D078F"/>
    <w:rsid w:val="004D6DE7"/>
    <w:rsid w:val="004E1BAE"/>
    <w:rsid w:val="004E33B9"/>
    <w:rsid w:val="004E6769"/>
    <w:rsid w:val="004F0332"/>
    <w:rsid w:val="004F0748"/>
    <w:rsid w:val="004F15D9"/>
    <w:rsid w:val="004F20CB"/>
    <w:rsid w:val="004F4FAD"/>
    <w:rsid w:val="004F7C15"/>
    <w:rsid w:val="005146B0"/>
    <w:rsid w:val="0051798E"/>
    <w:rsid w:val="00517BB4"/>
    <w:rsid w:val="00517FC3"/>
    <w:rsid w:val="0052364F"/>
    <w:rsid w:val="005330AF"/>
    <w:rsid w:val="00535D7D"/>
    <w:rsid w:val="0053799A"/>
    <w:rsid w:val="00541585"/>
    <w:rsid w:val="00553CBB"/>
    <w:rsid w:val="0055587E"/>
    <w:rsid w:val="00563B0D"/>
    <w:rsid w:val="00564B99"/>
    <w:rsid w:val="00566C96"/>
    <w:rsid w:val="00573390"/>
    <w:rsid w:val="00574241"/>
    <w:rsid w:val="00580A96"/>
    <w:rsid w:val="00581BB2"/>
    <w:rsid w:val="00582C10"/>
    <w:rsid w:val="00584E64"/>
    <w:rsid w:val="00593545"/>
    <w:rsid w:val="00594FF1"/>
    <w:rsid w:val="00595267"/>
    <w:rsid w:val="00596378"/>
    <w:rsid w:val="005A7A58"/>
    <w:rsid w:val="005A7CFA"/>
    <w:rsid w:val="005B2740"/>
    <w:rsid w:val="005B2C30"/>
    <w:rsid w:val="005B7639"/>
    <w:rsid w:val="005C15CA"/>
    <w:rsid w:val="005C4845"/>
    <w:rsid w:val="005C669B"/>
    <w:rsid w:val="005C76EC"/>
    <w:rsid w:val="005C7947"/>
    <w:rsid w:val="005D1A4A"/>
    <w:rsid w:val="005D1E28"/>
    <w:rsid w:val="005D3116"/>
    <w:rsid w:val="005D3E16"/>
    <w:rsid w:val="005E0666"/>
    <w:rsid w:val="005E3C5D"/>
    <w:rsid w:val="005F2D90"/>
    <w:rsid w:val="00604847"/>
    <w:rsid w:val="006061F1"/>
    <w:rsid w:val="00610226"/>
    <w:rsid w:val="006106B9"/>
    <w:rsid w:val="0061319F"/>
    <w:rsid w:val="0062076D"/>
    <w:rsid w:val="006214A0"/>
    <w:rsid w:val="00622727"/>
    <w:rsid w:val="0062552B"/>
    <w:rsid w:val="00636687"/>
    <w:rsid w:val="00636CB0"/>
    <w:rsid w:val="0064483D"/>
    <w:rsid w:val="00652402"/>
    <w:rsid w:val="00652406"/>
    <w:rsid w:val="00652D9F"/>
    <w:rsid w:val="00657677"/>
    <w:rsid w:val="00660796"/>
    <w:rsid w:val="00661E4A"/>
    <w:rsid w:val="00665F8B"/>
    <w:rsid w:val="00667B52"/>
    <w:rsid w:val="006716D2"/>
    <w:rsid w:val="00685FED"/>
    <w:rsid w:val="0069003F"/>
    <w:rsid w:val="0069082C"/>
    <w:rsid w:val="00691E55"/>
    <w:rsid w:val="00693884"/>
    <w:rsid w:val="006A327C"/>
    <w:rsid w:val="006A3D30"/>
    <w:rsid w:val="006B2D98"/>
    <w:rsid w:val="006B4634"/>
    <w:rsid w:val="006B748B"/>
    <w:rsid w:val="006C309A"/>
    <w:rsid w:val="006C65DB"/>
    <w:rsid w:val="006C7F26"/>
    <w:rsid w:val="006D1DD0"/>
    <w:rsid w:val="006D2C0B"/>
    <w:rsid w:val="006E02FD"/>
    <w:rsid w:val="006E20C8"/>
    <w:rsid w:val="006E4066"/>
    <w:rsid w:val="006E4148"/>
    <w:rsid w:val="006E74E8"/>
    <w:rsid w:val="006F7058"/>
    <w:rsid w:val="007043C3"/>
    <w:rsid w:val="00707438"/>
    <w:rsid w:val="00710F8D"/>
    <w:rsid w:val="007126A7"/>
    <w:rsid w:val="0072100B"/>
    <w:rsid w:val="00723D2D"/>
    <w:rsid w:val="00727076"/>
    <w:rsid w:val="0073301C"/>
    <w:rsid w:val="00734BC4"/>
    <w:rsid w:val="007367B3"/>
    <w:rsid w:val="00737013"/>
    <w:rsid w:val="00742782"/>
    <w:rsid w:val="007563E6"/>
    <w:rsid w:val="007605C8"/>
    <w:rsid w:val="00765DC0"/>
    <w:rsid w:val="00772F3C"/>
    <w:rsid w:val="007834DD"/>
    <w:rsid w:val="00783AF6"/>
    <w:rsid w:val="00785967"/>
    <w:rsid w:val="00792960"/>
    <w:rsid w:val="007A1F5E"/>
    <w:rsid w:val="007A253F"/>
    <w:rsid w:val="007A4754"/>
    <w:rsid w:val="007A5F00"/>
    <w:rsid w:val="007B1769"/>
    <w:rsid w:val="007B2BE4"/>
    <w:rsid w:val="007B4136"/>
    <w:rsid w:val="007B7F06"/>
    <w:rsid w:val="007C39E5"/>
    <w:rsid w:val="007C4B29"/>
    <w:rsid w:val="007C71FD"/>
    <w:rsid w:val="007C7BA8"/>
    <w:rsid w:val="007D089D"/>
    <w:rsid w:val="007D2269"/>
    <w:rsid w:val="007D7319"/>
    <w:rsid w:val="007E038E"/>
    <w:rsid w:val="007E0E9E"/>
    <w:rsid w:val="007E2556"/>
    <w:rsid w:val="007E4853"/>
    <w:rsid w:val="007E5C44"/>
    <w:rsid w:val="007E5EED"/>
    <w:rsid w:val="007E6805"/>
    <w:rsid w:val="007E6F2D"/>
    <w:rsid w:val="007E7DF4"/>
    <w:rsid w:val="007F47FF"/>
    <w:rsid w:val="007F7893"/>
    <w:rsid w:val="00801195"/>
    <w:rsid w:val="008026F9"/>
    <w:rsid w:val="00805B45"/>
    <w:rsid w:val="0080626E"/>
    <w:rsid w:val="00811ED7"/>
    <w:rsid w:val="00814B99"/>
    <w:rsid w:val="00820D3E"/>
    <w:rsid w:val="0083372F"/>
    <w:rsid w:val="00834E47"/>
    <w:rsid w:val="008368F8"/>
    <w:rsid w:val="00843644"/>
    <w:rsid w:val="00845B4C"/>
    <w:rsid w:val="00847A62"/>
    <w:rsid w:val="00861011"/>
    <w:rsid w:val="00871AC3"/>
    <w:rsid w:val="00872EA2"/>
    <w:rsid w:val="00876B1B"/>
    <w:rsid w:val="00886AAA"/>
    <w:rsid w:val="00893060"/>
    <w:rsid w:val="008942C7"/>
    <w:rsid w:val="00894571"/>
    <w:rsid w:val="00894E59"/>
    <w:rsid w:val="008974B0"/>
    <w:rsid w:val="008A30BD"/>
    <w:rsid w:val="008C0F33"/>
    <w:rsid w:val="008C100A"/>
    <w:rsid w:val="008C41AE"/>
    <w:rsid w:val="008C4FB0"/>
    <w:rsid w:val="008C623C"/>
    <w:rsid w:val="008D2093"/>
    <w:rsid w:val="008D26DA"/>
    <w:rsid w:val="008D33C1"/>
    <w:rsid w:val="008D36FB"/>
    <w:rsid w:val="008D39BF"/>
    <w:rsid w:val="008D4D47"/>
    <w:rsid w:val="008D7D1F"/>
    <w:rsid w:val="008E1A9D"/>
    <w:rsid w:val="008E363B"/>
    <w:rsid w:val="008E7995"/>
    <w:rsid w:val="008F1DC6"/>
    <w:rsid w:val="008F24D0"/>
    <w:rsid w:val="00907DAD"/>
    <w:rsid w:val="009109FC"/>
    <w:rsid w:val="00913603"/>
    <w:rsid w:val="00914C58"/>
    <w:rsid w:val="00917A74"/>
    <w:rsid w:val="0092236B"/>
    <w:rsid w:val="009239BA"/>
    <w:rsid w:val="00923D24"/>
    <w:rsid w:val="00926058"/>
    <w:rsid w:val="00927C10"/>
    <w:rsid w:val="00930A4D"/>
    <w:rsid w:val="009329BA"/>
    <w:rsid w:val="00940DE8"/>
    <w:rsid w:val="00942AF6"/>
    <w:rsid w:val="00942B88"/>
    <w:rsid w:val="00944664"/>
    <w:rsid w:val="00947932"/>
    <w:rsid w:val="00962DC1"/>
    <w:rsid w:val="00965410"/>
    <w:rsid w:val="00972080"/>
    <w:rsid w:val="00972931"/>
    <w:rsid w:val="00984B76"/>
    <w:rsid w:val="00986DEC"/>
    <w:rsid w:val="0098794D"/>
    <w:rsid w:val="00990764"/>
    <w:rsid w:val="00993E9C"/>
    <w:rsid w:val="00994451"/>
    <w:rsid w:val="009962B3"/>
    <w:rsid w:val="00996428"/>
    <w:rsid w:val="00996893"/>
    <w:rsid w:val="009972CC"/>
    <w:rsid w:val="009A4A27"/>
    <w:rsid w:val="009B2714"/>
    <w:rsid w:val="009B2734"/>
    <w:rsid w:val="009B578B"/>
    <w:rsid w:val="009B68C4"/>
    <w:rsid w:val="009B76E8"/>
    <w:rsid w:val="009C252E"/>
    <w:rsid w:val="009E2464"/>
    <w:rsid w:val="009E515A"/>
    <w:rsid w:val="009E7E50"/>
    <w:rsid w:val="009F02E6"/>
    <w:rsid w:val="009F2C3C"/>
    <w:rsid w:val="009F5753"/>
    <w:rsid w:val="00A008F8"/>
    <w:rsid w:val="00A0101F"/>
    <w:rsid w:val="00A04772"/>
    <w:rsid w:val="00A0520D"/>
    <w:rsid w:val="00A1600A"/>
    <w:rsid w:val="00A21761"/>
    <w:rsid w:val="00A23220"/>
    <w:rsid w:val="00A32067"/>
    <w:rsid w:val="00A33843"/>
    <w:rsid w:val="00A349D5"/>
    <w:rsid w:val="00A34B62"/>
    <w:rsid w:val="00A35735"/>
    <w:rsid w:val="00A45431"/>
    <w:rsid w:val="00A503D1"/>
    <w:rsid w:val="00A52D45"/>
    <w:rsid w:val="00A54361"/>
    <w:rsid w:val="00A55D0B"/>
    <w:rsid w:val="00A6018E"/>
    <w:rsid w:val="00A65271"/>
    <w:rsid w:val="00A719EE"/>
    <w:rsid w:val="00A77246"/>
    <w:rsid w:val="00A77741"/>
    <w:rsid w:val="00A82B9D"/>
    <w:rsid w:val="00A84C16"/>
    <w:rsid w:val="00A92644"/>
    <w:rsid w:val="00A94687"/>
    <w:rsid w:val="00A955BE"/>
    <w:rsid w:val="00A95767"/>
    <w:rsid w:val="00AA0B4A"/>
    <w:rsid w:val="00AB106D"/>
    <w:rsid w:val="00AB3BFE"/>
    <w:rsid w:val="00AB5D8C"/>
    <w:rsid w:val="00AC1ADA"/>
    <w:rsid w:val="00AC371C"/>
    <w:rsid w:val="00AC59DE"/>
    <w:rsid w:val="00AD21B3"/>
    <w:rsid w:val="00AD50E0"/>
    <w:rsid w:val="00AD56C8"/>
    <w:rsid w:val="00AE3A3B"/>
    <w:rsid w:val="00AE66F5"/>
    <w:rsid w:val="00AE6F12"/>
    <w:rsid w:val="00AF0C20"/>
    <w:rsid w:val="00AF30CD"/>
    <w:rsid w:val="00AF44B8"/>
    <w:rsid w:val="00B008A2"/>
    <w:rsid w:val="00B0118F"/>
    <w:rsid w:val="00B05CD3"/>
    <w:rsid w:val="00B10BDA"/>
    <w:rsid w:val="00B13608"/>
    <w:rsid w:val="00B20EE2"/>
    <w:rsid w:val="00B23065"/>
    <w:rsid w:val="00B31BC8"/>
    <w:rsid w:val="00B320C8"/>
    <w:rsid w:val="00B32566"/>
    <w:rsid w:val="00B364D7"/>
    <w:rsid w:val="00B43355"/>
    <w:rsid w:val="00B43CAC"/>
    <w:rsid w:val="00B47355"/>
    <w:rsid w:val="00B5293A"/>
    <w:rsid w:val="00B62CE5"/>
    <w:rsid w:val="00B62F5D"/>
    <w:rsid w:val="00B67EB4"/>
    <w:rsid w:val="00B72FB8"/>
    <w:rsid w:val="00B75CCA"/>
    <w:rsid w:val="00B84840"/>
    <w:rsid w:val="00B84900"/>
    <w:rsid w:val="00B878E7"/>
    <w:rsid w:val="00B91511"/>
    <w:rsid w:val="00BA0503"/>
    <w:rsid w:val="00BA0929"/>
    <w:rsid w:val="00BA6766"/>
    <w:rsid w:val="00BB182E"/>
    <w:rsid w:val="00BB33FB"/>
    <w:rsid w:val="00BC056C"/>
    <w:rsid w:val="00BC186D"/>
    <w:rsid w:val="00BC43C3"/>
    <w:rsid w:val="00BC7DFC"/>
    <w:rsid w:val="00BD5D29"/>
    <w:rsid w:val="00BD6F0A"/>
    <w:rsid w:val="00BE033B"/>
    <w:rsid w:val="00BF11A2"/>
    <w:rsid w:val="00BF4F96"/>
    <w:rsid w:val="00C003C1"/>
    <w:rsid w:val="00C04860"/>
    <w:rsid w:val="00C07150"/>
    <w:rsid w:val="00C14AC3"/>
    <w:rsid w:val="00C17D5E"/>
    <w:rsid w:val="00C3331C"/>
    <w:rsid w:val="00C36120"/>
    <w:rsid w:val="00C371E2"/>
    <w:rsid w:val="00C415B4"/>
    <w:rsid w:val="00C50EB4"/>
    <w:rsid w:val="00C528A2"/>
    <w:rsid w:val="00C544F4"/>
    <w:rsid w:val="00C54759"/>
    <w:rsid w:val="00C57F6F"/>
    <w:rsid w:val="00C64AF9"/>
    <w:rsid w:val="00C70F96"/>
    <w:rsid w:val="00C72BC2"/>
    <w:rsid w:val="00C75055"/>
    <w:rsid w:val="00C8045F"/>
    <w:rsid w:val="00C835FB"/>
    <w:rsid w:val="00C83D8F"/>
    <w:rsid w:val="00C86FEC"/>
    <w:rsid w:val="00C9249D"/>
    <w:rsid w:val="00C96EA6"/>
    <w:rsid w:val="00CA4269"/>
    <w:rsid w:val="00CA4461"/>
    <w:rsid w:val="00CA70D3"/>
    <w:rsid w:val="00CA7CDD"/>
    <w:rsid w:val="00CB0FE4"/>
    <w:rsid w:val="00CB2ECB"/>
    <w:rsid w:val="00CB37B5"/>
    <w:rsid w:val="00CB694C"/>
    <w:rsid w:val="00CB7152"/>
    <w:rsid w:val="00CB75DC"/>
    <w:rsid w:val="00CB7D73"/>
    <w:rsid w:val="00CC2EFC"/>
    <w:rsid w:val="00CC781E"/>
    <w:rsid w:val="00CD19A9"/>
    <w:rsid w:val="00CD7782"/>
    <w:rsid w:val="00CE057C"/>
    <w:rsid w:val="00CE0D95"/>
    <w:rsid w:val="00CE1F74"/>
    <w:rsid w:val="00CE339F"/>
    <w:rsid w:val="00CF0993"/>
    <w:rsid w:val="00CF21E4"/>
    <w:rsid w:val="00D001A0"/>
    <w:rsid w:val="00D0332B"/>
    <w:rsid w:val="00D033A0"/>
    <w:rsid w:val="00D04437"/>
    <w:rsid w:val="00D05401"/>
    <w:rsid w:val="00D10B55"/>
    <w:rsid w:val="00D147E4"/>
    <w:rsid w:val="00D16C20"/>
    <w:rsid w:val="00D24C95"/>
    <w:rsid w:val="00D275FB"/>
    <w:rsid w:val="00D342F0"/>
    <w:rsid w:val="00D36F37"/>
    <w:rsid w:val="00D46F9C"/>
    <w:rsid w:val="00D54A46"/>
    <w:rsid w:val="00D54B93"/>
    <w:rsid w:val="00D623D0"/>
    <w:rsid w:val="00D62478"/>
    <w:rsid w:val="00D6303D"/>
    <w:rsid w:val="00D637EC"/>
    <w:rsid w:val="00D64A2D"/>
    <w:rsid w:val="00D661BE"/>
    <w:rsid w:val="00D66D26"/>
    <w:rsid w:val="00D71A33"/>
    <w:rsid w:val="00D75C2D"/>
    <w:rsid w:val="00D80D9A"/>
    <w:rsid w:val="00D81074"/>
    <w:rsid w:val="00D84E02"/>
    <w:rsid w:val="00D92941"/>
    <w:rsid w:val="00D94D2D"/>
    <w:rsid w:val="00D95011"/>
    <w:rsid w:val="00D95AF7"/>
    <w:rsid w:val="00DA054A"/>
    <w:rsid w:val="00DA0D9A"/>
    <w:rsid w:val="00DA1CD6"/>
    <w:rsid w:val="00DA4E96"/>
    <w:rsid w:val="00DA6FE5"/>
    <w:rsid w:val="00DB0CE4"/>
    <w:rsid w:val="00DB20E6"/>
    <w:rsid w:val="00DB4B6F"/>
    <w:rsid w:val="00DB6C3D"/>
    <w:rsid w:val="00DC07A7"/>
    <w:rsid w:val="00DD03A1"/>
    <w:rsid w:val="00DD33A3"/>
    <w:rsid w:val="00DD4909"/>
    <w:rsid w:val="00DD6B3E"/>
    <w:rsid w:val="00DD6C02"/>
    <w:rsid w:val="00DE1A9F"/>
    <w:rsid w:val="00DE212D"/>
    <w:rsid w:val="00DE35E0"/>
    <w:rsid w:val="00DE5B9B"/>
    <w:rsid w:val="00DE7A1A"/>
    <w:rsid w:val="00DF7259"/>
    <w:rsid w:val="00E015F9"/>
    <w:rsid w:val="00E03BCD"/>
    <w:rsid w:val="00E06AFA"/>
    <w:rsid w:val="00E07DEA"/>
    <w:rsid w:val="00E103BE"/>
    <w:rsid w:val="00E14A2B"/>
    <w:rsid w:val="00E14CCC"/>
    <w:rsid w:val="00E14FEF"/>
    <w:rsid w:val="00E17884"/>
    <w:rsid w:val="00E17F47"/>
    <w:rsid w:val="00E20FEC"/>
    <w:rsid w:val="00E23173"/>
    <w:rsid w:val="00E27BBF"/>
    <w:rsid w:val="00E27F40"/>
    <w:rsid w:val="00E30BA7"/>
    <w:rsid w:val="00E31233"/>
    <w:rsid w:val="00E314FB"/>
    <w:rsid w:val="00E46745"/>
    <w:rsid w:val="00E474A5"/>
    <w:rsid w:val="00E50749"/>
    <w:rsid w:val="00E50BC7"/>
    <w:rsid w:val="00E5182E"/>
    <w:rsid w:val="00E52467"/>
    <w:rsid w:val="00E52929"/>
    <w:rsid w:val="00E543F9"/>
    <w:rsid w:val="00E550B0"/>
    <w:rsid w:val="00E6129C"/>
    <w:rsid w:val="00E6326F"/>
    <w:rsid w:val="00E674AC"/>
    <w:rsid w:val="00E74BB1"/>
    <w:rsid w:val="00E77A26"/>
    <w:rsid w:val="00E800E7"/>
    <w:rsid w:val="00E83CD5"/>
    <w:rsid w:val="00E866EA"/>
    <w:rsid w:val="00E86D04"/>
    <w:rsid w:val="00E86E50"/>
    <w:rsid w:val="00E90821"/>
    <w:rsid w:val="00E90B30"/>
    <w:rsid w:val="00E91FAB"/>
    <w:rsid w:val="00E92D62"/>
    <w:rsid w:val="00E92DD8"/>
    <w:rsid w:val="00E94E71"/>
    <w:rsid w:val="00E97834"/>
    <w:rsid w:val="00E97EC3"/>
    <w:rsid w:val="00EA39CF"/>
    <w:rsid w:val="00EA5044"/>
    <w:rsid w:val="00EA73D3"/>
    <w:rsid w:val="00EB2EA9"/>
    <w:rsid w:val="00EC2259"/>
    <w:rsid w:val="00EC2C7E"/>
    <w:rsid w:val="00ED25D1"/>
    <w:rsid w:val="00EE1293"/>
    <w:rsid w:val="00EE1CBD"/>
    <w:rsid w:val="00EE3057"/>
    <w:rsid w:val="00EE41E6"/>
    <w:rsid w:val="00EF1010"/>
    <w:rsid w:val="00EF7166"/>
    <w:rsid w:val="00F037C7"/>
    <w:rsid w:val="00F10448"/>
    <w:rsid w:val="00F12546"/>
    <w:rsid w:val="00F13717"/>
    <w:rsid w:val="00F147F6"/>
    <w:rsid w:val="00F1503A"/>
    <w:rsid w:val="00F256DA"/>
    <w:rsid w:val="00F305F7"/>
    <w:rsid w:val="00F3321A"/>
    <w:rsid w:val="00F44368"/>
    <w:rsid w:val="00F45B5F"/>
    <w:rsid w:val="00F47E30"/>
    <w:rsid w:val="00F51687"/>
    <w:rsid w:val="00F55267"/>
    <w:rsid w:val="00F5648F"/>
    <w:rsid w:val="00F57283"/>
    <w:rsid w:val="00F61BA5"/>
    <w:rsid w:val="00F65E6D"/>
    <w:rsid w:val="00F73C90"/>
    <w:rsid w:val="00F80E9B"/>
    <w:rsid w:val="00F858D9"/>
    <w:rsid w:val="00F97408"/>
    <w:rsid w:val="00F97EAC"/>
    <w:rsid w:val="00FB4714"/>
    <w:rsid w:val="00FB47FD"/>
    <w:rsid w:val="00FB52DB"/>
    <w:rsid w:val="00FC3507"/>
    <w:rsid w:val="00FC5E1C"/>
    <w:rsid w:val="00FC6AD7"/>
    <w:rsid w:val="00FE1484"/>
    <w:rsid w:val="00FE45BB"/>
    <w:rsid w:val="00FE597D"/>
    <w:rsid w:val="00FE6147"/>
    <w:rsid w:val="00FF093F"/>
    <w:rsid w:val="00FF3FC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0E4877-DF6D-4DD9-9A64-74076DB1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30CD"/>
    <w:pPr>
      <w:ind w:left="720"/>
      <w:contextualSpacing/>
    </w:pPr>
  </w:style>
  <w:style w:type="paragraph" w:styleId="NormalWeb">
    <w:name w:val="Normal (Web)"/>
    <w:basedOn w:val="Normal"/>
    <w:uiPriority w:val="99"/>
    <w:unhideWhenUsed/>
    <w:rsid w:val="00AF30C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4F4F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4FAD"/>
  </w:style>
  <w:style w:type="paragraph" w:styleId="Piedepgina">
    <w:name w:val="footer"/>
    <w:basedOn w:val="Normal"/>
    <w:link w:val="PiedepginaCar"/>
    <w:uiPriority w:val="99"/>
    <w:unhideWhenUsed/>
    <w:rsid w:val="004F4F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FAD"/>
  </w:style>
  <w:style w:type="paragraph" w:styleId="Textodeglobo">
    <w:name w:val="Balloon Text"/>
    <w:basedOn w:val="Normal"/>
    <w:link w:val="TextodegloboCar"/>
    <w:uiPriority w:val="99"/>
    <w:semiHidden/>
    <w:unhideWhenUsed/>
    <w:rsid w:val="00FC6A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6A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08026">
      <w:bodyDiv w:val="1"/>
      <w:marLeft w:val="0"/>
      <w:marRight w:val="0"/>
      <w:marTop w:val="0"/>
      <w:marBottom w:val="0"/>
      <w:divBdr>
        <w:top w:val="none" w:sz="0" w:space="0" w:color="auto"/>
        <w:left w:val="none" w:sz="0" w:space="0" w:color="auto"/>
        <w:bottom w:val="none" w:sz="0" w:space="0" w:color="auto"/>
        <w:right w:val="none" w:sz="0" w:space="0" w:color="auto"/>
      </w:divBdr>
    </w:div>
    <w:div w:id="998461447">
      <w:bodyDiv w:val="1"/>
      <w:marLeft w:val="0"/>
      <w:marRight w:val="0"/>
      <w:marTop w:val="0"/>
      <w:marBottom w:val="0"/>
      <w:divBdr>
        <w:top w:val="none" w:sz="0" w:space="0" w:color="auto"/>
        <w:left w:val="none" w:sz="0" w:space="0" w:color="auto"/>
        <w:bottom w:val="none" w:sz="0" w:space="0" w:color="auto"/>
        <w:right w:val="none" w:sz="0" w:space="0" w:color="auto"/>
      </w:divBdr>
      <w:divsChild>
        <w:div w:id="1131248817">
          <w:marLeft w:val="547"/>
          <w:marRight w:val="0"/>
          <w:marTop w:val="0"/>
          <w:marBottom w:val="0"/>
          <w:divBdr>
            <w:top w:val="none" w:sz="0" w:space="0" w:color="auto"/>
            <w:left w:val="none" w:sz="0" w:space="0" w:color="auto"/>
            <w:bottom w:val="none" w:sz="0" w:space="0" w:color="auto"/>
            <w:right w:val="none" w:sz="0" w:space="0" w:color="auto"/>
          </w:divBdr>
        </w:div>
        <w:div w:id="248275175">
          <w:marLeft w:val="547"/>
          <w:marRight w:val="0"/>
          <w:marTop w:val="0"/>
          <w:marBottom w:val="0"/>
          <w:divBdr>
            <w:top w:val="none" w:sz="0" w:space="0" w:color="auto"/>
            <w:left w:val="none" w:sz="0" w:space="0" w:color="auto"/>
            <w:bottom w:val="none" w:sz="0" w:space="0" w:color="auto"/>
            <w:right w:val="none" w:sz="0" w:space="0" w:color="auto"/>
          </w:divBdr>
        </w:div>
        <w:div w:id="1884518888">
          <w:marLeft w:val="547"/>
          <w:marRight w:val="0"/>
          <w:marTop w:val="0"/>
          <w:marBottom w:val="0"/>
          <w:divBdr>
            <w:top w:val="none" w:sz="0" w:space="0" w:color="auto"/>
            <w:left w:val="none" w:sz="0" w:space="0" w:color="auto"/>
            <w:bottom w:val="none" w:sz="0" w:space="0" w:color="auto"/>
            <w:right w:val="none" w:sz="0" w:space="0" w:color="auto"/>
          </w:divBdr>
        </w:div>
        <w:div w:id="2104833318">
          <w:marLeft w:val="547"/>
          <w:marRight w:val="0"/>
          <w:marTop w:val="0"/>
          <w:marBottom w:val="0"/>
          <w:divBdr>
            <w:top w:val="none" w:sz="0" w:space="0" w:color="auto"/>
            <w:left w:val="none" w:sz="0" w:space="0" w:color="auto"/>
            <w:bottom w:val="none" w:sz="0" w:space="0" w:color="auto"/>
            <w:right w:val="none" w:sz="0" w:space="0" w:color="auto"/>
          </w:divBdr>
        </w:div>
        <w:div w:id="1868564263">
          <w:marLeft w:val="547"/>
          <w:marRight w:val="0"/>
          <w:marTop w:val="0"/>
          <w:marBottom w:val="0"/>
          <w:divBdr>
            <w:top w:val="none" w:sz="0" w:space="0" w:color="auto"/>
            <w:left w:val="none" w:sz="0" w:space="0" w:color="auto"/>
            <w:bottom w:val="none" w:sz="0" w:space="0" w:color="auto"/>
            <w:right w:val="none" w:sz="0" w:space="0" w:color="auto"/>
          </w:divBdr>
        </w:div>
        <w:div w:id="2040275333">
          <w:marLeft w:val="547"/>
          <w:marRight w:val="0"/>
          <w:marTop w:val="0"/>
          <w:marBottom w:val="0"/>
          <w:divBdr>
            <w:top w:val="none" w:sz="0" w:space="0" w:color="auto"/>
            <w:left w:val="none" w:sz="0" w:space="0" w:color="auto"/>
            <w:bottom w:val="none" w:sz="0" w:space="0" w:color="auto"/>
            <w:right w:val="none" w:sz="0" w:space="0" w:color="auto"/>
          </w:divBdr>
        </w:div>
        <w:div w:id="1574391070">
          <w:marLeft w:val="547"/>
          <w:marRight w:val="0"/>
          <w:marTop w:val="0"/>
          <w:marBottom w:val="0"/>
          <w:divBdr>
            <w:top w:val="none" w:sz="0" w:space="0" w:color="auto"/>
            <w:left w:val="none" w:sz="0" w:space="0" w:color="auto"/>
            <w:bottom w:val="none" w:sz="0" w:space="0" w:color="auto"/>
            <w:right w:val="none" w:sz="0" w:space="0" w:color="auto"/>
          </w:divBdr>
        </w:div>
        <w:div w:id="582299609">
          <w:marLeft w:val="547"/>
          <w:marRight w:val="0"/>
          <w:marTop w:val="0"/>
          <w:marBottom w:val="0"/>
          <w:divBdr>
            <w:top w:val="none" w:sz="0" w:space="0" w:color="auto"/>
            <w:left w:val="none" w:sz="0" w:space="0" w:color="auto"/>
            <w:bottom w:val="none" w:sz="0" w:space="0" w:color="auto"/>
            <w:right w:val="none" w:sz="0" w:space="0" w:color="auto"/>
          </w:divBdr>
        </w:div>
        <w:div w:id="1863667322">
          <w:marLeft w:val="547"/>
          <w:marRight w:val="0"/>
          <w:marTop w:val="0"/>
          <w:marBottom w:val="0"/>
          <w:divBdr>
            <w:top w:val="none" w:sz="0" w:space="0" w:color="auto"/>
            <w:left w:val="none" w:sz="0" w:space="0" w:color="auto"/>
            <w:bottom w:val="none" w:sz="0" w:space="0" w:color="auto"/>
            <w:right w:val="none" w:sz="0" w:space="0" w:color="auto"/>
          </w:divBdr>
        </w:div>
        <w:div w:id="1855726880">
          <w:marLeft w:val="547"/>
          <w:marRight w:val="0"/>
          <w:marTop w:val="0"/>
          <w:marBottom w:val="0"/>
          <w:divBdr>
            <w:top w:val="none" w:sz="0" w:space="0" w:color="auto"/>
            <w:left w:val="none" w:sz="0" w:space="0" w:color="auto"/>
            <w:bottom w:val="none" w:sz="0" w:space="0" w:color="auto"/>
            <w:right w:val="none" w:sz="0" w:space="0" w:color="auto"/>
          </w:divBdr>
        </w:div>
        <w:div w:id="801071243">
          <w:marLeft w:val="547"/>
          <w:marRight w:val="0"/>
          <w:marTop w:val="0"/>
          <w:marBottom w:val="0"/>
          <w:divBdr>
            <w:top w:val="none" w:sz="0" w:space="0" w:color="auto"/>
            <w:left w:val="none" w:sz="0" w:space="0" w:color="auto"/>
            <w:bottom w:val="none" w:sz="0" w:space="0" w:color="auto"/>
            <w:right w:val="none" w:sz="0" w:space="0" w:color="auto"/>
          </w:divBdr>
        </w:div>
        <w:div w:id="378668792">
          <w:marLeft w:val="547"/>
          <w:marRight w:val="0"/>
          <w:marTop w:val="0"/>
          <w:marBottom w:val="0"/>
          <w:divBdr>
            <w:top w:val="none" w:sz="0" w:space="0" w:color="auto"/>
            <w:left w:val="none" w:sz="0" w:space="0" w:color="auto"/>
            <w:bottom w:val="none" w:sz="0" w:space="0" w:color="auto"/>
            <w:right w:val="none" w:sz="0" w:space="0" w:color="auto"/>
          </w:divBdr>
        </w:div>
        <w:div w:id="1103309353">
          <w:marLeft w:val="547"/>
          <w:marRight w:val="0"/>
          <w:marTop w:val="0"/>
          <w:marBottom w:val="0"/>
          <w:divBdr>
            <w:top w:val="none" w:sz="0" w:space="0" w:color="auto"/>
            <w:left w:val="none" w:sz="0" w:space="0" w:color="auto"/>
            <w:bottom w:val="none" w:sz="0" w:space="0" w:color="auto"/>
            <w:right w:val="none" w:sz="0" w:space="0" w:color="auto"/>
          </w:divBdr>
        </w:div>
        <w:div w:id="2088795301">
          <w:marLeft w:val="547"/>
          <w:marRight w:val="0"/>
          <w:marTop w:val="0"/>
          <w:marBottom w:val="0"/>
          <w:divBdr>
            <w:top w:val="none" w:sz="0" w:space="0" w:color="auto"/>
            <w:left w:val="none" w:sz="0" w:space="0" w:color="auto"/>
            <w:bottom w:val="none" w:sz="0" w:space="0" w:color="auto"/>
            <w:right w:val="none" w:sz="0" w:space="0" w:color="auto"/>
          </w:divBdr>
        </w:div>
        <w:div w:id="1768847588">
          <w:marLeft w:val="547"/>
          <w:marRight w:val="0"/>
          <w:marTop w:val="0"/>
          <w:marBottom w:val="0"/>
          <w:divBdr>
            <w:top w:val="none" w:sz="0" w:space="0" w:color="auto"/>
            <w:left w:val="none" w:sz="0" w:space="0" w:color="auto"/>
            <w:bottom w:val="none" w:sz="0" w:space="0" w:color="auto"/>
            <w:right w:val="none" w:sz="0" w:space="0" w:color="auto"/>
          </w:divBdr>
        </w:div>
        <w:div w:id="1690521027">
          <w:marLeft w:val="547"/>
          <w:marRight w:val="0"/>
          <w:marTop w:val="0"/>
          <w:marBottom w:val="0"/>
          <w:divBdr>
            <w:top w:val="none" w:sz="0" w:space="0" w:color="auto"/>
            <w:left w:val="none" w:sz="0" w:space="0" w:color="auto"/>
            <w:bottom w:val="none" w:sz="0" w:space="0" w:color="auto"/>
            <w:right w:val="none" w:sz="0" w:space="0" w:color="auto"/>
          </w:divBdr>
        </w:div>
        <w:div w:id="127168770">
          <w:marLeft w:val="547"/>
          <w:marRight w:val="0"/>
          <w:marTop w:val="0"/>
          <w:marBottom w:val="0"/>
          <w:divBdr>
            <w:top w:val="none" w:sz="0" w:space="0" w:color="auto"/>
            <w:left w:val="none" w:sz="0" w:space="0" w:color="auto"/>
            <w:bottom w:val="none" w:sz="0" w:space="0" w:color="auto"/>
            <w:right w:val="none" w:sz="0" w:space="0" w:color="auto"/>
          </w:divBdr>
        </w:div>
        <w:div w:id="734937847">
          <w:marLeft w:val="547"/>
          <w:marRight w:val="0"/>
          <w:marTop w:val="0"/>
          <w:marBottom w:val="0"/>
          <w:divBdr>
            <w:top w:val="none" w:sz="0" w:space="0" w:color="auto"/>
            <w:left w:val="none" w:sz="0" w:space="0" w:color="auto"/>
            <w:bottom w:val="none" w:sz="0" w:space="0" w:color="auto"/>
            <w:right w:val="none" w:sz="0" w:space="0" w:color="auto"/>
          </w:divBdr>
        </w:div>
        <w:div w:id="271476579">
          <w:marLeft w:val="547"/>
          <w:marRight w:val="0"/>
          <w:marTop w:val="0"/>
          <w:marBottom w:val="0"/>
          <w:divBdr>
            <w:top w:val="none" w:sz="0" w:space="0" w:color="auto"/>
            <w:left w:val="none" w:sz="0" w:space="0" w:color="auto"/>
            <w:bottom w:val="none" w:sz="0" w:space="0" w:color="auto"/>
            <w:right w:val="none" w:sz="0" w:space="0" w:color="auto"/>
          </w:divBdr>
        </w:div>
        <w:div w:id="633146107">
          <w:marLeft w:val="547"/>
          <w:marRight w:val="0"/>
          <w:marTop w:val="0"/>
          <w:marBottom w:val="0"/>
          <w:divBdr>
            <w:top w:val="none" w:sz="0" w:space="0" w:color="auto"/>
            <w:left w:val="none" w:sz="0" w:space="0" w:color="auto"/>
            <w:bottom w:val="none" w:sz="0" w:space="0" w:color="auto"/>
            <w:right w:val="none" w:sz="0" w:space="0" w:color="auto"/>
          </w:divBdr>
        </w:div>
        <w:div w:id="1373070499">
          <w:marLeft w:val="547"/>
          <w:marRight w:val="0"/>
          <w:marTop w:val="0"/>
          <w:marBottom w:val="0"/>
          <w:divBdr>
            <w:top w:val="none" w:sz="0" w:space="0" w:color="auto"/>
            <w:left w:val="none" w:sz="0" w:space="0" w:color="auto"/>
            <w:bottom w:val="none" w:sz="0" w:space="0" w:color="auto"/>
            <w:right w:val="none" w:sz="0" w:space="0" w:color="auto"/>
          </w:divBdr>
        </w:div>
        <w:div w:id="665937031">
          <w:marLeft w:val="547"/>
          <w:marRight w:val="0"/>
          <w:marTop w:val="0"/>
          <w:marBottom w:val="0"/>
          <w:divBdr>
            <w:top w:val="none" w:sz="0" w:space="0" w:color="auto"/>
            <w:left w:val="none" w:sz="0" w:space="0" w:color="auto"/>
            <w:bottom w:val="none" w:sz="0" w:space="0" w:color="auto"/>
            <w:right w:val="none" w:sz="0" w:space="0" w:color="auto"/>
          </w:divBdr>
        </w:div>
        <w:div w:id="692146031">
          <w:marLeft w:val="547"/>
          <w:marRight w:val="0"/>
          <w:marTop w:val="0"/>
          <w:marBottom w:val="0"/>
          <w:divBdr>
            <w:top w:val="none" w:sz="0" w:space="0" w:color="auto"/>
            <w:left w:val="none" w:sz="0" w:space="0" w:color="auto"/>
            <w:bottom w:val="none" w:sz="0" w:space="0" w:color="auto"/>
            <w:right w:val="none" w:sz="0" w:space="0" w:color="auto"/>
          </w:divBdr>
        </w:div>
        <w:div w:id="1445491574">
          <w:marLeft w:val="547"/>
          <w:marRight w:val="0"/>
          <w:marTop w:val="0"/>
          <w:marBottom w:val="0"/>
          <w:divBdr>
            <w:top w:val="none" w:sz="0" w:space="0" w:color="auto"/>
            <w:left w:val="none" w:sz="0" w:space="0" w:color="auto"/>
            <w:bottom w:val="none" w:sz="0" w:space="0" w:color="auto"/>
            <w:right w:val="none" w:sz="0" w:space="0" w:color="auto"/>
          </w:divBdr>
        </w:div>
        <w:div w:id="1526751580">
          <w:marLeft w:val="547"/>
          <w:marRight w:val="0"/>
          <w:marTop w:val="0"/>
          <w:marBottom w:val="0"/>
          <w:divBdr>
            <w:top w:val="none" w:sz="0" w:space="0" w:color="auto"/>
            <w:left w:val="none" w:sz="0" w:space="0" w:color="auto"/>
            <w:bottom w:val="none" w:sz="0" w:space="0" w:color="auto"/>
            <w:right w:val="none" w:sz="0" w:space="0" w:color="auto"/>
          </w:divBdr>
        </w:div>
      </w:divsChild>
    </w:div>
    <w:div w:id="1105155471">
      <w:bodyDiv w:val="1"/>
      <w:marLeft w:val="0"/>
      <w:marRight w:val="0"/>
      <w:marTop w:val="0"/>
      <w:marBottom w:val="0"/>
      <w:divBdr>
        <w:top w:val="none" w:sz="0" w:space="0" w:color="auto"/>
        <w:left w:val="none" w:sz="0" w:space="0" w:color="auto"/>
        <w:bottom w:val="none" w:sz="0" w:space="0" w:color="auto"/>
        <w:right w:val="none" w:sz="0" w:space="0" w:color="auto"/>
      </w:divBdr>
    </w:div>
    <w:div w:id="1228802903">
      <w:bodyDiv w:val="1"/>
      <w:marLeft w:val="0"/>
      <w:marRight w:val="0"/>
      <w:marTop w:val="0"/>
      <w:marBottom w:val="0"/>
      <w:divBdr>
        <w:top w:val="none" w:sz="0" w:space="0" w:color="auto"/>
        <w:left w:val="none" w:sz="0" w:space="0" w:color="auto"/>
        <w:bottom w:val="none" w:sz="0" w:space="0" w:color="auto"/>
        <w:right w:val="none" w:sz="0" w:space="0" w:color="auto"/>
      </w:divBdr>
      <w:divsChild>
        <w:div w:id="252013039">
          <w:marLeft w:val="547"/>
          <w:marRight w:val="0"/>
          <w:marTop w:val="0"/>
          <w:marBottom w:val="0"/>
          <w:divBdr>
            <w:top w:val="none" w:sz="0" w:space="0" w:color="auto"/>
            <w:left w:val="none" w:sz="0" w:space="0" w:color="auto"/>
            <w:bottom w:val="none" w:sz="0" w:space="0" w:color="auto"/>
            <w:right w:val="none" w:sz="0" w:space="0" w:color="auto"/>
          </w:divBdr>
        </w:div>
        <w:div w:id="821431078">
          <w:marLeft w:val="547"/>
          <w:marRight w:val="0"/>
          <w:marTop w:val="0"/>
          <w:marBottom w:val="0"/>
          <w:divBdr>
            <w:top w:val="none" w:sz="0" w:space="0" w:color="auto"/>
            <w:left w:val="none" w:sz="0" w:space="0" w:color="auto"/>
            <w:bottom w:val="none" w:sz="0" w:space="0" w:color="auto"/>
            <w:right w:val="none" w:sz="0" w:space="0" w:color="auto"/>
          </w:divBdr>
        </w:div>
        <w:div w:id="947008591">
          <w:marLeft w:val="547"/>
          <w:marRight w:val="0"/>
          <w:marTop w:val="0"/>
          <w:marBottom w:val="0"/>
          <w:divBdr>
            <w:top w:val="none" w:sz="0" w:space="0" w:color="auto"/>
            <w:left w:val="none" w:sz="0" w:space="0" w:color="auto"/>
            <w:bottom w:val="none" w:sz="0" w:space="0" w:color="auto"/>
            <w:right w:val="none" w:sz="0" w:space="0" w:color="auto"/>
          </w:divBdr>
        </w:div>
      </w:divsChild>
    </w:div>
    <w:div w:id="1517186193">
      <w:bodyDiv w:val="1"/>
      <w:marLeft w:val="0"/>
      <w:marRight w:val="0"/>
      <w:marTop w:val="0"/>
      <w:marBottom w:val="0"/>
      <w:divBdr>
        <w:top w:val="none" w:sz="0" w:space="0" w:color="auto"/>
        <w:left w:val="none" w:sz="0" w:space="0" w:color="auto"/>
        <w:bottom w:val="none" w:sz="0" w:space="0" w:color="auto"/>
        <w:right w:val="none" w:sz="0" w:space="0" w:color="auto"/>
      </w:divBdr>
    </w:div>
    <w:div w:id="1598246549">
      <w:bodyDiv w:val="1"/>
      <w:marLeft w:val="0"/>
      <w:marRight w:val="0"/>
      <w:marTop w:val="0"/>
      <w:marBottom w:val="0"/>
      <w:divBdr>
        <w:top w:val="none" w:sz="0" w:space="0" w:color="auto"/>
        <w:left w:val="none" w:sz="0" w:space="0" w:color="auto"/>
        <w:bottom w:val="none" w:sz="0" w:space="0" w:color="auto"/>
        <w:right w:val="none" w:sz="0" w:space="0" w:color="auto"/>
      </w:divBdr>
    </w:div>
    <w:div w:id="2048142639">
      <w:bodyDiv w:val="1"/>
      <w:marLeft w:val="0"/>
      <w:marRight w:val="0"/>
      <w:marTop w:val="0"/>
      <w:marBottom w:val="0"/>
      <w:divBdr>
        <w:top w:val="none" w:sz="0" w:space="0" w:color="auto"/>
        <w:left w:val="none" w:sz="0" w:space="0" w:color="auto"/>
        <w:bottom w:val="none" w:sz="0" w:space="0" w:color="auto"/>
        <w:right w:val="none" w:sz="0" w:space="0" w:color="auto"/>
      </w:divBdr>
      <w:divsChild>
        <w:div w:id="236669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Layout" Target="diagrams/layout16.xml"/><Relationship Id="rId89" Type="http://schemas.openxmlformats.org/officeDocument/2006/relationships/fontTable" Target="fontTable.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diagramLayout" Target="diagrams/layout14.xml"/><Relationship Id="rId79" Type="http://schemas.openxmlformats.org/officeDocument/2006/relationships/diagramLayout" Target="diagrams/layout15.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microsoft.com/office/2007/relationships/diagramDrawing" Target="diagrams/drawing14.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83" Type="http://schemas.openxmlformats.org/officeDocument/2006/relationships/diagramData" Target="diagrams/data16.xm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Colors" Target="diagrams/colors16.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7" Type="http://schemas.openxmlformats.org/officeDocument/2006/relationships/endnotes" Target="endnotes.xml"/><Relationship Id="rId71" Type="http://schemas.openxmlformats.org/officeDocument/2006/relationships/diagramColors" Target="diagrams/colors13.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61" Type="http://schemas.openxmlformats.org/officeDocument/2006/relationships/diagramColors" Target="diagrams/colors11.xml"/><Relationship Id="rId82" Type="http://schemas.microsoft.com/office/2007/relationships/diagramDrawing" Target="diagrams/drawing15.xml"/><Relationship Id="rId19" Type="http://schemas.openxmlformats.org/officeDocument/2006/relationships/diagramLayout" Target="diagrams/layout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95BA65-CCEA-448A-9352-C1D8B96B3602}" type="doc">
      <dgm:prSet loTypeId="urn:microsoft.com/office/officeart/2005/8/layout/orgChart1" loCatId="hierarchy" qsTypeId="urn:microsoft.com/office/officeart/2005/8/quickstyle/3d2#1" qsCatId="3D" csTypeId="urn:microsoft.com/office/officeart/2005/8/colors/accent0_1" csCatId="mainScheme" phldr="1"/>
      <dgm:spPr/>
      <dgm:t>
        <a:bodyPr/>
        <a:lstStyle/>
        <a:p>
          <a:endParaRPr lang="es-MX"/>
        </a:p>
      </dgm:t>
    </dgm:pt>
    <dgm:pt modelId="{7FA351AC-CFBA-40B9-9D6A-FBDB77335E0D}">
      <dgm:prSet phldrT="[Texto]" custT="1"/>
      <dgm:spPr/>
      <dgm:t>
        <a:bodyPr/>
        <a:lstStyle/>
        <a:p>
          <a:r>
            <a:rPr lang="es-MX" sz="800" b="1" dirty="0">
              <a:latin typeface="Arial" pitchFamily="34" charset="0"/>
              <a:cs typeface="Arial" pitchFamily="34" charset="0"/>
            </a:rPr>
            <a:t>Dip. Jaime Bueno Zertuche</a:t>
          </a:r>
        </a:p>
        <a:p>
          <a:r>
            <a:rPr lang="es-MX" sz="800" b="1" dirty="0">
              <a:latin typeface="Arial" pitchFamily="34" charset="0"/>
              <a:cs typeface="Arial" pitchFamily="34" charset="0"/>
            </a:rPr>
            <a:t>Coordinador GPPRI</a:t>
          </a:r>
        </a:p>
        <a:p>
          <a:r>
            <a:rPr lang="es-MX" sz="800" b="1" dirty="0">
              <a:latin typeface="Arial" pitchFamily="34" charset="0"/>
              <a:cs typeface="Arial" pitchFamily="34" charset="0"/>
            </a:rPr>
            <a:t>CDIP01</a:t>
          </a:r>
        </a:p>
      </dgm:t>
    </dgm:pt>
    <dgm:pt modelId="{461DA99E-CCF9-4399-9336-66A94320658D}" type="parTrans" cxnId="{D4986AB0-5F34-4B9E-8BC9-4D6FD43A8469}">
      <dgm:prSet/>
      <dgm:spPr/>
      <dgm:t>
        <a:bodyPr/>
        <a:lstStyle/>
        <a:p>
          <a:endParaRPr lang="es-MX" b="1"/>
        </a:p>
      </dgm:t>
    </dgm:pt>
    <dgm:pt modelId="{7004364C-F173-4569-B399-18DFE1BAE6C4}" type="sibTrans" cxnId="{D4986AB0-5F34-4B9E-8BC9-4D6FD43A8469}">
      <dgm:prSet/>
      <dgm:spPr/>
      <dgm:t>
        <a:bodyPr/>
        <a:lstStyle/>
        <a:p>
          <a:endParaRPr lang="es-MX" b="1"/>
        </a:p>
      </dgm:t>
    </dgm:pt>
    <dgm:pt modelId="{F630CB23-6295-4438-ADF2-CB6B7E6DA854}">
      <dgm:prSet phldrT="[Texto]" custT="1"/>
      <dgm:spPr/>
      <dgm:t>
        <a:bodyPr/>
        <a:lstStyle/>
        <a:p>
          <a:r>
            <a:rPr lang="es-MX" sz="800" b="1" dirty="0">
              <a:latin typeface="Arial" pitchFamily="34" charset="0"/>
              <a:cs typeface="Arial" pitchFamily="34" charset="0"/>
            </a:rPr>
            <a:t>Diputados Integrantes de la Junta de Gobierno</a:t>
          </a:r>
        </a:p>
        <a:p>
          <a:r>
            <a:rPr lang="es-MX" sz="800" b="1" dirty="0">
              <a:latin typeface="Arial" pitchFamily="34" charset="0"/>
              <a:cs typeface="Arial" pitchFamily="34" charset="0"/>
            </a:rPr>
            <a:t>CDIP 01</a:t>
          </a:r>
        </a:p>
      </dgm:t>
    </dgm:pt>
    <dgm:pt modelId="{BC0203B9-B6A6-4680-813F-3C79BB68BCA6}" type="parTrans" cxnId="{C8BA674F-2E9C-46DA-AA45-D44AA973F727}">
      <dgm:prSet/>
      <dgm:spPr/>
      <dgm:t>
        <a:bodyPr/>
        <a:lstStyle/>
        <a:p>
          <a:endParaRPr lang="es-MX" b="1"/>
        </a:p>
      </dgm:t>
    </dgm:pt>
    <dgm:pt modelId="{1DB286D5-87A6-4C7A-991B-F76D90442A52}" type="sibTrans" cxnId="{C8BA674F-2E9C-46DA-AA45-D44AA973F727}">
      <dgm:prSet/>
      <dgm:spPr/>
      <dgm:t>
        <a:bodyPr/>
        <a:lstStyle/>
        <a:p>
          <a:endParaRPr lang="es-MX" b="1"/>
        </a:p>
      </dgm:t>
    </dgm:pt>
    <dgm:pt modelId="{58034F6C-9545-429E-927C-80A2F451F336}">
      <dgm:prSet phldrT="[Texto]" custT="1"/>
      <dgm:spPr/>
      <dgm:t>
        <a:bodyPr/>
        <a:lstStyle/>
        <a:p>
          <a:r>
            <a:rPr lang="es-MX" sz="800" b="1" dirty="0">
              <a:latin typeface="Arial" pitchFamily="34" charset="0"/>
              <a:cs typeface="Arial" pitchFamily="34" charset="0"/>
            </a:rPr>
            <a:t>Diputados del </a:t>
          </a:r>
        </a:p>
        <a:p>
          <a:r>
            <a:rPr lang="es-MX" sz="800" b="1" dirty="0">
              <a:latin typeface="Arial" pitchFamily="34" charset="0"/>
              <a:cs typeface="Arial" pitchFamily="34" charset="0"/>
            </a:rPr>
            <a:t>Pleno del Congreso</a:t>
          </a:r>
        </a:p>
      </dgm:t>
    </dgm:pt>
    <dgm:pt modelId="{F507DA30-CBD2-4C33-86E0-A9641948A46F}" type="parTrans" cxnId="{E19F2E7C-C720-46E5-8B79-E1A5D1B8AAE4}">
      <dgm:prSet/>
      <dgm:spPr/>
      <dgm:t>
        <a:bodyPr/>
        <a:lstStyle/>
        <a:p>
          <a:endParaRPr lang="es-MX" b="1"/>
        </a:p>
      </dgm:t>
    </dgm:pt>
    <dgm:pt modelId="{E55F4A59-ED65-4FD0-8AC2-AAA16D712F4C}" type="sibTrans" cxnId="{E19F2E7C-C720-46E5-8B79-E1A5D1B8AAE4}">
      <dgm:prSet/>
      <dgm:spPr/>
      <dgm:t>
        <a:bodyPr/>
        <a:lstStyle/>
        <a:p>
          <a:endParaRPr lang="es-MX" b="1"/>
        </a:p>
      </dgm:t>
    </dgm:pt>
    <dgm:pt modelId="{55B68E20-B049-4C5A-9041-44314A529880}">
      <dgm:prSet phldrT="[Texto]" custT="1"/>
      <dgm:spPr/>
      <dgm:t>
        <a:bodyPr/>
        <a:lstStyle/>
        <a:p>
          <a:r>
            <a:rPr lang="es-MX" sz="800" b="1" dirty="0">
              <a:latin typeface="Arial" pitchFamily="34" charset="0"/>
              <a:cs typeface="Arial" pitchFamily="34" charset="0"/>
            </a:rPr>
            <a:t>Dip. Marcelo de Jesus Torres Cofiño</a:t>
          </a:r>
        </a:p>
        <a:p>
          <a:r>
            <a:rPr lang="es-MX" sz="800" b="1" dirty="0">
              <a:latin typeface="Arial" pitchFamily="34" charset="0"/>
              <a:cs typeface="Arial" pitchFamily="34" charset="0"/>
            </a:rPr>
            <a:t>Coordinador GPPAN</a:t>
          </a:r>
        </a:p>
        <a:p>
          <a:r>
            <a:rPr lang="es-MX" sz="800" b="1" dirty="0">
              <a:latin typeface="Arial" pitchFamily="34" charset="0"/>
              <a:cs typeface="Arial" pitchFamily="34" charset="0"/>
            </a:rPr>
            <a:t>CDIP01</a:t>
          </a:r>
        </a:p>
      </dgm:t>
    </dgm:pt>
    <dgm:pt modelId="{E29E0503-A5AE-4411-9AEB-DBF50E364F1A}" type="parTrans" cxnId="{E43D847B-16AC-4F1F-9CB7-451F7CC82445}">
      <dgm:prSet/>
      <dgm:spPr/>
      <dgm:t>
        <a:bodyPr/>
        <a:lstStyle/>
        <a:p>
          <a:endParaRPr lang="es-MX"/>
        </a:p>
      </dgm:t>
    </dgm:pt>
    <dgm:pt modelId="{48321793-47E9-4823-BBFD-26353B95E1A8}" type="sibTrans" cxnId="{E43D847B-16AC-4F1F-9CB7-451F7CC82445}">
      <dgm:prSet/>
      <dgm:spPr/>
      <dgm:t>
        <a:bodyPr/>
        <a:lstStyle/>
        <a:p>
          <a:endParaRPr lang="es-MX"/>
        </a:p>
      </dgm:t>
    </dgm:pt>
    <dgm:pt modelId="{40442672-1938-4CA8-9441-87462080A1B9}">
      <dgm:prSet phldrT="[Texto]" custT="1"/>
      <dgm:spPr/>
      <dgm:t>
        <a:bodyPr/>
        <a:lstStyle/>
        <a:p>
          <a:r>
            <a:rPr lang="es-MX" sz="800" b="1" dirty="0">
              <a:latin typeface="Arial" pitchFamily="34" charset="0"/>
              <a:cs typeface="Arial" pitchFamily="34" charset="0"/>
            </a:rPr>
            <a:t>Dip. Jose Benito Ramirez Rosas</a:t>
          </a:r>
        </a:p>
        <a:p>
          <a:r>
            <a:rPr lang="es-MX" sz="800" b="1" dirty="0">
              <a:latin typeface="Arial" pitchFamily="34" charset="0"/>
              <a:cs typeface="Arial" pitchFamily="34" charset="0"/>
            </a:rPr>
            <a:t>Independiente  Fracción Parlamentaria "Venustiano Carranza Garza"</a:t>
          </a:r>
        </a:p>
        <a:p>
          <a:r>
            <a:rPr lang="es-MX" sz="800" b="1" dirty="0">
              <a:latin typeface="Arial" pitchFamily="34" charset="0"/>
              <a:cs typeface="Arial" pitchFamily="34" charset="0"/>
            </a:rPr>
            <a:t>CDIP01</a:t>
          </a:r>
        </a:p>
      </dgm:t>
    </dgm:pt>
    <dgm:pt modelId="{9297D37D-20D8-4AF6-BBFB-C17658A19AFF}" type="sibTrans" cxnId="{304C9E9A-8857-439D-9268-308E33AF0FDE}">
      <dgm:prSet/>
      <dgm:spPr/>
      <dgm:t>
        <a:bodyPr/>
        <a:lstStyle/>
        <a:p>
          <a:endParaRPr lang="es-MX" b="1"/>
        </a:p>
      </dgm:t>
    </dgm:pt>
    <dgm:pt modelId="{B34BDD14-2BE5-4B12-851E-7C4B8DA663D9}" type="parTrans" cxnId="{304C9E9A-8857-439D-9268-308E33AF0FDE}">
      <dgm:prSet/>
      <dgm:spPr/>
      <dgm:t>
        <a:bodyPr/>
        <a:lstStyle/>
        <a:p>
          <a:endParaRPr lang="es-MX" b="1"/>
        </a:p>
      </dgm:t>
    </dgm:pt>
    <dgm:pt modelId="{F8DF1D05-83A6-4EFF-8CA9-409E1582A5FF}">
      <dgm:prSet phldrT="[Texto]" custT="1"/>
      <dgm:spPr/>
      <dgm:t>
        <a:bodyPr/>
        <a:lstStyle/>
        <a:p>
          <a:r>
            <a:rPr lang="es-MX" sz="800" b="1" dirty="0">
              <a:latin typeface="Arial" pitchFamily="34" charset="0"/>
              <a:cs typeface="Arial" pitchFamily="34" charset="0"/>
            </a:rPr>
            <a:t>Dip. Emilio Alejandro de Hoyos Montemayor</a:t>
          </a:r>
        </a:p>
        <a:p>
          <a:r>
            <a:rPr lang="es-MX" sz="800" b="1" dirty="0">
              <a:latin typeface="Arial" pitchFamily="34" charset="0"/>
              <a:cs typeface="Arial" pitchFamily="34" charset="0"/>
            </a:rPr>
            <a:t>Coordinador GPUDC</a:t>
          </a:r>
        </a:p>
        <a:p>
          <a:r>
            <a:rPr lang="es-MX" sz="800" b="1" dirty="0">
              <a:latin typeface="Arial" pitchFamily="34" charset="0"/>
              <a:cs typeface="Arial" pitchFamily="34" charset="0"/>
            </a:rPr>
            <a:t>CDIP01</a:t>
          </a:r>
        </a:p>
        <a:p>
          <a:endParaRPr lang="es-MX" sz="800" b="1" dirty="0">
            <a:latin typeface="Arial" pitchFamily="34" charset="0"/>
            <a:cs typeface="Arial" pitchFamily="34" charset="0"/>
          </a:endParaRPr>
        </a:p>
      </dgm:t>
    </dgm:pt>
    <dgm:pt modelId="{0BF02C20-8E53-4F1F-A8DA-7B17094EC4D8}" type="sibTrans" cxnId="{5CD1CAE0-5B6F-485C-823B-E3DE382AD52E}">
      <dgm:prSet/>
      <dgm:spPr/>
      <dgm:t>
        <a:bodyPr/>
        <a:lstStyle/>
        <a:p>
          <a:endParaRPr lang="es-MX" b="1"/>
        </a:p>
      </dgm:t>
    </dgm:pt>
    <dgm:pt modelId="{8A3FF172-258B-41B3-AD66-EA8F380E05F7}" type="parTrans" cxnId="{5CD1CAE0-5B6F-485C-823B-E3DE382AD52E}">
      <dgm:prSet/>
      <dgm:spPr/>
      <dgm:t>
        <a:bodyPr/>
        <a:lstStyle/>
        <a:p>
          <a:endParaRPr lang="es-MX" b="1"/>
        </a:p>
      </dgm:t>
    </dgm:pt>
    <dgm:pt modelId="{282CD777-0DBB-4AE3-B649-264BEF6B2CFB}">
      <dgm:prSet custT="1"/>
      <dgm:spPr/>
      <dgm:t>
        <a:bodyPr/>
        <a:lstStyle/>
        <a:p>
          <a:endParaRPr lang="es-MX" sz="600"/>
        </a:p>
        <a:p>
          <a:r>
            <a:rPr lang="es-MX" sz="800" b="1">
              <a:latin typeface="Arial" pitchFamily="34" charset="0"/>
              <a:cs typeface="Arial" pitchFamily="34" charset="0"/>
            </a:rPr>
            <a:t>Dip. Edgar Gerardo Sanchez Garza</a:t>
          </a:r>
        </a:p>
        <a:p>
          <a:r>
            <a:rPr lang="es-MX" sz="800" b="1">
              <a:latin typeface="Arial" pitchFamily="34" charset="0"/>
              <a:cs typeface="Arial" pitchFamily="34" charset="0"/>
            </a:rPr>
            <a:t>Independiente Fracción Parlamentaria " General Francisco L. Urquizo"</a:t>
          </a:r>
        </a:p>
        <a:p>
          <a:r>
            <a:rPr lang="es-MX" sz="800" b="1">
              <a:latin typeface="Arial" pitchFamily="34" charset="0"/>
              <a:cs typeface="Arial" pitchFamily="34" charset="0"/>
            </a:rPr>
            <a:t>CDIP01</a:t>
          </a:r>
        </a:p>
      </dgm:t>
    </dgm:pt>
    <dgm:pt modelId="{9DB09206-00A1-44C6-BE54-D99EA585B0CF}" type="parTrans" cxnId="{BD84E635-0DFB-4FF7-9E92-5E3EFD30DCB0}">
      <dgm:prSet/>
      <dgm:spPr/>
      <dgm:t>
        <a:bodyPr/>
        <a:lstStyle/>
        <a:p>
          <a:endParaRPr lang="es-MX"/>
        </a:p>
      </dgm:t>
    </dgm:pt>
    <dgm:pt modelId="{458CE37B-49B9-40B9-958B-40D48547DFF1}" type="sibTrans" cxnId="{BD84E635-0DFB-4FF7-9E92-5E3EFD30DCB0}">
      <dgm:prSet/>
      <dgm:spPr/>
      <dgm:t>
        <a:bodyPr/>
        <a:lstStyle/>
        <a:p>
          <a:endParaRPr lang="es-MX"/>
        </a:p>
      </dgm:t>
    </dgm:pt>
    <dgm:pt modelId="{888F2DC9-EACB-449B-9410-FB6E67DA051F}">
      <dgm:prSet custT="1"/>
      <dgm:spPr/>
      <dgm:t>
        <a:bodyPr/>
        <a:lstStyle/>
        <a:p>
          <a:r>
            <a:rPr lang="es-MX" sz="800" b="1">
              <a:latin typeface="Arial" pitchFamily="34" charset="0"/>
              <a:cs typeface="Arial" pitchFamily="34" charset="0"/>
            </a:rPr>
            <a:t>Dip. Claudia Isela Ramirez Pineda</a:t>
          </a:r>
        </a:p>
        <a:p>
          <a:r>
            <a:rPr lang="es-MX" sz="800" b="1">
              <a:latin typeface="Arial" pitchFamily="34" charset="0"/>
              <a:cs typeface="Arial" pitchFamily="34" charset="0"/>
            </a:rPr>
            <a:t> PRD </a:t>
          </a:r>
          <a:r>
            <a:rPr lang="es-ES" sz="800" b="1">
              <a:latin typeface="Arial" panose="020B0604020202020204" pitchFamily="34" charset="0"/>
              <a:cs typeface="Arial" panose="020B0604020202020204" pitchFamily="34" charset="0"/>
            </a:rPr>
            <a:t>Fracción Parlamentaria “Elvia Carrillo Puerto</a:t>
          </a:r>
          <a:r>
            <a:rPr lang="es-ES" sz="800"/>
            <a:t>”</a:t>
          </a:r>
          <a:endParaRPr lang="es-MX" sz="800" b="1">
            <a:latin typeface="Arial" pitchFamily="34" charset="0"/>
            <a:cs typeface="Arial" pitchFamily="34" charset="0"/>
          </a:endParaRPr>
        </a:p>
        <a:p>
          <a:r>
            <a:rPr lang="es-MX" sz="800" b="1">
              <a:latin typeface="Arial" pitchFamily="34" charset="0"/>
              <a:cs typeface="Arial" pitchFamily="34" charset="0"/>
            </a:rPr>
            <a:t>CDIP01</a:t>
          </a:r>
        </a:p>
      </dgm:t>
    </dgm:pt>
    <dgm:pt modelId="{E8F13985-F4D7-4C9B-A92D-CF139DB93687}" type="parTrans" cxnId="{B569332B-8739-46D8-AC44-1EF1C59281DB}">
      <dgm:prSet/>
      <dgm:spPr/>
      <dgm:t>
        <a:bodyPr/>
        <a:lstStyle/>
        <a:p>
          <a:endParaRPr lang="es-MX"/>
        </a:p>
      </dgm:t>
    </dgm:pt>
    <dgm:pt modelId="{4B05FF37-6B02-4F0C-A714-DCBF534303A8}" type="sibTrans" cxnId="{B569332B-8739-46D8-AC44-1EF1C59281DB}">
      <dgm:prSet/>
      <dgm:spPr/>
      <dgm:t>
        <a:bodyPr/>
        <a:lstStyle/>
        <a:p>
          <a:endParaRPr lang="es-MX"/>
        </a:p>
      </dgm:t>
    </dgm:pt>
    <dgm:pt modelId="{3BC38CCD-9619-49E4-AAAF-8AA634653937}">
      <dgm:prSet custT="1"/>
      <dgm:spPr/>
      <dgm:t>
        <a:bodyPr/>
        <a:lstStyle/>
        <a:p>
          <a:r>
            <a:rPr lang="es-MX" sz="800" b="1">
              <a:latin typeface="Arial" pitchFamily="34" charset="0"/>
              <a:cs typeface="Arial" pitchFamily="34" charset="0"/>
            </a:rPr>
            <a:t>Dip. Elisa Catalina Villalobos Hernandez Morena Fracción Parlamentaria "</a:t>
          </a:r>
          <a:r>
            <a:rPr lang="es-ES" sz="800" b="1">
              <a:latin typeface="Arial" panose="020B0604020202020204" pitchFamily="34" charset="0"/>
              <a:cs typeface="Arial" panose="020B0604020202020204" pitchFamily="34" charset="0"/>
            </a:rPr>
            <a:t>Benito Juárez García"</a:t>
          </a:r>
          <a:endParaRPr lang="es-MX" sz="800" b="1">
            <a:latin typeface="Arial" pitchFamily="34" charset="0"/>
            <a:cs typeface="Arial" pitchFamily="34" charset="0"/>
          </a:endParaRPr>
        </a:p>
        <a:p>
          <a:r>
            <a:rPr lang="es-MX" sz="800" b="1">
              <a:latin typeface="Arial" pitchFamily="34" charset="0"/>
              <a:cs typeface="Arial" pitchFamily="34" charset="0"/>
            </a:rPr>
            <a:t>CDIP01</a:t>
          </a:r>
          <a:endParaRPr lang="es-MX" sz="800"/>
        </a:p>
      </dgm:t>
    </dgm:pt>
    <dgm:pt modelId="{316E6C20-1BEF-40FD-A57B-5885E8CBA207}" type="parTrans" cxnId="{6D286040-8D2C-44A8-A8D5-421BF23922BA}">
      <dgm:prSet/>
      <dgm:spPr/>
      <dgm:t>
        <a:bodyPr/>
        <a:lstStyle/>
        <a:p>
          <a:endParaRPr lang="es-MX"/>
        </a:p>
      </dgm:t>
    </dgm:pt>
    <dgm:pt modelId="{C170E711-E699-4CC4-9364-2B8BEE9783A9}" type="sibTrans" cxnId="{6D286040-8D2C-44A8-A8D5-421BF23922BA}">
      <dgm:prSet/>
      <dgm:spPr/>
      <dgm:t>
        <a:bodyPr/>
        <a:lstStyle/>
        <a:p>
          <a:endParaRPr lang="es-MX"/>
        </a:p>
      </dgm:t>
    </dgm:pt>
    <dgm:pt modelId="{26CD06AC-F9FB-4FC0-A7CF-A4006063078A}" type="pres">
      <dgm:prSet presAssocID="{8095BA65-CCEA-448A-9352-C1D8B96B3602}" presName="hierChild1" presStyleCnt="0">
        <dgm:presLayoutVars>
          <dgm:orgChart val="1"/>
          <dgm:chPref val="1"/>
          <dgm:dir/>
          <dgm:animOne val="branch"/>
          <dgm:animLvl val="lvl"/>
          <dgm:resizeHandles/>
        </dgm:presLayoutVars>
      </dgm:prSet>
      <dgm:spPr/>
      <dgm:t>
        <a:bodyPr/>
        <a:lstStyle/>
        <a:p>
          <a:endParaRPr lang="es-ES"/>
        </a:p>
      </dgm:t>
    </dgm:pt>
    <dgm:pt modelId="{6CF8518E-5F4E-4516-B617-F6E71EF6AF19}" type="pres">
      <dgm:prSet presAssocID="{F630CB23-6295-4438-ADF2-CB6B7E6DA854}" presName="hierRoot1" presStyleCnt="0">
        <dgm:presLayoutVars>
          <dgm:hierBranch val="init"/>
        </dgm:presLayoutVars>
      </dgm:prSet>
      <dgm:spPr/>
    </dgm:pt>
    <dgm:pt modelId="{8C922095-9335-4CB9-9563-06431807CDF5}" type="pres">
      <dgm:prSet presAssocID="{F630CB23-6295-4438-ADF2-CB6B7E6DA854}" presName="rootComposite1" presStyleCnt="0"/>
      <dgm:spPr/>
    </dgm:pt>
    <dgm:pt modelId="{50BDDA52-58B7-4FB6-9A73-3D5DD6120C2F}" type="pres">
      <dgm:prSet presAssocID="{F630CB23-6295-4438-ADF2-CB6B7E6DA854}" presName="rootText1" presStyleLbl="node0" presStyleIdx="0" presStyleCnt="2" custScaleX="157434" custScaleY="105971" custLinFactNeighborX="-2287" custLinFactNeighborY="-72118">
        <dgm:presLayoutVars>
          <dgm:chPref val="3"/>
        </dgm:presLayoutVars>
      </dgm:prSet>
      <dgm:spPr/>
      <dgm:t>
        <a:bodyPr/>
        <a:lstStyle/>
        <a:p>
          <a:endParaRPr lang="es-ES"/>
        </a:p>
      </dgm:t>
    </dgm:pt>
    <dgm:pt modelId="{235C533F-CD53-4E62-8892-0C476703B6FF}" type="pres">
      <dgm:prSet presAssocID="{F630CB23-6295-4438-ADF2-CB6B7E6DA854}" presName="rootConnector1" presStyleLbl="node1" presStyleIdx="0" presStyleCnt="0"/>
      <dgm:spPr/>
      <dgm:t>
        <a:bodyPr/>
        <a:lstStyle/>
        <a:p>
          <a:endParaRPr lang="es-ES"/>
        </a:p>
      </dgm:t>
    </dgm:pt>
    <dgm:pt modelId="{5CC4C8A3-80D6-4F18-93BA-9AAC566BCE67}" type="pres">
      <dgm:prSet presAssocID="{F630CB23-6295-4438-ADF2-CB6B7E6DA854}" presName="hierChild2" presStyleCnt="0"/>
      <dgm:spPr/>
    </dgm:pt>
    <dgm:pt modelId="{926EEBE3-C7A0-4753-94C2-EF5355167FFD}" type="pres">
      <dgm:prSet presAssocID="{E29E0503-A5AE-4411-9AEB-DBF50E364F1A}" presName="Name37" presStyleLbl="parChTrans1D2" presStyleIdx="0" presStyleCnt="7"/>
      <dgm:spPr/>
      <dgm:t>
        <a:bodyPr/>
        <a:lstStyle/>
        <a:p>
          <a:endParaRPr lang="es-ES"/>
        </a:p>
      </dgm:t>
    </dgm:pt>
    <dgm:pt modelId="{AA30F2AA-3837-451E-9B36-52E528992021}" type="pres">
      <dgm:prSet presAssocID="{55B68E20-B049-4C5A-9041-44314A529880}" presName="hierRoot2" presStyleCnt="0">
        <dgm:presLayoutVars>
          <dgm:hierBranch val="init"/>
        </dgm:presLayoutVars>
      </dgm:prSet>
      <dgm:spPr/>
    </dgm:pt>
    <dgm:pt modelId="{8AD362C8-1960-491B-B52E-E52E169CD312}" type="pres">
      <dgm:prSet presAssocID="{55B68E20-B049-4C5A-9041-44314A529880}" presName="rootComposite" presStyleCnt="0"/>
      <dgm:spPr/>
    </dgm:pt>
    <dgm:pt modelId="{15FBBEF4-AF45-4BAC-B475-41FA95117DF4}" type="pres">
      <dgm:prSet presAssocID="{55B68E20-B049-4C5A-9041-44314A529880}" presName="rootText" presStyleLbl="node2" presStyleIdx="0" presStyleCnt="7" custScaleX="96811" custScaleY="223694" custLinFactNeighborX="6798" custLinFactNeighborY="3753">
        <dgm:presLayoutVars>
          <dgm:chPref val="3"/>
        </dgm:presLayoutVars>
      </dgm:prSet>
      <dgm:spPr/>
      <dgm:t>
        <a:bodyPr/>
        <a:lstStyle/>
        <a:p>
          <a:endParaRPr lang="es-ES"/>
        </a:p>
      </dgm:t>
    </dgm:pt>
    <dgm:pt modelId="{CCFE4A47-35A4-4B86-AD84-4639F1258567}" type="pres">
      <dgm:prSet presAssocID="{55B68E20-B049-4C5A-9041-44314A529880}" presName="rootConnector" presStyleLbl="node2" presStyleIdx="0" presStyleCnt="7"/>
      <dgm:spPr/>
      <dgm:t>
        <a:bodyPr/>
        <a:lstStyle/>
        <a:p>
          <a:endParaRPr lang="es-ES"/>
        </a:p>
      </dgm:t>
    </dgm:pt>
    <dgm:pt modelId="{0456F46B-D7E3-4E2E-892A-99C55CF45AFD}" type="pres">
      <dgm:prSet presAssocID="{55B68E20-B049-4C5A-9041-44314A529880}" presName="hierChild4" presStyleCnt="0"/>
      <dgm:spPr/>
    </dgm:pt>
    <dgm:pt modelId="{C9BEA772-959D-41C5-A543-AFE8C933203F}" type="pres">
      <dgm:prSet presAssocID="{55B68E20-B049-4C5A-9041-44314A529880}" presName="hierChild5" presStyleCnt="0"/>
      <dgm:spPr/>
    </dgm:pt>
    <dgm:pt modelId="{40CE6FFA-EEF3-4F6A-A0A4-034415B4CFA2}" type="pres">
      <dgm:prSet presAssocID="{E8F13985-F4D7-4C9B-A92D-CF139DB93687}" presName="Name37" presStyleLbl="parChTrans1D2" presStyleIdx="1" presStyleCnt="7"/>
      <dgm:spPr/>
      <dgm:t>
        <a:bodyPr/>
        <a:lstStyle/>
        <a:p>
          <a:endParaRPr lang="es-ES"/>
        </a:p>
      </dgm:t>
    </dgm:pt>
    <dgm:pt modelId="{FD92F003-45B8-4269-B6DE-0ABE205C8C68}" type="pres">
      <dgm:prSet presAssocID="{888F2DC9-EACB-449B-9410-FB6E67DA051F}" presName="hierRoot2" presStyleCnt="0">
        <dgm:presLayoutVars>
          <dgm:hierBranch val="init"/>
        </dgm:presLayoutVars>
      </dgm:prSet>
      <dgm:spPr/>
    </dgm:pt>
    <dgm:pt modelId="{2D21DED4-F20E-4379-AEF2-0F419A31F88E}" type="pres">
      <dgm:prSet presAssocID="{888F2DC9-EACB-449B-9410-FB6E67DA051F}" presName="rootComposite" presStyleCnt="0"/>
      <dgm:spPr/>
    </dgm:pt>
    <dgm:pt modelId="{C0E7ADB1-4012-479E-B804-0483387625E4}" type="pres">
      <dgm:prSet presAssocID="{888F2DC9-EACB-449B-9410-FB6E67DA051F}" presName="rootText" presStyleLbl="node2" presStyleIdx="1" presStyleCnt="7" custScaleX="93872" custScaleY="222690" custLinFactNeighborX="9894" custLinFactNeighborY="7470">
        <dgm:presLayoutVars>
          <dgm:chPref val="3"/>
        </dgm:presLayoutVars>
      </dgm:prSet>
      <dgm:spPr/>
      <dgm:t>
        <a:bodyPr/>
        <a:lstStyle/>
        <a:p>
          <a:endParaRPr lang="es-ES"/>
        </a:p>
      </dgm:t>
    </dgm:pt>
    <dgm:pt modelId="{E0EB4356-6BF0-40D5-ABF9-B47A7E3F383B}" type="pres">
      <dgm:prSet presAssocID="{888F2DC9-EACB-449B-9410-FB6E67DA051F}" presName="rootConnector" presStyleLbl="node2" presStyleIdx="1" presStyleCnt="7"/>
      <dgm:spPr/>
      <dgm:t>
        <a:bodyPr/>
        <a:lstStyle/>
        <a:p>
          <a:endParaRPr lang="es-ES"/>
        </a:p>
      </dgm:t>
    </dgm:pt>
    <dgm:pt modelId="{8DDE13B6-345C-4FB1-B55B-F14C138F3A00}" type="pres">
      <dgm:prSet presAssocID="{888F2DC9-EACB-449B-9410-FB6E67DA051F}" presName="hierChild4" presStyleCnt="0"/>
      <dgm:spPr/>
    </dgm:pt>
    <dgm:pt modelId="{2A3388CF-DFED-4DEF-8699-ABC1F54B5D3B}" type="pres">
      <dgm:prSet presAssocID="{888F2DC9-EACB-449B-9410-FB6E67DA051F}" presName="hierChild5" presStyleCnt="0"/>
      <dgm:spPr/>
    </dgm:pt>
    <dgm:pt modelId="{C1F3B045-2FDA-4EFB-9D26-B1DA3A7D7546}" type="pres">
      <dgm:prSet presAssocID="{9DB09206-00A1-44C6-BE54-D99EA585B0CF}" presName="Name37" presStyleLbl="parChTrans1D2" presStyleIdx="2" presStyleCnt="7"/>
      <dgm:spPr/>
      <dgm:t>
        <a:bodyPr/>
        <a:lstStyle/>
        <a:p>
          <a:endParaRPr lang="es-ES"/>
        </a:p>
      </dgm:t>
    </dgm:pt>
    <dgm:pt modelId="{8E14CA71-81D4-42DB-9DD4-8135EB06A899}" type="pres">
      <dgm:prSet presAssocID="{282CD777-0DBB-4AE3-B649-264BEF6B2CFB}" presName="hierRoot2" presStyleCnt="0">
        <dgm:presLayoutVars>
          <dgm:hierBranch val="init"/>
        </dgm:presLayoutVars>
      </dgm:prSet>
      <dgm:spPr/>
    </dgm:pt>
    <dgm:pt modelId="{FDCEF9BE-8198-4143-B236-3FA1C94B3584}" type="pres">
      <dgm:prSet presAssocID="{282CD777-0DBB-4AE3-B649-264BEF6B2CFB}" presName="rootComposite" presStyleCnt="0"/>
      <dgm:spPr/>
    </dgm:pt>
    <dgm:pt modelId="{520CDC6F-8D9E-400C-A35E-7B249038AAB4}" type="pres">
      <dgm:prSet presAssocID="{282CD777-0DBB-4AE3-B649-264BEF6B2CFB}" presName="rootText" presStyleLbl="node2" presStyleIdx="2" presStyleCnt="7" custScaleX="90089" custScaleY="208707" custLinFactNeighborX="4482" custLinFactNeighborY="10518">
        <dgm:presLayoutVars>
          <dgm:chPref val="3"/>
        </dgm:presLayoutVars>
      </dgm:prSet>
      <dgm:spPr/>
      <dgm:t>
        <a:bodyPr/>
        <a:lstStyle/>
        <a:p>
          <a:endParaRPr lang="es-ES"/>
        </a:p>
      </dgm:t>
    </dgm:pt>
    <dgm:pt modelId="{483AA281-436B-43F0-ADB0-406A848E94BF}" type="pres">
      <dgm:prSet presAssocID="{282CD777-0DBB-4AE3-B649-264BEF6B2CFB}" presName="rootConnector" presStyleLbl="node2" presStyleIdx="2" presStyleCnt="7"/>
      <dgm:spPr/>
      <dgm:t>
        <a:bodyPr/>
        <a:lstStyle/>
        <a:p>
          <a:endParaRPr lang="es-ES"/>
        </a:p>
      </dgm:t>
    </dgm:pt>
    <dgm:pt modelId="{FD421783-A297-4313-AF5B-282AE6A368C7}" type="pres">
      <dgm:prSet presAssocID="{282CD777-0DBB-4AE3-B649-264BEF6B2CFB}" presName="hierChild4" presStyleCnt="0"/>
      <dgm:spPr/>
    </dgm:pt>
    <dgm:pt modelId="{7E461F15-DC8A-4A51-A4B6-89A94C26F556}" type="pres">
      <dgm:prSet presAssocID="{282CD777-0DBB-4AE3-B649-264BEF6B2CFB}" presName="hierChild5" presStyleCnt="0"/>
      <dgm:spPr/>
    </dgm:pt>
    <dgm:pt modelId="{1B15E563-5928-48E9-A811-A126D1B1815F}" type="pres">
      <dgm:prSet presAssocID="{461DA99E-CCF9-4399-9336-66A94320658D}" presName="Name37" presStyleLbl="parChTrans1D2" presStyleIdx="3" presStyleCnt="7"/>
      <dgm:spPr/>
      <dgm:t>
        <a:bodyPr/>
        <a:lstStyle/>
        <a:p>
          <a:endParaRPr lang="es-ES"/>
        </a:p>
      </dgm:t>
    </dgm:pt>
    <dgm:pt modelId="{5B9D7117-A337-4008-BC4B-C9E43066A004}" type="pres">
      <dgm:prSet presAssocID="{7FA351AC-CFBA-40B9-9D6A-FBDB77335E0D}" presName="hierRoot2" presStyleCnt="0">
        <dgm:presLayoutVars>
          <dgm:hierBranch val="init"/>
        </dgm:presLayoutVars>
      </dgm:prSet>
      <dgm:spPr/>
    </dgm:pt>
    <dgm:pt modelId="{80853C26-3274-4876-A2EC-8DE3CD23ECA4}" type="pres">
      <dgm:prSet presAssocID="{7FA351AC-CFBA-40B9-9D6A-FBDB77335E0D}" presName="rootComposite" presStyleCnt="0"/>
      <dgm:spPr/>
    </dgm:pt>
    <dgm:pt modelId="{1FB706E5-055A-49B0-975C-E66BD459CD41}" type="pres">
      <dgm:prSet presAssocID="{7FA351AC-CFBA-40B9-9D6A-FBDB77335E0D}" presName="rootText" presStyleLbl="node2" presStyleIdx="3" presStyleCnt="7" custScaleX="93668" custScaleY="216584" custLinFactNeighborX="2892" custLinFactNeighborY="10916">
        <dgm:presLayoutVars>
          <dgm:chPref val="3"/>
        </dgm:presLayoutVars>
      </dgm:prSet>
      <dgm:spPr/>
      <dgm:t>
        <a:bodyPr/>
        <a:lstStyle/>
        <a:p>
          <a:endParaRPr lang="es-ES"/>
        </a:p>
      </dgm:t>
    </dgm:pt>
    <dgm:pt modelId="{A8E153D3-0D80-4CCD-BECD-6D9432C3DBF0}" type="pres">
      <dgm:prSet presAssocID="{7FA351AC-CFBA-40B9-9D6A-FBDB77335E0D}" presName="rootConnector" presStyleLbl="node2" presStyleIdx="3" presStyleCnt="7"/>
      <dgm:spPr/>
      <dgm:t>
        <a:bodyPr/>
        <a:lstStyle/>
        <a:p>
          <a:endParaRPr lang="es-ES"/>
        </a:p>
      </dgm:t>
    </dgm:pt>
    <dgm:pt modelId="{9C84C7E2-7BA6-4964-8DB6-BC51C65D5C8E}" type="pres">
      <dgm:prSet presAssocID="{7FA351AC-CFBA-40B9-9D6A-FBDB77335E0D}" presName="hierChild4" presStyleCnt="0"/>
      <dgm:spPr/>
    </dgm:pt>
    <dgm:pt modelId="{4FC75FC4-1130-4744-AAAE-8DADE8AA1262}" type="pres">
      <dgm:prSet presAssocID="{7FA351AC-CFBA-40B9-9D6A-FBDB77335E0D}" presName="hierChild5" presStyleCnt="0"/>
      <dgm:spPr/>
    </dgm:pt>
    <dgm:pt modelId="{A9F96233-C644-462C-B9CC-1E28F6AE929F}" type="pres">
      <dgm:prSet presAssocID="{8A3FF172-258B-41B3-AD66-EA8F380E05F7}" presName="Name37" presStyleLbl="parChTrans1D2" presStyleIdx="4" presStyleCnt="7"/>
      <dgm:spPr/>
      <dgm:t>
        <a:bodyPr/>
        <a:lstStyle/>
        <a:p>
          <a:endParaRPr lang="es-ES"/>
        </a:p>
      </dgm:t>
    </dgm:pt>
    <dgm:pt modelId="{901B6C69-4404-4083-A112-4BDCFD414E18}" type="pres">
      <dgm:prSet presAssocID="{F8DF1D05-83A6-4EFF-8CA9-409E1582A5FF}" presName="hierRoot2" presStyleCnt="0">
        <dgm:presLayoutVars>
          <dgm:hierBranch val="init"/>
        </dgm:presLayoutVars>
      </dgm:prSet>
      <dgm:spPr/>
    </dgm:pt>
    <dgm:pt modelId="{BFDA1928-ABB5-4148-9A0E-60E86C672EF3}" type="pres">
      <dgm:prSet presAssocID="{F8DF1D05-83A6-4EFF-8CA9-409E1582A5FF}" presName="rootComposite" presStyleCnt="0"/>
      <dgm:spPr/>
    </dgm:pt>
    <dgm:pt modelId="{FE1DED4E-EC5A-4761-BD81-BDB7F39617B3}" type="pres">
      <dgm:prSet presAssocID="{F8DF1D05-83A6-4EFF-8CA9-409E1582A5FF}" presName="rootText" presStyleLbl="node2" presStyleIdx="4" presStyleCnt="7" custScaleX="92914" custScaleY="211419" custLinFactNeighborX="-6309" custLinFactNeighborY="13007">
        <dgm:presLayoutVars>
          <dgm:chPref val="3"/>
        </dgm:presLayoutVars>
      </dgm:prSet>
      <dgm:spPr/>
      <dgm:t>
        <a:bodyPr/>
        <a:lstStyle/>
        <a:p>
          <a:endParaRPr lang="es-ES"/>
        </a:p>
      </dgm:t>
    </dgm:pt>
    <dgm:pt modelId="{528A5BE1-DE9A-404A-8992-DFD994750EE2}" type="pres">
      <dgm:prSet presAssocID="{F8DF1D05-83A6-4EFF-8CA9-409E1582A5FF}" presName="rootConnector" presStyleLbl="node2" presStyleIdx="4" presStyleCnt="7"/>
      <dgm:spPr/>
      <dgm:t>
        <a:bodyPr/>
        <a:lstStyle/>
        <a:p>
          <a:endParaRPr lang="es-ES"/>
        </a:p>
      </dgm:t>
    </dgm:pt>
    <dgm:pt modelId="{77CDADDF-0D7B-47FA-B920-CF9A8C129374}" type="pres">
      <dgm:prSet presAssocID="{F8DF1D05-83A6-4EFF-8CA9-409E1582A5FF}" presName="hierChild4" presStyleCnt="0"/>
      <dgm:spPr/>
    </dgm:pt>
    <dgm:pt modelId="{B683B1A1-4F74-4C7E-9FCF-0BB567194F7B}" type="pres">
      <dgm:prSet presAssocID="{F8DF1D05-83A6-4EFF-8CA9-409E1582A5FF}" presName="hierChild5" presStyleCnt="0"/>
      <dgm:spPr/>
    </dgm:pt>
    <dgm:pt modelId="{CCD5A3C3-3473-4179-8BB4-EC689886A8A9}" type="pres">
      <dgm:prSet presAssocID="{B34BDD14-2BE5-4B12-851E-7C4B8DA663D9}" presName="Name37" presStyleLbl="parChTrans1D2" presStyleIdx="5" presStyleCnt="7"/>
      <dgm:spPr/>
      <dgm:t>
        <a:bodyPr/>
        <a:lstStyle/>
        <a:p>
          <a:endParaRPr lang="es-ES"/>
        </a:p>
      </dgm:t>
    </dgm:pt>
    <dgm:pt modelId="{DD4AA50C-3FBE-4E79-9673-FE78236496B1}" type="pres">
      <dgm:prSet presAssocID="{40442672-1938-4CA8-9441-87462080A1B9}" presName="hierRoot2" presStyleCnt="0">
        <dgm:presLayoutVars>
          <dgm:hierBranch val="init"/>
        </dgm:presLayoutVars>
      </dgm:prSet>
      <dgm:spPr/>
    </dgm:pt>
    <dgm:pt modelId="{35843569-A74B-4755-B486-4B7416D69C50}" type="pres">
      <dgm:prSet presAssocID="{40442672-1938-4CA8-9441-87462080A1B9}" presName="rootComposite" presStyleCnt="0"/>
      <dgm:spPr/>
    </dgm:pt>
    <dgm:pt modelId="{DB8A8B50-F992-48A2-9DCE-E16B18F2E29F}" type="pres">
      <dgm:prSet presAssocID="{40442672-1938-4CA8-9441-87462080A1B9}" presName="rootText" presStyleLbl="node2" presStyleIdx="5" presStyleCnt="7" custScaleX="90671" custScaleY="217515" custLinFactNeighborX="-16226" custLinFactNeighborY="13552">
        <dgm:presLayoutVars>
          <dgm:chPref val="3"/>
        </dgm:presLayoutVars>
      </dgm:prSet>
      <dgm:spPr/>
      <dgm:t>
        <a:bodyPr/>
        <a:lstStyle/>
        <a:p>
          <a:endParaRPr lang="es-ES"/>
        </a:p>
      </dgm:t>
    </dgm:pt>
    <dgm:pt modelId="{4B6B3A02-7E05-4579-BCA6-F5937C31BA17}" type="pres">
      <dgm:prSet presAssocID="{40442672-1938-4CA8-9441-87462080A1B9}" presName="rootConnector" presStyleLbl="node2" presStyleIdx="5" presStyleCnt="7"/>
      <dgm:spPr/>
      <dgm:t>
        <a:bodyPr/>
        <a:lstStyle/>
        <a:p>
          <a:endParaRPr lang="es-ES"/>
        </a:p>
      </dgm:t>
    </dgm:pt>
    <dgm:pt modelId="{CF76B6FE-79B3-486B-B247-2B4667C4C904}" type="pres">
      <dgm:prSet presAssocID="{40442672-1938-4CA8-9441-87462080A1B9}" presName="hierChild4" presStyleCnt="0"/>
      <dgm:spPr/>
    </dgm:pt>
    <dgm:pt modelId="{C2A5EFAE-5198-4269-8287-3C734556DFB8}" type="pres">
      <dgm:prSet presAssocID="{40442672-1938-4CA8-9441-87462080A1B9}" presName="hierChild5" presStyleCnt="0"/>
      <dgm:spPr/>
    </dgm:pt>
    <dgm:pt modelId="{9D8792E9-EF28-4576-AF06-46E63A2C4F54}" type="pres">
      <dgm:prSet presAssocID="{316E6C20-1BEF-40FD-A57B-5885E8CBA207}" presName="Name37" presStyleLbl="parChTrans1D2" presStyleIdx="6" presStyleCnt="7"/>
      <dgm:spPr/>
      <dgm:t>
        <a:bodyPr/>
        <a:lstStyle/>
        <a:p>
          <a:endParaRPr lang="es-ES"/>
        </a:p>
      </dgm:t>
    </dgm:pt>
    <dgm:pt modelId="{2D8069CE-C708-46A9-8BE3-B3E27420E17F}" type="pres">
      <dgm:prSet presAssocID="{3BC38CCD-9619-49E4-AAAF-8AA634653937}" presName="hierRoot2" presStyleCnt="0">
        <dgm:presLayoutVars>
          <dgm:hierBranch val="init"/>
        </dgm:presLayoutVars>
      </dgm:prSet>
      <dgm:spPr/>
    </dgm:pt>
    <dgm:pt modelId="{DDBD319D-AF39-49B3-B9E4-A749097870C3}" type="pres">
      <dgm:prSet presAssocID="{3BC38CCD-9619-49E4-AAAF-8AA634653937}" presName="rootComposite" presStyleCnt="0"/>
      <dgm:spPr/>
    </dgm:pt>
    <dgm:pt modelId="{F763F140-A939-4D7B-AECC-FDEB2BED0BEB}" type="pres">
      <dgm:prSet presAssocID="{3BC38CCD-9619-49E4-AAAF-8AA634653937}" presName="rootText" presStyleLbl="node2" presStyleIdx="6" presStyleCnt="7" custScaleX="87999" custScaleY="227306" custLinFactNeighborX="-18031" custLinFactNeighborY="9490">
        <dgm:presLayoutVars>
          <dgm:chPref val="3"/>
        </dgm:presLayoutVars>
      </dgm:prSet>
      <dgm:spPr/>
      <dgm:t>
        <a:bodyPr/>
        <a:lstStyle/>
        <a:p>
          <a:endParaRPr lang="es-ES"/>
        </a:p>
      </dgm:t>
    </dgm:pt>
    <dgm:pt modelId="{AC16A5AA-9BD4-4CB7-B0F0-57A38E41E057}" type="pres">
      <dgm:prSet presAssocID="{3BC38CCD-9619-49E4-AAAF-8AA634653937}" presName="rootConnector" presStyleLbl="node2" presStyleIdx="6" presStyleCnt="7"/>
      <dgm:spPr/>
      <dgm:t>
        <a:bodyPr/>
        <a:lstStyle/>
        <a:p>
          <a:endParaRPr lang="es-ES"/>
        </a:p>
      </dgm:t>
    </dgm:pt>
    <dgm:pt modelId="{C42DF070-8AEE-43F3-B1B7-09C39B710AF7}" type="pres">
      <dgm:prSet presAssocID="{3BC38CCD-9619-49E4-AAAF-8AA634653937}" presName="hierChild4" presStyleCnt="0"/>
      <dgm:spPr/>
    </dgm:pt>
    <dgm:pt modelId="{5C7D5136-F8D5-4603-949B-E80D401A2ED3}" type="pres">
      <dgm:prSet presAssocID="{3BC38CCD-9619-49E4-AAAF-8AA634653937}" presName="hierChild5" presStyleCnt="0"/>
      <dgm:spPr/>
    </dgm:pt>
    <dgm:pt modelId="{92948662-D1EA-4B22-A598-6333884D2861}" type="pres">
      <dgm:prSet presAssocID="{F630CB23-6295-4438-ADF2-CB6B7E6DA854}" presName="hierChild3" presStyleCnt="0"/>
      <dgm:spPr/>
    </dgm:pt>
    <dgm:pt modelId="{0B253B87-EE65-4D64-BF7B-367454A4CEDF}" type="pres">
      <dgm:prSet presAssocID="{58034F6C-9545-429E-927C-80A2F451F336}" presName="hierRoot1" presStyleCnt="0">
        <dgm:presLayoutVars>
          <dgm:hierBranch val="init"/>
        </dgm:presLayoutVars>
      </dgm:prSet>
      <dgm:spPr/>
    </dgm:pt>
    <dgm:pt modelId="{2343FDB1-B555-4710-8C02-8F4E1B199C34}" type="pres">
      <dgm:prSet presAssocID="{58034F6C-9545-429E-927C-80A2F451F336}" presName="rootComposite1" presStyleCnt="0"/>
      <dgm:spPr/>
    </dgm:pt>
    <dgm:pt modelId="{9D1A58BD-E516-4525-A78A-9E25019C567C}" type="pres">
      <dgm:prSet presAssocID="{58034F6C-9545-429E-927C-80A2F451F336}" presName="rootText1" presStyleLbl="node0" presStyleIdx="1" presStyleCnt="2" custScaleX="99906" custScaleY="97070" custLinFactX="-417741" custLinFactY="-67664" custLinFactNeighborX="-500000" custLinFactNeighborY="-100000">
        <dgm:presLayoutVars>
          <dgm:chPref val="3"/>
        </dgm:presLayoutVars>
      </dgm:prSet>
      <dgm:spPr/>
      <dgm:t>
        <a:bodyPr/>
        <a:lstStyle/>
        <a:p>
          <a:endParaRPr lang="es-ES"/>
        </a:p>
      </dgm:t>
    </dgm:pt>
    <dgm:pt modelId="{359F023E-EECC-4461-A766-97F63B7276FD}" type="pres">
      <dgm:prSet presAssocID="{58034F6C-9545-429E-927C-80A2F451F336}" presName="rootConnector1" presStyleLbl="node1" presStyleIdx="0" presStyleCnt="0"/>
      <dgm:spPr/>
      <dgm:t>
        <a:bodyPr/>
        <a:lstStyle/>
        <a:p>
          <a:endParaRPr lang="es-ES"/>
        </a:p>
      </dgm:t>
    </dgm:pt>
    <dgm:pt modelId="{02127329-B732-4EED-9F86-5780D1248DBA}" type="pres">
      <dgm:prSet presAssocID="{58034F6C-9545-429E-927C-80A2F451F336}" presName="hierChild2" presStyleCnt="0"/>
      <dgm:spPr/>
    </dgm:pt>
    <dgm:pt modelId="{2B510A8F-F520-4044-AE8B-A09E0FF41C4E}" type="pres">
      <dgm:prSet presAssocID="{58034F6C-9545-429E-927C-80A2F451F336}" presName="hierChild3" presStyleCnt="0"/>
      <dgm:spPr/>
    </dgm:pt>
  </dgm:ptLst>
  <dgm:cxnLst>
    <dgm:cxn modelId="{A2754F26-5645-4F31-9B52-53A37510DEAD}" type="presOf" srcId="{282CD777-0DBB-4AE3-B649-264BEF6B2CFB}" destId="{520CDC6F-8D9E-400C-A35E-7B249038AAB4}" srcOrd="0" destOrd="0" presId="urn:microsoft.com/office/officeart/2005/8/layout/orgChart1"/>
    <dgm:cxn modelId="{BA3D9F98-3E06-44BC-B496-31A65104AA28}" type="presOf" srcId="{888F2DC9-EACB-449B-9410-FB6E67DA051F}" destId="{C0E7ADB1-4012-479E-B804-0483387625E4}" srcOrd="0" destOrd="0" presId="urn:microsoft.com/office/officeart/2005/8/layout/orgChart1"/>
    <dgm:cxn modelId="{8276081B-0DC9-4F0A-B05A-0EE957D50103}" type="presOf" srcId="{8095BA65-CCEA-448A-9352-C1D8B96B3602}" destId="{26CD06AC-F9FB-4FC0-A7CF-A4006063078A}" srcOrd="0" destOrd="0" presId="urn:microsoft.com/office/officeart/2005/8/layout/orgChart1"/>
    <dgm:cxn modelId="{B6F54A2C-E9E5-4301-899E-0B8DC990FA80}" type="presOf" srcId="{282CD777-0DBB-4AE3-B649-264BEF6B2CFB}" destId="{483AA281-436B-43F0-ADB0-406A848E94BF}" srcOrd="1" destOrd="0" presId="urn:microsoft.com/office/officeart/2005/8/layout/orgChart1"/>
    <dgm:cxn modelId="{7AD36A11-F492-413E-85F2-655D70B734C5}" type="presOf" srcId="{F8DF1D05-83A6-4EFF-8CA9-409E1582A5FF}" destId="{528A5BE1-DE9A-404A-8992-DFD994750EE2}" srcOrd="1" destOrd="0" presId="urn:microsoft.com/office/officeart/2005/8/layout/orgChart1"/>
    <dgm:cxn modelId="{6D286040-8D2C-44A8-A8D5-421BF23922BA}" srcId="{F630CB23-6295-4438-ADF2-CB6B7E6DA854}" destId="{3BC38CCD-9619-49E4-AAAF-8AA634653937}" srcOrd="6" destOrd="0" parTransId="{316E6C20-1BEF-40FD-A57B-5885E8CBA207}" sibTransId="{C170E711-E699-4CC4-9364-2B8BEE9783A9}"/>
    <dgm:cxn modelId="{34D1DE80-236A-4063-9AC6-6AD79EDDCA7B}" type="presOf" srcId="{F8DF1D05-83A6-4EFF-8CA9-409E1582A5FF}" destId="{FE1DED4E-EC5A-4761-BD81-BDB7F39617B3}" srcOrd="0" destOrd="0" presId="urn:microsoft.com/office/officeart/2005/8/layout/orgChart1"/>
    <dgm:cxn modelId="{01FEE9FA-153B-4AA2-8F99-4901F1DD99F5}" type="presOf" srcId="{40442672-1938-4CA8-9441-87462080A1B9}" destId="{DB8A8B50-F992-48A2-9DCE-E16B18F2E29F}" srcOrd="0" destOrd="0" presId="urn:microsoft.com/office/officeart/2005/8/layout/orgChart1"/>
    <dgm:cxn modelId="{33D6414F-5D92-4B7A-BA6C-4D1E8EC2AF25}" type="presOf" srcId="{7FA351AC-CFBA-40B9-9D6A-FBDB77335E0D}" destId="{A8E153D3-0D80-4CCD-BECD-6D9432C3DBF0}" srcOrd="1" destOrd="0" presId="urn:microsoft.com/office/officeart/2005/8/layout/orgChart1"/>
    <dgm:cxn modelId="{F806AAC3-2582-4A53-A8C3-E755AAF5F280}" type="presOf" srcId="{58034F6C-9545-429E-927C-80A2F451F336}" destId="{9D1A58BD-E516-4525-A78A-9E25019C567C}" srcOrd="0" destOrd="0" presId="urn:microsoft.com/office/officeart/2005/8/layout/orgChart1"/>
    <dgm:cxn modelId="{E43D847B-16AC-4F1F-9CB7-451F7CC82445}" srcId="{F630CB23-6295-4438-ADF2-CB6B7E6DA854}" destId="{55B68E20-B049-4C5A-9041-44314A529880}" srcOrd="0" destOrd="0" parTransId="{E29E0503-A5AE-4411-9AEB-DBF50E364F1A}" sibTransId="{48321793-47E9-4823-BBFD-26353B95E1A8}"/>
    <dgm:cxn modelId="{ACE4F3CE-CC3D-4DAB-A1EF-8E5510CD70D2}" type="presOf" srcId="{888F2DC9-EACB-449B-9410-FB6E67DA051F}" destId="{E0EB4356-6BF0-40D5-ABF9-B47A7E3F383B}" srcOrd="1" destOrd="0" presId="urn:microsoft.com/office/officeart/2005/8/layout/orgChart1"/>
    <dgm:cxn modelId="{716CC3D2-95DE-4AEC-A116-21F49F31E0B3}" type="presOf" srcId="{F630CB23-6295-4438-ADF2-CB6B7E6DA854}" destId="{235C533F-CD53-4E62-8892-0C476703B6FF}" srcOrd="1" destOrd="0" presId="urn:microsoft.com/office/officeart/2005/8/layout/orgChart1"/>
    <dgm:cxn modelId="{4BB357D7-88BD-4B11-ADD1-9E7FCF3F1053}" type="presOf" srcId="{3BC38CCD-9619-49E4-AAAF-8AA634653937}" destId="{AC16A5AA-9BD4-4CB7-B0F0-57A38E41E057}" srcOrd="1" destOrd="0" presId="urn:microsoft.com/office/officeart/2005/8/layout/orgChart1"/>
    <dgm:cxn modelId="{478F8A9B-9AC7-4879-A03A-915E484B291F}" type="presOf" srcId="{55B68E20-B049-4C5A-9041-44314A529880}" destId="{15FBBEF4-AF45-4BAC-B475-41FA95117DF4}" srcOrd="0" destOrd="0" presId="urn:microsoft.com/office/officeart/2005/8/layout/orgChart1"/>
    <dgm:cxn modelId="{20B737DE-8F5D-4D40-A051-9E53794B7FD0}" type="presOf" srcId="{55B68E20-B049-4C5A-9041-44314A529880}" destId="{CCFE4A47-35A4-4B86-AD84-4639F1258567}" srcOrd="1" destOrd="0" presId="urn:microsoft.com/office/officeart/2005/8/layout/orgChart1"/>
    <dgm:cxn modelId="{304C9E9A-8857-439D-9268-308E33AF0FDE}" srcId="{F630CB23-6295-4438-ADF2-CB6B7E6DA854}" destId="{40442672-1938-4CA8-9441-87462080A1B9}" srcOrd="5" destOrd="0" parTransId="{B34BDD14-2BE5-4B12-851E-7C4B8DA663D9}" sibTransId="{9297D37D-20D8-4AF6-BBFB-C17658A19AFF}"/>
    <dgm:cxn modelId="{5CD1CAE0-5B6F-485C-823B-E3DE382AD52E}" srcId="{F630CB23-6295-4438-ADF2-CB6B7E6DA854}" destId="{F8DF1D05-83A6-4EFF-8CA9-409E1582A5FF}" srcOrd="4" destOrd="0" parTransId="{8A3FF172-258B-41B3-AD66-EA8F380E05F7}" sibTransId="{0BF02C20-8E53-4F1F-A8DA-7B17094EC4D8}"/>
    <dgm:cxn modelId="{BE96D2D8-2589-431C-A011-1B1355A3A340}" type="presOf" srcId="{F630CB23-6295-4438-ADF2-CB6B7E6DA854}" destId="{50BDDA52-58B7-4FB6-9A73-3D5DD6120C2F}" srcOrd="0" destOrd="0" presId="urn:microsoft.com/office/officeart/2005/8/layout/orgChart1"/>
    <dgm:cxn modelId="{D4986AB0-5F34-4B9E-8BC9-4D6FD43A8469}" srcId="{F630CB23-6295-4438-ADF2-CB6B7E6DA854}" destId="{7FA351AC-CFBA-40B9-9D6A-FBDB77335E0D}" srcOrd="3" destOrd="0" parTransId="{461DA99E-CCF9-4399-9336-66A94320658D}" sibTransId="{7004364C-F173-4569-B399-18DFE1BAE6C4}"/>
    <dgm:cxn modelId="{768554DD-EF80-4C34-B0A0-88897B2DAD36}" type="presOf" srcId="{E8F13985-F4D7-4C9B-A92D-CF139DB93687}" destId="{40CE6FFA-EEF3-4F6A-A0A4-034415B4CFA2}" srcOrd="0" destOrd="0" presId="urn:microsoft.com/office/officeart/2005/8/layout/orgChart1"/>
    <dgm:cxn modelId="{FC737085-8485-494E-9CD8-ACA41DAFC581}" type="presOf" srcId="{40442672-1938-4CA8-9441-87462080A1B9}" destId="{4B6B3A02-7E05-4579-BCA6-F5937C31BA17}" srcOrd="1" destOrd="0" presId="urn:microsoft.com/office/officeart/2005/8/layout/orgChart1"/>
    <dgm:cxn modelId="{C8BA674F-2E9C-46DA-AA45-D44AA973F727}" srcId="{8095BA65-CCEA-448A-9352-C1D8B96B3602}" destId="{F630CB23-6295-4438-ADF2-CB6B7E6DA854}" srcOrd="0" destOrd="0" parTransId="{BC0203B9-B6A6-4680-813F-3C79BB68BCA6}" sibTransId="{1DB286D5-87A6-4C7A-991B-F76D90442A52}"/>
    <dgm:cxn modelId="{31FBEFAA-3D23-42FF-BEED-61911CE51AAC}" type="presOf" srcId="{7FA351AC-CFBA-40B9-9D6A-FBDB77335E0D}" destId="{1FB706E5-055A-49B0-975C-E66BD459CD41}" srcOrd="0" destOrd="0" presId="urn:microsoft.com/office/officeart/2005/8/layout/orgChart1"/>
    <dgm:cxn modelId="{1169F5D4-CA0F-4842-9F68-140C40FD3D62}" type="presOf" srcId="{8A3FF172-258B-41B3-AD66-EA8F380E05F7}" destId="{A9F96233-C644-462C-B9CC-1E28F6AE929F}" srcOrd="0" destOrd="0" presId="urn:microsoft.com/office/officeart/2005/8/layout/orgChart1"/>
    <dgm:cxn modelId="{183129C1-5931-4F4C-BF5F-03B5C096B5BB}" type="presOf" srcId="{B34BDD14-2BE5-4B12-851E-7C4B8DA663D9}" destId="{CCD5A3C3-3473-4179-8BB4-EC689886A8A9}" srcOrd="0" destOrd="0" presId="urn:microsoft.com/office/officeart/2005/8/layout/orgChart1"/>
    <dgm:cxn modelId="{E19F2E7C-C720-46E5-8B79-E1A5D1B8AAE4}" srcId="{8095BA65-CCEA-448A-9352-C1D8B96B3602}" destId="{58034F6C-9545-429E-927C-80A2F451F336}" srcOrd="1" destOrd="0" parTransId="{F507DA30-CBD2-4C33-86E0-A9641948A46F}" sibTransId="{E55F4A59-ED65-4FD0-8AC2-AAA16D712F4C}"/>
    <dgm:cxn modelId="{0E6DF4BD-202A-4F85-869D-CFFF5398C0E5}" type="presOf" srcId="{E29E0503-A5AE-4411-9AEB-DBF50E364F1A}" destId="{926EEBE3-C7A0-4753-94C2-EF5355167FFD}" srcOrd="0" destOrd="0" presId="urn:microsoft.com/office/officeart/2005/8/layout/orgChart1"/>
    <dgm:cxn modelId="{FAB97F3F-288B-459D-B2BC-55BD6AF5B247}" type="presOf" srcId="{58034F6C-9545-429E-927C-80A2F451F336}" destId="{359F023E-EECC-4461-A766-97F63B7276FD}" srcOrd="1" destOrd="0" presId="urn:microsoft.com/office/officeart/2005/8/layout/orgChart1"/>
    <dgm:cxn modelId="{B569332B-8739-46D8-AC44-1EF1C59281DB}" srcId="{F630CB23-6295-4438-ADF2-CB6B7E6DA854}" destId="{888F2DC9-EACB-449B-9410-FB6E67DA051F}" srcOrd="1" destOrd="0" parTransId="{E8F13985-F4D7-4C9B-A92D-CF139DB93687}" sibTransId="{4B05FF37-6B02-4F0C-A714-DCBF534303A8}"/>
    <dgm:cxn modelId="{BD84E635-0DFB-4FF7-9E92-5E3EFD30DCB0}" srcId="{F630CB23-6295-4438-ADF2-CB6B7E6DA854}" destId="{282CD777-0DBB-4AE3-B649-264BEF6B2CFB}" srcOrd="2" destOrd="0" parTransId="{9DB09206-00A1-44C6-BE54-D99EA585B0CF}" sibTransId="{458CE37B-49B9-40B9-958B-40D48547DFF1}"/>
    <dgm:cxn modelId="{7D350458-AE0D-462D-A764-55A5F9BAFA03}" type="presOf" srcId="{461DA99E-CCF9-4399-9336-66A94320658D}" destId="{1B15E563-5928-48E9-A811-A126D1B1815F}" srcOrd="0" destOrd="0" presId="urn:microsoft.com/office/officeart/2005/8/layout/orgChart1"/>
    <dgm:cxn modelId="{BF881B6D-B0B0-4CF2-9582-F07FC6683B1C}" type="presOf" srcId="{316E6C20-1BEF-40FD-A57B-5885E8CBA207}" destId="{9D8792E9-EF28-4576-AF06-46E63A2C4F54}" srcOrd="0" destOrd="0" presId="urn:microsoft.com/office/officeart/2005/8/layout/orgChart1"/>
    <dgm:cxn modelId="{E7D72771-45C1-4FFE-BACC-EB6C1B756E2F}" type="presOf" srcId="{9DB09206-00A1-44C6-BE54-D99EA585B0CF}" destId="{C1F3B045-2FDA-4EFB-9D26-B1DA3A7D7546}" srcOrd="0" destOrd="0" presId="urn:microsoft.com/office/officeart/2005/8/layout/orgChart1"/>
    <dgm:cxn modelId="{7CF2FDD3-C093-4433-8024-C5A041EF8870}" type="presOf" srcId="{3BC38CCD-9619-49E4-AAAF-8AA634653937}" destId="{F763F140-A939-4D7B-AECC-FDEB2BED0BEB}" srcOrd="0" destOrd="0" presId="urn:microsoft.com/office/officeart/2005/8/layout/orgChart1"/>
    <dgm:cxn modelId="{FF795A39-A4F3-4939-ABF8-E6447802362A}" type="presParOf" srcId="{26CD06AC-F9FB-4FC0-A7CF-A4006063078A}" destId="{6CF8518E-5F4E-4516-B617-F6E71EF6AF19}" srcOrd="0" destOrd="0" presId="urn:microsoft.com/office/officeart/2005/8/layout/orgChart1"/>
    <dgm:cxn modelId="{6AC33ED2-1FFC-4796-B661-55FF9E3EB1B0}" type="presParOf" srcId="{6CF8518E-5F4E-4516-B617-F6E71EF6AF19}" destId="{8C922095-9335-4CB9-9563-06431807CDF5}" srcOrd="0" destOrd="0" presId="urn:microsoft.com/office/officeart/2005/8/layout/orgChart1"/>
    <dgm:cxn modelId="{19ACF796-94BA-40AB-8B5D-A2D354984FB6}" type="presParOf" srcId="{8C922095-9335-4CB9-9563-06431807CDF5}" destId="{50BDDA52-58B7-4FB6-9A73-3D5DD6120C2F}" srcOrd="0" destOrd="0" presId="urn:microsoft.com/office/officeart/2005/8/layout/orgChart1"/>
    <dgm:cxn modelId="{A6396CAA-8E6A-406B-8890-618A3577A39A}" type="presParOf" srcId="{8C922095-9335-4CB9-9563-06431807CDF5}" destId="{235C533F-CD53-4E62-8892-0C476703B6FF}" srcOrd="1" destOrd="0" presId="urn:microsoft.com/office/officeart/2005/8/layout/orgChart1"/>
    <dgm:cxn modelId="{A2AB0257-8661-43BD-B404-23DCF5FF32AB}" type="presParOf" srcId="{6CF8518E-5F4E-4516-B617-F6E71EF6AF19}" destId="{5CC4C8A3-80D6-4F18-93BA-9AAC566BCE67}" srcOrd="1" destOrd="0" presId="urn:microsoft.com/office/officeart/2005/8/layout/orgChart1"/>
    <dgm:cxn modelId="{CD4F425B-9739-4801-AF32-B996BECF0B45}" type="presParOf" srcId="{5CC4C8A3-80D6-4F18-93BA-9AAC566BCE67}" destId="{926EEBE3-C7A0-4753-94C2-EF5355167FFD}" srcOrd="0" destOrd="0" presId="urn:microsoft.com/office/officeart/2005/8/layout/orgChart1"/>
    <dgm:cxn modelId="{85C0D55E-2A32-45DD-B6AB-259F68D1A615}" type="presParOf" srcId="{5CC4C8A3-80D6-4F18-93BA-9AAC566BCE67}" destId="{AA30F2AA-3837-451E-9B36-52E528992021}" srcOrd="1" destOrd="0" presId="urn:microsoft.com/office/officeart/2005/8/layout/orgChart1"/>
    <dgm:cxn modelId="{F2FCBA6B-4D48-4F92-A514-91B384ED231E}" type="presParOf" srcId="{AA30F2AA-3837-451E-9B36-52E528992021}" destId="{8AD362C8-1960-491B-B52E-E52E169CD312}" srcOrd="0" destOrd="0" presId="urn:microsoft.com/office/officeart/2005/8/layout/orgChart1"/>
    <dgm:cxn modelId="{6EA6C65E-18A6-44B1-A9B2-EA788657E13A}" type="presParOf" srcId="{8AD362C8-1960-491B-B52E-E52E169CD312}" destId="{15FBBEF4-AF45-4BAC-B475-41FA95117DF4}" srcOrd="0" destOrd="0" presId="urn:microsoft.com/office/officeart/2005/8/layout/orgChart1"/>
    <dgm:cxn modelId="{31A452C9-FC4F-454A-BDB4-32F9713E2676}" type="presParOf" srcId="{8AD362C8-1960-491B-B52E-E52E169CD312}" destId="{CCFE4A47-35A4-4B86-AD84-4639F1258567}" srcOrd="1" destOrd="0" presId="urn:microsoft.com/office/officeart/2005/8/layout/orgChart1"/>
    <dgm:cxn modelId="{6012F5AE-B82F-45D5-88E2-0358E7D0203D}" type="presParOf" srcId="{AA30F2AA-3837-451E-9B36-52E528992021}" destId="{0456F46B-D7E3-4E2E-892A-99C55CF45AFD}" srcOrd="1" destOrd="0" presId="urn:microsoft.com/office/officeart/2005/8/layout/orgChart1"/>
    <dgm:cxn modelId="{93B0A52C-0B2C-4370-90D1-B60D61FF065F}" type="presParOf" srcId="{AA30F2AA-3837-451E-9B36-52E528992021}" destId="{C9BEA772-959D-41C5-A543-AFE8C933203F}" srcOrd="2" destOrd="0" presId="urn:microsoft.com/office/officeart/2005/8/layout/orgChart1"/>
    <dgm:cxn modelId="{274F54CF-5C34-4EA0-BC6C-95C871C0B09B}" type="presParOf" srcId="{5CC4C8A3-80D6-4F18-93BA-9AAC566BCE67}" destId="{40CE6FFA-EEF3-4F6A-A0A4-034415B4CFA2}" srcOrd="2" destOrd="0" presId="urn:microsoft.com/office/officeart/2005/8/layout/orgChart1"/>
    <dgm:cxn modelId="{731BE92D-E570-4BED-AE58-AAB933A88E24}" type="presParOf" srcId="{5CC4C8A3-80D6-4F18-93BA-9AAC566BCE67}" destId="{FD92F003-45B8-4269-B6DE-0ABE205C8C68}" srcOrd="3" destOrd="0" presId="urn:microsoft.com/office/officeart/2005/8/layout/orgChart1"/>
    <dgm:cxn modelId="{3898FB9D-C71B-4346-8D41-51E937E98492}" type="presParOf" srcId="{FD92F003-45B8-4269-B6DE-0ABE205C8C68}" destId="{2D21DED4-F20E-4379-AEF2-0F419A31F88E}" srcOrd="0" destOrd="0" presId="urn:microsoft.com/office/officeart/2005/8/layout/orgChart1"/>
    <dgm:cxn modelId="{3C907965-3681-40F1-9EE4-7E62DE0090A8}" type="presParOf" srcId="{2D21DED4-F20E-4379-AEF2-0F419A31F88E}" destId="{C0E7ADB1-4012-479E-B804-0483387625E4}" srcOrd="0" destOrd="0" presId="urn:microsoft.com/office/officeart/2005/8/layout/orgChart1"/>
    <dgm:cxn modelId="{FFDDF631-6FA4-484E-A444-98D61897492F}" type="presParOf" srcId="{2D21DED4-F20E-4379-AEF2-0F419A31F88E}" destId="{E0EB4356-6BF0-40D5-ABF9-B47A7E3F383B}" srcOrd="1" destOrd="0" presId="urn:microsoft.com/office/officeart/2005/8/layout/orgChart1"/>
    <dgm:cxn modelId="{FC34FF2A-0B59-43F4-8AA1-F860BFD38C92}" type="presParOf" srcId="{FD92F003-45B8-4269-B6DE-0ABE205C8C68}" destId="{8DDE13B6-345C-4FB1-B55B-F14C138F3A00}" srcOrd="1" destOrd="0" presId="urn:microsoft.com/office/officeart/2005/8/layout/orgChart1"/>
    <dgm:cxn modelId="{13724E42-342C-428D-8453-5893927485B4}" type="presParOf" srcId="{FD92F003-45B8-4269-B6DE-0ABE205C8C68}" destId="{2A3388CF-DFED-4DEF-8699-ABC1F54B5D3B}" srcOrd="2" destOrd="0" presId="urn:microsoft.com/office/officeart/2005/8/layout/orgChart1"/>
    <dgm:cxn modelId="{27D5B364-0832-4F50-A151-4F199162BC63}" type="presParOf" srcId="{5CC4C8A3-80D6-4F18-93BA-9AAC566BCE67}" destId="{C1F3B045-2FDA-4EFB-9D26-B1DA3A7D7546}" srcOrd="4" destOrd="0" presId="urn:microsoft.com/office/officeart/2005/8/layout/orgChart1"/>
    <dgm:cxn modelId="{0590FD00-A1D6-4C98-B86F-B0FA5BF3729C}" type="presParOf" srcId="{5CC4C8A3-80D6-4F18-93BA-9AAC566BCE67}" destId="{8E14CA71-81D4-42DB-9DD4-8135EB06A899}" srcOrd="5" destOrd="0" presId="urn:microsoft.com/office/officeart/2005/8/layout/orgChart1"/>
    <dgm:cxn modelId="{B19AE642-A6AF-4864-9C09-CF1AABF25A8E}" type="presParOf" srcId="{8E14CA71-81D4-42DB-9DD4-8135EB06A899}" destId="{FDCEF9BE-8198-4143-B236-3FA1C94B3584}" srcOrd="0" destOrd="0" presId="urn:microsoft.com/office/officeart/2005/8/layout/orgChart1"/>
    <dgm:cxn modelId="{FC322795-DA87-4830-914F-BE00D93C6A3A}" type="presParOf" srcId="{FDCEF9BE-8198-4143-B236-3FA1C94B3584}" destId="{520CDC6F-8D9E-400C-A35E-7B249038AAB4}" srcOrd="0" destOrd="0" presId="urn:microsoft.com/office/officeart/2005/8/layout/orgChart1"/>
    <dgm:cxn modelId="{BA4223F9-EA3C-44CD-9E48-93280FF13431}" type="presParOf" srcId="{FDCEF9BE-8198-4143-B236-3FA1C94B3584}" destId="{483AA281-436B-43F0-ADB0-406A848E94BF}" srcOrd="1" destOrd="0" presId="urn:microsoft.com/office/officeart/2005/8/layout/orgChart1"/>
    <dgm:cxn modelId="{5673147B-0914-4579-9897-496CF8ABEFA8}" type="presParOf" srcId="{8E14CA71-81D4-42DB-9DD4-8135EB06A899}" destId="{FD421783-A297-4313-AF5B-282AE6A368C7}" srcOrd="1" destOrd="0" presId="urn:microsoft.com/office/officeart/2005/8/layout/orgChart1"/>
    <dgm:cxn modelId="{E0A13EB5-898D-4648-8D8F-CC00483818C4}" type="presParOf" srcId="{8E14CA71-81D4-42DB-9DD4-8135EB06A899}" destId="{7E461F15-DC8A-4A51-A4B6-89A94C26F556}" srcOrd="2" destOrd="0" presId="urn:microsoft.com/office/officeart/2005/8/layout/orgChart1"/>
    <dgm:cxn modelId="{A004ABC7-199E-42FA-BD6E-62229C301629}" type="presParOf" srcId="{5CC4C8A3-80D6-4F18-93BA-9AAC566BCE67}" destId="{1B15E563-5928-48E9-A811-A126D1B1815F}" srcOrd="6" destOrd="0" presId="urn:microsoft.com/office/officeart/2005/8/layout/orgChart1"/>
    <dgm:cxn modelId="{2A3AF3F2-796A-4FEF-A1DC-C36B63B241C0}" type="presParOf" srcId="{5CC4C8A3-80D6-4F18-93BA-9AAC566BCE67}" destId="{5B9D7117-A337-4008-BC4B-C9E43066A004}" srcOrd="7" destOrd="0" presId="urn:microsoft.com/office/officeart/2005/8/layout/orgChart1"/>
    <dgm:cxn modelId="{117107AB-5FC1-40B0-B106-E39BDF45C02F}" type="presParOf" srcId="{5B9D7117-A337-4008-BC4B-C9E43066A004}" destId="{80853C26-3274-4876-A2EC-8DE3CD23ECA4}" srcOrd="0" destOrd="0" presId="urn:microsoft.com/office/officeart/2005/8/layout/orgChart1"/>
    <dgm:cxn modelId="{DAA61005-F0DE-4E0F-A36F-B6DC1A86798F}" type="presParOf" srcId="{80853C26-3274-4876-A2EC-8DE3CD23ECA4}" destId="{1FB706E5-055A-49B0-975C-E66BD459CD41}" srcOrd="0" destOrd="0" presId="urn:microsoft.com/office/officeart/2005/8/layout/orgChart1"/>
    <dgm:cxn modelId="{FBE1E8B0-A93D-465F-8C67-FCAC01941FAC}" type="presParOf" srcId="{80853C26-3274-4876-A2EC-8DE3CD23ECA4}" destId="{A8E153D3-0D80-4CCD-BECD-6D9432C3DBF0}" srcOrd="1" destOrd="0" presId="urn:microsoft.com/office/officeart/2005/8/layout/orgChart1"/>
    <dgm:cxn modelId="{E4E0FB3F-BD6A-4EAF-8164-D015BA55947A}" type="presParOf" srcId="{5B9D7117-A337-4008-BC4B-C9E43066A004}" destId="{9C84C7E2-7BA6-4964-8DB6-BC51C65D5C8E}" srcOrd="1" destOrd="0" presId="urn:microsoft.com/office/officeart/2005/8/layout/orgChart1"/>
    <dgm:cxn modelId="{105FA898-A800-44E7-B994-C6B3687FFC79}" type="presParOf" srcId="{5B9D7117-A337-4008-BC4B-C9E43066A004}" destId="{4FC75FC4-1130-4744-AAAE-8DADE8AA1262}" srcOrd="2" destOrd="0" presId="urn:microsoft.com/office/officeart/2005/8/layout/orgChart1"/>
    <dgm:cxn modelId="{C7BA35BC-005C-4585-A008-CE3BCF61C4C6}" type="presParOf" srcId="{5CC4C8A3-80D6-4F18-93BA-9AAC566BCE67}" destId="{A9F96233-C644-462C-B9CC-1E28F6AE929F}" srcOrd="8" destOrd="0" presId="urn:microsoft.com/office/officeart/2005/8/layout/orgChart1"/>
    <dgm:cxn modelId="{D7415138-378D-4CC0-A645-94A6B4285C97}" type="presParOf" srcId="{5CC4C8A3-80D6-4F18-93BA-9AAC566BCE67}" destId="{901B6C69-4404-4083-A112-4BDCFD414E18}" srcOrd="9" destOrd="0" presId="urn:microsoft.com/office/officeart/2005/8/layout/orgChart1"/>
    <dgm:cxn modelId="{494C9FC4-328A-4138-BFB1-CE665583B452}" type="presParOf" srcId="{901B6C69-4404-4083-A112-4BDCFD414E18}" destId="{BFDA1928-ABB5-4148-9A0E-60E86C672EF3}" srcOrd="0" destOrd="0" presId="urn:microsoft.com/office/officeart/2005/8/layout/orgChart1"/>
    <dgm:cxn modelId="{2ED1DFEB-1328-47D1-A113-4B73BFFC7B4A}" type="presParOf" srcId="{BFDA1928-ABB5-4148-9A0E-60E86C672EF3}" destId="{FE1DED4E-EC5A-4761-BD81-BDB7F39617B3}" srcOrd="0" destOrd="0" presId="urn:microsoft.com/office/officeart/2005/8/layout/orgChart1"/>
    <dgm:cxn modelId="{60D7ADD1-76EA-4E51-A99C-F28EAF7B4F7C}" type="presParOf" srcId="{BFDA1928-ABB5-4148-9A0E-60E86C672EF3}" destId="{528A5BE1-DE9A-404A-8992-DFD994750EE2}" srcOrd="1" destOrd="0" presId="urn:microsoft.com/office/officeart/2005/8/layout/orgChart1"/>
    <dgm:cxn modelId="{A4362FC1-ED75-4EF8-93B0-BB19B47081F2}" type="presParOf" srcId="{901B6C69-4404-4083-A112-4BDCFD414E18}" destId="{77CDADDF-0D7B-47FA-B920-CF9A8C129374}" srcOrd="1" destOrd="0" presId="urn:microsoft.com/office/officeart/2005/8/layout/orgChart1"/>
    <dgm:cxn modelId="{44A02227-3378-4638-930B-58F466D2640B}" type="presParOf" srcId="{901B6C69-4404-4083-A112-4BDCFD414E18}" destId="{B683B1A1-4F74-4C7E-9FCF-0BB567194F7B}" srcOrd="2" destOrd="0" presId="urn:microsoft.com/office/officeart/2005/8/layout/orgChart1"/>
    <dgm:cxn modelId="{3251D24A-25D4-4233-B4B9-45BE47DD8907}" type="presParOf" srcId="{5CC4C8A3-80D6-4F18-93BA-9AAC566BCE67}" destId="{CCD5A3C3-3473-4179-8BB4-EC689886A8A9}" srcOrd="10" destOrd="0" presId="urn:microsoft.com/office/officeart/2005/8/layout/orgChart1"/>
    <dgm:cxn modelId="{4691F7DB-CD6B-4113-B21D-BA28ECB574BA}" type="presParOf" srcId="{5CC4C8A3-80D6-4F18-93BA-9AAC566BCE67}" destId="{DD4AA50C-3FBE-4E79-9673-FE78236496B1}" srcOrd="11" destOrd="0" presId="urn:microsoft.com/office/officeart/2005/8/layout/orgChart1"/>
    <dgm:cxn modelId="{BA352DED-A1F2-4AC0-A4EE-9950D43EDC98}" type="presParOf" srcId="{DD4AA50C-3FBE-4E79-9673-FE78236496B1}" destId="{35843569-A74B-4755-B486-4B7416D69C50}" srcOrd="0" destOrd="0" presId="urn:microsoft.com/office/officeart/2005/8/layout/orgChart1"/>
    <dgm:cxn modelId="{58862D3C-B20E-4822-AEAF-03583C303172}" type="presParOf" srcId="{35843569-A74B-4755-B486-4B7416D69C50}" destId="{DB8A8B50-F992-48A2-9DCE-E16B18F2E29F}" srcOrd="0" destOrd="0" presId="urn:microsoft.com/office/officeart/2005/8/layout/orgChart1"/>
    <dgm:cxn modelId="{FE5423F9-15BC-4710-BFA6-015287B24465}" type="presParOf" srcId="{35843569-A74B-4755-B486-4B7416D69C50}" destId="{4B6B3A02-7E05-4579-BCA6-F5937C31BA17}" srcOrd="1" destOrd="0" presId="urn:microsoft.com/office/officeart/2005/8/layout/orgChart1"/>
    <dgm:cxn modelId="{67E95674-0BDD-4B64-A0D9-6734668AA570}" type="presParOf" srcId="{DD4AA50C-3FBE-4E79-9673-FE78236496B1}" destId="{CF76B6FE-79B3-486B-B247-2B4667C4C904}" srcOrd="1" destOrd="0" presId="urn:microsoft.com/office/officeart/2005/8/layout/orgChart1"/>
    <dgm:cxn modelId="{EF058FC2-CDFC-4F3F-9800-74E02B47243C}" type="presParOf" srcId="{DD4AA50C-3FBE-4E79-9673-FE78236496B1}" destId="{C2A5EFAE-5198-4269-8287-3C734556DFB8}" srcOrd="2" destOrd="0" presId="urn:microsoft.com/office/officeart/2005/8/layout/orgChart1"/>
    <dgm:cxn modelId="{696D60C3-E42C-41A6-887D-1677104AB2B5}" type="presParOf" srcId="{5CC4C8A3-80D6-4F18-93BA-9AAC566BCE67}" destId="{9D8792E9-EF28-4576-AF06-46E63A2C4F54}" srcOrd="12" destOrd="0" presId="urn:microsoft.com/office/officeart/2005/8/layout/orgChart1"/>
    <dgm:cxn modelId="{EBA03C1F-5F3C-479E-9D59-F04C6D5C1AA7}" type="presParOf" srcId="{5CC4C8A3-80D6-4F18-93BA-9AAC566BCE67}" destId="{2D8069CE-C708-46A9-8BE3-B3E27420E17F}" srcOrd="13" destOrd="0" presId="urn:microsoft.com/office/officeart/2005/8/layout/orgChart1"/>
    <dgm:cxn modelId="{446D98AB-1CF6-4718-B143-EA280F52ACEA}" type="presParOf" srcId="{2D8069CE-C708-46A9-8BE3-B3E27420E17F}" destId="{DDBD319D-AF39-49B3-B9E4-A749097870C3}" srcOrd="0" destOrd="0" presId="urn:microsoft.com/office/officeart/2005/8/layout/orgChart1"/>
    <dgm:cxn modelId="{C50E8948-ED9F-4A8D-8696-D3913489E243}" type="presParOf" srcId="{DDBD319D-AF39-49B3-B9E4-A749097870C3}" destId="{F763F140-A939-4D7B-AECC-FDEB2BED0BEB}" srcOrd="0" destOrd="0" presId="urn:microsoft.com/office/officeart/2005/8/layout/orgChart1"/>
    <dgm:cxn modelId="{0771544C-9BF1-489F-B66E-98BD3FE2DFA3}" type="presParOf" srcId="{DDBD319D-AF39-49B3-B9E4-A749097870C3}" destId="{AC16A5AA-9BD4-4CB7-B0F0-57A38E41E057}" srcOrd="1" destOrd="0" presId="urn:microsoft.com/office/officeart/2005/8/layout/orgChart1"/>
    <dgm:cxn modelId="{EAE7E5CA-4363-4AED-9A4E-DD7EFD1E8F04}" type="presParOf" srcId="{2D8069CE-C708-46A9-8BE3-B3E27420E17F}" destId="{C42DF070-8AEE-43F3-B1B7-09C39B710AF7}" srcOrd="1" destOrd="0" presId="urn:microsoft.com/office/officeart/2005/8/layout/orgChart1"/>
    <dgm:cxn modelId="{4B3B46D4-E0A5-4A9A-99E3-1511E2DD7426}" type="presParOf" srcId="{2D8069CE-C708-46A9-8BE3-B3E27420E17F}" destId="{5C7D5136-F8D5-4603-949B-E80D401A2ED3}" srcOrd="2" destOrd="0" presId="urn:microsoft.com/office/officeart/2005/8/layout/orgChart1"/>
    <dgm:cxn modelId="{965B4C66-3F49-4F17-875C-46C989038BD6}" type="presParOf" srcId="{6CF8518E-5F4E-4516-B617-F6E71EF6AF19}" destId="{92948662-D1EA-4B22-A598-6333884D2861}" srcOrd="2" destOrd="0" presId="urn:microsoft.com/office/officeart/2005/8/layout/orgChart1"/>
    <dgm:cxn modelId="{C72B7A16-A8E1-43C4-BD3C-84F0027C493B}" type="presParOf" srcId="{26CD06AC-F9FB-4FC0-A7CF-A4006063078A}" destId="{0B253B87-EE65-4D64-BF7B-367454A4CEDF}" srcOrd="1" destOrd="0" presId="urn:microsoft.com/office/officeart/2005/8/layout/orgChart1"/>
    <dgm:cxn modelId="{C44A88AF-7158-415A-BC87-5A9FA2DC3AB0}" type="presParOf" srcId="{0B253B87-EE65-4D64-BF7B-367454A4CEDF}" destId="{2343FDB1-B555-4710-8C02-8F4E1B199C34}" srcOrd="0" destOrd="0" presId="urn:microsoft.com/office/officeart/2005/8/layout/orgChart1"/>
    <dgm:cxn modelId="{40A55263-A3D7-46BC-8901-5F9DB799152D}" type="presParOf" srcId="{2343FDB1-B555-4710-8C02-8F4E1B199C34}" destId="{9D1A58BD-E516-4525-A78A-9E25019C567C}" srcOrd="0" destOrd="0" presId="urn:microsoft.com/office/officeart/2005/8/layout/orgChart1"/>
    <dgm:cxn modelId="{BD19A7C8-44C5-4DDB-9722-80272B6AFF8F}" type="presParOf" srcId="{2343FDB1-B555-4710-8C02-8F4E1B199C34}" destId="{359F023E-EECC-4461-A766-97F63B7276FD}" srcOrd="1" destOrd="0" presId="urn:microsoft.com/office/officeart/2005/8/layout/orgChart1"/>
    <dgm:cxn modelId="{7725E4B2-3B8A-48C2-8B90-21D57411330A}" type="presParOf" srcId="{0B253B87-EE65-4D64-BF7B-367454A4CEDF}" destId="{02127329-B732-4EED-9F86-5780D1248DBA}" srcOrd="1" destOrd="0" presId="urn:microsoft.com/office/officeart/2005/8/layout/orgChart1"/>
    <dgm:cxn modelId="{C8501123-DF8D-429B-8BE2-AFFE8764BA6A}" type="presParOf" srcId="{0B253B87-EE65-4D64-BF7B-367454A4CEDF}" destId="{2B510A8F-F520-4044-AE8B-A09E0FF41C4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AD3B8C0-5873-43DB-A198-369CC17C50D4}" type="doc">
      <dgm:prSet loTypeId="urn:microsoft.com/office/officeart/2005/8/layout/orgChart1" loCatId="hierarchy" qsTypeId="urn:microsoft.com/office/officeart/2005/8/quickstyle/3d2#5" qsCatId="3D" csTypeId="urn:microsoft.com/office/officeart/2005/8/colors/accent0_1" csCatId="mainScheme" phldr="1"/>
      <dgm:spPr/>
      <dgm:t>
        <a:bodyPr/>
        <a:lstStyle/>
        <a:p>
          <a:endParaRPr lang="es-MX"/>
        </a:p>
      </dgm:t>
    </dgm:pt>
    <dgm:pt modelId="{239C90A3-C4DD-4103-8DFF-5BBE47B61459}">
      <dgm:prSet phldrT="[Texto]" custT="1"/>
      <dgm:spPr/>
      <dgm:t>
        <a:bodyPr/>
        <a:lstStyle/>
        <a:p>
          <a:r>
            <a:rPr lang="es-MX" sz="800" b="1" dirty="0">
              <a:latin typeface="Arial" pitchFamily="34" charset="0"/>
              <a:cs typeface="Arial" pitchFamily="34" charset="0"/>
            </a:rPr>
            <a:t>Lic. Alma Rosa Huitrón Landeros </a:t>
          </a:r>
          <a:br>
            <a:rPr lang="es-MX" sz="800" b="1" dirty="0">
              <a:latin typeface="Arial" pitchFamily="34" charset="0"/>
              <a:cs typeface="Arial" pitchFamily="34" charset="0"/>
            </a:rPr>
          </a:br>
          <a:r>
            <a:rPr lang="es-MX" sz="700" b="1" dirty="0">
              <a:latin typeface="Arial" pitchFamily="34" charset="0"/>
              <a:cs typeface="Arial" pitchFamily="34" charset="0"/>
            </a:rPr>
            <a:t>Directora</a:t>
          </a:r>
          <a:r>
            <a:rPr lang="es-MX" sz="800" b="1" dirty="0">
              <a:latin typeface="Arial" pitchFamily="34" charset="0"/>
              <a:cs typeface="Arial" pitchFamily="34" charset="0"/>
            </a:rPr>
            <a:t> De Administración  y Recursos Humanos</a:t>
          </a:r>
        </a:p>
        <a:p>
          <a:r>
            <a:rPr lang="es-MX" sz="800" b="1" dirty="0">
              <a:latin typeface="Arial" pitchFamily="34" charset="0"/>
              <a:cs typeface="Arial" pitchFamily="34" charset="0"/>
            </a:rPr>
            <a:t>CMMS03</a:t>
          </a:r>
        </a:p>
      </dgm:t>
    </dgm:pt>
    <dgm:pt modelId="{95CC50CC-8764-41BA-86F4-63E536A14A8E}" type="parTrans" cxnId="{1E0251FD-4FEB-409C-9824-3314C13D2C70}">
      <dgm:prSet/>
      <dgm:spPr/>
      <dgm:t>
        <a:bodyPr/>
        <a:lstStyle/>
        <a:p>
          <a:endParaRPr lang="es-MX" sz="900"/>
        </a:p>
      </dgm:t>
    </dgm:pt>
    <dgm:pt modelId="{567EC1E0-500A-4BA3-99DF-6BA6E96F1FD8}" type="sibTrans" cxnId="{1E0251FD-4FEB-409C-9824-3314C13D2C70}">
      <dgm:prSet/>
      <dgm:spPr/>
      <dgm:t>
        <a:bodyPr/>
        <a:lstStyle/>
        <a:p>
          <a:endParaRPr lang="es-MX" sz="900"/>
        </a:p>
      </dgm:t>
    </dgm:pt>
    <dgm:pt modelId="{2EF64920-0456-4414-A675-2A4874B0AD70}">
      <dgm:prSet phldrT="[Texto]" custT="1"/>
      <dgm:spPr/>
      <dgm:t>
        <a:bodyPr/>
        <a:lstStyle/>
        <a:p>
          <a:r>
            <a:rPr lang="es-MX" sz="800" b="1">
              <a:latin typeface="Arial" panose="020B0604020202020204" pitchFamily="34" charset="0"/>
              <a:cs typeface="Arial" panose="020B0604020202020204" pitchFamily="34" charset="0"/>
            </a:rPr>
            <a:t>Daniel Eduardo Garcia Garcia</a:t>
          </a:r>
        </a:p>
        <a:p>
          <a:pPr rtl="1"/>
          <a:r>
            <a:rPr lang="es-MX" sz="800" b="1">
              <a:latin typeface="Arial" panose="020B0604020202020204" pitchFamily="34" charset="0"/>
              <a:cs typeface="Arial" panose="020B0604020202020204" pitchFamily="34" charset="0"/>
            </a:rPr>
            <a:t>Coordinador de Servicios Generales</a:t>
          </a:r>
        </a:p>
        <a:p>
          <a:pPr rtl="1"/>
          <a:r>
            <a:rPr lang="es-MX" sz="700" b="1">
              <a:latin typeface="Arial" panose="020B0604020202020204" pitchFamily="34" charset="0"/>
              <a:cs typeface="Arial" panose="020B0604020202020204" pitchFamily="34" charset="0"/>
            </a:rPr>
            <a:t>CMM02</a:t>
          </a:r>
          <a:endParaRPr lang="es-MX" sz="700" b="1" dirty="0">
            <a:latin typeface="Arial" pitchFamily="34" charset="0"/>
            <a:cs typeface="Arial" pitchFamily="34" charset="0"/>
          </a:endParaRPr>
        </a:p>
      </dgm:t>
    </dgm:pt>
    <dgm:pt modelId="{25739BDA-C8E6-4CBB-A165-AB89E3C52585}" type="parTrans" cxnId="{D2D4907B-B1C9-4157-9855-51C79C978CB0}">
      <dgm:prSet/>
      <dgm:spPr/>
      <dgm:t>
        <a:bodyPr/>
        <a:lstStyle/>
        <a:p>
          <a:endParaRPr lang="es-MX"/>
        </a:p>
      </dgm:t>
    </dgm:pt>
    <dgm:pt modelId="{A06AA1F2-6A47-4FDB-8EA4-7B221958CD75}" type="sibTrans" cxnId="{D2D4907B-B1C9-4157-9855-51C79C978CB0}">
      <dgm:prSet/>
      <dgm:spPr/>
      <dgm:t>
        <a:bodyPr/>
        <a:lstStyle/>
        <a:p>
          <a:endParaRPr lang="es-MX"/>
        </a:p>
      </dgm:t>
    </dgm:pt>
    <dgm:pt modelId="{BD8083D0-3BAA-4230-9027-A31C1A144013}">
      <dgm:prSet custT="1"/>
      <dgm:spPr/>
      <dgm:t>
        <a:bodyPr/>
        <a:lstStyle/>
        <a:p>
          <a:r>
            <a:rPr lang="es-MX" sz="600" b="1" i="1">
              <a:latin typeface="Arial" pitchFamily="34" charset="0"/>
              <a:cs typeface="Arial" pitchFamily="34" charset="0"/>
            </a:rPr>
            <a:t>Asignados a Edificio Ramos Arizpe</a:t>
          </a:r>
        </a:p>
        <a:p>
          <a:r>
            <a:rPr lang="es-MX" sz="600" b="1">
              <a:latin typeface="Arial" pitchFamily="34" charset="0"/>
              <a:cs typeface="Arial" pitchFamily="34" charset="0"/>
            </a:rPr>
            <a:t>Sergio Morin Gonzalez </a:t>
          </a:r>
        </a:p>
        <a:p>
          <a:r>
            <a:rPr lang="es-MX" sz="600" b="1">
              <a:latin typeface="Arial" pitchFamily="34" charset="0"/>
              <a:cs typeface="Arial" pitchFamily="34" charset="0"/>
            </a:rPr>
            <a:t>Velador CSO07</a:t>
          </a:r>
        </a:p>
        <a:p>
          <a:r>
            <a:rPr lang="es-MX" sz="600" b="1">
              <a:latin typeface="Arial" pitchFamily="34" charset="0"/>
              <a:cs typeface="Arial" pitchFamily="34" charset="0"/>
            </a:rPr>
            <a:t>Briseida Anaid Quiroz Mendez  </a:t>
          </a:r>
        </a:p>
        <a:p>
          <a:r>
            <a:rPr lang="es-MX" sz="600" b="1">
              <a:latin typeface="Arial" pitchFamily="34" charset="0"/>
              <a:cs typeface="Arial" pitchFamily="34" charset="0"/>
            </a:rPr>
            <a:t>Recepcionista  CSO08</a:t>
          </a:r>
        </a:p>
        <a:p>
          <a:r>
            <a:rPr lang="es-MX" sz="600" b="1">
              <a:latin typeface="Arial" pitchFamily="34" charset="0"/>
              <a:cs typeface="Arial" pitchFamily="34" charset="0"/>
            </a:rPr>
            <a:t>Edgar Fabian Mata Rodriguez</a:t>
          </a:r>
        </a:p>
        <a:p>
          <a:r>
            <a:rPr lang="es-MX" sz="600" b="1">
              <a:latin typeface="Arial" pitchFamily="34" charset="0"/>
              <a:cs typeface="Arial" pitchFamily="34" charset="0"/>
            </a:rPr>
            <a:t>Intendente CSO09</a:t>
          </a:r>
        </a:p>
        <a:p>
          <a:r>
            <a:rPr lang="es-MX" sz="600" b="1">
              <a:latin typeface="Arial" pitchFamily="34" charset="0"/>
              <a:cs typeface="Arial" pitchFamily="34" charset="0"/>
            </a:rPr>
            <a:t>Jose Miguel Garcia Espinoza</a:t>
          </a:r>
        </a:p>
        <a:p>
          <a:r>
            <a:rPr lang="es-MX" sz="600" b="1">
              <a:latin typeface="Arial" pitchFamily="34" charset="0"/>
              <a:cs typeface="Arial" pitchFamily="34" charset="0"/>
            </a:rPr>
            <a:t>Velador CSO15</a:t>
          </a:r>
        </a:p>
        <a:p>
          <a:r>
            <a:rPr lang="es-MX" sz="600" b="1">
              <a:latin typeface="Arial" pitchFamily="34" charset="0"/>
              <a:cs typeface="Arial" pitchFamily="34" charset="0"/>
            </a:rPr>
            <a:t>Manuiel Rosales Casillas</a:t>
          </a:r>
        </a:p>
        <a:p>
          <a:r>
            <a:rPr lang="es-MX" sz="600" b="1">
              <a:latin typeface="Arial" pitchFamily="34" charset="0"/>
              <a:cs typeface="Arial" pitchFamily="34" charset="0"/>
            </a:rPr>
            <a:t>Operador de Copiadora CSO10</a:t>
          </a:r>
        </a:p>
        <a:p>
          <a:r>
            <a:rPr lang="es-MX" sz="600" b="1">
              <a:latin typeface="Arial" pitchFamily="34" charset="0"/>
              <a:cs typeface="Arial" pitchFamily="34" charset="0"/>
            </a:rPr>
            <a:t>Maria Antonieta Ramirez Cedillo</a:t>
          </a:r>
        </a:p>
        <a:p>
          <a:r>
            <a:rPr lang="es-MX" sz="600" b="1">
              <a:latin typeface="Arial" pitchFamily="34" charset="0"/>
              <a:cs typeface="Arial" pitchFamily="34" charset="0"/>
            </a:rPr>
            <a:t>Intendente CSO07</a:t>
          </a:r>
        </a:p>
        <a:p>
          <a:r>
            <a:rPr lang="es-MX" sz="600" b="1">
              <a:latin typeface="Arial" pitchFamily="34" charset="0"/>
              <a:cs typeface="Arial" pitchFamily="34" charset="0"/>
            </a:rPr>
            <a:t>Irma Rodriguez Bazaldua</a:t>
          </a:r>
        </a:p>
        <a:p>
          <a:r>
            <a:rPr lang="es-MX" sz="600" b="1">
              <a:latin typeface="Arial" pitchFamily="34" charset="0"/>
              <a:cs typeface="Arial" pitchFamily="34" charset="0"/>
            </a:rPr>
            <a:t>Intendente CTE01</a:t>
          </a:r>
        </a:p>
        <a:p>
          <a:r>
            <a:rPr lang="es-MX" sz="600" b="1">
              <a:latin typeface="Arial" pitchFamily="34" charset="0"/>
              <a:cs typeface="Arial" pitchFamily="34" charset="0"/>
            </a:rPr>
            <a:t>Norma Idalia Tovar Baez</a:t>
          </a:r>
        </a:p>
        <a:p>
          <a:r>
            <a:rPr lang="es-MX" sz="600" b="1">
              <a:latin typeface="Arial" pitchFamily="34" charset="0"/>
              <a:cs typeface="Arial" pitchFamily="34" charset="0"/>
            </a:rPr>
            <a:t>Recepcionista CSO14</a:t>
          </a:r>
        </a:p>
      </dgm:t>
    </dgm:pt>
    <dgm:pt modelId="{28E238B8-843E-4F06-849B-49E39BEA67A9}" type="parTrans" cxnId="{3258F432-1F25-4FEA-A74A-843155278D40}">
      <dgm:prSet/>
      <dgm:spPr/>
      <dgm:t>
        <a:bodyPr/>
        <a:lstStyle/>
        <a:p>
          <a:endParaRPr lang="es-MX"/>
        </a:p>
      </dgm:t>
    </dgm:pt>
    <dgm:pt modelId="{33949C22-31CB-466C-98FE-C1255326BA69}" type="sibTrans" cxnId="{3258F432-1F25-4FEA-A74A-843155278D40}">
      <dgm:prSet/>
      <dgm:spPr/>
      <dgm:t>
        <a:bodyPr/>
        <a:lstStyle/>
        <a:p>
          <a:endParaRPr lang="es-MX"/>
        </a:p>
      </dgm:t>
    </dgm:pt>
    <dgm:pt modelId="{DD806DBC-4124-45B3-9EA5-ED906A104F2D}">
      <dgm:prSet/>
      <dgm:spPr/>
      <dgm:t>
        <a:bodyPr/>
        <a:lstStyle/>
        <a:p>
          <a:r>
            <a:rPr lang="es-MX" b="1" i="1">
              <a:latin typeface="Arial" pitchFamily="34" charset="0"/>
              <a:cs typeface="Arial" pitchFamily="34" charset="0"/>
            </a:rPr>
            <a:t>Asignados a Biblioteca del Congreso</a:t>
          </a:r>
        </a:p>
        <a:p>
          <a:r>
            <a:rPr lang="es-MX" b="1">
              <a:latin typeface="Arial" pitchFamily="34" charset="0"/>
              <a:cs typeface="Arial" pitchFamily="34" charset="0"/>
            </a:rPr>
            <a:t>Jose Guadalupe Faz Escareño</a:t>
          </a:r>
        </a:p>
        <a:p>
          <a:r>
            <a:rPr lang="es-MX" b="1">
              <a:latin typeface="Arial" pitchFamily="34" charset="0"/>
              <a:cs typeface="Arial" pitchFamily="34" charset="0"/>
            </a:rPr>
            <a:t>Intendente S010</a:t>
          </a:r>
        </a:p>
        <a:p>
          <a:r>
            <a:rPr lang="es-MX" b="1">
              <a:latin typeface="Arial" pitchFamily="34" charset="0"/>
              <a:cs typeface="Arial" pitchFamily="34" charset="0"/>
            </a:rPr>
            <a:t>Maria Isabel arellano Flores</a:t>
          </a:r>
        </a:p>
        <a:p>
          <a:r>
            <a:rPr lang="es-MX" b="1">
              <a:latin typeface="Arial" pitchFamily="34" charset="0"/>
              <a:cs typeface="Arial" pitchFamily="34" charset="0"/>
            </a:rPr>
            <a:t>Intendente SO06</a:t>
          </a:r>
        </a:p>
      </dgm:t>
    </dgm:pt>
    <dgm:pt modelId="{A78B0429-064A-4CCE-8BF9-40F0ECD0D241}" type="parTrans" cxnId="{D82C7B0A-F970-455E-963A-CB18ED8B4CDF}">
      <dgm:prSet/>
      <dgm:spPr/>
      <dgm:t>
        <a:bodyPr/>
        <a:lstStyle/>
        <a:p>
          <a:endParaRPr lang="es-MX"/>
        </a:p>
      </dgm:t>
    </dgm:pt>
    <dgm:pt modelId="{A0FE2D45-657B-403F-B237-1CB6F44FCAA1}" type="sibTrans" cxnId="{D82C7B0A-F970-455E-963A-CB18ED8B4CDF}">
      <dgm:prSet/>
      <dgm:spPr/>
      <dgm:t>
        <a:bodyPr/>
        <a:lstStyle/>
        <a:p>
          <a:endParaRPr lang="es-MX"/>
        </a:p>
      </dgm:t>
    </dgm:pt>
    <dgm:pt modelId="{4CAD50F5-AF32-4AF0-AB51-5F7CCD68403F}">
      <dgm:prSet custT="1"/>
      <dgm:spPr/>
      <dgm:t>
        <a:bodyPr/>
        <a:lstStyle/>
        <a:p>
          <a:r>
            <a:rPr lang="es-ES" sz="800" b="1">
              <a:latin typeface="Arial" panose="020B0604020202020204" pitchFamily="34" charset="0"/>
              <a:cs typeface="Arial" panose="020B0604020202020204" pitchFamily="34" charset="0"/>
            </a:rPr>
            <a:t>Lic. Diana R. Valencia Herrera</a:t>
          </a:r>
        </a:p>
        <a:p>
          <a:r>
            <a:rPr lang="es-ES" sz="800" b="1">
              <a:latin typeface="Arial" panose="020B0604020202020204" pitchFamily="34" charset="0"/>
              <a:cs typeface="Arial" panose="020B0604020202020204" pitchFamily="34" charset="0"/>
            </a:rPr>
            <a:t>Auxiliar de Administración y Recursos Humanos</a:t>
          </a:r>
        </a:p>
        <a:p>
          <a:r>
            <a:rPr lang="es-ES" sz="800" b="1">
              <a:latin typeface="Arial" panose="020B0604020202020204" pitchFamily="34" charset="0"/>
              <a:cs typeface="Arial" panose="020B0604020202020204" pitchFamily="34" charset="0"/>
            </a:rPr>
            <a:t>CAD01</a:t>
          </a:r>
        </a:p>
        <a:p>
          <a:endParaRPr lang="es-ES" sz="800" b="1">
            <a:latin typeface="Arial" panose="020B0604020202020204" pitchFamily="34" charset="0"/>
            <a:cs typeface="Arial" panose="020B0604020202020204" pitchFamily="34" charset="0"/>
          </a:endParaRPr>
        </a:p>
      </dgm:t>
    </dgm:pt>
    <dgm:pt modelId="{73B39865-1CED-4B5E-A2BA-2CCB14C6DA51}" type="parTrans" cxnId="{6B02327D-E48A-4EE7-80F0-999C583FE7B4}">
      <dgm:prSet/>
      <dgm:spPr/>
      <dgm:t>
        <a:bodyPr/>
        <a:lstStyle/>
        <a:p>
          <a:endParaRPr lang="es-ES"/>
        </a:p>
      </dgm:t>
    </dgm:pt>
    <dgm:pt modelId="{ACBA06E7-07F3-465F-9486-88955D4A6057}" type="sibTrans" cxnId="{6B02327D-E48A-4EE7-80F0-999C583FE7B4}">
      <dgm:prSet/>
      <dgm:spPr/>
      <dgm:t>
        <a:bodyPr/>
        <a:lstStyle/>
        <a:p>
          <a:endParaRPr lang="es-ES"/>
        </a:p>
      </dgm:t>
    </dgm:pt>
    <dgm:pt modelId="{AF480C4C-6CB5-478F-85AB-9EBAB40E64CE}">
      <dgm:prSet custT="1"/>
      <dgm:spPr/>
      <dgm:t>
        <a:bodyPr/>
        <a:lstStyle/>
        <a:p>
          <a:r>
            <a:rPr lang="es-MX" sz="600" b="1" i="1">
              <a:latin typeface="Arial" pitchFamily="34" charset="0"/>
              <a:cs typeface="Arial" pitchFamily="34" charset="0"/>
            </a:rPr>
            <a:t>Asignados a Edificio Venustiano Carranza</a:t>
          </a:r>
        </a:p>
        <a:p>
          <a:r>
            <a:rPr lang="es-MX" sz="600" b="1">
              <a:latin typeface="Arial" pitchFamily="34" charset="0"/>
              <a:cs typeface="Arial" pitchFamily="34" charset="0"/>
            </a:rPr>
            <a:t>Ambrosio Velazquez Trejo</a:t>
          </a:r>
        </a:p>
        <a:p>
          <a:r>
            <a:rPr lang="es-MX" sz="600" b="1">
              <a:latin typeface="Arial" pitchFamily="34" charset="0"/>
              <a:cs typeface="Arial" pitchFamily="34" charset="0"/>
            </a:rPr>
            <a:t>Intendente CSO10</a:t>
          </a:r>
        </a:p>
        <a:p>
          <a:r>
            <a:rPr lang="es-MX" sz="600" b="1">
              <a:latin typeface="Arial" pitchFamily="34" charset="0"/>
              <a:cs typeface="Arial" pitchFamily="34" charset="0"/>
            </a:rPr>
            <a:t>Jose Arturo  Vargas Aguillon</a:t>
          </a:r>
        </a:p>
        <a:p>
          <a:r>
            <a:rPr lang="es-MX" sz="600" b="1">
              <a:latin typeface="Arial" pitchFamily="34" charset="0"/>
              <a:cs typeface="Arial" pitchFamily="34" charset="0"/>
            </a:rPr>
            <a:t>Vigilante Estacionamiento CTE02</a:t>
          </a:r>
        </a:p>
        <a:p>
          <a:r>
            <a:rPr lang="es-MX" sz="600" b="1">
              <a:latin typeface="Arial" pitchFamily="34" charset="0"/>
              <a:cs typeface="Arial" pitchFamily="34" charset="0"/>
            </a:rPr>
            <a:t>Erika Janeth Garcia Mendez</a:t>
          </a:r>
        </a:p>
        <a:p>
          <a:r>
            <a:rPr lang="es-MX" sz="600" b="1">
              <a:latin typeface="Arial" pitchFamily="34" charset="0"/>
              <a:cs typeface="Arial" pitchFamily="34" charset="0"/>
            </a:rPr>
            <a:t>Intendente SO07</a:t>
          </a:r>
        </a:p>
        <a:p>
          <a:r>
            <a:rPr lang="es-MX" sz="600" b="1">
              <a:latin typeface="Arial" pitchFamily="34" charset="0"/>
              <a:cs typeface="Arial" pitchFamily="34" charset="0"/>
            </a:rPr>
            <a:t>Jesus Martin Garcia Fierro</a:t>
          </a:r>
        </a:p>
        <a:p>
          <a:r>
            <a:rPr lang="es-MX" sz="600" b="1">
              <a:latin typeface="Arial" pitchFamily="34" charset="0"/>
              <a:cs typeface="Arial" pitchFamily="34" charset="0"/>
            </a:rPr>
            <a:t>Velador CTE02</a:t>
          </a:r>
        </a:p>
        <a:p>
          <a:r>
            <a:rPr lang="es-MX" sz="600" b="1">
              <a:latin typeface="Arial" pitchFamily="34" charset="0"/>
              <a:cs typeface="Arial" pitchFamily="34" charset="0"/>
            </a:rPr>
            <a:t>Elva Ramirez Gonzalez</a:t>
          </a:r>
        </a:p>
        <a:p>
          <a:r>
            <a:rPr lang="es-MX" sz="600" b="1">
              <a:latin typeface="Arial" pitchFamily="34" charset="0"/>
              <a:cs typeface="Arial" pitchFamily="34" charset="0"/>
            </a:rPr>
            <a:t>Intendente CSO08</a:t>
          </a:r>
        </a:p>
        <a:p>
          <a:r>
            <a:rPr lang="es-MX" sz="600" b="1">
              <a:latin typeface="Arial" pitchFamily="34" charset="0"/>
              <a:cs typeface="Arial" pitchFamily="34" charset="0"/>
            </a:rPr>
            <a:t>Magdalena Sanchez Hernandez</a:t>
          </a:r>
        </a:p>
        <a:p>
          <a:r>
            <a:rPr lang="es-MX" sz="600" b="1">
              <a:latin typeface="Arial" pitchFamily="34" charset="0"/>
              <a:cs typeface="Arial" pitchFamily="34" charset="0"/>
            </a:rPr>
            <a:t>Intendente CSO07</a:t>
          </a:r>
        </a:p>
        <a:p>
          <a:r>
            <a:rPr lang="es-MX" sz="600" b="1">
              <a:latin typeface="Arial" pitchFamily="34" charset="0"/>
              <a:cs typeface="Arial" pitchFamily="34" charset="0"/>
            </a:rPr>
            <a:t>Jose Luis Gonzalez Pinales</a:t>
          </a:r>
        </a:p>
        <a:p>
          <a:r>
            <a:rPr lang="es-MX" sz="600" b="1">
              <a:latin typeface="Arial" pitchFamily="34" charset="0"/>
              <a:cs typeface="Arial" pitchFamily="34" charset="0"/>
            </a:rPr>
            <a:t>Intendte CSO07</a:t>
          </a:r>
        </a:p>
        <a:p>
          <a:r>
            <a:rPr lang="es-MX" sz="600" b="1">
              <a:latin typeface="Arial" pitchFamily="34" charset="0"/>
              <a:cs typeface="Arial" pitchFamily="34" charset="0"/>
            </a:rPr>
            <a:t>Genaro Morin Garza</a:t>
          </a:r>
        </a:p>
        <a:p>
          <a:r>
            <a:rPr lang="es-MX" sz="600" b="1">
              <a:latin typeface="Arial" pitchFamily="34" charset="0"/>
              <a:cs typeface="Arial" pitchFamily="34" charset="0"/>
            </a:rPr>
            <a:t>Intendente CSO08</a:t>
          </a:r>
        </a:p>
        <a:p>
          <a:r>
            <a:rPr lang="es-MX" sz="600" b="1">
              <a:latin typeface="Arial" pitchFamily="34" charset="0"/>
              <a:cs typeface="Arial" pitchFamily="34" charset="0"/>
            </a:rPr>
            <a:t>Norma Veronica Galindo Garcia</a:t>
          </a:r>
        </a:p>
        <a:p>
          <a:r>
            <a:rPr lang="es-MX" sz="600" b="1">
              <a:latin typeface="Arial" pitchFamily="34" charset="0"/>
              <a:cs typeface="Arial" pitchFamily="34" charset="0"/>
            </a:rPr>
            <a:t>Intendete CSO06</a:t>
          </a:r>
        </a:p>
        <a:p>
          <a:r>
            <a:rPr lang="es-MX" sz="600" b="1">
              <a:latin typeface="Arial" pitchFamily="34" charset="0"/>
              <a:cs typeface="Arial" pitchFamily="34" charset="0"/>
            </a:rPr>
            <a:t>Jose Ventura Reyna Juarez</a:t>
          </a:r>
        </a:p>
        <a:p>
          <a:r>
            <a:rPr lang="es-MX" sz="600" b="1">
              <a:latin typeface="Arial" pitchFamily="34" charset="0"/>
              <a:cs typeface="Arial" pitchFamily="34" charset="0"/>
            </a:rPr>
            <a:t>Intendente CSO10</a:t>
          </a:r>
        </a:p>
        <a:p>
          <a:r>
            <a:rPr lang="es-MX" sz="600" b="1">
              <a:latin typeface="Arial" pitchFamily="34" charset="0"/>
              <a:cs typeface="Arial" pitchFamily="34" charset="0"/>
            </a:rPr>
            <a:t>Abner Eduardo Acevedo Flores</a:t>
          </a:r>
        </a:p>
        <a:p>
          <a:r>
            <a:rPr lang="es-MX" sz="600" b="1">
              <a:latin typeface="Arial" pitchFamily="34" charset="0"/>
              <a:cs typeface="Arial" pitchFamily="34" charset="0"/>
            </a:rPr>
            <a:t>Auxiliar CTE02</a:t>
          </a:r>
        </a:p>
        <a:p>
          <a:r>
            <a:rPr lang="es-MX" sz="600" b="1">
              <a:latin typeface="Arial" pitchFamily="34" charset="0"/>
              <a:cs typeface="Arial" pitchFamily="34" charset="0"/>
            </a:rPr>
            <a:t>David Marínez Carrizales</a:t>
          </a:r>
        </a:p>
        <a:p>
          <a:r>
            <a:rPr lang="es-MX" sz="600" b="1">
              <a:latin typeface="Arial" pitchFamily="34" charset="0"/>
              <a:cs typeface="Arial" pitchFamily="34" charset="0"/>
            </a:rPr>
            <a:t>Intendente CSO07         </a:t>
          </a:r>
        </a:p>
        <a:p>
          <a:r>
            <a:rPr lang="es-MX" sz="600" b="1">
              <a:latin typeface="Arial" pitchFamily="34" charset="0"/>
              <a:cs typeface="Arial" pitchFamily="34" charset="0"/>
            </a:rPr>
            <a:t>Félix Chávez Martínez</a:t>
          </a:r>
        </a:p>
        <a:p>
          <a:r>
            <a:rPr lang="es-MX" sz="600" b="1">
              <a:latin typeface="Arial" pitchFamily="34" charset="0"/>
              <a:cs typeface="Arial" pitchFamily="34" charset="0"/>
            </a:rPr>
            <a:t>Operador de Copiadoras </a:t>
          </a:r>
        </a:p>
        <a:p>
          <a:r>
            <a:rPr lang="es-MX" sz="600" b="1">
              <a:latin typeface="Arial" pitchFamily="34" charset="0"/>
              <a:cs typeface="Arial" pitchFamily="34" charset="0"/>
            </a:rPr>
            <a:t>CSO13</a:t>
          </a:r>
        </a:p>
        <a:p>
          <a:r>
            <a:rPr lang="es-MX" sz="600" b="1">
              <a:latin typeface="Arial" pitchFamily="34" charset="0"/>
              <a:cs typeface="Arial" pitchFamily="34" charset="0"/>
            </a:rPr>
            <a:t>Hilario Sánchez Morín </a:t>
          </a:r>
        </a:p>
        <a:p>
          <a:r>
            <a:rPr lang="es-MX" sz="600" b="1">
              <a:latin typeface="Arial" pitchFamily="34" charset="0"/>
              <a:cs typeface="Arial" pitchFamily="34" charset="0"/>
            </a:rPr>
            <a:t>Operador de Copiadoras</a:t>
          </a:r>
        </a:p>
        <a:p>
          <a:r>
            <a:rPr lang="es-MX" sz="600" b="1">
              <a:latin typeface="Arial" pitchFamily="34" charset="0"/>
              <a:cs typeface="Arial" pitchFamily="34" charset="0"/>
            </a:rPr>
            <a:t>CSO08</a:t>
          </a:r>
        </a:p>
      </dgm:t>
    </dgm:pt>
    <dgm:pt modelId="{EFB6F887-6CB2-463F-A42A-C9E18F63CC55}" type="sibTrans" cxnId="{741ACB68-53DD-4464-9431-6BAC8927BA9B}">
      <dgm:prSet/>
      <dgm:spPr/>
      <dgm:t>
        <a:bodyPr/>
        <a:lstStyle/>
        <a:p>
          <a:endParaRPr lang="es-MX"/>
        </a:p>
      </dgm:t>
    </dgm:pt>
    <dgm:pt modelId="{B6658028-30DE-4D11-A93F-C845D4BFE1FB}" type="parTrans" cxnId="{741ACB68-53DD-4464-9431-6BAC8927BA9B}">
      <dgm:prSet/>
      <dgm:spPr/>
      <dgm:t>
        <a:bodyPr/>
        <a:lstStyle/>
        <a:p>
          <a:endParaRPr lang="es-MX"/>
        </a:p>
      </dgm:t>
    </dgm:pt>
    <dgm:pt modelId="{F10E319C-49AE-4113-AA75-C41741CA01BA}" type="pres">
      <dgm:prSet presAssocID="{EAD3B8C0-5873-43DB-A198-369CC17C50D4}" presName="hierChild1" presStyleCnt="0">
        <dgm:presLayoutVars>
          <dgm:orgChart val="1"/>
          <dgm:chPref val="1"/>
          <dgm:dir/>
          <dgm:animOne val="branch"/>
          <dgm:animLvl val="lvl"/>
          <dgm:resizeHandles/>
        </dgm:presLayoutVars>
      </dgm:prSet>
      <dgm:spPr/>
      <dgm:t>
        <a:bodyPr/>
        <a:lstStyle/>
        <a:p>
          <a:endParaRPr lang="es-ES"/>
        </a:p>
      </dgm:t>
    </dgm:pt>
    <dgm:pt modelId="{138A26C4-C1CE-46FB-82D7-3E125AD8A0DC}" type="pres">
      <dgm:prSet presAssocID="{239C90A3-C4DD-4103-8DFF-5BBE47B61459}" presName="hierRoot1" presStyleCnt="0">
        <dgm:presLayoutVars>
          <dgm:hierBranch val="init"/>
        </dgm:presLayoutVars>
      </dgm:prSet>
      <dgm:spPr/>
    </dgm:pt>
    <dgm:pt modelId="{11B40CEC-70CB-4E92-A702-D35B73AF2599}" type="pres">
      <dgm:prSet presAssocID="{239C90A3-C4DD-4103-8DFF-5BBE47B61459}" presName="rootComposite1" presStyleCnt="0"/>
      <dgm:spPr/>
    </dgm:pt>
    <dgm:pt modelId="{27C4AB7E-D11A-4F06-8419-AF6826FE5F84}" type="pres">
      <dgm:prSet presAssocID="{239C90A3-C4DD-4103-8DFF-5BBE47B61459}" presName="rootText1" presStyleLbl="node0" presStyleIdx="0" presStyleCnt="1" custScaleX="888728" custScaleY="678099" custLinFactNeighborX="-12770" custLinFactNeighborY="-26147">
        <dgm:presLayoutVars>
          <dgm:chPref val="3"/>
        </dgm:presLayoutVars>
      </dgm:prSet>
      <dgm:spPr/>
      <dgm:t>
        <a:bodyPr/>
        <a:lstStyle/>
        <a:p>
          <a:endParaRPr lang="es-ES"/>
        </a:p>
      </dgm:t>
    </dgm:pt>
    <dgm:pt modelId="{12B9767B-62B9-4AC3-814A-8E25473ACEE3}" type="pres">
      <dgm:prSet presAssocID="{239C90A3-C4DD-4103-8DFF-5BBE47B61459}" presName="rootConnector1" presStyleLbl="node1" presStyleIdx="0" presStyleCnt="0"/>
      <dgm:spPr/>
      <dgm:t>
        <a:bodyPr/>
        <a:lstStyle/>
        <a:p>
          <a:endParaRPr lang="es-ES"/>
        </a:p>
      </dgm:t>
    </dgm:pt>
    <dgm:pt modelId="{35A6DE62-60FD-4E0B-9D73-A84A2FC2EF89}" type="pres">
      <dgm:prSet presAssocID="{239C90A3-C4DD-4103-8DFF-5BBE47B61459}" presName="hierChild2" presStyleCnt="0"/>
      <dgm:spPr/>
    </dgm:pt>
    <dgm:pt modelId="{E775EAC3-C2C8-4791-B0E1-5121E251AD1B}" type="pres">
      <dgm:prSet presAssocID="{25739BDA-C8E6-4CBB-A165-AB89E3C52585}" presName="Name37" presStyleLbl="parChTrans1D2" presStyleIdx="0" presStyleCnt="2"/>
      <dgm:spPr/>
      <dgm:t>
        <a:bodyPr/>
        <a:lstStyle/>
        <a:p>
          <a:endParaRPr lang="es-ES"/>
        </a:p>
      </dgm:t>
    </dgm:pt>
    <dgm:pt modelId="{F69C7A72-A899-497B-BE83-99A8196AA885}" type="pres">
      <dgm:prSet presAssocID="{2EF64920-0456-4414-A675-2A4874B0AD70}" presName="hierRoot2" presStyleCnt="0">
        <dgm:presLayoutVars>
          <dgm:hierBranch val="l"/>
        </dgm:presLayoutVars>
      </dgm:prSet>
      <dgm:spPr/>
    </dgm:pt>
    <dgm:pt modelId="{29A33BB2-602A-4326-97FE-C8F4DF414ACB}" type="pres">
      <dgm:prSet presAssocID="{2EF64920-0456-4414-A675-2A4874B0AD70}" presName="rootComposite" presStyleCnt="0"/>
      <dgm:spPr/>
    </dgm:pt>
    <dgm:pt modelId="{811A21AC-9FE1-4331-B6B8-314CF6DB74F5}" type="pres">
      <dgm:prSet presAssocID="{2EF64920-0456-4414-A675-2A4874B0AD70}" presName="rootText" presStyleLbl="node2" presStyleIdx="0" presStyleCnt="2" custScaleX="797249" custScaleY="719928" custLinFactX="-300000" custLinFactY="272089" custLinFactNeighborX="-390277" custLinFactNeighborY="300000">
        <dgm:presLayoutVars>
          <dgm:chPref val="3"/>
        </dgm:presLayoutVars>
      </dgm:prSet>
      <dgm:spPr/>
      <dgm:t>
        <a:bodyPr/>
        <a:lstStyle/>
        <a:p>
          <a:endParaRPr lang="es-ES"/>
        </a:p>
      </dgm:t>
    </dgm:pt>
    <dgm:pt modelId="{52BD4C96-ADA2-4164-AD09-3370688C8EE7}" type="pres">
      <dgm:prSet presAssocID="{2EF64920-0456-4414-A675-2A4874B0AD70}" presName="rootConnector" presStyleLbl="node2" presStyleIdx="0" presStyleCnt="2"/>
      <dgm:spPr/>
      <dgm:t>
        <a:bodyPr/>
        <a:lstStyle/>
        <a:p>
          <a:endParaRPr lang="es-ES"/>
        </a:p>
      </dgm:t>
    </dgm:pt>
    <dgm:pt modelId="{0D14E496-CC52-43E5-92C7-7D0861C14372}" type="pres">
      <dgm:prSet presAssocID="{2EF64920-0456-4414-A675-2A4874B0AD70}" presName="hierChild4" presStyleCnt="0"/>
      <dgm:spPr/>
    </dgm:pt>
    <dgm:pt modelId="{D37D9C2C-9B5B-48C5-99CD-0D16C5208EE7}" type="pres">
      <dgm:prSet presAssocID="{28E238B8-843E-4F06-849B-49E39BEA67A9}" presName="Name50" presStyleLbl="parChTrans1D3" presStyleIdx="0" presStyleCnt="3"/>
      <dgm:spPr/>
      <dgm:t>
        <a:bodyPr/>
        <a:lstStyle/>
        <a:p>
          <a:endParaRPr lang="es-ES"/>
        </a:p>
      </dgm:t>
    </dgm:pt>
    <dgm:pt modelId="{3CCF0624-52D4-41FC-9EC3-BB86329FFE66}" type="pres">
      <dgm:prSet presAssocID="{BD8083D0-3BAA-4230-9027-A31C1A144013}" presName="hierRoot2" presStyleCnt="0">
        <dgm:presLayoutVars>
          <dgm:hierBranch val="init"/>
        </dgm:presLayoutVars>
      </dgm:prSet>
      <dgm:spPr/>
    </dgm:pt>
    <dgm:pt modelId="{F8740E46-2C15-4FE7-83F2-CC17CBE34A24}" type="pres">
      <dgm:prSet presAssocID="{BD8083D0-3BAA-4230-9027-A31C1A144013}" presName="rootComposite" presStyleCnt="0"/>
      <dgm:spPr/>
    </dgm:pt>
    <dgm:pt modelId="{D0426193-0CA3-4CB3-BBFB-F6DC1358A88A}" type="pres">
      <dgm:prSet presAssocID="{BD8083D0-3BAA-4230-9027-A31C1A144013}" presName="rootText" presStyleLbl="node3" presStyleIdx="0" presStyleCnt="3" custScaleX="1332051" custScaleY="2000000" custLinFactX="-513310" custLinFactY="600000" custLinFactNeighborX="-600000" custLinFactNeighborY="648119">
        <dgm:presLayoutVars>
          <dgm:chPref val="3"/>
        </dgm:presLayoutVars>
      </dgm:prSet>
      <dgm:spPr/>
      <dgm:t>
        <a:bodyPr/>
        <a:lstStyle/>
        <a:p>
          <a:endParaRPr lang="es-ES"/>
        </a:p>
      </dgm:t>
    </dgm:pt>
    <dgm:pt modelId="{67AA707A-1F0B-417D-B7D0-127867CE6380}" type="pres">
      <dgm:prSet presAssocID="{BD8083D0-3BAA-4230-9027-A31C1A144013}" presName="rootConnector" presStyleLbl="node3" presStyleIdx="0" presStyleCnt="3"/>
      <dgm:spPr/>
      <dgm:t>
        <a:bodyPr/>
        <a:lstStyle/>
        <a:p>
          <a:endParaRPr lang="es-ES"/>
        </a:p>
      </dgm:t>
    </dgm:pt>
    <dgm:pt modelId="{31FC64AA-9CF7-4367-B504-04834E10940A}" type="pres">
      <dgm:prSet presAssocID="{BD8083D0-3BAA-4230-9027-A31C1A144013}" presName="hierChild4" presStyleCnt="0"/>
      <dgm:spPr/>
    </dgm:pt>
    <dgm:pt modelId="{FDC7CA37-3FE2-4849-A1B8-9FDAEF4BE8E9}" type="pres">
      <dgm:prSet presAssocID="{BD8083D0-3BAA-4230-9027-A31C1A144013}" presName="hierChild5" presStyleCnt="0"/>
      <dgm:spPr/>
    </dgm:pt>
    <dgm:pt modelId="{5A3E4312-F786-429F-897F-78E073085A5E}" type="pres">
      <dgm:prSet presAssocID="{A78B0429-064A-4CCE-8BF9-40F0ECD0D241}" presName="Name50" presStyleLbl="parChTrans1D3" presStyleIdx="1" presStyleCnt="3"/>
      <dgm:spPr/>
      <dgm:t>
        <a:bodyPr/>
        <a:lstStyle/>
        <a:p>
          <a:endParaRPr lang="es-ES"/>
        </a:p>
      </dgm:t>
    </dgm:pt>
    <dgm:pt modelId="{108A8F89-5821-4023-82A7-FBD3F6C693B5}" type="pres">
      <dgm:prSet presAssocID="{DD806DBC-4124-45B3-9EA5-ED906A104F2D}" presName="hierRoot2" presStyleCnt="0">
        <dgm:presLayoutVars>
          <dgm:hierBranch val="init"/>
        </dgm:presLayoutVars>
      </dgm:prSet>
      <dgm:spPr/>
    </dgm:pt>
    <dgm:pt modelId="{3D194B9C-7001-4197-A763-DA832ABFEA41}" type="pres">
      <dgm:prSet presAssocID="{DD806DBC-4124-45B3-9EA5-ED906A104F2D}" presName="rootComposite" presStyleCnt="0"/>
      <dgm:spPr/>
    </dgm:pt>
    <dgm:pt modelId="{7815EAF3-E8CE-4F59-948F-77E9749CB7DB}" type="pres">
      <dgm:prSet presAssocID="{DD806DBC-4124-45B3-9EA5-ED906A104F2D}" presName="rootText" presStyleLbl="node3" presStyleIdx="1" presStyleCnt="3" custScaleX="474144" custScaleY="889285" custLinFactX="800000" custLinFactY="-100000" custLinFactNeighborX="816167" custLinFactNeighborY="-134338">
        <dgm:presLayoutVars>
          <dgm:chPref val="3"/>
        </dgm:presLayoutVars>
      </dgm:prSet>
      <dgm:spPr/>
      <dgm:t>
        <a:bodyPr/>
        <a:lstStyle/>
        <a:p>
          <a:endParaRPr lang="es-ES"/>
        </a:p>
      </dgm:t>
    </dgm:pt>
    <dgm:pt modelId="{5CF6D819-7385-4442-81A5-41D7C5D8DD9C}" type="pres">
      <dgm:prSet presAssocID="{DD806DBC-4124-45B3-9EA5-ED906A104F2D}" presName="rootConnector" presStyleLbl="node3" presStyleIdx="1" presStyleCnt="3"/>
      <dgm:spPr/>
      <dgm:t>
        <a:bodyPr/>
        <a:lstStyle/>
        <a:p>
          <a:endParaRPr lang="es-ES"/>
        </a:p>
      </dgm:t>
    </dgm:pt>
    <dgm:pt modelId="{091BC4C3-8BAB-4275-B5C1-615614F20A21}" type="pres">
      <dgm:prSet presAssocID="{DD806DBC-4124-45B3-9EA5-ED906A104F2D}" presName="hierChild4" presStyleCnt="0"/>
      <dgm:spPr/>
    </dgm:pt>
    <dgm:pt modelId="{4C32A2C7-1E45-41F9-81BC-D4658B658086}" type="pres">
      <dgm:prSet presAssocID="{DD806DBC-4124-45B3-9EA5-ED906A104F2D}" presName="hierChild5" presStyleCnt="0"/>
      <dgm:spPr/>
    </dgm:pt>
    <dgm:pt modelId="{15F33050-788A-4C1E-8BA1-E7BFA91F16B3}" type="pres">
      <dgm:prSet presAssocID="{B6658028-30DE-4D11-A93F-C845D4BFE1FB}" presName="Name50" presStyleLbl="parChTrans1D3" presStyleIdx="2" presStyleCnt="3"/>
      <dgm:spPr/>
      <dgm:t>
        <a:bodyPr/>
        <a:lstStyle/>
        <a:p>
          <a:endParaRPr lang="es-ES"/>
        </a:p>
      </dgm:t>
    </dgm:pt>
    <dgm:pt modelId="{77DD4E14-6452-4158-BA0F-0A2D246238A5}" type="pres">
      <dgm:prSet presAssocID="{AF480C4C-6CB5-478F-85AB-9EBAB40E64CE}" presName="hierRoot2" presStyleCnt="0">
        <dgm:presLayoutVars>
          <dgm:hierBranch val="init"/>
        </dgm:presLayoutVars>
      </dgm:prSet>
      <dgm:spPr/>
    </dgm:pt>
    <dgm:pt modelId="{A200E12A-6D9E-4D91-92B5-2C93CB8434A9}" type="pres">
      <dgm:prSet presAssocID="{AF480C4C-6CB5-478F-85AB-9EBAB40E64CE}" presName="rootComposite" presStyleCnt="0"/>
      <dgm:spPr/>
    </dgm:pt>
    <dgm:pt modelId="{1ED6FC29-6400-4123-861B-05EA78D1516D}" type="pres">
      <dgm:prSet presAssocID="{AF480C4C-6CB5-478F-85AB-9EBAB40E64CE}" presName="rootText" presStyleLbl="node3" presStyleIdx="2" presStyleCnt="3" custScaleX="1397362" custScaleY="1583320" custLinFactX="399960" custLinFactY="-575779" custLinFactNeighborX="400000" custLinFactNeighborY="-600000">
        <dgm:presLayoutVars>
          <dgm:chPref val="3"/>
        </dgm:presLayoutVars>
      </dgm:prSet>
      <dgm:spPr/>
      <dgm:t>
        <a:bodyPr/>
        <a:lstStyle/>
        <a:p>
          <a:endParaRPr lang="es-ES"/>
        </a:p>
      </dgm:t>
    </dgm:pt>
    <dgm:pt modelId="{83A5D082-6CCA-4DBE-92B4-DDE09A29E855}" type="pres">
      <dgm:prSet presAssocID="{AF480C4C-6CB5-478F-85AB-9EBAB40E64CE}" presName="rootConnector" presStyleLbl="node3" presStyleIdx="2" presStyleCnt="3"/>
      <dgm:spPr/>
      <dgm:t>
        <a:bodyPr/>
        <a:lstStyle/>
        <a:p>
          <a:endParaRPr lang="es-ES"/>
        </a:p>
      </dgm:t>
    </dgm:pt>
    <dgm:pt modelId="{33B706C7-E0CB-44E0-ACB1-37782AACD752}" type="pres">
      <dgm:prSet presAssocID="{AF480C4C-6CB5-478F-85AB-9EBAB40E64CE}" presName="hierChild4" presStyleCnt="0"/>
      <dgm:spPr/>
    </dgm:pt>
    <dgm:pt modelId="{9EE974EF-3718-49F6-A392-07CD7739955E}" type="pres">
      <dgm:prSet presAssocID="{AF480C4C-6CB5-478F-85AB-9EBAB40E64CE}" presName="hierChild5" presStyleCnt="0"/>
      <dgm:spPr/>
    </dgm:pt>
    <dgm:pt modelId="{AA1CF13D-18C3-40F3-BB6F-898D2EBF3857}" type="pres">
      <dgm:prSet presAssocID="{2EF64920-0456-4414-A675-2A4874B0AD70}" presName="hierChild5" presStyleCnt="0"/>
      <dgm:spPr/>
    </dgm:pt>
    <dgm:pt modelId="{71EA2060-937E-4E24-9634-ADD606FFDA87}" type="pres">
      <dgm:prSet presAssocID="{73B39865-1CED-4B5E-A2BA-2CCB14C6DA51}" presName="Name37" presStyleLbl="parChTrans1D2" presStyleIdx="1" presStyleCnt="2"/>
      <dgm:spPr/>
      <dgm:t>
        <a:bodyPr/>
        <a:lstStyle/>
        <a:p>
          <a:endParaRPr lang="es-ES"/>
        </a:p>
      </dgm:t>
    </dgm:pt>
    <dgm:pt modelId="{99F6BCC3-5976-4116-9A05-BC4BF4E1D8B9}" type="pres">
      <dgm:prSet presAssocID="{4CAD50F5-AF32-4AF0-AB51-5F7CCD68403F}" presName="hierRoot2" presStyleCnt="0">
        <dgm:presLayoutVars>
          <dgm:hierBranch val="init"/>
        </dgm:presLayoutVars>
      </dgm:prSet>
      <dgm:spPr/>
    </dgm:pt>
    <dgm:pt modelId="{47E943FA-5DEC-4006-87D1-9BBB647735CF}" type="pres">
      <dgm:prSet presAssocID="{4CAD50F5-AF32-4AF0-AB51-5F7CCD68403F}" presName="rootComposite" presStyleCnt="0"/>
      <dgm:spPr/>
    </dgm:pt>
    <dgm:pt modelId="{8366FECB-FB17-4DA2-9EF9-0F639EB5BF4E}" type="pres">
      <dgm:prSet presAssocID="{4CAD50F5-AF32-4AF0-AB51-5F7CCD68403F}" presName="rootText" presStyleLbl="node2" presStyleIdx="1" presStyleCnt="2" custScaleX="833900" custScaleY="904441" custLinFactX="221637" custLinFactY="276373" custLinFactNeighborX="300000" custLinFactNeighborY="300000">
        <dgm:presLayoutVars>
          <dgm:chPref val="3"/>
        </dgm:presLayoutVars>
      </dgm:prSet>
      <dgm:spPr/>
      <dgm:t>
        <a:bodyPr/>
        <a:lstStyle/>
        <a:p>
          <a:endParaRPr lang="es-ES"/>
        </a:p>
      </dgm:t>
    </dgm:pt>
    <dgm:pt modelId="{E08CD56F-AE40-4EF8-8410-0F3D4FE40E9F}" type="pres">
      <dgm:prSet presAssocID="{4CAD50F5-AF32-4AF0-AB51-5F7CCD68403F}" presName="rootConnector" presStyleLbl="node2" presStyleIdx="1" presStyleCnt="2"/>
      <dgm:spPr/>
      <dgm:t>
        <a:bodyPr/>
        <a:lstStyle/>
        <a:p>
          <a:endParaRPr lang="es-ES"/>
        </a:p>
      </dgm:t>
    </dgm:pt>
    <dgm:pt modelId="{24865BBB-B5C1-4574-8980-67FC380E1DE0}" type="pres">
      <dgm:prSet presAssocID="{4CAD50F5-AF32-4AF0-AB51-5F7CCD68403F}" presName="hierChild4" presStyleCnt="0"/>
      <dgm:spPr/>
    </dgm:pt>
    <dgm:pt modelId="{51D20B3F-483C-45F4-A82B-3B0ABF6A7649}" type="pres">
      <dgm:prSet presAssocID="{4CAD50F5-AF32-4AF0-AB51-5F7CCD68403F}" presName="hierChild5" presStyleCnt="0"/>
      <dgm:spPr/>
    </dgm:pt>
    <dgm:pt modelId="{6CC7697F-33AD-48C8-9080-9C21EBD2E5C0}" type="pres">
      <dgm:prSet presAssocID="{239C90A3-C4DD-4103-8DFF-5BBE47B61459}" presName="hierChild3" presStyleCnt="0"/>
      <dgm:spPr/>
    </dgm:pt>
  </dgm:ptLst>
  <dgm:cxnLst>
    <dgm:cxn modelId="{D2D4907B-B1C9-4157-9855-51C79C978CB0}" srcId="{239C90A3-C4DD-4103-8DFF-5BBE47B61459}" destId="{2EF64920-0456-4414-A675-2A4874B0AD70}" srcOrd="0" destOrd="0" parTransId="{25739BDA-C8E6-4CBB-A165-AB89E3C52585}" sibTransId="{A06AA1F2-6A47-4FDB-8EA4-7B221958CD75}"/>
    <dgm:cxn modelId="{4C81CE88-FA94-4373-AE9B-ABA5C89025A3}" type="presOf" srcId="{239C90A3-C4DD-4103-8DFF-5BBE47B61459}" destId="{12B9767B-62B9-4AC3-814A-8E25473ACEE3}" srcOrd="1" destOrd="0" presId="urn:microsoft.com/office/officeart/2005/8/layout/orgChart1"/>
    <dgm:cxn modelId="{F80AD838-0B7A-4451-AA93-B2753C237DBD}" type="presOf" srcId="{A78B0429-064A-4CCE-8BF9-40F0ECD0D241}" destId="{5A3E4312-F786-429F-897F-78E073085A5E}" srcOrd="0" destOrd="0" presId="urn:microsoft.com/office/officeart/2005/8/layout/orgChart1"/>
    <dgm:cxn modelId="{75C1D403-3869-4E63-B3CD-CFECC00ABA98}" type="presOf" srcId="{4CAD50F5-AF32-4AF0-AB51-5F7CCD68403F}" destId="{8366FECB-FB17-4DA2-9EF9-0F639EB5BF4E}" srcOrd="0" destOrd="0" presId="urn:microsoft.com/office/officeart/2005/8/layout/orgChart1"/>
    <dgm:cxn modelId="{04B5D4FE-4C46-44A3-86DB-4EAD97A1465D}" type="presOf" srcId="{BD8083D0-3BAA-4230-9027-A31C1A144013}" destId="{D0426193-0CA3-4CB3-BBFB-F6DC1358A88A}" srcOrd="0" destOrd="0" presId="urn:microsoft.com/office/officeart/2005/8/layout/orgChart1"/>
    <dgm:cxn modelId="{20361BEF-2D40-476C-A580-4A88AB91516A}" type="presOf" srcId="{4CAD50F5-AF32-4AF0-AB51-5F7CCD68403F}" destId="{E08CD56F-AE40-4EF8-8410-0F3D4FE40E9F}" srcOrd="1" destOrd="0" presId="urn:microsoft.com/office/officeart/2005/8/layout/orgChart1"/>
    <dgm:cxn modelId="{25FA775C-D860-4E1D-A766-1E9F0A6C0594}" type="presOf" srcId="{AF480C4C-6CB5-478F-85AB-9EBAB40E64CE}" destId="{83A5D082-6CCA-4DBE-92B4-DDE09A29E855}" srcOrd="1" destOrd="0" presId="urn:microsoft.com/office/officeart/2005/8/layout/orgChart1"/>
    <dgm:cxn modelId="{9BFF5522-3596-4350-97DA-3A2DA21F7FF3}" type="presOf" srcId="{25739BDA-C8E6-4CBB-A165-AB89E3C52585}" destId="{E775EAC3-C2C8-4791-B0E1-5121E251AD1B}" srcOrd="0" destOrd="0" presId="urn:microsoft.com/office/officeart/2005/8/layout/orgChart1"/>
    <dgm:cxn modelId="{8A7374EB-D053-484A-B354-50C0A77B88B1}" type="presOf" srcId="{28E238B8-843E-4F06-849B-49E39BEA67A9}" destId="{D37D9C2C-9B5B-48C5-99CD-0D16C5208EE7}" srcOrd="0" destOrd="0" presId="urn:microsoft.com/office/officeart/2005/8/layout/orgChart1"/>
    <dgm:cxn modelId="{E270E512-10C9-4728-B76A-14043AF8369F}" type="presOf" srcId="{2EF64920-0456-4414-A675-2A4874B0AD70}" destId="{811A21AC-9FE1-4331-B6B8-314CF6DB74F5}" srcOrd="0" destOrd="0" presId="urn:microsoft.com/office/officeart/2005/8/layout/orgChart1"/>
    <dgm:cxn modelId="{5F49FB95-4B38-41E0-BD2E-565408F9DD53}" type="presOf" srcId="{DD806DBC-4124-45B3-9EA5-ED906A104F2D}" destId="{7815EAF3-E8CE-4F59-948F-77E9749CB7DB}" srcOrd="0" destOrd="0" presId="urn:microsoft.com/office/officeart/2005/8/layout/orgChart1"/>
    <dgm:cxn modelId="{1E0251FD-4FEB-409C-9824-3314C13D2C70}" srcId="{EAD3B8C0-5873-43DB-A198-369CC17C50D4}" destId="{239C90A3-C4DD-4103-8DFF-5BBE47B61459}" srcOrd="0" destOrd="0" parTransId="{95CC50CC-8764-41BA-86F4-63E536A14A8E}" sibTransId="{567EC1E0-500A-4BA3-99DF-6BA6E96F1FD8}"/>
    <dgm:cxn modelId="{BAFC5798-1E27-45A6-93C4-A49C70356664}" type="presOf" srcId="{73B39865-1CED-4B5E-A2BA-2CCB14C6DA51}" destId="{71EA2060-937E-4E24-9634-ADD606FFDA87}" srcOrd="0" destOrd="0" presId="urn:microsoft.com/office/officeart/2005/8/layout/orgChart1"/>
    <dgm:cxn modelId="{C70D22DA-6172-4FA4-B211-F546391702E6}" type="presOf" srcId="{2EF64920-0456-4414-A675-2A4874B0AD70}" destId="{52BD4C96-ADA2-4164-AD09-3370688C8EE7}" srcOrd="1" destOrd="0" presId="urn:microsoft.com/office/officeart/2005/8/layout/orgChart1"/>
    <dgm:cxn modelId="{C1C5ACD0-E544-419E-A310-D9BDE101DC40}" type="presOf" srcId="{AF480C4C-6CB5-478F-85AB-9EBAB40E64CE}" destId="{1ED6FC29-6400-4123-861B-05EA78D1516D}" srcOrd="0" destOrd="0" presId="urn:microsoft.com/office/officeart/2005/8/layout/orgChart1"/>
    <dgm:cxn modelId="{3258F432-1F25-4FEA-A74A-843155278D40}" srcId="{2EF64920-0456-4414-A675-2A4874B0AD70}" destId="{BD8083D0-3BAA-4230-9027-A31C1A144013}" srcOrd="0" destOrd="0" parTransId="{28E238B8-843E-4F06-849B-49E39BEA67A9}" sibTransId="{33949C22-31CB-466C-98FE-C1255326BA69}"/>
    <dgm:cxn modelId="{D82C7B0A-F970-455E-963A-CB18ED8B4CDF}" srcId="{2EF64920-0456-4414-A675-2A4874B0AD70}" destId="{DD806DBC-4124-45B3-9EA5-ED906A104F2D}" srcOrd="1" destOrd="0" parTransId="{A78B0429-064A-4CCE-8BF9-40F0ECD0D241}" sibTransId="{A0FE2D45-657B-403F-B237-1CB6F44FCAA1}"/>
    <dgm:cxn modelId="{8C2983B9-1D7B-462F-9D41-074582AE3348}" type="presOf" srcId="{DD806DBC-4124-45B3-9EA5-ED906A104F2D}" destId="{5CF6D819-7385-4442-81A5-41D7C5D8DD9C}" srcOrd="1" destOrd="0" presId="urn:microsoft.com/office/officeart/2005/8/layout/orgChart1"/>
    <dgm:cxn modelId="{8CE049AA-4B7B-46BB-953A-854F5B812C46}" type="presOf" srcId="{239C90A3-C4DD-4103-8DFF-5BBE47B61459}" destId="{27C4AB7E-D11A-4F06-8419-AF6826FE5F84}" srcOrd="0" destOrd="0" presId="urn:microsoft.com/office/officeart/2005/8/layout/orgChart1"/>
    <dgm:cxn modelId="{8DF18F2F-6461-474B-855C-ED3B9248A717}" type="presOf" srcId="{B6658028-30DE-4D11-A93F-C845D4BFE1FB}" destId="{15F33050-788A-4C1E-8BA1-E7BFA91F16B3}" srcOrd="0" destOrd="0" presId="urn:microsoft.com/office/officeart/2005/8/layout/orgChart1"/>
    <dgm:cxn modelId="{6B02327D-E48A-4EE7-80F0-999C583FE7B4}" srcId="{239C90A3-C4DD-4103-8DFF-5BBE47B61459}" destId="{4CAD50F5-AF32-4AF0-AB51-5F7CCD68403F}" srcOrd="1" destOrd="0" parTransId="{73B39865-1CED-4B5E-A2BA-2CCB14C6DA51}" sibTransId="{ACBA06E7-07F3-465F-9486-88955D4A6057}"/>
    <dgm:cxn modelId="{655832D0-B076-4086-94B5-62BDC148590C}" type="presOf" srcId="{EAD3B8C0-5873-43DB-A198-369CC17C50D4}" destId="{F10E319C-49AE-4113-AA75-C41741CA01BA}" srcOrd="0" destOrd="0" presId="urn:microsoft.com/office/officeart/2005/8/layout/orgChart1"/>
    <dgm:cxn modelId="{9167D7CB-AFF3-4270-8EE0-B48286C27B23}" type="presOf" srcId="{BD8083D0-3BAA-4230-9027-A31C1A144013}" destId="{67AA707A-1F0B-417D-B7D0-127867CE6380}" srcOrd="1" destOrd="0" presId="urn:microsoft.com/office/officeart/2005/8/layout/orgChart1"/>
    <dgm:cxn modelId="{741ACB68-53DD-4464-9431-6BAC8927BA9B}" srcId="{2EF64920-0456-4414-A675-2A4874B0AD70}" destId="{AF480C4C-6CB5-478F-85AB-9EBAB40E64CE}" srcOrd="2" destOrd="0" parTransId="{B6658028-30DE-4D11-A93F-C845D4BFE1FB}" sibTransId="{EFB6F887-6CB2-463F-A42A-C9E18F63CC55}"/>
    <dgm:cxn modelId="{E0E5A13B-C530-4C11-87E7-1E4BD0CBEE2E}" type="presParOf" srcId="{F10E319C-49AE-4113-AA75-C41741CA01BA}" destId="{138A26C4-C1CE-46FB-82D7-3E125AD8A0DC}" srcOrd="0" destOrd="0" presId="urn:microsoft.com/office/officeart/2005/8/layout/orgChart1"/>
    <dgm:cxn modelId="{AE96E2E9-2041-4D10-8EB5-5A9E5E536A8B}" type="presParOf" srcId="{138A26C4-C1CE-46FB-82D7-3E125AD8A0DC}" destId="{11B40CEC-70CB-4E92-A702-D35B73AF2599}" srcOrd="0" destOrd="0" presId="urn:microsoft.com/office/officeart/2005/8/layout/orgChart1"/>
    <dgm:cxn modelId="{D2C7405F-87D1-42E0-9969-2BA9B095FA3C}" type="presParOf" srcId="{11B40CEC-70CB-4E92-A702-D35B73AF2599}" destId="{27C4AB7E-D11A-4F06-8419-AF6826FE5F84}" srcOrd="0" destOrd="0" presId="urn:microsoft.com/office/officeart/2005/8/layout/orgChart1"/>
    <dgm:cxn modelId="{C60774EF-A8A2-43DF-A033-A98C7209BDF1}" type="presParOf" srcId="{11B40CEC-70CB-4E92-A702-D35B73AF2599}" destId="{12B9767B-62B9-4AC3-814A-8E25473ACEE3}" srcOrd="1" destOrd="0" presId="urn:microsoft.com/office/officeart/2005/8/layout/orgChart1"/>
    <dgm:cxn modelId="{8B2BB29D-7DB7-4945-A13F-70FE9F18EC3F}" type="presParOf" srcId="{138A26C4-C1CE-46FB-82D7-3E125AD8A0DC}" destId="{35A6DE62-60FD-4E0B-9D73-A84A2FC2EF89}" srcOrd="1" destOrd="0" presId="urn:microsoft.com/office/officeart/2005/8/layout/orgChart1"/>
    <dgm:cxn modelId="{59E48FC9-2B3D-4046-92FF-2B8D6EFB9D22}" type="presParOf" srcId="{35A6DE62-60FD-4E0B-9D73-A84A2FC2EF89}" destId="{E775EAC3-C2C8-4791-B0E1-5121E251AD1B}" srcOrd="0" destOrd="0" presId="urn:microsoft.com/office/officeart/2005/8/layout/orgChart1"/>
    <dgm:cxn modelId="{F4BAFE4A-D3CC-49DE-AE23-16DDC644B657}" type="presParOf" srcId="{35A6DE62-60FD-4E0B-9D73-A84A2FC2EF89}" destId="{F69C7A72-A899-497B-BE83-99A8196AA885}" srcOrd="1" destOrd="0" presId="urn:microsoft.com/office/officeart/2005/8/layout/orgChart1"/>
    <dgm:cxn modelId="{9EA2DD68-E5E2-4740-8176-166A55D79E9E}" type="presParOf" srcId="{F69C7A72-A899-497B-BE83-99A8196AA885}" destId="{29A33BB2-602A-4326-97FE-C8F4DF414ACB}" srcOrd="0" destOrd="0" presId="urn:microsoft.com/office/officeart/2005/8/layout/orgChart1"/>
    <dgm:cxn modelId="{7FE2D1CD-CDB7-4585-ABFD-04208A09697F}" type="presParOf" srcId="{29A33BB2-602A-4326-97FE-C8F4DF414ACB}" destId="{811A21AC-9FE1-4331-B6B8-314CF6DB74F5}" srcOrd="0" destOrd="0" presId="urn:microsoft.com/office/officeart/2005/8/layout/orgChart1"/>
    <dgm:cxn modelId="{9C221B8D-3E1B-458A-B99D-5ED800916AAB}" type="presParOf" srcId="{29A33BB2-602A-4326-97FE-C8F4DF414ACB}" destId="{52BD4C96-ADA2-4164-AD09-3370688C8EE7}" srcOrd="1" destOrd="0" presId="urn:microsoft.com/office/officeart/2005/8/layout/orgChart1"/>
    <dgm:cxn modelId="{113FFE81-3A19-4E79-86E7-B385E06CE3B4}" type="presParOf" srcId="{F69C7A72-A899-497B-BE83-99A8196AA885}" destId="{0D14E496-CC52-43E5-92C7-7D0861C14372}" srcOrd="1" destOrd="0" presId="urn:microsoft.com/office/officeart/2005/8/layout/orgChart1"/>
    <dgm:cxn modelId="{80AD8310-7DF3-4800-9C0C-AE08FC5980D9}" type="presParOf" srcId="{0D14E496-CC52-43E5-92C7-7D0861C14372}" destId="{D37D9C2C-9B5B-48C5-99CD-0D16C5208EE7}" srcOrd="0" destOrd="0" presId="urn:microsoft.com/office/officeart/2005/8/layout/orgChart1"/>
    <dgm:cxn modelId="{57982590-C99E-4C91-A519-52108576E224}" type="presParOf" srcId="{0D14E496-CC52-43E5-92C7-7D0861C14372}" destId="{3CCF0624-52D4-41FC-9EC3-BB86329FFE66}" srcOrd="1" destOrd="0" presId="urn:microsoft.com/office/officeart/2005/8/layout/orgChart1"/>
    <dgm:cxn modelId="{E7D6C9F6-3849-4C8C-A7B6-3571B2B2FD9C}" type="presParOf" srcId="{3CCF0624-52D4-41FC-9EC3-BB86329FFE66}" destId="{F8740E46-2C15-4FE7-83F2-CC17CBE34A24}" srcOrd="0" destOrd="0" presId="urn:microsoft.com/office/officeart/2005/8/layout/orgChart1"/>
    <dgm:cxn modelId="{231D3716-80E5-4DF8-83E8-76E26A113E71}" type="presParOf" srcId="{F8740E46-2C15-4FE7-83F2-CC17CBE34A24}" destId="{D0426193-0CA3-4CB3-BBFB-F6DC1358A88A}" srcOrd="0" destOrd="0" presId="urn:microsoft.com/office/officeart/2005/8/layout/orgChart1"/>
    <dgm:cxn modelId="{B536DED2-63DE-461E-A3E7-BDACDBF9DCFB}" type="presParOf" srcId="{F8740E46-2C15-4FE7-83F2-CC17CBE34A24}" destId="{67AA707A-1F0B-417D-B7D0-127867CE6380}" srcOrd="1" destOrd="0" presId="urn:microsoft.com/office/officeart/2005/8/layout/orgChart1"/>
    <dgm:cxn modelId="{D2D9AD6C-E48C-461D-BF66-0AC421CE872A}" type="presParOf" srcId="{3CCF0624-52D4-41FC-9EC3-BB86329FFE66}" destId="{31FC64AA-9CF7-4367-B504-04834E10940A}" srcOrd="1" destOrd="0" presId="urn:microsoft.com/office/officeart/2005/8/layout/orgChart1"/>
    <dgm:cxn modelId="{8E3C9060-F62D-4877-89A4-6BD6E110A5B2}" type="presParOf" srcId="{3CCF0624-52D4-41FC-9EC3-BB86329FFE66}" destId="{FDC7CA37-3FE2-4849-A1B8-9FDAEF4BE8E9}" srcOrd="2" destOrd="0" presId="urn:microsoft.com/office/officeart/2005/8/layout/orgChart1"/>
    <dgm:cxn modelId="{1C7CEB51-BFFD-4832-8BC3-A1A726DFB217}" type="presParOf" srcId="{0D14E496-CC52-43E5-92C7-7D0861C14372}" destId="{5A3E4312-F786-429F-897F-78E073085A5E}" srcOrd="2" destOrd="0" presId="urn:microsoft.com/office/officeart/2005/8/layout/orgChart1"/>
    <dgm:cxn modelId="{77C707BA-1B1D-4091-8330-F7AB1615AD60}" type="presParOf" srcId="{0D14E496-CC52-43E5-92C7-7D0861C14372}" destId="{108A8F89-5821-4023-82A7-FBD3F6C693B5}" srcOrd="3" destOrd="0" presId="urn:microsoft.com/office/officeart/2005/8/layout/orgChart1"/>
    <dgm:cxn modelId="{5CF12ECF-BCDC-41EC-B8CA-E294DF432BCF}" type="presParOf" srcId="{108A8F89-5821-4023-82A7-FBD3F6C693B5}" destId="{3D194B9C-7001-4197-A763-DA832ABFEA41}" srcOrd="0" destOrd="0" presId="urn:microsoft.com/office/officeart/2005/8/layout/orgChart1"/>
    <dgm:cxn modelId="{382E535A-2B94-4EFE-9976-695E3C25A621}" type="presParOf" srcId="{3D194B9C-7001-4197-A763-DA832ABFEA41}" destId="{7815EAF3-E8CE-4F59-948F-77E9749CB7DB}" srcOrd="0" destOrd="0" presId="urn:microsoft.com/office/officeart/2005/8/layout/orgChart1"/>
    <dgm:cxn modelId="{95851BEE-8CB8-44F6-BF45-9D0F4BE42357}" type="presParOf" srcId="{3D194B9C-7001-4197-A763-DA832ABFEA41}" destId="{5CF6D819-7385-4442-81A5-41D7C5D8DD9C}" srcOrd="1" destOrd="0" presId="urn:microsoft.com/office/officeart/2005/8/layout/orgChart1"/>
    <dgm:cxn modelId="{14A0806C-9666-4C6A-9578-8EE96B5FB67C}" type="presParOf" srcId="{108A8F89-5821-4023-82A7-FBD3F6C693B5}" destId="{091BC4C3-8BAB-4275-B5C1-615614F20A21}" srcOrd="1" destOrd="0" presId="urn:microsoft.com/office/officeart/2005/8/layout/orgChart1"/>
    <dgm:cxn modelId="{093CD98E-29E5-474C-BE52-E02326BE4E61}" type="presParOf" srcId="{108A8F89-5821-4023-82A7-FBD3F6C693B5}" destId="{4C32A2C7-1E45-41F9-81BC-D4658B658086}" srcOrd="2" destOrd="0" presId="urn:microsoft.com/office/officeart/2005/8/layout/orgChart1"/>
    <dgm:cxn modelId="{AD192A21-D857-4246-9FD3-0E0982A49A94}" type="presParOf" srcId="{0D14E496-CC52-43E5-92C7-7D0861C14372}" destId="{15F33050-788A-4C1E-8BA1-E7BFA91F16B3}" srcOrd="4" destOrd="0" presId="urn:microsoft.com/office/officeart/2005/8/layout/orgChart1"/>
    <dgm:cxn modelId="{096497E2-A525-4B48-8ACB-8B1FCF5FB014}" type="presParOf" srcId="{0D14E496-CC52-43E5-92C7-7D0861C14372}" destId="{77DD4E14-6452-4158-BA0F-0A2D246238A5}" srcOrd="5" destOrd="0" presId="urn:microsoft.com/office/officeart/2005/8/layout/orgChart1"/>
    <dgm:cxn modelId="{00A978D9-4C86-4429-9672-E824D9D39FA9}" type="presParOf" srcId="{77DD4E14-6452-4158-BA0F-0A2D246238A5}" destId="{A200E12A-6D9E-4D91-92B5-2C93CB8434A9}" srcOrd="0" destOrd="0" presId="urn:microsoft.com/office/officeart/2005/8/layout/orgChart1"/>
    <dgm:cxn modelId="{7A4FB6D7-97D1-4F21-91C4-470304690D34}" type="presParOf" srcId="{A200E12A-6D9E-4D91-92B5-2C93CB8434A9}" destId="{1ED6FC29-6400-4123-861B-05EA78D1516D}" srcOrd="0" destOrd="0" presId="urn:microsoft.com/office/officeart/2005/8/layout/orgChart1"/>
    <dgm:cxn modelId="{01E38CAB-5616-4AC4-9012-DF76AFAB1E61}" type="presParOf" srcId="{A200E12A-6D9E-4D91-92B5-2C93CB8434A9}" destId="{83A5D082-6CCA-4DBE-92B4-DDE09A29E855}" srcOrd="1" destOrd="0" presId="urn:microsoft.com/office/officeart/2005/8/layout/orgChart1"/>
    <dgm:cxn modelId="{F50C18C7-ACDD-406B-9E99-6FA328FF538F}" type="presParOf" srcId="{77DD4E14-6452-4158-BA0F-0A2D246238A5}" destId="{33B706C7-E0CB-44E0-ACB1-37782AACD752}" srcOrd="1" destOrd="0" presId="urn:microsoft.com/office/officeart/2005/8/layout/orgChart1"/>
    <dgm:cxn modelId="{B5B69C41-EC57-415A-8A2B-92D70385707A}" type="presParOf" srcId="{77DD4E14-6452-4158-BA0F-0A2D246238A5}" destId="{9EE974EF-3718-49F6-A392-07CD7739955E}" srcOrd="2" destOrd="0" presId="urn:microsoft.com/office/officeart/2005/8/layout/orgChart1"/>
    <dgm:cxn modelId="{D4994E00-95DA-4744-8DA9-9887C6955FB4}" type="presParOf" srcId="{F69C7A72-A899-497B-BE83-99A8196AA885}" destId="{AA1CF13D-18C3-40F3-BB6F-898D2EBF3857}" srcOrd="2" destOrd="0" presId="urn:microsoft.com/office/officeart/2005/8/layout/orgChart1"/>
    <dgm:cxn modelId="{1C68B0EE-D14F-4C78-8C57-30F097A2F37F}" type="presParOf" srcId="{35A6DE62-60FD-4E0B-9D73-A84A2FC2EF89}" destId="{71EA2060-937E-4E24-9634-ADD606FFDA87}" srcOrd="2" destOrd="0" presId="urn:microsoft.com/office/officeart/2005/8/layout/orgChart1"/>
    <dgm:cxn modelId="{3DA673FD-6993-4BA7-8262-0F82D38D9749}" type="presParOf" srcId="{35A6DE62-60FD-4E0B-9D73-A84A2FC2EF89}" destId="{99F6BCC3-5976-4116-9A05-BC4BF4E1D8B9}" srcOrd="3" destOrd="0" presId="urn:microsoft.com/office/officeart/2005/8/layout/orgChart1"/>
    <dgm:cxn modelId="{D7969A98-000E-4C90-808C-529A33E749F5}" type="presParOf" srcId="{99F6BCC3-5976-4116-9A05-BC4BF4E1D8B9}" destId="{47E943FA-5DEC-4006-87D1-9BBB647735CF}" srcOrd="0" destOrd="0" presId="urn:microsoft.com/office/officeart/2005/8/layout/orgChart1"/>
    <dgm:cxn modelId="{4628E477-AE2B-4856-AE8F-898B6B1B5128}" type="presParOf" srcId="{47E943FA-5DEC-4006-87D1-9BBB647735CF}" destId="{8366FECB-FB17-4DA2-9EF9-0F639EB5BF4E}" srcOrd="0" destOrd="0" presId="urn:microsoft.com/office/officeart/2005/8/layout/orgChart1"/>
    <dgm:cxn modelId="{6E5621DF-BFE9-428A-B8BB-F29738399564}" type="presParOf" srcId="{47E943FA-5DEC-4006-87D1-9BBB647735CF}" destId="{E08CD56F-AE40-4EF8-8410-0F3D4FE40E9F}" srcOrd="1" destOrd="0" presId="urn:microsoft.com/office/officeart/2005/8/layout/orgChart1"/>
    <dgm:cxn modelId="{E945845A-DAAA-407D-983A-23F9DAAE3164}" type="presParOf" srcId="{99F6BCC3-5976-4116-9A05-BC4BF4E1D8B9}" destId="{24865BBB-B5C1-4574-8980-67FC380E1DE0}" srcOrd="1" destOrd="0" presId="urn:microsoft.com/office/officeart/2005/8/layout/orgChart1"/>
    <dgm:cxn modelId="{468A64C2-195A-4E13-8676-9CABB0DD82C5}" type="presParOf" srcId="{99F6BCC3-5976-4116-9A05-BC4BF4E1D8B9}" destId="{51D20B3F-483C-45F4-A82B-3B0ABF6A7649}" srcOrd="2" destOrd="0" presId="urn:microsoft.com/office/officeart/2005/8/layout/orgChart1"/>
    <dgm:cxn modelId="{82ED54E5-04FD-47CE-9DC4-1A7E016873F9}" type="presParOf" srcId="{138A26C4-C1CE-46FB-82D7-3E125AD8A0DC}" destId="{6CC7697F-33AD-48C8-9080-9C21EBD2E5C0}"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B53B119-DC90-4693-879B-DA116533EAF6}" type="doc">
      <dgm:prSet loTypeId="urn:microsoft.com/office/officeart/2005/8/layout/orgChart1" loCatId="hierarchy" qsTypeId="urn:microsoft.com/office/officeart/2005/8/quickstyle/3d2#9" qsCatId="3D" csTypeId="urn:microsoft.com/office/officeart/2005/8/colors/accent0_1" csCatId="mainScheme" phldr="1"/>
      <dgm:spPr/>
      <dgm:t>
        <a:bodyPr/>
        <a:lstStyle/>
        <a:p>
          <a:endParaRPr lang="es-MX"/>
        </a:p>
      </dgm:t>
    </dgm:pt>
    <dgm:pt modelId="{D76B66F1-82A1-4D13-BD28-8C98F70DA2AB}">
      <dgm:prSet custT="1"/>
      <dgm:spPr/>
      <dgm:t>
        <a:bodyPr/>
        <a:lstStyle/>
        <a:p>
          <a:r>
            <a:rPr lang="es-MX" sz="800" b="1">
              <a:latin typeface="Arial" pitchFamily="34" charset="0"/>
              <a:cs typeface="Arial" pitchFamily="34" charset="0"/>
            </a:rPr>
            <a:t>Lic. Leticia Nayelli Decanini Salinas </a:t>
          </a:r>
        </a:p>
        <a:p>
          <a:r>
            <a:rPr lang="es-MX" sz="800" b="1">
              <a:latin typeface="Arial" pitchFamily="34" charset="0"/>
              <a:cs typeface="Arial" pitchFamily="34" charset="0"/>
            </a:rPr>
            <a:t>Director (A) de Asuntos Jurídicos</a:t>
          </a:r>
        </a:p>
        <a:p>
          <a:r>
            <a:rPr lang="es-MX" sz="800" b="1">
              <a:latin typeface="Arial" pitchFamily="34" charset="0"/>
              <a:cs typeface="Arial" pitchFamily="34" charset="0"/>
            </a:rPr>
            <a:t>CMM01</a:t>
          </a:r>
        </a:p>
      </dgm:t>
    </dgm:pt>
    <dgm:pt modelId="{85479A41-D846-47BB-A2A6-478E27EE72E5}" type="parTrans" cxnId="{8DF87A14-6E60-4EA8-9C55-E646B0828656}">
      <dgm:prSet/>
      <dgm:spPr/>
      <dgm:t>
        <a:bodyPr/>
        <a:lstStyle/>
        <a:p>
          <a:endParaRPr lang="es-MX"/>
        </a:p>
      </dgm:t>
    </dgm:pt>
    <dgm:pt modelId="{3E39E2DB-8281-4EFE-81DA-906EF00E2483}" type="sibTrans" cxnId="{8DF87A14-6E60-4EA8-9C55-E646B0828656}">
      <dgm:prSet/>
      <dgm:spPr/>
      <dgm:t>
        <a:bodyPr/>
        <a:lstStyle/>
        <a:p>
          <a:endParaRPr lang="es-MX"/>
        </a:p>
      </dgm:t>
    </dgm:pt>
    <dgm:pt modelId="{2B9FFAD3-1C2E-4536-BD05-CA0E87BFCF3E}">
      <dgm:prSet custT="1"/>
      <dgm:spPr/>
      <dgm:t>
        <a:bodyPr/>
        <a:lstStyle/>
        <a:p>
          <a:r>
            <a:rPr lang="es-MX" sz="800" b="1">
              <a:latin typeface="Arial" pitchFamily="34" charset="0"/>
              <a:cs typeface="Arial" pitchFamily="34" charset="0"/>
            </a:rPr>
            <a:t>Lic. Elsa Fabiola Sifuentes Ortiz</a:t>
          </a:r>
        </a:p>
        <a:p>
          <a:r>
            <a:rPr lang="es-MX" sz="800" b="1">
              <a:latin typeface="Arial" pitchFamily="34" charset="0"/>
              <a:cs typeface="Arial" pitchFamily="34" charset="0"/>
            </a:rPr>
            <a:t>Subdirectora de Asuntos Juridicos</a:t>
          </a:r>
        </a:p>
        <a:p>
          <a:r>
            <a:rPr lang="es-MX" sz="800" b="1">
              <a:latin typeface="Arial" pitchFamily="34" charset="0"/>
              <a:cs typeface="Arial" pitchFamily="34" charset="0"/>
            </a:rPr>
            <a:t>CMM06</a:t>
          </a:r>
        </a:p>
      </dgm:t>
    </dgm:pt>
    <dgm:pt modelId="{A91F7EED-0B3B-43E5-821D-DA946D0C3B62}" type="parTrans" cxnId="{F61DF68B-D0EA-40BB-A466-A85804F9E9AE}">
      <dgm:prSet/>
      <dgm:spPr/>
      <dgm:t>
        <a:bodyPr/>
        <a:lstStyle/>
        <a:p>
          <a:endParaRPr lang="es-MX"/>
        </a:p>
      </dgm:t>
    </dgm:pt>
    <dgm:pt modelId="{83611FF5-2008-496C-A357-EE545C3CAB51}" type="sibTrans" cxnId="{F61DF68B-D0EA-40BB-A466-A85804F9E9AE}">
      <dgm:prSet/>
      <dgm:spPr/>
      <dgm:t>
        <a:bodyPr/>
        <a:lstStyle/>
        <a:p>
          <a:endParaRPr lang="es-MX"/>
        </a:p>
      </dgm:t>
    </dgm:pt>
    <dgm:pt modelId="{1D521053-E6A6-48C4-8BC2-F6ECC4543FAF}">
      <dgm:prSet custT="1"/>
      <dgm:spPr/>
      <dgm:t>
        <a:bodyPr/>
        <a:lstStyle/>
        <a:p>
          <a:r>
            <a:rPr lang="es-MX" sz="700" b="1">
              <a:latin typeface="Arial" pitchFamily="34" charset="0"/>
              <a:cs typeface="Arial" pitchFamily="34" charset="0"/>
            </a:rPr>
            <a:t>Leticia Adame Najera     Auxiliar Administrativo     CSO08</a:t>
          </a:r>
        </a:p>
      </dgm:t>
    </dgm:pt>
    <dgm:pt modelId="{BB68A963-6DAC-40C1-8725-DC848D0AE05B}" type="parTrans" cxnId="{8B4C7877-C71A-40F4-ABD0-7CDC5CE4A78E}">
      <dgm:prSet/>
      <dgm:spPr/>
      <dgm:t>
        <a:bodyPr/>
        <a:lstStyle/>
        <a:p>
          <a:endParaRPr lang="es-ES"/>
        </a:p>
      </dgm:t>
    </dgm:pt>
    <dgm:pt modelId="{5D125F25-C4F3-4724-8769-0F12AB2F8820}" type="sibTrans" cxnId="{8B4C7877-C71A-40F4-ABD0-7CDC5CE4A78E}">
      <dgm:prSet/>
      <dgm:spPr/>
      <dgm:t>
        <a:bodyPr/>
        <a:lstStyle/>
        <a:p>
          <a:endParaRPr lang="es-ES"/>
        </a:p>
      </dgm:t>
    </dgm:pt>
    <dgm:pt modelId="{79043610-7A01-482B-91F5-16A7FCB383EA}">
      <dgm:prSet custT="1"/>
      <dgm:spPr/>
      <dgm:t>
        <a:bodyPr/>
        <a:lstStyle/>
        <a:p>
          <a:r>
            <a:rPr lang="es-MX" sz="700" b="1">
              <a:latin typeface="Arial" pitchFamily="34" charset="0"/>
              <a:cs typeface="Arial" pitchFamily="34" charset="0"/>
            </a:rPr>
            <a:t>Maria Luisa Montoya Ramon</a:t>
          </a:r>
        </a:p>
        <a:p>
          <a:r>
            <a:rPr lang="es-MX" sz="700" b="1">
              <a:latin typeface="Arial" pitchFamily="34" charset="0"/>
              <a:cs typeface="Arial" pitchFamily="34" charset="0"/>
            </a:rPr>
            <a:t>Auxiliar Administrativo</a:t>
          </a:r>
        </a:p>
        <a:p>
          <a:r>
            <a:rPr lang="es-MX" sz="700" b="1">
              <a:latin typeface="Arial" pitchFamily="34" charset="0"/>
              <a:cs typeface="Arial" pitchFamily="34" charset="0"/>
            </a:rPr>
            <a:t>CSO13</a:t>
          </a:r>
        </a:p>
      </dgm:t>
    </dgm:pt>
    <dgm:pt modelId="{67A91036-143E-497E-ABAC-9E1E06188861}" type="parTrans" cxnId="{7F990A96-032D-4DE4-950F-AC5A54984845}">
      <dgm:prSet/>
      <dgm:spPr/>
      <dgm:t>
        <a:bodyPr/>
        <a:lstStyle/>
        <a:p>
          <a:endParaRPr lang="es-ES"/>
        </a:p>
      </dgm:t>
    </dgm:pt>
    <dgm:pt modelId="{DA525539-A474-4DC2-AC40-0263A4C209FB}" type="sibTrans" cxnId="{7F990A96-032D-4DE4-950F-AC5A54984845}">
      <dgm:prSet/>
      <dgm:spPr/>
      <dgm:t>
        <a:bodyPr/>
        <a:lstStyle/>
        <a:p>
          <a:endParaRPr lang="es-ES"/>
        </a:p>
      </dgm:t>
    </dgm:pt>
    <dgm:pt modelId="{E8C0AC25-034A-4D94-B956-864DDA501249}">
      <dgm:prSet custT="1"/>
      <dgm:spPr/>
      <dgm:t>
        <a:bodyPr/>
        <a:lstStyle/>
        <a:p>
          <a:r>
            <a:rPr lang="es-ES" sz="700">
              <a:latin typeface="Arial" panose="020B0604020202020204" pitchFamily="34" charset="0"/>
              <a:cs typeface="Arial" panose="020B0604020202020204" pitchFamily="34" charset="0"/>
            </a:rPr>
            <a:t>Mayra Elizabeth Barraza Valdez                     Auxiliar Administrativo         CSO12</a:t>
          </a:r>
        </a:p>
      </dgm:t>
    </dgm:pt>
    <dgm:pt modelId="{A510F97E-BC7E-4695-91C2-554FEE88721B}" type="parTrans" cxnId="{0AF4A25C-831F-4992-8CB6-0118AD6C7199}">
      <dgm:prSet/>
      <dgm:spPr/>
      <dgm:t>
        <a:bodyPr/>
        <a:lstStyle/>
        <a:p>
          <a:endParaRPr lang="es-ES"/>
        </a:p>
      </dgm:t>
    </dgm:pt>
    <dgm:pt modelId="{0A066A25-9DCE-4A0F-8520-0475970CA401}" type="sibTrans" cxnId="{0AF4A25C-831F-4992-8CB6-0118AD6C7199}">
      <dgm:prSet/>
      <dgm:spPr/>
      <dgm:t>
        <a:bodyPr/>
        <a:lstStyle/>
        <a:p>
          <a:endParaRPr lang="es-ES"/>
        </a:p>
      </dgm:t>
    </dgm:pt>
    <dgm:pt modelId="{64D864AE-CC01-445B-A50D-B786372B3809}">
      <dgm:prSet custT="1"/>
      <dgm:spPr/>
      <dgm:t>
        <a:bodyPr/>
        <a:lstStyle/>
        <a:p>
          <a:r>
            <a:rPr lang="es-MX" sz="800" b="1">
              <a:latin typeface="Arial" pitchFamily="34" charset="0"/>
              <a:cs typeface="Arial" pitchFamily="34" charset="0"/>
            </a:rPr>
            <a:t>Lic. Luis Enrique Gonzalez Torales                    Subdirector de Asuntos Jurídicos     CMM03</a:t>
          </a:r>
        </a:p>
      </dgm:t>
    </dgm:pt>
    <dgm:pt modelId="{52504B07-3281-4E59-B982-6E27C5BF258E}" type="parTrans" cxnId="{8389A1DC-D00D-44B5-ABD7-94E755EE8E10}">
      <dgm:prSet/>
      <dgm:spPr/>
      <dgm:t>
        <a:bodyPr/>
        <a:lstStyle/>
        <a:p>
          <a:endParaRPr lang="es-ES"/>
        </a:p>
      </dgm:t>
    </dgm:pt>
    <dgm:pt modelId="{460DE7BF-65FA-4387-BF49-269F619381FA}" type="sibTrans" cxnId="{8389A1DC-D00D-44B5-ABD7-94E755EE8E10}">
      <dgm:prSet/>
      <dgm:spPr/>
      <dgm:t>
        <a:bodyPr/>
        <a:lstStyle/>
        <a:p>
          <a:endParaRPr lang="es-ES"/>
        </a:p>
      </dgm:t>
    </dgm:pt>
    <dgm:pt modelId="{763975DA-CB41-4B9F-B590-81A36E4557FC}">
      <dgm:prSet custT="1"/>
      <dgm:spPr/>
      <dgm:t>
        <a:bodyPr/>
        <a:lstStyle/>
        <a:p>
          <a:r>
            <a:rPr lang="es-MX" sz="700" b="1">
              <a:latin typeface="Arial" pitchFamily="34" charset="0"/>
              <a:cs typeface="Arial" pitchFamily="34" charset="0"/>
            </a:rPr>
            <a:t>Lic. David Antonio De la Peña Gallegos                                  Subdirector de Asuntos Jurídicos CMM04</a:t>
          </a:r>
          <a:endParaRPr lang="es-MX" sz="900"/>
        </a:p>
      </dgm:t>
    </dgm:pt>
    <dgm:pt modelId="{83FC2DD9-A7D7-4341-9E9E-0C928F4BD2B8}" type="parTrans" cxnId="{6644E839-07F5-4D56-8292-72F865E56744}">
      <dgm:prSet/>
      <dgm:spPr/>
      <dgm:t>
        <a:bodyPr/>
        <a:lstStyle/>
        <a:p>
          <a:endParaRPr lang="es-ES"/>
        </a:p>
      </dgm:t>
    </dgm:pt>
    <dgm:pt modelId="{2DF251B6-FF79-4F6C-8594-9600F0ECF31C}" type="sibTrans" cxnId="{6644E839-07F5-4D56-8292-72F865E56744}">
      <dgm:prSet/>
      <dgm:spPr/>
      <dgm:t>
        <a:bodyPr/>
        <a:lstStyle/>
        <a:p>
          <a:endParaRPr lang="es-ES"/>
        </a:p>
      </dgm:t>
    </dgm:pt>
    <dgm:pt modelId="{5B91EF4E-3C0D-4994-A5A2-2E987E8A7ED3}">
      <dgm:prSet custT="1"/>
      <dgm:spPr/>
      <dgm:t>
        <a:bodyPr/>
        <a:lstStyle/>
        <a:p>
          <a:r>
            <a:rPr lang="es-MX" sz="700" b="1">
              <a:latin typeface="Arial" pitchFamily="34" charset="0"/>
              <a:cs typeface="Arial" pitchFamily="34" charset="0"/>
            </a:rPr>
            <a:t>Martha Yolanda Juarez Lopez    Auxiliar Administrativo  CSO16</a:t>
          </a:r>
        </a:p>
      </dgm:t>
    </dgm:pt>
    <dgm:pt modelId="{37087FAD-7BE6-485A-A551-CA67C06517E1}" type="parTrans" cxnId="{2214B2E5-EABF-48BE-BE37-0C2B22FF7882}">
      <dgm:prSet/>
      <dgm:spPr/>
      <dgm:t>
        <a:bodyPr/>
        <a:lstStyle/>
        <a:p>
          <a:endParaRPr lang="es-ES"/>
        </a:p>
      </dgm:t>
    </dgm:pt>
    <dgm:pt modelId="{AC4B10F7-260B-44D2-B0F2-D61A441C8352}" type="sibTrans" cxnId="{2214B2E5-EABF-48BE-BE37-0C2B22FF7882}">
      <dgm:prSet/>
      <dgm:spPr/>
      <dgm:t>
        <a:bodyPr/>
        <a:lstStyle/>
        <a:p>
          <a:endParaRPr lang="es-ES"/>
        </a:p>
      </dgm:t>
    </dgm:pt>
    <dgm:pt modelId="{436B00DA-60DB-4032-96E5-C1DF3C4ACAD6}">
      <dgm:prSet custT="1"/>
      <dgm:spPr/>
      <dgm:t>
        <a:bodyPr/>
        <a:lstStyle/>
        <a:p>
          <a:r>
            <a:rPr lang="es-MX" sz="700" b="1">
              <a:latin typeface="Arial" pitchFamily="34" charset="0"/>
              <a:cs typeface="Arial" pitchFamily="34" charset="0"/>
            </a:rPr>
            <a:t>Lic. Rocio Del Carmen Avalos Escobedo                                Auxiliar de Transparencia       CSO10</a:t>
          </a:r>
        </a:p>
      </dgm:t>
    </dgm:pt>
    <dgm:pt modelId="{7FB7DC94-4A72-41A4-96EE-5BC8BB934BE6}" type="parTrans" cxnId="{BE4BE8F9-2BDD-4603-BE16-D350D6801724}">
      <dgm:prSet/>
      <dgm:spPr/>
      <dgm:t>
        <a:bodyPr/>
        <a:lstStyle/>
        <a:p>
          <a:endParaRPr lang="es-ES"/>
        </a:p>
      </dgm:t>
    </dgm:pt>
    <dgm:pt modelId="{0168701D-6BD1-4C6C-B8E3-A543EE5709DA}" type="sibTrans" cxnId="{BE4BE8F9-2BDD-4603-BE16-D350D6801724}">
      <dgm:prSet/>
      <dgm:spPr/>
      <dgm:t>
        <a:bodyPr/>
        <a:lstStyle/>
        <a:p>
          <a:endParaRPr lang="es-ES"/>
        </a:p>
      </dgm:t>
    </dgm:pt>
    <dgm:pt modelId="{43577A4A-5BEE-4EEE-B6C4-7DCD64B49B2C}">
      <dgm:prSet custT="1"/>
      <dgm:spPr/>
      <dgm:t>
        <a:bodyPr/>
        <a:lstStyle/>
        <a:p>
          <a:r>
            <a:rPr lang="es-MX" sz="800" b="1">
              <a:latin typeface="Arial" pitchFamily="34" charset="0"/>
              <a:cs typeface="Arial" pitchFamily="34" charset="0"/>
            </a:rPr>
            <a:t>Subdirector de Asuntos Jurídicos                       (Vacante)</a:t>
          </a:r>
        </a:p>
      </dgm:t>
    </dgm:pt>
    <dgm:pt modelId="{CC8ED0F8-2C7A-49CF-8E78-C40B4C089CC3}" type="parTrans" cxnId="{EA45BFA8-1892-4EBA-8A92-07A8459B0FD8}">
      <dgm:prSet/>
      <dgm:spPr/>
      <dgm:t>
        <a:bodyPr/>
        <a:lstStyle/>
        <a:p>
          <a:endParaRPr lang="es-MX"/>
        </a:p>
      </dgm:t>
    </dgm:pt>
    <dgm:pt modelId="{0EBD71BE-52A7-48DA-97F1-E96D0A9D08AB}" type="sibTrans" cxnId="{EA45BFA8-1892-4EBA-8A92-07A8459B0FD8}">
      <dgm:prSet/>
      <dgm:spPr/>
      <dgm:t>
        <a:bodyPr/>
        <a:lstStyle/>
        <a:p>
          <a:endParaRPr lang="es-MX"/>
        </a:p>
      </dgm:t>
    </dgm:pt>
    <dgm:pt modelId="{58FF1822-45E9-4801-9AB5-533B02A116E9}" type="pres">
      <dgm:prSet presAssocID="{9B53B119-DC90-4693-879B-DA116533EAF6}" presName="hierChild1" presStyleCnt="0">
        <dgm:presLayoutVars>
          <dgm:orgChart val="1"/>
          <dgm:chPref val="1"/>
          <dgm:dir/>
          <dgm:animOne val="branch"/>
          <dgm:animLvl val="lvl"/>
          <dgm:resizeHandles/>
        </dgm:presLayoutVars>
      </dgm:prSet>
      <dgm:spPr/>
      <dgm:t>
        <a:bodyPr/>
        <a:lstStyle/>
        <a:p>
          <a:endParaRPr lang="es-ES"/>
        </a:p>
      </dgm:t>
    </dgm:pt>
    <dgm:pt modelId="{3D2D28E2-0A3E-45F6-8CA6-D6D2E8BCFC53}" type="pres">
      <dgm:prSet presAssocID="{D76B66F1-82A1-4D13-BD28-8C98F70DA2AB}" presName="hierRoot1" presStyleCnt="0">
        <dgm:presLayoutVars>
          <dgm:hierBranch val="init"/>
        </dgm:presLayoutVars>
      </dgm:prSet>
      <dgm:spPr/>
    </dgm:pt>
    <dgm:pt modelId="{CC7732C8-5CBF-442B-83D4-C100E4A8829B}" type="pres">
      <dgm:prSet presAssocID="{D76B66F1-82A1-4D13-BD28-8C98F70DA2AB}" presName="rootComposite1" presStyleCnt="0"/>
      <dgm:spPr/>
    </dgm:pt>
    <dgm:pt modelId="{24662A32-3A08-475F-B102-66E01EABB755}" type="pres">
      <dgm:prSet presAssocID="{D76B66F1-82A1-4D13-BD28-8C98F70DA2AB}" presName="rootText1" presStyleLbl="node0" presStyleIdx="0" presStyleCnt="1" custScaleY="175837" custLinFactNeighborX="-52014" custLinFactNeighborY="-373">
        <dgm:presLayoutVars>
          <dgm:chPref val="3"/>
        </dgm:presLayoutVars>
      </dgm:prSet>
      <dgm:spPr/>
      <dgm:t>
        <a:bodyPr/>
        <a:lstStyle/>
        <a:p>
          <a:endParaRPr lang="es-ES"/>
        </a:p>
      </dgm:t>
    </dgm:pt>
    <dgm:pt modelId="{E8D81AC4-9684-4704-8D0B-80B82A0E328F}" type="pres">
      <dgm:prSet presAssocID="{D76B66F1-82A1-4D13-BD28-8C98F70DA2AB}" presName="rootConnector1" presStyleLbl="node1" presStyleIdx="0" presStyleCnt="0"/>
      <dgm:spPr/>
      <dgm:t>
        <a:bodyPr/>
        <a:lstStyle/>
        <a:p>
          <a:endParaRPr lang="es-ES"/>
        </a:p>
      </dgm:t>
    </dgm:pt>
    <dgm:pt modelId="{53B50F97-18B2-404A-B228-2986EC969831}" type="pres">
      <dgm:prSet presAssocID="{D76B66F1-82A1-4D13-BD28-8C98F70DA2AB}" presName="hierChild2" presStyleCnt="0"/>
      <dgm:spPr/>
    </dgm:pt>
    <dgm:pt modelId="{05AA6EFD-CD3F-405B-8D1B-0DE7C8E98E4D}" type="pres">
      <dgm:prSet presAssocID="{CC8ED0F8-2C7A-49CF-8E78-C40B4C089CC3}" presName="Name37" presStyleLbl="parChTrans1D2" presStyleIdx="0" presStyleCnt="4"/>
      <dgm:spPr/>
      <dgm:t>
        <a:bodyPr/>
        <a:lstStyle/>
        <a:p>
          <a:endParaRPr lang="es-ES"/>
        </a:p>
      </dgm:t>
    </dgm:pt>
    <dgm:pt modelId="{E235ED26-CB57-4D33-8D35-8E186F517836}" type="pres">
      <dgm:prSet presAssocID="{43577A4A-5BEE-4EEE-B6C4-7DCD64B49B2C}" presName="hierRoot2" presStyleCnt="0">
        <dgm:presLayoutVars>
          <dgm:hierBranch val="init"/>
        </dgm:presLayoutVars>
      </dgm:prSet>
      <dgm:spPr/>
    </dgm:pt>
    <dgm:pt modelId="{C9E45CD2-2246-49D1-BCEA-D0F35CEF641D}" type="pres">
      <dgm:prSet presAssocID="{43577A4A-5BEE-4EEE-B6C4-7DCD64B49B2C}" presName="rootComposite" presStyleCnt="0"/>
      <dgm:spPr/>
    </dgm:pt>
    <dgm:pt modelId="{295BE41D-24C7-4CCD-9178-9BBE3097B5DC}" type="pres">
      <dgm:prSet presAssocID="{43577A4A-5BEE-4EEE-B6C4-7DCD64B49B2C}" presName="rootText" presStyleLbl="node2" presStyleIdx="0" presStyleCnt="4" custLinFactNeighborX="78059" custLinFactNeighborY="51467">
        <dgm:presLayoutVars>
          <dgm:chPref val="3"/>
        </dgm:presLayoutVars>
      </dgm:prSet>
      <dgm:spPr/>
      <dgm:t>
        <a:bodyPr/>
        <a:lstStyle/>
        <a:p>
          <a:endParaRPr lang="es-MX"/>
        </a:p>
      </dgm:t>
    </dgm:pt>
    <dgm:pt modelId="{3985756A-0AC7-49A6-A8D0-A94FD31187A8}" type="pres">
      <dgm:prSet presAssocID="{43577A4A-5BEE-4EEE-B6C4-7DCD64B49B2C}" presName="rootConnector" presStyleLbl="node2" presStyleIdx="0" presStyleCnt="4"/>
      <dgm:spPr/>
      <dgm:t>
        <a:bodyPr/>
        <a:lstStyle/>
        <a:p>
          <a:endParaRPr lang="es-MX"/>
        </a:p>
      </dgm:t>
    </dgm:pt>
    <dgm:pt modelId="{53E68BDE-C4B5-447B-A02E-18064972EEBA}" type="pres">
      <dgm:prSet presAssocID="{43577A4A-5BEE-4EEE-B6C4-7DCD64B49B2C}" presName="hierChild4" presStyleCnt="0"/>
      <dgm:spPr/>
    </dgm:pt>
    <dgm:pt modelId="{6F4E3BF3-6D97-4A2F-9117-48035B162820}" type="pres">
      <dgm:prSet presAssocID="{43577A4A-5BEE-4EEE-B6C4-7DCD64B49B2C}" presName="hierChild5" presStyleCnt="0"/>
      <dgm:spPr/>
    </dgm:pt>
    <dgm:pt modelId="{6DD8F0C4-1866-41EF-BE16-B4AA1B6F6F9F}" type="pres">
      <dgm:prSet presAssocID="{52504B07-3281-4E59-B982-6E27C5BF258E}" presName="Name37" presStyleLbl="parChTrans1D2" presStyleIdx="1" presStyleCnt="4"/>
      <dgm:spPr/>
      <dgm:t>
        <a:bodyPr/>
        <a:lstStyle/>
        <a:p>
          <a:endParaRPr lang="es-ES"/>
        </a:p>
      </dgm:t>
    </dgm:pt>
    <dgm:pt modelId="{046A2554-AD8D-498B-96C1-F681CE30191A}" type="pres">
      <dgm:prSet presAssocID="{64D864AE-CC01-445B-A50D-B786372B3809}" presName="hierRoot2" presStyleCnt="0">
        <dgm:presLayoutVars>
          <dgm:hierBranch val="init"/>
        </dgm:presLayoutVars>
      </dgm:prSet>
      <dgm:spPr/>
    </dgm:pt>
    <dgm:pt modelId="{55B2E0B7-B94F-4D91-83E6-4CC49FE4A545}" type="pres">
      <dgm:prSet presAssocID="{64D864AE-CC01-445B-A50D-B786372B3809}" presName="rootComposite" presStyleCnt="0"/>
      <dgm:spPr/>
    </dgm:pt>
    <dgm:pt modelId="{FD323361-9EED-4ADF-BB7C-19D33A3B20D0}" type="pres">
      <dgm:prSet presAssocID="{64D864AE-CC01-445B-A50D-B786372B3809}" presName="rootText" presStyleLbl="node2" presStyleIdx="1" presStyleCnt="4" custScaleX="100975" custScaleY="110997" custLinFactX="-71850" custLinFactNeighborX="-100000" custLinFactNeighborY="48673">
        <dgm:presLayoutVars>
          <dgm:chPref val="3"/>
        </dgm:presLayoutVars>
      </dgm:prSet>
      <dgm:spPr/>
      <dgm:t>
        <a:bodyPr/>
        <a:lstStyle/>
        <a:p>
          <a:endParaRPr lang="es-ES"/>
        </a:p>
      </dgm:t>
    </dgm:pt>
    <dgm:pt modelId="{353DB70C-094B-4774-A2D4-62534013BFFE}" type="pres">
      <dgm:prSet presAssocID="{64D864AE-CC01-445B-A50D-B786372B3809}" presName="rootConnector" presStyleLbl="node2" presStyleIdx="1" presStyleCnt="4"/>
      <dgm:spPr/>
      <dgm:t>
        <a:bodyPr/>
        <a:lstStyle/>
        <a:p>
          <a:endParaRPr lang="es-ES"/>
        </a:p>
      </dgm:t>
    </dgm:pt>
    <dgm:pt modelId="{9E0C6A62-48B0-422A-8A00-90E8403C9996}" type="pres">
      <dgm:prSet presAssocID="{64D864AE-CC01-445B-A50D-B786372B3809}" presName="hierChild4" presStyleCnt="0"/>
      <dgm:spPr/>
    </dgm:pt>
    <dgm:pt modelId="{569C3810-71DA-463A-B954-5A9444084568}" type="pres">
      <dgm:prSet presAssocID="{64D864AE-CC01-445B-A50D-B786372B3809}" presName="hierChild5" presStyleCnt="0"/>
      <dgm:spPr/>
    </dgm:pt>
    <dgm:pt modelId="{5EB322F3-F388-4D3E-9781-F80A557C5F2C}" type="pres">
      <dgm:prSet presAssocID="{83FC2DD9-A7D7-4341-9E9E-0C928F4BD2B8}" presName="Name37" presStyleLbl="parChTrans1D2" presStyleIdx="2" presStyleCnt="4"/>
      <dgm:spPr/>
      <dgm:t>
        <a:bodyPr/>
        <a:lstStyle/>
        <a:p>
          <a:endParaRPr lang="es-ES"/>
        </a:p>
      </dgm:t>
    </dgm:pt>
    <dgm:pt modelId="{174069E4-13D3-40BA-B7F9-72372071160A}" type="pres">
      <dgm:prSet presAssocID="{763975DA-CB41-4B9F-B590-81A36E4557FC}" presName="hierRoot2" presStyleCnt="0">
        <dgm:presLayoutVars>
          <dgm:hierBranch val="init"/>
        </dgm:presLayoutVars>
      </dgm:prSet>
      <dgm:spPr/>
    </dgm:pt>
    <dgm:pt modelId="{EF6CED09-600E-4293-AD2B-6DF80F4E1DFB}" type="pres">
      <dgm:prSet presAssocID="{763975DA-CB41-4B9F-B590-81A36E4557FC}" presName="rootComposite" presStyleCnt="0"/>
      <dgm:spPr/>
    </dgm:pt>
    <dgm:pt modelId="{F098C0DC-D992-422E-98EF-77F8B481DF4B}" type="pres">
      <dgm:prSet presAssocID="{763975DA-CB41-4B9F-B590-81A36E4557FC}" presName="rootText" presStyleLbl="node2" presStyleIdx="2" presStyleCnt="4" custScaleX="112211" custScaleY="125840" custLinFactNeighborX="-55868" custLinFactNeighborY="48965">
        <dgm:presLayoutVars>
          <dgm:chPref val="3"/>
        </dgm:presLayoutVars>
      </dgm:prSet>
      <dgm:spPr/>
      <dgm:t>
        <a:bodyPr/>
        <a:lstStyle/>
        <a:p>
          <a:endParaRPr lang="es-ES"/>
        </a:p>
      </dgm:t>
    </dgm:pt>
    <dgm:pt modelId="{55F942EE-DB99-4F4F-A5B6-1453DC28DE5B}" type="pres">
      <dgm:prSet presAssocID="{763975DA-CB41-4B9F-B590-81A36E4557FC}" presName="rootConnector" presStyleLbl="node2" presStyleIdx="2" presStyleCnt="4"/>
      <dgm:spPr/>
      <dgm:t>
        <a:bodyPr/>
        <a:lstStyle/>
        <a:p>
          <a:endParaRPr lang="es-ES"/>
        </a:p>
      </dgm:t>
    </dgm:pt>
    <dgm:pt modelId="{1DC4B9FC-0CC8-4F47-B171-35D4990DCFE7}" type="pres">
      <dgm:prSet presAssocID="{763975DA-CB41-4B9F-B590-81A36E4557FC}" presName="hierChild4" presStyleCnt="0"/>
      <dgm:spPr/>
    </dgm:pt>
    <dgm:pt modelId="{47A4AE7F-ABC6-40C2-84A2-968E5E83AA17}" type="pres">
      <dgm:prSet presAssocID="{37087FAD-7BE6-485A-A551-CA67C06517E1}" presName="Name37" presStyleLbl="parChTrans1D3" presStyleIdx="0" presStyleCnt="5"/>
      <dgm:spPr/>
      <dgm:t>
        <a:bodyPr/>
        <a:lstStyle/>
        <a:p>
          <a:endParaRPr lang="es-ES"/>
        </a:p>
      </dgm:t>
    </dgm:pt>
    <dgm:pt modelId="{0B4966D5-0B4D-4BFA-A724-C61E652BF493}" type="pres">
      <dgm:prSet presAssocID="{5B91EF4E-3C0D-4994-A5A2-2E987E8A7ED3}" presName="hierRoot2" presStyleCnt="0">
        <dgm:presLayoutVars>
          <dgm:hierBranch val="init"/>
        </dgm:presLayoutVars>
      </dgm:prSet>
      <dgm:spPr/>
    </dgm:pt>
    <dgm:pt modelId="{322E71FD-DC55-4067-94B6-6811B8B64542}" type="pres">
      <dgm:prSet presAssocID="{5B91EF4E-3C0D-4994-A5A2-2E987E8A7ED3}" presName="rootComposite" presStyleCnt="0"/>
      <dgm:spPr/>
    </dgm:pt>
    <dgm:pt modelId="{8A35D876-26CF-46DA-988F-489D88A78516}" type="pres">
      <dgm:prSet presAssocID="{5B91EF4E-3C0D-4994-A5A2-2E987E8A7ED3}" presName="rootText" presStyleLbl="node3" presStyleIdx="0" presStyleCnt="5" custLinFactNeighborX="-58405" custLinFactNeighborY="58193">
        <dgm:presLayoutVars>
          <dgm:chPref val="3"/>
        </dgm:presLayoutVars>
      </dgm:prSet>
      <dgm:spPr/>
      <dgm:t>
        <a:bodyPr/>
        <a:lstStyle/>
        <a:p>
          <a:endParaRPr lang="es-ES"/>
        </a:p>
      </dgm:t>
    </dgm:pt>
    <dgm:pt modelId="{FC4A498F-CEC6-40B8-887A-45802D455C8E}" type="pres">
      <dgm:prSet presAssocID="{5B91EF4E-3C0D-4994-A5A2-2E987E8A7ED3}" presName="rootConnector" presStyleLbl="node3" presStyleIdx="0" presStyleCnt="5"/>
      <dgm:spPr/>
      <dgm:t>
        <a:bodyPr/>
        <a:lstStyle/>
        <a:p>
          <a:endParaRPr lang="es-ES"/>
        </a:p>
      </dgm:t>
    </dgm:pt>
    <dgm:pt modelId="{1FD0815D-A7DA-46DC-B11F-C3F61750CB52}" type="pres">
      <dgm:prSet presAssocID="{5B91EF4E-3C0D-4994-A5A2-2E987E8A7ED3}" presName="hierChild4" presStyleCnt="0"/>
      <dgm:spPr/>
    </dgm:pt>
    <dgm:pt modelId="{F429384D-368F-487B-B12D-E4461EA1C1DB}" type="pres">
      <dgm:prSet presAssocID="{5B91EF4E-3C0D-4994-A5A2-2E987E8A7ED3}" presName="hierChild5" presStyleCnt="0"/>
      <dgm:spPr/>
    </dgm:pt>
    <dgm:pt modelId="{1DE95A46-2406-447B-B7C8-721540594066}" type="pres">
      <dgm:prSet presAssocID="{7FB7DC94-4A72-41A4-96EE-5BC8BB934BE6}" presName="Name37" presStyleLbl="parChTrans1D3" presStyleIdx="1" presStyleCnt="5"/>
      <dgm:spPr/>
      <dgm:t>
        <a:bodyPr/>
        <a:lstStyle/>
        <a:p>
          <a:endParaRPr lang="es-ES"/>
        </a:p>
      </dgm:t>
    </dgm:pt>
    <dgm:pt modelId="{CBDF77F9-9B9E-4EF5-AB8A-AEE0C33BFD5A}" type="pres">
      <dgm:prSet presAssocID="{436B00DA-60DB-4032-96E5-C1DF3C4ACAD6}" presName="hierRoot2" presStyleCnt="0">
        <dgm:presLayoutVars>
          <dgm:hierBranch val="init"/>
        </dgm:presLayoutVars>
      </dgm:prSet>
      <dgm:spPr/>
    </dgm:pt>
    <dgm:pt modelId="{138A681C-81DD-4131-8C96-E4D0AD66331E}" type="pres">
      <dgm:prSet presAssocID="{436B00DA-60DB-4032-96E5-C1DF3C4ACAD6}" presName="rootComposite" presStyleCnt="0"/>
      <dgm:spPr/>
    </dgm:pt>
    <dgm:pt modelId="{A5005D36-DFAB-47A9-9EB2-D3C633EBA84B}" type="pres">
      <dgm:prSet presAssocID="{436B00DA-60DB-4032-96E5-C1DF3C4ACAD6}" presName="rootText" presStyleLbl="node3" presStyleIdx="1" presStyleCnt="5" custLinFactX="-71704" custLinFactNeighborX="-100000" custLinFactNeighborY="-72332">
        <dgm:presLayoutVars>
          <dgm:chPref val="3"/>
        </dgm:presLayoutVars>
      </dgm:prSet>
      <dgm:spPr/>
      <dgm:t>
        <a:bodyPr/>
        <a:lstStyle/>
        <a:p>
          <a:endParaRPr lang="es-ES"/>
        </a:p>
      </dgm:t>
    </dgm:pt>
    <dgm:pt modelId="{93D98366-025D-4876-B04A-3D53F507CFC8}" type="pres">
      <dgm:prSet presAssocID="{436B00DA-60DB-4032-96E5-C1DF3C4ACAD6}" presName="rootConnector" presStyleLbl="node3" presStyleIdx="1" presStyleCnt="5"/>
      <dgm:spPr/>
      <dgm:t>
        <a:bodyPr/>
        <a:lstStyle/>
        <a:p>
          <a:endParaRPr lang="es-ES"/>
        </a:p>
      </dgm:t>
    </dgm:pt>
    <dgm:pt modelId="{68A4908C-8985-4B8C-94D3-10C42C8E755B}" type="pres">
      <dgm:prSet presAssocID="{436B00DA-60DB-4032-96E5-C1DF3C4ACAD6}" presName="hierChild4" presStyleCnt="0"/>
      <dgm:spPr/>
    </dgm:pt>
    <dgm:pt modelId="{FEBE6B64-C817-4377-A6BA-D94F38E345F4}" type="pres">
      <dgm:prSet presAssocID="{436B00DA-60DB-4032-96E5-C1DF3C4ACAD6}" presName="hierChild5" presStyleCnt="0"/>
      <dgm:spPr/>
    </dgm:pt>
    <dgm:pt modelId="{B55CC2CE-48F6-4F01-B227-9D05F6312950}" type="pres">
      <dgm:prSet presAssocID="{763975DA-CB41-4B9F-B590-81A36E4557FC}" presName="hierChild5" presStyleCnt="0"/>
      <dgm:spPr/>
    </dgm:pt>
    <dgm:pt modelId="{A21BFD0F-741C-4CA9-B281-0170496E6619}" type="pres">
      <dgm:prSet presAssocID="{A91F7EED-0B3B-43E5-821D-DA946D0C3B62}" presName="Name37" presStyleLbl="parChTrans1D2" presStyleIdx="3" presStyleCnt="4"/>
      <dgm:spPr/>
      <dgm:t>
        <a:bodyPr/>
        <a:lstStyle/>
        <a:p>
          <a:endParaRPr lang="es-ES"/>
        </a:p>
      </dgm:t>
    </dgm:pt>
    <dgm:pt modelId="{D3EED7AD-FDD4-4C6C-8E15-74DAB6CC26C2}" type="pres">
      <dgm:prSet presAssocID="{2B9FFAD3-1C2E-4536-BD05-CA0E87BFCF3E}" presName="hierRoot2" presStyleCnt="0">
        <dgm:presLayoutVars>
          <dgm:hierBranch val="init"/>
        </dgm:presLayoutVars>
      </dgm:prSet>
      <dgm:spPr/>
    </dgm:pt>
    <dgm:pt modelId="{B25FBB8A-7421-4A5E-96E4-1BA4ADF3D5A1}" type="pres">
      <dgm:prSet presAssocID="{2B9FFAD3-1C2E-4536-BD05-CA0E87BFCF3E}" presName="rootComposite" presStyleCnt="0"/>
      <dgm:spPr/>
    </dgm:pt>
    <dgm:pt modelId="{84E9BB65-0F99-4AA9-9516-83E1D3DF2F26}" type="pres">
      <dgm:prSet presAssocID="{2B9FFAD3-1C2E-4536-BD05-CA0E87BFCF3E}" presName="rootText" presStyleLbl="node2" presStyleIdx="3" presStyleCnt="4" custScaleX="85039" custScaleY="100871" custLinFactNeighborX="25330" custLinFactNeighborY="53310">
        <dgm:presLayoutVars>
          <dgm:chPref val="3"/>
        </dgm:presLayoutVars>
      </dgm:prSet>
      <dgm:spPr/>
      <dgm:t>
        <a:bodyPr/>
        <a:lstStyle/>
        <a:p>
          <a:endParaRPr lang="es-ES"/>
        </a:p>
      </dgm:t>
    </dgm:pt>
    <dgm:pt modelId="{24177DAC-7D0B-425B-BD4B-52F39B158222}" type="pres">
      <dgm:prSet presAssocID="{2B9FFAD3-1C2E-4536-BD05-CA0E87BFCF3E}" presName="rootConnector" presStyleLbl="node2" presStyleIdx="3" presStyleCnt="4"/>
      <dgm:spPr/>
      <dgm:t>
        <a:bodyPr/>
        <a:lstStyle/>
        <a:p>
          <a:endParaRPr lang="es-ES"/>
        </a:p>
      </dgm:t>
    </dgm:pt>
    <dgm:pt modelId="{5511F4AF-FB8F-4B9B-B495-54540A0664A9}" type="pres">
      <dgm:prSet presAssocID="{2B9FFAD3-1C2E-4536-BD05-CA0E87BFCF3E}" presName="hierChild4" presStyleCnt="0"/>
      <dgm:spPr/>
    </dgm:pt>
    <dgm:pt modelId="{61AC690F-27D7-439E-966A-3CD84DD69589}" type="pres">
      <dgm:prSet presAssocID="{BB68A963-6DAC-40C1-8725-DC848D0AE05B}" presName="Name37" presStyleLbl="parChTrans1D3" presStyleIdx="2" presStyleCnt="5"/>
      <dgm:spPr/>
      <dgm:t>
        <a:bodyPr/>
        <a:lstStyle/>
        <a:p>
          <a:endParaRPr lang="es-ES"/>
        </a:p>
      </dgm:t>
    </dgm:pt>
    <dgm:pt modelId="{710B7C9D-2290-4E7E-BD0C-CC3B5C1126C5}" type="pres">
      <dgm:prSet presAssocID="{1D521053-E6A6-48C4-8BC2-F6ECC4543FAF}" presName="hierRoot2" presStyleCnt="0">
        <dgm:presLayoutVars>
          <dgm:hierBranch val="init"/>
        </dgm:presLayoutVars>
      </dgm:prSet>
      <dgm:spPr/>
    </dgm:pt>
    <dgm:pt modelId="{B8C7745F-3095-4313-A69E-DE6E09AD374F}" type="pres">
      <dgm:prSet presAssocID="{1D521053-E6A6-48C4-8BC2-F6ECC4543FAF}" presName="rootComposite" presStyleCnt="0"/>
      <dgm:spPr/>
    </dgm:pt>
    <dgm:pt modelId="{B1FB5212-6985-4E66-A664-8C24CE192811}" type="pres">
      <dgm:prSet presAssocID="{1D521053-E6A6-48C4-8BC2-F6ECC4543FAF}" presName="rootText" presStyleLbl="node3" presStyleIdx="2" presStyleCnt="5" custScaleX="80290" custScaleY="107873" custLinFactNeighborX="-69733" custLinFactNeighborY="25958">
        <dgm:presLayoutVars>
          <dgm:chPref val="3"/>
        </dgm:presLayoutVars>
      </dgm:prSet>
      <dgm:spPr/>
      <dgm:t>
        <a:bodyPr/>
        <a:lstStyle/>
        <a:p>
          <a:endParaRPr lang="es-ES"/>
        </a:p>
      </dgm:t>
    </dgm:pt>
    <dgm:pt modelId="{C03C8BC2-B6F2-455B-AA70-FBB97A4D3BCA}" type="pres">
      <dgm:prSet presAssocID="{1D521053-E6A6-48C4-8BC2-F6ECC4543FAF}" presName="rootConnector" presStyleLbl="node3" presStyleIdx="2" presStyleCnt="5"/>
      <dgm:spPr/>
      <dgm:t>
        <a:bodyPr/>
        <a:lstStyle/>
        <a:p>
          <a:endParaRPr lang="es-ES"/>
        </a:p>
      </dgm:t>
    </dgm:pt>
    <dgm:pt modelId="{314C3515-C166-4B12-BB85-07FD59B5A825}" type="pres">
      <dgm:prSet presAssocID="{1D521053-E6A6-48C4-8BC2-F6ECC4543FAF}" presName="hierChild4" presStyleCnt="0"/>
      <dgm:spPr/>
    </dgm:pt>
    <dgm:pt modelId="{A4B19555-236F-43A5-9C53-4CB9CCA7BD93}" type="pres">
      <dgm:prSet presAssocID="{1D521053-E6A6-48C4-8BC2-F6ECC4543FAF}" presName="hierChild5" presStyleCnt="0"/>
      <dgm:spPr/>
    </dgm:pt>
    <dgm:pt modelId="{AE4F667F-C500-4D6A-B9B7-115D99BEC087}" type="pres">
      <dgm:prSet presAssocID="{67A91036-143E-497E-ABAC-9E1E06188861}" presName="Name37" presStyleLbl="parChTrans1D3" presStyleIdx="3" presStyleCnt="5"/>
      <dgm:spPr/>
      <dgm:t>
        <a:bodyPr/>
        <a:lstStyle/>
        <a:p>
          <a:endParaRPr lang="es-ES"/>
        </a:p>
      </dgm:t>
    </dgm:pt>
    <dgm:pt modelId="{54D887E1-1B59-4A55-AF9E-D7FCAE81F7EB}" type="pres">
      <dgm:prSet presAssocID="{79043610-7A01-482B-91F5-16A7FCB383EA}" presName="hierRoot2" presStyleCnt="0">
        <dgm:presLayoutVars>
          <dgm:hierBranch val="init"/>
        </dgm:presLayoutVars>
      </dgm:prSet>
      <dgm:spPr/>
    </dgm:pt>
    <dgm:pt modelId="{10B79501-7757-4628-BE75-1988BE3C79CB}" type="pres">
      <dgm:prSet presAssocID="{79043610-7A01-482B-91F5-16A7FCB383EA}" presName="rootComposite" presStyleCnt="0"/>
      <dgm:spPr/>
    </dgm:pt>
    <dgm:pt modelId="{C3D582FB-E82B-4DF0-9817-1A78A3E88D93}" type="pres">
      <dgm:prSet presAssocID="{79043610-7A01-482B-91F5-16A7FCB383EA}" presName="rootText" presStyleLbl="node3" presStyleIdx="3" presStyleCnt="5" custScaleX="87043" custScaleY="92087" custLinFactNeighborX="-77675" custLinFactNeighborY="-2487">
        <dgm:presLayoutVars>
          <dgm:chPref val="3"/>
        </dgm:presLayoutVars>
      </dgm:prSet>
      <dgm:spPr/>
      <dgm:t>
        <a:bodyPr/>
        <a:lstStyle/>
        <a:p>
          <a:endParaRPr lang="es-ES"/>
        </a:p>
      </dgm:t>
    </dgm:pt>
    <dgm:pt modelId="{33A1829F-3531-424D-A120-2FEF9F3BEDFE}" type="pres">
      <dgm:prSet presAssocID="{79043610-7A01-482B-91F5-16A7FCB383EA}" presName="rootConnector" presStyleLbl="node3" presStyleIdx="3" presStyleCnt="5"/>
      <dgm:spPr/>
      <dgm:t>
        <a:bodyPr/>
        <a:lstStyle/>
        <a:p>
          <a:endParaRPr lang="es-ES"/>
        </a:p>
      </dgm:t>
    </dgm:pt>
    <dgm:pt modelId="{BA346C9C-3031-4A22-A449-23E8BC8E7EA8}" type="pres">
      <dgm:prSet presAssocID="{79043610-7A01-482B-91F5-16A7FCB383EA}" presName="hierChild4" presStyleCnt="0"/>
      <dgm:spPr/>
    </dgm:pt>
    <dgm:pt modelId="{B88915AA-02A1-4C3A-9429-A453FC4BAC53}" type="pres">
      <dgm:prSet presAssocID="{79043610-7A01-482B-91F5-16A7FCB383EA}" presName="hierChild5" presStyleCnt="0"/>
      <dgm:spPr/>
    </dgm:pt>
    <dgm:pt modelId="{F3C30A3D-46A6-4046-A8EE-38EC7A4138CC}" type="pres">
      <dgm:prSet presAssocID="{A510F97E-BC7E-4695-91C2-554FEE88721B}" presName="Name37" presStyleLbl="parChTrans1D3" presStyleIdx="4" presStyleCnt="5"/>
      <dgm:spPr/>
      <dgm:t>
        <a:bodyPr/>
        <a:lstStyle/>
        <a:p>
          <a:endParaRPr lang="es-ES"/>
        </a:p>
      </dgm:t>
    </dgm:pt>
    <dgm:pt modelId="{45357D09-A8D5-4950-9339-5C48C629620F}" type="pres">
      <dgm:prSet presAssocID="{E8C0AC25-034A-4D94-B956-864DDA501249}" presName="hierRoot2" presStyleCnt="0">
        <dgm:presLayoutVars>
          <dgm:hierBranch val="init"/>
        </dgm:presLayoutVars>
      </dgm:prSet>
      <dgm:spPr/>
    </dgm:pt>
    <dgm:pt modelId="{99DBE276-5410-4220-8F4A-6C098AB00584}" type="pres">
      <dgm:prSet presAssocID="{E8C0AC25-034A-4D94-B956-864DDA501249}" presName="rootComposite" presStyleCnt="0"/>
      <dgm:spPr/>
    </dgm:pt>
    <dgm:pt modelId="{8107E961-5932-4757-9E81-9C07A4F81F59}" type="pres">
      <dgm:prSet presAssocID="{E8C0AC25-034A-4D94-B956-864DDA501249}" presName="rootText" presStyleLbl="node3" presStyleIdx="4" presStyleCnt="5" custScaleX="76305" custScaleY="83144" custLinFactY="-34624" custLinFactNeighborX="27324" custLinFactNeighborY="-100000">
        <dgm:presLayoutVars>
          <dgm:chPref val="3"/>
        </dgm:presLayoutVars>
      </dgm:prSet>
      <dgm:spPr/>
      <dgm:t>
        <a:bodyPr/>
        <a:lstStyle/>
        <a:p>
          <a:endParaRPr lang="es-ES"/>
        </a:p>
      </dgm:t>
    </dgm:pt>
    <dgm:pt modelId="{7DA57821-ACCD-4AE5-A7E3-1C63CF295A86}" type="pres">
      <dgm:prSet presAssocID="{E8C0AC25-034A-4D94-B956-864DDA501249}" presName="rootConnector" presStyleLbl="node3" presStyleIdx="4" presStyleCnt="5"/>
      <dgm:spPr/>
      <dgm:t>
        <a:bodyPr/>
        <a:lstStyle/>
        <a:p>
          <a:endParaRPr lang="es-ES"/>
        </a:p>
      </dgm:t>
    </dgm:pt>
    <dgm:pt modelId="{107A5152-D27C-4A2F-88F3-5A79E4E400CC}" type="pres">
      <dgm:prSet presAssocID="{E8C0AC25-034A-4D94-B956-864DDA501249}" presName="hierChild4" presStyleCnt="0"/>
      <dgm:spPr/>
    </dgm:pt>
    <dgm:pt modelId="{C32F18F8-C916-40B4-A48D-BEA3A0204E14}" type="pres">
      <dgm:prSet presAssocID="{E8C0AC25-034A-4D94-B956-864DDA501249}" presName="hierChild5" presStyleCnt="0"/>
      <dgm:spPr/>
    </dgm:pt>
    <dgm:pt modelId="{8BF61D92-5930-40EB-A3F3-8025D2570073}" type="pres">
      <dgm:prSet presAssocID="{2B9FFAD3-1C2E-4536-BD05-CA0E87BFCF3E}" presName="hierChild5" presStyleCnt="0"/>
      <dgm:spPr/>
    </dgm:pt>
    <dgm:pt modelId="{FE63E014-7FF9-4624-985D-7745B0E1104A}" type="pres">
      <dgm:prSet presAssocID="{D76B66F1-82A1-4D13-BD28-8C98F70DA2AB}" presName="hierChild3" presStyleCnt="0"/>
      <dgm:spPr/>
    </dgm:pt>
  </dgm:ptLst>
  <dgm:cxnLst>
    <dgm:cxn modelId="{84D7AC9A-E45D-4157-8DBB-52DAA931772C}" type="presOf" srcId="{A91F7EED-0B3B-43E5-821D-DA946D0C3B62}" destId="{A21BFD0F-741C-4CA9-B281-0170496E6619}" srcOrd="0" destOrd="0" presId="urn:microsoft.com/office/officeart/2005/8/layout/orgChart1"/>
    <dgm:cxn modelId="{D3DCEA00-5B72-4FA1-A6B5-0EA3B7868CC1}" type="presOf" srcId="{37087FAD-7BE6-485A-A551-CA67C06517E1}" destId="{47A4AE7F-ABC6-40C2-84A2-968E5E83AA17}" srcOrd="0" destOrd="0" presId="urn:microsoft.com/office/officeart/2005/8/layout/orgChart1"/>
    <dgm:cxn modelId="{3B38CCD8-FB06-4F76-A130-FCEFC8109151}" type="presOf" srcId="{436B00DA-60DB-4032-96E5-C1DF3C4ACAD6}" destId="{93D98366-025D-4876-B04A-3D53F507CFC8}" srcOrd="1" destOrd="0" presId="urn:microsoft.com/office/officeart/2005/8/layout/orgChart1"/>
    <dgm:cxn modelId="{0CA0901C-4C91-470C-A749-5236EC73112F}" type="presOf" srcId="{D76B66F1-82A1-4D13-BD28-8C98F70DA2AB}" destId="{24662A32-3A08-475F-B102-66E01EABB755}" srcOrd="0" destOrd="0" presId="urn:microsoft.com/office/officeart/2005/8/layout/orgChart1"/>
    <dgm:cxn modelId="{22C7790B-B814-4E6F-B1A9-39B609E5E7C0}" type="presOf" srcId="{5B91EF4E-3C0D-4994-A5A2-2E987E8A7ED3}" destId="{8A35D876-26CF-46DA-988F-489D88A78516}" srcOrd="0" destOrd="0" presId="urn:microsoft.com/office/officeart/2005/8/layout/orgChart1"/>
    <dgm:cxn modelId="{7CC8CCB5-3CE6-4922-888C-BDFCC803E343}" type="presOf" srcId="{E8C0AC25-034A-4D94-B956-864DDA501249}" destId="{8107E961-5932-4757-9E81-9C07A4F81F59}" srcOrd="0" destOrd="0" presId="urn:microsoft.com/office/officeart/2005/8/layout/orgChart1"/>
    <dgm:cxn modelId="{4A4A688F-59A9-4D16-88D4-A4714FFA4CC4}" type="presOf" srcId="{9B53B119-DC90-4693-879B-DA116533EAF6}" destId="{58FF1822-45E9-4801-9AB5-533B02A116E9}" srcOrd="0" destOrd="0" presId="urn:microsoft.com/office/officeart/2005/8/layout/orgChart1"/>
    <dgm:cxn modelId="{DFCCAD9D-F94E-41EA-B8B4-5CCD3A7D6A47}" type="presOf" srcId="{7FB7DC94-4A72-41A4-96EE-5BC8BB934BE6}" destId="{1DE95A46-2406-447B-B7C8-721540594066}" srcOrd="0" destOrd="0" presId="urn:microsoft.com/office/officeart/2005/8/layout/orgChart1"/>
    <dgm:cxn modelId="{07372DD8-79C4-45C6-AC21-84BDCE913442}" type="presOf" srcId="{2B9FFAD3-1C2E-4536-BD05-CA0E87BFCF3E}" destId="{84E9BB65-0F99-4AA9-9516-83E1D3DF2F26}" srcOrd="0" destOrd="0" presId="urn:microsoft.com/office/officeart/2005/8/layout/orgChart1"/>
    <dgm:cxn modelId="{DE41E242-0956-42F4-BA4F-17C70171DE51}" type="presOf" srcId="{79043610-7A01-482B-91F5-16A7FCB383EA}" destId="{C3D582FB-E82B-4DF0-9817-1A78A3E88D93}" srcOrd="0" destOrd="0" presId="urn:microsoft.com/office/officeart/2005/8/layout/orgChart1"/>
    <dgm:cxn modelId="{BE4BE8F9-2BDD-4603-BE16-D350D6801724}" srcId="{763975DA-CB41-4B9F-B590-81A36E4557FC}" destId="{436B00DA-60DB-4032-96E5-C1DF3C4ACAD6}" srcOrd="1" destOrd="0" parTransId="{7FB7DC94-4A72-41A4-96EE-5BC8BB934BE6}" sibTransId="{0168701D-6BD1-4C6C-B8E3-A543EE5709DA}"/>
    <dgm:cxn modelId="{834DC6CB-454C-407B-B1B4-A62D1610AAFF}" type="presOf" srcId="{1D521053-E6A6-48C4-8BC2-F6ECC4543FAF}" destId="{C03C8BC2-B6F2-455B-AA70-FBB97A4D3BCA}" srcOrd="1" destOrd="0" presId="urn:microsoft.com/office/officeart/2005/8/layout/orgChart1"/>
    <dgm:cxn modelId="{94E7B970-2D64-4A5A-855E-15A323279D54}" type="presOf" srcId="{67A91036-143E-497E-ABAC-9E1E06188861}" destId="{AE4F667F-C500-4D6A-B9B7-115D99BEC087}" srcOrd="0" destOrd="0" presId="urn:microsoft.com/office/officeart/2005/8/layout/orgChart1"/>
    <dgm:cxn modelId="{EA45BFA8-1892-4EBA-8A92-07A8459B0FD8}" srcId="{D76B66F1-82A1-4D13-BD28-8C98F70DA2AB}" destId="{43577A4A-5BEE-4EEE-B6C4-7DCD64B49B2C}" srcOrd="0" destOrd="0" parTransId="{CC8ED0F8-2C7A-49CF-8E78-C40B4C089CC3}" sibTransId="{0EBD71BE-52A7-48DA-97F1-E96D0A9D08AB}"/>
    <dgm:cxn modelId="{8DF87A14-6E60-4EA8-9C55-E646B0828656}" srcId="{9B53B119-DC90-4693-879B-DA116533EAF6}" destId="{D76B66F1-82A1-4D13-BD28-8C98F70DA2AB}" srcOrd="0" destOrd="0" parTransId="{85479A41-D846-47BB-A2A6-478E27EE72E5}" sibTransId="{3E39E2DB-8281-4EFE-81DA-906EF00E2483}"/>
    <dgm:cxn modelId="{BA34A52A-420E-41A8-9116-6BA02FFFC969}" type="presOf" srcId="{79043610-7A01-482B-91F5-16A7FCB383EA}" destId="{33A1829F-3531-424D-A120-2FEF9F3BEDFE}" srcOrd="1" destOrd="0" presId="urn:microsoft.com/office/officeart/2005/8/layout/orgChart1"/>
    <dgm:cxn modelId="{0AF4A25C-831F-4992-8CB6-0118AD6C7199}" srcId="{2B9FFAD3-1C2E-4536-BD05-CA0E87BFCF3E}" destId="{E8C0AC25-034A-4D94-B956-864DDA501249}" srcOrd="2" destOrd="0" parTransId="{A510F97E-BC7E-4695-91C2-554FEE88721B}" sibTransId="{0A066A25-9DCE-4A0F-8520-0475970CA401}"/>
    <dgm:cxn modelId="{F158AEA4-C318-493E-9C98-5E6902A9B83C}" type="presOf" srcId="{2B9FFAD3-1C2E-4536-BD05-CA0E87BFCF3E}" destId="{24177DAC-7D0B-425B-BD4B-52F39B158222}" srcOrd="1" destOrd="0" presId="urn:microsoft.com/office/officeart/2005/8/layout/orgChart1"/>
    <dgm:cxn modelId="{8389A1DC-D00D-44B5-ABD7-94E755EE8E10}" srcId="{D76B66F1-82A1-4D13-BD28-8C98F70DA2AB}" destId="{64D864AE-CC01-445B-A50D-B786372B3809}" srcOrd="1" destOrd="0" parTransId="{52504B07-3281-4E59-B982-6E27C5BF258E}" sibTransId="{460DE7BF-65FA-4387-BF49-269F619381FA}"/>
    <dgm:cxn modelId="{3C6B24E9-A68D-4F46-A121-C95B0F630FFA}" type="presOf" srcId="{E8C0AC25-034A-4D94-B956-864DDA501249}" destId="{7DA57821-ACCD-4AE5-A7E3-1C63CF295A86}" srcOrd="1" destOrd="0" presId="urn:microsoft.com/office/officeart/2005/8/layout/orgChart1"/>
    <dgm:cxn modelId="{361D29DC-96D3-4F89-92AD-5F30B55E9DCC}" type="presOf" srcId="{763975DA-CB41-4B9F-B590-81A36E4557FC}" destId="{F098C0DC-D992-422E-98EF-77F8B481DF4B}" srcOrd="0" destOrd="0" presId="urn:microsoft.com/office/officeart/2005/8/layout/orgChart1"/>
    <dgm:cxn modelId="{6644E839-07F5-4D56-8292-72F865E56744}" srcId="{D76B66F1-82A1-4D13-BD28-8C98F70DA2AB}" destId="{763975DA-CB41-4B9F-B590-81A36E4557FC}" srcOrd="2" destOrd="0" parTransId="{83FC2DD9-A7D7-4341-9E9E-0C928F4BD2B8}" sibTransId="{2DF251B6-FF79-4F6C-8594-9600F0ECF31C}"/>
    <dgm:cxn modelId="{F61DF68B-D0EA-40BB-A466-A85804F9E9AE}" srcId="{D76B66F1-82A1-4D13-BD28-8C98F70DA2AB}" destId="{2B9FFAD3-1C2E-4536-BD05-CA0E87BFCF3E}" srcOrd="3" destOrd="0" parTransId="{A91F7EED-0B3B-43E5-821D-DA946D0C3B62}" sibTransId="{83611FF5-2008-496C-A357-EE545C3CAB51}"/>
    <dgm:cxn modelId="{8B4C7877-C71A-40F4-ABD0-7CDC5CE4A78E}" srcId="{2B9FFAD3-1C2E-4536-BD05-CA0E87BFCF3E}" destId="{1D521053-E6A6-48C4-8BC2-F6ECC4543FAF}" srcOrd="0" destOrd="0" parTransId="{BB68A963-6DAC-40C1-8725-DC848D0AE05B}" sibTransId="{5D125F25-C4F3-4724-8769-0F12AB2F8820}"/>
    <dgm:cxn modelId="{39E1D810-DFC1-446C-A67D-832EB011A26D}" type="presOf" srcId="{1D521053-E6A6-48C4-8BC2-F6ECC4543FAF}" destId="{B1FB5212-6985-4E66-A664-8C24CE192811}" srcOrd="0" destOrd="0" presId="urn:microsoft.com/office/officeart/2005/8/layout/orgChart1"/>
    <dgm:cxn modelId="{2167E6CF-BC4C-4426-B785-013CE27E2D35}" type="presOf" srcId="{52504B07-3281-4E59-B982-6E27C5BF258E}" destId="{6DD8F0C4-1866-41EF-BE16-B4AA1B6F6F9F}" srcOrd="0" destOrd="0" presId="urn:microsoft.com/office/officeart/2005/8/layout/orgChart1"/>
    <dgm:cxn modelId="{2B75B244-3ADE-494B-A34F-2CCDDAA55CAC}" type="presOf" srcId="{5B91EF4E-3C0D-4994-A5A2-2E987E8A7ED3}" destId="{FC4A498F-CEC6-40B8-887A-45802D455C8E}" srcOrd="1" destOrd="0" presId="urn:microsoft.com/office/officeart/2005/8/layout/orgChart1"/>
    <dgm:cxn modelId="{3C2C508B-31E2-41C9-8EFA-3498CA36CE2A}" type="presOf" srcId="{83FC2DD9-A7D7-4341-9E9E-0C928F4BD2B8}" destId="{5EB322F3-F388-4D3E-9781-F80A557C5F2C}" srcOrd="0" destOrd="0" presId="urn:microsoft.com/office/officeart/2005/8/layout/orgChart1"/>
    <dgm:cxn modelId="{7F990A96-032D-4DE4-950F-AC5A54984845}" srcId="{2B9FFAD3-1C2E-4536-BD05-CA0E87BFCF3E}" destId="{79043610-7A01-482B-91F5-16A7FCB383EA}" srcOrd="1" destOrd="0" parTransId="{67A91036-143E-497E-ABAC-9E1E06188861}" sibTransId="{DA525539-A474-4DC2-AC40-0263A4C209FB}"/>
    <dgm:cxn modelId="{B1063AA3-23C4-4921-B516-937F4A40F76F}" type="presOf" srcId="{CC8ED0F8-2C7A-49CF-8E78-C40B4C089CC3}" destId="{05AA6EFD-CD3F-405B-8D1B-0DE7C8E98E4D}" srcOrd="0" destOrd="0" presId="urn:microsoft.com/office/officeart/2005/8/layout/orgChart1"/>
    <dgm:cxn modelId="{9C86AC3D-AB31-4C7A-B40C-0E33521E423B}" type="presOf" srcId="{43577A4A-5BEE-4EEE-B6C4-7DCD64B49B2C}" destId="{3985756A-0AC7-49A6-A8D0-A94FD31187A8}" srcOrd="1" destOrd="0" presId="urn:microsoft.com/office/officeart/2005/8/layout/orgChart1"/>
    <dgm:cxn modelId="{4CA4A2C1-B9D7-44D8-A4B3-286161AB0A9F}" type="presOf" srcId="{64D864AE-CC01-445B-A50D-B786372B3809}" destId="{FD323361-9EED-4ADF-BB7C-19D33A3B20D0}" srcOrd="0" destOrd="0" presId="urn:microsoft.com/office/officeart/2005/8/layout/orgChart1"/>
    <dgm:cxn modelId="{EC9947B8-2B61-46F3-8145-AB04B8BE373F}" type="presOf" srcId="{43577A4A-5BEE-4EEE-B6C4-7DCD64B49B2C}" destId="{295BE41D-24C7-4CCD-9178-9BBE3097B5DC}" srcOrd="0" destOrd="0" presId="urn:microsoft.com/office/officeart/2005/8/layout/orgChart1"/>
    <dgm:cxn modelId="{2214B2E5-EABF-48BE-BE37-0C2B22FF7882}" srcId="{763975DA-CB41-4B9F-B590-81A36E4557FC}" destId="{5B91EF4E-3C0D-4994-A5A2-2E987E8A7ED3}" srcOrd="0" destOrd="0" parTransId="{37087FAD-7BE6-485A-A551-CA67C06517E1}" sibTransId="{AC4B10F7-260B-44D2-B0F2-D61A441C8352}"/>
    <dgm:cxn modelId="{F7DE9B5E-4743-4FA8-A932-7184F6AC7A19}" type="presOf" srcId="{D76B66F1-82A1-4D13-BD28-8C98F70DA2AB}" destId="{E8D81AC4-9684-4704-8D0B-80B82A0E328F}" srcOrd="1" destOrd="0" presId="urn:microsoft.com/office/officeart/2005/8/layout/orgChart1"/>
    <dgm:cxn modelId="{86D1FC4F-D25C-4262-A6BE-CCB44CB1D384}" type="presOf" srcId="{64D864AE-CC01-445B-A50D-B786372B3809}" destId="{353DB70C-094B-4774-A2D4-62534013BFFE}" srcOrd="1" destOrd="0" presId="urn:microsoft.com/office/officeart/2005/8/layout/orgChart1"/>
    <dgm:cxn modelId="{1705B88C-D00D-415E-9F53-C3D7AC724A19}" type="presOf" srcId="{436B00DA-60DB-4032-96E5-C1DF3C4ACAD6}" destId="{A5005D36-DFAB-47A9-9EB2-D3C633EBA84B}" srcOrd="0" destOrd="0" presId="urn:microsoft.com/office/officeart/2005/8/layout/orgChart1"/>
    <dgm:cxn modelId="{D03BA061-1397-4A98-B726-3FE83D2E61B1}" type="presOf" srcId="{763975DA-CB41-4B9F-B590-81A36E4557FC}" destId="{55F942EE-DB99-4F4F-A5B6-1453DC28DE5B}" srcOrd="1" destOrd="0" presId="urn:microsoft.com/office/officeart/2005/8/layout/orgChart1"/>
    <dgm:cxn modelId="{BD613E6C-3427-431D-8EC9-2594705EAF90}" type="presOf" srcId="{BB68A963-6DAC-40C1-8725-DC848D0AE05B}" destId="{61AC690F-27D7-439E-966A-3CD84DD69589}" srcOrd="0" destOrd="0" presId="urn:microsoft.com/office/officeart/2005/8/layout/orgChart1"/>
    <dgm:cxn modelId="{C00F3295-B480-4EB3-8544-342F13E1C741}" type="presOf" srcId="{A510F97E-BC7E-4695-91C2-554FEE88721B}" destId="{F3C30A3D-46A6-4046-A8EE-38EC7A4138CC}" srcOrd="0" destOrd="0" presId="urn:microsoft.com/office/officeart/2005/8/layout/orgChart1"/>
    <dgm:cxn modelId="{3266E834-9B97-493C-9B24-9BEFC704F1FB}" type="presParOf" srcId="{58FF1822-45E9-4801-9AB5-533B02A116E9}" destId="{3D2D28E2-0A3E-45F6-8CA6-D6D2E8BCFC53}" srcOrd="0" destOrd="0" presId="urn:microsoft.com/office/officeart/2005/8/layout/orgChart1"/>
    <dgm:cxn modelId="{B7856773-5DB9-4549-958B-14AA07259BAA}" type="presParOf" srcId="{3D2D28E2-0A3E-45F6-8CA6-D6D2E8BCFC53}" destId="{CC7732C8-5CBF-442B-83D4-C100E4A8829B}" srcOrd="0" destOrd="0" presId="urn:microsoft.com/office/officeart/2005/8/layout/orgChart1"/>
    <dgm:cxn modelId="{687FADFC-90CA-4034-9EE5-DE2B8FD92E64}" type="presParOf" srcId="{CC7732C8-5CBF-442B-83D4-C100E4A8829B}" destId="{24662A32-3A08-475F-B102-66E01EABB755}" srcOrd="0" destOrd="0" presId="urn:microsoft.com/office/officeart/2005/8/layout/orgChart1"/>
    <dgm:cxn modelId="{87D525D0-BCAD-4492-97F9-B79E46023A12}" type="presParOf" srcId="{CC7732C8-5CBF-442B-83D4-C100E4A8829B}" destId="{E8D81AC4-9684-4704-8D0B-80B82A0E328F}" srcOrd="1" destOrd="0" presId="urn:microsoft.com/office/officeart/2005/8/layout/orgChart1"/>
    <dgm:cxn modelId="{AC6A8679-D528-4F11-8BE5-3F6139E8F62D}" type="presParOf" srcId="{3D2D28E2-0A3E-45F6-8CA6-D6D2E8BCFC53}" destId="{53B50F97-18B2-404A-B228-2986EC969831}" srcOrd="1" destOrd="0" presId="urn:microsoft.com/office/officeart/2005/8/layout/orgChart1"/>
    <dgm:cxn modelId="{48AE9D08-484B-44A0-8D6C-6F22E8AB33BC}" type="presParOf" srcId="{53B50F97-18B2-404A-B228-2986EC969831}" destId="{05AA6EFD-CD3F-405B-8D1B-0DE7C8E98E4D}" srcOrd="0" destOrd="0" presId="urn:microsoft.com/office/officeart/2005/8/layout/orgChart1"/>
    <dgm:cxn modelId="{6135D426-4685-4F28-B36F-F26E7144E4EA}" type="presParOf" srcId="{53B50F97-18B2-404A-B228-2986EC969831}" destId="{E235ED26-CB57-4D33-8D35-8E186F517836}" srcOrd="1" destOrd="0" presId="urn:microsoft.com/office/officeart/2005/8/layout/orgChart1"/>
    <dgm:cxn modelId="{08A14E84-C880-4907-AFE6-AE37276A5A28}" type="presParOf" srcId="{E235ED26-CB57-4D33-8D35-8E186F517836}" destId="{C9E45CD2-2246-49D1-BCEA-D0F35CEF641D}" srcOrd="0" destOrd="0" presId="urn:microsoft.com/office/officeart/2005/8/layout/orgChart1"/>
    <dgm:cxn modelId="{10BF96D0-CDE4-4720-B729-4F7ECB40E78B}" type="presParOf" srcId="{C9E45CD2-2246-49D1-BCEA-D0F35CEF641D}" destId="{295BE41D-24C7-4CCD-9178-9BBE3097B5DC}" srcOrd="0" destOrd="0" presId="urn:microsoft.com/office/officeart/2005/8/layout/orgChart1"/>
    <dgm:cxn modelId="{E7462BB2-69AB-414F-83E5-F1B782D62157}" type="presParOf" srcId="{C9E45CD2-2246-49D1-BCEA-D0F35CEF641D}" destId="{3985756A-0AC7-49A6-A8D0-A94FD31187A8}" srcOrd="1" destOrd="0" presId="urn:microsoft.com/office/officeart/2005/8/layout/orgChart1"/>
    <dgm:cxn modelId="{2E1CFA86-CCF5-4C35-BC6F-898610C7C4F1}" type="presParOf" srcId="{E235ED26-CB57-4D33-8D35-8E186F517836}" destId="{53E68BDE-C4B5-447B-A02E-18064972EEBA}" srcOrd="1" destOrd="0" presId="urn:microsoft.com/office/officeart/2005/8/layout/orgChart1"/>
    <dgm:cxn modelId="{96CD8570-1D3C-46AE-84FE-B2887271FD0F}" type="presParOf" srcId="{E235ED26-CB57-4D33-8D35-8E186F517836}" destId="{6F4E3BF3-6D97-4A2F-9117-48035B162820}" srcOrd="2" destOrd="0" presId="urn:microsoft.com/office/officeart/2005/8/layout/orgChart1"/>
    <dgm:cxn modelId="{DEAC8FA0-6221-45D2-B276-5A7A76CA0849}" type="presParOf" srcId="{53B50F97-18B2-404A-B228-2986EC969831}" destId="{6DD8F0C4-1866-41EF-BE16-B4AA1B6F6F9F}" srcOrd="2" destOrd="0" presId="urn:microsoft.com/office/officeart/2005/8/layout/orgChart1"/>
    <dgm:cxn modelId="{BAB0FD53-D00C-452D-8D12-D499365AAB84}" type="presParOf" srcId="{53B50F97-18B2-404A-B228-2986EC969831}" destId="{046A2554-AD8D-498B-96C1-F681CE30191A}" srcOrd="3" destOrd="0" presId="urn:microsoft.com/office/officeart/2005/8/layout/orgChart1"/>
    <dgm:cxn modelId="{1E8DE0FD-8483-4B6F-BBB0-BE56B494B4C2}" type="presParOf" srcId="{046A2554-AD8D-498B-96C1-F681CE30191A}" destId="{55B2E0B7-B94F-4D91-83E6-4CC49FE4A545}" srcOrd="0" destOrd="0" presId="urn:microsoft.com/office/officeart/2005/8/layout/orgChart1"/>
    <dgm:cxn modelId="{01BE8881-CF5D-4F54-90FB-086B7D1EDD1A}" type="presParOf" srcId="{55B2E0B7-B94F-4D91-83E6-4CC49FE4A545}" destId="{FD323361-9EED-4ADF-BB7C-19D33A3B20D0}" srcOrd="0" destOrd="0" presId="urn:microsoft.com/office/officeart/2005/8/layout/orgChart1"/>
    <dgm:cxn modelId="{04DD1B09-6228-46A0-AD60-84509E80A14E}" type="presParOf" srcId="{55B2E0B7-B94F-4D91-83E6-4CC49FE4A545}" destId="{353DB70C-094B-4774-A2D4-62534013BFFE}" srcOrd="1" destOrd="0" presId="urn:microsoft.com/office/officeart/2005/8/layout/orgChart1"/>
    <dgm:cxn modelId="{73FB7E66-ADA1-4D24-BB54-162FF54DC502}" type="presParOf" srcId="{046A2554-AD8D-498B-96C1-F681CE30191A}" destId="{9E0C6A62-48B0-422A-8A00-90E8403C9996}" srcOrd="1" destOrd="0" presId="urn:microsoft.com/office/officeart/2005/8/layout/orgChart1"/>
    <dgm:cxn modelId="{AAD311AC-AD75-4367-88B2-A1A1FBFE750E}" type="presParOf" srcId="{046A2554-AD8D-498B-96C1-F681CE30191A}" destId="{569C3810-71DA-463A-B954-5A9444084568}" srcOrd="2" destOrd="0" presId="urn:microsoft.com/office/officeart/2005/8/layout/orgChart1"/>
    <dgm:cxn modelId="{08DC2C5B-773E-49F4-8C37-CA0A828EA43C}" type="presParOf" srcId="{53B50F97-18B2-404A-B228-2986EC969831}" destId="{5EB322F3-F388-4D3E-9781-F80A557C5F2C}" srcOrd="4" destOrd="0" presId="urn:microsoft.com/office/officeart/2005/8/layout/orgChart1"/>
    <dgm:cxn modelId="{B7218B29-1120-418C-A105-EB72795DBEDF}" type="presParOf" srcId="{53B50F97-18B2-404A-B228-2986EC969831}" destId="{174069E4-13D3-40BA-B7F9-72372071160A}" srcOrd="5" destOrd="0" presId="urn:microsoft.com/office/officeart/2005/8/layout/orgChart1"/>
    <dgm:cxn modelId="{9F02A18F-89ED-4CCB-BC18-9EC6011B1786}" type="presParOf" srcId="{174069E4-13D3-40BA-B7F9-72372071160A}" destId="{EF6CED09-600E-4293-AD2B-6DF80F4E1DFB}" srcOrd="0" destOrd="0" presId="urn:microsoft.com/office/officeart/2005/8/layout/orgChart1"/>
    <dgm:cxn modelId="{2F372846-BE69-4A09-8CE0-B186DD670E81}" type="presParOf" srcId="{EF6CED09-600E-4293-AD2B-6DF80F4E1DFB}" destId="{F098C0DC-D992-422E-98EF-77F8B481DF4B}" srcOrd="0" destOrd="0" presId="urn:microsoft.com/office/officeart/2005/8/layout/orgChart1"/>
    <dgm:cxn modelId="{568A263F-598A-4CD4-8526-0AA64282B659}" type="presParOf" srcId="{EF6CED09-600E-4293-AD2B-6DF80F4E1DFB}" destId="{55F942EE-DB99-4F4F-A5B6-1453DC28DE5B}" srcOrd="1" destOrd="0" presId="urn:microsoft.com/office/officeart/2005/8/layout/orgChart1"/>
    <dgm:cxn modelId="{6F0CA6BD-D9DD-4946-A723-72A4DFC03DC6}" type="presParOf" srcId="{174069E4-13D3-40BA-B7F9-72372071160A}" destId="{1DC4B9FC-0CC8-4F47-B171-35D4990DCFE7}" srcOrd="1" destOrd="0" presId="urn:microsoft.com/office/officeart/2005/8/layout/orgChart1"/>
    <dgm:cxn modelId="{F9AEB53A-DAB5-46C3-AC80-314F8401E69C}" type="presParOf" srcId="{1DC4B9FC-0CC8-4F47-B171-35D4990DCFE7}" destId="{47A4AE7F-ABC6-40C2-84A2-968E5E83AA17}" srcOrd="0" destOrd="0" presId="urn:microsoft.com/office/officeart/2005/8/layout/orgChart1"/>
    <dgm:cxn modelId="{5EB7C641-69F9-49F6-AE28-408FEC6DB86B}" type="presParOf" srcId="{1DC4B9FC-0CC8-4F47-B171-35D4990DCFE7}" destId="{0B4966D5-0B4D-4BFA-A724-C61E652BF493}" srcOrd="1" destOrd="0" presId="urn:microsoft.com/office/officeart/2005/8/layout/orgChart1"/>
    <dgm:cxn modelId="{0FF91012-C488-4F2F-8F6F-C609C41ABFFB}" type="presParOf" srcId="{0B4966D5-0B4D-4BFA-A724-C61E652BF493}" destId="{322E71FD-DC55-4067-94B6-6811B8B64542}" srcOrd="0" destOrd="0" presId="urn:microsoft.com/office/officeart/2005/8/layout/orgChart1"/>
    <dgm:cxn modelId="{EBFFC9F3-3BA8-4D7C-960E-42469DF2C42F}" type="presParOf" srcId="{322E71FD-DC55-4067-94B6-6811B8B64542}" destId="{8A35D876-26CF-46DA-988F-489D88A78516}" srcOrd="0" destOrd="0" presId="urn:microsoft.com/office/officeart/2005/8/layout/orgChart1"/>
    <dgm:cxn modelId="{01C8103F-D193-444F-A7EC-2CA9B3CAE77F}" type="presParOf" srcId="{322E71FD-DC55-4067-94B6-6811B8B64542}" destId="{FC4A498F-CEC6-40B8-887A-45802D455C8E}" srcOrd="1" destOrd="0" presId="urn:microsoft.com/office/officeart/2005/8/layout/orgChart1"/>
    <dgm:cxn modelId="{A32288F8-1F61-487B-BB38-8BE9B0589B0F}" type="presParOf" srcId="{0B4966D5-0B4D-4BFA-A724-C61E652BF493}" destId="{1FD0815D-A7DA-46DC-B11F-C3F61750CB52}" srcOrd="1" destOrd="0" presId="urn:microsoft.com/office/officeart/2005/8/layout/orgChart1"/>
    <dgm:cxn modelId="{413EB43B-414B-45A5-A5FD-9F0A8AEF88E4}" type="presParOf" srcId="{0B4966D5-0B4D-4BFA-A724-C61E652BF493}" destId="{F429384D-368F-487B-B12D-E4461EA1C1DB}" srcOrd="2" destOrd="0" presId="urn:microsoft.com/office/officeart/2005/8/layout/orgChart1"/>
    <dgm:cxn modelId="{58B99A1D-EDD3-4541-800C-84D673DC3D89}" type="presParOf" srcId="{1DC4B9FC-0CC8-4F47-B171-35D4990DCFE7}" destId="{1DE95A46-2406-447B-B7C8-721540594066}" srcOrd="2" destOrd="0" presId="urn:microsoft.com/office/officeart/2005/8/layout/orgChart1"/>
    <dgm:cxn modelId="{89030109-2653-4A21-87E7-9006E3D32321}" type="presParOf" srcId="{1DC4B9FC-0CC8-4F47-B171-35D4990DCFE7}" destId="{CBDF77F9-9B9E-4EF5-AB8A-AEE0C33BFD5A}" srcOrd="3" destOrd="0" presId="urn:microsoft.com/office/officeart/2005/8/layout/orgChart1"/>
    <dgm:cxn modelId="{B923FC73-ECFA-4CCB-8827-CF8D5A900C77}" type="presParOf" srcId="{CBDF77F9-9B9E-4EF5-AB8A-AEE0C33BFD5A}" destId="{138A681C-81DD-4131-8C96-E4D0AD66331E}" srcOrd="0" destOrd="0" presId="urn:microsoft.com/office/officeart/2005/8/layout/orgChart1"/>
    <dgm:cxn modelId="{F3753BA3-69A9-41D1-AD0B-1A3870D10CB3}" type="presParOf" srcId="{138A681C-81DD-4131-8C96-E4D0AD66331E}" destId="{A5005D36-DFAB-47A9-9EB2-D3C633EBA84B}" srcOrd="0" destOrd="0" presId="urn:microsoft.com/office/officeart/2005/8/layout/orgChart1"/>
    <dgm:cxn modelId="{3186E91C-E956-4A61-B55F-6DDA7D5378C7}" type="presParOf" srcId="{138A681C-81DD-4131-8C96-E4D0AD66331E}" destId="{93D98366-025D-4876-B04A-3D53F507CFC8}" srcOrd="1" destOrd="0" presId="urn:microsoft.com/office/officeart/2005/8/layout/orgChart1"/>
    <dgm:cxn modelId="{5BE74BA5-667A-4758-8B1B-7E7D47AB6F25}" type="presParOf" srcId="{CBDF77F9-9B9E-4EF5-AB8A-AEE0C33BFD5A}" destId="{68A4908C-8985-4B8C-94D3-10C42C8E755B}" srcOrd="1" destOrd="0" presId="urn:microsoft.com/office/officeart/2005/8/layout/orgChart1"/>
    <dgm:cxn modelId="{E64D0B9D-B693-47A9-84C6-2EB316104A8F}" type="presParOf" srcId="{CBDF77F9-9B9E-4EF5-AB8A-AEE0C33BFD5A}" destId="{FEBE6B64-C817-4377-A6BA-D94F38E345F4}" srcOrd="2" destOrd="0" presId="urn:microsoft.com/office/officeart/2005/8/layout/orgChart1"/>
    <dgm:cxn modelId="{D5A248D6-1549-40D6-8782-25CDB098A245}" type="presParOf" srcId="{174069E4-13D3-40BA-B7F9-72372071160A}" destId="{B55CC2CE-48F6-4F01-B227-9D05F6312950}" srcOrd="2" destOrd="0" presId="urn:microsoft.com/office/officeart/2005/8/layout/orgChart1"/>
    <dgm:cxn modelId="{2C57676E-C90E-4AD7-B068-C46354754306}" type="presParOf" srcId="{53B50F97-18B2-404A-B228-2986EC969831}" destId="{A21BFD0F-741C-4CA9-B281-0170496E6619}" srcOrd="6" destOrd="0" presId="urn:microsoft.com/office/officeart/2005/8/layout/orgChart1"/>
    <dgm:cxn modelId="{736B6586-7439-4DF0-B671-45E584405C45}" type="presParOf" srcId="{53B50F97-18B2-404A-B228-2986EC969831}" destId="{D3EED7AD-FDD4-4C6C-8E15-74DAB6CC26C2}" srcOrd="7" destOrd="0" presId="urn:microsoft.com/office/officeart/2005/8/layout/orgChart1"/>
    <dgm:cxn modelId="{5755248F-6A46-4187-B76B-36FC6093285E}" type="presParOf" srcId="{D3EED7AD-FDD4-4C6C-8E15-74DAB6CC26C2}" destId="{B25FBB8A-7421-4A5E-96E4-1BA4ADF3D5A1}" srcOrd="0" destOrd="0" presId="urn:microsoft.com/office/officeart/2005/8/layout/orgChart1"/>
    <dgm:cxn modelId="{0205A2B6-DB68-495D-9ADD-C33D40604C69}" type="presParOf" srcId="{B25FBB8A-7421-4A5E-96E4-1BA4ADF3D5A1}" destId="{84E9BB65-0F99-4AA9-9516-83E1D3DF2F26}" srcOrd="0" destOrd="0" presId="urn:microsoft.com/office/officeart/2005/8/layout/orgChart1"/>
    <dgm:cxn modelId="{66468DFB-5FDE-4C0A-AEBB-4F44287755C6}" type="presParOf" srcId="{B25FBB8A-7421-4A5E-96E4-1BA4ADF3D5A1}" destId="{24177DAC-7D0B-425B-BD4B-52F39B158222}" srcOrd="1" destOrd="0" presId="urn:microsoft.com/office/officeart/2005/8/layout/orgChart1"/>
    <dgm:cxn modelId="{468D9FE9-2068-4AA5-8802-55A9DE3C4951}" type="presParOf" srcId="{D3EED7AD-FDD4-4C6C-8E15-74DAB6CC26C2}" destId="{5511F4AF-FB8F-4B9B-B495-54540A0664A9}" srcOrd="1" destOrd="0" presId="urn:microsoft.com/office/officeart/2005/8/layout/orgChart1"/>
    <dgm:cxn modelId="{64FAB4E0-EDEE-42D8-9004-F0D2062B0036}" type="presParOf" srcId="{5511F4AF-FB8F-4B9B-B495-54540A0664A9}" destId="{61AC690F-27D7-439E-966A-3CD84DD69589}" srcOrd="0" destOrd="0" presId="urn:microsoft.com/office/officeart/2005/8/layout/orgChart1"/>
    <dgm:cxn modelId="{B53AEA71-54DB-4330-9088-94B9A1147BDB}" type="presParOf" srcId="{5511F4AF-FB8F-4B9B-B495-54540A0664A9}" destId="{710B7C9D-2290-4E7E-BD0C-CC3B5C1126C5}" srcOrd="1" destOrd="0" presId="urn:microsoft.com/office/officeart/2005/8/layout/orgChart1"/>
    <dgm:cxn modelId="{FBEB5D25-B310-481D-8C43-FFECEF27DE0E}" type="presParOf" srcId="{710B7C9D-2290-4E7E-BD0C-CC3B5C1126C5}" destId="{B8C7745F-3095-4313-A69E-DE6E09AD374F}" srcOrd="0" destOrd="0" presId="urn:microsoft.com/office/officeart/2005/8/layout/orgChart1"/>
    <dgm:cxn modelId="{6AACAA05-F40A-46C0-9A93-95278A7A3754}" type="presParOf" srcId="{B8C7745F-3095-4313-A69E-DE6E09AD374F}" destId="{B1FB5212-6985-4E66-A664-8C24CE192811}" srcOrd="0" destOrd="0" presId="urn:microsoft.com/office/officeart/2005/8/layout/orgChart1"/>
    <dgm:cxn modelId="{6D48A9E5-0620-4674-BDD7-0A38C9CCB354}" type="presParOf" srcId="{B8C7745F-3095-4313-A69E-DE6E09AD374F}" destId="{C03C8BC2-B6F2-455B-AA70-FBB97A4D3BCA}" srcOrd="1" destOrd="0" presId="urn:microsoft.com/office/officeart/2005/8/layout/orgChart1"/>
    <dgm:cxn modelId="{A23F2CE0-02E0-48F8-B9B0-3C65CB58C12D}" type="presParOf" srcId="{710B7C9D-2290-4E7E-BD0C-CC3B5C1126C5}" destId="{314C3515-C166-4B12-BB85-07FD59B5A825}" srcOrd="1" destOrd="0" presId="urn:microsoft.com/office/officeart/2005/8/layout/orgChart1"/>
    <dgm:cxn modelId="{D9703A2A-49CB-4437-B4A3-FB925EDE16C2}" type="presParOf" srcId="{710B7C9D-2290-4E7E-BD0C-CC3B5C1126C5}" destId="{A4B19555-236F-43A5-9C53-4CB9CCA7BD93}" srcOrd="2" destOrd="0" presId="urn:microsoft.com/office/officeart/2005/8/layout/orgChart1"/>
    <dgm:cxn modelId="{6C48A379-D7DF-4647-91F4-6672F66164D1}" type="presParOf" srcId="{5511F4AF-FB8F-4B9B-B495-54540A0664A9}" destId="{AE4F667F-C500-4D6A-B9B7-115D99BEC087}" srcOrd="2" destOrd="0" presId="urn:microsoft.com/office/officeart/2005/8/layout/orgChart1"/>
    <dgm:cxn modelId="{375885F9-FE54-43E2-B949-DCDCB8E81206}" type="presParOf" srcId="{5511F4AF-FB8F-4B9B-B495-54540A0664A9}" destId="{54D887E1-1B59-4A55-AF9E-D7FCAE81F7EB}" srcOrd="3" destOrd="0" presId="urn:microsoft.com/office/officeart/2005/8/layout/orgChart1"/>
    <dgm:cxn modelId="{B7462950-3839-4532-91C9-1CEC6E348C4D}" type="presParOf" srcId="{54D887E1-1B59-4A55-AF9E-D7FCAE81F7EB}" destId="{10B79501-7757-4628-BE75-1988BE3C79CB}" srcOrd="0" destOrd="0" presId="urn:microsoft.com/office/officeart/2005/8/layout/orgChart1"/>
    <dgm:cxn modelId="{BB4B47B2-7F86-4E0A-8B4A-FE133E976E68}" type="presParOf" srcId="{10B79501-7757-4628-BE75-1988BE3C79CB}" destId="{C3D582FB-E82B-4DF0-9817-1A78A3E88D93}" srcOrd="0" destOrd="0" presId="urn:microsoft.com/office/officeart/2005/8/layout/orgChart1"/>
    <dgm:cxn modelId="{0FFF5A8F-A30E-45A6-919A-09452E19E62F}" type="presParOf" srcId="{10B79501-7757-4628-BE75-1988BE3C79CB}" destId="{33A1829F-3531-424D-A120-2FEF9F3BEDFE}" srcOrd="1" destOrd="0" presId="urn:microsoft.com/office/officeart/2005/8/layout/orgChart1"/>
    <dgm:cxn modelId="{8DD9DE70-440F-4359-8B01-764E08EFD66F}" type="presParOf" srcId="{54D887E1-1B59-4A55-AF9E-D7FCAE81F7EB}" destId="{BA346C9C-3031-4A22-A449-23E8BC8E7EA8}" srcOrd="1" destOrd="0" presId="urn:microsoft.com/office/officeart/2005/8/layout/orgChart1"/>
    <dgm:cxn modelId="{2754B239-F45D-4CB0-B92B-A72055DE9DD3}" type="presParOf" srcId="{54D887E1-1B59-4A55-AF9E-D7FCAE81F7EB}" destId="{B88915AA-02A1-4C3A-9429-A453FC4BAC53}" srcOrd="2" destOrd="0" presId="urn:microsoft.com/office/officeart/2005/8/layout/orgChart1"/>
    <dgm:cxn modelId="{2CD0BB73-5C30-44C0-A81A-C7DA6D2E0211}" type="presParOf" srcId="{5511F4AF-FB8F-4B9B-B495-54540A0664A9}" destId="{F3C30A3D-46A6-4046-A8EE-38EC7A4138CC}" srcOrd="4" destOrd="0" presId="urn:microsoft.com/office/officeart/2005/8/layout/orgChart1"/>
    <dgm:cxn modelId="{7322D942-55A1-488E-AA0C-E21CCD0745A3}" type="presParOf" srcId="{5511F4AF-FB8F-4B9B-B495-54540A0664A9}" destId="{45357D09-A8D5-4950-9339-5C48C629620F}" srcOrd="5" destOrd="0" presId="urn:microsoft.com/office/officeart/2005/8/layout/orgChart1"/>
    <dgm:cxn modelId="{430ABD57-F257-4AF9-87AD-447459F8393E}" type="presParOf" srcId="{45357D09-A8D5-4950-9339-5C48C629620F}" destId="{99DBE276-5410-4220-8F4A-6C098AB00584}" srcOrd="0" destOrd="0" presId="urn:microsoft.com/office/officeart/2005/8/layout/orgChart1"/>
    <dgm:cxn modelId="{9EFDBF02-381D-403A-825A-35BA8A38B84B}" type="presParOf" srcId="{99DBE276-5410-4220-8F4A-6C098AB00584}" destId="{8107E961-5932-4757-9E81-9C07A4F81F59}" srcOrd="0" destOrd="0" presId="urn:microsoft.com/office/officeart/2005/8/layout/orgChart1"/>
    <dgm:cxn modelId="{E8C095DC-3CA8-489E-B7AD-A95544C937ED}" type="presParOf" srcId="{99DBE276-5410-4220-8F4A-6C098AB00584}" destId="{7DA57821-ACCD-4AE5-A7E3-1C63CF295A86}" srcOrd="1" destOrd="0" presId="urn:microsoft.com/office/officeart/2005/8/layout/orgChart1"/>
    <dgm:cxn modelId="{256767CE-2FC0-4381-919C-ABF51BCD6C46}" type="presParOf" srcId="{45357D09-A8D5-4950-9339-5C48C629620F}" destId="{107A5152-D27C-4A2F-88F3-5A79E4E400CC}" srcOrd="1" destOrd="0" presId="urn:microsoft.com/office/officeart/2005/8/layout/orgChart1"/>
    <dgm:cxn modelId="{CC3CDB78-4BBA-4FC9-9F26-6CA3018441B6}" type="presParOf" srcId="{45357D09-A8D5-4950-9339-5C48C629620F}" destId="{C32F18F8-C916-40B4-A48D-BEA3A0204E14}" srcOrd="2" destOrd="0" presId="urn:microsoft.com/office/officeart/2005/8/layout/orgChart1"/>
    <dgm:cxn modelId="{01B1CF48-5919-4A07-9F16-7DAB56CA38AB}" type="presParOf" srcId="{D3EED7AD-FDD4-4C6C-8E15-74DAB6CC26C2}" destId="{8BF61D92-5930-40EB-A3F3-8025D2570073}" srcOrd="2" destOrd="0" presId="urn:microsoft.com/office/officeart/2005/8/layout/orgChart1"/>
    <dgm:cxn modelId="{B88B4CAF-A4B8-46B8-8BCC-DC5BCA7CCF9A}" type="presParOf" srcId="{3D2D28E2-0A3E-45F6-8CA6-D6D2E8BCFC53}" destId="{FE63E014-7FF9-4624-985D-7745B0E1104A}"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E23E436-6969-4299-A78C-801D11264B7C}" type="doc">
      <dgm:prSet loTypeId="urn:microsoft.com/office/officeart/2005/8/layout/orgChart1" loCatId="hierarchy" qsTypeId="urn:microsoft.com/office/officeart/2005/8/quickstyle/3d2#10" qsCatId="3D" csTypeId="urn:microsoft.com/office/officeart/2005/8/colors/accent0_1" csCatId="mainScheme" phldr="1"/>
      <dgm:spPr/>
      <dgm:t>
        <a:bodyPr/>
        <a:lstStyle/>
        <a:p>
          <a:endParaRPr lang="es-MX"/>
        </a:p>
      </dgm:t>
    </dgm:pt>
    <dgm:pt modelId="{AA062511-E948-48C3-853D-27BE3BC56459}" type="asst">
      <dgm:prSet phldrT="[Texto]" custT="1"/>
      <dgm:spPr/>
      <dgm:t>
        <a:bodyPr/>
        <a:lstStyle/>
        <a:p>
          <a:r>
            <a:rPr lang="es-MX" sz="800" b="1" dirty="0" err="1">
              <a:latin typeface="Arial" pitchFamily="34" charset="0"/>
              <a:cs typeface="Arial" pitchFamily="34" charset="0"/>
            </a:rPr>
            <a:t>Maria</a:t>
          </a:r>
          <a:r>
            <a:rPr lang="es-MX" sz="800" b="1" dirty="0">
              <a:latin typeface="Arial" pitchFamily="34" charset="0"/>
              <a:cs typeface="Arial" pitchFamily="34" charset="0"/>
            </a:rPr>
            <a:t> De Lourdes Ángel Torres</a:t>
          </a:r>
          <a:br>
            <a:rPr lang="es-MX" sz="800" b="1" dirty="0">
              <a:latin typeface="Arial" pitchFamily="34" charset="0"/>
              <a:cs typeface="Arial" pitchFamily="34" charset="0"/>
            </a:rPr>
          </a:br>
          <a:r>
            <a:rPr lang="es-MX" sz="800" b="1" dirty="0">
              <a:latin typeface="Arial" pitchFamily="34" charset="0"/>
              <a:cs typeface="Arial" pitchFamily="34" charset="0"/>
            </a:rPr>
            <a:t>Encargada Del Archivo Histórico </a:t>
          </a:r>
        </a:p>
        <a:p>
          <a:r>
            <a:rPr lang="es-MX" sz="800" b="1" dirty="0">
              <a:latin typeface="Arial" pitchFamily="34" charset="0"/>
              <a:cs typeface="Arial" pitchFamily="34" charset="0"/>
            </a:rPr>
            <a:t>CSO08</a:t>
          </a:r>
        </a:p>
      </dgm:t>
    </dgm:pt>
    <dgm:pt modelId="{286FF4D2-F915-4817-A8B3-E6726AB8E818}" type="parTrans" cxnId="{BC6D494F-7C5C-4BA1-B478-5896238F4063}">
      <dgm:prSet/>
      <dgm:spPr/>
      <dgm:t>
        <a:bodyPr/>
        <a:lstStyle/>
        <a:p>
          <a:endParaRPr lang="es-MX"/>
        </a:p>
      </dgm:t>
    </dgm:pt>
    <dgm:pt modelId="{FAAB121D-42F0-4FE7-8062-7E589A97E63F}" type="sibTrans" cxnId="{BC6D494F-7C5C-4BA1-B478-5896238F4063}">
      <dgm:prSet/>
      <dgm:spPr/>
      <dgm:t>
        <a:bodyPr/>
        <a:lstStyle/>
        <a:p>
          <a:endParaRPr lang="es-MX"/>
        </a:p>
      </dgm:t>
    </dgm:pt>
    <dgm:pt modelId="{92ED2D69-363D-44B8-BEEB-F8478DCC3788}">
      <dgm:prSet phldrT="[Texto]" custT="1"/>
      <dgm:spPr/>
      <dgm:t>
        <a:bodyPr/>
        <a:lstStyle/>
        <a:p>
          <a:r>
            <a:rPr lang="es-MX" sz="800" b="1" dirty="0">
              <a:latin typeface="Arial" pitchFamily="34" charset="0"/>
              <a:cs typeface="Arial" pitchFamily="34" charset="0"/>
            </a:rPr>
            <a:t>Alicia </a:t>
          </a:r>
          <a:r>
            <a:rPr lang="es-MX" sz="800" b="1" dirty="0" err="1">
              <a:latin typeface="Arial" pitchFamily="34" charset="0"/>
              <a:cs typeface="Arial" pitchFamily="34" charset="0"/>
            </a:rPr>
            <a:t>Simental</a:t>
          </a:r>
          <a:r>
            <a:rPr lang="es-MX" sz="800" b="1" dirty="0">
              <a:latin typeface="Arial" pitchFamily="34" charset="0"/>
              <a:cs typeface="Arial" pitchFamily="34" charset="0"/>
            </a:rPr>
            <a:t> </a:t>
          </a:r>
          <a:r>
            <a:rPr lang="es-MX" sz="800" b="1" dirty="0" err="1">
              <a:latin typeface="Arial" pitchFamily="34" charset="0"/>
              <a:cs typeface="Arial" pitchFamily="34" charset="0"/>
            </a:rPr>
            <a:t>Rios</a:t>
          </a:r>
          <a:r>
            <a:rPr lang="es-MX" sz="800" b="1" dirty="0">
              <a:latin typeface="Arial" pitchFamily="34" charset="0"/>
              <a:cs typeface="Arial" pitchFamily="34" charset="0"/>
            </a:rPr>
            <a:t/>
          </a:r>
          <a:br>
            <a:rPr lang="es-MX" sz="800" b="1" dirty="0">
              <a:latin typeface="Arial" pitchFamily="34" charset="0"/>
              <a:cs typeface="Arial" pitchFamily="34" charset="0"/>
            </a:rPr>
          </a:br>
          <a:r>
            <a:rPr lang="es-MX" sz="800" b="1" dirty="0">
              <a:latin typeface="Arial" pitchFamily="34" charset="0"/>
              <a:cs typeface="Arial" pitchFamily="34" charset="0"/>
            </a:rPr>
            <a:t>Encargada de Biblioteca</a:t>
          </a:r>
        </a:p>
        <a:p>
          <a:r>
            <a:rPr lang="es-MX" sz="800" b="1" dirty="0">
              <a:latin typeface="Arial" pitchFamily="34" charset="0"/>
              <a:cs typeface="Arial" pitchFamily="34" charset="0"/>
            </a:rPr>
            <a:t>CSO14</a:t>
          </a:r>
        </a:p>
      </dgm:t>
    </dgm:pt>
    <dgm:pt modelId="{DDDFEA82-1C3E-4A1B-96B7-36A88DF5F5F8}" type="parTrans" cxnId="{2A7ECB6F-0011-4099-9045-AC7490E25B17}">
      <dgm:prSet/>
      <dgm:spPr/>
      <dgm:t>
        <a:bodyPr/>
        <a:lstStyle/>
        <a:p>
          <a:endParaRPr lang="es-MX"/>
        </a:p>
      </dgm:t>
    </dgm:pt>
    <dgm:pt modelId="{EC59F12D-8000-40E9-B623-EE127FD2873B}" type="sibTrans" cxnId="{2A7ECB6F-0011-4099-9045-AC7490E25B17}">
      <dgm:prSet/>
      <dgm:spPr/>
      <dgm:t>
        <a:bodyPr/>
        <a:lstStyle/>
        <a:p>
          <a:endParaRPr lang="es-MX"/>
        </a:p>
      </dgm:t>
    </dgm:pt>
    <dgm:pt modelId="{75B6BDAF-74B4-458D-B774-4EDD33C11680}">
      <dgm:prSet custT="1"/>
      <dgm:spPr/>
      <dgm:t>
        <a:bodyPr/>
        <a:lstStyle/>
        <a:p>
          <a:r>
            <a:rPr lang="es-MX" sz="800" b="1" dirty="0">
              <a:latin typeface="Arial" pitchFamily="34" charset="0"/>
              <a:cs typeface="Arial" pitchFamily="34" charset="0"/>
            </a:rPr>
            <a:t>Claudia Guadalupe Solis Rada</a:t>
          </a:r>
          <a:br>
            <a:rPr lang="es-MX" sz="800" b="1" dirty="0">
              <a:latin typeface="Arial" pitchFamily="34" charset="0"/>
              <a:cs typeface="Arial" pitchFamily="34" charset="0"/>
            </a:rPr>
          </a:br>
          <a:r>
            <a:rPr lang="es-MX" sz="800" b="1" dirty="0">
              <a:latin typeface="Arial" pitchFamily="34" charset="0"/>
              <a:cs typeface="Arial" pitchFamily="34" charset="0"/>
            </a:rPr>
            <a:t>Auxiliar de Archivo </a:t>
          </a:r>
        </a:p>
        <a:p>
          <a:r>
            <a:rPr lang="es-MX" sz="800" b="1" dirty="0">
              <a:latin typeface="Arial" pitchFamily="34" charset="0"/>
              <a:cs typeface="Arial" pitchFamily="34" charset="0"/>
            </a:rPr>
            <a:t>CSO08</a:t>
          </a:r>
        </a:p>
      </dgm:t>
    </dgm:pt>
    <dgm:pt modelId="{3A24B794-0CE6-4D79-AE07-B7E74E008235}" type="parTrans" cxnId="{54DD1353-DFFA-4D47-8486-B08810BECA4F}">
      <dgm:prSet/>
      <dgm:spPr/>
      <dgm:t>
        <a:bodyPr/>
        <a:lstStyle/>
        <a:p>
          <a:endParaRPr lang="es-MX"/>
        </a:p>
      </dgm:t>
    </dgm:pt>
    <dgm:pt modelId="{E8E74BEF-6E12-4BA2-8EBA-1C012B16AC14}" type="sibTrans" cxnId="{54DD1353-DFFA-4D47-8486-B08810BECA4F}">
      <dgm:prSet/>
      <dgm:spPr/>
      <dgm:t>
        <a:bodyPr/>
        <a:lstStyle/>
        <a:p>
          <a:endParaRPr lang="es-MX"/>
        </a:p>
      </dgm:t>
    </dgm:pt>
    <dgm:pt modelId="{9A954514-0C42-4966-87FC-73A020875C9D}">
      <dgm:prSet custT="1"/>
      <dgm:spPr/>
      <dgm:t>
        <a:bodyPr/>
        <a:lstStyle/>
        <a:p>
          <a:r>
            <a:rPr lang="es-MX" sz="800" b="1" dirty="0">
              <a:latin typeface="Arial" pitchFamily="34" charset="0"/>
              <a:cs typeface="Arial" pitchFamily="34" charset="0"/>
            </a:rPr>
            <a:t>María De Los Ángeles Corral </a:t>
          </a:r>
          <a:r>
            <a:rPr lang="es-MX" sz="800" b="1" dirty="0" err="1">
              <a:latin typeface="Arial" pitchFamily="34" charset="0"/>
              <a:cs typeface="Arial" pitchFamily="34" charset="0"/>
            </a:rPr>
            <a:t>Rodriguez</a:t>
          </a:r>
          <a:r>
            <a:rPr lang="es-MX" sz="800" b="1" dirty="0">
              <a:latin typeface="Arial" pitchFamily="34" charset="0"/>
              <a:cs typeface="Arial" pitchFamily="34" charset="0"/>
            </a:rPr>
            <a:t/>
          </a:r>
          <a:br>
            <a:rPr lang="es-MX" sz="800" b="1" dirty="0">
              <a:latin typeface="Arial" pitchFamily="34" charset="0"/>
              <a:cs typeface="Arial" pitchFamily="34" charset="0"/>
            </a:rPr>
          </a:br>
          <a:r>
            <a:rPr lang="es-MX" sz="800" b="1" dirty="0">
              <a:latin typeface="Arial" pitchFamily="34" charset="0"/>
              <a:cs typeface="Arial" pitchFamily="34" charset="0"/>
            </a:rPr>
            <a:t>Auxiliar de Documentacion e Informatica </a:t>
          </a:r>
        </a:p>
        <a:p>
          <a:r>
            <a:rPr lang="es-MX" sz="800" b="1" dirty="0">
              <a:latin typeface="Arial" pitchFamily="34" charset="0"/>
              <a:cs typeface="Arial" pitchFamily="34" charset="0"/>
            </a:rPr>
            <a:t>CAD01</a:t>
          </a:r>
        </a:p>
      </dgm:t>
    </dgm:pt>
    <dgm:pt modelId="{337A5ABA-AE0A-44CE-B38F-9AC7B8EC1CB5}" type="parTrans" cxnId="{FEB06754-030C-4E1B-8A3E-87E56B2FAA09}">
      <dgm:prSet/>
      <dgm:spPr/>
      <dgm:t>
        <a:bodyPr/>
        <a:lstStyle/>
        <a:p>
          <a:endParaRPr lang="es-MX"/>
        </a:p>
      </dgm:t>
    </dgm:pt>
    <dgm:pt modelId="{7E528A5A-2F5B-4FEE-9E74-853B87D4920C}" type="sibTrans" cxnId="{FEB06754-030C-4E1B-8A3E-87E56B2FAA09}">
      <dgm:prSet/>
      <dgm:spPr/>
      <dgm:t>
        <a:bodyPr/>
        <a:lstStyle/>
        <a:p>
          <a:endParaRPr lang="es-MX"/>
        </a:p>
      </dgm:t>
    </dgm:pt>
    <dgm:pt modelId="{01C11371-219F-4DE7-87BE-E2130329B09D}">
      <dgm:prSet custT="1"/>
      <dgm:spPr/>
      <dgm:t>
        <a:bodyPr/>
        <a:lstStyle/>
        <a:p>
          <a:r>
            <a:rPr lang="es-MX" sz="800" b="1" dirty="0">
              <a:latin typeface="Arial" pitchFamily="34" charset="0"/>
              <a:cs typeface="Arial" pitchFamily="34" charset="0"/>
            </a:rPr>
            <a:t>Paloma Guadalupe  Morán Ramírez</a:t>
          </a:r>
          <a:br>
            <a:rPr lang="es-MX" sz="800" b="1" dirty="0">
              <a:latin typeface="Arial" pitchFamily="34" charset="0"/>
              <a:cs typeface="Arial" pitchFamily="34" charset="0"/>
            </a:rPr>
          </a:br>
          <a:r>
            <a:rPr lang="es-MX" sz="800" b="1" dirty="0">
              <a:latin typeface="Arial" pitchFamily="34" charset="0"/>
              <a:cs typeface="Arial" pitchFamily="34" charset="0"/>
            </a:rPr>
            <a:t>Secretaria del Coordinador</a:t>
          </a:r>
        </a:p>
        <a:p>
          <a:r>
            <a:rPr lang="es-MX" sz="800" b="1" dirty="0">
              <a:latin typeface="Arial" pitchFamily="34" charset="0"/>
              <a:cs typeface="Arial" pitchFamily="34" charset="0"/>
            </a:rPr>
            <a:t>CSO08</a:t>
          </a:r>
        </a:p>
      </dgm:t>
    </dgm:pt>
    <dgm:pt modelId="{D4CD1EAA-A4FE-4277-A62C-67EAB5A180D8}" type="parTrans" cxnId="{71C0D6C3-158B-4E72-8FE7-A3C10BF9B5D5}">
      <dgm:prSet/>
      <dgm:spPr/>
      <dgm:t>
        <a:bodyPr/>
        <a:lstStyle/>
        <a:p>
          <a:endParaRPr lang="es-MX"/>
        </a:p>
      </dgm:t>
    </dgm:pt>
    <dgm:pt modelId="{041F321B-B398-46BC-AC01-3622A5550C62}" type="sibTrans" cxnId="{71C0D6C3-158B-4E72-8FE7-A3C10BF9B5D5}">
      <dgm:prSet/>
      <dgm:spPr/>
      <dgm:t>
        <a:bodyPr/>
        <a:lstStyle/>
        <a:p>
          <a:endParaRPr lang="es-MX"/>
        </a:p>
      </dgm:t>
    </dgm:pt>
    <dgm:pt modelId="{CFD33B80-6A30-4AE6-97C6-B6809A9D959C}">
      <dgm:prSet/>
      <dgm:spPr/>
      <dgm:t>
        <a:bodyPr/>
        <a:lstStyle/>
        <a:p>
          <a:r>
            <a:rPr lang="es-MX" b="1" dirty="0">
              <a:latin typeface="Arial" pitchFamily="34" charset="0"/>
              <a:cs typeface="Arial" pitchFamily="34" charset="0"/>
            </a:rPr>
            <a:t>Yaneth Maldonado Ramos</a:t>
          </a:r>
          <a:br>
            <a:rPr lang="es-MX" b="1" dirty="0">
              <a:latin typeface="Arial" pitchFamily="34" charset="0"/>
              <a:cs typeface="Arial" pitchFamily="34" charset="0"/>
            </a:rPr>
          </a:br>
          <a:r>
            <a:rPr lang="es-MX" b="1" dirty="0">
              <a:latin typeface="Arial" pitchFamily="34" charset="0"/>
              <a:cs typeface="Arial" pitchFamily="34" charset="0"/>
            </a:rPr>
            <a:t>Auxiliar de Archivo Historico </a:t>
          </a:r>
        </a:p>
        <a:p>
          <a:r>
            <a:rPr lang="es-MX" b="1" dirty="0">
              <a:latin typeface="Arial" pitchFamily="34" charset="0"/>
              <a:cs typeface="Arial" pitchFamily="34" charset="0"/>
            </a:rPr>
            <a:t>CSO08</a:t>
          </a:r>
        </a:p>
      </dgm:t>
    </dgm:pt>
    <dgm:pt modelId="{44819007-2394-457F-88B2-3A23665483BA}" type="parTrans" cxnId="{2F9AE9BA-4C73-4757-BB1A-DBE60C27555E}">
      <dgm:prSet/>
      <dgm:spPr/>
      <dgm:t>
        <a:bodyPr/>
        <a:lstStyle/>
        <a:p>
          <a:endParaRPr lang="es-MX"/>
        </a:p>
      </dgm:t>
    </dgm:pt>
    <dgm:pt modelId="{B09ECEB0-255F-4EF7-8EBD-A1CF38A3FCD3}" type="sibTrans" cxnId="{2F9AE9BA-4C73-4757-BB1A-DBE60C27555E}">
      <dgm:prSet/>
      <dgm:spPr/>
      <dgm:t>
        <a:bodyPr/>
        <a:lstStyle/>
        <a:p>
          <a:endParaRPr lang="es-MX"/>
        </a:p>
      </dgm:t>
    </dgm:pt>
    <dgm:pt modelId="{DD4A3B01-FAEF-4DEF-87BA-866CC0F90074}">
      <dgm:prSet phldrT="[Texto]" custT="1"/>
      <dgm:spPr/>
      <dgm:t>
        <a:bodyPr/>
        <a:lstStyle/>
        <a:p>
          <a:r>
            <a:rPr lang="es-MX" sz="800" b="1" dirty="0">
              <a:latin typeface="Arial" pitchFamily="34" charset="0"/>
              <a:cs typeface="Arial" pitchFamily="34" charset="0"/>
            </a:rPr>
            <a:t>DIRECCIÓN DE</a:t>
          </a:r>
        </a:p>
        <a:p>
          <a:r>
            <a:rPr lang="es-MX" sz="800" b="1" dirty="0">
              <a:latin typeface="Arial" pitchFamily="34" charset="0"/>
              <a:cs typeface="Arial" pitchFamily="34" charset="0"/>
            </a:rPr>
            <a:t>DOCUMENTACIÓN E INFORMACIÓN LEGISLATIVA                (VACANTE)                     CMM02</a:t>
          </a:r>
        </a:p>
      </dgm:t>
    </dgm:pt>
    <dgm:pt modelId="{075389DF-867D-499A-89B3-9D2CB6F35B55}" type="sibTrans" cxnId="{95C5D060-4BF0-4C71-807D-3918D2A8DA51}">
      <dgm:prSet/>
      <dgm:spPr/>
      <dgm:t>
        <a:bodyPr/>
        <a:lstStyle/>
        <a:p>
          <a:endParaRPr lang="es-MX"/>
        </a:p>
      </dgm:t>
    </dgm:pt>
    <dgm:pt modelId="{022C53A2-11CB-4C83-AC26-252BAB7853CD}" type="parTrans" cxnId="{95C5D060-4BF0-4C71-807D-3918D2A8DA51}">
      <dgm:prSet/>
      <dgm:spPr/>
      <dgm:t>
        <a:bodyPr/>
        <a:lstStyle/>
        <a:p>
          <a:endParaRPr lang="es-MX"/>
        </a:p>
      </dgm:t>
    </dgm:pt>
    <dgm:pt modelId="{9B91D661-0C70-4EFC-901A-6953D1EEA7A2}" type="pres">
      <dgm:prSet presAssocID="{7E23E436-6969-4299-A78C-801D11264B7C}" presName="hierChild1" presStyleCnt="0">
        <dgm:presLayoutVars>
          <dgm:orgChart val="1"/>
          <dgm:chPref val="1"/>
          <dgm:dir/>
          <dgm:animOne val="branch"/>
          <dgm:animLvl val="lvl"/>
          <dgm:resizeHandles/>
        </dgm:presLayoutVars>
      </dgm:prSet>
      <dgm:spPr/>
      <dgm:t>
        <a:bodyPr/>
        <a:lstStyle/>
        <a:p>
          <a:endParaRPr lang="es-ES"/>
        </a:p>
      </dgm:t>
    </dgm:pt>
    <dgm:pt modelId="{51CA98AA-C57F-4141-B4CB-6298E8C78B9F}" type="pres">
      <dgm:prSet presAssocID="{DD4A3B01-FAEF-4DEF-87BA-866CC0F90074}" presName="hierRoot1" presStyleCnt="0">
        <dgm:presLayoutVars>
          <dgm:hierBranch val="init"/>
        </dgm:presLayoutVars>
      </dgm:prSet>
      <dgm:spPr/>
    </dgm:pt>
    <dgm:pt modelId="{07A160FC-6BD3-4040-82B5-EA54B545EE78}" type="pres">
      <dgm:prSet presAssocID="{DD4A3B01-FAEF-4DEF-87BA-866CC0F90074}" presName="rootComposite1" presStyleCnt="0"/>
      <dgm:spPr/>
    </dgm:pt>
    <dgm:pt modelId="{95915948-2C09-4426-87F6-308E272A56AF}" type="pres">
      <dgm:prSet presAssocID="{DD4A3B01-FAEF-4DEF-87BA-866CC0F90074}" presName="rootText1" presStyleLbl="node0" presStyleIdx="0" presStyleCnt="1" custScaleX="72652" custScaleY="72245" custLinFactNeighborX="-24565" custLinFactNeighborY="-68160">
        <dgm:presLayoutVars>
          <dgm:chPref val="3"/>
        </dgm:presLayoutVars>
      </dgm:prSet>
      <dgm:spPr/>
      <dgm:t>
        <a:bodyPr/>
        <a:lstStyle/>
        <a:p>
          <a:endParaRPr lang="es-ES"/>
        </a:p>
      </dgm:t>
    </dgm:pt>
    <dgm:pt modelId="{1886A664-D578-4D7D-8C39-24B6B88FFF88}" type="pres">
      <dgm:prSet presAssocID="{DD4A3B01-FAEF-4DEF-87BA-866CC0F90074}" presName="rootConnector1" presStyleLbl="node1" presStyleIdx="0" presStyleCnt="0"/>
      <dgm:spPr/>
      <dgm:t>
        <a:bodyPr/>
        <a:lstStyle/>
        <a:p>
          <a:endParaRPr lang="es-ES"/>
        </a:p>
      </dgm:t>
    </dgm:pt>
    <dgm:pt modelId="{5AC0B393-E696-45E8-8461-BCE8FA77BE6A}" type="pres">
      <dgm:prSet presAssocID="{DD4A3B01-FAEF-4DEF-87BA-866CC0F90074}" presName="hierChild2" presStyleCnt="0"/>
      <dgm:spPr/>
    </dgm:pt>
    <dgm:pt modelId="{F9952652-6F84-46F5-9EC9-1C3BCBFAF0DB}" type="pres">
      <dgm:prSet presAssocID="{DDDFEA82-1C3E-4A1B-96B7-36A88DF5F5F8}" presName="Name37" presStyleLbl="parChTrans1D2" presStyleIdx="0" presStyleCnt="6"/>
      <dgm:spPr/>
      <dgm:t>
        <a:bodyPr/>
        <a:lstStyle/>
        <a:p>
          <a:endParaRPr lang="es-ES"/>
        </a:p>
      </dgm:t>
    </dgm:pt>
    <dgm:pt modelId="{46A98132-E496-4ACC-9CA1-1E9972FD6C79}" type="pres">
      <dgm:prSet presAssocID="{92ED2D69-363D-44B8-BEEB-F8478DCC3788}" presName="hierRoot2" presStyleCnt="0">
        <dgm:presLayoutVars>
          <dgm:hierBranch val="init"/>
        </dgm:presLayoutVars>
      </dgm:prSet>
      <dgm:spPr/>
    </dgm:pt>
    <dgm:pt modelId="{F4B77BD6-F05C-4585-B478-40F5B03D39B4}" type="pres">
      <dgm:prSet presAssocID="{92ED2D69-363D-44B8-BEEB-F8478DCC3788}" presName="rootComposite" presStyleCnt="0"/>
      <dgm:spPr/>
    </dgm:pt>
    <dgm:pt modelId="{D5814C72-71FF-4AA9-A2B6-3DCC20508AD6}" type="pres">
      <dgm:prSet presAssocID="{92ED2D69-363D-44B8-BEEB-F8478DCC3788}" presName="rootText" presStyleLbl="node2" presStyleIdx="0" presStyleCnt="5" custScaleX="74936" custScaleY="69564">
        <dgm:presLayoutVars>
          <dgm:chPref val="3"/>
        </dgm:presLayoutVars>
      </dgm:prSet>
      <dgm:spPr/>
      <dgm:t>
        <a:bodyPr/>
        <a:lstStyle/>
        <a:p>
          <a:endParaRPr lang="es-ES"/>
        </a:p>
      </dgm:t>
    </dgm:pt>
    <dgm:pt modelId="{9C59012C-140B-4E10-B5BF-E881A8B2C7DD}" type="pres">
      <dgm:prSet presAssocID="{92ED2D69-363D-44B8-BEEB-F8478DCC3788}" presName="rootConnector" presStyleLbl="node2" presStyleIdx="0" presStyleCnt="5"/>
      <dgm:spPr/>
      <dgm:t>
        <a:bodyPr/>
        <a:lstStyle/>
        <a:p>
          <a:endParaRPr lang="es-ES"/>
        </a:p>
      </dgm:t>
    </dgm:pt>
    <dgm:pt modelId="{A87BB3CF-4414-455A-80AF-55BE992B59B7}" type="pres">
      <dgm:prSet presAssocID="{92ED2D69-363D-44B8-BEEB-F8478DCC3788}" presName="hierChild4" presStyleCnt="0"/>
      <dgm:spPr/>
    </dgm:pt>
    <dgm:pt modelId="{A0E0A9CD-3C3B-4100-822D-FC707CA7164D}" type="pres">
      <dgm:prSet presAssocID="{92ED2D69-363D-44B8-BEEB-F8478DCC3788}" presName="hierChild5" presStyleCnt="0"/>
      <dgm:spPr/>
    </dgm:pt>
    <dgm:pt modelId="{855AF305-1158-4003-B4AA-1B6BCAA42200}" type="pres">
      <dgm:prSet presAssocID="{3A24B794-0CE6-4D79-AE07-B7E74E008235}" presName="Name37" presStyleLbl="parChTrans1D2" presStyleIdx="1" presStyleCnt="6"/>
      <dgm:spPr/>
      <dgm:t>
        <a:bodyPr/>
        <a:lstStyle/>
        <a:p>
          <a:endParaRPr lang="es-ES"/>
        </a:p>
      </dgm:t>
    </dgm:pt>
    <dgm:pt modelId="{1853D729-7642-4C71-AF6C-B5197F167DBD}" type="pres">
      <dgm:prSet presAssocID="{75B6BDAF-74B4-458D-B774-4EDD33C11680}" presName="hierRoot2" presStyleCnt="0">
        <dgm:presLayoutVars>
          <dgm:hierBranch val="init"/>
        </dgm:presLayoutVars>
      </dgm:prSet>
      <dgm:spPr/>
    </dgm:pt>
    <dgm:pt modelId="{4FF46877-A3AE-4268-8AE6-6ABCF895CC0C}" type="pres">
      <dgm:prSet presAssocID="{75B6BDAF-74B4-458D-B774-4EDD33C11680}" presName="rootComposite" presStyleCnt="0"/>
      <dgm:spPr/>
    </dgm:pt>
    <dgm:pt modelId="{59126CFC-3E41-44C3-9B98-BC0E5A27FD5B}" type="pres">
      <dgm:prSet presAssocID="{75B6BDAF-74B4-458D-B774-4EDD33C11680}" presName="rootText" presStyleLbl="node2" presStyleIdx="1" presStyleCnt="5" custScaleX="70009" custScaleY="72491">
        <dgm:presLayoutVars>
          <dgm:chPref val="3"/>
        </dgm:presLayoutVars>
      </dgm:prSet>
      <dgm:spPr/>
      <dgm:t>
        <a:bodyPr/>
        <a:lstStyle/>
        <a:p>
          <a:endParaRPr lang="es-ES"/>
        </a:p>
      </dgm:t>
    </dgm:pt>
    <dgm:pt modelId="{1C128EF4-724D-49F2-9395-5C0ACA95079A}" type="pres">
      <dgm:prSet presAssocID="{75B6BDAF-74B4-458D-B774-4EDD33C11680}" presName="rootConnector" presStyleLbl="node2" presStyleIdx="1" presStyleCnt="5"/>
      <dgm:spPr/>
      <dgm:t>
        <a:bodyPr/>
        <a:lstStyle/>
        <a:p>
          <a:endParaRPr lang="es-ES"/>
        </a:p>
      </dgm:t>
    </dgm:pt>
    <dgm:pt modelId="{E93BF344-1E00-4A29-84A8-C089F172B9E2}" type="pres">
      <dgm:prSet presAssocID="{75B6BDAF-74B4-458D-B774-4EDD33C11680}" presName="hierChild4" presStyleCnt="0"/>
      <dgm:spPr/>
    </dgm:pt>
    <dgm:pt modelId="{9BAB3466-B393-4406-AA76-F669FB73F769}" type="pres">
      <dgm:prSet presAssocID="{75B6BDAF-74B4-458D-B774-4EDD33C11680}" presName="hierChild5" presStyleCnt="0"/>
      <dgm:spPr/>
    </dgm:pt>
    <dgm:pt modelId="{A00A33BD-6EE1-4039-8815-9FD4AF756687}" type="pres">
      <dgm:prSet presAssocID="{44819007-2394-457F-88B2-3A23665483BA}" presName="Name37" presStyleLbl="parChTrans1D2" presStyleIdx="2" presStyleCnt="6"/>
      <dgm:spPr/>
      <dgm:t>
        <a:bodyPr/>
        <a:lstStyle/>
        <a:p>
          <a:endParaRPr lang="es-ES"/>
        </a:p>
      </dgm:t>
    </dgm:pt>
    <dgm:pt modelId="{B8FD14C0-B94F-41C9-B2BF-38EB4125EF3A}" type="pres">
      <dgm:prSet presAssocID="{CFD33B80-6A30-4AE6-97C6-B6809A9D959C}" presName="hierRoot2" presStyleCnt="0">
        <dgm:presLayoutVars>
          <dgm:hierBranch val="init"/>
        </dgm:presLayoutVars>
      </dgm:prSet>
      <dgm:spPr/>
    </dgm:pt>
    <dgm:pt modelId="{4C93B317-3987-4C8F-9A70-E4E2ABF6CF2E}" type="pres">
      <dgm:prSet presAssocID="{CFD33B80-6A30-4AE6-97C6-B6809A9D959C}" presName="rootComposite" presStyleCnt="0"/>
      <dgm:spPr/>
    </dgm:pt>
    <dgm:pt modelId="{A820FB8B-7CE5-4862-B02D-E412B3EC4CA2}" type="pres">
      <dgm:prSet presAssocID="{CFD33B80-6A30-4AE6-97C6-B6809A9D959C}" presName="rootText" presStyleLbl="node2" presStyleIdx="2" presStyleCnt="5" custScaleX="70009" custScaleY="72491">
        <dgm:presLayoutVars>
          <dgm:chPref val="3"/>
        </dgm:presLayoutVars>
      </dgm:prSet>
      <dgm:spPr/>
      <dgm:t>
        <a:bodyPr/>
        <a:lstStyle/>
        <a:p>
          <a:endParaRPr lang="es-ES"/>
        </a:p>
      </dgm:t>
    </dgm:pt>
    <dgm:pt modelId="{00792C56-051D-4B50-A506-243F69230F92}" type="pres">
      <dgm:prSet presAssocID="{CFD33B80-6A30-4AE6-97C6-B6809A9D959C}" presName="rootConnector" presStyleLbl="node2" presStyleIdx="2" presStyleCnt="5"/>
      <dgm:spPr/>
      <dgm:t>
        <a:bodyPr/>
        <a:lstStyle/>
        <a:p>
          <a:endParaRPr lang="es-ES"/>
        </a:p>
      </dgm:t>
    </dgm:pt>
    <dgm:pt modelId="{445684A7-AD90-46F1-A2DA-5F35CF58E146}" type="pres">
      <dgm:prSet presAssocID="{CFD33B80-6A30-4AE6-97C6-B6809A9D959C}" presName="hierChild4" presStyleCnt="0"/>
      <dgm:spPr/>
    </dgm:pt>
    <dgm:pt modelId="{829DDDEE-5F6D-40BA-8213-D7A3845B5F10}" type="pres">
      <dgm:prSet presAssocID="{CFD33B80-6A30-4AE6-97C6-B6809A9D959C}" presName="hierChild5" presStyleCnt="0"/>
      <dgm:spPr/>
    </dgm:pt>
    <dgm:pt modelId="{D2CBCCA1-2899-4F3F-A417-2259745E64FD}" type="pres">
      <dgm:prSet presAssocID="{337A5ABA-AE0A-44CE-B38F-9AC7B8EC1CB5}" presName="Name37" presStyleLbl="parChTrans1D2" presStyleIdx="3" presStyleCnt="6"/>
      <dgm:spPr/>
      <dgm:t>
        <a:bodyPr/>
        <a:lstStyle/>
        <a:p>
          <a:endParaRPr lang="es-ES"/>
        </a:p>
      </dgm:t>
    </dgm:pt>
    <dgm:pt modelId="{D06746D0-A880-41BB-9EB5-0BA94489BE17}" type="pres">
      <dgm:prSet presAssocID="{9A954514-0C42-4966-87FC-73A020875C9D}" presName="hierRoot2" presStyleCnt="0">
        <dgm:presLayoutVars>
          <dgm:hierBranch val="init"/>
        </dgm:presLayoutVars>
      </dgm:prSet>
      <dgm:spPr/>
    </dgm:pt>
    <dgm:pt modelId="{D269673F-7721-435B-9169-0AD1280AF3BB}" type="pres">
      <dgm:prSet presAssocID="{9A954514-0C42-4966-87FC-73A020875C9D}" presName="rootComposite" presStyleCnt="0"/>
      <dgm:spPr/>
    </dgm:pt>
    <dgm:pt modelId="{441F2618-0E48-445E-B544-A67D6C3B20BF}" type="pres">
      <dgm:prSet presAssocID="{9A954514-0C42-4966-87FC-73A020875C9D}" presName="rootText" presStyleLbl="node2" presStyleIdx="3" presStyleCnt="5" custScaleX="66764" custScaleY="83012">
        <dgm:presLayoutVars>
          <dgm:chPref val="3"/>
        </dgm:presLayoutVars>
      </dgm:prSet>
      <dgm:spPr/>
      <dgm:t>
        <a:bodyPr/>
        <a:lstStyle/>
        <a:p>
          <a:endParaRPr lang="es-ES"/>
        </a:p>
      </dgm:t>
    </dgm:pt>
    <dgm:pt modelId="{8AE43ADB-915A-4A48-9BB7-7B298E6229D0}" type="pres">
      <dgm:prSet presAssocID="{9A954514-0C42-4966-87FC-73A020875C9D}" presName="rootConnector" presStyleLbl="node2" presStyleIdx="3" presStyleCnt="5"/>
      <dgm:spPr/>
      <dgm:t>
        <a:bodyPr/>
        <a:lstStyle/>
        <a:p>
          <a:endParaRPr lang="es-ES"/>
        </a:p>
      </dgm:t>
    </dgm:pt>
    <dgm:pt modelId="{CB93F154-13C9-4777-8927-89ECFF7EC86C}" type="pres">
      <dgm:prSet presAssocID="{9A954514-0C42-4966-87FC-73A020875C9D}" presName="hierChild4" presStyleCnt="0"/>
      <dgm:spPr/>
    </dgm:pt>
    <dgm:pt modelId="{42B7A8C8-DD1F-4761-AC8D-FF4EE5312B7F}" type="pres">
      <dgm:prSet presAssocID="{9A954514-0C42-4966-87FC-73A020875C9D}" presName="hierChild5" presStyleCnt="0"/>
      <dgm:spPr/>
    </dgm:pt>
    <dgm:pt modelId="{A5708AA6-FB26-4A77-A10D-4EBADF13EE84}" type="pres">
      <dgm:prSet presAssocID="{D4CD1EAA-A4FE-4277-A62C-67EAB5A180D8}" presName="Name37" presStyleLbl="parChTrans1D2" presStyleIdx="4" presStyleCnt="6"/>
      <dgm:spPr/>
      <dgm:t>
        <a:bodyPr/>
        <a:lstStyle/>
        <a:p>
          <a:endParaRPr lang="es-ES"/>
        </a:p>
      </dgm:t>
    </dgm:pt>
    <dgm:pt modelId="{F076EC79-8B55-4737-ABF0-9A47CCE7170A}" type="pres">
      <dgm:prSet presAssocID="{01C11371-219F-4DE7-87BE-E2130329B09D}" presName="hierRoot2" presStyleCnt="0">
        <dgm:presLayoutVars>
          <dgm:hierBranch val="init"/>
        </dgm:presLayoutVars>
      </dgm:prSet>
      <dgm:spPr/>
    </dgm:pt>
    <dgm:pt modelId="{6D0FF5D1-52E7-49C7-9EC2-7AB3A4F2A82F}" type="pres">
      <dgm:prSet presAssocID="{01C11371-219F-4DE7-87BE-E2130329B09D}" presName="rootComposite" presStyleCnt="0"/>
      <dgm:spPr/>
    </dgm:pt>
    <dgm:pt modelId="{3239CD21-DAF6-4996-B274-46BFD120C90E}" type="pres">
      <dgm:prSet presAssocID="{01C11371-219F-4DE7-87BE-E2130329B09D}" presName="rootText" presStyleLbl="node2" presStyleIdx="4" presStyleCnt="5" custScaleX="60803" custScaleY="70787">
        <dgm:presLayoutVars>
          <dgm:chPref val="3"/>
        </dgm:presLayoutVars>
      </dgm:prSet>
      <dgm:spPr/>
      <dgm:t>
        <a:bodyPr/>
        <a:lstStyle/>
        <a:p>
          <a:endParaRPr lang="es-ES"/>
        </a:p>
      </dgm:t>
    </dgm:pt>
    <dgm:pt modelId="{735BBD20-5605-478C-ACE8-E3E144EF8921}" type="pres">
      <dgm:prSet presAssocID="{01C11371-219F-4DE7-87BE-E2130329B09D}" presName="rootConnector" presStyleLbl="node2" presStyleIdx="4" presStyleCnt="5"/>
      <dgm:spPr/>
      <dgm:t>
        <a:bodyPr/>
        <a:lstStyle/>
        <a:p>
          <a:endParaRPr lang="es-ES"/>
        </a:p>
      </dgm:t>
    </dgm:pt>
    <dgm:pt modelId="{324006B2-D48E-40AE-A54F-4617491480A3}" type="pres">
      <dgm:prSet presAssocID="{01C11371-219F-4DE7-87BE-E2130329B09D}" presName="hierChild4" presStyleCnt="0"/>
      <dgm:spPr/>
    </dgm:pt>
    <dgm:pt modelId="{BACBB32F-35F6-41E4-B67D-CE4A92D48AB2}" type="pres">
      <dgm:prSet presAssocID="{01C11371-219F-4DE7-87BE-E2130329B09D}" presName="hierChild5" presStyleCnt="0"/>
      <dgm:spPr/>
    </dgm:pt>
    <dgm:pt modelId="{706227BE-410E-49D6-ACAB-C4188CC630B2}" type="pres">
      <dgm:prSet presAssocID="{DD4A3B01-FAEF-4DEF-87BA-866CC0F90074}" presName="hierChild3" presStyleCnt="0"/>
      <dgm:spPr/>
    </dgm:pt>
    <dgm:pt modelId="{ACED05CD-222C-4C5B-8C5C-A5471DF4D462}" type="pres">
      <dgm:prSet presAssocID="{286FF4D2-F915-4817-A8B3-E6726AB8E818}" presName="Name111" presStyleLbl="parChTrans1D2" presStyleIdx="5" presStyleCnt="6"/>
      <dgm:spPr/>
      <dgm:t>
        <a:bodyPr/>
        <a:lstStyle/>
        <a:p>
          <a:endParaRPr lang="es-ES"/>
        </a:p>
      </dgm:t>
    </dgm:pt>
    <dgm:pt modelId="{CB2FF0D0-AB1F-4C24-9A31-14033A5559BE}" type="pres">
      <dgm:prSet presAssocID="{AA062511-E948-48C3-853D-27BE3BC56459}" presName="hierRoot3" presStyleCnt="0">
        <dgm:presLayoutVars>
          <dgm:hierBranch val="init"/>
        </dgm:presLayoutVars>
      </dgm:prSet>
      <dgm:spPr/>
    </dgm:pt>
    <dgm:pt modelId="{36DCFD36-0C0E-4D99-AC7F-A5E43948993D}" type="pres">
      <dgm:prSet presAssocID="{AA062511-E948-48C3-853D-27BE3BC56459}" presName="rootComposite3" presStyleCnt="0"/>
      <dgm:spPr/>
    </dgm:pt>
    <dgm:pt modelId="{56EABB6A-261D-4FC0-9DC7-5F95E02C6C80}" type="pres">
      <dgm:prSet presAssocID="{AA062511-E948-48C3-853D-27BE3BC56459}" presName="rootText3" presStyleLbl="asst1" presStyleIdx="0" presStyleCnt="1" custScaleX="63907" custScaleY="73750" custLinFactY="-17409" custLinFactNeighborX="91513" custLinFactNeighborY="-100000">
        <dgm:presLayoutVars>
          <dgm:chPref val="3"/>
        </dgm:presLayoutVars>
      </dgm:prSet>
      <dgm:spPr/>
      <dgm:t>
        <a:bodyPr/>
        <a:lstStyle/>
        <a:p>
          <a:endParaRPr lang="es-ES"/>
        </a:p>
      </dgm:t>
    </dgm:pt>
    <dgm:pt modelId="{5C2807AF-1D42-4E1E-8FE7-9E715D120659}" type="pres">
      <dgm:prSet presAssocID="{AA062511-E948-48C3-853D-27BE3BC56459}" presName="rootConnector3" presStyleLbl="asst1" presStyleIdx="0" presStyleCnt="1"/>
      <dgm:spPr/>
      <dgm:t>
        <a:bodyPr/>
        <a:lstStyle/>
        <a:p>
          <a:endParaRPr lang="es-ES"/>
        </a:p>
      </dgm:t>
    </dgm:pt>
    <dgm:pt modelId="{B61F6889-A662-449E-826F-747253FAAFAA}" type="pres">
      <dgm:prSet presAssocID="{AA062511-E948-48C3-853D-27BE3BC56459}" presName="hierChild6" presStyleCnt="0"/>
      <dgm:spPr/>
    </dgm:pt>
    <dgm:pt modelId="{5242B020-6A04-4C5B-A327-6615C139C461}" type="pres">
      <dgm:prSet presAssocID="{AA062511-E948-48C3-853D-27BE3BC56459}" presName="hierChild7" presStyleCnt="0"/>
      <dgm:spPr/>
    </dgm:pt>
  </dgm:ptLst>
  <dgm:cxnLst>
    <dgm:cxn modelId="{B59EE429-73F8-457C-B31A-B80FEA96333D}" type="presOf" srcId="{75B6BDAF-74B4-458D-B774-4EDD33C11680}" destId="{59126CFC-3E41-44C3-9B98-BC0E5A27FD5B}" srcOrd="0" destOrd="0" presId="urn:microsoft.com/office/officeart/2005/8/layout/orgChart1"/>
    <dgm:cxn modelId="{08F21069-D32F-48BC-B0EF-ACAF124C2339}" type="presOf" srcId="{92ED2D69-363D-44B8-BEEB-F8478DCC3788}" destId="{9C59012C-140B-4E10-B5BF-E881A8B2C7DD}" srcOrd="1" destOrd="0" presId="urn:microsoft.com/office/officeart/2005/8/layout/orgChart1"/>
    <dgm:cxn modelId="{54DD1353-DFFA-4D47-8486-B08810BECA4F}" srcId="{DD4A3B01-FAEF-4DEF-87BA-866CC0F90074}" destId="{75B6BDAF-74B4-458D-B774-4EDD33C11680}" srcOrd="2" destOrd="0" parTransId="{3A24B794-0CE6-4D79-AE07-B7E74E008235}" sibTransId="{E8E74BEF-6E12-4BA2-8EBA-1C012B16AC14}"/>
    <dgm:cxn modelId="{FEB06754-030C-4E1B-8A3E-87E56B2FAA09}" srcId="{DD4A3B01-FAEF-4DEF-87BA-866CC0F90074}" destId="{9A954514-0C42-4966-87FC-73A020875C9D}" srcOrd="4" destOrd="0" parTransId="{337A5ABA-AE0A-44CE-B38F-9AC7B8EC1CB5}" sibTransId="{7E528A5A-2F5B-4FEE-9E74-853B87D4920C}"/>
    <dgm:cxn modelId="{2A7ECB6F-0011-4099-9045-AC7490E25B17}" srcId="{DD4A3B01-FAEF-4DEF-87BA-866CC0F90074}" destId="{92ED2D69-363D-44B8-BEEB-F8478DCC3788}" srcOrd="1" destOrd="0" parTransId="{DDDFEA82-1C3E-4A1B-96B7-36A88DF5F5F8}" sibTransId="{EC59F12D-8000-40E9-B623-EE127FD2873B}"/>
    <dgm:cxn modelId="{DB194C81-E6FF-43FB-ACFB-30F5EAFC98EB}" type="presOf" srcId="{CFD33B80-6A30-4AE6-97C6-B6809A9D959C}" destId="{A820FB8B-7CE5-4862-B02D-E412B3EC4CA2}" srcOrd="0" destOrd="0" presId="urn:microsoft.com/office/officeart/2005/8/layout/orgChart1"/>
    <dgm:cxn modelId="{587C66C0-D63E-4071-966B-7C5D945A9647}" type="presOf" srcId="{CFD33B80-6A30-4AE6-97C6-B6809A9D959C}" destId="{00792C56-051D-4B50-A506-243F69230F92}" srcOrd="1" destOrd="0" presId="urn:microsoft.com/office/officeart/2005/8/layout/orgChart1"/>
    <dgm:cxn modelId="{08FC0D9C-E20A-460B-9266-4E770F0E342E}" type="presOf" srcId="{DDDFEA82-1C3E-4A1B-96B7-36A88DF5F5F8}" destId="{F9952652-6F84-46F5-9EC9-1C3BCBFAF0DB}" srcOrd="0" destOrd="0" presId="urn:microsoft.com/office/officeart/2005/8/layout/orgChart1"/>
    <dgm:cxn modelId="{781ECA78-30D2-43D4-A43C-A4178D144F32}" type="presOf" srcId="{D4CD1EAA-A4FE-4277-A62C-67EAB5A180D8}" destId="{A5708AA6-FB26-4A77-A10D-4EBADF13EE84}" srcOrd="0" destOrd="0" presId="urn:microsoft.com/office/officeart/2005/8/layout/orgChart1"/>
    <dgm:cxn modelId="{2F9AE9BA-4C73-4757-BB1A-DBE60C27555E}" srcId="{DD4A3B01-FAEF-4DEF-87BA-866CC0F90074}" destId="{CFD33B80-6A30-4AE6-97C6-B6809A9D959C}" srcOrd="3" destOrd="0" parTransId="{44819007-2394-457F-88B2-3A23665483BA}" sibTransId="{B09ECEB0-255F-4EF7-8EBD-A1CF38A3FCD3}"/>
    <dgm:cxn modelId="{1FAD2002-955B-45BC-ABA2-F4AEC12AB251}" type="presOf" srcId="{DD4A3B01-FAEF-4DEF-87BA-866CC0F90074}" destId="{95915948-2C09-4426-87F6-308E272A56AF}" srcOrd="0" destOrd="0" presId="urn:microsoft.com/office/officeart/2005/8/layout/orgChart1"/>
    <dgm:cxn modelId="{5B116435-2797-452D-81AA-3E9B64445873}" type="presOf" srcId="{44819007-2394-457F-88B2-3A23665483BA}" destId="{A00A33BD-6EE1-4039-8815-9FD4AF756687}" srcOrd="0" destOrd="0" presId="urn:microsoft.com/office/officeart/2005/8/layout/orgChart1"/>
    <dgm:cxn modelId="{C3A64BE9-E743-42F0-96E4-B06BAB3BB7AE}" type="presOf" srcId="{AA062511-E948-48C3-853D-27BE3BC56459}" destId="{56EABB6A-261D-4FC0-9DC7-5F95E02C6C80}" srcOrd="0" destOrd="0" presId="urn:microsoft.com/office/officeart/2005/8/layout/orgChart1"/>
    <dgm:cxn modelId="{ABF3EE49-3DD1-48B5-A484-F1F8E91BC353}" type="presOf" srcId="{01C11371-219F-4DE7-87BE-E2130329B09D}" destId="{735BBD20-5605-478C-ACE8-E3E144EF8921}" srcOrd="1" destOrd="0" presId="urn:microsoft.com/office/officeart/2005/8/layout/orgChart1"/>
    <dgm:cxn modelId="{1BFAFEEE-6C6D-4AC6-AD1E-78F0D5AE5F3C}" type="presOf" srcId="{01C11371-219F-4DE7-87BE-E2130329B09D}" destId="{3239CD21-DAF6-4996-B274-46BFD120C90E}" srcOrd="0" destOrd="0" presId="urn:microsoft.com/office/officeart/2005/8/layout/orgChart1"/>
    <dgm:cxn modelId="{95C5D060-4BF0-4C71-807D-3918D2A8DA51}" srcId="{7E23E436-6969-4299-A78C-801D11264B7C}" destId="{DD4A3B01-FAEF-4DEF-87BA-866CC0F90074}" srcOrd="0" destOrd="0" parTransId="{022C53A2-11CB-4C83-AC26-252BAB7853CD}" sibTransId="{075389DF-867D-499A-89B3-9D2CB6F35B55}"/>
    <dgm:cxn modelId="{E8618482-3E6B-4E58-8A52-1F236C2C6D28}" type="presOf" srcId="{286FF4D2-F915-4817-A8B3-E6726AB8E818}" destId="{ACED05CD-222C-4C5B-8C5C-A5471DF4D462}" srcOrd="0" destOrd="0" presId="urn:microsoft.com/office/officeart/2005/8/layout/orgChart1"/>
    <dgm:cxn modelId="{71C0D6C3-158B-4E72-8FE7-A3C10BF9B5D5}" srcId="{DD4A3B01-FAEF-4DEF-87BA-866CC0F90074}" destId="{01C11371-219F-4DE7-87BE-E2130329B09D}" srcOrd="5" destOrd="0" parTransId="{D4CD1EAA-A4FE-4277-A62C-67EAB5A180D8}" sibTransId="{041F321B-B398-46BC-AC01-3622A5550C62}"/>
    <dgm:cxn modelId="{83AE2AB7-FE03-40CE-AE2C-33F1AFFC4412}" type="presOf" srcId="{337A5ABA-AE0A-44CE-B38F-9AC7B8EC1CB5}" destId="{D2CBCCA1-2899-4F3F-A417-2259745E64FD}" srcOrd="0" destOrd="0" presId="urn:microsoft.com/office/officeart/2005/8/layout/orgChart1"/>
    <dgm:cxn modelId="{BC6D494F-7C5C-4BA1-B478-5896238F4063}" srcId="{DD4A3B01-FAEF-4DEF-87BA-866CC0F90074}" destId="{AA062511-E948-48C3-853D-27BE3BC56459}" srcOrd="0" destOrd="0" parTransId="{286FF4D2-F915-4817-A8B3-E6726AB8E818}" sibTransId="{FAAB121D-42F0-4FE7-8062-7E589A97E63F}"/>
    <dgm:cxn modelId="{B73A6686-22B0-4F44-9CB8-8BCF375C69FB}" type="presOf" srcId="{DD4A3B01-FAEF-4DEF-87BA-866CC0F90074}" destId="{1886A664-D578-4D7D-8C39-24B6B88FFF88}" srcOrd="1" destOrd="0" presId="urn:microsoft.com/office/officeart/2005/8/layout/orgChart1"/>
    <dgm:cxn modelId="{2170E0C2-14DA-4960-97C4-253448FB8B01}" type="presOf" srcId="{7E23E436-6969-4299-A78C-801D11264B7C}" destId="{9B91D661-0C70-4EFC-901A-6953D1EEA7A2}" srcOrd="0" destOrd="0" presId="urn:microsoft.com/office/officeart/2005/8/layout/orgChart1"/>
    <dgm:cxn modelId="{1070A492-50C3-4DB0-80B8-D91AA1497458}" type="presOf" srcId="{75B6BDAF-74B4-458D-B774-4EDD33C11680}" destId="{1C128EF4-724D-49F2-9395-5C0ACA95079A}" srcOrd="1" destOrd="0" presId="urn:microsoft.com/office/officeart/2005/8/layout/orgChart1"/>
    <dgm:cxn modelId="{9483940F-8D5D-4F0C-A273-7FD09684E431}" type="presOf" srcId="{AA062511-E948-48C3-853D-27BE3BC56459}" destId="{5C2807AF-1D42-4E1E-8FE7-9E715D120659}" srcOrd="1" destOrd="0" presId="urn:microsoft.com/office/officeart/2005/8/layout/orgChart1"/>
    <dgm:cxn modelId="{E923E85E-2979-4AEF-B6A8-5C77A0F9C679}" type="presOf" srcId="{9A954514-0C42-4966-87FC-73A020875C9D}" destId="{441F2618-0E48-445E-B544-A67D6C3B20BF}" srcOrd="0" destOrd="0" presId="urn:microsoft.com/office/officeart/2005/8/layout/orgChart1"/>
    <dgm:cxn modelId="{DDF1D292-5724-45C2-9A11-105ECBB845D1}" type="presOf" srcId="{9A954514-0C42-4966-87FC-73A020875C9D}" destId="{8AE43ADB-915A-4A48-9BB7-7B298E6229D0}" srcOrd="1" destOrd="0" presId="urn:microsoft.com/office/officeart/2005/8/layout/orgChart1"/>
    <dgm:cxn modelId="{55EA2F50-A28D-4F76-BCF9-635F31853A59}" type="presOf" srcId="{3A24B794-0CE6-4D79-AE07-B7E74E008235}" destId="{855AF305-1158-4003-B4AA-1B6BCAA42200}" srcOrd="0" destOrd="0" presId="urn:microsoft.com/office/officeart/2005/8/layout/orgChart1"/>
    <dgm:cxn modelId="{A1EEADE3-6714-49FA-B2F5-C124C793AF6C}" type="presOf" srcId="{92ED2D69-363D-44B8-BEEB-F8478DCC3788}" destId="{D5814C72-71FF-4AA9-A2B6-3DCC20508AD6}" srcOrd="0" destOrd="0" presId="urn:microsoft.com/office/officeart/2005/8/layout/orgChart1"/>
    <dgm:cxn modelId="{AB350FDF-5F01-4FBE-8A79-FB76755533E6}" type="presParOf" srcId="{9B91D661-0C70-4EFC-901A-6953D1EEA7A2}" destId="{51CA98AA-C57F-4141-B4CB-6298E8C78B9F}" srcOrd="0" destOrd="0" presId="urn:microsoft.com/office/officeart/2005/8/layout/orgChart1"/>
    <dgm:cxn modelId="{06B8AF3F-1A98-4CD7-9E34-77B3491B8974}" type="presParOf" srcId="{51CA98AA-C57F-4141-B4CB-6298E8C78B9F}" destId="{07A160FC-6BD3-4040-82B5-EA54B545EE78}" srcOrd="0" destOrd="0" presId="urn:microsoft.com/office/officeart/2005/8/layout/orgChart1"/>
    <dgm:cxn modelId="{7BFD78A4-33A7-439C-BD52-E517481641DE}" type="presParOf" srcId="{07A160FC-6BD3-4040-82B5-EA54B545EE78}" destId="{95915948-2C09-4426-87F6-308E272A56AF}" srcOrd="0" destOrd="0" presId="urn:microsoft.com/office/officeart/2005/8/layout/orgChart1"/>
    <dgm:cxn modelId="{954C2B69-05DB-4996-ACE0-B3EA4494F1DB}" type="presParOf" srcId="{07A160FC-6BD3-4040-82B5-EA54B545EE78}" destId="{1886A664-D578-4D7D-8C39-24B6B88FFF88}" srcOrd="1" destOrd="0" presId="urn:microsoft.com/office/officeart/2005/8/layout/orgChart1"/>
    <dgm:cxn modelId="{BF1826E5-0797-43CB-8681-DCFABE4987E3}" type="presParOf" srcId="{51CA98AA-C57F-4141-B4CB-6298E8C78B9F}" destId="{5AC0B393-E696-45E8-8461-BCE8FA77BE6A}" srcOrd="1" destOrd="0" presId="urn:microsoft.com/office/officeart/2005/8/layout/orgChart1"/>
    <dgm:cxn modelId="{F5CD9DBE-DA92-4173-8C06-04ABC373E7C1}" type="presParOf" srcId="{5AC0B393-E696-45E8-8461-BCE8FA77BE6A}" destId="{F9952652-6F84-46F5-9EC9-1C3BCBFAF0DB}" srcOrd="0" destOrd="0" presId="urn:microsoft.com/office/officeart/2005/8/layout/orgChart1"/>
    <dgm:cxn modelId="{CF4A2570-2A46-4707-ABFC-B3FA521EA8CC}" type="presParOf" srcId="{5AC0B393-E696-45E8-8461-BCE8FA77BE6A}" destId="{46A98132-E496-4ACC-9CA1-1E9972FD6C79}" srcOrd="1" destOrd="0" presId="urn:microsoft.com/office/officeart/2005/8/layout/orgChart1"/>
    <dgm:cxn modelId="{D939D747-040F-434F-951D-D2E33621B6F1}" type="presParOf" srcId="{46A98132-E496-4ACC-9CA1-1E9972FD6C79}" destId="{F4B77BD6-F05C-4585-B478-40F5B03D39B4}" srcOrd="0" destOrd="0" presId="urn:microsoft.com/office/officeart/2005/8/layout/orgChart1"/>
    <dgm:cxn modelId="{98F935A9-3478-4D1D-922E-5EF8C9548406}" type="presParOf" srcId="{F4B77BD6-F05C-4585-B478-40F5B03D39B4}" destId="{D5814C72-71FF-4AA9-A2B6-3DCC20508AD6}" srcOrd="0" destOrd="0" presId="urn:microsoft.com/office/officeart/2005/8/layout/orgChart1"/>
    <dgm:cxn modelId="{6F6FDF38-E1D0-4DC1-995D-0991DB2586F6}" type="presParOf" srcId="{F4B77BD6-F05C-4585-B478-40F5B03D39B4}" destId="{9C59012C-140B-4E10-B5BF-E881A8B2C7DD}" srcOrd="1" destOrd="0" presId="urn:microsoft.com/office/officeart/2005/8/layout/orgChart1"/>
    <dgm:cxn modelId="{4044C9AE-251C-4B6D-AD17-31D932954DAE}" type="presParOf" srcId="{46A98132-E496-4ACC-9CA1-1E9972FD6C79}" destId="{A87BB3CF-4414-455A-80AF-55BE992B59B7}" srcOrd="1" destOrd="0" presId="urn:microsoft.com/office/officeart/2005/8/layout/orgChart1"/>
    <dgm:cxn modelId="{FB677EF5-9B46-4B37-A300-7221A34AEEFD}" type="presParOf" srcId="{46A98132-E496-4ACC-9CA1-1E9972FD6C79}" destId="{A0E0A9CD-3C3B-4100-822D-FC707CA7164D}" srcOrd="2" destOrd="0" presId="urn:microsoft.com/office/officeart/2005/8/layout/orgChart1"/>
    <dgm:cxn modelId="{B4B41992-6E90-4C9B-9A9F-26732216DF87}" type="presParOf" srcId="{5AC0B393-E696-45E8-8461-BCE8FA77BE6A}" destId="{855AF305-1158-4003-B4AA-1B6BCAA42200}" srcOrd="2" destOrd="0" presId="urn:microsoft.com/office/officeart/2005/8/layout/orgChart1"/>
    <dgm:cxn modelId="{3866CFCF-7699-42A8-A273-8D16FA1561B3}" type="presParOf" srcId="{5AC0B393-E696-45E8-8461-BCE8FA77BE6A}" destId="{1853D729-7642-4C71-AF6C-B5197F167DBD}" srcOrd="3" destOrd="0" presId="urn:microsoft.com/office/officeart/2005/8/layout/orgChart1"/>
    <dgm:cxn modelId="{87E029BC-99BB-4408-B230-A9C6A278BD49}" type="presParOf" srcId="{1853D729-7642-4C71-AF6C-B5197F167DBD}" destId="{4FF46877-A3AE-4268-8AE6-6ABCF895CC0C}" srcOrd="0" destOrd="0" presId="urn:microsoft.com/office/officeart/2005/8/layout/orgChart1"/>
    <dgm:cxn modelId="{C8642B86-195B-4101-B14D-F5BDF4B4BB02}" type="presParOf" srcId="{4FF46877-A3AE-4268-8AE6-6ABCF895CC0C}" destId="{59126CFC-3E41-44C3-9B98-BC0E5A27FD5B}" srcOrd="0" destOrd="0" presId="urn:microsoft.com/office/officeart/2005/8/layout/orgChart1"/>
    <dgm:cxn modelId="{889B18B8-A4FD-4E4C-B256-948803B57F57}" type="presParOf" srcId="{4FF46877-A3AE-4268-8AE6-6ABCF895CC0C}" destId="{1C128EF4-724D-49F2-9395-5C0ACA95079A}" srcOrd="1" destOrd="0" presId="urn:microsoft.com/office/officeart/2005/8/layout/orgChart1"/>
    <dgm:cxn modelId="{579AA914-FA9D-414E-8EB0-5BDE75FB17BA}" type="presParOf" srcId="{1853D729-7642-4C71-AF6C-B5197F167DBD}" destId="{E93BF344-1E00-4A29-84A8-C089F172B9E2}" srcOrd="1" destOrd="0" presId="urn:microsoft.com/office/officeart/2005/8/layout/orgChart1"/>
    <dgm:cxn modelId="{50E7D14A-7DC7-4D08-B94F-4A3CAD00EE64}" type="presParOf" srcId="{1853D729-7642-4C71-AF6C-B5197F167DBD}" destId="{9BAB3466-B393-4406-AA76-F669FB73F769}" srcOrd="2" destOrd="0" presId="urn:microsoft.com/office/officeart/2005/8/layout/orgChart1"/>
    <dgm:cxn modelId="{7E2D1B8D-EC94-4561-8097-7D5E19E5E992}" type="presParOf" srcId="{5AC0B393-E696-45E8-8461-BCE8FA77BE6A}" destId="{A00A33BD-6EE1-4039-8815-9FD4AF756687}" srcOrd="4" destOrd="0" presId="urn:microsoft.com/office/officeart/2005/8/layout/orgChart1"/>
    <dgm:cxn modelId="{6C9BAF88-5516-4418-A939-BC5B5E0D693A}" type="presParOf" srcId="{5AC0B393-E696-45E8-8461-BCE8FA77BE6A}" destId="{B8FD14C0-B94F-41C9-B2BF-38EB4125EF3A}" srcOrd="5" destOrd="0" presId="urn:microsoft.com/office/officeart/2005/8/layout/orgChart1"/>
    <dgm:cxn modelId="{5C3EF953-8C31-4D7A-B90A-4D3D040BE40E}" type="presParOf" srcId="{B8FD14C0-B94F-41C9-B2BF-38EB4125EF3A}" destId="{4C93B317-3987-4C8F-9A70-E4E2ABF6CF2E}" srcOrd="0" destOrd="0" presId="urn:microsoft.com/office/officeart/2005/8/layout/orgChart1"/>
    <dgm:cxn modelId="{CB705AAA-356A-4BE7-8372-2C8ED4B9BF35}" type="presParOf" srcId="{4C93B317-3987-4C8F-9A70-E4E2ABF6CF2E}" destId="{A820FB8B-7CE5-4862-B02D-E412B3EC4CA2}" srcOrd="0" destOrd="0" presId="urn:microsoft.com/office/officeart/2005/8/layout/orgChart1"/>
    <dgm:cxn modelId="{66E5A9F6-3E0A-419D-A176-101BEA8FC671}" type="presParOf" srcId="{4C93B317-3987-4C8F-9A70-E4E2ABF6CF2E}" destId="{00792C56-051D-4B50-A506-243F69230F92}" srcOrd="1" destOrd="0" presId="urn:microsoft.com/office/officeart/2005/8/layout/orgChart1"/>
    <dgm:cxn modelId="{30EBEAB0-72AC-4E4D-A2EA-46AA85CC1F31}" type="presParOf" srcId="{B8FD14C0-B94F-41C9-B2BF-38EB4125EF3A}" destId="{445684A7-AD90-46F1-A2DA-5F35CF58E146}" srcOrd="1" destOrd="0" presId="urn:microsoft.com/office/officeart/2005/8/layout/orgChart1"/>
    <dgm:cxn modelId="{B5701B0E-E078-45F9-87CD-BD7D9F7A0339}" type="presParOf" srcId="{B8FD14C0-B94F-41C9-B2BF-38EB4125EF3A}" destId="{829DDDEE-5F6D-40BA-8213-D7A3845B5F10}" srcOrd="2" destOrd="0" presId="urn:microsoft.com/office/officeart/2005/8/layout/orgChart1"/>
    <dgm:cxn modelId="{CCA59EDE-FE56-47C1-8BB2-B8370D0BD8D5}" type="presParOf" srcId="{5AC0B393-E696-45E8-8461-BCE8FA77BE6A}" destId="{D2CBCCA1-2899-4F3F-A417-2259745E64FD}" srcOrd="6" destOrd="0" presId="urn:microsoft.com/office/officeart/2005/8/layout/orgChart1"/>
    <dgm:cxn modelId="{AC9093E1-E290-4C69-9F4F-D8D2AAEBA626}" type="presParOf" srcId="{5AC0B393-E696-45E8-8461-BCE8FA77BE6A}" destId="{D06746D0-A880-41BB-9EB5-0BA94489BE17}" srcOrd="7" destOrd="0" presId="urn:microsoft.com/office/officeart/2005/8/layout/orgChart1"/>
    <dgm:cxn modelId="{7F9147A0-D1D3-4547-8ABC-D5BE098DC6B2}" type="presParOf" srcId="{D06746D0-A880-41BB-9EB5-0BA94489BE17}" destId="{D269673F-7721-435B-9169-0AD1280AF3BB}" srcOrd="0" destOrd="0" presId="urn:microsoft.com/office/officeart/2005/8/layout/orgChart1"/>
    <dgm:cxn modelId="{A543624A-E1A1-48C9-A2E9-52957E0BB1DE}" type="presParOf" srcId="{D269673F-7721-435B-9169-0AD1280AF3BB}" destId="{441F2618-0E48-445E-B544-A67D6C3B20BF}" srcOrd="0" destOrd="0" presId="urn:microsoft.com/office/officeart/2005/8/layout/orgChart1"/>
    <dgm:cxn modelId="{B76AC145-6F53-4EEE-BCC5-99F37E809456}" type="presParOf" srcId="{D269673F-7721-435B-9169-0AD1280AF3BB}" destId="{8AE43ADB-915A-4A48-9BB7-7B298E6229D0}" srcOrd="1" destOrd="0" presId="urn:microsoft.com/office/officeart/2005/8/layout/orgChart1"/>
    <dgm:cxn modelId="{2C55D51A-17A7-44DC-9998-5CBB62BA5C95}" type="presParOf" srcId="{D06746D0-A880-41BB-9EB5-0BA94489BE17}" destId="{CB93F154-13C9-4777-8927-89ECFF7EC86C}" srcOrd="1" destOrd="0" presId="urn:microsoft.com/office/officeart/2005/8/layout/orgChart1"/>
    <dgm:cxn modelId="{2D4E6B8B-CE35-49AD-8E57-667569040202}" type="presParOf" srcId="{D06746D0-A880-41BB-9EB5-0BA94489BE17}" destId="{42B7A8C8-DD1F-4761-AC8D-FF4EE5312B7F}" srcOrd="2" destOrd="0" presId="urn:microsoft.com/office/officeart/2005/8/layout/orgChart1"/>
    <dgm:cxn modelId="{DD4638DB-5598-4CB8-9505-F192B895634D}" type="presParOf" srcId="{5AC0B393-E696-45E8-8461-BCE8FA77BE6A}" destId="{A5708AA6-FB26-4A77-A10D-4EBADF13EE84}" srcOrd="8" destOrd="0" presId="urn:microsoft.com/office/officeart/2005/8/layout/orgChart1"/>
    <dgm:cxn modelId="{A9B46006-4B8A-402E-BA66-8083267AE0D4}" type="presParOf" srcId="{5AC0B393-E696-45E8-8461-BCE8FA77BE6A}" destId="{F076EC79-8B55-4737-ABF0-9A47CCE7170A}" srcOrd="9" destOrd="0" presId="urn:microsoft.com/office/officeart/2005/8/layout/orgChart1"/>
    <dgm:cxn modelId="{F7BC9E7F-786A-4B87-BA03-1F23DE00B8D6}" type="presParOf" srcId="{F076EC79-8B55-4737-ABF0-9A47CCE7170A}" destId="{6D0FF5D1-52E7-49C7-9EC2-7AB3A4F2A82F}" srcOrd="0" destOrd="0" presId="urn:microsoft.com/office/officeart/2005/8/layout/orgChart1"/>
    <dgm:cxn modelId="{2410CC9C-D7DD-48AB-A97E-5063DB861A5E}" type="presParOf" srcId="{6D0FF5D1-52E7-49C7-9EC2-7AB3A4F2A82F}" destId="{3239CD21-DAF6-4996-B274-46BFD120C90E}" srcOrd="0" destOrd="0" presId="urn:microsoft.com/office/officeart/2005/8/layout/orgChart1"/>
    <dgm:cxn modelId="{6C3C1C9B-3965-4D5D-8BFB-351CE75A2622}" type="presParOf" srcId="{6D0FF5D1-52E7-49C7-9EC2-7AB3A4F2A82F}" destId="{735BBD20-5605-478C-ACE8-E3E144EF8921}" srcOrd="1" destOrd="0" presId="urn:microsoft.com/office/officeart/2005/8/layout/orgChart1"/>
    <dgm:cxn modelId="{8631C9E0-B596-4E1B-84FF-C63D020411D3}" type="presParOf" srcId="{F076EC79-8B55-4737-ABF0-9A47CCE7170A}" destId="{324006B2-D48E-40AE-A54F-4617491480A3}" srcOrd="1" destOrd="0" presId="urn:microsoft.com/office/officeart/2005/8/layout/orgChart1"/>
    <dgm:cxn modelId="{ED877398-6468-4193-9EA4-7398B4C3F430}" type="presParOf" srcId="{F076EC79-8B55-4737-ABF0-9A47CCE7170A}" destId="{BACBB32F-35F6-41E4-B67D-CE4A92D48AB2}" srcOrd="2" destOrd="0" presId="urn:microsoft.com/office/officeart/2005/8/layout/orgChart1"/>
    <dgm:cxn modelId="{0D1A2AF4-EA30-4B48-BCA1-77888A436536}" type="presParOf" srcId="{51CA98AA-C57F-4141-B4CB-6298E8C78B9F}" destId="{706227BE-410E-49D6-ACAB-C4188CC630B2}" srcOrd="2" destOrd="0" presId="urn:microsoft.com/office/officeart/2005/8/layout/orgChart1"/>
    <dgm:cxn modelId="{8A96D56D-8B59-4F13-A6A2-E0542E6C904A}" type="presParOf" srcId="{706227BE-410E-49D6-ACAB-C4188CC630B2}" destId="{ACED05CD-222C-4C5B-8C5C-A5471DF4D462}" srcOrd="0" destOrd="0" presId="urn:microsoft.com/office/officeart/2005/8/layout/orgChart1"/>
    <dgm:cxn modelId="{4A1E91FF-9403-4536-9FA9-A0DDD24E2DA5}" type="presParOf" srcId="{706227BE-410E-49D6-ACAB-C4188CC630B2}" destId="{CB2FF0D0-AB1F-4C24-9A31-14033A5559BE}" srcOrd="1" destOrd="0" presId="urn:microsoft.com/office/officeart/2005/8/layout/orgChart1"/>
    <dgm:cxn modelId="{C0C50D0E-A30A-4FFB-8378-00B73CF893B2}" type="presParOf" srcId="{CB2FF0D0-AB1F-4C24-9A31-14033A5559BE}" destId="{36DCFD36-0C0E-4D99-AC7F-A5E43948993D}" srcOrd="0" destOrd="0" presId="urn:microsoft.com/office/officeart/2005/8/layout/orgChart1"/>
    <dgm:cxn modelId="{99F2630B-B433-4FA7-A843-9F8DD532DE8F}" type="presParOf" srcId="{36DCFD36-0C0E-4D99-AC7F-A5E43948993D}" destId="{56EABB6A-261D-4FC0-9DC7-5F95E02C6C80}" srcOrd="0" destOrd="0" presId="urn:microsoft.com/office/officeart/2005/8/layout/orgChart1"/>
    <dgm:cxn modelId="{19DC64E6-A2E8-43C8-A8B5-D73D59F7B015}" type="presParOf" srcId="{36DCFD36-0C0E-4D99-AC7F-A5E43948993D}" destId="{5C2807AF-1D42-4E1E-8FE7-9E715D120659}" srcOrd="1" destOrd="0" presId="urn:microsoft.com/office/officeart/2005/8/layout/orgChart1"/>
    <dgm:cxn modelId="{4DD5E252-C6F6-4C51-97DC-4F4B2215DE4A}" type="presParOf" srcId="{CB2FF0D0-AB1F-4C24-9A31-14033A5559BE}" destId="{B61F6889-A662-449E-826F-747253FAAFAA}" srcOrd="1" destOrd="0" presId="urn:microsoft.com/office/officeart/2005/8/layout/orgChart1"/>
    <dgm:cxn modelId="{99E958E8-C3C3-4965-86C9-92E67694C7A4}" type="presParOf" srcId="{CB2FF0D0-AB1F-4C24-9A31-14033A5559BE}" destId="{5242B020-6A04-4C5B-A327-6615C139C461}"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3E1263C-B4C3-4DC4-BBC1-53582095C13F}" type="doc">
      <dgm:prSet loTypeId="urn:microsoft.com/office/officeart/2005/8/layout/orgChart1" loCatId="hierarchy" qsTypeId="urn:microsoft.com/office/officeart/2005/8/quickstyle/3d2#11" qsCatId="3D" csTypeId="urn:microsoft.com/office/officeart/2005/8/colors/accent0_1" csCatId="mainScheme" phldr="1"/>
      <dgm:spPr/>
      <dgm:t>
        <a:bodyPr/>
        <a:lstStyle/>
        <a:p>
          <a:endParaRPr lang="es-MX"/>
        </a:p>
      </dgm:t>
    </dgm:pt>
    <dgm:pt modelId="{DE67DA13-E11C-4161-8561-6CC179BCB2E3}">
      <dgm:prSet phldrT="[Texto]" custT="1"/>
      <dgm:spPr/>
      <dgm:t>
        <a:bodyPr/>
        <a:lstStyle/>
        <a:p>
          <a:r>
            <a:rPr lang="es-MX" sz="800" b="1" dirty="0">
              <a:latin typeface="Arial" pitchFamily="34" charset="0"/>
              <a:cs typeface="Arial" pitchFamily="34" charset="0"/>
            </a:rPr>
            <a:t>Edna Elizabeth Amavizca Loera</a:t>
          </a:r>
          <a:br>
            <a:rPr lang="es-MX" sz="800" b="1" dirty="0">
              <a:latin typeface="Arial" pitchFamily="34" charset="0"/>
              <a:cs typeface="Arial" pitchFamily="34" charset="0"/>
            </a:rPr>
          </a:br>
          <a:r>
            <a:rPr lang="es-MX" sz="800" b="1" dirty="0">
              <a:latin typeface="Arial" pitchFamily="34" charset="0"/>
              <a:cs typeface="Arial" pitchFamily="34" charset="0"/>
            </a:rPr>
            <a:t>Secretaria Técnico de Comisión De Gobernación, Puntos Constitucionales y Justicia</a:t>
          </a:r>
        </a:p>
        <a:p>
          <a:r>
            <a:rPr lang="es-MX" sz="800" b="1" dirty="0">
              <a:latin typeface="Arial" pitchFamily="34" charset="0"/>
              <a:cs typeface="Arial" pitchFamily="34" charset="0"/>
            </a:rPr>
            <a:t>CMM03</a:t>
          </a:r>
        </a:p>
      </dgm:t>
    </dgm:pt>
    <dgm:pt modelId="{E61A46FB-5541-414E-8D86-20159E8894EA}" type="parTrans" cxnId="{E4334AC5-965E-4A0D-B3D1-E63EBA1D4D6D}">
      <dgm:prSet/>
      <dgm:spPr/>
      <dgm:t>
        <a:bodyPr/>
        <a:lstStyle/>
        <a:p>
          <a:endParaRPr lang="es-MX" sz="1000"/>
        </a:p>
      </dgm:t>
    </dgm:pt>
    <dgm:pt modelId="{C72FF985-3488-487F-8F47-2D947B5D87A2}" type="sibTrans" cxnId="{E4334AC5-965E-4A0D-B3D1-E63EBA1D4D6D}">
      <dgm:prSet/>
      <dgm:spPr/>
      <dgm:t>
        <a:bodyPr/>
        <a:lstStyle/>
        <a:p>
          <a:endParaRPr lang="es-MX" sz="1000"/>
        </a:p>
      </dgm:t>
    </dgm:pt>
    <dgm:pt modelId="{446D6714-836F-41ED-837A-9D1B6679A082}">
      <dgm:prSet phldrT="[Texto]" custT="1"/>
      <dgm:spPr/>
      <dgm:t>
        <a:bodyPr/>
        <a:lstStyle/>
        <a:p>
          <a:r>
            <a:rPr lang="es-MX" sz="800" b="1" dirty="0">
              <a:latin typeface="Arial" pitchFamily="34" charset="0"/>
              <a:cs typeface="Arial" pitchFamily="34" charset="0"/>
            </a:rPr>
            <a:t>Adriana Bañuelos Beltrán</a:t>
          </a:r>
          <a:br>
            <a:rPr lang="es-MX" sz="800" b="1" dirty="0">
              <a:latin typeface="Arial" pitchFamily="34" charset="0"/>
              <a:cs typeface="Arial" pitchFamily="34" charset="0"/>
            </a:rPr>
          </a:br>
          <a:r>
            <a:rPr lang="es-MX" sz="800" b="1" dirty="0">
              <a:latin typeface="Arial" pitchFamily="34" charset="0"/>
              <a:cs typeface="Arial" pitchFamily="34" charset="0"/>
            </a:rPr>
            <a:t>Auxiliar Administrativo</a:t>
          </a:r>
          <a:br>
            <a:rPr lang="es-MX" sz="800" b="1" dirty="0">
              <a:latin typeface="Arial" pitchFamily="34" charset="0"/>
              <a:cs typeface="Arial" pitchFamily="34" charset="0"/>
            </a:rPr>
          </a:br>
          <a:r>
            <a:rPr lang="es-MX" sz="800" b="1" dirty="0">
              <a:latin typeface="Arial" pitchFamily="34" charset="0"/>
              <a:cs typeface="Arial" pitchFamily="34" charset="0"/>
            </a:rPr>
            <a:t>CSO08</a:t>
          </a:r>
        </a:p>
      </dgm:t>
    </dgm:pt>
    <dgm:pt modelId="{1AC969F3-C05A-4392-A58D-56ABF2719BDA}" type="parTrans" cxnId="{655416B9-DFD2-4DCD-A060-9E4CC4573107}">
      <dgm:prSet/>
      <dgm:spPr/>
      <dgm:t>
        <a:bodyPr/>
        <a:lstStyle/>
        <a:p>
          <a:endParaRPr lang="es-MX" sz="1000"/>
        </a:p>
      </dgm:t>
    </dgm:pt>
    <dgm:pt modelId="{AEEA405B-DCCB-4C99-BB00-C6A5C7DA268B}" type="sibTrans" cxnId="{655416B9-DFD2-4DCD-A060-9E4CC4573107}">
      <dgm:prSet/>
      <dgm:spPr/>
      <dgm:t>
        <a:bodyPr/>
        <a:lstStyle/>
        <a:p>
          <a:endParaRPr lang="es-MX" sz="1000"/>
        </a:p>
      </dgm:t>
    </dgm:pt>
    <dgm:pt modelId="{264E4969-895E-4740-88B5-69A68BF1BC1D}">
      <dgm:prSet phldrT="[Texto]" custT="1"/>
      <dgm:spPr/>
      <dgm:t>
        <a:bodyPr/>
        <a:lstStyle/>
        <a:p>
          <a:r>
            <a:rPr lang="es-MX" sz="800" b="1" dirty="0">
              <a:latin typeface="Arial" pitchFamily="34" charset="0"/>
              <a:cs typeface="Arial" pitchFamily="34" charset="0"/>
            </a:rPr>
            <a:t>Mariana Sánchez </a:t>
          </a:r>
          <a:r>
            <a:rPr lang="es-MX" sz="800" b="1" dirty="0" err="1">
              <a:latin typeface="Arial" pitchFamily="34" charset="0"/>
              <a:cs typeface="Arial" pitchFamily="34" charset="0"/>
            </a:rPr>
            <a:t>Simental</a:t>
          </a:r>
          <a:r>
            <a:rPr lang="es-MX" sz="800" b="1" dirty="0">
              <a:latin typeface="Arial" pitchFamily="34" charset="0"/>
              <a:cs typeface="Arial" pitchFamily="34" charset="0"/>
            </a:rPr>
            <a:t> </a:t>
          </a:r>
          <a:br>
            <a:rPr lang="es-MX" sz="800" b="1" dirty="0">
              <a:latin typeface="Arial" pitchFamily="34" charset="0"/>
              <a:cs typeface="Arial" pitchFamily="34" charset="0"/>
            </a:rPr>
          </a:br>
          <a:r>
            <a:rPr lang="es-MX" sz="800" b="1" dirty="0">
              <a:latin typeface="Arial" pitchFamily="34" charset="0"/>
              <a:cs typeface="Arial" pitchFamily="34" charset="0"/>
            </a:rPr>
            <a:t>Auxiliar Administrativo </a:t>
          </a:r>
          <a:br>
            <a:rPr lang="es-MX" sz="800" b="1" dirty="0">
              <a:latin typeface="Arial" pitchFamily="34" charset="0"/>
              <a:cs typeface="Arial" pitchFamily="34" charset="0"/>
            </a:rPr>
          </a:br>
          <a:r>
            <a:rPr lang="es-MX" sz="800" b="1" dirty="0">
              <a:latin typeface="Arial" pitchFamily="34" charset="0"/>
              <a:cs typeface="Arial" pitchFamily="34" charset="0"/>
            </a:rPr>
            <a:t>CAD01</a:t>
          </a:r>
        </a:p>
      </dgm:t>
    </dgm:pt>
    <dgm:pt modelId="{FB79E4E3-D731-4F16-8DC5-F3E097E58EBC}" type="parTrans" cxnId="{075CC833-2E75-4587-BA72-4F53CD201D93}">
      <dgm:prSet/>
      <dgm:spPr/>
      <dgm:t>
        <a:bodyPr/>
        <a:lstStyle/>
        <a:p>
          <a:endParaRPr lang="es-MX"/>
        </a:p>
      </dgm:t>
    </dgm:pt>
    <dgm:pt modelId="{06E2A33E-4779-421D-9AE6-E11EA7A76BF3}" type="sibTrans" cxnId="{075CC833-2E75-4587-BA72-4F53CD201D93}">
      <dgm:prSet/>
      <dgm:spPr/>
      <dgm:t>
        <a:bodyPr/>
        <a:lstStyle/>
        <a:p>
          <a:endParaRPr lang="es-MX"/>
        </a:p>
      </dgm:t>
    </dgm:pt>
    <dgm:pt modelId="{9E98FDF8-C754-4063-A2FA-7769E343445E}" type="pres">
      <dgm:prSet presAssocID="{33E1263C-B4C3-4DC4-BBC1-53582095C13F}" presName="hierChild1" presStyleCnt="0">
        <dgm:presLayoutVars>
          <dgm:orgChart val="1"/>
          <dgm:chPref val="1"/>
          <dgm:dir/>
          <dgm:animOne val="branch"/>
          <dgm:animLvl val="lvl"/>
          <dgm:resizeHandles/>
        </dgm:presLayoutVars>
      </dgm:prSet>
      <dgm:spPr/>
      <dgm:t>
        <a:bodyPr/>
        <a:lstStyle/>
        <a:p>
          <a:endParaRPr lang="es-ES"/>
        </a:p>
      </dgm:t>
    </dgm:pt>
    <dgm:pt modelId="{FD29562A-3565-471E-B463-676A380E3C25}" type="pres">
      <dgm:prSet presAssocID="{DE67DA13-E11C-4161-8561-6CC179BCB2E3}" presName="hierRoot1" presStyleCnt="0">
        <dgm:presLayoutVars>
          <dgm:hierBranch val="init"/>
        </dgm:presLayoutVars>
      </dgm:prSet>
      <dgm:spPr/>
    </dgm:pt>
    <dgm:pt modelId="{7A9586C1-FDB3-44D4-A811-A7D9FF7BCA64}" type="pres">
      <dgm:prSet presAssocID="{DE67DA13-E11C-4161-8561-6CC179BCB2E3}" presName="rootComposite1" presStyleCnt="0"/>
      <dgm:spPr/>
    </dgm:pt>
    <dgm:pt modelId="{49D7D540-7BB2-411B-AB96-1CF607C31D7E}" type="pres">
      <dgm:prSet presAssocID="{DE67DA13-E11C-4161-8561-6CC179BCB2E3}" presName="rootText1" presStyleLbl="node0" presStyleIdx="0" presStyleCnt="1" custScaleX="61370" custScaleY="63193">
        <dgm:presLayoutVars>
          <dgm:chPref val="3"/>
        </dgm:presLayoutVars>
      </dgm:prSet>
      <dgm:spPr/>
      <dgm:t>
        <a:bodyPr/>
        <a:lstStyle/>
        <a:p>
          <a:endParaRPr lang="es-ES"/>
        </a:p>
      </dgm:t>
    </dgm:pt>
    <dgm:pt modelId="{F79F347F-6AD8-4F51-A92B-06EC7B01F085}" type="pres">
      <dgm:prSet presAssocID="{DE67DA13-E11C-4161-8561-6CC179BCB2E3}" presName="rootConnector1" presStyleLbl="node1" presStyleIdx="0" presStyleCnt="0"/>
      <dgm:spPr/>
      <dgm:t>
        <a:bodyPr/>
        <a:lstStyle/>
        <a:p>
          <a:endParaRPr lang="es-ES"/>
        </a:p>
      </dgm:t>
    </dgm:pt>
    <dgm:pt modelId="{229CD1B5-BEC5-47E1-A662-A6050EED4BBC}" type="pres">
      <dgm:prSet presAssocID="{DE67DA13-E11C-4161-8561-6CC179BCB2E3}" presName="hierChild2" presStyleCnt="0"/>
      <dgm:spPr/>
    </dgm:pt>
    <dgm:pt modelId="{253E50C7-F02E-41CA-BB23-16FF438081D9}" type="pres">
      <dgm:prSet presAssocID="{1AC969F3-C05A-4392-A58D-56ABF2719BDA}" presName="Name37" presStyleLbl="parChTrans1D2" presStyleIdx="0" presStyleCnt="2"/>
      <dgm:spPr/>
      <dgm:t>
        <a:bodyPr/>
        <a:lstStyle/>
        <a:p>
          <a:endParaRPr lang="es-ES"/>
        </a:p>
      </dgm:t>
    </dgm:pt>
    <dgm:pt modelId="{2CD626D9-E59E-4004-8E85-5B218E61BBC0}" type="pres">
      <dgm:prSet presAssocID="{446D6714-836F-41ED-837A-9D1B6679A082}" presName="hierRoot2" presStyleCnt="0">
        <dgm:presLayoutVars>
          <dgm:hierBranch val="init"/>
        </dgm:presLayoutVars>
      </dgm:prSet>
      <dgm:spPr/>
    </dgm:pt>
    <dgm:pt modelId="{6AAEFE49-429B-45B6-AD1A-3F3F31AA6796}" type="pres">
      <dgm:prSet presAssocID="{446D6714-836F-41ED-837A-9D1B6679A082}" presName="rootComposite" presStyleCnt="0"/>
      <dgm:spPr/>
    </dgm:pt>
    <dgm:pt modelId="{10AE658D-FE16-4E31-AC0C-DCF0282C1CDB}" type="pres">
      <dgm:prSet presAssocID="{446D6714-836F-41ED-837A-9D1B6679A082}" presName="rootText" presStyleLbl="node2" presStyleIdx="0" presStyleCnt="2" custScaleX="52198" custScaleY="60265">
        <dgm:presLayoutVars>
          <dgm:chPref val="3"/>
        </dgm:presLayoutVars>
      </dgm:prSet>
      <dgm:spPr/>
      <dgm:t>
        <a:bodyPr/>
        <a:lstStyle/>
        <a:p>
          <a:endParaRPr lang="es-ES"/>
        </a:p>
      </dgm:t>
    </dgm:pt>
    <dgm:pt modelId="{0849707C-E66E-4B15-8E8F-EF19D46509A6}" type="pres">
      <dgm:prSet presAssocID="{446D6714-836F-41ED-837A-9D1B6679A082}" presName="rootConnector" presStyleLbl="node2" presStyleIdx="0" presStyleCnt="2"/>
      <dgm:spPr/>
      <dgm:t>
        <a:bodyPr/>
        <a:lstStyle/>
        <a:p>
          <a:endParaRPr lang="es-ES"/>
        </a:p>
      </dgm:t>
    </dgm:pt>
    <dgm:pt modelId="{A626EBE1-7641-4E6A-9706-F259BD7F4DD2}" type="pres">
      <dgm:prSet presAssocID="{446D6714-836F-41ED-837A-9D1B6679A082}" presName="hierChild4" presStyleCnt="0"/>
      <dgm:spPr/>
    </dgm:pt>
    <dgm:pt modelId="{E2642050-A950-4E96-8954-EB187E82285D}" type="pres">
      <dgm:prSet presAssocID="{446D6714-836F-41ED-837A-9D1B6679A082}" presName="hierChild5" presStyleCnt="0"/>
      <dgm:spPr/>
    </dgm:pt>
    <dgm:pt modelId="{9B6B9072-FBBB-421E-91B2-4D1890C9FFF9}" type="pres">
      <dgm:prSet presAssocID="{FB79E4E3-D731-4F16-8DC5-F3E097E58EBC}" presName="Name37" presStyleLbl="parChTrans1D2" presStyleIdx="1" presStyleCnt="2"/>
      <dgm:spPr/>
      <dgm:t>
        <a:bodyPr/>
        <a:lstStyle/>
        <a:p>
          <a:endParaRPr lang="es-ES"/>
        </a:p>
      </dgm:t>
    </dgm:pt>
    <dgm:pt modelId="{C093AD52-F226-42A6-8E88-64D34BD0890C}" type="pres">
      <dgm:prSet presAssocID="{264E4969-895E-4740-88B5-69A68BF1BC1D}" presName="hierRoot2" presStyleCnt="0">
        <dgm:presLayoutVars>
          <dgm:hierBranch val="init"/>
        </dgm:presLayoutVars>
      </dgm:prSet>
      <dgm:spPr/>
    </dgm:pt>
    <dgm:pt modelId="{EACD1450-34E1-49FC-8178-75E6016AD6F9}" type="pres">
      <dgm:prSet presAssocID="{264E4969-895E-4740-88B5-69A68BF1BC1D}" presName="rootComposite" presStyleCnt="0"/>
      <dgm:spPr/>
    </dgm:pt>
    <dgm:pt modelId="{90EB44AC-33F1-40DC-9471-16E4986EE8A9}" type="pres">
      <dgm:prSet presAssocID="{264E4969-895E-4740-88B5-69A68BF1BC1D}" presName="rootText" presStyleLbl="node2" presStyleIdx="1" presStyleCnt="2" custScaleX="49408" custScaleY="58285">
        <dgm:presLayoutVars>
          <dgm:chPref val="3"/>
        </dgm:presLayoutVars>
      </dgm:prSet>
      <dgm:spPr/>
      <dgm:t>
        <a:bodyPr/>
        <a:lstStyle/>
        <a:p>
          <a:endParaRPr lang="es-ES"/>
        </a:p>
      </dgm:t>
    </dgm:pt>
    <dgm:pt modelId="{7BD175E6-D964-4710-8E95-9F74FAFD6F5F}" type="pres">
      <dgm:prSet presAssocID="{264E4969-895E-4740-88B5-69A68BF1BC1D}" presName="rootConnector" presStyleLbl="node2" presStyleIdx="1" presStyleCnt="2"/>
      <dgm:spPr/>
      <dgm:t>
        <a:bodyPr/>
        <a:lstStyle/>
        <a:p>
          <a:endParaRPr lang="es-ES"/>
        </a:p>
      </dgm:t>
    </dgm:pt>
    <dgm:pt modelId="{023C0914-82E7-4242-8523-2CFC511B5EDA}" type="pres">
      <dgm:prSet presAssocID="{264E4969-895E-4740-88B5-69A68BF1BC1D}" presName="hierChild4" presStyleCnt="0"/>
      <dgm:spPr/>
    </dgm:pt>
    <dgm:pt modelId="{967E7C81-727F-4D59-AF5A-594D611F12FA}" type="pres">
      <dgm:prSet presAssocID="{264E4969-895E-4740-88B5-69A68BF1BC1D}" presName="hierChild5" presStyleCnt="0"/>
      <dgm:spPr/>
    </dgm:pt>
    <dgm:pt modelId="{0744E24C-8649-4A9B-AF80-9360AA3C0BFF}" type="pres">
      <dgm:prSet presAssocID="{DE67DA13-E11C-4161-8561-6CC179BCB2E3}" presName="hierChild3" presStyleCnt="0"/>
      <dgm:spPr/>
    </dgm:pt>
  </dgm:ptLst>
  <dgm:cxnLst>
    <dgm:cxn modelId="{590D6789-8D30-4881-8CA9-F1D0AF2F8BB6}" type="presOf" srcId="{DE67DA13-E11C-4161-8561-6CC179BCB2E3}" destId="{49D7D540-7BB2-411B-AB96-1CF607C31D7E}" srcOrd="0" destOrd="0" presId="urn:microsoft.com/office/officeart/2005/8/layout/orgChart1"/>
    <dgm:cxn modelId="{075CC833-2E75-4587-BA72-4F53CD201D93}" srcId="{DE67DA13-E11C-4161-8561-6CC179BCB2E3}" destId="{264E4969-895E-4740-88B5-69A68BF1BC1D}" srcOrd="1" destOrd="0" parTransId="{FB79E4E3-D731-4F16-8DC5-F3E097E58EBC}" sibTransId="{06E2A33E-4779-421D-9AE6-E11EA7A76BF3}"/>
    <dgm:cxn modelId="{E71CF3FF-ACBD-4307-BF74-461B3EEFCB7E}" type="presOf" srcId="{446D6714-836F-41ED-837A-9D1B6679A082}" destId="{0849707C-E66E-4B15-8E8F-EF19D46509A6}" srcOrd="1" destOrd="0" presId="urn:microsoft.com/office/officeart/2005/8/layout/orgChart1"/>
    <dgm:cxn modelId="{C360D644-BA25-4678-AC10-570C998FEBED}" type="presOf" srcId="{FB79E4E3-D731-4F16-8DC5-F3E097E58EBC}" destId="{9B6B9072-FBBB-421E-91B2-4D1890C9FFF9}" srcOrd="0" destOrd="0" presId="urn:microsoft.com/office/officeart/2005/8/layout/orgChart1"/>
    <dgm:cxn modelId="{655416B9-DFD2-4DCD-A060-9E4CC4573107}" srcId="{DE67DA13-E11C-4161-8561-6CC179BCB2E3}" destId="{446D6714-836F-41ED-837A-9D1B6679A082}" srcOrd="0" destOrd="0" parTransId="{1AC969F3-C05A-4392-A58D-56ABF2719BDA}" sibTransId="{AEEA405B-DCCB-4C99-BB00-C6A5C7DA268B}"/>
    <dgm:cxn modelId="{CBAFE69B-E823-47FB-876B-A10EDA4E2693}" type="presOf" srcId="{1AC969F3-C05A-4392-A58D-56ABF2719BDA}" destId="{253E50C7-F02E-41CA-BB23-16FF438081D9}" srcOrd="0" destOrd="0" presId="urn:microsoft.com/office/officeart/2005/8/layout/orgChart1"/>
    <dgm:cxn modelId="{DC1ADB5C-BF51-4995-BA33-548920A13B22}" type="presOf" srcId="{33E1263C-B4C3-4DC4-BBC1-53582095C13F}" destId="{9E98FDF8-C754-4063-A2FA-7769E343445E}" srcOrd="0" destOrd="0" presId="urn:microsoft.com/office/officeart/2005/8/layout/orgChart1"/>
    <dgm:cxn modelId="{E4334AC5-965E-4A0D-B3D1-E63EBA1D4D6D}" srcId="{33E1263C-B4C3-4DC4-BBC1-53582095C13F}" destId="{DE67DA13-E11C-4161-8561-6CC179BCB2E3}" srcOrd="0" destOrd="0" parTransId="{E61A46FB-5541-414E-8D86-20159E8894EA}" sibTransId="{C72FF985-3488-487F-8F47-2D947B5D87A2}"/>
    <dgm:cxn modelId="{5E52C096-6798-40C1-9B74-505735D6B910}" type="presOf" srcId="{446D6714-836F-41ED-837A-9D1B6679A082}" destId="{10AE658D-FE16-4E31-AC0C-DCF0282C1CDB}" srcOrd="0" destOrd="0" presId="urn:microsoft.com/office/officeart/2005/8/layout/orgChart1"/>
    <dgm:cxn modelId="{AA7D2718-8876-43AF-8AB8-EFFA75C4187D}" type="presOf" srcId="{264E4969-895E-4740-88B5-69A68BF1BC1D}" destId="{7BD175E6-D964-4710-8E95-9F74FAFD6F5F}" srcOrd="1" destOrd="0" presId="urn:microsoft.com/office/officeart/2005/8/layout/orgChart1"/>
    <dgm:cxn modelId="{4BE276B8-59D3-460A-AAB1-885641F17F84}" type="presOf" srcId="{264E4969-895E-4740-88B5-69A68BF1BC1D}" destId="{90EB44AC-33F1-40DC-9471-16E4986EE8A9}" srcOrd="0" destOrd="0" presId="urn:microsoft.com/office/officeart/2005/8/layout/orgChart1"/>
    <dgm:cxn modelId="{3BDB3E65-6788-4C66-8E43-8569A68A8F3A}" type="presOf" srcId="{DE67DA13-E11C-4161-8561-6CC179BCB2E3}" destId="{F79F347F-6AD8-4F51-A92B-06EC7B01F085}" srcOrd="1" destOrd="0" presId="urn:microsoft.com/office/officeart/2005/8/layout/orgChart1"/>
    <dgm:cxn modelId="{43867319-BD77-4935-BCC8-78A1F88AE62A}" type="presParOf" srcId="{9E98FDF8-C754-4063-A2FA-7769E343445E}" destId="{FD29562A-3565-471E-B463-676A380E3C25}" srcOrd="0" destOrd="0" presId="urn:microsoft.com/office/officeart/2005/8/layout/orgChart1"/>
    <dgm:cxn modelId="{AB330E33-A7FF-4524-B5FD-60C3D4432B47}" type="presParOf" srcId="{FD29562A-3565-471E-B463-676A380E3C25}" destId="{7A9586C1-FDB3-44D4-A811-A7D9FF7BCA64}" srcOrd="0" destOrd="0" presId="urn:microsoft.com/office/officeart/2005/8/layout/orgChart1"/>
    <dgm:cxn modelId="{8DA1DF45-F505-492B-8BA2-293E670CF209}" type="presParOf" srcId="{7A9586C1-FDB3-44D4-A811-A7D9FF7BCA64}" destId="{49D7D540-7BB2-411B-AB96-1CF607C31D7E}" srcOrd="0" destOrd="0" presId="urn:microsoft.com/office/officeart/2005/8/layout/orgChart1"/>
    <dgm:cxn modelId="{C4664017-621F-4701-9DD1-AE03FD68DC28}" type="presParOf" srcId="{7A9586C1-FDB3-44D4-A811-A7D9FF7BCA64}" destId="{F79F347F-6AD8-4F51-A92B-06EC7B01F085}" srcOrd="1" destOrd="0" presId="urn:microsoft.com/office/officeart/2005/8/layout/orgChart1"/>
    <dgm:cxn modelId="{C4CEA00F-C54B-4C1E-BD12-8529AF36545A}" type="presParOf" srcId="{FD29562A-3565-471E-B463-676A380E3C25}" destId="{229CD1B5-BEC5-47E1-A662-A6050EED4BBC}" srcOrd="1" destOrd="0" presId="urn:microsoft.com/office/officeart/2005/8/layout/orgChart1"/>
    <dgm:cxn modelId="{C3EDF951-1055-498F-9D6A-2481441B325C}" type="presParOf" srcId="{229CD1B5-BEC5-47E1-A662-A6050EED4BBC}" destId="{253E50C7-F02E-41CA-BB23-16FF438081D9}" srcOrd="0" destOrd="0" presId="urn:microsoft.com/office/officeart/2005/8/layout/orgChart1"/>
    <dgm:cxn modelId="{C3332D24-C575-436F-8ADA-AAE635A5F05E}" type="presParOf" srcId="{229CD1B5-BEC5-47E1-A662-A6050EED4BBC}" destId="{2CD626D9-E59E-4004-8E85-5B218E61BBC0}" srcOrd="1" destOrd="0" presId="urn:microsoft.com/office/officeart/2005/8/layout/orgChart1"/>
    <dgm:cxn modelId="{099D8598-F001-4102-BF62-BFED2F011D1D}" type="presParOf" srcId="{2CD626D9-E59E-4004-8E85-5B218E61BBC0}" destId="{6AAEFE49-429B-45B6-AD1A-3F3F31AA6796}" srcOrd="0" destOrd="0" presId="urn:microsoft.com/office/officeart/2005/8/layout/orgChart1"/>
    <dgm:cxn modelId="{FDB323E3-97E0-4B10-B977-AB9BC1E1AD8C}" type="presParOf" srcId="{6AAEFE49-429B-45B6-AD1A-3F3F31AA6796}" destId="{10AE658D-FE16-4E31-AC0C-DCF0282C1CDB}" srcOrd="0" destOrd="0" presId="urn:microsoft.com/office/officeart/2005/8/layout/orgChart1"/>
    <dgm:cxn modelId="{0D5B1514-680D-4671-8EC2-A60939E5DC52}" type="presParOf" srcId="{6AAEFE49-429B-45B6-AD1A-3F3F31AA6796}" destId="{0849707C-E66E-4B15-8E8F-EF19D46509A6}" srcOrd="1" destOrd="0" presId="urn:microsoft.com/office/officeart/2005/8/layout/orgChart1"/>
    <dgm:cxn modelId="{14C5008C-9A87-48BF-AC0F-ADC447BED4DE}" type="presParOf" srcId="{2CD626D9-E59E-4004-8E85-5B218E61BBC0}" destId="{A626EBE1-7641-4E6A-9706-F259BD7F4DD2}" srcOrd="1" destOrd="0" presId="urn:microsoft.com/office/officeart/2005/8/layout/orgChart1"/>
    <dgm:cxn modelId="{240A2107-6CD1-4833-B0C1-CD01D1706DE0}" type="presParOf" srcId="{2CD626D9-E59E-4004-8E85-5B218E61BBC0}" destId="{E2642050-A950-4E96-8954-EB187E82285D}" srcOrd="2" destOrd="0" presId="urn:microsoft.com/office/officeart/2005/8/layout/orgChart1"/>
    <dgm:cxn modelId="{E023D086-42DB-43EB-AEE6-86151B3458DD}" type="presParOf" srcId="{229CD1B5-BEC5-47E1-A662-A6050EED4BBC}" destId="{9B6B9072-FBBB-421E-91B2-4D1890C9FFF9}" srcOrd="2" destOrd="0" presId="urn:microsoft.com/office/officeart/2005/8/layout/orgChart1"/>
    <dgm:cxn modelId="{A74FCC10-75FE-4DBB-8666-20196B3D2FF2}" type="presParOf" srcId="{229CD1B5-BEC5-47E1-A662-A6050EED4BBC}" destId="{C093AD52-F226-42A6-8E88-64D34BD0890C}" srcOrd="3" destOrd="0" presId="urn:microsoft.com/office/officeart/2005/8/layout/orgChart1"/>
    <dgm:cxn modelId="{060A3BA7-579C-49A5-978D-E1EB1248C262}" type="presParOf" srcId="{C093AD52-F226-42A6-8E88-64D34BD0890C}" destId="{EACD1450-34E1-49FC-8178-75E6016AD6F9}" srcOrd="0" destOrd="0" presId="urn:microsoft.com/office/officeart/2005/8/layout/orgChart1"/>
    <dgm:cxn modelId="{BDE09722-DCF0-46F7-9EB9-AB436AA69EA8}" type="presParOf" srcId="{EACD1450-34E1-49FC-8178-75E6016AD6F9}" destId="{90EB44AC-33F1-40DC-9471-16E4986EE8A9}" srcOrd="0" destOrd="0" presId="urn:microsoft.com/office/officeart/2005/8/layout/orgChart1"/>
    <dgm:cxn modelId="{28BCAA2B-72E7-4080-B85E-C3727E300591}" type="presParOf" srcId="{EACD1450-34E1-49FC-8178-75E6016AD6F9}" destId="{7BD175E6-D964-4710-8E95-9F74FAFD6F5F}" srcOrd="1" destOrd="0" presId="urn:microsoft.com/office/officeart/2005/8/layout/orgChart1"/>
    <dgm:cxn modelId="{9876CED6-4EB1-4C7D-9C95-FDFE9618C16C}" type="presParOf" srcId="{C093AD52-F226-42A6-8E88-64D34BD0890C}" destId="{023C0914-82E7-4242-8523-2CFC511B5EDA}" srcOrd="1" destOrd="0" presId="urn:microsoft.com/office/officeart/2005/8/layout/orgChart1"/>
    <dgm:cxn modelId="{AAD73BDB-61C4-4C60-A716-3A8422105783}" type="presParOf" srcId="{C093AD52-F226-42A6-8E88-64D34BD0890C}" destId="{967E7C81-727F-4D59-AF5A-594D611F12FA}" srcOrd="2" destOrd="0" presId="urn:microsoft.com/office/officeart/2005/8/layout/orgChart1"/>
    <dgm:cxn modelId="{5A1F7E73-C251-40C2-8A3F-7BCC99084B4F}" type="presParOf" srcId="{FD29562A-3565-471E-B463-676A380E3C25}" destId="{0744E24C-8649-4A9B-AF80-9360AA3C0BFF}"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CD2ACA8-6695-4E02-B7C8-CF593034DB45}" type="doc">
      <dgm:prSet loTypeId="urn:microsoft.com/office/officeart/2005/8/layout/orgChart1" loCatId="hierarchy" qsTypeId="urn:microsoft.com/office/officeart/2005/8/quickstyle/3d2#12" qsCatId="3D" csTypeId="urn:microsoft.com/office/officeart/2005/8/colors/accent0_1" csCatId="mainScheme" phldr="1"/>
      <dgm:spPr/>
      <dgm:t>
        <a:bodyPr/>
        <a:lstStyle/>
        <a:p>
          <a:endParaRPr lang="es-MX"/>
        </a:p>
      </dgm:t>
    </dgm:pt>
    <dgm:pt modelId="{16B2A26D-117C-4A42-AFF4-52B82323F989}">
      <dgm:prSet phldrT="[Texto]" custT="1"/>
      <dgm:spPr/>
      <dgm:t>
        <a:bodyPr/>
        <a:lstStyle/>
        <a:p>
          <a:r>
            <a:rPr lang="es-MX" sz="800" b="1" dirty="0">
              <a:latin typeface="Arial" pitchFamily="34" charset="0"/>
              <a:cs typeface="Arial" pitchFamily="34" charset="0"/>
            </a:rPr>
            <a:t>María Estela Del Rosario Garza  Alvarado</a:t>
          </a:r>
        </a:p>
        <a:p>
          <a:r>
            <a:rPr lang="es-MX" sz="800" b="1" dirty="0">
              <a:latin typeface="Arial" pitchFamily="34" charset="0"/>
              <a:cs typeface="Arial" pitchFamily="34" charset="0"/>
            </a:rPr>
            <a:t>Secretaria Técnico De Comisión De Finanzas, Hacienda Y Presupuesto</a:t>
          </a:r>
        </a:p>
        <a:p>
          <a:r>
            <a:rPr lang="es-MX" sz="800" b="1" dirty="0">
              <a:latin typeface="Arial" pitchFamily="34" charset="0"/>
              <a:cs typeface="Arial" pitchFamily="34" charset="0"/>
            </a:rPr>
            <a:t>CMM03</a:t>
          </a:r>
        </a:p>
      </dgm:t>
    </dgm:pt>
    <dgm:pt modelId="{565DBF4F-C2A7-48F5-AB1D-06503BFA291B}" type="parTrans" cxnId="{37B195AA-84EF-42AF-A4B1-4486024884B5}">
      <dgm:prSet/>
      <dgm:spPr/>
      <dgm:t>
        <a:bodyPr/>
        <a:lstStyle/>
        <a:p>
          <a:endParaRPr lang="es-MX" sz="800"/>
        </a:p>
      </dgm:t>
    </dgm:pt>
    <dgm:pt modelId="{E8271E35-ADE9-4A84-B8C3-98C2D12CDB36}" type="sibTrans" cxnId="{37B195AA-84EF-42AF-A4B1-4486024884B5}">
      <dgm:prSet/>
      <dgm:spPr/>
      <dgm:t>
        <a:bodyPr/>
        <a:lstStyle/>
        <a:p>
          <a:endParaRPr lang="es-MX" sz="800"/>
        </a:p>
      </dgm:t>
    </dgm:pt>
    <dgm:pt modelId="{3FFC401B-1EC0-4937-8C07-A1A940C553E1}">
      <dgm:prSet phldrT="[Texto]" custT="1"/>
      <dgm:spPr/>
      <dgm:t>
        <a:bodyPr/>
        <a:lstStyle/>
        <a:p>
          <a:r>
            <a:rPr lang="es-MX" sz="800" b="1" dirty="0">
              <a:latin typeface="Arial" pitchFamily="34" charset="0"/>
              <a:cs typeface="Arial" pitchFamily="34" charset="0"/>
            </a:rPr>
            <a:t>Silvia Mónica Garza de la Garza</a:t>
          </a:r>
          <a:br>
            <a:rPr lang="es-MX" sz="800" b="1" dirty="0">
              <a:latin typeface="Arial" pitchFamily="34" charset="0"/>
              <a:cs typeface="Arial" pitchFamily="34" charset="0"/>
            </a:rPr>
          </a:br>
          <a:r>
            <a:rPr lang="es-MX" sz="800" b="1" dirty="0">
              <a:latin typeface="Arial" pitchFamily="34" charset="0"/>
              <a:cs typeface="Arial" pitchFamily="34" charset="0"/>
            </a:rPr>
            <a:t> Analista de la Comisión de Finanzas, Hacienda y Presupuesto </a:t>
          </a:r>
        </a:p>
        <a:p>
          <a:r>
            <a:rPr lang="es-MX" sz="800" b="1" dirty="0">
              <a:latin typeface="Arial" pitchFamily="34" charset="0"/>
              <a:cs typeface="Arial" pitchFamily="34" charset="0"/>
            </a:rPr>
            <a:t>CSO08</a:t>
          </a:r>
        </a:p>
      </dgm:t>
    </dgm:pt>
    <dgm:pt modelId="{5EA9B267-064D-4EAA-90E2-8A949B61B61B}" type="parTrans" cxnId="{6233B2D9-5B8D-4B4D-905A-B250160311C4}">
      <dgm:prSet/>
      <dgm:spPr/>
      <dgm:t>
        <a:bodyPr/>
        <a:lstStyle/>
        <a:p>
          <a:endParaRPr lang="es-MX"/>
        </a:p>
      </dgm:t>
    </dgm:pt>
    <dgm:pt modelId="{7565CC22-6DAF-488D-A6D2-B9C3F4F997A1}" type="sibTrans" cxnId="{6233B2D9-5B8D-4B4D-905A-B250160311C4}">
      <dgm:prSet/>
      <dgm:spPr/>
      <dgm:t>
        <a:bodyPr/>
        <a:lstStyle/>
        <a:p>
          <a:endParaRPr lang="es-MX"/>
        </a:p>
      </dgm:t>
    </dgm:pt>
    <dgm:pt modelId="{4637FD56-D7E8-48BD-A8CC-34F7CE44FFCD}" type="pres">
      <dgm:prSet presAssocID="{3CD2ACA8-6695-4E02-B7C8-CF593034DB45}" presName="hierChild1" presStyleCnt="0">
        <dgm:presLayoutVars>
          <dgm:orgChart val="1"/>
          <dgm:chPref val="1"/>
          <dgm:dir/>
          <dgm:animOne val="branch"/>
          <dgm:animLvl val="lvl"/>
          <dgm:resizeHandles/>
        </dgm:presLayoutVars>
      </dgm:prSet>
      <dgm:spPr/>
      <dgm:t>
        <a:bodyPr/>
        <a:lstStyle/>
        <a:p>
          <a:endParaRPr lang="es-ES"/>
        </a:p>
      </dgm:t>
    </dgm:pt>
    <dgm:pt modelId="{CA5A741B-624E-4CCE-8AD8-AD27BEF0526C}" type="pres">
      <dgm:prSet presAssocID="{16B2A26D-117C-4A42-AFF4-52B82323F989}" presName="hierRoot1" presStyleCnt="0">
        <dgm:presLayoutVars>
          <dgm:hierBranch val="init"/>
        </dgm:presLayoutVars>
      </dgm:prSet>
      <dgm:spPr/>
    </dgm:pt>
    <dgm:pt modelId="{628EAD20-8349-4086-B14C-C95365CE5136}" type="pres">
      <dgm:prSet presAssocID="{16B2A26D-117C-4A42-AFF4-52B82323F989}" presName="rootComposite1" presStyleCnt="0"/>
      <dgm:spPr/>
    </dgm:pt>
    <dgm:pt modelId="{C036FC07-EFD8-4C06-B3C8-F334A27A0081}" type="pres">
      <dgm:prSet presAssocID="{16B2A26D-117C-4A42-AFF4-52B82323F989}" presName="rootText1" presStyleLbl="node0" presStyleIdx="0" presStyleCnt="1" custScaleX="69652" custScaleY="40157" custLinFactNeighborX="-3667" custLinFactNeighborY="7332">
        <dgm:presLayoutVars>
          <dgm:chPref val="3"/>
        </dgm:presLayoutVars>
      </dgm:prSet>
      <dgm:spPr/>
      <dgm:t>
        <a:bodyPr/>
        <a:lstStyle/>
        <a:p>
          <a:endParaRPr lang="es-ES"/>
        </a:p>
      </dgm:t>
    </dgm:pt>
    <dgm:pt modelId="{5D9564F3-BBDF-40D1-854D-239C00D2E442}" type="pres">
      <dgm:prSet presAssocID="{16B2A26D-117C-4A42-AFF4-52B82323F989}" presName="rootConnector1" presStyleLbl="node1" presStyleIdx="0" presStyleCnt="0"/>
      <dgm:spPr/>
      <dgm:t>
        <a:bodyPr/>
        <a:lstStyle/>
        <a:p>
          <a:endParaRPr lang="es-ES"/>
        </a:p>
      </dgm:t>
    </dgm:pt>
    <dgm:pt modelId="{EB6228BB-16D9-4253-B5E6-07A31D92EC70}" type="pres">
      <dgm:prSet presAssocID="{16B2A26D-117C-4A42-AFF4-52B82323F989}" presName="hierChild2" presStyleCnt="0"/>
      <dgm:spPr/>
    </dgm:pt>
    <dgm:pt modelId="{0FBAF2C6-E84F-46BB-BEDC-7E8962B94A7A}" type="pres">
      <dgm:prSet presAssocID="{5EA9B267-064D-4EAA-90E2-8A949B61B61B}" presName="Name37" presStyleLbl="parChTrans1D2" presStyleIdx="0" presStyleCnt="1"/>
      <dgm:spPr/>
      <dgm:t>
        <a:bodyPr/>
        <a:lstStyle/>
        <a:p>
          <a:endParaRPr lang="es-ES"/>
        </a:p>
      </dgm:t>
    </dgm:pt>
    <dgm:pt modelId="{98271FFC-7982-4828-8609-164C5A553C51}" type="pres">
      <dgm:prSet presAssocID="{3FFC401B-1EC0-4937-8C07-A1A940C553E1}" presName="hierRoot2" presStyleCnt="0">
        <dgm:presLayoutVars>
          <dgm:hierBranch val="init"/>
        </dgm:presLayoutVars>
      </dgm:prSet>
      <dgm:spPr/>
    </dgm:pt>
    <dgm:pt modelId="{C3F4C776-7652-49B3-9ADD-64E8D1DD949B}" type="pres">
      <dgm:prSet presAssocID="{3FFC401B-1EC0-4937-8C07-A1A940C553E1}" presName="rootComposite" presStyleCnt="0"/>
      <dgm:spPr/>
    </dgm:pt>
    <dgm:pt modelId="{AB3E4C71-5687-420E-A93E-196E0BB9DAC7}" type="pres">
      <dgm:prSet presAssocID="{3FFC401B-1EC0-4937-8C07-A1A940C553E1}" presName="rootText" presStyleLbl="node2" presStyleIdx="0" presStyleCnt="1" custScaleX="71217" custScaleY="34285" custLinFactNeighborX="-3544">
        <dgm:presLayoutVars>
          <dgm:chPref val="3"/>
        </dgm:presLayoutVars>
      </dgm:prSet>
      <dgm:spPr/>
      <dgm:t>
        <a:bodyPr/>
        <a:lstStyle/>
        <a:p>
          <a:endParaRPr lang="es-ES"/>
        </a:p>
      </dgm:t>
    </dgm:pt>
    <dgm:pt modelId="{DD3047A8-631B-40D8-8A8C-E55B9D9F675D}" type="pres">
      <dgm:prSet presAssocID="{3FFC401B-1EC0-4937-8C07-A1A940C553E1}" presName="rootConnector" presStyleLbl="node2" presStyleIdx="0" presStyleCnt="1"/>
      <dgm:spPr/>
      <dgm:t>
        <a:bodyPr/>
        <a:lstStyle/>
        <a:p>
          <a:endParaRPr lang="es-ES"/>
        </a:p>
      </dgm:t>
    </dgm:pt>
    <dgm:pt modelId="{410FCB03-249E-44F3-B29E-0141B4180633}" type="pres">
      <dgm:prSet presAssocID="{3FFC401B-1EC0-4937-8C07-A1A940C553E1}" presName="hierChild4" presStyleCnt="0"/>
      <dgm:spPr/>
    </dgm:pt>
    <dgm:pt modelId="{A867920E-30FB-4F91-9545-97DC875C0768}" type="pres">
      <dgm:prSet presAssocID="{3FFC401B-1EC0-4937-8C07-A1A940C553E1}" presName="hierChild5" presStyleCnt="0"/>
      <dgm:spPr/>
    </dgm:pt>
    <dgm:pt modelId="{03594D5E-0102-4886-85FE-EC1C7E584ABE}" type="pres">
      <dgm:prSet presAssocID="{16B2A26D-117C-4A42-AFF4-52B82323F989}" presName="hierChild3" presStyleCnt="0"/>
      <dgm:spPr/>
    </dgm:pt>
  </dgm:ptLst>
  <dgm:cxnLst>
    <dgm:cxn modelId="{796132FB-1FED-4496-9652-524BB7FF2073}" type="presOf" srcId="{5EA9B267-064D-4EAA-90E2-8A949B61B61B}" destId="{0FBAF2C6-E84F-46BB-BEDC-7E8962B94A7A}" srcOrd="0" destOrd="0" presId="urn:microsoft.com/office/officeart/2005/8/layout/orgChart1"/>
    <dgm:cxn modelId="{B05837B9-A3B8-4BA6-8EB7-2F1210678BF7}" type="presOf" srcId="{3CD2ACA8-6695-4E02-B7C8-CF593034DB45}" destId="{4637FD56-D7E8-48BD-A8CC-34F7CE44FFCD}" srcOrd="0" destOrd="0" presId="urn:microsoft.com/office/officeart/2005/8/layout/orgChart1"/>
    <dgm:cxn modelId="{37B195AA-84EF-42AF-A4B1-4486024884B5}" srcId="{3CD2ACA8-6695-4E02-B7C8-CF593034DB45}" destId="{16B2A26D-117C-4A42-AFF4-52B82323F989}" srcOrd="0" destOrd="0" parTransId="{565DBF4F-C2A7-48F5-AB1D-06503BFA291B}" sibTransId="{E8271E35-ADE9-4A84-B8C3-98C2D12CDB36}"/>
    <dgm:cxn modelId="{6233B2D9-5B8D-4B4D-905A-B250160311C4}" srcId="{16B2A26D-117C-4A42-AFF4-52B82323F989}" destId="{3FFC401B-1EC0-4937-8C07-A1A940C553E1}" srcOrd="0" destOrd="0" parTransId="{5EA9B267-064D-4EAA-90E2-8A949B61B61B}" sibTransId="{7565CC22-6DAF-488D-A6D2-B9C3F4F997A1}"/>
    <dgm:cxn modelId="{72F708BA-D1D3-42CB-9093-4B6176E88139}" type="presOf" srcId="{16B2A26D-117C-4A42-AFF4-52B82323F989}" destId="{C036FC07-EFD8-4C06-B3C8-F334A27A0081}" srcOrd="0" destOrd="0" presId="urn:microsoft.com/office/officeart/2005/8/layout/orgChart1"/>
    <dgm:cxn modelId="{3AE9939F-8EEF-4F7B-B46B-7A4B6CA1D24F}" type="presOf" srcId="{16B2A26D-117C-4A42-AFF4-52B82323F989}" destId="{5D9564F3-BBDF-40D1-854D-239C00D2E442}" srcOrd="1" destOrd="0" presId="urn:microsoft.com/office/officeart/2005/8/layout/orgChart1"/>
    <dgm:cxn modelId="{4085C467-C351-4BA3-B6F3-7E537EA04D51}" type="presOf" srcId="{3FFC401B-1EC0-4937-8C07-A1A940C553E1}" destId="{DD3047A8-631B-40D8-8A8C-E55B9D9F675D}" srcOrd="1" destOrd="0" presId="urn:microsoft.com/office/officeart/2005/8/layout/orgChart1"/>
    <dgm:cxn modelId="{32EEC309-2910-4A8A-BC54-A3A2255B19F9}" type="presOf" srcId="{3FFC401B-1EC0-4937-8C07-A1A940C553E1}" destId="{AB3E4C71-5687-420E-A93E-196E0BB9DAC7}" srcOrd="0" destOrd="0" presId="urn:microsoft.com/office/officeart/2005/8/layout/orgChart1"/>
    <dgm:cxn modelId="{D7AC73F5-5342-4972-9EFB-8DBCC90F57F3}" type="presParOf" srcId="{4637FD56-D7E8-48BD-A8CC-34F7CE44FFCD}" destId="{CA5A741B-624E-4CCE-8AD8-AD27BEF0526C}" srcOrd="0" destOrd="0" presId="urn:microsoft.com/office/officeart/2005/8/layout/orgChart1"/>
    <dgm:cxn modelId="{6833C923-A340-4DAD-AE6B-AEE89A91EB23}" type="presParOf" srcId="{CA5A741B-624E-4CCE-8AD8-AD27BEF0526C}" destId="{628EAD20-8349-4086-B14C-C95365CE5136}" srcOrd="0" destOrd="0" presId="urn:microsoft.com/office/officeart/2005/8/layout/orgChart1"/>
    <dgm:cxn modelId="{292BA61B-4997-489E-945A-7C6D22921149}" type="presParOf" srcId="{628EAD20-8349-4086-B14C-C95365CE5136}" destId="{C036FC07-EFD8-4C06-B3C8-F334A27A0081}" srcOrd="0" destOrd="0" presId="urn:microsoft.com/office/officeart/2005/8/layout/orgChart1"/>
    <dgm:cxn modelId="{8690A62B-9218-4B60-93B9-923ECB69FABF}" type="presParOf" srcId="{628EAD20-8349-4086-B14C-C95365CE5136}" destId="{5D9564F3-BBDF-40D1-854D-239C00D2E442}" srcOrd="1" destOrd="0" presId="urn:microsoft.com/office/officeart/2005/8/layout/orgChart1"/>
    <dgm:cxn modelId="{1E37BC82-C6A0-4D38-B89A-B437ACBC24D0}" type="presParOf" srcId="{CA5A741B-624E-4CCE-8AD8-AD27BEF0526C}" destId="{EB6228BB-16D9-4253-B5E6-07A31D92EC70}" srcOrd="1" destOrd="0" presId="urn:microsoft.com/office/officeart/2005/8/layout/orgChart1"/>
    <dgm:cxn modelId="{C2B24D08-569E-4D9F-A8EC-1720E8509818}" type="presParOf" srcId="{EB6228BB-16D9-4253-B5E6-07A31D92EC70}" destId="{0FBAF2C6-E84F-46BB-BEDC-7E8962B94A7A}" srcOrd="0" destOrd="0" presId="urn:microsoft.com/office/officeart/2005/8/layout/orgChart1"/>
    <dgm:cxn modelId="{2C9CD4A1-6FE3-41F3-94FC-A015E10EF6E4}" type="presParOf" srcId="{EB6228BB-16D9-4253-B5E6-07A31D92EC70}" destId="{98271FFC-7982-4828-8609-164C5A553C51}" srcOrd="1" destOrd="0" presId="urn:microsoft.com/office/officeart/2005/8/layout/orgChart1"/>
    <dgm:cxn modelId="{FE0F3576-0E9B-4C54-8E5C-BAFE6488998C}" type="presParOf" srcId="{98271FFC-7982-4828-8609-164C5A553C51}" destId="{C3F4C776-7652-49B3-9ADD-64E8D1DD949B}" srcOrd="0" destOrd="0" presId="urn:microsoft.com/office/officeart/2005/8/layout/orgChart1"/>
    <dgm:cxn modelId="{3877674D-FE0D-4604-8B59-11B0AD542EC6}" type="presParOf" srcId="{C3F4C776-7652-49B3-9ADD-64E8D1DD949B}" destId="{AB3E4C71-5687-420E-A93E-196E0BB9DAC7}" srcOrd="0" destOrd="0" presId="urn:microsoft.com/office/officeart/2005/8/layout/orgChart1"/>
    <dgm:cxn modelId="{7710146F-6C0E-4029-B5A0-36EBCF48037D}" type="presParOf" srcId="{C3F4C776-7652-49B3-9ADD-64E8D1DD949B}" destId="{DD3047A8-631B-40D8-8A8C-E55B9D9F675D}" srcOrd="1" destOrd="0" presId="urn:microsoft.com/office/officeart/2005/8/layout/orgChart1"/>
    <dgm:cxn modelId="{3D4D7102-5489-4550-8CD2-0A415181A5A9}" type="presParOf" srcId="{98271FFC-7982-4828-8609-164C5A553C51}" destId="{410FCB03-249E-44F3-B29E-0141B4180633}" srcOrd="1" destOrd="0" presId="urn:microsoft.com/office/officeart/2005/8/layout/orgChart1"/>
    <dgm:cxn modelId="{549C9BA7-B4A5-4CC1-BD60-B2F9A8393390}" type="presParOf" srcId="{98271FFC-7982-4828-8609-164C5A553C51}" destId="{A867920E-30FB-4F91-9545-97DC875C0768}" srcOrd="2" destOrd="0" presId="urn:microsoft.com/office/officeart/2005/8/layout/orgChart1"/>
    <dgm:cxn modelId="{8EC1E1BC-F9EF-483B-A5E1-29ED70410D72}" type="presParOf" srcId="{CA5A741B-624E-4CCE-8AD8-AD27BEF0526C}" destId="{03594D5E-0102-4886-85FE-EC1C7E584ABE}"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F173D5D-55F6-4BF5-9411-97BF8B0EB13D}" type="doc">
      <dgm:prSet loTypeId="urn:microsoft.com/office/officeart/2005/8/layout/orgChart1" loCatId="hierarchy" qsTypeId="urn:microsoft.com/office/officeart/2005/8/quickstyle/3d2#13" qsCatId="3D" csTypeId="urn:microsoft.com/office/officeart/2005/8/colors/accent0_1" csCatId="mainScheme" phldr="1"/>
      <dgm:spPr/>
      <dgm:t>
        <a:bodyPr/>
        <a:lstStyle/>
        <a:p>
          <a:endParaRPr lang="es-MX"/>
        </a:p>
      </dgm:t>
    </dgm:pt>
    <dgm:pt modelId="{58442769-361B-4552-B1D9-D564D93B7C9F}">
      <dgm:prSet custT="1"/>
      <dgm:spPr/>
      <dgm:t>
        <a:bodyPr/>
        <a:lstStyle/>
        <a:p>
          <a:r>
            <a:rPr lang="es-MX" sz="800" b="1">
              <a:latin typeface="Arial" pitchFamily="34" charset="0"/>
              <a:cs typeface="Arial" pitchFamily="34" charset="0"/>
            </a:rPr>
            <a:t>Luis Ernesto Ramos Gutierrez</a:t>
          </a:r>
        </a:p>
        <a:p>
          <a:r>
            <a:rPr lang="es-MX" sz="800" b="1">
              <a:latin typeface="Arial" pitchFamily="34" charset="0"/>
              <a:cs typeface="Arial" pitchFamily="34" charset="0"/>
            </a:rPr>
            <a:t>Secretario Técnico de Auditoria Gubernamental y Cuenta Publica</a:t>
          </a:r>
        </a:p>
        <a:p>
          <a:r>
            <a:rPr lang="es-MX" sz="800" b="1">
              <a:latin typeface="Arial" pitchFamily="34" charset="0"/>
              <a:cs typeface="Arial" pitchFamily="34" charset="0"/>
            </a:rPr>
            <a:t>CMM0</a:t>
          </a:r>
          <a:r>
            <a:rPr lang="es-MX" sz="700" b="1">
              <a:latin typeface="Arial" pitchFamily="34" charset="0"/>
              <a:cs typeface="Arial" pitchFamily="34" charset="0"/>
            </a:rPr>
            <a:t>3</a:t>
          </a:r>
        </a:p>
      </dgm:t>
    </dgm:pt>
    <dgm:pt modelId="{9BB37157-C2DB-4B2D-9E53-E54D71FC05A6}" type="parTrans" cxnId="{3B7340A5-3D9E-441B-A617-A3E4664A9329}">
      <dgm:prSet/>
      <dgm:spPr/>
      <dgm:t>
        <a:bodyPr/>
        <a:lstStyle/>
        <a:p>
          <a:endParaRPr lang="es-MX"/>
        </a:p>
      </dgm:t>
    </dgm:pt>
    <dgm:pt modelId="{02E65F34-2EBE-4B27-B3B5-82A89B02EA68}" type="sibTrans" cxnId="{3B7340A5-3D9E-441B-A617-A3E4664A9329}">
      <dgm:prSet/>
      <dgm:spPr/>
      <dgm:t>
        <a:bodyPr/>
        <a:lstStyle/>
        <a:p>
          <a:endParaRPr lang="es-MX"/>
        </a:p>
      </dgm:t>
    </dgm:pt>
    <dgm:pt modelId="{EC4E1827-386D-4076-AF82-164CFB4072E0}" type="pres">
      <dgm:prSet presAssocID="{7F173D5D-55F6-4BF5-9411-97BF8B0EB13D}" presName="hierChild1" presStyleCnt="0">
        <dgm:presLayoutVars>
          <dgm:orgChart val="1"/>
          <dgm:chPref val="1"/>
          <dgm:dir/>
          <dgm:animOne val="branch"/>
          <dgm:animLvl val="lvl"/>
          <dgm:resizeHandles/>
        </dgm:presLayoutVars>
      </dgm:prSet>
      <dgm:spPr/>
      <dgm:t>
        <a:bodyPr/>
        <a:lstStyle/>
        <a:p>
          <a:endParaRPr lang="es-ES"/>
        </a:p>
      </dgm:t>
    </dgm:pt>
    <dgm:pt modelId="{3A9C6893-24C3-48B9-B353-DAC0443C5E11}" type="pres">
      <dgm:prSet presAssocID="{58442769-361B-4552-B1D9-D564D93B7C9F}" presName="hierRoot1" presStyleCnt="0">
        <dgm:presLayoutVars>
          <dgm:hierBranch val="init"/>
        </dgm:presLayoutVars>
      </dgm:prSet>
      <dgm:spPr/>
    </dgm:pt>
    <dgm:pt modelId="{B34B0173-D8C8-44ED-B2ED-1F755EF34FB8}" type="pres">
      <dgm:prSet presAssocID="{58442769-361B-4552-B1D9-D564D93B7C9F}" presName="rootComposite1" presStyleCnt="0"/>
      <dgm:spPr/>
    </dgm:pt>
    <dgm:pt modelId="{2A1A7213-FE84-4C01-8627-FBED962170DB}" type="pres">
      <dgm:prSet presAssocID="{58442769-361B-4552-B1D9-D564D93B7C9F}" presName="rootText1" presStyleLbl="node0" presStyleIdx="0" presStyleCnt="1" custScaleX="93409" custScaleY="98413">
        <dgm:presLayoutVars>
          <dgm:chPref val="3"/>
        </dgm:presLayoutVars>
      </dgm:prSet>
      <dgm:spPr/>
      <dgm:t>
        <a:bodyPr/>
        <a:lstStyle/>
        <a:p>
          <a:endParaRPr lang="es-ES"/>
        </a:p>
      </dgm:t>
    </dgm:pt>
    <dgm:pt modelId="{9D97DCBC-CBF1-47FC-9A87-F336D2A21F65}" type="pres">
      <dgm:prSet presAssocID="{58442769-361B-4552-B1D9-D564D93B7C9F}" presName="rootConnector1" presStyleLbl="node1" presStyleIdx="0" presStyleCnt="0"/>
      <dgm:spPr/>
      <dgm:t>
        <a:bodyPr/>
        <a:lstStyle/>
        <a:p>
          <a:endParaRPr lang="es-ES"/>
        </a:p>
      </dgm:t>
    </dgm:pt>
    <dgm:pt modelId="{3656F66E-CE32-4BCE-B716-3CA624938998}" type="pres">
      <dgm:prSet presAssocID="{58442769-361B-4552-B1D9-D564D93B7C9F}" presName="hierChild2" presStyleCnt="0"/>
      <dgm:spPr/>
    </dgm:pt>
    <dgm:pt modelId="{A0C74E9C-2152-4C6B-B11D-C327C4DD5FA3}" type="pres">
      <dgm:prSet presAssocID="{58442769-361B-4552-B1D9-D564D93B7C9F}" presName="hierChild3" presStyleCnt="0"/>
      <dgm:spPr/>
    </dgm:pt>
  </dgm:ptLst>
  <dgm:cxnLst>
    <dgm:cxn modelId="{0016C8F8-A342-45FD-BE1D-F46ECFC3C019}" type="presOf" srcId="{58442769-361B-4552-B1D9-D564D93B7C9F}" destId="{2A1A7213-FE84-4C01-8627-FBED962170DB}" srcOrd="0" destOrd="0" presId="urn:microsoft.com/office/officeart/2005/8/layout/orgChart1"/>
    <dgm:cxn modelId="{6E148313-6BE0-4FD3-98E2-628AEA4F4B22}" type="presOf" srcId="{58442769-361B-4552-B1D9-D564D93B7C9F}" destId="{9D97DCBC-CBF1-47FC-9A87-F336D2A21F65}" srcOrd="1" destOrd="0" presId="urn:microsoft.com/office/officeart/2005/8/layout/orgChart1"/>
    <dgm:cxn modelId="{3B7340A5-3D9E-441B-A617-A3E4664A9329}" srcId="{7F173D5D-55F6-4BF5-9411-97BF8B0EB13D}" destId="{58442769-361B-4552-B1D9-D564D93B7C9F}" srcOrd="0" destOrd="0" parTransId="{9BB37157-C2DB-4B2D-9E53-E54D71FC05A6}" sibTransId="{02E65F34-2EBE-4B27-B3B5-82A89B02EA68}"/>
    <dgm:cxn modelId="{7648FDA5-3600-4B4A-9D20-7A5CB9A0FC14}" type="presOf" srcId="{7F173D5D-55F6-4BF5-9411-97BF8B0EB13D}" destId="{EC4E1827-386D-4076-AF82-164CFB4072E0}" srcOrd="0" destOrd="0" presId="urn:microsoft.com/office/officeart/2005/8/layout/orgChart1"/>
    <dgm:cxn modelId="{BB6AD0EC-57E5-4708-8687-3F4C99478D22}" type="presParOf" srcId="{EC4E1827-386D-4076-AF82-164CFB4072E0}" destId="{3A9C6893-24C3-48B9-B353-DAC0443C5E11}" srcOrd="0" destOrd="0" presId="urn:microsoft.com/office/officeart/2005/8/layout/orgChart1"/>
    <dgm:cxn modelId="{A9728DD1-779A-4F8A-BDCD-DCDC7D1339EC}" type="presParOf" srcId="{3A9C6893-24C3-48B9-B353-DAC0443C5E11}" destId="{B34B0173-D8C8-44ED-B2ED-1F755EF34FB8}" srcOrd="0" destOrd="0" presId="urn:microsoft.com/office/officeart/2005/8/layout/orgChart1"/>
    <dgm:cxn modelId="{9C0254A3-94C1-4BC6-9F7E-298DB4D4B14F}" type="presParOf" srcId="{B34B0173-D8C8-44ED-B2ED-1F755EF34FB8}" destId="{2A1A7213-FE84-4C01-8627-FBED962170DB}" srcOrd="0" destOrd="0" presId="urn:microsoft.com/office/officeart/2005/8/layout/orgChart1"/>
    <dgm:cxn modelId="{40C84DCC-21AF-4254-98E9-854B11BF0733}" type="presParOf" srcId="{B34B0173-D8C8-44ED-B2ED-1F755EF34FB8}" destId="{9D97DCBC-CBF1-47FC-9A87-F336D2A21F65}" srcOrd="1" destOrd="0" presId="urn:microsoft.com/office/officeart/2005/8/layout/orgChart1"/>
    <dgm:cxn modelId="{22594895-633E-4604-8349-877E731A14FD}" type="presParOf" srcId="{3A9C6893-24C3-48B9-B353-DAC0443C5E11}" destId="{3656F66E-CE32-4BCE-B716-3CA624938998}" srcOrd="1" destOrd="0" presId="urn:microsoft.com/office/officeart/2005/8/layout/orgChart1"/>
    <dgm:cxn modelId="{0E6444D8-FF67-4CE4-967B-727AAEE66707}" type="presParOf" srcId="{3A9C6893-24C3-48B9-B353-DAC0443C5E11}" destId="{A0C74E9C-2152-4C6B-B11D-C327C4DD5FA3}" srcOrd="2" destOrd="0" presId="urn:microsoft.com/office/officeart/2005/8/layout/orgChar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B04425C-CB20-4334-B520-D3479BEE93C7}" type="doc">
      <dgm:prSet loTypeId="urn:microsoft.com/office/officeart/2005/8/layout/orgChart1" loCatId="hierarchy" qsTypeId="urn:microsoft.com/office/officeart/2005/8/quickstyle/3d2#14" qsCatId="3D" csTypeId="urn:microsoft.com/office/officeart/2005/8/colors/accent0_1" csCatId="mainScheme" phldr="1"/>
      <dgm:spPr/>
      <dgm:t>
        <a:bodyPr/>
        <a:lstStyle/>
        <a:p>
          <a:endParaRPr lang="es-MX"/>
        </a:p>
      </dgm:t>
    </dgm:pt>
    <dgm:pt modelId="{869067D5-57E2-4FB6-980C-EF6BD237A75A}">
      <dgm:prSet phldrT="[Texto]" custT="1"/>
      <dgm:spPr/>
      <dgm:t>
        <a:bodyPr/>
        <a:lstStyle/>
        <a:p>
          <a:r>
            <a:rPr lang="es-MX" sz="800" b="1" dirty="0">
              <a:latin typeface="Arial" pitchFamily="34" charset="0"/>
              <a:cs typeface="Arial" pitchFamily="34" charset="0"/>
            </a:rPr>
            <a:t>Lic. Jose Armando González Murillo</a:t>
          </a:r>
          <a:br>
            <a:rPr lang="es-MX" sz="800" b="1" dirty="0">
              <a:latin typeface="Arial" pitchFamily="34" charset="0"/>
              <a:cs typeface="Arial" pitchFamily="34" charset="0"/>
            </a:rPr>
          </a:br>
          <a:r>
            <a:rPr lang="es-MX" sz="800" b="1" dirty="0">
              <a:latin typeface="Arial" pitchFamily="34" charset="0"/>
              <a:cs typeface="Arial" pitchFamily="34" charset="0"/>
            </a:rPr>
            <a:t>Director del Instituto de Investigaciones  Jurídicas y Parlamentarias </a:t>
          </a:r>
        </a:p>
        <a:p>
          <a:r>
            <a:rPr lang="es-MX" sz="800" b="1" dirty="0">
              <a:latin typeface="Arial" pitchFamily="34" charset="0"/>
              <a:cs typeface="Arial" pitchFamily="34" charset="0"/>
            </a:rPr>
            <a:t>CMM01</a:t>
          </a:r>
        </a:p>
      </dgm:t>
    </dgm:pt>
    <dgm:pt modelId="{67BEAB45-BBF3-460B-9835-D5775E079D06}" type="parTrans" cxnId="{F4EAC54F-2D86-4DA7-B185-081084EA7AF8}">
      <dgm:prSet/>
      <dgm:spPr/>
      <dgm:t>
        <a:bodyPr/>
        <a:lstStyle/>
        <a:p>
          <a:endParaRPr lang="es-MX"/>
        </a:p>
      </dgm:t>
    </dgm:pt>
    <dgm:pt modelId="{BFFCC60F-4088-4AAB-AD27-F1CF939D6546}" type="sibTrans" cxnId="{F4EAC54F-2D86-4DA7-B185-081084EA7AF8}">
      <dgm:prSet/>
      <dgm:spPr/>
      <dgm:t>
        <a:bodyPr/>
        <a:lstStyle/>
        <a:p>
          <a:endParaRPr lang="es-MX"/>
        </a:p>
      </dgm:t>
    </dgm:pt>
    <dgm:pt modelId="{43659A3D-FDF5-42F3-BC2F-5A63B5AB3EDC}">
      <dgm:prSet custT="1"/>
      <dgm:spPr/>
      <dgm:t>
        <a:bodyPr/>
        <a:lstStyle/>
        <a:p>
          <a:r>
            <a:rPr lang="es-MX" sz="800" b="1">
              <a:latin typeface="Arial" pitchFamily="34" charset="0"/>
              <a:cs typeface="Arial" pitchFamily="34" charset="0"/>
            </a:rPr>
            <a:t>Lic. Daniel Alfredo Fernandez Garcia</a:t>
          </a:r>
        </a:p>
        <a:p>
          <a:r>
            <a:rPr lang="es-MX" sz="800" b="1">
              <a:latin typeface="Arial" pitchFamily="34" charset="0"/>
              <a:cs typeface="Arial" pitchFamily="34" charset="0"/>
            </a:rPr>
            <a:t>Asistente del Director del Instituto de Investigaciones Juridicas y Parlamentarias</a:t>
          </a:r>
        </a:p>
        <a:p>
          <a:r>
            <a:rPr lang="es-MX" sz="800" b="1">
              <a:latin typeface="Arial" pitchFamily="34" charset="0"/>
              <a:cs typeface="Arial" pitchFamily="34" charset="0"/>
            </a:rPr>
            <a:t>CPR02</a:t>
          </a:r>
        </a:p>
      </dgm:t>
    </dgm:pt>
    <dgm:pt modelId="{3FE2D208-88D0-4939-9945-60D42998F45A}" type="parTrans" cxnId="{C9A1E1D8-BA0D-4F2F-9762-E5AAB9767D2A}">
      <dgm:prSet/>
      <dgm:spPr/>
      <dgm:t>
        <a:bodyPr/>
        <a:lstStyle/>
        <a:p>
          <a:endParaRPr lang="es-MX"/>
        </a:p>
      </dgm:t>
    </dgm:pt>
    <dgm:pt modelId="{0B5630C8-FDFB-4877-9BC0-78D7AE509C79}" type="sibTrans" cxnId="{C9A1E1D8-BA0D-4F2F-9762-E5AAB9767D2A}">
      <dgm:prSet/>
      <dgm:spPr/>
      <dgm:t>
        <a:bodyPr/>
        <a:lstStyle/>
        <a:p>
          <a:endParaRPr lang="es-MX"/>
        </a:p>
      </dgm:t>
    </dgm:pt>
    <dgm:pt modelId="{28A1AFB8-F834-4CFA-9916-79AABEECBAFF}" type="pres">
      <dgm:prSet presAssocID="{BB04425C-CB20-4334-B520-D3479BEE93C7}" presName="hierChild1" presStyleCnt="0">
        <dgm:presLayoutVars>
          <dgm:orgChart val="1"/>
          <dgm:chPref val="1"/>
          <dgm:dir/>
          <dgm:animOne val="branch"/>
          <dgm:animLvl val="lvl"/>
          <dgm:resizeHandles/>
        </dgm:presLayoutVars>
      </dgm:prSet>
      <dgm:spPr/>
      <dgm:t>
        <a:bodyPr/>
        <a:lstStyle/>
        <a:p>
          <a:endParaRPr lang="es-ES"/>
        </a:p>
      </dgm:t>
    </dgm:pt>
    <dgm:pt modelId="{5E2E50A7-7B3E-407D-B79C-7BEA7BDA70F4}" type="pres">
      <dgm:prSet presAssocID="{869067D5-57E2-4FB6-980C-EF6BD237A75A}" presName="hierRoot1" presStyleCnt="0">
        <dgm:presLayoutVars>
          <dgm:hierBranch val="init"/>
        </dgm:presLayoutVars>
      </dgm:prSet>
      <dgm:spPr/>
    </dgm:pt>
    <dgm:pt modelId="{08CE90A0-C1F7-4FD6-8277-EB49F8667725}" type="pres">
      <dgm:prSet presAssocID="{869067D5-57E2-4FB6-980C-EF6BD237A75A}" presName="rootComposite1" presStyleCnt="0"/>
      <dgm:spPr/>
    </dgm:pt>
    <dgm:pt modelId="{122511AD-94C7-4DAC-8FC8-B6526EC59814}" type="pres">
      <dgm:prSet presAssocID="{869067D5-57E2-4FB6-980C-EF6BD237A75A}" presName="rootText1" presStyleLbl="node0" presStyleIdx="0" presStyleCnt="1" custScaleX="97531" custScaleY="56358" custLinFactNeighborX="-226" custLinFactNeighborY="-38709">
        <dgm:presLayoutVars>
          <dgm:chPref val="3"/>
        </dgm:presLayoutVars>
      </dgm:prSet>
      <dgm:spPr/>
      <dgm:t>
        <a:bodyPr/>
        <a:lstStyle/>
        <a:p>
          <a:endParaRPr lang="es-ES"/>
        </a:p>
      </dgm:t>
    </dgm:pt>
    <dgm:pt modelId="{C3B5A16E-00BD-4E2B-9789-D032C09711BB}" type="pres">
      <dgm:prSet presAssocID="{869067D5-57E2-4FB6-980C-EF6BD237A75A}" presName="rootConnector1" presStyleLbl="node1" presStyleIdx="0" presStyleCnt="0"/>
      <dgm:spPr/>
      <dgm:t>
        <a:bodyPr/>
        <a:lstStyle/>
        <a:p>
          <a:endParaRPr lang="es-ES"/>
        </a:p>
      </dgm:t>
    </dgm:pt>
    <dgm:pt modelId="{AF3407C4-3349-4D29-8E66-F74AB1E0339C}" type="pres">
      <dgm:prSet presAssocID="{869067D5-57E2-4FB6-980C-EF6BD237A75A}" presName="hierChild2" presStyleCnt="0"/>
      <dgm:spPr/>
    </dgm:pt>
    <dgm:pt modelId="{4178DD6A-4C19-4006-A431-9762A66C95C7}" type="pres">
      <dgm:prSet presAssocID="{3FE2D208-88D0-4939-9945-60D42998F45A}" presName="Name37" presStyleLbl="parChTrans1D2" presStyleIdx="0" presStyleCnt="1"/>
      <dgm:spPr/>
      <dgm:t>
        <a:bodyPr/>
        <a:lstStyle/>
        <a:p>
          <a:endParaRPr lang="es-ES"/>
        </a:p>
      </dgm:t>
    </dgm:pt>
    <dgm:pt modelId="{32C0E5C4-D87B-46FF-B9A7-C8D024348F15}" type="pres">
      <dgm:prSet presAssocID="{43659A3D-FDF5-42F3-BC2F-5A63B5AB3EDC}" presName="hierRoot2" presStyleCnt="0">
        <dgm:presLayoutVars>
          <dgm:hierBranch val="init"/>
        </dgm:presLayoutVars>
      </dgm:prSet>
      <dgm:spPr/>
    </dgm:pt>
    <dgm:pt modelId="{3E3297F0-9B95-4A6E-98F0-4D757A859AB8}" type="pres">
      <dgm:prSet presAssocID="{43659A3D-FDF5-42F3-BC2F-5A63B5AB3EDC}" presName="rootComposite" presStyleCnt="0"/>
      <dgm:spPr/>
    </dgm:pt>
    <dgm:pt modelId="{8F855D61-C978-4805-A914-BD66EE4D2A6D}" type="pres">
      <dgm:prSet presAssocID="{43659A3D-FDF5-42F3-BC2F-5A63B5AB3EDC}" presName="rootText" presStyleLbl="node2" presStyleIdx="0" presStyleCnt="1" custScaleY="40840" custLinFactNeighborX="-121" custLinFactNeighborY="35">
        <dgm:presLayoutVars>
          <dgm:chPref val="3"/>
        </dgm:presLayoutVars>
      </dgm:prSet>
      <dgm:spPr/>
      <dgm:t>
        <a:bodyPr/>
        <a:lstStyle/>
        <a:p>
          <a:endParaRPr lang="es-ES"/>
        </a:p>
      </dgm:t>
    </dgm:pt>
    <dgm:pt modelId="{A73CAED2-4956-493F-9B00-3FBECAE008EC}" type="pres">
      <dgm:prSet presAssocID="{43659A3D-FDF5-42F3-BC2F-5A63B5AB3EDC}" presName="rootConnector" presStyleLbl="node2" presStyleIdx="0" presStyleCnt="1"/>
      <dgm:spPr/>
      <dgm:t>
        <a:bodyPr/>
        <a:lstStyle/>
        <a:p>
          <a:endParaRPr lang="es-ES"/>
        </a:p>
      </dgm:t>
    </dgm:pt>
    <dgm:pt modelId="{58CFC6AB-312B-47B6-86BF-3E28A279BB5B}" type="pres">
      <dgm:prSet presAssocID="{43659A3D-FDF5-42F3-BC2F-5A63B5AB3EDC}" presName="hierChild4" presStyleCnt="0"/>
      <dgm:spPr/>
    </dgm:pt>
    <dgm:pt modelId="{69C335E8-1931-4F5C-9337-9BECA431C9AE}" type="pres">
      <dgm:prSet presAssocID="{43659A3D-FDF5-42F3-BC2F-5A63B5AB3EDC}" presName="hierChild5" presStyleCnt="0"/>
      <dgm:spPr/>
    </dgm:pt>
    <dgm:pt modelId="{A568CC42-2C90-44AF-B818-A65B1949B1A7}" type="pres">
      <dgm:prSet presAssocID="{869067D5-57E2-4FB6-980C-EF6BD237A75A}" presName="hierChild3" presStyleCnt="0"/>
      <dgm:spPr/>
    </dgm:pt>
  </dgm:ptLst>
  <dgm:cxnLst>
    <dgm:cxn modelId="{F4EAC54F-2D86-4DA7-B185-081084EA7AF8}" srcId="{BB04425C-CB20-4334-B520-D3479BEE93C7}" destId="{869067D5-57E2-4FB6-980C-EF6BD237A75A}" srcOrd="0" destOrd="0" parTransId="{67BEAB45-BBF3-460B-9835-D5775E079D06}" sibTransId="{BFFCC60F-4088-4AAB-AD27-F1CF939D6546}"/>
    <dgm:cxn modelId="{C9A1E1D8-BA0D-4F2F-9762-E5AAB9767D2A}" srcId="{869067D5-57E2-4FB6-980C-EF6BD237A75A}" destId="{43659A3D-FDF5-42F3-BC2F-5A63B5AB3EDC}" srcOrd="0" destOrd="0" parTransId="{3FE2D208-88D0-4939-9945-60D42998F45A}" sibTransId="{0B5630C8-FDFB-4877-9BC0-78D7AE509C79}"/>
    <dgm:cxn modelId="{FFB23F81-6DC9-465F-8F4D-41F19B986ED6}" type="presOf" srcId="{43659A3D-FDF5-42F3-BC2F-5A63B5AB3EDC}" destId="{8F855D61-C978-4805-A914-BD66EE4D2A6D}" srcOrd="0" destOrd="0" presId="urn:microsoft.com/office/officeart/2005/8/layout/orgChart1"/>
    <dgm:cxn modelId="{A8ADDE7A-AE0D-48DC-84C8-36FC6A729064}" type="presOf" srcId="{869067D5-57E2-4FB6-980C-EF6BD237A75A}" destId="{C3B5A16E-00BD-4E2B-9789-D032C09711BB}" srcOrd="1" destOrd="0" presId="urn:microsoft.com/office/officeart/2005/8/layout/orgChart1"/>
    <dgm:cxn modelId="{5A6DE44C-491C-4AA7-9223-E06889F1049B}" type="presOf" srcId="{BB04425C-CB20-4334-B520-D3479BEE93C7}" destId="{28A1AFB8-F834-4CFA-9916-79AABEECBAFF}" srcOrd="0" destOrd="0" presId="urn:microsoft.com/office/officeart/2005/8/layout/orgChart1"/>
    <dgm:cxn modelId="{D32F7E44-E22B-4701-9EE9-C4685F930274}" type="presOf" srcId="{3FE2D208-88D0-4939-9945-60D42998F45A}" destId="{4178DD6A-4C19-4006-A431-9762A66C95C7}" srcOrd="0" destOrd="0" presId="urn:microsoft.com/office/officeart/2005/8/layout/orgChart1"/>
    <dgm:cxn modelId="{A78E3A94-5C82-4719-BE6B-5B326622E4A5}" type="presOf" srcId="{869067D5-57E2-4FB6-980C-EF6BD237A75A}" destId="{122511AD-94C7-4DAC-8FC8-B6526EC59814}" srcOrd="0" destOrd="0" presId="urn:microsoft.com/office/officeart/2005/8/layout/orgChart1"/>
    <dgm:cxn modelId="{24FED9B2-1A42-4C7B-8858-C1ACB68ADA31}" type="presOf" srcId="{43659A3D-FDF5-42F3-BC2F-5A63B5AB3EDC}" destId="{A73CAED2-4956-493F-9B00-3FBECAE008EC}" srcOrd="1" destOrd="0" presId="urn:microsoft.com/office/officeart/2005/8/layout/orgChart1"/>
    <dgm:cxn modelId="{C296A3DF-38B5-426B-A482-321F2BE568BF}" type="presParOf" srcId="{28A1AFB8-F834-4CFA-9916-79AABEECBAFF}" destId="{5E2E50A7-7B3E-407D-B79C-7BEA7BDA70F4}" srcOrd="0" destOrd="0" presId="urn:microsoft.com/office/officeart/2005/8/layout/orgChart1"/>
    <dgm:cxn modelId="{CD121F1F-1C94-4A81-A73A-6C2746D14CF2}" type="presParOf" srcId="{5E2E50A7-7B3E-407D-B79C-7BEA7BDA70F4}" destId="{08CE90A0-C1F7-4FD6-8277-EB49F8667725}" srcOrd="0" destOrd="0" presId="urn:microsoft.com/office/officeart/2005/8/layout/orgChart1"/>
    <dgm:cxn modelId="{4B7F7ECC-B2F8-44CF-B55B-0D6CF0948C2B}" type="presParOf" srcId="{08CE90A0-C1F7-4FD6-8277-EB49F8667725}" destId="{122511AD-94C7-4DAC-8FC8-B6526EC59814}" srcOrd="0" destOrd="0" presId="urn:microsoft.com/office/officeart/2005/8/layout/orgChart1"/>
    <dgm:cxn modelId="{DFD6FE91-87E7-48C3-9351-BF9AB1529EB5}" type="presParOf" srcId="{08CE90A0-C1F7-4FD6-8277-EB49F8667725}" destId="{C3B5A16E-00BD-4E2B-9789-D032C09711BB}" srcOrd="1" destOrd="0" presId="urn:microsoft.com/office/officeart/2005/8/layout/orgChart1"/>
    <dgm:cxn modelId="{1C26A0A8-D8D5-4FED-ACEF-3FA132134EA3}" type="presParOf" srcId="{5E2E50A7-7B3E-407D-B79C-7BEA7BDA70F4}" destId="{AF3407C4-3349-4D29-8E66-F74AB1E0339C}" srcOrd="1" destOrd="0" presId="urn:microsoft.com/office/officeart/2005/8/layout/orgChart1"/>
    <dgm:cxn modelId="{131D8B33-5947-41D4-9B05-FD02FE0DF889}" type="presParOf" srcId="{AF3407C4-3349-4D29-8E66-F74AB1E0339C}" destId="{4178DD6A-4C19-4006-A431-9762A66C95C7}" srcOrd="0" destOrd="0" presId="urn:microsoft.com/office/officeart/2005/8/layout/orgChart1"/>
    <dgm:cxn modelId="{35870B35-ECA6-4115-9A8C-F5EA79A2148C}" type="presParOf" srcId="{AF3407C4-3349-4D29-8E66-F74AB1E0339C}" destId="{32C0E5C4-D87B-46FF-B9A7-C8D024348F15}" srcOrd="1" destOrd="0" presId="urn:microsoft.com/office/officeart/2005/8/layout/orgChart1"/>
    <dgm:cxn modelId="{B4F79054-0191-4786-96E0-5C94D14A913B}" type="presParOf" srcId="{32C0E5C4-D87B-46FF-B9A7-C8D024348F15}" destId="{3E3297F0-9B95-4A6E-98F0-4D757A859AB8}" srcOrd="0" destOrd="0" presId="urn:microsoft.com/office/officeart/2005/8/layout/orgChart1"/>
    <dgm:cxn modelId="{6509191A-D8CB-4B05-BFDD-404ADDF3FC85}" type="presParOf" srcId="{3E3297F0-9B95-4A6E-98F0-4D757A859AB8}" destId="{8F855D61-C978-4805-A914-BD66EE4D2A6D}" srcOrd="0" destOrd="0" presId="urn:microsoft.com/office/officeart/2005/8/layout/orgChart1"/>
    <dgm:cxn modelId="{70E82F09-13FB-49D4-B2CC-4EC01E610D66}" type="presParOf" srcId="{3E3297F0-9B95-4A6E-98F0-4D757A859AB8}" destId="{A73CAED2-4956-493F-9B00-3FBECAE008EC}" srcOrd="1" destOrd="0" presId="urn:microsoft.com/office/officeart/2005/8/layout/orgChart1"/>
    <dgm:cxn modelId="{67EA5DCA-E454-4871-8A4A-C0392886AB57}" type="presParOf" srcId="{32C0E5C4-D87B-46FF-B9A7-C8D024348F15}" destId="{58CFC6AB-312B-47B6-86BF-3E28A279BB5B}" srcOrd="1" destOrd="0" presId="urn:microsoft.com/office/officeart/2005/8/layout/orgChart1"/>
    <dgm:cxn modelId="{40783525-9396-4BDF-9B6F-9F31E30FBDB3}" type="presParOf" srcId="{32C0E5C4-D87B-46FF-B9A7-C8D024348F15}" destId="{69C335E8-1931-4F5C-9337-9BECA431C9AE}" srcOrd="2" destOrd="0" presId="urn:microsoft.com/office/officeart/2005/8/layout/orgChart1"/>
    <dgm:cxn modelId="{2270F5C6-51BC-4FD5-8197-BECEE9293F82}" type="presParOf" srcId="{5E2E50A7-7B3E-407D-B79C-7BEA7BDA70F4}" destId="{A568CC42-2C90-44AF-B818-A65B1949B1A7}" srcOrd="2" destOrd="0" presId="urn:microsoft.com/office/officeart/2005/8/layout/orgChart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226572-70E2-4330-A147-5306D991C537}" type="doc">
      <dgm:prSet loTypeId="urn:microsoft.com/office/officeart/2005/8/layout/orgChart1" loCatId="hierarchy" qsTypeId="urn:microsoft.com/office/officeart/2005/8/quickstyle/simple4" qsCatId="simple" csTypeId="urn:microsoft.com/office/officeart/2005/8/colors/accent0_1" csCatId="mainScheme" phldr="1"/>
      <dgm:spPr/>
      <dgm:t>
        <a:bodyPr/>
        <a:lstStyle/>
        <a:p>
          <a:endParaRPr lang="es-MX"/>
        </a:p>
      </dgm:t>
    </dgm:pt>
    <dgm:pt modelId="{CDD06CF9-F807-49F7-B407-E8EA3F42BCEB}">
      <dgm:prSet phldrT="[Texto]" custT="1"/>
      <dgm:spPr/>
      <dgm:t>
        <a:bodyPr/>
        <a:lstStyle/>
        <a:p>
          <a:r>
            <a:rPr lang="es-MX" sz="800" b="1" dirty="0" err="1">
              <a:latin typeface="Arial" pitchFamily="34" charset="0"/>
              <a:cs typeface="Arial" pitchFamily="34" charset="0"/>
            </a:rPr>
            <a:t>Dip. Emilio Alejandro de Hoyos Montemayor  </a:t>
          </a:r>
          <a:r>
            <a:rPr lang="es-MX" sz="800" b="1" dirty="0">
              <a:latin typeface="Arial" pitchFamily="34" charset="0"/>
              <a:cs typeface="Arial" pitchFamily="34" charset="0"/>
            </a:rPr>
            <a:t> </a:t>
          </a:r>
        </a:p>
        <a:p>
          <a:r>
            <a:rPr lang="es-MX" sz="800" b="1" dirty="0">
              <a:latin typeface="Arial" pitchFamily="34" charset="0"/>
              <a:cs typeface="Arial" pitchFamily="34" charset="0"/>
            </a:rPr>
            <a:t>Presidente de la Junta de Gobierno</a:t>
          </a:r>
          <a:br>
            <a:rPr lang="es-MX" sz="800" b="1" dirty="0">
              <a:latin typeface="Arial" pitchFamily="34" charset="0"/>
              <a:cs typeface="Arial" pitchFamily="34" charset="0"/>
            </a:rPr>
          </a:br>
          <a:r>
            <a:rPr lang="es-MX" sz="800" b="1" dirty="0">
              <a:latin typeface="Arial" pitchFamily="34" charset="0"/>
              <a:cs typeface="Arial" pitchFamily="34" charset="0"/>
            </a:rPr>
            <a:t>CDIP01</a:t>
          </a:r>
        </a:p>
      </dgm:t>
    </dgm:pt>
    <dgm:pt modelId="{EC89B08E-C19D-4E34-9646-63C6770989B2}" type="parTrans" cxnId="{E14AC25B-1E42-4D04-AE4D-422C23D229E9}">
      <dgm:prSet/>
      <dgm:spPr/>
      <dgm:t>
        <a:bodyPr/>
        <a:lstStyle/>
        <a:p>
          <a:endParaRPr lang="es-MX"/>
        </a:p>
      </dgm:t>
    </dgm:pt>
    <dgm:pt modelId="{0C5A3A8F-1F78-4459-98E7-914AAA62B429}" type="sibTrans" cxnId="{E14AC25B-1E42-4D04-AE4D-422C23D229E9}">
      <dgm:prSet/>
      <dgm:spPr/>
      <dgm:t>
        <a:bodyPr/>
        <a:lstStyle/>
        <a:p>
          <a:endParaRPr lang="es-MX"/>
        </a:p>
      </dgm:t>
    </dgm:pt>
    <dgm:pt modelId="{76675118-B233-49D2-9BD1-38BAB3CF99B9}">
      <dgm:prSet phldrT="[Texto]" custT="1"/>
      <dgm:spPr/>
      <dgm:t>
        <a:bodyPr/>
        <a:lstStyle/>
        <a:p>
          <a:r>
            <a:rPr lang="es-MX" sz="800" b="1" dirty="0">
              <a:latin typeface="Arial" pitchFamily="34" charset="0"/>
              <a:cs typeface="Arial" pitchFamily="34" charset="0"/>
            </a:rPr>
            <a:t>C.P. Miguel Angel Flores Luis</a:t>
          </a:r>
          <a:br>
            <a:rPr lang="es-MX" sz="800" b="1" dirty="0">
              <a:latin typeface="Arial" pitchFamily="34" charset="0"/>
              <a:cs typeface="Arial" pitchFamily="34" charset="0"/>
            </a:rPr>
          </a:br>
          <a:r>
            <a:rPr lang="es-MX" sz="800" b="1" dirty="0">
              <a:latin typeface="Arial" pitchFamily="34" charset="0"/>
              <a:cs typeface="Arial" pitchFamily="34" charset="0"/>
            </a:rPr>
            <a:t>Tesorero </a:t>
          </a:r>
        </a:p>
        <a:p>
          <a:r>
            <a:rPr lang="es-MX" sz="800" b="1" dirty="0">
              <a:latin typeface="Arial" pitchFamily="34" charset="0"/>
              <a:cs typeface="Arial" pitchFamily="34" charset="0"/>
            </a:rPr>
            <a:t>CMMS01</a:t>
          </a:r>
        </a:p>
      </dgm:t>
    </dgm:pt>
    <dgm:pt modelId="{97DE246F-3E69-45B4-B539-0BA1DA6124D8}" type="parTrans" cxnId="{27EFF672-195D-42FE-B630-FF940924AC09}">
      <dgm:prSet/>
      <dgm:spPr/>
      <dgm:t>
        <a:bodyPr/>
        <a:lstStyle/>
        <a:p>
          <a:endParaRPr lang="es-MX"/>
        </a:p>
      </dgm:t>
    </dgm:pt>
    <dgm:pt modelId="{E545B2C5-85C6-462B-B5CC-3C4BC8881B09}" type="sibTrans" cxnId="{27EFF672-195D-42FE-B630-FF940924AC09}">
      <dgm:prSet/>
      <dgm:spPr/>
      <dgm:t>
        <a:bodyPr/>
        <a:lstStyle/>
        <a:p>
          <a:endParaRPr lang="es-MX"/>
        </a:p>
      </dgm:t>
    </dgm:pt>
    <dgm:pt modelId="{8AA4E094-6E6A-4012-A4EF-1CAE5362C9D9}">
      <dgm:prSet phldrT="[Texto]" custT="1"/>
      <dgm:spPr/>
      <dgm:t>
        <a:bodyPr/>
        <a:lstStyle/>
        <a:p>
          <a:r>
            <a:rPr lang="es-MX" sz="800" b="1" dirty="0">
              <a:latin typeface="Arial" pitchFamily="34" charset="0"/>
              <a:cs typeface="Arial" pitchFamily="34" charset="0"/>
            </a:rPr>
            <a:t>Lic. Jose Armando Gonzalez Murillo</a:t>
          </a:r>
        </a:p>
        <a:p>
          <a:r>
            <a:rPr lang="es-MX" sz="800" b="1" dirty="0">
              <a:latin typeface="Arial" pitchFamily="34" charset="0"/>
              <a:cs typeface="Arial" pitchFamily="34" charset="0"/>
            </a:rPr>
            <a:t> Director del Insttituto de Investigaciones Juridicas y Parlamentarias</a:t>
          </a:r>
          <a:br>
            <a:rPr lang="es-MX" sz="800" b="1" dirty="0">
              <a:latin typeface="Arial" pitchFamily="34" charset="0"/>
              <a:cs typeface="Arial" pitchFamily="34" charset="0"/>
            </a:rPr>
          </a:br>
          <a:r>
            <a:rPr lang="es-MX" sz="800" b="1" dirty="0">
              <a:latin typeface="Arial" pitchFamily="34" charset="0"/>
              <a:cs typeface="Arial" pitchFamily="34" charset="0"/>
            </a:rPr>
            <a:t>CMM01</a:t>
          </a:r>
        </a:p>
      </dgm:t>
    </dgm:pt>
    <dgm:pt modelId="{22DF97EA-01B6-4400-BDA9-C70C23D6F5DB}" type="parTrans" cxnId="{D975DF25-CBFC-4925-86D7-2F9C4A993C7E}">
      <dgm:prSet/>
      <dgm:spPr/>
      <dgm:t>
        <a:bodyPr/>
        <a:lstStyle/>
        <a:p>
          <a:endParaRPr lang="es-MX"/>
        </a:p>
      </dgm:t>
    </dgm:pt>
    <dgm:pt modelId="{2D1C644A-30B1-47BD-B14D-31294D0808E4}" type="sibTrans" cxnId="{D975DF25-CBFC-4925-86D7-2F9C4A993C7E}">
      <dgm:prSet/>
      <dgm:spPr/>
      <dgm:t>
        <a:bodyPr/>
        <a:lstStyle/>
        <a:p>
          <a:endParaRPr lang="es-MX"/>
        </a:p>
      </dgm:t>
    </dgm:pt>
    <dgm:pt modelId="{0EE83E50-23DA-4BDA-8803-11D498FFFF1D}">
      <dgm:prSet phldrT="[Texto]" custT="1"/>
      <dgm:spPr/>
      <dgm:t>
        <a:bodyPr/>
        <a:lstStyle/>
        <a:p>
          <a:r>
            <a:rPr lang="es-MX" sz="800" b="1" dirty="0">
              <a:latin typeface="Arial" pitchFamily="34" charset="0"/>
              <a:cs typeface="Arial" pitchFamily="34" charset="0"/>
            </a:rPr>
            <a:t>Lic. Gerardo Blanco Guerra</a:t>
          </a:r>
          <a:br>
            <a:rPr lang="es-MX" sz="800" b="1" dirty="0">
              <a:latin typeface="Arial" pitchFamily="34" charset="0"/>
              <a:cs typeface="Arial" pitchFamily="34" charset="0"/>
            </a:rPr>
          </a:br>
          <a:r>
            <a:rPr lang="es-MX" sz="800" b="1" dirty="0">
              <a:latin typeface="Arial" pitchFamily="34" charset="0"/>
              <a:cs typeface="Arial" pitchFamily="34" charset="0"/>
            </a:rPr>
            <a:t>Oficial Mayor </a:t>
          </a:r>
        </a:p>
        <a:p>
          <a:r>
            <a:rPr lang="es-MX" sz="800" b="1" dirty="0">
              <a:latin typeface="Arial" pitchFamily="34" charset="0"/>
              <a:cs typeface="Arial" pitchFamily="34" charset="0"/>
            </a:rPr>
            <a:t>CMMS01</a:t>
          </a:r>
        </a:p>
      </dgm:t>
    </dgm:pt>
    <dgm:pt modelId="{CC159B4E-C573-4A13-829E-B8424F4FA350}" type="sibTrans" cxnId="{FBF1C15D-742A-4ECE-A197-7FAF5CA1FC1D}">
      <dgm:prSet/>
      <dgm:spPr/>
      <dgm:t>
        <a:bodyPr/>
        <a:lstStyle/>
        <a:p>
          <a:endParaRPr lang="es-MX"/>
        </a:p>
      </dgm:t>
    </dgm:pt>
    <dgm:pt modelId="{7E5F1A6E-9CB3-4153-919B-6713BC36F054}" type="parTrans" cxnId="{FBF1C15D-742A-4ECE-A197-7FAF5CA1FC1D}">
      <dgm:prSet/>
      <dgm:spPr>
        <a:blipFill rotWithShape="0">
          <a:blip xmlns:r="http://schemas.openxmlformats.org/officeDocument/2006/relationships" r:embed="rId1"/>
          <a:stretch>
            <a:fillRect/>
          </a:stretch>
        </a:blipFill>
      </dgm:spPr>
      <dgm:t>
        <a:bodyPr/>
        <a:lstStyle/>
        <a:p>
          <a:endParaRPr lang="es-MX"/>
        </a:p>
      </dgm:t>
    </dgm:pt>
    <dgm:pt modelId="{85A7C44C-3550-4540-9272-2A7C9422E456}" type="asst">
      <dgm:prSet custT="1"/>
      <dgm:spPr/>
      <dgm:t>
        <a:bodyPr/>
        <a:lstStyle/>
        <a:p>
          <a:r>
            <a:rPr lang="es-MX" sz="800" b="1">
              <a:latin typeface="Arial" pitchFamily="34" charset="0"/>
              <a:cs typeface="Arial" pitchFamily="34" charset="0"/>
            </a:rPr>
            <a:t>Jorge Humerto Flores Romo</a:t>
          </a:r>
        </a:p>
        <a:p>
          <a:r>
            <a:rPr lang="es-MX" sz="800" b="1">
              <a:latin typeface="Arial" pitchFamily="34" charset="0"/>
              <a:cs typeface="Arial" pitchFamily="34" charset="0"/>
            </a:rPr>
            <a:t>Secrtetario Particular de la Junta de Gobierno</a:t>
          </a:r>
        </a:p>
        <a:p>
          <a:r>
            <a:rPr lang="es-MX" sz="800" b="1">
              <a:latin typeface="Arial" pitchFamily="34" charset="0"/>
              <a:cs typeface="Arial" pitchFamily="34" charset="0"/>
            </a:rPr>
            <a:t>CMM02</a:t>
          </a:r>
        </a:p>
      </dgm:t>
    </dgm:pt>
    <dgm:pt modelId="{E14B9BBB-D444-4E12-AE0A-5BD0F08C179C}" type="parTrans" cxnId="{1E556991-1A23-4256-AF7D-32CC6E0DE77A}">
      <dgm:prSet/>
      <dgm:spPr/>
      <dgm:t>
        <a:bodyPr/>
        <a:lstStyle/>
        <a:p>
          <a:endParaRPr lang="es-MX"/>
        </a:p>
      </dgm:t>
    </dgm:pt>
    <dgm:pt modelId="{0CD2A6A8-9E80-4039-B3C2-28ACF7511601}" type="sibTrans" cxnId="{1E556991-1A23-4256-AF7D-32CC6E0DE77A}">
      <dgm:prSet/>
      <dgm:spPr/>
      <dgm:t>
        <a:bodyPr/>
        <a:lstStyle/>
        <a:p>
          <a:endParaRPr lang="es-MX"/>
        </a:p>
      </dgm:t>
    </dgm:pt>
    <dgm:pt modelId="{77A7BF39-ED6E-4DCF-B111-ED60FE26284F}">
      <dgm:prSet phldrT="[Texto]" custT="1"/>
      <dgm:spPr/>
      <dgm:t>
        <a:bodyPr/>
        <a:lstStyle/>
        <a:p>
          <a:r>
            <a:rPr lang="es-MX" sz="800" b="1" dirty="0">
              <a:latin typeface="Arial" pitchFamily="34" charset="0"/>
              <a:cs typeface="Arial" pitchFamily="34" charset="0"/>
            </a:rPr>
            <a:t>Lic. Edgar Gonzalez Arellano Director de Comunicación Social</a:t>
          </a:r>
          <a:br>
            <a:rPr lang="es-MX" sz="800" b="1" dirty="0">
              <a:latin typeface="Arial" pitchFamily="34" charset="0"/>
              <a:cs typeface="Arial" pitchFamily="34" charset="0"/>
            </a:rPr>
          </a:br>
          <a:r>
            <a:rPr lang="es-MX" sz="800" b="1" dirty="0">
              <a:latin typeface="Arial" pitchFamily="34" charset="0"/>
              <a:cs typeface="Arial" pitchFamily="34" charset="0"/>
            </a:rPr>
            <a:t>CMMS03</a:t>
          </a:r>
        </a:p>
      </dgm:t>
    </dgm:pt>
    <dgm:pt modelId="{E9B78A59-BDC3-49F9-80E4-26FC902C4F33}" type="parTrans" cxnId="{67764424-5821-41CD-A100-CE1EF810C1FE}">
      <dgm:prSet/>
      <dgm:spPr/>
      <dgm:t>
        <a:bodyPr/>
        <a:lstStyle/>
        <a:p>
          <a:endParaRPr lang="es-MX"/>
        </a:p>
      </dgm:t>
    </dgm:pt>
    <dgm:pt modelId="{BC9A816E-2615-47C9-9AF7-0B5168A9E187}" type="sibTrans" cxnId="{67764424-5821-41CD-A100-CE1EF810C1FE}">
      <dgm:prSet/>
      <dgm:spPr/>
      <dgm:t>
        <a:bodyPr/>
        <a:lstStyle/>
        <a:p>
          <a:endParaRPr lang="es-MX"/>
        </a:p>
      </dgm:t>
    </dgm:pt>
    <dgm:pt modelId="{E46E4293-E629-4D23-93C1-EC58D2FC72FB}">
      <dgm:prSet phldrT="[Texto]" custT="1"/>
      <dgm:spPr/>
      <dgm:t>
        <a:bodyPr/>
        <a:lstStyle/>
        <a:p>
          <a:r>
            <a:rPr lang="es-MX" sz="800" b="1" dirty="0">
              <a:latin typeface="Arial" pitchFamily="34" charset="0"/>
              <a:cs typeface="Arial" pitchFamily="34" charset="0"/>
            </a:rPr>
            <a:t>Lic. Karla Samperio Flores   Secretaria Técnica de la Presidencia de Junta de Gobierno                    CMMS01</a:t>
          </a:r>
        </a:p>
      </dgm:t>
    </dgm:pt>
    <dgm:pt modelId="{1279D3EE-1673-4708-B4E8-39BAD10D80E3}" type="parTrans" cxnId="{038C9DC0-938C-4B40-BE0C-BDE43CA48696}">
      <dgm:prSet/>
      <dgm:spPr/>
      <dgm:t>
        <a:bodyPr/>
        <a:lstStyle/>
        <a:p>
          <a:endParaRPr lang="es-ES"/>
        </a:p>
      </dgm:t>
    </dgm:pt>
    <dgm:pt modelId="{0AD3B2C3-BA3C-4D71-840E-DF505A6E1519}" type="sibTrans" cxnId="{038C9DC0-938C-4B40-BE0C-BDE43CA48696}">
      <dgm:prSet/>
      <dgm:spPr/>
      <dgm:t>
        <a:bodyPr/>
        <a:lstStyle/>
        <a:p>
          <a:endParaRPr lang="es-ES"/>
        </a:p>
      </dgm:t>
    </dgm:pt>
    <dgm:pt modelId="{EE09EA3C-3DD2-4050-8644-F544B0C3406F}" type="pres">
      <dgm:prSet presAssocID="{59226572-70E2-4330-A147-5306D991C537}" presName="hierChild1" presStyleCnt="0">
        <dgm:presLayoutVars>
          <dgm:orgChart val="1"/>
          <dgm:chPref val="1"/>
          <dgm:dir/>
          <dgm:animOne val="branch"/>
          <dgm:animLvl val="lvl"/>
          <dgm:resizeHandles/>
        </dgm:presLayoutVars>
      </dgm:prSet>
      <dgm:spPr/>
      <dgm:t>
        <a:bodyPr/>
        <a:lstStyle/>
        <a:p>
          <a:endParaRPr lang="es-ES"/>
        </a:p>
      </dgm:t>
    </dgm:pt>
    <dgm:pt modelId="{35373ECC-933C-4540-BDC8-F0FCBE11D836}" type="pres">
      <dgm:prSet presAssocID="{CDD06CF9-F807-49F7-B407-E8EA3F42BCEB}" presName="hierRoot1" presStyleCnt="0">
        <dgm:presLayoutVars>
          <dgm:hierBranch val="init"/>
        </dgm:presLayoutVars>
      </dgm:prSet>
      <dgm:spPr/>
    </dgm:pt>
    <dgm:pt modelId="{5F17131D-FD82-449C-8976-E99E6726BC52}" type="pres">
      <dgm:prSet presAssocID="{CDD06CF9-F807-49F7-B407-E8EA3F42BCEB}" presName="rootComposite1" presStyleCnt="0"/>
      <dgm:spPr/>
    </dgm:pt>
    <dgm:pt modelId="{DD0491E3-0E46-4951-8815-B11D878F89B8}" type="pres">
      <dgm:prSet presAssocID="{CDD06CF9-F807-49F7-B407-E8EA3F42BCEB}" presName="rootText1" presStyleLbl="node0" presStyleIdx="0" presStyleCnt="2" custScaleX="362825" custScaleY="168354" custLinFactY="-128228" custLinFactNeighborX="-8761" custLinFactNeighborY="-200000">
        <dgm:presLayoutVars>
          <dgm:chPref val="3"/>
        </dgm:presLayoutVars>
      </dgm:prSet>
      <dgm:spPr/>
      <dgm:t>
        <a:bodyPr/>
        <a:lstStyle/>
        <a:p>
          <a:endParaRPr lang="es-ES"/>
        </a:p>
      </dgm:t>
    </dgm:pt>
    <dgm:pt modelId="{382CE69E-AF0C-4849-8138-561102833218}" type="pres">
      <dgm:prSet presAssocID="{CDD06CF9-F807-49F7-B407-E8EA3F42BCEB}" presName="rootConnector1" presStyleLbl="node1" presStyleIdx="0" presStyleCnt="0"/>
      <dgm:spPr/>
      <dgm:t>
        <a:bodyPr/>
        <a:lstStyle/>
        <a:p>
          <a:endParaRPr lang="es-ES"/>
        </a:p>
      </dgm:t>
    </dgm:pt>
    <dgm:pt modelId="{CD4C4F95-E075-45E8-8B6F-47557E469704}" type="pres">
      <dgm:prSet presAssocID="{CDD06CF9-F807-49F7-B407-E8EA3F42BCEB}" presName="hierChild2" presStyleCnt="0"/>
      <dgm:spPr/>
    </dgm:pt>
    <dgm:pt modelId="{0AD8D7AE-644C-4E8F-B0B2-0E24702152D9}" type="pres">
      <dgm:prSet presAssocID="{97DE246F-3E69-45B4-B539-0BA1DA6124D8}" presName="Name37" presStyleLbl="parChTrans1D2" presStyleIdx="0" presStyleCnt="5"/>
      <dgm:spPr/>
      <dgm:t>
        <a:bodyPr/>
        <a:lstStyle/>
        <a:p>
          <a:endParaRPr lang="es-ES"/>
        </a:p>
      </dgm:t>
    </dgm:pt>
    <dgm:pt modelId="{C34072B1-8635-4979-AC2A-37F91BC80048}" type="pres">
      <dgm:prSet presAssocID="{76675118-B233-49D2-9BD1-38BAB3CF99B9}" presName="hierRoot2" presStyleCnt="0">
        <dgm:presLayoutVars>
          <dgm:hierBranch val="init"/>
        </dgm:presLayoutVars>
      </dgm:prSet>
      <dgm:spPr/>
    </dgm:pt>
    <dgm:pt modelId="{E4A52410-4A97-49A2-94D7-935D2217B02A}" type="pres">
      <dgm:prSet presAssocID="{76675118-B233-49D2-9BD1-38BAB3CF99B9}" presName="rootComposite" presStyleCnt="0"/>
      <dgm:spPr/>
    </dgm:pt>
    <dgm:pt modelId="{2BCCE211-7BED-4BE5-99A5-7DFB58C05BC6}" type="pres">
      <dgm:prSet presAssocID="{76675118-B233-49D2-9BD1-38BAB3CF99B9}" presName="rootText" presStyleLbl="node2" presStyleIdx="0" presStyleCnt="5" custScaleX="196947" custScaleY="157304" custLinFactY="-80392" custLinFactNeighborX="55825" custLinFactNeighborY="-100000">
        <dgm:presLayoutVars>
          <dgm:chPref val="3"/>
        </dgm:presLayoutVars>
      </dgm:prSet>
      <dgm:spPr/>
      <dgm:t>
        <a:bodyPr/>
        <a:lstStyle/>
        <a:p>
          <a:endParaRPr lang="es-ES"/>
        </a:p>
      </dgm:t>
    </dgm:pt>
    <dgm:pt modelId="{8BB4D46B-12FE-45E5-B19C-88EEC4AD0B6A}" type="pres">
      <dgm:prSet presAssocID="{76675118-B233-49D2-9BD1-38BAB3CF99B9}" presName="rootConnector" presStyleLbl="node2" presStyleIdx="0" presStyleCnt="5"/>
      <dgm:spPr/>
      <dgm:t>
        <a:bodyPr/>
        <a:lstStyle/>
        <a:p>
          <a:endParaRPr lang="es-ES"/>
        </a:p>
      </dgm:t>
    </dgm:pt>
    <dgm:pt modelId="{D87CECE3-60D9-40FC-8261-D410E90C1D59}" type="pres">
      <dgm:prSet presAssocID="{76675118-B233-49D2-9BD1-38BAB3CF99B9}" presName="hierChild4" presStyleCnt="0"/>
      <dgm:spPr/>
    </dgm:pt>
    <dgm:pt modelId="{CFC13744-2A05-4FA2-A122-61700E12E9C2}" type="pres">
      <dgm:prSet presAssocID="{76675118-B233-49D2-9BD1-38BAB3CF99B9}" presName="hierChild5" presStyleCnt="0"/>
      <dgm:spPr/>
    </dgm:pt>
    <dgm:pt modelId="{3B2773F6-371B-4AFC-8C7B-28210E3274CD}" type="pres">
      <dgm:prSet presAssocID="{7E5F1A6E-9CB3-4153-919B-6713BC36F054}" presName="Name37" presStyleLbl="parChTrans1D2" presStyleIdx="1" presStyleCnt="5"/>
      <dgm:spPr/>
      <dgm:t>
        <a:bodyPr/>
        <a:lstStyle/>
        <a:p>
          <a:endParaRPr lang="es-ES"/>
        </a:p>
      </dgm:t>
    </dgm:pt>
    <dgm:pt modelId="{33557D9D-CC20-41A6-98BF-147D01099E16}" type="pres">
      <dgm:prSet presAssocID="{0EE83E50-23DA-4BDA-8803-11D498FFFF1D}" presName="hierRoot2" presStyleCnt="0">
        <dgm:presLayoutVars>
          <dgm:hierBranch val="init"/>
        </dgm:presLayoutVars>
      </dgm:prSet>
      <dgm:spPr/>
    </dgm:pt>
    <dgm:pt modelId="{9622620B-83B7-4A6B-A47E-29FACE72FCDC}" type="pres">
      <dgm:prSet presAssocID="{0EE83E50-23DA-4BDA-8803-11D498FFFF1D}" presName="rootComposite" presStyleCnt="0"/>
      <dgm:spPr/>
    </dgm:pt>
    <dgm:pt modelId="{CF123DF0-ED01-4B89-9101-754D326392C8}" type="pres">
      <dgm:prSet presAssocID="{0EE83E50-23DA-4BDA-8803-11D498FFFF1D}" presName="rootText" presStyleLbl="node2" presStyleIdx="1" presStyleCnt="5" custScaleX="178296" custScaleY="165583" custLinFactX="269705" custLinFactY="-85406" custLinFactNeighborX="300000" custLinFactNeighborY="-100000">
        <dgm:presLayoutVars>
          <dgm:chPref val="3"/>
        </dgm:presLayoutVars>
      </dgm:prSet>
      <dgm:spPr/>
      <dgm:t>
        <a:bodyPr/>
        <a:lstStyle/>
        <a:p>
          <a:endParaRPr lang="es-ES"/>
        </a:p>
      </dgm:t>
    </dgm:pt>
    <dgm:pt modelId="{F7FA7061-202A-4067-8513-ABD3EF85DA27}" type="pres">
      <dgm:prSet presAssocID="{0EE83E50-23DA-4BDA-8803-11D498FFFF1D}" presName="rootConnector" presStyleLbl="node2" presStyleIdx="1" presStyleCnt="5"/>
      <dgm:spPr/>
      <dgm:t>
        <a:bodyPr/>
        <a:lstStyle/>
        <a:p>
          <a:endParaRPr lang="es-ES"/>
        </a:p>
      </dgm:t>
    </dgm:pt>
    <dgm:pt modelId="{D8FE3374-345A-4D77-AFA0-C7167D742A7F}" type="pres">
      <dgm:prSet presAssocID="{0EE83E50-23DA-4BDA-8803-11D498FFFF1D}" presName="hierChild4" presStyleCnt="0"/>
      <dgm:spPr/>
    </dgm:pt>
    <dgm:pt modelId="{3D9FBB1F-AF97-46BF-8FDA-D4319D040E8A}" type="pres">
      <dgm:prSet presAssocID="{0EE83E50-23DA-4BDA-8803-11D498FFFF1D}" presName="hierChild5" presStyleCnt="0"/>
      <dgm:spPr/>
    </dgm:pt>
    <dgm:pt modelId="{D1B51B82-A0FB-4DB4-B935-D51DB228E886}" type="pres">
      <dgm:prSet presAssocID="{1279D3EE-1673-4708-B4E8-39BAD10D80E3}" presName="Name37" presStyleLbl="parChTrans1D2" presStyleIdx="2" presStyleCnt="5"/>
      <dgm:spPr/>
      <dgm:t>
        <a:bodyPr/>
        <a:lstStyle/>
        <a:p>
          <a:endParaRPr lang="es-MX"/>
        </a:p>
      </dgm:t>
    </dgm:pt>
    <dgm:pt modelId="{D42864DE-B892-4572-A8E8-B21A3165F6A8}" type="pres">
      <dgm:prSet presAssocID="{E46E4293-E629-4D23-93C1-EC58D2FC72FB}" presName="hierRoot2" presStyleCnt="0">
        <dgm:presLayoutVars>
          <dgm:hierBranch val="init"/>
        </dgm:presLayoutVars>
      </dgm:prSet>
      <dgm:spPr/>
    </dgm:pt>
    <dgm:pt modelId="{3DF8F41B-92B9-4F37-9B6A-7AE4A770037D}" type="pres">
      <dgm:prSet presAssocID="{E46E4293-E629-4D23-93C1-EC58D2FC72FB}" presName="rootComposite" presStyleCnt="0"/>
      <dgm:spPr/>
    </dgm:pt>
    <dgm:pt modelId="{291EA4DB-D0CE-45CE-8111-2F5941B43D5A}" type="pres">
      <dgm:prSet presAssocID="{E46E4293-E629-4D23-93C1-EC58D2FC72FB}" presName="rootText" presStyleLbl="node2" presStyleIdx="2" presStyleCnt="5" custScaleX="191870" custScaleY="161171" custLinFactY="-85301" custLinFactNeighborX="-93753" custLinFactNeighborY="-100000">
        <dgm:presLayoutVars>
          <dgm:chPref val="3"/>
        </dgm:presLayoutVars>
      </dgm:prSet>
      <dgm:spPr/>
      <dgm:t>
        <a:bodyPr/>
        <a:lstStyle/>
        <a:p>
          <a:endParaRPr lang="es-ES"/>
        </a:p>
      </dgm:t>
    </dgm:pt>
    <dgm:pt modelId="{C4591281-0C67-4AFE-8291-F178B508DFA2}" type="pres">
      <dgm:prSet presAssocID="{E46E4293-E629-4D23-93C1-EC58D2FC72FB}" presName="rootConnector" presStyleLbl="node2" presStyleIdx="2" presStyleCnt="5"/>
      <dgm:spPr/>
      <dgm:t>
        <a:bodyPr/>
        <a:lstStyle/>
        <a:p>
          <a:endParaRPr lang="es-ES"/>
        </a:p>
      </dgm:t>
    </dgm:pt>
    <dgm:pt modelId="{7FFC980E-8AA6-46C7-A0FE-0C909ECA5BE6}" type="pres">
      <dgm:prSet presAssocID="{E46E4293-E629-4D23-93C1-EC58D2FC72FB}" presName="hierChild4" presStyleCnt="0"/>
      <dgm:spPr/>
    </dgm:pt>
    <dgm:pt modelId="{CC0FD5B3-26DA-4FE1-8FC4-5BBEC75DCF2D}" type="pres">
      <dgm:prSet presAssocID="{E46E4293-E629-4D23-93C1-EC58D2FC72FB}" presName="hierChild5" presStyleCnt="0"/>
      <dgm:spPr/>
    </dgm:pt>
    <dgm:pt modelId="{5C33BAFD-1BA7-408E-A7C7-9C15131FFDDE}" type="pres">
      <dgm:prSet presAssocID="{22DF97EA-01B6-4400-BDA9-C70C23D6F5DB}" presName="Name37" presStyleLbl="parChTrans1D2" presStyleIdx="3" presStyleCnt="5"/>
      <dgm:spPr/>
      <dgm:t>
        <a:bodyPr/>
        <a:lstStyle/>
        <a:p>
          <a:endParaRPr lang="es-ES"/>
        </a:p>
      </dgm:t>
    </dgm:pt>
    <dgm:pt modelId="{3A50B414-A546-4133-9347-E0472D84FAB1}" type="pres">
      <dgm:prSet presAssocID="{8AA4E094-6E6A-4012-A4EF-1CAE5362C9D9}" presName="hierRoot2" presStyleCnt="0">
        <dgm:presLayoutVars>
          <dgm:hierBranch val="init"/>
        </dgm:presLayoutVars>
      </dgm:prSet>
      <dgm:spPr/>
    </dgm:pt>
    <dgm:pt modelId="{31ED045E-7F2E-4E96-AA1D-C3B563A2FABA}" type="pres">
      <dgm:prSet presAssocID="{8AA4E094-6E6A-4012-A4EF-1CAE5362C9D9}" presName="rootComposite" presStyleCnt="0"/>
      <dgm:spPr/>
    </dgm:pt>
    <dgm:pt modelId="{37228737-8819-4117-9B2F-129ED3EBA138}" type="pres">
      <dgm:prSet presAssocID="{8AA4E094-6E6A-4012-A4EF-1CAE5362C9D9}" presName="rootText" presStyleLbl="node2" presStyleIdx="3" presStyleCnt="5" custScaleX="204942" custScaleY="165583" custLinFactX="-152855" custLinFactY="65454" custLinFactNeighborX="-200000" custLinFactNeighborY="100000">
        <dgm:presLayoutVars>
          <dgm:chPref val="3"/>
        </dgm:presLayoutVars>
      </dgm:prSet>
      <dgm:spPr/>
      <dgm:t>
        <a:bodyPr/>
        <a:lstStyle/>
        <a:p>
          <a:endParaRPr lang="es-ES"/>
        </a:p>
      </dgm:t>
    </dgm:pt>
    <dgm:pt modelId="{BE9D9F1B-5D52-47D2-BFB1-AA2C95177212}" type="pres">
      <dgm:prSet presAssocID="{8AA4E094-6E6A-4012-A4EF-1CAE5362C9D9}" presName="rootConnector" presStyleLbl="node2" presStyleIdx="3" presStyleCnt="5"/>
      <dgm:spPr/>
      <dgm:t>
        <a:bodyPr/>
        <a:lstStyle/>
        <a:p>
          <a:endParaRPr lang="es-ES"/>
        </a:p>
      </dgm:t>
    </dgm:pt>
    <dgm:pt modelId="{0BFC8D2D-9618-43E3-81BB-4F588755D83C}" type="pres">
      <dgm:prSet presAssocID="{8AA4E094-6E6A-4012-A4EF-1CAE5362C9D9}" presName="hierChild4" presStyleCnt="0"/>
      <dgm:spPr/>
    </dgm:pt>
    <dgm:pt modelId="{70E265E1-E980-4BF3-BC4F-E61F3874F846}" type="pres">
      <dgm:prSet presAssocID="{8AA4E094-6E6A-4012-A4EF-1CAE5362C9D9}" presName="hierChild5" presStyleCnt="0"/>
      <dgm:spPr/>
    </dgm:pt>
    <dgm:pt modelId="{79D42593-CF1B-4EAA-8592-7B264A47CB82}" type="pres">
      <dgm:prSet presAssocID="{E9B78A59-BDC3-49F9-80E4-26FC902C4F33}" presName="Name37" presStyleLbl="parChTrans1D2" presStyleIdx="4" presStyleCnt="5"/>
      <dgm:spPr/>
      <dgm:t>
        <a:bodyPr/>
        <a:lstStyle/>
        <a:p>
          <a:endParaRPr lang="es-ES"/>
        </a:p>
      </dgm:t>
    </dgm:pt>
    <dgm:pt modelId="{4ACF8B75-8112-41E8-83D0-5F08EEA3C1C3}" type="pres">
      <dgm:prSet presAssocID="{77A7BF39-ED6E-4DCF-B111-ED60FE26284F}" presName="hierRoot2" presStyleCnt="0">
        <dgm:presLayoutVars>
          <dgm:hierBranch val="init"/>
        </dgm:presLayoutVars>
      </dgm:prSet>
      <dgm:spPr/>
    </dgm:pt>
    <dgm:pt modelId="{B7FF7C90-161D-4509-9366-4C960C8AA0D7}" type="pres">
      <dgm:prSet presAssocID="{77A7BF39-ED6E-4DCF-B111-ED60FE26284F}" presName="rootComposite" presStyleCnt="0"/>
      <dgm:spPr/>
    </dgm:pt>
    <dgm:pt modelId="{35D324CB-2569-417D-B5CC-51752E964249}" type="pres">
      <dgm:prSet presAssocID="{77A7BF39-ED6E-4DCF-B111-ED60FE26284F}" presName="rootText" presStyleLbl="node2" presStyleIdx="4" presStyleCnt="5" custScaleX="204942" custScaleY="140983" custLinFactX="-97050" custLinFactY="64899" custLinFactNeighborX="-100000" custLinFactNeighborY="100000">
        <dgm:presLayoutVars>
          <dgm:chPref val="3"/>
        </dgm:presLayoutVars>
      </dgm:prSet>
      <dgm:spPr/>
      <dgm:t>
        <a:bodyPr/>
        <a:lstStyle/>
        <a:p>
          <a:endParaRPr lang="es-ES"/>
        </a:p>
      </dgm:t>
    </dgm:pt>
    <dgm:pt modelId="{86695A8F-2941-4C56-B63C-8423C94C5296}" type="pres">
      <dgm:prSet presAssocID="{77A7BF39-ED6E-4DCF-B111-ED60FE26284F}" presName="rootConnector" presStyleLbl="node2" presStyleIdx="4" presStyleCnt="5"/>
      <dgm:spPr/>
      <dgm:t>
        <a:bodyPr/>
        <a:lstStyle/>
        <a:p>
          <a:endParaRPr lang="es-ES"/>
        </a:p>
      </dgm:t>
    </dgm:pt>
    <dgm:pt modelId="{E090FF24-767F-4951-8C99-D1C4B1BE2D13}" type="pres">
      <dgm:prSet presAssocID="{77A7BF39-ED6E-4DCF-B111-ED60FE26284F}" presName="hierChild4" presStyleCnt="0"/>
      <dgm:spPr/>
    </dgm:pt>
    <dgm:pt modelId="{00689A82-F888-4B84-AAA4-83F14FB1FEC5}" type="pres">
      <dgm:prSet presAssocID="{77A7BF39-ED6E-4DCF-B111-ED60FE26284F}" presName="hierChild5" presStyleCnt="0"/>
      <dgm:spPr/>
    </dgm:pt>
    <dgm:pt modelId="{66BB052A-C23B-4C03-A854-9EC67303673B}" type="pres">
      <dgm:prSet presAssocID="{CDD06CF9-F807-49F7-B407-E8EA3F42BCEB}" presName="hierChild3" presStyleCnt="0"/>
      <dgm:spPr/>
    </dgm:pt>
    <dgm:pt modelId="{B08CA66B-5498-4F65-9CD9-AD735CFF4180}" type="pres">
      <dgm:prSet presAssocID="{85A7C44C-3550-4540-9272-2A7C9422E456}" presName="hierRoot1" presStyleCnt="0">
        <dgm:presLayoutVars>
          <dgm:hierBranch val="init"/>
        </dgm:presLayoutVars>
      </dgm:prSet>
      <dgm:spPr/>
    </dgm:pt>
    <dgm:pt modelId="{6544B7B1-F5C4-4224-B48F-41F68F0CB553}" type="pres">
      <dgm:prSet presAssocID="{85A7C44C-3550-4540-9272-2A7C9422E456}" presName="rootComposite1" presStyleCnt="0"/>
      <dgm:spPr/>
    </dgm:pt>
    <dgm:pt modelId="{AB5FD214-8927-4C6A-A403-139D21C08FC3}" type="pres">
      <dgm:prSet presAssocID="{85A7C44C-3550-4540-9272-2A7C9422E456}" presName="rootText1" presStyleLbl="node0" presStyleIdx="1" presStyleCnt="2" custScaleX="135356" custScaleY="181980" custLinFactX="-243770" custLinFactY="-100000" custLinFactNeighborX="-300000" custLinFactNeighborY="-144862">
        <dgm:presLayoutVars>
          <dgm:chPref val="3"/>
        </dgm:presLayoutVars>
      </dgm:prSet>
      <dgm:spPr/>
      <dgm:t>
        <a:bodyPr/>
        <a:lstStyle/>
        <a:p>
          <a:endParaRPr lang="es-ES"/>
        </a:p>
      </dgm:t>
    </dgm:pt>
    <dgm:pt modelId="{F32F11BF-F9AA-4099-B6CF-C90344A79A71}" type="pres">
      <dgm:prSet presAssocID="{85A7C44C-3550-4540-9272-2A7C9422E456}" presName="rootConnector1" presStyleLbl="asst0" presStyleIdx="0" presStyleCnt="0"/>
      <dgm:spPr/>
      <dgm:t>
        <a:bodyPr/>
        <a:lstStyle/>
        <a:p>
          <a:endParaRPr lang="es-ES"/>
        </a:p>
      </dgm:t>
    </dgm:pt>
    <dgm:pt modelId="{F6FB5A05-759E-4E27-8A4A-D14CFAEA4048}" type="pres">
      <dgm:prSet presAssocID="{85A7C44C-3550-4540-9272-2A7C9422E456}" presName="hierChild2" presStyleCnt="0"/>
      <dgm:spPr/>
    </dgm:pt>
    <dgm:pt modelId="{EC95F4D8-97E8-4B68-9B10-E41DD49501AC}" type="pres">
      <dgm:prSet presAssocID="{85A7C44C-3550-4540-9272-2A7C9422E456}" presName="hierChild3" presStyleCnt="0"/>
      <dgm:spPr/>
    </dgm:pt>
  </dgm:ptLst>
  <dgm:cxnLst>
    <dgm:cxn modelId="{55970BC1-76B0-4063-AC2E-47E3F7C2EF9C}" type="presOf" srcId="{22DF97EA-01B6-4400-BDA9-C70C23D6F5DB}" destId="{5C33BAFD-1BA7-408E-A7C7-9C15131FFDDE}" srcOrd="0" destOrd="0" presId="urn:microsoft.com/office/officeart/2005/8/layout/orgChart1"/>
    <dgm:cxn modelId="{8CD1E8AA-15DD-4888-BB76-FC72D5656B97}" type="presOf" srcId="{CDD06CF9-F807-49F7-B407-E8EA3F42BCEB}" destId="{DD0491E3-0E46-4951-8815-B11D878F89B8}" srcOrd="0" destOrd="0" presId="urn:microsoft.com/office/officeart/2005/8/layout/orgChart1"/>
    <dgm:cxn modelId="{EB2C1466-8A17-4839-9E0D-7E435B331348}" type="presOf" srcId="{CDD06CF9-F807-49F7-B407-E8EA3F42BCEB}" destId="{382CE69E-AF0C-4849-8138-561102833218}" srcOrd="1" destOrd="0" presId="urn:microsoft.com/office/officeart/2005/8/layout/orgChart1"/>
    <dgm:cxn modelId="{6FC740E8-08DA-4538-AA82-C503F474308E}" type="presOf" srcId="{E9B78A59-BDC3-49F9-80E4-26FC902C4F33}" destId="{79D42593-CF1B-4EAA-8592-7B264A47CB82}" srcOrd="0" destOrd="0" presId="urn:microsoft.com/office/officeart/2005/8/layout/orgChart1"/>
    <dgm:cxn modelId="{964C45CB-DEC7-4905-A0AC-FA47EAA69F7A}" type="presOf" srcId="{85A7C44C-3550-4540-9272-2A7C9422E456}" destId="{F32F11BF-F9AA-4099-B6CF-C90344A79A71}" srcOrd="1" destOrd="0" presId="urn:microsoft.com/office/officeart/2005/8/layout/orgChart1"/>
    <dgm:cxn modelId="{64737F4F-BE31-480E-9E05-77F32560EA23}" type="presOf" srcId="{77A7BF39-ED6E-4DCF-B111-ED60FE26284F}" destId="{35D324CB-2569-417D-B5CC-51752E964249}" srcOrd="0" destOrd="0" presId="urn:microsoft.com/office/officeart/2005/8/layout/orgChart1"/>
    <dgm:cxn modelId="{8B609F71-649A-43E1-A1CF-BBDAC691B74F}" type="presOf" srcId="{85A7C44C-3550-4540-9272-2A7C9422E456}" destId="{AB5FD214-8927-4C6A-A403-139D21C08FC3}" srcOrd="0" destOrd="0" presId="urn:microsoft.com/office/officeart/2005/8/layout/orgChart1"/>
    <dgm:cxn modelId="{038C9DC0-938C-4B40-BE0C-BDE43CA48696}" srcId="{CDD06CF9-F807-49F7-B407-E8EA3F42BCEB}" destId="{E46E4293-E629-4D23-93C1-EC58D2FC72FB}" srcOrd="2" destOrd="0" parTransId="{1279D3EE-1673-4708-B4E8-39BAD10D80E3}" sibTransId="{0AD3B2C3-BA3C-4D71-840E-DF505A6E1519}"/>
    <dgm:cxn modelId="{1E556991-1A23-4256-AF7D-32CC6E0DE77A}" srcId="{59226572-70E2-4330-A147-5306D991C537}" destId="{85A7C44C-3550-4540-9272-2A7C9422E456}" srcOrd="1" destOrd="0" parTransId="{E14B9BBB-D444-4E12-AE0A-5BD0F08C179C}" sibTransId="{0CD2A6A8-9E80-4039-B3C2-28ACF7511601}"/>
    <dgm:cxn modelId="{091B56E6-763D-48B7-A544-48300F2C7AD4}" type="presOf" srcId="{0EE83E50-23DA-4BDA-8803-11D498FFFF1D}" destId="{F7FA7061-202A-4067-8513-ABD3EF85DA27}" srcOrd="1" destOrd="0" presId="urn:microsoft.com/office/officeart/2005/8/layout/orgChart1"/>
    <dgm:cxn modelId="{DF0A9C81-AEE5-4689-A993-1198942B1A48}" type="presOf" srcId="{0EE83E50-23DA-4BDA-8803-11D498FFFF1D}" destId="{CF123DF0-ED01-4B89-9101-754D326392C8}" srcOrd="0" destOrd="0" presId="urn:microsoft.com/office/officeart/2005/8/layout/orgChart1"/>
    <dgm:cxn modelId="{2FE2B198-FAF5-40B7-9EF9-C4F1452A1A43}" type="presOf" srcId="{59226572-70E2-4330-A147-5306D991C537}" destId="{EE09EA3C-3DD2-4050-8644-F544B0C3406F}" srcOrd="0" destOrd="0" presId="urn:microsoft.com/office/officeart/2005/8/layout/orgChart1"/>
    <dgm:cxn modelId="{27EFF672-195D-42FE-B630-FF940924AC09}" srcId="{CDD06CF9-F807-49F7-B407-E8EA3F42BCEB}" destId="{76675118-B233-49D2-9BD1-38BAB3CF99B9}" srcOrd="0" destOrd="0" parTransId="{97DE246F-3E69-45B4-B539-0BA1DA6124D8}" sibTransId="{E545B2C5-85C6-462B-B5CC-3C4BC8881B09}"/>
    <dgm:cxn modelId="{71D2795B-B122-44A6-B9CF-72A47E347C29}" type="presOf" srcId="{E46E4293-E629-4D23-93C1-EC58D2FC72FB}" destId="{291EA4DB-D0CE-45CE-8111-2F5941B43D5A}" srcOrd="0" destOrd="0" presId="urn:microsoft.com/office/officeart/2005/8/layout/orgChart1"/>
    <dgm:cxn modelId="{A6A5550B-043B-4F69-A670-63CE2B4A6DC3}" type="presOf" srcId="{1279D3EE-1673-4708-B4E8-39BAD10D80E3}" destId="{D1B51B82-A0FB-4DB4-B935-D51DB228E886}" srcOrd="0" destOrd="0" presId="urn:microsoft.com/office/officeart/2005/8/layout/orgChart1"/>
    <dgm:cxn modelId="{8090615F-C4F3-4C82-9C83-9E73B9C58CB4}" type="presOf" srcId="{76675118-B233-49D2-9BD1-38BAB3CF99B9}" destId="{8BB4D46B-12FE-45E5-B19C-88EEC4AD0B6A}" srcOrd="1" destOrd="0" presId="urn:microsoft.com/office/officeart/2005/8/layout/orgChart1"/>
    <dgm:cxn modelId="{8DE8B5AD-2DE2-4C0F-9779-0866542DFE43}" type="presOf" srcId="{77A7BF39-ED6E-4DCF-B111-ED60FE26284F}" destId="{86695A8F-2941-4C56-B63C-8423C94C5296}" srcOrd="1" destOrd="0" presId="urn:microsoft.com/office/officeart/2005/8/layout/orgChart1"/>
    <dgm:cxn modelId="{69D1C2E8-E558-4207-B391-1B6716D4115D}" type="presOf" srcId="{E46E4293-E629-4D23-93C1-EC58D2FC72FB}" destId="{C4591281-0C67-4AFE-8291-F178B508DFA2}" srcOrd="1" destOrd="0" presId="urn:microsoft.com/office/officeart/2005/8/layout/orgChart1"/>
    <dgm:cxn modelId="{E14AC25B-1E42-4D04-AE4D-422C23D229E9}" srcId="{59226572-70E2-4330-A147-5306D991C537}" destId="{CDD06CF9-F807-49F7-B407-E8EA3F42BCEB}" srcOrd="0" destOrd="0" parTransId="{EC89B08E-C19D-4E34-9646-63C6770989B2}" sibTransId="{0C5A3A8F-1F78-4459-98E7-914AAA62B429}"/>
    <dgm:cxn modelId="{67764424-5821-41CD-A100-CE1EF810C1FE}" srcId="{CDD06CF9-F807-49F7-B407-E8EA3F42BCEB}" destId="{77A7BF39-ED6E-4DCF-B111-ED60FE26284F}" srcOrd="4" destOrd="0" parTransId="{E9B78A59-BDC3-49F9-80E4-26FC902C4F33}" sibTransId="{BC9A816E-2615-47C9-9AF7-0B5168A9E187}"/>
    <dgm:cxn modelId="{80519906-B8EF-4352-8807-826B307735F2}" type="presOf" srcId="{8AA4E094-6E6A-4012-A4EF-1CAE5362C9D9}" destId="{37228737-8819-4117-9B2F-129ED3EBA138}" srcOrd="0" destOrd="0" presId="urn:microsoft.com/office/officeart/2005/8/layout/orgChart1"/>
    <dgm:cxn modelId="{E0AAB31C-E897-4285-9D55-E1F6954E8661}" type="presOf" srcId="{97DE246F-3E69-45B4-B539-0BA1DA6124D8}" destId="{0AD8D7AE-644C-4E8F-B0B2-0E24702152D9}" srcOrd="0" destOrd="0" presId="urn:microsoft.com/office/officeart/2005/8/layout/orgChart1"/>
    <dgm:cxn modelId="{610323C6-B6EA-42B8-ADB4-D722B278BED2}" type="presOf" srcId="{7E5F1A6E-9CB3-4153-919B-6713BC36F054}" destId="{3B2773F6-371B-4AFC-8C7B-28210E3274CD}" srcOrd="0" destOrd="0" presId="urn:microsoft.com/office/officeart/2005/8/layout/orgChart1"/>
    <dgm:cxn modelId="{8310F9AA-B5EB-4679-A494-5E16E4695BB8}" type="presOf" srcId="{76675118-B233-49D2-9BD1-38BAB3CF99B9}" destId="{2BCCE211-7BED-4BE5-99A5-7DFB58C05BC6}" srcOrd="0" destOrd="0" presId="urn:microsoft.com/office/officeart/2005/8/layout/orgChart1"/>
    <dgm:cxn modelId="{D975DF25-CBFC-4925-86D7-2F9C4A993C7E}" srcId="{CDD06CF9-F807-49F7-B407-E8EA3F42BCEB}" destId="{8AA4E094-6E6A-4012-A4EF-1CAE5362C9D9}" srcOrd="3" destOrd="0" parTransId="{22DF97EA-01B6-4400-BDA9-C70C23D6F5DB}" sibTransId="{2D1C644A-30B1-47BD-B14D-31294D0808E4}"/>
    <dgm:cxn modelId="{FBF1C15D-742A-4ECE-A197-7FAF5CA1FC1D}" srcId="{CDD06CF9-F807-49F7-B407-E8EA3F42BCEB}" destId="{0EE83E50-23DA-4BDA-8803-11D498FFFF1D}" srcOrd="1" destOrd="0" parTransId="{7E5F1A6E-9CB3-4153-919B-6713BC36F054}" sibTransId="{CC159B4E-C573-4A13-829E-B8424F4FA350}"/>
    <dgm:cxn modelId="{6EBC908B-9AF4-450E-A7CF-F472E8387F9C}" type="presOf" srcId="{8AA4E094-6E6A-4012-A4EF-1CAE5362C9D9}" destId="{BE9D9F1B-5D52-47D2-BFB1-AA2C95177212}" srcOrd="1" destOrd="0" presId="urn:microsoft.com/office/officeart/2005/8/layout/orgChart1"/>
    <dgm:cxn modelId="{34E32301-8386-4E6F-B75B-BF4CFF6F5B82}" type="presParOf" srcId="{EE09EA3C-3DD2-4050-8644-F544B0C3406F}" destId="{35373ECC-933C-4540-BDC8-F0FCBE11D836}" srcOrd="0" destOrd="0" presId="urn:microsoft.com/office/officeart/2005/8/layout/orgChart1"/>
    <dgm:cxn modelId="{1BDCF8FB-6E75-40E0-A123-B10A2DC6EE0B}" type="presParOf" srcId="{35373ECC-933C-4540-BDC8-F0FCBE11D836}" destId="{5F17131D-FD82-449C-8976-E99E6726BC52}" srcOrd="0" destOrd="0" presId="urn:microsoft.com/office/officeart/2005/8/layout/orgChart1"/>
    <dgm:cxn modelId="{35A97B7C-C4C7-4EAA-9E9E-8687EDFCCBB2}" type="presParOf" srcId="{5F17131D-FD82-449C-8976-E99E6726BC52}" destId="{DD0491E3-0E46-4951-8815-B11D878F89B8}" srcOrd="0" destOrd="0" presId="urn:microsoft.com/office/officeart/2005/8/layout/orgChart1"/>
    <dgm:cxn modelId="{952C4920-1488-417B-9F38-0A11C06261C4}" type="presParOf" srcId="{5F17131D-FD82-449C-8976-E99E6726BC52}" destId="{382CE69E-AF0C-4849-8138-561102833218}" srcOrd="1" destOrd="0" presId="urn:microsoft.com/office/officeart/2005/8/layout/orgChart1"/>
    <dgm:cxn modelId="{9E462F50-64B5-4377-8350-565B90847E2F}" type="presParOf" srcId="{35373ECC-933C-4540-BDC8-F0FCBE11D836}" destId="{CD4C4F95-E075-45E8-8B6F-47557E469704}" srcOrd="1" destOrd="0" presId="urn:microsoft.com/office/officeart/2005/8/layout/orgChart1"/>
    <dgm:cxn modelId="{88586EE1-DC21-4A8C-9FF1-9E9007297715}" type="presParOf" srcId="{CD4C4F95-E075-45E8-8B6F-47557E469704}" destId="{0AD8D7AE-644C-4E8F-B0B2-0E24702152D9}" srcOrd="0" destOrd="0" presId="urn:microsoft.com/office/officeart/2005/8/layout/orgChart1"/>
    <dgm:cxn modelId="{049E9408-D326-4B88-893D-A78787C0294F}" type="presParOf" srcId="{CD4C4F95-E075-45E8-8B6F-47557E469704}" destId="{C34072B1-8635-4979-AC2A-37F91BC80048}" srcOrd="1" destOrd="0" presId="urn:microsoft.com/office/officeart/2005/8/layout/orgChart1"/>
    <dgm:cxn modelId="{2289E4B4-99EE-4F7B-AACA-3624309D28C1}" type="presParOf" srcId="{C34072B1-8635-4979-AC2A-37F91BC80048}" destId="{E4A52410-4A97-49A2-94D7-935D2217B02A}" srcOrd="0" destOrd="0" presId="urn:microsoft.com/office/officeart/2005/8/layout/orgChart1"/>
    <dgm:cxn modelId="{20D49B34-EAB7-4823-9805-92A9EE92891A}" type="presParOf" srcId="{E4A52410-4A97-49A2-94D7-935D2217B02A}" destId="{2BCCE211-7BED-4BE5-99A5-7DFB58C05BC6}" srcOrd="0" destOrd="0" presId="urn:microsoft.com/office/officeart/2005/8/layout/orgChart1"/>
    <dgm:cxn modelId="{D1CB70AF-3F21-499D-8CFB-2B90A0DDD031}" type="presParOf" srcId="{E4A52410-4A97-49A2-94D7-935D2217B02A}" destId="{8BB4D46B-12FE-45E5-B19C-88EEC4AD0B6A}" srcOrd="1" destOrd="0" presId="urn:microsoft.com/office/officeart/2005/8/layout/orgChart1"/>
    <dgm:cxn modelId="{337C66DC-EFB7-4EE1-9F90-9C95BF9DC8B3}" type="presParOf" srcId="{C34072B1-8635-4979-AC2A-37F91BC80048}" destId="{D87CECE3-60D9-40FC-8261-D410E90C1D59}" srcOrd="1" destOrd="0" presId="urn:microsoft.com/office/officeart/2005/8/layout/orgChart1"/>
    <dgm:cxn modelId="{34D993D1-E319-413B-8D2E-1710D58A9C15}" type="presParOf" srcId="{C34072B1-8635-4979-AC2A-37F91BC80048}" destId="{CFC13744-2A05-4FA2-A122-61700E12E9C2}" srcOrd="2" destOrd="0" presId="urn:microsoft.com/office/officeart/2005/8/layout/orgChart1"/>
    <dgm:cxn modelId="{66828815-6EA4-447A-8CC9-14E15109B963}" type="presParOf" srcId="{CD4C4F95-E075-45E8-8B6F-47557E469704}" destId="{3B2773F6-371B-4AFC-8C7B-28210E3274CD}" srcOrd="2" destOrd="0" presId="urn:microsoft.com/office/officeart/2005/8/layout/orgChart1"/>
    <dgm:cxn modelId="{4C2B2BC2-1B62-4305-926F-D1AC726F8C0A}" type="presParOf" srcId="{CD4C4F95-E075-45E8-8B6F-47557E469704}" destId="{33557D9D-CC20-41A6-98BF-147D01099E16}" srcOrd="3" destOrd="0" presId="urn:microsoft.com/office/officeart/2005/8/layout/orgChart1"/>
    <dgm:cxn modelId="{D8AB072D-CB11-4C26-9FF0-54885D2F833C}" type="presParOf" srcId="{33557D9D-CC20-41A6-98BF-147D01099E16}" destId="{9622620B-83B7-4A6B-A47E-29FACE72FCDC}" srcOrd="0" destOrd="0" presId="urn:microsoft.com/office/officeart/2005/8/layout/orgChart1"/>
    <dgm:cxn modelId="{0F9535B7-D8AF-4D11-89AC-AF447F897673}" type="presParOf" srcId="{9622620B-83B7-4A6B-A47E-29FACE72FCDC}" destId="{CF123DF0-ED01-4B89-9101-754D326392C8}" srcOrd="0" destOrd="0" presId="urn:microsoft.com/office/officeart/2005/8/layout/orgChart1"/>
    <dgm:cxn modelId="{E211DEFA-05AF-4706-92CD-3E9DDA0F34CD}" type="presParOf" srcId="{9622620B-83B7-4A6B-A47E-29FACE72FCDC}" destId="{F7FA7061-202A-4067-8513-ABD3EF85DA27}" srcOrd="1" destOrd="0" presId="urn:microsoft.com/office/officeart/2005/8/layout/orgChart1"/>
    <dgm:cxn modelId="{E8F994FF-D37A-4044-9835-51240169461E}" type="presParOf" srcId="{33557D9D-CC20-41A6-98BF-147D01099E16}" destId="{D8FE3374-345A-4D77-AFA0-C7167D742A7F}" srcOrd="1" destOrd="0" presId="urn:microsoft.com/office/officeart/2005/8/layout/orgChart1"/>
    <dgm:cxn modelId="{7303F832-EBAB-4142-893F-0D1D03C062F2}" type="presParOf" srcId="{33557D9D-CC20-41A6-98BF-147D01099E16}" destId="{3D9FBB1F-AF97-46BF-8FDA-D4319D040E8A}" srcOrd="2" destOrd="0" presId="urn:microsoft.com/office/officeart/2005/8/layout/orgChart1"/>
    <dgm:cxn modelId="{D6070283-147D-4599-B191-1C489D352686}" type="presParOf" srcId="{CD4C4F95-E075-45E8-8B6F-47557E469704}" destId="{D1B51B82-A0FB-4DB4-B935-D51DB228E886}" srcOrd="4" destOrd="0" presId="urn:microsoft.com/office/officeart/2005/8/layout/orgChart1"/>
    <dgm:cxn modelId="{D8CF30C1-48DC-414F-92C7-62240F31604A}" type="presParOf" srcId="{CD4C4F95-E075-45E8-8B6F-47557E469704}" destId="{D42864DE-B892-4572-A8E8-B21A3165F6A8}" srcOrd="5" destOrd="0" presId="urn:microsoft.com/office/officeart/2005/8/layout/orgChart1"/>
    <dgm:cxn modelId="{6342AC24-AA07-4F99-8043-809181D43112}" type="presParOf" srcId="{D42864DE-B892-4572-A8E8-B21A3165F6A8}" destId="{3DF8F41B-92B9-4F37-9B6A-7AE4A770037D}" srcOrd="0" destOrd="0" presId="urn:microsoft.com/office/officeart/2005/8/layout/orgChart1"/>
    <dgm:cxn modelId="{24A377C9-2813-4976-A207-42F96A6F96E3}" type="presParOf" srcId="{3DF8F41B-92B9-4F37-9B6A-7AE4A770037D}" destId="{291EA4DB-D0CE-45CE-8111-2F5941B43D5A}" srcOrd="0" destOrd="0" presId="urn:microsoft.com/office/officeart/2005/8/layout/orgChart1"/>
    <dgm:cxn modelId="{200368FF-5FB4-446F-AE27-49BACDBE7A13}" type="presParOf" srcId="{3DF8F41B-92B9-4F37-9B6A-7AE4A770037D}" destId="{C4591281-0C67-4AFE-8291-F178B508DFA2}" srcOrd="1" destOrd="0" presId="urn:microsoft.com/office/officeart/2005/8/layout/orgChart1"/>
    <dgm:cxn modelId="{695CCD26-596A-4F03-A3E4-739F7F84B3E9}" type="presParOf" srcId="{D42864DE-B892-4572-A8E8-B21A3165F6A8}" destId="{7FFC980E-8AA6-46C7-A0FE-0C909ECA5BE6}" srcOrd="1" destOrd="0" presId="urn:microsoft.com/office/officeart/2005/8/layout/orgChart1"/>
    <dgm:cxn modelId="{10BDC981-7509-4A26-AC47-7AF27E334F68}" type="presParOf" srcId="{D42864DE-B892-4572-A8E8-B21A3165F6A8}" destId="{CC0FD5B3-26DA-4FE1-8FC4-5BBEC75DCF2D}" srcOrd="2" destOrd="0" presId="urn:microsoft.com/office/officeart/2005/8/layout/orgChart1"/>
    <dgm:cxn modelId="{213CB69F-BAEF-4EEE-B95D-58408B53225F}" type="presParOf" srcId="{CD4C4F95-E075-45E8-8B6F-47557E469704}" destId="{5C33BAFD-1BA7-408E-A7C7-9C15131FFDDE}" srcOrd="6" destOrd="0" presId="urn:microsoft.com/office/officeart/2005/8/layout/orgChart1"/>
    <dgm:cxn modelId="{4146B755-E671-47F7-AC53-9A13872EEB7A}" type="presParOf" srcId="{CD4C4F95-E075-45E8-8B6F-47557E469704}" destId="{3A50B414-A546-4133-9347-E0472D84FAB1}" srcOrd="7" destOrd="0" presId="urn:microsoft.com/office/officeart/2005/8/layout/orgChart1"/>
    <dgm:cxn modelId="{EE2E7E5C-0389-4D20-9326-F71F01619083}" type="presParOf" srcId="{3A50B414-A546-4133-9347-E0472D84FAB1}" destId="{31ED045E-7F2E-4E96-AA1D-C3B563A2FABA}" srcOrd="0" destOrd="0" presId="urn:microsoft.com/office/officeart/2005/8/layout/orgChart1"/>
    <dgm:cxn modelId="{6A1A0972-DB4B-422A-B92B-8D5944CC8C24}" type="presParOf" srcId="{31ED045E-7F2E-4E96-AA1D-C3B563A2FABA}" destId="{37228737-8819-4117-9B2F-129ED3EBA138}" srcOrd="0" destOrd="0" presId="urn:microsoft.com/office/officeart/2005/8/layout/orgChart1"/>
    <dgm:cxn modelId="{CFC0C416-62E6-429F-9AE7-3D23A98886CE}" type="presParOf" srcId="{31ED045E-7F2E-4E96-AA1D-C3B563A2FABA}" destId="{BE9D9F1B-5D52-47D2-BFB1-AA2C95177212}" srcOrd="1" destOrd="0" presId="urn:microsoft.com/office/officeart/2005/8/layout/orgChart1"/>
    <dgm:cxn modelId="{8966CF2E-2553-455D-972E-BD6935BEFDE7}" type="presParOf" srcId="{3A50B414-A546-4133-9347-E0472D84FAB1}" destId="{0BFC8D2D-9618-43E3-81BB-4F588755D83C}" srcOrd="1" destOrd="0" presId="urn:microsoft.com/office/officeart/2005/8/layout/orgChart1"/>
    <dgm:cxn modelId="{0550CB2B-3ADA-485C-B9E7-A114F534D18B}" type="presParOf" srcId="{3A50B414-A546-4133-9347-E0472D84FAB1}" destId="{70E265E1-E980-4BF3-BC4F-E61F3874F846}" srcOrd="2" destOrd="0" presId="urn:microsoft.com/office/officeart/2005/8/layout/orgChart1"/>
    <dgm:cxn modelId="{E1918F3F-EDD1-462B-A840-A0474439BF19}" type="presParOf" srcId="{CD4C4F95-E075-45E8-8B6F-47557E469704}" destId="{79D42593-CF1B-4EAA-8592-7B264A47CB82}" srcOrd="8" destOrd="0" presId="urn:microsoft.com/office/officeart/2005/8/layout/orgChart1"/>
    <dgm:cxn modelId="{5B889959-7A78-426F-BBE5-C0121FF9C007}" type="presParOf" srcId="{CD4C4F95-E075-45E8-8B6F-47557E469704}" destId="{4ACF8B75-8112-41E8-83D0-5F08EEA3C1C3}" srcOrd="9" destOrd="0" presId="urn:microsoft.com/office/officeart/2005/8/layout/orgChart1"/>
    <dgm:cxn modelId="{B2186337-BB51-4E07-967E-7C7698FCEEBC}" type="presParOf" srcId="{4ACF8B75-8112-41E8-83D0-5F08EEA3C1C3}" destId="{B7FF7C90-161D-4509-9366-4C960C8AA0D7}" srcOrd="0" destOrd="0" presId="urn:microsoft.com/office/officeart/2005/8/layout/orgChart1"/>
    <dgm:cxn modelId="{FED4378A-B78D-47CA-89D1-23A0B01ACEC9}" type="presParOf" srcId="{B7FF7C90-161D-4509-9366-4C960C8AA0D7}" destId="{35D324CB-2569-417D-B5CC-51752E964249}" srcOrd="0" destOrd="0" presId="urn:microsoft.com/office/officeart/2005/8/layout/orgChart1"/>
    <dgm:cxn modelId="{00068C32-1549-41D3-833E-444195B6EC51}" type="presParOf" srcId="{B7FF7C90-161D-4509-9366-4C960C8AA0D7}" destId="{86695A8F-2941-4C56-B63C-8423C94C5296}" srcOrd="1" destOrd="0" presId="urn:microsoft.com/office/officeart/2005/8/layout/orgChart1"/>
    <dgm:cxn modelId="{45B6EF36-2AC4-4743-A1A7-4EFD3A86C202}" type="presParOf" srcId="{4ACF8B75-8112-41E8-83D0-5F08EEA3C1C3}" destId="{E090FF24-767F-4951-8C99-D1C4B1BE2D13}" srcOrd="1" destOrd="0" presId="urn:microsoft.com/office/officeart/2005/8/layout/orgChart1"/>
    <dgm:cxn modelId="{2DEE3D95-A3FC-42E2-919E-D0CFCA0CC9B2}" type="presParOf" srcId="{4ACF8B75-8112-41E8-83D0-5F08EEA3C1C3}" destId="{00689A82-F888-4B84-AAA4-83F14FB1FEC5}" srcOrd="2" destOrd="0" presId="urn:microsoft.com/office/officeart/2005/8/layout/orgChart1"/>
    <dgm:cxn modelId="{DAFD71FB-3E47-4EDE-A8DF-766778EF127F}" type="presParOf" srcId="{35373ECC-933C-4540-BDC8-F0FCBE11D836}" destId="{66BB052A-C23B-4C03-A854-9EC67303673B}" srcOrd="2" destOrd="0" presId="urn:microsoft.com/office/officeart/2005/8/layout/orgChart1"/>
    <dgm:cxn modelId="{1E1B7917-DE2D-42C9-8A0C-7CB52BD81848}" type="presParOf" srcId="{EE09EA3C-3DD2-4050-8644-F544B0C3406F}" destId="{B08CA66B-5498-4F65-9CD9-AD735CFF4180}" srcOrd="1" destOrd="0" presId="urn:microsoft.com/office/officeart/2005/8/layout/orgChart1"/>
    <dgm:cxn modelId="{5A6E1260-1979-43AD-A514-8BA5585BE78B}" type="presParOf" srcId="{B08CA66B-5498-4F65-9CD9-AD735CFF4180}" destId="{6544B7B1-F5C4-4224-B48F-41F68F0CB553}" srcOrd="0" destOrd="0" presId="urn:microsoft.com/office/officeart/2005/8/layout/orgChart1"/>
    <dgm:cxn modelId="{0CDA7721-56AF-4CE6-802A-667D92653476}" type="presParOf" srcId="{6544B7B1-F5C4-4224-B48F-41F68F0CB553}" destId="{AB5FD214-8927-4C6A-A403-139D21C08FC3}" srcOrd="0" destOrd="0" presId="urn:microsoft.com/office/officeart/2005/8/layout/orgChart1"/>
    <dgm:cxn modelId="{6E80E869-B914-421C-AF06-C610C737A6B0}" type="presParOf" srcId="{6544B7B1-F5C4-4224-B48F-41F68F0CB553}" destId="{F32F11BF-F9AA-4099-B6CF-C90344A79A71}" srcOrd="1" destOrd="0" presId="urn:microsoft.com/office/officeart/2005/8/layout/orgChart1"/>
    <dgm:cxn modelId="{FADF717D-22A9-45DC-AC05-8BC30DCD52E0}" type="presParOf" srcId="{B08CA66B-5498-4F65-9CD9-AD735CFF4180}" destId="{F6FB5A05-759E-4E27-8A4A-D14CFAEA4048}" srcOrd="1" destOrd="0" presId="urn:microsoft.com/office/officeart/2005/8/layout/orgChart1"/>
    <dgm:cxn modelId="{48039E5D-2606-404A-AE32-4370CC867AE4}" type="presParOf" srcId="{B08CA66B-5498-4F65-9CD9-AD735CFF4180}" destId="{EC95F4D8-97E8-4B68-9B10-E41DD49501AC}" srcOrd="2" destOrd="0" presId="urn:microsoft.com/office/officeart/2005/8/layout/orgChart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60AE4-6698-4C89-AAC1-8A909B3C3F25}" type="doc">
      <dgm:prSet loTypeId="urn:microsoft.com/office/officeart/2005/8/layout/orgChart1" loCatId="hierarchy" qsTypeId="urn:microsoft.com/office/officeart/2005/8/quickstyle/3d2#2" qsCatId="3D" csTypeId="urn:microsoft.com/office/officeart/2005/8/colors/accent0_1" csCatId="mainScheme" phldr="1"/>
      <dgm:spPr/>
      <dgm:t>
        <a:bodyPr/>
        <a:lstStyle/>
        <a:p>
          <a:endParaRPr lang="es-MX"/>
        </a:p>
      </dgm:t>
    </dgm:pt>
    <dgm:pt modelId="{CA062C2C-5700-4230-BE61-5C98E0AC4038}">
      <dgm:prSet phldrT="[Texto]" custT="1"/>
      <dgm:spPr/>
      <dgm:t>
        <a:bodyPr/>
        <a:lstStyle/>
        <a:p>
          <a:r>
            <a:rPr lang="es-MX" sz="800" b="1" dirty="0">
              <a:latin typeface="Arial" pitchFamily="34" charset="0"/>
              <a:cs typeface="Arial" pitchFamily="34" charset="0"/>
            </a:rPr>
            <a:t>C.P. Miguel Angel Flores Luis</a:t>
          </a:r>
        </a:p>
        <a:p>
          <a:r>
            <a:rPr lang="es-MX" sz="800" b="1" dirty="0">
              <a:latin typeface="Arial" pitchFamily="34" charset="0"/>
              <a:cs typeface="Arial" pitchFamily="34" charset="0"/>
            </a:rPr>
            <a:t>Tesorero </a:t>
          </a:r>
        </a:p>
        <a:p>
          <a:r>
            <a:rPr lang="es-MX" sz="800" b="1" dirty="0">
              <a:latin typeface="Arial" pitchFamily="34" charset="0"/>
              <a:cs typeface="Arial" pitchFamily="34" charset="0"/>
            </a:rPr>
            <a:t>CMMS01</a:t>
          </a:r>
        </a:p>
      </dgm:t>
    </dgm:pt>
    <dgm:pt modelId="{186A301B-0151-48E9-91AA-FEC3EC0D065E}" type="parTrans" cxnId="{432025E7-B0F9-4CB5-B877-A0A5AEFF45D5}">
      <dgm:prSet/>
      <dgm:spPr/>
      <dgm:t>
        <a:bodyPr/>
        <a:lstStyle/>
        <a:p>
          <a:endParaRPr lang="es-MX"/>
        </a:p>
      </dgm:t>
    </dgm:pt>
    <dgm:pt modelId="{D23AD328-CBB0-4A97-823E-BC968048AF5E}" type="sibTrans" cxnId="{432025E7-B0F9-4CB5-B877-A0A5AEFF45D5}">
      <dgm:prSet/>
      <dgm:spPr/>
      <dgm:t>
        <a:bodyPr/>
        <a:lstStyle/>
        <a:p>
          <a:endParaRPr lang="es-MX"/>
        </a:p>
      </dgm:t>
    </dgm:pt>
    <dgm:pt modelId="{DC348EC7-D64E-4EEE-8C43-A5D3902D72E5}">
      <dgm:prSet phldrT="[Texto]" custT="1"/>
      <dgm:spPr/>
      <dgm:t>
        <a:bodyPr/>
        <a:lstStyle/>
        <a:p>
          <a:r>
            <a:rPr lang="es-MX" sz="800" b="1" dirty="0">
              <a:latin typeface="Arial" pitchFamily="34" charset="0"/>
              <a:cs typeface="Arial" pitchFamily="34" charset="0"/>
            </a:rPr>
            <a:t>C.P. Omar Jafet Fuentes Espinoza</a:t>
          </a:r>
        </a:p>
        <a:p>
          <a:r>
            <a:rPr lang="es-MX" sz="800" b="1" dirty="0">
              <a:latin typeface="Arial" pitchFamily="34" charset="0"/>
              <a:cs typeface="Arial" pitchFamily="34" charset="0"/>
            </a:rPr>
            <a:t>Director  Recurso Financiero</a:t>
          </a:r>
        </a:p>
        <a:p>
          <a:r>
            <a:rPr lang="es-MX" sz="800" b="1" dirty="0">
              <a:latin typeface="Arial" pitchFamily="34" charset="0"/>
              <a:cs typeface="Arial" pitchFamily="34" charset="0"/>
            </a:rPr>
            <a:t>CMM02</a:t>
          </a:r>
        </a:p>
      </dgm:t>
    </dgm:pt>
    <dgm:pt modelId="{DDFC42F0-F6D9-437C-B493-1736735F6B5D}" type="parTrans" cxnId="{61F87E72-E65B-45CE-802C-0E9E6737B6DA}">
      <dgm:prSet/>
      <dgm:spPr/>
      <dgm:t>
        <a:bodyPr/>
        <a:lstStyle/>
        <a:p>
          <a:endParaRPr lang="es-MX"/>
        </a:p>
      </dgm:t>
    </dgm:pt>
    <dgm:pt modelId="{0CD9DA6F-C7CE-4237-8D05-27C4CF56D65C}" type="sibTrans" cxnId="{61F87E72-E65B-45CE-802C-0E9E6737B6DA}">
      <dgm:prSet/>
      <dgm:spPr/>
      <dgm:t>
        <a:bodyPr/>
        <a:lstStyle/>
        <a:p>
          <a:endParaRPr lang="es-MX"/>
        </a:p>
      </dgm:t>
    </dgm:pt>
    <dgm:pt modelId="{4E47192B-B833-4618-A694-C33CF4024144}">
      <dgm:prSet phldrT="[Texto]" custT="1"/>
      <dgm:spPr/>
      <dgm:t>
        <a:bodyPr/>
        <a:lstStyle/>
        <a:p>
          <a:r>
            <a:rPr lang="es-MX" sz="800" b="1" dirty="0">
              <a:latin typeface="Arial" pitchFamily="34" charset="0"/>
              <a:cs typeface="Arial" pitchFamily="34" charset="0"/>
            </a:rPr>
            <a:t>Lic. Alma Rosa Huitrón Landeros</a:t>
          </a:r>
          <a:br>
            <a:rPr lang="es-MX" sz="800" b="1" dirty="0">
              <a:latin typeface="Arial" pitchFamily="34" charset="0"/>
              <a:cs typeface="Arial" pitchFamily="34" charset="0"/>
            </a:rPr>
          </a:br>
          <a:r>
            <a:rPr lang="es-MX" sz="800" b="1" dirty="0">
              <a:latin typeface="Arial" pitchFamily="34" charset="0"/>
              <a:cs typeface="Arial" pitchFamily="34" charset="0"/>
            </a:rPr>
            <a:t>Directora de Administración y Recursos Humanos</a:t>
          </a:r>
          <a:br>
            <a:rPr lang="es-MX" sz="800" b="1" dirty="0">
              <a:latin typeface="Arial" pitchFamily="34" charset="0"/>
              <a:cs typeface="Arial" pitchFamily="34" charset="0"/>
            </a:rPr>
          </a:br>
          <a:r>
            <a:rPr lang="es-MX" sz="800" b="1" dirty="0">
              <a:latin typeface="Arial" pitchFamily="34" charset="0"/>
              <a:cs typeface="Arial" pitchFamily="34" charset="0"/>
            </a:rPr>
            <a:t>CMMS03</a:t>
          </a:r>
        </a:p>
      </dgm:t>
    </dgm:pt>
    <dgm:pt modelId="{852BFFFF-B580-46D2-BDCE-8C7862A09EB8}" type="parTrans" cxnId="{968A61C7-E102-49E0-8CB4-9A96933FD0F3}">
      <dgm:prSet/>
      <dgm:spPr/>
      <dgm:t>
        <a:bodyPr/>
        <a:lstStyle/>
        <a:p>
          <a:endParaRPr lang="es-MX"/>
        </a:p>
      </dgm:t>
    </dgm:pt>
    <dgm:pt modelId="{D5643E02-9673-436F-84FF-1AFD49F07577}" type="sibTrans" cxnId="{968A61C7-E102-49E0-8CB4-9A96933FD0F3}">
      <dgm:prSet/>
      <dgm:spPr/>
      <dgm:t>
        <a:bodyPr/>
        <a:lstStyle/>
        <a:p>
          <a:endParaRPr lang="es-MX"/>
        </a:p>
      </dgm:t>
    </dgm:pt>
    <dgm:pt modelId="{3CF54662-28BD-4436-BA2E-028672E24D15}">
      <dgm:prSet phldrT="[Texto]" custT="1"/>
      <dgm:spPr/>
      <dgm:t>
        <a:bodyPr/>
        <a:lstStyle/>
        <a:p>
          <a:r>
            <a:rPr lang="es-MX" sz="800" b="1" dirty="0">
              <a:latin typeface="Arial" pitchFamily="34" charset="0"/>
              <a:cs typeface="Arial" pitchFamily="34" charset="0"/>
            </a:rPr>
            <a:t>Ing. Sergio Ivan Cepeda Perales</a:t>
          </a:r>
        </a:p>
        <a:p>
          <a:r>
            <a:rPr lang="es-MX" sz="700" b="1" dirty="0">
              <a:latin typeface="Arial" pitchFamily="34" charset="0"/>
              <a:cs typeface="Arial" pitchFamily="34" charset="0"/>
            </a:rPr>
            <a:t>DIRECTOR DE ADQUISICIONES</a:t>
          </a:r>
        </a:p>
        <a:p>
          <a:r>
            <a:rPr lang="es-MX" sz="700" b="1" dirty="0">
              <a:latin typeface="Arial" pitchFamily="34" charset="0"/>
              <a:cs typeface="Arial" pitchFamily="34" charset="0"/>
            </a:rPr>
            <a:t>CMM01</a:t>
          </a:r>
        </a:p>
      </dgm:t>
    </dgm:pt>
    <dgm:pt modelId="{964DDE37-4657-46F9-9AF0-4B5BCFB803A5}" type="parTrans" cxnId="{C268F4D3-5A75-4341-A23B-CEF1606F81D6}">
      <dgm:prSet/>
      <dgm:spPr/>
      <dgm:t>
        <a:bodyPr/>
        <a:lstStyle/>
        <a:p>
          <a:endParaRPr lang="es-ES"/>
        </a:p>
      </dgm:t>
    </dgm:pt>
    <dgm:pt modelId="{635FFE45-C657-4683-ADD9-5EB5E5E2164A}" type="sibTrans" cxnId="{C268F4D3-5A75-4341-A23B-CEF1606F81D6}">
      <dgm:prSet/>
      <dgm:spPr/>
      <dgm:t>
        <a:bodyPr/>
        <a:lstStyle/>
        <a:p>
          <a:endParaRPr lang="es-ES"/>
        </a:p>
      </dgm:t>
    </dgm:pt>
    <dgm:pt modelId="{DDE2901D-F455-44C3-8D52-62F422E87714}">
      <dgm:prSet phldrT="[Texto]" custT="1"/>
      <dgm:spPr/>
      <dgm:t>
        <a:bodyPr/>
        <a:lstStyle/>
        <a:p>
          <a:endParaRPr lang="es-MX" sz="800" b="1" dirty="0">
            <a:latin typeface="Arial" pitchFamily="34" charset="0"/>
            <a:cs typeface="Arial" pitchFamily="34" charset="0"/>
          </a:endParaRPr>
        </a:p>
        <a:p>
          <a:r>
            <a:rPr lang="es-MX" sz="800" b="1" dirty="0">
              <a:latin typeface="Arial" pitchFamily="34" charset="0"/>
              <a:cs typeface="Arial" pitchFamily="34" charset="0"/>
            </a:rPr>
            <a:t>Lic. Fabiola Mendez Ibañez</a:t>
          </a:r>
        </a:p>
        <a:p>
          <a:r>
            <a:rPr lang="es-MX" sz="800" b="1" dirty="0">
              <a:latin typeface="Arial" pitchFamily="34" charset="0"/>
              <a:cs typeface="Arial" pitchFamily="34" charset="0"/>
            </a:rPr>
            <a:t>Subdirectora de Convenios y Contratos</a:t>
          </a:r>
        </a:p>
        <a:p>
          <a:r>
            <a:rPr lang="es-MX" sz="800" b="1" dirty="0">
              <a:latin typeface="Arial" pitchFamily="34" charset="0"/>
              <a:cs typeface="Arial" pitchFamily="34" charset="0"/>
            </a:rPr>
            <a:t>CMM04</a:t>
          </a:r>
        </a:p>
        <a:p>
          <a:endParaRPr lang="es-MX" sz="800" b="1" dirty="0">
            <a:latin typeface="Arial" pitchFamily="34" charset="0"/>
            <a:cs typeface="Arial" pitchFamily="34" charset="0"/>
          </a:endParaRPr>
        </a:p>
      </dgm:t>
    </dgm:pt>
    <dgm:pt modelId="{0FD432AD-70ED-42AA-94E8-BF045A51520D}" type="parTrans" cxnId="{99E9122B-D6E0-41F8-A006-26E98D597E73}">
      <dgm:prSet/>
      <dgm:spPr/>
      <dgm:t>
        <a:bodyPr/>
        <a:lstStyle/>
        <a:p>
          <a:endParaRPr lang="es-MX"/>
        </a:p>
      </dgm:t>
    </dgm:pt>
    <dgm:pt modelId="{FCC13FD9-DE19-4E0B-9674-21C337C07BBE}" type="sibTrans" cxnId="{99E9122B-D6E0-41F8-A006-26E98D597E73}">
      <dgm:prSet/>
      <dgm:spPr/>
      <dgm:t>
        <a:bodyPr/>
        <a:lstStyle/>
        <a:p>
          <a:endParaRPr lang="es-MX"/>
        </a:p>
      </dgm:t>
    </dgm:pt>
    <dgm:pt modelId="{F386CECE-23BB-4345-ADB9-821413578461}">
      <dgm:prSet custT="1"/>
      <dgm:spPr/>
      <dgm:t>
        <a:bodyPr/>
        <a:lstStyle/>
        <a:p>
          <a:r>
            <a:rPr lang="es-MX" sz="800" b="1">
              <a:latin typeface="Arial" pitchFamily="34" charset="0"/>
              <a:cs typeface="Arial" pitchFamily="34" charset="0"/>
            </a:rPr>
            <a:t>Ing. Gabriel Salmeron Narro</a:t>
          </a:r>
        </a:p>
        <a:p>
          <a:r>
            <a:rPr lang="es-MX" sz="800" b="1">
              <a:latin typeface="Arial" pitchFamily="34" charset="0"/>
              <a:cs typeface="Arial" pitchFamily="34" charset="0"/>
            </a:rPr>
            <a:t>Jefe de Activos Fijos y Parque Vehicular</a:t>
          </a:r>
        </a:p>
        <a:p>
          <a:r>
            <a:rPr lang="es-MX" sz="800" b="1">
              <a:latin typeface="Arial" pitchFamily="34" charset="0"/>
              <a:cs typeface="Arial" pitchFamily="34" charset="0"/>
            </a:rPr>
            <a:t>CMM04</a:t>
          </a:r>
        </a:p>
      </dgm:t>
    </dgm:pt>
    <dgm:pt modelId="{D3649BAF-6C56-4F2F-A107-BDCFCB344B70}" type="sibTrans" cxnId="{8BF47CB2-B6DB-4A3F-91B0-83BDC2789839}">
      <dgm:prSet/>
      <dgm:spPr/>
      <dgm:t>
        <a:bodyPr/>
        <a:lstStyle/>
        <a:p>
          <a:endParaRPr lang="es-MX"/>
        </a:p>
      </dgm:t>
    </dgm:pt>
    <dgm:pt modelId="{855F4B80-7E96-42F5-B77C-7C8740B8E509}" type="parTrans" cxnId="{8BF47CB2-B6DB-4A3F-91B0-83BDC2789839}">
      <dgm:prSet/>
      <dgm:spPr/>
      <dgm:t>
        <a:bodyPr/>
        <a:lstStyle/>
        <a:p>
          <a:endParaRPr lang="es-MX"/>
        </a:p>
      </dgm:t>
    </dgm:pt>
    <dgm:pt modelId="{18C7FDFB-56EF-448F-A574-18E18A226939}" type="pres">
      <dgm:prSet presAssocID="{8A660AE4-6698-4C89-AAC1-8A909B3C3F25}" presName="hierChild1" presStyleCnt="0">
        <dgm:presLayoutVars>
          <dgm:orgChart val="1"/>
          <dgm:chPref val="1"/>
          <dgm:dir/>
          <dgm:animOne val="branch"/>
          <dgm:animLvl val="lvl"/>
          <dgm:resizeHandles/>
        </dgm:presLayoutVars>
      </dgm:prSet>
      <dgm:spPr/>
      <dgm:t>
        <a:bodyPr/>
        <a:lstStyle/>
        <a:p>
          <a:endParaRPr lang="es-ES"/>
        </a:p>
      </dgm:t>
    </dgm:pt>
    <dgm:pt modelId="{7183825D-2190-4FCA-9F3D-D6983C12C13C}" type="pres">
      <dgm:prSet presAssocID="{CA062C2C-5700-4230-BE61-5C98E0AC4038}" presName="hierRoot1" presStyleCnt="0">
        <dgm:presLayoutVars>
          <dgm:hierBranch val="init"/>
        </dgm:presLayoutVars>
      </dgm:prSet>
      <dgm:spPr/>
    </dgm:pt>
    <dgm:pt modelId="{27FC86BF-87F8-494A-8A07-A1EBE8C97FFF}" type="pres">
      <dgm:prSet presAssocID="{CA062C2C-5700-4230-BE61-5C98E0AC4038}" presName="rootComposite1" presStyleCnt="0"/>
      <dgm:spPr/>
    </dgm:pt>
    <dgm:pt modelId="{89184FC7-26AE-430A-A10A-DE719D9FE3ED}" type="pres">
      <dgm:prSet presAssocID="{CA062C2C-5700-4230-BE61-5C98E0AC4038}" presName="rootText1" presStyleLbl="node0" presStyleIdx="0" presStyleCnt="1" custScaleX="112252" custScaleY="114293" custLinFactY="-33065" custLinFactNeighborX="-3582" custLinFactNeighborY="-100000">
        <dgm:presLayoutVars>
          <dgm:chPref val="3"/>
        </dgm:presLayoutVars>
      </dgm:prSet>
      <dgm:spPr/>
      <dgm:t>
        <a:bodyPr/>
        <a:lstStyle/>
        <a:p>
          <a:endParaRPr lang="es-ES"/>
        </a:p>
      </dgm:t>
    </dgm:pt>
    <dgm:pt modelId="{E50AF9B1-4707-4356-B9C7-C8B89DEEF551}" type="pres">
      <dgm:prSet presAssocID="{CA062C2C-5700-4230-BE61-5C98E0AC4038}" presName="rootConnector1" presStyleLbl="node1" presStyleIdx="0" presStyleCnt="0"/>
      <dgm:spPr/>
      <dgm:t>
        <a:bodyPr/>
        <a:lstStyle/>
        <a:p>
          <a:endParaRPr lang="es-ES"/>
        </a:p>
      </dgm:t>
    </dgm:pt>
    <dgm:pt modelId="{9FF32B73-ADD8-47C1-8EAA-E590AB03C248}" type="pres">
      <dgm:prSet presAssocID="{CA062C2C-5700-4230-BE61-5C98E0AC4038}" presName="hierChild2" presStyleCnt="0"/>
      <dgm:spPr/>
    </dgm:pt>
    <dgm:pt modelId="{8A8FEB2B-7AF5-4D52-A66E-283C3E8B0077}" type="pres">
      <dgm:prSet presAssocID="{852BFFFF-B580-46D2-BDCE-8C7862A09EB8}" presName="Name37" presStyleLbl="parChTrans1D2" presStyleIdx="0" presStyleCnt="5"/>
      <dgm:spPr/>
      <dgm:t>
        <a:bodyPr/>
        <a:lstStyle/>
        <a:p>
          <a:endParaRPr lang="es-ES"/>
        </a:p>
      </dgm:t>
    </dgm:pt>
    <dgm:pt modelId="{DE42E1FA-D893-4E43-B05E-19B28975BA09}" type="pres">
      <dgm:prSet presAssocID="{4E47192B-B833-4618-A694-C33CF4024144}" presName="hierRoot2" presStyleCnt="0">
        <dgm:presLayoutVars>
          <dgm:hierBranch val="init"/>
        </dgm:presLayoutVars>
      </dgm:prSet>
      <dgm:spPr/>
    </dgm:pt>
    <dgm:pt modelId="{3C2D57EC-498D-4A9B-A33D-E8B2DA397114}" type="pres">
      <dgm:prSet presAssocID="{4E47192B-B833-4618-A694-C33CF4024144}" presName="rootComposite" presStyleCnt="0"/>
      <dgm:spPr/>
    </dgm:pt>
    <dgm:pt modelId="{6A8EE5AC-1601-40A4-AD05-E01A6A44EC60}" type="pres">
      <dgm:prSet presAssocID="{4E47192B-B833-4618-A694-C33CF4024144}" presName="rootText" presStyleLbl="node2" presStyleIdx="0" presStyleCnt="5" custScaleX="98460" custScaleY="74516" custLinFactNeighborX="50945" custLinFactNeighborY="-13519">
        <dgm:presLayoutVars>
          <dgm:chPref val="3"/>
        </dgm:presLayoutVars>
      </dgm:prSet>
      <dgm:spPr/>
      <dgm:t>
        <a:bodyPr/>
        <a:lstStyle/>
        <a:p>
          <a:endParaRPr lang="es-ES"/>
        </a:p>
      </dgm:t>
    </dgm:pt>
    <dgm:pt modelId="{2B15E65C-4F87-426F-99F1-9D8BA859EA46}" type="pres">
      <dgm:prSet presAssocID="{4E47192B-B833-4618-A694-C33CF4024144}" presName="rootConnector" presStyleLbl="node2" presStyleIdx="0" presStyleCnt="5"/>
      <dgm:spPr/>
      <dgm:t>
        <a:bodyPr/>
        <a:lstStyle/>
        <a:p>
          <a:endParaRPr lang="es-ES"/>
        </a:p>
      </dgm:t>
    </dgm:pt>
    <dgm:pt modelId="{094BE351-A1F5-4C96-B977-C9E51EAC5ABB}" type="pres">
      <dgm:prSet presAssocID="{4E47192B-B833-4618-A694-C33CF4024144}" presName="hierChild4" presStyleCnt="0"/>
      <dgm:spPr/>
    </dgm:pt>
    <dgm:pt modelId="{7CA766CD-FA7F-4512-AFD1-D0A4181FE03A}" type="pres">
      <dgm:prSet presAssocID="{4E47192B-B833-4618-A694-C33CF4024144}" presName="hierChild5" presStyleCnt="0"/>
      <dgm:spPr/>
    </dgm:pt>
    <dgm:pt modelId="{4FF19DDD-C0ED-46B2-9F93-6F33C71BBFAA}" type="pres">
      <dgm:prSet presAssocID="{855F4B80-7E96-42F5-B77C-7C8740B8E509}" presName="Name37" presStyleLbl="parChTrans1D2" presStyleIdx="1" presStyleCnt="5"/>
      <dgm:spPr/>
      <dgm:t>
        <a:bodyPr/>
        <a:lstStyle/>
        <a:p>
          <a:endParaRPr lang="es-ES"/>
        </a:p>
      </dgm:t>
    </dgm:pt>
    <dgm:pt modelId="{23C19D28-842B-49B6-9710-3E42E48F0AEF}" type="pres">
      <dgm:prSet presAssocID="{F386CECE-23BB-4345-ADB9-821413578461}" presName="hierRoot2" presStyleCnt="0">
        <dgm:presLayoutVars>
          <dgm:hierBranch val="init"/>
        </dgm:presLayoutVars>
      </dgm:prSet>
      <dgm:spPr/>
    </dgm:pt>
    <dgm:pt modelId="{D05FB656-5B94-4323-A2AE-C1505F255F76}" type="pres">
      <dgm:prSet presAssocID="{F386CECE-23BB-4345-ADB9-821413578461}" presName="rootComposite" presStyleCnt="0"/>
      <dgm:spPr/>
    </dgm:pt>
    <dgm:pt modelId="{3C24A1AA-5921-4D23-B5E7-5735EF6D036D}" type="pres">
      <dgm:prSet presAssocID="{F386CECE-23BB-4345-ADB9-821413578461}" presName="rootText" presStyleLbl="node2" presStyleIdx="1" presStyleCnt="5" custScaleX="82964" custScaleY="79927" custLinFactNeighborX="-1990" custLinFactNeighborY="94280">
        <dgm:presLayoutVars>
          <dgm:chPref val="3"/>
        </dgm:presLayoutVars>
      </dgm:prSet>
      <dgm:spPr/>
      <dgm:t>
        <a:bodyPr/>
        <a:lstStyle/>
        <a:p>
          <a:endParaRPr lang="es-ES"/>
        </a:p>
      </dgm:t>
    </dgm:pt>
    <dgm:pt modelId="{0D01A967-3C5E-4A10-9DB8-EE9F00928C61}" type="pres">
      <dgm:prSet presAssocID="{F386CECE-23BB-4345-ADB9-821413578461}" presName="rootConnector" presStyleLbl="node2" presStyleIdx="1" presStyleCnt="5"/>
      <dgm:spPr/>
      <dgm:t>
        <a:bodyPr/>
        <a:lstStyle/>
        <a:p>
          <a:endParaRPr lang="es-ES"/>
        </a:p>
      </dgm:t>
    </dgm:pt>
    <dgm:pt modelId="{F23034AA-E67C-4124-A55D-3E83E43D33F6}" type="pres">
      <dgm:prSet presAssocID="{F386CECE-23BB-4345-ADB9-821413578461}" presName="hierChild4" presStyleCnt="0"/>
      <dgm:spPr/>
    </dgm:pt>
    <dgm:pt modelId="{A2F46E47-79BA-4875-B61E-CE45561F5F97}" type="pres">
      <dgm:prSet presAssocID="{F386CECE-23BB-4345-ADB9-821413578461}" presName="hierChild5" presStyleCnt="0"/>
      <dgm:spPr/>
    </dgm:pt>
    <dgm:pt modelId="{DC9802F2-1C46-411D-BB5A-C8E326B0C7C1}" type="pres">
      <dgm:prSet presAssocID="{DDFC42F0-F6D9-437C-B493-1736735F6B5D}" presName="Name37" presStyleLbl="parChTrans1D2" presStyleIdx="2" presStyleCnt="5"/>
      <dgm:spPr/>
      <dgm:t>
        <a:bodyPr/>
        <a:lstStyle/>
        <a:p>
          <a:endParaRPr lang="es-ES"/>
        </a:p>
      </dgm:t>
    </dgm:pt>
    <dgm:pt modelId="{04B73C5D-2078-4757-A8B7-49F3CB9BF26D}" type="pres">
      <dgm:prSet presAssocID="{DC348EC7-D64E-4EEE-8C43-A5D3902D72E5}" presName="hierRoot2" presStyleCnt="0">
        <dgm:presLayoutVars>
          <dgm:hierBranch val="init"/>
        </dgm:presLayoutVars>
      </dgm:prSet>
      <dgm:spPr/>
    </dgm:pt>
    <dgm:pt modelId="{064857D2-3F3B-412C-A0AA-3882A15596B3}" type="pres">
      <dgm:prSet presAssocID="{DC348EC7-D64E-4EEE-8C43-A5D3902D72E5}" presName="rootComposite" presStyleCnt="0"/>
      <dgm:spPr/>
    </dgm:pt>
    <dgm:pt modelId="{EE0443E0-89C8-4993-9F46-E43AB4B2D814}" type="pres">
      <dgm:prSet presAssocID="{DC348EC7-D64E-4EEE-8C43-A5D3902D72E5}" presName="rootText" presStyleLbl="node2" presStyleIdx="2" presStyleCnt="5" custScaleX="77983" custScaleY="71144" custLinFactNeighborX="27398" custLinFactNeighborY="-9257">
        <dgm:presLayoutVars>
          <dgm:chPref val="3"/>
        </dgm:presLayoutVars>
      </dgm:prSet>
      <dgm:spPr/>
      <dgm:t>
        <a:bodyPr/>
        <a:lstStyle/>
        <a:p>
          <a:endParaRPr lang="es-ES"/>
        </a:p>
      </dgm:t>
    </dgm:pt>
    <dgm:pt modelId="{DFA22692-A951-4BED-8B1A-F8ACACB01D5B}" type="pres">
      <dgm:prSet presAssocID="{DC348EC7-D64E-4EEE-8C43-A5D3902D72E5}" presName="rootConnector" presStyleLbl="node2" presStyleIdx="2" presStyleCnt="5"/>
      <dgm:spPr/>
      <dgm:t>
        <a:bodyPr/>
        <a:lstStyle/>
        <a:p>
          <a:endParaRPr lang="es-ES"/>
        </a:p>
      </dgm:t>
    </dgm:pt>
    <dgm:pt modelId="{9EBC80B2-11AB-4BBF-833D-00B344DA54FF}" type="pres">
      <dgm:prSet presAssocID="{DC348EC7-D64E-4EEE-8C43-A5D3902D72E5}" presName="hierChild4" presStyleCnt="0"/>
      <dgm:spPr/>
    </dgm:pt>
    <dgm:pt modelId="{CD5B7B4D-0452-4A2E-884B-BFF879EF7A48}" type="pres">
      <dgm:prSet presAssocID="{DC348EC7-D64E-4EEE-8C43-A5D3902D72E5}" presName="hierChild5" presStyleCnt="0"/>
      <dgm:spPr/>
    </dgm:pt>
    <dgm:pt modelId="{32A6F234-8A4C-4824-BBD5-5FB4D56CEB2D}" type="pres">
      <dgm:prSet presAssocID="{0FD432AD-70ED-42AA-94E8-BF045A51520D}" presName="Name37" presStyleLbl="parChTrans1D2" presStyleIdx="3" presStyleCnt="5"/>
      <dgm:spPr/>
      <dgm:t>
        <a:bodyPr/>
        <a:lstStyle/>
        <a:p>
          <a:endParaRPr lang="es-ES"/>
        </a:p>
      </dgm:t>
    </dgm:pt>
    <dgm:pt modelId="{29CD4EAB-2142-4166-B36D-60255EC5782A}" type="pres">
      <dgm:prSet presAssocID="{DDE2901D-F455-44C3-8D52-62F422E87714}" presName="hierRoot2" presStyleCnt="0">
        <dgm:presLayoutVars>
          <dgm:hierBranch val="init"/>
        </dgm:presLayoutVars>
      </dgm:prSet>
      <dgm:spPr/>
    </dgm:pt>
    <dgm:pt modelId="{835E59D7-E177-4227-BE08-C874B710F09F}" type="pres">
      <dgm:prSet presAssocID="{DDE2901D-F455-44C3-8D52-62F422E87714}" presName="rootComposite" presStyleCnt="0"/>
      <dgm:spPr/>
    </dgm:pt>
    <dgm:pt modelId="{996572F2-1D9F-48EF-8610-EE98571DC1DA}" type="pres">
      <dgm:prSet presAssocID="{DDE2901D-F455-44C3-8D52-62F422E87714}" presName="rootText" presStyleLbl="node2" presStyleIdx="3" presStyleCnt="5" custScaleX="77983" custScaleY="71144" custLinFactNeighborX="-11821" custLinFactNeighborY="96420">
        <dgm:presLayoutVars>
          <dgm:chPref val="3"/>
        </dgm:presLayoutVars>
      </dgm:prSet>
      <dgm:spPr/>
      <dgm:t>
        <a:bodyPr/>
        <a:lstStyle/>
        <a:p>
          <a:endParaRPr lang="es-ES"/>
        </a:p>
      </dgm:t>
    </dgm:pt>
    <dgm:pt modelId="{A14414CB-55AF-4722-BD84-86A477FD9982}" type="pres">
      <dgm:prSet presAssocID="{DDE2901D-F455-44C3-8D52-62F422E87714}" presName="rootConnector" presStyleLbl="node2" presStyleIdx="3" presStyleCnt="5"/>
      <dgm:spPr/>
      <dgm:t>
        <a:bodyPr/>
        <a:lstStyle/>
        <a:p>
          <a:endParaRPr lang="es-ES"/>
        </a:p>
      </dgm:t>
    </dgm:pt>
    <dgm:pt modelId="{8F786A2C-008F-4F79-B866-2795292BD443}" type="pres">
      <dgm:prSet presAssocID="{DDE2901D-F455-44C3-8D52-62F422E87714}" presName="hierChild4" presStyleCnt="0"/>
      <dgm:spPr/>
    </dgm:pt>
    <dgm:pt modelId="{76F05C5E-28CB-4BE9-8228-BA0B0C91CB4C}" type="pres">
      <dgm:prSet presAssocID="{DDE2901D-F455-44C3-8D52-62F422E87714}" presName="hierChild5" presStyleCnt="0"/>
      <dgm:spPr/>
    </dgm:pt>
    <dgm:pt modelId="{852B2BD8-C5FB-4CC0-9D81-67AA5960BE88}" type="pres">
      <dgm:prSet presAssocID="{964DDE37-4657-46F9-9AF0-4B5BCFB803A5}" presName="Name37" presStyleLbl="parChTrans1D2" presStyleIdx="4" presStyleCnt="5"/>
      <dgm:spPr/>
      <dgm:t>
        <a:bodyPr/>
        <a:lstStyle/>
        <a:p>
          <a:endParaRPr lang="es-ES"/>
        </a:p>
      </dgm:t>
    </dgm:pt>
    <dgm:pt modelId="{7BBDE46E-65F2-44F4-8453-14586A84A523}" type="pres">
      <dgm:prSet presAssocID="{3CF54662-28BD-4436-BA2E-028672E24D15}" presName="hierRoot2" presStyleCnt="0">
        <dgm:presLayoutVars>
          <dgm:hierBranch val="init"/>
        </dgm:presLayoutVars>
      </dgm:prSet>
      <dgm:spPr/>
    </dgm:pt>
    <dgm:pt modelId="{900E9124-7B26-4138-BAE6-56C7AB2F93BF}" type="pres">
      <dgm:prSet presAssocID="{3CF54662-28BD-4436-BA2E-028672E24D15}" presName="rootComposite" presStyleCnt="0"/>
      <dgm:spPr/>
    </dgm:pt>
    <dgm:pt modelId="{BF4CBC4B-CC7A-49E2-B5E3-ABF3086B6D13}" type="pres">
      <dgm:prSet presAssocID="{3CF54662-28BD-4436-BA2E-028672E24D15}" presName="rootText" presStyleLbl="node2" presStyleIdx="4" presStyleCnt="5" custScaleX="77983" custScaleY="71144" custLinFactNeighborX="-6374" custLinFactNeighborY="-9257">
        <dgm:presLayoutVars>
          <dgm:chPref val="3"/>
        </dgm:presLayoutVars>
      </dgm:prSet>
      <dgm:spPr/>
      <dgm:t>
        <a:bodyPr/>
        <a:lstStyle/>
        <a:p>
          <a:endParaRPr lang="es-ES"/>
        </a:p>
      </dgm:t>
    </dgm:pt>
    <dgm:pt modelId="{16A1CE82-24C5-494F-8522-6ABFC1FCCCC9}" type="pres">
      <dgm:prSet presAssocID="{3CF54662-28BD-4436-BA2E-028672E24D15}" presName="rootConnector" presStyleLbl="node2" presStyleIdx="4" presStyleCnt="5"/>
      <dgm:spPr/>
      <dgm:t>
        <a:bodyPr/>
        <a:lstStyle/>
        <a:p>
          <a:endParaRPr lang="es-ES"/>
        </a:p>
      </dgm:t>
    </dgm:pt>
    <dgm:pt modelId="{85105861-0888-406A-B422-AEA6EC212DE9}" type="pres">
      <dgm:prSet presAssocID="{3CF54662-28BD-4436-BA2E-028672E24D15}" presName="hierChild4" presStyleCnt="0"/>
      <dgm:spPr/>
    </dgm:pt>
    <dgm:pt modelId="{82B31CB0-630B-4E09-8B3C-D10AB66EB698}" type="pres">
      <dgm:prSet presAssocID="{3CF54662-28BD-4436-BA2E-028672E24D15}" presName="hierChild5" presStyleCnt="0"/>
      <dgm:spPr/>
    </dgm:pt>
    <dgm:pt modelId="{025AC13F-024F-41A6-BA8A-6B41F32B5E98}" type="pres">
      <dgm:prSet presAssocID="{CA062C2C-5700-4230-BE61-5C98E0AC4038}" presName="hierChild3" presStyleCnt="0"/>
      <dgm:spPr/>
    </dgm:pt>
  </dgm:ptLst>
  <dgm:cxnLst>
    <dgm:cxn modelId="{C268F4D3-5A75-4341-A23B-CEF1606F81D6}" srcId="{CA062C2C-5700-4230-BE61-5C98E0AC4038}" destId="{3CF54662-28BD-4436-BA2E-028672E24D15}" srcOrd="4" destOrd="0" parTransId="{964DDE37-4657-46F9-9AF0-4B5BCFB803A5}" sibTransId="{635FFE45-C657-4683-ADD9-5EB5E5E2164A}"/>
    <dgm:cxn modelId="{8BF47CB2-B6DB-4A3F-91B0-83BDC2789839}" srcId="{CA062C2C-5700-4230-BE61-5C98E0AC4038}" destId="{F386CECE-23BB-4345-ADB9-821413578461}" srcOrd="1" destOrd="0" parTransId="{855F4B80-7E96-42F5-B77C-7C8740B8E509}" sibTransId="{D3649BAF-6C56-4F2F-A107-BDCFCB344B70}"/>
    <dgm:cxn modelId="{476EDDB9-E747-4CF3-81B3-787B2C5020FC}" type="presOf" srcId="{3CF54662-28BD-4436-BA2E-028672E24D15}" destId="{16A1CE82-24C5-494F-8522-6ABFC1FCCCC9}" srcOrd="1" destOrd="0" presId="urn:microsoft.com/office/officeart/2005/8/layout/orgChart1"/>
    <dgm:cxn modelId="{6B5CFDE6-356A-49EF-973E-CB0757BE9299}" type="presOf" srcId="{DDE2901D-F455-44C3-8D52-62F422E87714}" destId="{A14414CB-55AF-4722-BD84-86A477FD9982}" srcOrd="1" destOrd="0" presId="urn:microsoft.com/office/officeart/2005/8/layout/orgChart1"/>
    <dgm:cxn modelId="{95083B5D-B1AA-4BD5-A15F-D2FACFF3F363}" type="presOf" srcId="{DC348EC7-D64E-4EEE-8C43-A5D3902D72E5}" destId="{EE0443E0-89C8-4993-9F46-E43AB4B2D814}" srcOrd="0" destOrd="0" presId="urn:microsoft.com/office/officeart/2005/8/layout/orgChart1"/>
    <dgm:cxn modelId="{815AED93-03B7-48D0-90DE-769D13BCDF92}" type="presOf" srcId="{F386CECE-23BB-4345-ADB9-821413578461}" destId="{3C24A1AA-5921-4D23-B5E7-5735EF6D036D}" srcOrd="0" destOrd="0" presId="urn:microsoft.com/office/officeart/2005/8/layout/orgChart1"/>
    <dgm:cxn modelId="{2EE85EBE-3F4E-42CC-8956-DEB917C74245}" type="presOf" srcId="{964DDE37-4657-46F9-9AF0-4B5BCFB803A5}" destId="{852B2BD8-C5FB-4CC0-9D81-67AA5960BE88}" srcOrd="0" destOrd="0" presId="urn:microsoft.com/office/officeart/2005/8/layout/orgChart1"/>
    <dgm:cxn modelId="{CF7DD41C-237C-45FA-A279-7914E05EE75C}" type="presOf" srcId="{4E47192B-B833-4618-A694-C33CF4024144}" destId="{6A8EE5AC-1601-40A4-AD05-E01A6A44EC60}" srcOrd="0" destOrd="0" presId="urn:microsoft.com/office/officeart/2005/8/layout/orgChart1"/>
    <dgm:cxn modelId="{77E28743-EA9F-4E4F-B348-B8F1C20540BC}" type="presOf" srcId="{DDFC42F0-F6D9-437C-B493-1736735F6B5D}" destId="{DC9802F2-1C46-411D-BB5A-C8E326B0C7C1}" srcOrd="0" destOrd="0" presId="urn:microsoft.com/office/officeart/2005/8/layout/orgChart1"/>
    <dgm:cxn modelId="{C0CEB01C-19E8-42EA-9B8C-BC0E9CCB3574}" type="presOf" srcId="{CA062C2C-5700-4230-BE61-5C98E0AC4038}" destId="{E50AF9B1-4707-4356-B9C7-C8B89DEEF551}" srcOrd="1" destOrd="0" presId="urn:microsoft.com/office/officeart/2005/8/layout/orgChart1"/>
    <dgm:cxn modelId="{F5FEB806-91F6-4433-B60F-C090E660C1CD}" type="presOf" srcId="{DDE2901D-F455-44C3-8D52-62F422E87714}" destId="{996572F2-1D9F-48EF-8610-EE98571DC1DA}" srcOrd="0" destOrd="0" presId="urn:microsoft.com/office/officeart/2005/8/layout/orgChart1"/>
    <dgm:cxn modelId="{C611F543-E39D-4F57-9248-A3C557F3E7EE}" type="presOf" srcId="{8A660AE4-6698-4C89-AAC1-8A909B3C3F25}" destId="{18C7FDFB-56EF-448F-A574-18E18A226939}" srcOrd="0" destOrd="0" presId="urn:microsoft.com/office/officeart/2005/8/layout/orgChart1"/>
    <dgm:cxn modelId="{763577A8-F799-4353-A1CC-183D97F440D0}" type="presOf" srcId="{855F4B80-7E96-42F5-B77C-7C8740B8E509}" destId="{4FF19DDD-C0ED-46B2-9F93-6F33C71BBFAA}" srcOrd="0" destOrd="0" presId="urn:microsoft.com/office/officeart/2005/8/layout/orgChart1"/>
    <dgm:cxn modelId="{99E9122B-D6E0-41F8-A006-26E98D597E73}" srcId="{CA062C2C-5700-4230-BE61-5C98E0AC4038}" destId="{DDE2901D-F455-44C3-8D52-62F422E87714}" srcOrd="3" destOrd="0" parTransId="{0FD432AD-70ED-42AA-94E8-BF045A51520D}" sibTransId="{FCC13FD9-DE19-4E0B-9674-21C337C07BBE}"/>
    <dgm:cxn modelId="{06E46E82-BA1B-4BDB-ADED-2D6ED2B73F72}" type="presOf" srcId="{CA062C2C-5700-4230-BE61-5C98E0AC4038}" destId="{89184FC7-26AE-430A-A10A-DE719D9FE3ED}" srcOrd="0" destOrd="0" presId="urn:microsoft.com/office/officeart/2005/8/layout/orgChart1"/>
    <dgm:cxn modelId="{968A61C7-E102-49E0-8CB4-9A96933FD0F3}" srcId="{CA062C2C-5700-4230-BE61-5C98E0AC4038}" destId="{4E47192B-B833-4618-A694-C33CF4024144}" srcOrd="0" destOrd="0" parTransId="{852BFFFF-B580-46D2-BDCE-8C7862A09EB8}" sibTransId="{D5643E02-9673-436F-84FF-1AFD49F07577}"/>
    <dgm:cxn modelId="{1FEABBC8-BF27-42F8-9E6D-24670390828E}" type="presOf" srcId="{3CF54662-28BD-4436-BA2E-028672E24D15}" destId="{BF4CBC4B-CC7A-49E2-B5E3-ABF3086B6D13}" srcOrd="0" destOrd="0" presId="urn:microsoft.com/office/officeart/2005/8/layout/orgChart1"/>
    <dgm:cxn modelId="{043511B4-B9B4-4999-8DAF-C23D6CEF4133}" type="presOf" srcId="{0FD432AD-70ED-42AA-94E8-BF045A51520D}" destId="{32A6F234-8A4C-4824-BBD5-5FB4D56CEB2D}" srcOrd="0" destOrd="0" presId="urn:microsoft.com/office/officeart/2005/8/layout/orgChart1"/>
    <dgm:cxn modelId="{432025E7-B0F9-4CB5-B877-A0A5AEFF45D5}" srcId="{8A660AE4-6698-4C89-AAC1-8A909B3C3F25}" destId="{CA062C2C-5700-4230-BE61-5C98E0AC4038}" srcOrd="0" destOrd="0" parTransId="{186A301B-0151-48E9-91AA-FEC3EC0D065E}" sibTransId="{D23AD328-CBB0-4A97-823E-BC968048AF5E}"/>
    <dgm:cxn modelId="{3DCC60CA-FD12-46A9-BEE7-BCDD84AEC81E}" type="presOf" srcId="{4E47192B-B833-4618-A694-C33CF4024144}" destId="{2B15E65C-4F87-426F-99F1-9D8BA859EA46}" srcOrd="1" destOrd="0" presId="urn:microsoft.com/office/officeart/2005/8/layout/orgChart1"/>
    <dgm:cxn modelId="{9EB4A259-C97B-4297-9A6E-417C5A76F0FD}" type="presOf" srcId="{DC348EC7-D64E-4EEE-8C43-A5D3902D72E5}" destId="{DFA22692-A951-4BED-8B1A-F8ACACB01D5B}" srcOrd="1" destOrd="0" presId="urn:microsoft.com/office/officeart/2005/8/layout/orgChart1"/>
    <dgm:cxn modelId="{61F87E72-E65B-45CE-802C-0E9E6737B6DA}" srcId="{CA062C2C-5700-4230-BE61-5C98E0AC4038}" destId="{DC348EC7-D64E-4EEE-8C43-A5D3902D72E5}" srcOrd="2" destOrd="0" parTransId="{DDFC42F0-F6D9-437C-B493-1736735F6B5D}" sibTransId="{0CD9DA6F-C7CE-4237-8D05-27C4CF56D65C}"/>
    <dgm:cxn modelId="{7591668E-BF44-4B4F-8E5D-9E9414F3EB30}" type="presOf" srcId="{852BFFFF-B580-46D2-BDCE-8C7862A09EB8}" destId="{8A8FEB2B-7AF5-4D52-A66E-283C3E8B0077}" srcOrd="0" destOrd="0" presId="urn:microsoft.com/office/officeart/2005/8/layout/orgChart1"/>
    <dgm:cxn modelId="{BE5349C6-2448-4308-BF1D-696217B46BDB}" type="presOf" srcId="{F386CECE-23BB-4345-ADB9-821413578461}" destId="{0D01A967-3C5E-4A10-9DB8-EE9F00928C61}" srcOrd="1" destOrd="0" presId="urn:microsoft.com/office/officeart/2005/8/layout/orgChart1"/>
    <dgm:cxn modelId="{1AC0B0CB-52DA-4447-B710-214EC6864334}" type="presParOf" srcId="{18C7FDFB-56EF-448F-A574-18E18A226939}" destId="{7183825D-2190-4FCA-9F3D-D6983C12C13C}" srcOrd="0" destOrd="0" presId="urn:microsoft.com/office/officeart/2005/8/layout/orgChart1"/>
    <dgm:cxn modelId="{09696658-455F-488C-AA19-0DE6B7BCFBFF}" type="presParOf" srcId="{7183825D-2190-4FCA-9F3D-D6983C12C13C}" destId="{27FC86BF-87F8-494A-8A07-A1EBE8C97FFF}" srcOrd="0" destOrd="0" presId="urn:microsoft.com/office/officeart/2005/8/layout/orgChart1"/>
    <dgm:cxn modelId="{66D2B7B2-33AF-4030-8AF7-09CF7E4B26DA}" type="presParOf" srcId="{27FC86BF-87F8-494A-8A07-A1EBE8C97FFF}" destId="{89184FC7-26AE-430A-A10A-DE719D9FE3ED}" srcOrd="0" destOrd="0" presId="urn:microsoft.com/office/officeart/2005/8/layout/orgChart1"/>
    <dgm:cxn modelId="{E4F697FF-D974-4606-B5B8-3491E4674DF7}" type="presParOf" srcId="{27FC86BF-87F8-494A-8A07-A1EBE8C97FFF}" destId="{E50AF9B1-4707-4356-B9C7-C8B89DEEF551}" srcOrd="1" destOrd="0" presId="urn:microsoft.com/office/officeart/2005/8/layout/orgChart1"/>
    <dgm:cxn modelId="{5BBE7817-50EA-4C08-BAD0-D9A7F4D169DD}" type="presParOf" srcId="{7183825D-2190-4FCA-9F3D-D6983C12C13C}" destId="{9FF32B73-ADD8-47C1-8EAA-E590AB03C248}" srcOrd="1" destOrd="0" presId="urn:microsoft.com/office/officeart/2005/8/layout/orgChart1"/>
    <dgm:cxn modelId="{6672B38E-B1DA-43E1-BD28-C0DF034BAD74}" type="presParOf" srcId="{9FF32B73-ADD8-47C1-8EAA-E590AB03C248}" destId="{8A8FEB2B-7AF5-4D52-A66E-283C3E8B0077}" srcOrd="0" destOrd="0" presId="urn:microsoft.com/office/officeart/2005/8/layout/orgChart1"/>
    <dgm:cxn modelId="{D2B58E58-DAAC-4182-A89A-781C1537C04E}" type="presParOf" srcId="{9FF32B73-ADD8-47C1-8EAA-E590AB03C248}" destId="{DE42E1FA-D893-4E43-B05E-19B28975BA09}" srcOrd="1" destOrd="0" presId="urn:microsoft.com/office/officeart/2005/8/layout/orgChart1"/>
    <dgm:cxn modelId="{D03681E6-9B55-4200-B6C0-09FD60F71455}" type="presParOf" srcId="{DE42E1FA-D893-4E43-B05E-19B28975BA09}" destId="{3C2D57EC-498D-4A9B-A33D-E8B2DA397114}" srcOrd="0" destOrd="0" presId="urn:microsoft.com/office/officeart/2005/8/layout/orgChart1"/>
    <dgm:cxn modelId="{B9BE88D6-9FFD-42A6-8CF4-3980C2291610}" type="presParOf" srcId="{3C2D57EC-498D-4A9B-A33D-E8B2DA397114}" destId="{6A8EE5AC-1601-40A4-AD05-E01A6A44EC60}" srcOrd="0" destOrd="0" presId="urn:microsoft.com/office/officeart/2005/8/layout/orgChart1"/>
    <dgm:cxn modelId="{109CDC72-FA83-4F0D-997C-727F7ECAB99E}" type="presParOf" srcId="{3C2D57EC-498D-4A9B-A33D-E8B2DA397114}" destId="{2B15E65C-4F87-426F-99F1-9D8BA859EA46}" srcOrd="1" destOrd="0" presId="urn:microsoft.com/office/officeart/2005/8/layout/orgChart1"/>
    <dgm:cxn modelId="{992662F9-0086-4DBE-BE02-E48BEECBC632}" type="presParOf" srcId="{DE42E1FA-D893-4E43-B05E-19B28975BA09}" destId="{094BE351-A1F5-4C96-B977-C9E51EAC5ABB}" srcOrd="1" destOrd="0" presId="urn:microsoft.com/office/officeart/2005/8/layout/orgChart1"/>
    <dgm:cxn modelId="{8288C8E4-BF9D-4251-8761-EDD3C863E243}" type="presParOf" srcId="{DE42E1FA-D893-4E43-B05E-19B28975BA09}" destId="{7CA766CD-FA7F-4512-AFD1-D0A4181FE03A}" srcOrd="2" destOrd="0" presId="urn:microsoft.com/office/officeart/2005/8/layout/orgChart1"/>
    <dgm:cxn modelId="{B723D5B4-C9EA-4D19-8903-B8AAFA1C7B70}" type="presParOf" srcId="{9FF32B73-ADD8-47C1-8EAA-E590AB03C248}" destId="{4FF19DDD-C0ED-46B2-9F93-6F33C71BBFAA}" srcOrd="2" destOrd="0" presId="urn:microsoft.com/office/officeart/2005/8/layout/orgChart1"/>
    <dgm:cxn modelId="{633609D4-EDB3-4CF4-B5A5-428D1BB77017}" type="presParOf" srcId="{9FF32B73-ADD8-47C1-8EAA-E590AB03C248}" destId="{23C19D28-842B-49B6-9710-3E42E48F0AEF}" srcOrd="3" destOrd="0" presId="urn:microsoft.com/office/officeart/2005/8/layout/orgChart1"/>
    <dgm:cxn modelId="{4751374B-B1E9-4149-8709-EFFA67B1979F}" type="presParOf" srcId="{23C19D28-842B-49B6-9710-3E42E48F0AEF}" destId="{D05FB656-5B94-4323-A2AE-C1505F255F76}" srcOrd="0" destOrd="0" presId="urn:microsoft.com/office/officeart/2005/8/layout/orgChart1"/>
    <dgm:cxn modelId="{12DF2675-EADC-4FB9-B68F-542893689F4A}" type="presParOf" srcId="{D05FB656-5B94-4323-A2AE-C1505F255F76}" destId="{3C24A1AA-5921-4D23-B5E7-5735EF6D036D}" srcOrd="0" destOrd="0" presId="urn:microsoft.com/office/officeart/2005/8/layout/orgChart1"/>
    <dgm:cxn modelId="{0B454364-1CED-424C-901C-3EB0F2616E76}" type="presParOf" srcId="{D05FB656-5B94-4323-A2AE-C1505F255F76}" destId="{0D01A967-3C5E-4A10-9DB8-EE9F00928C61}" srcOrd="1" destOrd="0" presId="urn:microsoft.com/office/officeart/2005/8/layout/orgChart1"/>
    <dgm:cxn modelId="{1CACBB87-6EC1-40E1-AD23-87828F631376}" type="presParOf" srcId="{23C19D28-842B-49B6-9710-3E42E48F0AEF}" destId="{F23034AA-E67C-4124-A55D-3E83E43D33F6}" srcOrd="1" destOrd="0" presId="urn:microsoft.com/office/officeart/2005/8/layout/orgChart1"/>
    <dgm:cxn modelId="{B4CC7096-1FDF-447A-9D41-C047C6FCE494}" type="presParOf" srcId="{23C19D28-842B-49B6-9710-3E42E48F0AEF}" destId="{A2F46E47-79BA-4875-B61E-CE45561F5F97}" srcOrd="2" destOrd="0" presId="urn:microsoft.com/office/officeart/2005/8/layout/orgChart1"/>
    <dgm:cxn modelId="{B0DD5772-6CBF-488C-AB55-D44E077305D6}" type="presParOf" srcId="{9FF32B73-ADD8-47C1-8EAA-E590AB03C248}" destId="{DC9802F2-1C46-411D-BB5A-C8E326B0C7C1}" srcOrd="4" destOrd="0" presId="urn:microsoft.com/office/officeart/2005/8/layout/orgChart1"/>
    <dgm:cxn modelId="{68FFE368-66EA-41DC-B4A9-E849E5E2F0AE}" type="presParOf" srcId="{9FF32B73-ADD8-47C1-8EAA-E590AB03C248}" destId="{04B73C5D-2078-4757-A8B7-49F3CB9BF26D}" srcOrd="5" destOrd="0" presId="urn:microsoft.com/office/officeart/2005/8/layout/orgChart1"/>
    <dgm:cxn modelId="{02DE9810-1A49-4C02-8109-50339BC52ABC}" type="presParOf" srcId="{04B73C5D-2078-4757-A8B7-49F3CB9BF26D}" destId="{064857D2-3F3B-412C-A0AA-3882A15596B3}" srcOrd="0" destOrd="0" presId="urn:microsoft.com/office/officeart/2005/8/layout/orgChart1"/>
    <dgm:cxn modelId="{C495893D-D4EF-4EDF-8882-17D05269F4C3}" type="presParOf" srcId="{064857D2-3F3B-412C-A0AA-3882A15596B3}" destId="{EE0443E0-89C8-4993-9F46-E43AB4B2D814}" srcOrd="0" destOrd="0" presId="urn:microsoft.com/office/officeart/2005/8/layout/orgChart1"/>
    <dgm:cxn modelId="{4B01426E-0FD8-4C77-A3A3-75BD734D11FF}" type="presParOf" srcId="{064857D2-3F3B-412C-A0AA-3882A15596B3}" destId="{DFA22692-A951-4BED-8B1A-F8ACACB01D5B}" srcOrd="1" destOrd="0" presId="urn:microsoft.com/office/officeart/2005/8/layout/orgChart1"/>
    <dgm:cxn modelId="{FE77C0C8-D834-4FA8-A5A9-72AC90577E2D}" type="presParOf" srcId="{04B73C5D-2078-4757-A8B7-49F3CB9BF26D}" destId="{9EBC80B2-11AB-4BBF-833D-00B344DA54FF}" srcOrd="1" destOrd="0" presId="urn:microsoft.com/office/officeart/2005/8/layout/orgChart1"/>
    <dgm:cxn modelId="{91E761DA-DD8F-4093-B5FF-13B3DA444361}" type="presParOf" srcId="{04B73C5D-2078-4757-A8B7-49F3CB9BF26D}" destId="{CD5B7B4D-0452-4A2E-884B-BFF879EF7A48}" srcOrd="2" destOrd="0" presId="urn:microsoft.com/office/officeart/2005/8/layout/orgChart1"/>
    <dgm:cxn modelId="{17953A32-CF0F-4895-A8A1-AEF6631736BF}" type="presParOf" srcId="{9FF32B73-ADD8-47C1-8EAA-E590AB03C248}" destId="{32A6F234-8A4C-4824-BBD5-5FB4D56CEB2D}" srcOrd="6" destOrd="0" presId="urn:microsoft.com/office/officeart/2005/8/layout/orgChart1"/>
    <dgm:cxn modelId="{5E24251A-F3A7-426C-8DA5-020A111891E7}" type="presParOf" srcId="{9FF32B73-ADD8-47C1-8EAA-E590AB03C248}" destId="{29CD4EAB-2142-4166-B36D-60255EC5782A}" srcOrd="7" destOrd="0" presId="urn:microsoft.com/office/officeart/2005/8/layout/orgChart1"/>
    <dgm:cxn modelId="{7696C662-1747-4B87-86CD-97D88C0189D7}" type="presParOf" srcId="{29CD4EAB-2142-4166-B36D-60255EC5782A}" destId="{835E59D7-E177-4227-BE08-C874B710F09F}" srcOrd="0" destOrd="0" presId="urn:microsoft.com/office/officeart/2005/8/layout/orgChart1"/>
    <dgm:cxn modelId="{CA201B27-2974-46A5-A6A4-D2E9C7E68320}" type="presParOf" srcId="{835E59D7-E177-4227-BE08-C874B710F09F}" destId="{996572F2-1D9F-48EF-8610-EE98571DC1DA}" srcOrd="0" destOrd="0" presId="urn:microsoft.com/office/officeart/2005/8/layout/orgChart1"/>
    <dgm:cxn modelId="{CBEA55E7-E890-4C28-9426-34E15D6D1FE5}" type="presParOf" srcId="{835E59D7-E177-4227-BE08-C874B710F09F}" destId="{A14414CB-55AF-4722-BD84-86A477FD9982}" srcOrd="1" destOrd="0" presId="urn:microsoft.com/office/officeart/2005/8/layout/orgChart1"/>
    <dgm:cxn modelId="{E1D93A89-BB1A-41E0-9C12-77E5270F5A4E}" type="presParOf" srcId="{29CD4EAB-2142-4166-B36D-60255EC5782A}" destId="{8F786A2C-008F-4F79-B866-2795292BD443}" srcOrd="1" destOrd="0" presId="urn:microsoft.com/office/officeart/2005/8/layout/orgChart1"/>
    <dgm:cxn modelId="{D68598A7-5450-483E-9F9C-CABA6C6AA1D7}" type="presParOf" srcId="{29CD4EAB-2142-4166-B36D-60255EC5782A}" destId="{76F05C5E-28CB-4BE9-8228-BA0B0C91CB4C}" srcOrd="2" destOrd="0" presId="urn:microsoft.com/office/officeart/2005/8/layout/orgChart1"/>
    <dgm:cxn modelId="{9C0B31E2-7633-4FE8-A03D-80102805D0B3}" type="presParOf" srcId="{9FF32B73-ADD8-47C1-8EAA-E590AB03C248}" destId="{852B2BD8-C5FB-4CC0-9D81-67AA5960BE88}" srcOrd="8" destOrd="0" presId="urn:microsoft.com/office/officeart/2005/8/layout/orgChart1"/>
    <dgm:cxn modelId="{DC70C8BC-0190-4545-99D2-C79E7CBC8A4D}" type="presParOf" srcId="{9FF32B73-ADD8-47C1-8EAA-E590AB03C248}" destId="{7BBDE46E-65F2-44F4-8453-14586A84A523}" srcOrd="9" destOrd="0" presId="urn:microsoft.com/office/officeart/2005/8/layout/orgChart1"/>
    <dgm:cxn modelId="{52B189BE-CB5D-4DA4-9C22-FA60C431149E}" type="presParOf" srcId="{7BBDE46E-65F2-44F4-8453-14586A84A523}" destId="{900E9124-7B26-4138-BAE6-56C7AB2F93BF}" srcOrd="0" destOrd="0" presId="urn:microsoft.com/office/officeart/2005/8/layout/orgChart1"/>
    <dgm:cxn modelId="{00A39AA2-34C9-4509-957C-4F9FF8EFD8A7}" type="presParOf" srcId="{900E9124-7B26-4138-BAE6-56C7AB2F93BF}" destId="{BF4CBC4B-CC7A-49E2-B5E3-ABF3086B6D13}" srcOrd="0" destOrd="0" presId="urn:microsoft.com/office/officeart/2005/8/layout/orgChart1"/>
    <dgm:cxn modelId="{22F49E34-BDF4-4BAB-80EF-44642A6539D3}" type="presParOf" srcId="{900E9124-7B26-4138-BAE6-56C7AB2F93BF}" destId="{16A1CE82-24C5-494F-8522-6ABFC1FCCCC9}" srcOrd="1" destOrd="0" presId="urn:microsoft.com/office/officeart/2005/8/layout/orgChart1"/>
    <dgm:cxn modelId="{42F98F56-110F-4F0D-A92E-CEC7AA738805}" type="presParOf" srcId="{7BBDE46E-65F2-44F4-8453-14586A84A523}" destId="{85105861-0888-406A-B422-AEA6EC212DE9}" srcOrd="1" destOrd="0" presId="urn:microsoft.com/office/officeart/2005/8/layout/orgChart1"/>
    <dgm:cxn modelId="{363835EC-C87F-4602-B0CC-DD5749ABEF4D}" type="presParOf" srcId="{7BBDE46E-65F2-44F4-8453-14586A84A523}" destId="{82B31CB0-630B-4E09-8B3C-D10AB66EB698}" srcOrd="2" destOrd="0" presId="urn:microsoft.com/office/officeart/2005/8/layout/orgChart1"/>
    <dgm:cxn modelId="{9A694F12-5FD3-4DED-A52C-ED170BA9E173}" type="presParOf" srcId="{7183825D-2190-4FCA-9F3D-D6983C12C13C}" destId="{025AC13F-024F-41A6-BA8A-6B41F32B5E9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99ADAA-3717-471B-B934-099ECF95FC22}" type="doc">
      <dgm:prSet loTypeId="urn:microsoft.com/office/officeart/2005/8/layout/orgChart1" loCatId="hierarchy" qsTypeId="urn:microsoft.com/office/officeart/2005/8/quickstyle/3d2#3" qsCatId="3D" csTypeId="urn:microsoft.com/office/officeart/2005/8/colors/accent0_1" csCatId="mainScheme" phldr="1"/>
      <dgm:spPr/>
      <dgm:t>
        <a:bodyPr/>
        <a:lstStyle/>
        <a:p>
          <a:endParaRPr lang="es-MX"/>
        </a:p>
      </dgm:t>
    </dgm:pt>
    <dgm:pt modelId="{5FDA71BD-5847-4DE9-9954-F6899A02D6BB}">
      <dgm:prSet phldrT="[Texto]" custT="1"/>
      <dgm:spPr/>
      <dgm:t>
        <a:bodyPr/>
        <a:lstStyle/>
        <a:p>
          <a:r>
            <a:rPr lang="es-MX" sz="800" b="1" dirty="0">
              <a:solidFill>
                <a:sysClr val="windowText" lastClr="000000"/>
              </a:solidFill>
              <a:latin typeface="Arial" pitchFamily="34" charset="0"/>
              <a:cs typeface="Arial" pitchFamily="34" charset="0"/>
            </a:rPr>
            <a:t>Lic. Gerardo Blanco Guerra</a:t>
          </a:r>
          <a:br>
            <a:rPr lang="es-MX" sz="800" b="1" dirty="0">
              <a:solidFill>
                <a:sysClr val="windowText" lastClr="000000"/>
              </a:solidFill>
              <a:latin typeface="Arial" pitchFamily="34" charset="0"/>
              <a:cs typeface="Arial" pitchFamily="34" charset="0"/>
            </a:rPr>
          </a:br>
          <a:r>
            <a:rPr lang="es-MX" sz="800" b="1" dirty="0">
              <a:solidFill>
                <a:sysClr val="windowText" lastClr="000000"/>
              </a:solidFill>
              <a:latin typeface="Arial" pitchFamily="34" charset="0"/>
              <a:cs typeface="Arial" pitchFamily="34" charset="0"/>
            </a:rPr>
            <a:t>Oficial Mayor </a:t>
          </a:r>
        </a:p>
        <a:p>
          <a:r>
            <a:rPr lang="es-MX" sz="800" b="1" dirty="0">
              <a:solidFill>
                <a:sysClr val="windowText" lastClr="000000"/>
              </a:solidFill>
              <a:latin typeface="Arial" pitchFamily="34" charset="0"/>
              <a:cs typeface="Arial" pitchFamily="34" charset="0"/>
            </a:rPr>
            <a:t>CMMS01</a:t>
          </a:r>
          <a:endParaRPr lang="es-MX" sz="800" b="1" dirty="0">
            <a:solidFill>
              <a:sysClr val="windowText" lastClr="000000"/>
            </a:solidFill>
          </a:endParaRPr>
        </a:p>
      </dgm:t>
    </dgm:pt>
    <dgm:pt modelId="{0388D346-F24B-4B74-AC03-2993D8C55995}" type="parTrans" cxnId="{5C534082-924C-44C2-A8A4-09CB55484CE6}">
      <dgm:prSet/>
      <dgm:spPr/>
      <dgm:t>
        <a:bodyPr/>
        <a:lstStyle/>
        <a:p>
          <a:endParaRPr lang="es-MX"/>
        </a:p>
      </dgm:t>
    </dgm:pt>
    <dgm:pt modelId="{A4B553D7-9A39-4243-B4CF-5DB0D21D5B81}" type="sibTrans" cxnId="{5C534082-924C-44C2-A8A4-09CB55484CE6}">
      <dgm:prSet/>
      <dgm:spPr/>
      <dgm:t>
        <a:bodyPr/>
        <a:lstStyle/>
        <a:p>
          <a:endParaRPr lang="es-MX"/>
        </a:p>
      </dgm:t>
    </dgm:pt>
    <dgm:pt modelId="{CC91717D-F185-4331-89A6-539E39F2675D}" type="asst">
      <dgm:prSet custT="1"/>
      <dgm:spPr/>
      <dgm:t>
        <a:bodyPr/>
        <a:lstStyle/>
        <a:p>
          <a:r>
            <a:rPr lang="es-MX" sz="800" b="1">
              <a:latin typeface="Arial" pitchFamily="34" charset="0"/>
              <a:cs typeface="Arial" pitchFamily="34" charset="0"/>
            </a:rPr>
            <a:t>Lic. Luis Ernesto Ramos  Gutierrez</a:t>
          </a:r>
        </a:p>
        <a:p>
          <a:r>
            <a:rPr lang="es-MX" sz="800" b="1">
              <a:latin typeface="Arial" pitchFamily="34" charset="0"/>
              <a:cs typeface="Arial" pitchFamily="34" charset="0"/>
            </a:rPr>
            <a:t>Secretaria Tecnica de Auditaria Gubernamental y Cuenta Publica</a:t>
          </a:r>
        </a:p>
        <a:p>
          <a:r>
            <a:rPr lang="es-MX" sz="800" b="1">
              <a:latin typeface="Arial" pitchFamily="34" charset="0"/>
              <a:cs typeface="Arial" pitchFamily="34" charset="0"/>
            </a:rPr>
            <a:t>CMM03</a:t>
          </a:r>
        </a:p>
      </dgm:t>
    </dgm:pt>
    <dgm:pt modelId="{B8B6D9AD-6F5C-40EC-AB53-D95874B5CC09}" type="parTrans" cxnId="{24B5FC4A-E0AC-4316-945E-CBAE6E959CE0}">
      <dgm:prSet/>
      <dgm:spPr/>
      <dgm:t>
        <a:bodyPr/>
        <a:lstStyle/>
        <a:p>
          <a:endParaRPr lang="es-MX"/>
        </a:p>
      </dgm:t>
    </dgm:pt>
    <dgm:pt modelId="{3919D8D2-FCE9-4613-BED2-10306D5DA6AD}" type="sibTrans" cxnId="{24B5FC4A-E0AC-4316-945E-CBAE6E959CE0}">
      <dgm:prSet/>
      <dgm:spPr/>
      <dgm:t>
        <a:bodyPr/>
        <a:lstStyle/>
        <a:p>
          <a:endParaRPr lang="es-MX"/>
        </a:p>
      </dgm:t>
    </dgm:pt>
    <dgm:pt modelId="{858A25C9-47B9-48B9-A58F-90E85E2CD7F8}" type="asst">
      <dgm:prSet phldrT="[Texto]" custT="1"/>
      <dgm:spPr/>
      <dgm:t>
        <a:bodyPr/>
        <a:lstStyle/>
        <a:p>
          <a:r>
            <a:rPr lang="es-MX" sz="800" b="1" dirty="0">
              <a:latin typeface="Arial" pitchFamily="34" charset="0"/>
              <a:cs typeface="Arial" pitchFamily="34" charset="0"/>
            </a:rPr>
            <a:t>Lic. Leticia Nayelli Decanini Salinas</a:t>
          </a:r>
        </a:p>
        <a:p>
          <a:r>
            <a:rPr lang="es-MX" sz="800" b="1" dirty="0">
              <a:latin typeface="Arial" pitchFamily="34" charset="0"/>
              <a:cs typeface="Arial" pitchFamily="34" charset="0"/>
            </a:rPr>
            <a:t>Directora de Asuntos Juridicos</a:t>
          </a:r>
        </a:p>
        <a:p>
          <a:r>
            <a:rPr lang="es-MX" sz="800" b="1" dirty="0">
              <a:latin typeface="Arial" pitchFamily="34" charset="0"/>
              <a:cs typeface="Arial" pitchFamily="34" charset="0"/>
            </a:rPr>
            <a:t>CMM01</a:t>
          </a:r>
        </a:p>
      </dgm:t>
    </dgm:pt>
    <dgm:pt modelId="{A68F41A6-DDF6-4678-BFC4-D093DE0C7D2C}" type="parTrans" cxnId="{B3EE17E4-B463-46F7-9636-BB17227922E0}">
      <dgm:prSet/>
      <dgm:spPr/>
      <dgm:t>
        <a:bodyPr/>
        <a:lstStyle/>
        <a:p>
          <a:endParaRPr lang="es-MX"/>
        </a:p>
      </dgm:t>
    </dgm:pt>
    <dgm:pt modelId="{B53AA6BC-143A-4CED-84EA-770D790A5B82}" type="sibTrans" cxnId="{B3EE17E4-B463-46F7-9636-BB17227922E0}">
      <dgm:prSet/>
      <dgm:spPr/>
      <dgm:t>
        <a:bodyPr/>
        <a:lstStyle/>
        <a:p>
          <a:endParaRPr lang="es-MX"/>
        </a:p>
      </dgm:t>
    </dgm:pt>
    <dgm:pt modelId="{D7DA3781-8A19-4362-AC3D-87DD734D62C4}" type="asst">
      <dgm:prSet phldrT="[Texto]" custT="1"/>
      <dgm:spPr/>
      <dgm:t>
        <a:bodyPr/>
        <a:lstStyle/>
        <a:p>
          <a:r>
            <a:rPr lang="es-MX" sz="800" b="1" dirty="0">
              <a:latin typeface="Arial" pitchFamily="34" charset="0"/>
              <a:cs typeface="Arial" pitchFamily="34" charset="0"/>
            </a:rPr>
            <a:t>Lic. Edna Elizabeth Amavizca Loera</a:t>
          </a:r>
        </a:p>
        <a:p>
          <a:r>
            <a:rPr lang="es-MX" sz="800" b="1" dirty="0">
              <a:latin typeface="Arial" pitchFamily="34" charset="0"/>
              <a:cs typeface="Arial" pitchFamily="34" charset="0"/>
            </a:rPr>
            <a:t>Secretaria Tecnico de Comisión de Gobernación,                                                   Puntos Constitucionales y Justicia</a:t>
          </a:r>
        </a:p>
        <a:p>
          <a:r>
            <a:rPr lang="es-MX" sz="800" b="1" dirty="0">
              <a:latin typeface="Arial" pitchFamily="34" charset="0"/>
              <a:cs typeface="Arial" pitchFamily="34" charset="0"/>
            </a:rPr>
            <a:t>CMM03 </a:t>
          </a:r>
        </a:p>
      </dgm:t>
    </dgm:pt>
    <dgm:pt modelId="{81E97EC9-0CCF-4CCD-932E-B585B5C68C06}" type="parTrans" cxnId="{F9C7D6FC-2FB3-42BE-ACFD-1C5A13F72BA1}">
      <dgm:prSet/>
      <dgm:spPr/>
      <dgm:t>
        <a:bodyPr/>
        <a:lstStyle/>
        <a:p>
          <a:endParaRPr lang="es-MX"/>
        </a:p>
      </dgm:t>
    </dgm:pt>
    <dgm:pt modelId="{079F6DA4-7145-48D7-ABB3-3D0DC3A50285}" type="sibTrans" cxnId="{F9C7D6FC-2FB3-42BE-ACFD-1C5A13F72BA1}">
      <dgm:prSet/>
      <dgm:spPr/>
      <dgm:t>
        <a:bodyPr/>
        <a:lstStyle/>
        <a:p>
          <a:endParaRPr lang="es-MX"/>
        </a:p>
      </dgm:t>
    </dgm:pt>
    <dgm:pt modelId="{352CECEC-BB10-4D0B-99EA-90C271EA6427}" type="asst">
      <dgm:prSet custT="1"/>
      <dgm:spPr/>
      <dgm:t>
        <a:bodyPr/>
        <a:lstStyle/>
        <a:p>
          <a:r>
            <a:rPr lang="es-MX" sz="800" b="1">
              <a:latin typeface="Arial" pitchFamily="34" charset="0"/>
              <a:cs typeface="Arial" pitchFamily="34" charset="0"/>
            </a:rPr>
            <a:t>Lic. Maria Estela del Rosario Garza Alvarado</a:t>
          </a:r>
        </a:p>
        <a:p>
          <a:r>
            <a:rPr lang="es-MX" sz="800" b="1">
              <a:latin typeface="Arial" pitchFamily="34" charset="0"/>
              <a:cs typeface="Arial" pitchFamily="34" charset="0"/>
            </a:rPr>
            <a:t>Secretaria Tecnica de Comisión de Finzanzas, Hacienda y Presupuesto</a:t>
          </a:r>
        </a:p>
        <a:p>
          <a:r>
            <a:rPr lang="es-MX" sz="800" b="1">
              <a:latin typeface="Arial" pitchFamily="34" charset="0"/>
              <a:cs typeface="Arial" pitchFamily="34" charset="0"/>
            </a:rPr>
            <a:t>CMM03</a:t>
          </a:r>
        </a:p>
      </dgm:t>
    </dgm:pt>
    <dgm:pt modelId="{F8FDA7DE-D35B-41DC-A024-C53D40A42166}" type="parTrans" cxnId="{A8F2D353-A6D1-452A-8182-3D8F8827C150}">
      <dgm:prSet/>
      <dgm:spPr/>
      <dgm:t>
        <a:bodyPr/>
        <a:lstStyle/>
        <a:p>
          <a:endParaRPr lang="es-MX"/>
        </a:p>
      </dgm:t>
    </dgm:pt>
    <dgm:pt modelId="{757B2D8C-7A7A-448C-9CAB-96320E3CAC85}" type="sibTrans" cxnId="{A8F2D353-A6D1-452A-8182-3D8F8827C150}">
      <dgm:prSet/>
      <dgm:spPr/>
      <dgm:t>
        <a:bodyPr/>
        <a:lstStyle/>
        <a:p>
          <a:endParaRPr lang="es-MX"/>
        </a:p>
      </dgm:t>
    </dgm:pt>
    <dgm:pt modelId="{4C83698B-8C98-45E2-BA14-EF10EAC5252B}" type="asst">
      <dgm:prSet custT="1"/>
      <dgm:spPr/>
      <dgm:t>
        <a:bodyPr/>
        <a:lstStyle/>
        <a:p>
          <a:r>
            <a:rPr lang="es-MX" sz="800" b="1">
              <a:latin typeface="Arial" pitchFamily="34" charset="0"/>
              <a:cs typeface="Arial" pitchFamily="34" charset="0"/>
            </a:rPr>
            <a:t>Lic. Idelfonso Saldaña </a:t>
          </a:r>
          <a:br>
            <a:rPr lang="es-MX" sz="800" b="1">
              <a:latin typeface="Arial" pitchFamily="34" charset="0"/>
              <a:cs typeface="Arial" pitchFamily="34" charset="0"/>
            </a:rPr>
          </a:br>
          <a:r>
            <a:rPr lang="es-MX" sz="800" b="1">
              <a:latin typeface="Arial" pitchFamily="34" charset="0"/>
              <a:cs typeface="Arial" pitchFamily="34" charset="0"/>
            </a:rPr>
            <a:t>Farias</a:t>
          </a:r>
        </a:p>
        <a:p>
          <a:r>
            <a:rPr lang="es-MX" sz="800" b="1">
              <a:latin typeface="Arial" pitchFamily="34" charset="0"/>
              <a:cs typeface="Arial" pitchFamily="34" charset="0"/>
            </a:rPr>
            <a:t>Director de Asuntos Legislativos</a:t>
          </a:r>
        </a:p>
        <a:p>
          <a:r>
            <a:rPr lang="es-MX" sz="800" b="1">
              <a:latin typeface="Arial" pitchFamily="34" charset="0"/>
              <a:cs typeface="Arial" pitchFamily="34" charset="0"/>
            </a:rPr>
            <a:t>CMM01</a:t>
          </a:r>
        </a:p>
      </dgm:t>
    </dgm:pt>
    <dgm:pt modelId="{7F01FD70-A588-4F1C-AB50-5A83A06C3F4F}" type="parTrans" cxnId="{C9CAC114-2C99-4373-BB49-3397178A726F}">
      <dgm:prSet/>
      <dgm:spPr/>
      <dgm:t>
        <a:bodyPr/>
        <a:lstStyle/>
        <a:p>
          <a:endParaRPr lang="es-MX"/>
        </a:p>
      </dgm:t>
    </dgm:pt>
    <dgm:pt modelId="{6C445F2D-F03A-40A6-8003-9A7F62C2AD4F}" type="sibTrans" cxnId="{C9CAC114-2C99-4373-BB49-3397178A726F}">
      <dgm:prSet/>
      <dgm:spPr/>
      <dgm:t>
        <a:bodyPr/>
        <a:lstStyle/>
        <a:p>
          <a:endParaRPr lang="es-MX"/>
        </a:p>
      </dgm:t>
    </dgm:pt>
    <dgm:pt modelId="{83E968BA-CFAB-4F1C-8717-1BD42D015F17}" type="asst">
      <dgm:prSet custT="1"/>
      <dgm:spPr/>
      <dgm:t>
        <a:bodyPr/>
        <a:lstStyle/>
        <a:p>
          <a:r>
            <a:rPr lang="es-MX" sz="800" b="0" dirty="0">
              <a:latin typeface="Arial" pitchFamily="34" charset="0"/>
              <a:cs typeface="Arial" pitchFamily="34" charset="0"/>
            </a:rPr>
            <a:t/>
          </a:r>
          <a:br>
            <a:rPr lang="es-MX" sz="800" b="0" dirty="0">
              <a:latin typeface="Arial" pitchFamily="34" charset="0"/>
              <a:cs typeface="Arial" pitchFamily="34" charset="0"/>
            </a:rPr>
          </a:br>
          <a:r>
            <a:rPr lang="es-MX" sz="800" b="1" dirty="0">
              <a:latin typeface="Arial" pitchFamily="34" charset="0"/>
              <a:cs typeface="Arial" pitchFamily="34" charset="0"/>
            </a:rPr>
            <a:t>Director de  Documentación e Información Legislativa (VACANTE) Ver nota al final del Documento</a:t>
          </a:r>
        </a:p>
      </dgm:t>
    </dgm:pt>
    <dgm:pt modelId="{401DCC9B-12C4-44D8-B580-E8A59248F974}" type="parTrans" cxnId="{86200B3E-BA5E-4A81-83AD-8A86033514F9}">
      <dgm:prSet/>
      <dgm:spPr/>
      <dgm:t>
        <a:bodyPr/>
        <a:lstStyle/>
        <a:p>
          <a:endParaRPr lang="es-MX"/>
        </a:p>
      </dgm:t>
    </dgm:pt>
    <dgm:pt modelId="{ABDB5645-C601-4418-B10F-34F768B2EFDA}" type="sibTrans" cxnId="{86200B3E-BA5E-4A81-83AD-8A86033514F9}">
      <dgm:prSet/>
      <dgm:spPr/>
      <dgm:t>
        <a:bodyPr/>
        <a:lstStyle/>
        <a:p>
          <a:endParaRPr lang="es-MX"/>
        </a:p>
      </dgm:t>
    </dgm:pt>
    <dgm:pt modelId="{EFC04EA3-6A76-4F24-911F-38087367C6BE}" type="asst">
      <dgm:prSet custT="1"/>
      <dgm:spPr/>
      <dgm:t>
        <a:bodyPr/>
        <a:lstStyle/>
        <a:p>
          <a:r>
            <a:rPr lang="es-MX" sz="800" b="1"/>
            <a:t>Juan Manuel Lumbreras Teniente                         Coordinador de Estadística Legislativa                                  CMM06</a:t>
          </a:r>
        </a:p>
      </dgm:t>
    </dgm:pt>
    <dgm:pt modelId="{7AB04649-2E70-4A1D-A87F-CD8BA5BAACD4}" type="parTrans" cxnId="{FCE22924-36AA-48A4-9300-535945ABF091}">
      <dgm:prSet/>
      <dgm:spPr/>
      <dgm:t>
        <a:bodyPr/>
        <a:lstStyle/>
        <a:p>
          <a:endParaRPr lang="es-ES"/>
        </a:p>
      </dgm:t>
    </dgm:pt>
    <dgm:pt modelId="{50EEC3F6-C4DA-4FA8-A44A-228D9B47E33E}" type="sibTrans" cxnId="{FCE22924-36AA-48A4-9300-535945ABF091}">
      <dgm:prSet/>
      <dgm:spPr/>
      <dgm:t>
        <a:bodyPr/>
        <a:lstStyle/>
        <a:p>
          <a:endParaRPr lang="es-ES"/>
        </a:p>
      </dgm:t>
    </dgm:pt>
    <dgm:pt modelId="{F2795800-4B26-4BDA-8FDC-921D6B23796B}" type="asst">
      <dgm:prSet custT="1"/>
      <dgm:spPr/>
      <dgm:t>
        <a:bodyPr/>
        <a:lstStyle/>
        <a:p>
          <a:r>
            <a:rPr lang="es-MX" sz="800" b="1"/>
            <a:t>Lic. Miguel Angel Nabte Intriago    Coordinador de Seguimiento Legislativo                                  CMM06</a:t>
          </a:r>
        </a:p>
      </dgm:t>
    </dgm:pt>
    <dgm:pt modelId="{80A830DA-5A44-4313-BD2B-6AF4D46CDC91}" type="parTrans" cxnId="{D8FBB964-64E7-4954-9BD9-CA371ACD3686}">
      <dgm:prSet/>
      <dgm:spPr/>
      <dgm:t>
        <a:bodyPr/>
        <a:lstStyle/>
        <a:p>
          <a:endParaRPr lang="es-ES"/>
        </a:p>
      </dgm:t>
    </dgm:pt>
    <dgm:pt modelId="{1278D01E-2340-49A5-8E13-F5480C06ACCD}" type="sibTrans" cxnId="{D8FBB964-64E7-4954-9BD9-CA371ACD3686}">
      <dgm:prSet/>
      <dgm:spPr/>
      <dgm:t>
        <a:bodyPr/>
        <a:lstStyle/>
        <a:p>
          <a:endParaRPr lang="es-ES"/>
        </a:p>
      </dgm:t>
    </dgm:pt>
    <dgm:pt modelId="{7B906294-F61A-4870-A72F-037B0E3578E0}" type="asst">
      <dgm:prSet custT="1"/>
      <dgm:spPr/>
      <dgm:t>
        <a:bodyPr/>
        <a:lstStyle/>
        <a:p>
          <a:r>
            <a:rPr lang="es-MX" sz="800" b="1"/>
            <a:t>Francisco Javier Vallejo Alemán  Coordinador del Diario de Debates                                    CAD02</a:t>
          </a:r>
        </a:p>
      </dgm:t>
    </dgm:pt>
    <dgm:pt modelId="{46C985F4-F472-4B4D-8CC2-13B0637D8BAC}" type="parTrans" cxnId="{ECC6964A-B152-460E-BB97-2B9729DEFA00}">
      <dgm:prSet/>
      <dgm:spPr/>
      <dgm:t>
        <a:bodyPr/>
        <a:lstStyle/>
        <a:p>
          <a:endParaRPr lang="es-ES"/>
        </a:p>
      </dgm:t>
    </dgm:pt>
    <dgm:pt modelId="{116C6C07-9CFC-48B6-BA2C-15890032F834}" type="sibTrans" cxnId="{ECC6964A-B152-460E-BB97-2B9729DEFA00}">
      <dgm:prSet/>
      <dgm:spPr/>
      <dgm:t>
        <a:bodyPr/>
        <a:lstStyle/>
        <a:p>
          <a:endParaRPr lang="es-ES"/>
        </a:p>
      </dgm:t>
    </dgm:pt>
    <dgm:pt modelId="{1A25C33D-92A2-48D3-BCB8-8045ADBE8009}" type="pres">
      <dgm:prSet presAssocID="{0199ADAA-3717-471B-B934-099ECF95FC22}" presName="hierChild1" presStyleCnt="0">
        <dgm:presLayoutVars>
          <dgm:orgChart val="1"/>
          <dgm:chPref val="1"/>
          <dgm:dir val="rev"/>
          <dgm:animOne val="branch"/>
          <dgm:animLvl val="lvl"/>
          <dgm:resizeHandles/>
        </dgm:presLayoutVars>
      </dgm:prSet>
      <dgm:spPr/>
      <dgm:t>
        <a:bodyPr/>
        <a:lstStyle/>
        <a:p>
          <a:endParaRPr lang="es-ES"/>
        </a:p>
      </dgm:t>
    </dgm:pt>
    <dgm:pt modelId="{5F1BAC9F-BA5B-4432-8691-3A52AE42DAAE}" type="pres">
      <dgm:prSet presAssocID="{5FDA71BD-5847-4DE9-9954-F6899A02D6BB}" presName="hierRoot1" presStyleCnt="0">
        <dgm:presLayoutVars>
          <dgm:hierBranch val="hang"/>
        </dgm:presLayoutVars>
      </dgm:prSet>
      <dgm:spPr/>
    </dgm:pt>
    <dgm:pt modelId="{4998FE92-FC77-4DCD-BE0C-2963D0B1B0AF}" type="pres">
      <dgm:prSet presAssocID="{5FDA71BD-5847-4DE9-9954-F6899A02D6BB}" presName="rootComposite1" presStyleCnt="0"/>
      <dgm:spPr/>
    </dgm:pt>
    <dgm:pt modelId="{FED0C63F-EB70-42C7-A16F-F071468CB529}" type="pres">
      <dgm:prSet presAssocID="{5FDA71BD-5847-4DE9-9954-F6899A02D6BB}" presName="rootText1" presStyleLbl="node0" presStyleIdx="0" presStyleCnt="1" custScaleX="281029" custScaleY="116126" custLinFactNeighborX="-1577" custLinFactNeighborY="77248">
        <dgm:presLayoutVars>
          <dgm:chPref val="3"/>
        </dgm:presLayoutVars>
      </dgm:prSet>
      <dgm:spPr/>
      <dgm:t>
        <a:bodyPr/>
        <a:lstStyle/>
        <a:p>
          <a:endParaRPr lang="es-ES"/>
        </a:p>
      </dgm:t>
    </dgm:pt>
    <dgm:pt modelId="{8BC24681-91E0-47A7-AA85-AB7E7527172A}" type="pres">
      <dgm:prSet presAssocID="{5FDA71BD-5847-4DE9-9954-F6899A02D6BB}" presName="rootConnector1" presStyleLbl="node1" presStyleIdx="0" presStyleCnt="0"/>
      <dgm:spPr/>
      <dgm:t>
        <a:bodyPr/>
        <a:lstStyle/>
        <a:p>
          <a:endParaRPr lang="es-ES"/>
        </a:p>
      </dgm:t>
    </dgm:pt>
    <dgm:pt modelId="{11AAF699-389F-4B6F-A44D-1859E80D688D}" type="pres">
      <dgm:prSet presAssocID="{5FDA71BD-5847-4DE9-9954-F6899A02D6BB}" presName="hierChild2" presStyleCnt="0"/>
      <dgm:spPr/>
    </dgm:pt>
    <dgm:pt modelId="{EE1CCD2B-D9F6-4EE0-819C-6C6C69B02671}" type="pres">
      <dgm:prSet presAssocID="{5FDA71BD-5847-4DE9-9954-F6899A02D6BB}" presName="hierChild3" presStyleCnt="0"/>
      <dgm:spPr/>
    </dgm:pt>
    <dgm:pt modelId="{FFD0A19A-9D45-41F1-BA87-174A0B98C765}" type="pres">
      <dgm:prSet presAssocID="{B8B6D9AD-6F5C-40EC-AB53-D95874B5CC09}" presName="Name111" presStyleLbl="parChTrans1D2" presStyleIdx="0" presStyleCnt="9"/>
      <dgm:spPr/>
      <dgm:t>
        <a:bodyPr/>
        <a:lstStyle/>
        <a:p>
          <a:endParaRPr lang="es-ES"/>
        </a:p>
      </dgm:t>
    </dgm:pt>
    <dgm:pt modelId="{008CF3AA-2FD9-47AF-9116-F99E7D2E603D}" type="pres">
      <dgm:prSet presAssocID="{CC91717D-F185-4331-89A6-539E39F2675D}" presName="hierRoot3" presStyleCnt="0">
        <dgm:presLayoutVars>
          <dgm:hierBranch val="init"/>
        </dgm:presLayoutVars>
      </dgm:prSet>
      <dgm:spPr/>
    </dgm:pt>
    <dgm:pt modelId="{B436FFE1-93DC-4309-8D5A-B91388C8AA33}" type="pres">
      <dgm:prSet presAssocID="{CC91717D-F185-4331-89A6-539E39F2675D}" presName="rootComposite3" presStyleCnt="0"/>
      <dgm:spPr/>
    </dgm:pt>
    <dgm:pt modelId="{022D4F3D-BEB8-4A2B-A165-4C760A1BC4E9}" type="pres">
      <dgm:prSet presAssocID="{CC91717D-F185-4331-89A6-539E39F2675D}" presName="rootText3" presStyleLbl="asst1" presStyleIdx="0" presStyleCnt="9" custScaleX="80025" custScaleY="126230" custLinFactX="100000" custLinFactY="100000" custLinFactNeighborX="117272" custLinFactNeighborY="104655">
        <dgm:presLayoutVars>
          <dgm:chPref val="3"/>
        </dgm:presLayoutVars>
      </dgm:prSet>
      <dgm:spPr/>
      <dgm:t>
        <a:bodyPr/>
        <a:lstStyle/>
        <a:p>
          <a:endParaRPr lang="es-ES"/>
        </a:p>
      </dgm:t>
    </dgm:pt>
    <dgm:pt modelId="{CA75D300-D348-4AF7-904F-DD87C15A317F}" type="pres">
      <dgm:prSet presAssocID="{CC91717D-F185-4331-89A6-539E39F2675D}" presName="rootConnector3" presStyleLbl="asst1" presStyleIdx="0" presStyleCnt="9"/>
      <dgm:spPr/>
      <dgm:t>
        <a:bodyPr/>
        <a:lstStyle/>
        <a:p>
          <a:endParaRPr lang="es-ES"/>
        </a:p>
      </dgm:t>
    </dgm:pt>
    <dgm:pt modelId="{57A9BF7D-9F9F-4C6B-A8F9-7CE5F13674F0}" type="pres">
      <dgm:prSet presAssocID="{CC91717D-F185-4331-89A6-539E39F2675D}" presName="hierChild6" presStyleCnt="0"/>
      <dgm:spPr/>
    </dgm:pt>
    <dgm:pt modelId="{A3345277-64D0-4996-BC66-6F580A2631A7}" type="pres">
      <dgm:prSet presAssocID="{CC91717D-F185-4331-89A6-539E39F2675D}" presName="hierChild7" presStyleCnt="0"/>
      <dgm:spPr/>
    </dgm:pt>
    <dgm:pt modelId="{C3C13187-85D3-4F2F-860F-9FB9A1F645A2}" type="pres">
      <dgm:prSet presAssocID="{A68F41A6-DDF6-4678-BFC4-D093DE0C7D2C}" presName="Name111" presStyleLbl="parChTrans1D2" presStyleIdx="1" presStyleCnt="9"/>
      <dgm:spPr/>
      <dgm:t>
        <a:bodyPr/>
        <a:lstStyle/>
        <a:p>
          <a:endParaRPr lang="es-ES"/>
        </a:p>
      </dgm:t>
    </dgm:pt>
    <dgm:pt modelId="{59CBB261-D4ED-4AA7-97E9-FCDE9CD8B97C}" type="pres">
      <dgm:prSet presAssocID="{858A25C9-47B9-48B9-A58F-90E85E2CD7F8}" presName="hierRoot3" presStyleCnt="0">
        <dgm:presLayoutVars>
          <dgm:hierBranch val="init"/>
        </dgm:presLayoutVars>
      </dgm:prSet>
      <dgm:spPr/>
    </dgm:pt>
    <dgm:pt modelId="{88ABF424-F6B3-4572-9A5D-88B339DB99D0}" type="pres">
      <dgm:prSet presAssocID="{858A25C9-47B9-48B9-A58F-90E85E2CD7F8}" presName="rootComposite3" presStyleCnt="0"/>
      <dgm:spPr/>
    </dgm:pt>
    <dgm:pt modelId="{95EE925F-383E-4805-B792-485F7D992616}" type="pres">
      <dgm:prSet presAssocID="{858A25C9-47B9-48B9-A58F-90E85E2CD7F8}" presName="rootText3" presStyleLbl="asst1" presStyleIdx="1" presStyleCnt="9" custScaleX="82947" custScaleY="117825" custLinFactX="-100000" custLinFactY="66795" custLinFactNeighborX="-101075" custLinFactNeighborY="100000">
        <dgm:presLayoutVars>
          <dgm:chPref val="3"/>
        </dgm:presLayoutVars>
      </dgm:prSet>
      <dgm:spPr/>
      <dgm:t>
        <a:bodyPr/>
        <a:lstStyle/>
        <a:p>
          <a:endParaRPr lang="es-ES"/>
        </a:p>
      </dgm:t>
    </dgm:pt>
    <dgm:pt modelId="{90638BFC-A570-4752-97E8-4B960A617812}" type="pres">
      <dgm:prSet presAssocID="{858A25C9-47B9-48B9-A58F-90E85E2CD7F8}" presName="rootConnector3" presStyleLbl="asst1" presStyleIdx="1" presStyleCnt="9"/>
      <dgm:spPr/>
      <dgm:t>
        <a:bodyPr/>
        <a:lstStyle/>
        <a:p>
          <a:endParaRPr lang="es-ES"/>
        </a:p>
      </dgm:t>
    </dgm:pt>
    <dgm:pt modelId="{6F3E73D9-A00F-45D5-8E8F-03C1A5CE5FDA}" type="pres">
      <dgm:prSet presAssocID="{858A25C9-47B9-48B9-A58F-90E85E2CD7F8}" presName="hierChild6" presStyleCnt="0"/>
      <dgm:spPr/>
    </dgm:pt>
    <dgm:pt modelId="{3CDF76B4-633E-4963-AAA3-244C9BAD881F}" type="pres">
      <dgm:prSet presAssocID="{858A25C9-47B9-48B9-A58F-90E85E2CD7F8}" presName="hierChild7" presStyleCnt="0"/>
      <dgm:spPr/>
    </dgm:pt>
    <dgm:pt modelId="{5EB03F3F-F9B5-4384-B53F-C88FE0DDC6C7}" type="pres">
      <dgm:prSet presAssocID="{81E97EC9-0CCF-4CCD-932E-B585B5C68C06}" presName="Name111" presStyleLbl="parChTrans1D2" presStyleIdx="2" presStyleCnt="9"/>
      <dgm:spPr/>
      <dgm:t>
        <a:bodyPr/>
        <a:lstStyle/>
        <a:p>
          <a:endParaRPr lang="es-ES"/>
        </a:p>
      </dgm:t>
    </dgm:pt>
    <dgm:pt modelId="{1F028552-11F9-496C-9653-CFE798F9942F}" type="pres">
      <dgm:prSet presAssocID="{D7DA3781-8A19-4362-AC3D-87DD734D62C4}" presName="hierRoot3" presStyleCnt="0">
        <dgm:presLayoutVars>
          <dgm:hierBranch val="init"/>
        </dgm:presLayoutVars>
      </dgm:prSet>
      <dgm:spPr/>
    </dgm:pt>
    <dgm:pt modelId="{A8D938B0-FAE2-4C00-926F-27A3C1FCE149}" type="pres">
      <dgm:prSet presAssocID="{D7DA3781-8A19-4362-AC3D-87DD734D62C4}" presName="rootComposite3" presStyleCnt="0"/>
      <dgm:spPr/>
    </dgm:pt>
    <dgm:pt modelId="{2C4E408E-4BAB-4B25-A247-39BB6E19614B}" type="pres">
      <dgm:prSet presAssocID="{D7DA3781-8A19-4362-AC3D-87DD734D62C4}" presName="rootText3" presStyleLbl="asst1" presStyleIdx="2" presStyleCnt="9" custScaleX="99415" custScaleY="124586" custLinFactX="6545" custLinFactNeighborX="100000" custLinFactNeighborY="47433">
        <dgm:presLayoutVars>
          <dgm:chPref val="3"/>
        </dgm:presLayoutVars>
      </dgm:prSet>
      <dgm:spPr/>
      <dgm:t>
        <a:bodyPr/>
        <a:lstStyle/>
        <a:p>
          <a:endParaRPr lang="es-ES"/>
        </a:p>
      </dgm:t>
    </dgm:pt>
    <dgm:pt modelId="{4637BB1D-A782-4C05-A76D-E2361677B537}" type="pres">
      <dgm:prSet presAssocID="{D7DA3781-8A19-4362-AC3D-87DD734D62C4}" presName="rootConnector3" presStyleLbl="asst1" presStyleIdx="2" presStyleCnt="9"/>
      <dgm:spPr/>
      <dgm:t>
        <a:bodyPr/>
        <a:lstStyle/>
        <a:p>
          <a:endParaRPr lang="es-ES"/>
        </a:p>
      </dgm:t>
    </dgm:pt>
    <dgm:pt modelId="{F971FD44-D6A4-4665-96B0-3AE9A1A48F83}" type="pres">
      <dgm:prSet presAssocID="{D7DA3781-8A19-4362-AC3D-87DD734D62C4}" presName="hierChild6" presStyleCnt="0"/>
      <dgm:spPr/>
    </dgm:pt>
    <dgm:pt modelId="{7F5634AA-C5B0-4F39-A45F-50CCAE665BDE}" type="pres">
      <dgm:prSet presAssocID="{D7DA3781-8A19-4362-AC3D-87DD734D62C4}" presName="hierChild7" presStyleCnt="0"/>
      <dgm:spPr/>
    </dgm:pt>
    <dgm:pt modelId="{0C57EEF6-3D12-421C-8A50-74AF60AD7BE0}" type="pres">
      <dgm:prSet presAssocID="{F8FDA7DE-D35B-41DC-A024-C53D40A42166}" presName="Name111" presStyleLbl="parChTrans1D2" presStyleIdx="3" presStyleCnt="9"/>
      <dgm:spPr/>
      <dgm:t>
        <a:bodyPr/>
        <a:lstStyle/>
        <a:p>
          <a:endParaRPr lang="es-ES"/>
        </a:p>
      </dgm:t>
    </dgm:pt>
    <dgm:pt modelId="{C391681B-17FD-4F63-9DE4-D08339129F3B}" type="pres">
      <dgm:prSet presAssocID="{352CECEC-BB10-4D0B-99EA-90C271EA6427}" presName="hierRoot3" presStyleCnt="0">
        <dgm:presLayoutVars>
          <dgm:hierBranch val="init"/>
        </dgm:presLayoutVars>
      </dgm:prSet>
      <dgm:spPr/>
    </dgm:pt>
    <dgm:pt modelId="{6619BDF5-5ADA-4730-8251-BA0264773B83}" type="pres">
      <dgm:prSet presAssocID="{352CECEC-BB10-4D0B-99EA-90C271EA6427}" presName="rootComposite3" presStyleCnt="0"/>
      <dgm:spPr/>
    </dgm:pt>
    <dgm:pt modelId="{E8EC99E9-F331-4783-B820-5E8EA568F42F}" type="pres">
      <dgm:prSet presAssocID="{352CECEC-BB10-4D0B-99EA-90C271EA6427}" presName="rootText3" presStyleLbl="asst1" presStyleIdx="3" presStyleCnt="9" custScaleX="98836" custScaleY="122740" custLinFactX="18921" custLinFactNeighborX="100000" custLinFactNeighborY="51493">
        <dgm:presLayoutVars>
          <dgm:chPref val="3"/>
        </dgm:presLayoutVars>
      </dgm:prSet>
      <dgm:spPr/>
      <dgm:t>
        <a:bodyPr/>
        <a:lstStyle/>
        <a:p>
          <a:endParaRPr lang="es-ES"/>
        </a:p>
      </dgm:t>
    </dgm:pt>
    <dgm:pt modelId="{98D9E978-DC40-4B80-8935-79F1D8179097}" type="pres">
      <dgm:prSet presAssocID="{352CECEC-BB10-4D0B-99EA-90C271EA6427}" presName="rootConnector3" presStyleLbl="asst1" presStyleIdx="3" presStyleCnt="9"/>
      <dgm:spPr/>
      <dgm:t>
        <a:bodyPr/>
        <a:lstStyle/>
        <a:p>
          <a:endParaRPr lang="es-ES"/>
        </a:p>
      </dgm:t>
    </dgm:pt>
    <dgm:pt modelId="{A294CA65-34D6-4E1D-B07E-6A32F8A32FA2}" type="pres">
      <dgm:prSet presAssocID="{352CECEC-BB10-4D0B-99EA-90C271EA6427}" presName="hierChild6" presStyleCnt="0"/>
      <dgm:spPr/>
    </dgm:pt>
    <dgm:pt modelId="{8BA4220B-5F4E-46F7-BFAB-3D9FFDFB4FB1}" type="pres">
      <dgm:prSet presAssocID="{352CECEC-BB10-4D0B-99EA-90C271EA6427}" presName="hierChild7" presStyleCnt="0"/>
      <dgm:spPr/>
    </dgm:pt>
    <dgm:pt modelId="{FB30A9D2-E1A7-45F1-B06E-0ECB7D83F390}" type="pres">
      <dgm:prSet presAssocID="{7F01FD70-A588-4F1C-AB50-5A83A06C3F4F}" presName="Name111" presStyleLbl="parChTrans1D2" presStyleIdx="4" presStyleCnt="9"/>
      <dgm:spPr/>
      <dgm:t>
        <a:bodyPr/>
        <a:lstStyle/>
        <a:p>
          <a:endParaRPr lang="es-ES"/>
        </a:p>
      </dgm:t>
    </dgm:pt>
    <dgm:pt modelId="{80E1E587-7B0F-4C02-BD00-3147F83B6663}" type="pres">
      <dgm:prSet presAssocID="{4C83698B-8C98-45E2-BA14-EF10EAC5252B}" presName="hierRoot3" presStyleCnt="0">
        <dgm:presLayoutVars>
          <dgm:hierBranch val="init"/>
        </dgm:presLayoutVars>
      </dgm:prSet>
      <dgm:spPr/>
    </dgm:pt>
    <dgm:pt modelId="{5E55AA8D-BF03-4ADC-8528-15D7F5C8CD6A}" type="pres">
      <dgm:prSet presAssocID="{4C83698B-8C98-45E2-BA14-EF10EAC5252B}" presName="rootComposite3" presStyleCnt="0"/>
      <dgm:spPr/>
    </dgm:pt>
    <dgm:pt modelId="{BFFE93C7-7E6A-4E9C-979A-366897970856}" type="pres">
      <dgm:prSet presAssocID="{4C83698B-8C98-45E2-BA14-EF10EAC5252B}" presName="rootText3" presStyleLbl="asst1" presStyleIdx="4" presStyleCnt="9" custScaleX="77009" custScaleY="114896" custLinFactX="-18168" custLinFactY="-66348" custLinFactNeighborX="-100000" custLinFactNeighborY="-100000">
        <dgm:presLayoutVars>
          <dgm:chPref val="3"/>
        </dgm:presLayoutVars>
      </dgm:prSet>
      <dgm:spPr/>
      <dgm:t>
        <a:bodyPr/>
        <a:lstStyle/>
        <a:p>
          <a:endParaRPr lang="es-ES"/>
        </a:p>
      </dgm:t>
    </dgm:pt>
    <dgm:pt modelId="{013831C2-2A3F-4754-B2F6-6F7D4F66FF57}" type="pres">
      <dgm:prSet presAssocID="{4C83698B-8C98-45E2-BA14-EF10EAC5252B}" presName="rootConnector3" presStyleLbl="asst1" presStyleIdx="4" presStyleCnt="9"/>
      <dgm:spPr/>
      <dgm:t>
        <a:bodyPr/>
        <a:lstStyle/>
        <a:p>
          <a:endParaRPr lang="es-ES"/>
        </a:p>
      </dgm:t>
    </dgm:pt>
    <dgm:pt modelId="{8D44B0CA-17ED-421B-9385-52FB02CBA2F0}" type="pres">
      <dgm:prSet presAssocID="{4C83698B-8C98-45E2-BA14-EF10EAC5252B}" presName="hierChild6" presStyleCnt="0"/>
      <dgm:spPr/>
    </dgm:pt>
    <dgm:pt modelId="{5F5D9074-E492-4F30-96E4-D58BDD820A0C}" type="pres">
      <dgm:prSet presAssocID="{4C83698B-8C98-45E2-BA14-EF10EAC5252B}" presName="hierChild7" presStyleCnt="0"/>
      <dgm:spPr/>
    </dgm:pt>
    <dgm:pt modelId="{8985EF50-CCD8-4373-AB0A-7842CC341E36}" type="pres">
      <dgm:prSet presAssocID="{401DCC9B-12C4-44D8-B580-E8A59248F974}" presName="Name111" presStyleLbl="parChTrans1D2" presStyleIdx="5" presStyleCnt="9"/>
      <dgm:spPr/>
      <dgm:t>
        <a:bodyPr/>
        <a:lstStyle/>
        <a:p>
          <a:endParaRPr lang="es-ES"/>
        </a:p>
      </dgm:t>
    </dgm:pt>
    <dgm:pt modelId="{E4DF6D2D-9673-4DAE-91D5-7EEE35442D13}" type="pres">
      <dgm:prSet presAssocID="{83E968BA-CFAB-4F1C-8717-1BD42D015F17}" presName="hierRoot3" presStyleCnt="0">
        <dgm:presLayoutVars>
          <dgm:hierBranch val="init"/>
        </dgm:presLayoutVars>
      </dgm:prSet>
      <dgm:spPr/>
    </dgm:pt>
    <dgm:pt modelId="{80D7DCCE-42E0-47E7-87F4-F0A05DA42B73}" type="pres">
      <dgm:prSet presAssocID="{83E968BA-CFAB-4F1C-8717-1BD42D015F17}" presName="rootComposite3" presStyleCnt="0"/>
      <dgm:spPr/>
    </dgm:pt>
    <dgm:pt modelId="{64392693-011B-4424-83A5-3F9CEA2494C6}" type="pres">
      <dgm:prSet presAssocID="{83E968BA-CFAB-4F1C-8717-1BD42D015F17}" presName="rootText3" presStyleLbl="asst1" presStyleIdx="5" presStyleCnt="9" custScaleX="69919" custScaleY="114057" custLinFactY="-64618" custLinFactNeighborX="-96892" custLinFactNeighborY="-100000">
        <dgm:presLayoutVars>
          <dgm:chPref val="3"/>
        </dgm:presLayoutVars>
      </dgm:prSet>
      <dgm:spPr/>
      <dgm:t>
        <a:bodyPr/>
        <a:lstStyle/>
        <a:p>
          <a:endParaRPr lang="es-ES"/>
        </a:p>
      </dgm:t>
    </dgm:pt>
    <dgm:pt modelId="{8561E692-4AC9-4314-8222-E014B92880AB}" type="pres">
      <dgm:prSet presAssocID="{83E968BA-CFAB-4F1C-8717-1BD42D015F17}" presName="rootConnector3" presStyleLbl="asst1" presStyleIdx="5" presStyleCnt="9"/>
      <dgm:spPr/>
      <dgm:t>
        <a:bodyPr/>
        <a:lstStyle/>
        <a:p>
          <a:endParaRPr lang="es-ES"/>
        </a:p>
      </dgm:t>
    </dgm:pt>
    <dgm:pt modelId="{C77D564D-2E05-4CEC-8B19-64E7EF3E4A72}" type="pres">
      <dgm:prSet presAssocID="{83E968BA-CFAB-4F1C-8717-1BD42D015F17}" presName="hierChild6" presStyleCnt="0"/>
      <dgm:spPr/>
    </dgm:pt>
    <dgm:pt modelId="{413C6BA7-EEF8-4DD0-9110-1797F792086A}" type="pres">
      <dgm:prSet presAssocID="{83E968BA-CFAB-4F1C-8717-1BD42D015F17}" presName="hierChild7" presStyleCnt="0"/>
      <dgm:spPr/>
    </dgm:pt>
    <dgm:pt modelId="{F6F2EFCA-EF61-4D4A-A498-8DF327227BA9}" type="pres">
      <dgm:prSet presAssocID="{7AB04649-2E70-4A1D-A87F-CD8BA5BAACD4}" presName="Name111" presStyleLbl="parChTrans1D2" presStyleIdx="6" presStyleCnt="9"/>
      <dgm:spPr/>
      <dgm:t>
        <a:bodyPr/>
        <a:lstStyle/>
        <a:p>
          <a:endParaRPr lang="es-MX"/>
        </a:p>
      </dgm:t>
    </dgm:pt>
    <dgm:pt modelId="{A404B1AF-C9E7-4164-B4AD-37C33580991A}" type="pres">
      <dgm:prSet presAssocID="{EFC04EA3-6A76-4F24-911F-38087367C6BE}" presName="hierRoot3" presStyleCnt="0">
        <dgm:presLayoutVars>
          <dgm:hierBranch val="init"/>
        </dgm:presLayoutVars>
      </dgm:prSet>
      <dgm:spPr/>
    </dgm:pt>
    <dgm:pt modelId="{BA8AF1E8-F156-4C94-8D99-E9856F7A2283}" type="pres">
      <dgm:prSet presAssocID="{EFC04EA3-6A76-4F24-911F-38087367C6BE}" presName="rootComposite3" presStyleCnt="0"/>
      <dgm:spPr/>
    </dgm:pt>
    <dgm:pt modelId="{3B3AA2AD-1C07-4296-BE69-56667BFFD261}" type="pres">
      <dgm:prSet presAssocID="{EFC04EA3-6A76-4F24-911F-38087367C6BE}" presName="rootText3" presStyleLbl="asst1" presStyleIdx="6" presStyleCnt="9" custLinFactX="60086" custLinFactNeighborX="100000" custLinFactNeighborY="-54781">
        <dgm:presLayoutVars>
          <dgm:chPref val="3"/>
        </dgm:presLayoutVars>
      </dgm:prSet>
      <dgm:spPr/>
      <dgm:t>
        <a:bodyPr/>
        <a:lstStyle/>
        <a:p>
          <a:endParaRPr lang="es-ES"/>
        </a:p>
      </dgm:t>
    </dgm:pt>
    <dgm:pt modelId="{F83CA594-89E9-4DAE-B822-42D1F6B8A6A7}" type="pres">
      <dgm:prSet presAssocID="{EFC04EA3-6A76-4F24-911F-38087367C6BE}" presName="rootConnector3" presStyleLbl="asst1" presStyleIdx="6" presStyleCnt="9"/>
      <dgm:spPr/>
      <dgm:t>
        <a:bodyPr/>
        <a:lstStyle/>
        <a:p>
          <a:endParaRPr lang="es-ES"/>
        </a:p>
      </dgm:t>
    </dgm:pt>
    <dgm:pt modelId="{8CBA41C7-1694-400D-ACD9-DBA1A58228F1}" type="pres">
      <dgm:prSet presAssocID="{EFC04EA3-6A76-4F24-911F-38087367C6BE}" presName="hierChild6" presStyleCnt="0"/>
      <dgm:spPr/>
    </dgm:pt>
    <dgm:pt modelId="{48242215-30F7-45BF-AE49-0C0AEB123006}" type="pres">
      <dgm:prSet presAssocID="{EFC04EA3-6A76-4F24-911F-38087367C6BE}" presName="hierChild7" presStyleCnt="0"/>
      <dgm:spPr/>
    </dgm:pt>
    <dgm:pt modelId="{3245AF95-1887-4B68-9C05-30344F45A644}" type="pres">
      <dgm:prSet presAssocID="{80A830DA-5A44-4313-BD2B-6AF4D46CDC91}" presName="Name111" presStyleLbl="parChTrans1D2" presStyleIdx="7" presStyleCnt="9"/>
      <dgm:spPr/>
      <dgm:t>
        <a:bodyPr/>
        <a:lstStyle/>
        <a:p>
          <a:endParaRPr lang="es-MX"/>
        </a:p>
      </dgm:t>
    </dgm:pt>
    <dgm:pt modelId="{2C63656E-4405-49FF-9726-1DDE3C1F5FB8}" type="pres">
      <dgm:prSet presAssocID="{F2795800-4B26-4BDA-8FDC-921D6B23796B}" presName="hierRoot3" presStyleCnt="0">
        <dgm:presLayoutVars>
          <dgm:hierBranch val="init"/>
        </dgm:presLayoutVars>
      </dgm:prSet>
      <dgm:spPr/>
    </dgm:pt>
    <dgm:pt modelId="{D0181C8D-09A9-4875-97CC-C42F0D868AE9}" type="pres">
      <dgm:prSet presAssocID="{F2795800-4B26-4BDA-8FDC-921D6B23796B}" presName="rootComposite3" presStyleCnt="0"/>
      <dgm:spPr/>
    </dgm:pt>
    <dgm:pt modelId="{8BAC37B9-2C52-4172-A36B-A07746295442}" type="pres">
      <dgm:prSet presAssocID="{F2795800-4B26-4BDA-8FDC-921D6B23796B}" presName="rootText3" presStyleLbl="asst1" presStyleIdx="7" presStyleCnt="9" custLinFactNeighborX="-47345" custLinFactNeighborY="-54781">
        <dgm:presLayoutVars>
          <dgm:chPref val="3"/>
        </dgm:presLayoutVars>
      </dgm:prSet>
      <dgm:spPr/>
      <dgm:t>
        <a:bodyPr/>
        <a:lstStyle/>
        <a:p>
          <a:endParaRPr lang="es-ES"/>
        </a:p>
      </dgm:t>
    </dgm:pt>
    <dgm:pt modelId="{C46009EB-FFD0-4234-8894-1D59C9CEE99F}" type="pres">
      <dgm:prSet presAssocID="{F2795800-4B26-4BDA-8FDC-921D6B23796B}" presName="rootConnector3" presStyleLbl="asst1" presStyleIdx="7" presStyleCnt="9"/>
      <dgm:spPr/>
      <dgm:t>
        <a:bodyPr/>
        <a:lstStyle/>
        <a:p>
          <a:endParaRPr lang="es-ES"/>
        </a:p>
      </dgm:t>
    </dgm:pt>
    <dgm:pt modelId="{F525AED9-B4AB-4657-9FB1-3A0586014A5B}" type="pres">
      <dgm:prSet presAssocID="{F2795800-4B26-4BDA-8FDC-921D6B23796B}" presName="hierChild6" presStyleCnt="0"/>
      <dgm:spPr/>
    </dgm:pt>
    <dgm:pt modelId="{9F05F383-334A-4A1A-B33E-27D512D598C5}" type="pres">
      <dgm:prSet presAssocID="{F2795800-4B26-4BDA-8FDC-921D6B23796B}" presName="hierChild7" presStyleCnt="0"/>
      <dgm:spPr/>
    </dgm:pt>
    <dgm:pt modelId="{3689DDCF-21BA-4720-AD29-8C2FB0D03C7A}" type="pres">
      <dgm:prSet presAssocID="{46C985F4-F472-4B4D-8CC2-13B0637D8BAC}" presName="Name111" presStyleLbl="parChTrans1D2" presStyleIdx="8" presStyleCnt="9"/>
      <dgm:spPr/>
      <dgm:t>
        <a:bodyPr/>
        <a:lstStyle/>
        <a:p>
          <a:endParaRPr lang="es-MX"/>
        </a:p>
      </dgm:t>
    </dgm:pt>
    <dgm:pt modelId="{FF7D4C9B-DCCB-41EE-BD44-42CF5732401D}" type="pres">
      <dgm:prSet presAssocID="{7B906294-F61A-4870-A72F-037B0E3578E0}" presName="hierRoot3" presStyleCnt="0">
        <dgm:presLayoutVars>
          <dgm:hierBranch val="init"/>
        </dgm:presLayoutVars>
      </dgm:prSet>
      <dgm:spPr/>
    </dgm:pt>
    <dgm:pt modelId="{30091678-E64E-4743-843E-8C599C3E4ECA}" type="pres">
      <dgm:prSet presAssocID="{7B906294-F61A-4870-A72F-037B0E3578E0}" presName="rootComposite3" presStyleCnt="0"/>
      <dgm:spPr/>
    </dgm:pt>
    <dgm:pt modelId="{427365B0-F2AE-49FC-A12F-29084F5D6BCA}" type="pres">
      <dgm:prSet presAssocID="{7B906294-F61A-4870-A72F-037B0E3578E0}" presName="rootText3" presStyleLbl="asst1" presStyleIdx="8" presStyleCnt="9" custLinFactY="-96522" custLinFactNeighborX="-2230" custLinFactNeighborY="-100000">
        <dgm:presLayoutVars>
          <dgm:chPref val="3"/>
        </dgm:presLayoutVars>
      </dgm:prSet>
      <dgm:spPr/>
      <dgm:t>
        <a:bodyPr/>
        <a:lstStyle/>
        <a:p>
          <a:endParaRPr lang="es-ES"/>
        </a:p>
      </dgm:t>
    </dgm:pt>
    <dgm:pt modelId="{013F83A0-E27B-4FDC-9249-723D8C0D17AB}" type="pres">
      <dgm:prSet presAssocID="{7B906294-F61A-4870-A72F-037B0E3578E0}" presName="rootConnector3" presStyleLbl="asst1" presStyleIdx="8" presStyleCnt="9"/>
      <dgm:spPr/>
      <dgm:t>
        <a:bodyPr/>
        <a:lstStyle/>
        <a:p>
          <a:endParaRPr lang="es-ES"/>
        </a:p>
      </dgm:t>
    </dgm:pt>
    <dgm:pt modelId="{F0FFE88D-E78C-4E12-A447-5D525E51BACB}" type="pres">
      <dgm:prSet presAssocID="{7B906294-F61A-4870-A72F-037B0E3578E0}" presName="hierChild6" presStyleCnt="0"/>
      <dgm:spPr/>
    </dgm:pt>
    <dgm:pt modelId="{196F9DD7-4C01-4E49-B28E-7FD4BC91BEA4}" type="pres">
      <dgm:prSet presAssocID="{7B906294-F61A-4870-A72F-037B0E3578E0}" presName="hierChild7" presStyleCnt="0"/>
      <dgm:spPr/>
    </dgm:pt>
  </dgm:ptLst>
  <dgm:cxnLst>
    <dgm:cxn modelId="{D8FBB964-64E7-4954-9BD9-CA371ACD3686}" srcId="{5FDA71BD-5847-4DE9-9954-F6899A02D6BB}" destId="{F2795800-4B26-4BDA-8FDC-921D6B23796B}" srcOrd="7" destOrd="0" parTransId="{80A830DA-5A44-4313-BD2B-6AF4D46CDC91}" sibTransId="{1278D01E-2340-49A5-8E13-F5480C06ACCD}"/>
    <dgm:cxn modelId="{9063A27A-7963-4988-9BDB-261B93EF56CF}" type="presOf" srcId="{CC91717D-F185-4331-89A6-539E39F2675D}" destId="{022D4F3D-BEB8-4A2B-A165-4C760A1BC4E9}" srcOrd="0" destOrd="0" presId="urn:microsoft.com/office/officeart/2005/8/layout/orgChart1"/>
    <dgm:cxn modelId="{2665B507-D7C4-4358-83CD-A074B41D6B49}" type="presOf" srcId="{858A25C9-47B9-48B9-A58F-90E85E2CD7F8}" destId="{90638BFC-A570-4752-97E8-4B960A617812}" srcOrd="1" destOrd="0" presId="urn:microsoft.com/office/officeart/2005/8/layout/orgChart1"/>
    <dgm:cxn modelId="{A8F2D353-A6D1-452A-8182-3D8F8827C150}" srcId="{5FDA71BD-5847-4DE9-9954-F6899A02D6BB}" destId="{352CECEC-BB10-4D0B-99EA-90C271EA6427}" srcOrd="3" destOrd="0" parTransId="{F8FDA7DE-D35B-41DC-A024-C53D40A42166}" sibTransId="{757B2D8C-7A7A-448C-9CAB-96320E3CAC85}"/>
    <dgm:cxn modelId="{57399EEB-E983-4AD6-BAF4-ABB440580307}" type="presOf" srcId="{352CECEC-BB10-4D0B-99EA-90C271EA6427}" destId="{98D9E978-DC40-4B80-8935-79F1D8179097}" srcOrd="1" destOrd="0" presId="urn:microsoft.com/office/officeart/2005/8/layout/orgChart1"/>
    <dgm:cxn modelId="{74E0D446-7752-4E2A-94B8-1026AD4EF8D9}" type="presOf" srcId="{352CECEC-BB10-4D0B-99EA-90C271EA6427}" destId="{E8EC99E9-F331-4783-B820-5E8EA568F42F}" srcOrd="0" destOrd="0" presId="urn:microsoft.com/office/officeart/2005/8/layout/orgChart1"/>
    <dgm:cxn modelId="{24B5FC4A-E0AC-4316-945E-CBAE6E959CE0}" srcId="{5FDA71BD-5847-4DE9-9954-F6899A02D6BB}" destId="{CC91717D-F185-4331-89A6-539E39F2675D}" srcOrd="0" destOrd="0" parTransId="{B8B6D9AD-6F5C-40EC-AB53-D95874B5CC09}" sibTransId="{3919D8D2-FCE9-4613-BED2-10306D5DA6AD}"/>
    <dgm:cxn modelId="{FCE22924-36AA-48A4-9300-535945ABF091}" srcId="{5FDA71BD-5847-4DE9-9954-F6899A02D6BB}" destId="{EFC04EA3-6A76-4F24-911F-38087367C6BE}" srcOrd="6" destOrd="0" parTransId="{7AB04649-2E70-4A1D-A87F-CD8BA5BAACD4}" sibTransId="{50EEC3F6-C4DA-4FA8-A44A-228D9B47E33E}"/>
    <dgm:cxn modelId="{9AD92547-A668-40D9-833B-4482E04D21E8}" type="presOf" srcId="{CC91717D-F185-4331-89A6-539E39F2675D}" destId="{CA75D300-D348-4AF7-904F-DD87C15A317F}" srcOrd="1" destOrd="0" presId="urn:microsoft.com/office/officeart/2005/8/layout/orgChart1"/>
    <dgm:cxn modelId="{27BF58C8-F1DB-4CED-88E5-D26D4E0F63BA}" type="presOf" srcId="{EFC04EA3-6A76-4F24-911F-38087367C6BE}" destId="{3B3AA2AD-1C07-4296-BE69-56667BFFD261}" srcOrd="0" destOrd="0" presId="urn:microsoft.com/office/officeart/2005/8/layout/orgChart1"/>
    <dgm:cxn modelId="{E4E8CDF0-6DBB-42A3-8D14-5D7A85A5CAF6}" type="presOf" srcId="{7B906294-F61A-4870-A72F-037B0E3578E0}" destId="{013F83A0-E27B-4FDC-9249-723D8C0D17AB}" srcOrd="1" destOrd="0" presId="urn:microsoft.com/office/officeart/2005/8/layout/orgChart1"/>
    <dgm:cxn modelId="{4CFC101B-3772-4F97-9957-2B670E97B8C5}" type="presOf" srcId="{401DCC9B-12C4-44D8-B580-E8A59248F974}" destId="{8985EF50-CCD8-4373-AB0A-7842CC341E36}" srcOrd="0" destOrd="0" presId="urn:microsoft.com/office/officeart/2005/8/layout/orgChart1"/>
    <dgm:cxn modelId="{49B6F6D0-4A80-415E-B472-DA5C2203576E}" type="presOf" srcId="{0199ADAA-3717-471B-B934-099ECF95FC22}" destId="{1A25C33D-92A2-48D3-BCB8-8045ADBE8009}" srcOrd="0" destOrd="0" presId="urn:microsoft.com/office/officeart/2005/8/layout/orgChart1"/>
    <dgm:cxn modelId="{F9C7D6FC-2FB3-42BE-ACFD-1C5A13F72BA1}" srcId="{5FDA71BD-5847-4DE9-9954-F6899A02D6BB}" destId="{D7DA3781-8A19-4362-AC3D-87DD734D62C4}" srcOrd="2" destOrd="0" parTransId="{81E97EC9-0CCF-4CCD-932E-B585B5C68C06}" sibTransId="{079F6DA4-7145-48D7-ABB3-3D0DC3A50285}"/>
    <dgm:cxn modelId="{5C534082-924C-44C2-A8A4-09CB55484CE6}" srcId="{0199ADAA-3717-471B-B934-099ECF95FC22}" destId="{5FDA71BD-5847-4DE9-9954-F6899A02D6BB}" srcOrd="0" destOrd="0" parTransId="{0388D346-F24B-4B74-AC03-2993D8C55995}" sibTransId="{A4B553D7-9A39-4243-B4CF-5DB0D21D5B81}"/>
    <dgm:cxn modelId="{F37C6563-E2DA-4ECF-BA70-6D8640630283}" type="presOf" srcId="{B8B6D9AD-6F5C-40EC-AB53-D95874B5CC09}" destId="{FFD0A19A-9D45-41F1-BA87-174A0B98C765}" srcOrd="0" destOrd="0" presId="urn:microsoft.com/office/officeart/2005/8/layout/orgChart1"/>
    <dgm:cxn modelId="{F1BFF547-1666-44E3-A333-69F196A7E109}" type="presOf" srcId="{83E968BA-CFAB-4F1C-8717-1BD42D015F17}" destId="{64392693-011B-4424-83A5-3F9CEA2494C6}" srcOrd="0" destOrd="0" presId="urn:microsoft.com/office/officeart/2005/8/layout/orgChart1"/>
    <dgm:cxn modelId="{51FB80EB-12F3-4B49-BD0A-1FF261E0C65B}" type="presOf" srcId="{5FDA71BD-5847-4DE9-9954-F6899A02D6BB}" destId="{8BC24681-91E0-47A7-AA85-AB7E7527172A}" srcOrd="1" destOrd="0" presId="urn:microsoft.com/office/officeart/2005/8/layout/orgChart1"/>
    <dgm:cxn modelId="{C9CAC114-2C99-4373-BB49-3397178A726F}" srcId="{5FDA71BD-5847-4DE9-9954-F6899A02D6BB}" destId="{4C83698B-8C98-45E2-BA14-EF10EAC5252B}" srcOrd="4" destOrd="0" parTransId="{7F01FD70-A588-4F1C-AB50-5A83A06C3F4F}" sibTransId="{6C445F2D-F03A-40A6-8003-9A7F62C2AD4F}"/>
    <dgm:cxn modelId="{430A2680-B351-46EE-950D-A2BA41590FAD}" type="presOf" srcId="{7B906294-F61A-4870-A72F-037B0E3578E0}" destId="{427365B0-F2AE-49FC-A12F-29084F5D6BCA}" srcOrd="0" destOrd="0" presId="urn:microsoft.com/office/officeart/2005/8/layout/orgChart1"/>
    <dgm:cxn modelId="{9FEAE47B-7741-49EC-9C5F-B859655FB033}" type="presOf" srcId="{46C985F4-F472-4B4D-8CC2-13B0637D8BAC}" destId="{3689DDCF-21BA-4720-AD29-8C2FB0D03C7A}" srcOrd="0" destOrd="0" presId="urn:microsoft.com/office/officeart/2005/8/layout/orgChart1"/>
    <dgm:cxn modelId="{66C72959-DDCE-409A-A25E-BB212E2DFC6C}" type="presOf" srcId="{F2795800-4B26-4BDA-8FDC-921D6B23796B}" destId="{C46009EB-FFD0-4234-8894-1D59C9CEE99F}" srcOrd="1" destOrd="0" presId="urn:microsoft.com/office/officeart/2005/8/layout/orgChart1"/>
    <dgm:cxn modelId="{5CEAA99C-A80E-48FF-A209-77DA1FB8E578}" type="presOf" srcId="{EFC04EA3-6A76-4F24-911F-38087367C6BE}" destId="{F83CA594-89E9-4DAE-B822-42D1F6B8A6A7}" srcOrd="1" destOrd="0" presId="urn:microsoft.com/office/officeart/2005/8/layout/orgChart1"/>
    <dgm:cxn modelId="{B3EE17E4-B463-46F7-9636-BB17227922E0}" srcId="{5FDA71BD-5847-4DE9-9954-F6899A02D6BB}" destId="{858A25C9-47B9-48B9-A58F-90E85E2CD7F8}" srcOrd="1" destOrd="0" parTransId="{A68F41A6-DDF6-4678-BFC4-D093DE0C7D2C}" sibTransId="{B53AA6BC-143A-4CED-84EA-770D790A5B82}"/>
    <dgm:cxn modelId="{ECC6964A-B152-460E-BB97-2B9729DEFA00}" srcId="{5FDA71BD-5847-4DE9-9954-F6899A02D6BB}" destId="{7B906294-F61A-4870-A72F-037B0E3578E0}" srcOrd="8" destOrd="0" parTransId="{46C985F4-F472-4B4D-8CC2-13B0637D8BAC}" sibTransId="{116C6C07-9CFC-48B6-BA2C-15890032F834}"/>
    <dgm:cxn modelId="{FC8D8AD8-1036-4241-B2E9-3EB3F480D7B7}" type="presOf" srcId="{F8FDA7DE-D35B-41DC-A024-C53D40A42166}" destId="{0C57EEF6-3D12-421C-8A50-74AF60AD7BE0}" srcOrd="0" destOrd="0" presId="urn:microsoft.com/office/officeart/2005/8/layout/orgChart1"/>
    <dgm:cxn modelId="{DA7F205C-1EFB-457C-BB16-F4A716BB6C1B}" type="presOf" srcId="{80A830DA-5A44-4313-BD2B-6AF4D46CDC91}" destId="{3245AF95-1887-4B68-9C05-30344F45A644}" srcOrd="0" destOrd="0" presId="urn:microsoft.com/office/officeart/2005/8/layout/orgChart1"/>
    <dgm:cxn modelId="{FA880869-71F9-438E-B606-F929B02C8B3E}" type="presOf" srcId="{5FDA71BD-5847-4DE9-9954-F6899A02D6BB}" destId="{FED0C63F-EB70-42C7-A16F-F071468CB529}" srcOrd="0" destOrd="0" presId="urn:microsoft.com/office/officeart/2005/8/layout/orgChart1"/>
    <dgm:cxn modelId="{BAE805E6-14C7-4617-BCF5-6E6FB4126ADD}" type="presOf" srcId="{4C83698B-8C98-45E2-BA14-EF10EAC5252B}" destId="{013831C2-2A3F-4754-B2F6-6F7D4F66FF57}" srcOrd="1" destOrd="0" presId="urn:microsoft.com/office/officeart/2005/8/layout/orgChart1"/>
    <dgm:cxn modelId="{4863F3C9-CE97-477C-87EF-B780D21C916F}" type="presOf" srcId="{F2795800-4B26-4BDA-8FDC-921D6B23796B}" destId="{8BAC37B9-2C52-4172-A36B-A07746295442}" srcOrd="0" destOrd="0" presId="urn:microsoft.com/office/officeart/2005/8/layout/orgChart1"/>
    <dgm:cxn modelId="{D5F12ECB-FDFC-4B23-B4AB-9DD2646B198A}" type="presOf" srcId="{D7DA3781-8A19-4362-AC3D-87DD734D62C4}" destId="{2C4E408E-4BAB-4B25-A247-39BB6E19614B}" srcOrd="0" destOrd="0" presId="urn:microsoft.com/office/officeart/2005/8/layout/orgChart1"/>
    <dgm:cxn modelId="{891CB175-4B70-49BB-839D-12A98A98F3A2}" type="presOf" srcId="{A68F41A6-DDF6-4678-BFC4-D093DE0C7D2C}" destId="{C3C13187-85D3-4F2F-860F-9FB9A1F645A2}" srcOrd="0" destOrd="0" presId="urn:microsoft.com/office/officeart/2005/8/layout/orgChart1"/>
    <dgm:cxn modelId="{71997362-6848-4F2C-BB3C-6BA7AC41229B}" type="presOf" srcId="{858A25C9-47B9-48B9-A58F-90E85E2CD7F8}" destId="{95EE925F-383E-4805-B792-485F7D992616}" srcOrd="0" destOrd="0" presId="urn:microsoft.com/office/officeart/2005/8/layout/orgChart1"/>
    <dgm:cxn modelId="{4E85B600-96A9-4B4B-ACE5-292EF4B699C8}" type="presOf" srcId="{81E97EC9-0CCF-4CCD-932E-B585B5C68C06}" destId="{5EB03F3F-F9B5-4384-B53F-C88FE0DDC6C7}" srcOrd="0" destOrd="0" presId="urn:microsoft.com/office/officeart/2005/8/layout/orgChart1"/>
    <dgm:cxn modelId="{523D601F-C35C-47C7-A49A-4C7DE31B915C}" type="presOf" srcId="{4C83698B-8C98-45E2-BA14-EF10EAC5252B}" destId="{BFFE93C7-7E6A-4E9C-979A-366897970856}" srcOrd="0" destOrd="0" presId="urn:microsoft.com/office/officeart/2005/8/layout/orgChart1"/>
    <dgm:cxn modelId="{86200B3E-BA5E-4A81-83AD-8A86033514F9}" srcId="{5FDA71BD-5847-4DE9-9954-F6899A02D6BB}" destId="{83E968BA-CFAB-4F1C-8717-1BD42D015F17}" srcOrd="5" destOrd="0" parTransId="{401DCC9B-12C4-44D8-B580-E8A59248F974}" sibTransId="{ABDB5645-C601-4418-B10F-34F768B2EFDA}"/>
    <dgm:cxn modelId="{7D296BAA-F0E3-4C16-B3C6-0C9CC618778B}" type="presOf" srcId="{7AB04649-2E70-4A1D-A87F-CD8BA5BAACD4}" destId="{F6F2EFCA-EF61-4D4A-A498-8DF327227BA9}" srcOrd="0" destOrd="0" presId="urn:microsoft.com/office/officeart/2005/8/layout/orgChart1"/>
    <dgm:cxn modelId="{CB47D005-7DE0-4275-9D2A-DD2E40EAD499}" type="presOf" srcId="{83E968BA-CFAB-4F1C-8717-1BD42D015F17}" destId="{8561E692-4AC9-4314-8222-E014B92880AB}" srcOrd="1" destOrd="0" presId="urn:microsoft.com/office/officeart/2005/8/layout/orgChart1"/>
    <dgm:cxn modelId="{F67543FF-C825-4782-A5CB-EFB7ADB10968}" type="presOf" srcId="{D7DA3781-8A19-4362-AC3D-87DD734D62C4}" destId="{4637BB1D-A782-4C05-A76D-E2361677B537}" srcOrd="1" destOrd="0" presId="urn:microsoft.com/office/officeart/2005/8/layout/orgChart1"/>
    <dgm:cxn modelId="{A556C083-4DD5-4C92-BB6F-DD17B2ED4436}" type="presOf" srcId="{7F01FD70-A588-4F1C-AB50-5A83A06C3F4F}" destId="{FB30A9D2-E1A7-45F1-B06E-0ECB7D83F390}" srcOrd="0" destOrd="0" presId="urn:microsoft.com/office/officeart/2005/8/layout/orgChart1"/>
    <dgm:cxn modelId="{2BAA3BF9-37BF-4B86-8B47-AA04AE7C747F}" type="presParOf" srcId="{1A25C33D-92A2-48D3-BCB8-8045ADBE8009}" destId="{5F1BAC9F-BA5B-4432-8691-3A52AE42DAAE}" srcOrd="0" destOrd="0" presId="urn:microsoft.com/office/officeart/2005/8/layout/orgChart1"/>
    <dgm:cxn modelId="{1AC6C32E-CE0A-40A4-BE2C-9D18DCE0E87F}" type="presParOf" srcId="{5F1BAC9F-BA5B-4432-8691-3A52AE42DAAE}" destId="{4998FE92-FC77-4DCD-BE0C-2963D0B1B0AF}" srcOrd="0" destOrd="0" presId="urn:microsoft.com/office/officeart/2005/8/layout/orgChart1"/>
    <dgm:cxn modelId="{46B7BA59-14CF-43FC-ADF6-13CD03159F13}" type="presParOf" srcId="{4998FE92-FC77-4DCD-BE0C-2963D0B1B0AF}" destId="{FED0C63F-EB70-42C7-A16F-F071468CB529}" srcOrd="0" destOrd="0" presId="urn:microsoft.com/office/officeart/2005/8/layout/orgChart1"/>
    <dgm:cxn modelId="{8A486428-AEB5-47C5-888D-8D4135A9FB14}" type="presParOf" srcId="{4998FE92-FC77-4DCD-BE0C-2963D0B1B0AF}" destId="{8BC24681-91E0-47A7-AA85-AB7E7527172A}" srcOrd="1" destOrd="0" presId="urn:microsoft.com/office/officeart/2005/8/layout/orgChart1"/>
    <dgm:cxn modelId="{E04DBD41-0C97-4048-B5F4-64BF41B841DF}" type="presParOf" srcId="{5F1BAC9F-BA5B-4432-8691-3A52AE42DAAE}" destId="{11AAF699-389F-4B6F-A44D-1859E80D688D}" srcOrd="1" destOrd="0" presId="urn:microsoft.com/office/officeart/2005/8/layout/orgChart1"/>
    <dgm:cxn modelId="{D4FDF5EF-2E0F-46D9-AF67-32FBDF169A52}" type="presParOf" srcId="{5F1BAC9F-BA5B-4432-8691-3A52AE42DAAE}" destId="{EE1CCD2B-D9F6-4EE0-819C-6C6C69B02671}" srcOrd="2" destOrd="0" presId="urn:microsoft.com/office/officeart/2005/8/layout/orgChart1"/>
    <dgm:cxn modelId="{3032636B-9D4B-488C-BBDA-DF52DC9CF963}" type="presParOf" srcId="{EE1CCD2B-D9F6-4EE0-819C-6C6C69B02671}" destId="{FFD0A19A-9D45-41F1-BA87-174A0B98C765}" srcOrd="0" destOrd="0" presId="urn:microsoft.com/office/officeart/2005/8/layout/orgChart1"/>
    <dgm:cxn modelId="{B6EE8CF0-235A-4B31-AA8C-F7A7894A3316}" type="presParOf" srcId="{EE1CCD2B-D9F6-4EE0-819C-6C6C69B02671}" destId="{008CF3AA-2FD9-47AF-9116-F99E7D2E603D}" srcOrd="1" destOrd="0" presId="urn:microsoft.com/office/officeart/2005/8/layout/orgChart1"/>
    <dgm:cxn modelId="{C06434DF-F627-43A7-A789-4F51653A2FB2}" type="presParOf" srcId="{008CF3AA-2FD9-47AF-9116-F99E7D2E603D}" destId="{B436FFE1-93DC-4309-8D5A-B91388C8AA33}" srcOrd="0" destOrd="0" presId="urn:microsoft.com/office/officeart/2005/8/layout/orgChart1"/>
    <dgm:cxn modelId="{37E14D0A-93FC-4836-A829-C9ADF98F193A}" type="presParOf" srcId="{B436FFE1-93DC-4309-8D5A-B91388C8AA33}" destId="{022D4F3D-BEB8-4A2B-A165-4C760A1BC4E9}" srcOrd="0" destOrd="0" presId="urn:microsoft.com/office/officeart/2005/8/layout/orgChart1"/>
    <dgm:cxn modelId="{901390D9-19DF-470F-903F-1381FC04DAE5}" type="presParOf" srcId="{B436FFE1-93DC-4309-8D5A-B91388C8AA33}" destId="{CA75D300-D348-4AF7-904F-DD87C15A317F}" srcOrd="1" destOrd="0" presId="urn:microsoft.com/office/officeart/2005/8/layout/orgChart1"/>
    <dgm:cxn modelId="{D3084414-842C-49F2-AE14-ED1888BE2B09}" type="presParOf" srcId="{008CF3AA-2FD9-47AF-9116-F99E7D2E603D}" destId="{57A9BF7D-9F9F-4C6B-A8F9-7CE5F13674F0}" srcOrd="1" destOrd="0" presId="urn:microsoft.com/office/officeart/2005/8/layout/orgChart1"/>
    <dgm:cxn modelId="{492D9EB6-2310-4523-B043-40ADDC25A611}" type="presParOf" srcId="{008CF3AA-2FD9-47AF-9116-F99E7D2E603D}" destId="{A3345277-64D0-4996-BC66-6F580A2631A7}" srcOrd="2" destOrd="0" presId="urn:microsoft.com/office/officeart/2005/8/layout/orgChart1"/>
    <dgm:cxn modelId="{D938AFEF-9AB8-4608-B192-E88B0D6529B8}" type="presParOf" srcId="{EE1CCD2B-D9F6-4EE0-819C-6C6C69B02671}" destId="{C3C13187-85D3-4F2F-860F-9FB9A1F645A2}" srcOrd="2" destOrd="0" presId="urn:microsoft.com/office/officeart/2005/8/layout/orgChart1"/>
    <dgm:cxn modelId="{3FC22DE1-3B74-48B5-A474-C98F9D09BD52}" type="presParOf" srcId="{EE1CCD2B-D9F6-4EE0-819C-6C6C69B02671}" destId="{59CBB261-D4ED-4AA7-97E9-FCDE9CD8B97C}" srcOrd="3" destOrd="0" presId="urn:microsoft.com/office/officeart/2005/8/layout/orgChart1"/>
    <dgm:cxn modelId="{9DA238E3-D4E8-44D4-9305-1C729CC5DE9C}" type="presParOf" srcId="{59CBB261-D4ED-4AA7-97E9-FCDE9CD8B97C}" destId="{88ABF424-F6B3-4572-9A5D-88B339DB99D0}" srcOrd="0" destOrd="0" presId="urn:microsoft.com/office/officeart/2005/8/layout/orgChart1"/>
    <dgm:cxn modelId="{1A2BA5D2-BD45-4C05-BEC5-31C3F2B4176B}" type="presParOf" srcId="{88ABF424-F6B3-4572-9A5D-88B339DB99D0}" destId="{95EE925F-383E-4805-B792-485F7D992616}" srcOrd="0" destOrd="0" presId="urn:microsoft.com/office/officeart/2005/8/layout/orgChart1"/>
    <dgm:cxn modelId="{8D18791A-6B22-4A68-9CC4-D4DAF48600A7}" type="presParOf" srcId="{88ABF424-F6B3-4572-9A5D-88B339DB99D0}" destId="{90638BFC-A570-4752-97E8-4B960A617812}" srcOrd="1" destOrd="0" presId="urn:microsoft.com/office/officeart/2005/8/layout/orgChart1"/>
    <dgm:cxn modelId="{094035BE-A0EC-479C-A413-C2E094EFE272}" type="presParOf" srcId="{59CBB261-D4ED-4AA7-97E9-FCDE9CD8B97C}" destId="{6F3E73D9-A00F-45D5-8E8F-03C1A5CE5FDA}" srcOrd="1" destOrd="0" presId="urn:microsoft.com/office/officeart/2005/8/layout/orgChart1"/>
    <dgm:cxn modelId="{CFCCF28D-32B1-427D-AE7B-C3E142C03E79}" type="presParOf" srcId="{59CBB261-D4ED-4AA7-97E9-FCDE9CD8B97C}" destId="{3CDF76B4-633E-4963-AAA3-244C9BAD881F}" srcOrd="2" destOrd="0" presId="urn:microsoft.com/office/officeart/2005/8/layout/orgChart1"/>
    <dgm:cxn modelId="{6B9A2D40-5ACC-4016-8B81-5EE52622FC4D}" type="presParOf" srcId="{EE1CCD2B-D9F6-4EE0-819C-6C6C69B02671}" destId="{5EB03F3F-F9B5-4384-B53F-C88FE0DDC6C7}" srcOrd="4" destOrd="0" presId="urn:microsoft.com/office/officeart/2005/8/layout/orgChart1"/>
    <dgm:cxn modelId="{9204D554-8B2E-4719-8060-03C059DE1468}" type="presParOf" srcId="{EE1CCD2B-D9F6-4EE0-819C-6C6C69B02671}" destId="{1F028552-11F9-496C-9653-CFE798F9942F}" srcOrd="5" destOrd="0" presId="urn:microsoft.com/office/officeart/2005/8/layout/orgChart1"/>
    <dgm:cxn modelId="{4CF9568E-6911-4DA8-AA22-6C169356EBBD}" type="presParOf" srcId="{1F028552-11F9-496C-9653-CFE798F9942F}" destId="{A8D938B0-FAE2-4C00-926F-27A3C1FCE149}" srcOrd="0" destOrd="0" presId="urn:microsoft.com/office/officeart/2005/8/layout/orgChart1"/>
    <dgm:cxn modelId="{57623FE6-F8BF-42C4-ABFC-C45E296F3FB4}" type="presParOf" srcId="{A8D938B0-FAE2-4C00-926F-27A3C1FCE149}" destId="{2C4E408E-4BAB-4B25-A247-39BB6E19614B}" srcOrd="0" destOrd="0" presId="urn:microsoft.com/office/officeart/2005/8/layout/orgChart1"/>
    <dgm:cxn modelId="{B16D7813-4554-44C8-881E-06F1A4B30F39}" type="presParOf" srcId="{A8D938B0-FAE2-4C00-926F-27A3C1FCE149}" destId="{4637BB1D-A782-4C05-A76D-E2361677B537}" srcOrd="1" destOrd="0" presId="urn:microsoft.com/office/officeart/2005/8/layout/orgChart1"/>
    <dgm:cxn modelId="{F0A9FFDF-A51A-42F5-B42F-EA74FF80B1BF}" type="presParOf" srcId="{1F028552-11F9-496C-9653-CFE798F9942F}" destId="{F971FD44-D6A4-4665-96B0-3AE9A1A48F83}" srcOrd="1" destOrd="0" presId="urn:microsoft.com/office/officeart/2005/8/layout/orgChart1"/>
    <dgm:cxn modelId="{C7B49956-BA55-4B70-8D7A-23B86101B079}" type="presParOf" srcId="{1F028552-11F9-496C-9653-CFE798F9942F}" destId="{7F5634AA-C5B0-4F39-A45F-50CCAE665BDE}" srcOrd="2" destOrd="0" presId="urn:microsoft.com/office/officeart/2005/8/layout/orgChart1"/>
    <dgm:cxn modelId="{AD6950BF-392C-4102-B47E-8F7BF207102E}" type="presParOf" srcId="{EE1CCD2B-D9F6-4EE0-819C-6C6C69B02671}" destId="{0C57EEF6-3D12-421C-8A50-74AF60AD7BE0}" srcOrd="6" destOrd="0" presId="urn:microsoft.com/office/officeart/2005/8/layout/orgChart1"/>
    <dgm:cxn modelId="{E59CD0E3-359C-490E-98CB-4BCDFF3DEF04}" type="presParOf" srcId="{EE1CCD2B-D9F6-4EE0-819C-6C6C69B02671}" destId="{C391681B-17FD-4F63-9DE4-D08339129F3B}" srcOrd="7" destOrd="0" presId="urn:microsoft.com/office/officeart/2005/8/layout/orgChart1"/>
    <dgm:cxn modelId="{9131F168-BE89-4E25-A1E5-B1DB6903CA62}" type="presParOf" srcId="{C391681B-17FD-4F63-9DE4-D08339129F3B}" destId="{6619BDF5-5ADA-4730-8251-BA0264773B83}" srcOrd="0" destOrd="0" presId="urn:microsoft.com/office/officeart/2005/8/layout/orgChart1"/>
    <dgm:cxn modelId="{F4D0E9C0-723E-4CAA-82F5-268D6AEB3E5A}" type="presParOf" srcId="{6619BDF5-5ADA-4730-8251-BA0264773B83}" destId="{E8EC99E9-F331-4783-B820-5E8EA568F42F}" srcOrd="0" destOrd="0" presId="urn:microsoft.com/office/officeart/2005/8/layout/orgChart1"/>
    <dgm:cxn modelId="{20E37B8C-CEC5-4324-994A-8118A7A1419B}" type="presParOf" srcId="{6619BDF5-5ADA-4730-8251-BA0264773B83}" destId="{98D9E978-DC40-4B80-8935-79F1D8179097}" srcOrd="1" destOrd="0" presId="urn:microsoft.com/office/officeart/2005/8/layout/orgChart1"/>
    <dgm:cxn modelId="{8044B785-873B-4F53-90F3-34F4B1BC08BB}" type="presParOf" srcId="{C391681B-17FD-4F63-9DE4-D08339129F3B}" destId="{A294CA65-34D6-4E1D-B07E-6A32F8A32FA2}" srcOrd="1" destOrd="0" presId="urn:microsoft.com/office/officeart/2005/8/layout/orgChart1"/>
    <dgm:cxn modelId="{2B01C65A-4D8E-4708-9E3B-B3DB36EE7414}" type="presParOf" srcId="{C391681B-17FD-4F63-9DE4-D08339129F3B}" destId="{8BA4220B-5F4E-46F7-BFAB-3D9FFDFB4FB1}" srcOrd="2" destOrd="0" presId="urn:microsoft.com/office/officeart/2005/8/layout/orgChart1"/>
    <dgm:cxn modelId="{5EF3F647-2D73-4A16-9A72-73DE3CE7DDC5}" type="presParOf" srcId="{EE1CCD2B-D9F6-4EE0-819C-6C6C69B02671}" destId="{FB30A9D2-E1A7-45F1-B06E-0ECB7D83F390}" srcOrd="8" destOrd="0" presId="urn:microsoft.com/office/officeart/2005/8/layout/orgChart1"/>
    <dgm:cxn modelId="{3FF8EED7-A1C1-4F8C-92F2-BB031CC9634C}" type="presParOf" srcId="{EE1CCD2B-D9F6-4EE0-819C-6C6C69B02671}" destId="{80E1E587-7B0F-4C02-BD00-3147F83B6663}" srcOrd="9" destOrd="0" presId="urn:microsoft.com/office/officeart/2005/8/layout/orgChart1"/>
    <dgm:cxn modelId="{87A1D701-08DF-4FB6-8DEB-A958AA725E7A}" type="presParOf" srcId="{80E1E587-7B0F-4C02-BD00-3147F83B6663}" destId="{5E55AA8D-BF03-4ADC-8528-15D7F5C8CD6A}" srcOrd="0" destOrd="0" presId="urn:microsoft.com/office/officeart/2005/8/layout/orgChart1"/>
    <dgm:cxn modelId="{62DD012A-F568-43AE-8C2F-D14FAAAB16AC}" type="presParOf" srcId="{5E55AA8D-BF03-4ADC-8528-15D7F5C8CD6A}" destId="{BFFE93C7-7E6A-4E9C-979A-366897970856}" srcOrd="0" destOrd="0" presId="urn:microsoft.com/office/officeart/2005/8/layout/orgChart1"/>
    <dgm:cxn modelId="{EF7372D8-0947-4D28-B1CE-4221F48DC1A2}" type="presParOf" srcId="{5E55AA8D-BF03-4ADC-8528-15D7F5C8CD6A}" destId="{013831C2-2A3F-4754-B2F6-6F7D4F66FF57}" srcOrd="1" destOrd="0" presId="urn:microsoft.com/office/officeart/2005/8/layout/orgChart1"/>
    <dgm:cxn modelId="{25A4760B-E838-45D5-B7D4-8887FB758625}" type="presParOf" srcId="{80E1E587-7B0F-4C02-BD00-3147F83B6663}" destId="{8D44B0CA-17ED-421B-9385-52FB02CBA2F0}" srcOrd="1" destOrd="0" presId="urn:microsoft.com/office/officeart/2005/8/layout/orgChart1"/>
    <dgm:cxn modelId="{E841666E-A8E1-4187-95ED-7502F4E3A8D7}" type="presParOf" srcId="{80E1E587-7B0F-4C02-BD00-3147F83B6663}" destId="{5F5D9074-E492-4F30-96E4-D58BDD820A0C}" srcOrd="2" destOrd="0" presId="urn:microsoft.com/office/officeart/2005/8/layout/orgChart1"/>
    <dgm:cxn modelId="{57175B21-13B9-48C9-862F-644C7233B400}" type="presParOf" srcId="{EE1CCD2B-D9F6-4EE0-819C-6C6C69B02671}" destId="{8985EF50-CCD8-4373-AB0A-7842CC341E36}" srcOrd="10" destOrd="0" presId="urn:microsoft.com/office/officeart/2005/8/layout/orgChart1"/>
    <dgm:cxn modelId="{D8FE3FC6-ADA3-4A61-AAA4-02987A246CAD}" type="presParOf" srcId="{EE1CCD2B-D9F6-4EE0-819C-6C6C69B02671}" destId="{E4DF6D2D-9673-4DAE-91D5-7EEE35442D13}" srcOrd="11" destOrd="0" presId="urn:microsoft.com/office/officeart/2005/8/layout/orgChart1"/>
    <dgm:cxn modelId="{C27EA5F4-EABD-470C-8322-DDE7EEE912F2}" type="presParOf" srcId="{E4DF6D2D-9673-4DAE-91D5-7EEE35442D13}" destId="{80D7DCCE-42E0-47E7-87F4-F0A05DA42B73}" srcOrd="0" destOrd="0" presId="urn:microsoft.com/office/officeart/2005/8/layout/orgChart1"/>
    <dgm:cxn modelId="{71D68D9E-9E51-486A-8AFF-BC42F1B3B82B}" type="presParOf" srcId="{80D7DCCE-42E0-47E7-87F4-F0A05DA42B73}" destId="{64392693-011B-4424-83A5-3F9CEA2494C6}" srcOrd="0" destOrd="0" presId="urn:microsoft.com/office/officeart/2005/8/layout/orgChart1"/>
    <dgm:cxn modelId="{659E4573-1033-4CD1-B3C5-7889A95ED699}" type="presParOf" srcId="{80D7DCCE-42E0-47E7-87F4-F0A05DA42B73}" destId="{8561E692-4AC9-4314-8222-E014B92880AB}" srcOrd="1" destOrd="0" presId="urn:microsoft.com/office/officeart/2005/8/layout/orgChart1"/>
    <dgm:cxn modelId="{A5416BE9-FA1A-44D5-BC4F-C60F70E8D477}" type="presParOf" srcId="{E4DF6D2D-9673-4DAE-91D5-7EEE35442D13}" destId="{C77D564D-2E05-4CEC-8B19-64E7EF3E4A72}" srcOrd="1" destOrd="0" presId="urn:microsoft.com/office/officeart/2005/8/layout/orgChart1"/>
    <dgm:cxn modelId="{24179D91-8F90-4834-A770-D154EB142B2A}" type="presParOf" srcId="{E4DF6D2D-9673-4DAE-91D5-7EEE35442D13}" destId="{413C6BA7-EEF8-4DD0-9110-1797F792086A}" srcOrd="2" destOrd="0" presId="urn:microsoft.com/office/officeart/2005/8/layout/orgChart1"/>
    <dgm:cxn modelId="{97F26488-4E5A-449D-9C21-72DC79B43463}" type="presParOf" srcId="{EE1CCD2B-D9F6-4EE0-819C-6C6C69B02671}" destId="{F6F2EFCA-EF61-4D4A-A498-8DF327227BA9}" srcOrd="12" destOrd="0" presId="urn:microsoft.com/office/officeart/2005/8/layout/orgChart1"/>
    <dgm:cxn modelId="{B73A7DC0-1EC5-4744-9760-018ABFADC687}" type="presParOf" srcId="{EE1CCD2B-D9F6-4EE0-819C-6C6C69B02671}" destId="{A404B1AF-C9E7-4164-B4AD-37C33580991A}" srcOrd="13" destOrd="0" presId="urn:microsoft.com/office/officeart/2005/8/layout/orgChart1"/>
    <dgm:cxn modelId="{C7755534-1720-4241-97EB-82DBE3C4DB1B}" type="presParOf" srcId="{A404B1AF-C9E7-4164-B4AD-37C33580991A}" destId="{BA8AF1E8-F156-4C94-8D99-E9856F7A2283}" srcOrd="0" destOrd="0" presId="urn:microsoft.com/office/officeart/2005/8/layout/orgChart1"/>
    <dgm:cxn modelId="{AC3B07D9-1BD9-44A5-B3CA-C844A32A7DBC}" type="presParOf" srcId="{BA8AF1E8-F156-4C94-8D99-E9856F7A2283}" destId="{3B3AA2AD-1C07-4296-BE69-56667BFFD261}" srcOrd="0" destOrd="0" presId="urn:microsoft.com/office/officeart/2005/8/layout/orgChart1"/>
    <dgm:cxn modelId="{B817433A-D207-49EE-B0B5-0CB65DCC317C}" type="presParOf" srcId="{BA8AF1E8-F156-4C94-8D99-E9856F7A2283}" destId="{F83CA594-89E9-4DAE-B822-42D1F6B8A6A7}" srcOrd="1" destOrd="0" presId="urn:microsoft.com/office/officeart/2005/8/layout/orgChart1"/>
    <dgm:cxn modelId="{095407F3-34BA-4FD6-98F1-2E5EE9CF3A27}" type="presParOf" srcId="{A404B1AF-C9E7-4164-B4AD-37C33580991A}" destId="{8CBA41C7-1694-400D-ACD9-DBA1A58228F1}" srcOrd="1" destOrd="0" presId="urn:microsoft.com/office/officeart/2005/8/layout/orgChart1"/>
    <dgm:cxn modelId="{48057F3F-E21F-48E8-A28B-C8CE2F8F32D1}" type="presParOf" srcId="{A404B1AF-C9E7-4164-B4AD-37C33580991A}" destId="{48242215-30F7-45BF-AE49-0C0AEB123006}" srcOrd="2" destOrd="0" presId="urn:microsoft.com/office/officeart/2005/8/layout/orgChart1"/>
    <dgm:cxn modelId="{8121B891-B265-4492-8524-B1E4A8065B43}" type="presParOf" srcId="{EE1CCD2B-D9F6-4EE0-819C-6C6C69B02671}" destId="{3245AF95-1887-4B68-9C05-30344F45A644}" srcOrd="14" destOrd="0" presId="urn:microsoft.com/office/officeart/2005/8/layout/orgChart1"/>
    <dgm:cxn modelId="{4E35F0AF-6CF3-4C0E-9A21-F2F16D581C6A}" type="presParOf" srcId="{EE1CCD2B-D9F6-4EE0-819C-6C6C69B02671}" destId="{2C63656E-4405-49FF-9726-1DDE3C1F5FB8}" srcOrd="15" destOrd="0" presId="urn:microsoft.com/office/officeart/2005/8/layout/orgChart1"/>
    <dgm:cxn modelId="{088D0DB8-3BDC-49C8-A310-8DF975468971}" type="presParOf" srcId="{2C63656E-4405-49FF-9726-1DDE3C1F5FB8}" destId="{D0181C8D-09A9-4875-97CC-C42F0D868AE9}" srcOrd="0" destOrd="0" presId="urn:microsoft.com/office/officeart/2005/8/layout/orgChart1"/>
    <dgm:cxn modelId="{55B6BA8B-B5F1-4011-B0F3-CFE84F6DD85B}" type="presParOf" srcId="{D0181C8D-09A9-4875-97CC-C42F0D868AE9}" destId="{8BAC37B9-2C52-4172-A36B-A07746295442}" srcOrd="0" destOrd="0" presId="urn:microsoft.com/office/officeart/2005/8/layout/orgChart1"/>
    <dgm:cxn modelId="{ABC00A32-B201-40D9-B3C8-446BDD38948B}" type="presParOf" srcId="{D0181C8D-09A9-4875-97CC-C42F0D868AE9}" destId="{C46009EB-FFD0-4234-8894-1D59C9CEE99F}" srcOrd="1" destOrd="0" presId="urn:microsoft.com/office/officeart/2005/8/layout/orgChart1"/>
    <dgm:cxn modelId="{4E895CEC-712F-433A-A764-C226C1F86ADF}" type="presParOf" srcId="{2C63656E-4405-49FF-9726-1DDE3C1F5FB8}" destId="{F525AED9-B4AB-4657-9FB1-3A0586014A5B}" srcOrd="1" destOrd="0" presId="urn:microsoft.com/office/officeart/2005/8/layout/orgChart1"/>
    <dgm:cxn modelId="{EE146B0B-47E6-4EC7-B7AF-3C3D0E99BE4C}" type="presParOf" srcId="{2C63656E-4405-49FF-9726-1DDE3C1F5FB8}" destId="{9F05F383-334A-4A1A-B33E-27D512D598C5}" srcOrd="2" destOrd="0" presId="urn:microsoft.com/office/officeart/2005/8/layout/orgChart1"/>
    <dgm:cxn modelId="{66236809-A5F7-4D4D-B8DC-AFCAB76503E4}" type="presParOf" srcId="{EE1CCD2B-D9F6-4EE0-819C-6C6C69B02671}" destId="{3689DDCF-21BA-4720-AD29-8C2FB0D03C7A}" srcOrd="16" destOrd="0" presId="urn:microsoft.com/office/officeart/2005/8/layout/orgChart1"/>
    <dgm:cxn modelId="{C0882975-363A-4512-ADFD-1C212C898A22}" type="presParOf" srcId="{EE1CCD2B-D9F6-4EE0-819C-6C6C69B02671}" destId="{FF7D4C9B-DCCB-41EE-BD44-42CF5732401D}" srcOrd="17" destOrd="0" presId="urn:microsoft.com/office/officeart/2005/8/layout/orgChart1"/>
    <dgm:cxn modelId="{3C7DD4C2-7E9E-4368-83B0-380A0E2B62E8}" type="presParOf" srcId="{FF7D4C9B-DCCB-41EE-BD44-42CF5732401D}" destId="{30091678-E64E-4743-843E-8C599C3E4ECA}" srcOrd="0" destOrd="0" presId="urn:microsoft.com/office/officeart/2005/8/layout/orgChart1"/>
    <dgm:cxn modelId="{A70592EB-74A1-4742-B346-760AD0D9F3A5}" type="presParOf" srcId="{30091678-E64E-4743-843E-8C599C3E4ECA}" destId="{427365B0-F2AE-49FC-A12F-29084F5D6BCA}" srcOrd="0" destOrd="0" presId="urn:microsoft.com/office/officeart/2005/8/layout/orgChart1"/>
    <dgm:cxn modelId="{6815F2F7-F577-40F4-8AAF-65FE2382646C}" type="presParOf" srcId="{30091678-E64E-4743-843E-8C599C3E4ECA}" destId="{013F83A0-E27B-4FDC-9249-723D8C0D17AB}" srcOrd="1" destOrd="0" presId="urn:microsoft.com/office/officeart/2005/8/layout/orgChart1"/>
    <dgm:cxn modelId="{77E7F90E-5DBD-4A6D-8965-72BD2DBA5983}" type="presParOf" srcId="{FF7D4C9B-DCCB-41EE-BD44-42CF5732401D}" destId="{F0FFE88D-E78C-4E12-A447-5D525E51BACB}" srcOrd="1" destOrd="0" presId="urn:microsoft.com/office/officeart/2005/8/layout/orgChart1"/>
    <dgm:cxn modelId="{DC896612-C84B-4957-9670-FF287ECE1F8F}" type="presParOf" srcId="{FF7D4C9B-DCCB-41EE-BD44-42CF5732401D}" destId="{196F9DD7-4C01-4E49-B28E-7FD4BC91BEA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13F4FD-83DD-4A27-A148-94E55DDEB557}" type="doc">
      <dgm:prSet loTypeId="urn:microsoft.com/office/officeart/2005/8/layout/orgChart1" loCatId="hierarchy" qsTypeId="urn:microsoft.com/office/officeart/2005/8/quickstyle/3d2#4" qsCatId="3D" csTypeId="urn:microsoft.com/office/officeart/2005/8/colors/accent0_1" csCatId="mainScheme" phldr="1"/>
      <dgm:spPr/>
      <dgm:t>
        <a:bodyPr/>
        <a:lstStyle/>
        <a:p>
          <a:endParaRPr lang="es-MX"/>
        </a:p>
      </dgm:t>
    </dgm:pt>
    <dgm:pt modelId="{456E1109-F1DF-40C7-A302-CD083BB1084F}">
      <dgm:prSet phldrT="[Texto]" custT="1"/>
      <dgm:spPr/>
      <dgm:t>
        <a:bodyPr/>
        <a:lstStyle/>
        <a:p>
          <a:r>
            <a:rPr lang="es-MX" sz="600" b="1" dirty="0">
              <a:latin typeface="Arial" pitchFamily="34" charset="0"/>
              <a:cs typeface="Arial" pitchFamily="34" charset="0"/>
            </a:rPr>
            <a:t>Lic. Carlos Alejandro Lara Valdez</a:t>
          </a:r>
        </a:p>
        <a:p>
          <a:r>
            <a:rPr lang="es-MX" sz="600" b="1" dirty="0">
              <a:latin typeface="Arial" pitchFamily="34" charset="0"/>
              <a:cs typeface="Arial" pitchFamily="34" charset="0"/>
            </a:rPr>
            <a:t> Director De Atención Ciudadana</a:t>
          </a:r>
        </a:p>
        <a:p>
          <a:r>
            <a:rPr lang="es-MX" sz="600" b="1" dirty="0">
              <a:latin typeface="Arial" pitchFamily="34" charset="0"/>
              <a:cs typeface="Arial" pitchFamily="34" charset="0"/>
            </a:rPr>
            <a:t>CMM03</a:t>
          </a:r>
        </a:p>
      </dgm:t>
    </dgm:pt>
    <dgm:pt modelId="{08EEF13E-C9D2-44D4-9473-9470D767EA74}" type="parTrans" cxnId="{4BAC22F2-F6A9-453C-A6CD-69CF08D663FD}">
      <dgm:prSet/>
      <dgm:spPr/>
      <dgm:t>
        <a:bodyPr/>
        <a:lstStyle/>
        <a:p>
          <a:endParaRPr lang="es-MX"/>
        </a:p>
      </dgm:t>
    </dgm:pt>
    <dgm:pt modelId="{51C321B5-DE37-44D3-9635-5D9B1E11FB7B}" type="sibTrans" cxnId="{4BAC22F2-F6A9-453C-A6CD-69CF08D663FD}">
      <dgm:prSet/>
      <dgm:spPr/>
      <dgm:t>
        <a:bodyPr/>
        <a:lstStyle/>
        <a:p>
          <a:endParaRPr lang="es-MX"/>
        </a:p>
      </dgm:t>
    </dgm:pt>
    <dgm:pt modelId="{96159622-21A1-4C4D-8CD1-DE5D6EDC3741}">
      <dgm:prSet phldrT="[Texto]" custT="1"/>
      <dgm:spPr/>
      <dgm:t>
        <a:bodyPr/>
        <a:lstStyle/>
        <a:p>
          <a:r>
            <a:rPr lang="es-MX" sz="600" b="1" dirty="0">
              <a:latin typeface="Arial" pitchFamily="34" charset="0"/>
              <a:cs typeface="Arial" pitchFamily="34" charset="0"/>
            </a:rPr>
            <a:t>Lic. Ilena Ovalle De la Cruz</a:t>
          </a:r>
        </a:p>
        <a:p>
          <a:r>
            <a:rPr lang="es-MX" sz="600" b="1" dirty="0">
              <a:latin typeface="Arial" pitchFamily="34" charset="0"/>
              <a:cs typeface="Arial" pitchFamily="34" charset="0"/>
            </a:rPr>
            <a:t> Directora Relaciones Públicas</a:t>
          </a:r>
        </a:p>
        <a:p>
          <a:r>
            <a:rPr lang="es-MX" sz="600" b="1" dirty="0">
              <a:latin typeface="Arial" pitchFamily="34" charset="0"/>
              <a:cs typeface="Arial" pitchFamily="34" charset="0"/>
            </a:rPr>
            <a:t>CMM04</a:t>
          </a:r>
        </a:p>
      </dgm:t>
    </dgm:pt>
    <dgm:pt modelId="{4C1F7DCE-9819-4EC8-B381-F3DA134B91A2}" type="parTrans" cxnId="{166311A7-214C-493E-87DC-8DF2734BB9E3}">
      <dgm:prSet/>
      <dgm:spPr/>
      <dgm:t>
        <a:bodyPr/>
        <a:lstStyle/>
        <a:p>
          <a:endParaRPr lang="es-MX"/>
        </a:p>
      </dgm:t>
    </dgm:pt>
    <dgm:pt modelId="{FC71FA9A-FDDB-4B7D-9989-125E12B775DE}" type="sibTrans" cxnId="{166311A7-214C-493E-87DC-8DF2734BB9E3}">
      <dgm:prSet/>
      <dgm:spPr/>
      <dgm:t>
        <a:bodyPr/>
        <a:lstStyle/>
        <a:p>
          <a:endParaRPr lang="es-MX"/>
        </a:p>
      </dgm:t>
    </dgm:pt>
    <dgm:pt modelId="{D2185FC5-E6CB-42E5-A5D7-92B8D1410E43}">
      <dgm:prSet custT="1"/>
      <dgm:spPr/>
      <dgm:t>
        <a:bodyPr/>
        <a:lstStyle/>
        <a:p>
          <a:r>
            <a:rPr lang="es-MX" sz="700" b="1">
              <a:latin typeface="Arial" pitchFamily="34" charset="0"/>
              <a:cs typeface="Arial" pitchFamily="34" charset="0"/>
            </a:rPr>
            <a:t>Lic. Karla Samperio Flores</a:t>
          </a:r>
        </a:p>
        <a:p>
          <a:r>
            <a:rPr lang="es-MX" sz="700" b="1">
              <a:latin typeface="Arial" pitchFamily="34" charset="0"/>
              <a:cs typeface="Arial" pitchFamily="34" charset="0"/>
            </a:rPr>
            <a:t>Secretaria Técnica de la Junta de Gobierno</a:t>
          </a:r>
        </a:p>
        <a:p>
          <a:r>
            <a:rPr lang="es-MX" sz="700" b="1">
              <a:latin typeface="Arial" pitchFamily="34" charset="0"/>
              <a:cs typeface="Arial" pitchFamily="34" charset="0"/>
            </a:rPr>
            <a:t>CMMS01</a:t>
          </a:r>
        </a:p>
      </dgm:t>
    </dgm:pt>
    <dgm:pt modelId="{28545A25-7989-495C-9C2B-3B084C8B9CF1}" type="parTrans" cxnId="{DCFBF0B2-8926-4ACF-AAA9-F799481F1CBC}">
      <dgm:prSet/>
      <dgm:spPr/>
      <dgm:t>
        <a:bodyPr/>
        <a:lstStyle/>
        <a:p>
          <a:endParaRPr lang="es-MX"/>
        </a:p>
      </dgm:t>
    </dgm:pt>
    <dgm:pt modelId="{3695A828-827A-413E-ADA5-5BDF08DD7FCC}" type="sibTrans" cxnId="{DCFBF0B2-8926-4ACF-AAA9-F799481F1CBC}">
      <dgm:prSet/>
      <dgm:spPr/>
      <dgm:t>
        <a:bodyPr/>
        <a:lstStyle/>
        <a:p>
          <a:endParaRPr lang="es-MX"/>
        </a:p>
      </dgm:t>
    </dgm:pt>
    <dgm:pt modelId="{C5167482-2278-4178-B141-03C6C85E6C02}">
      <dgm:prSet phldrT="[Texto]" custT="1"/>
      <dgm:spPr/>
      <dgm:t>
        <a:bodyPr/>
        <a:lstStyle/>
        <a:p>
          <a:r>
            <a:rPr lang="es-MX" sz="600" b="1" dirty="0">
              <a:latin typeface="Arial" pitchFamily="34" charset="0"/>
              <a:cs typeface="Arial" pitchFamily="34" charset="0"/>
            </a:rPr>
            <a:t>Ing.Maria del Rosario Martinez Vargas   Directora de Sistemas y Estadistica Legislativa</a:t>
          </a:r>
        </a:p>
        <a:p>
          <a:r>
            <a:rPr lang="es-MX" sz="600" b="1" dirty="0">
              <a:latin typeface="Arial" pitchFamily="34" charset="0"/>
              <a:cs typeface="Arial" pitchFamily="34" charset="0"/>
            </a:rPr>
            <a:t>CMM06C</a:t>
          </a:r>
        </a:p>
      </dgm:t>
    </dgm:pt>
    <dgm:pt modelId="{426A499F-79CC-4BFD-9994-76EAED86638C}" type="sibTrans" cxnId="{74B52FE7-1F5A-4752-AB59-FF91F9452861}">
      <dgm:prSet/>
      <dgm:spPr/>
      <dgm:t>
        <a:bodyPr/>
        <a:lstStyle/>
        <a:p>
          <a:endParaRPr lang="es-MX"/>
        </a:p>
      </dgm:t>
    </dgm:pt>
    <dgm:pt modelId="{1DB24D77-2650-43B9-92B2-292D39D05C5C}" type="parTrans" cxnId="{74B52FE7-1F5A-4752-AB59-FF91F9452861}">
      <dgm:prSet/>
      <dgm:spPr/>
      <dgm:t>
        <a:bodyPr/>
        <a:lstStyle/>
        <a:p>
          <a:endParaRPr lang="es-MX"/>
        </a:p>
      </dgm:t>
    </dgm:pt>
    <dgm:pt modelId="{4015FB7F-43C8-4CED-AD29-F3EEB5D54D52}" type="asst">
      <dgm:prSet custT="1"/>
      <dgm:spPr/>
      <dgm:t>
        <a:bodyPr/>
        <a:lstStyle/>
        <a:p>
          <a:r>
            <a:rPr lang="es-MX" sz="600" b="1">
              <a:latin typeface="Arial" pitchFamily="34" charset="0"/>
              <a:cs typeface="Arial" pitchFamily="34" charset="0"/>
            </a:rPr>
            <a:t>Martin Ricardo Salazar Mora</a:t>
          </a:r>
        </a:p>
        <a:p>
          <a:r>
            <a:rPr lang="es-MX" sz="600" b="1">
              <a:latin typeface="Arial" pitchFamily="34" charset="0"/>
              <a:cs typeface="Arial" pitchFamily="34" charset="0"/>
            </a:rPr>
            <a:t>Auxiliar de Sistemas y Producción Multimedia </a:t>
          </a:r>
        </a:p>
        <a:p>
          <a:r>
            <a:rPr lang="es-MX" sz="600" b="1">
              <a:latin typeface="Arial" pitchFamily="34" charset="0"/>
              <a:cs typeface="Arial" pitchFamily="34" charset="0"/>
            </a:rPr>
            <a:t>CPR03</a:t>
          </a:r>
        </a:p>
      </dgm:t>
    </dgm:pt>
    <dgm:pt modelId="{C505A17E-0CEB-4F1C-920B-764C5DED41C4}" type="parTrans" cxnId="{CDA78565-558F-404F-8B14-6C5A5369056F}">
      <dgm:prSet/>
      <dgm:spPr/>
      <dgm:t>
        <a:bodyPr/>
        <a:lstStyle/>
        <a:p>
          <a:endParaRPr lang="es-MX"/>
        </a:p>
      </dgm:t>
    </dgm:pt>
    <dgm:pt modelId="{BB389BCD-1280-42C2-863E-44F2CC6A36AE}" type="sibTrans" cxnId="{CDA78565-558F-404F-8B14-6C5A5369056F}">
      <dgm:prSet/>
      <dgm:spPr/>
      <dgm:t>
        <a:bodyPr/>
        <a:lstStyle/>
        <a:p>
          <a:endParaRPr lang="es-MX"/>
        </a:p>
      </dgm:t>
    </dgm:pt>
    <dgm:pt modelId="{8558228E-BF3F-435E-8E7E-1A60BCD25137}" type="asst">
      <dgm:prSet custT="1"/>
      <dgm:spPr/>
      <dgm:t>
        <a:bodyPr/>
        <a:lstStyle/>
        <a:p>
          <a:r>
            <a:rPr lang="es-MX" sz="600" b="1">
              <a:latin typeface="Arial" pitchFamily="34" charset="0"/>
              <a:cs typeface="Arial" pitchFamily="34" charset="0"/>
            </a:rPr>
            <a:t>Victor Villegas Verduzco</a:t>
          </a:r>
        </a:p>
        <a:p>
          <a:r>
            <a:rPr lang="es-MX" sz="600" b="1">
              <a:latin typeface="Arial" pitchFamily="34" charset="0"/>
              <a:cs typeface="Arial" pitchFamily="34" charset="0"/>
            </a:rPr>
            <a:t>Subdireector de  Audio y Video </a:t>
          </a:r>
        </a:p>
        <a:p>
          <a:r>
            <a:rPr lang="es-MX" sz="600" b="1">
              <a:latin typeface="Arial" pitchFamily="34" charset="0"/>
              <a:cs typeface="Arial" pitchFamily="34" charset="0"/>
            </a:rPr>
            <a:t>CMM06</a:t>
          </a:r>
          <a:endParaRPr lang="es-MX" sz="800">
            <a:latin typeface="Arial" pitchFamily="34" charset="0"/>
            <a:cs typeface="Arial" pitchFamily="34" charset="0"/>
          </a:endParaRPr>
        </a:p>
      </dgm:t>
    </dgm:pt>
    <dgm:pt modelId="{13433F76-0EB5-4C67-B451-8221756CFA33}" type="parTrans" cxnId="{9465C954-5DFE-4019-85D8-3B2768791E9A}">
      <dgm:prSet/>
      <dgm:spPr/>
      <dgm:t>
        <a:bodyPr/>
        <a:lstStyle/>
        <a:p>
          <a:endParaRPr lang="es-MX"/>
        </a:p>
      </dgm:t>
    </dgm:pt>
    <dgm:pt modelId="{922D436A-98E5-45B6-B98A-D95483276314}" type="sibTrans" cxnId="{9465C954-5DFE-4019-85D8-3B2768791E9A}">
      <dgm:prSet/>
      <dgm:spPr/>
      <dgm:t>
        <a:bodyPr/>
        <a:lstStyle/>
        <a:p>
          <a:endParaRPr lang="es-MX"/>
        </a:p>
      </dgm:t>
    </dgm:pt>
    <dgm:pt modelId="{29488345-77F7-4713-94B8-A46643B390E7}">
      <dgm:prSet/>
      <dgm:spPr/>
      <dgm:t>
        <a:bodyPr/>
        <a:lstStyle/>
        <a:p>
          <a:endParaRPr lang="es-MX" b="1">
            <a:latin typeface="Arial" pitchFamily="34" charset="0"/>
            <a:cs typeface="Arial" pitchFamily="34" charset="0"/>
          </a:endParaRPr>
        </a:p>
        <a:p>
          <a:r>
            <a:rPr lang="es-MX" b="1">
              <a:latin typeface="Arial" pitchFamily="34" charset="0"/>
              <a:cs typeface="Arial" pitchFamily="34" charset="0"/>
            </a:rPr>
            <a:t>Juan Gerardo Garza Espinoza</a:t>
          </a:r>
        </a:p>
        <a:p>
          <a:r>
            <a:rPr lang="es-MX" b="1">
              <a:latin typeface="Arial" pitchFamily="34" charset="0"/>
              <a:cs typeface="Arial" pitchFamily="34" charset="0"/>
            </a:rPr>
            <a:t>Asesor Parlamentario </a:t>
          </a:r>
        </a:p>
        <a:p>
          <a:r>
            <a:rPr lang="es-MX" b="1">
              <a:latin typeface="Arial" pitchFamily="34" charset="0"/>
              <a:cs typeface="Arial" pitchFamily="34" charset="0"/>
            </a:rPr>
            <a:t>CMM04</a:t>
          </a:r>
        </a:p>
        <a:p>
          <a:endParaRPr lang="es-MX" b="1">
            <a:latin typeface="Arial" pitchFamily="34" charset="0"/>
            <a:cs typeface="Arial" pitchFamily="34" charset="0"/>
          </a:endParaRPr>
        </a:p>
      </dgm:t>
    </dgm:pt>
    <dgm:pt modelId="{41DDB3D6-AA22-4722-AECF-DBB928973953}" type="parTrans" cxnId="{FB18ABBA-CB3F-4ADE-9D94-98A7A49F3179}">
      <dgm:prSet/>
      <dgm:spPr/>
      <dgm:t>
        <a:bodyPr/>
        <a:lstStyle/>
        <a:p>
          <a:endParaRPr lang="es-MX"/>
        </a:p>
      </dgm:t>
    </dgm:pt>
    <dgm:pt modelId="{92FC12AA-A7AE-41C6-AE2C-403954616EA4}" type="sibTrans" cxnId="{FB18ABBA-CB3F-4ADE-9D94-98A7A49F3179}">
      <dgm:prSet/>
      <dgm:spPr/>
      <dgm:t>
        <a:bodyPr/>
        <a:lstStyle/>
        <a:p>
          <a:endParaRPr lang="es-MX"/>
        </a:p>
      </dgm:t>
    </dgm:pt>
    <dgm:pt modelId="{2D636E1C-4630-4813-9A3B-60FFCAED0D81}">
      <dgm:prSet/>
      <dgm:spPr/>
      <dgm:t>
        <a:bodyPr/>
        <a:lstStyle/>
        <a:p>
          <a:r>
            <a:rPr lang="es-MX" b="1">
              <a:latin typeface="Arial" pitchFamily="34" charset="0"/>
              <a:cs typeface="Arial" pitchFamily="34" charset="0"/>
            </a:rPr>
            <a:t>Rafael Delgado Hernandez</a:t>
          </a:r>
        </a:p>
        <a:p>
          <a:r>
            <a:rPr lang="es-MX" b="1">
              <a:latin typeface="Arial" pitchFamily="34" charset="0"/>
              <a:cs typeface="Arial" pitchFamily="34" charset="0"/>
            </a:rPr>
            <a:t>Director de Area</a:t>
          </a:r>
        </a:p>
        <a:p>
          <a:r>
            <a:rPr lang="es-MX" b="1">
              <a:latin typeface="Arial" pitchFamily="34" charset="0"/>
              <a:cs typeface="Arial" pitchFamily="34" charset="0"/>
            </a:rPr>
            <a:t>CMM02</a:t>
          </a:r>
          <a:endParaRPr lang="es-MX"/>
        </a:p>
      </dgm:t>
    </dgm:pt>
    <dgm:pt modelId="{28DA5C85-B0E1-4E31-81C6-5CE7C86DBFF9}" type="parTrans" cxnId="{206906E1-AEA3-4E53-A6F9-E1F2F53131FA}">
      <dgm:prSet/>
      <dgm:spPr/>
      <dgm:t>
        <a:bodyPr/>
        <a:lstStyle/>
        <a:p>
          <a:endParaRPr lang="es-MX"/>
        </a:p>
      </dgm:t>
    </dgm:pt>
    <dgm:pt modelId="{94A4A5AB-C7D6-4326-BFEB-7F12093206B9}" type="sibTrans" cxnId="{206906E1-AEA3-4E53-A6F9-E1F2F53131FA}">
      <dgm:prSet/>
      <dgm:spPr/>
      <dgm:t>
        <a:bodyPr/>
        <a:lstStyle/>
        <a:p>
          <a:endParaRPr lang="es-MX"/>
        </a:p>
      </dgm:t>
    </dgm:pt>
    <dgm:pt modelId="{AE80150A-D968-449A-8F67-A0D40FACE227}" type="asst">
      <dgm:prSet/>
      <dgm:spPr/>
      <dgm:t>
        <a:bodyPr/>
        <a:lstStyle/>
        <a:p>
          <a:r>
            <a:rPr lang="es-MX" b="1">
              <a:latin typeface="Arial" pitchFamily="34" charset="0"/>
              <a:cs typeface="Arial" pitchFamily="34" charset="0"/>
            </a:rPr>
            <a:t>Hilda Alejandra Garcia Rodriguez</a:t>
          </a:r>
        </a:p>
        <a:p>
          <a:r>
            <a:rPr lang="es-MX" b="1">
              <a:latin typeface="Arial" pitchFamily="34" charset="0"/>
              <a:cs typeface="Arial" pitchFamily="34" charset="0"/>
            </a:rPr>
            <a:t>Auxiliar Parlamentario </a:t>
          </a:r>
        </a:p>
        <a:p>
          <a:r>
            <a:rPr lang="es-MX" b="1">
              <a:latin typeface="Arial" pitchFamily="34" charset="0"/>
              <a:cs typeface="Arial" pitchFamily="34" charset="0"/>
            </a:rPr>
            <a:t>CPR03</a:t>
          </a:r>
          <a:endParaRPr lang="es-MX"/>
        </a:p>
      </dgm:t>
    </dgm:pt>
    <dgm:pt modelId="{A6157509-04A3-4676-9599-7B717E050955}" type="parTrans" cxnId="{A6F86912-C51E-45B7-A74F-0C63211600FF}">
      <dgm:prSet/>
      <dgm:spPr/>
      <dgm:t>
        <a:bodyPr/>
        <a:lstStyle/>
        <a:p>
          <a:endParaRPr lang="es-MX"/>
        </a:p>
      </dgm:t>
    </dgm:pt>
    <dgm:pt modelId="{1B36EFAE-8EAE-46FB-9E81-645536FE44C4}" type="sibTrans" cxnId="{A6F86912-C51E-45B7-A74F-0C63211600FF}">
      <dgm:prSet/>
      <dgm:spPr/>
      <dgm:t>
        <a:bodyPr/>
        <a:lstStyle/>
        <a:p>
          <a:endParaRPr lang="es-MX"/>
        </a:p>
      </dgm:t>
    </dgm:pt>
    <dgm:pt modelId="{C38188EC-C31E-4D29-9C1E-1A32E7B9F3BD}" type="asst">
      <dgm:prSet/>
      <dgm:spPr/>
      <dgm:t>
        <a:bodyPr/>
        <a:lstStyle/>
        <a:p>
          <a:r>
            <a:rPr lang="es-MX" b="1">
              <a:latin typeface="Arial" pitchFamily="34" charset="0"/>
              <a:cs typeface="Arial" pitchFamily="34" charset="0"/>
            </a:rPr>
            <a:t>Oscar Daniel Rodríguez Fuentes</a:t>
          </a:r>
        </a:p>
        <a:p>
          <a:r>
            <a:rPr lang="es-MX" b="1">
              <a:latin typeface="Arial" pitchFamily="34" charset="0"/>
              <a:cs typeface="Arial" pitchFamily="34" charset="0"/>
            </a:rPr>
            <a:t>Asesor Parlamentario</a:t>
          </a:r>
        </a:p>
        <a:p>
          <a:r>
            <a:rPr lang="es-MX" b="1">
              <a:latin typeface="Arial" pitchFamily="34" charset="0"/>
              <a:cs typeface="Arial" pitchFamily="34" charset="0"/>
            </a:rPr>
            <a:t>SM01</a:t>
          </a:r>
          <a:endParaRPr lang="es-MX"/>
        </a:p>
      </dgm:t>
    </dgm:pt>
    <dgm:pt modelId="{EEF2D117-2733-4043-BFBE-7C4C13C7D124}" type="parTrans" cxnId="{139E3540-908A-41D5-A61B-4B8A71AD37DC}">
      <dgm:prSet/>
      <dgm:spPr/>
      <dgm:t>
        <a:bodyPr/>
        <a:lstStyle/>
        <a:p>
          <a:endParaRPr lang="es-MX"/>
        </a:p>
      </dgm:t>
    </dgm:pt>
    <dgm:pt modelId="{29F85517-6D58-4F64-B6CB-25D446E44DAD}" type="sibTrans" cxnId="{139E3540-908A-41D5-A61B-4B8A71AD37DC}">
      <dgm:prSet/>
      <dgm:spPr/>
      <dgm:t>
        <a:bodyPr/>
        <a:lstStyle/>
        <a:p>
          <a:endParaRPr lang="es-MX"/>
        </a:p>
      </dgm:t>
    </dgm:pt>
    <dgm:pt modelId="{3556C00D-2BD8-4153-96AF-7A5F38B99CF3}" type="asst">
      <dgm:prSet/>
      <dgm:spPr/>
      <dgm:t>
        <a:bodyPr/>
        <a:lstStyle/>
        <a:p>
          <a:r>
            <a:rPr lang="es-MX" b="1">
              <a:latin typeface="Arial" pitchFamily="34" charset="0"/>
              <a:cs typeface="Arial" pitchFamily="34" charset="0"/>
            </a:rPr>
            <a:t>Roberto Carlos Villa Delgado</a:t>
          </a:r>
        </a:p>
        <a:p>
          <a:r>
            <a:rPr lang="es-MX" b="1">
              <a:latin typeface="Arial" pitchFamily="34" charset="0"/>
              <a:cs typeface="Arial" pitchFamily="34" charset="0"/>
            </a:rPr>
            <a:t>Asesor Parlamentario </a:t>
          </a:r>
        </a:p>
        <a:p>
          <a:r>
            <a:rPr lang="es-MX" b="1">
              <a:latin typeface="Arial" pitchFamily="34" charset="0"/>
              <a:cs typeface="Arial" pitchFamily="34" charset="0"/>
            </a:rPr>
            <a:t>CMM05</a:t>
          </a:r>
          <a:endParaRPr lang="es-MX"/>
        </a:p>
      </dgm:t>
    </dgm:pt>
    <dgm:pt modelId="{F90B6E67-E3A1-4EBE-AF2F-7E26272D8A1A}" type="parTrans" cxnId="{BEA45B4E-03A0-479C-88D2-ECA71BAAA352}">
      <dgm:prSet/>
      <dgm:spPr/>
      <dgm:t>
        <a:bodyPr/>
        <a:lstStyle/>
        <a:p>
          <a:endParaRPr lang="es-MX"/>
        </a:p>
      </dgm:t>
    </dgm:pt>
    <dgm:pt modelId="{FE4B8FFF-A3F4-41AF-B907-96D20D61C2F3}" type="sibTrans" cxnId="{BEA45B4E-03A0-479C-88D2-ECA71BAAA352}">
      <dgm:prSet/>
      <dgm:spPr/>
      <dgm:t>
        <a:bodyPr/>
        <a:lstStyle/>
        <a:p>
          <a:endParaRPr lang="es-MX"/>
        </a:p>
      </dgm:t>
    </dgm:pt>
    <dgm:pt modelId="{64776D15-910F-4C0F-B4F1-53173A51C11C}" type="asst">
      <dgm:prSet/>
      <dgm:spPr/>
      <dgm:t>
        <a:bodyPr/>
        <a:lstStyle/>
        <a:p>
          <a:r>
            <a:rPr lang="es-MX" b="1">
              <a:latin typeface="Arial" pitchFamily="34" charset="0"/>
              <a:cs typeface="Arial" pitchFamily="34" charset="0"/>
            </a:rPr>
            <a:t>                                       Griselda Martínez Pedraza </a:t>
          </a:r>
        </a:p>
        <a:p>
          <a:r>
            <a:rPr lang="es-MX" b="1">
              <a:latin typeface="Arial" pitchFamily="34" charset="0"/>
              <a:cs typeface="Arial" pitchFamily="34" charset="0"/>
            </a:rPr>
            <a:t>Asesor Parlamentario </a:t>
          </a:r>
        </a:p>
        <a:p>
          <a:r>
            <a:rPr lang="es-MX" b="1">
              <a:latin typeface="Arial" pitchFamily="34" charset="0"/>
              <a:cs typeface="Arial" pitchFamily="34" charset="0"/>
            </a:rPr>
            <a:t>CMM04</a:t>
          </a:r>
          <a:endParaRPr lang="es-MX"/>
        </a:p>
      </dgm:t>
    </dgm:pt>
    <dgm:pt modelId="{EA987E34-5D29-4834-A2F2-001A9A174256}" type="parTrans" cxnId="{0AF841FD-3E4D-4B43-ABF1-CA15D42E0673}">
      <dgm:prSet/>
      <dgm:spPr/>
      <dgm:t>
        <a:bodyPr/>
        <a:lstStyle/>
        <a:p>
          <a:endParaRPr lang="es-MX"/>
        </a:p>
      </dgm:t>
    </dgm:pt>
    <dgm:pt modelId="{476C87D3-EC7A-449D-8C93-6D895EC2A963}" type="sibTrans" cxnId="{0AF841FD-3E4D-4B43-ABF1-CA15D42E0673}">
      <dgm:prSet/>
      <dgm:spPr/>
      <dgm:t>
        <a:bodyPr/>
        <a:lstStyle/>
        <a:p>
          <a:endParaRPr lang="es-MX"/>
        </a:p>
      </dgm:t>
    </dgm:pt>
    <dgm:pt modelId="{D1FF426F-B752-44F4-A3E4-085B52267DF0}" type="asst">
      <dgm:prSet/>
      <dgm:spPr/>
      <dgm:t>
        <a:bodyPr/>
        <a:lstStyle/>
        <a:p>
          <a:r>
            <a:rPr lang="es-MX" b="1">
              <a:latin typeface="Arial" pitchFamily="34" charset="0"/>
              <a:cs typeface="Arial" pitchFamily="34" charset="0"/>
            </a:rPr>
            <a:t>Rosa Patricia Cepeda Contreras</a:t>
          </a:r>
        </a:p>
        <a:p>
          <a:r>
            <a:rPr lang="es-MX" b="1">
              <a:latin typeface="Arial" pitchFamily="34" charset="0"/>
              <a:cs typeface="Arial" pitchFamily="34" charset="0"/>
            </a:rPr>
            <a:t>Asesor Parlamentario</a:t>
          </a:r>
        </a:p>
        <a:p>
          <a:r>
            <a:rPr lang="es-MX" b="1">
              <a:latin typeface="Arial" pitchFamily="34" charset="0"/>
              <a:cs typeface="Arial" pitchFamily="34" charset="0"/>
            </a:rPr>
            <a:t>CMM03</a:t>
          </a:r>
          <a:endParaRPr lang="es-MX"/>
        </a:p>
      </dgm:t>
    </dgm:pt>
    <dgm:pt modelId="{F433FED2-35DD-4B3D-9FDB-A4AB0A5F9BDC}" type="parTrans" cxnId="{FA26FFB4-D4F6-4586-A309-AC9DE9C843F6}">
      <dgm:prSet/>
      <dgm:spPr/>
      <dgm:t>
        <a:bodyPr/>
        <a:lstStyle/>
        <a:p>
          <a:endParaRPr lang="es-MX"/>
        </a:p>
      </dgm:t>
    </dgm:pt>
    <dgm:pt modelId="{D567A79A-6C51-41AF-B9B8-8FEE9E3302BA}" type="sibTrans" cxnId="{FA26FFB4-D4F6-4586-A309-AC9DE9C843F6}">
      <dgm:prSet/>
      <dgm:spPr/>
      <dgm:t>
        <a:bodyPr/>
        <a:lstStyle/>
        <a:p>
          <a:endParaRPr lang="es-MX"/>
        </a:p>
      </dgm:t>
    </dgm:pt>
    <dgm:pt modelId="{65A2987E-D709-4873-94E5-D6C65CB2E958}" type="asst">
      <dgm:prSet/>
      <dgm:spPr/>
      <dgm:t>
        <a:bodyPr/>
        <a:lstStyle/>
        <a:p>
          <a:r>
            <a:rPr lang="es-MX" b="1">
              <a:latin typeface="Arial" pitchFamily="34" charset="0"/>
              <a:cs typeface="Arial" pitchFamily="34" charset="0"/>
            </a:rPr>
            <a:t>Ruth Lucila Rodriguez Ruiz</a:t>
          </a:r>
        </a:p>
        <a:p>
          <a:r>
            <a:rPr lang="es-MX" b="1">
              <a:latin typeface="Arial" pitchFamily="34" charset="0"/>
              <a:cs typeface="Arial" pitchFamily="34" charset="0"/>
            </a:rPr>
            <a:t>Encargada de Diseño WEB y Producción Gráfica</a:t>
          </a:r>
        </a:p>
        <a:p>
          <a:r>
            <a:rPr lang="es-MX" b="1">
              <a:latin typeface="Arial" pitchFamily="34" charset="0"/>
              <a:cs typeface="Arial" pitchFamily="34" charset="0"/>
            </a:rPr>
            <a:t>CMM06</a:t>
          </a:r>
          <a:endParaRPr lang="es-MX"/>
        </a:p>
      </dgm:t>
    </dgm:pt>
    <dgm:pt modelId="{E1F060A6-F499-4C19-A8C9-EF804D02439A}" type="parTrans" cxnId="{0CD3CC4E-3E82-4D3A-8CEF-D09FD9739622}">
      <dgm:prSet/>
      <dgm:spPr/>
      <dgm:t>
        <a:bodyPr/>
        <a:lstStyle/>
        <a:p>
          <a:endParaRPr lang="es-ES"/>
        </a:p>
      </dgm:t>
    </dgm:pt>
    <dgm:pt modelId="{74A46964-127D-4269-B584-22917A132001}" type="sibTrans" cxnId="{0CD3CC4E-3E82-4D3A-8CEF-D09FD9739622}">
      <dgm:prSet/>
      <dgm:spPr/>
      <dgm:t>
        <a:bodyPr/>
        <a:lstStyle/>
        <a:p>
          <a:endParaRPr lang="es-ES"/>
        </a:p>
      </dgm:t>
    </dgm:pt>
    <dgm:pt modelId="{E6CBA5C8-DAC9-487F-8506-5ED264EE292B}">
      <dgm:prSet/>
      <dgm:spPr/>
      <dgm:t>
        <a:bodyPr/>
        <a:lstStyle/>
        <a:p>
          <a:r>
            <a:rPr lang="es-MX" b="1">
              <a:latin typeface="Arial" panose="020B0604020202020204" pitchFamily="34" charset="0"/>
              <a:cs typeface="Arial" panose="020B0604020202020204" pitchFamily="34" charset="0"/>
            </a:rPr>
            <a:t>Lic. Beatriz Chapa Ramos           Subdirectora de Area    CMM05</a:t>
          </a:r>
        </a:p>
      </dgm:t>
    </dgm:pt>
    <dgm:pt modelId="{8F294898-7263-4934-8644-DFBE084E0418}" type="parTrans" cxnId="{8DD0D9EC-D857-4A0A-900E-E2C21196B5AE}">
      <dgm:prSet/>
      <dgm:spPr/>
      <dgm:t>
        <a:bodyPr/>
        <a:lstStyle/>
        <a:p>
          <a:endParaRPr lang="es-ES"/>
        </a:p>
      </dgm:t>
    </dgm:pt>
    <dgm:pt modelId="{70E15772-5FE5-4D2E-8EB4-A222CD15DA5A}" type="sibTrans" cxnId="{8DD0D9EC-D857-4A0A-900E-E2C21196B5AE}">
      <dgm:prSet/>
      <dgm:spPr/>
      <dgm:t>
        <a:bodyPr/>
        <a:lstStyle/>
        <a:p>
          <a:endParaRPr lang="es-ES"/>
        </a:p>
      </dgm:t>
    </dgm:pt>
    <dgm:pt modelId="{73FC160C-2851-4BB3-B738-002F2B413CDC}">
      <dgm:prSet/>
      <dgm:spPr/>
      <dgm:t>
        <a:bodyPr/>
        <a:lstStyle/>
        <a:p>
          <a:r>
            <a:rPr lang="es-MX" b="1">
              <a:latin typeface="Arial" panose="020B0604020202020204" pitchFamily="34" charset="0"/>
              <a:cs typeface="Arial" panose="020B0604020202020204" pitchFamily="34" charset="0"/>
            </a:rPr>
            <a:t>Lic. Brenda Guadalupe Delgadillo Sosa     Subdirectora de Area    CPR01</a:t>
          </a:r>
        </a:p>
      </dgm:t>
    </dgm:pt>
    <dgm:pt modelId="{F4C0CB0D-CC9D-4CC5-AEE6-E0B016E9D7BC}" type="parTrans" cxnId="{53F41973-3D6F-4305-BF80-636A06D42922}">
      <dgm:prSet/>
      <dgm:spPr/>
      <dgm:t>
        <a:bodyPr/>
        <a:lstStyle/>
        <a:p>
          <a:endParaRPr lang="es-ES"/>
        </a:p>
      </dgm:t>
    </dgm:pt>
    <dgm:pt modelId="{7202B80C-66ED-49AB-B518-929E195AFB58}" type="sibTrans" cxnId="{53F41973-3D6F-4305-BF80-636A06D42922}">
      <dgm:prSet/>
      <dgm:spPr/>
      <dgm:t>
        <a:bodyPr/>
        <a:lstStyle/>
        <a:p>
          <a:endParaRPr lang="es-ES"/>
        </a:p>
      </dgm:t>
    </dgm:pt>
    <dgm:pt modelId="{9476A4CB-438E-4459-9F11-76B5227133A5}">
      <dgm:prSet phldrT="[Texto]" custT="1"/>
      <dgm:spPr/>
      <dgm:t>
        <a:bodyPr/>
        <a:lstStyle/>
        <a:p>
          <a:r>
            <a:rPr lang="es-MX" sz="600" b="1" dirty="0">
              <a:latin typeface="Arial" pitchFamily="34" charset="0"/>
              <a:cs typeface="Arial" pitchFamily="34" charset="0"/>
            </a:rPr>
            <a:t>Edith Brizeida Alejandra López Dávila                              Secretaria              CSO08</a:t>
          </a:r>
        </a:p>
      </dgm:t>
    </dgm:pt>
    <dgm:pt modelId="{3BB42523-FFC6-42F3-8407-034A512D39E5}" type="parTrans" cxnId="{95839B76-7E69-465B-BC3B-AA377AAD854B}">
      <dgm:prSet/>
      <dgm:spPr/>
      <dgm:t>
        <a:bodyPr/>
        <a:lstStyle/>
        <a:p>
          <a:endParaRPr lang="es-ES"/>
        </a:p>
      </dgm:t>
    </dgm:pt>
    <dgm:pt modelId="{B8867AE1-29DA-4BC2-8872-E7AEE45D32F8}" type="sibTrans" cxnId="{95839B76-7E69-465B-BC3B-AA377AAD854B}">
      <dgm:prSet/>
      <dgm:spPr/>
      <dgm:t>
        <a:bodyPr/>
        <a:lstStyle/>
        <a:p>
          <a:endParaRPr lang="es-ES"/>
        </a:p>
      </dgm:t>
    </dgm:pt>
    <dgm:pt modelId="{6DC5D281-7BE9-4B9C-9303-6EEE94622A43}" type="asst">
      <dgm:prSet custT="1"/>
      <dgm:spPr/>
      <dgm:t>
        <a:bodyPr/>
        <a:lstStyle/>
        <a:p>
          <a:r>
            <a:rPr lang="es-MX" sz="600" b="1">
              <a:latin typeface="Arial" pitchFamily="34" charset="0"/>
              <a:cs typeface="Arial" pitchFamily="34" charset="0"/>
            </a:rPr>
            <a:t> </a:t>
          </a:r>
          <a:r>
            <a:rPr lang="es-MX" sz="600" b="1" dirty="0">
              <a:latin typeface="Arial" pitchFamily="34" charset="0"/>
              <a:cs typeface="Arial" pitchFamily="34" charset="0"/>
            </a:rPr>
            <a:t>Carlos Amador Medina Pacheco</a:t>
          </a:r>
        </a:p>
        <a:p>
          <a:r>
            <a:rPr lang="es-MX" sz="600" b="1" dirty="0">
              <a:latin typeface="Arial" pitchFamily="34" charset="0"/>
              <a:cs typeface="Arial" pitchFamily="34" charset="0"/>
            </a:rPr>
            <a:t>Auxiliar de Audio y Video</a:t>
          </a:r>
        </a:p>
        <a:p>
          <a:r>
            <a:rPr lang="es-MX" sz="600" b="1" dirty="0">
              <a:latin typeface="Arial" pitchFamily="34" charset="0"/>
              <a:cs typeface="Arial" pitchFamily="34" charset="0"/>
            </a:rPr>
            <a:t>CPR03</a:t>
          </a:r>
          <a:endParaRPr lang="es-MX" sz="600" b="1">
            <a:latin typeface="Arial" pitchFamily="34" charset="0"/>
            <a:cs typeface="Arial" pitchFamily="34" charset="0"/>
          </a:endParaRPr>
        </a:p>
        <a:p>
          <a:endParaRPr lang="es-MX" sz="800">
            <a:latin typeface="Arial" pitchFamily="34" charset="0"/>
            <a:cs typeface="Arial" pitchFamily="34" charset="0"/>
          </a:endParaRPr>
        </a:p>
      </dgm:t>
    </dgm:pt>
    <dgm:pt modelId="{55D83D16-FA67-45BE-A41C-CF17CCDAB3DA}" type="parTrans" cxnId="{C0C4C821-693E-4F48-8D0C-E2C0FCC9E25B}">
      <dgm:prSet/>
      <dgm:spPr/>
      <dgm:t>
        <a:bodyPr/>
        <a:lstStyle/>
        <a:p>
          <a:endParaRPr lang="es-MX"/>
        </a:p>
      </dgm:t>
    </dgm:pt>
    <dgm:pt modelId="{DF1B2BAC-D0DF-461F-AE5E-C41C8F79D2BC}" type="sibTrans" cxnId="{C0C4C821-693E-4F48-8D0C-E2C0FCC9E25B}">
      <dgm:prSet/>
      <dgm:spPr/>
      <dgm:t>
        <a:bodyPr/>
        <a:lstStyle/>
        <a:p>
          <a:endParaRPr lang="es-MX"/>
        </a:p>
      </dgm:t>
    </dgm:pt>
    <dgm:pt modelId="{06A08C9D-06FB-41B8-AB39-98F932B3C0B3}" type="pres">
      <dgm:prSet presAssocID="{EE13F4FD-83DD-4A27-A148-94E55DDEB557}" presName="hierChild1" presStyleCnt="0">
        <dgm:presLayoutVars>
          <dgm:orgChart val="1"/>
          <dgm:chPref val="1"/>
          <dgm:dir/>
          <dgm:animOne val="branch"/>
          <dgm:animLvl val="lvl"/>
          <dgm:resizeHandles/>
        </dgm:presLayoutVars>
      </dgm:prSet>
      <dgm:spPr/>
      <dgm:t>
        <a:bodyPr/>
        <a:lstStyle/>
        <a:p>
          <a:endParaRPr lang="es-ES"/>
        </a:p>
      </dgm:t>
    </dgm:pt>
    <dgm:pt modelId="{A247A14E-2C22-4510-B499-F2C00AF1494E}" type="pres">
      <dgm:prSet presAssocID="{D2185FC5-E6CB-42E5-A5D7-92B8D1410E43}" presName="hierRoot1" presStyleCnt="0">
        <dgm:presLayoutVars>
          <dgm:hierBranch val="init"/>
        </dgm:presLayoutVars>
      </dgm:prSet>
      <dgm:spPr/>
      <dgm:t>
        <a:bodyPr/>
        <a:lstStyle/>
        <a:p>
          <a:endParaRPr lang="es-ES"/>
        </a:p>
      </dgm:t>
    </dgm:pt>
    <dgm:pt modelId="{2685A0B3-32CA-4262-AF3B-0AC480FBD98B}" type="pres">
      <dgm:prSet presAssocID="{D2185FC5-E6CB-42E5-A5D7-92B8D1410E43}" presName="rootComposite1" presStyleCnt="0"/>
      <dgm:spPr/>
      <dgm:t>
        <a:bodyPr/>
        <a:lstStyle/>
        <a:p>
          <a:endParaRPr lang="es-ES"/>
        </a:p>
      </dgm:t>
    </dgm:pt>
    <dgm:pt modelId="{43078B0A-EF3D-4C75-93BF-EEEC8414B133}" type="pres">
      <dgm:prSet presAssocID="{D2185FC5-E6CB-42E5-A5D7-92B8D1410E43}" presName="rootText1" presStyleLbl="node0" presStyleIdx="0" presStyleCnt="1" custScaleX="170552" custScaleY="137456" custLinFactX="-100000" custLinFactNeighborX="-169952" custLinFactNeighborY="-2132">
        <dgm:presLayoutVars>
          <dgm:chPref val="3"/>
        </dgm:presLayoutVars>
      </dgm:prSet>
      <dgm:spPr/>
      <dgm:t>
        <a:bodyPr/>
        <a:lstStyle/>
        <a:p>
          <a:endParaRPr lang="es-ES"/>
        </a:p>
      </dgm:t>
    </dgm:pt>
    <dgm:pt modelId="{267F6ED4-5DFE-4A11-8B85-23694CCB7FF1}" type="pres">
      <dgm:prSet presAssocID="{D2185FC5-E6CB-42E5-A5D7-92B8D1410E43}" presName="rootConnector1" presStyleLbl="node1" presStyleIdx="0" presStyleCnt="0"/>
      <dgm:spPr/>
      <dgm:t>
        <a:bodyPr/>
        <a:lstStyle/>
        <a:p>
          <a:endParaRPr lang="es-ES"/>
        </a:p>
      </dgm:t>
    </dgm:pt>
    <dgm:pt modelId="{646B1847-B072-4208-A308-8EC0928B6EA0}" type="pres">
      <dgm:prSet presAssocID="{D2185FC5-E6CB-42E5-A5D7-92B8D1410E43}" presName="hierChild2" presStyleCnt="0"/>
      <dgm:spPr/>
      <dgm:t>
        <a:bodyPr/>
        <a:lstStyle/>
        <a:p>
          <a:endParaRPr lang="es-ES"/>
        </a:p>
      </dgm:t>
    </dgm:pt>
    <dgm:pt modelId="{8B8C9801-D4CD-404E-9291-1F4BFB6C9169}" type="pres">
      <dgm:prSet presAssocID="{4C1F7DCE-9819-4EC8-B381-F3DA134B91A2}" presName="Name37" presStyleLbl="parChTrans1D2" presStyleIdx="0" presStyleCnt="14"/>
      <dgm:spPr/>
      <dgm:t>
        <a:bodyPr/>
        <a:lstStyle/>
        <a:p>
          <a:endParaRPr lang="es-ES"/>
        </a:p>
      </dgm:t>
    </dgm:pt>
    <dgm:pt modelId="{E99AFE86-C377-432B-8A17-5A6C327A664B}" type="pres">
      <dgm:prSet presAssocID="{96159622-21A1-4C4D-8CD1-DE5D6EDC3741}" presName="hierRoot2" presStyleCnt="0">
        <dgm:presLayoutVars>
          <dgm:hierBranch val="init"/>
        </dgm:presLayoutVars>
      </dgm:prSet>
      <dgm:spPr/>
      <dgm:t>
        <a:bodyPr/>
        <a:lstStyle/>
        <a:p>
          <a:endParaRPr lang="es-ES"/>
        </a:p>
      </dgm:t>
    </dgm:pt>
    <dgm:pt modelId="{F1B8079F-E15A-457B-B825-0F6B4D642263}" type="pres">
      <dgm:prSet presAssocID="{96159622-21A1-4C4D-8CD1-DE5D6EDC3741}" presName="rootComposite" presStyleCnt="0"/>
      <dgm:spPr/>
      <dgm:t>
        <a:bodyPr/>
        <a:lstStyle/>
        <a:p>
          <a:endParaRPr lang="es-ES"/>
        </a:p>
      </dgm:t>
    </dgm:pt>
    <dgm:pt modelId="{B9CFBB17-1D99-4955-8F76-FF0BFAF1EC15}" type="pres">
      <dgm:prSet presAssocID="{96159622-21A1-4C4D-8CD1-DE5D6EDC3741}" presName="rootText" presStyleLbl="node2" presStyleIdx="0" presStyleCnt="8" custScaleX="112018" custScaleY="131164" custLinFactX="-100000" custLinFactY="-200000" custLinFactNeighborX="-103219" custLinFactNeighborY="-208815">
        <dgm:presLayoutVars>
          <dgm:chPref val="3"/>
        </dgm:presLayoutVars>
      </dgm:prSet>
      <dgm:spPr/>
      <dgm:t>
        <a:bodyPr/>
        <a:lstStyle/>
        <a:p>
          <a:endParaRPr lang="es-ES"/>
        </a:p>
      </dgm:t>
    </dgm:pt>
    <dgm:pt modelId="{3470DB3A-FABC-4552-9DCD-6332DF516466}" type="pres">
      <dgm:prSet presAssocID="{96159622-21A1-4C4D-8CD1-DE5D6EDC3741}" presName="rootConnector" presStyleLbl="node2" presStyleIdx="0" presStyleCnt="8"/>
      <dgm:spPr/>
      <dgm:t>
        <a:bodyPr/>
        <a:lstStyle/>
        <a:p>
          <a:endParaRPr lang="es-ES"/>
        </a:p>
      </dgm:t>
    </dgm:pt>
    <dgm:pt modelId="{6914DCC0-6666-4964-B8B6-0C292412CAF1}" type="pres">
      <dgm:prSet presAssocID="{96159622-21A1-4C4D-8CD1-DE5D6EDC3741}" presName="hierChild4" presStyleCnt="0"/>
      <dgm:spPr/>
      <dgm:t>
        <a:bodyPr/>
        <a:lstStyle/>
        <a:p>
          <a:endParaRPr lang="es-ES"/>
        </a:p>
      </dgm:t>
    </dgm:pt>
    <dgm:pt modelId="{F6CB3A0E-12F0-4CF2-B8E4-EFD20508C7FA}" type="pres">
      <dgm:prSet presAssocID="{96159622-21A1-4C4D-8CD1-DE5D6EDC3741}" presName="hierChild5" presStyleCnt="0"/>
      <dgm:spPr/>
      <dgm:t>
        <a:bodyPr/>
        <a:lstStyle/>
        <a:p>
          <a:endParaRPr lang="es-ES"/>
        </a:p>
      </dgm:t>
    </dgm:pt>
    <dgm:pt modelId="{71039E80-0F6A-47B8-A7FD-0396ED10DD4A}" type="pres">
      <dgm:prSet presAssocID="{3BB42523-FFC6-42F3-8407-034A512D39E5}" presName="Name37" presStyleLbl="parChTrans1D2" presStyleIdx="1" presStyleCnt="14"/>
      <dgm:spPr/>
      <dgm:t>
        <a:bodyPr/>
        <a:lstStyle/>
        <a:p>
          <a:endParaRPr lang="es-ES"/>
        </a:p>
      </dgm:t>
    </dgm:pt>
    <dgm:pt modelId="{056585EC-A762-40DA-BBDE-AF4A7CA80CAB}" type="pres">
      <dgm:prSet presAssocID="{9476A4CB-438E-4459-9F11-76B5227133A5}" presName="hierRoot2" presStyleCnt="0">
        <dgm:presLayoutVars>
          <dgm:hierBranch val="init"/>
        </dgm:presLayoutVars>
      </dgm:prSet>
      <dgm:spPr/>
    </dgm:pt>
    <dgm:pt modelId="{3D508969-2141-4735-AC14-C9EDE8A3B95D}" type="pres">
      <dgm:prSet presAssocID="{9476A4CB-438E-4459-9F11-76B5227133A5}" presName="rootComposite" presStyleCnt="0"/>
      <dgm:spPr/>
    </dgm:pt>
    <dgm:pt modelId="{293A4AB6-96BF-42F6-9D70-980B245D3674}" type="pres">
      <dgm:prSet presAssocID="{9476A4CB-438E-4459-9F11-76B5227133A5}" presName="rootText" presStyleLbl="node2" presStyleIdx="1" presStyleCnt="8" custLinFactX="-34262" custLinFactY="-273557" custLinFactNeighborX="-100000" custLinFactNeighborY="-300000">
        <dgm:presLayoutVars>
          <dgm:chPref val="3"/>
        </dgm:presLayoutVars>
      </dgm:prSet>
      <dgm:spPr/>
      <dgm:t>
        <a:bodyPr/>
        <a:lstStyle/>
        <a:p>
          <a:endParaRPr lang="es-ES"/>
        </a:p>
      </dgm:t>
    </dgm:pt>
    <dgm:pt modelId="{E8C533DC-162A-4324-A51E-9B08BAB2ED01}" type="pres">
      <dgm:prSet presAssocID="{9476A4CB-438E-4459-9F11-76B5227133A5}" presName="rootConnector" presStyleLbl="node2" presStyleIdx="1" presStyleCnt="8"/>
      <dgm:spPr/>
      <dgm:t>
        <a:bodyPr/>
        <a:lstStyle/>
        <a:p>
          <a:endParaRPr lang="es-ES"/>
        </a:p>
      </dgm:t>
    </dgm:pt>
    <dgm:pt modelId="{8670D895-9942-4390-B8FB-73C5D9069928}" type="pres">
      <dgm:prSet presAssocID="{9476A4CB-438E-4459-9F11-76B5227133A5}" presName="hierChild4" presStyleCnt="0"/>
      <dgm:spPr/>
    </dgm:pt>
    <dgm:pt modelId="{32172083-8871-4927-8D7B-18F477DCFC96}" type="pres">
      <dgm:prSet presAssocID="{9476A4CB-438E-4459-9F11-76B5227133A5}" presName="hierChild5" presStyleCnt="0"/>
      <dgm:spPr/>
    </dgm:pt>
    <dgm:pt modelId="{CC6EBF6A-61B7-4B98-AB4D-CF36B8FF1098}" type="pres">
      <dgm:prSet presAssocID="{28DA5C85-B0E1-4E31-81C6-5CE7C86DBFF9}" presName="Name37" presStyleLbl="parChTrans1D2" presStyleIdx="2" presStyleCnt="14"/>
      <dgm:spPr/>
      <dgm:t>
        <a:bodyPr/>
        <a:lstStyle/>
        <a:p>
          <a:endParaRPr lang="es-ES"/>
        </a:p>
      </dgm:t>
    </dgm:pt>
    <dgm:pt modelId="{0E0C3C06-D730-4151-8232-9AD9963EA9A2}" type="pres">
      <dgm:prSet presAssocID="{2D636E1C-4630-4813-9A3B-60FFCAED0D81}" presName="hierRoot2" presStyleCnt="0">
        <dgm:presLayoutVars>
          <dgm:hierBranch val="init"/>
        </dgm:presLayoutVars>
      </dgm:prSet>
      <dgm:spPr/>
      <dgm:t>
        <a:bodyPr/>
        <a:lstStyle/>
        <a:p>
          <a:endParaRPr lang="es-ES"/>
        </a:p>
      </dgm:t>
    </dgm:pt>
    <dgm:pt modelId="{96F91D75-1E9B-4317-A232-2D3645CE2F0C}" type="pres">
      <dgm:prSet presAssocID="{2D636E1C-4630-4813-9A3B-60FFCAED0D81}" presName="rootComposite" presStyleCnt="0"/>
      <dgm:spPr/>
      <dgm:t>
        <a:bodyPr/>
        <a:lstStyle/>
        <a:p>
          <a:endParaRPr lang="es-ES"/>
        </a:p>
      </dgm:t>
    </dgm:pt>
    <dgm:pt modelId="{1AC4D155-F85F-41B4-BCD0-839AF449EE11}" type="pres">
      <dgm:prSet presAssocID="{2D636E1C-4630-4813-9A3B-60FFCAED0D81}" presName="rootText" presStyleLbl="node2" presStyleIdx="2" presStyleCnt="8" custLinFactY="-200000" custLinFactNeighborX="33399" custLinFactNeighborY="-215004">
        <dgm:presLayoutVars>
          <dgm:chPref val="3"/>
        </dgm:presLayoutVars>
      </dgm:prSet>
      <dgm:spPr/>
      <dgm:t>
        <a:bodyPr/>
        <a:lstStyle/>
        <a:p>
          <a:endParaRPr lang="es-ES"/>
        </a:p>
      </dgm:t>
    </dgm:pt>
    <dgm:pt modelId="{418D95A2-4EB7-42F9-BAB1-1883250D6EE2}" type="pres">
      <dgm:prSet presAssocID="{2D636E1C-4630-4813-9A3B-60FFCAED0D81}" presName="rootConnector" presStyleLbl="node2" presStyleIdx="2" presStyleCnt="8"/>
      <dgm:spPr/>
      <dgm:t>
        <a:bodyPr/>
        <a:lstStyle/>
        <a:p>
          <a:endParaRPr lang="es-ES"/>
        </a:p>
      </dgm:t>
    </dgm:pt>
    <dgm:pt modelId="{E43A3453-BF90-48F9-8445-F7A30A3E1B59}" type="pres">
      <dgm:prSet presAssocID="{2D636E1C-4630-4813-9A3B-60FFCAED0D81}" presName="hierChild4" presStyleCnt="0"/>
      <dgm:spPr/>
      <dgm:t>
        <a:bodyPr/>
        <a:lstStyle/>
        <a:p>
          <a:endParaRPr lang="es-ES"/>
        </a:p>
      </dgm:t>
    </dgm:pt>
    <dgm:pt modelId="{F1E76671-C860-4AE5-9218-3E31D5C55A66}" type="pres">
      <dgm:prSet presAssocID="{2D636E1C-4630-4813-9A3B-60FFCAED0D81}" presName="hierChild5" presStyleCnt="0"/>
      <dgm:spPr/>
      <dgm:t>
        <a:bodyPr/>
        <a:lstStyle/>
        <a:p>
          <a:endParaRPr lang="es-ES"/>
        </a:p>
      </dgm:t>
    </dgm:pt>
    <dgm:pt modelId="{8750DF34-D929-44E2-8365-235C0B7C3BDF}" type="pres">
      <dgm:prSet presAssocID="{8F294898-7263-4934-8644-DFBE084E0418}" presName="Name37" presStyleLbl="parChTrans1D2" presStyleIdx="3" presStyleCnt="14"/>
      <dgm:spPr/>
      <dgm:t>
        <a:bodyPr/>
        <a:lstStyle/>
        <a:p>
          <a:endParaRPr lang="es-ES"/>
        </a:p>
      </dgm:t>
    </dgm:pt>
    <dgm:pt modelId="{FA1AE8DA-AAF0-4F8D-A606-DD4D4B5886CA}" type="pres">
      <dgm:prSet presAssocID="{E6CBA5C8-DAC9-487F-8506-5ED264EE292B}" presName="hierRoot2" presStyleCnt="0">
        <dgm:presLayoutVars>
          <dgm:hierBranch val="init"/>
        </dgm:presLayoutVars>
      </dgm:prSet>
      <dgm:spPr/>
    </dgm:pt>
    <dgm:pt modelId="{F68076D7-182E-4DB5-9249-7E25045EDDAE}" type="pres">
      <dgm:prSet presAssocID="{E6CBA5C8-DAC9-487F-8506-5ED264EE292B}" presName="rootComposite" presStyleCnt="0"/>
      <dgm:spPr/>
    </dgm:pt>
    <dgm:pt modelId="{A0F3A1C4-5812-47BE-A7FD-939579055CE6}" type="pres">
      <dgm:prSet presAssocID="{E6CBA5C8-DAC9-487F-8506-5ED264EE292B}" presName="rootText" presStyleLbl="node2" presStyleIdx="3" presStyleCnt="8" custLinFactY="-138379" custLinFactNeighborX="34375" custLinFactNeighborY="-200000">
        <dgm:presLayoutVars>
          <dgm:chPref val="3"/>
        </dgm:presLayoutVars>
      </dgm:prSet>
      <dgm:spPr/>
      <dgm:t>
        <a:bodyPr/>
        <a:lstStyle/>
        <a:p>
          <a:endParaRPr lang="es-ES"/>
        </a:p>
      </dgm:t>
    </dgm:pt>
    <dgm:pt modelId="{2E362F42-8E3F-401A-BD8B-D22FE98AEE7F}" type="pres">
      <dgm:prSet presAssocID="{E6CBA5C8-DAC9-487F-8506-5ED264EE292B}" presName="rootConnector" presStyleLbl="node2" presStyleIdx="3" presStyleCnt="8"/>
      <dgm:spPr/>
      <dgm:t>
        <a:bodyPr/>
        <a:lstStyle/>
        <a:p>
          <a:endParaRPr lang="es-ES"/>
        </a:p>
      </dgm:t>
    </dgm:pt>
    <dgm:pt modelId="{3901EE20-E4A3-45D2-95D3-B9872EB542AD}" type="pres">
      <dgm:prSet presAssocID="{E6CBA5C8-DAC9-487F-8506-5ED264EE292B}" presName="hierChild4" presStyleCnt="0"/>
      <dgm:spPr/>
    </dgm:pt>
    <dgm:pt modelId="{AD3E0BB0-25AA-4FD7-AF75-1E68F494A24B}" type="pres">
      <dgm:prSet presAssocID="{E6CBA5C8-DAC9-487F-8506-5ED264EE292B}" presName="hierChild5" presStyleCnt="0"/>
      <dgm:spPr/>
    </dgm:pt>
    <dgm:pt modelId="{F3C65FCF-1659-4087-98AE-4CD421B8415D}" type="pres">
      <dgm:prSet presAssocID="{F4C0CB0D-CC9D-4CC5-AEE6-E0B016E9D7BC}" presName="Name37" presStyleLbl="parChTrans1D2" presStyleIdx="4" presStyleCnt="14"/>
      <dgm:spPr/>
      <dgm:t>
        <a:bodyPr/>
        <a:lstStyle/>
        <a:p>
          <a:endParaRPr lang="es-ES"/>
        </a:p>
      </dgm:t>
    </dgm:pt>
    <dgm:pt modelId="{A53A3EA3-0745-4637-8FAC-44DA71C65A1B}" type="pres">
      <dgm:prSet presAssocID="{73FC160C-2851-4BB3-B738-002F2B413CDC}" presName="hierRoot2" presStyleCnt="0">
        <dgm:presLayoutVars>
          <dgm:hierBranch val="init"/>
        </dgm:presLayoutVars>
      </dgm:prSet>
      <dgm:spPr/>
    </dgm:pt>
    <dgm:pt modelId="{D6DB92ED-917B-4276-8BBD-D20564D3B0A8}" type="pres">
      <dgm:prSet presAssocID="{73FC160C-2851-4BB3-B738-002F2B413CDC}" presName="rootComposite" presStyleCnt="0"/>
      <dgm:spPr/>
    </dgm:pt>
    <dgm:pt modelId="{0380578D-1C4F-400F-A551-10A9DE381286}" type="pres">
      <dgm:prSet presAssocID="{73FC160C-2851-4BB3-B738-002F2B413CDC}" presName="rootText" presStyleLbl="node2" presStyleIdx="4" presStyleCnt="8" custLinFactY="-136015" custLinFactNeighborX="38940" custLinFactNeighborY="-200000">
        <dgm:presLayoutVars>
          <dgm:chPref val="3"/>
        </dgm:presLayoutVars>
      </dgm:prSet>
      <dgm:spPr/>
      <dgm:t>
        <a:bodyPr/>
        <a:lstStyle/>
        <a:p>
          <a:endParaRPr lang="es-ES"/>
        </a:p>
      </dgm:t>
    </dgm:pt>
    <dgm:pt modelId="{506A9FA9-5022-4AE9-9CDB-544E273C002D}" type="pres">
      <dgm:prSet presAssocID="{73FC160C-2851-4BB3-B738-002F2B413CDC}" presName="rootConnector" presStyleLbl="node2" presStyleIdx="4" presStyleCnt="8"/>
      <dgm:spPr/>
      <dgm:t>
        <a:bodyPr/>
        <a:lstStyle/>
        <a:p>
          <a:endParaRPr lang="es-ES"/>
        </a:p>
      </dgm:t>
    </dgm:pt>
    <dgm:pt modelId="{B678B339-53C3-4D62-B28B-7A08A969EB4C}" type="pres">
      <dgm:prSet presAssocID="{73FC160C-2851-4BB3-B738-002F2B413CDC}" presName="hierChild4" presStyleCnt="0"/>
      <dgm:spPr/>
    </dgm:pt>
    <dgm:pt modelId="{2E71BC3B-7AB4-4438-8FA3-5A9634D5FB86}" type="pres">
      <dgm:prSet presAssocID="{73FC160C-2851-4BB3-B738-002F2B413CDC}" presName="hierChild5" presStyleCnt="0"/>
      <dgm:spPr/>
    </dgm:pt>
    <dgm:pt modelId="{E81D0D15-891C-4BA0-BF0B-093BBFCE3A03}" type="pres">
      <dgm:prSet presAssocID="{1DB24D77-2650-43B9-92B2-292D39D05C5C}" presName="Name37" presStyleLbl="parChTrans1D2" presStyleIdx="5" presStyleCnt="14"/>
      <dgm:spPr/>
      <dgm:t>
        <a:bodyPr/>
        <a:lstStyle/>
        <a:p>
          <a:endParaRPr lang="es-ES"/>
        </a:p>
      </dgm:t>
    </dgm:pt>
    <dgm:pt modelId="{C2047FDE-6552-4D26-87F9-7FDB27CBE240}" type="pres">
      <dgm:prSet presAssocID="{C5167482-2278-4178-B141-03C6C85E6C02}" presName="hierRoot2" presStyleCnt="0">
        <dgm:presLayoutVars>
          <dgm:hierBranch val="init"/>
        </dgm:presLayoutVars>
      </dgm:prSet>
      <dgm:spPr/>
      <dgm:t>
        <a:bodyPr/>
        <a:lstStyle/>
        <a:p>
          <a:endParaRPr lang="es-ES"/>
        </a:p>
      </dgm:t>
    </dgm:pt>
    <dgm:pt modelId="{4A459B20-FBAA-4D03-8169-D1E7D3DE96A3}" type="pres">
      <dgm:prSet presAssocID="{C5167482-2278-4178-B141-03C6C85E6C02}" presName="rootComposite" presStyleCnt="0"/>
      <dgm:spPr/>
      <dgm:t>
        <a:bodyPr/>
        <a:lstStyle/>
        <a:p>
          <a:endParaRPr lang="es-ES"/>
        </a:p>
      </dgm:t>
    </dgm:pt>
    <dgm:pt modelId="{EA5B2F0C-BC36-4378-9822-CCD35DBEDF40}" type="pres">
      <dgm:prSet presAssocID="{C5167482-2278-4178-B141-03C6C85E6C02}" presName="rootText" presStyleLbl="node2" presStyleIdx="5" presStyleCnt="8" custScaleX="121642" custScaleY="124311" custLinFactX="100000" custLinFactY="-200000" custLinFactNeighborX="124257" custLinFactNeighborY="-213515">
        <dgm:presLayoutVars>
          <dgm:chPref val="3"/>
        </dgm:presLayoutVars>
      </dgm:prSet>
      <dgm:spPr/>
      <dgm:t>
        <a:bodyPr/>
        <a:lstStyle/>
        <a:p>
          <a:endParaRPr lang="es-ES"/>
        </a:p>
      </dgm:t>
    </dgm:pt>
    <dgm:pt modelId="{14518955-3D33-417D-95A2-C65A457D13C8}" type="pres">
      <dgm:prSet presAssocID="{C5167482-2278-4178-B141-03C6C85E6C02}" presName="rootConnector" presStyleLbl="node2" presStyleIdx="5" presStyleCnt="8"/>
      <dgm:spPr/>
      <dgm:t>
        <a:bodyPr/>
        <a:lstStyle/>
        <a:p>
          <a:endParaRPr lang="es-ES"/>
        </a:p>
      </dgm:t>
    </dgm:pt>
    <dgm:pt modelId="{AA8F8102-79D3-4634-958A-A3DE0F4375CA}" type="pres">
      <dgm:prSet presAssocID="{C5167482-2278-4178-B141-03C6C85E6C02}" presName="hierChild4" presStyleCnt="0"/>
      <dgm:spPr/>
      <dgm:t>
        <a:bodyPr/>
        <a:lstStyle/>
        <a:p>
          <a:endParaRPr lang="es-ES"/>
        </a:p>
      </dgm:t>
    </dgm:pt>
    <dgm:pt modelId="{E99DA1CE-2C21-4577-BB63-BFF95B6E6370}" type="pres">
      <dgm:prSet presAssocID="{C5167482-2278-4178-B141-03C6C85E6C02}" presName="hierChild5" presStyleCnt="0"/>
      <dgm:spPr/>
      <dgm:t>
        <a:bodyPr/>
        <a:lstStyle/>
        <a:p>
          <a:endParaRPr lang="es-ES"/>
        </a:p>
      </dgm:t>
    </dgm:pt>
    <dgm:pt modelId="{B82B65ED-D80F-4F6B-856B-366C05D70C0C}" type="pres">
      <dgm:prSet presAssocID="{C505A17E-0CEB-4F1C-920B-764C5DED41C4}" presName="Name111" presStyleLbl="parChTrans1D3" presStyleIdx="0" presStyleCnt="2"/>
      <dgm:spPr/>
      <dgm:t>
        <a:bodyPr/>
        <a:lstStyle/>
        <a:p>
          <a:endParaRPr lang="es-ES"/>
        </a:p>
      </dgm:t>
    </dgm:pt>
    <dgm:pt modelId="{3B28F8D5-7330-40E9-865C-EE9E9E6DC792}" type="pres">
      <dgm:prSet presAssocID="{4015FB7F-43C8-4CED-AD29-F3EEB5D54D52}" presName="hierRoot3" presStyleCnt="0">
        <dgm:presLayoutVars>
          <dgm:hierBranch val="init"/>
        </dgm:presLayoutVars>
      </dgm:prSet>
      <dgm:spPr/>
      <dgm:t>
        <a:bodyPr/>
        <a:lstStyle/>
        <a:p>
          <a:endParaRPr lang="es-ES"/>
        </a:p>
      </dgm:t>
    </dgm:pt>
    <dgm:pt modelId="{C76499D7-3B64-4430-AC2A-1F3AE1B8EC2A}" type="pres">
      <dgm:prSet presAssocID="{4015FB7F-43C8-4CED-AD29-F3EEB5D54D52}" presName="rootComposite3" presStyleCnt="0"/>
      <dgm:spPr/>
      <dgm:t>
        <a:bodyPr/>
        <a:lstStyle/>
        <a:p>
          <a:endParaRPr lang="es-ES"/>
        </a:p>
      </dgm:t>
    </dgm:pt>
    <dgm:pt modelId="{D0DF14ED-772D-4EA4-BF03-A8F12E683B73}" type="pres">
      <dgm:prSet presAssocID="{4015FB7F-43C8-4CED-AD29-F3EEB5D54D52}" presName="rootText3" presStyleLbl="asst2" presStyleIdx="0" presStyleCnt="3" custScaleX="85746" custScaleY="172376" custLinFactX="125878" custLinFactY="-100000" custLinFactNeighborX="200000" custLinFactNeighborY="-128366">
        <dgm:presLayoutVars>
          <dgm:chPref val="3"/>
        </dgm:presLayoutVars>
      </dgm:prSet>
      <dgm:spPr/>
      <dgm:t>
        <a:bodyPr/>
        <a:lstStyle/>
        <a:p>
          <a:endParaRPr lang="es-ES"/>
        </a:p>
      </dgm:t>
    </dgm:pt>
    <dgm:pt modelId="{DA15CCB8-A175-4456-8E23-40E606E746BC}" type="pres">
      <dgm:prSet presAssocID="{4015FB7F-43C8-4CED-AD29-F3EEB5D54D52}" presName="rootConnector3" presStyleLbl="asst2" presStyleIdx="0" presStyleCnt="3"/>
      <dgm:spPr/>
      <dgm:t>
        <a:bodyPr/>
        <a:lstStyle/>
        <a:p>
          <a:endParaRPr lang="es-ES"/>
        </a:p>
      </dgm:t>
    </dgm:pt>
    <dgm:pt modelId="{37577A54-8875-4957-8C70-FB4EB497D99E}" type="pres">
      <dgm:prSet presAssocID="{4015FB7F-43C8-4CED-AD29-F3EEB5D54D52}" presName="hierChild6" presStyleCnt="0"/>
      <dgm:spPr/>
      <dgm:t>
        <a:bodyPr/>
        <a:lstStyle/>
        <a:p>
          <a:endParaRPr lang="es-ES"/>
        </a:p>
      </dgm:t>
    </dgm:pt>
    <dgm:pt modelId="{0E30645B-8CDD-4C3F-AF55-779163AE6118}" type="pres">
      <dgm:prSet presAssocID="{4015FB7F-43C8-4CED-AD29-F3EEB5D54D52}" presName="hierChild7" presStyleCnt="0"/>
      <dgm:spPr/>
      <dgm:t>
        <a:bodyPr/>
        <a:lstStyle/>
        <a:p>
          <a:endParaRPr lang="es-ES"/>
        </a:p>
      </dgm:t>
    </dgm:pt>
    <dgm:pt modelId="{AEFEF541-596B-44E0-B2E2-B669D74D32CD}" type="pres">
      <dgm:prSet presAssocID="{13433F76-0EB5-4C67-B451-8221756CFA33}" presName="Name111" presStyleLbl="parChTrans1D3" presStyleIdx="1" presStyleCnt="2"/>
      <dgm:spPr/>
      <dgm:t>
        <a:bodyPr/>
        <a:lstStyle/>
        <a:p>
          <a:endParaRPr lang="es-ES"/>
        </a:p>
      </dgm:t>
    </dgm:pt>
    <dgm:pt modelId="{864D8AF7-9E11-4064-9E2F-0D5926D61A0B}" type="pres">
      <dgm:prSet presAssocID="{8558228E-BF3F-435E-8E7E-1A60BCD25137}" presName="hierRoot3" presStyleCnt="0">
        <dgm:presLayoutVars>
          <dgm:hierBranch val="init"/>
        </dgm:presLayoutVars>
      </dgm:prSet>
      <dgm:spPr/>
      <dgm:t>
        <a:bodyPr/>
        <a:lstStyle/>
        <a:p>
          <a:endParaRPr lang="es-ES"/>
        </a:p>
      </dgm:t>
    </dgm:pt>
    <dgm:pt modelId="{94D94910-7884-4932-AE27-280327CFC991}" type="pres">
      <dgm:prSet presAssocID="{8558228E-BF3F-435E-8E7E-1A60BCD25137}" presName="rootComposite3" presStyleCnt="0"/>
      <dgm:spPr/>
      <dgm:t>
        <a:bodyPr/>
        <a:lstStyle/>
        <a:p>
          <a:endParaRPr lang="es-ES"/>
        </a:p>
      </dgm:t>
    </dgm:pt>
    <dgm:pt modelId="{747BFFE3-FCF1-42D5-8345-6CB108FFDC38}" type="pres">
      <dgm:prSet presAssocID="{8558228E-BF3F-435E-8E7E-1A60BCD25137}" presName="rootText3" presStyleLbl="asst2" presStyleIdx="1" presStyleCnt="3" custScaleX="80956" custScaleY="142679" custLinFactY="-158283" custLinFactNeighborX="20823" custLinFactNeighborY="-200000">
        <dgm:presLayoutVars>
          <dgm:chPref val="3"/>
        </dgm:presLayoutVars>
      </dgm:prSet>
      <dgm:spPr/>
      <dgm:t>
        <a:bodyPr/>
        <a:lstStyle/>
        <a:p>
          <a:endParaRPr lang="es-ES"/>
        </a:p>
      </dgm:t>
    </dgm:pt>
    <dgm:pt modelId="{78204A50-1592-4945-91E2-096F007B3B85}" type="pres">
      <dgm:prSet presAssocID="{8558228E-BF3F-435E-8E7E-1A60BCD25137}" presName="rootConnector3" presStyleLbl="asst2" presStyleIdx="1" presStyleCnt="3"/>
      <dgm:spPr/>
      <dgm:t>
        <a:bodyPr/>
        <a:lstStyle/>
        <a:p>
          <a:endParaRPr lang="es-ES"/>
        </a:p>
      </dgm:t>
    </dgm:pt>
    <dgm:pt modelId="{DD47953E-FFD1-49E7-835C-B75F153658BD}" type="pres">
      <dgm:prSet presAssocID="{8558228E-BF3F-435E-8E7E-1A60BCD25137}" presName="hierChild6" presStyleCnt="0"/>
      <dgm:spPr/>
      <dgm:t>
        <a:bodyPr/>
        <a:lstStyle/>
        <a:p>
          <a:endParaRPr lang="es-ES"/>
        </a:p>
      </dgm:t>
    </dgm:pt>
    <dgm:pt modelId="{66B908C8-4FF7-45EE-B0AE-C9BD98378FE8}" type="pres">
      <dgm:prSet presAssocID="{8558228E-BF3F-435E-8E7E-1A60BCD25137}" presName="hierChild7" presStyleCnt="0"/>
      <dgm:spPr/>
      <dgm:t>
        <a:bodyPr/>
        <a:lstStyle/>
        <a:p>
          <a:endParaRPr lang="es-ES"/>
        </a:p>
      </dgm:t>
    </dgm:pt>
    <dgm:pt modelId="{99FC5408-7786-454E-98E6-8CD3B0EEDA07}" type="pres">
      <dgm:prSet presAssocID="{55D83D16-FA67-45BE-A41C-CF17CCDAB3DA}" presName="Name111" presStyleLbl="parChTrans1D4" presStyleIdx="0" presStyleCnt="1"/>
      <dgm:spPr/>
      <dgm:t>
        <a:bodyPr/>
        <a:lstStyle/>
        <a:p>
          <a:endParaRPr lang="es-MX"/>
        </a:p>
      </dgm:t>
    </dgm:pt>
    <dgm:pt modelId="{B56D7AF0-9450-4DD5-9236-5035DDCBEEEE}" type="pres">
      <dgm:prSet presAssocID="{6DC5D281-7BE9-4B9C-9303-6EEE94622A43}" presName="hierRoot3" presStyleCnt="0">
        <dgm:presLayoutVars>
          <dgm:hierBranch val="init"/>
        </dgm:presLayoutVars>
      </dgm:prSet>
      <dgm:spPr/>
    </dgm:pt>
    <dgm:pt modelId="{9E9624A4-AC21-490B-A103-8B8F63406314}" type="pres">
      <dgm:prSet presAssocID="{6DC5D281-7BE9-4B9C-9303-6EEE94622A43}" presName="rootComposite3" presStyleCnt="0"/>
      <dgm:spPr/>
    </dgm:pt>
    <dgm:pt modelId="{2A9F4252-FB3A-41F9-AE87-04961C97076C}" type="pres">
      <dgm:prSet presAssocID="{6DC5D281-7BE9-4B9C-9303-6EEE94622A43}" presName="rootText3" presStyleLbl="asst2" presStyleIdx="2" presStyleCnt="3" custScaleX="104590" custScaleY="146541" custLinFactY="-100000" custLinFactNeighborX="41695" custLinFactNeighborY="-136064">
        <dgm:presLayoutVars>
          <dgm:chPref val="3"/>
        </dgm:presLayoutVars>
      </dgm:prSet>
      <dgm:spPr/>
      <dgm:t>
        <a:bodyPr/>
        <a:lstStyle/>
        <a:p>
          <a:endParaRPr lang="es-MX"/>
        </a:p>
      </dgm:t>
    </dgm:pt>
    <dgm:pt modelId="{35CD60EA-2061-43E2-A16A-1C384D5F4CF5}" type="pres">
      <dgm:prSet presAssocID="{6DC5D281-7BE9-4B9C-9303-6EEE94622A43}" presName="rootConnector3" presStyleLbl="asst2" presStyleIdx="2" presStyleCnt="3"/>
      <dgm:spPr/>
      <dgm:t>
        <a:bodyPr/>
        <a:lstStyle/>
        <a:p>
          <a:endParaRPr lang="es-MX"/>
        </a:p>
      </dgm:t>
    </dgm:pt>
    <dgm:pt modelId="{8A0C8DA9-136B-48F9-8EA3-271BE92F0BC2}" type="pres">
      <dgm:prSet presAssocID="{6DC5D281-7BE9-4B9C-9303-6EEE94622A43}" presName="hierChild6" presStyleCnt="0"/>
      <dgm:spPr/>
    </dgm:pt>
    <dgm:pt modelId="{BB8026CA-E0F2-4013-857C-384A0FB0BBD5}" type="pres">
      <dgm:prSet presAssocID="{6DC5D281-7BE9-4B9C-9303-6EEE94622A43}" presName="hierChild7" presStyleCnt="0"/>
      <dgm:spPr/>
    </dgm:pt>
    <dgm:pt modelId="{04C5B2A7-B4CE-4194-BAA3-BB6D69D3FA58}" type="pres">
      <dgm:prSet presAssocID="{08EEF13E-C9D2-44D4-9473-9470D767EA74}" presName="Name37" presStyleLbl="parChTrans1D2" presStyleIdx="6" presStyleCnt="14"/>
      <dgm:spPr/>
      <dgm:t>
        <a:bodyPr/>
        <a:lstStyle/>
        <a:p>
          <a:endParaRPr lang="es-ES"/>
        </a:p>
      </dgm:t>
    </dgm:pt>
    <dgm:pt modelId="{58DD2B4C-AE37-40C9-8DE7-5C5E5E2F959F}" type="pres">
      <dgm:prSet presAssocID="{456E1109-F1DF-40C7-A302-CD083BB1084F}" presName="hierRoot2" presStyleCnt="0">
        <dgm:presLayoutVars>
          <dgm:hierBranch val="init"/>
        </dgm:presLayoutVars>
      </dgm:prSet>
      <dgm:spPr/>
      <dgm:t>
        <a:bodyPr/>
        <a:lstStyle/>
        <a:p>
          <a:endParaRPr lang="es-ES"/>
        </a:p>
      </dgm:t>
    </dgm:pt>
    <dgm:pt modelId="{EEC8C007-0C78-4E19-B0C2-AE360E5A939D}" type="pres">
      <dgm:prSet presAssocID="{456E1109-F1DF-40C7-A302-CD083BB1084F}" presName="rootComposite" presStyleCnt="0"/>
      <dgm:spPr/>
      <dgm:t>
        <a:bodyPr/>
        <a:lstStyle/>
        <a:p>
          <a:endParaRPr lang="es-ES"/>
        </a:p>
      </dgm:t>
    </dgm:pt>
    <dgm:pt modelId="{3757CC6E-63DD-4DFE-9A7A-A6C437B58646}" type="pres">
      <dgm:prSet presAssocID="{456E1109-F1DF-40C7-A302-CD083BB1084F}" presName="rootText" presStyleLbl="node2" presStyleIdx="6" presStyleCnt="8" custScaleX="119441" custScaleY="123053" custLinFactX="-300000" custLinFactY="-200000" custLinFactNeighborX="-367033" custLinFactNeighborY="-209257">
        <dgm:presLayoutVars>
          <dgm:chPref val="3"/>
        </dgm:presLayoutVars>
      </dgm:prSet>
      <dgm:spPr/>
      <dgm:t>
        <a:bodyPr/>
        <a:lstStyle/>
        <a:p>
          <a:endParaRPr lang="es-ES"/>
        </a:p>
      </dgm:t>
    </dgm:pt>
    <dgm:pt modelId="{F22F25D7-8C68-4DC3-9169-9DBBDC63BBBF}" type="pres">
      <dgm:prSet presAssocID="{456E1109-F1DF-40C7-A302-CD083BB1084F}" presName="rootConnector" presStyleLbl="node2" presStyleIdx="6" presStyleCnt="8"/>
      <dgm:spPr/>
      <dgm:t>
        <a:bodyPr/>
        <a:lstStyle/>
        <a:p>
          <a:endParaRPr lang="es-ES"/>
        </a:p>
      </dgm:t>
    </dgm:pt>
    <dgm:pt modelId="{E82C423D-1322-4CC8-ABC8-64BF1D79C59B}" type="pres">
      <dgm:prSet presAssocID="{456E1109-F1DF-40C7-A302-CD083BB1084F}" presName="hierChild4" presStyleCnt="0"/>
      <dgm:spPr/>
      <dgm:t>
        <a:bodyPr/>
        <a:lstStyle/>
        <a:p>
          <a:endParaRPr lang="es-ES"/>
        </a:p>
      </dgm:t>
    </dgm:pt>
    <dgm:pt modelId="{5D209E9D-5572-47F5-8415-05620DC78156}" type="pres">
      <dgm:prSet presAssocID="{456E1109-F1DF-40C7-A302-CD083BB1084F}" presName="hierChild5" presStyleCnt="0"/>
      <dgm:spPr/>
      <dgm:t>
        <a:bodyPr/>
        <a:lstStyle/>
        <a:p>
          <a:endParaRPr lang="es-ES"/>
        </a:p>
      </dgm:t>
    </dgm:pt>
    <dgm:pt modelId="{C552EF7C-9F3F-4A29-A807-B9F3A77BA5DA}" type="pres">
      <dgm:prSet presAssocID="{41DDB3D6-AA22-4722-AECF-DBB928973953}" presName="Name37" presStyleLbl="parChTrans1D2" presStyleIdx="7" presStyleCnt="14"/>
      <dgm:spPr/>
      <dgm:t>
        <a:bodyPr/>
        <a:lstStyle/>
        <a:p>
          <a:endParaRPr lang="es-ES"/>
        </a:p>
      </dgm:t>
    </dgm:pt>
    <dgm:pt modelId="{F9CF8E22-50F1-444A-B701-6B926A8CFE47}" type="pres">
      <dgm:prSet presAssocID="{29488345-77F7-4713-94B8-A46643B390E7}" presName="hierRoot2" presStyleCnt="0">
        <dgm:presLayoutVars>
          <dgm:hierBranch val="init"/>
        </dgm:presLayoutVars>
      </dgm:prSet>
      <dgm:spPr/>
      <dgm:t>
        <a:bodyPr/>
        <a:lstStyle/>
        <a:p>
          <a:endParaRPr lang="es-ES"/>
        </a:p>
      </dgm:t>
    </dgm:pt>
    <dgm:pt modelId="{39E11D93-FB22-416A-AD83-0094D4295FA4}" type="pres">
      <dgm:prSet presAssocID="{29488345-77F7-4713-94B8-A46643B390E7}" presName="rootComposite" presStyleCnt="0"/>
      <dgm:spPr/>
      <dgm:t>
        <a:bodyPr/>
        <a:lstStyle/>
        <a:p>
          <a:endParaRPr lang="es-ES"/>
        </a:p>
      </dgm:t>
    </dgm:pt>
    <dgm:pt modelId="{9BE4558F-D002-4E31-B3AE-302B891F4B43}" type="pres">
      <dgm:prSet presAssocID="{29488345-77F7-4713-94B8-A46643B390E7}" presName="rootText" presStyleLbl="node2" presStyleIdx="7" presStyleCnt="8" custScaleX="78751" custScaleY="128088" custLinFactX="-303765" custLinFactY="-100000" custLinFactNeighborX="-400000" custLinFactNeighborY="-101871">
        <dgm:presLayoutVars>
          <dgm:chPref val="3"/>
        </dgm:presLayoutVars>
      </dgm:prSet>
      <dgm:spPr/>
      <dgm:t>
        <a:bodyPr/>
        <a:lstStyle/>
        <a:p>
          <a:endParaRPr lang="es-ES"/>
        </a:p>
      </dgm:t>
    </dgm:pt>
    <dgm:pt modelId="{372FCC6F-4170-476F-A43E-2FA7E3D15F27}" type="pres">
      <dgm:prSet presAssocID="{29488345-77F7-4713-94B8-A46643B390E7}" presName="rootConnector" presStyleLbl="node2" presStyleIdx="7" presStyleCnt="8"/>
      <dgm:spPr/>
      <dgm:t>
        <a:bodyPr/>
        <a:lstStyle/>
        <a:p>
          <a:endParaRPr lang="es-ES"/>
        </a:p>
      </dgm:t>
    </dgm:pt>
    <dgm:pt modelId="{6157DDB0-9BDF-4197-9847-9199892C3558}" type="pres">
      <dgm:prSet presAssocID="{29488345-77F7-4713-94B8-A46643B390E7}" presName="hierChild4" presStyleCnt="0"/>
      <dgm:spPr/>
      <dgm:t>
        <a:bodyPr/>
        <a:lstStyle/>
        <a:p>
          <a:endParaRPr lang="es-ES"/>
        </a:p>
      </dgm:t>
    </dgm:pt>
    <dgm:pt modelId="{C115FF54-E1EA-42D0-95D5-8E2EEE4EEF17}" type="pres">
      <dgm:prSet presAssocID="{29488345-77F7-4713-94B8-A46643B390E7}" presName="hierChild5" presStyleCnt="0"/>
      <dgm:spPr/>
      <dgm:t>
        <a:bodyPr/>
        <a:lstStyle/>
        <a:p>
          <a:endParaRPr lang="es-ES"/>
        </a:p>
      </dgm:t>
    </dgm:pt>
    <dgm:pt modelId="{800A46FB-F0F5-4AA6-AA5E-F5B8CFC251AA}" type="pres">
      <dgm:prSet presAssocID="{D2185FC5-E6CB-42E5-A5D7-92B8D1410E43}" presName="hierChild3" presStyleCnt="0"/>
      <dgm:spPr/>
      <dgm:t>
        <a:bodyPr/>
        <a:lstStyle/>
        <a:p>
          <a:endParaRPr lang="es-ES"/>
        </a:p>
      </dgm:t>
    </dgm:pt>
    <dgm:pt modelId="{6D702BF6-DDEB-4D66-9163-B32F0AC1D439}" type="pres">
      <dgm:prSet presAssocID="{A6157509-04A3-4676-9599-7B717E050955}" presName="Name111" presStyleLbl="parChTrans1D2" presStyleIdx="8" presStyleCnt="14"/>
      <dgm:spPr/>
      <dgm:t>
        <a:bodyPr/>
        <a:lstStyle/>
        <a:p>
          <a:endParaRPr lang="es-ES"/>
        </a:p>
      </dgm:t>
    </dgm:pt>
    <dgm:pt modelId="{32A2BD7C-267E-4273-B931-D418DEB26176}" type="pres">
      <dgm:prSet presAssocID="{AE80150A-D968-449A-8F67-A0D40FACE227}" presName="hierRoot3" presStyleCnt="0">
        <dgm:presLayoutVars>
          <dgm:hierBranch val="init"/>
        </dgm:presLayoutVars>
      </dgm:prSet>
      <dgm:spPr/>
      <dgm:t>
        <a:bodyPr/>
        <a:lstStyle/>
        <a:p>
          <a:endParaRPr lang="es-ES"/>
        </a:p>
      </dgm:t>
    </dgm:pt>
    <dgm:pt modelId="{0DD619C8-B0A3-45AE-855F-7138832C0990}" type="pres">
      <dgm:prSet presAssocID="{AE80150A-D968-449A-8F67-A0D40FACE227}" presName="rootComposite3" presStyleCnt="0"/>
      <dgm:spPr/>
      <dgm:t>
        <a:bodyPr/>
        <a:lstStyle/>
        <a:p>
          <a:endParaRPr lang="es-ES"/>
        </a:p>
      </dgm:t>
    </dgm:pt>
    <dgm:pt modelId="{837921EC-A361-4BF0-88E9-A75ECD29A645}" type="pres">
      <dgm:prSet presAssocID="{AE80150A-D968-449A-8F67-A0D40FACE227}" presName="rootText3" presStyleLbl="asst1" presStyleIdx="0" presStyleCnt="6" custScaleX="75205" custScaleY="126317" custLinFactX="-100000" custLinFactY="101587" custLinFactNeighborX="-189500" custLinFactNeighborY="200000">
        <dgm:presLayoutVars>
          <dgm:chPref val="3"/>
        </dgm:presLayoutVars>
      </dgm:prSet>
      <dgm:spPr/>
      <dgm:t>
        <a:bodyPr/>
        <a:lstStyle/>
        <a:p>
          <a:endParaRPr lang="es-ES"/>
        </a:p>
      </dgm:t>
    </dgm:pt>
    <dgm:pt modelId="{7BA37831-30C9-4AEF-B031-97C2B177FED5}" type="pres">
      <dgm:prSet presAssocID="{AE80150A-D968-449A-8F67-A0D40FACE227}" presName="rootConnector3" presStyleLbl="asst1" presStyleIdx="0" presStyleCnt="6"/>
      <dgm:spPr/>
      <dgm:t>
        <a:bodyPr/>
        <a:lstStyle/>
        <a:p>
          <a:endParaRPr lang="es-ES"/>
        </a:p>
      </dgm:t>
    </dgm:pt>
    <dgm:pt modelId="{F3DA5876-025A-40D8-99DF-8A4DE09FAA87}" type="pres">
      <dgm:prSet presAssocID="{AE80150A-D968-449A-8F67-A0D40FACE227}" presName="hierChild6" presStyleCnt="0"/>
      <dgm:spPr/>
      <dgm:t>
        <a:bodyPr/>
        <a:lstStyle/>
        <a:p>
          <a:endParaRPr lang="es-ES"/>
        </a:p>
      </dgm:t>
    </dgm:pt>
    <dgm:pt modelId="{2306173D-4DCC-4D9E-A8DD-DAA32E6BFA9D}" type="pres">
      <dgm:prSet presAssocID="{AE80150A-D968-449A-8F67-A0D40FACE227}" presName="hierChild7" presStyleCnt="0"/>
      <dgm:spPr/>
      <dgm:t>
        <a:bodyPr/>
        <a:lstStyle/>
        <a:p>
          <a:endParaRPr lang="es-ES"/>
        </a:p>
      </dgm:t>
    </dgm:pt>
    <dgm:pt modelId="{1E733BA0-F958-4F02-AB26-7FDA9061773C}" type="pres">
      <dgm:prSet presAssocID="{EEF2D117-2733-4043-BFBE-7C4C13C7D124}" presName="Name111" presStyleLbl="parChTrans1D2" presStyleIdx="9" presStyleCnt="14"/>
      <dgm:spPr/>
      <dgm:t>
        <a:bodyPr/>
        <a:lstStyle/>
        <a:p>
          <a:endParaRPr lang="es-ES"/>
        </a:p>
      </dgm:t>
    </dgm:pt>
    <dgm:pt modelId="{F78A5C45-B47A-4BDA-A389-F95F04B7D841}" type="pres">
      <dgm:prSet presAssocID="{C38188EC-C31E-4D29-9C1E-1A32E7B9F3BD}" presName="hierRoot3" presStyleCnt="0">
        <dgm:presLayoutVars>
          <dgm:hierBranch val="init"/>
        </dgm:presLayoutVars>
      </dgm:prSet>
      <dgm:spPr/>
      <dgm:t>
        <a:bodyPr/>
        <a:lstStyle/>
        <a:p>
          <a:endParaRPr lang="es-ES"/>
        </a:p>
      </dgm:t>
    </dgm:pt>
    <dgm:pt modelId="{85E0F7DA-9934-4D8D-BC76-C44EA2EA6C40}" type="pres">
      <dgm:prSet presAssocID="{C38188EC-C31E-4D29-9C1E-1A32E7B9F3BD}" presName="rootComposite3" presStyleCnt="0"/>
      <dgm:spPr/>
      <dgm:t>
        <a:bodyPr/>
        <a:lstStyle/>
        <a:p>
          <a:endParaRPr lang="es-ES"/>
        </a:p>
      </dgm:t>
    </dgm:pt>
    <dgm:pt modelId="{00635280-E650-4214-B2B3-D9A60B879F6B}" type="pres">
      <dgm:prSet presAssocID="{C38188EC-C31E-4D29-9C1E-1A32E7B9F3BD}" presName="rootText3" presStyleLbl="asst1" presStyleIdx="1" presStyleCnt="6" custScaleX="108632" custLinFactX="12170" custLinFactY="140035" custLinFactNeighborX="100000" custLinFactNeighborY="200000">
        <dgm:presLayoutVars>
          <dgm:chPref val="3"/>
        </dgm:presLayoutVars>
      </dgm:prSet>
      <dgm:spPr/>
      <dgm:t>
        <a:bodyPr/>
        <a:lstStyle/>
        <a:p>
          <a:endParaRPr lang="es-ES"/>
        </a:p>
      </dgm:t>
    </dgm:pt>
    <dgm:pt modelId="{D50B76E9-B951-4116-BEB3-5419026CDD6D}" type="pres">
      <dgm:prSet presAssocID="{C38188EC-C31E-4D29-9C1E-1A32E7B9F3BD}" presName="rootConnector3" presStyleLbl="asst1" presStyleIdx="1" presStyleCnt="6"/>
      <dgm:spPr/>
      <dgm:t>
        <a:bodyPr/>
        <a:lstStyle/>
        <a:p>
          <a:endParaRPr lang="es-ES"/>
        </a:p>
      </dgm:t>
    </dgm:pt>
    <dgm:pt modelId="{FB779226-AAFA-4700-9016-77ED45142AC9}" type="pres">
      <dgm:prSet presAssocID="{C38188EC-C31E-4D29-9C1E-1A32E7B9F3BD}" presName="hierChild6" presStyleCnt="0"/>
      <dgm:spPr/>
      <dgm:t>
        <a:bodyPr/>
        <a:lstStyle/>
        <a:p>
          <a:endParaRPr lang="es-ES"/>
        </a:p>
      </dgm:t>
    </dgm:pt>
    <dgm:pt modelId="{1CA4044C-07A6-40F7-BEB8-56E506CA8DC8}" type="pres">
      <dgm:prSet presAssocID="{C38188EC-C31E-4D29-9C1E-1A32E7B9F3BD}" presName="hierChild7" presStyleCnt="0"/>
      <dgm:spPr/>
      <dgm:t>
        <a:bodyPr/>
        <a:lstStyle/>
        <a:p>
          <a:endParaRPr lang="es-ES"/>
        </a:p>
      </dgm:t>
    </dgm:pt>
    <dgm:pt modelId="{0D2D26F8-C156-4E80-93D1-7C8DD1786D6D}" type="pres">
      <dgm:prSet presAssocID="{F90B6E67-E3A1-4EBE-AF2F-7E26272D8A1A}" presName="Name111" presStyleLbl="parChTrans1D2" presStyleIdx="10" presStyleCnt="14"/>
      <dgm:spPr/>
      <dgm:t>
        <a:bodyPr/>
        <a:lstStyle/>
        <a:p>
          <a:endParaRPr lang="es-ES"/>
        </a:p>
      </dgm:t>
    </dgm:pt>
    <dgm:pt modelId="{7B2FB10E-F2B1-4217-BFC6-5C88C8FBFEA4}" type="pres">
      <dgm:prSet presAssocID="{3556C00D-2BD8-4153-96AF-7A5F38B99CF3}" presName="hierRoot3" presStyleCnt="0">
        <dgm:presLayoutVars>
          <dgm:hierBranch val="init"/>
        </dgm:presLayoutVars>
      </dgm:prSet>
      <dgm:spPr/>
      <dgm:t>
        <a:bodyPr/>
        <a:lstStyle/>
        <a:p>
          <a:endParaRPr lang="es-ES"/>
        </a:p>
      </dgm:t>
    </dgm:pt>
    <dgm:pt modelId="{F0E36749-8C17-411D-A9BB-4894E274F4D8}" type="pres">
      <dgm:prSet presAssocID="{3556C00D-2BD8-4153-96AF-7A5F38B99CF3}" presName="rootComposite3" presStyleCnt="0"/>
      <dgm:spPr/>
      <dgm:t>
        <a:bodyPr/>
        <a:lstStyle/>
        <a:p>
          <a:endParaRPr lang="es-ES"/>
        </a:p>
      </dgm:t>
    </dgm:pt>
    <dgm:pt modelId="{29110CEB-9CAE-471B-AEE0-4C6544A72228}" type="pres">
      <dgm:prSet presAssocID="{3556C00D-2BD8-4153-96AF-7A5F38B99CF3}" presName="rootText3" presStyleLbl="asst1" presStyleIdx="2" presStyleCnt="6" custScaleX="80225" custScaleY="132290" custLinFactY="43345" custLinFactNeighborX="-99520" custLinFactNeighborY="100000">
        <dgm:presLayoutVars>
          <dgm:chPref val="3"/>
        </dgm:presLayoutVars>
      </dgm:prSet>
      <dgm:spPr/>
      <dgm:t>
        <a:bodyPr/>
        <a:lstStyle/>
        <a:p>
          <a:endParaRPr lang="es-ES"/>
        </a:p>
      </dgm:t>
    </dgm:pt>
    <dgm:pt modelId="{FD55350B-8717-4CA8-A099-68CD30BDFBED}" type="pres">
      <dgm:prSet presAssocID="{3556C00D-2BD8-4153-96AF-7A5F38B99CF3}" presName="rootConnector3" presStyleLbl="asst1" presStyleIdx="2" presStyleCnt="6"/>
      <dgm:spPr/>
      <dgm:t>
        <a:bodyPr/>
        <a:lstStyle/>
        <a:p>
          <a:endParaRPr lang="es-ES"/>
        </a:p>
      </dgm:t>
    </dgm:pt>
    <dgm:pt modelId="{D929443C-8EBF-4F5C-8921-2573B6717C92}" type="pres">
      <dgm:prSet presAssocID="{3556C00D-2BD8-4153-96AF-7A5F38B99CF3}" presName="hierChild6" presStyleCnt="0"/>
      <dgm:spPr/>
      <dgm:t>
        <a:bodyPr/>
        <a:lstStyle/>
        <a:p>
          <a:endParaRPr lang="es-ES"/>
        </a:p>
      </dgm:t>
    </dgm:pt>
    <dgm:pt modelId="{5100B8EA-5833-47CD-8797-5D82A4ABEE6C}" type="pres">
      <dgm:prSet presAssocID="{3556C00D-2BD8-4153-96AF-7A5F38B99CF3}" presName="hierChild7" presStyleCnt="0"/>
      <dgm:spPr/>
      <dgm:t>
        <a:bodyPr/>
        <a:lstStyle/>
        <a:p>
          <a:endParaRPr lang="es-ES"/>
        </a:p>
      </dgm:t>
    </dgm:pt>
    <dgm:pt modelId="{701EDA15-1E94-4DD0-AE2A-75C9750B4CF8}" type="pres">
      <dgm:prSet presAssocID="{E1F060A6-F499-4C19-A8C9-EF804D02439A}" presName="Name111" presStyleLbl="parChTrans1D2" presStyleIdx="11" presStyleCnt="14"/>
      <dgm:spPr/>
      <dgm:t>
        <a:bodyPr/>
        <a:lstStyle/>
        <a:p>
          <a:endParaRPr lang="es-ES"/>
        </a:p>
      </dgm:t>
    </dgm:pt>
    <dgm:pt modelId="{E592C8A3-82C9-425C-A034-5EF2918EEDC5}" type="pres">
      <dgm:prSet presAssocID="{65A2987E-D709-4873-94E5-D6C65CB2E958}" presName="hierRoot3" presStyleCnt="0">
        <dgm:presLayoutVars>
          <dgm:hierBranch val="init"/>
        </dgm:presLayoutVars>
      </dgm:prSet>
      <dgm:spPr/>
      <dgm:t>
        <a:bodyPr/>
        <a:lstStyle/>
        <a:p>
          <a:endParaRPr lang="es-ES"/>
        </a:p>
      </dgm:t>
    </dgm:pt>
    <dgm:pt modelId="{3E8ABD17-FD41-4A12-AA28-12F3006514F6}" type="pres">
      <dgm:prSet presAssocID="{65A2987E-D709-4873-94E5-D6C65CB2E958}" presName="rootComposite3" presStyleCnt="0"/>
      <dgm:spPr/>
      <dgm:t>
        <a:bodyPr/>
        <a:lstStyle/>
        <a:p>
          <a:endParaRPr lang="es-ES"/>
        </a:p>
      </dgm:t>
    </dgm:pt>
    <dgm:pt modelId="{50E5C132-13C4-468F-9775-9037FAAAC8C5}" type="pres">
      <dgm:prSet presAssocID="{65A2987E-D709-4873-94E5-D6C65CB2E958}" presName="rootText3" presStyleLbl="asst1" presStyleIdx="3" presStyleCnt="6" custScaleX="78791" custScaleY="141888" custLinFactX="-210503" custLinFactY="29431" custLinFactNeighborX="-300000" custLinFactNeighborY="100000">
        <dgm:presLayoutVars>
          <dgm:chPref val="3"/>
        </dgm:presLayoutVars>
      </dgm:prSet>
      <dgm:spPr/>
      <dgm:t>
        <a:bodyPr/>
        <a:lstStyle/>
        <a:p>
          <a:endParaRPr lang="es-ES"/>
        </a:p>
      </dgm:t>
    </dgm:pt>
    <dgm:pt modelId="{5C964725-9C67-458D-BB16-B9533B92B52C}" type="pres">
      <dgm:prSet presAssocID="{65A2987E-D709-4873-94E5-D6C65CB2E958}" presName="rootConnector3" presStyleLbl="asst1" presStyleIdx="3" presStyleCnt="6"/>
      <dgm:spPr/>
      <dgm:t>
        <a:bodyPr/>
        <a:lstStyle/>
        <a:p>
          <a:endParaRPr lang="es-ES"/>
        </a:p>
      </dgm:t>
    </dgm:pt>
    <dgm:pt modelId="{3752DB36-2E53-4426-A364-9D5D773A80E8}" type="pres">
      <dgm:prSet presAssocID="{65A2987E-D709-4873-94E5-D6C65CB2E958}" presName="hierChild6" presStyleCnt="0"/>
      <dgm:spPr/>
      <dgm:t>
        <a:bodyPr/>
        <a:lstStyle/>
        <a:p>
          <a:endParaRPr lang="es-ES"/>
        </a:p>
      </dgm:t>
    </dgm:pt>
    <dgm:pt modelId="{16BA61CB-8F9F-4DF9-B97E-D94C44FFC15C}" type="pres">
      <dgm:prSet presAssocID="{65A2987E-D709-4873-94E5-D6C65CB2E958}" presName="hierChild7" presStyleCnt="0"/>
      <dgm:spPr/>
      <dgm:t>
        <a:bodyPr/>
        <a:lstStyle/>
        <a:p>
          <a:endParaRPr lang="es-ES"/>
        </a:p>
      </dgm:t>
    </dgm:pt>
    <dgm:pt modelId="{8E9B8BF6-8F9B-4EA7-9236-EEB3EB55CEB5}" type="pres">
      <dgm:prSet presAssocID="{EA987E34-5D29-4834-A2F2-001A9A174256}" presName="Name111" presStyleLbl="parChTrans1D2" presStyleIdx="12" presStyleCnt="14"/>
      <dgm:spPr/>
      <dgm:t>
        <a:bodyPr/>
        <a:lstStyle/>
        <a:p>
          <a:endParaRPr lang="es-ES"/>
        </a:p>
      </dgm:t>
    </dgm:pt>
    <dgm:pt modelId="{0A0F8A6A-C0B8-46CD-934B-ECDF53E49CC4}" type="pres">
      <dgm:prSet presAssocID="{64776D15-910F-4C0F-B4F1-53173A51C11C}" presName="hierRoot3" presStyleCnt="0">
        <dgm:presLayoutVars>
          <dgm:hierBranch val="init"/>
        </dgm:presLayoutVars>
      </dgm:prSet>
      <dgm:spPr/>
      <dgm:t>
        <a:bodyPr/>
        <a:lstStyle/>
        <a:p>
          <a:endParaRPr lang="es-ES"/>
        </a:p>
      </dgm:t>
    </dgm:pt>
    <dgm:pt modelId="{AE4A888D-5F15-432F-857B-186DEA2D96EA}" type="pres">
      <dgm:prSet presAssocID="{64776D15-910F-4C0F-B4F1-53173A51C11C}" presName="rootComposite3" presStyleCnt="0"/>
      <dgm:spPr/>
      <dgm:t>
        <a:bodyPr/>
        <a:lstStyle/>
        <a:p>
          <a:endParaRPr lang="es-ES"/>
        </a:p>
      </dgm:t>
    </dgm:pt>
    <dgm:pt modelId="{BCACFE6F-6446-4EF9-A503-8CA0371182AF}" type="pres">
      <dgm:prSet presAssocID="{64776D15-910F-4C0F-B4F1-53173A51C11C}" presName="rootText3" presStyleLbl="asst1" presStyleIdx="4" presStyleCnt="6" custScaleX="102402" custScaleY="121447" custLinFactX="3234" custLinFactNeighborX="100000" custLinFactNeighborY="-26170">
        <dgm:presLayoutVars>
          <dgm:chPref val="3"/>
        </dgm:presLayoutVars>
      </dgm:prSet>
      <dgm:spPr/>
      <dgm:t>
        <a:bodyPr/>
        <a:lstStyle/>
        <a:p>
          <a:endParaRPr lang="es-ES"/>
        </a:p>
      </dgm:t>
    </dgm:pt>
    <dgm:pt modelId="{5664FABD-41CC-41CB-8034-090718598937}" type="pres">
      <dgm:prSet presAssocID="{64776D15-910F-4C0F-B4F1-53173A51C11C}" presName="rootConnector3" presStyleLbl="asst1" presStyleIdx="4" presStyleCnt="6"/>
      <dgm:spPr/>
      <dgm:t>
        <a:bodyPr/>
        <a:lstStyle/>
        <a:p>
          <a:endParaRPr lang="es-ES"/>
        </a:p>
      </dgm:t>
    </dgm:pt>
    <dgm:pt modelId="{5AF8A901-9ECB-4960-A834-1AD77E02B328}" type="pres">
      <dgm:prSet presAssocID="{64776D15-910F-4C0F-B4F1-53173A51C11C}" presName="hierChild6" presStyleCnt="0"/>
      <dgm:spPr/>
      <dgm:t>
        <a:bodyPr/>
        <a:lstStyle/>
        <a:p>
          <a:endParaRPr lang="es-ES"/>
        </a:p>
      </dgm:t>
    </dgm:pt>
    <dgm:pt modelId="{798E3BDC-E537-47D0-AA3C-72BE144211D3}" type="pres">
      <dgm:prSet presAssocID="{64776D15-910F-4C0F-B4F1-53173A51C11C}" presName="hierChild7" presStyleCnt="0"/>
      <dgm:spPr/>
      <dgm:t>
        <a:bodyPr/>
        <a:lstStyle/>
        <a:p>
          <a:endParaRPr lang="es-ES"/>
        </a:p>
      </dgm:t>
    </dgm:pt>
    <dgm:pt modelId="{CB1D2F7D-24FD-44E6-B7E6-4654F64828FF}" type="pres">
      <dgm:prSet presAssocID="{F433FED2-35DD-4B3D-9FDB-A4AB0A5F9BDC}" presName="Name111" presStyleLbl="parChTrans1D2" presStyleIdx="13" presStyleCnt="14"/>
      <dgm:spPr/>
      <dgm:t>
        <a:bodyPr/>
        <a:lstStyle/>
        <a:p>
          <a:endParaRPr lang="es-ES"/>
        </a:p>
      </dgm:t>
    </dgm:pt>
    <dgm:pt modelId="{E58D5086-DB8F-47E6-87EA-B01442C68419}" type="pres">
      <dgm:prSet presAssocID="{D1FF426F-B752-44F4-A3E4-085B52267DF0}" presName="hierRoot3" presStyleCnt="0">
        <dgm:presLayoutVars>
          <dgm:hierBranch val="init"/>
        </dgm:presLayoutVars>
      </dgm:prSet>
      <dgm:spPr/>
      <dgm:t>
        <a:bodyPr/>
        <a:lstStyle/>
        <a:p>
          <a:endParaRPr lang="es-ES"/>
        </a:p>
      </dgm:t>
    </dgm:pt>
    <dgm:pt modelId="{5B07E779-C29A-4005-A96E-583143FD37A7}" type="pres">
      <dgm:prSet presAssocID="{D1FF426F-B752-44F4-A3E4-085B52267DF0}" presName="rootComposite3" presStyleCnt="0"/>
      <dgm:spPr/>
      <dgm:t>
        <a:bodyPr/>
        <a:lstStyle/>
        <a:p>
          <a:endParaRPr lang="es-ES"/>
        </a:p>
      </dgm:t>
    </dgm:pt>
    <dgm:pt modelId="{B72BE558-E974-40A3-B4BB-14A04E412126}" type="pres">
      <dgm:prSet presAssocID="{D1FF426F-B752-44F4-A3E4-085B52267DF0}" presName="rootText3" presStyleLbl="asst1" presStyleIdx="5" presStyleCnt="6" custScaleX="74972" custScaleY="123431" custLinFactX="-19256" custLinFactNeighborX="-100000" custLinFactNeighborY="-26686">
        <dgm:presLayoutVars>
          <dgm:chPref val="3"/>
        </dgm:presLayoutVars>
      </dgm:prSet>
      <dgm:spPr/>
      <dgm:t>
        <a:bodyPr/>
        <a:lstStyle/>
        <a:p>
          <a:endParaRPr lang="es-ES"/>
        </a:p>
      </dgm:t>
    </dgm:pt>
    <dgm:pt modelId="{A9FB7F11-B3E3-428F-B076-53930D6916CC}" type="pres">
      <dgm:prSet presAssocID="{D1FF426F-B752-44F4-A3E4-085B52267DF0}" presName="rootConnector3" presStyleLbl="asst1" presStyleIdx="5" presStyleCnt="6"/>
      <dgm:spPr/>
      <dgm:t>
        <a:bodyPr/>
        <a:lstStyle/>
        <a:p>
          <a:endParaRPr lang="es-ES"/>
        </a:p>
      </dgm:t>
    </dgm:pt>
    <dgm:pt modelId="{50623418-D4C1-4D34-948D-8EE43632F9AC}" type="pres">
      <dgm:prSet presAssocID="{D1FF426F-B752-44F4-A3E4-085B52267DF0}" presName="hierChild6" presStyleCnt="0"/>
      <dgm:spPr/>
      <dgm:t>
        <a:bodyPr/>
        <a:lstStyle/>
        <a:p>
          <a:endParaRPr lang="es-ES"/>
        </a:p>
      </dgm:t>
    </dgm:pt>
    <dgm:pt modelId="{E921F1F3-7523-4D61-9B1D-AEB362E14469}" type="pres">
      <dgm:prSet presAssocID="{D1FF426F-B752-44F4-A3E4-085B52267DF0}" presName="hierChild7" presStyleCnt="0"/>
      <dgm:spPr/>
      <dgm:t>
        <a:bodyPr/>
        <a:lstStyle/>
        <a:p>
          <a:endParaRPr lang="es-ES"/>
        </a:p>
      </dgm:t>
    </dgm:pt>
  </dgm:ptLst>
  <dgm:cxnLst>
    <dgm:cxn modelId="{FF587EF7-5FA2-4D86-9089-E65F5845C4A1}" type="presOf" srcId="{EE13F4FD-83DD-4A27-A148-94E55DDEB557}" destId="{06A08C9D-06FB-41B8-AB39-98F932B3C0B3}" srcOrd="0" destOrd="0" presId="urn:microsoft.com/office/officeart/2005/8/layout/orgChart1"/>
    <dgm:cxn modelId="{D1087C45-D0CE-4CB0-BBE0-CC1A2D80CDDF}" type="presOf" srcId="{73FC160C-2851-4BB3-B738-002F2B413CDC}" destId="{506A9FA9-5022-4AE9-9CDB-544E273C002D}" srcOrd="1" destOrd="0" presId="urn:microsoft.com/office/officeart/2005/8/layout/orgChart1"/>
    <dgm:cxn modelId="{65F157A4-BA9E-42EC-AAB0-D8417729288F}" type="presOf" srcId="{C5167482-2278-4178-B141-03C6C85E6C02}" destId="{14518955-3D33-417D-95A2-C65A457D13C8}" srcOrd="1" destOrd="0" presId="urn:microsoft.com/office/officeart/2005/8/layout/orgChart1"/>
    <dgm:cxn modelId="{77C8818E-7FB9-45F9-9E17-E2EDBA4A69C9}" type="presOf" srcId="{EA987E34-5D29-4834-A2F2-001A9A174256}" destId="{8E9B8BF6-8F9B-4EA7-9236-EEB3EB55CEB5}" srcOrd="0" destOrd="0" presId="urn:microsoft.com/office/officeart/2005/8/layout/orgChart1"/>
    <dgm:cxn modelId="{9B7BD15C-0517-4C66-9747-CCC95517D50B}" type="presOf" srcId="{C38188EC-C31E-4D29-9C1E-1A32E7B9F3BD}" destId="{00635280-E650-4214-B2B3-D9A60B879F6B}" srcOrd="0" destOrd="0" presId="urn:microsoft.com/office/officeart/2005/8/layout/orgChart1"/>
    <dgm:cxn modelId="{CDA78565-558F-404F-8B14-6C5A5369056F}" srcId="{C5167482-2278-4178-B141-03C6C85E6C02}" destId="{4015FB7F-43C8-4CED-AD29-F3EEB5D54D52}" srcOrd="0" destOrd="0" parTransId="{C505A17E-0CEB-4F1C-920B-764C5DED41C4}" sibTransId="{BB389BCD-1280-42C2-863E-44F2CC6A36AE}"/>
    <dgm:cxn modelId="{60E29BA8-73ED-4B30-A545-29082F5E6F52}" type="presOf" srcId="{6DC5D281-7BE9-4B9C-9303-6EEE94622A43}" destId="{35CD60EA-2061-43E2-A16A-1C384D5F4CF5}" srcOrd="1" destOrd="0" presId="urn:microsoft.com/office/officeart/2005/8/layout/orgChart1"/>
    <dgm:cxn modelId="{053B0340-6668-44B0-B52B-CDB2A34AB087}" type="presOf" srcId="{65A2987E-D709-4873-94E5-D6C65CB2E958}" destId="{5C964725-9C67-458D-BB16-B9533B92B52C}" srcOrd="1" destOrd="0" presId="urn:microsoft.com/office/officeart/2005/8/layout/orgChart1"/>
    <dgm:cxn modelId="{15ACC92B-3468-430B-BFE0-ACB13732C8D9}" type="presOf" srcId="{2D636E1C-4630-4813-9A3B-60FFCAED0D81}" destId="{1AC4D155-F85F-41B4-BCD0-839AF449EE11}" srcOrd="0" destOrd="0" presId="urn:microsoft.com/office/officeart/2005/8/layout/orgChart1"/>
    <dgm:cxn modelId="{D6B1FB12-6B2E-47F1-BF97-D52796C05465}" type="presOf" srcId="{C38188EC-C31E-4D29-9C1E-1A32E7B9F3BD}" destId="{D50B76E9-B951-4116-BEB3-5419026CDD6D}" srcOrd="1" destOrd="0" presId="urn:microsoft.com/office/officeart/2005/8/layout/orgChart1"/>
    <dgm:cxn modelId="{CFBDE527-AF81-41FD-879A-48AB3B0B9FC1}" type="presOf" srcId="{9476A4CB-438E-4459-9F11-76B5227133A5}" destId="{293A4AB6-96BF-42F6-9D70-980B245D3674}" srcOrd="0" destOrd="0" presId="urn:microsoft.com/office/officeart/2005/8/layout/orgChart1"/>
    <dgm:cxn modelId="{A6F86912-C51E-45B7-A74F-0C63211600FF}" srcId="{D2185FC5-E6CB-42E5-A5D7-92B8D1410E43}" destId="{AE80150A-D968-449A-8F67-A0D40FACE227}" srcOrd="7" destOrd="0" parTransId="{A6157509-04A3-4676-9599-7B717E050955}" sibTransId="{1B36EFAE-8EAE-46FB-9E81-645536FE44C4}"/>
    <dgm:cxn modelId="{C0A0E205-16AA-4564-A587-34D1D87BFCFF}" type="presOf" srcId="{8F294898-7263-4934-8644-DFBE084E0418}" destId="{8750DF34-D929-44E2-8365-235C0B7C3BDF}" srcOrd="0" destOrd="0" presId="urn:microsoft.com/office/officeart/2005/8/layout/orgChart1"/>
    <dgm:cxn modelId="{53F41973-3D6F-4305-BF80-636A06D42922}" srcId="{D2185FC5-E6CB-42E5-A5D7-92B8D1410E43}" destId="{73FC160C-2851-4BB3-B738-002F2B413CDC}" srcOrd="4" destOrd="0" parTransId="{F4C0CB0D-CC9D-4CC5-AEE6-E0B016E9D7BC}" sibTransId="{7202B80C-66ED-49AB-B518-929E195AFB58}"/>
    <dgm:cxn modelId="{E0ABE2CA-323C-46AD-B14E-0ACC2BA20BA8}" type="presOf" srcId="{4015FB7F-43C8-4CED-AD29-F3EEB5D54D52}" destId="{D0DF14ED-772D-4EA4-BF03-A8F12E683B73}" srcOrd="0" destOrd="0" presId="urn:microsoft.com/office/officeart/2005/8/layout/orgChart1"/>
    <dgm:cxn modelId="{FA26FFB4-D4F6-4586-A309-AC9DE9C843F6}" srcId="{D2185FC5-E6CB-42E5-A5D7-92B8D1410E43}" destId="{D1FF426F-B752-44F4-A3E4-085B52267DF0}" srcOrd="12" destOrd="0" parTransId="{F433FED2-35DD-4B3D-9FDB-A4AB0A5F9BDC}" sibTransId="{D567A79A-6C51-41AF-B9B8-8FEE9E3302BA}"/>
    <dgm:cxn modelId="{36BFEE50-0C9B-42A2-B52E-BD89BF44076E}" type="presOf" srcId="{AE80150A-D968-449A-8F67-A0D40FACE227}" destId="{837921EC-A361-4BF0-88E9-A75ECD29A645}" srcOrd="0" destOrd="0" presId="urn:microsoft.com/office/officeart/2005/8/layout/orgChart1"/>
    <dgm:cxn modelId="{8F78DF30-4392-4DBC-9DE5-1EB3AEE1C732}" type="presOf" srcId="{9476A4CB-438E-4459-9F11-76B5227133A5}" destId="{E8C533DC-162A-4324-A51E-9B08BAB2ED01}" srcOrd="1" destOrd="0" presId="urn:microsoft.com/office/officeart/2005/8/layout/orgChart1"/>
    <dgm:cxn modelId="{8BBA9306-D330-4ED5-82E0-D266D33D5F3A}" type="presOf" srcId="{1DB24D77-2650-43B9-92B2-292D39D05C5C}" destId="{E81D0D15-891C-4BA0-BF0B-093BBFCE3A03}" srcOrd="0" destOrd="0" presId="urn:microsoft.com/office/officeart/2005/8/layout/orgChart1"/>
    <dgm:cxn modelId="{74B52FE7-1F5A-4752-AB59-FF91F9452861}" srcId="{D2185FC5-E6CB-42E5-A5D7-92B8D1410E43}" destId="{C5167482-2278-4178-B141-03C6C85E6C02}" srcOrd="5" destOrd="0" parTransId="{1DB24D77-2650-43B9-92B2-292D39D05C5C}" sibTransId="{426A499F-79CC-4BFD-9994-76EAED86638C}"/>
    <dgm:cxn modelId="{366521EA-A5BA-4095-8A1E-29174B948BAC}" type="presOf" srcId="{C505A17E-0CEB-4F1C-920B-764C5DED41C4}" destId="{B82B65ED-D80F-4F6B-856B-366C05D70C0C}" srcOrd="0" destOrd="0" presId="urn:microsoft.com/office/officeart/2005/8/layout/orgChart1"/>
    <dgm:cxn modelId="{9D584C26-1E35-40E4-B5EA-7F32EA1E0D73}" type="presOf" srcId="{D2185FC5-E6CB-42E5-A5D7-92B8D1410E43}" destId="{267F6ED4-5DFE-4A11-8B85-23694CCB7FF1}" srcOrd="1" destOrd="0" presId="urn:microsoft.com/office/officeart/2005/8/layout/orgChart1"/>
    <dgm:cxn modelId="{AF50EC16-F6E7-4930-BAE7-7578DD26A526}" type="presOf" srcId="{64776D15-910F-4C0F-B4F1-53173A51C11C}" destId="{BCACFE6F-6446-4EF9-A503-8CA0371182AF}" srcOrd="0" destOrd="0" presId="urn:microsoft.com/office/officeart/2005/8/layout/orgChart1"/>
    <dgm:cxn modelId="{0AF841FD-3E4D-4B43-ABF1-CA15D42E0673}" srcId="{D2185FC5-E6CB-42E5-A5D7-92B8D1410E43}" destId="{64776D15-910F-4C0F-B4F1-53173A51C11C}" srcOrd="11" destOrd="0" parTransId="{EA987E34-5D29-4834-A2F2-001A9A174256}" sibTransId="{476C87D3-EC7A-449D-8C93-6D895EC2A963}"/>
    <dgm:cxn modelId="{15A1074C-1D49-4582-B6B4-CF475053EA44}" type="presOf" srcId="{D2185FC5-E6CB-42E5-A5D7-92B8D1410E43}" destId="{43078B0A-EF3D-4C75-93BF-EEEC8414B133}" srcOrd="0" destOrd="0" presId="urn:microsoft.com/office/officeart/2005/8/layout/orgChart1"/>
    <dgm:cxn modelId="{E2FDA17F-C2AC-4D2C-B5E0-61A93E281444}" type="presOf" srcId="{EEF2D117-2733-4043-BFBE-7C4C13C7D124}" destId="{1E733BA0-F958-4F02-AB26-7FDA9061773C}" srcOrd="0" destOrd="0" presId="urn:microsoft.com/office/officeart/2005/8/layout/orgChart1"/>
    <dgm:cxn modelId="{ACBA0A47-90E2-4F54-9B08-3BEC3674CA0C}" type="presOf" srcId="{08EEF13E-C9D2-44D4-9473-9470D767EA74}" destId="{04C5B2A7-B4CE-4194-BAA3-BB6D69D3FA58}" srcOrd="0" destOrd="0" presId="urn:microsoft.com/office/officeart/2005/8/layout/orgChart1"/>
    <dgm:cxn modelId="{1E94CF86-707C-41BF-998A-828F7965F3F5}" type="presOf" srcId="{AE80150A-D968-449A-8F67-A0D40FACE227}" destId="{7BA37831-30C9-4AEF-B031-97C2B177FED5}" srcOrd="1" destOrd="0" presId="urn:microsoft.com/office/officeart/2005/8/layout/orgChart1"/>
    <dgm:cxn modelId="{7B82633C-C29D-4018-A15E-68969DBE71DF}" type="presOf" srcId="{E6CBA5C8-DAC9-487F-8506-5ED264EE292B}" destId="{2E362F42-8E3F-401A-BD8B-D22FE98AEE7F}" srcOrd="1" destOrd="0" presId="urn:microsoft.com/office/officeart/2005/8/layout/orgChart1"/>
    <dgm:cxn modelId="{718EA5BC-4E0A-4794-A253-70808D0BE02C}" type="presOf" srcId="{29488345-77F7-4713-94B8-A46643B390E7}" destId="{372FCC6F-4170-476F-A43E-2FA7E3D15F27}" srcOrd="1" destOrd="0" presId="urn:microsoft.com/office/officeart/2005/8/layout/orgChart1"/>
    <dgm:cxn modelId="{79B16C62-674C-4BC9-97DC-54B1859E1710}" type="presOf" srcId="{E1F060A6-F499-4C19-A8C9-EF804D02439A}" destId="{701EDA15-1E94-4DD0-AE2A-75C9750B4CF8}" srcOrd="0" destOrd="0" presId="urn:microsoft.com/office/officeart/2005/8/layout/orgChart1"/>
    <dgm:cxn modelId="{9A5BDB5B-D240-4192-AB22-A9E1F800A1C5}" type="presOf" srcId="{29488345-77F7-4713-94B8-A46643B390E7}" destId="{9BE4558F-D002-4E31-B3AE-302B891F4B43}" srcOrd="0" destOrd="0" presId="urn:microsoft.com/office/officeart/2005/8/layout/orgChart1"/>
    <dgm:cxn modelId="{139E3540-908A-41D5-A61B-4B8A71AD37DC}" srcId="{D2185FC5-E6CB-42E5-A5D7-92B8D1410E43}" destId="{C38188EC-C31E-4D29-9C1E-1A32E7B9F3BD}" srcOrd="8" destOrd="0" parTransId="{EEF2D117-2733-4043-BFBE-7C4C13C7D124}" sibTransId="{29F85517-6D58-4F64-B6CB-25D446E44DAD}"/>
    <dgm:cxn modelId="{14514697-A737-4A44-96F7-4F483180D181}" type="presOf" srcId="{8558228E-BF3F-435E-8E7E-1A60BCD25137}" destId="{747BFFE3-FCF1-42D5-8345-6CB108FFDC38}" srcOrd="0" destOrd="0" presId="urn:microsoft.com/office/officeart/2005/8/layout/orgChart1"/>
    <dgm:cxn modelId="{95839B76-7E69-465B-BC3B-AA377AAD854B}" srcId="{D2185FC5-E6CB-42E5-A5D7-92B8D1410E43}" destId="{9476A4CB-438E-4459-9F11-76B5227133A5}" srcOrd="1" destOrd="0" parTransId="{3BB42523-FFC6-42F3-8407-034A512D39E5}" sibTransId="{B8867AE1-29DA-4BC2-8872-E7AEE45D32F8}"/>
    <dgm:cxn modelId="{66153DC0-5812-44DF-B8D0-E67C3F497B10}" type="presOf" srcId="{456E1109-F1DF-40C7-A302-CD083BB1084F}" destId="{F22F25D7-8C68-4DC3-9169-9DBBDC63BBBF}" srcOrd="1" destOrd="0" presId="urn:microsoft.com/office/officeart/2005/8/layout/orgChart1"/>
    <dgm:cxn modelId="{FB18ABBA-CB3F-4ADE-9D94-98A7A49F3179}" srcId="{D2185FC5-E6CB-42E5-A5D7-92B8D1410E43}" destId="{29488345-77F7-4713-94B8-A46643B390E7}" srcOrd="13" destOrd="0" parTransId="{41DDB3D6-AA22-4722-AECF-DBB928973953}" sibTransId="{92FC12AA-A7AE-41C6-AE2C-403954616EA4}"/>
    <dgm:cxn modelId="{42658CFD-654D-4818-B3DE-E4AAE9EE65BC}" type="presOf" srcId="{4C1F7DCE-9819-4EC8-B381-F3DA134B91A2}" destId="{8B8C9801-D4CD-404E-9291-1F4BFB6C9169}" srcOrd="0" destOrd="0" presId="urn:microsoft.com/office/officeart/2005/8/layout/orgChart1"/>
    <dgm:cxn modelId="{206906E1-AEA3-4E53-A6F9-E1F2F53131FA}" srcId="{D2185FC5-E6CB-42E5-A5D7-92B8D1410E43}" destId="{2D636E1C-4630-4813-9A3B-60FFCAED0D81}" srcOrd="2" destOrd="0" parTransId="{28DA5C85-B0E1-4E31-81C6-5CE7C86DBFF9}" sibTransId="{94A4A5AB-C7D6-4326-BFEB-7F12093206B9}"/>
    <dgm:cxn modelId="{8F77A695-597F-4BC4-A90C-2A734529AFE4}" type="presOf" srcId="{6DC5D281-7BE9-4B9C-9303-6EEE94622A43}" destId="{2A9F4252-FB3A-41F9-AE87-04961C97076C}" srcOrd="0" destOrd="0" presId="urn:microsoft.com/office/officeart/2005/8/layout/orgChart1"/>
    <dgm:cxn modelId="{166311A7-214C-493E-87DC-8DF2734BB9E3}" srcId="{D2185FC5-E6CB-42E5-A5D7-92B8D1410E43}" destId="{96159622-21A1-4C4D-8CD1-DE5D6EDC3741}" srcOrd="0" destOrd="0" parTransId="{4C1F7DCE-9819-4EC8-B381-F3DA134B91A2}" sibTransId="{FC71FA9A-FDDB-4B7D-9989-125E12B775DE}"/>
    <dgm:cxn modelId="{8DD0D9EC-D857-4A0A-900E-E2C21196B5AE}" srcId="{D2185FC5-E6CB-42E5-A5D7-92B8D1410E43}" destId="{E6CBA5C8-DAC9-487F-8506-5ED264EE292B}" srcOrd="3" destOrd="0" parTransId="{8F294898-7263-4934-8644-DFBE084E0418}" sibTransId="{70E15772-5FE5-4D2E-8EB4-A222CD15DA5A}"/>
    <dgm:cxn modelId="{3167D953-2C04-4554-A39A-19DAE533EFC9}" type="presOf" srcId="{E6CBA5C8-DAC9-487F-8506-5ED264EE292B}" destId="{A0F3A1C4-5812-47BE-A7FD-939579055CE6}" srcOrd="0" destOrd="0" presId="urn:microsoft.com/office/officeart/2005/8/layout/orgChart1"/>
    <dgm:cxn modelId="{C0C4C821-693E-4F48-8D0C-E2C0FCC9E25B}" srcId="{8558228E-BF3F-435E-8E7E-1A60BCD25137}" destId="{6DC5D281-7BE9-4B9C-9303-6EEE94622A43}" srcOrd="0" destOrd="0" parTransId="{55D83D16-FA67-45BE-A41C-CF17CCDAB3DA}" sibTransId="{DF1B2BAC-D0DF-461F-AE5E-C41C8F79D2BC}"/>
    <dgm:cxn modelId="{9465C954-5DFE-4019-85D8-3B2768791E9A}" srcId="{C5167482-2278-4178-B141-03C6C85E6C02}" destId="{8558228E-BF3F-435E-8E7E-1A60BCD25137}" srcOrd="1" destOrd="0" parTransId="{13433F76-0EB5-4C67-B451-8221756CFA33}" sibTransId="{922D436A-98E5-45B6-B98A-D95483276314}"/>
    <dgm:cxn modelId="{826B6B4A-5E6A-4A9C-8546-D81D09EF2527}" type="presOf" srcId="{73FC160C-2851-4BB3-B738-002F2B413CDC}" destId="{0380578D-1C4F-400F-A551-10A9DE381286}" srcOrd="0" destOrd="0" presId="urn:microsoft.com/office/officeart/2005/8/layout/orgChart1"/>
    <dgm:cxn modelId="{51E79305-91FD-4059-A7AF-937CEA567730}" type="presOf" srcId="{55D83D16-FA67-45BE-A41C-CF17CCDAB3DA}" destId="{99FC5408-7786-454E-98E6-8CD3B0EEDA07}" srcOrd="0" destOrd="0" presId="urn:microsoft.com/office/officeart/2005/8/layout/orgChart1"/>
    <dgm:cxn modelId="{70019849-4A8E-4CB0-813A-B403AFB10B4E}" type="presOf" srcId="{13433F76-0EB5-4C67-B451-8221756CFA33}" destId="{AEFEF541-596B-44E0-B2E2-B669D74D32CD}" srcOrd="0" destOrd="0" presId="urn:microsoft.com/office/officeart/2005/8/layout/orgChart1"/>
    <dgm:cxn modelId="{5104ED45-3F38-4949-9E04-2C06E926AF90}" type="presOf" srcId="{F4C0CB0D-CC9D-4CC5-AEE6-E0B016E9D7BC}" destId="{F3C65FCF-1659-4087-98AE-4CD421B8415D}" srcOrd="0" destOrd="0" presId="urn:microsoft.com/office/officeart/2005/8/layout/orgChart1"/>
    <dgm:cxn modelId="{174CD529-B827-435E-8383-19037AEC8571}" type="presOf" srcId="{3556C00D-2BD8-4153-96AF-7A5F38B99CF3}" destId="{FD55350B-8717-4CA8-A099-68CD30BDFBED}" srcOrd="1" destOrd="0" presId="urn:microsoft.com/office/officeart/2005/8/layout/orgChart1"/>
    <dgm:cxn modelId="{0EFF3B47-F9B8-41A0-B0AA-15A23DCF4F72}" type="presOf" srcId="{F90B6E67-E3A1-4EBE-AF2F-7E26272D8A1A}" destId="{0D2D26F8-C156-4E80-93D1-7C8DD1786D6D}" srcOrd="0" destOrd="0" presId="urn:microsoft.com/office/officeart/2005/8/layout/orgChart1"/>
    <dgm:cxn modelId="{52CCCDAB-618E-4DE8-873F-006E1B45D211}" type="presOf" srcId="{28DA5C85-B0E1-4E31-81C6-5CE7C86DBFF9}" destId="{CC6EBF6A-61B7-4B98-AB4D-CF36B8FF1098}" srcOrd="0" destOrd="0" presId="urn:microsoft.com/office/officeart/2005/8/layout/orgChart1"/>
    <dgm:cxn modelId="{3DC0905A-7AAD-4643-ABC5-7E4F7C1DC7EF}" type="presOf" srcId="{65A2987E-D709-4873-94E5-D6C65CB2E958}" destId="{50E5C132-13C4-468F-9775-9037FAAAC8C5}" srcOrd="0" destOrd="0" presId="urn:microsoft.com/office/officeart/2005/8/layout/orgChart1"/>
    <dgm:cxn modelId="{18274138-C112-4FF4-8916-B62BDAF25F93}" type="presOf" srcId="{2D636E1C-4630-4813-9A3B-60FFCAED0D81}" destId="{418D95A2-4EB7-42F9-BAB1-1883250D6EE2}" srcOrd="1" destOrd="0" presId="urn:microsoft.com/office/officeart/2005/8/layout/orgChart1"/>
    <dgm:cxn modelId="{0D4FA28D-A412-4167-98D4-54DBEA074506}" type="presOf" srcId="{4015FB7F-43C8-4CED-AD29-F3EEB5D54D52}" destId="{DA15CCB8-A175-4456-8E23-40E606E746BC}" srcOrd="1" destOrd="0" presId="urn:microsoft.com/office/officeart/2005/8/layout/orgChart1"/>
    <dgm:cxn modelId="{4CA6372E-B440-444E-B56D-61DDF955D7D0}" type="presOf" srcId="{D1FF426F-B752-44F4-A3E4-085B52267DF0}" destId="{B72BE558-E974-40A3-B4BB-14A04E412126}" srcOrd="0" destOrd="0" presId="urn:microsoft.com/office/officeart/2005/8/layout/orgChart1"/>
    <dgm:cxn modelId="{4C1416C4-6400-4290-896C-7C561CFEB89B}" type="presOf" srcId="{96159622-21A1-4C4D-8CD1-DE5D6EDC3741}" destId="{3470DB3A-FABC-4552-9DCD-6332DF516466}" srcOrd="1" destOrd="0" presId="urn:microsoft.com/office/officeart/2005/8/layout/orgChart1"/>
    <dgm:cxn modelId="{19D9F19B-DAD5-42D5-B445-D676345EDF25}" type="presOf" srcId="{A6157509-04A3-4676-9599-7B717E050955}" destId="{6D702BF6-DDEB-4D66-9163-B32F0AC1D439}" srcOrd="0" destOrd="0" presId="urn:microsoft.com/office/officeart/2005/8/layout/orgChart1"/>
    <dgm:cxn modelId="{9CE65292-F3A9-4907-814F-BCC1B99B4DA2}" type="presOf" srcId="{64776D15-910F-4C0F-B4F1-53173A51C11C}" destId="{5664FABD-41CC-41CB-8034-090718598937}" srcOrd="1" destOrd="0" presId="urn:microsoft.com/office/officeart/2005/8/layout/orgChart1"/>
    <dgm:cxn modelId="{2F8A333D-0AB4-42DF-BF15-B7A2C80D24FE}" type="presOf" srcId="{96159622-21A1-4C4D-8CD1-DE5D6EDC3741}" destId="{B9CFBB17-1D99-4955-8F76-FF0BFAF1EC15}" srcOrd="0" destOrd="0" presId="urn:microsoft.com/office/officeart/2005/8/layout/orgChart1"/>
    <dgm:cxn modelId="{4BAC22F2-F6A9-453C-A6CD-69CF08D663FD}" srcId="{D2185FC5-E6CB-42E5-A5D7-92B8D1410E43}" destId="{456E1109-F1DF-40C7-A302-CD083BB1084F}" srcOrd="6" destOrd="0" parTransId="{08EEF13E-C9D2-44D4-9473-9470D767EA74}" sibTransId="{51C321B5-DE37-44D3-9635-5D9B1E11FB7B}"/>
    <dgm:cxn modelId="{04719E19-9A87-4F25-9B45-432C386E3CAF}" type="presOf" srcId="{C5167482-2278-4178-B141-03C6C85E6C02}" destId="{EA5B2F0C-BC36-4378-9822-CCD35DBEDF40}" srcOrd="0" destOrd="0" presId="urn:microsoft.com/office/officeart/2005/8/layout/orgChart1"/>
    <dgm:cxn modelId="{43690895-0823-4A3F-AFC6-496E0FC73028}" type="presOf" srcId="{41DDB3D6-AA22-4722-AECF-DBB928973953}" destId="{C552EF7C-9F3F-4A29-A807-B9F3A77BA5DA}" srcOrd="0" destOrd="0" presId="urn:microsoft.com/office/officeart/2005/8/layout/orgChart1"/>
    <dgm:cxn modelId="{A30293D2-2ABD-4786-91B9-CE2AC23F3C15}" type="presOf" srcId="{3556C00D-2BD8-4153-96AF-7A5F38B99CF3}" destId="{29110CEB-9CAE-471B-AEE0-4C6544A72228}" srcOrd="0" destOrd="0" presId="urn:microsoft.com/office/officeart/2005/8/layout/orgChart1"/>
    <dgm:cxn modelId="{BEA45B4E-03A0-479C-88D2-ECA71BAAA352}" srcId="{D2185FC5-E6CB-42E5-A5D7-92B8D1410E43}" destId="{3556C00D-2BD8-4153-96AF-7A5F38B99CF3}" srcOrd="9" destOrd="0" parTransId="{F90B6E67-E3A1-4EBE-AF2F-7E26272D8A1A}" sibTransId="{FE4B8FFF-A3F4-41AF-B907-96D20D61C2F3}"/>
    <dgm:cxn modelId="{ED5B886B-251D-466E-87EA-E2E6022E3D8C}" type="presOf" srcId="{F433FED2-35DD-4B3D-9FDB-A4AB0A5F9BDC}" destId="{CB1D2F7D-24FD-44E6-B7E6-4654F64828FF}" srcOrd="0" destOrd="0" presId="urn:microsoft.com/office/officeart/2005/8/layout/orgChart1"/>
    <dgm:cxn modelId="{2D918A5F-EE00-41F5-831D-40AFDD2C67ED}" type="presOf" srcId="{8558228E-BF3F-435E-8E7E-1A60BCD25137}" destId="{78204A50-1592-4945-91E2-096F007B3B85}" srcOrd="1" destOrd="0" presId="urn:microsoft.com/office/officeart/2005/8/layout/orgChart1"/>
    <dgm:cxn modelId="{DCFBF0B2-8926-4ACF-AAA9-F799481F1CBC}" srcId="{EE13F4FD-83DD-4A27-A148-94E55DDEB557}" destId="{D2185FC5-E6CB-42E5-A5D7-92B8D1410E43}" srcOrd="0" destOrd="0" parTransId="{28545A25-7989-495C-9C2B-3B084C8B9CF1}" sibTransId="{3695A828-827A-413E-ADA5-5BDF08DD7FCC}"/>
    <dgm:cxn modelId="{D32ADEA4-7C61-4A7D-96F8-F1E0990411C7}" type="presOf" srcId="{456E1109-F1DF-40C7-A302-CD083BB1084F}" destId="{3757CC6E-63DD-4DFE-9A7A-A6C437B58646}" srcOrd="0" destOrd="0" presId="urn:microsoft.com/office/officeart/2005/8/layout/orgChart1"/>
    <dgm:cxn modelId="{F81415F5-98F9-4A00-8376-BAB9EDB75D69}" type="presOf" srcId="{3BB42523-FFC6-42F3-8407-034A512D39E5}" destId="{71039E80-0F6A-47B8-A7FD-0396ED10DD4A}" srcOrd="0" destOrd="0" presId="urn:microsoft.com/office/officeart/2005/8/layout/orgChart1"/>
    <dgm:cxn modelId="{6C6A905E-2D15-4EF6-9794-579BDF9832C0}" type="presOf" srcId="{D1FF426F-B752-44F4-A3E4-085B52267DF0}" destId="{A9FB7F11-B3E3-428F-B076-53930D6916CC}" srcOrd="1" destOrd="0" presId="urn:microsoft.com/office/officeart/2005/8/layout/orgChart1"/>
    <dgm:cxn modelId="{0CD3CC4E-3E82-4D3A-8CEF-D09FD9739622}" srcId="{D2185FC5-E6CB-42E5-A5D7-92B8D1410E43}" destId="{65A2987E-D709-4873-94E5-D6C65CB2E958}" srcOrd="10" destOrd="0" parTransId="{E1F060A6-F499-4C19-A8C9-EF804D02439A}" sibTransId="{74A46964-127D-4269-B584-22917A132001}"/>
    <dgm:cxn modelId="{C56445FB-C28A-40AD-9B5E-C7D25AD7687B}" type="presParOf" srcId="{06A08C9D-06FB-41B8-AB39-98F932B3C0B3}" destId="{A247A14E-2C22-4510-B499-F2C00AF1494E}" srcOrd="0" destOrd="0" presId="urn:microsoft.com/office/officeart/2005/8/layout/orgChart1"/>
    <dgm:cxn modelId="{93430981-28E6-44D8-9E2F-8AD655D425CA}" type="presParOf" srcId="{A247A14E-2C22-4510-B499-F2C00AF1494E}" destId="{2685A0B3-32CA-4262-AF3B-0AC480FBD98B}" srcOrd="0" destOrd="0" presId="urn:microsoft.com/office/officeart/2005/8/layout/orgChart1"/>
    <dgm:cxn modelId="{BA0A1E75-A801-4681-886F-629E1A4FE0FA}" type="presParOf" srcId="{2685A0B3-32CA-4262-AF3B-0AC480FBD98B}" destId="{43078B0A-EF3D-4C75-93BF-EEEC8414B133}" srcOrd="0" destOrd="0" presId="urn:microsoft.com/office/officeart/2005/8/layout/orgChart1"/>
    <dgm:cxn modelId="{E051F8FE-B23A-4C7B-92FC-9A7D6454E1D8}" type="presParOf" srcId="{2685A0B3-32CA-4262-AF3B-0AC480FBD98B}" destId="{267F6ED4-5DFE-4A11-8B85-23694CCB7FF1}" srcOrd="1" destOrd="0" presId="urn:microsoft.com/office/officeart/2005/8/layout/orgChart1"/>
    <dgm:cxn modelId="{8824F255-BB4D-48DF-A7CC-6665D8361349}" type="presParOf" srcId="{A247A14E-2C22-4510-B499-F2C00AF1494E}" destId="{646B1847-B072-4208-A308-8EC0928B6EA0}" srcOrd="1" destOrd="0" presId="urn:microsoft.com/office/officeart/2005/8/layout/orgChart1"/>
    <dgm:cxn modelId="{3037258D-170C-442E-A788-D914DB9061C9}" type="presParOf" srcId="{646B1847-B072-4208-A308-8EC0928B6EA0}" destId="{8B8C9801-D4CD-404E-9291-1F4BFB6C9169}" srcOrd="0" destOrd="0" presId="urn:microsoft.com/office/officeart/2005/8/layout/orgChart1"/>
    <dgm:cxn modelId="{AE88157B-5F1A-435D-9A1F-3D707A8BDCE4}" type="presParOf" srcId="{646B1847-B072-4208-A308-8EC0928B6EA0}" destId="{E99AFE86-C377-432B-8A17-5A6C327A664B}" srcOrd="1" destOrd="0" presId="urn:microsoft.com/office/officeart/2005/8/layout/orgChart1"/>
    <dgm:cxn modelId="{7422C1D3-A3CD-4012-A344-C4EEECDB105B}" type="presParOf" srcId="{E99AFE86-C377-432B-8A17-5A6C327A664B}" destId="{F1B8079F-E15A-457B-B825-0F6B4D642263}" srcOrd="0" destOrd="0" presId="urn:microsoft.com/office/officeart/2005/8/layout/orgChart1"/>
    <dgm:cxn modelId="{D3208A1D-607D-4DF6-8020-7C4B689FDD43}" type="presParOf" srcId="{F1B8079F-E15A-457B-B825-0F6B4D642263}" destId="{B9CFBB17-1D99-4955-8F76-FF0BFAF1EC15}" srcOrd="0" destOrd="0" presId="urn:microsoft.com/office/officeart/2005/8/layout/orgChart1"/>
    <dgm:cxn modelId="{B41884EA-A660-4B7A-B1C3-0ED7CD845900}" type="presParOf" srcId="{F1B8079F-E15A-457B-B825-0F6B4D642263}" destId="{3470DB3A-FABC-4552-9DCD-6332DF516466}" srcOrd="1" destOrd="0" presId="urn:microsoft.com/office/officeart/2005/8/layout/orgChart1"/>
    <dgm:cxn modelId="{1863116E-73B0-4813-BA42-8B7AC5F488C0}" type="presParOf" srcId="{E99AFE86-C377-432B-8A17-5A6C327A664B}" destId="{6914DCC0-6666-4964-B8B6-0C292412CAF1}" srcOrd="1" destOrd="0" presId="urn:microsoft.com/office/officeart/2005/8/layout/orgChart1"/>
    <dgm:cxn modelId="{2AE7C588-55E0-487D-8D7E-2DD047FC4B40}" type="presParOf" srcId="{E99AFE86-C377-432B-8A17-5A6C327A664B}" destId="{F6CB3A0E-12F0-4CF2-B8E4-EFD20508C7FA}" srcOrd="2" destOrd="0" presId="urn:microsoft.com/office/officeart/2005/8/layout/orgChart1"/>
    <dgm:cxn modelId="{EE655E22-70B3-448F-9A4C-C8DDAFCC9D1D}" type="presParOf" srcId="{646B1847-B072-4208-A308-8EC0928B6EA0}" destId="{71039E80-0F6A-47B8-A7FD-0396ED10DD4A}" srcOrd="2" destOrd="0" presId="urn:microsoft.com/office/officeart/2005/8/layout/orgChart1"/>
    <dgm:cxn modelId="{D31D8652-8469-4722-8AE9-4E6B1CE4CE00}" type="presParOf" srcId="{646B1847-B072-4208-A308-8EC0928B6EA0}" destId="{056585EC-A762-40DA-BBDE-AF4A7CA80CAB}" srcOrd="3" destOrd="0" presId="urn:microsoft.com/office/officeart/2005/8/layout/orgChart1"/>
    <dgm:cxn modelId="{BB37B400-16F3-4B17-A408-0549F8C2C925}" type="presParOf" srcId="{056585EC-A762-40DA-BBDE-AF4A7CA80CAB}" destId="{3D508969-2141-4735-AC14-C9EDE8A3B95D}" srcOrd="0" destOrd="0" presId="urn:microsoft.com/office/officeart/2005/8/layout/orgChart1"/>
    <dgm:cxn modelId="{285E491A-D47A-41FA-BDD9-3F353876C7E9}" type="presParOf" srcId="{3D508969-2141-4735-AC14-C9EDE8A3B95D}" destId="{293A4AB6-96BF-42F6-9D70-980B245D3674}" srcOrd="0" destOrd="0" presId="urn:microsoft.com/office/officeart/2005/8/layout/orgChart1"/>
    <dgm:cxn modelId="{C49381D1-D3BA-4570-8DFD-9A93DCD0971F}" type="presParOf" srcId="{3D508969-2141-4735-AC14-C9EDE8A3B95D}" destId="{E8C533DC-162A-4324-A51E-9B08BAB2ED01}" srcOrd="1" destOrd="0" presId="urn:microsoft.com/office/officeart/2005/8/layout/orgChart1"/>
    <dgm:cxn modelId="{CDA7DC27-367C-4357-8976-344B18DB2E97}" type="presParOf" srcId="{056585EC-A762-40DA-BBDE-AF4A7CA80CAB}" destId="{8670D895-9942-4390-B8FB-73C5D9069928}" srcOrd="1" destOrd="0" presId="urn:microsoft.com/office/officeart/2005/8/layout/orgChart1"/>
    <dgm:cxn modelId="{1CDF3D30-2BD4-470A-82BC-8134B99481CC}" type="presParOf" srcId="{056585EC-A762-40DA-BBDE-AF4A7CA80CAB}" destId="{32172083-8871-4927-8D7B-18F477DCFC96}" srcOrd="2" destOrd="0" presId="urn:microsoft.com/office/officeart/2005/8/layout/orgChart1"/>
    <dgm:cxn modelId="{CA569EC1-AC1A-49E0-9A46-05EA08D4BE77}" type="presParOf" srcId="{646B1847-B072-4208-A308-8EC0928B6EA0}" destId="{CC6EBF6A-61B7-4B98-AB4D-CF36B8FF1098}" srcOrd="4" destOrd="0" presId="urn:microsoft.com/office/officeart/2005/8/layout/orgChart1"/>
    <dgm:cxn modelId="{BEEA44A7-4DFE-4EC5-8070-10CD36D98101}" type="presParOf" srcId="{646B1847-B072-4208-A308-8EC0928B6EA0}" destId="{0E0C3C06-D730-4151-8232-9AD9963EA9A2}" srcOrd="5" destOrd="0" presId="urn:microsoft.com/office/officeart/2005/8/layout/orgChart1"/>
    <dgm:cxn modelId="{23C293A5-5F6E-4515-B3DE-FF8FF93C8CBA}" type="presParOf" srcId="{0E0C3C06-D730-4151-8232-9AD9963EA9A2}" destId="{96F91D75-1E9B-4317-A232-2D3645CE2F0C}" srcOrd="0" destOrd="0" presId="urn:microsoft.com/office/officeart/2005/8/layout/orgChart1"/>
    <dgm:cxn modelId="{CE32DE0D-822A-4F70-A802-FF9F757A53D0}" type="presParOf" srcId="{96F91D75-1E9B-4317-A232-2D3645CE2F0C}" destId="{1AC4D155-F85F-41B4-BCD0-839AF449EE11}" srcOrd="0" destOrd="0" presId="urn:microsoft.com/office/officeart/2005/8/layout/orgChart1"/>
    <dgm:cxn modelId="{A47CCE80-4B55-42EC-BA84-4EE7A14EE763}" type="presParOf" srcId="{96F91D75-1E9B-4317-A232-2D3645CE2F0C}" destId="{418D95A2-4EB7-42F9-BAB1-1883250D6EE2}" srcOrd="1" destOrd="0" presId="urn:microsoft.com/office/officeart/2005/8/layout/orgChart1"/>
    <dgm:cxn modelId="{CFF49082-6DDD-4C85-9F8C-A0C6494166DE}" type="presParOf" srcId="{0E0C3C06-D730-4151-8232-9AD9963EA9A2}" destId="{E43A3453-BF90-48F9-8445-F7A30A3E1B59}" srcOrd="1" destOrd="0" presId="urn:microsoft.com/office/officeart/2005/8/layout/orgChart1"/>
    <dgm:cxn modelId="{16D71CCC-2513-4236-9185-4211BA34DB55}" type="presParOf" srcId="{0E0C3C06-D730-4151-8232-9AD9963EA9A2}" destId="{F1E76671-C860-4AE5-9218-3E31D5C55A66}" srcOrd="2" destOrd="0" presId="urn:microsoft.com/office/officeart/2005/8/layout/orgChart1"/>
    <dgm:cxn modelId="{DFC39625-B24B-4A1E-96B8-245CC32AABCA}" type="presParOf" srcId="{646B1847-B072-4208-A308-8EC0928B6EA0}" destId="{8750DF34-D929-44E2-8365-235C0B7C3BDF}" srcOrd="6" destOrd="0" presId="urn:microsoft.com/office/officeart/2005/8/layout/orgChart1"/>
    <dgm:cxn modelId="{FF4DCC0C-7D41-493A-8220-38A81E84D6F6}" type="presParOf" srcId="{646B1847-B072-4208-A308-8EC0928B6EA0}" destId="{FA1AE8DA-AAF0-4F8D-A606-DD4D4B5886CA}" srcOrd="7" destOrd="0" presId="urn:microsoft.com/office/officeart/2005/8/layout/orgChart1"/>
    <dgm:cxn modelId="{8CEC5A7E-DF20-4E68-A8EE-CE48A087CD16}" type="presParOf" srcId="{FA1AE8DA-AAF0-4F8D-A606-DD4D4B5886CA}" destId="{F68076D7-182E-4DB5-9249-7E25045EDDAE}" srcOrd="0" destOrd="0" presId="urn:microsoft.com/office/officeart/2005/8/layout/orgChart1"/>
    <dgm:cxn modelId="{21EDD412-BC09-44C1-B545-E5AFB8FC8169}" type="presParOf" srcId="{F68076D7-182E-4DB5-9249-7E25045EDDAE}" destId="{A0F3A1C4-5812-47BE-A7FD-939579055CE6}" srcOrd="0" destOrd="0" presId="urn:microsoft.com/office/officeart/2005/8/layout/orgChart1"/>
    <dgm:cxn modelId="{FBA18300-5ECA-4982-BA79-1AA6AC2B1C20}" type="presParOf" srcId="{F68076D7-182E-4DB5-9249-7E25045EDDAE}" destId="{2E362F42-8E3F-401A-BD8B-D22FE98AEE7F}" srcOrd="1" destOrd="0" presId="urn:microsoft.com/office/officeart/2005/8/layout/orgChart1"/>
    <dgm:cxn modelId="{9A70A184-9FA2-4935-B1B6-55FAE754862D}" type="presParOf" srcId="{FA1AE8DA-AAF0-4F8D-A606-DD4D4B5886CA}" destId="{3901EE20-E4A3-45D2-95D3-B9872EB542AD}" srcOrd="1" destOrd="0" presId="urn:microsoft.com/office/officeart/2005/8/layout/orgChart1"/>
    <dgm:cxn modelId="{56E7A8C8-E533-47D9-B6C9-FF7011982DB4}" type="presParOf" srcId="{FA1AE8DA-AAF0-4F8D-A606-DD4D4B5886CA}" destId="{AD3E0BB0-25AA-4FD7-AF75-1E68F494A24B}" srcOrd="2" destOrd="0" presId="urn:microsoft.com/office/officeart/2005/8/layout/orgChart1"/>
    <dgm:cxn modelId="{3EDE76A7-3184-42E2-97FD-84787D2B8DC0}" type="presParOf" srcId="{646B1847-B072-4208-A308-8EC0928B6EA0}" destId="{F3C65FCF-1659-4087-98AE-4CD421B8415D}" srcOrd="8" destOrd="0" presId="urn:microsoft.com/office/officeart/2005/8/layout/orgChart1"/>
    <dgm:cxn modelId="{4A7DFEC6-0EC9-4615-AD9C-F459159DFF7B}" type="presParOf" srcId="{646B1847-B072-4208-A308-8EC0928B6EA0}" destId="{A53A3EA3-0745-4637-8FAC-44DA71C65A1B}" srcOrd="9" destOrd="0" presId="urn:microsoft.com/office/officeart/2005/8/layout/orgChart1"/>
    <dgm:cxn modelId="{715970DA-BD9F-4514-B82E-F9CB3D64DA68}" type="presParOf" srcId="{A53A3EA3-0745-4637-8FAC-44DA71C65A1B}" destId="{D6DB92ED-917B-4276-8BBD-D20564D3B0A8}" srcOrd="0" destOrd="0" presId="urn:microsoft.com/office/officeart/2005/8/layout/orgChart1"/>
    <dgm:cxn modelId="{0D0AD1B0-12C4-4044-8CA3-7DA0614CED4D}" type="presParOf" srcId="{D6DB92ED-917B-4276-8BBD-D20564D3B0A8}" destId="{0380578D-1C4F-400F-A551-10A9DE381286}" srcOrd="0" destOrd="0" presId="urn:microsoft.com/office/officeart/2005/8/layout/orgChart1"/>
    <dgm:cxn modelId="{88ACA7F3-5EF6-47BE-A654-21CB6D1A26BA}" type="presParOf" srcId="{D6DB92ED-917B-4276-8BBD-D20564D3B0A8}" destId="{506A9FA9-5022-4AE9-9CDB-544E273C002D}" srcOrd="1" destOrd="0" presId="urn:microsoft.com/office/officeart/2005/8/layout/orgChart1"/>
    <dgm:cxn modelId="{9C4E3462-E28D-4EE6-BA85-B23D52265C25}" type="presParOf" srcId="{A53A3EA3-0745-4637-8FAC-44DA71C65A1B}" destId="{B678B339-53C3-4D62-B28B-7A08A969EB4C}" srcOrd="1" destOrd="0" presId="urn:microsoft.com/office/officeart/2005/8/layout/orgChart1"/>
    <dgm:cxn modelId="{0219F19F-22F6-4279-94C7-73DC8DFDC306}" type="presParOf" srcId="{A53A3EA3-0745-4637-8FAC-44DA71C65A1B}" destId="{2E71BC3B-7AB4-4438-8FA3-5A9634D5FB86}" srcOrd="2" destOrd="0" presId="urn:microsoft.com/office/officeart/2005/8/layout/orgChart1"/>
    <dgm:cxn modelId="{308BA9CF-F70E-46C7-A7FF-525331C7C8B6}" type="presParOf" srcId="{646B1847-B072-4208-A308-8EC0928B6EA0}" destId="{E81D0D15-891C-4BA0-BF0B-093BBFCE3A03}" srcOrd="10" destOrd="0" presId="urn:microsoft.com/office/officeart/2005/8/layout/orgChart1"/>
    <dgm:cxn modelId="{ED9E8A11-10BE-4A3E-9A8C-9A236CEA63CA}" type="presParOf" srcId="{646B1847-B072-4208-A308-8EC0928B6EA0}" destId="{C2047FDE-6552-4D26-87F9-7FDB27CBE240}" srcOrd="11" destOrd="0" presId="urn:microsoft.com/office/officeart/2005/8/layout/orgChart1"/>
    <dgm:cxn modelId="{950927B1-DAF4-4E1E-B018-5EE84BBAD822}" type="presParOf" srcId="{C2047FDE-6552-4D26-87F9-7FDB27CBE240}" destId="{4A459B20-FBAA-4D03-8169-D1E7D3DE96A3}" srcOrd="0" destOrd="0" presId="urn:microsoft.com/office/officeart/2005/8/layout/orgChart1"/>
    <dgm:cxn modelId="{3312E770-1986-444D-8017-46887861107E}" type="presParOf" srcId="{4A459B20-FBAA-4D03-8169-D1E7D3DE96A3}" destId="{EA5B2F0C-BC36-4378-9822-CCD35DBEDF40}" srcOrd="0" destOrd="0" presId="urn:microsoft.com/office/officeart/2005/8/layout/orgChart1"/>
    <dgm:cxn modelId="{0EF19756-1067-44C7-926D-2FB3037C9D41}" type="presParOf" srcId="{4A459B20-FBAA-4D03-8169-D1E7D3DE96A3}" destId="{14518955-3D33-417D-95A2-C65A457D13C8}" srcOrd="1" destOrd="0" presId="urn:microsoft.com/office/officeart/2005/8/layout/orgChart1"/>
    <dgm:cxn modelId="{0C5A9A1A-ADE4-4E6A-910A-6568845B6E6C}" type="presParOf" srcId="{C2047FDE-6552-4D26-87F9-7FDB27CBE240}" destId="{AA8F8102-79D3-4634-958A-A3DE0F4375CA}" srcOrd="1" destOrd="0" presId="urn:microsoft.com/office/officeart/2005/8/layout/orgChart1"/>
    <dgm:cxn modelId="{36FACD5C-51BA-411C-92FA-0AB33916D25B}" type="presParOf" srcId="{C2047FDE-6552-4D26-87F9-7FDB27CBE240}" destId="{E99DA1CE-2C21-4577-BB63-BFF95B6E6370}" srcOrd="2" destOrd="0" presId="urn:microsoft.com/office/officeart/2005/8/layout/orgChart1"/>
    <dgm:cxn modelId="{B4468D65-96E1-4663-B992-DEDBFA63B984}" type="presParOf" srcId="{E99DA1CE-2C21-4577-BB63-BFF95B6E6370}" destId="{B82B65ED-D80F-4F6B-856B-366C05D70C0C}" srcOrd="0" destOrd="0" presId="urn:microsoft.com/office/officeart/2005/8/layout/orgChart1"/>
    <dgm:cxn modelId="{C3B4961D-F5E1-4891-BB86-D0779BBAF8E2}" type="presParOf" srcId="{E99DA1CE-2C21-4577-BB63-BFF95B6E6370}" destId="{3B28F8D5-7330-40E9-865C-EE9E9E6DC792}" srcOrd="1" destOrd="0" presId="urn:microsoft.com/office/officeart/2005/8/layout/orgChart1"/>
    <dgm:cxn modelId="{FC26B848-937A-4CA8-AC60-8AAFD2408589}" type="presParOf" srcId="{3B28F8D5-7330-40E9-865C-EE9E9E6DC792}" destId="{C76499D7-3B64-4430-AC2A-1F3AE1B8EC2A}" srcOrd="0" destOrd="0" presId="urn:microsoft.com/office/officeart/2005/8/layout/orgChart1"/>
    <dgm:cxn modelId="{FE973AD0-2852-4D0A-97C6-B1CD4DDCA4DF}" type="presParOf" srcId="{C76499D7-3B64-4430-AC2A-1F3AE1B8EC2A}" destId="{D0DF14ED-772D-4EA4-BF03-A8F12E683B73}" srcOrd="0" destOrd="0" presId="urn:microsoft.com/office/officeart/2005/8/layout/orgChart1"/>
    <dgm:cxn modelId="{037718EF-4792-4BB9-ABA7-9B19BB5A54C9}" type="presParOf" srcId="{C76499D7-3B64-4430-AC2A-1F3AE1B8EC2A}" destId="{DA15CCB8-A175-4456-8E23-40E606E746BC}" srcOrd="1" destOrd="0" presId="urn:microsoft.com/office/officeart/2005/8/layout/orgChart1"/>
    <dgm:cxn modelId="{DBD483C3-9124-4083-A803-3BA4C1F3AFC8}" type="presParOf" srcId="{3B28F8D5-7330-40E9-865C-EE9E9E6DC792}" destId="{37577A54-8875-4957-8C70-FB4EB497D99E}" srcOrd="1" destOrd="0" presId="urn:microsoft.com/office/officeart/2005/8/layout/orgChart1"/>
    <dgm:cxn modelId="{32986361-F376-4CE4-8125-0ABCD39C7015}" type="presParOf" srcId="{3B28F8D5-7330-40E9-865C-EE9E9E6DC792}" destId="{0E30645B-8CDD-4C3F-AF55-779163AE6118}" srcOrd="2" destOrd="0" presId="urn:microsoft.com/office/officeart/2005/8/layout/orgChart1"/>
    <dgm:cxn modelId="{FA7CB0EE-E770-4F17-A651-70B72CA6C599}" type="presParOf" srcId="{E99DA1CE-2C21-4577-BB63-BFF95B6E6370}" destId="{AEFEF541-596B-44E0-B2E2-B669D74D32CD}" srcOrd="2" destOrd="0" presId="urn:microsoft.com/office/officeart/2005/8/layout/orgChart1"/>
    <dgm:cxn modelId="{C9EE0CB4-A83F-4C82-A17A-215DEC3D7928}" type="presParOf" srcId="{E99DA1CE-2C21-4577-BB63-BFF95B6E6370}" destId="{864D8AF7-9E11-4064-9E2F-0D5926D61A0B}" srcOrd="3" destOrd="0" presId="urn:microsoft.com/office/officeart/2005/8/layout/orgChart1"/>
    <dgm:cxn modelId="{07FB1988-3A38-4437-9E30-4A54CDA56BD8}" type="presParOf" srcId="{864D8AF7-9E11-4064-9E2F-0D5926D61A0B}" destId="{94D94910-7884-4932-AE27-280327CFC991}" srcOrd="0" destOrd="0" presId="urn:microsoft.com/office/officeart/2005/8/layout/orgChart1"/>
    <dgm:cxn modelId="{CC3EEF60-7D8D-4FAC-ADB7-CBB01182AC8D}" type="presParOf" srcId="{94D94910-7884-4932-AE27-280327CFC991}" destId="{747BFFE3-FCF1-42D5-8345-6CB108FFDC38}" srcOrd="0" destOrd="0" presId="urn:microsoft.com/office/officeart/2005/8/layout/orgChart1"/>
    <dgm:cxn modelId="{4F6CCA9D-08F7-40D6-93FB-7BCBD1626E8F}" type="presParOf" srcId="{94D94910-7884-4932-AE27-280327CFC991}" destId="{78204A50-1592-4945-91E2-096F007B3B85}" srcOrd="1" destOrd="0" presId="urn:microsoft.com/office/officeart/2005/8/layout/orgChart1"/>
    <dgm:cxn modelId="{F84E2F03-8022-4D9D-9B4A-5C6A2DF324D0}" type="presParOf" srcId="{864D8AF7-9E11-4064-9E2F-0D5926D61A0B}" destId="{DD47953E-FFD1-49E7-835C-B75F153658BD}" srcOrd="1" destOrd="0" presId="urn:microsoft.com/office/officeart/2005/8/layout/orgChart1"/>
    <dgm:cxn modelId="{D7ADF7D1-29A8-4C2F-B383-54120CA02DC6}" type="presParOf" srcId="{864D8AF7-9E11-4064-9E2F-0D5926D61A0B}" destId="{66B908C8-4FF7-45EE-B0AE-C9BD98378FE8}" srcOrd="2" destOrd="0" presId="urn:microsoft.com/office/officeart/2005/8/layout/orgChart1"/>
    <dgm:cxn modelId="{0C2AE2A8-BF9D-467E-A267-5BBBDC5EF1E8}" type="presParOf" srcId="{66B908C8-4FF7-45EE-B0AE-C9BD98378FE8}" destId="{99FC5408-7786-454E-98E6-8CD3B0EEDA07}" srcOrd="0" destOrd="0" presId="urn:microsoft.com/office/officeart/2005/8/layout/orgChart1"/>
    <dgm:cxn modelId="{FCEA1FF9-8BD0-499A-B0A3-D41A7780059F}" type="presParOf" srcId="{66B908C8-4FF7-45EE-B0AE-C9BD98378FE8}" destId="{B56D7AF0-9450-4DD5-9236-5035DDCBEEEE}" srcOrd="1" destOrd="0" presId="urn:microsoft.com/office/officeart/2005/8/layout/orgChart1"/>
    <dgm:cxn modelId="{410EACE6-8C24-44C3-A40C-CF82F7C20364}" type="presParOf" srcId="{B56D7AF0-9450-4DD5-9236-5035DDCBEEEE}" destId="{9E9624A4-AC21-490B-A103-8B8F63406314}" srcOrd="0" destOrd="0" presId="urn:microsoft.com/office/officeart/2005/8/layout/orgChart1"/>
    <dgm:cxn modelId="{35D3A248-ABA8-4966-A6E8-EFC650381311}" type="presParOf" srcId="{9E9624A4-AC21-490B-A103-8B8F63406314}" destId="{2A9F4252-FB3A-41F9-AE87-04961C97076C}" srcOrd="0" destOrd="0" presId="urn:microsoft.com/office/officeart/2005/8/layout/orgChart1"/>
    <dgm:cxn modelId="{BCDBFED9-1415-49E9-BEE1-0BA9438BF6E3}" type="presParOf" srcId="{9E9624A4-AC21-490B-A103-8B8F63406314}" destId="{35CD60EA-2061-43E2-A16A-1C384D5F4CF5}" srcOrd="1" destOrd="0" presId="urn:microsoft.com/office/officeart/2005/8/layout/orgChart1"/>
    <dgm:cxn modelId="{48D8F155-7C18-4DE0-96E9-E6694E9E7B9C}" type="presParOf" srcId="{B56D7AF0-9450-4DD5-9236-5035DDCBEEEE}" destId="{8A0C8DA9-136B-48F9-8EA3-271BE92F0BC2}" srcOrd="1" destOrd="0" presId="urn:microsoft.com/office/officeart/2005/8/layout/orgChart1"/>
    <dgm:cxn modelId="{EA9383AA-4F25-474E-A978-17AA36D2DA1D}" type="presParOf" srcId="{B56D7AF0-9450-4DD5-9236-5035DDCBEEEE}" destId="{BB8026CA-E0F2-4013-857C-384A0FB0BBD5}" srcOrd="2" destOrd="0" presId="urn:microsoft.com/office/officeart/2005/8/layout/orgChart1"/>
    <dgm:cxn modelId="{1B67596F-C5E3-4E91-B4FB-E767152C185D}" type="presParOf" srcId="{646B1847-B072-4208-A308-8EC0928B6EA0}" destId="{04C5B2A7-B4CE-4194-BAA3-BB6D69D3FA58}" srcOrd="12" destOrd="0" presId="urn:microsoft.com/office/officeart/2005/8/layout/orgChart1"/>
    <dgm:cxn modelId="{2DADB605-9270-4118-B4D2-25AD68E508A1}" type="presParOf" srcId="{646B1847-B072-4208-A308-8EC0928B6EA0}" destId="{58DD2B4C-AE37-40C9-8DE7-5C5E5E2F959F}" srcOrd="13" destOrd="0" presId="urn:microsoft.com/office/officeart/2005/8/layout/orgChart1"/>
    <dgm:cxn modelId="{116F9A22-A3E1-4E5B-A07B-AB251C402723}" type="presParOf" srcId="{58DD2B4C-AE37-40C9-8DE7-5C5E5E2F959F}" destId="{EEC8C007-0C78-4E19-B0C2-AE360E5A939D}" srcOrd="0" destOrd="0" presId="urn:microsoft.com/office/officeart/2005/8/layout/orgChart1"/>
    <dgm:cxn modelId="{F95014D5-5C12-40E9-BC62-7DF6FC894D08}" type="presParOf" srcId="{EEC8C007-0C78-4E19-B0C2-AE360E5A939D}" destId="{3757CC6E-63DD-4DFE-9A7A-A6C437B58646}" srcOrd="0" destOrd="0" presId="urn:microsoft.com/office/officeart/2005/8/layout/orgChart1"/>
    <dgm:cxn modelId="{9E261F1D-1A91-4BE0-A8AE-D9D7FF5D7CEE}" type="presParOf" srcId="{EEC8C007-0C78-4E19-B0C2-AE360E5A939D}" destId="{F22F25D7-8C68-4DC3-9169-9DBBDC63BBBF}" srcOrd="1" destOrd="0" presId="urn:microsoft.com/office/officeart/2005/8/layout/orgChart1"/>
    <dgm:cxn modelId="{F50B5656-69BF-4363-B41F-C6B43C6874EE}" type="presParOf" srcId="{58DD2B4C-AE37-40C9-8DE7-5C5E5E2F959F}" destId="{E82C423D-1322-4CC8-ABC8-64BF1D79C59B}" srcOrd="1" destOrd="0" presId="urn:microsoft.com/office/officeart/2005/8/layout/orgChart1"/>
    <dgm:cxn modelId="{C881BFCD-5923-4B5F-B2F5-2D3B1B119913}" type="presParOf" srcId="{58DD2B4C-AE37-40C9-8DE7-5C5E5E2F959F}" destId="{5D209E9D-5572-47F5-8415-05620DC78156}" srcOrd="2" destOrd="0" presId="urn:microsoft.com/office/officeart/2005/8/layout/orgChart1"/>
    <dgm:cxn modelId="{E92C05CB-1254-451F-B95A-685F2CFFA46B}" type="presParOf" srcId="{646B1847-B072-4208-A308-8EC0928B6EA0}" destId="{C552EF7C-9F3F-4A29-A807-B9F3A77BA5DA}" srcOrd="14" destOrd="0" presId="urn:microsoft.com/office/officeart/2005/8/layout/orgChart1"/>
    <dgm:cxn modelId="{46B99103-3AAF-4DDC-A53C-97AA186C5B83}" type="presParOf" srcId="{646B1847-B072-4208-A308-8EC0928B6EA0}" destId="{F9CF8E22-50F1-444A-B701-6B926A8CFE47}" srcOrd="15" destOrd="0" presId="urn:microsoft.com/office/officeart/2005/8/layout/orgChart1"/>
    <dgm:cxn modelId="{5D221A09-3C16-42AD-A6AC-0571DC68D4E9}" type="presParOf" srcId="{F9CF8E22-50F1-444A-B701-6B926A8CFE47}" destId="{39E11D93-FB22-416A-AD83-0094D4295FA4}" srcOrd="0" destOrd="0" presId="urn:microsoft.com/office/officeart/2005/8/layout/orgChart1"/>
    <dgm:cxn modelId="{BC503E4D-21D7-4723-B103-9C8A8B7257A0}" type="presParOf" srcId="{39E11D93-FB22-416A-AD83-0094D4295FA4}" destId="{9BE4558F-D002-4E31-B3AE-302B891F4B43}" srcOrd="0" destOrd="0" presId="urn:microsoft.com/office/officeart/2005/8/layout/orgChart1"/>
    <dgm:cxn modelId="{4C003A1F-B80D-42EA-844A-419E2A6DAA04}" type="presParOf" srcId="{39E11D93-FB22-416A-AD83-0094D4295FA4}" destId="{372FCC6F-4170-476F-A43E-2FA7E3D15F27}" srcOrd="1" destOrd="0" presId="urn:microsoft.com/office/officeart/2005/8/layout/orgChart1"/>
    <dgm:cxn modelId="{3A3A4050-8E72-4963-A997-04E2F50F8E2B}" type="presParOf" srcId="{F9CF8E22-50F1-444A-B701-6B926A8CFE47}" destId="{6157DDB0-9BDF-4197-9847-9199892C3558}" srcOrd="1" destOrd="0" presId="urn:microsoft.com/office/officeart/2005/8/layout/orgChart1"/>
    <dgm:cxn modelId="{8351462B-BFAF-4E43-8168-3129328E7906}" type="presParOf" srcId="{F9CF8E22-50F1-444A-B701-6B926A8CFE47}" destId="{C115FF54-E1EA-42D0-95D5-8E2EEE4EEF17}" srcOrd="2" destOrd="0" presId="urn:microsoft.com/office/officeart/2005/8/layout/orgChart1"/>
    <dgm:cxn modelId="{325653A3-78EF-4980-974C-499ADE6EE742}" type="presParOf" srcId="{A247A14E-2C22-4510-B499-F2C00AF1494E}" destId="{800A46FB-F0F5-4AA6-AA5E-F5B8CFC251AA}" srcOrd="2" destOrd="0" presId="urn:microsoft.com/office/officeart/2005/8/layout/orgChart1"/>
    <dgm:cxn modelId="{768E1ABD-1D1D-4F97-8C0C-3D45E7B4087F}" type="presParOf" srcId="{800A46FB-F0F5-4AA6-AA5E-F5B8CFC251AA}" destId="{6D702BF6-DDEB-4D66-9163-B32F0AC1D439}" srcOrd="0" destOrd="0" presId="urn:microsoft.com/office/officeart/2005/8/layout/orgChart1"/>
    <dgm:cxn modelId="{F52D6C85-E74E-40A4-9C7F-2FD3FA1C1EAD}" type="presParOf" srcId="{800A46FB-F0F5-4AA6-AA5E-F5B8CFC251AA}" destId="{32A2BD7C-267E-4273-B931-D418DEB26176}" srcOrd="1" destOrd="0" presId="urn:microsoft.com/office/officeart/2005/8/layout/orgChart1"/>
    <dgm:cxn modelId="{F2C0747C-AA92-4CFE-9CB3-4AE5941CD10D}" type="presParOf" srcId="{32A2BD7C-267E-4273-B931-D418DEB26176}" destId="{0DD619C8-B0A3-45AE-855F-7138832C0990}" srcOrd="0" destOrd="0" presId="urn:microsoft.com/office/officeart/2005/8/layout/orgChart1"/>
    <dgm:cxn modelId="{A37E7442-CFF5-4CD4-8ADF-C4968A3F603C}" type="presParOf" srcId="{0DD619C8-B0A3-45AE-855F-7138832C0990}" destId="{837921EC-A361-4BF0-88E9-A75ECD29A645}" srcOrd="0" destOrd="0" presId="urn:microsoft.com/office/officeart/2005/8/layout/orgChart1"/>
    <dgm:cxn modelId="{87AEED7A-ABFF-4970-BDAF-718C480C8904}" type="presParOf" srcId="{0DD619C8-B0A3-45AE-855F-7138832C0990}" destId="{7BA37831-30C9-4AEF-B031-97C2B177FED5}" srcOrd="1" destOrd="0" presId="urn:microsoft.com/office/officeart/2005/8/layout/orgChart1"/>
    <dgm:cxn modelId="{48B5152D-D80F-4BC4-839B-B7065FC3E4B9}" type="presParOf" srcId="{32A2BD7C-267E-4273-B931-D418DEB26176}" destId="{F3DA5876-025A-40D8-99DF-8A4DE09FAA87}" srcOrd="1" destOrd="0" presId="urn:microsoft.com/office/officeart/2005/8/layout/orgChart1"/>
    <dgm:cxn modelId="{3C43FD1E-1D92-43FF-A4D2-F52909F2EFD5}" type="presParOf" srcId="{32A2BD7C-267E-4273-B931-D418DEB26176}" destId="{2306173D-4DCC-4D9E-A8DD-DAA32E6BFA9D}" srcOrd="2" destOrd="0" presId="urn:microsoft.com/office/officeart/2005/8/layout/orgChart1"/>
    <dgm:cxn modelId="{B2571D5F-B8F6-4D2F-81C6-AA38E1694C58}" type="presParOf" srcId="{800A46FB-F0F5-4AA6-AA5E-F5B8CFC251AA}" destId="{1E733BA0-F958-4F02-AB26-7FDA9061773C}" srcOrd="2" destOrd="0" presId="urn:microsoft.com/office/officeart/2005/8/layout/orgChart1"/>
    <dgm:cxn modelId="{A4908F28-8901-4B96-A7ED-3FF5E5827950}" type="presParOf" srcId="{800A46FB-F0F5-4AA6-AA5E-F5B8CFC251AA}" destId="{F78A5C45-B47A-4BDA-A389-F95F04B7D841}" srcOrd="3" destOrd="0" presId="urn:microsoft.com/office/officeart/2005/8/layout/orgChart1"/>
    <dgm:cxn modelId="{F3A9FB98-858B-4DE5-8801-259016878FE6}" type="presParOf" srcId="{F78A5C45-B47A-4BDA-A389-F95F04B7D841}" destId="{85E0F7DA-9934-4D8D-BC76-C44EA2EA6C40}" srcOrd="0" destOrd="0" presId="urn:microsoft.com/office/officeart/2005/8/layout/orgChart1"/>
    <dgm:cxn modelId="{44D56E89-FC1E-43A9-9472-DA8B62649D3F}" type="presParOf" srcId="{85E0F7DA-9934-4D8D-BC76-C44EA2EA6C40}" destId="{00635280-E650-4214-B2B3-D9A60B879F6B}" srcOrd="0" destOrd="0" presId="urn:microsoft.com/office/officeart/2005/8/layout/orgChart1"/>
    <dgm:cxn modelId="{FBBC7557-455C-4016-AF63-1AF2CB2DBA29}" type="presParOf" srcId="{85E0F7DA-9934-4D8D-BC76-C44EA2EA6C40}" destId="{D50B76E9-B951-4116-BEB3-5419026CDD6D}" srcOrd="1" destOrd="0" presId="urn:microsoft.com/office/officeart/2005/8/layout/orgChart1"/>
    <dgm:cxn modelId="{A907922D-C273-45FB-9C3C-FEE82C1A2D72}" type="presParOf" srcId="{F78A5C45-B47A-4BDA-A389-F95F04B7D841}" destId="{FB779226-AAFA-4700-9016-77ED45142AC9}" srcOrd="1" destOrd="0" presId="urn:microsoft.com/office/officeart/2005/8/layout/orgChart1"/>
    <dgm:cxn modelId="{76A1C61D-D684-4D8A-A3D1-78E0549741F9}" type="presParOf" srcId="{F78A5C45-B47A-4BDA-A389-F95F04B7D841}" destId="{1CA4044C-07A6-40F7-BEB8-56E506CA8DC8}" srcOrd="2" destOrd="0" presId="urn:microsoft.com/office/officeart/2005/8/layout/orgChart1"/>
    <dgm:cxn modelId="{7DF66C4F-3329-4216-A6DB-E80DE004F0E0}" type="presParOf" srcId="{800A46FB-F0F5-4AA6-AA5E-F5B8CFC251AA}" destId="{0D2D26F8-C156-4E80-93D1-7C8DD1786D6D}" srcOrd="4" destOrd="0" presId="urn:microsoft.com/office/officeart/2005/8/layout/orgChart1"/>
    <dgm:cxn modelId="{F6860AF4-7380-4DB6-9CD9-2B8A9261C285}" type="presParOf" srcId="{800A46FB-F0F5-4AA6-AA5E-F5B8CFC251AA}" destId="{7B2FB10E-F2B1-4217-BFC6-5C88C8FBFEA4}" srcOrd="5" destOrd="0" presId="urn:microsoft.com/office/officeart/2005/8/layout/orgChart1"/>
    <dgm:cxn modelId="{22DF1097-5B71-4C6C-B5B2-810BBE8DE863}" type="presParOf" srcId="{7B2FB10E-F2B1-4217-BFC6-5C88C8FBFEA4}" destId="{F0E36749-8C17-411D-A9BB-4894E274F4D8}" srcOrd="0" destOrd="0" presId="urn:microsoft.com/office/officeart/2005/8/layout/orgChart1"/>
    <dgm:cxn modelId="{A2CC2306-062A-4FBC-BB34-47775F37ACF6}" type="presParOf" srcId="{F0E36749-8C17-411D-A9BB-4894E274F4D8}" destId="{29110CEB-9CAE-471B-AEE0-4C6544A72228}" srcOrd="0" destOrd="0" presId="urn:microsoft.com/office/officeart/2005/8/layout/orgChart1"/>
    <dgm:cxn modelId="{B2902C56-FE1F-4F97-8E35-1869ECF8AC02}" type="presParOf" srcId="{F0E36749-8C17-411D-A9BB-4894E274F4D8}" destId="{FD55350B-8717-4CA8-A099-68CD30BDFBED}" srcOrd="1" destOrd="0" presId="urn:microsoft.com/office/officeart/2005/8/layout/orgChart1"/>
    <dgm:cxn modelId="{6BCD6E6B-09D5-447F-B23A-FFA257A729AD}" type="presParOf" srcId="{7B2FB10E-F2B1-4217-BFC6-5C88C8FBFEA4}" destId="{D929443C-8EBF-4F5C-8921-2573B6717C92}" srcOrd="1" destOrd="0" presId="urn:microsoft.com/office/officeart/2005/8/layout/orgChart1"/>
    <dgm:cxn modelId="{8ACE32E3-E623-467D-9E5F-A974EC161F11}" type="presParOf" srcId="{7B2FB10E-F2B1-4217-BFC6-5C88C8FBFEA4}" destId="{5100B8EA-5833-47CD-8797-5D82A4ABEE6C}" srcOrd="2" destOrd="0" presId="urn:microsoft.com/office/officeart/2005/8/layout/orgChart1"/>
    <dgm:cxn modelId="{EB31F90F-90E8-48F7-AD1D-D321A47DC7C9}" type="presParOf" srcId="{800A46FB-F0F5-4AA6-AA5E-F5B8CFC251AA}" destId="{701EDA15-1E94-4DD0-AE2A-75C9750B4CF8}" srcOrd="6" destOrd="0" presId="urn:microsoft.com/office/officeart/2005/8/layout/orgChart1"/>
    <dgm:cxn modelId="{C0490BE2-DE19-451E-98B6-01273EF0AE95}" type="presParOf" srcId="{800A46FB-F0F5-4AA6-AA5E-F5B8CFC251AA}" destId="{E592C8A3-82C9-425C-A034-5EF2918EEDC5}" srcOrd="7" destOrd="0" presId="urn:microsoft.com/office/officeart/2005/8/layout/orgChart1"/>
    <dgm:cxn modelId="{AC2DAB62-9A68-4C9B-9211-85BA39016252}" type="presParOf" srcId="{E592C8A3-82C9-425C-A034-5EF2918EEDC5}" destId="{3E8ABD17-FD41-4A12-AA28-12F3006514F6}" srcOrd="0" destOrd="0" presId="urn:microsoft.com/office/officeart/2005/8/layout/orgChart1"/>
    <dgm:cxn modelId="{D09C3C30-A561-4CE1-926D-B60537CF3651}" type="presParOf" srcId="{3E8ABD17-FD41-4A12-AA28-12F3006514F6}" destId="{50E5C132-13C4-468F-9775-9037FAAAC8C5}" srcOrd="0" destOrd="0" presId="urn:microsoft.com/office/officeart/2005/8/layout/orgChart1"/>
    <dgm:cxn modelId="{AAF0FDAA-3304-4A50-B2C9-E97207A25A4E}" type="presParOf" srcId="{3E8ABD17-FD41-4A12-AA28-12F3006514F6}" destId="{5C964725-9C67-458D-BB16-B9533B92B52C}" srcOrd="1" destOrd="0" presId="urn:microsoft.com/office/officeart/2005/8/layout/orgChart1"/>
    <dgm:cxn modelId="{6F4DD643-DF5D-4043-AF15-30EB830620EC}" type="presParOf" srcId="{E592C8A3-82C9-425C-A034-5EF2918EEDC5}" destId="{3752DB36-2E53-4426-A364-9D5D773A80E8}" srcOrd="1" destOrd="0" presId="urn:microsoft.com/office/officeart/2005/8/layout/orgChart1"/>
    <dgm:cxn modelId="{E8AA63FF-7D0B-4698-AFB1-2333AF9837A2}" type="presParOf" srcId="{E592C8A3-82C9-425C-A034-5EF2918EEDC5}" destId="{16BA61CB-8F9F-4DF9-B97E-D94C44FFC15C}" srcOrd="2" destOrd="0" presId="urn:microsoft.com/office/officeart/2005/8/layout/orgChart1"/>
    <dgm:cxn modelId="{396A8F94-A2E5-40CA-9A3D-8B883DCC9EB8}" type="presParOf" srcId="{800A46FB-F0F5-4AA6-AA5E-F5B8CFC251AA}" destId="{8E9B8BF6-8F9B-4EA7-9236-EEB3EB55CEB5}" srcOrd="8" destOrd="0" presId="urn:microsoft.com/office/officeart/2005/8/layout/orgChart1"/>
    <dgm:cxn modelId="{C363E61B-D818-4DFD-A548-311AA20582D7}" type="presParOf" srcId="{800A46FB-F0F5-4AA6-AA5E-F5B8CFC251AA}" destId="{0A0F8A6A-C0B8-46CD-934B-ECDF53E49CC4}" srcOrd="9" destOrd="0" presId="urn:microsoft.com/office/officeart/2005/8/layout/orgChart1"/>
    <dgm:cxn modelId="{6028926B-7EE0-4717-B025-D024975D1E78}" type="presParOf" srcId="{0A0F8A6A-C0B8-46CD-934B-ECDF53E49CC4}" destId="{AE4A888D-5F15-432F-857B-186DEA2D96EA}" srcOrd="0" destOrd="0" presId="urn:microsoft.com/office/officeart/2005/8/layout/orgChart1"/>
    <dgm:cxn modelId="{1B4E63C4-F7EA-4595-AD21-91FF771BADF7}" type="presParOf" srcId="{AE4A888D-5F15-432F-857B-186DEA2D96EA}" destId="{BCACFE6F-6446-4EF9-A503-8CA0371182AF}" srcOrd="0" destOrd="0" presId="urn:microsoft.com/office/officeart/2005/8/layout/orgChart1"/>
    <dgm:cxn modelId="{FDD2BE2E-CE9B-4626-8223-823CD09D8CF2}" type="presParOf" srcId="{AE4A888D-5F15-432F-857B-186DEA2D96EA}" destId="{5664FABD-41CC-41CB-8034-090718598937}" srcOrd="1" destOrd="0" presId="urn:microsoft.com/office/officeart/2005/8/layout/orgChart1"/>
    <dgm:cxn modelId="{8CE2638E-DFF4-4899-A29F-C02C5E3F4DE6}" type="presParOf" srcId="{0A0F8A6A-C0B8-46CD-934B-ECDF53E49CC4}" destId="{5AF8A901-9ECB-4960-A834-1AD77E02B328}" srcOrd="1" destOrd="0" presId="urn:microsoft.com/office/officeart/2005/8/layout/orgChart1"/>
    <dgm:cxn modelId="{2356D1D2-472C-458E-B620-B6394929F111}" type="presParOf" srcId="{0A0F8A6A-C0B8-46CD-934B-ECDF53E49CC4}" destId="{798E3BDC-E537-47D0-AA3C-72BE144211D3}" srcOrd="2" destOrd="0" presId="urn:microsoft.com/office/officeart/2005/8/layout/orgChart1"/>
    <dgm:cxn modelId="{A8262182-EF12-456C-A8A1-569CA3718FC7}" type="presParOf" srcId="{800A46FB-F0F5-4AA6-AA5E-F5B8CFC251AA}" destId="{CB1D2F7D-24FD-44E6-B7E6-4654F64828FF}" srcOrd="10" destOrd="0" presId="urn:microsoft.com/office/officeart/2005/8/layout/orgChart1"/>
    <dgm:cxn modelId="{334A4BDD-D64B-4365-AA67-CD7B62A02DF3}" type="presParOf" srcId="{800A46FB-F0F5-4AA6-AA5E-F5B8CFC251AA}" destId="{E58D5086-DB8F-47E6-87EA-B01442C68419}" srcOrd="11" destOrd="0" presId="urn:microsoft.com/office/officeart/2005/8/layout/orgChart1"/>
    <dgm:cxn modelId="{49CE0022-8A39-4550-BB8C-943FAA02ECD8}" type="presParOf" srcId="{E58D5086-DB8F-47E6-87EA-B01442C68419}" destId="{5B07E779-C29A-4005-A96E-583143FD37A7}" srcOrd="0" destOrd="0" presId="urn:microsoft.com/office/officeart/2005/8/layout/orgChart1"/>
    <dgm:cxn modelId="{300421D3-5F78-4DA7-946B-22C268DDEEB4}" type="presParOf" srcId="{5B07E779-C29A-4005-A96E-583143FD37A7}" destId="{B72BE558-E974-40A3-B4BB-14A04E412126}" srcOrd="0" destOrd="0" presId="urn:microsoft.com/office/officeart/2005/8/layout/orgChart1"/>
    <dgm:cxn modelId="{F1A46719-8685-4109-85C8-C4626198790C}" type="presParOf" srcId="{5B07E779-C29A-4005-A96E-583143FD37A7}" destId="{A9FB7F11-B3E3-428F-B076-53930D6916CC}" srcOrd="1" destOrd="0" presId="urn:microsoft.com/office/officeart/2005/8/layout/orgChart1"/>
    <dgm:cxn modelId="{7F0E0C16-986E-4968-A437-DACB5A079D2A}" type="presParOf" srcId="{E58D5086-DB8F-47E6-87EA-B01442C68419}" destId="{50623418-D4C1-4D34-948D-8EE43632F9AC}" srcOrd="1" destOrd="0" presId="urn:microsoft.com/office/officeart/2005/8/layout/orgChart1"/>
    <dgm:cxn modelId="{539CF51B-BA02-40A9-A56A-1AAF722B6227}" type="presParOf" srcId="{E58D5086-DB8F-47E6-87EA-B01442C68419}" destId="{E921F1F3-7523-4D61-9B1D-AEB362E14469}"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A660AE4-6698-4C89-AAC1-8A909B3C3F25}" type="doc">
      <dgm:prSet loTypeId="urn:microsoft.com/office/officeart/2005/8/layout/orgChart1" loCatId="hierarchy" qsTypeId="urn:microsoft.com/office/officeart/2005/8/quickstyle/simple4" qsCatId="simple" csTypeId="urn:microsoft.com/office/officeart/2005/8/colors/accent0_1" csCatId="mainScheme" phldr="1"/>
      <dgm:spPr/>
      <dgm:t>
        <a:bodyPr/>
        <a:lstStyle/>
        <a:p>
          <a:endParaRPr lang="es-MX"/>
        </a:p>
      </dgm:t>
    </dgm:pt>
    <dgm:pt modelId="{CA062C2C-5700-4230-BE61-5C98E0AC4038}">
      <dgm:prSet phldrT="[Texto]" custT="1"/>
      <dgm:spPr/>
      <dgm:t>
        <a:bodyPr/>
        <a:lstStyle/>
        <a:p>
          <a:r>
            <a:rPr lang="es-MX" sz="800" b="1" dirty="0">
              <a:latin typeface="Arial" pitchFamily="34" charset="0"/>
              <a:cs typeface="Arial" pitchFamily="34" charset="0"/>
            </a:rPr>
            <a:t>C.P. Miguel Angel Flores Luis</a:t>
          </a:r>
          <a:br>
            <a:rPr lang="es-MX" sz="800" b="1" dirty="0">
              <a:latin typeface="Arial" pitchFamily="34" charset="0"/>
              <a:cs typeface="Arial" pitchFamily="34" charset="0"/>
            </a:rPr>
          </a:br>
          <a:r>
            <a:rPr lang="es-MX" sz="800" b="1" dirty="0">
              <a:latin typeface="Arial" pitchFamily="34" charset="0"/>
              <a:cs typeface="Arial" pitchFamily="34" charset="0"/>
            </a:rPr>
            <a:t>Tesorero </a:t>
          </a:r>
        </a:p>
        <a:p>
          <a:r>
            <a:rPr lang="es-MX" sz="800" b="1" dirty="0">
              <a:latin typeface="Arial" pitchFamily="34" charset="0"/>
              <a:cs typeface="Arial" pitchFamily="34" charset="0"/>
            </a:rPr>
            <a:t>CMMS01</a:t>
          </a:r>
        </a:p>
      </dgm:t>
    </dgm:pt>
    <dgm:pt modelId="{186A301B-0151-48E9-91AA-FEC3EC0D065E}" type="parTrans" cxnId="{432025E7-B0F9-4CB5-B877-A0A5AEFF45D5}">
      <dgm:prSet/>
      <dgm:spPr/>
      <dgm:t>
        <a:bodyPr/>
        <a:lstStyle/>
        <a:p>
          <a:endParaRPr lang="es-MX"/>
        </a:p>
      </dgm:t>
    </dgm:pt>
    <dgm:pt modelId="{D23AD328-CBB0-4A97-823E-BC968048AF5E}" type="sibTrans" cxnId="{432025E7-B0F9-4CB5-B877-A0A5AEFF45D5}">
      <dgm:prSet/>
      <dgm:spPr/>
      <dgm:t>
        <a:bodyPr/>
        <a:lstStyle/>
        <a:p>
          <a:endParaRPr lang="es-MX"/>
        </a:p>
      </dgm:t>
    </dgm:pt>
    <dgm:pt modelId="{78EF8C7B-0D41-424A-A51A-7DE662B5A386}">
      <dgm:prSet custT="1"/>
      <dgm:spPr/>
      <dgm:t>
        <a:bodyPr/>
        <a:lstStyle/>
        <a:p>
          <a:endParaRPr lang="es-MX" sz="800" b="1">
            <a:latin typeface="Arial" pitchFamily="34" charset="0"/>
            <a:cs typeface="Arial" pitchFamily="34" charset="0"/>
          </a:endParaRPr>
        </a:p>
        <a:p>
          <a:r>
            <a:rPr lang="es-MX" sz="600" b="1">
              <a:latin typeface="Arial" pitchFamily="34" charset="0"/>
              <a:cs typeface="Arial" pitchFamily="34" charset="0"/>
            </a:rPr>
            <a:t>Lic. Omar Jafet Fuentes Espinoza</a:t>
          </a:r>
        </a:p>
        <a:p>
          <a:r>
            <a:rPr lang="es-MX" sz="600" b="1">
              <a:latin typeface="Arial" pitchFamily="34" charset="0"/>
              <a:cs typeface="Arial" pitchFamily="34" charset="0"/>
            </a:rPr>
            <a:t>Director  Recurso Financiero</a:t>
          </a:r>
        </a:p>
        <a:p>
          <a:r>
            <a:rPr lang="es-MX" sz="600" b="1">
              <a:latin typeface="Arial" pitchFamily="34" charset="0"/>
              <a:cs typeface="Arial" pitchFamily="34" charset="0"/>
            </a:rPr>
            <a:t>CMM02</a:t>
          </a:r>
        </a:p>
        <a:p>
          <a:endParaRPr lang="es-MX" sz="1100" b="1"/>
        </a:p>
      </dgm:t>
    </dgm:pt>
    <dgm:pt modelId="{B8074BE0-514B-4677-9FB5-030CED48BECD}" type="parTrans" cxnId="{E56FFB2E-37B3-4B0A-AD14-B730AF0C9C15}">
      <dgm:prSet/>
      <dgm:spPr/>
      <dgm:t>
        <a:bodyPr/>
        <a:lstStyle/>
        <a:p>
          <a:endParaRPr lang="es-MX"/>
        </a:p>
      </dgm:t>
    </dgm:pt>
    <dgm:pt modelId="{5953EF44-1A84-40EC-8439-C630F015442E}" type="sibTrans" cxnId="{E56FFB2E-37B3-4B0A-AD14-B730AF0C9C15}">
      <dgm:prSet/>
      <dgm:spPr/>
      <dgm:t>
        <a:bodyPr/>
        <a:lstStyle/>
        <a:p>
          <a:endParaRPr lang="es-MX"/>
        </a:p>
      </dgm:t>
    </dgm:pt>
    <dgm:pt modelId="{877867BF-CB75-449D-A5AB-5A8AFFEFA2A7}">
      <dgm:prSet custT="1"/>
      <dgm:spPr/>
      <dgm:t>
        <a:bodyPr/>
        <a:lstStyle/>
        <a:p>
          <a:r>
            <a:rPr lang="es-MX" sz="600" b="1" dirty="0">
              <a:latin typeface="Arial" pitchFamily="34" charset="0"/>
              <a:cs typeface="Arial" pitchFamily="34" charset="0"/>
            </a:rPr>
            <a:t>Ing. Sergio Ivan Cepeda Perales</a:t>
          </a:r>
        </a:p>
        <a:p>
          <a:r>
            <a:rPr lang="es-MX" sz="600" b="1" dirty="0">
              <a:latin typeface="Arial" pitchFamily="34" charset="0"/>
              <a:cs typeface="Arial" pitchFamily="34" charset="0"/>
            </a:rPr>
            <a:t>DIRECTOR DE ADQUISICIONES</a:t>
          </a:r>
        </a:p>
        <a:p>
          <a:r>
            <a:rPr lang="es-MX" sz="600" b="1" dirty="0">
              <a:latin typeface="Arial" pitchFamily="34" charset="0"/>
              <a:cs typeface="Arial" pitchFamily="34" charset="0"/>
            </a:rPr>
            <a:t>CMM01</a:t>
          </a:r>
          <a:endParaRPr lang="es-ES" sz="600" b="1">
            <a:latin typeface="Arial" panose="020B0604020202020204" pitchFamily="34" charset="0"/>
            <a:cs typeface="Arial" panose="020B0604020202020204" pitchFamily="34" charset="0"/>
          </a:endParaRPr>
        </a:p>
      </dgm:t>
    </dgm:pt>
    <dgm:pt modelId="{9F7A7A73-AFAA-4BE3-BE5B-A9B4166FBB4C}" type="parTrans" cxnId="{486EC478-D5D1-4B72-9464-75287CCF62E3}">
      <dgm:prSet/>
      <dgm:spPr/>
      <dgm:t>
        <a:bodyPr/>
        <a:lstStyle/>
        <a:p>
          <a:endParaRPr lang="es-ES"/>
        </a:p>
      </dgm:t>
    </dgm:pt>
    <dgm:pt modelId="{9181CDA6-EC24-4392-AEDD-C56F435C49ED}" type="sibTrans" cxnId="{486EC478-D5D1-4B72-9464-75287CCF62E3}">
      <dgm:prSet/>
      <dgm:spPr/>
      <dgm:t>
        <a:bodyPr/>
        <a:lstStyle/>
        <a:p>
          <a:endParaRPr lang="es-ES"/>
        </a:p>
      </dgm:t>
    </dgm:pt>
    <dgm:pt modelId="{984C47E6-95C3-49DC-B889-D22F52672A97}">
      <dgm:prSet/>
      <dgm:spPr/>
      <dgm:t>
        <a:bodyPr/>
        <a:lstStyle/>
        <a:p>
          <a:r>
            <a:rPr lang="es-ES" b="1">
              <a:latin typeface="Arial" panose="020B0604020202020204" pitchFamily="34" charset="0"/>
              <a:cs typeface="Arial" panose="020B0604020202020204" pitchFamily="34" charset="0"/>
            </a:rPr>
            <a:t>Karla Paola Sena Martínez</a:t>
          </a:r>
        </a:p>
        <a:p>
          <a:r>
            <a:rPr lang="es-ES" b="1">
              <a:latin typeface="Arial" panose="020B0604020202020204" pitchFamily="34" charset="0"/>
              <a:cs typeface="Arial" panose="020B0604020202020204" pitchFamily="34" charset="0"/>
            </a:rPr>
            <a:t>Auxiliar Administrativo</a:t>
          </a:r>
        </a:p>
        <a:p>
          <a:r>
            <a:rPr lang="es-ES" b="1">
              <a:latin typeface="Arial" panose="020B0604020202020204" pitchFamily="34" charset="0"/>
              <a:cs typeface="Arial" panose="020B0604020202020204" pitchFamily="34" charset="0"/>
            </a:rPr>
            <a:t>CSO08</a:t>
          </a:r>
        </a:p>
      </dgm:t>
    </dgm:pt>
    <dgm:pt modelId="{37066992-6133-4C42-9E1D-57B18D6EC35F}" type="parTrans" cxnId="{400D1136-7AD0-4D2F-8B5A-09E5000489FC}">
      <dgm:prSet/>
      <dgm:spPr/>
      <dgm:t>
        <a:bodyPr/>
        <a:lstStyle/>
        <a:p>
          <a:endParaRPr lang="es-ES"/>
        </a:p>
      </dgm:t>
    </dgm:pt>
    <dgm:pt modelId="{267AB0CB-9A2E-4838-811E-8C53387A5C4F}" type="sibTrans" cxnId="{400D1136-7AD0-4D2F-8B5A-09E5000489FC}">
      <dgm:prSet/>
      <dgm:spPr/>
      <dgm:t>
        <a:bodyPr/>
        <a:lstStyle/>
        <a:p>
          <a:endParaRPr lang="es-ES"/>
        </a:p>
      </dgm:t>
    </dgm:pt>
    <dgm:pt modelId="{7B0F463B-6FED-47E5-976B-C86E21449DA0}">
      <dgm:prSet custT="1"/>
      <dgm:spPr/>
      <dgm:t>
        <a:bodyPr/>
        <a:lstStyle/>
        <a:p>
          <a:r>
            <a:rPr lang="es-ES" sz="600" b="1">
              <a:latin typeface="Arial" panose="020B0604020202020204" pitchFamily="34" charset="0"/>
              <a:cs typeface="Arial" panose="020B0604020202020204" pitchFamily="34" charset="0"/>
            </a:rPr>
            <a:t>Claudia Adriana Muñiz Aguayo</a:t>
          </a:r>
        </a:p>
        <a:p>
          <a:r>
            <a:rPr lang="es-ES" sz="600" b="1">
              <a:latin typeface="Arial" panose="020B0604020202020204" pitchFamily="34" charset="0"/>
              <a:cs typeface="Arial" panose="020B0604020202020204" pitchFamily="34" charset="0"/>
            </a:rPr>
            <a:t>Almacenista</a:t>
          </a:r>
        </a:p>
        <a:p>
          <a:r>
            <a:rPr lang="es-ES" sz="600" b="1">
              <a:latin typeface="Arial" panose="020B0604020202020204" pitchFamily="34" charset="0"/>
              <a:cs typeface="Arial" panose="020B0604020202020204" pitchFamily="34" charset="0"/>
            </a:rPr>
            <a:t>CSO07</a:t>
          </a:r>
        </a:p>
      </dgm:t>
    </dgm:pt>
    <dgm:pt modelId="{C56A2629-4048-4EBC-92F0-C18390F230E1}" type="parTrans" cxnId="{BCF5F7EB-800E-4F04-B14F-C683D3F99E89}">
      <dgm:prSet/>
      <dgm:spPr/>
      <dgm:t>
        <a:bodyPr/>
        <a:lstStyle/>
        <a:p>
          <a:endParaRPr lang="es-ES"/>
        </a:p>
      </dgm:t>
    </dgm:pt>
    <dgm:pt modelId="{E0500E43-014D-4C13-89C9-FB6CC95048F9}" type="sibTrans" cxnId="{BCF5F7EB-800E-4F04-B14F-C683D3F99E89}">
      <dgm:prSet/>
      <dgm:spPr/>
      <dgm:t>
        <a:bodyPr/>
        <a:lstStyle/>
        <a:p>
          <a:endParaRPr lang="es-ES"/>
        </a:p>
      </dgm:t>
    </dgm:pt>
    <dgm:pt modelId="{FBF20680-3012-48DA-9B13-386E1E3E05B1}">
      <dgm:prSet/>
      <dgm:spPr/>
      <dgm:t>
        <a:bodyPr/>
        <a:lstStyle/>
        <a:p>
          <a:r>
            <a:rPr lang="es-MX" b="1" dirty="0">
              <a:latin typeface="Arial" pitchFamily="34" charset="0"/>
              <a:cs typeface="Arial" pitchFamily="34" charset="0"/>
            </a:rPr>
            <a:t>C.P. Magdalena Escobedo Gamez</a:t>
          </a:r>
        </a:p>
        <a:p>
          <a:r>
            <a:rPr lang="es-MX" b="1" dirty="0">
              <a:latin typeface="Arial" pitchFamily="34" charset="0"/>
              <a:cs typeface="Arial" pitchFamily="34" charset="0"/>
            </a:rPr>
            <a:t>Directora de Contabilidad</a:t>
          </a:r>
        </a:p>
        <a:p>
          <a:r>
            <a:rPr lang="es-MX" b="1" dirty="0">
              <a:latin typeface="Arial" pitchFamily="34" charset="0"/>
              <a:cs typeface="Arial" pitchFamily="34" charset="0"/>
            </a:rPr>
            <a:t>CMM03</a:t>
          </a:r>
        </a:p>
      </dgm:t>
    </dgm:pt>
    <dgm:pt modelId="{18255A77-0E44-48A9-94A1-8C6E6D600F8B}" type="parTrans" cxnId="{3A5626CF-C896-4716-B4AB-B0E66D13783A}">
      <dgm:prSet/>
      <dgm:spPr/>
      <dgm:t>
        <a:bodyPr/>
        <a:lstStyle/>
        <a:p>
          <a:endParaRPr lang="es-MX"/>
        </a:p>
      </dgm:t>
    </dgm:pt>
    <dgm:pt modelId="{4C31BD0C-691A-438A-8D77-7606EEBA61E3}" type="sibTrans" cxnId="{3A5626CF-C896-4716-B4AB-B0E66D13783A}">
      <dgm:prSet/>
      <dgm:spPr/>
      <dgm:t>
        <a:bodyPr/>
        <a:lstStyle/>
        <a:p>
          <a:endParaRPr lang="es-MX"/>
        </a:p>
      </dgm:t>
    </dgm:pt>
    <dgm:pt modelId="{291C1056-9DA8-4497-A919-D006F6C06A21}">
      <dgm:prSet/>
      <dgm:spPr/>
      <dgm:t>
        <a:bodyPr/>
        <a:lstStyle/>
        <a:p>
          <a:r>
            <a:rPr lang="es-MX" b="1" dirty="0">
              <a:latin typeface="Arial" pitchFamily="34" charset="0"/>
              <a:cs typeface="Arial" pitchFamily="34" charset="0"/>
            </a:rPr>
            <a:t>C.P. Erik Alberto Miranda Galvan</a:t>
          </a:r>
        </a:p>
        <a:p>
          <a:r>
            <a:rPr lang="es-MX" b="1" dirty="0">
              <a:latin typeface="Arial" pitchFamily="34" charset="0"/>
              <a:cs typeface="Arial" pitchFamily="34" charset="0"/>
            </a:rPr>
            <a:t>Jefe de Contabilidad</a:t>
          </a:r>
        </a:p>
        <a:p>
          <a:r>
            <a:rPr lang="es-MX" b="1" dirty="0">
              <a:latin typeface="Arial" pitchFamily="34" charset="0"/>
              <a:cs typeface="Arial" pitchFamily="34" charset="0"/>
            </a:rPr>
            <a:t>CMM06</a:t>
          </a:r>
        </a:p>
      </dgm:t>
    </dgm:pt>
    <dgm:pt modelId="{6546B8F3-63CC-4529-ACA6-93A19238CBA9}" type="parTrans" cxnId="{6DE03FFD-F38E-4B78-BA18-257D0F1823DD}">
      <dgm:prSet/>
      <dgm:spPr/>
      <dgm:t>
        <a:bodyPr/>
        <a:lstStyle/>
        <a:p>
          <a:endParaRPr lang="es-MX"/>
        </a:p>
      </dgm:t>
    </dgm:pt>
    <dgm:pt modelId="{F0B9E1F1-9A28-40A1-AB54-3431B21F4E36}" type="sibTrans" cxnId="{6DE03FFD-F38E-4B78-BA18-257D0F1823DD}">
      <dgm:prSet/>
      <dgm:spPr/>
      <dgm:t>
        <a:bodyPr/>
        <a:lstStyle/>
        <a:p>
          <a:endParaRPr lang="es-MX"/>
        </a:p>
      </dgm:t>
    </dgm:pt>
    <dgm:pt modelId="{70487308-8091-4CE9-85F5-00F58B0A262B}">
      <dgm:prSet/>
      <dgm:spPr/>
      <dgm:t>
        <a:bodyPr/>
        <a:lstStyle/>
        <a:p>
          <a:r>
            <a:rPr lang="es-MX" b="1" dirty="0">
              <a:latin typeface="Arial" pitchFamily="34" charset="0"/>
              <a:cs typeface="Arial" pitchFamily="34" charset="0"/>
            </a:rPr>
            <a:t>Griselda Gomez Zurita</a:t>
          </a:r>
        </a:p>
        <a:p>
          <a:r>
            <a:rPr lang="es-MX" b="1" dirty="0">
              <a:latin typeface="Arial" pitchFamily="34" charset="0"/>
              <a:cs typeface="Arial" pitchFamily="34" charset="0"/>
            </a:rPr>
            <a:t>Cajera General </a:t>
          </a:r>
        </a:p>
        <a:p>
          <a:r>
            <a:rPr lang="es-MX" b="1" dirty="0">
              <a:latin typeface="Arial" pitchFamily="34" charset="0"/>
              <a:cs typeface="Arial" pitchFamily="34" charset="0"/>
            </a:rPr>
            <a:t>CSO08</a:t>
          </a:r>
        </a:p>
        <a:p>
          <a:endParaRPr lang="es-MX" b="1" dirty="0">
            <a:latin typeface="Arial" pitchFamily="34" charset="0"/>
            <a:cs typeface="Arial" pitchFamily="34" charset="0"/>
          </a:endParaRPr>
        </a:p>
      </dgm:t>
    </dgm:pt>
    <dgm:pt modelId="{114DEAE9-BCFD-421B-B42E-139E68616DEE}" type="parTrans" cxnId="{E0FB782D-4055-4B2D-8AFD-1F9E5F0EF3DB}">
      <dgm:prSet/>
      <dgm:spPr/>
      <dgm:t>
        <a:bodyPr/>
        <a:lstStyle/>
        <a:p>
          <a:endParaRPr lang="es-MX"/>
        </a:p>
      </dgm:t>
    </dgm:pt>
    <dgm:pt modelId="{DF2DD246-2C27-4981-8CDB-9A876D009F18}" type="sibTrans" cxnId="{E0FB782D-4055-4B2D-8AFD-1F9E5F0EF3DB}">
      <dgm:prSet/>
      <dgm:spPr/>
      <dgm:t>
        <a:bodyPr/>
        <a:lstStyle/>
        <a:p>
          <a:endParaRPr lang="es-MX"/>
        </a:p>
      </dgm:t>
    </dgm:pt>
    <dgm:pt modelId="{9425F1D3-E3FB-4D8A-B00D-C6C916366146}">
      <dgm:prSet custT="1"/>
      <dgm:spPr/>
      <dgm:t>
        <a:bodyPr/>
        <a:lstStyle/>
        <a:p>
          <a:r>
            <a:rPr lang="es-MX" sz="600" b="1">
              <a:latin typeface="Arial" pitchFamily="34" charset="0"/>
              <a:cs typeface="Arial" pitchFamily="34" charset="0"/>
            </a:rPr>
            <a:t>Lic. Alma Rosa Huitrón Landeros</a:t>
          </a:r>
        </a:p>
        <a:p>
          <a:r>
            <a:rPr lang="es-MX" sz="600" b="1">
              <a:latin typeface="Arial" pitchFamily="34" charset="0"/>
              <a:cs typeface="Arial" pitchFamily="34" charset="0"/>
            </a:rPr>
            <a:t>Dirección de Administración y Recursos Humanos</a:t>
          </a:r>
        </a:p>
        <a:p>
          <a:r>
            <a:rPr lang="es-MX" sz="600" b="1">
              <a:latin typeface="Arial" pitchFamily="34" charset="0"/>
              <a:cs typeface="Arial" pitchFamily="34" charset="0"/>
            </a:rPr>
            <a:t>CMMS0</a:t>
          </a:r>
          <a:r>
            <a:rPr lang="es-MX" sz="700" b="1">
              <a:latin typeface="Arial" pitchFamily="34" charset="0"/>
              <a:cs typeface="Arial" pitchFamily="34" charset="0"/>
            </a:rPr>
            <a:t>3</a:t>
          </a:r>
        </a:p>
      </dgm:t>
    </dgm:pt>
    <dgm:pt modelId="{5CBF4818-378F-4691-BA64-B1A1182C8E78}" type="parTrans" cxnId="{A016786E-A949-4B5D-B8CE-889F195BE5A8}">
      <dgm:prSet/>
      <dgm:spPr/>
      <dgm:t>
        <a:bodyPr/>
        <a:lstStyle/>
        <a:p>
          <a:endParaRPr lang="es-MX"/>
        </a:p>
      </dgm:t>
    </dgm:pt>
    <dgm:pt modelId="{109061E5-CA61-40B5-9F2A-187D9C9EF9A1}" type="sibTrans" cxnId="{A016786E-A949-4B5D-B8CE-889F195BE5A8}">
      <dgm:prSet/>
      <dgm:spPr/>
      <dgm:t>
        <a:bodyPr/>
        <a:lstStyle/>
        <a:p>
          <a:endParaRPr lang="es-MX"/>
        </a:p>
      </dgm:t>
    </dgm:pt>
    <dgm:pt modelId="{ED405080-8DB8-4096-892A-81DCD9C9694E}">
      <dgm:prSet/>
      <dgm:spPr/>
      <dgm:t>
        <a:bodyPr/>
        <a:lstStyle/>
        <a:p>
          <a:r>
            <a:rPr lang="es-MX" b="1">
              <a:latin typeface="Arial" pitchFamily="34" charset="0"/>
              <a:cs typeface="Arial" pitchFamily="34" charset="0"/>
            </a:rPr>
            <a:t>Ing. Gabriel Salmeron Narro</a:t>
          </a:r>
        </a:p>
        <a:p>
          <a:r>
            <a:rPr lang="es-MX" b="1">
              <a:latin typeface="Arial" pitchFamily="34" charset="0"/>
              <a:cs typeface="Arial" pitchFamily="34" charset="0"/>
            </a:rPr>
            <a:t>Jefe De Activos Fijos</a:t>
          </a:r>
        </a:p>
        <a:p>
          <a:r>
            <a:rPr lang="es-MX" b="1">
              <a:latin typeface="Arial" pitchFamily="34" charset="0"/>
              <a:cs typeface="Arial" pitchFamily="34" charset="0"/>
            </a:rPr>
            <a:t>CMM04</a:t>
          </a:r>
        </a:p>
      </dgm:t>
    </dgm:pt>
    <dgm:pt modelId="{CB783A01-BD24-4144-87AB-48314B0E986A}" type="parTrans" cxnId="{71729C4D-C985-4236-8FC8-0F93E77C257C}">
      <dgm:prSet/>
      <dgm:spPr/>
      <dgm:t>
        <a:bodyPr/>
        <a:lstStyle/>
        <a:p>
          <a:endParaRPr lang="es-MX"/>
        </a:p>
      </dgm:t>
    </dgm:pt>
    <dgm:pt modelId="{3DD527EF-6E7A-4A03-96D6-50490AE04B79}" type="sibTrans" cxnId="{71729C4D-C985-4236-8FC8-0F93E77C257C}">
      <dgm:prSet/>
      <dgm:spPr/>
      <dgm:t>
        <a:bodyPr/>
        <a:lstStyle/>
        <a:p>
          <a:endParaRPr lang="es-MX"/>
        </a:p>
      </dgm:t>
    </dgm:pt>
    <dgm:pt modelId="{0F3891D7-2859-4646-AF9E-97BBFFBA984D}">
      <dgm:prSet phldrT="[Texto]" custT="1"/>
      <dgm:spPr/>
      <dgm:t>
        <a:bodyPr/>
        <a:lstStyle/>
        <a:p>
          <a:r>
            <a:rPr lang="es-MX" sz="600" b="1" dirty="0">
              <a:latin typeface="Arial" pitchFamily="34" charset="0"/>
              <a:cs typeface="Arial" pitchFamily="34" charset="0"/>
            </a:rPr>
            <a:t>Yolanda Solis Chavez              Asistente de Tesorero         CAD01</a:t>
          </a:r>
        </a:p>
      </dgm:t>
    </dgm:pt>
    <dgm:pt modelId="{BF00EE6D-3493-4B61-808E-1A6A4548870A}" type="parTrans" cxnId="{7A4DA611-F5D9-49ED-846C-3FDF16595885}">
      <dgm:prSet/>
      <dgm:spPr/>
      <dgm:t>
        <a:bodyPr/>
        <a:lstStyle/>
        <a:p>
          <a:endParaRPr lang="es-ES"/>
        </a:p>
      </dgm:t>
    </dgm:pt>
    <dgm:pt modelId="{BD0CFF95-47AE-4484-A0D3-C01AFFE899F6}" type="sibTrans" cxnId="{7A4DA611-F5D9-49ED-846C-3FDF16595885}">
      <dgm:prSet/>
      <dgm:spPr/>
      <dgm:t>
        <a:bodyPr/>
        <a:lstStyle/>
        <a:p>
          <a:endParaRPr lang="es-ES"/>
        </a:p>
      </dgm:t>
    </dgm:pt>
    <dgm:pt modelId="{E5F02A2D-0F4F-41E4-88FF-5B0D8FA169F0}">
      <dgm:prSet custT="1"/>
      <dgm:spPr/>
      <dgm:t>
        <a:bodyPr/>
        <a:lstStyle/>
        <a:p>
          <a:r>
            <a:rPr lang="es-MX" sz="700" b="1">
              <a:latin typeface="Arial" pitchFamily="34" charset="0"/>
              <a:cs typeface="Arial" pitchFamily="34" charset="0"/>
            </a:rPr>
            <a:t>Lic. Fabiola Mendez Ibañez             Subdirectora de Convenios y Contratos CMM04</a:t>
          </a:r>
        </a:p>
      </dgm:t>
    </dgm:pt>
    <dgm:pt modelId="{7440EB94-854C-46B4-A590-AA857047DEC9}" type="parTrans" cxnId="{588EF613-CA52-4BEC-AEC4-AB1E4A883419}">
      <dgm:prSet/>
      <dgm:spPr/>
      <dgm:t>
        <a:bodyPr/>
        <a:lstStyle/>
        <a:p>
          <a:endParaRPr lang="es-ES"/>
        </a:p>
      </dgm:t>
    </dgm:pt>
    <dgm:pt modelId="{04F60E7E-A896-4915-8132-1C84E85CE14B}" type="sibTrans" cxnId="{588EF613-CA52-4BEC-AEC4-AB1E4A883419}">
      <dgm:prSet/>
      <dgm:spPr/>
      <dgm:t>
        <a:bodyPr/>
        <a:lstStyle/>
        <a:p>
          <a:endParaRPr lang="es-ES"/>
        </a:p>
      </dgm:t>
    </dgm:pt>
    <dgm:pt modelId="{DFC18DEB-CCCD-4EC2-8373-B1E0CC793D4A}">
      <dgm:prSet custT="1"/>
      <dgm:spPr/>
      <dgm:t>
        <a:bodyPr/>
        <a:lstStyle/>
        <a:p>
          <a:r>
            <a:rPr lang="es-MX" sz="700" b="1">
              <a:latin typeface="Arial" pitchFamily="34" charset="0"/>
              <a:cs typeface="Arial" pitchFamily="34" charset="0"/>
            </a:rPr>
            <a:t>Daniel García </a:t>
          </a:r>
          <a:r>
            <a:rPr lang="es-MX" sz="600" b="1">
              <a:latin typeface="Arial" pitchFamily="34" charset="0"/>
              <a:cs typeface="Arial" pitchFamily="34" charset="0"/>
            </a:rPr>
            <a:t>García</a:t>
          </a:r>
          <a:r>
            <a:rPr lang="es-MX" sz="700" b="1">
              <a:latin typeface="Arial" pitchFamily="34" charset="0"/>
              <a:cs typeface="Arial" pitchFamily="34" charset="0"/>
            </a:rPr>
            <a:t> Subdirector de Servicios Generales    CMM02</a:t>
          </a:r>
        </a:p>
      </dgm:t>
    </dgm:pt>
    <dgm:pt modelId="{304EB827-FC52-42AB-B2D6-BCF84FC33052}" type="parTrans" cxnId="{2D203B38-8150-43D7-A08B-FBA94726B665}">
      <dgm:prSet/>
      <dgm:spPr/>
      <dgm:t>
        <a:bodyPr/>
        <a:lstStyle/>
        <a:p>
          <a:endParaRPr lang="es-ES"/>
        </a:p>
      </dgm:t>
    </dgm:pt>
    <dgm:pt modelId="{0273854E-F0FF-4C85-9BCA-AFFF1DB4BC52}" type="sibTrans" cxnId="{2D203B38-8150-43D7-A08B-FBA94726B665}">
      <dgm:prSet/>
      <dgm:spPr/>
      <dgm:t>
        <a:bodyPr/>
        <a:lstStyle/>
        <a:p>
          <a:endParaRPr lang="es-ES"/>
        </a:p>
      </dgm:t>
    </dgm:pt>
    <dgm:pt modelId="{AF32D44A-0C64-45CE-9F18-19F6C6399B73}">
      <dgm:prSet custT="1"/>
      <dgm:spPr/>
      <dgm:t>
        <a:bodyPr/>
        <a:lstStyle/>
        <a:p>
          <a:r>
            <a:rPr lang="es-MX" sz="600" b="1">
              <a:latin typeface="Arial" pitchFamily="34" charset="0"/>
              <a:cs typeface="Arial" pitchFamily="34" charset="0"/>
            </a:rPr>
            <a:t>Lic. Diana Valencia Herrera    Auxiliar de D AyRH    CAD01</a:t>
          </a:r>
        </a:p>
      </dgm:t>
    </dgm:pt>
    <dgm:pt modelId="{22880BA5-AAB7-44D6-B414-4815DF319828}" type="parTrans" cxnId="{005F7258-7D3D-4AAA-B5B4-E587B0168C3D}">
      <dgm:prSet/>
      <dgm:spPr/>
      <dgm:t>
        <a:bodyPr/>
        <a:lstStyle/>
        <a:p>
          <a:endParaRPr lang="es-ES"/>
        </a:p>
      </dgm:t>
    </dgm:pt>
    <dgm:pt modelId="{7B4CE7E8-F1AB-43BA-A571-7FBC09E71EDA}" type="sibTrans" cxnId="{005F7258-7D3D-4AAA-B5B4-E587B0168C3D}">
      <dgm:prSet/>
      <dgm:spPr/>
      <dgm:t>
        <a:bodyPr/>
        <a:lstStyle/>
        <a:p>
          <a:endParaRPr lang="es-ES"/>
        </a:p>
      </dgm:t>
    </dgm:pt>
    <dgm:pt modelId="{18C7FDFB-56EF-448F-A574-18E18A226939}" type="pres">
      <dgm:prSet presAssocID="{8A660AE4-6698-4C89-AAC1-8A909B3C3F25}" presName="hierChild1" presStyleCnt="0">
        <dgm:presLayoutVars>
          <dgm:orgChart val="1"/>
          <dgm:chPref val="1"/>
          <dgm:dir/>
          <dgm:animOne val="branch"/>
          <dgm:animLvl val="lvl"/>
          <dgm:resizeHandles/>
        </dgm:presLayoutVars>
      </dgm:prSet>
      <dgm:spPr/>
      <dgm:t>
        <a:bodyPr/>
        <a:lstStyle/>
        <a:p>
          <a:endParaRPr lang="es-ES"/>
        </a:p>
      </dgm:t>
    </dgm:pt>
    <dgm:pt modelId="{7183825D-2190-4FCA-9F3D-D6983C12C13C}" type="pres">
      <dgm:prSet presAssocID="{CA062C2C-5700-4230-BE61-5C98E0AC4038}" presName="hierRoot1" presStyleCnt="0">
        <dgm:presLayoutVars>
          <dgm:hierBranch val="init"/>
        </dgm:presLayoutVars>
      </dgm:prSet>
      <dgm:spPr/>
    </dgm:pt>
    <dgm:pt modelId="{27FC86BF-87F8-494A-8A07-A1EBE8C97FFF}" type="pres">
      <dgm:prSet presAssocID="{CA062C2C-5700-4230-BE61-5C98E0AC4038}" presName="rootComposite1" presStyleCnt="0"/>
      <dgm:spPr/>
    </dgm:pt>
    <dgm:pt modelId="{89184FC7-26AE-430A-A10A-DE719D9FE3ED}" type="pres">
      <dgm:prSet presAssocID="{CA062C2C-5700-4230-BE61-5C98E0AC4038}" presName="rootText1" presStyleLbl="node0" presStyleIdx="0" presStyleCnt="1" custScaleX="132839" custScaleY="158494" custLinFactNeighborX="1139" custLinFactNeighborY="-79835">
        <dgm:presLayoutVars>
          <dgm:chPref val="3"/>
        </dgm:presLayoutVars>
      </dgm:prSet>
      <dgm:spPr/>
      <dgm:t>
        <a:bodyPr/>
        <a:lstStyle/>
        <a:p>
          <a:endParaRPr lang="es-ES"/>
        </a:p>
      </dgm:t>
    </dgm:pt>
    <dgm:pt modelId="{E50AF9B1-4707-4356-B9C7-C8B89DEEF551}" type="pres">
      <dgm:prSet presAssocID="{CA062C2C-5700-4230-BE61-5C98E0AC4038}" presName="rootConnector1" presStyleLbl="node1" presStyleIdx="0" presStyleCnt="0"/>
      <dgm:spPr/>
      <dgm:t>
        <a:bodyPr/>
        <a:lstStyle/>
        <a:p>
          <a:endParaRPr lang="es-ES"/>
        </a:p>
      </dgm:t>
    </dgm:pt>
    <dgm:pt modelId="{9FF32B73-ADD8-47C1-8EAA-E590AB03C248}" type="pres">
      <dgm:prSet presAssocID="{CA062C2C-5700-4230-BE61-5C98E0AC4038}" presName="hierChild2" presStyleCnt="0"/>
      <dgm:spPr/>
    </dgm:pt>
    <dgm:pt modelId="{B0B958C3-CCA3-427A-B425-EDC47D58EFDA}" type="pres">
      <dgm:prSet presAssocID="{BF00EE6D-3493-4B61-808E-1A6A4548870A}" presName="Name37" presStyleLbl="parChTrans1D2" presStyleIdx="0" presStyleCnt="6"/>
      <dgm:spPr/>
      <dgm:t>
        <a:bodyPr/>
        <a:lstStyle/>
        <a:p>
          <a:endParaRPr lang="es-ES"/>
        </a:p>
      </dgm:t>
    </dgm:pt>
    <dgm:pt modelId="{B866E48D-42F6-4C2C-9316-34EBFF746940}" type="pres">
      <dgm:prSet presAssocID="{0F3891D7-2859-4646-AF9E-97BBFFBA984D}" presName="hierRoot2" presStyleCnt="0">
        <dgm:presLayoutVars>
          <dgm:hierBranch val="init"/>
        </dgm:presLayoutVars>
      </dgm:prSet>
      <dgm:spPr/>
    </dgm:pt>
    <dgm:pt modelId="{7DFC6E11-1254-4346-9C9E-F3615C3CD2F2}" type="pres">
      <dgm:prSet presAssocID="{0F3891D7-2859-4646-AF9E-97BBFFBA984D}" presName="rootComposite" presStyleCnt="0"/>
      <dgm:spPr/>
    </dgm:pt>
    <dgm:pt modelId="{8701A060-2F34-4553-A446-099E78FDD5E3}" type="pres">
      <dgm:prSet presAssocID="{0F3891D7-2859-4646-AF9E-97BBFFBA984D}" presName="rootText" presStyleLbl="node2" presStyleIdx="0" presStyleCnt="6" custScaleX="64941" custScaleY="107274" custLinFactX="187944" custLinFactNeighborX="200000" custLinFactNeighborY="-81946">
        <dgm:presLayoutVars>
          <dgm:chPref val="3"/>
        </dgm:presLayoutVars>
      </dgm:prSet>
      <dgm:spPr/>
      <dgm:t>
        <a:bodyPr/>
        <a:lstStyle/>
        <a:p>
          <a:endParaRPr lang="es-ES"/>
        </a:p>
      </dgm:t>
    </dgm:pt>
    <dgm:pt modelId="{53123FF9-EA92-478F-9F1E-8E78770F3CD8}" type="pres">
      <dgm:prSet presAssocID="{0F3891D7-2859-4646-AF9E-97BBFFBA984D}" presName="rootConnector" presStyleLbl="node2" presStyleIdx="0" presStyleCnt="6"/>
      <dgm:spPr/>
      <dgm:t>
        <a:bodyPr/>
        <a:lstStyle/>
        <a:p>
          <a:endParaRPr lang="es-ES"/>
        </a:p>
      </dgm:t>
    </dgm:pt>
    <dgm:pt modelId="{A0B70D20-B31B-4C1C-8378-ED29FEC214F5}" type="pres">
      <dgm:prSet presAssocID="{0F3891D7-2859-4646-AF9E-97BBFFBA984D}" presName="hierChild4" presStyleCnt="0"/>
      <dgm:spPr/>
    </dgm:pt>
    <dgm:pt modelId="{6548C6EE-B2F0-4D0B-B8D5-DB7420F09170}" type="pres">
      <dgm:prSet presAssocID="{0F3891D7-2859-4646-AF9E-97BBFFBA984D}" presName="hierChild5" presStyleCnt="0"/>
      <dgm:spPr/>
    </dgm:pt>
    <dgm:pt modelId="{28076BB8-0C7B-4385-ADEA-528DE506F35D}" type="pres">
      <dgm:prSet presAssocID="{9F7A7A73-AFAA-4BE3-BE5B-A9B4166FBB4C}" presName="Name37" presStyleLbl="parChTrans1D2" presStyleIdx="1" presStyleCnt="6"/>
      <dgm:spPr/>
      <dgm:t>
        <a:bodyPr/>
        <a:lstStyle/>
        <a:p>
          <a:endParaRPr lang="es-ES"/>
        </a:p>
      </dgm:t>
    </dgm:pt>
    <dgm:pt modelId="{1ECCE3AF-8DDF-49F8-849E-FFAB7FECBD0C}" type="pres">
      <dgm:prSet presAssocID="{877867BF-CB75-449D-A5AB-5A8AFFEFA2A7}" presName="hierRoot2" presStyleCnt="0">
        <dgm:presLayoutVars>
          <dgm:hierBranch val="init"/>
        </dgm:presLayoutVars>
      </dgm:prSet>
      <dgm:spPr/>
    </dgm:pt>
    <dgm:pt modelId="{011A513B-8C45-4B7A-97B8-9410B17A66A9}" type="pres">
      <dgm:prSet presAssocID="{877867BF-CB75-449D-A5AB-5A8AFFEFA2A7}" presName="rootComposite" presStyleCnt="0"/>
      <dgm:spPr/>
    </dgm:pt>
    <dgm:pt modelId="{BF2F269D-7EAF-482E-9C64-4CEC7DE89930}" type="pres">
      <dgm:prSet presAssocID="{877867BF-CB75-449D-A5AB-5A8AFFEFA2A7}" presName="rootText" presStyleLbl="node2" presStyleIdx="1" presStyleCnt="6" custScaleX="97884" custScaleY="149613" custLinFactX="-20170" custLinFactNeighborX="-100000" custLinFactNeighborY="60631">
        <dgm:presLayoutVars>
          <dgm:chPref val="3"/>
        </dgm:presLayoutVars>
      </dgm:prSet>
      <dgm:spPr/>
      <dgm:t>
        <a:bodyPr/>
        <a:lstStyle/>
        <a:p>
          <a:endParaRPr lang="es-ES"/>
        </a:p>
      </dgm:t>
    </dgm:pt>
    <dgm:pt modelId="{16A47664-791B-4E66-BD5C-BBE4D2503D32}" type="pres">
      <dgm:prSet presAssocID="{877867BF-CB75-449D-A5AB-5A8AFFEFA2A7}" presName="rootConnector" presStyleLbl="node2" presStyleIdx="1" presStyleCnt="6"/>
      <dgm:spPr/>
      <dgm:t>
        <a:bodyPr/>
        <a:lstStyle/>
        <a:p>
          <a:endParaRPr lang="es-ES"/>
        </a:p>
      </dgm:t>
    </dgm:pt>
    <dgm:pt modelId="{C2C3B57E-69A9-40A3-8EAA-45430DA9EABA}" type="pres">
      <dgm:prSet presAssocID="{877867BF-CB75-449D-A5AB-5A8AFFEFA2A7}" presName="hierChild4" presStyleCnt="0"/>
      <dgm:spPr/>
    </dgm:pt>
    <dgm:pt modelId="{7B09846A-D6F8-4050-85C6-B33682847A96}" type="pres">
      <dgm:prSet presAssocID="{C56A2629-4048-4EBC-92F0-C18390F230E1}" presName="Name37" presStyleLbl="parChTrans1D3" presStyleIdx="0" presStyleCnt="7"/>
      <dgm:spPr/>
      <dgm:t>
        <a:bodyPr/>
        <a:lstStyle/>
        <a:p>
          <a:endParaRPr lang="es-ES"/>
        </a:p>
      </dgm:t>
    </dgm:pt>
    <dgm:pt modelId="{81D5DDBC-4528-4DE1-B718-A12EFC7A3FCD}" type="pres">
      <dgm:prSet presAssocID="{7B0F463B-6FED-47E5-976B-C86E21449DA0}" presName="hierRoot2" presStyleCnt="0">
        <dgm:presLayoutVars>
          <dgm:hierBranch val="init"/>
        </dgm:presLayoutVars>
      </dgm:prSet>
      <dgm:spPr/>
    </dgm:pt>
    <dgm:pt modelId="{2D0A14F5-7A64-4A56-83BE-FE39E9FBAA33}" type="pres">
      <dgm:prSet presAssocID="{7B0F463B-6FED-47E5-976B-C86E21449DA0}" presName="rootComposite" presStyleCnt="0"/>
      <dgm:spPr/>
    </dgm:pt>
    <dgm:pt modelId="{E9C8A633-4BF6-45AF-BDFE-AD38AF910CEA}" type="pres">
      <dgm:prSet presAssocID="{7B0F463B-6FED-47E5-976B-C86E21449DA0}" presName="rootText" presStyleLbl="node3" presStyleIdx="0" presStyleCnt="7" custScaleX="60973" custScaleY="124477" custLinFactX="-4990" custLinFactY="97035" custLinFactNeighborX="-100000" custLinFactNeighborY="100000">
        <dgm:presLayoutVars>
          <dgm:chPref val="3"/>
        </dgm:presLayoutVars>
      </dgm:prSet>
      <dgm:spPr/>
      <dgm:t>
        <a:bodyPr/>
        <a:lstStyle/>
        <a:p>
          <a:endParaRPr lang="es-ES"/>
        </a:p>
      </dgm:t>
    </dgm:pt>
    <dgm:pt modelId="{79891B4A-F1D7-49D4-B352-21C3D47AFF30}" type="pres">
      <dgm:prSet presAssocID="{7B0F463B-6FED-47E5-976B-C86E21449DA0}" presName="rootConnector" presStyleLbl="node3" presStyleIdx="0" presStyleCnt="7"/>
      <dgm:spPr/>
      <dgm:t>
        <a:bodyPr/>
        <a:lstStyle/>
        <a:p>
          <a:endParaRPr lang="es-ES"/>
        </a:p>
      </dgm:t>
    </dgm:pt>
    <dgm:pt modelId="{AF599C5F-D23E-46F4-8D11-BC8529D013FD}" type="pres">
      <dgm:prSet presAssocID="{7B0F463B-6FED-47E5-976B-C86E21449DA0}" presName="hierChild4" presStyleCnt="0"/>
      <dgm:spPr/>
    </dgm:pt>
    <dgm:pt modelId="{B1117462-A9F5-48E2-A945-CF33CCF23E79}" type="pres">
      <dgm:prSet presAssocID="{7B0F463B-6FED-47E5-976B-C86E21449DA0}" presName="hierChild5" presStyleCnt="0"/>
      <dgm:spPr/>
    </dgm:pt>
    <dgm:pt modelId="{E689F869-1F4F-470B-A193-894ADC261E8B}" type="pres">
      <dgm:prSet presAssocID="{37066992-6133-4C42-9E1D-57B18D6EC35F}" presName="Name37" presStyleLbl="parChTrans1D3" presStyleIdx="1" presStyleCnt="7"/>
      <dgm:spPr/>
      <dgm:t>
        <a:bodyPr/>
        <a:lstStyle/>
        <a:p>
          <a:endParaRPr lang="es-ES"/>
        </a:p>
      </dgm:t>
    </dgm:pt>
    <dgm:pt modelId="{01E18121-CF0E-48D8-8DCF-2E2677344D22}" type="pres">
      <dgm:prSet presAssocID="{984C47E6-95C3-49DC-B889-D22F52672A97}" presName="hierRoot2" presStyleCnt="0">
        <dgm:presLayoutVars>
          <dgm:hierBranch val="init"/>
        </dgm:presLayoutVars>
      </dgm:prSet>
      <dgm:spPr/>
    </dgm:pt>
    <dgm:pt modelId="{E41C4CAD-225B-487A-A8AE-70FD5B02CD13}" type="pres">
      <dgm:prSet presAssocID="{984C47E6-95C3-49DC-B889-D22F52672A97}" presName="rootComposite" presStyleCnt="0"/>
      <dgm:spPr/>
    </dgm:pt>
    <dgm:pt modelId="{E58A9229-58AC-4D21-BD70-A00106C89FDE}" type="pres">
      <dgm:prSet presAssocID="{984C47E6-95C3-49DC-B889-D22F52672A97}" presName="rootText" presStyleLbl="node3" presStyleIdx="1" presStyleCnt="7" custScaleX="64697" custScaleY="104954" custLinFactX="-3022" custLinFactY="-24870" custLinFactNeighborX="-100000" custLinFactNeighborY="-100000">
        <dgm:presLayoutVars>
          <dgm:chPref val="3"/>
        </dgm:presLayoutVars>
      </dgm:prSet>
      <dgm:spPr/>
      <dgm:t>
        <a:bodyPr/>
        <a:lstStyle/>
        <a:p>
          <a:endParaRPr lang="es-ES"/>
        </a:p>
      </dgm:t>
    </dgm:pt>
    <dgm:pt modelId="{115C0176-B000-4BDB-97F5-66DB79086706}" type="pres">
      <dgm:prSet presAssocID="{984C47E6-95C3-49DC-B889-D22F52672A97}" presName="rootConnector" presStyleLbl="node3" presStyleIdx="1" presStyleCnt="7"/>
      <dgm:spPr/>
      <dgm:t>
        <a:bodyPr/>
        <a:lstStyle/>
        <a:p>
          <a:endParaRPr lang="es-ES"/>
        </a:p>
      </dgm:t>
    </dgm:pt>
    <dgm:pt modelId="{821025CA-B660-4A3C-8190-65B07472389E}" type="pres">
      <dgm:prSet presAssocID="{984C47E6-95C3-49DC-B889-D22F52672A97}" presName="hierChild4" presStyleCnt="0"/>
      <dgm:spPr/>
    </dgm:pt>
    <dgm:pt modelId="{25B1EF96-0656-4624-80A3-4318099B6615}" type="pres">
      <dgm:prSet presAssocID="{984C47E6-95C3-49DC-B889-D22F52672A97}" presName="hierChild5" presStyleCnt="0"/>
      <dgm:spPr/>
    </dgm:pt>
    <dgm:pt modelId="{79247ABB-FDE3-49D3-AEE7-2B27D294DC9A}" type="pres">
      <dgm:prSet presAssocID="{877867BF-CB75-449D-A5AB-5A8AFFEFA2A7}" presName="hierChild5" presStyleCnt="0"/>
      <dgm:spPr/>
    </dgm:pt>
    <dgm:pt modelId="{836903AA-2FA2-41A6-8249-E856CF82B2E7}" type="pres">
      <dgm:prSet presAssocID="{B8074BE0-514B-4677-9FB5-030CED48BECD}" presName="Name37" presStyleLbl="parChTrans1D2" presStyleIdx="2" presStyleCnt="6"/>
      <dgm:spPr/>
      <dgm:t>
        <a:bodyPr/>
        <a:lstStyle/>
        <a:p>
          <a:endParaRPr lang="es-ES"/>
        </a:p>
      </dgm:t>
    </dgm:pt>
    <dgm:pt modelId="{8616C9ED-CA7B-4DAB-95BF-219AD0D9DA0D}" type="pres">
      <dgm:prSet presAssocID="{78EF8C7B-0D41-424A-A51A-7DE662B5A386}" presName="hierRoot2" presStyleCnt="0">
        <dgm:presLayoutVars>
          <dgm:hierBranch val="init"/>
        </dgm:presLayoutVars>
      </dgm:prSet>
      <dgm:spPr/>
    </dgm:pt>
    <dgm:pt modelId="{558F3ED1-F1E3-40EC-9B92-CB9719682B5B}" type="pres">
      <dgm:prSet presAssocID="{78EF8C7B-0D41-424A-A51A-7DE662B5A386}" presName="rootComposite" presStyleCnt="0"/>
      <dgm:spPr/>
    </dgm:pt>
    <dgm:pt modelId="{84D1F4D2-1985-456A-B5C5-7214609D871C}" type="pres">
      <dgm:prSet presAssocID="{78EF8C7B-0D41-424A-A51A-7DE662B5A386}" presName="rootText" presStyleLbl="node2" presStyleIdx="2" presStyleCnt="6" custScaleX="72204" custScaleY="146677" custLinFactNeighborX="50290" custLinFactNeighborY="60270">
        <dgm:presLayoutVars>
          <dgm:chPref val="3"/>
        </dgm:presLayoutVars>
      </dgm:prSet>
      <dgm:spPr/>
      <dgm:t>
        <a:bodyPr/>
        <a:lstStyle/>
        <a:p>
          <a:endParaRPr lang="es-ES"/>
        </a:p>
      </dgm:t>
    </dgm:pt>
    <dgm:pt modelId="{A0A4478F-DA85-40B5-B77D-865B22AD97E0}" type="pres">
      <dgm:prSet presAssocID="{78EF8C7B-0D41-424A-A51A-7DE662B5A386}" presName="rootConnector" presStyleLbl="node2" presStyleIdx="2" presStyleCnt="6"/>
      <dgm:spPr/>
      <dgm:t>
        <a:bodyPr/>
        <a:lstStyle/>
        <a:p>
          <a:endParaRPr lang="es-ES"/>
        </a:p>
      </dgm:t>
    </dgm:pt>
    <dgm:pt modelId="{800E8521-1EBA-4073-BC4B-4C0DF9DB5AF6}" type="pres">
      <dgm:prSet presAssocID="{78EF8C7B-0D41-424A-A51A-7DE662B5A386}" presName="hierChild4" presStyleCnt="0"/>
      <dgm:spPr/>
    </dgm:pt>
    <dgm:pt modelId="{C374277F-E237-44A6-86D2-7F7C97E2DEBA}" type="pres">
      <dgm:prSet presAssocID="{18255A77-0E44-48A9-94A1-8C6E6D600F8B}" presName="Name37" presStyleLbl="parChTrans1D3" presStyleIdx="2" presStyleCnt="7"/>
      <dgm:spPr/>
      <dgm:t>
        <a:bodyPr/>
        <a:lstStyle/>
        <a:p>
          <a:endParaRPr lang="es-ES"/>
        </a:p>
      </dgm:t>
    </dgm:pt>
    <dgm:pt modelId="{4BAA9221-4C13-43DE-A189-595190F05150}" type="pres">
      <dgm:prSet presAssocID="{FBF20680-3012-48DA-9B13-386E1E3E05B1}" presName="hierRoot2" presStyleCnt="0">
        <dgm:presLayoutVars>
          <dgm:hierBranch val="init"/>
        </dgm:presLayoutVars>
      </dgm:prSet>
      <dgm:spPr/>
    </dgm:pt>
    <dgm:pt modelId="{AF62E77E-134D-4688-BF18-D4606095299B}" type="pres">
      <dgm:prSet presAssocID="{FBF20680-3012-48DA-9B13-386E1E3E05B1}" presName="rootComposite" presStyleCnt="0"/>
      <dgm:spPr/>
    </dgm:pt>
    <dgm:pt modelId="{CD968BA1-08DD-46F4-B041-4A21F8115F58}" type="pres">
      <dgm:prSet presAssocID="{FBF20680-3012-48DA-9B13-386E1E3E05B1}" presName="rootText" presStyleLbl="node3" presStyleIdx="2" presStyleCnt="7" custLinFactY="10937" custLinFactNeighborX="75943" custLinFactNeighborY="100000">
        <dgm:presLayoutVars>
          <dgm:chPref val="3"/>
        </dgm:presLayoutVars>
      </dgm:prSet>
      <dgm:spPr/>
      <dgm:t>
        <a:bodyPr/>
        <a:lstStyle/>
        <a:p>
          <a:endParaRPr lang="es-ES"/>
        </a:p>
      </dgm:t>
    </dgm:pt>
    <dgm:pt modelId="{3E577827-A227-4830-90A9-4AF62FBCC882}" type="pres">
      <dgm:prSet presAssocID="{FBF20680-3012-48DA-9B13-386E1E3E05B1}" presName="rootConnector" presStyleLbl="node3" presStyleIdx="2" presStyleCnt="7"/>
      <dgm:spPr/>
      <dgm:t>
        <a:bodyPr/>
        <a:lstStyle/>
        <a:p>
          <a:endParaRPr lang="es-ES"/>
        </a:p>
      </dgm:t>
    </dgm:pt>
    <dgm:pt modelId="{5E6BF445-BA72-4531-9042-49AE837544EC}" type="pres">
      <dgm:prSet presAssocID="{FBF20680-3012-48DA-9B13-386E1E3E05B1}" presName="hierChild4" presStyleCnt="0"/>
      <dgm:spPr/>
    </dgm:pt>
    <dgm:pt modelId="{5C81AF14-547F-4223-BB9C-A85CDB3F9652}" type="pres">
      <dgm:prSet presAssocID="{FBF20680-3012-48DA-9B13-386E1E3E05B1}" presName="hierChild5" presStyleCnt="0"/>
      <dgm:spPr/>
    </dgm:pt>
    <dgm:pt modelId="{FF62669D-06A5-4ED9-8819-5DE6235213CA}" type="pres">
      <dgm:prSet presAssocID="{6546B8F3-63CC-4529-ACA6-93A19238CBA9}" presName="Name37" presStyleLbl="parChTrans1D3" presStyleIdx="3" presStyleCnt="7"/>
      <dgm:spPr/>
      <dgm:t>
        <a:bodyPr/>
        <a:lstStyle/>
        <a:p>
          <a:endParaRPr lang="es-ES"/>
        </a:p>
      </dgm:t>
    </dgm:pt>
    <dgm:pt modelId="{B43D8CF6-C9B6-4494-BF4C-409547864E89}" type="pres">
      <dgm:prSet presAssocID="{291C1056-9DA8-4497-A919-D006F6C06A21}" presName="hierRoot2" presStyleCnt="0">
        <dgm:presLayoutVars>
          <dgm:hierBranch val="init"/>
        </dgm:presLayoutVars>
      </dgm:prSet>
      <dgm:spPr/>
    </dgm:pt>
    <dgm:pt modelId="{D6C7AC8A-A750-4625-9976-0D6B7FED91C2}" type="pres">
      <dgm:prSet presAssocID="{291C1056-9DA8-4497-A919-D006F6C06A21}" presName="rootComposite" presStyleCnt="0"/>
      <dgm:spPr/>
    </dgm:pt>
    <dgm:pt modelId="{83DC2906-504E-4368-9F68-F26DBBBC238C}" type="pres">
      <dgm:prSet presAssocID="{291C1056-9DA8-4497-A919-D006F6C06A21}" presName="rootText" presStyleLbl="node3" presStyleIdx="3" presStyleCnt="7" custScaleX="68051" custScaleY="124909" custLinFactNeighborX="-62373" custLinFactNeighborY="-23696">
        <dgm:presLayoutVars>
          <dgm:chPref val="3"/>
        </dgm:presLayoutVars>
      </dgm:prSet>
      <dgm:spPr/>
      <dgm:t>
        <a:bodyPr/>
        <a:lstStyle/>
        <a:p>
          <a:endParaRPr lang="es-ES"/>
        </a:p>
      </dgm:t>
    </dgm:pt>
    <dgm:pt modelId="{543BE4A3-2C9B-4A78-B2BC-315F70FE38B3}" type="pres">
      <dgm:prSet presAssocID="{291C1056-9DA8-4497-A919-D006F6C06A21}" presName="rootConnector" presStyleLbl="node3" presStyleIdx="3" presStyleCnt="7"/>
      <dgm:spPr/>
      <dgm:t>
        <a:bodyPr/>
        <a:lstStyle/>
        <a:p>
          <a:endParaRPr lang="es-ES"/>
        </a:p>
      </dgm:t>
    </dgm:pt>
    <dgm:pt modelId="{00D8C27A-A9A7-484B-BCC6-F76D0C8EAFA3}" type="pres">
      <dgm:prSet presAssocID="{291C1056-9DA8-4497-A919-D006F6C06A21}" presName="hierChild4" presStyleCnt="0"/>
      <dgm:spPr/>
    </dgm:pt>
    <dgm:pt modelId="{60291613-A0AA-4ABE-917C-C3996BA92472}" type="pres">
      <dgm:prSet presAssocID="{291C1056-9DA8-4497-A919-D006F6C06A21}" presName="hierChild5" presStyleCnt="0"/>
      <dgm:spPr/>
    </dgm:pt>
    <dgm:pt modelId="{C631E3B8-EE5B-48AD-B254-C317322F7579}" type="pres">
      <dgm:prSet presAssocID="{114DEAE9-BCFD-421B-B42E-139E68616DEE}" presName="Name37" presStyleLbl="parChTrans1D3" presStyleIdx="4" presStyleCnt="7"/>
      <dgm:spPr/>
      <dgm:t>
        <a:bodyPr/>
        <a:lstStyle/>
        <a:p>
          <a:endParaRPr lang="es-ES"/>
        </a:p>
      </dgm:t>
    </dgm:pt>
    <dgm:pt modelId="{495B69E9-D57D-4E93-BAC5-B2BFE616FA91}" type="pres">
      <dgm:prSet presAssocID="{70487308-8091-4CE9-85F5-00F58B0A262B}" presName="hierRoot2" presStyleCnt="0">
        <dgm:presLayoutVars>
          <dgm:hierBranch val="init"/>
        </dgm:presLayoutVars>
      </dgm:prSet>
      <dgm:spPr/>
    </dgm:pt>
    <dgm:pt modelId="{9C029A3C-F8D6-4AE1-90DD-F300146AB2A2}" type="pres">
      <dgm:prSet presAssocID="{70487308-8091-4CE9-85F5-00F58B0A262B}" presName="rootComposite" presStyleCnt="0"/>
      <dgm:spPr/>
    </dgm:pt>
    <dgm:pt modelId="{9EC43B65-EABB-45A0-AC18-14C6953F6061}" type="pres">
      <dgm:prSet presAssocID="{70487308-8091-4CE9-85F5-00F58B0A262B}" presName="rootText" presStyleLbl="node3" presStyleIdx="4" presStyleCnt="7" custLinFactNeighborX="37961" custLinFactNeighborY="-63212">
        <dgm:presLayoutVars>
          <dgm:chPref val="3"/>
        </dgm:presLayoutVars>
      </dgm:prSet>
      <dgm:spPr/>
      <dgm:t>
        <a:bodyPr/>
        <a:lstStyle/>
        <a:p>
          <a:endParaRPr lang="es-ES"/>
        </a:p>
      </dgm:t>
    </dgm:pt>
    <dgm:pt modelId="{DA895921-50EB-4D43-BBAC-152B7ADDDD3C}" type="pres">
      <dgm:prSet presAssocID="{70487308-8091-4CE9-85F5-00F58B0A262B}" presName="rootConnector" presStyleLbl="node3" presStyleIdx="4" presStyleCnt="7"/>
      <dgm:spPr/>
      <dgm:t>
        <a:bodyPr/>
        <a:lstStyle/>
        <a:p>
          <a:endParaRPr lang="es-ES"/>
        </a:p>
      </dgm:t>
    </dgm:pt>
    <dgm:pt modelId="{6B992C8F-D395-4720-BC7E-634571402D53}" type="pres">
      <dgm:prSet presAssocID="{70487308-8091-4CE9-85F5-00F58B0A262B}" presName="hierChild4" presStyleCnt="0"/>
      <dgm:spPr/>
    </dgm:pt>
    <dgm:pt modelId="{BC2D1C8A-610C-45FF-9B60-7AD0C7BAF7F7}" type="pres">
      <dgm:prSet presAssocID="{70487308-8091-4CE9-85F5-00F58B0A262B}" presName="hierChild5" presStyleCnt="0"/>
      <dgm:spPr/>
    </dgm:pt>
    <dgm:pt modelId="{481045B3-3FD5-480E-842B-49694ABF0144}" type="pres">
      <dgm:prSet presAssocID="{78EF8C7B-0D41-424A-A51A-7DE662B5A386}" presName="hierChild5" presStyleCnt="0"/>
      <dgm:spPr/>
    </dgm:pt>
    <dgm:pt modelId="{AF149466-66AC-4227-B3E6-D6C84A769C4D}" type="pres">
      <dgm:prSet presAssocID="{CB783A01-BD24-4144-87AB-48314B0E986A}" presName="Name37" presStyleLbl="parChTrans1D2" presStyleIdx="3" presStyleCnt="6"/>
      <dgm:spPr/>
      <dgm:t>
        <a:bodyPr/>
        <a:lstStyle/>
        <a:p>
          <a:endParaRPr lang="es-ES"/>
        </a:p>
      </dgm:t>
    </dgm:pt>
    <dgm:pt modelId="{55D883DE-120C-4E7A-AC1A-7AFAF3A8C24D}" type="pres">
      <dgm:prSet presAssocID="{ED405080-8DB8-4096-892A-81DCD9C9694E}" presName="hierRoot2" presStyleCnt="0">
        <dgm:presLayoutVars>
          <dgm:hierBranch val="init"/>
        </dgm:presLayoutVars>
      </dgm:prSet>
      <dgm:spPr/>
    </dgm:pt>
    <dgm:pt modelId="{D0BFA158-B4EE-4638-A786-B8841E8E1F08}" type="pres">
      <dgm:prSet presAssocID="{ED405080-8DB8-4096-892A-81DCD9C9694E}" presName="rootComposite" presStyleCnt="0"/>
      <dgm:spPr/>
    </dgm:pt>
    <dgm:pt modelId="{56C9A3F0-A6C4-4276-BA60-2E6C6FE614B0}" type="pres">
      <dgm:prSet presAssocID="{ED405080-8DB8-4096-892A-81DCD9C9694E}" presName="rootText" presStyleLbl="node2" presStyleIdx="3" presStyleCnt="6" custScaleX="75699" custScaleY="123171" custLinFactX="-100000" custLinFactNeighborX="-116975" custLinFactNeighborY="72337">
        <dgm:presLayoutVars>
          <dgm:chPref val="3"/>
        </dgm:presLayoutVars>
      </dgm:prSet>
      <dgm:spPr/>
      <dgm:t>
        <a:bodyPr/>
        <a:lstStyle/>
        <a:p>
          <a:endParaRPr lang="es-ES"/>
        </a:p>
      </dgm:t>
    </dgm:pt>
    <dgm:pt modelId="{8E8989F7-8242-4C3A-A371-901170B8C676}" type="pres">
      <dgm:prSet presAssocID="{ED405080-8DB8-4096-892A-81DCD9C9694E}" presName="rootConnector" presStyleLbl="node2" presStyleIdx="3" presStyleCnt="6"/>
      <dgm:spPr/>
      <dgm:t>
        <a:bodyPr/>
        <a:lstStyle/>
        <a:p>
          <a:endParaRPr lang="es-ES"/>
        </a:p>
      </dgm:t>
    </dgm:pt>
    <dgm:pt modelId="{607D0E6A-D011-4BFE-BC86-DCBDB14722FD}" type="pres">
      <dgm:prSet presAssocID="{ED405080-8DB8-4096-892A-81DCD9C9694E}" presName="hierChild4" presStyleCnt="0"/>
      <dgm:spPr/>
    </dgm:pt>
    <dgm:pt modelId="{370F3935-53B4-46A4-AFCC-BDB1706E24DE}" type="pres">
      <dgm:prSet presAssocID="{ED405080-8DB8-4096-892A-81DCD9C9694E}" presName="hierChild5" presStyleCnt="0"/>
      <dgm:spPr/>
    </dgm:pt>
    <dgm:pt modelId="{59B66EAF-FF93-43AC-B488-64D9BD960197}" type="pres">
      <dgm:prSet presAssocID="{5CBF4818-378F-4691-BA64-B1A1182C8E78}" presName="Name37" presStyleLbl="parChTrans1D2" presStyleIdx="4" presStyleCnt="6"/>
      <dgm:spPr/>
      <dgm:t>
        <a:bodyPr/>
        <a:lstStyle/>
        <a:p>
          <a:endParaRPr lang="es-ES"/>
        </a:p>
      </dgm:t>
    </dgm:pt>
    <dgm:pt modelId="{8F9EF38D-B835-4956-95F9-1461E7A70A61}" type="pres">
      <dgm:prSet presAssocID="{9425F1D3-E3FB-4D8A-B00D-C6C916366146}" presName="hierRoot2" presStyleCnt="0">
        <dgm:presLayoutVars>
          <dgm:hierBranch val="init"/>
        </dgm:presLayoutVars>
      </dgm:prSet>
      <dgm:spPr/>
    </dgm:pt>
    <dgm:pt modelId="{D2420204-E8A4-4460-A863-098A8754DEB4}" type="pres">
      <dgm:prSet presAssocID="{9425F1D3-E3FB-4D8A-B00D-C6C916366146}" presName="rootComposite" presStyleCnt="0"/>
      <dgm:spPr/>
    </dgm:pt>
    <dgm:pt modelId="{9F0EB168-2AD3-40A3-9D8D-4114A47FC4BD}" type="pres">
      <dgm:prSet presAssocID="{9425F1D3-E3FB-4D8A-B00D-C6C916366146}" presName="rootText" presStyleLbl="node2" presStyleIdx="4" presStyleCnt="6" custScaleX="76859" custScaleY="127060" custLinFactX="14977" custLinFactNeighborX="100000" custLinFactNeighborY="62249">
        <dgm:presLayoutVars>
          <dgm:chPref val="3"/>
        </dgm:presLayoutVars>
      </dgm:prSet>
      <dgm:spPr/>
      <dgm:t>
        <a:bodyPr/>
        <a:lstStyle/>
        <a:p>
          <a:endParaRPr lang="es-ES"/>
        </a:p>
      </dgm:t>
    </dgm:pt>
    <dgm:pt modelId="{D2C3612A-8165-469D-983E-1D394B604B58}" type="pres">
      <dgm:prSet presAssocID="{9425F1D3-E3FB-4D8A-B00D-C6C916366146}" presName="rootConnector" presStyleLbl="node2" presStyleIdx="4" presStyleCnt="6"/>
      <dgm:spPr/>
      <dgm:t>
        <a:bodyPr/>
        <a:lstStyle/>
        <a:p>
          <a:endParaRPr lang="es-ES"/>
        </a:p>
      </dgm:t>
    </dgm:pt>
    <dgm:pt modelId="{3BE4182F-8CF3-4D75-A066-C3362DB60AD4}" type="pres">
      <dgm:prSet presAssocID="{9425F1D3-E3FB-4D8A-B00D-C6C916366146}" presName="hierChild4" presStyleCnt="0"/>
      <dgm:spPr/>
    </dgm:pt>
    <dgm:pt modelId="{40F63A50-DDC3-4ECB-980C-62FDA56CFC08}" type="pres">
      <dgm:prSet presAssocID="{304EB827-FC52-42AB-B2D6-BCF84FC33052}" presName="Name37" presStyleLbl="parChTrans1D3" presStyleIdx="5" presStyleCnt="7"/>
      <dgm:spPr/>
      <dgm:t>
        <a:bodyPr/>
        <a:lstStyle/>
        <a:p>
          <a:endParaRPr lang="es-ES"/>
        </a:p>
      </dgm:t>
    </dgm:pt>
    <dgm:pt modelId="{CBC755E4-0A13-42CE-B92E-7A20E256B5E5}" type="pres">
      <dgm:prSet presAssocID="{DFC18DEB-CCCD-4EC2-8373-B1E0CC793D4A}" presName="hierRoot2" presStyleCnt="0">
        <dgm:presLayoutVars>
          <dgm:hierBranch val="init"/>
        </dgm:presLayoutVars>
      </dgm:prSet>
      <dgm:spPr/>
    </dgm:pt>
    <dgm:pt modelId="{B404F534-D0ED-45AC-A2AD-E8E9A05ADE8B}" type="pres">
      <dgm:prSet presAssocID="{DFC18DEB-CCCD-4EC2-8373-B1E0CC793D4A}" presName="rootComposite" presStyleCnt="0"/>
      <dgm:spPr/>
    </dgm:pt>
    <dgm:pt modelId="{A83E116F-C71B-4D4B-B7D9-D6D61B61D497}" type="pres">
      <dgm:prSet presAssocID="{DFC18DEB-CCCD-4EC2-8373-B1E0CC793D4A}" presName="rootText" presStyleLbl="node3" presStyleIdx="5" presStyleCnt="7" custScaleX="57701" custScaleY="87659" custLinFactX="43146" custLinFactNeighborX="100000" custLinFactNeighborY="84062">
        <dgm:presLayoutVars>
          <dgm:chPref val="3"/>
        </dgm:presLayoutVars>
      </dgm:prSet>
      <dgm:spPr/>
      <dgm:t>
        <a:bodyPr/>
        <a:lstStyle/>
        <a:p>
          <a:endParaRPr lang="es-ES"/>
        </a:p>
      </dgm:t>
    </dgm:pt>
    <dgm:pt modelId="{22E94307-4696-441E-8B30-92F93C2070A9}" type="pres">
      <dgm:prSet presAssocID="{DFC18DEB-CCCD-4EC2-8373-B1E0CC793D4A}" presName="rootConnector" presStyleLbl="node3" presStyleIdx="5" presStyleCnt="7"/>
      <dgm:spPr/>
      <dgm:t>
        <a:bodyPr/>
        <a:lstStyle/>
        <a:p>
          <a:endParaRPr lang="es-ES"/>
        </a:p>
      </dgm:t>
    </dgm:pt>
    <dgm:pt modelId="{3824D646-55D3-433F-9F36-87E0AC1BDEC5}" type="pres">
      <dgm:prSet presAssocID="{DFC18DEB-CCCD-4EC2-8373-B1E0CC793D4A}" presName="hierChild4" presStyleCnt="0"/>
      <dgm:spPr/>
    </dgm:pt>
    <dgm:pt modelId="{84669F27-D48F-4906-9FB4-B6B3FBE09F70}" type="pres">
      <dgm:prSet presAssocID="{DFC18DEB-CCCD-4EC2-8373-B1E0CC793D4A}" presName="hierChild5" presStyleCnt="0"/>
      <dgm:spPr/>
    </dgm:pt>
    <dgm:pt modelId="{4B1A1B6D-746E-49BE-A7DA-7419AF6052E0}" type="pres">
      <dgm:prSet presAssocID="{22880BA5-AAB7-44D6-B414-4815DF319828}" presName="Name37" presStyleLbl="parChTrans1D3" presStyleIdx="6" presStyleCnt="7"/>
      <dgm:spPr/>
      <dgm:t>
        <a:bodyPr/>
        <a:lstStyle/>
        <a:p>
          <a:endParaRPr lang="es-ES"/>
        </a:p>
      </dgm:t>
    </dgm:pt>
    <dgm:pt modelId="{FAD8381C-F6DD-4ADF-BE93-C2F4236B6611}" type="pres">
      <dgm:prSet presAssocID="{AF32D44A-0C64-45CE-9F18-19F6C6399B73}" presName="hierRoot2" presStyleCnt="0">
        <dgm:presLayoutVars>
          <dgm:hierBranch val="init"/>
        </dgm:presLayoutVars>
      </dgm:prSet>
      <dgm:spPr/>
    </dgm:pt>
    <dgm:pt modelId="{0EB4E2C2-F156-4BA0-B8A1-62E83105E397}" type="pres">
      <dgm:prSet presAssocID="{AF32D44A-0C64-45CE-9F18-19F6C6399B73}" presName="rootComposite" presStyleCnt="0"/>
      <dgm:spPr/>
    </dgm:pt>
    <dgm:pt modelId="{6615B21E-A680-40CC-8D77-CF54673B55F4}" type="pres">
      <dgm:prSet presAssocID="{AF32D44A-0C64-45CE-9F18-19F6C6399B73}" presName="rootText" presStyleLbl="node3" presStyleIdx="6" presStyleCnt="7" custScaleX="61430" custScaleY="102004" custLinFactNeighborX="38655" custLinFactNeighborY="-63847">
        <dgm:presLayoutVars>
          <dgm:chPref val="3"/>
        </dgm:presLayoutVars>
      </dgm:prSet>
      <dgm:spPr/>
      <dgm:t>
        <a:bodyPr/>
        <a:lstStyle/>
        <a:p>
          <a:endParaRPr lang="es-ES"/>
        </a:p>
      </dgm:t>
    </dgm:pt>
    <dgm:pt modelId="{0E0BA10A-ADF6-4D45-A71B-CD7F72C999A8}" type="pres">
      <dgm:prSet presAssocID="{AF32D44A-0C64-45CE-9F18-19F6C6399B73}" presName="rootConnector" presStyleLbl="node3" presStyleIdx="6" presStyleCnt="7"/>
      <dgm:spPr/>
      <dgm:t>
        <a:bodyPr/>
        <a:lstStyle/>
        <a:p>
          <a:endParaRPr lang="es-ES"/>
        </a:p>
      </dgm:t>
    </dgm:pt>
    <dgm:pt modelId="{4656467B-5CDA-4466-8A66-D5C1C66F232C}" type="pres">
      <dgm:prSet presAssocID="{AF32D44A-0C64-45CE-9F18-19F6C6399B73}" presName="hierChild4" presStyleCnt="0"/>
      <dgm:spPr/>
    </dgm:pt>
    <dgm:pt modelId="{B34D2C27-09EE-4A1A-AACC-A39E057285AA}" type="pres">
      <dgm:prSet presAssocID="{AF32D44A-0C64-45CE-9F18-19F6C6399B73}" presName="hierChild5" presStyleCnt="0"/>
      <dgm:spPr/>
    </dgm:pt>
    <dgm:pt modelId="{FF0BB540-F273-4751-A4E2-C7738E1D89F7}" type="pres">
      <dgm:prSet presAssocID="{9425F1D3-E3FB-4D8A-B00D-C6C916366146}" presName="hierChild5" presStyleCnt="0"/>
      <dgm:spPr/>
    </dgm:pt>
    <dgm:pt modelId="{C85972B6-11A2-4D99-9DCE-1F97787151F8}" type="pres">
      <dgm:prSet presAssocID="{7440EB94-854C-46B4-A590-AA857047DEC9}" presName="Name37" presStyleLbl="parChTrans1D2" presStyleIdx="5" presStyleCnt="6"/>
      <dgm:spPr/>
      <dgm:t>
        <a:bodyPr/>
        <a:lstStyle/>
        <a:p>
          <a:endParaRPr lang="es-ES"/>
        </a:p>
      </dgm:t>
    </dgm:pt>
    <dgm:pt modelId="{E276D369-ED98-43E0-AADB-B1B45DB94437}" type="pres">
      <dgm:prSet presAssocID="{E5F02A2D-0F4F-41E4-88FF-5B0D8FA169F0}" presName="hierRoot2" presStyleCnt="0">
        <dgm:presLayoutVars>
          <dgm:hierBranch val="init"/>
        </dgm:presLayoutVars>
      </dgm:prSet>
      <dgm:spPr/>
    </dgm:pt>
    <dgm:pt modelId="{E663A167-AB2E-40B3-B805-1C8440C15729}" type="pres">
      <dgm:prSet presAssocID="{E5F02A2D-0F4F-41E4-88FF-5B0D8FA169F0}" presName="rootComposite" presStyleCnt="0"/>
      <dgm:spPr/>
    </dgm:pt>
    <dgm:pt modelId="{D95A74CC-6CF3-40A4-A0BD-2D5BE4ECE1D8}" type="pres">
      <dgm:prSet presAssocID="{E5F02A2D-0F4F-41E4-88FF-5B0D8FA169F0}" presName="rootText" presStyleLbl="node2" presStyleIdx="5" presStyleCnt="6" custScaleX="66893" custScaleY="108994" custLinFactNeighborX="-69535" custLinFactNeighborY="75366">
        <dgm:presLayoutVars>
          <dgm:chPref val="3"/>
        </dgm:presLayoutVars>
      </dgm:prSet>
      <dgm:spPr/>
      <dgm:t>
        <a:bodyPr/>
        <a:lstStyle/>
        <a:p>
          <a:endParaRPr lang="es-ES"/>
        </a:p>
      </dgm:t>
    </dgm:pt>
    <dgm:pt modelId="{D9CE386C-1729-4332-B59A-48BA62179A33}" type="pres">
      <dgm:prSet presAssocID="{E5F02A2D-0F4F-41E4-88FF-5B0D8FA169F0}" presName="rootConnector" presStyleLbl="node2" presStyleIdx="5" presStyleCnt="6"/>
      <dgm:spPr/>
      <dgm:t>
        <a:bodyPr/>
        <a:lstStyle/>
        <a:p>
          <a:endParaRPr lang="es-ES"/>
        </a:p>
      </dgm:t>
    </dgm:pt>
    <dgm:pt modelId="{B8884496-BD8C-4E1C-9E45-384E7DE13259}" type="pres">
      <dgm:prSet presAssocID="{E5F02A2D-0F4F-41E4-88FF-5B0D8FA169F0}" presName="hierChild4" presStyleCnt="0"/>
      <dgm:spPr/>
    </dgm:pt>
    <dgm:pt modelId="{01FCEAC2-7B98-4846-B218-DB10D0AFA6FA}" type="pres">
      <dgm:prSet presAssocID="{E5F02A2D-0F4F-41E4-88FF-5B0D8FA169F0}" presName="hierChild5" presStyleCnt="0"/>
      <dgm:spPr/>
    </dgm:pt>
    <dgm:pt modelId="{025AC13F-024F-41A6-BA8A-6B41F32B5E98}" type="pres">
      <dgm:prSet presAssocID="{CA062C2C-5700-4230-BE61-5C98E0AC4038}" presName="hierChild3" presStyleCnt="0"/>
      <dgm:spPr/>
    </dgm:pt>
  </dgm:ptLst>
  <dgm:cxnLst>
    <dgm:cxn modelId="{400D1136-7AD0-4D2F-8B5A-09E5000489FC}" srcId="{877867BF-CB75-449D-A5AB-5A8AFFEFA2A7}" destId="{984C47E6-95C3-49DC-B889-D22F52672A97}" srcOrd="1" destOrd="0" parTransId="{37066992-6133-4C42-9E1D-57B18D6EC35F}" sibTransId="{267AB0CB-9A2E-4838-811E-8C53387A5C4F}"/>
    <dgm:cxn modelId="{6AD65DE5-C324-4F98-9334-47FCEA4535F5}" type="presOf" srcId="{7B0F463B-6FED-47E5-976B-C86E21449DA0}" destId="{E9C8A633-4BF6-45AF-BDFE-AD38AF910CEA}" srcOrd="0" destOrd="0" presId="urn:microsoft.com/office/officeart/2005/8/layout/orgChart1"/>
    <dgm:cxn modelId="{00850771-8CFC-4A3F-876B-C20A058B6727}" type="presOf" srcId="{CA062C2C-5700-4230-BE61-5C98E0AC4038}" destId="{E50AF9B1-4707-4356-B9C7-C8B89DEEF551}" srcOrd="1" destOrd="0" presId="urn:microsoft.com/office/officeart/2005/8/layout/orgChart1"/>
    <dgm:cxn modelId="{EEF735A1-2065-4DAE-9EFF-8AD1CF915CA3}" type="presOf" srcId="{E5F02A2D-0F4F-41E4-88FF-5B0D8FA169F0}" destId="{D9CE386C-1729-4332-B59A-48BA62179A33}" srcOrd="1" destOrd="0" presId="urn:microsoft.com/office/officeart/2005/8/layout/orgChart1"/>
    <dgm:cxn modelId="{A016786E-A949-4B5D-B8CE-889F195BE5A8}" srcId="{CA062C2C-5700-4230-BE61-5C98E0AC4038}" destId="{9425F1D3-E3FB-4D8A-B00D-C6C916366146}" srcOrd="4" destOrd="0" parTransId="{5CBF4818-378F-4691-BA64-B1A1182C8E78}" sibTransId="{109061E5-CA61-40B5-9F2A-187D9C9EF9A1}"/>
    <dgm:cxn modelId="{5D75ACF7-0FA1-4B37-B268-E9D7BE9EF9C3}" type="presOf" srcId="{CB783A01-BD24-4144-87AB-48314B0E986A}" destId="{AF149466-66AC-4227-B3E6-D6C84A769C4D}" srcOrd="0" destOrd="0" presId="urn:microsoft.com/office/officeart/2005/8/layout/orgChart1"/>
    <dgm:cxn modelId="{2D203B38-8150-43D7-A08B-FBA94726B665}" srcId="{9425F1D3-E3FB-4D8A-B00D-C6C916366146}" destId="{DFC18DEB-CCCD-4EC2-8373-B1E0CC793D4A}" srcOrd="0" destOrd="0" parTransId="{304EB827-FC52-42AB-B2D6-BCF84FC33052}" sibTransId="{0273854E-F0FF-4C85-9BCA-AFFF1DB4BC52}"/>
    <dgm:cxn modelId="{C98638C3-3E09-48BE-A3DF-9F814E020FFF}" type="presOf" srcId="{B8074BE0-514B-4677-9FB5-030CED48BECD}" destId="{836903AA-2FA2-41A6-8249-E856CF82B2E7}" srcOrd="0" destOrd="0" presId="urn:microsoft.com/office/officeart/2005/8/layout/orgChart1"/>
    <dgm:cxn modelId="{005F7258-7D3D-4AAA-B5B4-E587B0168C3D}" srcId="{9425F1D3-E3FB-4D8A-B00D-C6C916366146}" destId="{AF32D44A-0C64-45CE-9F18-19F6C6399B73}" srcOrd="1" destOrd="0" parTransId="{22880BA5-AAB7-44D6-B414-4815DF319828}" sibTransId="{7B4CE7E8-F1AB-43BA-A571-7FBC09E71EDA}"/>
    <dgm:cxn modelId="{B6251E48-954A-4DB6-B26C-0B2582518926}" type="presOf" srcId="{5CBF4818-378F-4691-BA64-B1A1182C8E78}" destId="{59B66EAF-FF93-43AC-B488-64D9BD960197}" srcOrd="0" destOrd="0" presId="urn:microsoft.com/office/officeart/2005/8/layout/orgChart1"/>
    <dgm:cxn modelId="{1A889350-AB54-4F63-8683-8AC0E0BEBFC9}" type="presOf" srcId="{BF00EE6D-3493-4B61-808E-1A6A4548870A}" destId="{B0B958C3-CCA3-427A-B425-EDC47D58EFDA}" srcOrd="0" destOrd="0" presId="urn:microsoft.com/office/officeart/2005/8/layout/orgChart1"/>
    <dgm:cxn modelId="{543F2ED7-AF25-4853-A399-F5EDB95F5ACA}" type="presOf" srcId="{C56A2629-4048-4EBC-92F0-C18390F230E1}" destId="{7B09846A-D6F8-4050-85C6-B33682847A96}" srcOrd="0" destOrd="0" presId="urn:microsoft.com/office/officeart/2005/8/layout/orgChart1"/>
    <dgm:cxn modelId="{DA916CD1-13B8-4FF9-860A-FF3359132B33}" type="presOf" srcId="{ED405080-8DB8-4096-892A-81DCD9C9694E}" destId="{56C9A3F0-A6C4-4276-BA60-2E6C6FE614B0}" srcOrd="0" destOrd="0" presId="urn:microsoft.com/office/officeart/2005/8/layout/orgChart1"/>
    <dgm:cxn modelId="{5722248D-2E94-4C49-8464-905D3576E278}" type="presOf" srcId="{6546B8F3-63CC-4529-ACA6-93A19238CBA9}" destId="{FF62669D-06A5-4ED9-8819-5DE6235213CA}" srcOrd="0" destOrd="0" presId="urn:microsoft.com/office/officeart/2005/8/layout/orgChart1"/>
    <dgm:cxn modelId="{7A4DA611-F5D9-49ED-846C-3FDF16595885}" srcId="{CA062C2C-5700-4230-BE61-5C98E0AC4038}" destId="{0F3891D7-2859-4646-AF9E-97BBFFBA984D}" srcOrd="0" destOrd="0" parTransId="{BF00EE6D-3493-4B61-808E-1A6A4548870A}" sibTransId="{BD0CFF95-47AE-4484-A0D3-C01AFFE899F6}"/>
    <dgm:cxn modelId="{E56FFB2E-37B3-4B0A-AD14-B730AF0C9C15}" srcId="{CA062C2C-5700-4230-BE61-5C98E0AC4038}" destId="{78EF8C7B-0D41-424A-A51A-7DE662B5A386}" srcOrd="2" destOrd="0" parTransId="{B8074BE0-514B-4677-9FB5-030CED48BECD}" sibTransId="{5953EF44-1A84-40EC-8439-C630F015442E}"/>
    <dgm:cxn modelId="{2FFE3790-58FB-4561-9E63-4F09849F2B1A}" type="presOf" srcId="{AF32D44A-0C64-45CE-9F18-19F6C6399B73}" destId="{6615B21E-A680-40CC-8D77-CF54673B55F4}" srcOrd="0" destOrd="0" presId="urn:microsoft.com/office/officeart/2005/8/layout/orgChart1"/>
    <dgm:cxn modelId="{CCF4F027-B9F6-486D-835B-20FD611E2A7E}" type="presOf" srcId="{114DEAE9-BCFD-421B-B42E-139E68616DEE}" destId="{C631E3B8-EE5B-48AD-B254-C317322F7579}" srcOrd="0" destOrd="0" presId="urn:microsoft.com/office/officeart/2005/8/layout/orgChart1"/>
    <dgm:cxn modelId="{588EF613-CA52-4BEC-AEC4-AB1E4A883419}" srcId="{CA062C2C-5700-4230-BE61-5C98E0AC4038}" destId="{E5F02A2D-0F4F-41E4-88FF-5B0D8FA169F0}" srcOrd="5" destOrd="0" parTransId="{7440EB94-854C-46B4-A590-AA857047DEC9}" sibTransId="{04F60E7E-A896-4915-8132-1C84E85CE14B}"/>
    <dgm:cxn modelId="{EE4A4D44-A8B7-4259-AFC7-DBB171321847}" type="presOf" srcId="{304EB827-FC52-42AB-B2D6-BCF84FC33052}" destId="{40F63A50-DDC3-4ECB-980C-62FDA56CFC08}" srcOrd="0" destOrd="0" presId="urn:microsoft.com/office/officeart/2005/8/layout/orgChart1"/>
    <dgm:cxn modelId="{71729C4D-C985-4236-8FC8-0F93E77C257C}" srcId="{CA062C2C-5700-4230-BE61-5C98E0AC4038}" destId="{ED405080-8DB8-4096-892A-81DCD9C9694E}" srcOrd="3" destOrd="0" parTransId="{CB783A01-BD24-4144-87AB-48314B0E986A}" sibTransId="{3DD527EF-6E7A-4A03-96D6-50490AE04B79}"/>
    <dgm:cxn modelId="{3A5626CF-C896-4716-B4AB-B0E66D13783A}" srcId="{78EF8C7B-0D41-424A-A51A-7DE662B5A386}" destId="{FBF20680-3012-48DA-9B13-386E1E3E05B1}" srcOrd="0" destOrd="0" parTransId="{18255A77-0E44-48A9-94A1-8C6E6D600F8B}" sibTransId="{4C31BD0C-691A-438A-8D77-7606EEBA61E3}"/>
    <dgm:cxn modelId="{F4D48FA7-046F-477A-99BF-3F32112D9D12}" type="presOf" srcId="{984C47E6-95C3-49DC-B889-D22F52672A97}" destId="{115C0176-B000-4BDB-97F5-66DB79086706}" srcOrd="1" destOrd="0" presId="urn:microsoft.com/office/officeart/2005/8/layout/orgChart1"/>
    <dgm:cxn modelId="{FBA4CF8D-8D6E-4AA5-A46E-2AFE64F481B7}" type="presOf" srcId="{CA062C2C-5700-4230-BE61-5C98E0AC4038}" destId="{89184FC7-26AE-430A-A10A-DE719D9FE3ED}" srcOrd="0" destOrd="0" presId="urn:microsoft.com/office/officeart/2005/8/layout/orgChart1"/>
    <dgm:cxn modelId="{44BF451C-D0F0-405C-9BF1-E6882A573264}" type="presOf" srcId="{37066992-6133-4C42-9E1D-57B18D6EC35F}" destId="{E689F869-1F4F-470B-A193-894ADC261E8B}" srcOrd="0" destOrd="0" presId="urn:microsoft.com/office/officeart/2005/8/layout/orgChart1"/>
    <dgm:cxn modelId="{7199EC1F-6A0F-44DC-B59F-2592A25CFA7F}" type="presOf" srcId="{0F3891D7-2859-4646-AF9E-97BBFFBA984D}" destId="{53123FF9-EA92-478F-9F1E-8E78770F3CD8}" srcOrd="1" destOrd="0" presId="urn:microsoft.com/office/officeart/2005/8/layout/orgChart1"/>
    <dgm:cxn modelId="{EE74C123-5894-4A33-ABF7-8D2A14EB66A2}" type="presOf" srcId="{ED405080-8DB8-4096-892A-81DCD9C9694E}" destId="{8E8989F7-8242-4C3A-A371-901170B8C676}" srcOrd="1" destOrd="0" presId="urn:microsoft.com/office/officeart/2005/8/layout/orgChart1"/>
    <dgm:cxn modelId="{E99DDBBF-93B4-4589-B47A-7F6B6A902B0A}" type="presOf" srcId="{70487308-8091-4CE9-85F5-00F58B0A262B}" destId="{DA895921-50EB-4D43-BBAC-152B7ADDDD3C}" srcOrd="1" destOrd="0" presId="urn:microsoft.com/office/officeart/2005/8/layout/orgChart1"/>
    <dgm:cxn modelId="{C3F19246-B734-4156-B2E1-5E2690FDD42E}" type="presOf" srcId="{FBF20680-3012-48DA-9B13-386E1E3E05B1}" destId="{CD968BA1-08DD-46F4-B041-4A21F8115F58}" srcOrd="0" destOrd="0" presId="urn:microsoft.com/office/officeart/2005/8/layout/orgChart1"/>
    <dgm:cxn modelId="{1447D8B9-76A3-417D-BC69-917BFA699E99}" type="presOf" srcId="{DFC18DEB-CCCD-4EC2-8373-B1E0CC793D4A}" destId="{22E94307-4696-441E-8B30-92F93C2070A9}" srcOrd="1" destOrd="0" presId="urn:microsoft.com/office/officeart/2005/8/layout/orgChart1"/>
    <dgm:cxn modelId="{9EEE206E-5724-4161-8935-254C37DBC4D7}" type="presOf" srcId="{18255A77-0E44-48A9-94A1-8C6E6D600F8B}" destId="{C374277F-E237-44A6-86D2-7F7C97E2DEBA}" srcOrd="0" destOrd="0" presId="urn:microsoft.com/office/officeart/2005/8/layout/orgChart1"/>
    <dgm:cxn modelId="{E027B1AF-E6D7-4580-BB7A-0F0F733F4395}" type="presOf" srcId="{7B0F463B-6FED-47E5-976B-C86E21449DA0}" destId="{79891B4A-F1D7-49D4-B352-21C3D47AFF30}" srcOrd="1" destOrd="0" presId="urn:microsoft.com/office/officeart/2005/8/layout/orgChart1"/>
    <dgm:cxn modelId="{76D98FA4-350C-4D37-8803-EA349E085FDA}" type="presOf" srcId="{78EF8C7B-0D41-424A-A51A-7DE662B5A386}" destId="{A0A4478F-DA85-40B5-B77D-865B22AD97E0}" srcOrd="1" destOrd="0" presId="urn:microsoft.com/office/officeart/2005/8/layout/orgChart1"/>
    <dgm:cxn modelId="{BE28C6E5-DE1B-438C-AAC1-A46C853998C6}" type="presOf" srcId="{AF32D44A-0C64-45CE-9F18-19F6C6399B73}" destId="{0E0BA10A-ADF6-4D45-A71B-CD7F72C999A8}" srcOrd="1" destOrd="0" presId="urn:microsoft.com/office/officeart/2005/8/layout/orgChart1"/>
    <dgm:cxn modelId="{71A578C6-AEF0-4C21-9DA5-D7E6BA0393ED}" type="presOf" srcId="{877867BF-CB75-449D-A5AB-5A8AFFEFA2A7}" destId="{BF2F269D-7EAF-482E-9C64-4CEC7DE89930}" srcOrd="0" destOrd="0" presId="urn:microsoft.com/office/officeart/2005/8/layout/orgChart1"/>
    <dgm:cxn modelId="{480B81C5-3797-422B-8F30-376A5E546394}" type="presOf" srcId="{DFC18DEB-CCCD-4EC2-8373-B1E0CC793D4A}" destId="{A83E116F-C71B-4D4B-B7D9-D6D61B61D497}" srcOrd="0" destOrd="0" presId="urn:microsoft.com/office/officeart/2005/8/layout/orgChart1"/>
    <dgm:cxn modelId="{5FB0A7E2-0A99-4FAF-996E-F280CD577447}" type="presOf" srcId="{70487308-8091-4CE9-85F5-00F58B0A262B}" destId="{9EC43B65-EABB-45A0-AC18-14C6953F6061}" srcOrd="0" destOrd="0" presId="urn:microsoft.com/office/officeart/2005/8/layout/orgChart1"/>
    <dgm:cxn modelId="{486EC478-D5D1-4B72-9464-75287CCF62E3}" srcId="{CA062C2C-5700-4230-BE61-5C98E0AC4038}" destId="{877867BF-CB75-449D-A5AB-5A8AFFEFA2A7}" srcOrd="1" destOrd="0" parTransId="{9F7A7A73-AFAA-4BE3-BE5B-A9B4166FBB4C}" sibTransId="{9181CDA6-EC24-4392-AEDD-C56F435C49ED}"/>
    <dgm:cxn modelId="{EB55C210-1D83-4323-9670-627E7C983E4A}" type="presOf" srcId="{9425F1D3-E3FB-4D8A-B00D-C6C916366146}" destId="{9F0EB168-2AD3-40A3-9D8D-4114A47FC4BD}" srcOrd="0" destOrd="0" presId="urn:microsoft.com/office/officeart/2005/8/layout/orgChart1"/>
    <dgm:cxn modelId="{BCF5F7EB-800E-4F04-B14F-C683D3F99E89}" srcId="{877867BF-CB75-449D-A5AB-5A8AFFEFA2A7}" destId="{7B0F463B-6FED-47E5-976B-C86E21449DA0}" srcOrd="0" destOrd="0" parTransId="{C56A2629-4048-4EBC-92F0-C18390F230E1}" sibTransId="{E0500E43-014D-4C13-89C9-FB6CC95048F9}"/>
    <dgm:cxn modelId="{E456D727-D945-4E5A-BB29-B307A836A7CE}" type="presOf" srcId="{8A660AE4-6698-4C89-AAC1-8A909B3C3F25}" destId="{18C7FDFB-56EF-448F-A574-18E18A226939}" srcOrd="0" destOrd="0" presId="urn:microsoft.com/office/officeart/2005/8/layout/orgChart1"/>
    <dgm:cxn modelId="{5A558A6F-444D-409F-AE00-1737CD925C41}" type="presOf" srcId="{E5F02A2D-0F4F-41E4-88FF-5B0D8FA169F0}" destId="{D95A74CC-6CF3-40A4-A0BD-2D5BE4ECE1D8}" srcOrd="0" destOrd="0" presId="urn:microsoft.com/office/officeart/2005/8/layout/orgChart1"/>
    <dgm:cxn modelId="{272CAB90-EE31-44B6-872F-D12D8E493CA4}" type="presOf" srcId="{877867BF-CB75-449D-A5AB-5A8AFFEFA2A7}" destId="{16A47664-791B-4E66-BD5C-BBE4D2503D32}" srcOrd="1" destOrd="0" presId="urn:microsoft.com/office/officeart/2005/8/layout/orgChart1"/>
    <dgm:cxn modelId="{6FE42876-5771-41AC-A06B-C4BCDE30BDA7}" type="presOf" srcId="{9425F1D3-E3FB-4D8A-B00D-C6C916366146}" destId="{D2C3612A-8165-469D-983E-1D394B604B58}" srcOrd="1" destOrd="0" presId="urn:microsoft.com/office/officeart/2005/8/layout/orgChart1"/>
    <dgm:cxn modelId="{899A49EC-434D-474A-8CB4-21A5E89C24FF}" type="presOf" srcId="{22880BA5-AAB7-44D6-B414-4815DF319828}" destId="{4B1A1B6D-746E-49BE-A7DA-7419AF6052E0}" srcOrd="0" destOrd="0" presId="urn:microsoft.com/office/officeart/2005/8/layout/orgChart1"/>
    <dgm:cxn modelId="{579D2EE8-98B6-4651-B0C9-C7EABCE24B9F}" type="presOf" srcId="{FBF20680-3012-48DA-9B13-386E1E3E05B1}" destId="{3E577827-A227-4830-90A9-4AF62FBCC882}" srcOrd="1" destOrd="0" presId="urn:microsoft.com/office/officeart/2005/8/layout/orgChart1"/>
    <dgm:cxn modelId="{F29B6A44-B03A-4902-98A6-10304E196A83}" type="presOf" srcId="{78EF8C7B-0D41-424A-A51A-7DE662B5A386}" destId="{84D1F4D2-1985-456A-B5C5-7214609D871C}" srcOrd="0" destOrd="0" presId="urn:microsoft.com/office/officeart/2005/8/layout/orgChart1"/>
    <dgm:cxn modelId="{E0FB782D-4055-4B2D-8AFD-1F9E5F0EF3DB}" srcId="{78EF8C7B-0D41-424A-A51A-7DE662B5A386}" destId="{70487308-8091-4CE9-85F5-00F58B0A262B}" srcOrd="2" destOrd="0" parTransId="{114DEAE9-BCFD-421B-B42E-139E68616DEE}" sibTransId="{DF2DD246-2C27-4981-8CDB-9A876D009F18}"/>
    <dgm:cxn modelId="{E6457046-0757-4406-8106-ECA3FA979CD6}" type="presOf" srcId="{9F7A7A73-AFAA-4BE3-BE5B-A9B4166FBB4C}" destId="{28076BB8-0C7B-4385-ADEA-528DE506F35D}" srcOrd="0" destOrd="0" presId="urn:microsoft.com/office/officeart/2005/8/layout/orgChart1"/>
    <dgm:cxn modelId="{2DAA44B5-759A-4C1A-A28A-A88C7E0C75CE}" type="presOf" srcId="{291C1056-9DA8-4497-A919-D006F6C06A21}" destId="{543BE4A3-2C9B-4A78-B2BC-315F70FE38B3}" srcOrd="1" destOrd="0" presId="urn:microsoft.com/office/officeart/2005/8/layout/orgChart1"/>
    <dgm:cxn modelId="{9566187B-C1C1-4858-8280-A76E5525AC02}" type="presOf" srcId="{291C1056-9DA8-4497-A919-D006F6C06A21}" destId="{83DC2906-504E-4368-9F68-F26DBBBC238C}" srcOrd="0" destOrd="0" presId="urn:microsoft.com/office/officeart/2005/8/layout/orgChart1"/>
    <dgm:cxn modelId="{EA43AACC-0F55-4F75-B87C-66FF58E393CB}" type="presOf" srcId="{0F3891D7-2859-4646-AF9E-97BBFFBA984D}" destId="{8701A060-2F34-4553-A446-099E78FDD5E3}" srcOrd="0" destOrd="0" presId="urn:microsoft.com/office/officeart/2005/8/layout/orgChart1"/>
    <dgm:cxn modelId="{6DE03FFD-F38E-4B78-BA18-257D0F1823DD}" srcId="{78EF8C7B-0D41-424A-A51A-7DE662B5A386}" destId="{291C1056-9DA8-4497-A919-D006F6C06A21}" srcOrd="1" destOrd="0" parTransId="{6546B8F3-63CC-4529-ACA6-93A19238CBA9}" sibTransId="{F0B9E1F1-9A28-40A1-AB54-3431B21F4E36}"/>
    <dgm:cxn modelId="{B38B78FB-01DA-4F03-81A4-F2E5EE35692B}" type="presOf" srcId="{7440EB94-854C-46B4-A590-AA857047DEC9}" destId="{C85972B6-11A2-4D99-9DCE-1F97787151F8}" srcOrd="0" destOrd="0" presId="urn:microsoft.com/office/officeart/2005/8/layout/orgChart1"/>
    <dgm:cxn modelId="{30851C04-FD10-413B-B1BC-F08A64B3F5A8}" type="presOf" srcId="{984C47E6-95C3-49DC-B889-D22F52672A97}" destId="{E58A9229-58AC-4D21-BD70-A00106C89FDE}" srcOrd="0" destOrd="0" presId="urn:microsoft.com/office/officeart/2005/8/layout/orgChart1"/>
    <dgm:cxn modelId="{432025E7-B0F9-4CB5-B877-A0A5AEFF45D5}" srcId="{8A660AE4-6698-4C89-AAC1-8A909B3C3F25}" destId="{CA062C2C-5700-4230-BE61-5C98E0AC4038}" srcOrd="0" destOrd="0" parTransId="{186A301B-0151-48E9-91AA-FEC3EC0D065E}" sibTransId="{D23AD328-CBB0-4A97-823E-BC968048AF5E}"/>
    <dgm:cxn modelId="{305F15B1-6189-4F09-8884-9A01191A4289}" type="presParOf" srcId="{18C7FDFB-56EF-448F-A574-18E18A226939}" destId="{7183825D-2190-4FCA-9F3D-D6983C12C13C}" srcOrd="0" destOrd="0" presId="urn:microsoft.com/office/officeart/2005/8/layout/orgChart1"/>
    <dgm:cxn modelId="{9B7FF29F-15C2-478A-8C89-2B5D54F56977}" type="presParOf" srcId="{7183825D-2190-4FCA-9F3D-D6983C12C13C}" destId="{27FC86BF-87F8-494A-8A07-A1EBE8C97FFF}" srcOrd="0" destOrd="0" presId="urn:microsoft.com/office/officeart/2005/8/layout/orgChart1"/>
    <dgm:cxn modelId="{D5134894-2E89-483F-9C1B-72A63CEB5795}" type="presParOf" srcId="{27FC86BF-87F8-494A-8A07-A1EBE8C97FFF}" destId="{89184FC7-26AE-430A-A10A-DE719D9FE3ED}" srcOrd="0" destOrd="0" presId="urn:microsoft.com/office/officeart/2005/8/layout/orgChart1"/>
    <dgm:cxn modelId="{4EDDF6EA-222E-471C-A21F-E2E7FA47256B}" type="presParOf" srcId="{27FC86BF-87F8-494A-8A07-A1EBE8C97FFF}" destId="{E50AF9B1-4707-4356-B9C7-C8B89DEEF551}" srcOrd="1" destOrd="0" presId="urn:microsoft.com/office/officeart/2005/8/layout/orgChart1"/>
    <dgm:cxn modelId="{CF405F6F-49A8-48B5-B0FE-5918DC683C6C}" type="presParOf" srcId="{7183825D-2190-4FCA-9F3D-D6983C12C13C}" destId="{9FF32B73-ADD8-47C1-8EAA-E590AB03C248}" srcOrd="1" destOrd="0" presId="urn:microsoft.com/office/officeart/2005/8/layout/orgChart1"/>
    <dgm:cxn modelId="{4C99D3D5-FE3B-4EFE-BF2E-1E2D113FA4B5}" type="presParOf" srcId="{9FF32B73-ADD8-47C1-8EAA-E590AB03C248}" destId="{B0B958C3-CCA3-427A-B425-EDC47D58EFDA}" srcOrd="0" destOrd="0" presId="urn:microsoft.com/office/officeart/2005/8/layout/orgChart1"/>
    <dgm:cxn modelId="{CDEAE1A5-A2B1-4A1C-BE2C-0346D9E964EE}" type="presParOf" srcId="{9FF32B73-ADD8-47C1-8EAA-E590AB03C248}" destId="{B866E48D-42F6-4C2C-9316-34EBFF746940}" srcOrd="1" destOrd="0" presId="urn:microsoft.com/office/officeart/2005/8/layout/orgChart1"/>
    <dgm:cxn modelId="{D30F2903-0A45-463C-A0C0-D476FD813E5D}" type="presParOf" srcId="{B866E48D-42F6-4C2C-9316-34EBFF746940}" destId="{7DFC6E11-1254-4346-9C9E-F3615C3CD2F2}" srcOrd="0" destOrd="0" presId="urn:microsoft.com/office/officeart/2005/8/layout/orgChart1"/>
    <dgm:cxn modelId="{F7631329-A8E9-49BB-8F4C-CB89E01446EB}" type="presParOf" srcId="{7DFC6E11-1254-4346-9C9E-F3615C3CD2F2}" destId="{8701A060-2F34-4553-A446-099E78FDD5E3}" srcOrd="0" destOrd="0" presId="urn:microsoft.com/office/officeart/2005/8/layout/orgChart1"/>
    <dgm:cxn modelId="{7E455168-4950-4F0F-839A-38E4BD0BEBFB}" type="presParOf" srcId="{7DFC6E11-1254-4346-9C9E-F3615C3CD2F2}" destId="{53123FF9-EA92-478F-9F1E-8E78770F3CD8}" srcOrd="1" destOrd="0" presId="urn:microsoft.com/office/officeart/2005/8/layout/orgChart1"/>
    <dgm:cxn modelId="{E01996DA-3FBB-4517-9E37-948A5AC6E38E}" type="presParOf" srcId="{B866E48D-42F6-4C2C-9316-34EBFF746940}" destId="{A0B70D20-B31B-4C1C-8378-ED29FEC214F5}" srcOrd="1" destOrd="0" presId="urn:microsoft.com/office/officeart/2005/8/layout/orgChart1"/>
    <dgm:cxn modelId="{5B361B51-6184-4F61-8EE9-700D384E7CE5}" type="presParOf" srcId="{B866E48D-42F6-4C2C-9316-34EBFF746940}" destId="{6548C6EE-B2F0-4D0B-B8D5-DB7420F09170}" srcOrd="2" destOrd="0" presId="urn:microsoft.com/office/officeart/2005/8/layout/orgChart1"/>
    <dgm:cxn modelId="{3DE3B85F-47B7-4064-81B4-5C895399B886}" type="presParOf" srcId="{9FF32B73-ADD8-47C1-8EAA-E590AB03C248}" destId="{28076BB8-0C7B-4385-ADEA-528DE506F35D}" srcOrd="2" destOrd="0" presId="urn:microsoft.com/office/officeart/2005/8/layout/orgChart1"/>
    <dgm:cxn modelId="{3092C123-827C-4A32-87C8-B15506F11FE4}" type="presParOf" srcId="{9FF32B73-ADD8-47C1-8EAA-E590AB03C248}" destId="{1ECCE3AF-8DDF-49F8-849E-FFAB7FECBD0C}" srcOrd="3" destOrd="0" presId="urn:microsoft.com/office/officeart/2005/8/layout/orgChart1"/>
    <dgm:cxn modelId="{F8699805-9787-4086-A77D-514404824C1A}" type="presParOf" srcId="{1ECCE3AF-8DDF-49F8-849E-FFAB7FECBD0C}" destId="{011A513B-8C45-4B7A-97B8-9410B17A66A9}" srcOrd="0" destOrd="0" presId="urn:microsoft.com/office/officeart/2005/8/layout/orgChart1"/>
    <dgm:cxn modelId="{C5857BC2-A4F7-4B10-BA04-EF159CD4DF3B}" type="presParOf" srcId="{011A513B-8C45-4B7A-97B8-9410B17A66A9}" destId="{BF2F269D-7EAF-482E-9C64-4CEC7DE89930}" srcOrd="0" destOrd="0" presId="urn:microsoft.com/office/officeart/2005/8/layout/orgChart1"/>
    <dgm:cxn modelId="{4CD0CC49-56E1-480F-8947-B6D6316CD989}" type="presParOf" srcId="{011A513B-8C45-4B7A-97B8-9410B17A66A9}" destId="{16A47664-791B-4E66-BD5C-BBE4D2503D32}" srcOrd="1" destOrd="0" presId="urn:microsoft.com/office/officeart/2005/8/layout/orgChart1"/>
    <dgm:cxn modelId="{492BE62A-94B8-467D-916F-F902BE6AF29C}" type="presParOf" srcId="{1ECCE3AF-8DDF-49F8-849E-FFAB7FECBD0C}" destId="{C2C3B57E-69A9-40A3-8EAA-45430DA9EABA}" srcOrd="1" destOrd="0" presId="urn:microsoft.com/office/officeart/2005/8/layout/orgChart1"/>
    <dgm:cxn modelId="{C5BA12C1-3946-4E04-A15C-E5B65A7A39A3}" type="presParOf" srcId="{C2C3B57E-69A9-40A3-8EAA-45430DA9EABA}" destId="{7B09846A-D6F8-4050-85C6-B33682847A96}" srcOrd="0" destOrd="0" presId="urn:microsoft.com/office/officeart/2005/8/layout/orgChart1"/>
    <dgm:cxn modelId="{72E8E64A-52F2-420D-BC22-445E5BE4BC79}" type="presParOf" srcId="{C2C3B57E-69A9-40A3-8EAA-45430DA9EABA}" destId="{81D5DDBC-4528-4DE1-B718-A12EFC7A3FCD}" srcOrd="1" destOrd="0" presId="urn:microsoft.com/office/officeart/2005/8/layout/orgChart1"/>
    <dgm:cxn modelId="{D551A7A2-BB31-48CB-AAFA-3BD445AE315E}" type="presParOf" srcId="{81D5DDBC-4528-4DE1-B718-A12EFC7A3FCD}" destId="{2D0A14F5-7A64-4A56-83BE-FE39E9FBAA33}" srcOrd="0" destOrd="0" presId="urn:microsoft.com/office/officeart/2005/8/layout/orgChart1"/>
    <dgm:cxn modelId="{D3D3F95D-5D0C-45D2-B541-4BAFC6AD8879}" type="presParOf" srcId="{2D0A14F5-7A64-4A56-83BE-FE39E9FBAA33}" destId="{E9C8A633-4BF6-45AF-BDFE-AD38AF910CEA}" srcOrd="0" destOrd="0" presId="urn:microsoft.com/office/officeart/2005/8/layout/orgChart1"/>
    <dgm:cxn modelId="{186F3422-2AB0-4B76-BC41-A618415F9532}" type="presParOf" srcId="{2D0A14F5-7A64-4A56-83BE-FE39E9FBAA33}" destId="{79891B4A-F1D7-49D4-B352-21C3D47AFF30}" srcOrd="1" destOrd="0" presId="urn:microsoft.com/office/officeart/2005/8/layout/orgChart1"/>
    <dgm:cxn modelId="{F63AADDE-64EA-4670-90A7-9382F85B8F4F}" type="presParOf" srcId="{81D5DDBC-4528-4DE1-B718-A12EFC7A3FCD}" destId="{AF599C5F-D23E-46F4-8D11-BC8529D013FD}" srcOrd="1" destOrd="0" presId="urn:microsoft.com/office/officeart/2005/8/layout/orgChart1"/>
    <dgm:cxn modelId="{439F8F5C-47E5-4943-9E73-73E07BBA47F7}" type="presParOf" srcId="{81D5DDBC-4528-4DE1-B718-A12EFC7A3FCD}" destId="{B1117462-A9F5-48E2-A945-CF33CCF23E79}" srcOrd="2" destOrd="0" presId="urn:microsoft.com/office/officeart/2005/8/layout/orgChart1"/>
    <dgm:cxn modelId="{B477D36B-FC26-419E-BD31-69BC6BA09B66}" type="presParOf" srcId="{C2C3B57E-69A9-40A3-8EAA-45430DA9EABA}" destId="{E689F869-1F4F-470B-A193-894ADC261E8B}" srcOrd="2" destOrd="0" presId="urn:microsoft.com/office/officeart/2005/8/layout/orgChart1"/>
    <dgm:cxn modelId="{6246F1E8-C325-4581-9D30-213BBCE622DF}" type="presParOf" srcId="{C2C3B57E-69A9-40A3-8EAA-45430DA9EABA}" destId="{01E18121-CF0E-48D8-8DCF-2E2677344D22}" srcOrd="3" destOrd="0" presId="urn:microsoft.com/office/officeart/2005/8/layout/orgChart1"/>
    <dgm:cxn modelId="{3FDBBB86-5829-4333-83AD-7BDF3A98B35D}" type="presParOf" srcId="{01E18121-CF0E-48D8-8DCF-2E2677344D22}" destId="{E41C4CAD-225B-487A-A8AE-70FD5B02CD13}" srcOrd="0" destOrd="0" presId="urn:microsoft.com/office/officeart/2005/8/layout/orgChart1"/>
    <dgm:cxn modelId="{D4C0DB99-6D6B-4310-8A89-B10179E9D59D}" type="presParOf" srcId="{E41C4CAD-225B-487A-A8AE-70FD5B02CD13}" destId="{E58A9229-58AC-4D21-BD70-A00106C89FDE}" srcOrd="0" destOrd="0" presId="urn:microsoft.com/office/officeart/2005/8/layout/orgChart1"/>
    <dgm:cxn modelId="{54B05294-2C9B-49F2-BDB1-32AB1F2D1C12}" type="presParOf" srcId="{E41C4CAD-225B-487A-A8AE-70FD5B02CD13}" destId="{115C0176-B000-4BDB-97F5-66DB79086706}" srcOrd="1" destOrd="0" presId="urn:microsoft.com/office/officeart/2005/8/layout/orgChart1"/>
    <dgm:cxn modelId="{C118C187-49C9-403E-A89B-2243664E8C43}" type="presParOf" srcId="{01E18121-CF0E-48D8-8DCF-2E2677344D22}" destId="{821025CA-B660-4A3C-8190-65B07472389E}" srcOrd="1" destOrd="0" presId="urn:microsoft.com/office/officeart/2005/8/layout/orgChart1"/>
    <dgm:cxn modelId="{A38D29C9-D71C-41C7-9AA6-DDDEE6DB914B}" type="presParOf" srcId="{01E18121-CF0E-48D8-8DCF-2E2677344D22}" destId="{25B1EF96-0656-4624-80A3-4318099B6615}" srcOrd="2" destOrd="0" presId="urn:microsoft.com/office/officeart/2005/8/layout/orgChart1"/>
    <dgm:cxn modelId="{A5E31911-0290-4815-BEF1-7BDC0BC38597}" type="presParOf" srcId="{1ECCE3AF-8DDF-49F8-849E-FFAB7FECBD0C}" destId="{79247ABB-FDE3-49D3-AEE7-2B27D294DC9A}" srcOrd="2" destOrd="0" presId="urn:microsoft.com/office/officeart/2005/8/layout/orgChart1"/>
    <dgm:cxn modelId="{6A3D9D41-015B-4431-A618-0BE9270428C9}" type="presParOf" srcId="{9FF32B73-ADD8-47C1-8EAA-E590AB03C248}" destId="{836903AA-2FA2-41A6-8249-E856CF82B2E7}" srcOrd="4" destOrd="0" presId="urn:microsoft.com/office/officeart/2005/8/layout/orgChart1"/>
    <dgm:cxn modelId="{A02E7588-82FA-4B3E-802F-F0613EC6685F}" type="presParOf" srcId="{9FF32B73-ADD8-47C1-8EAA-E590AB03C248}" destId="{8616C9ED-CA7B-4DAB-95BF-219AD0D9DA0D}" srcOrd="5" destOrd="0" presId="urn:microsoft.com/office/officeart/2005/8/layout/orgChart1"/>
    <dgm:cxn modelId="{45051B1A-E956-417F-9D38-30E004C4BD17}" type="presParOf" srcId="{8616C9ED-CA7B-4DAB-95BF-219AD0D9DA0D}" destId="{558F3ED1-F1E3-40EC-9B92-CB9719682B5B}" srcOrd="0" destOrd="0" presId="urn:microsoft.com/office/officeart/2005/8/layout/orgChart1"/>
    <dgm:cxn modelId="{5211BA78-8CD2-49E3-9FAD-791DB5717963}" type="presParOf" srcId="{558F3ED1-F1E3-40EC-9B92-CB9719682B5B}" destId="{84D1F4D2-1985-456A-B5C5-7214609D871C}" srcOrd="0" destOrd="0" presId="urn:microsoft.com/office/officeart/2005/8/layout/orgChart1"/>
    <dgm:cxn modelId="{23F7991F-0069-4426-BA0A-EEB0278C34B2}" type="presParOf" srcId="{558F3ED1-F1E3-40EC-9B92-CB9719682B5B}" destId="{A0A4478F-DA85-40B5-B77D-865B22AD97E0}" srcOrd="1" destOrd="0" presId="urn:microsoft.com/office/officeart/2005/8/layout/orgChart1"/>
    <dgm:cxn modelId="{4FE9EA70-3209-47BA-AC8A-E4238291C0EB}" type="presParOf" srcId="{8616C9ED-CA7B-4DAB-95BF-219AD0D9DA0D}" destId="{800E8521-1EBA-4073-BC4B-4C0DF9DB5AF6}" srcOrd="1" destOrd="0" presId="urn:microsoft.com/office/officeart/2005/8/layout/orgChart1"/>
    <dgm:cxn modelId="{D8D883A9-DE39-4C35-964A-514DC8D67CC7}" type="presParOf" srcId="{800E8521-1EBA-4073-BC4B-4C0DF9DB5AF6}" destId="{C374277F-E237-44A6-86D2-7F7C97E2DEBA}" srcOrd="0" destOrd="0" presId="urn:microsoft.com/office/officeart/2005/8/layout/orgChart1"/>
    <dgm:cxn modelId="{EDEF492C-6718-40E1-9EF8-E50DE76D9DE2}" type="presParOf" srcId="{800E8521-1EBA-4073-BC4B-4C0DF9DB5AF6}" destId="{4BAA9221-4C13-43DE-A189-595190F05150}" srcOrd="1" destOrd="0" presId="urn:microsoft.com/office/officeart/2005/8/layout/orgChart1"/>
    <dgm:cxn modelId="{ACF31F2E-5D77-4655-9728-FC4899CB9486}" type="presParOf" srcId="{4BAA9221-4C13-43DE-A189-595190F05150}" destId="{AF62E77E-134D-4688-BF18-D4606095299B}" srcOrd="0" destOrd="0" presId="urn:microsoft.com/office/officeart/2005/8/layout/orgChart1"/>
    <dgm:cxn modelId="{E5214037-0670-4ACB-97F3-3935D6278C22}" type="presParOf" srcId="{AF62E77E-134D-4688-BF18-D4606095299B}" destId="{CD968BA1-08DD-46F4-B041-4A21F8115F58}" srcOrd="0" destOrd="0" presId="urn:microsoft.com/office/officeart/2005/8/layout/orgChart1"/>
    <dgm:cxn modelId="{696B57B2-04DF-43A6-9398-28799BFE1048}" type="presParOf" srcId="{AF62E77E-134D-4688-BF18-D4606095299B}" destId="{3E577827-A227-4830-90A9-4AF62FBCC882}" srcOrd="1" destOrd="0" presId="urn:microsoft.com/office/officeart/2005/8/layout/orgChart1"/>
    <dgm:cxn modelId="{F6FB08C8-8DE2-4343-8B34-9F42EF12721C}" type="presParOf" srcId="{4BAA9221-4C13-43DE-A189-595190F05150}" destId="{5E6BF445-BA72-4531-9042-49AE837544EC}" srcOrd="1" destOrd="0" presId="urn:microsoft.com/office/officeart/2005/8/layout/orgChart1"/>
    <dgm:cxn modelId="{C14CE2EB-2B9C-4A2A-BD68-1EBA97107511}" type="presParOf" srcId="{4BAA9221-4C13-43DE-A189-595190F05150}" destId="{5C81AF14-547F-4223-BB9C-A85CDB3F9652}" srcOrd="2" destOrd="0" presId="urn:microsoft.com/office/officeart/2005/8/layout/orgChart1"/>
    <dgm:cxn modelId="{A2D61DDE-7EE5-47D6-B321-C7419231239A}" type="presParOf" srcId="{800E8521-1EBA-4073-BC4B-4C0DF9DB5AF6}" destId="{FF62669D-06A5-4ED9-8819-5DE6235213CA}" srcOrd="2" destOrd="0" presId="urn:microsoft.com/office/officeart/2005/8/layout/orgChart1"/>
    <dgm:cxn modelId="{8105CD7A-18A5-4AC4-AFD4-76EBD3F9567D}" type="presParOf" srcId="{800E8521-1EBA-4073-BC4B-4C0DF9DB5AF6}" destId="{B43D8CF6-C9B6-4494-BF4C-409547864E89}" srcOrd="3" destOrd="0" presId="urn:microsoft.com/office/officeart/2005/8/layout/orgChart1"/>
    <dgm:cxn modelId="{97698CAF-5A6F-467F-BA70-CE5760EC241C}" type="presParOf" srcId="{B43D8CF6-C9B6-4494-BF4C-409547864E89}" destId="{D6C7AC8A-A750-4625-9976-0D6B7FED91C2}" srcOrd="0" destOrd="0" presId="urn:microsoft.com/office/officeart/2005/8/layout/orgChart1"/>
    <dgm:cxn modelId="{309C9C9C-0AD4-49E2-B72C-7A596AFE388F}" type="presParOf" srcId="{D6C7AC8A-A750-4625-9976-0D6B7FED91C2}" destId="{83DC2906-504E-4368-9F68-F26DBBBC238C}" srcOrd="0" destOrd="0" presId="urn:microsoft.com/office/officeart/2005/8/layout/orgChart1"/>
    <dgm:cxn modelId="{CE215F08-1510-4930-8C33-EEB19136416D}" type="presParOf" srcId="{D6C7AC8A-A750-4625-9976-0D6B7FED91C2}" destId="{543BE4A3-2C9B-4A78-B2BC-315F70FE38B3}" srcOrd="1" destOrd="0" presId="urn:microsoft.com/office/officeart/2005/8/layout/orgChart1"/>
    <dgm:cxn modelId="{D65F017C-B743-44C8-A78C-D32EFD7ED026}" type="presParOf" srcId="{B43D8CF6-C9B6-4494-BF4C-409547864E89}" destId="{00D8C27A-A9A7-484B-BCC6-F76D0C8EAFA3}" srcOrd="1" destOrd="0" presId="urn:microsoft.com/office/officeart/2005/8/layout/orgChart1"/>
    <dgm:cxn modelId="{9D3925F9-A481-4B3E-9215-AF12AC6AF21A}" type="presParOf" srcId="{B43D8CF6-C9B6-4494-BF4C-409547864E89}" destId="{60291613-A0AA-4ABE-917C-C3996BA92472}" srcOrd="2" destOrd="0" presId="urn:microsoft.com/office/officeart/2005/8/layout/orgChart1"/>
    <dgm:cxn modelId="{0E2DB9E6-4468-4084-9858-F4D88138DA58}" type="presParOf" srcId="{800E8521-1EBA-4073-BC4B-4C0DF9DB5AF6}" destId="{C631E3B8-EE5B-48AD-B254-C317322F7579}" srcOrd="4" destOrd="0" presId="urn:microsoft.com/office/officeart/2005/8/layout/orgChart1"/>
    <dgm:cxn modelId="{688886EA-97CA-45A0-AA40-91DF94D3A723}" type="presParOf" srcId="{800E8521-1EBA-4073-BC4B-4C0DF9DB5AF6}" destId="{495B69E9-D57D-4E93-BAC5-B2BFE616FA91}" srcOrd="5" destOrd="0" presId="urn:microsoft.com/office/officeart/2005/8/layout/orgChart1"/>
    <dgm:cxn modelId="{64948953-B165-42D9-A53B-8BD4C8991D0A}" type="presParOf" srcId="{495B69E9-D57D-4E93-BAC5-B2BFE616FA91}" destId="{9C029A3C-F8D6-4AE1-90DD-F300146AB2A2}" srcOrd="0" destOrd="0" presId="urn:microsoft.com/office/officeart/2005/8/layout/orgChart1"/>
    <dgm:cxn modelId="{2EC72D43-FF66-46FB-A5C8-B230F0667C6E}" type="presParOf" srcId="{9C029A3C-F8D6-4AE1-90DD-F300146AB2A2}" destId="{9EC43B65-EABB-45A0-AC18-14C6953F6061}" srcOrd="0" destOrd="0" presId="urn:microsoft.com/office/officeart/2005/8/layout/orgChart1"/>
    <dgm:cxn modelId="{E103645F-9D19-41D0-9514-41EC5DB86BDF}" type="presParOf" srcId="{9C029A3C-F8D6-4AE1-90DD-F300146AB2A2}" destId="{DA895921-50EB-4D43-BBAC-152B7ADDDD3C}" srcOrd="1" destOrd="0" presId="urn:microsoft.com/office/officeart/2005/8/layout/orgChart1"/>
    <dgm:cxn modelId="{D115515F-24BB-4B56-B2D2-D80C290274E4}" type="presParOf" srcId="{495B69E9-D57D-4E93-BAC5-B2BFE616FA91}" destId="{6B992C8F-D395-4720-BC7E-634571402D53}" srcOrd="1" destOrd="0" presId="urn:microsoft.com/office/officeart/2005/8/layout/orgChart1"/>
    <dgm:cxn modelId="{A65C40EE-91EA-4BA1-A567-4D4C136E78F9}" type="presParOf" srcId="{495B69E9-D57D-4E93-BAC5-B2BFE616FA91}" destId="{BC2D1C8A-610C-45FF-9B60-7AD0C7BAF7F7}" srcOrd="2" destOrd="0" presId="urn:microsoft.com/office/officeart/2005/8/layout/orgChart1"/>
    <dgm:cxn modelId="{BA20F3DA-4392-4E28-99D0-4FC47BB7C775}" type="presParOf" srcId="{8616C9ED-CA7B-4DAB-95BF-219AD0D9DA0D}" destId="{481045B3-3FD5-480E-842B-49694ABF0144}" srcOrd="2" destOrd="0" presId="urn:microsoft.com/office/officeart/2005/8/layout/orgChart1"/>
    <dgm:cxn modelId="{44917665-C2F4-45A7-80B5-F1154F25C4F8}" type="presParOf" srcId="{9FF32B73-ADD8-47C1-8EAA-E590AB03C248}" destId="{AF149466-66AC-4227-B3E6-D6C84A769C4D}" srcOrd="6" destOrd="0" presId="urn:microsoft.com/office/officeart/2005/8/layout/orgChart1"/>
    <dgm:cxn modelId="{36E7EB5F-4EAA-4695-AEEB-F17569977DBD}" type="presParOf" srcId="{9FF32B73-ADD8-47C1-8EAA-E590AB03C248}" destId="{55D883DE-120C-4E7A-AC1A-7AFAF3A8C24D}" srcOrd="7" destOrd="0" presId="urn:microsoft.com/office/officeart/2005/8/layout/orgChart1"/>
    <dgm:cxn modelId="{BFC19CCF-5740-4EC0-B862-8467EB951D9F}" type="presParOf" srcId="{55D883DE-120C-4E7A-AC1A-7AFAF3A8C24D}" destId="{D0BFA158-B4EE-4638-A786-B8841E8E1F08}" srcOrd="0" destOrd="0" presId="urn:microsoft.com/office/officeart/2005/8/layout/orgChart1"/>
    <dgm:cxn modelId="{B2625F4D-C06A-4E55-9D8B-A5A4E5E32180}" type="presParOf" srcId="{D0BFA158-B4EE-4638-A786-B8841E8E1F08}" destId="{56C9A3F0-A6C4-4276-BA60-2E6C6FE614B0}" srcOrd="0" destOrd="0" presId="urn:microsoft.com/office/officeart/2005/8/layout/orgChart1"/>
    <dgm:cxn modelId="{1DAFA2CB-9B35-4FD5-8B89-FD6D6F0EC09E}" type="presParOf" srcId="{D0BFA158-B4EE-4638-A786-B8841E8E1F08}" destId="{8E8989F7-8242-4C3A-A371-901170B8C676}" srcOrd="1" destOrd="0" presId="urn:microsoft.com/office/officeart/2005/8/layout/orgChart1"/>
    <dgm:cxn modelId="{BDD63FB3-6853-4D71-8295-6775774B2C83}" type="presParOf" srcId="{55D883DE-120C-4E7A-AC1A-7AFAF3A8C24D}" destId="{607D0E6A-D011-4BFE-BC86-DCBDB14722FD}" srcOrd="1" destOrd="0" presId="urn:microsoft.com/office/officeart/2005/8/layout/orgChart1"/>
    <dgm:cxn modelId="{336F7476-3BCE-4BC2-A2A0-84F2095690B2}" type="presParOf" srcId="{55D883DE-120C-4E7A-AC1A-7AFAF3A8C24D}" destId="{370F3935-53B4-46A4-AFCC-BDB1706E24DE}" srcOrd="2" destOrd="0" presId="urn:microsoft.com/office/officeart/2005/8/layout/orgChart1"/>
    <dgm:cxn modelId="{3B30F2F2-A568-4326-9046-6B5D84321EDD}" type="presParOf" srcId="{9FF32B73-ADD8-47C1-8EAA-E590AB03C248}" destId="{59B66EAF-FF93-43AC-B488-64D9BD960197}" srcOrd="8" destOrd="0" presId="urn:microsoft.com/office/officeart/2005/8/layout/orgChart1"/>
    <dgm:cxn modelId="{226A4367-4EBC-4705-AA88-A88FB6680D43}" type="presParOf" srcId="{9FF32B73-ADD8-47C1-8EAA-E590AB03C248}" destId="{8F9EF38D-B835-4956-95F9-1461E7A70A61}" srcOrd="9" destOrd="0" presId="urn:microsoft.com/office/officeart/2005/8/layout/orgChart1"/>
    <dgm:cxn modelId="{3475BC91-BDAD-4E7A-913E-7B96B77134F7}" type="presParOf" srcId="{8F9EF38D-B835-4956-95F9-1461E7A70A61}" destId="{D2420204-E8A4-4460-A863-098A8754DEB4}" srcOrd="0" destOrd="0" presId="urn:microsoft.com/office/officeart/2005/8/layout/orgChart1"/>
    <dgm:cxn modelId="{FD8132EF-39A7-4AD0-A90C-456727028CCE}" type="presParOf" srcId="{D2420204-E8A4-4460-A863-098A8754DEB4}" destId="{9F0EB168-2AD3-40A3-9D8D-4114A47FC4BD}" srcOrd="0" destOrd="0" presId="urn:microsoft.com/office/officeart/2005/8/layout/orgChart1"/>
    <dgm:cxn modelId="{A7248FAE-9CCA-45CD-8A62-8095423FE302}" type="presParOf" srcId="{D2420204-E8A4-4460-A863-098A8754DEB4}" destId="{D2C3612A-8165-469D-983E-1D394B604B58}" srcOrd="1" destOrd="0" presId="urn:microsoft.com/office/officeart/2005/8/layout/orgChart1"/>
    <dgm:cxn modelId="{AA14229C-E377-41BD-BF25-5DD3D7BFFCCF}" type="presParOf" srcId="{8F9EF38D-B835-4956-95F9-1461E7A70A61}" destId="{3BE4182F-8CF3-4D75-A066-C3362DB60AD4}" srcOrd="1" destOrd="0" presId="urn:microsoft.com/office/officeart/2005/8/layout/orgChart1"/>
    <dgm:cxn modelId="{909D6738-9315-48CA-BE7D-37833F23367D}" type="presParOf" srcId="{3BE4182F-8CF3-4D75-A066-C3362DB60AD4}" destId="{40F63A50-DDC3-4ECB-980C-62FDA56CFC08}" srcOrd="0" destOrd="0" presId="urn:microsoft.com/office/officeart/2005/8/layout/orgChart1"/>
    <dgm:cxn modelId="{C39015D7-DC58-4F50-8BD4-5DFD6FBB5190}" type="presParOf" srcId="{3BE4182F-8CF3-4D75-A066-C3362DB60AD4}" destId="{CBC755E4-0A13-42CE-B92E-7A20E256B5E5}" srcOrd="1" destOrd="0" presId="urn:microsoft.com/office/officeart/2005/8/layout/orgChart1"/>
    <dgm:cxn modelId="{15C40F40-3AF8-4C0E-954F-6AB595C69100}" type="presParOf" srcId="{CBC755E4-0A13-42CE-B92E-7A20E256B5E5}" destId="{B404F534-D0ED-45AC-A2AD-E8E9A05ADE8B}" srcOrd="0" destOrd="0" presId="urn:microsoft.com/office/officeart/2005/8/layout/orgChart1"/>
    <dgm:cxn modelId="{EEFB331C-4015-4457-B6C7-2B48B1D5BEDD}" type="presParOf" srcId="{B404F534-D0ED-45AC-A2AD-E8E9A05ADE8B}" destId="{A83E116F-C71B-4D4B-B7D9-D6D61B61D497}" srcOrd="0" destOrd="0" presId="urn:microsoft.com/office/officeart/2005/8/layout/orgChart1"/>
    <dgm:cxn modelId="{A5227A82-6129-437A-88C9-2A3766BFE615}" type="presParOf" srcId="{B404F534-D0ED-45AC-A2AD-E8E9A05ADE8B}" destId="{22E94307-4696-441E-8B30-92F93C2070A9}" srcOrd="1" destOrd="0" presId="urn:microsoft.com/office/officeart/2005/8/layout/orgChart1"/>
    <dgm:cxn modelId="{F957DA0F-C808-4FCB-AEA6-A8A46C2EB86D}" type="presParOf" srcId="{CBC755E4-0A13-42CE-B92E-7A20E256B5E5}" destId="{3824D646-55D3-433F-9F36-87E0AC1BDEC5}" srcOrd="1" destOrd="0" presId="urn:microsoft.com/office/officeart/2005/8/layout/orgChart1"/>
    <dgm:cxn modelId="{8CC2011E-28C2-46C6-92DF-0C54C420B003}" type="presParOf" srcId="{CBC755E4-0A13-42CE-B92E-7A20E256B5E5}" destId="{84669F27-D48F-4906-9FB4-B6B3FBE09F70}" srcOrd="2" destOrd="0" presId="urn:microsoft.com/office/officeart/2005/8/layout/orgChart1"/>
    <dgm:cxn modelId="{7C3A1C1A-03C8-46A1-B815-0826EC6915EA}" type="presParOf" srcId="{3BE4182F-8CF3-4D75-A066-C3362DB60AD4}" destId="{4B1A1B6D-746E-49BE-A7DA-7419AF6052E0}" srcOrd="2" destOrd="0" presId="urn:microsoft.com/office/officeart/2005/8/layout/orgChart1"/>
    <dgm:cxn modelId="{CE0D8E74-7CCE-4E10-8637-55F20A6C5E43}" type="presParOf" srcId="{3BE4182F-8CF3-4D75-A066-C3362DB60AD4}" destId="{FAD8381C-F6DD-4ADF-BE93-C2F4236B6611}" srcOrd="3" destOrd="0" presId="urn:microsoft.com/office/officeart/2005/8/layout/orgChart1"/>
    <dgm:cxn modelId="{6B203337-9A6B-4282-88AC-7B6DDB43525E}" type="presParOf" srcId="{FAD8381C-F6DD-4ADF-BE93-C2F4236B6611}" destId="{0EB4E2C2-F156-4BA0-B8A1-62E83105E397}" srcOrd="0" destOrd="0" presId="urn:microsoft.com/office/officeart/2005/8/layout/orgChart1"/>
    <dgm:cxn modelId="{8E0DDFE8-E18F-44A5-98D8-A10278B88800}" type="presParOf" srcId="{0EB4E2C2-F156-4BA0-B8A1-62E83105E397}" destId="{6615B21E-A680-40CC-8D77-CF54673B55F4}" srcOrd="0" destOrd="0" presId="urn:microsoft.com/office/officeart/2005/8/layout/orgChart1"/>
    <dgm:cxn modelId="{033A8529-FE53-4735-B8E7-59A7D82A8799}" type="presParOf" srcId="{0EB4E2C2-F156-4BA0-B8A1-62E83105E397}" destId="{0E0BA10A-ADF6-4D45-A71B-CD7F72C999A8}" srcOrd="1" destOrd="0" presId="urn:microsoft.com/office/officeart/2005/8/layout/orgChart1"/>
    <dgm:cxn modelId="{97B95FD2-D2D0-4D2B-9A5E-E1AC6EE6D09B}" type="presParOf" srcId="{FAD8381C-F6DD-4ADF-BE93-C2F4236B6611}" destId="{4656467B-5CDA-4466-8A66-D5C1C66F232C}" srcOrd="1" destOrd="0" presId="urn:microsoft.com/office/officeart/2005/8/layout/orgChart1"/>
    <dgm:cxn modelId="{086C9CFB-0E3E-4DE2-9751-7CD04D9EA65E}" type="presParOf" srcId="{FAD8381C-F6DD-4ADF-BE93-C2F4236B6611}" destId="{B34D2C27-09EE-4A1A-AACC-A39E057285AA}" srcOrd="2" destOrd="0" presId="urn:microsoft.com/office/officeart/2005/8/layout/orgChart1"/>
    <dgm:cxn modelId="{2FE1F40E-13FA-4C55-8FE9-5745888319ED}" type="presParOf" srcId="{8F9EF38D-B835-4956-95F9-1461E7A70A61}" destId="{FF0BB540-F273-4751-A4E2-C7738E1D89F7}" srcOrd="2" destOrd="0" presId="urn:microsoft.com/office/officeart/2005/8/layout/orgChart1"/>
    <dgm:cxn modelId="{481945F4-6EF3-4C8A-A177-F7A5D25C4718}" type="presParOf" srcId="{9FF32B73-ADD8-47C1-8EAA-E590AB03C248}" destId="{C85972B6-11A2-4D99-9DCE-1F97787151F8}" srcOrd="10" destOrd="0" presId="urn:microsoft.com/office/officeart/2005/8/layout/orgChart1"/>
    <dgm:cxn modelId="{FCF9B7B6-33BA-4BBD-BCBE-89CAC2C4BC15}" type="presParOf" srcId="{9FF32B73-ADD8-47C1-8EAA-E590AB03C248}" destId="{E276D369-ED98-43E0-AADB-B1B45DB94437}" srcOrd="11" destOrd="0" presId="urn:microsoft.com/office/officeart/2005/8/layout/orgChart1"/>
    <dgm:cxn modelId="{D5B64503-5911-4EA0-B43C-B52593AD9227}" type="presParOf" srcId="{E276D369-ED98-43E0-AADB-B1B45DB94437}" destId="{E663A167-AB2E-40B3-B805-1C8440C15729}" srcOrd="0" destOrd="0" presId="urn:microsoft.com/office/officeart/2005/8/layout/orgChart1"/>
    <dgm:cxn modelId="{814F7A79-67A0-48D0-B515-C117C7901E0B}" type="presParOf" srcId="{E663A167-AB2E-40B3-B805-1C8440C15729}" destId="{D95A74CC-6CF3-40A4-A0BD-2D5BE4ECE1D8}" srcOrd="0" destOrd="0" presId="urn:microsoft.com/office/officeart/2005/8/layout/orgChart1"/>
    <dgm:cxn modelId="{93F5D541-36F4-4AA6-A3E5-77D5BCBC69FB}" type="presParOf" srcId="{E663A167-AB2E-40B3-B805-1C8440C15729}" destId="{D9CE386C-1729-4332-B59A-48BA62179A33}" srcOrd="1" destOrd="0" presId="urn:microsoft.com/office/officeart/2005/8/layout/orgChart1"/>
    <dgm:cxn modelId="{7D225391-D541-40F4-A8CA-29716358EA99}" type="presParOf" srcId="{E276D369-ED98-43E0-AADB-B1B45DB94437}" destId="{B8884496-BD8C-4E1C-9E45-384E7DE13259}" srcOrd="1" destOrd="0" presId="urn:microsoft.com/office/officeart/2005/8/layout/orgChart1"/>
    <dgm:cxn modelId="{74162AFD-8041-48DF-BE69-FC42B3161295}" type="presParOf" srcId="{E276D369-ED98-43E0-AADB-B1B45DB94437}" destId="{01FCEAC2-7B98-4846-B218-DB10D0AFA6FA}" srcOrd="2" destOrd="0" presId="urn:microsoft.com/office/officeart/2005/8/layout/orgChart1"/>
    <dgm:cxn modelId="{64725D05-7482-40C8-87AC-46167208013B}" type="presParOf" srcId="{7183825D-2190-4FCA-9F3D-D6983C12C13C}" destId="{025AC13F-024F-41A6-BA8A-6B41F32B5E9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199ADAA-3717-471B-B934-099ECF95FC22}" type="doc">
      <dgm:prSet loTypeId="urn:microsoft.com/office/officeart/2005/8/layout/orgChart1" loCatId="hierarchy" qsTypeId="urn:microsoft.com/office/officeart/2005/8/quickstyle/3d2#6" qsCatId="3D" csTypeId="urn:microsoft.com/office/officeart/2005/8/colors/accent0_1" csCatId="mainScheme" phldr="1"/>
      <dgm:spPr/>
      <dgm:t>
        <a:bodyPr/>
        <a:lstStyle/>
        <a:p>
          <a:endParaRPr lang="es-MX"/>
        </a:p>
      </dgm:t>
    </dgm:pt>
    <dgm:pt modelId="{5FDA71BD-5847-4DE9-9954-F6899A02D6BB}">
      <dgm:prSet phldrT="[Texto]" custT="1"/>
      <dgm:spPr/>
      <dgm:t>
        <a:bodyPr/>
        <a:lstStyle/>
        <a:p>
          <a:r>
            <a:rPr lang="es-MX" sz="800" b="1" dirty="0">
              <a:latin typeface="Arial" pitchFamily="34" charset="0"/>
              <a:cs typeface="Arial" pitchFamily="34" charset="0"/>
            </a:rPr>
            <a:t>Lic. Gerardo Blanco Guerra</a:t>
          </a:r>
          <a:br>
            <a:rPr lang="es-MX" sz="800" b="1" dirty="0">
              <a:latin typeface="Arial" pitchFamily="34" charset="0"/>
              <a:cs typeface="Arial" pitchFamily="34" charset="0"/>
            </a:rPr>
          </a:br>
          <a:r>
            <a:rPr lang="es-MX" sz="800" b="1" dirty="0">
              <a:latin typeface="Arial" pitchFamily="34" charset="0"/>
              <a:cs typeface="Arial" pitchFamily="34" charset="0"/>
            </a:rPr>
            <a:t>Oficial Mayor </a:t>
          </a:r>
        </a:p>
        <a:p>
          <a:r>
            <a:rPr lang="es-MX" sz="800" b="1" dirty="0">
              <a:latin typeface="Arial" pitchFamily="34" charset="0"/>
              <a:cs typeface="Arial" pitchFamily="34" charset="0"/>
            </a:rPr>
            <a:t>CMMS01</a:t>
          </a:r>
          <a:endParaRPr lang="es-MX" sz="800" b="1" dirty="0"/>
        </a:p>
      </dgm:t>
    </dgm:pt>
    <dgm:pt modelId="{0388D346-F24B-4B74-AC03-2993D8C55995}" type="parTrans" cxnId="{5C534082-924C-44C2-A8A4-09CB55484CE6}">
      <dgm:prSet/>
      <dgm:spPr/>
      <dgm:t>
        <a:bodyPr/>
        <a:lstStyle/>
        <a:p>
          <a:endParaRPr lang="es-MX"/>
        </a:p>
      </dgm:t>
    </dgm:pt>
    <dgm:pt modelId="{A4B553D7-9A39-4243-B4CF-5DB0D21D5B81}" type="sibTrans" cxnId="{5C534082-924C-44C2-A8A4-09CB55484CE6}">
      <dgm:prSet/>
      <dgm:spPr/>
      <dgm:t>
        <a:bodyPr/>
        <a:lstStyle/>
        <a:p>
          <a:endParaRPr lang="es-MX"/>
        </a:p>
      </dgm:t>
    </dgm:pt>
    <dgm:pt modelId="{CA036C43-1B9E-4B3C-BD72-8E8D7C4A296D}" type="asst">
      <dgm:prSet phldrT="[Texto]" custT="1"/>
      <dgm:spPr/>
      <dgm:t>
        <a:bodyPr/>
        <a:lstStyle/>
        <a:p>
          <a:r>
            <a:rPr lang="es-MX" sz="700" b="1" dirty="0">
              <a:latin typeface="Arial" pitchFamily="34" charset="0"/>
              <a:cs typeface="Arial" pitchFamily="34" charset="0"/>
            </a:rPr>
            <a:t>Lic.Gustavo Vallejo Esquivel</a:t>
          </a:r>
        </a:p>
        <a:p>
          <a:r>
            <a:rPr lang="es-MX" sz="700" b="1" dirty="0">
              <a:latin typeface="Arial" pitchFamily="34" charset="0"/>
              <a:cs typeface="Arial" pitchFamily="34" charset="0"/>
            </a:rPr>
            <a:t>Secretario </a:t>
          </a:r>
          <a:br>
            <a:rPr lang="es-MX" sz="700" b="1" dirty="0">
              <a:latin typeface="Arial" pitchFamily="34" charset="0"/>
              <a:cs typeface="Arial" pitchFamily="34" charset="0"/>
            </a:rPr>
          </a:br>
          <a:r>
            <a:rPr lang="es-MX" sz="700" b="1" dirty="0">
              <a:latin typeface="Arial" pitchFamily="34" charset="0"/>
              <a:cs typeface="Arial" pitchFamily="34" charset="0"/>
            </a:rPr>
            <a:t>CSO08</a:t>
          </a:r>
          <a:endParaRPr lang="es-MX" sz="700" b="1" dirty="0"/>
        </a:p>
      </dgm:t>
    </dgm:pt>
    <dgm:pt modelId="{30993CD3-587F-44AC-8A40-39E6BAFCDD18}" type="parTrans" cxnId="{185C8D60-7E83-4A5C-826C-D2A4E7B7AE27}">
      <dgm:prSet/>
      <dgm:spPr/>
      <dgm:t>
        <a:bodyPr/>
        <a:lstStyle/>
        <a:p>
          <a:endParaRPr lang="es-MX"/>
        </a:p>
      </dgm:t>
    </dgm:pt>
    <dgm:pt modelId="{340777DB-9AFC-4487-8033-771B40DA89B6}" type="sibTrans" cxnId="{185C8D60-7E83-4A5C-826C-D2A4E7B7AE27}">
      <dgm:prSet/>
      <dgm:spPr/>
      <dgm:t>
        <a:bodyPr/>
        <a:lstStyle/>
        <a:p>
          <a:endParaRPr lang="es-MX"/>
        </a:p>
      </dgm:t>
    </dgm:pt>
    <dgm:pt modelId="{34C1F698-F501-4627-BA57-4B3CD9EF0519}">
      <dgm:prSet phldrT="[Texto]" custT="1"/>
      <dgm:spPr/>
      <dgm:t>
        <a:bodyPr/>
        <a:lstStyle/>
        <a:p>
          <a:r>
            <a:rPr lang="es-MX" sz="600" b="1" dirty="0">
              <a:latin typeface="Arial" pitchFamily="34" charset="0"/>
              <a:cs typeface="Arial" pitchFamily="34" charset="0"/>
            </a:rPr>
            <a:t>Francisco Javier Vallejo Alemán</a:t>
          </a:r>
        </a:p>
        <a:p>
          <a:r>
            <a:rPr lang="es-MX" sz="600" b="1" dirty="0">
              <a:latin typeface="Arial" pitchFamily="34" charset="0"/>
              <a:cs typeface="Arial" pitchFamily="34" charset="0"/>
            </a:rPr>
            <a:t>Coordinador del Diario de Debates</a:t>
          </a:r>
        </a:p>
        <a:p>
          <a:r>
            <a:rPr lang="es-MX" sz="700" b="1" dirty="0">
              <a:latin typeface="Arial" pitchFamily="34" charset="0"/>
              <a:cs typeface="Arial" pitchFamily="34" charset="0"/>
            </a:rPr>
            <a:t>CAD02</a:t>
          </a:r>
          <a:endParaRPr lang="es-MX" sz="700" b="1" dirty="0"/>
        </a:p>
      </dgm:t>
    </dgm:pt>
    <dgm:pt modelId="{6D0B267E-2781-43FE-91A0-F2D246E02019}" type="parTrans" cxnId="{FF4A6429-02C7-49FA-BDD8-B649237648AB}">
      <dgm:prSet/>
      <dgm:spPr/>
      <dgm:t>
        <a:bodyPr/>
        <a:lstStyle/>
        <a:p>
          <a:endParaRPr lang="es-MX"/>
        </a:p>
      </dgm:t>
    </dgm:pt>
    <dgm:pt modelId="{52C0F9CE-A148-484D-AE2B-FFC5BB225F7D}" type="sibTrans" cxnId="{FF4A6429-02C7-49FA-BDD8-B649237648AB}">
      <dgm:prSet/>
      <dgm:spPr/>
      <dgm:t>
        <a:bodyPr/>
        <a:lstStyle/>
        <a:p>
          <a:endParaRPr lang="es-MX"/>
        </a:p>
      </dgm:t>
    </dgm:pt>
    <dgm:pt modelId="{7962E141-2A8E-4A6C-90F1-B38F898A4FDF}">
      <dgm:prSet phldrT="[Texto]" custT="1"/>
      <dgm:spPr/>
      <dgm:t>
        <a:bodyPr/>
        <a:lstStyle/>
        <a:p>
          <a:r>
            <a:rPr lang="es-MX" sz="600" b="1" dirty="0">
              <a:latin typeface="Arial" pitchFamily="34" charset="0"/>
              <a:cs typeface="Arial" pitchFamily="34" charset="0"/>
            </a:rPr>
            <a:t>Lic.Miguel Angel Nabte Intriago</a:t>
          </a:r>
          <a:br>
            <a:rPr lang="es-MX" sz="600" b="1" dirty="0">
              <a:latin typeface="Arial" pitchFamily="34" charset="0"/>
              <a:cs typeface="Arial" pitchFamily="34" charset="0"/>
            </a:rPr>
          </a:br>
          <a:r>
            <a:rPr lang="es-MX" sz="600" b="1" dirty="0">
              <a:latin typeface="Arial" pitchFamily="34" charset="0"/>
              <a:cs typeface="Arial" pitchFamily="34" charset="0"/>
            </a:rPr>
            <a:t>Coordinador De Proyectos </a:t>
          </a:r>
        </a:p>
        <a:p>
          <a:r>
            <a:rPr lang="es-MX" sz="600" b="1" dirty="0">
              <a:latin typeface="Arial" pitchFamily="34" charset="0"/>
              <a:cs typeface="Arial" pitchFamily="34" charset="0"/>
            </a:rPr>
            <a:t>CMM06</a:t>
          </a:r>
          <a:endParaRPr lang="es-MX" sz="600" b="1" dirty="0"/>
        </a:p>
      </dgm:t>
    </dgm:pt>
    <dgm:pt modelId="{BD1007C3-C115-46C9-ADED-7373A4E458E2}" type="parTrans" cxnId="{CAFAE960-055D-4DD5-99B9-0A23A33B3F93}">
      <dgm:prSet/>
      <dgm:spPr/>
      <dgm:t>
        <a:bodyPr/>
        <a:lstStyle/>
        <a:p>
          <a:endParaRPr lang="es-MX"/>
        </a:p>
      </dgm:t>
    </dgm:pt>
    <dgm:pt modelId="{EC773C74-2E2B-4EAC-9319-37ED3A584115}" type="sibTrans" cxnId="{CAFAE960-055D-4DD5-99B9-0A23A33B3F93}">
      <dgm:prSet/>
      <dgm:spPr/>
      <dgm:t>
        <a:bodyPr/>
        <a:lstStyle/>
        <a:p>
          <a:endParaRPr lang="es-MX"/>
        </a:p>
      </dgm:t>
    </dgm:pt>
    <dgm:pt modelId="{5DE4D9E2-245E-47C0-99DF-E1691138E3E0}">
      <dgm:prSet phldrT="[Texto]" custT="1"/>
      <dgm:spPr/>
      <dgm:t>
        <a:bodyPr/>
        <a:lstStyle/>
        <a:p>
          <a:r>
            <a:rPr lang="es-MX" sz="700" b="1" dirty="0">
              <a:latin typeface="Arial" pitchFamily="34" charset="0"/>
              <a:cs typeface="Arial" pitchFamily="34" charset="0"/>
            </a:rPr>
            <a:t>Juan Manuel Lumbreras Teniente</a:t>
          </a:r>
          <a:br>
            <a:rPr lang="es-MX" sz="700" b="1" dirty="0">
              <a:latin typeface="Arial" pitchFamily="34" charset="0"/>
              <a:cs typeface="Arial" pitchFamily="34" charset="0"/>
            </a:rPr>
          </a:br>
          <a:r>
            <a:rPr lang="es-MX" sz="700" b="1" dirty="0">
              <a:latin typeface="Arial" pitchFamily="34" charset="0"/>
              <a:cs typeface="Arial" pitchFamily="34" charset="0"/>
            </a:rPr>
            <a:t>Coordinador de Estadística Legislativa</a:t>
          </a:r>
        </a:p>
        <a:p>
          <a:r>
            <a:rPr lang="es-MX" sz="700" b="1" dirty="0">
              <a:latin typeface="Arial" pitchFamily="34" charset="0"/>
              <a:cs typeface="Arial" pitchFamily="34" charset="0"/>
            </a:rPr>
            <a:t>CMM06</a:t>
          </a:r>
          <a:endParaRPr lang="es-MX" sz="700" b="1" dirty="0"/>
        </a:p>
      </dgm:t>
    </dgm:pt>
    <dgm:pt modelId="{D20F9F00-07B7-4AF3-8F96-4035CA85CA7D}" type="parTrans" cxnId="{061C5665-3D93-482E-93ED-E2211F5011D3}">
      <dgm:prSet/>
      <dgm:spPr/>
      <dgm:t>
        <a:bodyPr/>
        <a:lstStyle/>
        <a:p>
          <a:endParaRPr lang="es-MX"/>
        </a:p>
      </dgm:t>
    </dgm:pt>
    <dgm:pt modelId="{344C3B04-CE1F-4DCE-904A-9F626DE1525F}" type="sibTrans" cxnId="{061C5665-3D93-482E-93ED-E2211F5011D3}">
      <dgm:prSet/>
      <dgm:spPr/>
      <dgm:t>
        <a:bodyPr/>
        <a:lstStyle/>
        <a:p>
          <a:endParaRPr lang="es-MX"/>
        </a:p>
      </dgm:t>
    </dgm:pt>
    <dgm:pt modelId="{F58F4F3E-CD02-44C8-805E-0B7B06784A0B}">
      <dgm:prSet phldrT="[Texto]" custT="1"/>
      <dgm:spPr/>
      <dgm:t>
        <a:bodyPr/>
        <a:lstStyle/>
        <a:p>
          <a:r>
            <a:rPr lang="es-MX" sz="600" b="1" dirty="0">
              <a:latin typeface="Arial" pitchFamily="34" charset="0"/>
              <a:cs typeface="Arial" pitchFamily="34" charset="0"/>
            </a:rPr>
            <a:t>María Teresa de Jesus Coronado Muñoz</a:t>
          </a:r>
        </a:p>
        <a:p>
          <a:r>
            <a:rPr lang="es-MX" sz="600" b="1" dirty="0">
              <a:latin typeface="Arial" pitchFamily="34" charset="0"/>
              <a:cs typeface="Arial" pitchFamily="34" charset="0"/>
            </a:rPr>
            <a:t>Auxiliar Administrativo en Diario de Debates</a:t>
          </a:r>
        </a:p>
        <a:p>
          <a:r>
            <a:rPr lang="es-MX" sz="600" b="1" dirty="0">
              <a:latin typeface="Arial" pitchFamily="34" charset="0"/>
              <a:cs typeface="Arial" pitchFamily="34" charset="0"/>
            </a:rPr>
            <a:t>CAD01</a:t>
          </a:r>
          <a:endParaRPr lang="es-MX" sz="600" b="1" dirty="0"/>
        </a:p>
      </dgm:t>
    </dgm:pt>
    <dgm:pt modelId="{001DA5A7-1826-4E50-91AE-356E7B47942D}" type="parTrans" cxnId="{783015FE-34B6-4CFA-8C80-EF82470155B3}">
      <dgm:prSet/>
      <dgm:spPr/>
      <dgm:t>
        <a:bodyPr/>
        <a:lstStyle/>
        <a:p>
          <a:endParaRPr lang="es-MX"/>
        </a:p>
      </dgm:t>
    </dgm:pt>
    <dgm:pt modelId="{FCCBF8E6-6FD2-4A94-B097-0F7A09C1A0C7}" type="sibTrans" cxnId="{783015FE-34B6-4CFA-8C80-EF82470155B3}">
      <dgm:prSet/>
      <dgm:spPr/>
      <dgm:t>
        <a:bodyPr/>
        <a:lstStyle/>
        <a:p>
          <a:endParaRPr lang="es-MX"/>
        </a:p>
      </dgm:t>
    </dgm:pt>
    <dgm:pt modelId="{CAA23F4C-3111-44BB-AD55-179C7A8771C3}">
      <dgm:prSet custT="1"/>
      <dgm:spPr/>
      <dgm:t>
        <a:bodyPr/>
        <a:lstStyle/>
        <a:p>
          <a:r>
            <a:rPr lang="es-MX" sz="700" b="1" baseline="0" dirty="0">
              <a:latin typeface="Arial" pitchFamily="34" charset="0"/>
              <a:cs typeface="Arial" pitchFamily="34" charset="0"/>
            </a:rPr>
            <a:t>Maricela Tinajero Chavarría</a:t>
          </a:r>
        </a:p>
        <a:p>
          <a:r>
            <a:rPr lang="es-MX" sz="700" b="1" baseline="0" dirty="0">
              <a:latin typeface="Arial" pitchFamily="34" charset="0"/>
              <a:cs typeface="Arial" pitchFamily="34" charset="0"/>
            </a:rPr>
            <a:t>Auxiliar Administrativo</a:t>
          </a:r>
        </a:p>
        <a:p>
          <a:r>
            <a:rPr lang="es-MX" sz="700" b="1" baseline="0" dirty="0">
              <a:latin typeface="Arial" pitchFamily="34" charset="0"/>
              <a:cs typeface="Arial" pitchFamily="34" charset="0"/>
            </a:rPr>
            <a:t>CSO08</a:t>
          </a:r>
        </a:p>
      </dgm:t>
    </dgm:pt>
    <dgm:pt modelId="{53BB4C8F-4442-4B85-B66B-28B1210295E8}" type="parTrans" cxnId="{141D93EB-FE20-41B7-97ED-61260CB77645}">
      <dgm:prSet/>
      <dgm:spPr/>
      <dgm:t>
        <a:bodyPr/>
        <a:lstStyle/>
        <a:p>
          <a:endParaRPr lang="es-MX"/>
        </a:p>
      </dgm:t>
    </dgm:pt>
    <dgm:pt modelId="{52809986-7CF5-4001-B97D-8FD9B957FFDA}" type="sibTrans" cxnId="{141D93EB-FE20-41B7-97ED-61260CB77645}">
      <dgm:prSet/>
      <dgm:spPr/>
      <dgm:t>
        <a:bodyPr/>
        <a:lstStyle/>
        <a:p>
          <a:endParaRPr lang="es-MX"/>
        </a:p>
      </dgm:t>
    </dgm:pt>
    <dgm:pt modelId="{CC91717D-F185-4331-89A6-539E39F2675D}" type="asst">
      <dgm:prSet custT="1"/>
      <dgm:spPr/>
      <dgm:t>
        <a:bodyPr/>
        <a:lstStyle/>
        <a:p>
          <a:r>
            <a:rPr lang="es-MX" sz="700" b="1">
              <a:latin typeface="Arial" pitchFamily="34" charset="0"/>
              <a:cs typeface="Arial" pitchFamily="34" charset="0"/>
            </a:rPr>
            <a:t>Lic.Claudia Gabriela Alvarez Oyervides</a:t>
          </a:r>
        </a:p>
        <a:p>
          <a:r>
            <a:rPr lang="es-MX" sz="700" b="1">
              <a:latin typeface="Arial" pitchFamily="34" charset="0"/>
              <a:cs typeface="Arial" pitchFamily="34" charset="0"/>
            </a:rPr>
            <a:t>Auxiliar Administrativo </a:t>
          </a:r>
        </a:p>
        <a:p>
          <a:r>
            <a:rPr lang="es-MX" sz="700" b="1">
              <a:latin typeface="Arial" pitchFamily="34" charset="0"/>
              <a:cs typeface="Arial" pitchFamily="34" charset="0"/>
            </a:rPr>
            <a:t>CPR03</a:t>
          </a:r>
        </a:p>
      </dgm:t>
    </dgm:pt>
    <dgm:pt modelId="{B8B6D9AD-6F5C-40EC-AB53-D95874B5CC09}" type="parTrans" cxnId="{24B5FC4A-E0AC-4316-945E-CBAE6E959CE0}">
      <dgm:prSet/>
      <dgm:spPr/>
      <dgm:t>
        <a:bodyPr/>
        <a:lstStyle/>
        <a:p>
          <a:endParaRPr lang="es-MX"/>
        </a:p>
      </dgm:t>
    </dgm:pt>
    <dgm:pt modelId="{3919D8D2-FCE9-4613-BED2-10306D5DA6AD}" type="sibTrans" cxnId="{24B5FC4A-E0AC-4316-945E-CBAE6E959CE0}">
      <dgm:prSet/>
      <dgm:spPr/>
      <dgm:t>
        <a:bodyPr/>
        <a:lstStyle/>
        <a:p>
          <a:endParaRPr lang="es-MX"/>
        </a:p>
      </dgm:t>
    </dgm:pt>
    <dgm:pt modelId="{D6EFED7E-6264-44FB-B472-2801BF2ECC3C}">
      <dgm:prSet custT="1"/>
      <dgm:spPr/>
      <dgm:t>
        <a:bodyPr/>
        <a:lstStyle/>
        <a:p>
          <a:r>
            <a:rPr lang="es-ES" sz="600" b="1">
              <a:latin typeface="Arial" panose="020B0604020202020204" pitchFamily="34" charset="0"/>
              <a:cs typeface="Arial" panose="020B0604020202020204" pitchFamily="34" charset="0"/>
            </a:rPr>
            <a:t>Lic. Leonardo David Garcia Alvarado</a:t>
          </a:r>
        </a:p>
        <a:p>
          <a:r>
            <a:rPr lang="es-ES" sz="600" b="1">
              <a:latin typeface="Arial" panose="020B0604020202020204" pitchFamily="34" charset="0"/>
              <a:cs typeface="Arial" panose="020B0604020202020204" pitchFamily="34" charset="0"/>
            </a:rPr>
            <a:t>Auxiliar Admon de la Com de Desarrollo Urbano</a:t>
          </a:r>
        </a:p>
        <a:p>
          <a:r>
            <a:rPr lang="es-ES" sz="600" b="1">
              <a:latin typeface="Arial" panose="020B0604020202020204" pitchFamily="34" charset="0"/>
              <a:cs typeface="Arial" panose="020B0604020202020204" pitchFamily="34" charset="0"/>
            </a:rPr>
            <a:t>CSM02</a:t>
          </a:r>
        </a:p>
      </dgm:t>
    </dgm:pt>
    <dgm:pt modelId="{353EA3F5-29D8-4E7F-B875-8D6A4492F49D}" type="parTrans" cxnId="{3D71557D-62CB-4763-8DF6-3D270FD5A790}">
      <dgm:prSet/>
      <dgm:spPr/>
      <dgm:t>
        <a:bodyPr/>
        <a:lstStyle/>
        <a:p>
          <a:endParaRPr lang="es-ES"/>
        </a:p>
      </dgm:t>
    </dgm:pt>
    <dgm:pt modelId="{412623AB-B179-4802-B90A-7A0CABD771DB}" type="sibTrans" cxnId="{3D71557D-62CB-4763-8DF6-3D270FD5A790}">
      <dgm:prSet/>
      <dgm:spPr/>
      <dgm:t>
        <a:bodyPr/>
        <a:lstStyle/>
        <a:p>
          <a:endParaRPr lang="es-ES"/>
        </a:p>
      </dgm:t>
    </dgm:pt>
    <dgm:pt modelId="{3CAF1529-9BB0-4A02-81C8-B6680585BC89}">
      <dgm:prSet custT="1"/>
      <dgm:spPr/>
      <dgm:t>
        <a:bodyPr/>
        <a:lstStyle/>
        <a:p>
          <a:r>
            <a:rPr lang="es-ES" sz="700" b="1">
              <a:latin typeface="Arial" panose="020B0604020202020204" pitchFamily="34" charset="0"/>
              <a:cs typeface="Arial" panose="020B0604020202020204" pitchFamily="34" charset="0"/>
            </a:rPr>
            <a:t>Sandra ElizabethMoncada Salas</a:t>
          </a:r>
        </a:p>
        <a:p>
          <a:r>
            <a:rPr lang="es-ES" sz="700" b="1">
              <a:latin typeface="Arial" panose="020B0604020202020204" pitchFamily="34" charset="0"/>
              <a:cs typeface="Arial" panose="020B0604020202020204" pitchFamily="34" charset="0"/>
            </a:rPr>
            <a:t>Auxiliar Administrativo </a:t>
          </a:r>
        </a:p>
        <a:p>
          <a:r>
            <a:rPr lang="es-ES" sz="700" b="1">
              <a:latin typeface="Arial" panose="020B0604020202020204" pitchFamily="34" charset="0"/>
              <a:cs typeface="Arial" panose="020B0604020202020204" pitchFamily="34" charset="0"/>
            </a:rPr>
            <a:t>CSO08</a:t>
          </a:r>
          <a:endParaRPr lang="es-MX" sz="700" b="1" dirty="0"/>
        </a:p>
      </dgm:t>
    </dgm:pt>
    <dgm:pt modelId="{9C14C169-4698-4958-95B2-311278CB7950}" type="parTrans" cxnId="{705C96CB-C6B5-4EC5-B408-7450D08D5FA3}">
      <dgm:prSet/>
      <dgm:spPr/>
      <dgm:t>
        <a:bodyPr/>
        <a:lstStyle/>
        <a:p>
          <a:endParaRPr lang="es-MX"/>
        </a:p>
      </dgm:t>
    </dgm:pt>
    <dgm:pt modelId="{B35BCC42-1074-4B42-AB87-981960DDEADF}" type="sibTrans" cxnId="{705C96CB-C6B5-4EC5-B408-7450D08D5FA3}">
      <dgm:prSet/>
      <dgm:spPr/>
      <dgm:t>
        <a:bodyPr/>
        <a:lstStyle/>
        <a:p>
          <a:endParaRPr lang="es-MX"/>
        </a:p>
      </dgm:t>
    </dgm:pt>
    <dgm:pt modelId="{1A25C33D-92A2-48D3-BCB8-8045ADBE8009}" type="pres">
      <dgm:prSet presAssocID="{0199ADAA-3717-471B-B934-099ECF95FC22}" presName="hierChild1" presStyleCnt="0">
        <dgm:presLayoutVars>
          <dgm:orgChart val="1"/>
          <dgm:chPref val="1"/>
          <dgm:dir val="rev"/>
          <dgm:animOne val="branch"/>
          <dgm:animLvl val="lvl"/>
          <dgm:resizeHandles/>
        </dgm:presLayoutVars>
      </dgm:prSet>
      <dgm:spPr/>
      <dgm:t>
        <a:bodyPr/>
        <a:lstStyle/>
        <a:p>
          <a:endParaRPr lang="es-ES"/>
        </a:p>
      </dgm:t>
    </dgm:pt>
    <dgm:pt modelId="{5F1BAC9F-BA5B-4432-8691-3A52AE42DAAE}" type="pres">
      <dgm:prSet presAssocID="{5FDA71BD-5847-4DE9-9954-F6899A02D6BB}" presName="hierRoot1" presStyleCnt="0">
        <dgm:presLayoutVars>
          <dgm:hierBranch val="init"/>
        </dgm:presLayoutVars>
      </dgm:prSet>
      <dgm:spPr/>
    </dgm:pt>
    <dgm:pt modelId="{4998FE92-FC77-4DCD-BE0C-2963D0B1B0AF}" type="pres">
      <dgm:prSet presAssocID="{5FDA71BD-5847-4DE9-9954-F6899A02D6BB}" presName="rootComposite1" presStyleCnt="0"/>
      <dgm:spPr/>
    </dgm:pt>
    <dgm:pt modelId="{FED0C63F-EB70-42C7-A16F-F071468CB529}" type="pres">
      <dgm:prSet presAssocID="{5FDA71BD-5847-4DE9-9954-F6899A02D6BB}" presName="rootText1" presStyleLbl="node0" presStyleIdx="0" presStyleCnt="1" custScaleX="1538512" custScaleY="1446574" custLinFactNeighborX="89047" custLinFactNeighborY="70688">
        <dgm:presLayoutVars>
          <dgm:chPref val="3"/>
        </dgm:presLayoutVars>
      </dgm:prSet>
      <dgm:spPr/>
      <dgm:t>
        <a:bodyPr/>
        <a:lstStyle/>
        <a:p>
          <a:endParaRPr lang="es-ES"/>
        </a:p>
      </dgm:t>
    </dgm:pt>
    <dgm:pt modelId="{8BC24681-91E0-47A7-AA85-AB7E7527172A}" type="pres">
      <dgm:prSet presAssocID="{5FDA71BD-5847-4DE9-9954-F6899A02D6BB}" presName="rootConnector1" presStyleLbl="node1" presStyleIdx="0" presStyleCnt="0"/>
      <dgm:spPr/>
      <dgm:t>
        <a:bodyPr/>
        <a:lstStyle/>
        <a:p>
          <a:endParaRPr lang="es-ES"/>
        </a:p>
      </dgm:t>
    </dgm:pt>
    <dgm:pt modelId="{11AAF699-389F-4B6F-A44D-1859E80D688D}" type="pres">
      <dgm:prSet presAssocID="{5FDA71BD-5847-4DE9-9954-F6899A02D6BB}" presName="hierChild2" presStyleCnt="0"/>
      <dgm:spPr/>
    </dgm:pt>
    <dgm:pt modelId="{5DA6883A-A111-46D9-B77B-3696D3C43CCC}" type="pres">
      <dgm:prSet presAssocID="{6D0B267E-2781-43FE-91A0-F2D246E02019}" presName="Name37" presStyleLbl="parChTrans1D2" presStyleIdx="0" presStyleCnt="6"/>
      <dgm:spPr/>
      <dgm:t>
        <a:bodyPr/>
        <a:lstStyle/>
        <a:p>
          <a:endParaRPr lang="es-ES"/>
        </a:p>
      </dgm:t>
    </dgm:pt>
    <dgm:pt modelId="{46FB3121-FE36-4ACE-8C27-C94BAE23232D}" type="pres">
      <dgm:prSet presAssocID="{34C1F698-F501-4627-BA57-4B3CD9EF0519}" presName="hierRoot2" presStyleCnt="0">
        <dgm:presLayoutVars>
          <dgm:hierBranch val="init"/>
        </dgm:presLayoutVars>
      </dgm:prSet>
      <dgm:spPr/>
    </dgm:pt>
    <dgm:pt modelId="{AD45ED2D-6B4A-422E-86E5-0E87898C72A7}" type="pres">
      <dgm:prSet presAssocID="{34C1F698-F501-4627-BA57-4B3CD9EF0519}" presName="rootComposite" presStyleCnt="0"/>
      <dgm:spPr/>
    </dgm:pt>
    <dgm:pt modelId="{A58D4E24-2884-4A69-9EA8-50B4F99B68C6}" type="pres">
      <dgm:prSet presAssocID="{34C1F698-F501-4627-BA57-4B3CD9EF0519}" presName="rootText" presStyleLbl="node2" presStyleIdx="0" presStyleCnt="4" custScaleX="600023" custScaleY="964495" custLinFactX="-700000" custLinFactY="-313101" custLinFactNeighborX="-769783" custLinFactNeighborY="-400000">
        <dgm:presLayoutVars>
          <dgm:chPref val="3"/>
        </dgm:presLayoutVars>
      </dgm:prSet>
      <dgm:spPr/>
      <dgm:t>
        <a:bodyPr/>
        <a:lstStyle/>
        <a:p>
          <a:endParaRPr lang="es-ES"/>
        </a:p>
      </dgm:t>
    </dgm:pt>
    <dgm:pt modelId="{4E6FD98C-C16A-4ACD-A474-855F8C37B14D}" type="pres">
      <dgm:prSet presAssocID="{34C1F698-F501-4627-BA57-4B3CD9EF0519}" presName="rootConnector" presStyleLbl="node2" presStyleIdx="0" presStyleCnt="4"/>
      <dgm:spPr/>
      <dgm:t>
        <a:bodyPr/>
        <a:lstStyle/>
        <a:p>
          <a:endParaRPr lang="es-ES"/>
        </a:p>
      </dgm:t>
    </dgm:pt>
    <dgm:pt modelId="{5D39609C-13BE-4334-A101-8513C863EFBA}" type="pres">
      <dgm:prSet presAssocID="{34C1F698-F501-4627-BA57-4B3CD9EF0519}" presName="hierChild4" presStyleCnt="0"/>
      <dgm:spPr/>
    </dgm:pt>
    <dgm:pt modelId="{AAC2E868-0F8E-433A-8674-900E2FE7AF19}" type="pres">
      <dgm:prSet presAssocID="{001DA5A7-1826-4E50-91AE-356E7B47942D}" presName="Name37" presStyleLbl="parChTrans1D3" presStyleIdx="0" presStyleCnt="3"/>
      <dgm:spPr/>
      <dgm:t>
        <a:bodyPr/>
        <a:lstStyle/>
        <a:p>
          <a:endParaRPr lang="es-ES"/>
        </a:p>
      </dgm:t>
    </dgm:pt>
    <dgm:pt modelId="{9EF15AAC-E213-4920-BFD9-DCD200717E81}" type="pres">
      <dgm:prSet presAssocID="{F58F4F3E-CD02-44C8-805E-0B7B06784A0B}" presName="hierRoot2" presStyleCnt="0">
        <dgm:presLayoutVars>
          <dgm:hierBranch val="init"/>
        </dgm:presLayoutVars>
      </dgm:prSet>
      <dgm:spPr/>
    </dgm:pt>
    <dgm:pt modelId="{FB9A7D55-B4BF-4A1A-A1DD-DA88A26F9539}" type="pres">
      <dgm:prSet presAssocID="{F58F4F3E-CD02-44C8-805E-0B7B06784A0B}" presName="rootComposite" presStyleCnt="0"/>
      <dgm:spPr/>
    </dgm:pt>
    <dgm:pt modelId="{87D7FD82-7FCF-44E2-BA4E-16C8F0EA35CC}" type="pres">
      <dgm:prSet presAssocID="{F58F4F3E-CD02-44C8-805E-0B7B06784A0B}" presName="rootText" presStyleLbl="node3" presStyleIdx="0" presStyleCnt="3" custAng="10800000" custFlipVert="1" custScaleX="515017" custScaleY="728901" custLinFactX="-900000" custLinFactY="-200000" custLinFactNeighborX="-942573" custLinFactNeighborY="-273837">
        <dgm:presLayoutVars>
          <dgm:chPref val="3"/>
        </dgm:presLayoutVars>
      </dgm:prSet>
      <dgm:spPr/>
      <dgm:t>
        <a:bodyPr/>
        <a:lstStyle/>
        <a:p>
          <a:endParaRPr lang="es-ES"/>
        </a:p>
      </dgm:t>
    </dgm:pt>
    <dgm:pt modelId="{383DDBEB-7695-407B-A745-3B4FCFF2098A}" type="pres">
      <dgm:prSet presAssocID="{F58F4F3E-CD02-44C8-805E-0B7B06784A0B}" presName="rootConnector" presStyleLbl="node3" presStyleIdx="0" presStyleCnt="3"/>
      <dgm:spPr/>
      <dgm:t>
        <a:bodyPr/>
        <a:lstStyle/>
        <a:p>
          <a:endParaRPr lang="es-ES"/>
        </a:p>
      </dgm:t>
    </dgm:pt>
    <dgm:pt modelId="{665A2E99-DC19-4C8E-A8A4-CE60D289BEC5}" type="pres">
      <dgm:prSet presAssocID="{F58F4F3E-CD02-44C8-805E-0B7B06784A0B}" presName="hierChild4" presStyleCnt="0"/>
      <dgm:spPr/>
    </dgm:pt>
    <dgm:pt modelId="{13C4DAD7-265B-4387-8DB1-828381778B92}" type="pres">
      <dgm:prSet presAssocID="{F58F4F3E-CD02-44C8-805E-0B7B06784A0B}" presName="hierChild5" presStyleCnt="0"/>
      <dgm:spPr/>
    </dgm:pt>
    <dgm:pt modelId="{64967A4B-C5AE-4552-A57E-313267515949}" type="pres">
      <dgm:prSet presAssocID="{34C1F698-F501-4627-BA57-4B3CD9EF0519}" presName="hierChild5" presStyleCnt="0"/>
      <dgm:spPr/>
    </dgm:pt>
    <dgm:pt modelId="{BDFD7ACD-524E-44B9-BE68-12BC262CB6A1}" type="pres">
      <dgm:prSet presAssocID="{353EA3F5-29D8-4E7F-B875-8D6A4492F49D}" presName="Name37" presStyleLbl="parChTrans1D2" presStyleIdx="1" presStyleCnt="6"/>
      <dgm:spPr/>
      <dgm:t>
        <a:bodyPr/>
        <a:lstStyle/>
        <a:p>
          <a:endParaRPr lang="es-ES"/>
        </a:p>
      </dgm:t>
    </dgm:pt>
    <dgm:pt modelId="{4B41F699-E043-48EE-A917-DF9E03B227EA}" type="pres">
      <dgm:prSet presAssocID="{D6EFED7E-6264-44FB-B472-2801BF2ECC3C}" presName="hierRoot2" presStyleCnt="0">
        <dgm:presLayoutVars>
          <dgm:hierBranch val="init"/>
        </dgm:presLayoutVars>
      </dgm:prSet>
      <dgm:spPr/>
    </dgm:pt>
    <dgm:pt modelId="{7D571044-E4D3-48FE-9849-A5D0B5D9D951}" type="pres">
      <dgm:prSet presAssocID="{D6EFED7E-6264-44FB-B472-2801BF2ECC3C}" presName="rootComposite" presStyleCnt="0"/>
      <dgm:spPr/>
    </dgm:pt>
    <dgm:pt modelId="{164A5133-9448-4A74-B707-F4C19267C004}" type="pres">
      <dgm:prSet presAssocID="{D6EFED7E-6264-44FB-B472-2801BF2ECC3C}" presName="rootText" presStyleLbl="node2" presStyleIdx="1" presStyleCnt="4" custScaleX="488393" custScaleY="767222" custLinFactX="-274216" custLinFactY="155463" custLinFactNeighborX="-300000" custLinFactNeighborY="200000">
        <dgm:presLayoutVars>
          <dgm:chPref val="3"/>
        </dgm:presLayoutVars>
      </dgm:prSet>
      <dgm:spPr/>
      <dgm:t>
        <a:bodyPr/>
        <a:lstStyle/>
        <a:p>
          <a:endParaRPr lang="es-ES"/>
        </a:p>
      </dgm:t>
    </dgm:pt>
    <dgm:pt modelId="{649ECF65-5B8A-4153-A0F0-AAE1FC3F3439}" type="pres">
      <dgm:prSet presAssocID="{D6EFED7E-6264-44FB-B472-2801BF2ECC3C}" presName="rootConnector" presStyleLbl="node2" presStyleIdx="1" presStyleCnt="4"/>
      <dgm:spPr/>
      <dgm:t>
        <a:bodyPr/>
        <a:lstStyle/>
        <a:p>
          <a:endParaRPr lang="es-ES"/>
        </a:p>
      </dgm:t>
    </dgm:pt>
    <dgm:pt modelId="{6B62273C-8ACA-4406-9211-B985F084B779}" type="pres">
      <dgm:prSet presAssocID="{D6EFED7E-6264-44FB-B472-2801BF2ECC3C}" presName="hierChild4" presStyleCnt="0"/>
      <dgm:spPr/>
    </dgm:pt>
    <dgm:pt modelId="{2171E1DF-8C00-4681-B021-BD852427E6D9}" type="pres">
      <dgm:prSet presAssocID="{D6EFED7E-6264-44FB-B472-2801BF2ECC3C}" presName="hierChild5" presStyleCnt="0"/>
      <dgm:spPr/>
    </dgm:pt>
    <dgm:pt modelId="{153ECE7A-14E0-4C2A-A655-D5C9A7DB6AE4}" type="pres">
      <dgm:prSet presAssocID="{BD1007C3-C115-46C9-ADED-7373A4E458E2}" presName="Name37" presStyleLbl="parChTrans1D2" presStyleIdx="2" presStyleCnt="6"/>
      <dgm:spPr/>
      <dgm:t>
        <a:bodyPr/>
        <a:lstStyle/>
        <a:p>
          <a:endParaRPr lang="es-ES"/>
        </a:p>
      </dgm:t>
    </dgm:pt>
    <dgm:pt modelId="{FA33437C-1EA5-4FA1-9CD8-70D836584CE3}" type="pres">
      <dgm:prSet presAssocID="{7962E141-2A8E-4A6C-90F1-B38F898A4FDF}" presName="hierRoot2" presStyleCnt="0">
        <dgm:presLayoutVars>
          <dgm:hierBranch val="init"/>
        </dgm:presLayoutVars>
      </dgm:prSet>
      <dgm:spPr/>
    </dgm:pt>
    <dgm:pt modelId="{7FFB11C0-CD67-49F1-A106-E98140275F2B}" type="pres">
      <dgm:prSet presAssocID="{7962E141-2A8E-4A6C-90F1-B38F898A4FDF}" presName="rootComposite" presStyleCnt="0"/>
      <dgm:spPr/>
    </dgm:pt>
    <dgm:pt modelId="{33A1902D-22D5-4C3D-AF1A-7FAEE8E28C3B}" type="pres">
      <dgm:prSet presAssocID="{7962E141-2A8E-4A6C-90F1-B38F898A4FDF}" presName="rootText" presStyleLbl="node2" presStyleIdx="2" presStyleCnt="4" custScaleX="590425" custScaleY="950321" custLinFactX="800000" custLinFactY="-335647" custLinFactNeighborX="886933" custLinFactNeighborY="-400000">
        <dgm:presLayoutVars>
          <dgm:chPref val="3"/>
        </dgm:presLayoutVars>
      </dgm:prSet>
      <dgm:spPr/>
      <dgm:t>
        <a:bodyPr/>
        <a:lstStyle/>
        <a:p>
          <a:endParaRPr lang="es-ES"/>
        </a:p>
      </dgm:t>
    </dgm:pt>
    <dgm:pt modelId="{623AA8BC-0C12-40B0-882E-76ECE827A3DE}" type="pres">
      <dgm:prSet presAssocID="{7962E141-2A8E-4A6C-90F1-B38F898A4FDF}" presName="rootConnector" presStyleLbl="node2" presStyleIdx="2" presStyleCnt="4"/>
      <dgm:spPr/>
      <dgm:t>
        <a:bodyPr/>
        <a:lstStyle/>
        <a:p>
          <a:endParaRPr lang="es-ES"/>
        </a:p>
      </dgm:t>
    </dgm:pt>
    <dgm:pt modelId="{2CDF866C-90FC-40FB-B3A8-03A75795A78D}" type="pres">
      <dgm:prSet presAssocID="{7962E141-2A8E-4A6C-90F1-B38F898A4FDF}" presName="hierChild4" presStyleCnt="0"/>
      <dgm:spPr/>
    </dgm:pt>
    <dgm:pt modelId="{7EBAB7B4-9ACE-4AF4-B7EC-222AAD298B0D}" type="pres">
      <dgm:prSet presAssocID="{53BB4C8F-4442-4B85-B66B-28B1210295E8}" presName="Name37" presStyleLbl="parChTrans1D3" presStyleIdx="1" presStyleCnt="3"/>
      <dgm:spPr/>
      <dgm:t>
        <a:bodyPr/>
        <a:lstStyle/>
        <a:p>
          <a:endParaRPr lang="es-ES"/>
        </a:p>
      </dgm:t>
    </dgm:pt>
    <dgm:pt modelId="{97392ECE-0B30-4F4D-A05F-9A30992452C6}" type="pres">
      <dgm:prSet presAssocID="{CAA23F4C-3111-44BB-AD55-179C7A8771C3}" presName="hierRoot2" presStyleCnt="0">
        <dgm:presLayoutVars>
          <dgm:hierBranch val="init"/>
        </dgm:presLayoutVars>
      </dgm:prSet>
      <dgm:spPr/>
    </dgm:pt>
    <dgm:pt modelId="{7F5FBA02-1553-4A56-8BA3-B3C2AB1E6E82}" type="pres">
      <dgm:prSet presAssocID="{CAA23F4C-3111-44BB-AD55-179C7A8771C3}" presName="rootComposite" presStyleCnt="0"/>
      <dgm:spPr/>
    </dgm:pt>
    <dgm:pt modelId="{A826DA22-1FFF-4EE7-9241-8AFC428F8365}" type="pres">
      <dgm:prSet presAssocID="{CAA23F4C-3111-44BB-AD55-179C7A8771C3}" presName="rootText" presStyleLbl="node3" presStyleIdx="1" presStyleCnt="3" custScaleX="556277" custScaleY="796794" custLinFactX="800000" custLinFactY="-242858" custLinFactNeighborX="814994" custLinFactNeighborY="-300000">
        <dgm:presLayoutVars>
          <dgm:chPref val="3"/>
        </dgm:presLayoutVars>
      </dgm:prSet>
      <dgm:spPr/>
      <dgm:t>
        <a:bodyPr/>
        <a:lstStyle/>
        <a:p>
          <a:endParaRPr lang="es-ES"/>
        </a:p>
      </dgm:t>
    </dgm:pt>
    <dgm:pt modelId="{58D9BEFC-7F2A-46F4-9461-369ECAAEAA17}" type="pres">
      <dgm:prSet presAssocID="{CAA23F4C-3111-44BB-AD55-179C7A8771C3}" presName="rootConnector" presStyleLbl="node3" presStyleIdx="1" presStyleCnt="3"/>
      <dgm:spPr/>
      <dgm:t>
        <a:bodyPr/>
        <a:lstStyle/>
        <a:p>
          <a:endParaRPr lang="es-ES"/>
        </a:p>
      </dgm:t>
    </dgm:pt>
    <dgm:pt modelId="{313AB4E7-EBFE-4F43-8AB9-F0EAC853CF0C}" type="pres">
      <dgm:prSet presAssocID="{CAA23F4C-3111-44BB-AD55-179C7A8771C3}" presName="hierChild4" presStyleCnt="0"/>
      <dgm:spPr/>
    </dgm:pt>
    <dgm:pt modelId="{ABE060C8-B2DF-4E3A-B215-519C5E10075D}" type="pres">
      <dgm:prSet presAssocID="{CAA23F4C-3111-44BB-AD55-179C7A8771C3}" presName="hierChild5" presStyleCnt="0"/>
      <dgm:spPr/>
    </dgm:pt>
    <dgm:pt modelId="{6DFBA143-5006-4B73-87E4-49956B9F9125}" type="pres">
      <dgm:prSet presAssocID="{7962E141-2A8E-4A6C-90F1-B38F898A4FDF}" presName="hierChild5" presStyleCnt="0"/>
      <dgm:spPr/>
    </dgm:pt>
    <dgm:pt modelId="{24CC6999-F603-4229-8455-F2A9036CD370}" type="pres">
      <dgm:prSet presAssocID="{D20F9F00-07B7-4AF3-8F96-4035CA85CA7D}" presName="Name37" presStyleLbl="parChTrans1D2" presStyleIdx="3" presStyleCnt="6"/>
      <dgm:spPr/>
      <dgm:t>
        <a:bodyPr/>
        <a:lstStyle/>
        <a:p>
          <a:endParaRPr lang="es-MX"/>
        </a:p>
      </dgm:t>
    </dgm:pt>
    <dgm:pt modelId="{E2CD3576-4480-4A10-9FB7-56A34E88EC34}" type="pres">
      <dgm:prSet presAssocID="{5DE4D9E2-245E-47C0-99DF-E1691138E3E0}" presName="hierRoot2" presStyleCnt="0">
        <dgm:presLayoutVars>
          <dgm:hierBranch val="init"/>
        </dgm:presLayoutVars>
      </dgm:prSet>
      <dgm:spPr/>
    </dgm:pt>
    <dgm:pt modelId="{319824E2-770B-4957-BCE9-EFCCD47AC424}" type="pres">
      <dgm:prSet presAssocID="{5DE4D9E2-245E-47C0-99DF-E1691138E3E0}" presName="rootComposite" presStyleCnt="0"/>
      <dgm:spPr/>
    </dgm:pt>
    <dgm:pt modelId="{7A3C589D-3FDB-48D7-A9D7-265EF58F960A}" type="pres">
      <dgm:prSet presAssocID="{5DE4D9E2-245E-47C0-99DF-E1691138E3E0}" presName="rootText" presStyleLbl="node2" presStyleIdx="3" presStyleCnt="4" custScaleX="567849" custScaleY="907731" custLinFactX="-300000" custLinFactY="-341448" custLinFactNeighborX="-376266" custLinFactNeighborY="-400000">
        <dgm:presLayoutVars>
          <dgm:chPref val="3"/>
        </dgm:presLayoutVars>
      </dgm:prSet>
      <dgm:spPr/>
      <dgm:t>
        <a:bodyPr/>
        <a:lstStyle/>
        <a:p>
          <a:endParaRPr lang="es-MX"/>
        </a:p>
      </dgm:t>
    </dgm:pt>
    <dgm:pt modelId="{4CA813C7-99EE-4DC1-BBB8-8A3662BD8946}" type="pres">
      <dgm:prSet presAssocID="{5DE4D9E2-245E-47C0-99DF-E1691138E3E0}" presName="rootConnector" presStyleLbl="node2" presStyleIdx="3" presStyleCnt="4"/>
      <dgm:spPr/>
      <dgm:t>
        <a:bodyPr/>
        <a:lstStyle/>
        <a:p>
          <a:endParaRPr lang="es-MX"/>
        </a:p>
      </dgm:t>
    </dgm:pt>
    <dgm:pt modelId="{1FEF9CAD-641D-459F-AEBB-80E45629DF61}" type="pres">
      <dgm:prSet presAssocID="{5DE4D9E2-245E-47C0-99DF-E1691138E3E0}" presName="hierChild4" presStyleCnt="0"/>
      <dgm:spPr/>
    </dgm:pt>
    <dgm:pt modelId="{369D6A39-0B1A-4936-9501-A543C11D161D}" type="pres">
      <dgm:prSet presAssocID="{9C14C169-4698-4958-95B2-311278CB7950}" presName="Name37" presStyleLbl="parChTrans1D3" presStyleIdx="2" presStyleCnt="3"/>
      <dgm:spPr/>
      <dgm:t>
        <a:bodyPr/>
        <a:lstStyle/>
        <a:p>
          <a:endParaRPr lang="es-MX"/>
        </a:p>
      </dgm:t>
    </dgm:pt>
    <dgm:pt modelId="{CD30F808-20DF-41B6-8224-88E32540E3A5}" type="pres">
      <dgm:prSet presAssocID="{3CAF1529-9BB0-4A02-81C8-B6680585BC89}" presName="hierRoot2" presStyleCnt="0">
        <dgm:presLayoutVars>
          <dgm:hierBranch val="init"/>
        </dgm:presLayoutVars>
      </dgm:prSet>
      <dgm:spPr/>
    </dgm:pt>
    <dgm:pt modelId="{5EA6E3BD-D277-486D-A73F-01864C10659B}" type="pres">
      <dgm:prSet presAssocID="{3CAF1529-9BB0-4A02-81C8-B6680585BC89}" presName="rootComposite" presStyleCnt="0"/>
      <dgm:spPr/>
    </dgm:pt>
    <dgm:pt modelId="{61740D42-FEB3-43DB-8903-2ED25039EAB5}" type="pres">
      <dgm:prSet presAssocID="{3CAF1529-9BB0-4A02-81C8-B6680585BC89}" presName="rootText" presStyleLbl="node3" presStyleIdx="2" presStyleCnt="3" custScaleX="508368" custScaleY="725782" custLinFactX="-297758" custLinFactY="-200000" custLinFactNeighborX="-300000" custLinFactNeighborY="-205123">
        <dgm:presLayoutVars>
          <dgm:chPref val="3"/>
        </dgm:presLayoutVars>
      </dgm:prSet>
      <dgm:spPr/>
      <dgm:t>
        <a:bodyPr/>
        <a:lstStyle/>
        <a:p>
          <a:endParaRPr lang="es-ES"/>
        </a:p>
      </dgm:t>
    </dgm:pt>
    <dgm:pt modelId="{5B221F61-7C05-492D-9CDE-8E44F68F292B}" type="pres">
      <dgm:prSet presAssocID="{3CAF1529-9BB0-4A02-81C8-B6680585BC89}" presName="rootConnector" presStyleLbl="node3" presStyleIdx="2" presStyleCnt="3"/>
      <dgm:spPr/>
      <dgm:t>
        <a:bodyPr/>
        <a:lstStyle/>
        <a:p>
          <a:endParaRPr lang="es-ES"/>
        </a:p>
      </dgm:t>
    </dgm:pt>
    <dgm:pt modelId="{73141ED0-3870-47F9-9A0E-E0F290E95C4E}" type="pres">
      <dgm:prSet presAssocID="{3CAF1529-9BB0-4A02-81C8-B6680585BC89}" presName="hierChild4" presStyleCnt="0"/>
      <dgm:spPr/>
    </dgm:pt>
    <dgm:pt modelId="{FDB5B254-E714-4BC1-B36F-93D1F27C67A1}" type="pres">
      <dgm:prSet presAssocID="{3CAF1529-9BB0-4A02-81C8-B6680585BC89}" presName="hierChild5" presStyleCnt="0"/>
      <dgm:spPr/>
    </dgm:pt>
    <dgm:pt modelId="{8BC0301F-D185-47F4-B6F0-324967BEA5D9}" type="pres">
      <dgm:prSet presAssocID="{5DE4D9E2-245E-47C0-99DF-E1691138E3E0}" presName="hierChild5" presStyleCnt="0"/>
      <dgm:spPr/>
    </dgm:pt>
    <dgm:pt modelId="{EE1CCD2B-D9F6-4EE0-819C-6C6C69B02671}" type="pres">
      <dgm:prSet presAssocID="{5FDA71BD-5847-4DE9-9954-F6899A02D6BB}" presName="hierChild3" presStyleCnt="0"/>
      <dgm:spPr/>
    </dgm:pt>
    <dgm:pt modelId="{FFD0A19A-9D45-41F1-BA87-174A0B98C765}" type="pres">
      <dgm:prSet presAssocID="{B8B6D9AD-6F5C-40EC-AB53-D95874B5CC09}" presName="Name111" presStyleLbl="parChTrans1D2" presStyleIdx="4" presStyleCnt="6"/>
      <dgm:spPr/>
      <dgm:t>
        <a:bodyPr/>
        <a:lstStyle/>
        <a:p>
          <a:endParaRPr lang="es-ES"/>
        </a:p>
      </dgm:t>
    </dgm:pt>
    <dgm:pt modelId="{008CF3AA-2FD9-47AF-9116-F99E7D2E603D}" type="pres">
      <dgm:prSet presAssocID="{CC91717D-F185-4331-89A6-539E39F2675D}" presName="hierRoot3" presStyleCnt="0">
        <dgm:presLayoutVars>
          <dgm:hierBranch val="init"/>
        </dgm:presLayoutVars>
      </dgm:prSet>
      <dgm:spPr/>
    </dgm:pt>
    <dgm:pt modelId="{B436FFE1-93DC-4309-8D5A-B91388C8AA33}" type="pres">
      <dgm:prSet presAssocID="{CC91717D-F185-4331-89A6-539E39F2675D}" presName="rootComposite3" presStyleCnt="0"/>
      <dgm:spPr/>
    </dgm:pt>
    <dgm:pt modelId="{022D4F3D-BEB8-4A2B-A165-4C760A1BC4E9}" type="pres">
      <dgm:prSet presAssocID="{CC91717D-F185-4331-89A6-539E39F2675D}" presName="rootText3" presStyleLbl="asst1" presStyleIdx="0" presStyleCnt="2" custScaleX="529078" custScaleY="781893" custLinFactX="300000" custLinFactY="588012" custLinFactNeighborX="319955" custLinFactNeighborY="600000">
        <dgm:presLayoutVars>
          <dgm:chPref val="3"/>
        </dgm:presLayoutVars>
      </dgm:prSet>
      <dgm:spPr/>
      <dgm:t>
        <a:bodyPr/>
        <a:lstStyle/>
        <a:p>
          <a:endParaRPr lang="es-ES"/>
        </a:p>
      </dgm:t>
    </dgm:pt>
    <dgm:pt modelId="{CA75D300-D348-4AF7-904F-DD87C15A317F}" type="pres">
      <dgm:prSet presAssocID="{CC91717D-F185-4331-89A6-539E39F2675D}" presName="rootConnector3" presStyleLbl="asst1" presStyleIdx="0" presStyleCnt="2"/>
      <dgm:spPr/>
      <dgm:t>
        <a:bodyPr/>
        <a:lstStyle/>
        <a:p>
          <a:endParaRPr lang="es-ES"/>
        </a:p>
      </dgm:t>
    </dgm:pt>
    <dgm:pt modelId="{57A9BF7D-9F9F-4C6B-A8F9-7CE5F13674F0}" type="pres">
      <dgm:prSet presAssocID="{CC91717D-F185-4331-89A6-539E39F2675D}" presName="hierChild6" presStyleCnt="0"/>
      <dgm:spPr/>
    </dgm:pt>
    <dgm:pt modelId="{A3345277-64D0-4996-BC66-6F580A2631A7}" type="pres">
      <dgm:prSet presAssocID="{CC91717D-F185-4331-89A6-539E39F2675D}" presName="hierChild7" presStyleCnt="0"/>
      <dgm:spPr/>
    </dgm:pt>
    <dgm:pt modelId="{96AFB3C9-0152-4A80-8059-7F2CA4811F91}" type="pres">
      <dgm:prSet presAssocID="{30993CD3-587F-44AC-8A40-39E6BAFCDD18}" presName="Name111" presStyleLbl="parChTrans1D2" presStyleIdx="5" presStyleCnt="6"/>
      <dgm:spPr/>
      <dgm:t>
        <a:bodyPr/>
        <a:lstStyle/>
        <a:p>
          <a:endParaRPr lang="es-ES"/>
        </a:p>
      </dgm:t>
    </dgm:pt>
    <dgm:pt modelId="{40D87CAB-72BA-4D84-92EA-903C0F7AE9C3}" type="pres">
      <dgm:prSet presAssocID="{CA036C43-1B9E-4B3C-BD72-8E8D7C4A296D}" presName="hierRoot3" presStyleCnt="0">
        <dgm:presLayoutVars>
          <dgm:hierBranch val="init"/>
        </dgm:presLayoutVars>
      </dgm:prSet>
      <dgm:spPr/>
    </dgm:pt>
    <dgm:pt modelId="{1C72AFB0-ADB4-46C8-B0DF-A208D1FBFFD2}" type="pres">
      <dgm:prSet presAssocID="{CA036C43-1B9E-4B3C-BD72-8E8D7C4A296D}" presName="rootComposite3" presStyleCnt="0"/>
      <dgm:spPr/>
    </dgm:pt>
    <dgm:pt modelId="{2D765C66-2D20-48C6-B4E7-FD4F8784090A}" type="pres">
      <dgm:prSet presAssocID="{CA036C43-1B9E-4B3C-BD72-8E8D7C4A296D}" presName="rootText3" presStyleLbl="asst1" presStyleIdx="1" presStyleCnt="2" custScaleX="518534" custScaleY="831599" custLinFactX="300000" custLinFactY="600000" custLinFactNeighborX="307225" custLinFactNeighborY="607687">
        <dgm:presLayoutVars>
          <dgm:chPref val="3"/>
        </dgm:presLayoutVars>
      </dgm:prSet>
      <dgm:spPr/>
      <dgm:t>
        <a:bodyPr/>
        <a:lstStyle/>
        <a:p>
          <a:endParaRPr lang="es-ES"/>
        </a:p>
      </dgm:t>
    </dgm:pt>
    <dgm:pt modelId="{2563937D-6EA7-4924-8A49-302A27546695}" type="pres">
      <dgm:prSet presAssocID="{CA036C43-1B9E-4B3C-BD72-8E8D7C4A296D}" presName="rootConnector3" presStyleLbl="asst1" presStyleIdx="1" presStyleCnt="2"/>
      <dgm:spPr/>
      <dgm:t>
        <a:bodyPr/>
        <a:lstStyle/>
        <a:p>
          <a:endParaRPr lang="es-ES"/>
        </a:p>
      </dgm:t>
    </dgm:pt>
    <dgm:pt modelId="{006CA94D-9878-4CA9-BDF5-50FE39DB38ED}" type="pres">
      <dgm:prSet presAssocID="{CA036C43-1B9E-4B3C-BD72-8E8D7C4A296D}" presName="hierChild6" presStyleCnt="0"/>
      <dgm:spPr/>
    </dgm:pt>
    <dgm:pt modelId="{CEDEE6B4-4E48-4B30-8890-84D86D676F39}" type="pres">
      <dgm:prSet presAssocID="{CA036C43-1B9E-4B3C-BD72-8E8D7C4A296D}" presName="hierChild7" presStyleCnt="0"/>
      <dgm:spPr/>
    </dgm:pt>
  </dgm:ptLst>
  <dgm:cxnLst>
    <dgm:cxn modelId="{B92325EB-0DD7-4640-A915-9BCC85EBE32A}" type="presOf" srcId="{CA036C43-1B9E-4B3C-BD72-8E8D7C4A296D}" destId="{2D765C66-2D20-48C6-B4E7-FD4F8784090A}" srcOrd="0" destOrd="0" presId="urn:microsoft.com/office/officeart/2005/8/layout/orgChart1"/>
    <dgm:cxn modelId="{1D758ED6-3938-4904-AD11-C5193AF58398}" type="presOf" srcId="{6D0B267E-2781-43FE-91A0-F2D246E02019}" destId="{5DA6883A-A111-46D9-B77B-3696D3C43CCC}" srcOrd="0" destOrd="0" presId="urn:microsoft.com/office/officeart/2005/8/layout/orgChart1"/>
    <dgm:cxn modelId="{BD11219C-BA39-4F57-91BC-924DD2522CE0}" type="presOf" srcId="{CAA23F4C-3111-44BB-AD55-179C7A8771C3}" destId="{58D9BEFC-7F2A-46F4-9461-369ECAAEAA17}" srcOrd="1" destOrd="0" presId="urn:microsoft.com/office/officeart/2005/8/layout/orgChart1"/>
    <dgm:cxn modelId="{9F99A355-2E2E-48AC-AEE4-F57114D15CD9}" type="presOf" srcId="{CC91717D-F185-4331-89A6-539E39F2675D}" destId="{CA75D300-D348-4AF7-904F-DD87C15A317F}" srcOrd="1" destOrd="0" presId="urn:microsoft.com/office/officeart/2005/8/layout/orgChart1"/>
    <dgm:cxn modelId="{C4AE9429-CE75-482E-A9EB-43259B6DA76F}" type="presOf" srcId="{F58F4F3E-CD02-44C8-805E-0B7B06784A0B}" destId="{87D7FD82-7FCF-44E2-BA4E-16C8F0EA35CC}" srcOrd="0" destOrd="0" presId="urn:microsoft.com/office/officeart/2005/8/layout/orgChart1"/>
    <dgm:cxn modelId="{D1F959BD-4034-4175-910C-43C57AC6696A}" type="presOf" srcId="{D6EFED7E-6264-44FB-B472-2801BF2ECC3C}" destId="{649ECF65-5B8A-4153-A0F0-AAE1FC3F3439}" srcOrd="1" destOrd="0" presId="urn:microsoft.com/office/officeart/2005/8/layout/orgChart1"/>
    <dgm:cxn modelId="{D732F0EB-CC64-4EE3-ADEC-E918CF54B890}" type="presOf" srcId="{34C1F698-F501-4627-BA57-4B3CD9EF0519}" destId="{A58D4E24-2884-4A69-9EA8-50B4F99B68C6}" srcOrd="0" destOrd="0" presId="urn:microsoft.com/office/officeart/2005/8/layout/orgChart1"/>
    <dgm:cxn modelId="{89DEE1B6-4838-4016-8DEF-EA5587070D54}" type="presOf" srcId="{3CAF1529-9BB0-4A02-81C8-B6680585BC89}" destId="{61740D42-FEB3-43DB-8903-2ED25039EAB5}" srcOrd="0" destOrd="0" presId="urn:microsoft.com/office/officeart/2005/8/layout/orgChart1"/>
    <dgm:cxn modelId="{5DB694E5-4B30-4AA4-9D86-CEE174A6B7C0}" type="presOf" srcId="{CC91717D-F185-4331-89A6-539E39F2675D}" destId="{022D4F3D-BEB8-4A2B-A165-4C760A1BC4E9}" srcOrd="0" destOrd="0" presId="urn:microsoft.com/office/officeart/2005/8/layout/orgChart1"/>
    <dgm:cxn modelId="{24B5FC4A-E0AC-4316-945E-CBAE6E959CE0}" srcId="{5FDA71BD-5847-4DE9-9954-F6899A02D6BB}" destId="{CC91717D-F185-4331-89A6-539E39F2675D}" srcOrd="0" destOrd="0" parTransId="{B8B6D9AD-6F5C-40EC-AB53-D95874B5CC09}" sibTransId="{3919D8D2-FCE9-4613-BED2-10306D5DA6AD}"/>
    <dgm:cxn modelId="{061C5665-3D93-482E-93ED-E2211F5011D3}" srcId="{5FDA71BD-5847-4DE9-9954-F6899A02D6BB}" destId="{5DE4D9E2-245E-47C0-99DF-E1691138E3E0}" srcOrd="5" destOrd="0" parTransId="{D20F9F00-07B7-4AF3-8F96-4035CA85CA7D}" sibTransId="{344C3B04-CE1F-4DCE-904A-9F626DE1525F}"/>
    <dgm:cxn modelId="{E09D44CA-240D-4C6A-A5F7-BF89F67E0B67}" type="presOf" srcId="{53BB4C8F-4442-4B85-B66B-28B1210295E8}" destId="{7EBAB7B4-9ACE-4AF4-B7EC-222AAD298B0D}" srcOrd="0" destOrd="0" presId="urn:microsoft.com/office/officeart/2005/8/layout/orgChart1"/>
    <dgm:cxn modelId="{2AE39B05-C507-4A4C-8EFE-184E99BF6B56}" type="presOf" srcId="{34C1F698-F501-4627-BA57-4B3CD9EF0519}" destId="{4E6FD98C-C16A-4ACD-A474-855F8C37B14D}" srcOrd="1" destOrd="0" presId="urn:microsoft.com/office/officeart/2005/8/layout/orgChart1"/>
    <dgm:cxn modelId="{A9AF4F91-93DE-4AB5-93BC-720BE290D757}" type="presOf" srcId="{5FDA71BD-5847-4DE9-9954-F6899A02D6BB}" destId="{8BC24681-91E0-47A7-AA85-AB7E7527172A}" srcOrd="1" destOrd="0" presId="urn:microsoft.com/office/officeart/2005/8/layout/orgChart1"/>
    <dgm:cxn modelId="{3D71557D-62CB-4763-8DF6-3D270FD5A790}" srcId="{5FDA71BD-5847-4DE9-9954-F6899A02D6BB}" destId="{D6EFED7E-6264-44FB-B472-2801BF2ECC3C}" srcOrd="3" destOrd="0" parTransId="{353EA3F5-29D8-4E7F-B875-8D6A4492F49D}" sibTransId="{412623AB-B179-4802-B90A-7A0CABD771DB}"/>
    <dgm:cxn modelId="{185C8D60-7E83-4A5C-826C-D2A4E7B7AE27}" srcId="{5FDA71BD-5847-4DE9-9954-F6899A02D6BB}" destId="{CA036C43-1B9E-4B3C-BD72-8E8D7C4A296D}" srcOrd="1" destOrd="0" parTransId="{30993CD3-587F-44AC-8A40-39E6BAFCDD18}" sibTransId="{340777DB-9AFC-4487-8033-771B40DA89B6}"/>
    <dgm:cxn modelId="{92BF5D9D-2E6C-474F-807A-3280E86D61D4}" type="presOf" srcId="{001DA5A7-1826-4E50-91AE-356E7B47942D}" destId="{AAC2E868-0F8E-433A-8674-900E2FE7AF19}" srcOrd="0" destOrd="0" presId="urn:microsoft.com/office/officeart/2005/8/layout/orgChart1"/>
    <dgm:cxn modelId="{DCE9926D-29D8-4E4D-A7E7-8168A45C09CA}" type="presOf" srcId="{7962E141-2A8E-4A6C-90F1-B38F898A4FDF}" destId="{623AA8BC-0C12-40B0-882E-76ECE827A3DE}" srcOrd="1" destOrd="0" presId="urn:microsoft.com/office/officeart/2005/8/layout/orgChart1"/>
    <dgm:cxn modelId="{C6C60E5C-70F5-4035-A0EB-E40C7753714F}" type="presOf" srcId="{CA036C43-1B9E-4B3C-BD72-8E8D7C4A296D}" destId="{2563937D-6EA7-4924-8A49-302A27546695}" srcOrd="1" destOrd="0" presId="urn:microsoft.com/office/officeart/2005/8/layout/orgChart1"/>
    <dgm:cxn modelId="{6667E292-1C88-47C7-947A-BC0ADD5F27AE}" type="presOf" srcId="{D6EFED7E-6264-44FB-B472-2801BF2ECC3C}" destId="{164A5133-9448-4A74-B707-F4C19267C004}" srcOrd="0" destOrd="0" presId="urn:microsoft.com/office/officeart/2005/8/layout/orgChart1"/>
    <dgm:cxn modelId="{F171806D-07A1-40A9-B551-0BB7B6EB0884}" type="presOf" srcId="{7962E141-2A8E-4A6C-90F1-B38F898A4FDF}" destId="{33A1902D-22D5-4C3D-AF1A-7FAEE8E28C3B}" srcOrd="0" destOrd="0" presId="urn:microsoft.com/office/officeart/2005/8/layout/orgChart1"/>
    <dgm:cxn modelId="{80A791CD-A32E-4AEC-8957-911E8CC344F5}" type="presOf" srcId="{CAA23F4C-3111-44BB-AD55-179C7A8771C3}" destId="{A826DA22-1FFF-4EE7-9241-8AFC428F8365}" srcOrd="0" destOrd="0" presId="urn:microsoft.com/office/officeart/2005/8/layout/orgChart1"/>
    <dgm:cxn modelId="{5C534082-924C-44C2-A8A4-09CB55484CE6}" srcId="{0199ADAA-3717-471B-B934-099ECF95FC22}" destId="{5FDA71BD-5847-4DE9-9954-F6899A02D6BB}" srcOrd="0" destOrd="0" parTransId="{0388D346-F24B-4B74-AC03-2993D8C55995}" sibTransId="{A4B553D7-9A39-4243-B4CF-5DB0D21D5B81}"/>
    <dgm:cxn modelId="{FF4A6429-02C7-49FA-BDD8-B649237648AB}" srcId="{5FDA71BD-5847-4DE9-9954-F6899A02D6BB}" destId="{34C1F698-F501-4627-BA57-4B3CD9EF0519}" srcOrd="2" destOrd="0" parTransId="{6D0B267E-2781-43FE-91A0-F2D246E02019}" sibTransId="{52C0F9CE-A148-484D-AE2B-FFC5BB225F7D}"/>
    <dgm:cxn modelId="{3B8FD4AB-5D7D-4F99-88A0-8F6254B6F5B8}" type="presOf" srcId="{3CAF1529-9BB0-4A02-81C8-B6680585BC89}" destId="{5B221F61-7C05-492D-9CDE-8E44F68F292B}" srcOrd="1" destOrd="0" presId="urn:microsoft.com/office/officeart/2005/8/layout/orgChart1"/>
    <dgm:cxn modelId="{58A798C1-2EBC-45C3-A2F5-793FCD75355C}" type="presOf" srcId="{D20F9F00-07B7-4AF3-8F96-4035CA85CA7D}" destId="{24CC6999-F603-4229-8455-F2A9036CD370}" srcOrd="0" destOrd="0" presId="urn:microsoft.com/office/officeart/2005/8/layout/orgChart1"/>
    <dgm:cxn modelId="{873CB3F3-E5EB-4DC8-BCE7-D1981164BB3A}" type="presOf" srcId="{353EA3F5-29D8-4E7F-B875-8D6A4492F49D}" destId="{BDFD7ACD-524E-44B9-BE68-12BC262CB6A1}" srcOrd="0" destOrd="0" presId="urn:microsoft.com/office/officeart/2005/8/layout/orgChart1"/>
    <dgm:cxn modelId="{705C96CB-C6B5-4EC5-B408-7450D08D5FA3}" srcId="{5DE4D9E2-245E-47C0-99DF-E1691138E3E0}" destId="{3CAF1529-9BB0-4A02-81C8-B6680585BC89}" srcOrd="0" destOrd="0" parTransId="{9C14C169-4698-4958-95B2-311278CB7950}" sibTransId="{B35BCC42-1074-4B42-AB87-981960DDEADF}"/>
    <dgm:cxn modelId="{AE2CF3A4-2698-443F-8C71-E99CFF9FBFC3}" type="presOf" srcId="{0199ADAA-3717-471B-B934-099ECF95FC22}" destId="{1A25C33D-92A2-48D3-BCB8-8045ADBE8009}" srcOrd="0" destOrd="0" presId="urn:microsoft.com/office/officeart/2005/8/layout/orgChart1"/>
    <dgm:cxn modelId="{A3CBCB0F-23FB-467E-B0B0-139A4705C3F7}" type="presOf" srcId="{B8B6D9AD-6F5C-40EC-AB53-D95874B5CC09}" destId="{FFD0A19A-9D45-41F1-BA87-174A0B98C765}" srcOrd="0" destOrd="0" presId="urn:microsoft.com/office/officeart/2005/8/layout/orgChart1"/>
    <dgm:cxn modelId="{B868D949-FED9-4900-B724-88A6C6E7A4FA}" type="presOf" srcId="{5FDA71BD-5847-4DE9-9954-F6899A02D6BB}" destId="{FED0C63F-EB70-42C7-A16F-F071468CB529}" srcOrd="0" destOrd="0" presId="urn:microsoft.com/office/officeart/2005/8/layout/orgChart1"/>
    <dgm:cxn modelId="{317FBC0E-3524-4175-9B85-1EA538C09282}" type="presOf" srcId="{BD1007C3-C115-46C9-ADED-7373A4E458E2}" destId="{153ECE7A-14E0-4C2A-A655-D5C9A7DB6AE4}" srcOrd="0" destOrd="0" presId="urn:microsoft.com/office/officeart/2005/8/layout/orgChart1"/>
    <dgm:cxn modelId="{88D2C323-4534-441E-B671-0B98C9115B58}" type="presOf" srcId="{5DE4D9E2-245E-47C0-99DF-E1691138E3E0}" destId="{7A3C589D-3FDB-48D7-A9D7-265EF58F960A}" srcOrd="0" destOrd="0" presId="urn:microsoft.com/office/officeart/2005/8/layout/orgChart1"/>
    <dgm:cxn modelId="{B35B89D1-1C24-4CB6-B71F-ED72A4560704}" type="presOf" srcId="{9C14C169-4698-4958-95B2-311278CB7950}" destId="{369D6A39-0B1A-4936-9501-A543C11D161D}" srcOrd="0" destOrd="0" presId="urn:microsoft.com/office/officeart/2005/8/layout/orgChart1"/>
    <dgm:cxn modelId="{783015FE-34B6-4CFA-8C80-EF82470155B3}" srcId="{34C1F698-F501-4627-BA57-4B3CD9EF0519}" destId="{F58F4F3E-CD02-44C8-805E-0B7B06784A0B}" srcOrd="0" destOrd="0" parTransId="{001DA5A7-1826-4E50-91AE-356E7B47942D}" sibTransId="{FCCBF8E6-6FD2-4A94-B097-0F7A09C1A0C7}"/>
    <dgm:cxn modelId="{31BC4B06-9A2C-42A2-B86E-EEB43268F459}" type="presOf" srcId="{F58F4F3E-CD02-44C8-805E-0B7B06784A0B}" destId="{383DDBEB-7695-407B-A745-3B4FCFF2098A}" srcOrd="1" destOrd="0" presId="urn:microsoft.com/office/officeart/2005/8/layout/orgChart1"/>
    <dgm:cxn modelId="{404CF9FC-FC62-419C-9FF3-C77835218B38}" type="presOf" srcId="{30993CD3-587F-44AC-8A40-39E6BAFCDD18}" destId="{96AFB3C9-0152-4A80-8059-7F2CA4811F91}" srcOrd="0" destOrd="0" presId="urn:microsoft.com/office/officeart/2005/8/layout/orgChart1"/>
    <dgm:cxn modelId="{602DC1E9-3BE3-46F2-8F69-0477E68064C5}" type="presOf" srcId="{5DE4D9E2-245E-47C0-99DF-E1691138E3E0}" destId="{4CA813C7-99EE-4DC1-BBB8-8A3662BD8946}" srcOrd="1" destOrd="0" presId="urn:microsoft.com/office/officeart/2005/8/layout/orgChart1"/>
    <dgm:cxn modelId="{CAFAE960-055D-4DD5-99B9-0A23A33B3F93}" srcId="{5FDA71BD-5847-4DE9-9954-F6899A02D6BB}" destId="{7962E141-2A8E-4A6C-90F1-B38F898A4FDF}" srcOrd="4" destOrd="0" parTransId="{BD1007C3-C115-46C9-ADED-7373A4E458E2}" sibTransId="{EC773C74-2E2B-4EAC-9319-37ED3A584115}"/>
    <dgm:cxn modelId="{141D93EB-FE20-41B7-97ED-61260CB77645}" srcId="{7962E141-2A8E-4A6C-90F1-B38F898A4FDF}" destId="{CAA23F4C-3111-44BB-AD55-179C7A8771C3}" srcOrd="0" destOrd="0" parTransId="{53BB4C8F-4442-4B85-B66B-28B1210295E8}" sibTransId="{52809986-7CF5-4001-B97D-8FD9B957FFDA}"/>
    <dgm:cxn modelId="{25F7F338-FDAE-4896-9365-7586CF6D86BF}" type="presParOf" srcId="{1A25C33D-92A2-48D3-BCB8-8045ADBE8009}" destId="{5F1BAC9F-BA5B-4432-8691-3A52AE42DAAE}" srcOrd="0" destOrd="0" presId="urn:microsoft.com/office/officeart/2005/8/layout/orgChart1"/>
    <dgm:cxn modelId="{AAA6CE88-428B-47CA-B675-F62C28E07A06}" type="presParOf" srcId="{5F1BAC9F-BA5B-4432-8691-3A52AE42DAAE}" destId="{4998FE92-FC77-4DCD-BE0C-2963D0B1B0AF}" srcOrd="0" destOrd="0" presId="urn:microsoft.com/office/officeart/2005/8/layout/orgChart1"/>
    <dgm:cxn modelId="{A61D169F-8618-46E8-8747-30C75995DA6A}" type="presParOf" srcId="{4998FE92-FC77-4DCD-BE0C-2963D0B1B0AF}" destId="{FED0C63F-EB70-42C7-A16F-F071468CB529}" srcOrd="0" destOrd="0" presId="urn:microsoft.com/office/officeart/2005/8/layout/orgChart1"/>
    <dgm:cxn modelId="{EF3B5B47-A886-4004-AB4C-42A861335BCC}" type="presParOf" srcId="{4998FE92-FC77-4DCD-BE0C-2963D0B1B0AF}" destId="{8BC24681-91E0-47A7-AA85-AB7E7527172A}" srcOrd="1" destOrd="0" presId="urn:microsoft.com/office/officeart/2005/8/layout/orgChart1"/>
    <dgm:cxn modelId="{17739943-15C7-451E-A4D1-9AA742990DE2}" type="presParOf" srcId="{5F1BAC9F-BA5B-4432-8691-3A52AE42DAAE}" destId="{11AAF699-389F-4B6F-A44D-1859E80D688D}" srcOrd="1" destOrd="0" presId="urn:microsoft.com/office/officeart/2005/8/layout/orgChart1"/>
    <dgm:cxn modelId="{DD29E01A-B21F-4013-B2EF-4C810D137D33}" type="presParOf" srcId="{11AAF699-389F-4B6F-A44D-1859E80D688D}" destId="{5DA6883A-A111-46D9-B77B-3696D3C43CCC}" srcOrd="0" destOrd="0" presId="urn:microsoft.com/office/officeart/2005/8/layout/orgChart1"/>
    <dgm:cxn modelId="{4BAA8449-62D9-4160-B0F2-A509697E380A}" type="presParOf" srcId="{11AAF699-389F-4B6F-A44D-1859E80D688D}" destId="{46FB3121-FE36-4ACE-8C27-C94BAE23232D}" srcOrd="1" destOrd="0" presId="urn:microsoft.com/office/officeart/2005/8/layout/orgChart1"/>
    <dgm:cxn modelId="{9555F6C5-E0BB-4375-8E86-67BD7C45F6DC}" type="presParOf" srcId="{46FB3121-FE36-4ACE-8C27-C94BAE23232D}" destId="{AD45ED2D-6B4A-422E-86E5-0E87898C72A7}" srcOrd="0" destOrd="0" presId="urn:microsoft.com/office/officeart/2005/8/layout/orgChart1"/>
    <dgm:cxn modelId="{042F75B0-C6ED-41F9-8E12-09D942AF041F}" type="presParOf" srcId="{AD45ED2D-6B4A-422E-86E5-0E87898C72A7}" destId="{A58D4E24-2884-4A69-9EA8-50B4F99B68C6}" srcOrd="0" destOrd="0" presId="urn:microsoft.com/office/officeart/2005/8/layout/orgChart1"/>
    <dgm:cxn modelId="{28B6D80E-E18C-4BDF-B0A6-EB52864FBA4B}" type="presParOf" srcId="{AD45ED2D-6B4A-422E-86E5-0E87898C72A7}" destId="{4E6FD98C-C16A-4ACD-A474-855F8C37B14D}" srcOrd="1" destOrd="0" presId="urn:microsoft.com/office/officeart/2005/8/layout/orgChart1"/>
    <dgm:cxn modelId="{9B96C8A9-D304-4F8F-B017-2D50F5393DDC}" type="presParOf" srcId="{46FB3121-FE36-4ACE-8C27-C94BAE23232D}" destId="{5D39609C-13BE-4334-A101-8513C863EFBA}" srcOrd="1" destOrd="0" presId="urn:microsoft.com/office/officeart/2005/8/layout/orgChart1"/>
    <dgm:cxn modelId="{8062A665-D5DD-452A-9B19-E1369C1782A3}" type="presParOf" srcId="{5D39609C-13BE-4334-A101-8513C863EFBA}" destId="{AAC2E868-0F8E-433A-8674-900E2FE7AF19}" srcOrd="0" destOrd="0" presId="urn:microsoft.com/office/officeart/2005/8/layout/orgChart1"/>
    <dgm:cxn modelId="{023140FB-A80B-455F-90A9-21AAF713D159}" type="presParOf" srcId="{5D39609C-13BE-4334-A101-8513C863EFBA}" destId="{9EF15AAC-E213-4920-BFD9-DCD200717E81}" srcOrd="1" destOrd="0" presId="urn:microsoft.com/office/officeart/2005/8/layout/orgChart1"/>
    <dgm:cxn modelId="{F345F3F1-CD5A-4104-8CFA-3B6BFD7A1C88}" type="presParOf" srcId="{9EF15AAC-E213-4920-BFD9-DCD200717E81}" destId="{FB9A7D55-B4BF-4A1A-A1DD-DA88A26F9539}" srcOrd="0" destOrd="0" presId="urn:microsoft.com/office/officeart/2005/8/layout/orgChart1"/>
    <dgm:cxn modelId="{87514752-3E16-4875-B5E2-94C9A390D689}" type="presParOf" srcId="{FB9A7D55-B4BF-4A1A-A1DD-DA88A26F9539}" destId="{87D7FD82-7FCF-44E2-BA4E-16C8F0EA35CC}" srcOrd="0" destOrd="0" presId="urn:microsoft.com/office/officeart/2005/8/layout/orgChart1"/>
    <dgm:cxn modelId="{EE2E14CD-8E3E-4139-9D79-8DC24EED7515}" type="presParOf" srcId="{FB9A7D55-B4BF-4A1A-A1DD-DA88A26F9539}" destId="{383DDBEB-7695-407B-A745-3B4FCFF2098A}" srcOrd="1" destOrd="0" presId="urn:microsoft.com/office/officeart/2005/8/layout/orgChart1"/>
    <dgm:cxn modelId="{2D0EBB87-252F-477B-AD67-3F4B1697F725}" type="presParOf" srcId="{9EF15AAC-E213-4920-BFD9-DCD200717E81}" destId="{665A2E99-DC19-4C8E-A8A4-CE60D289BEC5}" srcOrd="1" destOrd="0" presId="urn:microsoft.com/office/officeart/2005/8/layout/orgChart1"/>
    <dgm:cxn modelId="{A4AAA419-B2CD-4E47-BD83-8262191B64CF}" type="presParOf" srcId="{9EF15AAC-E213-4920-BFD9-DCD200717E81}" destId="{13C4DAD7-265B-4387-8DB1-828381778B92}" srcOrd="2" destOrd="0" presId="urn:microsoft.com/office/officeart/2005/8/layout/orgChart1"/>
    <dgm:cxn modelId="{128ED53D-CF76-4283-A44B-C4E7A5B46A6B}" type="presParOf" srcId="{46FB3121-FE36-4ACE-8C27-C94BAE23232D}" destId="{64967A4B-C5AE-4552-A57E-313267515949}" srcOrd="2" destOrd="0" presId="urn:microsoft.com/office/officeart/2005/8/layout/orgChart1"/>
    <dgm:cxn modelId="{425409A8-6C99-4DB0-BA3E-B9ABD45E5D83}" type="presParOf" srcId="{11AAF699-389F-4B6F-A44D-1859E80D688D}" destId="{BDFD7ACD-524E-44B9-BE68-12BC262CB6A1}" srcOrd="2" destOrd="0" presId="urn:microsoft.com/office/officeart/2005/8/layout/orgChart1"/>
    <dgm:cxn modelId="{66E099C2-36DD-48D5-A5C3-423B4500ADCF}" type="presParOf" srcId="{11AAF699-389F-4B6F-A44D-1859E80D688D}" destId="{4B41F699-E043-48EE-A917-DF9E03B227EA}" srcOrd="3" destOrd="0" presId="urn:microsoft.com/office/officeart/2005/8/layout/orgChart1"/>
    <dgm:cxn modelId="{2F83632A-A54A-4301-9DF3-25E0B5CBBECB}" type="presParOf" srcId="{4B41F699-E043-48EE-A917-DF9E03B227EA}" destId="{7D571044-E4D3-48FE-9849-A5D0B5D9D951}" srcOrd="0" destOrd="0" presId="urn:microsoft.com/office/officeart/2005/8/layout/orgChart1"/>
    <dgm:cxn modelId="{91A31954-CD34-45F3-91E0-21E38A8BEAC7}" type="presParOf" srcId="{7D571044-E4D3-48FE-9849-A5D0B5D9D951}" destId="{164A5133-9448-4A74-B707-F4C19267C004}" srcOrd="0" destOrd="0" presId="urn:microsoft.com/office/officeart/2005/8/layout/orgChart1"/>
    <dgm:cxn modelId="{AB91043F-52BE-4E59-ACAF-9D3A0AB38C53}" type="presParOf" srcId="{7D571044-E4D3-48FE-9849-A5D0B5D9D951}" destId="{649ECF65-5B8A-4153-A0F0-AAE1FC3F3439}" srcOrd="1" destOrd="0" presId="urn:microsoft.com/office/officeart/2005/8/layout/orgChart1"/>
    <dgm:cxn modelId="{794CFD51-A878-4DC0-8D92-8CD5FF69C747}" type="presParOf" srcId="{4B41F699-E043-48EE-A917-DF9E03B227EA}" destId="{6B62273C-8ACA-4406-9211-B985F084B779}" srcOrd="1" destOrd="0" presId="urn:microsoft.com/office/officeart/2005/8/layout/orgChart1"/>
    <dgm:cxn modelId="{7130D05D-A338-4FC3-8292-1D03BA9AE39F}" type="presParOf" srcId="{4B41F699-E043-48EE-A917-DF9E03B227EA}" destId="{2171E1DF-8C00-4681-B021-BD852427E6D9}" srcOrd="2" destOrd="0" presId="urn:microsoft.com/office/officeart/2005/8/layout/orgChart1"/>
    <dgm:cxn modelId="{405372E2-9C34-434F-B539-9B5708AF219F}" type="presParOf" srcId="{11AAF699-389F-4B6F-A44D-1859E80D688D}" destId="{153ECE7A-14E0-4C2A-A655-D5C9A7DB6AE4}" srcOrd="4" destOrd="0" presId="urn:microsoft.com/office/officeart/2005/8/layout/orgChart1"/>
    <dgm:cxn modelId="{FC1FA18C-E185-4028-BC1A-7DB9814AC1BF}" type="presParOf" srcId="{11AAF699-389F-4B6F-A44D-1859E80D688D}" destId="{FA33437C-1EA5-4FA1-9CD8-70D836584CE3}" srcOrd="5" destOrd="0" presId="urn:microsoft.com/office/officeart/2005/8/layout/orgChart1"/>
    <dgm:cxn modelId="{ECDEBF53-7333-48E2-BFC6-D7EA3A225E6E}" type="presParOf" srcId="{FA33437C-1EA5-4FA1-9CD8-70D836584CE3}" destId="{7FFB11C0-CD67-49F1-A106-E98140275F2B}" srcOrd="0" destOrd="0" presId="urn:microsoft.com/office/officeart/2005/8/layout/orgChart1"/>
    <dgm:cxn modelId="{28DDD1EA-1D41-4F19-95CB-DAF703D00A2C}" type="presParOf" srcId="{7FFB11C0-CD67-49F1-A106-E98140275F2B}" destId="{33A1902D-22D5-4C3D-AF1A-7FAEE8E28C3B}" srcOrd="0" destOrd="0" presId="urn:microsoft.com/office/officeart/2005/8/layout/orgChart1"/>
    <dgm:cxn modelId="{A2DDB01A-31F3-4625-AE0D-C074A7CB53EF}" type="presParOf" srcId="{7FFB11C0-CD67-49F1-A106-E98140275F2B}" destId="{623AA8BC-0C12-40B0-882E-76ECE827A3DE}" srcOrd="1" destOrd="0" presId="urn:microsoft.com/office/officeart/2005/8/layout/orgChart1"/>
    <dgm:cxn modelId="{480FA402-E99B-4D62-ACDC-82DA0137F424}" type="presParOf" srcId="{FA33437C-1EA5-4FA1-9CD8-70D836584CE3}" destId="{2CDF866C-90FC-40FB-B3A8-03A75795A78D}" srcOrd="1" destOrd="0" presId="urn:microsoft.com/office/officeart/2005/8/layout/orgChart1"/>
    <dgm:cxn modelId="{2E2AC1C2-A276-44F8-B000-D7DCF9DD9C4B}" type="presParOf" srcId="{2CDF866C-90FC-40FB-B3A8-03A75795A78D}" destId="{7EBAB7B4-9ACE-4AF4-B7EC-222AAD298B0D}" srcOrd="0" destOrd="0" presId="urn:microsoft.com/office/officeart/2005/8/layout/orgChart1"/>
    <dgm:cxn modelId="{8601D1EB-808C-4D67-96E1-68E04EFB7587}" type="presParOf" srcId="{2CDF866C-90FC-40FB-B3A8-03A75795A78D}" destId="{97392ECE-0B30-4F4D-A05F-9A30992452C6}" srcOrd="1" destOrd="0" presId="urn:microsoft.com/office/officeart/2005/8/layout/orgChart1"/>
    <dgm:cxn modelId="{CC00AEAC-6B5C-4E8F-844A-9D7F97C16FEE}" type="presParOf" srcId="{97392ECE-0B30-4F4D-A05F-9A30992452C6}" destId="{7F5FBA02-1553-4A56-8BA3-B3C2AB1E6E82}" srcOrd="0" destOrd="0" presId="urn:microsoft.com/office/officeart/2005/8/layout/orgChart1"/>
    <dgm:cxn modelId="{85412752-82F8-4A3D-ACB6-9E88C6E79D4E}" type="presParOf" srcId="{7F5FBA02-1553-4A56-8BA3-B3C2AB1E6E82}" destId="{A826DA22-1FFF-4EE7-9241-8AFC428F8365}" srcOrd="0" destOrd="0" presId="urn:microsoft.com/office/officeart/2005/8/layout/orgChart1"/>
    <dgm:cxn modelId="{EC3A6D6F-CEE7-41D8-8820-B6A18AAFDE48}" type="presParOf" srcId="{7F5FBA02-1553-4A56-8BA3-B3C2AB1E6E82}" destId="{58D9BEFC-7F2A-46F4-9461-369ECAAEAA17}" srcOrd="1" destOrd="0" presId="urn:microsoft.com/office/officeart/2005/8/layout/orgChart1"/>
    <dgm:cxn modelId="{F8B08F8F-6B0A-4F0E-89C8-075DC4099931}" type="presParOf" srcId="{97392ECE-0B30-4F4D-A05F-9A30992452C6}" destId="{313AB4E7-EBFE-4F43-8AB9-F0EAC853CF0C}" srcOrd="1" destOrd="0" presId="urn:microsoft.com/office/officeart/2005/8/layout/orgChart1"/>
    <dgm:cxn modelId="{BA260C1C-0744-4651-B35E-5A8617DD3F63}" type="presParOf" srcId="{97392ECE-0B30-4F4D-A05F-9A30992452C6}" destId="{ABE060C8-B2DF-4E3A-B215-519C5E10075D}" srcOrd="2" destOrd="0" presId="urn:microsoft.com/office/officeart/2005/8/layout/orgChart1"/>
    <dgm:cxn modelId="{92BA67E9-D26C-486B-944F-ED6BCB188EC4}" type="presParOf" srcId="{FA33437C-1EA5-4FA1-9CD8-70D836584CE3}" destId="{6DFBA143-5006-4B73-87E4-49956B9F9125}" srcOrd="2" destOrd="0" presId="urn:microsoft.com/office/officeart/2005/8/layout/orgChart1"/>
    <dgm:cxn modelId="{FB7E2873-579D-48C2-8843-5D9B695C9808}" type="presParOf" srcId="{11AAF699-389F-4B6F-A44D-1859E80D688D}" destId="{24CC6999-F603-4229-8455-F2A9036CD370}" srcOrd="6" destOrd="0" presId="urn:microsoft.com/office/officeart/2005/8/layout/orgChart1"/>
    <dgm:cxn modelId="{9F69737C-5158-4B8C-A3B2-E3863841D3AD}" type="presParOf" srcId="{11AAF699-389F-4B6F-A44D-1859E80D688D}" destId="{E2CD3576-4480-4A10-9FB7-56A34E88EC34}" srcOrd="7" destOrd="0" presId="urn:microsoft.com/office/officeart/2005/8/layout/orgChart1"/>
    <dgm:cxn modelId="{BA73650A-DB57-4568-B6E8-7A087419629B}" type="presParOf" srcId="{E2CD3576-4480-4A10-9FB7-56A34E88EC34}" destId="{319824E2-770B-4957-BCE9-EFCCD47AC424}" srcOrd="0" destOrd="0" presId="urn:microsoft.com/office/officeart/2005/8/layout/orgChart1"/>
    <dgm:cxn modelId="{A30B2BEA-2968-4D98-98C0-53615416742E}" type="presParOf" srcId="{319824E2-770B-4957-BCE9-EFCCD47AC424}" destId="{7A3C589D-3FDB-48D7-A9D7-265EF58F960A}" srcOrd="0" destOrd="0" presId="urn:microsoft.com/office/officeart/2005/8/layout/orgChart1"/>
    <dgm:cxn modelId="{2F01641A-E4C0-4C14-A163-F3E9D4D8F845}" type="presParOf" srcId="{319824E2-770B-4957-BCE9-EFCCD47AC424}" destId="{4CA813C7-99EE-4DC1-BBB8-8A3662BD8946}" srcOrd="1" destOrd="0" presId="urn:microsoft.com/office/officeart/2005/8/layout/orgChart1"/>
    <dgm:cxn modelId="{DB82BAF3-4FD2-4924-BD7F-993DA7BA7B99}" type="presParOf" srcId="{E2CD3576-4480-4A10-9FB7-56A34E88EC34}" destId="{1FEF9CAD-641D-459F-AEBB-80E45629DF61}" srcOrd="1" destOrd="0" presId="urn:microsoft.com/office/officeart/2005/8/layout/orgChart1"/>
    <dgm:cxn modelId="{3B2A8C31-8355-48A9-93BB-2353CFBEE069}" type="presParOf" srcId="{1FEF9CAD-641D-459F-AEBB-80E45629DF61}" destId="{369D6A39-0B1A-4936-9501-A543C11D161D}" srcOrd="0" destOrd="0" presId="urn:microsoft.com/office/officeart/2005/8/layout/orgChart1"/>
    <dgm:cxn modelId="{9252560B-571F-4154-AD5E-EAC419893DA0}" type="presParOf" srcId="{1FEF9CAD-641D-459F-AEBB-80E45629DF61}" destId="{CD30F808-20DF-41B6-8224-88E32540E3A5}" srcOrd="1" destOrd="0" presId="urn:microsoft.com/office/officeart/2005/8/layout/orgChart1"/>
    <dgm:cxn modelId="{F8377C27-7514-4EF0-A12A-8090D1F9597D}" type="presParOf" srcId="{CD30F808-20DF-41B6-8224-88E32540E3A5}" destId="{5EA6E3BD-D277-486D-A73F-01864C10659B}" srcOrd="0" destOrd="0" presId="urn:microsoft.com/office/officeart/2005/8/layout/orgChart1"/>
    <dgm:cxn modelId="{905DDCDF-10FC-422A-8A03-A97115CA6A44}" type="presParOf" srcId="{5EA6E3BD-D277-486D-A73F-01864C10659B}" destId="{61740D42-FEB3-43DB-8903-2ED25039EAB5}" srcOrd="0" destOrd="0" presId="urn:microsoft.com/office/officeart/2005/8/layout/orgChart1"/>
    <dgm:cxn modelId="{96E3DB5B-7CF3-459D-B5A3-9C364D96B011}" type="presParOf" srcId="{5EA6E3BD-D277-486D-A73F-01864C10659B}" destId="{5B221F61-7C05-492D-9CDE-8E44F68F292B}" srcOrd="1" destOrd="0" presId="urn:microsoft.com/office/officeart/2005/8/layout/orgChart1"/>
    <dgm:cxn modelId="{557A241A-4385-44B8-840A-F218291502DB}" type="presParOf" srcId="{CD30F808-20DF-41B6-8224-88E32540E3A5}" destId="{73141ED0-3870-47F9-9A0E-E0F290E95C4E}" srcOrd="1" destOrd="0" presId="urn:microsoft.com/office/officeart/2005/8/layout/orgChart1"/>
    <dgm:cxn modelId="{F3DEF78F-BA2A-46DE-8E1B-ABCCC5FC6FEB}" type="presParOf" srcId="{CD30F808-20DF-41B6-8224-88E32540E3A5}" destId="{FDB5B254-E714-4BC1-B36F-93D1F27C67A1}" srcOrd="2" destOrd="0" presId="urn:microsoft.com/office/officeart/2005/8/layout/orgChart1"/>
    <dgm:cxn modelId="{28DB5E41-BF59-45DA-94B7-FFBFC32A66B5}" type="presParOf" srcId="{E2CD3576-4480-4A10-9FB7-56A34E88EC34}" destId="{8BC0301F-D185-47F4-B6F0-324967BEA5D9}" srcOrd="2" destOrd="0" presId="urn:microsoft.com/office/officeart/2005/8/layout/orgChart1"/>
    <dgm:cxn modelId="{2B29A160-9E76-4962-AA9D-73EA337BA40E}" type="presParOf" srcId="{5F1BAC9F-BA5B-4432-8691-3A52AE42DAAE}" destId="{EE1CCD2B-D9F6-4EE0-819C-6C6C69B02671}" srcOrd="2" destOrd="0" presId="urn:microsoft.com/office/officeart/2005/8/layout/orgChart1"/>
    <dgm:cxn modelId="{3CF430EB-3332-40AA-8823-15D36E7EB454}" type="presParOf" srcId="{EE1CCD2B-D9F6-4EE0-819C-6C6C69B02671}" destId="{FFD0A19A-9D45-41F1-BA87-174A0B98C765}" srcOrd="0" destOrd="0" presId="urn:microsoft.com/office/officeart/2005/8/layout/orgChart1"/>
    <dgm:cxn modelId="{DB504EA4-6F14-4C1C-9D5F-A352F18719EB}" type="presParOf" srcId="{EE1CCD2B-D9F6-4EE0-819C-6C6C69B02671}" destId="{008CF3AA-2FD9-47AF-9116-F99E7D2E603D}" srcOrd="1" destOrd="0" presId="urn:microsoft.com/office/officeart/2005/8/layout/orgChart1"/>
    <dgm:cxn modelId="{92FD9E91-9CDD-4037-8309-12BFE02BF3BD}" type="presParOf" srcId="{008CF3AA-2FD9-47AF-9116-F99E7D2E603D}" destId="{B436FFE1-93DC-4309-8D5A-B91388C8AA33}" srcOrd="0" destOrd="0" presId="urn:microsoft.com/office/officeart/2005/8/layout/orgChart1"/>
    <dgm:cxn modelId="{A5E8F6A2-0377-40EB-9F64-357C7AA58AD9}" type="presParOf" srcId="{B436FFE1-93DC-4309-8D5A-B91388C8AA33}" destId="{022D4F3D-BEB8-4A2B-A165-4C760A1BC4E9}" srcOrd="0" destOrd="0" presId="urn:microsoft.com/office/officeart/2005/8/layout/orgChart1"/>
    <dgm:cxn modelId="{C39D2421-82AB-4439-AF9C-A1CE6F1B7EEA}" type="presParOf" srcId="{B436FFE1-93DC-4309-8D5A-B91388C8AA33}" destId="{CA75D300-D348-4AF7-904F-DD87C15A317F}" srcOrd="1" destOrd="0" presId="urn:microsoft.com/office/officeart/2005/8/layout/orgChart1"/>
    <dgm:cxn modelId="{E7D23898-CEFD-4423-B8F6-8D6427221BA4}" type="presParOf" srcId="{008CF3AA-2FD9-47AF-9116-F99E7D2E603D}" destId="{57A9BF7D-9F9F-4C6B-A8F9-7CE5F13674F0}" srcOrd="1" destOrd="0" presId="urn:microsoft.com/office/officeart/2005/8/layout/orgChart1"/>
    <dgm:cxn modelId="{42B8F120-0FAD-4283-B402-BE961FA1C42F}" type="presParOf" srcId="{008CF3AA-2FD9-47AF-9116-F99E7D2E603D}" destId="{A3345277-64D0-4996-BC66-6F580A2631A7}" srcOrd="2" destOrd="0" presId="urn:microsoft.com/office/officeart/2005/8/layout/orgChart1"/>
    <dgm:cxn modelId="{CFDD0057-F816-4B5F-8124-A9FD0DE6794A}" type="presParOf" srcId="{EE1CCD2B-D9F6-4EE0-819C-6C6C69B02671}" destId="{96AFB3C9-0152-4A80-8059-7F2CA4811F91}" srcOrd="2" destOrd="0" presId="urn:microsoft.com/office/officeart/2005/8/layout/orgChart1"/>
    <dgm:cxn modelId="{8BB21AD4-C7F7-4983-BC19-95A144414CD8}" type="presParOf" srcId="{EE1CCD2B-D9F6-4EE0-819C-6C6C69B02671}" destId="{40D87CAB-72BA-4D84-92EA-903C0F7AE9C3}" srcOrd="3" destOrd="0" presId="urn:microsoft.com/office/officeart/2005/8/layout/orgChart1"/>
    <dgm:cxn modelId="{67EC3C7D-695C-4F2F-86DF-295408F282F8}" type="presParOf" srcId="{40D87CAB-72BA-4D84-92EA-903C0F7AE9C3}" destId="{1C72AFB0-ADB4-46C8-B0DF-A208D1FBFFD2}" srcOrd="0" destOrd="0" presId="urn:microsoft.com/office/officeart/2005/8/layout/orgChart1"/>
    <dgm:cxn modelId="{495E162A-D321-4C9C-A9C1-FC1BB15F804B}" type="presParOf" srcId="{1C72AFB0-ADB4-46C8-B0DF-A208D1FBFFD2}" destId="{2D765C66-2D20-48C6-B4E7-FD4F8784090A}" srcOrd="0" destOrd="0" presId="urn:microsoft.com/office/officeart/2005/8/layout/orgChart1"/>
    <dgm:cxn modelId="{CEA22698-2EA2-4F40-BD49-021E2AFBA095}" type="presParOf" srcId="{1C72AFB0-ADB4-46C8-B0DF-A208D1FBFFD2}" destId="{2563937D-6EA7-4924-8A49-302A27546695}" srcOrd="1" destOrd="0" presId="urn:microsoft.com/office/officeart/2005/8/layout/orgChart1"/>
    <dgm:cxn modelId="{C8584221-3ED4-4647-B6E1-95E1DACCA119}" type="presParOf" srcId="{40D87CAB-72BA-4D84-92EA-903C0F7AE9C3}" destId="{006CA94D-9878-4CA9-BDF5-50FE39DB38ED}" srcOrd="1" destOrd="0" presId="urn:microsoft.com/office/officeart/2005/8/layout/orgChart1"/>
    <dgm:cxn modelId="{E73B88C5-33F6-4052-98EB-6A8446846A54}" type="presParOf" srcId="{40D87CAB-72BA-4D84-92EA-903C0F7AE9C3}" destId="{CEDEE6B4-4E48-4B30-8890-84D86D676F39}"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662B280-5214-408B-B95B-1CDA2BB1231B}" type="doc">
      <dgm:prSet loTypeId="urn:microsoft.com/office/officeart/2005/8/layout/orgChart1" loCatId="hierarchy" qsTypeId="urn:microsoft.com/office/officeart/2005/8/quickstyle/3d2#7" qsCatId="3D" csTypeId="urn:microsoft.com/office/officeart/2005/8/colors/accent0_1" csCatId="mainScheme" phldr="1"/>
      <dgm:spPr/>
      <dgm:t>
        <a:bodyPr/>
        <a:lstStyle/>
        <a:p>
          <a:endParaRPr lang="es-MX"/>
        </a:p>
      </dgm:t>
    </dgm:pt>
    <dgm:pt modelId="{6CE5A5CE-0DA0-4AC7-BB70-C41C9FDDADA1}">
      <dgm:prSet phldrT="[Texto]" custT="1"/>
      <dgm:spPr/>
      <dgm:t>
        <a:bodyPr/>
        <a:lstStyle/>
        <a:p>
          <a:r>
            <a:rPr lang="es-MX" sz="800" b="1" dirty="0">
              <a:latin typeface="Arial" pitchFamily="34" charset="0"/>
              <a:cs typeface="Arial" pitchFamily="34" charset="0"/>
            </a:rPr>
            <a:t>Lic. Edgar Gonzalez Arellano </a:t>
          </a:r>
          <a:br>
            <a:rPr lang="es-MX" sz="800" b="1" dirty="0">
              <a:latin typeface="Arial" pitchFamily="34" charset="0"/>
              <a:cs typeface="Arial" pitchFamily="34" charset="0"/>
            </a:rPr>
          </a:br>
          <a:r>
            <a:rPr lang="es-MX" sz="800" b="1" dirty="0">
              <a:latin typeface="Arial" pitchFamily="34" charset="0"/>
              <a:cs typeface="Arial" pitchFamily="34" charset="0"/>
            </a:rPr>
            <a:t>Director de Comunicación Social</a:t>
          </a:r>
        </a:p>
        <a:p>
          <a:r>
            <a:rPr lang="es-MX" sz="800" b="1" dirty="0">
              <a:latin typeface="Arial" pitchFamily="34" charset="0"/>
              <a:cs typeface="Arial" pitchFamily="34" charset="0"/>
            </a:rPr>
            <a:t>CMMS03</a:t>
          </a:r>
        </a:p>
      </dgm:t>
    </dgm:pt>
    <dgm:pt modelId="{1817300C-AF23-4CA6-8758-7D0103A205CD}" type="parTrans" cxnId="{AAF7FB7E-2DEE-4ABD-B16B-82DFA5FE0D3D}">
      <dgm:prSet/>
      <dgm:spPr/>
      <dgm:t>
        <a:bodyPr/>
        <a:lstStyle/>
        <a:p>
          <a:endParaRPr lang="es-MX"/>
        </a:p>
      </dgm:t>
    </dgm:pt>
    <dgm:pt modelId="{C8C970E1-C119-4F32-8049-0F1A00521822}" type="sibTrans" cxnId="{AAF7FB7E-2DEE-4ABD-B16B-82DFA5FE0D3D}">
      <dgm:prSet/>
      <dgm:spPr/>
      <dgm:t>
        <a:bodyPr/>
        <a:lstStyle/>
        <a:p>
          <a:endParaRPr lang="es-MX"/>
        </a:p>
      </dgm:t>
    </dgm:pt>
    <dgm:pt modelId="{D849375A-97A4-4950-8DE4-1783AB6AEE96}">
      <dgm:prSet phldrT="[Texto]" custT="1"/>
      <dgm:spPr/>
      <dgm:t>
        <a:bodyPr/>
        <a:lstStyle/>
        <a:p>
          <a:r>
            <a:rPr lang="es-MX" sz="800" b="1" dirty="0">
              <a:latin typeface="Arial" pitchFamily="34" charset="0"/>
              <a:cs typeface="Arial" pitchFamily="34" charset="0"/>
            </a:rPr>
            <a:t>Maria del Carmen Vazquez Valdes</a:t>
          </a:r>
        </a:p>
        <a:p>
          <a:r>
            <a:rPr lang="es-MX" sz="800" b="1" dirty="0">
              <a:latin typeface="Arial" pitchFamily="34" charset="0"/>
              <a:cs typeface="Arial" pitchFamily="34" charset="0"/>
            </a:rPr>
            <a:t>Coordinadora de Comunicación Social</a:t>
          </a:r>
        </a:p>
        <a:p>
          <a:r>
            <a:rPr lang="es-MX" sz="800" b="1" dirty="0">
              <a:latin typeface="Arial" pitchFamily="34" charset="0"/>
              <a:cs typeface="Arial" pitchFamily="34" charset="0"/>
            </a:rPr>
            <a:t>CMM07</a:t>
          </a:r>
        </a:p>
      </dgm:t>
    </dgm:pt>
    <dgm:pt modelId="{04B1E626-0282-4BEF-9267-55111A38A7E8}" type="sibTrans" cxnId="{207C94F8-67E9-4EBF-B831-D9F62BDCE1A7}">
      <dgm:prSet/>
      <dgm:spPr/>
      <dgm:t>
        <a:bodyPr/>
        <a:lstStyle/>
        <a:p>
          <a:endParaRPr lang="es-MX"/>
        </a:p>
      </dgm:t>
    </dgm:pt>
    <dgm:pt modelId="{32E38B31-97A1-443E-A2D2-AF2DC66215EA}" type="parTrans" cxnId="{207C94F8-67E9-4EBF-B831-D9F62BDCE1A7}">
      <dgm:prSet/>
      <dgm:spPr/>
      <dgm:t>
        <a:bodyPr/>
        <a:lstStyle/>
        <a:p>
          <a:endParaRPr lang="es-MX"/>
        </a:p>
      </dgm:t>
    </dgm:pt>
    <dgm:pt modelId="{49AAD451-B580-4058-A593-47B953FC0580}">
      <dgm:prSet custT="1"/>
      <dgm:spPr/>
      <dgm:t>
        <a:bodyPr/>
        <a:lstStyle/>
        <a:p>
          <a:r>
            <a:rPr lang="es-MX" sz="800" b="1" baseline="0" dirty="0">
              <a:latin typeface="Arial" pitchFamily="34" charset="0"/>
              <a:cs typeface="Arial" pitchFamily="34" charset="0"/>
            </a:rPr>
            <a:t>Carlos Arturo Valero Reyes</a:t>
          </a:r>
          <a:br>
            <a:rPr lang="es-MX" sz="800" b="1" baseline="0" dirty="0">
              <a:latin typeface="Arial" pitchFamily="34" charset="0"/>
              <a:cs typeface="Arial" pitchFamily="34" charset="0"/>
            </a:rPr>
          </a:br>
          <a:r>
            <a:rPr lang="es-MX" sz="800" b="1" baseline="0" dirty="0">
              <a:latin typeface="Arial" pitchFamily="34" charset="0"/>
              <a:cs typeface="Arial" pitchFamily="34" charset="0"/>
            </a:rPr>
            <a:t>Jefe De Departamento de Medios</a:t>
          </a:r>
        </a:p>
        <a:p>
          <a:r>
            <a:rPr lang="es-MX" sz="800" b="1" baseline="0" dirty="0">
              <a:latin typeface="Arial" pitchFamily="34" charset="0"/>
              <a:cs typeface="Arial" pitchFamily="34" charset="0"/>
            </a:rPr>
            <a:t>CMM07</a:t>
          </a:r>
        </a:p>
      </dgm:t>
    </dgm:pt>
    <dgm:pt modelId="{11E488DF-D4FC-4507-9289-62335B7F32CE}" type="parTrans" cxnId="{690EA881-CAAD-46D4-833F-9953D8799D4C}">
      <dgm:prSet/>
      <dgm:spPr/>
      <dgm:t>
        <a:bodyPr/>
        <a:lstStyle/>
        <a:p>
          <a:endParaRPr lang="es-MX"/>
        </a:p>
      </dgm:t>
    </dgm:pt>
    <dgm:pt modelId="{D1A48E69-2F6C-4D50-B0DE-06B7EEE7AAA0}" type="sibTrans" cxnId="{690EA881-CAAD-46D4-833F-9953D8799D4C}">
      <dgm:prSet/>
      <dgm:spPr/>
      <dgm:t>
        <a:bodyPr/>
        <a:lstStyle/>
        <a:p>
          <a:endParaRPr lang="es-MX"/>
        </a:p>
      </dgm:t>
    </dgm:pt>
    <dgm:pt modelId="{2843761E-AEB3-421C-B901-A28770C98776}">
      <dgm:prSet custT="1"/>
      <dgm:spPr/>
      <dgm:t>
        <a:bodyPr/>
        <a:lstStyle/>
        <a:p>
          <a:r>
            <a:rPr lang="es-MX" sz="800" b="1">
              <a:latin typeface="Arial" pitchFamily="34" charset="0"/>
              <a:cs typeface="Arial" pitchFamily="34" charset="0"/>
            </a:rPr>
            <a:t>Jorge Rogelio Sosa del Bosque</a:t>
          </a:r>
        </a:p>
        <a:p>
          <a:r>
            <a:rPr lang="es-MX" sz="800" b="1">
              <a:latin typeface="Arial" pitchFamily="34" charset="0"/>
              <a:cs typeface="Arial" pitchFamily="34" charset="0"/>
            </a:rPr>
            <a:t>Auxiliar de Comunicación Social</a:t>
          </a:r>
        </a:p>
        <a:p>
          <a:r>
            <a:rPr lang="es-MX" sz="800" b="1">
              <a:latin typeface="Arial" pitchFamily="34" charset="0"/>
              <a:cs typeface="Arial" pitchFamily="34" charset="0"/>
            </a:rPr>
            <a:t>CMM04</a:t>
          </a:r>
        </a:p>
      </dgm:t>
    </dgm:pt>
    <dgm:pt modelId="{388CC112-5F0C-4317-B6FA-06BCE458A61C}" type="parTrans" cxnId="{88F8F401-B283-41E4-BCB6-27FE291127D3}">
      <dgm:prSet/>
      <dgm:spPr/>
      <dgm:t>
        <a:bodyPr/>
        <a:lstStyle/>
        <a:p>
          <a:endParaRPr lang="es-MX"/>
        </a:p>
      </dgm:t>
    </dgm:pt>
    <dgm:pt modelId="{22549C4C-ECED-4640-9BB9-9BE7AF47A465}" type="sibTrans" cxnId="{88F8F401-B283-41E4-BCB6-27FE291127D3}">
      <dgm:prSet/>
      <dgm:spPr/>
      <dgm:t>
        <a:bodyPr/>
        <a:lstStyle/>
        <a:p>
          <a:endParaRPr lang="es-MX"/>
        </a:p>
      </dgm:t>
    </dgm:pt>
    <dgm:pt modelId="{7B9999A1-B629-4735-B366-34F0C37F3F74}">
      <dgm:prSet custT="1"/>
      <dgm:spPr/>
      <dgm:t>
        <a:bodyPr/>
        <a:lstStyle/>
        <a:p>
          <a:r>
            <a:rPr lang="es-MX" sz="800" b="1" baseline="0" dirty="0">
              <a:latin typeface="Arial" pitchFamily="34" charset="0"/>
              <a:cs typeface="Arial" pitchFamily="34" charset="0"/>
            </a:rPr>
            <a:t>Roberto Alfredo Lara Farias</a:t>
          </a:r>
        </a:p>
        <a:p>
          <a:r>
            <a:rPr lang="es-MX" sz="800" b="1" baseline="0" dirty="0">
              <a:latin typeface="Arial" pitchFamily="34" charset="0"/>
              <a:cs typeface="Arial" pitchFamily="34" charset="0"/>
            </a:rPr>
            <a:t>Coordinador de Proyectos</a:t>
          </a:r>
        </a:p>
        <a:p>
          <a:r>
            <a:rPr lang="es-MX" sz="800" b="1" baseline="0" dirty="0">
              <a:latin typeface="Arial" pitchFamily="34" charset="0"/>
              <a:cs typeface="Arial" pitchFamily="34" charset="0"/>
            </a:rPr>
            <a:t>CPR02</a:t>
          </a:r>
        </a:p>
      </dgm:t>
    </dgm:pt>
    <dgm:pt modelId="{A18483B2-AF65-4979-9A08-C62D57B397CA}" type="parTrans" cxnId="{C0D45370-2E5E-4207-9B62-B5B730D5D0C7}">
      <dgm:prSet/>
      <dgm:spPr/>
      <dgm:t>
        <a:bodyPr/>
        <a:lstStyle/>
        <a:p>
          <a:endParaRPr lang="es-ES"/>
        </a:p>
      </dgm:t>
    </dgm:pt>
    <dgm:pt modelId="{9AF94B15-1692-4FF5-BE0C-B14F2581223B}" type="sibTrans" cxnId="{C0D45370-2E5E-4207-9B62-B5B730D5D0C7}">
      <dgm:prSet/>
      <dgm:spPr/>
      <dgm:t>
        <a:bodyPr/>
        <a:lstStyle/>
        <a:p>
          <a:endParaRPr lang="es-ES"/>
        </a:p>
      </dgm:t>
    </dgm:pt>
    <dgm:pt modelId="{B430982D-E858-4CD6-A306-C83F9ED213CD}">
      <dgm:prSet custT="1"/>
      <dgm:spPr/>
      <dgm:t>
        <a:bodyPr/>
        <a:lstStyle/>
        <a:p>
          <a:r>
            <a:rPr lang="es-MX" sz="800" b="1" baseline="0" dirty="0">
              <a:latin typeface="Arial" pitchFamily="34" charset="0"/>
              <a:cs typeface="Arial" pitchFamily="34" charset="0"/>
            </a:rPr>
            <a:t> </a:t>
          </a:r>
          <a:r>
            <a:rPr lang="es-MX" sz="800" b="1">
              <a:latin typeface="Arial" pitchFamily="34" charset="0"/>
              <a:cs typeface="Arial" pitchFamily="34" charset="0"/>
            </a:rPr>
            <a:t>Jose Miguel Zubieta  Diaz</a:t>
          </a:r>
        </a:p>
        <a:p>
          <a:r>
            <a:rPr lang="es-MX" sz="800" b="1">
              <a:latin typeface="Arial" pitchFamily="34" charset="0"/>
              <a:cs typeface="Arial" pitchFamily="34" charset="0"/>
            </a:rPr>
            <a:t>Auxiliar de Medios</a:t>
          </a:r>
        </a:p>
        <a:p>
          <a:r>
            <a:rPr lang="es-MX" sz="800" b="1">
              <a:latin typeface="Arial" pitchFamily="34" charset="0"/>
              <a:cs typeface="Arial" pitchFamily="34" charset="0"/>
            </a:rPr>
            <a:t>CPR02</a:t>
          </a:r>
          <a:endParaRPr lang="es-MX" sz="800" b="1" baseline="0" dirty="0">
            <a:latin typeface="Arial" pitchFamily="34" charset="0"/>
            <a:cs typeface="Arial" pitchFamily="34" charset="0"/>
          </a:endParaRPr>
        </a:p>
      </dgm:t>
    </dgm:pt>
    <dgm:pt modelId="{B6D1DBBE-7A8D-4570-8EEE-927515ABC1D9}" type="parTrans" cxnId="{B4A16F88-AFEF-4717-A3AE-07E1AFD5FB23}">
      <dgm:prSet/>
      <dgm:spPr/>
      <dgm:t>
        <a:bodyPr/>
        <a:lstStyle/>
        <a:p>
          <a:endParaRPr lang="es-ES"/>
        </a:p>
      </dgm:t>
    </dgm:pt>
    <dgm:pt modelId="{1A7A0EC1-9D3C-4F15-9445-E4E1D9D6F56A}" type="sibTrans" cxnId="{B4A16F88-AFEF-4717-A3AE-07E1AFD5FB23}">
      <dgm:prSet/>
      <dgm:spPr/>
      <dgm:t>
        <a:bodyPr/>
        <a:lstStyle/>
        <a:p>
          <a:endParaRPr lang="es-ES"/>
        </a:p>
      </dgm:t>
    </dgm:pt>
    <dgm:pt modelId="{97D6940E-2FEC-4564-BA15-053CDF0C000A}">
      <dgm:prSet/>
      <dgm:spPr/>
      <dgm:t>
        <a:bodyPr/>
        <a:lstStyle/>
        <a:p>
          <a:r>
            <a:rPr lang="es-MX" b="1">
              <a:latin typeface="Arial" pitchFamily="34" charset="0"/>
              <a:cs typeface="Arial" pitchFamily="34" charset="0"/>
            </a:rPr>
            <a:t>Laura  Yadhira de la Peña Valdés</a:t>
          </a:r>
        </a:p>
        <a:p>
          <a:r>
            <a:rPr lang="es-MX" b="1">
              <a:latin typeface="Arial" pitchFamily="34" charset="0"/>
              <a:cs typeface="Arial" pitchFamily="34" charset="0"/>
            </a:rPr>
            <a:t>Secretaria </a:t>
          </a:r>
        </a:p>
        <a:p>
          <a:r>
            <a:rPr lang="es-MX" b="1">
              <a:latin typeface="Arial" pitchFamily="34" charset="0"/>
              <a:cs typeface="Arial" pitchFamily="34" charset="0"/>
            </a:rPr>
            <a:t>CPR01</a:t>
          </a:r>
        </a:p>
      </dgm:t>
    </dgm:pt>
    <dgm:pt modelId="{2EEC1F10-3B16-4FBB-B405-E0528D888F76}" type="parTrans" cxnId="{EE04821B-1147-4F2D-B135-7FAE469B906D}">
      <dgm:prSet/>
      <dgm:spPr/>
      <dgm:t>
        <a:bodyPr/>
        <a:lstStyle/>
        <a:p>
          <a:endParaRPr lang="es-ES"/>
        </a:p>
      </dgm:t>
    </dgm:pt>
    <dgm:pt modelId="{40481982-896D-40D2-AB11-B62BE9F14B01}" type="sibTrans" cxnId="{EE04821B-1147-4F2D-B135-7FAE469B906D}">
      <dgm:prSet/>
      <dgm:spPr/>
      <dgm:t>
        <a:bodyPr/>
        <a:lstStyle/>
        <a:p>
          <a:endParaRPr lang="es-ES"/>
        </a:p>
      </dgm:t>
    </dgm:pt>
    <dgm:pt modelId="{87290B94-1FC4-42D8-BB77-8D110ABE5BCB}">
      <dgm:prSet/>
      <dgm:spPr/>
      <dgm:t>
        <a:bodyPr/>
        <a:lstStyle/>
        <a:p>
          <a:r>
            <a:rPr lang="es-MX" b="1">
              <a:latin typeface="Arial" pitchFamily="34" charset="0"/>
              <a:cs typeface="Arial" pitchFamily="34" charset="0"/>
            </a:rPr>
            <a:t>Mara Alicia Ortíz de la Peña                    </a:t>
          </a:r>
        </a:p>
        <a:p>
          <a:r>
            <a:rPr lang="es-MX" b="1">
              <a:latin typeface="Arial" pitchFamily="34" charset="0"/>
              <a:cs typeface="Arial" pitchFamily="34" charset="0"/>
            </a:rPr>
            <a:t>Auxiliar de Comunicación Social  CMM05</a:t>
          </a:r>
        </a:p>
      </dgm:t>
    </dgm:pt>
    <dgm:pt modelId="{CB01D73C-3061-4C6A-AD82-63D50FDD9EA7}" type="parTrans" cxnId="{F278331F-87AC-4287-8BDC-3167E45FDC42}">
      <dgm:prSet/>
      <dgm:spPr/>
      <dgm:t>
        <a:bodyPr/>
        <a:lstStyle/>
        <a:p>
          <a:endParaRPr lang="es-ES"/>
        </a:p>
      </dgm:t>
    </dgm:pt>
    <dgm:pt modelId="{6BD56495-9E17-40D8-B9F7-BF01C4B81D79}" type="sibTrans" cxnId="{F278331F-87AC-4287-8BDC-3167E45FDC42}">
      <dgm:prSet/>
      <dgm:spPr/>
      <dgm:t>
        <a:bodyPr/>
        <a:lstStyle/>
        <a:p>
          <a:endParaRPr lang="es-ES"/>
        </a:p>
      </dgm:t>
    </dgm:pt>
    <dgm:pt modelId="{393CEE0E-1039-4EC1-A428-9CDA6E4EE4F2}" type="pres">
      <dgm:prSet presAssocID="{9662B280-5214-408B-B95B-1CDA2BB1231B}" presName="hierChild1" presStyleCnt="0">
        <dgm:presLayoutVars>
          <dgm:orgChart val="1"/>
          <dgm:chPref val="1"/>
          <dgm:dir/>
          <dgm:animOne val="branch"/>
          <dgm:animLvl val="lvl"/>
          <dgm:resizeHandles/>
        </dgm:presLayoutVars>
      </dgm:prSet>
      <dgm:spPr/>
      <dgm:t>
        <a:bodyPr/>
        <a:lstStyle/>
        <a:p>
          <a:endParaRPr lang="es-ES"/>
        </a:p>
      </dgm:t>
    </dgm:pt>
    <dgm:pt modelId="{37000F82-F709-4E26-9516-2C8F3ED4085C}" type="pres">
      <dgm:prSet presAssocID="{6CE5A5CE-0DA0-4AC7-BB70-C41C9FDDADA1}" presName="hierRoot1" presStyleCnt="0">
        <dgm:presLayoutVars>
          <dgm:hierBranch val="init"/>
        </dgm:presLayoutVars>
      </dgm:prSet>
      <dgm:spPr/>
    </dgm:pt>
    <dgm:pt modelId="{9514199C-4880-4B93-9663-2F0950688254}" type="pres">
      <dgm:prSet presAssocID="{6CE5A5CE-0DA0-4AC7-BB70-C41C9FDDADA1}" presName="rootComposite1" presStyleCnt="0"/>
      <dgm:spPr/>
    </dgm:pt>
    <dgm:pt modelId="{8FE80733-6AFC-46C4-99DA-3C3944477B51}" type="pres">
      <dgm:prSet presAssocID="{6CE5A5CE-0DA0-4AC7-BB70-C41C9FDDADA1}" presName="rootText1" presStyleLbl="node0" presStyleIdx="0" presStyleCnt="1" custScaleX="132623" custScaleY="92736" custLinFactNeighborX="2221" custLinFactNeighborY="-47904">
        <dgm:presLayoutVars>
          <dgm:chPref val="3"/>
        </dgm:presLayoutVars>
      </dgm:prSet>
      <dgm:spPr/>
      <dgm:t>
        <a:bodyPr/>
        <a:lstStyle/>
        <a:p>
          <a:endParaRPr lang="es-ES"/>
        </a:p>
      </dgm:t>
    </dgm:pt>
    <dgm:pt modelId="{2BA6EA7B-AAD8-4D10-84F6-8CE5517EF6A7}" type="pres">
      <dgm:prSet presAssocID="{6CE5A5CE-0DA0-4AC7-BB70-C41C9FDDADA1}" presName="rootConnector1" presStyleLbl="node1" presStyleIdx="0" presStyleCnt="0"/>
      <dgm:spPr/>
      <dgm:t>
        <a:bodyPr/>
        <a:lstStyle/>
        <a:p>
          <a:endParaRPr lang="es-ES"/>
        </a:p>
      </dgm:t>
    </dgm:pt>
    <dgm:pt modelId="{BBD363E2-054D-4222-8E7E-022A32278726}" type="pres">
      <dgm:prSet presAssocID="{6CE5A5CE-0DA0-4AC7-BB70-C41C9FDDADA1}" presName="hierChild2" presStyleCnt="0"/>
      <dgm:spPr/>
    </dgm:pt>
    <dgm:pt modelId="{C70A2C35-60AF-4412-8A68-4AF250EC4887}" type="pres">
      <dgm:prSet presAssocID="{32E38B31-97A1-443E-A2D2-AF2DC66215EA}" presName="Name37" presStyleLbl="parChTrans1D2" presStyleIdx="0" presStyleCnt="5"/>
      <dgm:spPr/>
      <dgm:t>
        <a:bodyPr/>
        <a:lstStyle/>
        <a:p>
          <a:endParaRPr lang="es-ES"/>
        </a:p>
      </dgm:t>
    </dgm:pt>
    <dgm:pt modelId="{53D091CC-953D-4FC4-BD93-4F39F75986F8}" type="pres">
      <dgm:prSet presAssocID="{D849375A-97A4-4950-8DE4-1783AB6AEE96}" presName="hierRoot2" presStyleCnt="0">
        <dgm:presLayoutVars>
          <dgm:hierBranch val="init"/>
        </dgm:presLayoutVars>
      </dgm:prSet>
      <dgm:spPr/>
    </dgm:pt>
    <dgm:pt modelId="{BBF2765F-D72B-47B4-B489-E65F77CB5269}" type="pres">
      <dgm:prSet presAssocID="{D849375A-97A4-4950-8DE4-1783AB6AEE96}" presName="rootComposite" presStyleCnt="0"/>
      <dgm:spPr/>
    </dgm:pt>
    <dgm:pt modelId="{5CE17C43-4E1B-4E40-9CA6-70A99B698EA1}" type="pres">
      <dgm:prSet presAssocID="{D849375A-97A4-4950-8DE4-1783AB6AEE96}" presName="rootText" presStyleLbl="node2" presStyleIdx="0" presStyleCnt="5" custScaleX="141926" custScaleY="109733" custLinFactNeighborX="-46860" custLinFactNeighborY="15472">
        <dgm:presLayoutVars>
          <dgm:chPref val="3"/>
        </dgm:presLayoutVars>
      </dgm:prSet>
      <dgm:spPr/>
      <dgm:t>
        <a:bodyPr/>
        <a:lstStyle/>
        <a:p>
          <a:endParaRPr lang="es-ES"/>
        </a:p>
      </dgm:t>
    </dgm:pt>
    <dgm:pt modelId="{BA199488-4F41-4320-AC56-8E89CEE7296A}" type="pres">
      <dgm:prSet presAssocID="{D849375A-97A4-4950-8DE4-1783AB6AEE96}" presName="rootConnector" presStyleLbl="node2" presStyleIdx="0" presStyleCnt="5"/>
      <dgm:spPr/>
      <dgm:t>
        <a:bodyPr/>
        <a:lstStyle/>
        <a:p>
          <a:endParaRPr lang="es-ES"/>
        </a:p>
      </dgm:t>
    </dgm:pt>
    <dgm:pt modelId="{4B12DCBC-E7F1-4E1D-9AD3-2442DE7A3A00}" type="pres">
      <dgm:prSet presAssocID="{D849375A-97A4-4950-8DE4-1783AB6AEE96}" presName="hierChild4" presStyleCnt="0"/>
      <dgm:spPr/>
    </dgm:pt>
    <dgm:pt modelId="{E39AB822-FCFF-4339-B4FE-8BD149A48628}" type="pres">
      <dgm:prSet presAssocID="{D849375A-97A4-4950-8DE4-1783AB6AEE96}" presName="hierChild5" presStyleCnt="0"/>
      <dgm:spPr/>
    </dgm:pt>
    <dgm:pt modelId="{C9E3FBF9-4FC0-4A1A-9C79-F9A3B6D321E0}" type="pres">
      <dgm:prSet presAssocID="{11E488DF-D4FC-4507-9289-62335B7F32CE}" presName="Name37" presStyleLbl="parChTrans1D2" presStyleIdx="1" presStyleCnt="5"/>
      <dgm:spPr/>
      <dgm:t>
        <a:bodyPr/>
        <a:lstStyle/>
        <a:p>
          <a:endParaRPr lang="es-ES"/>
        </a:p>
      </dgm:t>
    </dgm:pt>
    <dgm:pt modelId="{AAF5CB5B-CF5A-4F8E-B441-50962458CEAF}" type="pres">
      <dgm:prSet presAssocID="{49AAD451-B580-4058-A593-47B953FC0580}" presName="hierRoot2" presStyleCnt="0">
        <dgm:presLayoutVars>
          <dgm:hierBranch val="init"/>
        </dgm:presLayoutVars>
      </dgm:prSet>
      <dgm:spPr/>
    </dgm:pt>
    <dgm:pt modelId="{4F1783BA-2C3C-4BC2-AD29-5B8E53159E7E}" type="pres">
      <dgm:prSet presAssocID="{49AAD451-B580-4058-A593-47B953FC0580}" presName="rootComposite" presStyleCnt="0"/>
      <dgm:spPr/>
    </dgm:pt>
    <dgm:pt modelId="{4239F7A8-98F0-46F0-A3F8-2BD28588358F}" type="pres">
      <dgm:prSet presAssocID="{49AAD451-B580-4058-A593-47B953FC0580}" presName="rootText" presStyleLbl="node2" presStyleIdx="1" presStyleCnt="5" custScaleX="116379" custScaleY="101462" custLinFactNeighborX="-7305" custLinFactNeighborY="18122">
        <dgm:presLayoutVars>
          <dgm:chPref val="3"/>
        </dgm:presLayoutVars>
      </dgm:prSet>
      <dgm:spPr/>
      <dgm:t>
        <a:bodyPr/>
        <a:lstStyle/>
        <a:p>
          <a:endParaRPr lang="es-ES"/>
        </a:p>
      </dgm:t>
    </dgm:pt>
    <dgm:pt modelId="{123F63CE-E0E4-48AE-A801-86DC9364FAD5}" type="pres">
      <dgm:prSet presAssocID="{49AAD451-B580-4058-A593-47B953FC0580}" presName="rootConnector" presStyleLbl="node2" presStyleIdx="1" presStyleCnt="5"/>
      <dgm:spPr/>
      <dgm:t>
        <a:bodyPr/>
        <a:lstStyle/>
        <a:p>
          <a:endParaRPr lang="es-ES"/>
        </a:p>
      </dgm:t>
    </dgm:pt>
    <dgm:pt modelId="{0B422712-A061-4A7A-A90E-E3484508177B}" type="pres">
      <dgm:prSet presAssocID="{49AAD451-B580-4058-A593-47B953FC0580}" presName="hierChild4" presStyleCnt="0"/>
      <dgm:spPr/>
    </dgm:pt>
    <dgm:pt modelId="{2CB0222B-E8DC-47A2-89FF-B4DF03571797}" type="pres">
      <dgm:prSet presAssocID="{B6D1DBBE-7A8D-4570-8EEE-927515ABC1D9}" presName="Name37" presStyleLbl="parChTrans1D3" presStyleIdx="0" presStyleCnt="2"/>
      <dgm:spPr/>
      <dgm:t>
        <a:bodyPr/>
        <a:lstStyle/>
        <a:p>
          <a:endParaRPr lang="es-ES"/>
        </a:p>
      </dgm:t>
    </dgm:pt>
    <dgm:pt modelId="{67313D85-515D-43C1-9FDC-06393710F5F8}" type="pres">
      <dgm:prSet presAssocID="{B430982D-E858-4CD6-A306-C83F9ED213CD}" presName="hierRoot2" presStyleCnt="0">
        <dgm:presLayoutVars>
          <dgm:hierBranch val="init"/>
        </dgm:presLayoutVars>
      </dgm:prSet>
      <dgm:spPr/>
    </dgm:pt>
    <dgm:pt modelId="{75C9B618-DEA6-40AD-B377-A14A2EA5F3A9}" type="pres">
      <dgm:prSet presAssocID="{B430982D-E858-4CD6-A306-C83F9ED213CD}" presName="rootComposite" presStyleCnt="0"/>
      <dgm:spPr/>
    </dgm:pt>
    <dgm:pt modelId="{EDB6E495-063B-48E2-86E6-EAC95BB01921}" type="pres">
      <dgm:prSet presAssocID="{B430982D-E858-4CD6-A306-C83F9ED213CD}" presName="rootText" presStyleLbl="node3" presStyleIdx="0" presStyleCnt="2">
        <dgm:presLayoutVars>
          <dgm:chPref val="3"/>
        </dgm:presLayoutVars>
      </dgm:prSet>
      <dgm:spPr/>
      <dgm:t>
        <a:bodyPr/>
        <a:lstStyle/>
        <a:p>
          <a:endParaRPr lang="es-ES"/>
        </a:p>
      </dgm:t>
    </dgm:pt>
    <dgm:pt modelId="{F16B174B-F16D-4CEB-9897-923D3FDF7BDE}" type="pres">
      <dgm:prSet presAssocID="{B430982D-E858-4CD6-A306-C83F9ED213CD}" presName="rootConnector" presStyleLbl="node3" presStyleIdx="0" presStyleCnt="2"/>
      <dgm:spPr/>
      <dgm:t>
        <a:bodyPr/>
        <a:lstStyle/>
        <a:p>
          <a:endParaRPr lang="es-ES"/>
        </a:p>
      </dgm:t>
    </dgm:pt>
    <dgm:pt modelId="{F6570D70-31DB-4058-AB54-7E1E3D035914}" type="pres">
      <dgm:prSet presAssocID="{B430982D-E858-4CD6-A306-C83F9ED213CD}" presName="hierChild4" presStyleCnt="0"/>
      <dgm:spPr/>
    </dgm:pt>
    <dgm:pt modelId="{0FFC5D6A-1CF4-44B5-A9E7-939F9C5D76B3}" type="pres">
      <dgm:prSet presAssocID="{B430982D-E858-4CD6-A306-C83F9ED213CD}" presName="hierChild5" presStyleCnt="0"/>
      <dgm:spPr/>
    </dgm:pt>
    <dgm:pt modelId="{C48F6F6D-44D9-4EAA-9B42-C0C97C5E18DE}" type="pres">
      <dgm:prSet presAssocID="{2EEC1F10-3B16-4FBB-B405-E0528D888F76}" presName="Name37" presStyleLbl="parChTrans1D3" presStyleIdx="1" presStyleCnt="2"/>
      <dgm:spPr/>
      <dgm:t>
        <a:bodyPr/>
        <a:lstStyle/>
        <a:p>
          <a:endParaRPr lang="es-ES"/>
        </a:p>
      </dgm:t>
    </dgm:pt>
    <dgm:pt modelId="{F456D6FB-9394-4A02-B16B-BBA5F3D1C8EB}" type="pres">
      <dgm:prSet presAssocID="{97D6940E-2FEC-4564-BA15-053CDF0C000A}" presName="hierRoot2" presStyleCnt="0">
        <dgm:presLayoutVars>
          <dgm:hierBranch val="init"/>
        </dgm:presLayoutVars>
      </dgm:prSet>
      <dgm:spPr/>
    </dgm:pt>
    <dgm:pt modelId="{35786381-1CFD-47A5-951D-BDF7E0CAF78E}" type="pres">
      <dgm:prSet presAssocID="{97D6940E-2FEC-4564-BA15-053CDF0C000A}" presName="rootComposite" presStyleCnt="0"/>
      <dgm:spPr/>
    </dgm:pt>
    <dgm:pt modelId="{283EDFC8-BEB3-4B99-B6A7-30D2568C6FBE}" type="pres">
      <dgm:prSet presAssocID="{97D6940E-2FEC-4564-BA15-053CDF0C000A}" presName="rootText" presStyleLbl="node3" presStyleIdx="1" presStyleCnt="2" custScaleX="98031" custScaleY="86090" custLinFactNeighborX="308" custLinFactNeighborY="-6101">
        <dgm:presLayoutVars>
          <dgm:chPref val="3"/>
        </dgm:presLayoutVars>
      </dgm:prSet>
      <dgm:spPr/>
      <dgm:t>
        <a:bodyPr/>
        <a:lstStyle/>
        <a:p>
          <a:endParaRPr lang="es-ES"/>
        </a:p>
      </dgm:t>
    </dgm:pt>
    <dgm:pt modelId="{CCF34093-2E14-4803-9D37-ACE66286EDC1}" type="pres">
      <dgm:prSet presAssocID="{97D6940E-2FEC-4564-BA15-053CDF0C000A}" presName="rootConnector" presStyleLbl="node3" presStyleIdx="1" presStyleCnt="2"/>
      <dgm:spPr/>
      <dgm:t>
        <a:bodyPr/>
        <a:lstStyle/>
        <a:p>
          <a:endParaRPr lang="es-ES"/>
        </a:p>
      </dgm:t>
    </dgm:pt>
    <dgm:pt modelId="{E2AF2D46-73D2-4DC6-9628-FDD89E495374}" type="pres">
      <dgm:prSet presAssocID="{97D6940E-2FEC-4564-BA15-053CDF0C000A}" presName="hierChild4" presStyleCnt="0"/>
      <dgm:spPr/>
    </dgm:pt>
    <dgm:pt modelId="{1191E785-BD14-4119-8D85-96AF36675972}" type="pres">
      <dgm:prSet presAssocID="{97D6940E-2FEC-4564-BA15-053CDF0C000A}" presName="hierChild5" presStyleCnt="0"/>
      <dgm:spPr/>
    </dgm:pt>
    <dgm:pt modelId="{FC475189-1675-4498-8FCA-6B8910390AF8}" type="pres">
      <dgm:prSet presAssocID="{49AAD451-B580-4058-A593-47B953FC0580}" presName="hierChild5" presStyleCnt="0"/>
      <dgm:spPr/>
    </dgm:pt>
    <dgm:pt modelId="{3D772C79-2027-45B4-A558-721328A7C1BD}" type="pres">
      <dgm:prSet presAssocID="{CB01D73C-3061-4C6A-AD82-63D50FDD9EA7}" presName="Name37" presStyleLbl="parChTrans1D2" presStyleIdx="2" presStyleCnt="5"/>
      <dgm:spPr/>
      <dgm:t>
        <a:bodyPr/>
        <a:lstStyle/>
        <a:p>
          <a:endParaRPr lang="es-ES"/>
        </a:p>
      </dgm:t>
    </dgm:pt>
    <dgm:pt modelId="{ED63C8F6-79BF-4455-B8A8-6CF54B5FC359}" type="pres">
      <dgm:prSet presAssocID="{87290B94-1FC4-42D8-BB77-8D110ABE5BCB}" presName="hierRoot2" presStyleCnt="0">
        <dgm:presLayoutVars>
          <dgm:hierBranch val="init"/>
        </dgm:presLayoutVars>
      </dgm:prSet>
      <dgm:spPr/>
    </dgm:pt>
    <dgm:pt modelId="{F02F752F-DF1B-4964-9164-485DE24091DC}" type="pres">
      <dgm:prSet presAssocID="{87290B94-1FC4-42D8-BB77-8D110ABE5BCB}" presName="rootComposite" presStyleCnt="0"/>
      <dgm:spPr/>
    </dgm:pt>
    <dgm:pt modelId="{51069B5B-76E7-48D7-B9FA-952A07CFF5C2}" type="pres">
      <dgm:prSet presAssocID="{87290B94-1FC4-42D8-BB77-8D110ABE5BCB}" presName="rootText" presStyleLbl="node2" presStyleIdx="2" presStyleCnt="5" custLinFactNeighborX="1742" custLinFactNeighborY="16915">
        <dgm:presLayoutVars>
          <dgm:chPref val="3"/>
        </dgm:presLayoutVars>
      </dgm:prSet>
      <dgm:spPr/>
      <dgm:t>
        <a:bodyPr/>
        <a:lstStyle/>
        <a:p>
          <a:endParaRPr lang="es-ES"/>
        </a:p>
      </dgm:t>
    </dgm:pt>
    <dgm:pt modelId="{162D3432-0997-4F32-A136-44A5D594B541}" type="pres">
      <dgm:prSet presAssocID="{87290B94-1FC4-42D8-BB77-8D110ABE5BCB}" presName="rootConnector" presStyleLbl="node2" presStyleIdx="2" presStyleCnt="5"/>
      <dgm:spPr/>
      <dgm:t>
        <a:bodyPr/>
        <a:lstStyle/>
        <a:p>
          <a:endParaRPr lang="es-ES"/>
        </a:p>
      </dgm:t>
    </dgm:pt>
    <dgm:pt modelId="{B60C7742-50E2-42EE-8542-4200D305EA47}" type="pres">
      <dgm:prSet presAssocID="{87290B94-1FC4-42D8-BB77-8D110ABE5BCB}" presName="hierChild4" presStyleCnt="0"/>
      <dgm:spPr/>
    </dgm:pt>
    <dgm:pt modelId="{1408139C-7FBC-426B-B815-5E7D78701BB0}" type="pres">
      <dgm:prSet presAssocID="{87290B94-1FC4-42D8-BB77-8D110ABE5BCB}" presName="hierChild5" presStyleCnt="0"/>
      <dgm:spPr/>
    </dgm:pt>
    <dgm:pt modelId="{71AF0945-B52D-42F6-8B6F-87DBF6BC8EAD}" type="pres">
      <dgm:prSet presAssocID="{A18483B2-AF65-4979-9A08-C62D57B397CA}" presName="Name37" presStyleLbl="parChTrans1D2" presStyleIdx="3" presStyleCnt="5"/>
      <dgm:spPr/>
      <dgm:t>
        <a:bodyPr/>
        <a:lstStyle/>
        <a:p>
          <a:endParaRPr lang="es-ES"/>
        </a:p>
      </dgm:t>
    </dgm:pt>
    <dgm:pt modelId="{EE79DE74-9A42-4757-A926-B84595FBA5AB}" type="pres">
      <dgm:prSet presAssocID="{7B9999A1-B629-4735-B366-34F0C37F3F74}" presName="hierRoot2" presStyleCnt="0">
        <dgm:presLayoutVars>
          <dgm:hierBranch val="init"/>
        </dgm:presLayoutVars>
      </dgm:prSet>
      <dgm:spPr/>
    </dgm:pt>
    <dgm:pt modelId="{80984710-0D43-4DAD-B849-4F27FD0B3F90}" type="pres">
      <dgm:prSet presAssocID="{7B9999A1-B629-4735-B366-34F0C37F3F74}" presName="rootComposite" presStyleCnt="0"/>
      <dgm:spPr/>
    </dgm:pt>
    <dgm:pt modelId="{49F7E7A2-85F7-48E3-9169-77D3E81C7FC0}" type="pres">
      <dgm:prSet presAssocID="{7B9999A1-B629-4735-B366-34F0C37F3F74}" presName="rootText" presStyleLbl="node2" presStyleIdx="3" presStyleCnt="5" custScaleX="116379" custScaleY="101462" custLinFactNeighborX="-9577" custLinFactNeighborY="20938">
        <dgm:presLayoutVars>
          <dgm:chPref val="3"/>
        </dgm:presLayoutVars>
      </dgm:prSet>
      <dgm:spPr/>
      <dgm:t>
        <a:bodyPr/>
        <a:lstStyle/>
        <a:p>
          <a:endParaRPr lang="es-ES"/>
        </a:p>
      </dgm:t>
    </dgm:pt>
    <dgm:pt modelId="{EA39F048-51B0-4944-8BFD-292BBA84712B}" type="pres">
      <dgm:prSet presAssocID="{7B9999A1-B629-4735-B366-34F0C37F3F74}" presName="rootConnector" presStyleLbl="node2" presStyleIdx="3" presStyleCnt="5"/>
      <dgm:spPr/>
      <dgm:t>
        <a:bodyPr/>
        <a:lstStyle/>
        <a:p>
          <a:endParaRPr lang="es-ES"/>
        </a:p>
      </dgm:t>
    </dgm:pt>
    <dgm:pt modelId="{275D099A-EA5A-43D9-996B-AAF7423E6ED4}" type="pres">
      <dgm:prSet presAssocID="{7B9999A1-B629-4735-B366-34F0C37F3F74}" presName="hierChild4" presStyleCnt="0"/>
      <dgm:spPr/>
    </dgm:pt>
    <dgm:pt modelId="{3723D644-7082-4738-8CA4-64528599CA3A}" type="pres">
      <dgm:prSet presAssocID="{7B9999A1-B629-4735-B366-34F0C37F3F74}" presName="hierChild5" presStyleCnt="0"/>
      <dgm:spPr/>
    </dgm:pt>
    <dgm:pt modelId="{75EC274B-F768-4B90-9B3A-55F9AB8F5D30}" type="pres">
      <dgm:prSet presAssocID="{388CC112-5F0C-4317-B6FA-06BCE458A61C}" presName="Name37" presStyleLbl="parChTrans1D2" presStyleIdx="4" presStyleCnt="5"/>
      <dgm:spPr/>
      <dgm:t>
        <a:bodyPr/>
        <a:lstStyle/>
        <a:p>
          <a:endParaRPr lang="es-ES"/>
        </a:p>
      </dgm:t>
    </dgm:pt>
    <dgm:pt modelId="{D574A19A-C790-49EF-AB0E-09A539FC932E}" type="pres">
      <dgm:prSet presAssocID="{2843761E-AEB3-421C-B901-A28770C98776}" presName="hierRoot2" presStyleCnt="0">
        <dgm:presLayoutVars>
          <dgm:hierBranch val="init"/>
        </dgm:presLayoutVars>
      </dgm:prSet>
      <dgm:spPr/>
    </dgm:pt>
    <dgm:pt modelId="{F834835E-3477-42DF-B518-D29E8B605E36}" type="pres">
      <dgm:prSet presAssocID="{2843761E-AEB3-421C-B901-A28770C98776}" presName="rootComposite" presStyleCnt="0"/>
      <dgm:spPr/>
    </dgm:pt>
    <dgm:pt modelId="{6B1075AB-2C67-4653-827A-8DC5F6AFF841}" type="pres">
      <dgm:prSet presAssocID="{2843761E-AEB3-421C-B901-A28770C98776}" presName="rootText" presStyleLbl="node2" presStyleIdx="4" presStyleCnt="5" custScaleX="116379" custScaleY="99660" custLinFactNeighborX="75761" custLinFactNeighborY="21375">
        <dgm:presLayoutVars>
          <dgm:chPref val="3"/>
        </dgm:presLayoutVars>
      </dgm:prSet>
      <dgm:spPr/>
      <dgm:t>
        <a:bodyPr/>
        <a:lstStyle/>
        <a:p>
          <a:endParaRPr lang="es-ES"/>
        </a:p>
      </dgm:t>
    </dgm:pt>
    <dgm:pt modelId="{41AA83D6-41B0-442F-BEFB-EBC77FAB99E0}" type="pres">
      <dgm:prSet presAssocID="{2843761E-AEB3-421C-B901-A28770C98776}" presName="rootConnector" presStyleLbl="node2" presStyleIdx="4" presStyleCnt="5"/>
      <dgm:spPr/>
      <dgm:t>
        <a:bodyPr/>
        <a:lstStyle/>
        <a:p>
          <a:endParaRPr lang="es-ES"/>
        </a:p>
      </dgm:t>
    </dgm:pt>
    <dgm:pt modelId="{21EC0ACA-759F-462B-8C26-DCF4119ABD1F}" type="pres">
      <dgm:prSet presAssocID="{2843761E-AEB3-421C-B901-A28770C98776}" presName="hierChild4" presStyleCnt="0"/>
      <dgm:spPr/>
    </dgm:pt>
    <dgm:pt modelId="{6A5EA3C2-2075-44AA-B890-CD859464F9CE}" type="pres">
      <dgm:prSet presAssocID="{2843761E-AEB3-421C-B901-A28770C98776}" presName="hierChild5" presStyleCnt="0"/>
      <dgm:spPr/>
    </dgm:pt>
    <dgm:pt modelId="{AC0E17D9-B6D6-4F5A-94BE-7E70DE198956}" type="pres">
      <dgm:prSet presAssocID="{6CE5A5CE-0DA0-4AC7-BB70-C41C9FDDADA1}" presName="hierChild3" presStyleCnt="0"/>
      <dgm:spPr/>
    </dgm:pt>
  </dgm:ptLst>
  <dgm:cxnLst>
    <dgm:cxn modelId="{EEC4D517-BCEF-4BBC-BCE9-8976DCC30A77}" type="presOf" srcId="{D849375A-97A4-4950-8DE4-1783AB6AEE96}" destId="{BA199488-4F41-4320-AC56-8E89CEE7296A}" srcOrd="1" destOrd="0" presId="urn:microsoft.com/office/officeart/2005/8/layout/orgChart1"/>
    <dgm:cxn modelId="{3A29C1D7-9E8E-4B50-AABD-9453D7664F82}" type="presOf" srcId="{D849375A-97A4-4950-8DE4-1783AB6AEE96}" destId="{5CE17C43-4E1B-4E40-9CA6-70A99B698EA1}" srcOrd="0" destOrd="0" presId="urn:microsoft.com/office/officeart/2005/8/layout/orgChart1"/>
    <dgm:cxn modelId="{207C94F8-67E9-4EBF-B831-D9F62BDCE1A7}" srcId="{6CE5A5CE-0DA0-4AC7-BB70-C41C9FDDADA1}" destId="{D849375A-97A4-4950-8DE4-1783AB6AEE96}" srcOrd="0" destOrd="0" parTransId="{32E38B31-97A1-443E-A2D2-AF2DC66215EA}" sibTransId="{04B1E626-0282-4BEF-9267-55111A38A7E8}"/>
    <dgm:cxn modelId="{208F3C1C-9E6F-48B5-9C10-D251DFF2B981}" type="presOf" srcId="{7B9999A1-B629-4735-B366-34F0C37F3F74}" destId="{49F7E7A2-85F7-48E3-9169-77D3E81C7FC0}" srcOrd="0" destOrd="0" presId="urn:microsoft.com/office/officeart/2005/8/layout/orgChart1"/>
    <dgm:cxn modelId="{64CAF297-3D83-431F-BD5A-B8073C737AC4}" type="presOf" srcId="{97D6940E-2FEC-4564-BA15-053CDF0C000A}" destId="{283EDFC8-BEB3-4B99-B6A7-30D2568C6FBE}" srcOrd="0" destOrd="0" presId="urn:microsoft.com/office/officeart/2005/8/layout/orgChart1"/>
    <dgm:cxn modelId="{03EEB640-6BE7-4F98-B8D7-4D4C44E258EB}" type="presOf" srcId="{2843761E-AEB3-421C-B901-A28770C98776}" destId="{41AA83D6-41B0-442F-BEFB-EBC77FAB99E0}" srcOrd="1" destOrd="0" presId="urn:microsoft.com/office/officeart/2005/8/layout/orgChart1"/>
    <dgm:cxn modelId="{BC6DCE7D-A0CB-4FC7-AC2A-8CDF441DE9CD}" type="presOf" srcId="{2843761E-AEB3-421C-B901-A28770C98776}" destId="{6B1075AB-2C67-4653-827A-8DC5F6AFF841}" srcOrd="0" destOrd="0" presId="urn:microsoft.com/office/officeart/2005/8/layout/orgChart1"/>
    <dgm:cxn modelId="{2A2856A9-80B4-4723-A686-0660A3170181}" type="presOf" srcId="{97D6940E-2FEC-4564-BA15-053CDF0C000A}" destId="{CCF34093-2E14-4803-9D37-ACE66286EDC1}" srcOrd="1" destOrd="0" presId="urn:microsoft.com/office/officeart/2005/8/layout/orgChart1"/>
    <dgm:cxn modelId="{1A8B4F62-232D-434E-A52A-7F00300EF53A}" type="presOf" srcId="{2EEC1F10-3B16-4FBB-B405-E0528D888F76}" destId="{C48F6F6D-44D9-4EAA-9B42-C0C97C5E18DE}" srcOrd="0" destOrd="0" presId="urn:microsoft.com/office/officeart/2005/8/layout/orgChart1"/>
    <dgm:cxn modelId="{7F9AAB8C-6E97-43CA-B847-A8CABC7ABAF2}" type="presOf" srcId="{7B9999A1-B629-4735-B366-34F0C37F3F74}" destId="{EA39F048-51B0-4944-8BFD-292BBA84712B}" srcOrd="1" destOrd="0" presId="urn:microsoft.com/office/officeart/2005/8/layout/orgChart1"/>
    <dgm:cxn modelId="{1E07E7EF-D620-43CB-A910-64DB63B16C06}" type="presOf" srcId="{87290B94-1FC4-42D8-BB77-8D110ABE5BCB}" destId="{162D3432-0997-4F32-A136-44A5D594B541}" srcOrd="1" destOrd="0" presId="urn:microsoft.com/office/officeart/2005/8/layout/orgChart1"/>
    <dgm:cxn modelId="{0505B9C5-EABF-4189-BC1C-99A3BF289669}" type="presOf" srcId="{A18483B2-AF65-4979-9A08-C62D57B397CA}" destId="{71AF0945-B52D-42F6-8B6F-87DBF6BC8EAD}" srcOrd="0" destOrd="0" presId="urn:microsoft.com/office/officeart/2005/8/layout/orgChart1"/>
    <dgm:cxn modelId="{01E79E4D-AA55-43DB-923D-4C9921B8D608}" type="presOf" srcId="{49AAD451-B580-4058-A593-47B953FC0580}" destId="{4239F7A8-98F0-46F0-A3F8-2BD28588358F}" srcOrd="0" destOrd="0" presId="urn:microsoft.com/office/officeart/2005/8/layout/orgChart1"/>
    <dgm:cxn modelId="{AAF7FB7E-2DEE-4ABD-B16B-82DFA5FE0D3D}" srcId="{9662B280-5214-408B-B95B-1CDA2BB1231B}" destId="{6CE5A5CE-0DA0-4AC7-BB70-C41C9FDDADA1}" srcOrd="0" destOrd="0" parTransId="{1817300C-AF23-4CA6-8758-7D0103A205CD}" sibTransId="{C8C970E1-C119-4F32-8049-0F1A00521822}"/>
    <dgm:cxn modelId="{B315155A-A8FB-4750-817D-70F58C0F0588}" type="presOf" srcId="{49AAD451-B580-4058-A593-47B953FC0580}" destId="{123F63CE-E0E4-48AE-A801-86DC9364FAD5}" srcOrd="1" destOrd="0" presId="urn:microsoft.com/office/officeart/2005/8/layout/orgChart1"/>
    <dgm:cxn modelId="{F278331F-87AC-4287-8BDC-3167E45FDC42}" srcId="{6CE5A5CE-0DA0-4AC7-BB70-C41C9FDDADA1}" destId="{87290B94-1FC4-42D8-BB77-8D110ABE5BCB}" srcOrd="2" destOrd="0" parTransId="{CB01D73C-3061-4C6A-AD82-63D50FDD9EA7}" sibTransId="{6BD56495-9E17-40D8-B9F7-BF01C4B81D79}"/>
    <dgm:cxn modelId="{4229CF12-0D0A-46DF-98B3-9BD3E4FA05E4}" type="presOf" srcId="{87290B94-1FC4-42D8-BB77-8D110ABE5BCB}" destId="{51069B5B-76E7-48D7-B9FA-952A07CFF5C2}" srcOrd="0" destOrd="0" presId="urn:microsoft.com/office/officeart/2005/8/layout/orgChart1"/>
    <dgm:cxn modelId="{88F8F401-B283-41E4-BCB6-27FE291127D3}" srcId="{6CE5A5CE-0DA0-4AC7-BB70-C41C9FDDADA1}" destId="{2843761E-AEB3-421C-B901-A28770C98776}" srcOrd="4" destOrd="0" parTransId="{388CC112-5F0C-4317-B6FA-06BCE458A61C}" sibTransId="{22549C4C-ECED-4640-9BB9-9BE7AF47A465}"/>
    <dgm:cxn modelId="{D942481C-EA9A-44C1-BF1A-49DF3DD43C65}" type="presOf" srcId="{B430982D-E858-4CD6-A306-C83F9ED213CD}" destId="{EDB6E495-063B-48E2-86E6-EAC95BB01921}" srcOrd="0" destOrd="0" presId="urn:microsoft.com/office/officeart/2005/8/layout/orgChart1"/>
    <dgm:cxn modelId="{C0D45370-2E5E-4207-9B62-B5B730D5D0C7}" srcId="{6CE5A5CE-0DA0-4AC7-BB70-C41C9FDDADA1}" destId="{7B9999A1-B629-4735-B366-34F0C37F3F74}" srcOrd="3" destOrd="0" parTransId="{A18483B2-AF65-4979-9A08-C62D57B397CA}" sibTransId="{9AF94B15-1692-4FF5-BE0C-B14F2581223B}"/>
    <dgm:cxn modelId="{726E761D-2FD1-41F4-AEA9-EBFF12FB5B70}" type="presOf" srcId="{B430982D-E858-4CD6-A306-C83F9ED213CD}" destId="{F16B174B-F16D-4CEB-9897-923D3FDF7BDE}" srcOrd="1" destOrd="0" presId="urn:microsoft.com/office/officeart/2005/8/layout/orgChart1"/>
    <dgm:cxn modelId="{D9B17A73-CE05-4849-A684-CB677ACB7C66}" type="presOf" srcId="{6CE5A5CE-0DA0-4AC7-BB70-C41C9FDDADA1}" destId="{8FE80733-6AFC-46C4-99DA-3C3944477B51}" srcOrd="0" destOrd="0" presId="urn:microsoft.com/office/officeart/2005/8/layout/orgChart1"/>
    <dgm:cxn modelId="{E2484E41-731B-4E82-A82A-3E1D10B7A802}" type="presOf" srcId="{32E38B31-97A1-443E-A2D2-AF2DC66215EA}" destId="{C70A2C35-60AF-4412-8A68-4AF250EC4887}" srcOrd="0" destOrd="0" presId="urn:microsoft.com/office/officeart/2005/8/layout/orgChart1"/>
    <dgm:cxn modelId="{690EA881-CAAD-46D4-833F-9953D8799D4C}" srcId="{6CE5A5CE-0DA0-4AC7-BB70-C41C9FDDADA1}" destId="{49AAD451-B580-4058-A593-47B953FC0580}" srcOrd="1" destOrd="0" parTransId="{11E488DF-D4FC-4507-9289-62335B7F32CE}" sibTransId="{D1A48E69-2F6C-4D50-B0DE-06B7EEE7AAA0}"/>
    <dgm:cxn modelId="{47126109-4562-4868-AECB-7C5B15A61289}" type="presOf" srcId="{11E488DF-D4FC-4507-9289-62335B7F32CE}" destId="{C9E3FBF9-4FC0-4A1A-9C79-F9A3B6D321E0}" srcOrd="0" destOrd="0" presId="urn:microsoft.com/office/officeart/2005/8/layout/orgChart1"/>
    <dgm:cxn modelId="{D24C6864-40D5-42CE-BAB3-E8A5FE4C93BE}" type="presOf" srcId="{6CE5A5CE-0DA0-4AC7-BB70-C41C9FDDADA1}" destId="{2BA6EA7B-AAD8-4D10-84F6-8CE5517EF6A7}" srcOrd="1" destOrd="0" presId="urn:microsoft.com/office/officeart/2005/8/layout/orgChart1"/>
    <dgm:cxn modelId="{B4A16F88-AFEF-4717-A3AE-07E1AFD5FB23}" srcId="{49AAD451-B580-4058-A593-47B953FC0580}" destId="{B430982D-E858-4CD6-A306-C83F9ED213CD}" srcOrd="0" destOrd="0" parTransId="{B6D1DBBE-7A8D-4570-8EEE-927515ABC1D9}" sibTransId="{1A7A0EC1-9D3C-4F15-9445-E4E1D9D6F56A}"/>
    <dgm:cxn modelId="{E1817440-3EA6-4B52-9F2F-2D93FA4A3668}" type="presOf" srcId="{CB01D73C-3061-4C6A-AD82-63D50FDD9EA7}" destId="{3D772C79-2027-45B4-A558-721328A7C1BD}" srcOrd="0" destOrd="0" presId="urn:microsoft.com/office/officeart/2005/8/layout/orgChart1"/>
    <dgm:cxn modelId="{EE04821B-1147-4F2D-B135-7FAE469B906D}" srcId="{49AAD451-B580-4058-A593-47B953FC0580}" destId="{97D6940E-2FEC-4564-BA15-053CDF0C000A}" srcOrd="1" destOrd="0" parTransId="{2EEC1F10-3B16-4FBB-B405-E0528D888F76}" sibTransId="{40481982-896D-40D2-AB11-B62BE9F14B01}"/>
    <dgm:cxn modelId="{7258F491-7B56-4B85-AA84-D80CD126453F}" type="presOf" srcId="{9662B280-5214-408B-B95B-1CDA2BB1231B}" destId="{393CEE0E-1039-4EC1-A428-9CDA6E4EE4F2}" srcOrd="0" destOrd="0" presId="urn:microsoft.com/office/officeart/2005/8/layout/orgChart1"/>
    <dgm:cxn modelId="{6264F375-54FF-454A-B62C-01CE45E69FDA}" type="presOf" srcId="{388CC112-5F0C-4317-B6FA-06BCE458A61C}" destId="{75EC274B-F768-4B90-9B3A-55F9AB8F5D30}" srcOrd="0" destOrd="0" presId="urn:microsoft.com/office/officeart/2005/8/layout/orgChart1"/>
    <dgm:cxn modelId="{78E2D165-5ADF-4082-A20A-F43681F9F162}" type="presOf" srcId="{B6D1DBBE-7A8D-4570-8EEE-927515ABC1D9}" destId="{2CB0222B-E8DC-47A2-89FF-B4DF03571797}" srcOrd="0" destOrd="0" presId="urn:microsoft.com/office/officeart/2005/8/layout/orgChart1"/>
    <dgm:cxn modelId="{2B230D9A-D442-449A-88BE-8416542CF8EC}" type="presParOf" srcId="{393CEE0E-1039-4EC1-A428-9CDA6E4EE4F2}" destId="{37000F82-F709-4E26-9516-2C8F3ED4085C}" srcOrd="0" destOrd="0" presId="urn:microsoft.com/office/officeart/2005/8/layout/orgChart1"/>
    <dgm:cxn modelId="{93706440-D73F-4DB3-BC81-B40A675F2F43}" type="presParOf" srcId="{37000F82-F709-4E26-9516-2C8F3ED4085C}" destId="{9514199C-4880-4B93-9663-2F0950688254}" srcOrd="0" destOrd="0" presId="urn:microsoft.com/office/officeart/2005/8/layout/orgChart1"/>
    <dgm:cxn modelId="{2CB12CB9-5C9E-4A3A-9A9A-F635A8DB0004}" type="presParOf" srcId="{9514199C-4880-4B93-9663-2F0950688254}" destId="{8FE80733-6AFC-46C4-99DA-3C3944477B51}" srcOrd="0" destOrd="0" presId="urn:microsoft.com/office/officeart/2005/8/layout/orgChart1"/>
    <dgm:cxn modelId="{3E981BFD-D94F-438A-8FB9-8B8F2ECE0AE7}" type="presParOf" srcId="{9514199C-4880-4B93-9663-2F0950688254}" destId="{2BA6EA7B-AAD8-4D10-84F6-8CE5517EF6A7}" srcOrd="1" destOrd="0" presId="urn:microsoft.com/office/officeart/2005/8/layout/orgChart1"/>
    <dgm:cxn modelId="{07CB8748-0554-4A71-8E01-28A85347649B}" type="presParOf" srcId="{37000F82-F709-4E26-9516-2C8F3ED4085C}" destId="{BBD363E2-054D-4222-8E7E-022A32278726}" srcOrd="1" destOrd="0" presId="urn:microsoft.com/office/officeart/2005/8/layout/orgChart1"/>
    <dgm:cxn modelId="{D542A292-B210-40DC-97C0-AF6DD6CBE192}" type="presParOf" srcId="{BBD363E2-054D-4222-8E7E-022A32278726}" destId="{C70A2C35-60AF-4412-8A68-4AF250EC4887}" srcOrd="0" destOrd="0" presId="urn:microsoft.com/office/officeart/2005/8/layout/orgChart1"/>
    <dgm:cxn modelId="{D6726AA1-02B1-4737-839A-EE5B83F594BB}" type="presParOf" srcId="{BBD363E2-054D-4222-8E7E-022A32278726}" destId="{53D091CC-953D-4FC4-BD93-4F39F75986F8}" srcOrd="1" destOrd="0" presId="urn:microsoft.com/office/officeart/2005/8/layout/orgChart1"/>
    <dgm:cxn modelId="{F13D8BA2-36FE-4791-A701-D3AE7709ACE3}" type="presParOf" srcId="{53D091CC-953D-4FC4-BD93-4F39F75986F8}" destId="{BBF2765F-D72B-47B4-B489-E65F77CB5269}" srcOrd="0" destOrd="0" presId="urn:microsoft.com/office/officeart/2005/8/layout/orgChart1"/>
    <dgm:cxn modelId="{5AD4EAAF-32ED-4672-AFC1-C7E6A9FC0193}" type="presParOf" srcId="{BBF2765F-D72B-47B4-B489-E65F77CB5269}" destId="{5CE17C43-4E1B-4E40-9CA6-70A99B698EA1}" srcOrd="0" destOrd="0" presId="urn:microsoft.com/office/officeart/2005/8/layout/orgChart1"/>
    <dgm:cxn modelId="{7AEF42FA-280F-4158-9D5F-C6DE3CF7472F}" type="presParOf" srcId="{BBF2765F-D72B-47B4-B489-E65F77CB5269}" destId="{BA199488-4F41-4320-AC56-8E89CEE7296A}" srcOrd="1" destOrd="0" presId="urn:microsoft.com/office/officeart/2005/8/layout/orgChart1"/>
    <dgm:cxn modelId="{D2370646-E1D9-43A7-B1D5-2139D99BCE6F}" type="presParOf" srcId="{53D091CC-953D-4FC4-BD93-4F39F75986F8}" destId="{4B12DCBC-E7F1-4E1D-9AD3-2442DE7A3A00}" srcOrd="1" destOrd="0" presId="urn:microsoft.com/office/officeart/2005/8/layout/orgChart1"/>
    <dgm:cxn modelId="{1B5E29B6-A253-4FC5-A746-20B1259EF5D4}" type="presParOf" srcId="{53D091CC-953D-4FC4-BD93-4F39F75986F8}" destId="{E39AB822-FCFF-4339-B4FE-8BD149A48628}" srcOrd="2" destOrd="0" presId="urn:microsoft.com/office/officeart/2005/8/layout/orgChart1"/>
    <dgm:cxn modelId="{226F604F-97F2-4CF3-BC62-F5C71A93B668}" type="presParOf" srcId="{BBD363E2-054D-4222-8E7E-022A32278726}" destId="{C9E3FBF9-4FC0-4A1A-9C79-F9A3B6D321E0}" srcOrd="2" destOrd="0" presId="urn:microsoft.com/office/officeart/2005/8/layout/orgChart1"/>
    <dgm:cxn modelId="{8279F803-BCBA-4EF5-B121-A994CD51C778}" type="presParOf" srcId="{BBD363E2-054D-4222-8E7E-022A32278726}" destId="{AAF5CB5B-CF5A-4F8E-B441-50962458CEAF}" srcOrd="3" destOrd="0" presId="urn:microsoft.com/office/officeart/2005/8/layout/orgChart1"/>
    <dgm:cxn modelId="{C47C674A-EDCE-4913-A2B5-FA4F0CF6F308}" type="presParOf" srcId="{AAF5CB5B-CF5A-4F8E-B441-50962458CEAF}" destId="{4F1783BA-2C3C-4BC2-AD29-5B8E53159E7E}" srcOrd="0" destOrd="0" presId="urn:microsoft.com/office/officeart/2005/8/layout/orgChart1"/>
    <dgm:cxn modelId="{D688EC67-ABB4-4D44-BA8E-69AE90ED5586}" type="presParOf" srcId="{4F1783BA-2C3C-4BC2-AD29-5B8E53159E7E}" destId="{4239F7A8-98F0-46F0-A3F8-2BD28588358F}" srcOrd="0" destOrd="0" presId="urn:microsoft.com/office/officeart/2005/8/layout/orgChart1"/>
    <dgm:cxn modelId="{8A0A884F-8630-4CDD-AC2A-DBA29A6C41DB}" type="presParOf" srcId="{4F1783BA-2C3C-4BC2-AD29-5B8E53159E7E}" destId="{123F63CE-E0E4-48AE-A801-86DC9364FAD5}" srcOrd="1" destOrd="0" presId="urn:microsoft.com/office/officeart/2005/8/layout/orgChart1"/>
    <dgm:cxn modelId="{64E8446F-46CB-4288-89B2-B70006E2C04A}" type="presParOf" srcId="{AAF5CB5B-CF5A-4F8E-B441-50962458CEAF}" destId="{0B422712-A061-4A7A-A90E-E3484508177B}" srcOrd="1" destOrd="0" presId="urn:microsoft.com/office/officeart/2005/8/layout/orgChart1"/>
    <dgm:cxn modelId="{4188F917-D60C-4FB7-9A74-C107A0E062F9}" type="presParOf" srcId="{0B422712-A061-4A7A-A90E-E3484508177B}" destId="{2CB0222B-E8DC-47A2-89FF-B4DF03571797}" srcOrd="0" destOrd="0" presId="urn:microsoft.com/office/officeart/2005/8/layout/orgChart1"/>
    <dgm:cxn modelId="{0EF7E246-F81B-4E6F-8D19-840A2284D808}" type="presParOf" srcId="{0B422712-A061-4A7A-A90E-E3484508177B}" destId="{67313D85-515D-43C1-9FDC-06393710F5F8}" srcOrd="1" destOrd="0" presId="urn:microsoft.com/office/officeart/2005/8/layout/orgChart1"/>
    <dgm:cxn modelId="{52715834-CBFB-450E-B470-8373FC126EE2}" type="presParOf" srcId="{67313D85-515D-43C1-9FDC-06393710F5F8}" destId="{75C9B618-DEA6-40AD-B377-A14A2EA5F3A9}" srcOrd="0" destOrd="0" presId="urn:microsoft.com/office/officeart/2005/8/layout/orgChart1"/>
    <dgm:cxn modelId="{655D1748-304D-45C5-B22B-DB76EAD0FB92}" type="presParOf" srcId="{75C9B618-DEA6-40AD-B377-A14A2EA5F3A9}" destId="{EDB6E495-063B-48E2-86E6-EAC95BB01921}" srcOrd="0" destOrd="0" presId="urn:microsoft.com/office/officeart/2005/8/layout/orgChart1"/>
    <dgm:cxn modelId="{2492F115-701C-411C-BD67-C3F98BE15B4B}" type="presParOf" srcId="{75C9B618-DEA6-40AD-B377-A14A2EA5F3A9}" destId="{F16B174B-F16D-4CEB-9897-923D3FDF7BDE}" srcOrd="1" destOrd="0" presId="urn:microsoft.com/office/officeart/2005/8/layout/orgChart1"/>
    <dgm:cxn modelId="{5E317730-B6F0-48BD-9FA9-96B7AA78C3AF}" type="presParOf" srcId="{67313D85-515D-43C1-9FDC-06393710F5F8}" destId="{F6570D70-31DB-4058-AB54-7E1E3D035914}" srcOrd="1" destOrd="0" presId="urn:microsoft.com/office/officeart/2005/8/layout/orgChart1"/>
    <dgm:cxn modelId="{DA0D1D87-FD06-4C34-8CFB-B19DAFE127E4}" type="presParOf" srcId="{67313D85-515D-43C1-9FDC-06393710F5F8}" destId="{0FFC5D6A-1CF4-44B5-A9E7-939F9C5D76B3}" srcOrd="2" destOrd="0" presId="urn:microsoft.com/office/officeart/2005/8/layout/orgChart1"/>
    <dgm:cxn modelId="{4643CB18-DA72-4C76-8C99-20A27D61561A}" type="presParOf" srcId="{0B422712-A061-4A7A-A90E-E3484508177B}" destId="{C48F6F6D-44D9-4EAA-9B42-C0C97C5E18DE}" srcOrd="2" destOrd="0" presId="urn:microsoft.com/office/officeart/2005/8/layout/orgChart1"/>
    <dgm:cxn modelId="{BE6D04DF-5908-46C9-91C7-16C836D03672}" type="presParOf" srcId="{0B422712-A061-4A7A-A90E-E3484508177B}" destId="{F456D6FB-9394-4A02-B16B-BBA5F3D1C8EB}" srcOrd="3" destOrd="0" presId="urn:microsoft.com/office/officeart/2005/8/layout/orgChart1"/>
    <dgm:cxn modelId="{CEC6CF01-5118-4FAB-BB02-2874A1B0222D}" type="presParOf" srcId="{F456D6FB-9394-4A02-B16B-BBA5F3D1C8EB}" destId="{35786381-1CFD-47A5-951D-BDF7E0CAF78E}" srcOrd="0" destOrd="0" presId="urn:microsoft.com/office/officeart/2005/8/layout/orgChart1"/>
    <dgm:cxn modelId="{5774767C-5134-4084-970C-32DC097FA989}" type="presParOf" srcId="{35786381-1CFD-47A5-951D-BDF7E0CAF78E}" destId="{283EDFC8-BEB3-4B99-B6A7-30D2568C6FBE}" srcOrd="0" destOrd="0" presId="urn:microsoft.com/office/officeart/2005/8/layout/orgChart1"/>
    <dgm:cxn modelId="{93ED58AF-690A-4CBC-ABA0-4B65304A7DC1}" type="presParOf" srcId="{35786381-1CFD-47A5-951D-BDF7E0CAF78E}" destId="{CCF34093-2E14-4803-9D37-ACE66286EDC1}" srcOrd="1" destOrd="0" presId="urn:microsoft.com/office/officeart/2005/8/layout/orgChart1"/>
    <dgm:cxn modelId="{3C1B6FCB-5E80-4ED9-BE94-849BCFAEA9D2}" type="presParOf" srcId="{F456D6FB-9394-4A02-B16B-BBA5F3D1C8EB}" destId="{E2AF2D46-73D2-4DC6-9628-FDD89E495374}" srcOrd="1" destOrd="0" presId="urn:microsoft.com/office/officeart/2005/8/layout/orgChart1"/>
    <dgm:cxn modelId="{D0DB37D4-CFCC-48EE-BB5E-92A3827666A4}" type="presParOf" srcId="{F456D6FB-9394-4A02-B16B-BBA5F3D1C8EB}" destId="{1191E785-BD14-4119-8D85-96AF36675972}" srcOrd="2" destOrd="0" presId="urn:microsoft.com/office/officeart/2005/8/layout/orgChart1"/>
    <dgm:cxn modelId="{133C4E18-6E5A-480D-8BB2-656285FBF719}" type="presParOf" srcId="{AAF5CB5B-CF5A-4F8E-B441-50962458CEAF}" destId="{FC475189-1675-4498-8FCA-6B8910390AF8}" srcOrd="2" destOrd="0" presId="urn:microsoft.com/office/officeart/2005/8/layout/orgChart1"/>
    <dgm:cxn modelId="{6E35C4C7-39B5-4698-B9D2-F54CE375DC27}" type="presParOf" srcId="{BBD363E2-054D-4222-8E7E-022A32278726}" destId="{3D772C79-2027-45B4-A558-721328A7C1BD}" srcOrd="4" destOrd="0" presId="urn:microsoft.com/office/officeart/2005/8/layout/orgChart1"/>
    <dgm:cxn modelId="{D5F6C38F-C8F2-455B-883D-0CFD9196BA6B}" type="presParOf" srcId="{BBD363E2-054D-4222-8E7E-022A32278726}" destId="{ED63C8F6-79BF-4455-B8A8-6CF54B5FC359}" srcOrd="5" destOrd="0" presId="urn:microsoft.com/office/officeart/2005/8/layout/orgChart1"/>
    <dgm:cxn modelId="{B03655CF-6F9A-4217-9221-75DA2EBBCDD2}" type="presParOf" srcId="{ED63C8F6-79BF-4455-B8A8-6CF54B5FC359}" destId="{F02F752F-DF1B-4964-9164-485DE24091DC}" srcOrd="0" destOrd="0" presId="urn:microsoft.com/office/officeart/2005/8/layout/orgChart1"/>
    <dgm:cxn modelId="{E406BE6D-01E3-4B5C-9583-58945B00376C}" type="presParOf" srcId="{F02F752F-DF1B-4964-9164-485DE24091DC}" destId="{51069B5B-76E7-48D7-B9FA-952A07CFF5C2}" srcOrd="0" destOrd="0" presId="urn:microsoft.com/office/officeart/2005/8/layout/orgChart1"/>
    <dgm:cxn modelId="{F108E9E0-A2B0-41B9-92E0-65290693FD91}" type="presParOf" srcId="{F02F752F-DF1B-4964-9164-485DE24091DC}" destId="{162D3432-0997-4F32-A136-44A5D594B541}" srcOrd="1" destOrd="0" presId="urn:microsoft.com/office/officeart/2005/8/layout/orgChart1"/>
    <dgm:cxn modelId="{604C3255-4A2C-45A8-8FD7-B80E5FC1AEA7}" type="presParOf" srcId="{ED63C8F6-79BF-4455-B8A8-6CF54B5FC359}" destId="{B60C7742-50E2-42EE-8542-4200D305EA47}" srcOrd="1" destOrd="0" presId="urn:microsoft.com/office/officeart/2005/8/layout/orgChart1"/>
    <dgm:cxn modelId="{4FD1BC9D-4BFD-48DA-A04C-D6CF3BABD27E}" type="presParOf" srcId="{ED63C8F6-79BF-4455-B8A8-6CF54B5FC359}" destId="{1408139C-7FBC-426B-B815-5E7D78701BB0}" srcOrd="2" destOrd="0" presId="urn:microsoft.com/office/officeart/2005/8/layout/orgChart1"/>
    <dgm:cxn modelId="{B1F027AF-CC8C-4C6B-AF93-99E5E659386A}" type="presParOf" srcId="{BBD363E2-054D-4222-8E7E-022A32278726}" destId="{71AF0945-B52D-42F6-8B6F-87DBF6BC8EAD}" srcOrd="6" destOrd="0" presId="urn:microsoft.com/office/officeart/2005/8/layout/orgChart1"/>
    <dgm:cxn modelId="{FF2C8409-AD1A-4475-AF39-F79A9A07B2ED}" type="presParOf" srcId="{BBD363E2-054D-4222-8E7E-022A32278726}" destId="{EE79DE74-9A42-4757-A926-B84595FBA5AB}" srcOrd="7" destOrd="0" presId="urn:microsoft.com/office/officeart/2005/8/layout/orgChart1"/>
    <dgm:cxn modelId="{3807F09B-6851-415C-AD69-DC7AA899E83B}" type="presParOf" srcId="{EE79DE74-9A42-4757-A926-B84595FBA5AB}" destId="{80984710-0D43-4DAD-B849-4F27FD0B3F90}" srcOrd="0" destOrd="0" presId="urn:microsoft.com/office/officeart/2005/8/layout/orgChart1"/>
    <dgm:cxn modelId="{4984B1F0-E164-42EF-8530-F83A4803B3AE}" type="presParOf" srcId="{80984710-0D43-4DAD-B849-4F27FD0B3F90}" destId="{49F7E7A2-85F7-48E3-9169-77D3E81C7FC0}" srcOrd="0" destOrd="0" presId="urn:microsoft.com/office/officeart/2005/8/layout/orgChart1"/>
    <dgm:cxn modelId="{1FCB7EC1-8D87-43A3-AC78-FE3D59F952F8}" type="presParOf" srcId="{80984710-0D43-4DAD-B849-4F27FD0B3F90}" destId="{EA39F048-51B0-4944-8BFD-292BBA84712B}" srcOrd="1" destOrd="0" presId="urn:microsoft.com/office/officeart/2005/8/layout/orgChart1"/>
    <dgm:cxn modelId="{F76D957C-4DA3-4980-BF1D-64A7F2BE66D1}" type="presParOf" srcId="{EE79DE74-9A42-4757-A926-B84595FBA5AB}" destId="{275D099A-EA5A-43D9-996B-AAF7423E6ED4}" srcOrd="1" destOrd="0" presId="urn:microsoft.com/office/officeart/2005/8/layout/orgChart1"/>
    <dgm:cxn modelId="{B024DF86-6F31-4C60-ACF9-91A82F5E1513}" type="presParOf" srcId="{EE79DE74-9A42-4757-A926-B84595FBA5AB}" destId="{3723D644-7082-4738-8CA4-64528599CA3A}" srcOrd="2" destOrd="0" presId="urn:microsoft.com/office/officeart/2005/8/layout/orgChart1"/>
    <dgm:cxn modelId="{86DDC0F2-EF86-4424-9A88-034AE45B30B9}" type="presParOf" srcId="{BBD363E2-054D-4222-8E7E-022A32278726}" destId="{75EC274B-F768-4B90-9B3A-55F9AB8F5D30}" srcOrd="8" destOrd="0" presId="urn:microsoft.com/office/officeart/2005/8/layout/orgChart1"/>
    <dgm:cxn modelId="{E9E49A11-7855-4F06-9235-E7DA1A6D6B1D}" type="presParOf" srcId="{BBD363E2-054D-4222-8E7E-022A32278726}" destId="{D574A19A-C790-49EF-AB0E-09A539FC932E}" srcOrd="9" destOrd="0" presId="urn:microsoft.com/office/officeart/2005/8/layout/orgChart1"/>
    <dgm:cxn modelId="{955D5022-1177-4C5F-8C74-17E754967DE2}" type="presParOf" srcId="{D574A19A-C790-49EF-AB0E-09A539FC932E}" destId="{F834835E-3477-42DF-B518-D29E8B605E36}" srcOrd="0" destOrd="0" presId="urn:microsoft.com/office/officeart/2005/8/layout/orgChart1"/>
    <dgm:cxn modelId="{9C51D6A7-B6CC-4FFB-BE5B-38BBEF5BC4B7}" type="presParOf" srcId="{F834835E-3477-42DF-B518-D29E8B605E36}" destId="{6B1075AB-2C67-4653-827A-8DC5F6AFF841}" srcOrd="0" destOrd="0" presId="urn:microsoft.com/office/officeart/2005/8/layout/orgChart1"/>
    <dgm:cxn modelId="{7A24241E-43CB-4413-B02B-887F706CEFB6}" type="presParOf" srcId="{F834835E-3477-42DF-B518-D29E8B605E36}" destId="{41AA83D6-41B0-442F-BEFB-EBC77FAB99E0}" srcOrd="1" destOrd="0" presId="urn:microsoft.com/office/officeart/2005/8/layout/orgChart1"/>
    <dgm:cxn modelId="{55832683-0F02-4BBC-9776-55CE4E6E8B2E}" type="presParOf" srcId="{D574A19A-C790-49EF-AB0E-09A539FC932E}" destId="{21EC0ACA-759F-462B-8C26-DCF4119ABD1F}" srcOrd="1" destOrd="0" presId="urn:microsoft.com/office/officeart/2005/8/layout/orgChart1"/>
    <dgm:cxn modelId="{643B8E06-B9E0-4C39-88CD-9025897BFB0B}" type="presParOf" srcId="{D574A19A-C790-49EF-AB0E-09A539FC932E}" destId="{6A5EA3C2-2075-44AA-B890-CD859464F9CE}" srcOrd="2" destOrd="0" presId="urn:microsoft.com/office/officeart/2005/8/layout/orgChart1"/>
    <dgm:cxn modelId="{8F94A03D-7AFC-44F0-ACA6-2FE3992D4CE3}" type="presParOf" srcId="{37000F82-F709-4E26-9516-2C8F3ED4085C}" destId="{AC0E17D9-B6D6-4F5A-94BE-7E70DE198956}"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FFDE026-4401-4D29-8001-D26A64232004}" type="doc">
      <dgm:prSet loTypeId="urn:microsoft.com/office/officeart/2005/8/layout/orgChart1" loCatId="hierarchy" qsTypeId="urn:microsoft.com/office/officeart/2005/8/quickstyle/3d2#8" qsCatId="3D" csTypeId="urn:microsoft.com/office/officeart/2005/8/colors/accent0_1" csCatId="mainScheme" phldr="1"/>
      <dgm:spPr/>
      <dgm:t>
        <a:bodyPr/>
        <a:lstStyle/>
        <a:p>
          <a:endParaRPr lang="es-MX"/>
        </a:p>
      </dgm:t>
    </dgm:pt>
    <dgm:pt modelId="{A9683417-49C9-4F7E-BF15-AAD24D54DA8A}">
      <dgm:prSet phldrT="[Texto]" custT="1"/>
      <dgm:spPr/>
      <dgm:t>
        <a:bodyPr/>
        <a:lstStyle/>
        <a:p>
          <a:r>
            <a:rPr lang="es-MX" sz="800" b="1" dirty="0">
              <a:latin typeface="Arial" pitchFamily="34" charset="0"/>
              <a:cs typeface="Arial" pitchFamily="34" charset="0"/>
            </a:rPr>
            <a:t/>
          </a:r>
          <a:br>
            <a:rPr lang="es-MX" sz="800" b="1" dirty="0">
              <a:latin typeface="Arial" pitchFamily="34" charset="0"/>
              <a:cs typeface="Arial" pitchFamily="34" charset="0"/>
            </a:rPr>
          </a:br>
          <a:r>
            <a:rPr lang="es-MX" sz="800" b="1" dirty="0">
              <a:latin typeface="Arial" pitchFamily="34" charset="0"/>
              <a:cs typeface="Arial" pitchFamily="34" charset="0"/>
            </a:rPr>
            <a:t>Lic. Idelfonso Saldaña Farias</a:t>
          </a:r>
        </a:p>
        <a:p>
          <a:r>
            <a:rPr lang="es-MX" sz="800" b="1" dirty="0">
              <a:latin typeface="Arial" pitchFamily="34" charset="0"/>
              <a:cs typeface="Arial" pitchFamily="34" charset="0"/>
            </a:rPr>
            <a:t> Director de Asuntos Legislativos</a:t>
          </a:r>
        </a:p>
        <a:p>
          <a:r>
            <a:rPr lang="es-MX" sz="800" b="1" dirty="0">
              <a:latin typeface="Arial" pitchFamily="34" charset="0"/>
              <a:cs typeface="Arial" pitchFamily="34" charset="0"/>
            </a:rPr>
            <a:t>CMM01</a:t>
          </a:r>
        </a:p>
      </dgm:t>
    </dgm:pt>
    <dgm:pt modelId="{5C3CE4E6-10BD-43AD-AB6E-994913C47888}" type="sibTrans" cxnId="{A3AA144A-EF04-4BD1-B8A6-C670C0058A6D}">
      <dgm:prSet/>
      <dgm:spPr/>
      <dgm:t>
        <a:bodyPr/>
        <a:lstStyle/>
        <a:p>
          <a:endParaRPr lang="es-MX"/>
        </a:p>
      </dgm:t>
    </dgm:pt>
    <dgm:pt modelId="{421F13C0-C293-4D30-985F-ECD899AE4B85}" type="parTrans" cxnId="{A3AA144A-EF04-4BD1-B8A6-C670C0058A6D}">
      <dgm:prSet/>
      <dgm:spPr/>
      <dgm:t>
        <a:bodyPr/>
        <a:lstStyle/>
        <a:p>
          <a:endParaRPr lang="es-MX"/>
        </a:p>
      </dgm:t>
    </dgm:pt>
    <dgm:pt modelId="{072A3C29-EDFA-4A70-BD8E-1B545D6691C4}" type="asst">
      <dgm:prSet custT="1"/>
      <dgm:spPr/>
      <dgm:t>
        <a:bodyPr/>
        <a:lstStyle/>
        <a:p>
          <a:r>
            <a:rPr lang="es-MX" sz="800" b="1">
              <a:latin typeface="Arial" pitchFamily="34" charset="0"/>
              <a:cs typeface="Arial" pitchFamily="34" charset="0"/>
            </a:rPr>
            <a:t>Nohelia Arteaga Torres</a:t>
          </a:r>
        </a:p>
        <a:p>
          <a:r>
            <a:rPr lang="es-MX" sz="800" b="1">
              <a:latin typeface="Arial" pitchFamily="34" charset="0"/>
              <a:cs typeface="Arial" pitchFamily="34" charset="0"/>
            </a:rPr>
            <a:t>Auxiliar Administrativo</a:t>
          </a:r>
        </a:p>
        <a:p>
          <a:r>
            <a:rPr lang="es-MX" sz="800" b="1">
              <a:latin typeface="Arial" pitchFamily="34" charset="0"/>
              <a:cs typeface="Arial" pitchFamily="34" charset="0"/>
            </a:rPr>
            <a:t>CSO14</a:t>
          </a:r>
        </a:p>
      </dgm:t>
    </dgm:pt>
    <dgm:pt modelId="{5B248043-1F6D-47D2-9738-EE208AA72F27}" type="parTrans" cxnId="{0F36735C-9879-49EF-853C-00B744CC8462}">
      <dgm:prSet/>
      <dgm:spPr/>
      <dgm:t>
        <a:bodyPr/>
        <a:lstStyle/>
        <a:p>
          <a:endParaRPr lang="es-MX"/>
        </a:p>
      </dgm:t>
    </dgm:pt>
    <dgm:pt modelId="{015DF248-274D-4264-B01D-253424AD3830}" type="sibTrans" cxnId="{0F36735C-9879-49EF-853C-00B744CC8462}">
      <dgm:prSet/>
      <dgm:spPr/>
      <dgm:t>
        <a:bodyPr/>
        <a:lstStyle/>
        <a:p>
          <a:endParaRPr lang="es-MX"/>
        </a:p>
      </dgm:t>
    </dgm:pt>
    <dgm:pt modelId="{EAC60405-3EA4-44A7-9A2F-F3E9594E5418}" type="asst">
      <dgm:prSet custT="1"/>
      <dgm:spPr/>
      <dgm:t>
        <a:bodyPr/>
        <a:lstStyle/>
        <a:p>
          <a:r>
            <a:rPr lang="es-MX" sz="800" b="1">
              <a:latin typeface="Arial" pitchFamily="34" charset="0"/>
              <a:cs typeface="Arial" pitchFamily="34" charset="0"/>
            </a:rPr>
            <a:t>Martha Guadalupe Ruiz Herrera</a:t>
          </a:r>
        </a:p>
        <a:p>
          <a:r>
            <a:rPr lang="es-MX" sz="800" b="1">
              <a:latin typeface="Arial" pitchFamily="34" charset="0"/>
              <a:cs typeface="Arial" pitchFamily="34" charset="0"/>
            </a:rPr>
            <a:t>Auxiliar Administrativo</a:t>
          </a:r>
        </a:p>
        <a:p>
          <a:r>
            <a:rPr lang="es-MX" sz="800" b="1">
              <a:latin typeface="Arial" pitchFamily="34" charset="0"/>
              <a:cs typeface="Arial" pitchFamily="34" charset="0"/>
            </a:rPr>
            <a:t>CSO14</a:t>
          </a:r>
          <a:endParaRPr lang="es-MX" sz="1100"/>
        </a:p>
      </dgm:t>
    </dgm:pt>
    <dgm:pt modelId="{65D7509F-E16B-4B51-AEB0-5F7FC1FE24E2}" type="parTrans" cxnId="{55BEC203-D605-4ADE-AF15-52D2FB43E1CE}">
      <dgm:prSet/>
      <dgm:spPr/>
      <dgm:t>
        <a:bodyPr/>
        <a:lstStyle/>
        <a:p>
          <a:endParaRPr lang="es-MX"/>
        </a:p>
      </dgm:t>
    </dgm:pt>
    <dgm:pt modelId="{3B20E950-F8B7-4D21-BE01-E6D38EDA3CC3}" type="sibTrans" cxnId="{55BEC203-D605-4ADE-AF15-52D2FB43E1CE}">
      <dgm:prSet/>
      <dgm:spPr/>
      <dgm:t>
        <a:bodyPr/>
        <a:lstStyle/>
        <a:p>
          <a:endParaRPr lang="es-MX"/>
        </a:p>
      </dgm:t>
    </dgm:pt>
    <dgm:pt modelId="{2317BB6A-8B03-4F7D-8934-92A66FAEBD8C}" type="asst">
      <dgm:prSet custT="1"/>
      <dgm:spPr/>
      <dgm:t>
        <a:bodyPr/>
        <a:lstStyle/>
        <a:p>
          <a:r>
            <a:rPr lang="es-MX" sz="800" b="1">
              <a:latin typeface="Arial" pitchFamily="34" charset="0"/>
              <a:cs typeface="Arial" pitchFamily="34" charset="0"/>
            </a:rPr>
            <a:t>Grisell Lizbeth Valdez Ibarra  </a:t>
          </a:r>
        </a:p>
        <a:p>
          <a:r>
            <a:rPr lang="es-MX" sz="800" b="1">
              <a:latin typeface="Arial" pitchFamily="34" charset="0"/>
              <a:cs typeface="Arial" pitchFamily="34" charset="0"/>
            </a:rPr>
            <a:t>        Auxiliar Administrativo           </a:t>
          </a:r>
        </a:p>
        <a:p>
          <a:r>
            <a:rPr lang="es-MX" sz="800" b="1">
              <a:latin typeface="Arial" pitchFamily="34" charset="0"/>
              <a:cs typeface="Arial" pitchFamily="34" charset="0"/>
            </a:rPr>
            <a:t>CS08</a:t>
          </a:r>
        </a:p>
        <a:p>
          <a:endParaRPr lang="es-MX" sz="1100"/>
        </a:p>
      </dgm:t>
    </dgm:pt>
    <dgm:pt modelId="{67155296-A756-4B9E-9216-3052BCD7D1E9}" type="parTrans" cxnId="{941757CA-0172-4C3A-9802-EA81AE932326}">
      <dgm:prSet/>
      <dgm:spPr/>
      <dgm:t>
        <a:bodyPr/>
        <a:lstStyle/>
        <a:p>
          <a:endParaRPr lang="es-ES"/>
        </a:p>
      </dgm:t>
    </dgm:pt>
    <dgm:pt modelId="{1652D9FE-720E-4E54-BB98-D28F3FED650D}" type="sibTrans" cxnId="{941757CA-0172-4C3A-9802-EA81AE932326}">
      <dgm:prSet/>
      <dgm:spPr/>
      <dgm:t>
        <a:bodyPr/>
        <a:lstStyle/>
        <a:p>
          <a:endParaRPr lang="es-ES"/>
        </a:p>
      </dgm:t>
    </dgm:pt>
    <dgm:pt modelId="{BC1850BD-460A-41A2-BADF-E547A8A179B5}">
      <dgm:prSet phldrT="[Texto]" custT="1"/>
      <dgm:spPr/>
      <dgm:t>
        <a:bodyPr/>
        <a:lstStyle/>
        <a:p>
          <a:r>
            <a:rPr lang="es-MX" sz="800" b="1" dirty="0">
              <a:latin typeface="Arial" pitchFamily="34" charset="0"/>
              <a:cs typeface="Arial" pitchFamily="34" charset="0"/>
            </a:rPr>
            <a:t>Lic. Aaron Ronaldo De los Santos Serratos                              Coordinador de Asuntos Legislativos            CPR01</a:t>
          </a:r>
        </a:p>
      </dgm:t>
    </dgm:pt>
    <dgm:pt modelId="{729BFEB5-5AD4-4019-BF3D-03A59BAD1D65}" type="parTrans" cxnId="{7C629DEB-8953-49F7-9804-4EADDA22F22E}">
      <dgm:prSet/>
      <dgm:spPr/>
      <dgm:t>
        <a:bodyPr/>
        <a:lstStyle/>
        <a:p>
          <a:endParaRPr lang="es-MX"/>
        </a:p>
      </dgm:t>
    </dgm:pt>
    <dgm:pt modelId="{F8F79589-B6EF-4196-9DC4-A0E982A0CD3C}" type="sibTrans" cxnId="{7C629DEB-8953-49F7-9804-4EADDA22F22E}">
      <dgm:prSet/>
      <dgm:spPr/>
      <dgm:t>
        <a:bodyPr/>
        <a:lstStyle/>
        <a:p>
          <a:endParaRPr lang="es-MX"/>
        </a:p>
      </dgm:t>
    </dgm:pt>
    <dgm:pt modelId="{1E40CCC0-74A1-44BA-9EA0-6ABD26BB9475}" type="pres">
      <dgm:prSet presAssocID="{7FFDE026-4401-4D29-8001-D26A64232004}" presName="hierChild1" presStyleCnt="0">
        <dgm:presLayoutVars>
          <dgm:orgChart val="1"/>
          <dgm:chPref val="1"/>
          <dgm:dir/>
          <dgm:animOne val="branch"/>
          <dgm:animLvl val="lvl"/>
          <dgm:resizeHandles/>
        </dgm:presLayoutVars>
      </dgm:prSet>
      <dgm:spPr/>
      <dgm:t>
        <a:bodyPr/>
        <a:lstStyle/>
        <a:p>
          <a:endParaRPr lang="es-ES"/>
        </a:p>
      </dgm:t>
    </dgm:pt>
    <dgm:pt modelId="{36B83F70-986C-4D81-8B20-C526E9E286E4}" type="pres">
      <dgm:prSet presAssocID="{A9683417-49C9-4F7E-BF15-AAD24D54DA8A}" presName="hierRoot1" presStyleCnt="0">
        <dgm:presLayoutVars>
          <dgm:hierBranch val="init"/>
        </dgm:presLayoutVars>
      </dgm:prSet>
      <dgm:spPr/>
    </dgm:pt>
    <dgm:pt modelId="{9E837F55-81FA-4551-A506-235D7E4AFD75}" type="pres">
      <dgm:prSet presAssocID="{A9683417-49C9-4F7E-BF15-AAD24D54DA8A}" presName="rootComposite1" presStyleCnt="0"/>
      <dgm:spPr/>
    </dgm:pt>
    <dgm:pt modelId="{CC54FD67-A3C4-4EB0-8B3A-1AAF2AA82E1B}" type="pres">
      <dgm:prSet presAssocID="{A9683417-49C9-4F7E-BF15-AAD24D54DA8A}" presName="rootText1" presStyleLbl="node0" presStyleIdx="0" presStyleCnt="1" custScaleX="155913" custScaleY="64530" custLinFactNeighborX="27385" custLinFactNeighborY="29729">
        <dgm:presLayoutVars>
          <dgm:chPref val="3"/>
        </dgm:presLayoutVars>
      </dgm:prSet>
      <dgm:spPr/>
      <dgm:t>
        <a:bodyPr/>
        <a:lstStyle/>
        <a:p>
          <a:endParaRPr lang="es-ES"/>
        </a:p>
      </dgm:t>
    </dgm:pt>
    <dgm:pt modelId="{D9BE4276-8065-4219-A56E-E47FF35E2C47}" type="pres">
      <dgm:prSet presAssocID="{A9683417-49C9-4F7E-BF15-AAD24D54DA8A}" presName="rootConnector1" presStyleLbl="node1" presStyleIdx="0" presStyleCnt="0"/>
      <dgm:spPr/>
      <dgm:t>
        <a:bodyPr/>
        <a:lstStyle/>
        <a:p>
          <a:endParaRPr lang="es-ES"/>
        </a:p>
      </dgm:t>
    </dgm:pt>
    <dgm:pt modelId="{5705AD8C-8FD6-43F1-8EC5-A480CAFEC4AF}" type="pres">
      <dgm:prSet presAssocID="{A9683417-49C9-4F7E-BF15-AAD24D54DA8A}" presName="hierChild2" presStyleCnt="0"/>
      <dgm:spPr/>
    </dgm:pt>
    <dgm:pt modelId="{35B48547-DF91-4D5B-9210-50F4EAEEAB34}" type="pres">
      <dgm:prSet presAssocID="{729BFEB5-5AD4-4019-BF3D-03A59BAD1D65}" presName="Name37" presStyleLbl="parChTrans1D2" presStyleIdx="0" presStyleCnt="4"/>
      <dgm:spPr/>
      <dgm:t>
        <a:bodyPr/>
        <a:lstStyle/>
        <a:p>
          <a:endParaRPr lang="es-MX"/>
        </a:p>
      </dgm:t>
    </dgm:pt>
    <dgm:pt modelId="{032429EC-92DD-43CE-996D-2BF00E3A94E1}" type="pres">
      <dgm:prSet presAssocID="{BC1850BD-460A-41A2-BADF-E547A8A179B5}" presName="hierRoot2" presStyleCnt="0">
        <dgm:presLayoutVars>
          <dgm:hierBranch val="init"/>
        </dgm:presLayoutVars>
      </dgm:prSet>
      <dgm:spPr/>
    </dgm:pt>
    <dgm:pt modelId="{125AEEC6-AA46-44A5-9031-18B0B31D52A0}" type="pres">
      <dgm:prSet presAssocID="{BC1850BD-460A-41A2-BADF-E547A8A179B5}" presName="rootComposite" presStyleCnt="0"/>
      <dgm:spPr/>
    </dgm:pt>
    <dgm:pt modelId="{B316FC87-3E55-4B92-B0CA-C1F0944E18F8}" type="pres">
      <dgm:prSet presAssocID="{BC1850BD-460A-41A2-BADF-E547A8A179B5}" presName="rootText" presStyleLbl="node2" presStyleIdx="0" presStyleCnt="1" custScaleX="95399" custScaleY="69054" custLinFactY="-100000" custLinFactNeighborX="99295" custLinFactNeighborY="-161200">
        <dgm:presLayoutVars>
          <dgm:chPref val="3"/>
        </dgm:presLayoutVars>
      </dgm:prSet>
      <dgm:spPr/>
      <dgm:t>
        <a:bodyPr/>
        <a:lstStyle/>
        <a:p>
          <a:endParaRPr lang="es-MX"/>
        </a:p>
      </dgm:t>
    </dgm:pt>
    <dgm:pt modelId="{CD5AAA1E-6832-4C11-9C36-B73A91E69A39}" type="pres">
      <dgm:prSet presAssocID="{BC1850BD-460A-41A2-BADF-E547A8A179B5}" presName="rootConnector" presStyleLbl="node2" presStyleIdx="0" presStyleCnt="1"/>
      <dgm:spPr/>
      <dgm:t>
        <a:bodyPr/>
        <a:lstStyle/>
        <a:p>
          <a:endParaRPr lang="es-MX"/>
        </a:p>
      </dgm:t>
    </dgm:pt>
    <dgm:pt modelId="{2D837137-6A33-4017-A8F2-910BD73F305A}" type="pres">
      <dgm:prSet presAssocID="{BC1850BD-460A-41A2-BADF-E547A8A179B5}" presName="hierChild4" presStyleCnt="0"/>
      <dgm:spPr/>
    </dgm:pt>
    <dgm:pt modelId="{4043BF4F-E139-4F5A-9162-5BB824F39542}" type="pres">
      <dgm:prSet presAssocID="{BC1850BD-460A-41A2-BADF-E547A8A179B5}" presName="hierChild5" presStyleCnt="0"/>
      <dgm:spPr/>
    </dgm:pt>
    <dgm:pt modelId="{7B28BE72-AABD-4083-A19D-04ED7A6E21C2}" type="pres">
      <dgm:prSet presAssocID="{A9683417-49C9-4F7E-BF15-AAD24D54DA8A}" presName="hierChild3" presStyleCnt="0"/>
      <dgm:spPr/>
    </dgm:pt>
    <dgm:pt modelId="{407D5220-BA47-4712-B2C8-99279B05C8F0}" type="pres">
      <dgm:prSet presAssocID="{5B248043-1F6D-47D2-9738-EE208AA72F27}" presName="Name111" presStyleLbl="parChTrans1D2" presStyleIdx="1" presStyleCnt="4"/>
      <dgm:spPr/>
      <dgm:t>
        <a:bodyPr/>
        <a:lstStyle/>
        <a:p>
          <a:endParaRPr lang="es-ES"/>
        </a:p>
      </dgm:t>
    </dgm:pt>
    <dgm:pt modelId="{3EDA199E-E126-4DDA-96C1-0123E4E931BA}" type="pres">
      <dgm:prSet presAssocID="{072A3C29-EDFA-4A70-BD8E-1B545D6691C4}" presName="hierRoot3" presStyleCnt="0">
        <dgm:presLayoutVars>
          <dgm:hierBranch val="init"/>
        </dgm:presLayoutVars>
      </dgm:prSet>
      <dgm:spPr/>
    </dgm:pt>
    <dgm:pt modelId="{1469C4ED-FAE8-4572-BBA4-229F6BCFA0DC}" type="pres">
      <dgm:prSet presAssocID="{072A3C29-EDFA-4A70-BD8E-1B545D6691C4}" presName="rootComposite3" presStyleCnt="0"/>
      <dgm:spPr/>
    </dgm:pt>
    <dgm:pt modelId="{1CE67FF2-FAC5-4A95-AB7F-ACC07F2BA399}" type="pres">
      <dgm:prSet presAssocID="{072A3C29-EDFA-4A70-BD8E-1B545D6691C4}" presName="rootText3" presStyleLbl="asst1" presStyleIdx="0" presStyleCnt="3" custScaleX="59703" custScaleY="60325" custLinFactNeighborX="-98154" custLinFactNeighborY="97373">
        <dgm:presLayoutVars>
          <dgm:chPref val="3"/>
        </dgm:presLayoutVars>
      </dgm:prSet>
      <dgm:spPr/>
      <dgm:t>
        <a:bodyPr/>
        <a:lstStyle/>
        <a:p>
          <a:endParaRPr lang="es-ES"/>
        </a:p>
      </dgm:t>
    </dgm:pt>
    <dgm:pt modelId="{6A1372E3-CED8-4073-AF27-EFDD9862C89C}" type="pres">
      <dgm:prSet presAssocID="{072A3C29-EDFA-4A70-BD8E-1B545D6691C4}" presName="rootConnector3" presStyleLbl="asst1" presStyleIdx="0" presStyleCnt="3"/>
      <dgm:spPr/>
      <dgm:t>
        <a:bodyPr/>
        <a:lstStyle/>
        <a:p>
          <a:endParaRPr lang="es-ES"/>
        </a:p>
      </dgm:t>
    </dgm:pt>
    <dgm:pt modelId="{80D84A02-1312-4DFC-9A9F-9AD47B37ABE3}" type="pres">
      <dgm:prSet presAssocID="{072A3C29-EDFA-4A70-BD8E-1B545D6691C4}" presName="hierChild6" presStyleCnt="0"/>
      <dgm:spPr/>
    </dgm:pt>
    <dgm:pt modelId="{28EC1F78-4B5C-480C-8924-031FBB43AB28}" type="pres">
      <dgm:prSet presAssocID="{072A3C29-EDFA-4A70-BD8E-1B545D6691C4}" presName="hierChild7" presStyleCnt="0"/>
      <dgm:spPr/>
    </dgm:pt>
    <dgm:pt modelId="{FD22576B-5454-4A98-9E81-0A88EC1D5EA8}" type="pres">
      <dgm:prSet presAssocID="{65D7509F-E16B-4B51-AEB0-5F7FC1FE24E2}" presName="Name111" presStyleLbl="parChTrans1D2" presStyleIdx="2" presStyleCnt="4"/>
      <dgm:spPr/>
      <dgm:t>
        <a:bodyPr/>
        <a:lstStyle/>
        <a:p>
          <a:endParaRPr lang="es-ES"/>
        </a:p>
      </dgm:t>
    </dgm:pt>
    <dgm:pt modelId="{9E4EFF43-C7E9-4A78-B2C7-0689B2FD5368}" type="pres">
      <dgm:prSet presAssocID="{EAC60405-3EA4-44A7-9A2F-F3E9594E5418}" presName="hierRoot3" presStyleCnt="0">
        <dgm:presLayoutVars>
          <dgm:hierBranch val="init"/>
        </dgm:presLayoutVars>
      </dgm:prSet>
      <dgm:spPr/>
    </dgm:pt>
    <dgm:pt modelId="{F9560625-6D71-41F3-B346-F6AC5E1AFCA5}" type="pres">
      <dgm:prSet presAssocID="{EAC60405-3EA4-44A7-9A2F-F3E9594E5418}" presName="rootComposite3" presStyleCnt="0"/>
      <dgm:spPr/>
    </dgm:pt>
    <dgm:pt modelId="{D0F43BDE-3E37-4940-9CBF-D706AE2094F0}" type="pres">
      <dgm:prSet presAssocID="{EAC60405-3EA4-44A7-9A2F-F3E9594E5418}" presName="rootText3" presStyleLbl="asst1" presStyleIdx="1" presStyleCnt="3" custScaleX="66800" custScaleY="52505" custLinFactNeighborX="82546" custLinFactNeighborY="98290">
        <dgm:presLayoutVars>
          <dgm:chPref val="3"/>
        </dgm:presLayoutVars>
      </dgm:prSet>
      <dgm:spPr/>
      <dgm:t>
        <a:bodyPr/>
        <a:lstStyle/>
        <a:p>
          <a:endParaRPr lang="es-ES"/>
        </a:p>
      </dgm:t>
    </dgm:pt>
    <dgm:pt modelId="{2CB05DAB-170A-4AD4-863A-6C8DF6C8C671}" type="pres">
      <dgm:prSet presAssocID="{EAC60405-3EA4-44A7-9A2F-F3E9594E5418}" presName="rootConnector3" presStyleLbl="asst1" presStyleIdx="1" presStyleCnt="3"/>
      <dgm:spPr/>
      <dgm:t>
        <a:bodyPr/>
        <a:lstStyle/>
        <a:p>
          <a:endParaRPr lang="es-ES"/>
        </a:p>
      </dgm:t>
    </dgm:pt>
    <dgm:pt modelId="{0EAAF018-41D3-4880-A07E-206472E1BBB8}" type="pres">
      <dgm:prSet presAssocID="{EAC60405-3EA4-44A7-9A2F-F3E9594E5418}" presName="hierChild6" presStyleCnt="0"/>
      <dgm:spPr/>
    </dgm:pt>
    <dgm:pt modelId="{F003E2CC-02D4-4EF5-827E-5AD1023C9261}" type="pres">
      <dgm:prSet presAssocID="{EAC60405-3EA4-44A7-9A2F-F3E9594E5418}" presName="hierChild7" presStyleCnt="0"/>
      <dgm:spPr/>
    </dgm:pt>
    <dgm:pt modelId="{6143AC9E-4AC1-4A60-9368-FA15BEA27368}" type="pres">
      <dgm:prSet presAssocID="{67155296-A756-4B9E-9216-3052BCD7D1E9}" presName="Name111" presStyleLbl="parChTrans1D2" presStyleIdx="3" presStyleCnt="4"/>
      <dgm:spPr/>
      <dgm:t>
        <a:bodyPr/>
        <a:lstStyle/>
        <a:p>
          <a:endParaRPr lang="es-ES"/>
        </a:p>
      </dgm:t>
    </dgm:pt>
    <dgm:pt modelId="{1E168444-C748-482C-87A5-B1D47359B39C}" type="pres">
      <dgm:prSet presAssocID="{2317BB6A-8B03-4F7D-8934-92A66FAEBD8C}" presName="hierRoot3" presStyleCnt="0">
        <dgm:presLayoutVars>
          <dgm:hierBranch val="init"/>
        </dgm:presLayoutVars>
      </dgm:prSet>
      <dgm:spPr/>
    </dgm:pt>
    <dgm:pt modelId="{0B4DCC72-6590-4D2D-8B93-2C43F594686C}" type="pres">
      <dgm:prSet presAssocID="{2317BB6A-8B03-4F7D-8934-92A66FAEBD8C}" presName="rootComposite3" presStyleCnt="0"/>
      <dgm:spPr/>
    </dgm:pt>
    <dgm:pt modelId="{7C97DC9A-E736-43E9-9CC9-D282569D7D6E}" type="pres">
      <dgm:prSet presAssocID="{2317BB6A-8B03-4F7D-8934-92A66FAEBD8C}" presName="rootText3" presStyleLbl="asst1" presStyleIdx="2" presStyleCnt="3" custScaleX="78021" custScaleY="60892" custLinFactNeighborX="26594" custLinFactNeighborY="-42443">
        <dgm:presLayoutVars>
          <dgm:chPref val="3"/>
        </dgm:presLayoutVars>
      </dgm:prSet>
      <dgm:spPr/>
      <dgm:t>
        <a:bodyPr/>
        <a:lstStyle/>
        <a:p>
          <a:endParaRPr lang="es-ES"/>
        </a:p>
      </dgm:t>
    </dgm:pt>
    <dgm:pt modelId="{D444DE74-1A44-4B45-BECC-C219C5C0053E}" type="pres">
      <dgm:prSet presAssocID="{2317BB6A-8B03-4F7D-8934-92A66FAEBD8C}" presName="rootConnector3" presStyleLbl="asst1" presStyleIdx="2" presStyleCnt="3"/>
      <dgm:spPr/>
      <dgm:t>
        <a:bodyPr/>
        <a:lstStyle/>
        <a:p>
          <a:endParaRPr lang="es-ES"/>
        </a:p>
      </dgm:t>
    </dgm:pt>
    <dgm:pt modelId="{F26BD94F-0017-4D35-9686-D80FE8337980}" type="pres">
      <dgm:prSet presAssocID="{2317BB6A-8B03-4F7D-8934-92A66FAEBD8C}" presName="hierChild6" presStyleCnt="0"/>
      <dgm:spPr/>
    </dgm:pt>
    <dgm:pt modelId="{633E1DA0-2EFA-4EE9-817E-8F8ACA0757DD}" type="pres">
      <dgm:prSet presAssocID="{2317BB6A-8B03-4F7D-8934-92A66FAEBD8C}" presName="hierChild7" presStyleCnt="0"/>
      <dgm:spPr/>
    </dgm:pt>
  </dgm:ptLst>
  <dgm:cxnLst>
    <dgm:cxn modelId="{55BEC203-D605-4ADE-AF15-52D2FB43E1CE}" srcId="{A9683417-49C9-4F7E-BF15-AAD24D54DA8A}" destId="{EAC60405-3EA4-44A7-9A2F-F3E9594E5418}" srcOrd="2" destOrd="0" parTransId="{65D7509F-E16B-4B51-AEB0-5F7FC1FE24E2}" sibTransId="{3B20E950-F8B7-4D21-BE01-E6D38EDA3CC3}"/>
    <dgm:cxn modelId="{FAD93FF6-1753-47A2-8E4A-D32A2E091E40}" type="presOf" srcId="{65D7509F-E16B-4B51-AEB0-5F7FC1FE24E2}" destId="{FD22576B-5454-4A98-9E81-0A88EC1D5EA8}" srcOrd="0" destOrd="0" presId="urn:microsoft.com/office/officeart/2005/8/layout/orgChart1"/>
    <dgm:cxn modelId="{BA5443D1-DC9F-4842-9C10-04799DDA473F}" type="presOf" srcId="{67155296-A756-4B9E-9216-3052BCD7D1E9}" destId="{6143AC9E-4AC1-4A60-9368-FA15BEA27368}" srcOrd="0" destOrd="0" presId="urn:microsoft.com/office/officeart/2005/8/layout/orgChart1"/>
    <dgm:cxn modelId="{D53FF61D-1948-43D0-BE7D-D912ABE7144F}" type="presOf" srcId="{7FFDE026-4401-4D29-8001-D26A64232004}" destId="{1E40CCC0-74A1-44BA-9EA0-6ABD26BB9475}" srcOrd="0" destOrd="0" presId="urn:microsoft.com/office/officeart/2005/8/layout/orgChart1"/>
    <dgm:cxn modelId="{AD5D0D00-B727-4187-A177-551262F4763E}" type="presOf" srcId="{BC1850BD-460A-41A2-BADF-E547A8A179B5}" destId="{B316FC87-3E55-4B92-B0CA-C1F0944E18F8}" srcOrd="0" destOrd="0" presId="urn:microsoft.com/office/officeart/2005/8/layout/orgChart1"/>
    <dgm:cxn modelId="{BC489D1F-51AE-4136-B8EF-0EA79F694119}" type="presOf" srcId="{A9683417-49C9-4F7E-BF15-AAD24D54DA8A}" destId="{CC54FD67-A3C4-4EB0-8B3A-1AAF2AA82E1B}" srcOrd="0" destOrd="0" presId="urn:microsoft.com/office/officeart/2005/8/layout/orgChart1"/>
    <dgm:cxn modelId="{94918CF3-650F-48B7-8F5D-E7214095D5C6}" type="presOf" srcId="{EAC60405-3EA4-44A7-9A2F-F3E9594E5418}" destId="{D0F43BDE-3E37-4940-9CBF-D706AE2094F0}" srcOrd="0" destOrd="0" presId="urn:microsoft.com/office/officeart/2005/8/layout/orgChart1"/>
    <dgm:cxn modelId="{A260DDD5-E5D6-4BA1-8321-74607CDA435F}" type="presOf" srcId="{072A3C29-EDFA-4A70-BD8E-1B545D6691C4}" destId="{1CE67FF2-FAC5-4A95-AB7F-ACC07F2BA399}" srcOrd="0" destOrd="0" presId="urn:microsoft.com/office/officeart/2005/8/layout/orgChart1"/>
    <dgm:cxn modelId="{EE6BE8CC-DF30-4FAF-9395-9B4A52A5C8CE}" type="presOf" srcId="{5B248043-1F6D-47D2-9738-EE208AA72F27}" destId="{407D5220-BA47-4712-B2C8-99279B05C8F0}" srcOrd="0" destOrd="0" presId="urn:microsoft.com/office/officeart/2005/8/layout/orgChart1"/>
    <dgm:cxn modelId="{9E5EF1EC-ABA2-46BD-B999-91DB5A399F25}" type="presOf" srcId="{072A3C29-EDFA-4A70-BD8E-1B545D6691C4}" destId="{6A1372E3-CED8-4073-AF27-EFDD9862C89C}" srcOrd="1" destOrd="0" presId="urn:microsoft.com/office/officeart/2005/8/layout/orgChart1"/>
    <dgm:cxn modelId="{941757CA-0172-4C3A-9802-EA81AE932326}" srcId="{A9683417-49C9-4F7E-BF15-AAD24D54DA8A}" destId="{2317BB6A-8B03-4F7D-8934-92A66FAEBD8C}" srcOrd="3" destOrd="0" parTransId="{67155296-A756-4B9E-9216-3052BCD7D1E9}" sibTransId="{1652D9FE-720E-4E54-BB98-D28F3FED650D}"/>
    <dgm:cxn modelId="{0F36735C-9879-49EF-853C-00B744CC8462}" srcId="{A9683417-49C9-4F7E-BF15-AAD24D54DA8A}" destId="{072A3C29-EDFA-4A70-BD8E-1B545D6691C4}" srcOrd="1" destOrd="0" parTransId="{5B248043-1F6D-47D2-9738-EE208AA72F27}" sibTransId="{015DF248-274D-4264-B01D-253424AD3830}"/>
    <dgm:cxn modelId="{A3AA144A-EF04-4BD1-B8A6-C670C0058A6D}" srcId="{7FFDE026-4401-4D29-8001-D26A64232004}" destId="{A9683417-49C9-4F7E-BF15-AAD24D54DA8A}" srcOrd="0" destOrd="0" parTransId="{421F13C0-C293-4D30-985F-ECD899AE4B85}" sibTransId="{5C3CE4E6-10BD-43AD-AB6E-994913C47888}"/>
    <dgm:cxn modelId="{3E24981B-A285-4E07-B446-CBBA1C3E2905}" type="presOf" srcId="{BC1850BD-460A-41A2-BADF-E547A8A179B5}" destId="{CD5AAA1E-6832-4C11-9C36-B73A91E69A39}" srcOrd="1" destOrd="0" presId="urn:microsoft.com/office/officeart/2005/8/layout/orgChart1"/>
    <dgm:cxn modelId="{B677A9B6-B3DA-48A5-B374-91423299D4EB}" type="presOf" srcId="{A9683417-49C9-4F7E-BF15-AAD24D54DA8A}" destId="{D9BE4276-8065-4219-A56E-E47FF35E2C47}" srcOrd="1" destOrd="0" presId="urn:microsoft.com/office/officeart/2005/8/layout/orgChart1"/>
    <dgm:cxn modelId="{EBC29674-A008-47BE-8A30-35658A76CBD6}" type="presOf" srcId="{2317BB6A-8B03-4F7D-8934-92A66FAEBD8C}" destId="{7C97DC9A-E736-43E9-9CC9-D282569D7D6E}" srcOrd="0" destOrd="0" presId="urn:microsoft.com/office/officeart/2005/8/layout/orgChart1"/>
    <dgm:cxn modelId="{642D2FC0-2A94-4991-ACC3-D7239EEED05B}" type="presOf" srcId="{729BFEB5-5AD4-4019-BF3D-03A59BAD1D65}" destId="{35B48547-DF91-4D5B-9210-50F4EAEEAB34}" srcOrd="0" destOrd="0" presId="urn:microsoft.com/office/officeart/2005/8/layout/orgChart1"/>
    <dgm:cxn modelId="{7C629DEB-8953-49F7-9804-4EADDA22F22E}" srcId="{A9683417-49C9-4F7E-BF15-AAD24D54DA8A}" destId="{BC1850BD-460A-41A2-BADF-E547A8A179B5}" srcOrd="0" destOrd="0" parTransId="{729BFEB5-5AD4-4019-BF3D-03A59BAD1D65}" sibTransId="{F8F79589-B6EF-4196-9DC4-A0E982A0CD3C}"/>
    <dgm:cxn modelId="{1A95763B-44FA-4728-8A3B-C922E5B1B971}" type="presOf" srcId="{2317BB6A-8B03-4F7D-8934-92A66FAEBD8C}" destId="{D444DE74-1A44-4B45-BECC-C219C5C0053E}" srcOrd="1" destOrd="0" presId="urn:microsoft.com/office/officeart/2005/8/layout/orgChart1"/>
    <dgm:cxn modelId="{0F45FD70-1CC9-4E74-A68E-692C7CBEF7E8}" type="presOf" srcId="{EAC60405-3EA4-44A7-9A2F-F3E9594E5418}" destId="{2CB05DAB-170A-4AD4-863A-6C8DF6C8C671}" srcOrd="1" destOrd="0" presId="urn:microsoft.com/office/officeart/2005/8/layout/orgChart1"/>
    <dgm:cxn modelId="{9E81F40C-BFF3-4913-99E8-B53822106831}" type="presParOf" srcId="{1E40CCC0-74A1-44BA-9EA0-6ABD26BB9475}" destId="{36B83F70-986C-4D81-8B20-C526E9E286E4}" srcOrd="0" destOrd="0" presId="urn:microsoft.com/office/officeart/2005/8/layout/orgChart1"/>
    <dgm:cxn modelId="{F8B3939F-8D43-4B23-A9AD-B2D6ACFF6DD2}" type="presParOf" srcId="{36B83F70-986C-4D81-8B20-C526E9E286E4}" destId="{9E837F55-81FA-4551-A506-235D7E4AFD75}" srcOrd="0" destOrd="0" presId="urn:microsoft.com/office/officeart/2005/8/layout/orgChart1"/>
    <dgm:cxn modelId="{0FBC092A-FC34-479E-8CFA-3705C7F28FCF}" type="presParOf" srcId="{9E837F55-81FA-4551-A506-235D7E4AFD75}" destId="{CC54FD67-A3C4-4EB0-8B3A-1AAF2AA82E1B}" srcOrd="0" destOrd="0" presId="urn:microsoft.com/office/officeart/2005/8/layout/orgChart1"/>
    <dgm:cxn modelId="{79BA5880-DB06-423B-B93E-9CA994D93014}" type="presParOf" srcId="{9E837F55-81FA-4551-A506-235D7E4AFD75}" destId="{D9BE4276-8065-4219-A56E-E47FF35E2C47}" srcOrd="1" destOrd="0" presId="urn:microsoft.com/office/officeart/2005/8/layout/orgChart1"/>
    <dgm:cxn modelId="{56E1EDB0-E03F-44FB-9D61-01224FDF455C}" type="presParOf" srcId="{36B83F70-986C-4D81-8B20-C526E9E286E4}" destId="{5705AD8C-8FD6-43F1-8EC5-A480CAFEC4AF}" srcOrd="1" destOrd="0" presId="urn:microsoft.com/office/officeart/2005/8/layout/orgChart1"/>
    <dgm:cxn modelId="{D9319E03-67D6-43A3-9B66-A77A7021E500}" type="presParOf" srcId="{5705AD8C-8FD6-43F1-8EC5-A480CAFEC4AF}" destId="{35B48547-DF91-4D5B-9210-50F4EAEEAB34}" srcOrd="0" destOrd="0" presId="urn:microsoft.com/office/officeart/2005/8/layout/orgChart1"/>
    <dgm:cxn modelId="{A38C8AD0-1E29-4BCA-AEDF-AA2A1D3E27BB}" type="presParOf" srcId="{5705AD8C-8FD6-43F1-8EC5-A480CAFEC4AF}" destId="{032429EC-92DD-43CE-996D-2BF00E3A94E1}" srcOrd="1" destOrd="0" presId="urn:microsoft.com/office/officeart/2005/8/layout/orgChart1"/>
    <dgm:cxn modelId="{5E082B7C-EC0A-48BF-904C-3B6B71CD4E6A}" type="presParOf" srcId="{032429EC-92DD-43CE-996D-2BF00E3A94E1}" destId="{125AEEC6-AA46-44A5-9031-18B0B31D52A0}" srcOrd="0" destOrd="0" presId="urn:microsoft.com/office/officeart/2005/8/layout/orgChart1"/>
    <dgm:cxn modelId="{1F5049B8-A37F-4C1D-8A50-C979C2C2C9FA}" type="presParOf" srcId="{125AEEC6-AA46-44A5-9031-18B0B31D52A0}" destId="{B316FC87-3E55-4B92-B0CA-C1F0944E18F8}" srcOrd="0" destOrd="0" presId="urn:microsoft.com/office/officeart/2005/8/layout/orgChart1"/>
    <dgm:cxn modelId="{D400C0CD-E389-43CE-BB69-3E12479A65C1}" type="presParOf" srcId="{125AEEC6-AA46-44A5-9031-18B0B31D52A0}" destId="{CD5AAA1E-6832-4C11-9C36-B73A91E69A39}" srcOrd="1" destOrd="0" presId="urn:microsoft.com/office/officeart/2005/8/layout/orgChart1"/>
    <dgm:cxn modelId="{F6EC7BE5-8494-4E2C-B0AB-C22B12013045}" type="presParOf" srcId="{032429EC-92DD-43CE-996D-2BF00E3A94E1}" destId="{2D837137-6A33-4017-A8F2-910BD73F305A}" srcOrd="1" destOrd="0" presId="urn:microsoft.com/office/officeart/2005/8/layout/orgChart1"/>
    <dgm:cxn modelId="{2B31A448-1D33-479A-8EC9-1AA0943C64B7}" type="presParOf" srcId="{032429EC-92DD-43CE-996D-2BF00E3A94E1}" destId="{4043BF4F-E139-4F5A-9162-5BB824F39542}" srcOrd="2" destOrd="0" presId="urn:microsoft.com/office/officeart/2005/8/layout/orgChart1"/>
    <dgm:cxn modelId="{EF621D2F-17C9-43FB-B52F-5D930155D5D4}" type="presParOf" srcId="{36B83F70-986C-4D81-8B20-C526E9E286E4}" destId="{7B28BE72-AABD-4083-A19D-04ED7A6E21C2}" srcOrd="2" destOrd="0" presId="urn:microsoft.com/office/officeart/2005/8/layout/orgChart1"/>
    <dgm:cxn modelId="{DAF2DB45-5E19-450F-B806-4788E8824EC7}" type="presParOf" srcId="{7B28BE72-AABD-4083-A19D-04ED7A6E21C2}" destId="{407D5220-BA47-4712-B2C8-99279B05C8F0}" srcOrd="0" destOrd="0" presId="urn:microsoft.com/office/officeart/2005/8/layout/orgChart1"/>
    <dgm:cxn modelId="{352DE7E2-1646-4F27-A5A0-977A5845CE3D}" type="presParOf" srcId="{7B28BE72-AABD-4083-A19D-04ED7A6E21C2}" destId="{3EDA199E-E126-4DDA-96C1-0123E4E931BA}" srcOrd="1" destOrd="0" presId="urn:microsoft.com/office/officeart/2005/8/layout/orgChart1"/>
    <dgm:cxn modelId="{433128C0-4787-4AC7-9A8E-AB5CF8E3B942}" type="presParOf" srcId="{3EDA199E-E126-4DDA-96C1-0123E4E931BA}" destId="{1469C4ED-FAE8-4572-BBA4-229F6BCFA0DC}" srcOrd="0" destOrd="0" presId="urn:microsoft.com/office/officeart/2005/8/layout/orgChart1"/>
    <dgm:cxn modelId="{87E825DC-AB9E-428E-8F05-AF5A0C85BF5F}" type="presParOf" srcId="{1469C4ED-FAE8-4572-BBA4-229F6BCFA0DC}" destId="{1CE67FF2-FAC5-4A95-AB7F-ACC07F2BA399}" srcOrd="0" destOrd="0" presId="urn:microsoft.com/office/officeart/2005/8/layout/orgChart1"/>
    <dgm:cxn modelId="{488490AD-0345-49D5-AF02-E3BDD0A6E9D6}" type="presParOf" srcId="{1469C4ED-FAE8-4572-BBA4-229F6BCFA0DC}" destId="{6A1372E3-CED8-4073-AF27-EFDD9862C89C}" srcOrd="1" destOrd="0" presId="urn:microsoft.com/office/officeart/2005/8/layout/orgChart1"/>
    <dgm:cxn modelId="{07925F10-F6E8-43EC-A0D8-CB485916CB99}" type="presParOf" srcId="{3EDA199E-E126-4DDA-96C1-0123E4E931BA}" destId="{80D84A02-1312-4DFC-9A9F-9AD47B37ABE3}" srcOrd="1" destOrd="0" presId="urn:microsoft.com/office/officeart/2005/8/layout/orgChart1"/>
    <dgm:cxn modelId="{D1159B85-F4D6-4D3B-BCED-02699F4A0E6A}" type="presParOf" srcId="{3EDA199E-E126-4DDA-96C1-0123E4E931BA}" destId="{28EC1F78-4B5C-480C-8924-031FBB43AB28}" srcOrd="2" destOrd="0" presId="urn:microsoft.com/office/officeart/2005/8/layout/orgChart1"/>
    <dgm:cxn modelId="{4376742D-3C22-430D-A544-40379ABF1022}" type="presParOf" srcId="{7B28BE72-AABD-4083-A19D-04ED7A6E21C2}" destId="{FD22576B-5454-4A98-9E81-0A88EC1D5EA8}" srcOrd="2" destOrd="0" presId="urn:microsoft.com/office/officeart/2005/8/layout/orgChart1"/>
    <dgm:cxn modelId="{A6DF8420-F97D-4620-83E8-5089F3E80B0B}" type="presParOf" srcId="{7B28BE72-AABD-4083-A19D-04ED7A6E21C2}" destId="{9E4EFF43-C7E9-4A78-B2C7-0689B2FD5368}" srcOrd="3" destOrd="0" presId="urn:microsoft.com/office/officeart/2005/8/layout/orgChart1"/>
    <dgm:cxn modelId="{058B8726-9DA7-4788-94BA-0170E1E3A1FA}" type="presParOf" srcId="{9E4EFF43-C7E9-4A78-B2C7-0689B2FD5368}" destId="{F9560625-6D71-41F3-B346-F6AC5E1AFCA5}" srcOrd="0" destOrd="0" presId="urn:microsoft.com/office/officeart/2005/8/layout/orgChart1"/>
    <dgm:cxn modelId="{9554408A-C316-499B-98F0-5F1B1F147B1D}" type="presParOf" srcId="{F9560625-6D71-41F3-B346-F6AC5E1AFCA5}" destId="{D0F43BDE-3E37-4940-9CBF-D706AE2094F0}" srcOrd="0" destOrd="0" presId="urn:microsoft.com/office/officeart/2005/8/layout/orgChart1"/>
    <dgm:cxn modelId="{968E5976-5A11-4A36-A293-EAABB51E8BBB}" type="presParOf" srcId="{F9560625-6D71-41F3-B346-F6AC5E1AFCA5}" destId="{2CB05DAB-170A-4AD4-863A-6C8DF6C8C671}" srcOrd="1" destOrd="0" presId="urn:microsoft.com/office/officeart/2005/8/layout/orgChart1"/>
    <dgm:cxn modelId="{879AC076-6B26-42B2-A97A-4C466911617D}" type="presParOf" srcId="{9E4EFF43-C7E9-4A78-B2C7-0689B2FD5368}" destId="{0EAAF018-41D3-4880-A07E-206472E1BBB8}" srcOrd="1" destOrd="0" presId="urn:microsoft.com/office/officeart/2005/8/layout/orgChart1"/>
    <dgm:cxn modelId="{3692C245-A108-43B9-A7C2-5D086F6F2AD2}" type="presParOf" srcId="{9E4EFF43-C7E9-4A78-B2C7-0689B2FD5368}" destId="{F003E2CC-02D4-4EF5-827E-5AD1023C9261}" srcOrd="2" destOrd="0" presId="urn:microsoft.com/office/officeart/2005/8/layout/orgChart1"/>
    <dgm:cxn modelId="{2B27EB03-5328-4BE4-808C-77771B767933}" type="presParOf" srcId="{7B28BE72-AABD-4083-A19D-04ED7A6E21C2}" destId="{6143AC9E-4AC1-4A60-9368-FA15BEA27368}" srcOrd="4" destOrd="0" presId="urn:microsoft.com/office/officeart/2005/8/layout/orgChart1"/>
    <dgm:cxn modelId="{1F04BC18-F7F0-4DF2-9F03-022C68380F80}" type="presParOf" srcId="{7B28BE72-AABD-4083-A19D-04ED7A6E21C2}" destId="{1E168444-C748-482C-87A5-B1D47359B39C}" srcOrd="5" destOrd="0" presId="urn:microsoft.com/office/officeart/2005/8/layout/orgChart1"/>
    <dgm:cxn modelId="{50AC8E7D-5E35-472F-B0C8-498EDE60EB27}" type="presParOf" srcId="{1E168444-C748-482C-87A5-B1D47359B39C}" destId="{0B4DCC72-6590-4D2D-8B93-2C43F594686C}" srcOrd="0" destOrd="0" presId="urn:microsoft.com/office/officeart/2005/8/layout/orgChart1"/>
    <dgm:cxn modelId="{A4D2200E-F65E-4728-AC78-D839CD706F49}" type="presParOf" srcId="{0B4DCC72-6590-4D2D-8B93-2C43F594686C}" destId="{7C97DC9A-E736-43E9-9CC9-D282569D7D6E}" srcOrd="0" destOrd="0" presId="urn:microsoft.com/office/officeart/2005/8/layout/orgChart1"/>
    <dgm:cxn modelId="{C3E893C8-83BD-461A-B4FC-0E35CD8505F5}" type="presParOf" srcId="{0B4DCC72-6590-4D2D-8B93-2C43F594686C}" destId="{D444DE74-1A44-4B45-BECC-C219C5C0053E}" srcOrd="1" destOrd="0" presId="urn:microsoft.com/office/officeart/2005/8/layout/orgChart1"/>
    <dgm:cxn modelId="{82B63155-F9EA-427E-A068-83EA94204191}" type="presParOf" srcId="{1E168444-C748-482C-87A5-B1D47359B39C}" destId="{F26BD94F-0017-4D35-9686-D80FE8337980}" srcOrd="1" destOrd="0" presId="urn:microsoft.com/office/officeart/2005/8/layout/orgChart1"/>
    <dgm:cxn modelId="{3F3327AE-2891-4A91-933B-AFC1850E746A}" type="presParOf" srcId="{1E168444-C748-482C-87A5-B1D47359B39C}" destId="{633E1DA0-2EFA-4EE9-817E-8F8ACA0757DD}"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792E9-EF28-4576-AF06-46E63A2C4F54}">
      <dsp:nvSpPr>
        <dsp:cNvPr id="0" name=""/>
        <dsp:cNvSpPr/>
      </dsp:nvSpPr>
      <dsp:spPr>
        <a:xfrm>
          <a:off x="4175664" y="1435849"/>
          <a:ext cx="3546701" cy="671840"/>
        </a:xfrm>
        <a:custGeom>
          <a:avLst/>
          <a:gdLst/>
          <a:ahLst/>
          <a:cxnLst/>
          <a:rect l="0" t="0" r="0" b="0"/>
          <a:pathLst>
            <a:path>
              <a:moveTo>
                <a:pt x="0" y="0"/>
              </a:moveTo>
              <a:lnTo>
                <a:pt x="0" y="557700"/>
              </a:lnTo>
              <a:lnTo>
                <a:pt x="3546701" y="557700"/>
              </a:lnTo>
              <a:lnTo>
                <a:pt x="3546701" y="67184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CD5A3C3-3473-4179-8BB4-EC689886A8A9}">
      <dsp:nvSpPr>
        <dsp:cNvPr id="0" name=""/>
        <dsp:cNvSpPr/>
      </dsp:nvSpPr>
      <dsp:spPr>
        <a:xfrm>
          <a:off x="4175664" y="1435849"/>
          <a:ext cx="2366926" cy="693918"/>
        </a:xfrm>
        <a:custGeom>
          <a:avLst/>
          <a:gdLst/>
          <a:ahLst/>
          <a:cxnLst/>
          <a:rect l="0" t="0" r="0" b="0"/>
          <a:pathLst>
            <a:path>
              <a:moveTo>
                <a:pt x="0" y="0"/>
              </a:moveTo>
              <a:lnTo>
                <a:pt x="0" y="579778"/>
              </a:lnTo>
              <a:lnTo>
                <a:pt x="2366926" y="579778"/>
              </a:lnTo>
              <a:lnTo>
                <a:pt x="2366926" y="69391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F96233-C644-462C-B9CC-1E28F6AE929F}">
      <dsp:nvSpPr>
        <dsp:cNvPr id="0" name=""/>
        <dsp:cNvSpPr/>
      </dsp:nvSpPr>
      <dsp:spPr>
        <a:xfrm>
          <a:off x="4175664" y="1435849"/>
          <a:ext cx="1248618" cy="690956"/>
        </a:xfrm>
        <a:custGeom>
          <a:avLst/>
          <a:gdLst/>
          <a:ahLst/>
          <a:cxnLst/>
          <a:rect l="0" t="0" r="0" b="0"/>
          <a:pathLst>
            <a:path>
              <a:moveTo>
                <a:pt x="0" y="0"/>
              </a:moveTo>
              <a:lnTo>
                <a:pt x="0" y="576815"/>
              </a:lnTo>
              <a:lnTo>
                <a:pt x="1248618" y="576815"/>
              </a:lnTo>
              <a:lnTo>
                <a:pt x="1248618" y="69095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15E563-5928-48E9-A811-A126D1B1815F}">
      <dsp:nvSpPr>
        <dsp:cNvPr id="0" name=""/>
        <dsp:cNvSpPr/>
      </dsp:nvSpPr>
      <dsp:spPr>
        <a:xfrm>
          <a:off x="4175664" y="1435849"/>
          <a:ext cx="106237" cy="679591"/>
        </a:xfrm>
        <a:custGeom>
          <a:avLst/>
          <a:gdLst/>
          <a:ahLst/>
          <a:cxnLst/>
          <a:rect l="0" t="0" r="0" b="0"/>
          <a:pathLst>
            <a:path>
              <a:moveTo>
                <a:pt x="0" y="0"/>
              </a:moveTo>
              <a:lnTo>
                <a:pt x="0" y="565450"/>
              </a:lnTo>
              <a:lnTo>
                <a:pt x="106237" y="565450"/>
              </a:lnTo>
              <a:lnTo>
                <a:pt x="106237" y="67959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1F3B045-2FDA-4EFB-9D26-B1DA3A7D7546}">
      <dsp:nvSpPr>
        <dsp:cNvPr id="0" name=""/>
        <dsp:cNvSpPr/>
      </dsp:nvSpPr>
      <dsp:spPr>
        <a:xfrm>
          <a:off x="3072139" y="1435849"/>
          <a:ext cx="1103524" cy="677427"/>
        </a:xfrm>
        <a:custGeom>
          <a:avLst/>
          <a:gdLst/>
          <a:ahLst/>
          <a:cxnLst/>
          <a:rect l="0" t="0" r="0" b="0"/>
          <a:pathLst>
            <a:path>
              <a:moveTo>
                <a:pt x="1103524" y="0"/>
              </a:moveTo>
              <a:lnTo>
                <a:pt x="1103524" y="563287"/>
              </a:lnTo>
              <a:lnTo>
                <a:pt x="0" y="563287"/>
              </a:lnTo>
              <a:lnTo>
                <a:pt x="0" y="677427"/>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CE6FFA-EEF3-4F6A-A0A4-034415B4CFA2}">
      <dsp:nvSpPr>
        <dsp:cNvPr id="0" name=""/>
        <dsp:cNvSpPr/>
      </dsp:nvSpPr>
      <dsp:spPr>
        <a:xfrm>
          <a:off x="1902816" y="1435849"/>
          <a:ext cx="2272847" cy="660861"/>
        </a:xfrm>
        <a:custGeom>
          <a:avLst/>
          <a:gdLst/>
          <a:ahLst/>
          <a:cxnLst/>
          <a:rect l="0" t="0" r="0" b="0"/>
          <a:pathLst>
            <a:path>
              <a:moveTo>
                <a:pt x="2272847" y="0"/>
              </a:moveTo>
              <a:lnTo>
                <a:pt x="2272847" y="546720"/>
              </a:lnTo>
              <a:lnTo>
                <a:pt x="0" y="546720"/>
              </a:lnTo>
              <a:lnTo>
                <a:pt x="0" y="66086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6EEBE3-C7A0-4753-94C2-EF5355167FFD}">
      <dsp:nvSpPr>
        <dsp:cNvPr id="0" name=""/>
        <dsp:cNvSpPr/>
      </dsp:nvSpPr>
      <dsp:spPr>
        <a:xfrm>
          <a:off x="604471" y="1435849"/>
          <a:ext cx="3571192" cy="640658"/>
        </a:xfrm>
        <a:custGeom>
          <a:avLst/>
          <a:gdLst/>
          <a:ahLst/>
          <a:cxnLst/>
          <a:rect l="0" t="0" r="0" b="0"/>
          <a:pathLst>
            <a:path>
              <a:moveTo>
                <a:pt x="3571192" y="0"/>
              </a:moveTo>
              <a:lnTo>
                <a:pt x="3571192" y="526518"/>
              </a:lnTo>
              <a:lnTo>
                <a:pt x="0" y="526518"/>
              </a:lnTo>
              <a:lnTo>
                <a:pt x="0" y="64065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BDDA52-58B7-4FB6-9A73-3D5DD6120C2F}">
      <dsp:nvSpPr>
        <dsp:cNvPr id="0" name=""/>
        <dsp:cNvSpPr/>
      </dsp:nvSpPr>
      <dsp:spPr>
        <a:xfrm>
          <a:off x="3319971" y="859871"/>
          <a:ext cx="1711386" cy="5759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Diputados Integrantes de la Junta de Gobierno</a:t>
          </a:r>
        </a:p>
        <a:p>
          <a:pPr lvl="0" algn="ctr" defTabSz="355600">
            <a:lnSpc>
              <a:spcPct val="90000"/>
            </a:lnSpc>
            <a:spcBef>
              <a:spcPct val="0"/>
            </a:spcBef>
            <a:spcAft>
              <a:spcPct val="35000"/>
            </a:spcAft>
          </a:pPr>
          <a:r>
            <a:rPr lang="es-MX" sz="800" b="1" kern="1200" dirty="0">
              <a:latin typeface="Arial" pitchFamily="34" charset="0"/>
              <a:cs typeface="Arial" pitchFamily="34" charset="0"/>
            </a:rPr>
            <a:t>CDIP 01</a:t>
          </a:r>
        </a:p>
      </dsp:txBody>
      <dsp:txXfrm>
        <a:off x="3319971" y="859871"/>
        <a:ext cx="1711386" cy="575978"/>
      </dsp:txXfrm>
    </dsp:sp>
    <dsp:sp modelId="{15FBBEF4-AF45-4BAC-B475-41FA95117DF4}">
      <dsp:nvSpPr>
        <dsp:cNvPr id="0" name=""/>
        <dsp:cNvSpPr/>
      </dsp:nvSpPr>
      <dsp:spPr>
        <a:xfrm>
          <a:off x="78279" y="2076508"/>
          <a:ext cx="1052383" cy="121583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Dip. Marcelo de Jesus Torres Cofiño</a:t>
          </a:r>
        </a:p>
        <a:p>
          <a:pPr lvl="0" algn="ctr" defTabSz="355600">
            <a:lnSpc>
              <a:spcPct val="90000"/>
            </a:lnSpc>
            <a:spcBef>
              <a:spcPct val="0"/>
            </a:spcBef>
            <a:spcAft>
              <a:spcPct val="35000"/>
            </a:spcAft>
          </a:pPr>
          <a:r>
            <a:rPr lang="es-MX" sz="800" b="1" kern="1200" dirty="0">
              <a:latin typeface="Arial" pitchFamily="34" charset="0"/>
              <a:cs typeface="Arial" pitchFamily="34" charset="0"/>
            </a:rPr>
            <a:t>Coordinador GPPAN</a:t>
          </a:r>
        </a:p>
        <a:p>
          <a:pPr lvl="0" algn="ctr" defTabSz="355600">
            <a:lnSpc>
              <a:spcPct val="90000"/>
            </a:lnSpc>
            <a:spcBef>
              <a:spcPct val="0"/>
            </a:spcBef>
            <a:spcAft>
              <a:spcPct val="35000"/>
            </a:spcAft>
          </a:pPr>
          <a:r>
            <a:rPr lang="es-MX" sz="800" b="1" kern="1200" dirty="0">
              <a:latin typeface="Arial" pitchFamily="34" charset="0"/>
              <a:cs typeface="Arial" pitchFamily="34" charset="0"/>
            </a:rPr>
            <a:t>CDIP01</a:t>
          </a:r>
        </a:p>
      </dsp:txBody>
      <dsp:txXfrm>
        <a:off x="78279" y="2076508"/>
        <a:ext cx="1052383" cy="1215832"/>
      </dsp:txXfrm>
    </dsp:sp>
    <dsp:sp modelId="{C0E7ADB1-4012-479E-B804-0483387625E4}">
      <dsp:nvSpPr>
        <dsp:cNvPr id="0" name=""/>
        <dsp:cNvSpPr/>
      </dsp:nvSpPr>
      <dsp:spPr>
        <a:xfrm>
          <a:off x="1392598" y="2096711"/>
          <a:ext cx="1020435" cy="121037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Dip. Claudia Isela Ramirez Pineda</a:t>
          </a:r>
        </a:p>
        <a:p>
          <a:pPr lvl="0" algn="ctr" defTabSz="355600">
            <a:lnSpc>
              <a:spcPct val="90000"/>
            </a:lnSpc>
            <a:spcBef>
              <a:spcPct val="0"/>
            </a:spcBef>
            <a:spcAft>
              <a:spcPct val="35000"/>
            </a:spcAft>
          </a:pPr>
          <a:r>
            <a:rPr lang="es-MX" sz="800" b="1" kern="1200">
              <a:latin typeface="Arial" pitchFamily="34" charset="0"/>
              <a:cs typeface="Arial" pitchFamily="34" charset="0"/>
            </a:rPr>
            <a:t> PRD </a:t>
          </a:r>
          <a:r>
            <a:rPr lang="es-ES" sz="800" b="1" kern="1200">
              <a:latin typeface="Arial" panose="020B0604020202020204" pitchFamily="34" charset="0"/>
              <a:cs typeface="Arial" panose="020B0604020202020204" pitchFamily="34" charset="0"/>
            </a:rPr>
            <a:t>Fracción Parlamentaria “Elvia Carrillo Puerto</a:t>
          </a:r>
          <a:r>
            <a:rPr lang="es-ES" sz="800" kern="1200"/>
            <a:t>”</a:t>
          </a:r>
          <a:endParaRPr lang="es-MX" sz="800" b="1" kern="1200">
            <a:latin typeface="Arial" pitchFamily="34" charset="0"/>
            <a:cs typeface="Arial" pitchFamily="34" charset="0"/>
          </a:endParaRPr>
        </a:p>
        <a:p>
          <a:pPr lvl="0" algn="ctr" defTabSz="355600">
            <a:lnSpc>
              <a:spcPct val="90000"/>
            </a:lnSpc>
            <a:spcBef>
              <a:spcPct val="0"/>
            </a:spcBef>
            <a:spcAft>
              <a:spcPct val="35000"/>
            </a:spcAft>
          </a:pPr>
          <a:r>
            <a:rPr lang="es-MX" sz="800" b="1" kern="1200">
              <a:latin typeface="Arial" pitchFamily="34" charset="0"/>
              <a:cs typeface="Arial" pitchFamily="34" charset="0"/>
            </a:rPr>
            <a:t>CDIP01</a:t>
          </a:r>
        </a:p>
      </dsp:txBody>
      <dsp:txXfrm>
        <a:off x="1392598" y="2096711"/>
        <a:ext cx="1020435" cy="1210375"/>
      </dsp:txXfrm>
    </dsp:sp>
    <dsp:sp modelId="{520CDC6F-8D9E-400C-A35E-7B249038AAB4}">
      <dsp:nvSpPr>
        <dsp:cNvPr id="0" name=""/>
        <dsp:cNvSpPr/>
      </dsp:nvSpPr>
      <dsp:spPr>
        <a:xfrm>
          <a:off x="2582483" y="2113277"/>
          <a:ext cx="979312" cy="113437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s-MX" sz="600" kern="1200"/>
        </a:p>
        <a:p>
          <a:pPr lvl="0" algn="ctr" defTabSz="266700">
            <a:lnSpc>
              <a:spcPct val="90000"/>
            </a:lnSpc>
            <a:spcBef>
              <a:spcPct val="0"/>
            </a:spcBef>
            <a:spcAft>
              <a:spcPct val="35000"/>
            </a:spcAft>
          </a:pPr>
          <a:r>
            <a:rPr lang="es-MX" sz="800" b="1" kern="1200">
              <a:latin typeface="Arial" pitchFamily="34" charset="0"/>
              <a:cs typeface="Arial" pitchFamily="34" charset="0"/>
            </a:rPr>
            <a:t>Dip. Edgar Gerardo Sanchez Garza</a:t>
          </a:r>
        </a:p>
        <a:p>
          <a:pPr lvl="0" algn="ctr" defTabSz="266700">
            <a:lnSpc>
              <a:spcPct val="90000"/>
            </a:lnSpc>
            <a:spcBef>
              <a:spcPct val="0"/>
            </a:spcBef>
            <a:spcAft>
              <a:spcPct val="35000"/>
            </a:spcAft>
          </a:pPr>
          <a:r>
            <a:rPr lang="es-MX" sz="800" b="1" kern="1200">
              <a:latin typeface="Arial" pitchFamily="34" charset="0"/>
              <a:cs typeface="Arial" pitchFamily="34" charset="0"/>
            </a:rPr>
            <a:t>Independiente Fracción Parlamentaria " General Francisco L. Urquizo"</a:t>
          </a:r>
        </a:p>
        <a:p>
          <a:pPr lvl="0" algn="ctr" defTabSz="266700">
            <a:lnSpc>
              <a:spcPct val="90000"/>
            </a:lnSpc>
            <a:spcBef>
              <a:spcPct val="0"/>
            </a:spcBef>
            <a:spcAft>
              <a:spcPct val="35000"/>
            </a:spcAft>
          </a:pPr>
          <a:r>
            <a:rPr lang="es-MX" sz="800" b="1" kern="1200">
              <a:latin typeface="Arial" pitchFamily="34" charset="0"/>
              <a:cs typeface="Arial" pitchFamily="34" charset="0"/>
            </a:rPr>
            <a:t>CDIP01</a:t>
          </a:r>
        </a:p>
      </dsp:txBody>
      <dsp:txXfrm>
        <a:off x="2582483" y="2113277"/>
        <a:ext cx="979312" cy="1134374"/>
      </dsp:txXfrm>
    </dsp:sp>
    <dsp:sp modelId="{1FB706E5-055A-49B0-975C-E66BD459CD41}">
      <dsp:nvSpPr>
        <dsp:cNvPr id="0" name=""/>
        <dsp:cNvSpPr/>
      </dsp:nvSpPr>
      <dsp:spPr>
        <a:xfrm>
          <a:off x="3772792" y="2115440"/>
          <a:ext cx="1018217" cy="117718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Dip. Jaime Bueno Zertuche</a:t>
          </a:r>
        </a:p>
        <a:p>
          <a:pPr lvl="0" algn="ctr" defTabSz="355600">
            <a:lnSpc>
              <a:spcPct val="90000"/>
            </a:lnSpc>
            <a:spcBef>
              <a:spcPct val="0"/>
            </a:spcBef>
            <a:spcAft>
              <a:spcPct val="35000"/>
            </a:spcAft>
          </a:pPr>
          <a:r>
            <a:rPr lang="es-MX" sz="800" b="1" kern="1200" dirty="0">
              <a:latin typeface="Arial" pitchFamily="34" charset="0"/>
              <a:cs typeface="Arial" pitchFamily="34" charset="0"/>
            </a:rPr>
            <a:t>Coordinador GPPRI</a:t>
          </a:r>
        </a:p>
        <a:p>
          <a:pPr lvl="0" algn="ctr" defTabSz="355600">
            <a:lnSpc>
              <a:spcPct val="90000"/>
            </a:lnSpc>
            <a:spcBef>
              <a:spcPct val="0"/>
            </a:spcBef>
            <a:spcAft>
              <a:spcPct val="35000"/>
            </a:spcAft>
          </a:pPr>
          <a:r>
            <a:rPr lang="es-MX" sz="800" b="1" kern="1200" dirty="0">
              <a:latin typeface="Arial" pitchFamily="34" charset="0"/>
              <a:cs typeface="Arial" pitchFamily="34" charset="0"/>
            </a:rPr>
            <a:t>CDIP01</a:t>
          </a:r>
        </a:p>
      </dsp:txBody>
      <dsp:txXfrm>
        <a:off x="3772792" y="2115440"/>
        <a:ext cx="1018217" cy="1177188"/>
      </dsp:txXfrm>
    </dsp:sp>
    <dsp:sp modelId="{FE1DED4E-EC5A-4761-BD81-BDB7F39617B3}">
      <dsp:nvSpPr>
        <dsp:cNvPr id="0" name=""/>
        <dsp:cNvSpPr/>
      </dsp:nvSpPr>
      <dsp:spPr>
        <a:xfrm>
          <a:off x="4919271" y="2126806"/>
          <a:ext cx="1010021" cy="11491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Dip. Emilio Alejandro de Hoyos Montemayor</a:t>
          </a:r>
        </a:p>
        <a:p>
          <a:pPr lvl="0" algn="ctr" defTabSz="355600">
            <a:lnSpc>
              <a:spcPct val="90000"/>
            </a:lnSpc>
            <a:spcBef>
              <a:spcPct val="0"/>
            </a:spcBef>
            <a:spcAft>
              <a:spcPct val="35000"/>
            </a:spcAft>
          </a:pPr>
          <a:r>
            <a:rPr lang="es-MX" sz="800" b="1" kern="1200" dirty="0">
              <a:latin typeface="Arial" pitchFamily="34" charset="0"/>
              <a:cs typeface="Arial" pitchFamily="34" charset="0"/>
            </a:rPr>
            <a:t>Coordinador GPUDC</a:t>
          </a:r>
        </a:p>
        <a:p>
          <a:pPr lvl="0" algn="ctr" defTabSz="355600">
            <a:lnSpc>
              <a:spcPct val="90000"/>
            </a:lnSpc>
            <a:spcBef>
              <a:spcPct val="0"/>
            </a:spcBef>
            <a:spcAft>
              <a:spcPct val="35000"/>
            </a:spcAft>
          </a:pPr>
          <a:r>
            <a:rPr lang="es-MX" sz="800" b="1" kern="1200" dirty="0">
              <a:latin typeface="Arial" pitchFamily="34" charset="0"/>
              <a:cs typeface="Arial" pitchFamily="34" charset="0"/>
            </a:rPr>
            <a:t>CDIP01</a:t>
          </a:r>
        </a:p>
        <a:p>
          <a:pPr lvl="0" algn="ctr" defTabSz="355600">
            <a:lnSpc>
              <a:spcPct val="90000"/>
            </a:lnSpc>
            <a:spcBef>
              <a:spcPct val="0"/>
            </a:spcBef>
            <a:spcAft>
              <a:spcPct val="35000"/>
            </a:spcAft>
          </a:pPr>
          <a:endParaRPr lang="es-MX" sz="800" b="1" kern="1200" dirty="0">
            <a:latin typeface="Arial" pitchFamily="34" charset="0"/>
            <a:cs typeface="Arial" pitchFamily="34" charset="0"/>
          </a:endParaRPr>
        </a:p>
      </dsp:txBody>
      <dsp:txXfrm>
        <a:off x="4919271" y="2126806"/>
        <a:ext cx="1010021" cy="1149115"/>
      </dsp:txXfrm>
    </dsp:sp>
    <dsp:sp modelId="{DB8A8B50-F992-48A2-9DCE-E16B18F2E29F}">
      <dsp:nvSpPr>
        <dsp:cNvPr id="0" name=""/>
        <dsp:cNvSpPr/>
      </dsp:nvSpPr>
      <dsp:spPr>
        <a:xfrm>
          <a:off x="6049770" y="2129768"/>
          <a:ext cx="985639" cy="118224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Dip. Jose Benito Ramirez Rosas</a:t>
          </a:r>
        </a:p>
        <a:p>
          <a:pPr lvl="0" algn="ctr" defTabSz="355600">
            <a:lnSpc>
              <a:spcPct val="90000"/>
            </a:lnSpc>
            <a:spcBef>
              <a:spcPct val="0"/>
            </a:spcBef>
            <a:spcAft>
              <a:spcPct val="35000"/>
            </a:spcAft>
          </a:pPr>
          <a:r>
            <a:rPr lang="es-MX" sz="800" b="1" kern="1200" dirty="0">
              <a:latin typeface="Arial" pitchFamily="34" charset="0"/>
              <a:cs typeface="Arial" pitchFamily="34" charset="0"/>
            </a:rPr>
            <a:t>Independiente  Fracción Parlamentaria "Venustiano Carranza Garza"</a:t>
          </a:r>
        </a:p>
        <a:p>
          <a:pPr lvl="0" algn="ctr" defTabSz="355600">
            <a:lnSpc>
              <a:spcPct val="90000"/>
            </a:lnSpc>
            <a:spcBef>
              <a:spcPct val="0"/>
            </a:spcBef>
            <a:spcAft>
              <a:spcPct val="35000"/>
            </a:spcAft>
          </a:pPr>
          <a:r>
            <a:rPr lang="es-MX" sz="800" b="1" kern="1200" dirty="0">
              <a:latin typeface="Arial" pitchFamily="34" charset="0"/>
              <a:cs typeface="Arial" pitchFamily="34" charset="0"/>
            </a:rPr>
            <a:t>CDIP01</a:t>
          </a:r>
        </a:p>
      </dsp:txBody>
      <dsp:txXfrm>
        <a:off x="6049770" y="2129768"/>
        <a:ext cx="985639" cy="1182248"/>
      </dsp:txXfrm>
    </dsp:sp>
    <dsp:sp modelId="{F763F140-A939-4D7B-AECC-FDEB2BED0BEB}">
      <dsp:nvSpPr>
        <dsp:cNvPr id="0" name=""/>
        <dsp:cNvSpPr/>
      </dsp:nvSpPr>
      <dsp:spPr>
        <a:xfrm>
          <a:off x="7244069" y="2107690"/>
          <a:ext cx="956593" cy="123546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Dip. Elisa Catalina Villalobos Hernandez Morena Fracción Parlamentaria "</a:t>
          </a:r>
          <a:r>
            <a:rPr lang="es-ES" sz="800" b="1" kern="1200">
              <a:latin typeface="Arial" panose="020B0604020202020204" pitchFamily="34" charset="0"/>
              <a:cs typeface="Arial" panose="020B0604020202020204" pitchFamily="34" charset="0"/>
            </a:rPr>
            <a:t>Benito Juárez García"</a:t>
          </a:r>
          <a:endParaRPr lang="es-MX" sz="800" b="1" kern="1200">
            <a:latin typeface="Arial" pitchFamily="34" charset="0"/>
            <a:cs typeface="Arial" pitchFamily="34" charset="0"/>
          </a:endParaRPr>
        </a:p>
        <a:p>
          <a:pPr lvl="0" algn="ctr" defTabSz="355600">
            <a:lnSpc>
              <a:spcPct val="90000"/>
            </a:lnSpc>
            <a:spcBef>
              <a:spcPct val="0"/>
            </a:spcBef>
            <a:spcAft>
              <a:spcPct val="35000"/>
            </a:spcAft>
          </a:pPr>
          <a:r>
            <a:rPr lang="es-MX" sz="800" b="1" kern="1200">
              <a:latin typeface="Arial" pitchFamily="34" charset="0"/>
              <a:cs typeface="Arial" pitchFamily="34" charset="0"/>
            </a:rPr>
            <a:t>CDIP01</a:t>
          </a:r>
          <a:endParaRPr lang="es-MX" sz="800" kern="1200"/>
        </a:p>
      </dsp:txBody>
      <dsp:txXfrm>
        <a:off x="7244069" y="2107690"/>
        <a:ext cx="956593" cy="1235464"/>
      </dsp:txXfrm>
    </dsp:sp>
    <dsp:sp modelId="{9D1A58BD-E516-4525-A78A-9E25019C567C}">
      <dsp:nvSpPr>
        <dsp:cNvPr id="0" name=""/>
        <dsp:cNvSpPr/>
      </dsp:nvSpPr>
      <dsp:spPr>
        <a:xfrm>
          <a:off x="0" y="340554"/>
          <a:ext cx="1086028" cy="52759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Diputados del </a:t>
          </a:r>
        </a:p>
        <a:p>
          <a:pPr lvl="0" algn="ctr" defTabSz="355600">
            <a:lnSpc>
              <a:spcPct val="90000"/>
            </a:lnSpc>
            <a:spcBef>
              <a:spcPct val="0"/>
            </a:spcBef>
            <a:spcAft>
              <a:spcPct val="35000"/>
            </a:spcAft>
          </a:pPr>
          <a:r>
            <a:rPr lang="es-MX" sz="800" b="1" kern="1200" dirty="0">
              <a:latin typeface="Arial" pitchFamily="34" charset="0"/>
              <a:cs typeface="Arial" pitchFamily="34" charset="0"/>
            </a:rPr>
            <a:t>Pleno del Congreso</a:t>
          </a:r>
        </a:p>
      </dsp:txBody>
      <dsp:txXfrm>
        <a:off x="0" y="340554"/>
        <a:ext cx="1086028" cy="52759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EA2060-937E-4E24-9634-ADD606FFDA87}">
      <dsp:nvSpPr>
        <dsp:cNvPr id="0" name=""/>
        <dsp:cNvSpPr/>
      </dsp:nvSpPr>
      <dsp:spPr>
        <a:xfrm>
          <a:off x="4957331" y="583846"/>
          <a:ext cx="1624770" cy="536276"/>
        </a:xfrm>
        <a:custGeom>
          <a:avLst/>
          <a:gdLst/>
          <a:ahLst/>
          <a:cxnLst/>
          <a:rect l="0" t="0" r="0" b="0"/>
          <a:pathLst>
            <a:path>
              <a:moveTo>
                <a:pt x="0" y="0"/>
              </a:moveTo>
              <a:lnTo>
                <a:pt x="0" y="518195"/>
              </a:lnTo>
              <a:lnTo>
                <a:pt x="1624770" y="518195"/>
              </a:lnTo>
              <a:lnTo>
                <a:pt x="1624770" y="53627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5F33050-788A-4C1E-8BA1-E7BFA91F16B3}">
      <dsp:nvSpPr>
        <dsp:cNvPr id="0" name=""/>
        <dsp:cNvSpPr/>
      </dsp:nvSpPr>
      <dsp:spPr>
        <a:xfrm>
          <a:off x="3512014" y="1736295"/>
          <a:ext cx="91440" cy="1772875"/>
        </a:xfrm>
        <a:custGeom>
          <a:avLst/>
          <a:gdLst/>
          <a:ahLst/>
          <a:cxnLst/>
          <a:rect l="0" t="0" r="0" b="0"/>
          <a:pathLst>
            <a:path>
              <a:moveTo>
                <a:pt x="91718" y="0"/>
              </a:moveTo>
              <a:lnTo>
                <a:pt x="45720" y="177287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3E4312-F786-429F-897F-78E073085A5E}">
      <dsp:nvSpPr>
        <dsp:cNvPr id="0" name=""/>
        <dsp:cNvSpPr/>
      </dsp:nvSpPr>
      <dsp:spPr>
        <a:xfrm>
          <a:off x="3603732" y="1736295"/>
          <a:ext cx="2949307" cy="1482835"/>
        </a:xfrm>
        <a:custGeom>
          <a:avLst/>
          <a:gdLst/>
          <a:ahLst/>
          <a:cxnLst/>
          <a:rect l="0" t="0" r="0" b="0"/>
          <a:pathLst>
            <a:path>
              <a:moveTo>
                <a:pt x="0" y="0"/>
              </a:moveTo>
              <a:lnTo>
                <a:pt x="0" y="1482835"/>
              </a:lnTo>
              <a:lnTo>
                <a:pt x="2949307" y="148283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7D9C2C-9B5B-48C5-99CD-0D16C5208EE7}">
      <dsp:nvSpPr>
        <dsp:cNvPr id="0" name=""/>
        <dsp:cNvSpPr/>
      </dsp:nvSpPr>
      <dsp:spPr>
        <a:xfrm>
          <a:off x="2669335" y="1736295"/>
          <a:ext cx="934397" cy="1479232"/>
        </a:xfrm>
        <a:custGeom>
          <a:avLst/>
          <a:gdLst/>
          <a:ahLst/>
          <a:cxnLst/>
          <a:rect l="0" t="0" r="0" b="0"/>
          <a:pathLst>
            <a:path>
              <a:moveTo>
                <a:pt x="934397" y="0"/>
              </a:moveTo>
              <a:lnTo>
                <a:pt x="934397" y="1479232"/>
              </a:lnTo>
              <a:lnTo>
                <a:pt x="0" y="147923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75EAC3-C2C8-4791-B0E1-5121E251AD1B}">
      <dsp:nvSpPr>
        <dsp:cNvPr id="0" name=""/>
        <dsp:cNvSpPr/>
      </dsp:nvSpPr>
      <dsp:spPr>
        <a:xfrm>
          <a:off x="3054584" y="583846"/>
          <a:ext cx="1902746" cy="532587"/>
        </a:xfrm>
        <a:custGeom>
          <a:avLst/>
          <a:gdLst/>
          <a:ahLst/>
          <a:cxnLst/>
          <a:rect l="0" t="0" r="0" b="0"/>
          <a:pathLst>
            <a:path>
              <a:moveTo>
                <a:pt x="1902746" y="0"/>
              </a:moveTo>
              <a:lnTo>
                <a:pt x="1902746" y="514506"/>
              </a:lnTo>
              <a:lnTo>
                <a:pt x="0" y="514506"/>
              </a:lnTo>
              <a:lnTo>
                <a:pt x="0" y="532587"/>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7C4AB7E-D11A-4F06-8419-AF6826FE5F84}">
      <dsp:nvSpPr>
        <dsp:cNvPr id="0" name=""/>
        <dsp:cNvSpPr/>
      </dsp:nvSpPr>
      <dsp:spPr>
        <a:xfrm>
          <a:off x="4192132" y="0"/>
          <a:ext cx="1530398" cy="5838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Lic. Alma Rosa Huitrón Landeros </a:t>
          </a:r>
          <a:br>
            <a:rPr lang="es-MX" sz="800" b="1" kern="1200" dirty="0">
              <a:latin typeface="Arial" pitchFamily="34" charset="0"/>
              <a:cs typeface="Arial" pitchFamily="34" charset="0"/>
            </a:rPr>
          </a:br>
          <a:r>
            <a:rPr lang="es-MX" sz="700" b="1" kern="1200" dirty="0">
              <a:latin typeface="Arial" pitchFamily="34" charset="0"/>
              <a:cs typeface="Arial" pitchFamily="34" charset="0"/>
            </a:rPr>
            <a:t>Directora</a:t>
          </a:r>
          <a:r>
            <a:rPr lang="es-MX" sz="800" b="1" kern="1200" dirty="0">
              <a:latin typeface="Arial" pitchFamily="34" charset="0"/>
              <a:cs typeface="Arial" pitchFamily="34" charset="0"/>
            </a:rPr>
            <a:t> De Administración  y Recursos Humanos</a:t>
          </a:r>
        </a:p>
        <a:p>
          <a:pPr lvl="0" algn="ctr" defTabSz="355600">
            <a:lnSpc>
              <a:spcPct val="90000"/>
            </a:lnSpc>
            <a:spcBef>
              <a:spcPct val="0"/>
            </a:spcBef>
            <a:spcAft>
              <a:spcPct val="35000"/>
            </a:spcAft>
          </a:pPr>
          <a:r>
            <a:rPr lang="es-MX" sz="800" b="1" kern="1200" dirty="0">
              <a:latin typeface="Arial" pitchFamily="34" charset="0"/>
              <a:cs typeface="Arial" pitchFamily="34" charset="0"/>
            </a:rPr>
            <a:t>CMMS03</a:t>
          </a:r>
        </a:p>
      </dsp:txBody>
      <dsp:txXfrm>
        <a:off x="4192132" y="0"/>
        <a:ext cx="1530398" cy="583846"/>
      </dsp:txXfrm>
    </dsp:sp>
    <dsp:sp modelId="{811A21AC-9FE1-4331-B6B8-314CF6DB74F5}">
      <dsp:nvSpPr>
        <dsp:cNvPr id="0" name=""/>
        <dsp:cNvSpPr/>
      </dsp:nvSpPr>
      <dsp:spPr>
        <a:xfrm>
          <a:off x="2368149" y="1116434"/>
          <a:ext cx="1372870" cy="6198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anose="020B0604020202020204" pitchFamily="34" charset="0"/>
              <a:cs typeface="Arial" panose="020B0604020202020204" pitchFamily="34" charset="0"/>
            </a:rPr>
            <a:t>Daniel Eduardo Garcia Garcia</a:t>
          </a:r>
        </a:p>
        <a:p>
          <a:pPr lvl="0" algn="ctr" defTabSz="355600" rtl="1">
            <a:lnSpc>
              <a:spcPct val="90000"/>
            </a:lnSpc>
            <a:spcBef>
              <a:spcPct val="0"/>
            </a:spcBef>
            <a:spcAft>
              <a:spcPct val="35000"/>
            </a:spcAft>
          </a:pPr>
          <a:r>
            <a:rPr lang="es-MX" sz="800" b="1" kern="1200">
              <a:latin typeface="Arial" panose="020B0604020202020204" pitchFamily="34" charset="0"/>
              <a:cs typeface="Arial" panose="020B0604020202020204" pitchFamily="34" charset="0"/>
            </a:rPr>
            <a:t>Coordinador de Servicios Generales</a:t>
          </a:r>
        </a:p>
        <a:p>
          <a:pPr lvl="0" algn="ctr" defTabSz="355600" rtl="1">
            <a:lnSpc>
              <a:spcPct val="90000"/>
            </a:lnSpc>
            <a:spcBef>
              <a:spcPct val="0"/>
            </a:spcBef>
            <a:spcAft>
              <a:spcPct val="35000"/>
            </a:spcAft>
          </a:pPr>
          <a:r>
            <a:rPr lang="es-MX" sz="700" b="1" kern="1200">
              <a:latin typeface="Arial" panose="020B0604020202020204" pitchFamily="34" charset="0"/>
              <a:cs typeface="Arial" panose="020B0604020202020204" pitchFamily="34" charset="0"/>
            </a:rPr>
            <a:t>CMM02</a:t>
          </a:r>
          <a:endParaRPr lang="es-MX" sz="700" b="1" kern="1200" dirty="0">
            <a:latin typeface="Arial" pitchFamily="34" charset="0"/>
            <a:cs typeface="Arial" pitchFamily="34" charset="0"/>
          </a:endParaRPr>
        </a:p>
      </dsp:txBody>
      <dsp:txXfrm>
        <a:off x="2368149" y="1116434"/>
        <a:ext cx="1372870" cy="619861"/>
      </dsp:txXfrm>
    </dsp:sp>
    <dsp:sp modelId="{D0426193-0CA3-4CB3-BBFB-F6DC1358A88A}">
      <dsp:nvSpPr>
        <dsp:cNvPr id="0" name=""/>
        <dsp:cNvSpPr/>
      </dsp:nvSpPr>
      <dsp:spPr>
        <a:xfrm>
          <a:off x="375530" y="2354523"/>
          <a:ext cx="2293804" cy="172200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i="1" kern="1200">
              <a:latin typeface="Arial" pitchFamily="34" charset="0"/>
              <a:cs typeface="Arial" pitchFamily="34" charset="0"/>
            </a:rPr>
            <a:t>Asignados a Edificio Ramos Arizpe</a:t>
          </a:r>
        </a:p>
        <a:p>
          <a:pPr lvl="0" algn="ctr" defTabSz="266700">
            <a:lnSpc>
              <a:spcPct val="90000"/>
            </a:lnSpc>
            <a:spcBef>
              <a:spcPct val="0"/>
            </a:spcBef>
            <a:spcAft>
              <a:spcPct val="35000"/>
            </a:spcAft>
          </a:pPr>
          <a:r>
            <a:rPr lang="es-MX" sz="600" b="1" kern="1200">
              <a:latin typeface="Arial" pitchFamily="34" charset="0"/>
              <a:cs typeface="Arial" pitchFamily="34" charset="0"/>
            </a:rPr>
            <a:t>Sergio Morin Gonzalez </a:t>
          </a:r>
        </a:p>
        <a:p>
          <a:pPr lvl="0" algn="ctr" defTabSz="266700">
            <a:lnSpc>
              <a:spcPct val="90000"/>
            </a:lnSpc>
            <a:spcBef>
              <a:spcPct val="0"/>
            </a:spcBef>
            <a:spcAft>
              <a:spcPct val="35000"/>
            </a:spcAft>
          </a:pPr>
          <a:r>
            <a:rPr lang="es-MX" sz="600" b="1" kern="1200">
              <a:latin typeface="Arial" pitchFamily="34" charset="0"/>
              <a:cs typeface="Arial" pitchFamily="34" charset="0"/>
            </a:rPr>
            <a:t>Velador CSO07</a:t>
          </a:r>
        </a:p>
        <a:p>
          <a:pPr lvl="0" algn="ctr" defTabSz="266700">
            <a:lnSpc>
              <a:spcPct val="90000"/>
            </a:lnSpc>
            <a:spcBef>
              <a:spcPct val="0"/>
            </a:spcBef>
            <a:spcAft>
              <a:spcPct val="35000"/>
            </a:spcAft>
          </a:pPr>
          <a:r>
            <a:rPr lang="es-MX" sz="600" b="1" kern="1200">
              <a:latin typeface="Arial" pitchFamily="34" charset="0"/>
              <a:cs typeface="Arial" pitchFamily="34" charset="0"/>
            </a:rPr>
            <a:t>Briseida Anaid Quiroz Mendez  </a:t>
          </a:r>
        </a:p>
        <a:p>
          <a:pPr lvl="0" algn="ctr" defTabSz="266700">
            <a:lnSpc>
              <a:spcPct val="90000"/>
            </a:lnSpc>
            <a:spcBef>
              <a:spcPct val="0"/>
            </a:spcBef>
            <a:spcAft>
              <a:spcPct val="35000"/>
            </a:spcAft>
          </a:pPr>
          <a:r>
            <a:rPr lang="es-MX" sz="600" b="1" kern="1200">
              <a:latin typeface="Arial" pitchFamily="34" charset="0"/>
              <a:cs typeface="Arial" pitchFamily="34" charset="0"/>
            </a:rPr>
            <a:t>Recepcionista  CSO08</a:t>
          </a:r>
        </a:p>
        <a:p>
          <a:pPr lvl="0" algn="ctr" defTabSz="266700">
            <a:lnSpc>
              <a:spcPct val="90000"/>
            </a:lnSpc>
            <a:spcBef>
              <a:spcPct val="0"/>
            </a:spcBef>
            <a:spcAft>
              <a:spcPct val="35000"/>
            </a:spcAft>
          </a:pPr>
          <a:r>
            <a:rPr lang="es-MX" sz="600" b="1" kern="1200">
              <a:latin typeface="Arial" pitchFamily="34" charset="0"/>
              <a:cs typeface="Arial" pitchFamily="34" charset="0"/>
            </a:rPr>
            <a:t>Edgar Fabian Mata Rodriguez</a:t>
          </a:r>
        </a:p>
        <a:p>
          <a:pPr lvl="0" algn="ctr" defTabSz="266700">
            <a:lnSpc>
              <a:spcPct val="90000"/>
            </a:lnSpc>
            <a:spcBef>
              <a:spcPct val="0"/>
            </a:spcBef>
            <a:spcAft>
              <a:spcPct val="35000"/>
            </a:spcAft>
          </a:pPr>
          <a:r>
            <a:rPr lang="es-MX" sz="600" b="1" kern="1200">
              <a:latin typeface="Arial" pitchFamily="34" charset="0"/>
              <a:cs typeface="Arial" pitchFamily="34" charset="0"/>
            </a:rPr>
            <a:t>Intendente CSO09</a:t>
          </a:r>
        </a:p>
        <a:p>
          <a:pPr lvl="0" algn="ctr" defTabSz="266700">
            <a:lnSpc>
              <a:spcPct val="90000"/>
            </a:lnSpc>
            <a:spcBef>
              <a:spcPct val="0"/>
            </a:spcBef>
            <a:spcAft>
              <a:spcPct val="35000"/>
            </a:spcAft>
          </a:pPr>
          <a:r>
            <a:rPr lang="es-MX" sz="600" b="1" kern="1200">
              <a:latin typeface="Arial" pitchFamily="34" charset="0"/>
              <a:cs typeface="Arial" pitchFamily="34" charset="0"/>
            </a:rPr>
            <a:t>Jose Miguel Garcia Espinoza</a:t>
          </a:r>
        </a:p>
        <a:p>
          <a:pPr lvl="0" algn="ctr" defTabSz="266700">
            <a:lnSpc>
              <a:spcPct val="90000"/>
            </a:lnSpc>
            <a:spcBef>
              <a:spcPct val="0"/>
            </a:spcBef>
            <a:spcAft>
              <a:spcPct val="35000"/>
            </a:spcAft>
          </a:pPr>
          <a:r>
            <a:rPr lang="es-MX" sz="600" b="1" kern="1200">
              <a:latin typeface="Arial" pitchFamily="34" charset="0"/>
              <a:cs typeface="Arial" pitchFamily="34" charset="0"/>
            </a:rPr>
            <a:t>Velador CSO15</a:t>
          </a:r>
        </a:p>
        <a:p>
          <a:pPr lvl="0" algn="ctr" defTabSz="266700">
            <a:lnSpc>
              <a:spcPct val="90000"/>
            </a:lnSpc>
            <a:spcBef>
              <a:spcPct val="0"/>
            </a:spcBef>
            <a:spcAft>
              <a:spcPct val="35000"/>
            </a:spcAft>
          </a:pPr>
          <a:r>
            <a:rPr lang="es-MX" sz="600" b="1" kern="1200">
              <a:latin typeface="Arial" pitchFamily="34" charset="0"/>
              <a:cs typeface="Arial" pitchFamily="34" charset="0"/>
            </a:rPr>
            <a:t>Manuiel Rosales Casillas</a:t>
          </a:r>
        </a:p>
        <a:p>
          <a:pPr lvl="0" algn="ctr" defTabSz="266700">
            <a:lnSpc>
              <a:spcPct val="90000"/>
            </a:lnSpc>
            <a:spcBef>
              <a:spcPct val="0"/>
            </a:spcBef>
            <a:spcAft>
              <a:spcPct val="35000"/>
            </a:spcAft>
          </a:pPr>
          <a:r>
            <a:rPr lang="es-MX" sz="600" b="1" kern="1200">
              <a:latin typeface="Arial" pitchFamily="34" charset="0"/>
              <a:cs typeface="Arial" pitchFamily="34" charset="0"/>
            </a:rPr>
            <a:t>Operador de Copiadora CSO10</a:t>
          </a:r>
        </a:p>
        <a:p>
          <a:pPr lvl="0" algn="ctr" defTabSz="266700">
            <a:lnSpc>
              <a:spcPct val="90000"/>
            </a:lnSpc>
            <a:spcBef>
              <a:spcPct val="0"/>
            </a:spcBef>
            <a:spcAft>
              <a:spcPct val="35000"/>
            </a:spcAft>
          </a:pPr>
          <a:r>
            <a:rPr lang="es-MX" sz="600" b="1" kern="1200">
              <a:latin typeface="Arial" pitchFamily="34" charset="0"/>
              <a:cs typeface="Arial" pitchFamily="34" charset="0"/>
            </a:rPr>
            <a:t>Maria Antonieta Ramirez Cedillo</a:t>
          </a:r>
        </a:p>
        <a:p>
          <a:pPr lvl="0" algn="ctr" defTabSz="266700">
            <a:lnSpc>
              <a:spcPct val="90000"/>
            </a:lnSpc>
            <a:spcBef>
              <a:spcPct val="0"/>
            </a:spcBef>
            <a:spcAft>
              <a:spcPct val="35000"/>
            </a:spcAft>
          </a:pPr>
          <a:r>
            <a:rPr lang="es-MX" sz="600" b="1" kern="1200">
              <a:latin typeface="Arial" pitchFamily="34" charset="0"/>
              <a:cs typeface="Arial" pitchFamily="34" charset="0"/>
            </a:rPr>
            <a:t>Intendente CSO07</a:t>
          </a:r>
        </a:p>
        <a:p>
          <a:pPr lvl="0" algn="ctr" defTabSz="266700">
            <a:lnSpc>
              <a:spcPct val="90000"/>
            </a:lnSpc>
            <a:spcBef>
              <a:spcPct val="0"/>
            </a:spcBef>
            <a:spcAft>
              <a:spcPct val="35000"/>
            </a:spcAft>
          </a:pPr>
          <a:r>
            <a:rPr lang="es-MX" sz="600" b="1" kern="1200">
              <a:latin typeface="Arial" pitchFamily="34" charset="0"/>
              <a:cs typeface="Arial" pitchFamily="34" charset="0"/>
            </a:rPr>
            <a:t>Irma Rodriguez Bazaldua</a:t>
          </a:r>
        </a:p>
        <a:p>
          <a:pPr lvl="0" algn="ctr" defTabSz="266700">
            <a:lnSpc>
              <a:spcPct val="90000"/>
            </a:lnSpc>
            <a:spcBef>
              <a:spcPct val="0"/>
            </a:spcBef>
            <a:spcAft>
              <a:spcPct val="35000"/>
            </a:spcAft>
          </a:pPr>
          <a:r>
            <a:rPr lang="es-MX" sz="600" b="1" kern="1200">
              <a:latin typeface="Arial" pitchFamily="34" charset="0"/>
              <a:cs typeface="Arial" pitchFamily="34" charset="0"/>
            </a:rPr>
            <a:t>Intendente CTE01</a:t>
          </a:r>
        </a:p>
        <a:p>
          <a:pPr lvl="0" algn="ctr" defTabSz="266700">
            <a:lnSpc>
              <a:spcPct val="90000"/>
            </a:lnSpc>
            <a:spcBef>
              <a:spcPct val="0"/>
            </a:spcBef>
            <a:spcAft>
              <a:spcPct val="35000"/>
            </a:spcAft>
          </a:pPr>
          <a:r>
            <a:rPr lang="es-MX" sz="600" b="1" kern="1200">
              <a:latin typeface="Arial" pitchFamily="34" charset="0"/>
              <a:cs typeface="Arial" pitchFamily="34" charset="0"/>
            </a:rPr>
            <a:t>Norma Idalia Tovar Baez</a:t>
          </a:r>
        </a:p>
        <a:p>
          <a:pPr lvl="0" algn="ctr" defTabSz="266700">
            <a:lnSpc>
              <a:spcPct val="90000"/>
            </a:lnSpc>
            <a:spcBef>
              <a:spcPct val="0"/>
            </a:spcBef>
            <a:spcAft>
              <a:spcPct val="35000"/>
            </a:spcAft>
          </a:pPr>
          <a:r>
            <a:rPr lang="es-MX" sz="600" b="1" kern="1200">
              <a:latin typeface="Arial" pitchFamily="34" charset="0"/>
              <a:cs typeface="Arial" pitchFamily="34" charset="0"/>
            </a:rPr>
            <a:t>Recepcionista CSO14</a:t>
          </a:r>
        </a:p>
      </dsp:txBody>
      <dsp:txXfrm>
        <a:off x="375530" y="2354523"/>
        <a:ext cx="2293804" cy="1722009"/>
      </dsp:txXfrm>
    </dsp:sp>
    <dsp:sp modelId="{7815EAF3-E8CE-4F59-948F-77E9749CB7DB}">
      <dsp:nvSpPr>
        <dsp:cNvPr id="0" name=""/>
        <dsp:cNvSpPr/>
      </dsp:nvSpPr>
      <dsp:spPr>
        <a:xfrm>
          <a:off x="6553040" y="2836292"/>
          <a:ext cx="816480" cy="7656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i="1" kern="1200">
              <a:latin typeface="Arial" pitchFamily="34" charset="0"/>
              <a:cs typeface="Arial" pitchFamily="34" charset="0"/>
            </a:rPr>
            <a:t>Asignados a Biblioteca del Congreso</a:t>
          </a:r>
        </a:p>
        <a:p>
          <a:pPr lvl="0" algn="ctr" defTabSz="222250">
            <a:lnSpc>
              <a:spcPct val="90000"/>
            </a:lnSpc>
            <a:spcBef>
              <a:spcPct val="0"/>
            </a:spcBef>
            <a:spcAft>
              <a:spcPct val="35000"/>
            </a:spcAft>
          </a:pPr>
          <a:r>
            <a:rPr lang="es-MX" sz="500" b="1" kern="1200">
              <a:latin typeface="Arial" pitchFamily="34" charset="0"/>
              <a:cs typeface="Arial" pitchFamily="34" charset="0"/>
            </a:rPr>
            <a:t>Jose Guadalupe Faz Escareño</a:t>
          </a:r>
        </a:p>
        <a:p>
          <a:pPr lvl="0" algn="ctr" defTabSz="222250">
            <a:lnSpc>
              <a:spcPct val="90000"/>
            </a:lnSpc>
            <a:spcBef>
              <a:spcPct val="0"/>
            </a:spcBef>
            <a:spcAft>
              <a:spcPct val="35000"/>
            </a:spcAft>
          </a:pPr>
          <a:r>
            <a:rPr lang="es-MX" sz="500" b="1" kern="1200">
              <a:latin typeface="Arial" pitchFamily="34" charset="0"/>
              <a:cs typeface="Arial" pitchFamily="34" charset="0"/>
            </a:rPr>
            <a:t>Intendente S010</a:t>
          </a:r>
        </a:p>
        <a:p>
          <a:pPr lvl="0" algn="ctr" defTabSz="222250">
            <a:lnSpc>
              <a:spcPct val="90000"/>
            </a:lnSpc>
            <a:spcBef>
              <a:spcPct val="0"/>
            </a:spcBef>
            <a:spcAft>
              <a:spcPct val="35000"/>
            </a:spcAft>
          </a:pPr>
          <a:r>
            <a:rPr lang="es-MX" sz="500" b="1" kern="1200">
              <a:latin typeface="Arial" pitchFamily="34" charset="0"/>
              <a:cs typeface="Arial" pitchFamily="34" charset="0"/>
            </a:rPr>
            <a:t>Maria Isabel arellano Flores</a:t>
          </a:r>
        </a:p>
        <a:p>
          <a:pPr lvl="0" algn="ctr" defTabSz="222250">
            <a:lnSpc>
              <a:spcPct val="90000"/>
            </a:lnSpc>
            <a:spcBef>
              <a:spcPct val="0"/>
            </a:spcBef>
            <a:spcAft>
              <a:spcPct val="35000"/>
            </a:spcAft>
          </a:pPr>
          <a:r>
            <a:rPr lang="es-MX" sz="500" b="1" kern="1200">
              <a:latin typeface="Arial" pitchFamily="34" charset="0"/>
              <a:cs typeface="Arial" pitchFamily="34" charset="0"/>
            </a:rPr>
            <a:t>Intendente SO06</a:t>
          </a:r>
        </a:p>
      </dsp:txBody>
      <dsp:txXfrm>
        <a:off x="6553040" y="2836292"/>
        <a:ext cx="816480" cy="765678"/>
      </dsp:txXfrm>
    </dsp:sp>
    <dsp:sp modelId="{1ED6FC29-6400-4123-861B-05EA78D1516D}">
      <dsp:nvSpPr>
        <dsp:cNvPr id="0" name=""/>
        <dsp:cNvSpPr/>
      </dsp:nvSpPr>
      <dsp:spPr>
        <a:xfrm>
          <a:off x="3557734" y="2827548"/>
          <a:ext cx="2406270" cy="13632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i="1" kern="1200">
              <a:latin typeface="Arial" pitchFamily="34" charset="0"/>
              <a:cs typeface="Arial" pitchFamily="34" charset="0"/>
            </a:rPr>
            <a:t>Asignados a Edificio Venustiano Carranza</a:t>
          </a:r>
        </a:p>
        <a:p>
          <a:pPr lvl="0" algn="ctr" defTabSz="266700">
            <a:lnSpc>
              <a:spcPct val="90000"/>
            </a:lnSpc>
            <a:spcBef>
              <a:spcPct val="0"/>
            </a:spcBef>
            <a:spcAft>
              <a:spcPct val="35000"/>
            </a:spcAft>
          </a:pPr>
          <a:r>
            <a:rPr lang="es-MX" sz="600" b="1" kern="1200">
              <a:latin typeface="Arial" pitchFamily="34" charset="0"/>
              <a:cs typeface="Arial" pitchFamily="34" charset="0"/>
            </a:rPr>
            <a:t>Ambrosio Velazquez Trejo</a:t>
          </a:r>
        </a:p>
        <a:p>
          <a:pPr lvl="0" algn="ctr" defTabSz="266700">
            <a:lnSpc>
              <a:spcPct val="90000"/>
            </a:lnSpc>
            <a:spcBef>
              <a:spcPct val="0"/>
            </a:spcBef>
            <a:spcAft>
              <a:spcPct val="35000"/>
            </a:spcAft>
          </a:pPr>
          <a:r>
            <a:rPr lang="es-MX" sz="600" b="1" kern="1200">
              <a:latin typeface="Arial" pitchFamily="34" charset="0"/>
              <a:cs typeface="Arial" pitchFamily="34" charset="0"/>
            </a:rPr>
            <a:t>Intendente CSO10</a:t>
          </a:r>
        </a:p>
        <a:p>
          <a:pPr lvl="0" algn="ctr" defTabSz="266700">
            <a:lnSpc>
              <a:spcPct val="90000"/>
            </a:lnSpc>
            <a:spcBef>
              <a:spcPct val="0"/>
            </a:spcBef>
            <a:spcAft>
              <a:spcPct val="35000"/>
            </a:spcAft>
          </a:pPr>
          <a:r>
            <a:rPr lang="es-MX" sz="600" b="1" kern="1200">
              <a:latin typeface="Arial" pitchFamily="34" charset="0"/>
              <a:cs typeface="Arial" pitchFamily="34" charset="0"/>
            </a:rPr>
            <a:t>Jose Arturo  Vargas Aguillon</a:t>
          </a:r>
        </a:p>
        <a:p>
          <a:pPr lvl="0" algn="ctr" defTabSz="266700">
            <a:lnSpc>
              <a:spcPct val="90000"/>
            </a:lnSpc>
            <a:spcBef>
              <a:spcPct val="0"/>
            </a:spcBef>
            <a:spcAft>
              <a:spcPct val="35000"/>
            </a:spcAft>
          </a:pPr>
          <a:r>
            <a:rPr lang="es-MX" sz="600" b="1" kern="1200">
              <a:latin typeface="Arial" pitchFamily="34" charset="0"/>
              <a:cs typeface="Arial" pitchFamily="34" charset="0"/>
            </a:rPr>
            <a:t>Vigilante Estacionamiento CTE02</a:t>
          </a:r>
        </a:p>
        <a:p>
          <a:pPr lvl="0" algn="ctr" defTabSz="266700">
            <a:lnSpc>
              <a:spcPct val="90000"/>
            </a:lnSpc>
            <a:spcBef>
              <a:spcPct val="0"/>
            </a:spcBef>
            <a:spcAft>
              <a:spcPct val="35000"/>
            </a:spcAft>
          </a:pPr>
          <a:r>
            <a:rPr lang="es-MX" sz="600" b="1" kern="1200">
              <a:latin typeface="Arial" pitchFamily="34" charset="0"/>
              <a:cs typeface="Arial" pitchFamily="34" charset="0"/>
            </a:rPr>
            <a:t>Erika Janeth Garcia Mendez</a:t>
          </a:r>
        </a:p>
        <a:p>
          <a:pPr lvl="0" algn="ctr" defTabSz="266700">
            <a:lnSpc>
              <a:spcPct val="90000"/>
            </a:lnSpc>
            <a:spcBef>
              <a:spcPct val="0"/>
            </a:spcBef>
            <a:spcAft>
              <a:spcPct val="35000"/>
            </a:spcAft>
          </a:pPr>
          <a:r>
            <a:rPr lang="es-MX" sz="600" b="1" kern="1200">
              <a:latin typeface="Arial" pitchFamily="34" charset="0"/>
              <a:cs typeface="Arial" pitchFamily="34" charset="0"/>
            </a:rPr>
            <a:t>Intendente SO07</a:t>
          </a:r>
        </a:p>
        <a:p>
          <a:pPr lvl="0" algn="ctr" defTabSz="266700">
            <a:lnSpc>
              <a:spcPct val="90000"/>
            </a:lnSpc>
            <a:spcBef>
              <a:spcPct val="0"/>
            </a:spcBef>
            <a:spcAft>
              <a:spcPct val="35000"/>
            </a:spcAft>
          </a:pPr>
          <a:r>
            <a:rPr lang="es-MX" sz="600" b="1" kern="1200">
              <a:latin typeface="Arial" pitchFamily="34" charset="0"/>
              <a:cs typeface="Arial" pitchFamily="34" charset="0"/>
            </a:rPr>
            <a:t>Jesus Martin Garcia Fierro</a:t>
          </a:r>
        </a:p>
        <a:p>
          <a:pPr lvl="0" algn="ctr" defTabSz="266700">
            <a:lnSpc>
              <a:spcPct val="90000"/>
            </a:lnSpc>
            <a:spcBef>
              <a:spcPct val="0"/>
            </a:spcBef>
            <a:spcAft>
              <a:spcPct val="35000"/>
            </a:spcAft>
          </a:pPr>
          <a:r>
            <a:rPr lang="es-MX" sz="600" b="1" kern="1200">
              <a:latin typeface="Arial" pitchFamily="34" charset="0"/>
              <a:cs typeface="Arial" pitchFamily="34" charset="0"/>
            </a:rPr>
            <a:t>Velador CTE02</a:t>
          </a:r>
        </a:p>
        <a:p>
          <a:pPr lvl="0" algn="ctr" defTabSz="266700">
            <a:lnSpc>
              <a:spcPct val="90000"/>
            </a:lnSpc>
            <a:spcBef>
              <a:spcPct val="0"/>
            </a:spcBef>
            <a:spcAft>
              <a:spcPct val="35000"/>
            </a:spcAft>
          </a:pPr>
          <a:r>
            <a:rPr lang="es-MX" sz="600" b="1" kern="1200">
              <a:latin typeface="Arial" pitchFamily="34" charset="0"/>
              <a:cs typeface="Arial" pitchFamily="34" charset="0"/>
            </a:rPr>
            <a:t>Elva Ramirez Gonzalez</a:t>
          </a:r>
        </a:p>
        <a:p>
          <a:pPr lvl="0" algn="ctr" defTabSz="266700">
            <a:lnSpc>
              <a:spcPct val="90000"/>
            </a:lnSpc>
            <a:spcBef>
              <a:spcPct val="0"/>
            </a:spcBef>
            <a:spcAft>
              <a:spcPct val="35000"/>
            </a:spcAft>
          </a:pPr>
          <a:r>
            <a:rPr lang="es-MX" sz="600" b="1" kern="1200">
              <a:latin typeface="Arial" pitchFamily="34" charset="0"/>
              <a:cs typeface="Arial" pitchFamily="34" charset="0"/>
            </a:rPr>
            <a:t>Intendente CSO08</a:t>
          </a:r>
        </a:p>
        <a:p>
          <a:pPr lvl="0" algn="ctr" defTabSz="266700">
            <a:lnSpc>
              <a:spcPct val="90000"/>
            </a:lnSpc>
            <a:spcBef>
              <a:spcPct val="0"/>
            </a:spcBef>
            <a:spcAft>
              <a:spcPct val="35000"/>
            </a:spcAft>
          </a:pPr>
          <a:r>
            <a:rPr lang="es-MX" sz="600" b="1" kern="1200">
              <a:latin typeface="Arial" pitchFamily="34" charset="0"/>
              <a:cs typeface="Arial" pitchFamily="34" charset="0"/>
            </a:rPr>
            <a:t>Magdalena Sanchez Hernandez</a:t>
          </a:r>
        </a:p>
        <a:p>
          <a:pPr lvl="0" algn="ctr" defTabSz="266700">
            <a:lnSpc>
              <a:spcPct val="90000"/>
            </a:lnSpc>
            <a:spcBef>
              <a:spcPct val="0"/>
            </a:spcBef>
            <a:spcAft>
              <a:spcPct val="35000"/>
            </a:spcAft>
          </a:pPr>
          <a:r>
            <a:rPr lang="es-MX" sz="600" b="1" kern="1200">
              <a:latin typeface="Arial" pitchFamily="34" charset="0"/>
              <a:cs typeface="Arial" pitchFamily="34" charset="0"/>
            </a:rPr>
            <a:t>Intendente CSO07</a:t>
          </a:r>
        </a:p>
        <a:p>
          <a:pPr lvl="0" algn="ctr" defTabSz="266700">
            <a:lnSpc>
              <a:spcPct val="90000"/>
            </a:lnSpc>
            <a:spcBef>
              <a:spcPct val="0"/>
            </a:spcBef>
            <a:spcAft>
              <a:spcPct val="35000"/>
            </a:spcAft>
          </a:pPr>
          <a:r>
            <a:rPr lang="es-MX" sz="600" b="1" kern="1200">
              <a:latin typeface="Arial" pitchFamily="34" charset="0"/>
              <a:cs typeface="Arial" pitchFamily="34" charset="0"/>
            </a:rPr>
            <a:t>Jose Luis Gonzalez Pinales</a:t>
          </a:r>
        </a:p>
        <a:p>
          <a:pPr lvl="0" algn="ctr" defTabSz="266700">
            <a:lnSpc>
              <a:spcPct val="90000"/>
            </a:lnSpc>
            <a:spcBef>
              <a:spcPct val="0"/>
            </a:spcBef>
            <a:spcAft>
              <a:spcPct val="35000"/>
            </a:spcAft>
          </a:pPr>
          <a:r>
            <a:rPr lang="es-MX" sz="600" b="1" kern="1200">
              <a:latin typeface="Arial" pitchFamily="34" charset="0"/>
              <a:cs typeface="Arial" pitchFamily="34" charset="0"/>
            </a:rPr>
            <a:t>Intendte CSO07</a:t>
          </a:r>
        </a:p>
        <a:p>
          <a:pPr lvl="0" algn="ctr" defTabSz="266700">
            <a:lnSpc>
              <a:spcPct val="90000"/>
            </a:lnSpc>
            <a:spcBef>
              <a:spcPct val="0"/>
            </a:spcBef>
            <a:spcAft>
              <a:spcPct val="35000"/>
            </a:spcAft>
          </a:pPr>
          <a:r>
            <a:rPr lang="es-MX" sz="600" b="1" kern="1200">
              <a:latin typeface="Arial" pitchFamily="34" charset="0"/>
              <a:cs typeface="Arial" pitchFamily="34" charset="0"/>
            </a:rPr>
            <a:t>Genaro Morin Garza</a:t>
          </a:r>
        </a:p>
        <a:p>
          <a:pPr lvl="0" algn="ctr" defTabSz="266700">
            <a:lnSpc>
              <a:spcPct val="90000"/>
            </a:lnSpc>
            <a:spcBef>
              <a:spcPct val="0"/>
            </a:spcBef>
            <a:spcAft>
              <a:spcPct val="35000"/>
            </a:spcAft>
          </a:pPr>
          <a:r>
            <a:rPr lang="es-MX" sz="600" b="1" kern="1200">
              <a:latin typeface="Arial" pitchFamily="34" charset="0"/>
              <a:cs typeface="Arial" pitchFamily="34" charset="0"/>
            </a:rPr>
            <a:t>Intendente CSO08</a:t>
          </a:r>
        </a:p>
        <a:p>
          <a:pPr lvl="0" algn="ctr" defTabSz="266700">
            <a:lnSpc>
              <a:spcPct val="90000"/>
            </a:lnSpc>
            <a:spcBef>
              <a:spcPct val="0"/>
            </a:spcBef>
            <a:spcAft>
              <a:spcPct val="35000"/>
            </a:spcAft>
          </a:pPr>
          <a:r>
            <a:rPr lang="es-MX" sz="600" b="1" kern="1200">
              <a:latin typeface="Arial" pitchFamily="34" charset="0"/>
              <a:cs typeface="Arial" pitchFamily="34" charset="0"/>
            </a:rPr>
            <a:t>Norma Veronica Galindo Garcia</a:t>
          </a:r>
        </a:p>
        <a:p>
          <a:pPr lvl="0" algn="ctr" defTabSz="266700">
            <a:lnSpc>
              <a:spcPct val="90000"/>
            </a:lnSpc>
            <a:spcBef>
              <a:spcPct val="0"/>
            </a:spcBef>
            <a:spcAft>
              <a:spcPct val="35000"/>
            </a:spcAft>
          </a:pPr>
          <a:r>
            <a:rPr lang="es-MX" sz="600" b="1" kern="1200">
              <a:latin typeface="Arial" pitchFamily="34" charset="0"/>
              <a:cs typeface="Arial" pitchFamily="34" charset="0"/>
            </a:rPr>
            <a:t>Intendete CSO06</a:t>
          </a:r>
        </a:p>
        <a:p>
          <a:pPr lvl="0" algn="ctr" defTabSz="266700">
            <a:lnSpc>
              <a:spcPct val="90000"/>
            </a:lnSpc>
            <a:spcBef>
              <a:spcPct val="0"/>
            </a:spcBef>
            <a:spcAft>
              <a:spcPct val="35000"/>
            </a:spcAft>
          </a:pPr>
          <a:r>
            <a:rPr lang="es-MX" sz="600" b="1" kern="1200">
              <a:latin typeface="Arial" pitchFamily="34" charset="0"/>
              <a:cs typeface="Arial" pitchFamily="34" charset="0"/>
            </a:rPr>
            <a:t>Jose Ventura Reyna Juarez</a:t>
          </a:r>
        </a:p>
        <a:p>
          <a:pPr lvl="0" algn="ctr" defTabSz="266700">
            <a:lnSpc>
              <a:spcPct val="90000"/>
            </a:lnSpc>
            <a:spcBef>
              <a:spcPct val="0"/>
            </a:spcBef>
            <a:spcAft>
              <a:spcPct val="35000"/>
            </a:spcAft>
          </a:pPr>
          <a:r>
            <a:rPr lang="es-MX" sz="600" b="1" kern="1200">
              <a:latin typeface="Arial" pitchFamily="34" charset="0"/>
              <a:cs typeface="Arial" pitchFamily="34" charset="0"/>
            </a:rPr>
            <a:t>Intendente CSO10</a:t>
          </a:r>
        </a:p>
        <a:p>
          <a:pPr lvl="0" algn="ctr" defTabSz="266700">
            <a:lnSpc>
              <a:spcPct val="90000"/>
            </a:lnSpc>
            <a:spcBef>
              <a:spcPct val="0"/>
            </a:spcBef>
            <a:spcAft>
              <a:spcPct val="35000"/>
            </a:spcAft>
          </a:pPr>
          <a:r>
            <a:rPr lang="es-MX" sz="600" b="1" kern="1200">
              <a:latin typeface="Arial" pitchFamily="34" charset="0"/>
              <a:cs typeface="Arial" pitchFamily="34" charset="0"/>
            </a:rPr>
            <a:t>Abner Eduardo Acevedo Flores</a:t>
          </a:r>
        </a:p>
        <a:p>
          <a:pPr lvl="0" algn="ctr" defTabSz="266700">
            <a:lnSpc>
              <a:spcPct val="90000"/>
            </a:lnSpc>
            <a:spcBef>
              <a:spcPct val="0"/>
            </a:spcBef>
            <a:spcAft>
              <a:spcPct val="35000"/>
            </a:spcAft>
          </a:pPr>
          <a:r>
            <a:rPr lang="es-MX" sz="600" b="1" kern="1200">
              <a:latin typeface="Arial" pitchFamily="34" charset="0"/>
              <a:cs typeface="Arial" pitchFamily="34" charset="0"/>
            </a:rPr>
            <a:t>Auxiliar CTE02</a:t>
          </a:r>
        </a:p>
        <a:p>
          <a:pPr lvl="0" algn="ctr" defTabSz="266700">
            <a:lnSpc>
              <a:spcPct val="90000"/>
            </a:lnSpc>
            <a:spcBef>
              <a:spcPct val="0"/>
            </a:spcBef>
            <a:spcAft>
              <a:spcPct val="35000"/>
            </a:spcAft>
          </a:pPr>
          <a:r>
            <a:rPr lang="es-MX" sz="600" b="1" kern="1200">
              <a:latin typeface="Arial" pitchFamily="34" charset="0"/>
              <a:cs typeface="Arial" pitchFamily="34" charset="0"/>
            </a:rPr>
            <a:t>David Marínez Carrizales</a:t>
          </a:r>
        </a:p>
        <a:p>
          <a:pPr lvl="0" algn="ctr" defTabSz="266700">
            <a:lnSpc>
              <a:spcPct val="90000"/>
            </a:lnSpc>
            <a:spcBef>
              <a:spcPct val="0"/>
            </a:spcBef>
            <a:spcAft>
              <a:spcPct val="35000"/>
            </a:spcAft>
          </a:pPr>
          <a:r>
            <a:rPr lang="es-MX" sz="600" b="1" kern="1200">
              <a:latin typeface="Arial" pitchFamily="34" charset="0"/>
              <a:cs typeface="Arial" pitchFamily="34" charset="0"/>
            </a:rPr>
            <a:t>Intendente CSO07         </a:t>
          </a:r>
        </a:p>
        <a:p>
          <a:pPr lvl="0" algn="ctr" defTabSz="266700">
            <a:lnSpc>
              <a:spcPct val="90000"/>
            </a:lnSpc>
            <a:spcBef>
              <a:spcPct val="0"/>
            </a:spcBef>
            <a:spcAft>
              <a:spcPct val="35000"/>
            </a:spcAft>
          </a:pPr>
          <a:r>
            <a:rPr lang="es-MX" sz="600" b="1" kern="1200">
              <a:latin typeface="Arial" pitchFamily="34" charset="0"/>
              <a:cs typeface="Arial" pitchFamily="34" charset="0"/>
            </a:rPr>
            <a:t>Félix Chávez Martínez</a:t>
          </a:r>
        </a:p>
        <a:p>
          <a:pPr lvl="0" algn="ctr" defTabSz="266700">
            <a:lnSpc>
              <a:spcPct val="90000"/>
            </a:lnSpc>
            <a:spcBef>
              <a:spcPct val="0"/>
            </a:spcBef>
            <a:spcAft>
              <a:spcPct val="35000"/>
            </a:spcAft>
          </a:pPr>
          <a:r>
            <a:rPr lang="es-MX" sz="600" b="1" kern="1200">
              <a:latin typeface="Arial" pitchFamily="34" charset="0"/>
              <a:cs typeface="Arial" pitchFamily="34" charset="0"/>
            </a:rPr>
            <a:t>Operador de Copiadoras </a:t>
          </a:r>
        </a:p>
        <a:p>
          <a:pPr lvl="0" algn="ctr" defTabSz="266700">
            <a:lnSpc>
              <a:spcPct val="90000"/>
            </a:lnSpc>
            <a:spcBef>
              <a:spcPct val="0"/>
            </a:spcBef>
            <a:spcAft>
              <a:spcPct val="35000"/>
            </a:spcAft>
          </a:pPr>
          <a:r>
            <a:rPr lang="es-MX" sz="600" b="1" kern="1200">
              <a:latin typeface="Arial" pitchFamily="34" charset="0"/>
              <a:cs typeface="Arial" pitchFamily="34" charset="0"/>
            </a:rPr>
            <a:t>CSO13</a:t>
          </a:r>
        </a:p>
        <a:p>
          <a:pPr lvl="0" algn="ctr" defTabSz="266700">
            <a:lnSpc>
              <a:spcPct val="90000"/>
            </a:lnSpc>
            <a:spcBef>
              <a:spcPct val="0"/>
            </a:spcBef>
            <a:spcAft>
              <a:spcPct val="35000"/>
            </a:spcAft>
          </a:pPr>
          <a:r>
            <a:rPr lang="es-MX" sz="600" b="1" kern="1200">
              <a:latin typeface="Arial" pitchFamily="34" charset="0"/>
              <a:cs typeface="Arial" pitchFamily="34" charset="0"/>
            </a:rPr>
            <a:t>Hilario Sánchez Morín </a:t>
          </a:r>
        </a:p>
        <a:p>
          <a:pPr lvl="0" algn="ctr" defTabSz="266700">
            <a:lnSpc>
              <a:spcPct val="90000"/>
            </a:lnSpc>
            <a:spcBef>
              <a:spcPct val="0"/>
            </a:spcBef>
            <a:spcAft>
              <a:spcPct val="35000"/>
            </a:spcAft>
          </a:pPr>
          <a:r>
            <a:rPr lang="es-MX" sz="600" b="1" kern="1200">
              <a:latin typeface="Arial" pitchFamily="34" charset="0"/>
              <a:cs typeface="Arial" pitchFamily="34" charset="0"/>
            </a:rPr>
            <a:t>Operador de Copiadoras</a:t>
          </a:r>
        </a:p>
        <a:p>
          <a:pPr lvl="0" algn="ctr" defTabSz="266700">
            <a:lnSpc>
              <a:spcPct val="90000"/>
            </a:lnSpc>
            <a:spcBef>
              <a:spcPct val="0"/>
            </a:spcBef>
            <a:spcAft>
              <a:spcPct val="35000"/>
            </a:spcAft>
          </a:pPr>
          <a:r>
            <a:rPr lang="es-MX" sz="600" b="1" kern="1200">
              <a:latin typeface="Arial" pitchFamily="34" charset="0"/>
              <a:cs typeface="Arial" pitchFamily="34" charset="0"/>
            </a:rPr>
            <a:t>CSO08</a:t>
          </a:r>
        </a:p>
      </dsp:txBody>
      <dsp:txXfrm>
        <a:off x="3557734" y="2827548"/>
        <a:ext cx="2406270" cy="1363246"/>
      </dsp:txXfrm>
    </dsp:sp>
    <dsp:sp modelId="{8366FECB-FB17-4DA2-9EF9-0F639EB5BF4E}">
      <dsp:nvSpPr>
        <dsp:cNvPr id="0" name=""/>
        <dsp:cNvSpPr/>
      </dsp:nvSpPr>
      <dsp:spPr>
        <a:xfrm>
          <a:off x="5864109" y="1120122"/>
          <a:ext cx="1435983" cy="77872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latin typeface="Arial" panose="020B0604020202020204" pitchFamily="34" charset="0"/>
              <a:cs typeface="Arial" panose="020B0604020202020204" pitchFamily="34" charset="0"/>
            </a:rPr>
            <a:t>Lic. Diana R. Valencia Herrera</a:t>
          </a:r>
        </a:p>
        <a:p>
          <a:pPr lvl="0" algn="ctr" defTabSz="355600">
            <a:lnSpc>
              <a:spcPct val="90000"/>
            </a:lnSpc>
            <a:spcBef>
              <a:spcPct val="0"/>
            </a:spcBef>
            <a:spcAft>
              <a:spcPct val="35000"/>
            </a:spcAft>
          </a:pPr>
          <a:r>
            <a:rPr lang="es-ES" sz="800" b="1" kern="1200">
              <a:latin typeface="Arial" panose="020B0604020202020204" pitchFamily="34" charset="0"/>
              <a:cs typeface="Arial" panose="020B0604020202020204" pitchFamily="34" charset="0"/>
            </a:rPr>
            <a:t>Auxiliar de Administración y Recursos Humanos</a:t>
          </a:r>
        </a:p>
        <a:p>
          <a:pPr lvl="0" algn="ctr" defTabSz="355600">
            <a:lnSpc>
              <a:spcPct val="90000"/>
            </a:lnSpc>
            <a:spcBef>
              <a:spcPct val="0"/>
            </a:spcBef>
            <a:spcAft>
              <a:spcPct val="35000"/>
            </a:spcAft>
          </a:pPr>
          <a:r>
            <a:rPr lang="es-ES" sz="800" b="1" kern="1200">
              <a:latin typeface="Arial" panose="020B0604020202020204" pitchFamily="34" charset="0"/>
              <a:cs typeface="Arial" panose="020B0604020202020204" pitchFamily="34" charset="0"/>
            </a:rPr>
            <a:t>CAD01</a:t>
          </a:r>
        </a:p>
        <a:p>
          <a:pPr lvl="0" algn="ctr" defTabSz="355600">
            <a:lnSpc>
              <a:spcPct val="90000"/>
            </a:lnSpc>
            <a:spcBef>
              <a:spcPct val="0"/>
            </a:spcBef>
            <a:spcAft>
              <a:spcPct val="35000"/>
            </a:spcAft>
          </a:pPr>
          <a:endParaRPr lang="es-ES" sz="800" b="1" kern="1200">
            <a:latin typeface="Arial" panose="020B0604020202020204" pitchFamily="34" charset="0"/>
            <a:cs typeface="Arial" panose="020B0604020202020204" pitchFamily="34" charset="0"/>
          </a:endParaRPr>
        </a:p>
      </dsp:txBody>
      <dsp:txXfrm>
        <a:off x="5864109" y="1120122"/>
        <a:ext cx="1435983" cy="7787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30A3D-46A6-4046-A8EE-38EC7A4138CC}">
      <dsp:nvSpPr>
        <dsp:cNvPr id="0" name=""/>
        <dsp:cNvSpPr/>
      </dsp:nvSpPr>
      <dsp:spPr>
        <a:xfrm>
          <a:off x="6380360" y="2575514"/>
          <a:ext cx="204199" cy="1243191"/>
        </a:xfrm>
        <a:custGeom>
          <a:avLst/>
          <a:gdLst/>
          <a:ahLst/>
          <a:cxnLst/>
          <a:rect l="0" t="0" r="0" b="0"/>
          <a:pathLst>
            <a:path>
              <a:moveTo>
                <a:pt x="0" y="0"/>
              </a:moveTo>
              <a:lnTo>
                <a:pt x="0" y="1243191"/>
              </a:lnTo>
              <a:lnTo>
                <a:pt x="204199" y="1243191"/>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E4F667F-C500-4D6A-B9B7-115D99BEC087}">
      <dsp:nvSpPr>
        <dsp:cNvPr id="0" name=""/>
        <dsp:cNvSpPr/>
      </dsp:nvSpPr>
      <dsp:spPr>
        <a:xfrm>
          <a:off x="6290253" y="2575514"/>
          <a:ext cx="91440" cy="1260645"/>
        </a:xfrm>
        <a:custGeom>
          <a:avLst/>
          <a:gdLst/>
          <a:ahLst/>
          <a:cxnLst/>
          <a:rect l="0" t="0" r="0" b="0"/>
          <a:pathLst>
            <a:path>
              <a:moveTo>
                <a:pt x="90106" y="0"/>
              </a:moveTo>
              <a:lnTo>
                <a:pt x="90106" y="1260645"/>
              </a:lnTo>
              <a:lnTo>
                <a:pt x="45720" y="126064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AC690F-27D7-439E-966A-3CD84DD69589}">
      <dsp:nvSpPr>
        <dsp:cNvPr id="0" name=""/>
        <dsp:cNvSpPr/>
      </dsp:nvSpPr>
      <dsp:spPr>
        <a:xfrm>
          <a:off x="6306714" y="2575514"/>
          <a:ext cx="91440" cy="474747"/>
        </a:xfrm>
        <a:custGeom>
          <a:avLst/>
          <a:gdLst/>
          <a:ahLst/>
          <a:cxnLst/>
          <a:rect l="0" t="0" r="0" b="0"/>
          <a:pathLst>
            <a:path>
              <a:moveTo>
                <a:pt x="73645" y="0"/>
              </a:moveTo>
              <a:lnTo>
                <a:pt x="73645" y="474747"/>
              </a:lnTo>
              <a:lnTo>
                <a:pt x="45720" y="47474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21BFD0F-741C-4CA9-B281-0170496E6619}">
      <dsp:nvSpPr>
        <dsp:cNvPr id="0" name=""/>
        <dsp:cNvSpPr/>
      </dsp:nvSpPr>
      <dsp:spPr>
        <a:xfrm>
          <a:off x="3176526" y="1217157"/>
          <a:ext cx="3674750" cy="660120"/>
        </a:xfrm>
        <a:custGeom>
          <a:avLst/>
          <a:gdLst/>
          <a:ahLst/>
          <a:cxnLst/>
          <a:rect l="0" t="0" r="0" b="0"/>
          <a:pathLst>
            <a:path>
              <a:moveTo>
                <a:pt x="0" y="0"/>
              </a:moveTo>
              <a:lnTo>
                <a:pt x="0" y="514756"/>
              </a:lnTo>
              <a:lnTo>
                <a:pt x="3674750" y="514756"/>
              </a:lnTo>
              <a:lnTo>
                <a:pt x="3674750" y="66012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DE95A46-2406-447B-B7C8-721540594066}">
      <dsp:nvSpPr>
        <dsp:cNvPr id="0" name=""/>
        <dsp:cNvSpPr/>
      </dsp:nvSpPr>
      <dsp:spPr>
        <a:xfrm>
          <a:off x="3403946" y="2718275"/>
          <a:ext cx="91440" cy="780138"/>
        </a:xfrm>
        <a:custGeom>
          <a:avLst/>
          <a:gdLst/>
          <a:ahLst/>
          <a:cxnLst/>
          <a:rect l="0" t="0" r="0" b="0"/>
          <a:pathLst>
            <a:path>
              <a:moveTo>
                <a:pt x="45720" y="0"/>
              </a:moveTo>
              <a:lnTo>
                <a:pt x="59503" y="780138"/>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A4AE7F-ABC6-40C2-84A2-968E5E83AA17}">
      <dsp:nvSpPr>
        <dsp:cNvPr id="0" name=""/>
        <dsp:cNvSpPr/>
      </dsp:nvSpPr>
      <dsp:spPr>
        <a:xfrm>
          <a:off x="3449666" y="2718275"/>
          <a:ext cx="197897" cy="700708"/>
        </a:xfrm>
        <a:custGeom>
          <a:avLst/>
          <a:gdLst/>
          <a:ahLst/>
          <a:cxnLst/>
          <a:rect l="0" t="0" r="0" b="0"/>
          <a:pathLst>
            <a:path>
              <a:moveTo>
                <a:pt x="0" y="0"/>
              </a:moveTo>
              <a:lnTo>
                <a:pt x="0" y="700708"/>
              </a:lnTo>
              <a:lnTo>
                <a:pt x="197897" y="700708"/>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EB322F3-F388-4D3E-9781-F80A557C5F2C}">
      <dsp:nvSpPr>
        <dsp:cNvPr id="0" name=""/>
        <dsp:cNvSpPr/>
      </dsp:nvSpPr>
      <dsp:spPr>
        <a:xfrm>
          <a:off x="3176526" y="1217157"/>
          <a:ext cx="894526" cy="630043"/>
        </a:xfrm>
        <a:custGeom>
          <a:avLst/>
          <a:gdLst/>
          <a:ahLst/>
          <a:cxnLst/>
          <a:rect l="0" t="0" r="0" b="0"/>
          <a:pathLst>
            <a:path>
              <a:moveTo>
                <a:pt x="0" y="0"/>
              </a:moveTo>
              <a:lnTo>
                <a:pt x="0" y="484680"/>
              </a:lnTo>
              <a:lnTo>
                <a:pt x="894526" y="484680"/>
              </a:lnTo>
              <a:lnTo>
                <a:pt x="894526" y="63004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D8F0C4-1866-41EF-BE16-B4AA1B6F6F9F}">
      <dsp:nvSpPr>
        <dsp:cNvPr id="0" name=""/>
        <dsp:cNvSpPr/>
      </dsp:nvSpPr>
      <dsp:spPr>
        <a:xfrm>
          <a:off x="698962" y="1217157"/>
          <a:ext cx="2477563" cy="628022"/>
        </a:xfrm>
        <a:custGeom>
          <a:avLst/>
          <a:gdLst/>
          <a:ahLst/>
          <a:cxnLst/>
          <a:rect l="0" t="0" r="0" b="0"/>
          <a:pathLst>
            <a:path>
              <a:moveTo>
                <a:pt x="2477563" y="0"/>
              </a:moveTo>
              <a:lnTo>
                <a:pt x="2477563" y="482658"/>
              </a:lnTo>
              <a:lnTo>
                <a:pt x="0" y="482658"/>
              </a:lnTo>
              <a:lnTo>
                <a:pt x="0" y="62802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AA6EFD-CD3F-405B-8D1B-0DE7C8E98E4D}">
      <dsp:nvSpPr>
        <dsp:cNvPr id="0" name=""/>
        <dsp:cNvSpPr/>
      </dsp:nvSpPr>
      <dsp:spPr>
        <a:xfrm>
          <a:off x="2476849" y="1217157"/>
          <a:ext cx="699676" cy="647362"/>
        </a:xfrm>
        <a:custGeom>
          <a:avLst/>
          <a:gdLst/>
          <a:ahLst/>
          <a:cxnLst/>
          <a:rect l="0" t="0" r="0" b="0"/>
          <a:pathLst>
            <a:path>
              <a:moveTo>
                <a:pt x="699676" y="0"/>
              </a:moveTo>
              <a:lnTo>
                <a:pt x="699676" y="501999"/>
              </a:lnTo>
              <a:lnTo>
                <a:pt x="0" y="501999"/>
              </a:lnTo>
              <a:lnTo>
                <a:pt x="0" y="64736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662A32-3A08-475F-B102-66E01EABB755}">
      <dsp:nvSpPr>
        <dsp:cNvPr id="0" name=""/>
        <dsp:cNvSpPr/>
      </dsp:nvSpPr>
      <dsp:spPr>
        <a:xfrm>
          <a:off x="2484318" y="0"/>
          <a:ext cx="1384415" cy="121715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Lic. Leticia Nayelli Decanini Salinas </a:t>
          </a:r>
        </a:p>
        <a:p>
          <a:pPr lvl="0" algn="ctr" defTabSz="355600">
            <a:lnSpc>
              <a:spcPct val="90000"/>
            </a:lnSpc>
            <a:spcBef>
              <a:spcPct val="0"/>
            </a:spcBef>
            <a:spcAft>
              <a:spcPct val="35000"/>
            </a:spcAft>
          </a:pPr>
          <a:r>
            <a:rPr lang="es-MX" sz="800" b="1" kern="1200">
              <a:latin typeface="Arial" pitchFamily="34" charset="0"/>
              <a:cs typeface="Arial" pitchFamily="34" charset="0"/>
            </a:rPr>
            <a:t>Director (A) de Asuntos Jurídicos</a:t>
          </a:r>
        </a:p>
        <a:p>
          <a:pPr lvl="0" algn="ctr" defTabSz="355600">
            <a:lnSpc>
              <a:spcPct val="90000"/>
            </a:lnSpc>
            <a:spcBef>
              <a:spcPct val="0"/>
            </a:spcBef>
            <a:spcAft>
              <a:spcPct val="35000"/>
            </a:spcAft>
          </a:pPr>
          <a:r>
            <a:rPr lang="es-MX" sz="800" b="1" kern="1200">
              <a:latin typeface="Arial" pitchFamily="34" charset="0"/>
              <a:cs typeface="Arial" pitchFamily="34" charset="0"/>
            </a:rPr>
            <a:t>CMM01</a:t>
          </a:r>
        </a:p>
      </dsp:txBody>
      <dsp:txXfrm>
        <a:off x="2484318" y="0"/>
        <a:ext cx="1384415" cy="1217157"/>
      </dsp:txXfrm>
    </dsp:sp>
    <dsp:sp modelId="{295BE41D-24C7-4CCD-9178-9BBE3097B5DC}">
      <dsp:nvSpPr>
        <dsp:cNvPr id="0" name=""/>
        <dsp:cNvSpPr/>
      </dsp:nvSpPr>
      <dsp:spPr>
        <a:xfrm>
          <a:off x="1784642" y="1864520"/>
          <a:ext cx="1384415" cy="69220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Subdirector de Asuntos Jurídicos                       (Vacante)</a:t>
          </a:r>
        </a:p>
      </dsp:txBody>
      <dsp:txXfrm>
        <a:off x="1784642" y="1864520"/>
        <a:ext cx="1384415" cy="692207"/>
      </dsp:txXfrm>
    </dsp:sp>
    <dsp:sp modelId="{FD323361-9EED-4ADF-BB7C-19D33A3B20D0}">
      <dsp:nvSpPr>
        <dsp:cNvPr id="0" name=""/>
        <dsp:cNvSpPr/>
      </dsp:nvSpPr>
      <dsp:spPr>
        <a:xfrm>
          <a:off x="6" y="1845179"/>
          <a:ext cx="1397913" cy="7683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Lic. Luis Enrique Gonzalez Torales                    Subdirector de Asuntos Jurídicos     CMM03</a:t>
          </a:r>
        </a:p>
      </dsp:txBody>
      <dsp:txXfrm>
        <a:off x="6" y="1845179"/>
        <a:ext cx="1397913" cy="768329"/>
      </dsp:txXfrm>
    </dsp:sp>
    <dsp:sp modelId="{F098C0DC-D992-422E-98EF-77F8B481DF4B}">
      <dsp:nvSpPr>
        <dsp:cNvPr id="0" name=""/>
        <dsp:cNvSpPr/>
      </dsp:nvSpPr>
      <dsp:spPr>
        <a:xfrm>
          <a:off x="3294319" y="1847201"/>
          <a:ext cx="1553466" cy="87107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pitchFamily="34" charset="0"/>
              <a:cs typeface="Arial" pitchFamily="34" charset="0"/>
            </a:rPr>
            <a:t>Lic. David Antonio De la Peña Gallegos                                  Subdirector de Asuntos Jurídicos CMM04</a:t>
          </a:r>
          <a:endParaRPr lang="es-MX" sz="900" kern="1200"/>
        </a:p>
      </dsp:txBody>
      <dsp:txXfrm>
        <a:off x="3294319" y="1847201"/>
        <a:ext cx="1553466" cy="871074"/>
      </dsp:txXfrm>
    </dsp:sp>
    <dsp:sp modelId="{8A35D876-26CF-46DA-988F-489D88A78516}">
      <dsp:nvSpPr>
        <dsp:cNvPr id="0" name=""/>
        <dsp:cNvSpPr/>
      </dsp:nvSpPr>
      <dsp:spPr>
        <a:xfrm>
          <a:off x="3647563" y="3072879"/>
          <a:ext cx="1384415" cy="69220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pitchFamily="34" charset="0"/>
              <a:cs typeface="Arial" pitchFamily="34" charset="0"/>
            </a:rPr>
            <a:t>Martha Yolanda Juarez Lopez    Auxiliar Administrativo  CSO16</a:t>
          </a:r>
        </a:p>
      </dsp:txBody>
      <dsp:txXfrm>
        <a:off x="3647563" y="3072879"/>
        <a:ext cx="1384415" cy="692207"/>
      </dsp:txXfrm>
    </dsp:sp>
    <dsp:sp modelId="{A5005D36-DFAB-47A9-9EB2-D3C633EBA84B}">
      <dsp:nvSpPr>
        <dsp:cNvPr id="0" name=""/>
        <dsp:cNvSpPr/>
      </dsp:nvSpPr>
      <dsp:spPr>
        <a:xfrm>
          <a:off x="2079034" y="3152310"/>
          <a:ext cx="1384415" cy="69220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pitchFamily="34" charset="0"/>
              <a:cs typeface="Arial" pitchFamily="34" charset="0"/>
            </a:rPr>
            <a:t>Lic. Rocio Del Carmen Avalos Escobedo                                Auxiliar de Transparencia       CSO10</a:t>
          </a:r>
        </a:p>
      </dsp:txBody>
      <dsp:txXfrm>
        <a:off x="2079034" y="3152310"/>
        <a:ext cx="1384415" cy="692207"/>
      </dsp:txXfrm>
    </dsp:sp>
    <dsp:sp modelId="{84E9BB65-0F99-4AA9-9516-83E1D3DF2F26}">
      <dsp:nvSpPr>
        <dsp:cNvPr id="0" name=""/>
        <dsp:cNvSpPr/>
      </dsp:nvSpPr>
      <dsp:spPr>
        <a:xfrm>
          <a:off x="6262631" y="1877277"/>
          <a:ext cx="1177293" cy="6982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Lic. Elsa Fabiola Sifuentes Ortiz</a:t>
          </a:r>
        </a:p>
        <a:p>
          <a:pPr lvl="0" algn="ctr" defTabSz="355600">
            <a:lnSpc>
              <a:spcPct val="90000"/>
            </a:lnSpc>
            <a:spcBef>
              <a:spcPct val="0"/>
            </a:spcBef>
            <a:spcAft>
              <a:spcPct val="35000"/>
            </a:spcAft>
          </a:pPr>
          <a:r>
            <a:rPr lang="es-MX" sz="800" b="1" kern="1200">
              <a:latin typeface="Arial" pitchFamily="34" charset="0"/>
              <a:cs typeface="Arial" pitchFamily="34" charset="0"/>
            </a:rPr>
            <a:t>Subdirectora de Asuntos Juridicos</a:t>
          </a:r>
        </a:p>
        <a:p>
          <a:pPr lvl="0" algn="ctr" defTabSz="355600">
            <a:lnSpc>
              <a:spcPct val="90000"/>
            </a:lnSpc>
            <a:spcBef>
              <a:spcPct val="0"/>
            </a:spcBef>
            <a:spcAft>
              <a:spcPct val="35000"/>
            </a:spcAft>
          </a:pPr>
          <a:r>
            <a:rPr lang="es-MX" sz="800" b="1" kern="1200">
              <a:latin typeface="Arial" pitchFamily="34" charset="0"/>
              <a:cs typeface="Arial" pitchFamily="34" charset="0"/>
            </a:rPr>
            <a:t>CMM06</a:t>
          </a:r>
        </a:p>
      </dsp:txBody>
      <dsp:txXfrm>
        <a:off x="6262631" y="1877277"/>
        <a:ext cx="1177293" cy="698236"/>
      </dsp:txXfrm>
    </dsp:sp>
    <dsp:sp modelId="{B1FB5212-6985-4E66-A664-8C24CE192811}">
      <dsp:nvSpPr>
        <dsp:cNvPr id="0" name=""/>
        <dsp:cNvSpPr/>
      </dsp:nvSpPr>
      <dsp:spPr>
        <a:xfrm>
          <a:off x="5240887" y="2676908"/>
          <a:ext cx="1111547" cy="74670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pitchFamily="34" charset="0"/>
              <a:cs typeface="Arial" pitchFamily="34" charset="0"/>
            </a:rPr>
            <a:t>Leticia Adame Najera     Auxiliar Administrativo     CSO08</a:t>
          </a:r>
        </a:p>
      </dsp:txBody>
      <dsp:txXfrm>
        <a:off x="5240887" y="2676908"/>
        <a:ext cx="1111547" cy="746705"/>
      </dsp:txXfrm>
    </dsp:sp>
    <dsp:sp modelId="{C3D582FB-E82B-4DF0-9817-1A78A3E88D93}">
      <dsp:nvSpPr>
        <dsp:cNvPr id="0" name=""/>
        <dsp:cNvSpPr/>
      </dsp:nvSpPr>
      <dsp:spPr>
        <a:xfrm>
          <a:off x="5130937" y="3517443"/>
          <a:ext cx="1205036" cy="63743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pitchFamily="34" charset="0"/>
              <a:cs typeface="Arial" pitchFamily="34" charset="0"/>
            </a:rPr>
            <a:t>Maria Luisa Montoya Ramon</a:t>
          </a:r>
        </a:p>
        <a:p>
          <a:pPr lvl="0" algn="ctr" defTabSz="311150">
            <a:lnSpc>
              <a:spcPct val="90000"/>
            </a:lnSpc>
            <a:spcBef>
              <a:spcPct val="0"/>
            </a:spcBef>
            <a:spcAft>
              <a:spcPct val="35000"/>
            </a:spcAft>
          </a:pPr>
          <a:r>
            <a:rPr lang="es-MX" sz="700" b="1" kern="1200">
              <a:latin typeface="Arial" pitchFamily="34" charset="0"/>
              <a:cs typeface="Arial" pitchFamily="34" charset="0"/>
            </a:rPr>
            <a:t>Auxiliar Administrativo</a:t>
          </a:r>
        </a:p>
        <a:p>
          <a:pPr lvl="0" algn="ctr" defTabSz="311150">
            <a:lnSpc>
              <a:spcPct val="90000"/>
            </a:lnSpc>
            <a:spcBef>
              <a:spcPct val="0"/>
            </a:spcBef>
            <a:spcAft>
              <a:spcPct val="35000"/>
            </a:spcAft>
          </a:pPr>
          <a:r>
            <a:rPr lang="es-MX" sz="700" b="1" kern="1200">
              <a:latin typeface="Arial" pitchFamily="34" charset="0"/>
              <a:cs typeface="Arial" pitchFamily="34" charset="0"/>
            </a:rPr>
            <a:t>CSO13</a:t>
          </a:r>
        </a:p>
      </dsp:txBody>
      <dsp:txXfrm>
        <a:off x="5130937" y="3517443"/>
        <a:ext cx="1205036" cy="637433"/>
      </dsp:txXfrm>
    </dsp:sp>
    <dsp:sp modelId="{8107E961-5932-4757-9E81-9C07A4F81F59}">
      <dsp:nvSpPr>
        <dsp:cNvPr id="0" name=""/>
        <dsp:cNvSpPr/>
      </dsp:nvSpPr>
      <dsp:spPr>
        <a:xfrm>
          <a:off x="6584559" y="3530941"/>
          <a:ext cx="1056378" cy="5755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latin typeface="Arial" panose="020B0604020202020204" pitchFamily="34" charset="0"/>
              <a:cs typeface="Arial" panose="020B0604020202020204" pitchFamily="34" charset="0"/>
            </a:rPr>
            <a:t>Mayra Elizabeth Barraza Valdez                     Auxiliar Administrativo         CSO12</a:t>
          </a:r>
        </a:p>
      </dsp:txBody>
      <dsp:txXfrm>
        <a:off x="6584559" y="3530941"/>
        <a:ext cx="1056378" cy="57552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D05CD-222C-4C5B-8C5C-A5471DF4D462}">
      <dsp:nvSpPr>
        <dsp:cNvPr id="0" name=""/>
        <dsp:cNvSpPr/>
      </dsp:nvSpPr>
      <dsp:spPr>
        <a:xfrm>
          <a:off x="3455566" y="661254"/>
          <a:ext cx="762823" cy="391296"/>
        </a:xfrm>
        <a:custGeom>
          <a:avLst/>
          <a:gdLst/>
          <a:ahLst/>
          <a:cxnLst/>
          <a:rect l="0" t="0" r="0" b="0"/>
          <a:pathLst>
            <a:path>
              <a:moveTo>
                <a:pt x="0" y="0"/>
              </a:moveTo>
              <a:lnTo>
                <a:pt x="0" y="391296"/>
              </a:lnTo>
              <a:lnTo>
                <a:pt x="762823" y="39129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708AA6-FB26-4A77-A10D-4EBADF13EE84}">
      <dsp:nvSpPr>
        <dsp:cNvPr id="0" name=""/>
        <dsp:cNvSpPr/>
      </dsp:nvSpPr>
      <dsp:spPr>
        <a:xfrm>
          <a:off x="3455566" y="661254"/>
          <a:ext cx="3797074" cy="2308002"/>
        </a:xfrm>
        <a:custGeom>
          <a:avLst/>
          <a:gdLst/>
          <a:ahLst/>
          <a:cxnLst/>
          <a:rect l="0" t="0" r="0" b="0"/>
          <a:pathLst>
            <a:path>
              <a:moveTo>
                <a:pt x="0" y="0"/>
              </a:moveTo>
              <a:lnTo>
                <a:pt x="0" y="2115791"/>
              </a:lnTo>
              <a:lnTo>
                <a:pt x="3797074" y="2115791"/>
              </a:lnTo>
              <a:lnTo>
                <a:pt x="3797074" y="230800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2CBCCA1-2899-4F3F-A417-2259745E64FD}">
      <dsp:nvSpPr>
        <dsp:cNvPr id="0" name=""/>
        <dsp:cNvSpPr/>
      </dsp:nvSpPr>
      <dsp:spPr>
        <a:xfrm>
          <a:off x="3455566" y="661254"/>
          <a:ext cx="2245039" cy="2308002"/>
        </a:xfrm>
        <a:custGeom>
          <a:avLst/>
          <a:gdLst/>
          <a:ahLst/>
          <a:cxnLst/>
          <a:rect l="0" t="0" r="0" b="0"/>
          <a:pathLst>
            <a:path>
              <a:moveTo>
                <a:pt x="0" y="0"/>
              </a:moveTo>
              <a:lnTo>
                <a:pt x="0" y="2115791"/>
              </a:lnTo>
              <a:lnTo>
                <a:pt x="2245039" y="2115791"/>
              </a:lnTo>
              <a:lnTo>
                <a:pt x="2245039" y="230800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0A33BD-6EE1-4039-8815-9FD4AF756687}">
      <dsp:nvSpPr>
        <dsp:cNvPr id="0" name=""/>
        <dsp:cNvSpPr/>
      </dsp:nvSpPr>
      <dsp:spPr>
        <a:xfrm>
          <a:off x="3455566" y="661254"/>
          <a:ext cx="608743" cy="2308002"/>
        </a:xfrm>
        <a:custGeom>
          <a:avLst/>
          <a:gdLst/>
          <a:ahLst/>
          <a:cxnLst/>
          <a:rect l="0" t="0" r="0" b="0"/>
          <a:pathLst>
            <a:path>
              <a:moveTo>
                <a:pt x="0" y="0"/>
              </a:moveTo>
              <a:lnTo>
                <a:pt x="0" y="2115791"/>
              </a:lnTo>
              <a:lnTo>
                <a:pt x="608743" y="2115791"/>
              </a:lnTo>
              <a:lnTo>
                <a:pt x="608743" y="230800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5AF305-1158-4003-B4AA-1B6BCAA42200}">
      <dsp:nvSpPr>
        <dsp:cNvPr id="0" name=""/>
        <dsp:cNvSpPr/>
      </dsp:nvSpPr>
      <dsp:spPr>
        <a:xfrm>
          <a:off x="2398311" y="661254"/>
          <a:ext cx="1057254" cy="2308002"/>
        </a:xfrm>
        <a:custGeom>
          <a:avLst/>
          <a:gdLst/>
          <a:ahLst/>
          <a:cxnLst/>
          <a:rect l="0" t="0" r="0" b="0"/>
          <a:pathLst>
            <a:path>
              <a:moveTo>
                <a:pt x="1057254" y="0"/>
              </a:moveTo>
              <a:lnTo>
                <a:pt x="1057254" y="2115791"/>
              </a:lnTo>
              <a:lnTo>
                <a:pt x="0" y="2115791"/>
              </a:lnTo>
              <a:lnTo>
                <a:pt x="0" y="230800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9952652-6F84-46F5-9EC9-1C3BCBFAF0DB}">
      <dsp:nvSpPr>
        <dsp:cNvPr id="0" name=""/>
        <dsp:cNvSpPr/>
      </dsp:nvSpPr>
      <dsp:spPr>
        <a:xfrm>
          <a:off x="687217" y="661254"/>
          <a:ext cx="2768349" cy="2308002"/>
        </a:xfrm>
        <a:custGeom>
          <a:avLst/>
          <a:gdLst/>
          <a:ahLst/>
          <a:cxnLst/>
          <a:rect l="0" t="0" r="0" b="0"/>
          <a:pathLst>
            <a:path>
              <a:moveTo>
                <a:pt x="2768349" y="0"/>
              </a:moveTo>
              <a:lnTo>
                <a:pt x="2768349" y="2115791"/>
              </a:lnTo>
              <a:lnTo>
                <a:pt x="0" y="2115791"/>
              </a:lnTo>
              <a:lnTo>
                <a:pt x="0" y="230800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915948-2C09-4426-87F6-308E272A56AF}">
      <dsp:nvSpPr>
        <dsp:cNvPr id="0" name=""/>
        <dsp:cNvSpPr/>
      </dsp:nvSpPr>
      <dsp:spPr>
        <a:xfrm>
          <a:off x="2790587" y="1"/>
          <a:ext cx="1329957" cy="66125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DIRECCIÓN DE</a:t>
          </a:r>
        </a:p>
        <a:p>
          <a:pPr lvl="0" algn="ctr" defTabSz="355600">
            <a:lnSpc>
              <a:spcPct val="90000"/>
            </a:lnSpc>
            <a:spcBef>
              <a:spcPct val="0"/>
            </a:spcBef>
            <a:spcAft>
              <a:spcPct val="35000"/>
            </a:spcAft>
          </a:pPr>
          <a:r>
            <a:rPr lang="es-MX" sz="800" b="1" kern="1200" dirty="0">
              <a:latin typeface="Arial" pitchFamily="34" charset="0"/>
              <a:cs typeface="Arial" pitchFamily="34" charset="0"/>
            </a:rPr>
            <a:t>DOCUMENTACIÓN E INFORMACIÓN LEGISLATIVA                (VACANTE)                     CMM02</a:t>
          </a:r>
        </a:p>
      </dsp:txBody>
      <dsp:txXfrm>
        <a:off x="2790587" y="1"/>
        <a:ext cx="1329957" cy="661253"/>
      </dsp:txXfrm>
    </dsp:sp>
    <dsp:sp modelId="{D5814C72-71FF-4AA9-A2B6-3DCC20508AD6}">
      <dsp:nvSpPr>
        <dsp:cNvPr id="0" name=""/>
        <dsp:cNvSpPr/>
      </dsp:nvSpPr>
      <dsp:spPr>
        <a:xfrm>
          <a:off x="1333" y="2969257"/>
          <a:ext cx="1371767" cy="63671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Alicia </a:t>
          </a:r>
          <a:r>
            <a:rPr lang="es-MX" sz="800" b="1" kern="1200" dirty="0" err="1">
              <a:latin typeface="Arial" pitchFamily="34" charset="0"/>
              <a:cs typeface="Arial" pitchFamily="34" charset="0"/>
            </a:rPr>
            <a:t>Simental</a:t>
          </a:r>
          <a:r>
            <a:rPr lang="es-MX" sz="800" b="1" kern="1200" dirty="0">
              <a:latin typeface="Arial" pitchFamily="34" charset="0"/>
              <a:cs typeface="Arial" pitchFamily="34" charset="0"/>
            </a:rPr>
            <a:t> </a:t>
          </a:r>
          <a:r>
            <a:rPr lang="es-MX" sz="800" b="1" kern="1200" dirty="0" err="1">
              <a:latin typeface="Arial" pitchFamily="34" charset="0"/>
              <a:cs typeface="Arial" pitchFamily="34" charset="0"/>
            </a:rPr>
            <a:t>Rios</a:t>
          </a:r>
          <a:r>
            <a:rPr lang="es-MX" sz="800" b="1" kern="1200" dirty="0">
              <a:latin typeface="Arial" pitchFamily="34" charset="0"/>
              <a:cs typeface="Arial" pitchFamily="34" charset="0"/>
            </a:rPr>
            <a:t/>
          </a:r>
          <a:br>
            <a:rPr lang="es-MX" sz="800" b="1" kern="1200" dirty="0">
              <a:latin typeface="Arial" pitchFamily="34" charset="0"/>
              <a:cs typeface="Arial" pitchFamily="34" charset="0"/>
            </a:rPr>
          </a:br>
          <a:r>
            <a:rPr lang="es-MX" sz="800" b="1" kern="1200" dirty="0">
              <a:latin typeface="Arial" pitchFamily="34" charset="0"/>
              <a:cs typeface="Arial" pitchFamily="34" charset="0"/>
            </a:rPr>
            <a:t>Encargada de Biblioteca</a:t>
          </a:r>
        </a:p>
        <a:p>
          <a:pPr lvl="0" algn="ctr" defTabSz="355600">
            <a:lnSpc>
              <a:spcPct val="90000"/>
            </a:lnSpc>
            <a:spcBef>
              <a:spcPct val="0"/>
            </a:spcBef>
            <a:spcAft>
              <a:spcPct val="35000"/>
            </a:spcAft>
          </a:pPr>
          <a:r>
            <a:rPr lang="es-MX" sz="800" b="1" kern="1200" dirty="0">
              <a:latin typeface="Arial" pitchFamily="34" charset="0"/>
              <a:cs typeface="Arial" pitchFamily="34" charset="0"/>
            </a:rPr>
            <a:t>CSO14</a:t>
          </a:r>
        </a:p>
      </dsp:txBody>
      <dsp:txXfrm>
        <a:off x="1333" y="2969257"/>
        <a:ext cx="1371767" cy="636714"/>
      </dsp:txXfrm>
    </dsp:sp>
    <dsp:sp modelId="{59126CFC-3E41-44C3-9B98-BC0E5A27FD5B}">
      <dsp:nvSpPr>
        <dsp:cNvPr id="0" name=""/>
        <dsp:cNvSpPr/>
      </dsp:nvSpPr>
      <dsp:spPr>
        <a:xfrm>
          <a:off x="1757524" y="2969257"/>
          <a:ext cx="1281574" cy="66350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Claudia Guadalupe Solis Rada</a:t>
          </a:r>
          <a:br>
            <a:rPr lang="es-MX" sz="800" b="1" kern="1200" dirty="0">
              <a:latin typeface="Arial" pitchFamily="34" charset="0"/>
              <a:cs typeface="Arial" pitchFamily="34" charset="0"/>
            </a:rPr>
          </a:br>
          <a:r>
            <a:rPr lang="es-MX" sz="800" b="1" kern="1200" dirty="0">
              <a:latin typeface="Arial" pitchFamily="34" charset="0"/>
              <a:cs typeface="Arial" pitchFamily="34" charset="0"/>
            </a:rPr>
            <a:t>Auxiliar de Archivo </a:t>
          </a:r>
        </a:p>
        <a:p>
          <a:pPr lvl="0" algn="ctr" defTabSz="355600">
            <a:lnSpc>
              <a:spcPct val="90000"/>
            </a:lnSpc>
            <a:spcBef>
              <a:spcPct val="0"/>
            </a:spcBef>
            <a:spcAft>
              <a:spcPct val="35000"/>
            </a:spcAft>
          </a:pPr>
          <a:r>
            <a:rPr lang="es-MX" sz="800" b="1" kern="1200" dirty="0">
              <a:latin typeface="Arial" pitchFamily="34" charset="0"/>
              <a:cs typeface="Arial" pitchFamily="34" charset="0"/>
            </a:rPr>
            <a:t>CSO08</a:t>
          </a:r>
        </a:p>
      </dsp:txBody>
      <dsp:txXfrm>
        <a:off x="1757524" y="2969257"/>
        <a:ext cx="1281574" cy="663505"/>
      </dsp:txXfrm>
    </dsp:sp>
    <dsp:sp modelId="{A820FB8B-7CE5-4862-B02D-E412B3EC4CA2}">
      <dsp:nvSpPr>
        <dsp:cNvPr id="0" name=""/>
        <dsp:cNvSpPr/>
      </dsp:nvSpPr>
      <dsp:spPr>
        <a:xfrm>
          <a:off x="3423522" y="2969257"/>
          <a:ext cx="1281574" cy="66350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dirty="0">
              <a:latin typeface="Arial" pitchFamily="34" charset="0"/>
              <a:cs typeface="Arial" pitchFamily="34" charset="0"/>
            </a:rPr>
            <a:t>Yaneth Maldonado Ramos</a:t>
          </a:r>
          <a:br>
            <a:rPr lang="es-MX" sz="900" b="1" kern="1200" dirty="0">
              <a:latin typeface="Arial" pitchFamily="34" charset="0"/>
              <a:cs typeface="Arial" pitchFamily="34" charset="0"/>
            </a:rPr>
          </a:br>
          <a:r>
            <a:rPr lang="es-MX" sz="900" b="1" kern="1200" dirty="0">
              <a:latin typeface="Arial" pitchFamily="34" charset="0"/>
              <a:cs typeface="Arial" pitchFamily="34" charset="0"/>
            </a:rPr>
            <a:t>Auxiliar de Archivo Historico </a:t>
          </a:r>
        </a:p>
        <a:p>
          <a:pPr lvl="0" algn="ctr" defTabSz="400050">
            <a:lnSpc>
              <a:spcPct val="90000"/>
            </a:lnSpc>
            <a:spcBef>
              <a:spcPct val="0"/>
            </a:spcBef>
            <a:spcAft>
              <a:spcPct val="35000"/>
            </a:spcAft>
          </a:pPr>
          <a:r>
            <a:rPr lang="es-MX" sz="900" b="1" kern="1200" dirty="0">
              <a:latin typeface="Arial" pitchFamily="34" charset="0"/>
              <a:cs typeface="Arial" pitchFamily="34" charset="0"/>
            </a:rPr>
            <a:t>CSO08</a:t>
          </a:r>
        </a:p>
      </dsp:txBody>
      <dsp:txXfrm>
        <a:off x="3423522" y="2969257"/>
        <a:ext cx="1281574" cy="663505"/>
      </dsp:txXfrm>
    </dsp:sp>
    <dsp:sp modelId="{441F2618-0E48-445E-B544-A67D6C3B20BF}">
      <dsp:nvSpPr>
        <dsp:cNvPr id="0" name=""/>
        <dsp:cNvSpPr/>
      </dsp:nvSpPr>
      <dsp:spPr>
        <a:xfrm>
          <a:off x="5089520" y="2969257"/>
          <a:ext cx="1222172" cy="75980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María De Los Ángeles Corral </a:t>
          </a:r>
          <a:r>
            <a:rPr lang="es-MX" sz="800" b="1" kern="1200" dirty="0" err="1">
              <a:latin typeface="Arial" pitchFamily="34" charset="0"/>
              <a:cs typeface="Arial" pitchFamily="34" charset="0"/>
            </a:rPr>
            <a:t>Rodriguez</a:t>
          </a:r>
          <a:r>
            <a:rPr lang="es-MX" sz="800" b="1" kern="1200" dirty="0">
              <a:latin typeface="Arial" pitchFamily="34" charset="0"/>
              <a:cs typeface="Arial" pitchFamily="34" charset="0"/>
            </a:rPr>
            <a:t/>
          </a:r>
          <a:br>
            <a:rPr lang="es-MX" sz="800" b="1" kern="1200" dirty="0">
              <a:latin typeface="Arial" pitchFamily="34" charset="0"/>
              <a:cs typeface="Arial" pitchFamily="34" charset="0"/>
            </a:rPr>
          </a:br>
          <a:r>
            <a:rPr lang="es-MX" sz="800" b="1" kern="1200" dirty="0">
              <a:latin typeface="Arial" pitchFamily="34" charset="0"/>
              <a:cs typeface="Arial" pitchFamily="34" charset="0"/>
            </a:rPr>
            <a:t>Auxiliar de Documentacion e Informatica </a:t>
          </a:r>
        </a:p>
        <a:p>
          <a:pPr lvl="0" algn="ctr" defTabSz="355600">
            <a:lnSpc>
              <a:spcPct val="90000"/>
            </a:lnSpc>
            <a:spcBef>
              <a:spcPct val="0"/>
            </a:spcBef>
            <a:spcAft>
              <a:spcPct val="35000"/>
            </a:spcAft>
          </a:pPr>
          <a:r>
            <a:rPr lang="es-MX" sz="800" b="1" kern="1200" dirty="0">
              <a:latin typeface="Arial" pitchFamily="34" charset="0"/>
              <a:cs typeface="Arial" pitchFamily="34" charset="0"/>
            </a:rPr>
            <a:t>CAD01</a:t>
          </a:r>
        </a:p>
      </dsp:txBody>
      <dsp:txXfrm>
        <a:off x="5089520" y="2969257"/>
        <a:ext cx="1222172" cy="759802"/>
      </dsp:txXfrm>
    </dsp:sp>
    <dsp:sp modelId="{3239CD21-DAF6-4996-B274-46BFD120C90E}">
      <dsp:nvSpPr>
        <dsp:cNvPr id="0" name=""/>
        <dsp:cNvSpPr/>
      </dsp:nvSpPr>
      <dsp:spPr>
        <a:xfrm>
          <a:off x="6696115" y="2969257"/>
          <a:ext cx="1113051" cy="64790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Paloma Guadalupe  Morán Ramírez</a:t>
          </a:r>
          <a:br>
            <a:rPr lang="es-MX" sz="800" b="1" kern="1200" dirty="0">
              <a:latin typeface="Arial" pitchFamily="34" charset="0"/>
              <a:cs typeface="Arial" pitchFamily="34" charset="0"/>
            </a:rPr>
          </a:br>
          <a:r>
            <a:rPr lang="es-MX" sz="800" b="1" kern="1200" dirty="0">
              <a:latin typeface="Arial" pitchFamily="34" charset="0"/>
              <a:cs typeface="Arial" pitchFamily="34" charset="0"/>
            </a:rPr>
            <a:t>Secretaria del Coordinador</a:t>
          </a:r>
        </a:p>
        <a:p>
          <a:pPr lvl="0" algn="ctr" defTabSz="355600">
            <a:lnSpc>
              <a:spcPct val="90000"/>
            </a:lnSpc>
            <a:spcBef>
              <a:spcPct val="0"/>
            </a:spcBef>
            <a:spcAft>
              <a:spcPct val="35000"/>
            </a:spcAft>
          </a:pPr>
          <a:r>
            <a:rPr lang="es-MX" sz="800" b="1" kern="1200" dirty="0">
              <a:latin typeface="Arial" pitchFamily="34" charset="0"/>
              <a:cs typeface="Arial" pitchFamily="34" charset="0"/>
            </a:rPr>
            <a:t>CSO08</a:t>
          </a:r>
        </a:p>
      </dsp:txBody>
      <dsp:txXfrm>
        <a:off x="6696115" y="2969257"/>
        <a:ext cx="1113051" cy="647908"/>
      </dsp:txXfrm>
    </dsp:sp>
    <dsp:sp modelId="{56EABB6A-261D-4FC0-9DC7-5F95E02C6C80}">
      <dsp:nvSpPr>
        <dsp:cNvPr id="0" name=""/>
        <dsp:cNvSpPr/>
      </dsp:nvSpPr>
      <dsp:spPr>
        <a:xfrm>
          <a:off x="4218390" y="715037"/>
          <a:ext cx="1169872" cy="67502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err="1">
              <a:latin typeface="Arial" pitchFamily="34" charset="0"/>
              <a:cs typeface="Arial" pitchFamily="34" charset="0"/>
            </a:rPr>
            <a:t>Maria</a:t>
          </a:r>
          <a:r>
            <a:rPr lang="es-MX" sz="800" b="1" kern="1200" dirty="0">
              <a:latin typeface="Arial" pitchFamily="34" charset="0"/>
              <a:cs typeface="Arial" pitchFamily="34" charset="0"/>
            </a:rPr>
            <a:t> De Lourdes Ángel Torres</a:t>
          </a:r>
          <a:br>
            <a:rPr lang="es-MX" sz="800" b="1" kern="1200" dirty="0">
              <a:latin typeface="Arial" pitchFamily="34" charset="0"/>
              <a:cs typeface="Arial" pitchFamily="34" charset="0"/>
            </a:rPr>
          </a:br>
          <a:r>
            <a:rPr lang="es-MX" sz="800" b="1" kern="1200" dirty="0">
              <a:latin typeface="Arial" pitchFamily="34" charset="0"/>
              <a:cs typeface="Arial" pitchFamily="34" charset="0"/>
            </a:rPr>
            <a:t>Encargada Del Archivo Histórico </a:t>
          </a:r>
        </a:p>
        <a:p>
          <a:pPr lvl="0" algn="ctr" defTabSz="355600">
            <a:lnSpc>
              <a:spcPct val="90000"/>
            </a:lnSpc>
            <a:spcBef>
              <a:spcPct val="0"/>
            </a:spcBef>
            <a:spcAft>
              <a:spcPct val="35000"/>
            </a:spcAft>
          </a:pPr>
          <a:r>
            <a:rPr lang="es-MX" sz="800" b="1" kern="1200" dirty="0">
              <a:latin typeface="Arial" pitchFamily="34" charset="0"/>
              <a:cs typeface="Arial" pitchFamily="34" charset="0"/>
            </a:rPr>
            <a:t>CSO08</a:t>
          </a:r>
        </a:p>
      </dsp:txBody>
      <dsp:txXfrm>
        <a:off x="4218390" y="715037"/>
        <a:ext cx="1169872" cy="67502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B9072-FBBB-421E-91B2-4D1890C9FFF9}">
      <dsp:nvSpPr>
        <dsp:cNvPr id="0" name=""/>
        <dsp:cNvSpPr/>
      </dsp:nvSpPr>
      <dsp:spPr>
        <a:xfrm>
          <a:off x="2072971" y="1157630"/>
          <a:ext cx="1237311" cy="709952"/>
        </a:xfrm>
        <a:custGeom>
          <a:avLst/>
          <a:gdLst/>
          <a:ahLst/>
          <a:cxnLst/>
          <a:rect l="0" t="0" r="0" b="0"/>
          <a:pathLst>
            <a:path>
              <a:moveTo>
                <a:pt x="0" y="0"/>
              </a:moveTo>
              <a:lnTo>
                <a:pt x="0" y="354976"/>
              </a:lnTo>
              <a:lnTo>
                <a:pt x="1237311" y="354976"/>
              </a:lnTo>
              <a:lnTo>
                <a:pt x="1237311" y="70995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53E50C7-F02E-41CA-BB23-16FF438081D9}">
      <dsp:nvSpPr>
        <dsp:cNvPr id="0" name=""/>
        <dsp:cNvSpPr/>
      </dsp:nvSpPr>
      <dsp:spPr>
        <a:xfrm>
          <a:off x="882821" y="1157630"/>
          <a:ext cx="1190150" cy="709952"/>
        </a:xfrm>
        <a:custGeom>
          <a:avLst/>
          <a:gdLst/>
          <a:ahLst/>
          <a:cxnLst/>
          <a:rect l="0" t="0" r="0" b="0"/>
          <a:pathLst>
            <a:path>
              <a:moveTo>
                <a:pt x="1190150" y="0"/>
              </a:moveTo>
              <a:lnTo>
                <a:pt x="1190150" y="354976"/>
              </a:lnTo>
              <a:lnTo>
                <a:pt x="0" y="354976"/>
              </a:lnTo>
              <a:lnTo>
                <a:pt x="0" y="70995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D7D540-7BB2-411B-AB96-1CF607C31D7E}">
      <dsp:nvSpPr>
        <dsp:cNvPr id="0" name=""/>
        <dsp:cNvSpPr/>
      </dsp:nvSpPr>
      <dsp:spPr>
        <a:xfrm>
          <a:off x="1035596" y="89440"/>
          <a:ext cx="2074750" cy="106819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Edna Elizabeth Amavizca Loera</a:t>
          </a:r>
          <a:br>
            <a:rPr lang="es-MX" sz="800" b="1" kern="1200" dirty="0">
              <a:latin typeface="Arial" pitchFamily="34" charset="0"/>
              <a:cs typeface="Arial" pitchFamily="34" charset="0"/>
            </a:rPr>
          </a:br>
          <a:r>
            <a:rPr lang="es-MX" sz="800" b="1" kern="1200" dirty="0">
              <a:latin typeface="Arial" pitchFamily="34" charset="0"/>
              <a:cs typeface="Arial" pitchFamily="34" charset="0"/>
            </a:rPr>
            <a:t>Secretaria Técnico de Comisión De Gobernación, Puntos Constitucionales y Justicia</a:t>
          </a:r>
        </a:p>
        <a:p>
          <a:pPr lvl="0" algn="ctr" defTabSz="355600">
            <a:lnSpc>
              <a:spcPct val="90000"/>
            </a:lnSpc>
            <a:spcBef>
              <a:spcPct val="0"/>
            </a:spcBef>
            <a:spcAft>
              <a:spcPct val="35000"/>
            </a:spcAft>
          </a:pPr>
          <a:r>
            <a:rPr lang="es-MX" sz="800" b="1" kern="1200" dirty="0">
              <a:latin typeface="Arial" pitchFamily="34" charset="0"/>
              <a:cs typeface="Arial" pitchFamily="34" charset="0"/>
            </a:rPr>
            <a:t>CMM03</a:t>
          </a:r>
        </a:p>
      </dsp:txBody>
      <dsp:txXfrm>
        <a:off x="1035596" y="89440"/>
        <a:ext cx="2074750" cy="1068190"/>
      </dsp:txXfrm>
    </dsp:sp>
    <dsp:sp modelId="{10AE658D-FE16-4E31-AC0C-DCF0282C1CDB}">
      <dsp:nvSpPr>
        <dsp:cNvPr id="0" name=""/>
        <dsp:cNvSpPr/>
      </dsp:nvSpPr>
      <dsp:spPr>
        <a:xfrm>
          <a:off x="485" y="1867583"/>
          <a:ext cx="1764670" cy="101869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Adriana Bañuelos Beltrán</a:t>
          </a:r>
          <a:br>
            <a:rPr lang="es-MX" sz="800" b="1" kern="1200" dirty="0">
              <a:latin typeface="Arial" pitchFamily="34" charset="0"/>
              <a:cs typeface="Arial" pitchFamily="34" charset="0"/>
            </a:rPr>
          </a:br>
          <a:r>
            <a:rPr lang="es-MX" sz="800" b="1" kern="1200" dirty="0">
              <a:latin typeface="Arial" pitchFamily="34" charset="0"/>
              <a:cs typeface="Arial" pitchFamily="34" charset="0"/>
            </a:rPr>
            <a:t>Auxiliar Administrativo</a:t>
          </a:r>
          <a:br>
            <a:rPr lang="es-MX" sz="800" b="1" kern="1200" dirty="0">
              <a:latin typeface="Arial" pitchFamily="34" charset="0"/>
              <a:cs typeface="Arial" pitchFamily="34" charset="0"/>
            </a:rPr>
          </a:br>
          <a:r>
            <a:rPr lang="es-MX" sz="800" b="1" kern="1200" dirty="0">
              <a:latin typeface="Arial" pitchFamily="34" charset="0"/>
              <a:cs typeface="Arial" pitchFamily="34" charset="0"/>
            </a:rPr>
            <a:t>CSO08</a:t>
          </a:r>
        </a:p>
      </dsp:txBody>
      <dsp:txXfrm>
        <a:off x="485" y="1867583"/>
        <a:ext cx="1764670" cy="1018696"/>
      </dsp:txXfrm>
    </dsp:sp>
    <dsp:sp modelId="{90EB44AC-33F1-40DC-9471-16E4986EE8A9}">
      <dsp:nvSpPr>
        <dsp:cNvPr id="0" name=""/>
        <dsp:cNvSpPr/>
      </dsp:nvSpPr>
      <dsp:spPr>
        <a:xfrm>
          <a:off x="2475108" y="1867583"/>
          <a:ext cx="1670348" cy="9852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Mariana Sánchez </a:t>
          </a:r>
          <a:r>
            <a:rPr lang="es-MX" sz="800" b="1" kern="1200" dirty="0" err="1">
              <a:latin typeface="Arial" pitchFamily="34" charset="0"/>
              <a:cs typeface="Arial" pitchFamily="34" charset="0"/>
            </a:rPr>
            <a:t>Simental</a:t>
          </a:r>
          <a:r>
            <a:rPr lang="es-MX" sz="800" b="1" kern="1200" dirty="0">
              <a:latin typeface="Arial" pitchFamily="34" charset="0"/>
              <a:cs typeface="Arial" pitchFamily="34" charset="0"/>
            </a:rPr>
            <a:t> </a:t>
          </a:r>
          <a:br>
            <a:rPr lang="es-MX" sz="800" b="1" kern="1200" dirty="0">
              <a:latin typeface="Arial" pitchFamily="34" charset="0"/>
              <a:cs typeface="Arial" pitchFamily="34" charset="0"/>
            </a:rPr>
          </a:br>
          <a:r>
            <a:rPr lang="es-MX" sz="800" b="1" kern="1200" dirty="0">
              <a:latin typeface="Arial" pitchFamily="34" charset="0"/>
              <a:cs typeface="Arial" pitchFamily="34" charset="0"/>
            </a:rPr>
            <a:t>Auxiliar Administrativo </a:t>
          </a:r>
          <a:br>
            <a:rPr lang="es-MX" sz="800" b="1" kern="1200" dirty="0">
              <a:latin typeface="Arial" pitchFamily="34" charset="0"/>
              <a:cs typeface="Arial" pitchFamily="34" charset="0"/>
            </a:rPr>
          </a:br>
          <a:r>
            <a:rPr lang="es-MX" sz="800" b="1" kern="1200" dirty="0">
              <a:latin typeface="Arial" pitchFamily="34" charset="0"/>
              <a:cs typeface="Arial" pitchFamily="34" charset="0"/>
            </a:rPr>
            <a:t>CAD01</a:t>
          </a:r>
        </a:p>
      </dsp:txBody>
      <dsp:txXfrm>
        <a:off x="2475108" y="1867583"/>
        <a:ext cx="1670348" cy="98522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AF2C6-E84F-46BB-BEDC-7E8962B94A7A}">
      <dsp:nvSpPr>
        <dsp:cNvPr id="0" name=""/>
        <dsp:cNvSpPr/>
      </dsp:nvSpPr>
      <dsp:spPr>
        <a:xfrm>
          <a:off x="1876790" y="1092957"/>
          <a:ext cx="91440" cy="797366"/>
        </a:xfrm>
        <a:custGeom>
          <a:avLst/>
          <a:gdLst/>
          <a:ahLst/>
          <a:cxnLst/>
          <a:rect l="0" t="0" r="0" b="0"/>
          <a:pathLst>
            <a:path>
              <a:moveTo>
                <a:pt x="45720" y="0"/>
              </a:moveTo>
              <a:lnTo>
                <a:pt x="45720" y="314364"/>
              </a:lnTo>
              <a:lnTo>
                <a:pt x="51378" y="314364"/>
              </a:lnTo>
              <a:lnTo>
                <a:pt x="51378" y="79736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036FC07-EFD8-4C06-B3C8-F334A27A0081}">
      <dsp:nvSpPr>
        <dsp:cNvPr id="0" name=""/>
        <dsp:cNvSpPr/>
      </dsp:nvSpPr>
      <dsp:spPr>
        <a:xfrm>
          <a:off x="320510" y="169344"/>
          <a:ext cx="3204000" cy="9236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María Estela Del Rosario Garza  Alvarado</a:t>
          </a:r>
        </a:p>
        <a:p>
          <a:pPr lvl="0" algn="ctr" defTabSz="355600">
            <a:lnSpc>
              <a:spcPct val="90000"/>
            </a:lnSpc>
            <a:spcBef>
              <a:spcPct val="0"/>
            </a:spcBef>
            <a:spcAft>
              <a:spcPct val="35000"/>
            </a:spcAft>
          </a:pPr>
          <a:r>
            <a:rPr lang="es-MX" sz="800" b="1" kern="1200" dirty="0">
              <a:latin typeface="Arial" pitchFamily="34" charset="0"/>
              <a:cs typeface="Arial" pitchFamily="34" charset="0"/>
            </a:rPr>
            <a:t>Secretaria Técnico De Comisión De Finanzas, Hacienda Y Presupuesto</a:t>
          </a:r>
        </a:p>
        <a:p>
          <a:pPr lvl="0" algn="ctr" defTabSz="355600">
            <a:lnSpc>
              <a:spcPct val="90000"/>
            </a:lnSpc>
            <a:spcBef>
              <a:spcPct val="0"/>
            </a:spcBef>
            <a:spcAft>
              <a:spcPct val="35000"/>
            </a:spcAft>
          </a:pPr>
          <a:r>
            <a:rPr lang="es-MX" sz="800" b="1" kern="1200" dirty="0">
              <a:latin typeface="Arial" pitchFamily="34" charset="0"/>
              <a:cs typeface="Arial" pitchFamily="34" charset="0"/>
            </a:rPr>
            <a:t>CMM03</a:t>
          </a:r>
        </a:p>
      </dsp:txBody>
      <dsp:txXfrm>
        <a:off x="320510" y="169344"/>
        <a:ext cx="3204000" cy="923613"/>
      </dsp:txXfrm>
    </dsp:sp>
    <dsp:sp modelId="{AB3E4C71-5687-420E-A93E-196E0BB9DAC7}">
      <dsp:nvSpPr>
        <dsp:cNvPr id="0" name=""/>
        <dsp:cNvSpPr/>
      </dsp:nvSpPr>
      <dsp:spPr>
        <a:xfrm>
          <a:off x="290173" y="1890323"/>
          <a:ext cx="3275990" cy="78855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Silvia Mónica Garza de la Garza</a:t>
          </a:r>
          <a:br>
            <a:rPr lang="es-MX" sz="800" b="1" kern="1200" dirty="0">
              <a:latin typeface="Arial" pitchFamily="34" charset="0"/>
              <a:cs typeface="Arial" pitchFamily="34" charset="0"/>
            </a:rPr>
          </a:br>
          <a:r>
            <a:rPr lang="es-MX" sz="800" b="1" kern="1200" dirty="0">
              <a:latin typeface="Arial" pitchFamily="34" charset="0"/>
              <a:cs typeface="Arial" pitchFamily="34" charset="0"/>
            </a:rPr>
            <a:t> Analista de la Comisión de Finanzas, Hacienda y Presupuesto </a:t>
          </a:r>
        </a:p>
        <a:p>
          <a:pPr lvl="0" algn="ctr" defTabSz="355600">
            <a:lnSpc>
              <a:spcPct val="90000"/>
            </a:lnSpc>
            <a:spcBef>
              <a:spcPct val="0"/>
            </a:spcBef>
            <a:spcAft>
              <a:spcPct val="35000"/>
            </a:spcAft>
          </a:pPr>
          <a:r>
            <a:rPr lang="es-MX" sz="800" b="1" kern="1200" dirty="0">
              <a:latin typeface="Arial" pitchFamily="34" charset="0"/>
              <a:cs typeface="Arial" pitchFamily="34" charset="0"/>
            </a:rPr>
            <a:t>CSO08</a:t>
          </a:r>
        </a:p>
      </dsp:txBody>
      <dsp:txXfrm>
        <a:off x="290173" y="1890323"/>
        <a:ext cx="3275990" cy="78855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A7213-FE84-4C01-8627-FBED962170DB}">
      <dsp:nvSpPr>
        <dsp:cNvPr id="0" name=""/>
        <dsp:cNvSpPr/>
      </dsp:nvSpPr>
      <dsp:spPr>
        <a:xfrm>
          <a:off x="5" y="555982"/>
          <a:ext cx="3114663" cy="164075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Luis Ernesto Ramos Gutierrez</a:t>
          </a:r>
        </a:p>
        <a:p>
          <a:pPr lvl="0" algn="ctr" defTabSz="355600">
            <a:lnSpc>
              <a:spcPct val="90000"/>
            </a:lnSpc>
            <a:spcBef>
              <a:spcPct val="0"/>
            </a:spcBef>
            <a:spcAft>
              <a:spcPct val="35000"/>
            </a:spcAft>
          </a:pPr>
          <a:r>
            <a:rPr lang="es-MX" sz="800" b="1" kern="1200">
              <a:latin typeface="Arial" pitchFamily="34" charset="0"/>
              <a:cs typeface="Arial" pitchFamily="34" charset="0"/>
            </a:rPr>
            <a:t>Secretario Técnico de Auditoria Gubernamental y Cuenta Publica</a:t>
          </a:r>
        </a:p>
        <a:p>
          <a:pPr lvl="0" algn="ctr" defTabSz="355600">
            <a:lnSpc>
              <a:spcPct val="90000"/>
            </a:lnSpc>
            <a:spcBef>
              <a:spcPct val="0"/>
            </a:spcBef>
            <a:spcAft>
              <a:spcPct val="35000"/>
            </a:spcAft>
          </a:pPr>
          <a:r>
            <a:rPr lang="es-MX" sz="800" b="1" kern="1200">
              <a:latin typeface="Arial" pitchFamily="34" charset="0"/>
              <a:cs typeface="Arial" pitchFamily="34" charset="0"/>
            </a:rPr>
            <a:t>CMM0</a:t>
          </a:r>
          <a:r>
            <a:rPr lang="es-MX" sz="700" b="1" kern="1200">
              <a:latin typeface="Arial" pitchFamily="34" charset="0"/>
              <a:cs typeface="Arial" pitchFamily="34" charset="0"/>
            </a:rPr>
            <a:t>3</a:t>
          </a:r>
        </a:p>
      </dsp:txBody>
      <dsp:txXfrm>
        <a:off x="5" y="555982"/>
        <a:ext cx="3114663" cy="164075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8DD6A-4C19-4006-A431-9762A66C95C7}">
      <dsp:nvSpPr>
        <dsp:cNvPr id="0" name=""/>
        <dsp:cNvSpPr/>
      </dsp:nvSpPr>
      <dsp:spPr>
        <a:xfrm>
          <a:off x="2459459" y="1174638"/>
          <a:ext cx="91440" cy="876843"/>
        </a:xfrm>
        <a:custGeom>
          <a:avLst/>
          <a:gdLst/>
          <a:ahLst/>
          <a:cxnLst/>
          <a:rect l="0" t="0" r="0" b="0"/>
          <a:pathLst>
            <a:path>
              <a:moveTo>
                <a:pt x="45720" y="0"/>
              </a:moveTo>
              <a:lnTo>
                <a:pt x="45720" y="439151"/>
              </a:lnTo>
              <a:lnTo>
                <a:pt x="50096" y="439151"/>
              </a:lnTo>
              <a:lnTo>
                <a:pt x="50096" y="87684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2511AD-94C7-4DAC-8FC8-B6526EC59814}">
      <dsp:nvSpPr>
        <dsp:cNvPr id="0" name=""/>
        <dsp:cNvSpPr/>
      </dsp:nvSpPr>
      <dsp:spPr>
        <a:xfrm>
          <a:off x="472394" y="0"/>
          <a:ext cx="4065569" cy="117463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Lic. Jose Armando González Murillo</a:t>
          </a:r>
          <a:br>
            <a:rPr lang="es-MX" sz="800" b="1" kern="1200" dirty="0">
              <a:latin typeface="Arial" pitchFamily="34" charset="0"/>
              <a:cs typeface="Arial" pitchFamily="34" charset="0"/>
            </a:rPr>
          </a:br>
          <a:r>
            <a:rPr lang="es-MX" sz="800" b="1" kern="1200" dirty="0">
              <a:latin typeface="Arial" pitchFamily="34" charset="0"/>
              <a:cs typeface="Arial" pitchFamily="34" charset="0"/>
            </a:rPr>
            <a:t>Director del Instituto de Investigaciones  Jurídicas y Parlamentarias </a:t>
          </a:r>
        </a:p>
        <a:p>
          <a:pPr lvl="0" algn="ctr" defTabSz="355600">
            <a:lnSpc>
              <a:spcPct val="90000"/>
            </a:lnSpc>
            <a:spcBef>
              <a:spcPct val="0"/>
            </a:spcBef>
            <a:spcAft>
              <a:spcPct val="35000"/>
            </a:spcAft>
          </a:pPr>
          <a:r>
            <a:rPr lang="es-MX" sz="800" b="1" kern="1200" dirty="0">
              <a:latin typeface="Arial" pitchFamily="34" charset="0"/>
              <a:cs typeface="Arial" pitchFamily="34" charset="0"/>
            </a:rPr>
            <a:t>CMM01</a:t>
          </a:r>
        </a:p>
      </dsp:txBody>
      <dsp:txXfrm>
        <a:off x="472394" y="0"/>
        <a:ext cx="4065569" cy="1174638"/>
      </dsp:txXfrm>
    </dsp:sp>
    <dsp:sp modelId="{8F855D61-C978-4805-A914-BD66EE4D2A6D}">
      <dsp:nvSpPr>
        <dsp:cNvPr id="0" name=""/>
        <dsp:cNvSpPr/>
      </dsp:nvSpPr>
      <dsp:spPr>
        <a:xfrm>
          <a:off x="425311" y="2051481"/>
          <a:ext cx="4168489" cy="85120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Lic. Daniel Alfredo Fernandez Garcia</a:t>
          </a:r>
        </a:p>
        <a:p>
          <a:pPr lvl="0" algn="ctr" defTabSz="355600">
            <a:lnSpc>
              <a:spcPct val="90000"/>
            </a:lnSpc>
            <a:spcBef>
              <a:spcPct val="0"/>
            </a:spcBef>
            <a:spcAft>
              <a:spcPct val="35000"/>
            </a:spcAft>
          </a:pPr>
          <a:r>
            <a:rPr lang="es-MX" sz="800" b="1" kern="1200">
              <a:latin typeface="Arial" pitchFamily="34" charset="0"/>
              <a:cs typeface="Arial" pitchFamily="34" charset="0"/>
            </a:rPr>
            <a:t>Asistente del Director del Instituto de Investigaciones Juridicas y Parlamentarias</a:t>
          </a:r>
        </a:p>
        <a:p>
          <a:pPr lvl="0" algn="ctr" defTabSz="355600">
            <a:lnSpc>
              <a:spcPct val="90000"/>
            </a:lnSpc>
            <a:spcBef>
              <a:spcPct val="0"/>
            </a:spcBef>
            <a:spcAft>
              <a:spcPct val="35000"/>
            </a:spcAft>
          </a:pPr>
          <a:r>
            <a:rPr lang="es-MX" sz="800" b="1" kern="1200">
              <a:latin typeface="Arial" pitchFamily="34" charset="0"/>
              <a:cs typeface="Arial" pitchFamily="34" charset="0"/>
            </a:rPr>
            <a:t>CPR02</a:t>
          </a:r>
        </a:p>
      </dsp:txBody>
      <dsp:txXfrm>
        <a:off x="425311" y="2051481"/>
        <a:ext cx="4168489" cy="851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42593-CF1B-4EAA-8592-7B264A47CB82}">
      <dsp:nvSpPr>
        <dsp:cNvPr id="0" name=""/>
        <dsp:cNvSpPr/>
      </dsp:nvSpPr>
      <dsp:spPr>
        <a:xfrm>
          <a:off x="4510630" y="1207934"/>
          <a:ext cx="2070304" cy="2310592"/>
        </a:xfrm>
        <a:custGeom>
          <a:avLst/>
          <a:gdLst/>
          <a:ahLst/>
          <a:cxnLst/>
          <a:rect l="0" t="0" r="0" b="0"/>
          <a:pathLst>
            <a:path>
              <a:moveTo>
                <a:pt x="0" y="0"/>
              </a:moveTo>
              <a:lnTo>
                <a:pt x="0" y="2219917"/>
              </a:lnTo>
              <a:lnTo>
                <a:pt x="2070304" y="2219917"/>
              </a:lnTo>
              <a:lnTo>
                <a:pt x="2070304" y="2310592"/>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33BAFD-1BA7-408E-A7C7-9C15131FFDDE}">
      <dsp:nvSpPr>
        <dsp:cNvPr id="0" name=""/>
        <dsp:cNvSpPr/>
      </dsp:nvSpPr>
      <dsp:spPr>
        <a:xfrm>
          <a:off x="3284290" y="1207934"/>
          <a:ext cx="1226339" cy="2312988"/>
        </a:xfrm>
        <a:custGeom>
          <a:avLst/>
          <a:gdLst/>
          <a:ahLst/>
          <a:cxnLst/>
          <a:rect l="0" t="0" r="0" b="0"/>
          <a:pathLst>
            <a:path>
              <a:moveTo>
                <a:pt x="1226339" y="0"/>
              </a:moveTo>
              <a:lnTo>
                <a:pt x="1226339" y="2222314"/>
              </a:lnTo>
              <a:lnTo>
                <a:pt x="0" y="2222314"/>
              </a:lnTo>
              <a:lnTo>
                <a:pt x="0" y="231298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B51B82-A0FB-4DB4-B935-D51DB228E886}">
      <dsp:nvSpPr>
        <dsp:cNvPr id="0" name=""/>
        <dsp:cNvSpPr/>
      </dsp:nvSpPr>
      <dsp:spPr>
        <a:xfrm>
          <a:off x="3627092" y="1207934"/>
          <a:ext cx="883537" cy="798485"/>
        </a:xfrm>
        <a:custGeom>
          <a:avLst/>
          <a:gdLst/>
          <a:ahLst/>
          <a:cxnLst/>
          <a:rect l="0" t="0" r="0" b="0"/>
          <a:pathLst>
            <a:path>
              <a:moveTo>
                <a:pt x="883537" y="0"/>
              </a:moveTo>
              <a:lnTo>
                <a:pt x="883537" y="707810"/>
              </a:lnTo>
              <a:lnTo>
                <a:pt x="0" y="707810"/>
              </a:lnTo>
              <a:lnTo>
                <a:pt x="0" y="798485"/>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2773F6-371B-4AFC-8C7B-28210E3274CD}">
      <dsp:nvSpPr>
        <dsp:cNvPr id="0" name=""/>
        <dsp:cNvSpPr/>
      </dsp:nvSpPr>
      <dsp:spPr>
        <a:xfrm>
          <a:off x="4510630" y="1207934"/>
          <a:ext cx="3066205" cy="798031"/>
        </a:xfrm>
        <a:custGeom>
          <a:avLst/>
          <a:gdLst/>
          <a:ahLst/>
          <a:cxnLst/>
          <a:rect l="0" t="0" r="0" b="0"/>
          <a:pathLst>
            <a:path>
              <a:moveTo>
                <a:pt x="0" y="0"/>
              </a:moveTo>
              <a:lnTo>
                <a:pt x="0" y="707357"/>
              </a:lnTo>
              <a:lnTo>
                <a:pt x="3066205" y="707357"/>
              </a:lnTo>
              <a:lnTo>
                <a:pt x="3066205" y="798031"/>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D8D7AE-644C-4E8F-B0B2-0E24702152D9}">
      <dsp:nvSpPr>
        <dsp:cNvPr id="0" name=""/>
        <dsp:cNvSpPr/>
      </dsp:nvSpPr>
      <dsp:spPr>
        <a:xfrm>
          <a:off x="1337544" y="1207934"/>
          <a:ext cx="3173085" cy="819681"/>
        </a:xfrm>
        <a:custGeom>
          <a:avLst/>
          <a:gdLst/>
          <a:ahLst/>
          <a:cxnLst/>
          <a:rect l="0" t="0" r="0" b="0"/>
          <a:pathLst>
            <a:path>
              <a:moveTo>
                <a:pt x="3173085" y="0"/>
              </a:moveTo>
              <a:lnTo>
                <a:pt x="3173085" y="729006"/>
              </a:lnTo>
              <a:lnTo>
                <a:pt x="0" y="729006"/>
              </a:lnTo>
              <a:lnTo>
                <a:pt x="0" y="819681"/>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0491E3-0E46-4951-8815-B11D878F89B8}">
      <dsp:nvSpPr>
        <dsp:cNvPr id="0" name=""/>
        <dsp:cNvSpPr/>
      </dsp:nvSpPr>
      <dsp:spPr>
        <a:xfrm>
          <a:off x="2944010" y="481008"/>
          <a:ext cx="3133240" cy="72692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err="1">
              <a:latin typeface="Arial" pitchFamily="34" charset="0"/>
              <a:cs typeface="Arial" pitchFamily="34" charset="0"/>
            </a:rPr>
            <a:t>Dip. Emilio Alejandro de Hoyos Montemayor  </a:t>
          </a:r>
          <a:r>
            <a:rPr lang="es-MX" sz="800" b="1" kern="1200" dirty="0">
              <a:latin typeface="Arial" pitchFamily="34" charset="0"/>
              <a:cs typeface="Arial" pitchFamily="34" charset="0"/>
            </a:rPr>
            <a:t> </a:t>
          </a:r>
        </a:p>
        <a:p>
          <a:pPr lvl="0" algn="ctr" defTabSz="355600">
            <a:lnSpc>
              <a:spcPct val="90000"/>
            </a:lnSpc>
            <a:spcBef>
              <a:spcPct val="0"/>
            </a:spcBef>
            <a:spcAft>
              <a:spcPct val="35000"/>
            </a:spcAft>
          </a:pPr>
          <a:r>
            <a:rPr lang="es-MX" sz="800" b="1" kern="1200" dirty="0">
              <a:latin typeface="Arial" pitchFamily="34" charset="0"/>
              <a:cs typeface="Arial" pitchFamily="34" charset="0"/>
            </a:rPr>
            <a:t>Presidente de la Junta de Gobierno</a:t>
          </a:r>
          <a:br>
            <a:rPr lang="es-MX" sz="800" b="1" kern="1200" dirty="0">
              <a:latin typeface="Arial" pitchFamily="34" charset="0"/>
              <a:cs typeface="Arial" pitchFamily="34" charset="0"/>
            </a:rPr>
          </a:br>
          <a:r>
            <a:rPr lang="es-MX" sz="800" b="1" kern="1200" dirty="0">
              <a:latin typeface="Arial" pitchFamily="34" charset="0"/>
              <a:cs typeface="Arial" pitchFamily="34" charset="0"/>
            </a:rPr>
            <a:t>CDIP01</a:t>
          </a:r>
        </a:p>
      </dsp:txBody>
      <dsp:txXfrm>
        <a:off x="2944010" y="481008"/>
        <a:ext cx="3133240" cy="726925"/>
      </dsp:txXfrm>
    </dsp:sp>
    <dsp:sp modelId="{2BCCE211-7BED-4BE5-99A5-7DFB58C05BC6}">
      <dsp:nvSpPr>
        <dsp:cNvPr id="0" name=""/>
        <dsp:cNvSpPr/>
      </dsp:nvSpPr>
      <dsp:spPr>
        <a:xfrm>
          <a:off x="487159" y="2027615"/>
          <a:ext cx="1700771" cy="6792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C.P. Miguel Angel Flores Luis</a:t>
          </a:r>
          <a:br>
            <a:rPr lang="es-MX" sz="800" b="1" kern="1200" dirty="0">
              <a:latin typeface="Arial" pitchFamily="34" charset="0"/>
              <a:cs typeface="Arial" pitchFamily="34" charset="0"/>
            </a:rPr>
          </a:br>
          <a:r>
            <a:rPr lang="es-MX" sz="800" b="1" kern="1200" dirty="0">
              <a:latin typeface="Arial" pitchFamily="34" charset="0"/>
              <a:cs typeface="Arial" pitchFamily="34" charset="0"/>
            </a:rPr>
            <a:t>Tesorero </a:t>
          </a:r>
        </a:p>
        <a:p>
          <a:pPr lvl="0" algn="ctr" defTabSz="355600">
            <a:lnSpc>
              <a:spcPct val="90000"/>
            </a:lnSpc>
            <a:spcBef>
              <a:spcPct val="0"/>
            </a:spcBef>
            <a:spcAft>
              <a:spcPct val="35000"/>
            </a:spcAft>
          </a:pPr>
          <a:r>
            <a:rPr lang="es-MX" sz="800" b="1" kern="1200" dirty="0">
              <a:latin typeface="Arial" pitchFamily="34" charset="0"/>
              <a:cs typeface="Arial" pitchFamily="34" charset="0"/>
            </a:rPr>
            <a:t>CMMS01</a:t>
          </a:r>
        </a:p>
      </dsp:txBody>
      <dsp:txXfrm>
        <a:off x="487159" y="2027615"/>
        <a:ext cx="1700771" cy="679213"/>
      </dsp:txXfrm>
    </dsp:sp>
    <dsp:sp modelId="{CF123DF0-ED01-4B89-9101-754D326392C8}">
      <dsp:nvSpPr>
        <dsp:cNvPr id="0" name=""/>
        <dsp:cNvSpPr/>
      </dsp:nvSpPr>
      <dsp:spPr>
        <a:xfrm>
          <a:off x="6806982" y="2005966"/>
          <a:ext cx="1539707" cy="7149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Lic. Gerardo Blanco Guerra</a:t>
          </a:r>
          <a:br>
            <a:rPr lang="es-MX" sz="800" b="1" kern="1200" dirty="0">
              <a:latin typeface="Arial" pitchFamily="34" charset="0"/>
              <a:cs typeface="Arial" pitchFamily="34" charset="0"/>
            </a:rPr>
          </a:br>
          <a:r>
            <a:rPr lang="es-MX" sz="800" b="1" kern="1200" dirty="0">
              <a:latin typeface="Arial" pitchFamily="34" charset="0"/>
              <a:cs typeface="Arial" pitchFamily="34" charset="0"/>
            </a:rPr>
            <a:t>Oficial Mayor </a:t>
          </a:r>
        </a:p>
        <a:p>
          <a:pPr lvl="0" algn="ctr" defTabSz="355600">
            <a:lnSpc>
              <a:spcPct val="90000"/>
            </a:lnSpc>
            <a:spcBef>
              <a:spcPct val="0"/>
            </a:spcBef>
            <a:spcAft>
              <a:spcPct val="35000"/>
            </a:spcAft>
          </a:pPr>
          <a:r>
            <a:rPr lang="es-MX" sz="800" b="1" kern="1200" dirty="0">
              <a:latin typeface="Arial" pitchFamily="34" charset="0"/>
              <a:cs typeface="Arial" pitchFamily="34" charset="0"/>
            </a:rPr>
            <a:t>CMMS01</a:t>
          </a:r>
        </a:p>
      </dsp:txBody>
      <dsp:txXfrm>
        <a:off x="6806982" y="2005966"/>
        <a:ext cx="1539707" cy="714960"/>
      </dsp:txXfrm>
    </dsp:sp>
    <dsp:sp modelId="{291EA4DB-D0CE-45CE-8111-2F5941B43D5A}">
      <dsp:nvSpPr>
        <dsp:cNvPr id="0" name=""/>
        <dsp:cNvSpPr/>
      </dsp:nvSpPr>
      <dsp:spPr>
        <a:xfrm>
          <a:off x="2798628" y="2006419"/>
          <a:ext cx="1656927" cy="6959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Lic. Karla Samperio Flores   Secretaria Técnica de la Presidencia de Junta de Gobierno                    CMMS01</a:t>
          </a:r>
        </a:p>
      </dsp:txBody>
      <dsp:txXfrm>
        <a:off x="2798628" y="2006419"/>
        <a:ext cx="1656927" cy="695910"/>
      </dsp:txXfrm>
    </dsp:sp>
    <dsp:sp modelId="{37228737-8819-4117-9B2F-129ED3EBA138}">
      <dsp:nvSpPr>
        <dsp:cNvPr id="0" name=""/>
        <dsp:cNvSpPr/>
      </dsp:nvSpPr>
      <dsp:spPr>
        <a:xfrm>
          <a:off x="2399383" y="3520923"/>
          <a:ext cx="1769813" cy="7149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Lic. Jose Armando Gonzalez Murillo</a:t>
          </a:r>
        </a:p>
        <a:p>
          <a:pPr lvl="0" algn="ctr" defTabSz="355600">
            <a:lnSpc>
              <a:spcPct val="90000"/>
            </a:lnSpc>
            <a:spcBef>
              <a:spcPct val="0"/>
            </a:spcBef>
            <a:spcAft>
              <a:spcPct val="35000"/>
            </a:spcAft>
          </a:pPr>
          <a:r>
            <a:rPr lang="es-MX" sz="800" b="1" kern="1200" dirty="0">
              <a:latin typeface="Arial" pitchFamily="34" charset="0"/>
              <a:cs typeface="Arial" pitchFamily="34" charset="0"/>
            </a:rPr>
            <a:t> Director del Insttituto de Investigaciones Juridicas y Parlamentarias</a:t>
          </a:r>
          <a:br>
            <a:rPr lang="es-MX" sz="800" b="1" kern="1200" dirty="0">
              <a:latin typeface="Arial" pitchFamily="34" charset="0"/>
              <a:cs typeface="Arial" pitchFamily="34" charset="0"/>
            </a:rPr>
          </a:br>
          <a:r>
            <a:rPr lang="es-MX" sz="800" b="1" kern="1200" dirty="0">
              <a:latin typeface="Arial" pitchFamily="34" charset="0"/>
              <a:cs typeface="Arial" pitchFamily="34" charset="0"/>
            </a:rPr>
            <a:t>CMM01</a:t>
          </a:r>
        </a:p>
      </dsp:txBody>
      <dsp:txXfrm>
        <a:off x="2399383" y="3520923"/>
        <a:ext cx="1769813" cy="714960"/>
      </dsp:txXfrm>
    </dsp:sp>
    <dsp:sp modelId="{35D324CB-2569-417D-B5CC-51752E964249}">
      <dsp:nvSpPr>
        <dsp:cNvPr id="0" name=""/>
        <dsp:cNvSpPr/>
      </dsp:nvSpPr>
      <dsp:spPr>
        <a:xfrm>
          <a:off x="5696028" y="3518526"/>
          <a:ext cx="1769813" cy="60874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Lic. Edgar Gonzalez Arellano Director de Comunicación Social</a:t>
          </a:r>
          <a:br>
            <a:rPr lang="es-MX" sz="800" b="1" kern="1200" dirty="0">
              <a:latin typeface="Arial" pitchFamily="34" charset="0"/>
              <a:cs typeface="Arial" pitchFamily="34" charset="0"/>
            </a:rPr>
          </a:br>
          <a:r>
            <a:rPr lang="es-MX" sz="800" b="1" kern="1200" dirty="0">
              <a:latin typeface="Arial" pitchFamily="34" charset="0"/>
              <a:cs typeface="Arial" pitchFamily="34" charset="0"/>
            </a:rPr>
            <a:t>CMMS03</a:t>
          </a:r>
        </a:p>
      </dsp:txBody>
      <dsp:txXfrm>
        <a:off x="5696028" y="3518526"/>
        <a:ext cx="1769813" cy="608741"/>
      </dsp:txXfrm>
    </dsp:sp>
    <dsp:sp modelId="{AB5FD214-8927-4C6A-A403-139D21C08FC3}">
      <dsp:nvSpPr>
        <dsp:cNvPr id="0" name=""/>
        <dsp:cNvSpPr/>
      </dsp:nvSpPr>
      <dsp:spPr>
        <a:xfrm>
          <a:off x="1638433" y="840969"/>
          <a:ext cx="1168891" cy="7857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Jorge Humerto Flores Romo</a:t>
          </a:r>
        </a:p>
        <a:p>
          <a:pPr lvl="0" algn="ctr" defTabSz="355600">
            <a:lnSpc>
              <a:spcPct val="90000"/>
            </a:lnSpc>
            <a:spcBef>
              <a:spcPct val="0"/>
            </a:spcBef>
            <a:spcAft>
              <a:spcPct val="35000"/>
            </a:spcAft>
          </a:pPr>
          <a:r>
            <a:rPr lang="es-MX" sz="800" b="1" kern="1200">
              <a:latin typeface="Arial" pitchFamily="34" charset="0"/>
              <a:cs typeface="Arial" pitchFamily="34" charset="0"/>
            </a:rPr>
            <a:t>Secrtetario Particular de la Junta de Gobierno</a:t>
          </a:r>
        </a:p>
        <a:p>
          <a:pPr lvl="0" algn="ctr" defTabSz="355600">
            <a:lnSpc>
              <a:spcPct val="90000"/>
            </a:lnSpc>
            <a:spcBef>
              <a:spcPct val="0"/>
            </a:spcBef>
            <a:spcAft>
              <a:spcPct val="35000"/>
            </a:spcAft>
          </a:pPr>
          <a:r>
            <a:rPr lang="es-MX" sz="800" b="1" kern="1200">
              <a:latin typeface="Arial" pitchFamily="34" charset="0"/>
              <a:cs typeface="Arial" pitchFamily="34" charset="0"/>
            </a:rPr>
            <a:t>CMM02</a:t>
          </a:r>
        </a:p>
      </dsp:txBody>
      <dsp:txXfrm>
        <a:off x="1638433" y="840969"/>
        <a:ext cx="1168891" cy="785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2B2BD8-C5FB-4CC0-9D81-67AA5960BE88}">
      <dsp:nvSpPr>
        <dsp:cNvPr id="0" name=""/>
        <dsp:cNvSpPr/>
      </dsp:nvSpPr>
      <dsp:spPr>
        <a:xfrm>
          <a:off x="4304577" y="1403571"/>
          <a:ext cx="3635373" cy="1449651"/>
        </a:xfrm>
        <a:custGeom>
          <a:avLst/>
          <a:gdLst/>
          <a:ahLst/>
          <a:cxnLst/>
          <a:rect l="0" t="0" r="0" b="0"/>
          <a:pathLst>
            <a:path>
              <a:moveTo>
                <a:pt x="0" y="0"/>
              </a:moveTo>
              <a:lnTo>
                <a:pt x="0" y="1266049"/>
              </a:lnTo>
              <a:lnTo>
                <a:pt x="3635373" y="1266049"/>
              </a:lnTo>
              <a:lnTo>
                <a:pt x="3635373" y="144965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A6F234-8A4C-4824-BBD5-5FB4D56CEB2D}">
      <dsp:nvSpPr>
        <dsp:cNvPr id="0" name=""/>
        <dsp:cNvSpPr/>
      </dsp:nvSpPr>
      <dsp:spPr>
        <a:xfrm>
          <a:off x="4304577" y="1403571"/>
          <a:ext cx="1809319" cy="2373581"/>
        </a:xfrm>
        <a:custGeom>
          <a:avLst/>
          <a:gdLst/>
          <a:ahLst/>
          <a:cxnLst/>
          <a:rect l="0" t="0" r="0" b="0"/>
          <a:pathLst>
            <a:path>
              <a:moveTo>
                <a:pt x="0" y="0"/>
              </a:moveTo>
              <a:lnTo>
                <a:pt x="0" y="2189979"/>
              </a:lnTo>
              <a:lnTo>
                <a:pt x="1809319" y="2189979"/>
              </a:lnTo>
              <a:lnTo>
                <a:pt x="1809319" y="237358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C9802F2-1C46-411D-BB5A-C8E326B0C7C1}">
      <dsp:nvSpPr>
        <dsp:cNvPr id="0" name=""/>
        <dsp:cNvSpPr/>
      </dsp:nvSpPr>
      <dsp:spPr>
        <a:xfrm>
          <a:off x="4304577" y="1403571"/>
          <a:ext cx="764291" cy="1449651"/>
        </a:xfrm>
        <a:custGeom>
          <a:avLst/>
          <a:gdLst/>
          <a:ahLst/>
          <a:cxnLst/>
          <a:rect l="0" t="0" r="0" b="0"/>
          <a:pathLst>
            <a:path>
              <a:moveTo>
                <a:pt x="0" y="0"/>
              </a:moveTo>
              <a:lnTo>
                <a:pt x="0" y="1266049"/>
              </a:lnTo>
              <a:lnTo>
                <a:pt x="764291" y="1266049"/>
              </a:lnTo>
              <a:lnTo>
                <a:pt x="764291" y="144965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F19DDD-C0ED-46B2-9F93-6F33C71BBFAA}">
      <dsp:nvSpPr>
        <dsp:cNvPr id="0" name=""/>
        <dsp:cNvSpPr/>
      </dsp:nvSpPr>
      <dsp:spPr>
        <a:xfrm>
          <a:off x="2780637" y="1403571"/>
          <a:ext cx="1523940" cy="2354871"/>
        </a:xfrm>
        <a:custGeom>
          <a:avLst/>
          <a:gdLst/>
          <a:ahLst/>
          <a:cxnLst/>
          <a:rect l="0" t="0" r="0" b="0"/>
          <a:pathLst>
            <a:path>
              <a:moveTo>
                <a:pt x="1523940" y="0"/>
              </a:moveTo>
              <a:lnTo>
                <a:pt x="1523940" y="2171269"/>
              </a:lnTo>
              <a:lnTo>
                <a:pt x="0" y="2171269"/>
              </a:lnTo>
              <a:lnTo>
                <a:pt x="0" y="235487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A8FEB2B-7AF5-4D52-A66E-283C3E8B0077}">
      <dsp:nvSpPr>
        <dsp:cNvPr id="0" name=""/>
        <dsp:cNvSpPr/>
      </dsp:nvSpPr>
      <dsp:spPr>
        <a:xfrm>
          <a:off x="1752867" y="1403571"/>
          <a:ext cx="2551710" cy="1412389"/>
        </a:xfrm>
        <a:custGeom>
          <a:avLst/>
          <a:gdLst/>
          <a:ahLst/>
          <a:cxnLst/>
          <a:rect l="0" t="0" r="0" b="0"/>
          <a:pathLst>
            <a:path>
              <a:moveTo>
                <a:pt x="2551710" y="0"/>
              </a:moveTo>
              <a:lnTo>
                <a:pt x="2551710" y="1228787"/>
              </a:lnTo>
              <a:lnTo>
                <a:pt x="0" y="1228787"/>
              </a:lnTo>
              <a:lnTo>
                <a:pt x="0" y="141238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184FC7-26AE-430A-A10A-DE719D9FE3ED}">
      <dsp:nvSpPr>
        <dsp:cNvPr id="0" name=""/>
        <dsp:cNvSpPr/>
      </dsp:nvSpPr>
      <dsp:spPr>
        <a:xfrm>
          <a:off x="3323163" y="404313"/>
          <a:ext cx="1962828" cy="9992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C.P. Miguel Angel Flores Luis</a:t>
          </a:r>
        </a:p>
        <a:p>
          <a:pPr lvl="0" algn="ctr" defTabSz="355600">
            <a:lnSpc>
              <a:spcPct val="90000"/>
            </a:lnSpc>
            <a:spcBef>
              <a:spcPct val="0"/>
            </a:spcBef>
            <a:spcAft>
              <a:spcPct val="35000"/>
            </a:spcAft>
          </a:pPr>
          <a:r>
            <a:rPr lang="es-MX" sz="800" b="1" kern="1200" dirty="0">
              <a:latin typeface="Arial" pitchFamily="34" charset="0"/>
              <a:cs typeface="Arial" pitchFamily="34" charset="0"/>
            </a:rPr>
            <a:t>Tesorero </a:t>
          </a:r>
        </a:p>
        <a:p>
          <a:pPr lvl="0" algn="ctr" defTabSz="355600">
            <a:lnSpc>
              <a:spcPct val="90000"/>
            </a:lnSpc>
            <a:spcBef>
              <a:spcPct val="0"/>
            </a:spcBef>
            <a:spcAft>
              <a:spcPct val="35000"/>
            </a:spcAft>
          </a:pPr>
          <a:r>
            <a:rPr lang="es-MX" sz="800" b="1" kern="1200" dirty="0">
              <a:latin typeface="Arial" pitchFamily="34" charset="0"/>
              <a:cs typeface="Arial" pitchFamily="34" charset="0"/>
            </a:rPr>
            <a:t>CMMS01</a:t>
          </a:r>
        </a:p>
      </dsp:txBody>
      <dsp:txXfrm>
        <a:off x="3323163" y="404313"/>
        <a:ext cx="1962828" cy="999258"/>
      </dsp:txXfrm>
    </dsp:sp>
    <dsp:sp modelId="{6A8EE5AC-1601-40A4-AD05-E01A6A44EC60}">
      <dsp:nvSpPr>
        <dsp:cNvPr id="0" name=""/>
        <dsp:cNvSpPr/>
      </dsp:nvSpPr>
      <dsp:spPr>
        <a:xfrm>
          <a:off x="892036" y="2815961"/>
          <a:ext cx="1721662" cy="65149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Lic. Alma Rosa Huitrón Landeros</a:t>
          </a:r>
          <a:br>
            <a:rPr lang="es-MX" sz="800" b="1" kern="1200" dirty="0">
              <a:latin typeface="Arial" pitchFamily="34" charset="0"/>
              <a:cs typeface="Arial" pitchFamily="34" charset="0"/>
            </a:rPr>
          </a:br>
          <a:r>
            <a:rPr lang="es-MX" sz="800" b="1" kern="1200" dirty="0">
              <a:latin typeface="Arial" pitchFamily="34" charset="0"/>
              <a:cs typeface="Arial" pitchFamily="34" charset="0"/>
            </a:rPr>
            <a:t>Directora de Administración y Recursos Humanos</a:t>
          </a:r>
          <a:br>
            <a:rPr lang="es-MX" sz="800" b="1" kern="1200" dirty="0">
              <a:latin typeface="Arial" pitchFamily="34" charset="0"/>
              <a:cs typeface="Arial" pitchFamily="34" charset="0"/>
            </a:rPr>
          </a:br>
          <a:r>
            <a:rPr lang="es-MX" sz="800" b="1" kern="1200" dirty="0">
              <a:latin typeface="Arial" pitchFamily="34" charset="0"/>
              <a:cs typeface="Arial" pitchFamily="34" charset="0"/>
            </a:rPr>
            <a:t>CMMS03</a:t>
          </a:r>
        </a:p>
      </dsp:txBody>
      <dsp:txXfrm>
        <a:off x="892036" y="2815961"/>
        <a:ext cx="1721662" cy="651490"/>
      </dsp:txXfrm>
    </dsp:sp>
    <dsp:sp modelId="{3C24A1AA-5921-4D23-B5E7-5735EF6D036D}">
      <dsp:nvSpPr>
        <dsp:cNvPr id="0" name=""/>
        <dsp:cNvSpPr/>
      </dsp:nvSpPr>
      <dsp:spPr>
        <a:xfrm>
          <a:off x="2055286" y="3758443"/>
          <a:ext cx="1450700" cy="6987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Ing. Gabriel Salmeron Narro</a:t>
          </a:r>
        </a:p>
        <a:p>
          <a:pPr lvl="0" algn="ctr" defTabSz="355600">
            <a:lnSpc>
              <a:spcPct val="90000"/>
            </a:lnSpc>
            <a:spcBef>
              <a:spcPct val="0"/>
            </a:spcBef>
            <a:spcAft>
              <a:spcPct val="35000"/>
            </a:spcAft>
          </a:pPr>
          <a:r>
            <a:rPr lang="es-MX" sz="800" b="1" kern="1200">
              <a:latin typeface="Arial" pitchFamily="34" charset="0"/>
              <a:cs typeface="Arial" pitchFamily="34" charset="0"/>
            </a:rPr>
            <a:t>Jefe de Activos Fijos y Parque Vehicular</a:t>
          </a:r>
        </a:p>
        <a:p>
          <a:pPr lvl="0" algn="ctr" defTabSz="355600">
            <a:lnSpc>
              <a:spcPct val="90000"/>
            </a:lnSpc>
            <a:spcBef>
              <a:spcPct val="0"/>
            </a:spcBef>
            <a:spcAft>
              <a:spcPct val="35000"/>
            </a:spcAft>
          </a:pPr>
          <a:r>
            <a:rPr lang="es-MX" sz="800" b="1" kern="1200">
              <a:latin typeface="Arial" pitchFamily="34" charset="0"/>
              <a:cs typeface="Arial" pitchFamily="34" charset="0"/>
            </a:rPr>
            <a:t>CMM04</a:t>
          </a:r>
        </a:p>
      </dsp:txBody>
      <dsp:txXfrm>
        <a:off x="2055286" y="3758443"/>
        <a:ext cx="1450700" cy="698798"/>
      </dsp:txXfrm>
    </dsp:sp>
    <dsp:sp modelId="{EE0443E0-89C8-4993-9F46-E43AB4B2D814}">
      <dsp:nvSpPr>
        <dsp:cNvPr id="0" name=""/>
        <dsp:cNvSpPr/>
      </dsp:nvSpPr>
      <dsp:spPr>
        <a:xfrm>
          <a:off x="4387067" y="2853223"/>
          <a:ext cx="1363603" cy="62200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C.P. Omar Jafet Fuentes Espinoza</a:t>
          </a:r>
        </a:p>
        <a:p>
          <a:pPr lvl="0" algn="ctr" defTabSz="355600">
            <a:lnSpc>
              <a:spcPct val="90000"/>
            </a:lnSpc>
            <a:spcBef>
              <a:spcPct val="0"/>
            </a:spcBef>
            <a:spcAft>
              <a:spcPct val="35000"/>
            </a:spcAft>
          </a:pPr>
          <a:r>
            <a:rPr lang="es-MX" sz="800" b="1" kern="1200" dirty="0">
              <a:latin typeface="Arial" pitchFamily="34" charset="0"/>
              <a:cs typeface="Arial" pitchFamily="34" charset="0"/>
            </a:rPr>
            <a:t>Director  Recurso Financiero</a:t>
          </a:r>
        </a:p>
        <a:p>
          <a:pPr lvl="0" algn="ctr" defTabSz="355600">
            <a:lnSpc>
              <a:spcPct val="90000"/>
            </a:lnSpc>
            <a:spcBef>
              <a:spcPct val="0"/>
            </a:spcBef>
            <a:spcAft>
              <a:spcPct val="35000"/>
            </a:spcAft>
          </a:pPr>
          <a:r>
            <a:rPr lang="es-MX" sz="800" b="1" kern="1200" dirty="0">
              <a:latin typeface="Arial" pitchFamily="34" charset="0"/>
              <a:cs typeface="Arial" pitchFamily="34" charset="0"/>
            </a:rPr>
            <a:t>CMM02</a:t>
          </a:r>
        </a:p>
      </dsp:txBody>
      <dsp:txXfrm>
        <a:off x="4387067" y="2853223"/>
        <a:ext cx="1363603" cy="622008"/>
      </dsp:txXfrm>
    </dsp:sp>
    <dsp:sp modelId="{996572F2-1D9F-48EF-8610-EE98571DC1DA}">
      <dsp:nvSpPr>
        <dsp:cNvPr id="0" name=""/>
        <dsp:cNvSpPr/>
      </dsp:nvSpPr>
      <dsp:spPr>
        <a:xfrm>
          <a:off x="5432095" y="3777152"/>
          <a:ext cx="1363603" cy="62200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MX" sz="800" b="1" kern="1200" dirty="0">
            <a:latin typeface="Arial" pitchFamily="34" charset="0"/>
            <a:cs typeface="Arial" pitchFamily="34" charset="0"/>
          </a:endParaRPr>
        </a:p>
        <a:p>
          <a:pPr lvl="0" algn="ctr" defTabSz="355600">
            <a:lnSpc>
              <a:spcPct val="90000"/>
            </a:lnSpc>
            <a:spcBef>
              <a:spcPct val="0"/>
            </a:spcBef>
            <a:spcAft>
              <a:spcPct val="35000"/>
            </a:spcAft>
          </a:pPr>
          <a:r>
            <a:rPr lang="es-MX" sz="800" b="1" kern="1200" dirty="0">
              <a:latin typeface="Arial" pitchFamily="34" charset="0"/>
              <a:cs typeface="Arial" pitchFamily="34" charset="0"/>
            </a:rPr>
            <a:t>Lic. Fabiola Mendez Ibañez</a:t>
          </a:r>
        </a:p>
        <a:p>
          <a:pPr lvl="0" algn="ctr" defTabSz="355600">
            <a:lnSpc>
              <a:spcPct val="90000"/>
            </a:lnSpc>
            <a:spcBef>
              <a:spcPct val="0"/>
            </a:spcBef>
            <a:spcAft>
              <a:spcPct val="35000"/>
            </a:spcAft>
          </a:pPr>
          <a:r>
            <a:rPr lang="es-MX" sz="800" b="1" kern="1200" dirty="0">
              <a:latin typeface="Arial" pitchFamily="34" charset="0"/>
              <a:cs typeface="Arial" pitchFamily="34" charset="0"/>
            </a:rPr>
            <a:t>Subdirectora de Convenios y Contratos</a:t>
          </a:r>
        </a:p>
        <a:p>
          <a:pPr lvl="0" algn="ctr" defTabSz="355600">
            <a:lnSpc>
              <a:spcPct val="90000"/>
            </a:lnSpc>
            <a:spcBef>
              <a:spcPct val="0"/>
            </a:spcBef>
            <a:spcAft>
              <a:spcPct val="35000"/>
            </a:spcAft>
          </a:pPr>
          <a:r>
            <a:rPr lang="es-MX" sz="800" b="1" kern="1200" dirty="0">
              <a:latin typeface="Arial" pitchFamily="34" charset="0"/>
              <a:cs typeface="Arial" pitchFamily="34" charset="0"/>
            </a:rPr>
            <a:t>CMM04</a:t>
          </a:r>
        </a:p>
        <a:p>
          <a:pPr lvl="0" algn="ctr" defTabSz="355600">
            <a:lnSpc>
              <a:spcPct val="90000"/>
            </a:lnSpc>
            <a:spcBef>
              <a:spcPct val="0"/>
            </a:spcBef>
            <a:spcAft>
              <a:spcPct val="35000"/>
            </a:spcAft>
          </a:pPr>
          <a:endParaRPr lang="es-MX" sz="800" b="1" kern="1200" dirty="0">
            <a:latin typeface="Arial" pitchFamily="34" charset="0"/>
            <a:cs typeface="Arial" pitchFamily="34" charset="0"/>
          </a:endParaRPr>
        </a:p>
      </dsp:txBody>
      <dsp:txXfrm>
        <a:off x="5432095" y="3777152"/>
        <a:ext cx="1363603" cy="622008"/>
      </dsp:txXfrm>
    </dsp:sp>
    <dsp:sp modelId="{BF4CBC4B-CC7A-49E2-B5E3-ABF3086B6D13}">
      <dsp:nvSpPr>
        <dsp:cNvPr id="0" name=""/>
        <dsp:cNvSpPr/>
      </dsp:nvSpPr>
      <dsp:spPr>
        <a:xfrm>
          <a:off x="7258149" y="2853223"/>
          <a:ext cx="1363603" cy="62200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Ing. Sergio Ivan Cepeda Perales</a:t>
          </a:r>
        </a:p>
        <a:p>
          <a:pPr lvl="0" algn="ctr" defTabSz="355600">
            <a:lnSpc>
              <a:spcPct val="90000"/>
            </a:lnSpc>
            <a:spcBef>
              <a:spcPct val="0"/>
            </a:spcBef>
            <a:spcAft>
              <a:spcPct val="35000"/>
            </a:spcAft>
          </a:pPr>
          <a:r>
            <a:rPr lang="es-MX" sz="700" b="1" kern="1200" dirty="0">
              <a:latin typeface="Arial" pitchFamily="34" charset="0"/>
              <a:cs typeface="Arial" pitchFamily="34" charset="0"/>
            </a:rPr>
            <a:t>DIRECTOR DE ADQUISICIONES</a:t>
          </a:r>
        </a:p>
        <a:p>
          <a:pPr lvl="0" algn="ctr" defTabSz="355600">
            <a:lnSpc>
              <a:spcPct val="90000"/>
            </a:lnSpc>
            <a:spcBef>
              <a:spcPct val="0"/>
            </a:spcBef>
            <a:spcAft>
              <a:spcPct val="35000"/>
            </a:spcAft>
          </a:pPr>
          <a:r>
            <a:rPr lang="es-MX" sz="700" b="1" kern="1200" dirty="0">
              <a:latin typeface="Arial" pitchFamily="34" charset="0"/>
              <a:cs typeface="Arial" pitchFamily="34" charset="0"/>
            </a:rPr>
            <a:t>CMM01</a:t>
          </a:r>
        </a:p>
      </dsp:txBody>
      <dsp:txXfrm>
        <a:off x="7258149" y="2853223"/>
        <a:ext cx="1363603" cy="6220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89DDCF-21BA-4720-AD29-8C2FB0D03C7A}">
      <dsp:nvSpPr>
        <dsp:cNvPr id="0" name=""/>
        <dsp:cNvSpPr/>
      </dsp:nvSpPr>
      <dsp:spPr>
        <a:xfrm>
          <a:off x="4612949" y="1287851"/>
          <a:ext cx="130896" cy="3003851"/>
        </a:xfrm>
        <a:custGeom>
          <a:avLst/>
          <a:gdLst/>
          <a:ahLst/>
          <a:cxnLst/>
          <a:rect l="0" t="0" r="0" b="0"/>
          <a:pathLst>
            <a:path>
              <a:moveTo>
                <a:pt x="0" y="0"/>
              </a:moveTo>
              <a:lnTo>
                <a:pt x="0" y="3003851"/>
              </a:lnTo>
              <a:lnTo>
                <a:pt x="130896" y="300385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45AF95-1887-4B68-9C05-30344F45A644}">
      <dsp:nvSpPr>
        <dsp:cNvPr id="0" name=""/>
        <dsp:cNvSpPr/>
      </dsp:nvSpPr>
      <dsp:spPr>
        <a:xfrm>
          <a:off x="3864974" y="1287851"/>
          <a:ext cx="747975" cy="3002130"/>
        </a:xfrm>
        <a:custGeom>
          <a:avLst/>
          <a:gdLst/>
          <a:ahLst/>
          <a:cxnLst/>
          <a:rect l="0" t="0" r="0" b="0"/>
          <a:pathLst>
            <a:path>
              <a:moveTo>
                <a:pt x="747975" y="0"/>
              </a:moveTo>
              <a:lnTo>
                <a:pt x="747975" y="3002130"/>
              </a:lnTo>
              <a:lnTo>
                <a:pt x="0" y="300213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6F2EFCA-EF61-4D4A-A498-8DF327227BA9}">
      <dsp:nvSpPr>
        <dsp:cNvPr id="0" name=""/>
        <dsp:cNvSpPr/>
      </dsp:nvSpPr>
      <dsp:spPr>
        <a:xfrm>
          <a:off x="4612949" y="1287851"/>
          <a:ext cx="2288577" cy="3002130"/>
        </a:xfrm>
        <a:custGeom>
          <a:avLst/>
          <a:gdLst/>
          <a:ahLst/>
          <a:cxnLst/>
          <a:rect l="0" t="0" r="0" b="0"/>
          <a:pathLst>
            <a:path>
              <a:moveTo>
                <a:pt x="0" y="0"/>
              </a:moveTo>
              <a:lnTo>
                <a:pt x="0" y="3002130"/>
              </a:lnTo>
              <a:lnTo>
                <a:pt x="2288577" y="300213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85EF50-CCD8-4373-AB0A-7842CC341E36}">
      <dsp:nvSpPr>
        <dsp:cNvPr id="0" name=""/>
        <dsp:cNvSpPr/>
      </dsp:nvSpPr>
      <dsp:spPr>
        <a:xfrm>
          <a:off x="3006406" y="1287851"/>
          <a:ext cx="1606542" cy="1275993"/>
        </a:xfrm>
        <a:custGeom>
          <a:avLst/>
          <a:gdLst/>
          <a:ahLst/>
          <a:cxnLst/>
          <a:rect l="0" t="0" r="0" b="0"/>
          <a:pathLst>
            <a:path>
              <a:moveTo>
                <a:pt x="1606542" y="0"/>
              </a:moveTo>
              <a:lnTo>
                <a:pt x="1606542" y="1275993"/>
              </a:lnTo>
              <a:lnTo>
                <a:pt x="0" y="127599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B30A9D2-E1A7-45F1-B06E-0ECB7D83F390}">
      <dsp:nvSpPr>
        <dsp:cNvPr id="0" name=""/>
        <dsp:cNvSpPr/>
      </dsp:nvSpPr>
      <dsp:spPr>
        <a:xfrm>
          <a:off x="4379170" y="1287851"/>
          <a:ext cx="233778" cy="1267282"/>
        </a:xfrm>
        <a:custGeom>
          <a:avLst/>
          <a:gdLst/>
          <a:ahLst/>
          <a:cxnLst/>
          <a:rect l="0" t="0" r="0" b="0"/>
          <a:pathLst>
            <a:path>
              <a:moveTo>
                <a:pt x="233778" y="0"/>
              </a:moveTo>
              <a:lnTo>
                <a:pt x="233778" y="1267282"/>
              </a:lnTo>
              <a:lnTo>
                <a:pt x="0" y="126728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C57EEF6-3D12-421C-8A50-74AF60AD7BE0}">
      <dsp:nvSpPr>
        <dsp:cNvPr id="0" name=""/>
        <dsp:cNvSpPr/>
      </dsp:nvSpPr>
      <dsp:spPr>
        <a:xfrm>
          <a:off x="4612949" y="1287851"/>
          <a:ext cx="140640" cy="1634019"/>
        </a:xfrm>
        <a:custGeom>
          <a:avLst/>
          <a:gdLst/>
          <a:ahLst/>
          <a:cxnLst/>
          <a:rect l="0" t="0" r="0" b="0"/>
          <a:pathLst>
            <a:path>
              <a:moveTo>
                <a:pt x="0" y="0"/>
              </a:moveTo>
              <a:lnTo>
                <a:pt x="0" y="1634019"/>
              </a:lnTo>
              <a:lnTo>
                <a:pt x="140640" y="163401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EB03F3F-F9B5-4384-B53F-C88FE0DDC6C7}">
      <dsp:nvSpPr>
        <dsp:cNvPr id="0" name=""/>
        <dsp:cNvSpPr/>
      </dsp:nvSpPr>
      <dsp:spPr>
        <a:xfrm>
          <a:off x="4612949" y="1287851"/>
          <a:ext cx="1580740" cy="1613168"/>
        </a:xfrm>
        <a:custGeom>
          <a:avLst/>
          <a:gdLst/>
          <a:ahLst/>
          <a:cxnLst/>
          <a:rect l="0" t="0" r="0" b="0"/>
          <a:pathLst>
            <a:path>
              <a:moveTo>
                <a:pt x="0" y="0"/>
              </a:moveTo>
              <a:lnTo>
                <a:pt x="0" y="1613168"/>
              </a:lnTo>
              <a:lnTo>
                <a:pt x="1580740" y="161316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3C13187-85D3-4F2F-860F-9FB9A1F645A2}">
      <dsp:nvSpPr>
        <dsp:cNvPr id="0" name=""/>
        <dsp:cNvSpPr/>
      </dsp:nvSpPr>
      <dsp:spPr>
        <a:xfrm>
          <a:off x="1708084" y="1287851"/>
          <a:ext cx="2904864" cy="1265897"/>
        </a:xfrm>
        <a:custGeom>
          <a:avLst/>
          <a:gdLst/>
          <a:ahLst/>
          <a:cxnLst/>
          <a:rect l="0" t="0" r="0" b="0"/>
          <a:pathLst>
            <a:path>
              <a:moveTo>
                <a:pt x="2904864" y="0"/>
              </a:moveTo>
              <a:lnTo>
                <a:pt x="2904864" y="1265897"/>
              </a:lnTo>
              <a:lnTo>
                <a:pt x="0" y="1265897"/>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D0A19A-9D45-41F1-BA87-174A0B98C765}">
      <dsp:nvSpPr>
        <dsp:cNvPr id="0" name=""/>
        <dsp:cNvSpPr/>
      </dsp:nvSpPr>
      <dsp:spPr>
        <a:xfrm>
          <a:off x="4612949" y="1287851"/>
          <a:ext cx="3181520" cy="1545467"/>
        </a:xfrm>
        <a:custGeom>
          <a:avLst/>
          <a:gdLst/>
          <a:ahLst/>
          <a:cxnLst/>
          <a:rect l="0" t="0" r="0" b="0"/>
          <a:pathLst>
            <a:path>
              <a:moveTo>
                <a:pt x="0" y="0"/>
              </a:moveTo>
              <a:lnTo>
                <a:pt x="0" y="1545467"/>
              </a:lnTo>
              <a:lnTo>
                <a:pt x="3181520" y="1545467"/>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D0C63F-EB70-42C7-A16F-F071468CB529}">
      <dsp:nvSpPr>
        <dsp:cNvPr id="0" name=""/>
        <dsp:cNvSpPr/>
      </dsp:nvSpPr>
      <dsp:spPr>
        <a:xfrm>
          <a:off x="2745078" y="516015"/>
          <a:ext cx="3735742" cy="77183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solidFill>
                <a:sysClr val="windowText" lastClr="000000"/>
              </a:solidFill>
              <a:latin typeface="Arial" pitchFamily="34" charset="0"/>
              <a:cs typeface="Arial" pitchFamily="34" charset="0"/>
            </a:rPr>
            <a:t>Lic. Gerardo Blanco Guerra</a:t>
          </a:r>
          <a:br>
            <a:rPr lang="es-MX" sz="800" b="1" kern="1200" dirty="0">
              <a:solidFill>
                <a:sysClr val="windowText" lastClr="000000"/>
              </a:solidFill>
              <a:latin typeface="Arial" pitchFamily="34" charset="0"/>
              <a:cs typeface="Arial" pitchFamily="34" charset="0"/>
            </a:rPr>
          </a:br>
          <a:r>
            <a:rPr lang="es-MX" sz="800" b="1" kern="1200" dirty="0">
              <a:solidFill>
                <a:sysClr val="windowText" lastClr="000000"/>
              </a:solidFill>
              <a:latin typeface="Arial" pitchFamily="34" charset="0"/>
              <a:cs typeface="Arial" pitchFamily="34" charset="0"/>
            </a:rPr>
            <a:t>Oficial Mayor </a:t>
          </a:r>
        </a:p>
        <a:p>
          <a:pPr lvl="0" algn="ctr" defTabSz="355600">
            <a:lnSpc>
              <a:spcPct val="90000"/>
            </a:lnSpc>
            <a:spcBef>
              <a:spcPct val="0"/>
            </a:spcBef>
            <a:spcAft>
              <a:spcPct val="35000"/>
            </a:spcAft>
          </a:pPr>
          <a:r>
            <a:rPr lang="es-MX" sz="800" b="1" kern="1200" dirty="0">
              <a:solidFill>
                <a:sysClr val="windowText" lastClr="000000"/>
              </a:solidFill>
              <a:latin typeface="Arial" pitchFamily="34" charset="0"/>
              <a:cs typeface="Arial" pitchFamily="34" charset="0"/>
            </a:rPr>
            <a:t>CMMS01</a:t>
          </a:r>
          <a:endParaRPr lang="es-MX" sz="800" b="1" kern="1200" dirty="0">
            <a:solidFill>
              <a:sysClr val="windowText" lastClr="000000"/>
            </a:solidFill>
          </a:endParaRPr>
        </a:p>
      </dsp:txBody>
      <dsp:txXfrm>
        <a:off x="2745078" y="516015"/>
        <a:ext cx="3735742" cy="771836"/>
      </dsp:txXfrm>
    </dsp:sp>
    <dsp:sp modelId="{022D4F3D-BEB8-4A2B-A165-4C760A1BC4E9}">
      <dsp:nvSpPr>
        <dsp:cNvPr id="0" name=""/>
        <dsp:cNvSpPr/>
      </dsp:nvSpPr>
      <dsp:spPr>
        <a:xfrm>
          <a:off x="7794469" y="2413822"/>
          <a:ext cx="1063779" cy="83899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Lic. Luis Ernesto Ramos  Gutierrez</a:t>
          </a:r>
        </a:p>
        <a:p>
          <a:pPr lvl="0" algn="ctr" defTabSz="355600">
            <a:lnSpc>
              <a:spcPct val="90000"/>
            </a:lnSpc>
            <a:spcBef>
              <a:spcPct val="0"/>
            </a:spcBef>
            <a:spcAft>
              <a:spcPct val="35000"/>
            </a:spcAft>
          </a:pPr>
          <a:r>
            <a:rPr lang="es-MX" sz="800" b="1" kern="1200">
              <a:latin typeface="Arial" pitchFamily="34" charset="0"/>
              <a:cs typeface="Arial" pitchFamily="34" charset="0"/>
            </a:rPr>
            <a:t>Secretaria Tecnica de Auditaria Gubernamental y Cuenta Publica</a:t>
          </a:r>
        </a:p>
        <a:p>
          <a:pPr lvl="0" algn="ctr" defTabSz="355600">
            <a:lnSpc>
              <a:spcPct val="90000"/>
            </a:lnSpc>
            <a:spcBef>
              <a:spcPct val="0"/>
            </a:spcBef>
            <a:spcAft>
              <a:spcPct val="35000"/>
            </a:spcAft>
          </a:pPr>
          <a:r>
            <a:rPr lang="es-MX" sz="800" b="1" kern="1200">
              <a:latin typeface="Arial" pitchFamily="34" charset="0"/>
              <a:cs typeface="Arial" pitchFamily="34" charset="0"/>
            </a:rPr>
            <a:t>CMM03</a:t>
          </a:r>
        </a:p>
      </dsp:txBody>
      <dsp:txXfrm>
        <a:off x="7794469" y="2413822"/>
        <a:ext cx="1063779" cy="838992"/>
      </dsp:txXfrm>
    </dsp:sp>
    <dsp:sp modelId="{95EE925F-383E-4805-B792-485F7D992616}">
      <dsp:nvSpPr>
        <dsp:cNvPr id="0" name=""/>
        <dsp:cNvSpPr/>
      </dsp:nvSpPr>
      <dsp:spPr>
        <a:xfrm>
          <a:off x="605463" y="2162184"/>
          <a:ext cx="1102621" cy="78312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Lic. Leticia Nayelli Decanini Salinas</a:t>
          </a:r>
        </a:p>
        <a:p>
          <a:pPr lvl="0" algn="ctr" defTabSz="355600">
            <a:lnSpc>
              <a:spcPct val="90000"/>
            </a:lnSpc>
            <a:spcBef>
              <a:spcPct val="0"/>
            </a:spcBef>
            <a:spcAft>
              <a:spcPct val="35000"/>
            </a:spcAft>
          </a:pPr>
          <a:r>
            <a:rPr lang="es-MX" sz="800" b="1" kern="1200" dirty="0">
              <a:latin typeface="Arial" pitchFamily="34" charset="0"/>
              <a:cs typeface="Arial" pitchFamily="34" charset="0"/>
            </a:rPr>
            <a:t>Directora de Asuntos Juridicos</a:t>
          </a:r>
        </a:p>
        <a:p>
          <a:pPr lvl="0" algn="ctr" defTabSz="355600">
            <a:lnSpc>
              <a:spcPct val="90000"/>
            </a:lnSpc>
            <a:spcBef>
              <a:spcPct val="0"/>
            </a:spcBef>
            <a:spcAft>
              <a:spcPct val="35000"/>
            </a:spcAft>
          </a:pPr>
          <a:r>
            <a:rPr lang="es-MX" sz="800" b="1" kern="1200" dirty="0">
              <a:latin typeface="Arial" pitchFamily="34" charset="0"/>
              <a:cs typeface="Arial" pitchFamily="34" charset="0"/>
            </a:rPr>
            <a:t>CMM01</a:t>
          </a:r>
        </a:p>
      </dsp:txBody>
      <dsp:txXfrm>
        <a:off x="605463" y="2162184"/>
        <a:ext cx="1102621" cy="783128"/>
      </dsp:txXfrm>
    </dsp:sp>
    <dsp:sp modelId="{2C4E408E-4BAB-4B25-A247-39BB6E19614B}">
      <dsp:nvSpPr>
        <dsp:cNvPr id="0" name=""/>
        <dsp:cNvSpPr/>
      </dsp:nvSpPr>
      <dsp:spPr>
        <a:xfrm>
          <a:off x="6193689" y="2486987"/>
          <a:ext cx="1321531" cy="8280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Lic. Edna Elizabeth Amavizca Loera</a:t>
          </a:r>
        </a:p>
        <a:p>
          <a:pPr lvl="0" algn="ctr" defTabSz="355600">
            <a:lnSpc>
              <a:spcPct val="90000"/>
            </a:lnSpc>
            <a:spcBef>
              <a:spcPct val="0"/>
            </a:spcBef>
            <a:spcAft>
              <a:spcPct val="35000"/>
            </a:spcAft>
          </a:pPr>
          <a:r>
            <a:rPr lang="es-MX" sz="800" b="1" kern="1200" dirty="0">
              <a:latin typeface="Arial" pitchFamily="34" charset="0"/>
              <a:cs typeface="Arial" pitchFamily="34" charset="0"/>
            </a:rPr>
            <a:t>Secretaria Tecnico de Comisión de Gobernación,                                                   Puntos Constitucionales y Justicia</a:t>
          </a:r>
        </a:p>
        <a:p>
          <a:pPr lvl="0" algn="ctr" defTabSz="355600">
            <a:lnSpc>
              <a:spcPct val="90000"/>
            </a:lnSpc>
            <a:spcBef>
              <a:spcPct val="0"/>
            </a:spcBef>
            <a:spcAft>
              <a:spcPct val="35000"/>
            </a:spcAft>
          </a:pPr>
          <a:r>
            <a:rPr lang="es-MX" sz="800" b="1" kern="1200" dirty="0">
              <a:latin typeface="Arial" pitchFamily="34" charset="0"/>
              <a:cs typeface="Arial" pitchFamily="34" charset="0"/>
            </a:rPr>
            <a:t>CMM03 </a:t>
          </a:r>
        </a:p>
      </dsp:txBody>
      <dsp:txXfrm>
        <a:off x="6193689" y="2486987"/>
        <a:ext cx="1321531" cy="828066"/>
      </dsp:txXfrm>
    </dsp:sp>
    <dsp:sp modelId="{E8EC99E9-F331-4783-B820-5E8EA568F42F}">
      <dsp:nvSpPr>
        <dsp:cNvPr id="0" name=""/>
        <dsp:cNvSpPr/>
      </dsp:nvSpPr>
      <dsp:spPr>
        <a:xfrm>
          <a:off x="4753590" y="2513972"/>
          <a:ext cx="1313835" cy="81579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Lic. Maria Estela del Rosario Garza Alvarado</a:t>
          </a:r>
        </a:p>
        <a:p>
          <a:pPr lvl="0" algn="ctr" defTabSz="355600">
            <a:lnSpc>
              <a:spcPct val="90000"/>
            </a:lnSpc>
            <a:spcBef>
              <a:spcPct val="0"/>
            </a:spcBef>
            <a:spcAft>
              <a:spcPct val="35000"/>
            </a:spcAft>
          </a:pPr>
          <a:r>
            <a:rPr lang="es-MX" sz="800" b="1" kern="1200">
              <a:latin typeface="Arial" pitchFamily="34" charset="0"/>
              <a:cs typeface="Arial" pitchFamily="34" charset="0"/>
            </a:rPr>
            <a:t>Secretaria Tecnica de Comisión de Finzanzas, Hacienda y Presupuesto</a:t>
          </a:r>
        </a:p>
        <a:p>
          <a:pPr lvl="0" algn="ctr" defTabSz="355600">
            <a:lnSpc>
              <a:spcPct val="90000"/>
            </a:lnSpc>
            <a:spcBef>
              <a:spcPct val="0"/>
            </a:spcBef>
            <a:spcAft>
              <a:spcPct val="35000"/>
            </a:spcAft>
          </a:pPr>
          <a:r>
            <a:rPr lang="es-MX" sz="800" b="1" kern="1200">
              <a:latin typeface="Arial" pitchFamily="34" charset="0"/>
              <a:cs typeface="Arial" pitchFamily="34" charset="0"/>
            </a:rPr>
            <a:t>CMM03</a:t>
          </a:r>
        </a:p>
      </dsp:txBody>
      <dsp:txXfrm>
        <a:off x="4753590" y="2513972"/>
        <a:ext cx="1313835" cy="815796"/>
      </dsp:txXfrm>
    </dsp:sp>
    <dsp:sp modelId="{BFFE93C7-7E6A-4E9C-979A-366897970856}">
      <dsp:nvSpPr>
        <dsp:cNvPr id="0" name=""/>
        <dsp:cNvSpPr/>
      </dsp:nvSpPr>
      <dsp:spPr>
        <a:xfrm>
          <a:off x="3355483" y="2173303"/>
          <a:ext cx="1023687" cy="7636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Lic. Idelfonso Saldaña </a:t>
          </a:r>
          <a:br>
            <a:rPr lang="es-MX" sz="800" b="1" kern="1200">
              <a:latin typeface="Arial" pitchFamily="34" charset="0"/>
              <a:cs typeface="Arial" pitchFamily="34" charset="0"/>
            </a:rPr>
          </a:br>
          <a:r>
            <a:rPr lang="es-MX" sz="800" b="1" kern="1200">
              <a:latin typeface="Arial" pitchFamily="34" charset="0"/>
              <a:cs typeface="Arial" pitchFamily="34" charset="0"/>
            </a:rPr>
            <a:t>Farias</a:t>
          </a:r>
        </a:p>
        <a:p>
          <a:pPr lvl="0" algn="ctr" defTabSz="355600">
            <a:lnSpc>
              <a:spcPct val="90000"/>
            </a:lnSpc>
            <a:spcBef>
              <a:spcPct val="0"/>
            </a:spcBef>
            <a:spcAft>
              <a:spcPct val="35000"/>
            </a:spcAft>
          </a:pPr>
          <a:r>
            <a:rPr lang="es-MX" sz="800" b="1" kern="1200">
              <a:latin typeface="Arial" pitchFamily="34" charset="0"/>
              <a:cs typeface="Arial" pitchFamily="34" charset="0"/>
            </a:rPr>
            <a:t>Director de Asuntos Legislativos</a:t>
          </a:r>
        </a:p>
        <a:p>
          <a:pPr lvl="0" algn="ctr" defTabSz="355600">
            <a:lnSpc>
              <a:spcPct val="90000"/>
            </a:lnSpc>
            <a:spcBef>
              <a:spcPct val="0"/>
            </a:spcBef>
            <a:spcAft>
              <a:spcPct val="35000"/>
            </a:spcAft>
          </a:pPr>
          <a:r>
            <a:rPr lang="es-MX" sz="800" b="1" kern="1200">
              <a:latin typeface="Arial" pitchFamily="34" charset="0"/>
              <a:cs typeface="Arial" pitchFamily="34" charset="0"/>
            </a:rPr>
            <a:t>CMM01</a:t>
          </a:r>
        </a:p>
      </dsp:txBody>
      <dsp:txXfrm>
        <a:off x="3355483" y="2173303"/>
        <a:ext cx="1023687" cy="763661"/>
      </dsp:txXfrm>
    </dsp:sp>
    <dsp:sp modelId="{64392693-011B-4424-83A5-3F9CEA2494C6}">
      <dsp:nvSpPr>
        <dsp:cNvPr id="0" name=""/>
        <dsp:cNvSpPr/>
      </dsp:nvSpPr>
      <dsp:spPr>
        <a:xfrm>
          <a:off x="2076967" y="2184802"/>
          <a:ext cx="929439" cy="75808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kern="1200" dirty="0">
              <a:latin typeface="Arial" pitchFamily="34" charset="0"/>
              <a:cs typeface="Arial" pitchFamily="34" charset="0"/>
            </a:rPr>
            <a:t/>
          </a:r>
          <a:br>
            <a:rPr lang="es-MX" sz="800" b="0" kern="1200" dirty="0">
              <a:latin typeface="Arial" pitchFamily="34" charset="0"/>
              <a:cs typeface="Arial" pitchFamily="34" charset="0"/>
            </a:rPr>
          </a:br>
          <a:r>
            <a:rPr lang="es-MX" sz="800" b="1" kern="1200" dirty="0">
              <a:latin typeface="Arial" pitchFamily="34" charset="0"/>
              <a:cs typeface="Arial" pitchFamily="34" charset="0"/>
            </a:rPr>
            <a:t>Director de  Documentación e Información Legislativa (VACANTE) Ver nota al final del Documento</a:t>
          </a:r>
        </a:p>
      </dsp:txBody>
      <dsp:txXfrm>
        <a:off x="2076967" y="2184802"/>
        <a:ext cx="929439" cy="758084"/>
      </dsp:txXfrm>
    </dsp:sp>
    <dsp:sp modelId="{3B3AA2AD-1C07-4296-BE69-56667BFFD261}">
      <dsp:nvSpPr>
        <dsp:cNvPr id="0" name=""/>
        <dsp:cNvSpPr/>
      </dsp:nvSpPr>
      <dsp:spPr>
        <a:xfrm>
          <a:off x="6901526" y="3957654"/>
          <a:ext cx="1329308" cy="6646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Juan Manuel Lumbreras Teniente                         Coordinador de Estadística Legislativa                                  CMM06</a:t>
          </a:r>
        </a:p>
      </dsp:txBody>
      <dsp:txXfrm>
        <a:off x="6901526" y="3957654"/>
        <a:ext cx="1329308" cy="664654"/>
      </dsp:txXfrm>
    </dsp:sp>
    <dsp:sp modelId="{8BAC37B9-2C52-4172-A36B-A07746295442}">
      <dsp:nvSpPr>
        <dsp:cNvPr id="0" name=""/>
        <dsp:cNvSpPr/>
      </dsp:nvSpPr>
      <dsp:spPr>
        <a:xfrm>
          <a:off x="2535665" y="3957654"/>
          <a:ext cx="1329308" cy="6646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Lic. Miguel Angel Nabte Intriago    Coordinador de Seguimiento Legislativo                                  CMM06</a:t>
          </a:r>
        </a:p>
      </dsp:txBody>
      <dsp:txXfrm>
        <a:off x="2535665" y="3957654"/>
        <a:ext cx="1329308" cy="664654"/>
      </dsp:txXfrm>
    </dsp:sp>
    <dsp:sp modelId="{427365B0-F2AE-49FC-A12F-29084F5D6BCA}">
      <dsp:nvSpPr>
        <dsp:cNvPr id="0" name=""/>
        <dsp:cNvSpPr/>
      </dsp:nvSpPr>
      <dsp:spPr>
        <a:xfrm>
          <a:off x="4743846" y="3959375"/>
          <a:ext cx="1329308" cy="6646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Francisco Javier Vallejo Alemán  Coordinador del Diario de Debates                                    CAD02</a:t>
          </a:r>
        </a:p>
      </dsp:txBody>
      <dsp:txXfrm>
        <a:off x="4743846" y="3959375"/>
        <a:ext cx="1329308" cy="6646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D2F7D-24FD-44E6-B7E6-4654F64828FF}">
      <dsp:nvSpPr>
        <dsp:cNvPr id="0" name=""/>
        <dsp:cNvSpPr/>
      </dsp:nvSpPr>
      <dsp:spPr>
        <a:xfrm>
          <a:off x="2852355" y="559060"/>
          <a:ext cx="1413024" cy="1750035"/>
        </a:xfrm>
        <a:custGeom>
          <a:avLst/>
          <a:gdLst/>
          <a:ahLst/>
          <a:cxnLst/>
          <a:rect l="0" t="0" r="0" b="0"/>
          <a:pathLst>
            <a:path>
              <a:moveTo>
                <a:pt x="0" y="0"/>
              </a:moveTo>
              <a:lnTo>
                <a:pt x="0" y="1750035"/>
              </a:lnTo>
              <a:lnTo>
                <a:pt x="1413024" y="175003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9B8BF6-8F9B-4EA7-9236-EEB3EB55CEB5}">
      <dsp:nvSpPr>
        <dsp:cNvPr id="0" name=""/>
        <dsp:cNvSpPr/>
      </dsp:nvSpPr>
      <dsp:spPr>
        <a:xfrm>
          <a:off x="2852355" y="559060"/>
          <a:ext cx="2117250" cy="1748099"/>
        </a:xfrm>
        <a:custGeom>
          <a:avLst/>
          <a:gdLst/>
          <a:ahLst/>
          <a:cxnLst/>
          <a:rect l="0" t="0" r="0" b="0"/>
          <a:pathLst>
            <a:path>
              <a:moveTo>
                <a:pt x="0" y="0"/>
              </a:moveTo>
              <a:lnTo>
                <a:pt x="0" y="1748099"/>
              </a:lnTo>
              <a:lnTo>
                <a:pt x="2117250" y="174809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01EDA15-1E94-4DD0-AE2A-75C9750B4CF8}">
      <dsp:nvSpPr>
        <dsp:cNvPr id="0" name=""/>
        <dsp:cNvSpPr/>
      </dsp:nvSpPr>
      <dsp:spPr>
        <a:xfrm>
          <a:off x="1708209" y="559060"/>
          <a:ext cx="1144146" cy="1674619"/>
        </a:xfrm>
        <a:custGeom>
          <a:avLst/>
          <a:gdLst/>
          <a:ahLst/>
          <a:cxnLst/>
          <a:rect l="0" t="0" r="0" b="0"/>
          <a:pathLst>
            <a:path>
              <a:moveTo>
                <a:pt x="1144146" y="0"/>
              </a:moveTo>
              <a:lnTo>
                <a:pt x="1144146" y="1674619"/>
              </a:lnTo>
              <a:lnTo>
                <a:pt x="0" y="167461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D2D26F8-C156-4E80-93D1-7C8DD1786D6D}">
      <dsp:nvSpPr>
        <dsp:cNvPr id="0" name=""/>
        <dsp:cNvSpPr/>
      </dsp:nvSpPr>
      <dsp:spPr>
        <a:xfrm>
          <a:off x="2852355" y="559060"/>
          <a:ext cx="548400" cy="1711692"/>
        </a:xfrm>
        <a:custGeom>
          <a:avLst/>
          <a:gdLst/>
          <a:ahLst/>
          <a:cxnLst/>
          <a:rect l="0" t="0" r="0" b="0"/>
          <a:pathLst>
            <a:path>
              <a:moveTo>
                <a:pt x="0" y="0"/>
              </a:moveTo>
              <a:lnTo>
                <a:pt x="0" y="1711692"/>
              </a:lnTo>
              <a:lnTo>
                <a:pt x="548400" y="171169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E733BA0-F958-4F02-AB26-7FDA9061773C}">
      <dsp:nvSpPr>
        <dsp:cNvPr id="0" name=""/>
        <dsp:cNvSpPr/>
      </dsp:nvSpPr>
      <dsp:spPr>
        <a:xfrm>
          <a:off x="2852355" y="559060"/>
          <a:ext cx="3193739" cy="1761425"/>
        </a:xfrm>
        <a:custGeom>
          <a:avLst/>
          <a:gdLst/>
          <a:ahLst/>
          <a:cxnLst/>
          <a:rect l="0" t="0" r="0" b="0"/>
          <a:pathLst>
            <a:path>
              <a:moveTo>
                <a:pt x="0" y="0"/>
              </a:moveTo>
              <a:lnTo>
                <a:pt x="0" y="1761425"/>
              </a:lnTo>
              <a:lnTo>
                <a:pt x="3193739" y="176142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702BF6-DDEB-4D66-9163-B32F0AC1D439}">
      <dsp:nvSpPr>
        <dsp:cNvPr id="0" name=""/>
        <dsp:cNvSpPr/>
      </dsp:nvSpPr>
      <dsp:spPr>
        <a:xfrm>
          <a:off x="2487548" y="559060"/>
          <a:ext cx="364806" cy="1658568"/>
        </a:xfrm>
        <a:custGeom>
          <a:avLst/>
          <a:gdLst/>
          <a:ahLst/>
          <a:cxnLst/>
          <a:rect l="0" t="0" r="0" b="0"/>
          <a:pathLst>
            <a:path>
              <a:moveTo>
                <a:pt x="364806" y="0"/>
              </a:moveTo>
              <a:lnTo>
                <a:pt x="364806" y="1658568"/>
              </a:lnTo>
              <a:lnTo>
                <a:pt x="0" y="165856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552EF7C-9F3F-4A29-A807-B9F3A77BA5DA}">
      <dsp:nvSpPr>
        <dsp:cNvPr id="0" name=""/>
        <dsp:cNvSpPr/>
      </dsp:nvSpPr>
      <dsp:spPr>
        <a:xfrm>
          <a:off x="2852355" y="559060"/>
          <a:ext cx="132082" cy="1459355"/>
        </a:xfrm>
        <a:custGeom>
          <a:avLst/>
          <a:gdLst/>
          <a:ahLst/>
          <a:cxnLst/>
          <a:rect l="0" t="0" r="0" b="0"/>
          <a:pathLst>
            <a:path>
              <a:moveTo>
                <a:pt x="0" y="0"/>
              </a:moveTo>
              <a:lnTo>
                <a:pt x="0" y="1373944"/>
              </a:lnTo>
              <a:lnTo>
                <a:pt x="132082" y="1373944"/>
              </a:lnTo>
              <a:lnTo>
                <a:pt x="132082" y="145935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C5B2A7-B4CE-4194-BAA3-BB6D69D3FA58}">
      <dsp:nvSpPr>
        <dsp:cNvPr id="0" name=""/>
        <dsp:cNvSpPr/>
      </dsp:nvSpPr>
      <dsp:spPr>
        <a:xfrm>
          <a:off x="2306322" y="559060"/>
          <a:ext cx="546032" cy="615876"/>
        </a:xfrm>
        <a:custGeom>
          <a:avLst/>
          <a:gdLst/>
          <a:ahLst/>
          <a:cxnLst/>
          <a:rect l="0" t="0" r="0" b="0"/>
          <a:pathLst>
            <a:path>
              <a:moveTo>
                <a:pt x="546032" y="0"/>
              </a:moveTo>
              <a:lnTo>
                <a:pt x="546032" y="530465"/>
              </a:lnTo>
              <a:lnTo>
                <a:pt x="0" y="530465"/>
              </a:lnTo>
              <a:lnTo>
                <a:pt x="0" y="61587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9FC5408-7786-454E-98E6-8CD3B0EEDA07}">
      <dsp:nvSpPr>
        <dsp:cNvPr id="0" name=""/>
        <dsp:cNvSpPr/>
      </dsp:nvSpPr>
      <dsp:spPr>
        <a:xfrm>
          <a:off x="7764862" y="2638979"/>
          <a:ext cx="91440" cy="965915"/>
        </a:xfrm>
        <a:custGeom>
          <a:avLst/>
          <a:gdLst/>
          <a:ahLst/>
          <a:cxnLst/>
          <a:rect l="0" t="0" r="0" b="0"/>
          <a:pathLst>
            <a:path>
              <a:moveTo>
                <a:pt x="45720" y="0"/>
              </a:moveTo>
              <a:lnTo>
                <a:pt x="91362" y="96591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EFEF541-596B-44E0-B2E2-B669D74D32CD}">
      <dsp:nvSpPr>
        <dsp:cNvPr id="0" name=""/>
        <dsp:cNvSpPr/>
      </dsp:nvSpPr>
      <dsp:spPr>
        <a:xfrm>
          <a:off x="8139845" y="1663215"/>
          <a:ext cx="265221" cy="685612"/>
        </a:xfrm>
        <a:custGeom>
          <a:avLst/>
          <a:gdLst/>
          <a:ahLst/>
          <a:cxnLst/>
          <a:rect l="0" t="0" r="0" b="0"/>
          <a:pathLst>
            <a:path>
              <a:moveTo>
                <a:pt x="265221" y="0"/>
              </a:moveTo>
              <a:lnTo>
                <a:pt x="265221" y="685612"/>
              </a:lnTo>
              <a:lnTo>
                <a:pt x="0" y="68561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2B65ED-D80F-4F6B-856B-366C05D70C0C}">
      <dsp:nvSpPr>
        <dsp:cNvPr id="0" name=""/>
        <dsp:cNvSpPr/>
      </dsp:nvSpPr>
      <dsp:spPr>
        <a:xfrm>
          <a:off x="8359347" y="1663215"/>
          <a:ext cx="91440" cy="1274402"/>
        </a:xfrm>
        <a:custGeom>
          <a:avLst/>
          <a:gdLst/>
          <a:ahLst/>
          <a:cxnLst/>
          <a:rect l="0" t="0" r="0" b="0"/>
          <a:pathLst>
            <a:path>
              <a:moveTo>
                <a:pt x="45720" y="0"/>
              </a:moveTo>
              <a:lnTo>
                <a:pt x="45720" y="1274402"/>
              </a:lnTo>
              <a:lnTo>
                <a:pt x="89442" y="127440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81D0D15-891C-4BA0-BF0B-093BBFCE3A03}">
      <dsp:nvSpPr>
        <dsp:cNvPr id="0" name=""/>
        <dsp:cNvSpPr/>
      </dsp:nvSpPr>
      <dsp:spPr>
        <a:xfrm>
          <a:off x="2852355" y="559060"/>
          <a:ext cx="5552711" cy="598558"/>
        </a:xfrm>
        <a:custGeom>
          <a:avLst/>
          <a:gdLst/>
          <a:ahLst/>
          <a:cxnLst/>
          <a:rect l="0" t="0" r="0" b="0"/>
          <a:pathLst>
            <a:path>
              <a:moveTo>
                <a:pt x="0" y="0"/>
              </a:moveTo>
              <a:lnTo>
                <a:pt x="0" y="513147"/>
              </a:lnTo>
              <a:lnTo>
                <a:pt x="5552711" y="513147"/>
              </a:lnTo>
              <a:lnTo>
                <a:pt x="5552711" y="59855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3C65FCF-1659-4087-98AE-4CD421B8415D}">
      <dsp:nvSpPr>
        <dsp:cNvPr id="0" name=""/>
        <dsp:cNvSpPr/>
      </dsp:nvSpPr>
      <dsp:spPr>
        <a:xfrm>
          <a:off x="2852355" y="559060"/>
          <a:ext cx="2972988" cy="913765"/>
        </a:xfrm>
        <a:custGeom>
          <a:avLst/>
          <a:gdLst/>
          <a:ahLst/>
          <a:cxnLst/>
          <a:rect l="0" t="0" r="0" b="0"/>
          <a:pathLst>
            <a:path>
              <a:moveTo>
                <a:pt x="0" y="0"/>
              </a:moveTo>
              <a:lnTo>
                <a:pt x="0" y="828354"/>
              </a:lnTo>
              <a:lnTo>
                <a:pt x="2972988" y="828354"/>
              </a:lnTo>
              <a:lnTo>
                <a:pt x="2972988" y="91376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750DF34-D929-44E2-8365-235C0B7C3BDF}">
      <dsp:nvSpPr>
        <dsp:cNvPr id="0" name=""/>
        <dsp:cNvSpPr/>
      </dsp:nvSpPr>
      <dsp:spPr>
        <a:xfrm>
          <a:off x="2852355" y="559060"/>
          <a:ext cx="1951594" cy="904151"/>
        </a:xfrm>
        <a:custGeom>
          <a:avLst/>
          <a:gdLst/>
          <a:ahLst/>
          <a:cxnLst/>
          <a:rect l="0" t="0" r="0" b="0"/>
          <a:pathLst>
            <a:path>
              <a:moveTo>
                <a:pt x="0" y="0"/>
              </a:moveTo>
              <a:lnTo>
                <a:pt x="0" y="818739"/>
              </a:lnTo>
              <a:lnTo>
                <a:pt x="1951594" y="818739"/>
              </a:lnTo>
              <a:lnTo>
                <a:pt x="1951594" y="90415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C6EBF6A-61B7-4B98-AB4D-CF36B8FF1098}">
      <dsp:nvSpPr>
        <dsp:cNvPr id="0" name=""/>
        <dsp:cNvSpPr/>
      </dsp:nvSpPr>
      <dsp:spPr>
        <a:xfrm>
          <a:off x="2852355" y="559060"/>
          <a:ext cx="959394" cy="592502"/>
        </a:xfrm>
        <a:custGeom>
          <a:avLst/>
          <a:gdLst/>
          <a:ahLst/>
          <a:cxnLst/>
          <a:rect l="0" t="0" r="0" b="0"/>
          <a:pathLst>
            <a:path>
              <a:moveTo>
                <a:pt x="0" y="0"/>
              </a:moveTo>
              <a:lnTo>
                <a:pt x="0" y="507091"/>
              </a:lnTo>
              <a:lnTo>
                <a:pt x="959394" y="507091"/>
              </a:lnTo>
              <a:lnTo>
                <a:pt x="959394" y="59250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039E80-0F6A-47B8-A7FD-0396ED10DD4A}">
      <dsp:nvSpPr>
        <dsp:cNvPr id="0" name=""/>
        <dsp:cNvSpPr/>
      </dsp:nvSpPr>
      <dsp:spPr>
        <a:xfrm>
          <a:off x="1463669" y="460976"/>
          <a:ext cx="1388686" cy="91440"/>
        </a:xfrm>
        <a:custGeom>
          <a:avLst/>
          <a:gdLst/>
          <a:ahLst/>
          <a:cxnLst/>
          <a:rect l="0" t="0" r="0" b="0"/>
          <a:pathLst>
            <a:path>
              <a:moveTo>
                <a:pt x="1388686" y="98083"/>
              </a:moveTo>
              <a:lnTo>
                <a:pt x="0" y="4572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B8C9801-D4CD-404E-9291-1F4BFB6C9169}">
      <dsp:nvSpPr>
        <dsp:cNvPr id="0" name=""/>
        <dsp:cNvSpPr/>
      </dsp:nvSpPr>
      <dsp:spPr>
        <a:xfrm>
          <a:off x="455598" y="559060"/>
          <a:ext cx="2396757" cy="617674"/>
        </a:xfrm>
        <a:custGeom>
          <a:avLst/>
          <a:gdLst/>
          <a:ahLst/>
          <a:cxnLst/>
          <a:rect l="0" t="0" r="0" b="0"/>
          <a:pathLst>
            <a:path>
              <a:moveTo>
                <a:pt x="2396757" y="0"/>
              </a:moveTo>
              <a:lnTo>
                <a:pt x="2396757" y="532263"/>
              </a:lnTo>
              <a:lnTo>
                <a:pt x="0" y="532263"/>
              </a:lnTo>
              <a:lnTo>
                <a:pt x="0" y="617674"/>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078B0A-EF3D-4C75-93BF-EEEC8414B133}">
      <dsp:nvSpPr>
        <dsp:cNvPr id="0" name=""/>
        <dsp:cNvSpPr/>
      </dsp:nvSpPr>
      <dsp:spPr>
        <a:xfrm>
          <a:off x="2158687" y="0"/>
          <a:ext cx="1387336" cy="5590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pitchFamily="34" charset="0"/>
              <a:cs typeface="Arial" pitchFamily="34" charset="0"/>
            </a:rPr>
            <a:t>Lic. Karla Samperio Flores</a:t>
          </a:r>
        </a:p>
        <a:p>
          <a:pPr lvl="0" algn="ctr" defTabSz="311150">
            <a:lnSpc>
              <a:spcPct val="90000"/>
            </a:lnSpc>
            <a:spcBef>
              <a:spcPct val="0"/>
            </a:spcBef>
            <a:spcAft>
              <a:spcPct val="35000"/>
            </a:spcAft>
          </a:pPr>
          <a:r>
            <a:rPr lang="es-MX" sz="700" b="1" kern="1200">
              <a:latin typeface="Arial" pitchFamily="34" charset="0"/>
              <a:cs typeface="Arial" pitchFamily="34" charset="0"/>
            </a:rPr>
            <a:t>Secretaria Técnica de la Junta de Gobierno</a:t>
          </a:r>
        </a:p>
        <a:p>
          <a:pPr lvl="0" algn="ctr" defTabSz="311150">
            <a:lnSpc>
              <a:spcPct val="90000"/>
            </a:lnSpc>
            <a:spcBef>
              <a:spcPct val="0"/>
            </a:spcBef>
            <a:spcAft>
              <a:spcPct val="35000"/>
            </a:spcAft>
          </a:pPr>
          <a:r>
            <a:rPr lang="es-MX" sz="700" b="1" kern="1200">
              <a:latin typeface="Arial" pitchFamily="34" charset="0"/>
              <a:cs typeface="Arial" pitchFamily="34" charset="0"/>
            </a:rPr>
            <a:t>CMMS01</a:t>
          </a:r>
        </a:p>
      </dsp:txBody>
      <dsp:txXfrm>
        <a:off x="2158687" y="0"/>
        <a:ext cx="1387336" cy="559060"/>
      </dsp:txXfrm>
    </dsp:sp>
    <dsp:sp modelId="{B9CFBB17-1D99-4955-8F76-FF0BFAF1EC15}">
      <dsp:nvSpPr>
        <dsp:cNvPr id="0" name=""/>
        <dsp:cNvSpPr/>
      </dsp:nvSpPr>
      <dsp:spPr>
        <a:xfrm>
          <a:off x="0" y="1176734"/>
          <a:ext cx="911197" cy="53346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dirty="0">
              <a:latin typeface="Arial" pitchFamily="34" charset="0"/>
              <a:cs typeface="Arial" pitchFamily="34" charset="0"/>
            </a:rPr>
            <a:t>Lic. Ilena Ovalle De la Cruz</a:t>
          </a:r>
        </a:p>
        <a:p>
          <a:pPr lvl="0" algn="ctr" defTabSz="266700">
            <a:lnSpc>
              <a:spcPct val="90000"/>
            </a:lnSpc>
            <a:spcBef>
              <a:spcPct val="0"/>
            </a:spcBef>
            <a:spcAft>
              <a:spcPct val="35000"/>
            </a:spcAft>
          </a:pPr>
          <a:r>
            <a:rPr lang="es-MX" sz="600" b="1" kern="1200" dirty="0">
              <a:latin typeface="Arial" pitchFamily="34" charset="0"/>
              <a:cs typeface="Arial" pitchFamily="34" charset="0"/>
            </a:rPr>
            <a:t> Directora Relaciones Públicas</a:t>
          </a:r>
        </a:p>
        <a:p>
          <a:pPr lvl="0" algn="ctr" defTabSz="266700">
            <a:lnSpc>
              <a:spcPct val="90000"/>
            </a:lnSpc>
            <a:spcBef>
              <a:spcPct val="0"/>
            </a:spcBef>
            <a:spcAft>
              <a:spcPct val="35000"/>
            </a:spcAft>
          </a:pPr>
          <a:r>
            <a:rPr lang="es-MX" sz="600" b="1" kern="1200" dirty="0">
              <a:latin typeface="Arial" pitchFamily="34" charset="0"/>
              <a:cs typeface="Arial" pitchFamily="34" charset="0"/>
            </a:rPr>
            <a:t>CMM04</a:t>
          </a:r>
        </a:p>
      </dsp:txBody>
      <dsp:txXfrm>
        <a:off x="0" y="1176734"/>
        <a:ext cx="911197" cy="533469"/>
      </dsp:txXfrm>
    </dsp:sp>
    <dsp:sp modelId="{293A4AB6-96BF-42F6-9D70-980B245D3674}">
      <dsp:nvSpPr>
        <dsp:cNvPr id="0" name=""/>
        <dsp:cNvSpPr/>
      </dsp:nvSpPr>
      <dsp:spPr>
        <a:xfrm>
          <a:off x="1056950" y="506696"/>
          <a:ext cx="813438" cy="4067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dirty="0">
              <a:latin typeface="Arial" pitchFamily="34" charset="0"/>
              <a:cs typeface="Arial" pitchFamily="34" charset="0"/>
            </a:rPr>
            <a:t>Edith Brizeida Alejandra López Dávila                              Secretaria              CSO08</a:t>
          </a:r>
        </a:p>
      </dsp:txBody>
      <dsp:txXfrm>
        <a:off x="1056950" y="506696"/>
        <a:ext cx="813438" cy="406719"/>
      </dsp:txXfrm>
    </dsp:sp>
    <dsp:sp modelId="{1AC4D155-F85F-41B4-BCD0-839AF449EE11}">
      <dsp:nvSpPr>
        <dsp:cNvPr id="0" name=""/>
        <dsp:cNvSpPr/>
      </dsp:nvSpPr>
      <dsp:spPr>
        <a:xfrm>
          <a:off x="3405030" y="1151562"/>
          <a:ext cx="813438" cy="4067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latin typeface="Arial" pitchFamily="34" charset="0"/>
              <a:cs typeface="Arial" pitchFamily="34" charset="0"/>
            </a:rPr>
            <a:t>Rafael Delgado Hernandez</a:t>
          </a:r>
        </a:p>
        <a:p>
          <a:pPr lvl="0" algn="ctr" defTabSz="222250">
            <a:lnSpc>
              <a:spcPct val="90000"/>
            </a:lnSpc>
            <a:spcBef>
              <a:spcPct val="0"/>
            </a:spcBef>
            <a:spcAft>
              <a:spcPct val="35000"/>
            </a:spcAft>
          </a:pPr>
          <a:r>
            <a:rPr lang="es-MX" sz="500" b="1" kern="1200">
              <a:latin typeface="Arial" pitchFamily="34" charset="0"/>
              <a:cs typeface="Arial" pitchFamily="34" charset="0"/>
            </a:rPr>
            <a:t>Director de Area</a:t>
          </a:r>
        </a:p>
        <a:p>
          <a:pPr lvl="0" algn="ctr" defTabSz="222250">
            <a:lnSpc>
              <a:spcPct val="90000"/>
            </a:lnSpc>
            <a:spcBef>
              <a:spcPct val="0"/>
            </a:spcBef>
            <a:spcAft>
              <a:spcPct val="35000"/>
            </a:spcAft>
          </a:pPr>
          <a:r>
            <a:rPr lang="es-MX" sz="500" b="1" kern="1200">
              <a:latin typeface="Arial" pitchFamily="34" charset="0"/>
              <a:cs typeface="Arial" pitchFamily="34" charset="0"/>
            </a:rPr>
            <a:t>CMM02</a:t>
          </a:r>
          <a:endParaRPr lang="es-MX" sz="500" kern="1200"/>
        </a:p>
      </dsp:txBody>
      <dsp:txXfrm>
        <a:off x="3405030" y="1151562"/>
        <a:ext cx="813438" cy="406719"/>
      </dsp:txXfrm>
    </dsp:sp>
    <dsp:sp modelId="{A0F3A1C4-5812-47BE-A7FD-939579055CE6}">
      <dsp:nvSpPr>
        <dsp:cNvPr id="0" name=""/>
        <dsp:cNvSpPr/>
      </dsp:nvSpPr>
      <dsp:spPr>
        <a:xfrm>
          <a:off x="4397230" y="1463211"/>
          <a:ext cx="813438" cy="4067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latin typeface="Arial" panose="020B0604020202020204" pitchFamily="34" charset="0"/>
              <a:cs typeface="Arial" panose="020B0604020202020204" pitchFamily="34" charset="0"/>
            </a:rPr>
            <a:t>Lic. Beatriz Chapa Ramos           Subdirectora de Area    CMM05</a:t>
          </a:r>
        </a:p>
      </dsp:txBody>
      <dsp:txXfrm>
        <a:off x="4397230" y="1463211"/>
        <a:ext cx="813438" cy="406719"/>
      </dsp:txXfrm>
    </dsp:sp>
    <dsp:sp modelId="{0380578D-1C4F-400F-A551-10A9DE381286}">
      <dsp:nvSpPr>
        <dsp:cNvPr id="0" name=""/>
        <dsp:cNvSpPr/>
      </dsp:nvSpPr>
      <dsp:spPr>
        <a:xfrm>
          <a:off x="5418624" y="1472826"/>
          <a:ext cx="813438" cy="4067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latin typeface="Arial" panose="020B0604020202020204" pitchFamily="34" charset="0"/>
              <a:cs typeface="Arial" panose="020B0604020202020204" pitchFamily="34" charset="0"/>
            </a:rPr>
            <a:t>Lic. Brenda Guadalupe Delgadillo Sosa     Subdirectora de Area    CPR01</a:t>
          </a:r>
        </a:p>
      </dsp:txBody>
      <dsp:txXfrm>
        <a:off x="5418624" y="1472826"/>
        <a:ext cx="813438" cy="406719"/>
      </dsp:txXfrm>
    </dsp:sp>
    <dsp:sp modelId="{EA5B2F0C-BC36-4378-9822-CCD35DBEDF40}">
      <dsp:nvSpPr>
        <dsp:cNvPr id="0" name=""/>
        <dsp:cNvSpPr/>
      </dsp:nvSpPr>
      <dsp:spPr>
        <a:xfrm>
          <a:off x="7910326" y="1157618"/>
          <a:ext cx="989483" cy="50559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dirty="0">
              <a:latin typeface="Arial" pitchFamily="34" charset="0"/>
              <a:cs typeface="Arial" pitchFamily="34" charset="0"/>
            </a:rPr>
            <a:t>Ing.Maria del Rosario Martinez Vargas   Directora de Sistemas y Estadistica Legislativa</a:t>
          </a:r>
        </a:p>
        <a:p>
          <a:pPr lvl="0" algn="ctr" defTabSz="266700">
            <a:lnSpc>
              <a:spcPct val="90000"/>
            </a:lnSpc>
            <a:spcBef>
              <a:spcPct val="0"/>
            </a:spcBef>
            <a:spcAft>
              <a:spcPct val="35000"/>
            </a:spcAft>
          </a:pPr>
          <a:r>
            <a:rPr lang="es-MX" sz="600" b="1" kern="1200" dirty="0">
              <a:latin typeface="Arial" pitchFamily="34" charset="0"/>
              <a:cs typeface="Arial" pitchFamily="34" charset="0"/>
            </a:rPr>
            <a:t>CMM06C</a:t>
          </a:r>
        </a:p>
      </dsp:txBody>
      <dsp:txXfrm>
        <a:off x="7910326" y="1157618"/>
        <a:ext cx="989483" cy="505596"/>
      </dsp:txXfrm>
    </dsp:sp>
    <dsp:sp modelId="{D0DF14ED-772D-4EA4-BF03-A8F12E683B73}">
      <dsp:nvSpPr>
        <dsp:cNvPr id="0" name=""/>
        <dsp:cNvSpPr/>
      </dsp:nvSpPr>
      <dsp:spPr>
        <a:xfrm>
          <a:off x="8448789" y="2587074"/>
          <a:ext cx="697491" cy="7010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Arial" pitchFamily="34" charset="0"/>
              <a:cs typeface="Arial" pitchFamily="34" charset="0"/>
            </a:rPr>
            <a:t>Martin Ricardo Salazar Mora</a:t>
          </a:r>
        </a:p>
        <a:p>
          <a:pPr lvl="0" algn="ctr" defTabSz="266700">
            <a:lnSpc>
              <a:spcPct val="90000"/>
            </a:lnSpc>
            <a:spcBef>
              <a:spcPct val="0"/>
            </a:spcBef>
            <a:spcAft>
              <a:spcPct val="35000"/>
            </a:spcAft>
          </a:pPr>
          <a:r>
            <a:rPr lang="es-MX" sz="600" b="1" kern="1200">
              <a:latin typeface="Arial" pitchFamily="34" charset="0"/>
              <a:cs typeface="Arial" pitchFamily="34" charset="0"/>
            </a:rPr>
            <a:t>Auxiliar de Sistemas y Producción Multimedia </a:t>
          </a:r>
        </a:p>
        <a:p>
          <a:pPr lvl="0" algn="ctr" defTabSz="266700">
            <a:lnSpc>
              <a:spcPct val="90000"/>
            </a:lnSpc>
            <a:spcBef>
              <a:spcPct val="0"/>
            </a:spcBef>
            <a:spcAft>
              <a:spcPct val="35000"/>
            </a:spcAft>
          </a:pPr>
          <a:r>
            <a:rPr lang="es-MX" sz="600" b="1" kern="1200">
              <a:latin typeface="Arial" pitchFamily="34" charset="0"/>
              <a:cs typeface="Arial" pitchFamily="34" charset="0"/>
            </a:rPr>
            <a:t>CPR03</a:t>
          </a:r>
        </a:p>
      </dsp:txBody>
      <dsp:txXfrm>
        <a:off x="8448789" y="2587074"/>
        <a:ext cx="697491" cy="701086"/>
      </dsp:txXfrm>
    </dsp:sp>
    <dsp:sp modelId="{747BFFE3-FCF1-42D5-8345-6CB108FFDC38}">
      <dsp:nvSpPr>
        <dsp:cNvPr id="0" name=""/>
        <dsp:cNvSpPr/>
      </dsp:nvSpPr>
      <dsp:spPr>
        <a:xfrm>
          <a:off x="7481318" y="2058676"/>
          <a:ext cx="658527" cy="5803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Arial" pitchFamily="34" charset="0"/>
              <a:cs typeface="Arial" pitchFamily="34" charset="0"/>
            </a:rPr>
            <a:t>Victor Villegas Verduzco</a:t>
          </a:r>
        </a:p>
        <a:p>
          <a:pPr lvl="0" algn="ctr" defTabSz="266700">
            <a:lnSpc>
              <a:spcPct val="90000"/>
            </a:lnSpc>
            <a:spcBef>
              <a:spcPct val="0"/>
            </a:spcBef>
            <a:spcAft>
              <a:spcPct val="35000"/>
            </a:spcAft>
          </a:pPr>
          <a:r>
            <a:rPr lang="es-MX" sz="600" b="1" kern="1200">
              <a:latin typeface="Arial" pitchFamily="34" charset="0"/>
              <a:cs typeface="Arial" pitchFamily="34" charset="0"/>
            </a:rPr>
            <a:t>Subdireector de  Audio y Video </a:t>
          </a:r>
        </a:p>
        <a:p>
          <a:pPr lvl="0" algn="ctr" defTabSz="266700">
            <a:lnSpc>
              <a:spcPct val="90000"/>
            </a:lnSpc>
            <a:spcBef>
              <a:spcPct val="0"/>
            </a:spcBef>
            <a:spcAft>
              <a:spcPct val="35000"/>
            </a:spcAft>
          </a:pPr>
          <a:r>
            <a:rPr lang="es-MX" sz="600" b="1" kern="1200">
              <a:latin typeface="Arial" pitchFamily="34" charset="0"/>
              <a:cs typeface="Arial" pitchFamily="34" charset="0"/>
            </a:rPr>
            <a:t>CMM06</a:t>
          </a:r>
          <a:endParaRPr lang="es-MX" sz="800" kern="1200">
            <a:latin typeface="Arial" pitchFamily="34" charset="0"/>
            <a:cs typeface="Arial" pitchFamily="34" charset="0"/>
          </a:endParaRPr>
        </a:p>
      </dsp:txBody>
      <dsp:txXfrm>
        <a:off x="7481318" y="2058676"/>
        <a:ext cx="658527" cy="580303"/>
      </dsp:txXfrm>
    </dsp:sp>
    <dsp:sp modelId="{2A9F4252-FB3A-41F9-AE87-04961C97076C}">
      <dsp:nvSpPr>
        <dsp:cNvPr id="0" name=""/>
        <dsp:cNvSpPr/>
      </dsp:nvSpPr>
      <dsp:spPr>
        <a:xfrm>
          <a:off x="7005448" y="3306890"/>
          <a:ext cx="850775" cy="59601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Arial" pitchFamily="34" charset="0"/>
              <a:cs typeface="Arial" pitchFamily="34" charset="0"/>
            </a:rPr>
            <a:t> </a:t>
          </a:r>
          <a:r>
            <a:rPr lang="es-MX" sz="600" b="1" kern="1200" dirty="0">
              <a:latin typeface="Arial" pitchFamily="34" charset="0"/>
              <a:cs typeface="Arial" pitchFamily="34" charset="0"/>
            </a:rPr>
            <a:t>Carlos Amador Medina Pacheco</a:t>
          </a:r>
        </a:p>
        <a:p>
          <a:pPr lvl="0" algn="ctr" defTabSz="266700">
            <a:lnSpc>
              <a:spcPct val="90000"/>
            </a:lnSpc>
            <a:spcBef>
              <a:spcPct val="0"/>
            </a:spcBef>
            <a:spcAft>
              <a:spcPct val="35000"/>
            </a:spcAft>
          </a:pPr>
          <a:r>
            <a:rPr lang="es-MX" sz="600" b="1" kern="1200" dirty="0">
              <a:latin typeface="Arial" pitchFamily="34" charset="0"/>
              <a:cs typeface="Arial" pitchFamily="34" charset="0"/>
            </a:rPr>
            <a:t>Auxiliar de Audio y Video</a:t>
          </a:r>
        </a:p>
        <a:p>
          <a:pPr lvl="0" algn="ctr" defTabSz="266700">
            <a:lnSpc>
              <a:spcPct val="90000"/>
            </a:lnSpc>
            <a:spcBef>
              <a:spcPct val="0"/>
            </a:spcBef>
            <a:spcAft>
              <a:spcPct val="35000"/>
            </a:spcAft>
          </a:pPr>
          <a:r>
            <a:rPr lang="es-MX" sz="600" b="1" kern="1200" dirty="0">
              <a:latin typeface="Arial" pitchFamily="34" charset="0"/>
              <a:cs typeface="Arial" pitchFamily="34" charset="0"/>
            </a:rPr>
            <a:t>CPR03</a:t>
          </a:r>
          <a:endParaRPr lang="es-MX" sz="600" b="1" kern="1200">
            <a:latin typeface="Arial" pitchFamily="34" charset="0"/>
            <a:cs typeface="Arial" pitchFamily="34" charset="0"/>
          </a:endParaRPr>
        </a:p>
        <a:p>
          <a:pPr lvl="0" algn="ctr" defTabSz="266700">
            <a:lnSpc>
              <a:spcPct val="90000"/>
            </a:lnSpc>
            <a:spcBef>
              <a:spcPct val="0"/>
            </a:spcBef>
            <a:spcAft>
              <a:spcPct val="35000"/>
            </a:spcAft>
          </a:pPr>
          <a:endParaRPr lang="es-MX" sz="800" kern="1200">
            <a:latin typeface="Arial" pitchFamily="34" charset="0"/>
            <a:cs typeface="Arial" pitchFamily="34" charset="0"/>
          </a:endParaRPr>
        </a:p>
      </dsp:txBody>
      <dsp:txXfrm>
        <a:off x="7005448" y="3306890"/>
        <a:ext cx="850775" cy="596010"/>
      </dsp:txXfrm>
    </dsp:sp>
    <dsp:sp modelId="{3757CC6E-63DD-4DFE-9A7A-A6C437B58646}">
      <dsp:nvSpPr>
        <dsp:cNvPr id="0" name=""/>
        <dsp:cNvSpPr/>
      </dsp:nvSpPr>
      <dsp:spPr>
        <a:xfrm>
          <a:off x="1820533" y="1174936"/>
          <a:ext cx="971579" cy="50048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dirty="0">
              <a:latin typeface="Arial" pitchFamily="34" charset="0"/>
              <a:cs typeface="Arial" pitchFamily="34" charset="0"/>
            </a:rPr>
            <a:t>Lic. Carlos Alejandro Lara Valdez</a:t>
          </a:r>
        </a:p>
        <a:p>
          <a:pPr lvl="0" algn="ctr" defTabSz="266700">
            <a:lnSpc>
              <a:spcPct val="90000"/>
            </a:lnSpc>
            <a:spcBef>
              <a:spcPct val="0"/>
            </a:spcBef>
            <a:spcAft>
              <a:spcPct val="35000"/>
            </a:spcAft>
          </a:pPr>
          <a:r>
            <a:rPr lang="es-MX" sz="600" b="1" kern="1200" dirty="0">
              <a:latin typeface="Arial" pitchFamily="34" charset="0"/>
              <a:cs typeface="Arial" pitchFamily="34" charset="0"/>
            </a:rPr>
            <a:t> Director De Atención Ciudadana</a:t>
          </a:r>
        </a:p>
        <a:p>
          <a:pPr lvl="0" algn="ctr" defTabSz="266700">
            <a:lnSpc>
              <a:spcPct val="90000"/>
            </a:lnSpc>
            <a:spcBef>
              <a:spcPct val="0"/>
            </a:spcBef>
            <a:spcAft>
              <a:spcPct val="35000"/>
            </a:spcAft>
          </a:pPr>
          <a:r>
            <a:rPr lang="es-MX" sz="600" b="1" kern="1200" dirty="0">
              <a:latin typeface="Arial" pitchFamily="34" charset="0"/>
              <a:cs typeface="Arial" pitchFamily="34" charset="0"/>
            </a:rPr>
            <a:t>CMM03</a:t>
          </a:r>
        </a:p>
      </dsp:txBody>
      <dsp:txXfrm>
        <a:off x="1820533" y="1174936"/>
        <a:ext cx="971579" cy="500480"/>
      </dsp:txXfrm>
    </dsp:sp>
    <dsp:sp modelId="{9BE4558F-D002-4E31-B3AE-302B891F4B43}">
      <dsp:nvSpPr>
        <dsp:cNvPr id="0" name=""/>
        <dsp:cNvSpPr/>
      </dsp:nvSpPr>
      <dsp:spPr>
        <a:xfrm>
          <a:off x="2664142" y="2018415"/>
          <a:ext cx="640591" cy="5209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MX" sz="500" b="1" kern="1200">
            <a:latin typeface="Arial" pitchFamily="34" charset="0"/>
            <a:cs typeface="Arial" pitchFamily="34" charset="0"/>
          </a:endParaRPr>
        </a:p>
        <a:p>
          <a:pPr lvl="0" algn="ctr" defTabSz="222250">
            <a:lnSpc>
              <a:spcPct val="90000"/>
            </a:lnSpc>
            <a:spcBef>
              <a:spcPct val="0"/>
            </a:spcBef>
            <a:spcAft>
              <a:spcPct val="35000"/>
            </a:spcAft>
          </a:pPr>
          <a:r>
            <a:rPr lang="es-MX" sz="500" b="1" kern="1200">
              <a:latin typeface="Arial" pitchFamily="34" charset="0"/>
              <a:cs typeface="Arial" pitchFamily="34" charset="0"/>
            </a:rPr>
            <a:t>Juan Gerardo Garza Espinoza</a:t>
          </a:r>
        </a:p>
        <a:p>
          <a:pPr lvl="0" algn="ctr" defTabSz="222250">
            <a:lnSpc>
              <a:spcPct val="90000"/>
            </a:lnSpc>
            <a:spcBef>
              <a:spcPct val="0"/>
            </a:spcBef>
            <a:spcAft>
              <a:spcPct val="35000"/>
            </a:spcAft>
          </a:pPr>
          <a:r>
            <a:rPr lang="es-MX" sz="500" b="1" kern="1200">
              <a:latin typeface="Arial" pitchFamily="34" charset="0"/>
              <a:cs typeface="Arial" pitchFamily="34" charset="0"/>
            </a:rPr>
            <a:t>Asesor Parlamentario </a:t>
          </a:r>
        </a:p>
        <a:p>
          <a:pPr lvl="0" algn="ctr" defTabSz="222250">
            <a:lnSpc>
              <a:spcPct val="90000"/>
            </a:lnSpc>
            <a:spcBef>
              <a:spcPct val="0"/>
            </a:spcBef>
            <a:spcAft>
              <a:spcPct val="35000"/>
            </a:spcAft>
          </a:pPr>
          <a:r>
            <a:rPr lang="es-MX" sz="500" b="1" kern="1200">
              <a:latin typeface="Arial" pitchFamily="34" charset="0"/>
              <a:cs typeface="Arial" pitchFamily="34" charset="0"/>
            </a:rPr>
            <a:t>CMM04</a:t>
          </a:r>
        </a:p>
        <a:p>
          <a:pPr lvl="0" algn="ctr" defTabSz="222250">
            <a:lnSpc>
              <a:spcPct val="90000"/>
            </a:lnSpc>
            <a:spcBef>
              <a:spcPct val="0"/>
            </a:spcBef>
            <a:spcAft>
              <a:spcPct val="35000"/>
            </a:spcAft>
          </a:pPr>
          <a:endParaRPr lang="es-MX" sz="500" b="1" kern="1200">
            <a:latin typeface="Arial" pitchFamily="34" charset="0"/>
            <a:cs typeface="Arial" pitchFamily="34" charset="0"/>
          </a:endParaRPr>
        </a:p>
      </dsp:txBody>
      <dsp:txXfrm>
        <a:off x="2664142" y="2018415"/>
        <a:ext cx="640591" cy="520958"/>
      </dsp:txXfrm>
    </dsp:sp>
    <dsp:sp modelId="{837921EC-A361-4BF0-88E9-A75ECD29A645}">
      <dsp:nvSpPr>
        <dsp:cNvPr id="0" name=""/>
        <dsp:cNvSpPr/>
      </dsp:nvSpPr>
      <dsp:spPr>
        <a:xfrm>
          <a:off x="1875802" y="1960751"/>
          <a:ext cx="611746" cy="51375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latin typeface="Arial" pitchFamily="34" charset="0"/>
              <a:cs typeface="Arial" pitchFamily="34" charset="0"/>
            </a:rPr>
            <a:t>Hilda Alejandra Garcia Rodriguez</a:t>
          </a:r>
        </a:p>
        <a:p>
          <a:pPr lvl="0" algn="ctr" defTabSz="222250">
            <a:lnSpc>
              <a:spcPct val="90000"/>
            </a:lnSpc>
            <a:spcBef>
              <a:spcPct val="0"/>
            </a:spcBef>
            <a:spcAft>
              <a:spcPct val="35000"/>
            </a:spcAft>
          </a:pPr>
          <a:r>
            <a:rPr lang="es-MX" sz="500" b="1" kern="1200">
              <a:latin typeface="Arial" pitchFamily="34" charset="0"/>
              <a:cs typeface="Arial" pitchFamily="34" charset="0"/>
            </a:rPr>
            <a:t>Auxiliar Parlamentario </a:t>
          </a:r>
        </a:p>
        <a:p>
          <a:pPr lvl="0" algn="ctr" defTabSz="222250">
            <a:lnSpc>
              <a:spcPct val="90000"/>
            </a:lnSpc>
            <a:spcBef>
              <a:spcPct val="0"/>
            </a:spcBef>
            <a:spcAft>
              <a:spcPct val="35000"/>
            </a:spcAft>
          </a:pPr>
          <a:r>
            <a:rPr lang="es-MX" sz="500" b="1" kern="1200">
              <a:latin typeface="Arial" pitchFamily="34" charset="0"/>
              <a:cs typeface="Arial" pitchFamily="34" charset="0"/>
            </a:rPr>
            <a:t>CPR03</a:t>
          </a:r>
          <a:endParaRPr lang="es-MX" sz="500" kern="1200"/>
        </a:p>
      </dsp:txBody>
      <dsp:txXfrm>
        <a:off x="1875802" y="1960751"/>
        <a:ext cx="611746" cy="513755"/>
      </dsp:txXfrm>
    </dsp:sp>
    <dsp:sp modelId="{00635280-E650-4214-B2B3-D9A60B879F6B}">
      <dsp:nvSpPr>
        <dsp:cNvPr id="0" name=""/>
        <dsp:cNvSpPr/>
      </dsp:nvSpPr>
      <dsp:spPr>
        <a:xfrm>
          <a:off x="6046095" y="2117126"/>
          <a:ext cx="883654" cy="40671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latin typeface="Arial" pitchFamily="34" charset="0"/>
              <a:cs typeface="Arial" pitchFamily="34" charset="0"/>
            </a:rPr>
            <a:t>Oscar Daniel Rodríguez Fuentes</a:t>
          </a:r>
        </a:p>
        <a:p>
          <a:pPr lvl="0" algn="ctr" defTabSz="222250">
            <a:lnSpc>
              <a:spcPct val="90000"/>
            </a:lnSpc>
            <a:spcBef>
              <a:spcPct val="0"/>
            </a:spcBef>
            <a:spcAft>
              <a:spcPct val="35000"/>
            </a:spcAft>
          </a:pPr>
          <a:r>
            <a:rPr lang="es-MX" sz="500" b="1" kern="1200">
              <a:latin typeface="Arial" pitchFamily="34" charset="0"/>
              <a:cs typeface="Arial" pitchFamily="34" charset="0"/>
            </a:rPr>
            <a:t>Asesor Parlamentario</a:t>
          </a:r>
        </a:p>
        <a:p>
          <a:pPr lvl="0" algn="ctr" defTabSz="222250">
            <a:lnSpc>
              <a:spcPct val="90000"/>
            </a:lnSpc>
            <a:spcBef>
              <a:spcPct val="0"/>
            </a:spcBef>
            <a:spcAft>
              <a:spcPct val="35000"/>
            </a:spcAft>
          </a:pPr>
          <a:r>
            <a:rPr lang="es-MX" sz="500" b="1" kern="1200">
              <a:latin typeface="Arial" pitchFamily="34" charset="0"/>
              <a:cs typeface="Arial" pitchFamily="34" charset="0"/>
            </a:rPr>
            <a:t>SM01</a:t>
          </a:r>
          <a:endParaRPr lang="es-MX" sz="500" kern="1200"/>
        </a:p>
      </dsp:txBody>
      <dsp:txXfrm>
        <a:off x="6046095" y="2117126"/>
        <a:ext cx="883654" cy="406719"/>
      </dsp:txXfrm>
    </dsp:sp>
    <dsp:sp modelId="{29110CEB-9CAE-471B-AEE0-4C6544A72228}">
      <dsp:nvSpPr>
        <dsp:cNvPr id="0" name=""/>
        <dsp:cNvSpPr/>
      </dsp:nvSpPr>
      <dsp:spPr>
        <a:xfrm>
          <a:off x="3400755" y="2001727"/>
          <a:ext cx="652581" cy="53804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latin typeface="Arial" pitchFamily="34" charset="0"/>
              <a:cs typeface="Arial" pitchFamily="34" charset="0"/>
            </a:rPr>
            <a:t>Roberto Carlos Villa Delgado</a:t>
          </a:r>
        </a:p>
        <a:p>
          <a:pPr lvl="0" algn="ctr" defTabSz="222250">
            <a:lnSpc>
              <a:spcPct val="90000"/>
            </a:lnSpc>
            <a:spcBef>
              <a:spcPct val="0"/>
            </a:spcBef>
            <a:spcAft>
              <a:spcPct val="35000"/>
            </a:spcAft>
          </a:pPr>
          <a:r>
            <a:rPr lang="es-MX" sz="500" b="1" kern="1200">
              <a:latin typeface="Arial" pitchFamily="34" charset="0"/>
              <a:cs typeface="Arial" pitchFamily="34" charset="0"/>
            </a:rPr>
            <a:t>Asesor Parlamentario </a:t>
          </a:r>
        </a:p>
        <a:p>
          <a:pPr lvl="0" algn="ctr" defTabSz="222250">
            <a:lnSpc>
              <a:spcPct val="90000"/>
            </a:lnSpc>
            <a:spcBef>
              <a:spcPct val="0"/>
            </a:spcBef>
            <a:spcAft>
              <a:spcPct val="35000"/>
            </a:spcAft>
          </a:pPr>
          <a:r>
            <a:rPr lang="es-MX" sz="500" b="1" kern="1200">
              <a:latin typeface="Arial" pitchFamily="34" charset="0"/>
              <a:cs typeface="Arial" pitchFamily="34" charset="0"/>
            </a:rPr>
            <a:t>CMM05</a:t>
          </a:r>
          <a:endParaRPr lang="es-MX" sz="500" kern="1200"/>
        </a:p>
      </dsp:txBody>
      <dsp:txXfrm>
        <a:off x="3400755" y="2001727"/>
        <a:ext cx="652581" cy="538049"/>
      </dsp:txXfrm>
    </dsp:sp>
    <dsp:sp modelId="{50E5C132-13C4-468F-9775-9037FAAAC8C5}">
      <dsp:nvSpPr>
        <dsp:cNvPr id="0" name=""/>
        <dsp:cNvSpPr/>
      </dsp:nvSpPr>
      <dsp:spPr>
        <a:xfrm>
          <a:off x="1067293" y="1945137"/>
          <a:ext cx="640916" cy="57708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latin typeface="Arial" pitchFamily="34" charset="0"/>
              <a:cs typeface="Arial" pitchFamily="34" charset="0"/>
            </a:rPr>
            <a:t>Ruth Lucila Rodriguez Ruiz</a:t>
          </a:r>
        </a:p>
        <a:p>
          <a:pPr lvl="0" algn="ctr" defTabSz="222250">
            <a:lnSpc>
              <a:spcPct val="90000"/>
            </a:lnSpc>
            <a:spcBef>
              <a:spcPct val="0"/>
            </a:spcBef>
            <a:spcAft>
              <a:spcPct val="35000"/>
            </a:spcAft>
          </a:pPr>
          <a:r>
            <a:rPr lang="es-MX" sz="500" b="1" kern="1200">
              <a:latin typeface="Arial" pitchFamily="34" charset="0"/>
              <a:cs typeface="Arial" pitchFamily="34" charset="0"/>
            </a:rPr>
            <a:t>Encargada de Diseño WEB y Producción Gráfica</a:t>
          </a:r>
        </a:p>
        <a:p>
          <a:pPr lvl="0" algn="ctr" defTabSz="222250">
            <a:lnSpc>
              <a:spcPct val="90000"/>
            </a:lnSpc>
            <a:spcBef>
              <a:spcPct val="0"/>
            </a:spcBef>
            <a:spcAft>
              <a:spcPct val="35000"/>
            </a:spcAft>
          </a:pPr>
          <a:r>
            <a:rPr lang="es-MX" sz="500" b="1" kern="1200">
              <a:latin typeface="Arial" pitchFamily="34" charset="0"/>
              <a:cs typeface="Arial" pitchFamily="34" charset="0"/>
            </a:rPr>
            <a:t>CMM06</a:t>
          </a:r>
          <a:endParaRPr lang="es-MX" sz="500" kern="1200"/>
        </a:p>
      </dsp:txBody>
      <dsp:txXfrm>
        <a:off x="1067293" y="1945137"/>
        <a:ext cx="640916" cy="577085"/>
      </dsp:txXfrm>
    </dsp:sp>
    <dsp:sp modelId="{BCACFE6F-6446-4EF9-A503-8CA0371182AF}">
      <dsp:nvSpPr>
        <dsp:cNvPr id="0" name=""/>
        <dsp:cNvSpPr/>
      </dsp:nvSpPr>
      <dsp:spPr>
        <a:xfrm>
          <a:off x="4969606" y="2060185"/>
          <a:ext cx="832977" cy="49394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latin typeface="Arial" pitchFamily="34" charset="0"/>
              <a:cs typeface="Arial" pitchFamily="34" charset="0"/>
            </a:rPr>
            <a:t>                                       Griselda Martínez Pedraza </a:t>
          </a:r>
        </a:p>
        <a:p>
          <a:pPr lvl="0" algn="ctr" defTabSz="222250">
            <a:lnSpc>
              <a:spcPct val="90000"/>
            </a:lnSpc>
            <a:spcBef>
              <a:spcPct val="0"/>
            </a:spcBef>
            <a:spcAft>
              <a:spcPct val="35000"/>
            </a:spcAft>
          </a:pPr>
          <a:r>
            <a:rPr lang="es-MX" sz="500" b="1" kern="1200">
              <a:latin typeface="Arial" pitchFamily="34" charset="0"/>
              <a:cs typeface="Arial" pitchFamily="34" charset="0"/>
            </a:rPr>
            <a:t>Asesor Parlamentario </a:t>
          </a:r>
        </a:p>
        <a:p>
          <a:pPr lvl="0" algn="ctr" defTabSz="222250">
            <a:lnSpc>
              <a:spcPct val="90000"/>
            </a:lnSpc>
            <a:spcBef>
              <a:spcPct val="0"/>
            </a:spcBef>
            <a:spcAft>
              <a:spcPct val="35000"/>
            </a:spcAft>
          </a:pPr>
          <a:r>
            <a:rPr lang="es-MX" sz="500" b="1" kern="1200">
              <a:latin typeface="Arial" pitchFamily="34" charset="0"/>
              <a:cs typeface="Arial" pitchFamily="34" charset="0"/>
            </a:rPr>
            <a:t>CMM04</a:t>
          </a:r>
          <a:endParaRPr lang="es-MX" sz="500" kern="1200"/>
        </a:p>
      </dsp:txBody>
      <dsp:txXfrm>
        <a:off x="4969606" y="2060185"/>
        <a:ext cx="832977" cy="493948"/>
      </dsp:txXfrm>
    </dsp:sp>
    <dsp:sp modelId="{B72BE558-E974-40A3-B4BB-14A04E412126}">
      <dsp:nvSpPr>
        <dsp:cNvPr id="0" name=""/>
        <dsp:cNvSpPr/>
      </dsp:nvSpPr>
      <dsp:spPr>
        <a:xfrm>
          <a:off x="4265380" y="2058087"/>
          <a:ext cx="609851" cy="50201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latin typeface="Arial" pitchFamily="34" charset="0"/>
              <a:cs typeface="Arial" pitchFamily="34" charset="0"/>
            </a:rPr>
            <a:t>Rosa Patricia Cepeda Contreras</a:t>
          </a:r>
        </a:p>
        <a:p>
          <a:pPr lvl="0" algn="ctr" defTabSz="222250">
            <a:lnSpc>
              <a:spcPct val="90000"/>
            </a:lnSpc>
            <a:spcBef>
              <a:spcPct val="0"/>
            </a:spcBef>
            <a:spcAft>
              <a:spcPct val="35000"/>
            </a:spcAft>
          </a:pPr>
          <a:r>
            <a:rPr lang="es-MX" sz="500" b="1" kern="1200">
              <a:latin typeface="Arial" pitchFamily="34" charset="0"/>
              <a:cs typeface="Arial" pitchFamily="34" charset="0"/>
            </a:rPr>
            <a:t>Asesor Parlamentario</a:t>
          </a:r>
        </a:p>
        <a:p>
          <a:pPr lvl="0" algn="ctr" defTabSz="222250">
            <a:lnSpc>
              <a:spcPct val="90000"/>
            </a:lnSpc>
            <a:spcBef>
              <a:spcPct val="0"/>
            </a:spcBef>
            <a:spcAft>
              <a:spcPct val="35000"/>
            </a:spcAft>
          </a:pPr>
          <a:r>
            <a:rPr lang="es-MX" sz="500" b="1" kern="1200">
              <a:latin typeface="Arial" pitchFamily="34" charset="0"/>
              <a:cs typeface="Arial" pitchFamily="34" charset="0"/>
            </a:rPr>
            <a:t>CMM03</a:t>
          </a:r>
          <a:endParaRPr lang="es-MX" sz="500" kern="1200"/>
        </a:p>
      </dsp:txBody>
      <dsp:txXfrm>
        <a:off x="4265380" y="2058087"/>
        <a:ext cx="609851" cy="5020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972B6-11A2-4D99-9DCE-1F97787151F8}">
      <dsp:nvSpPr>
        <dsp:cNvPr id="0" name=""/>
        <dsp:cNvSpPr/>
      </dsp:nvSpPr>
      <dsp:spPr>
        <a:xfrm>
          <a:off x="4304376" y="929823"/>
          <a:ext cx="2060585" cy="690676"/>
        </a:xfrm>
        <a:custGeom>
          <a:avLst/>
          <a:gdLst/>
          <a:ahLst/>
          <a:cxnLst/>
          <a:rect l="0" t="0" r="0" b="0"/>
          <a:pathLst>
            <a:path>
              <a:moveTo>
                <a:pt x="0" y="0"/>
              </a:moveTo>
              <a:lnTo>
                <a:pt x="0" y="567477"/>
              </a:lnTo>
              <a:lnTo>
                <a:pt x="2060585" y="567477"/>
              </a:lnTo>
              <a:lnTo>
                <a:pt x="2060585" y="690676"/>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1A1B6D-746E-49BE-A7DA-7419AF6052E0}">
      <dsp:nvSpPr>
        <dsp:cNvPr id="0" name=""/>
        <dsp:cNvSpPr/>
      </dsp:nvSpPr>
      <dsp:spPr>
        <a:xfrm>
          <a:off x="6994246" y="2288960"/>
          <a:ext cx="91440" cy="566510"/>
        </a:xfrm>
        <a:custGeom>
          <a:avLst/>
          <a:gdLst/>
          <a:ahLst/>
          <a:cxnLst/>
          <a:rect l="0" t="0" r="0" b="0"/>
          <a:pathLst>
            <a:path>
              <a:moveTo>
                <a:pt x="85180" y="0"/>
              </a:moveTo>
              <a:lnTo>
                <a:pt x="85180" y="566510"/>
              </a:lnTo>
              <a:lnTo>
                <a:pt x="45720" y="56651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F63A50-DDC3-4ECB-980C-62FDA56CFC08}">
      <dsp:nvSpPr>
        <dsp:cNvPr id="0" name=""/>
        <dsp:cNvSpPr/>
      </dsp:nvSpPr>
      <dsp:spPr>
        <a:xfrm>
          <a:off x="7079426" y="2288960"/>
          <a:ext cx="465784" cy="631497"/>
        </a:xfrm>
        <a:custGeom>
          <a:avLst/>
          <a:gdLst/>
          <a:ahLst/>
          <a:cxnLst/>
          <a:rect l="0" t="0" r="0" b="0"/>
          <a:pathLst>
            <a:path>
              <a:moveTo>
                <a:pt x="0" y="0"/>
              </a:moveTo>
              <a:lnTo>
                <a:pt x="0" y="631497"/>
              </a:lnTo>
              <a:lnTo>
                <a:pt x="465784" y="63149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B66EAF-FF93-43AC-B488-64D9BD960197}">
      <dsp:nvSpPr>
        <dsp:cNvPr id="0" name=""/>
        <dsp:cNvSpPr/>
      </dsp:nvSpPr>
      <dsp:spPr>
        <a:xfrm>
          <a:off x="4304376" y="929823"/>
          <a:ext cx="3135772" cy="613723"/>
        </a:xfrm>
        <a:custGeom>
          <a:avLst/>
          <a:gdLst/>
          <a:ahLst/>
          <a:cxnLst/>
          <a:rect l="0" t="0" r="0" b="0"/>
          <a:pathLst>
            <a:path>
              <a:moveTo>
                <a:pt x="0" y="0"/>
              </a:moveTo>
              <a:lnTo>
                <a:pt x="0" y="490524"/>
              </a:lnTo>
              <a:lnTo>
                <a:pt x="3135772" y="490524"/>
              </a:lnTo>
              <a:lnTo>
                <a:pt x="3135772" y="61372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149466-66AC-4227-B3E6-D6C84A769C4D}">
      <dsp:nvSpPr>
        <dsp:cNvPr id="0" name=""/>
        <dsp:cNvSpPr/>
      </dsp:nvSpPr>
      <dsp:spPr>
        <a:xfrm>
          <a:off x="2403879" y="929823"/>
          <a:ext cx="1900496" cy="672906"/>
        </a:xfrm>
        <a:custGeom>
          <a:avLst/>
          <a:gdLst/>
          <a:ahLst/>
          <a:cxnLst/>
          <a:rect l="0" t="0" r="0" b="0"/>
          <a:pathLst>
            <a:path>
              <a:moveTo>
                <a:pt x="1900496" y="0"/>
              </a:moveTo>
              <a:lnTo>
                <a:pt x="1900496" y="549707"/>
              </a:lnTo>
              <a:lnTo>
                <a:pt x="0" y="549707"/>
              </a:lnTo>
              <a:lnTo>
                <a:pt x="0" y="672906"/>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31E3B8-EE5B-48AD-B254-C317322F7579}">
      <dsp:nvSpPr>
        <dsp:cNvPr id="0" name=""/>
        <dsp:cNvSpPr/>
      </dsp:nvSpPr>
      <dsp:spPr>
        <a:xfrm>
          <a:off x="4023499" y="2392435"/>
          <a:ext cx="91440" cy="1627558"/>
        </a:xfrm>
        <a:custGeom>
          <a:avLst/>
          <a:gdLst/>
          <a:ahLst/>
          <a:cxnLst/>
          <a:rect l="0" t="0" r="0" b="0"/>
          <a:pathLst>
            <a:path>
              <a:moveTo>
                <a:pt x="63301" y="0"/>
              </a:moveTo>
              <a:lnTo>
                <a:pt x="45720" y="162755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62669D-06A5-4ED9-8819-5DE6235213CA}">
      <dsp:nvSpPr>
        <dsp:cNvPr id="0" name=""/>
        <dsp:cNvSpPr/>
      </dsp:nvSpPr>
      <dsp:spPr>
        <a:xfrm>
          <a:off x="3690435" y="2392435"/>
          <a:ext cx="396365" cy="953258"/>
        </a:xfrm>
        <a:custGeom>
          <a:avLst/>
          <a:gdLst/>
          <a:ahLst/>
          <a:cxnLst/>
          <a:rect l="0" t="0" r="0" b="0"/>
          <a:pathLst>
            <a:path>
              <a:moveTo>
                <a:pt x="396365" y="0"/>
              </a:moveTo>
              <a:lnTo>
                <a:pt x="396365" y="953258"/>
              </a:lnTo>
              <a:lnTo>
                <a:pt x="0" y="95325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74277F-E237-44A6-86D2-7F7C97E2DEBA}">
      <dsp:nvSpPr>
        <dsp:cNvPr id="0" name=""/>
        <dsp:cNvSpPr/>
      </dsp:nvSpPr>
      <dsp:spPr>
        <a:xfrm>
          <a:off x="4086800" y="2392435"/>
          <a:ext cx="428070" cy="836972"/>
        </a:xfrm>
        <a:custGeom>
          <a:avLst/>
          <a:gdLst/>
          <a:ahLst/>
          <a:cxnLst/>
          <a:rect l="0" t="0" r="0" b="0"/>
          <a:pathLst>
            <a:path>
              <a:moveTo>
                <a:pt x="0" y="0"/>
              </a:moveTo>
              <a:lnTo>
                <a:pt x="0" y="836972"/>
              </a:lnTo>
              <a:lnTo>
                <a:pt x="428070" y="836972"/>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6903AA-2FA2-41A6-8249-E856CF82B2E7}">
      <dsp:nvSpPr>
        <dsp:cNvPr id="0" name=""/>
        <dsp:cNvSpPr/>
      </dsp:nvSpPr>
      <dsp:spPr>
        <a:xfrm>
          <a:off x="4304376" y="929823"/>
          <a:ext cx="121298" cy="602113"/>
        </a:xfrm>
        <a:custGeom>
          <a:avLst/>
          <a:gdLst/>
          <a:ahLst/>
          <a:cxnLst/>
          <a:rect l="0" t="0" r="0" b="0"/>
          <a:pathLst>
            <a:path>
              <a:moveTo>
                <a:pt x="0" y="0"/>
              </a:moveTo>
              <a:lnTo>
                <a:pt x="0" y="478914"/>
              </a:lnTo>
              <a:lnTo>
                <a:pt x="121298" y="478914"/>
              </a:lnTo>
              <a:lnTo>
                <a:pt x="121298" y="602113"/>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89F869-1F4F-470B-A193-894ADC261E8B}">
      <dsp:nvSpPr>
        <dsp:cNvPr id="0" name=""/>
        <dsp:cNvSpPr/>
      </dsp:nvSpPr>
      <dsp:spPr>
        <a:xfrm>
          <a:off x="721989" y="2411777"/>
          <a:ext cx="373475" cy="442653"/>
        </a:xfrm>
        <a:custGeom>
          <a:avLst/>
          <a:gdLst/>
          <a:ahLst/>
          <a:cxnLst/>
          <a:rect l="0" t="0" r="0" b="0"/>
          <a:pathLst>
            <a:path>
              <a:moveTo>
                <a:pt x="0" y="0"/>
              </a:moveTo>
              <a:lnTo>
                <a:pt x="0" y="442653"/>
              </a:lnTo>
              <a:lnTo>
                <a:pt x="373475" y="44265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09846A-D6F8-4050-85C6-B33682847A96}">
      <dsp:nvSpPr>
        <dsp:cNvPr id="0" name=""/>
        <dsp:cNvSpPr/>
      </dsp:nvSpPr>
      <dsp:spPr>
        <a:xfrm>
          <a:off x="721989" y="2411777"/>
          <a:ext cx="350384" cy="1411757"/>
        </a:xfrm>
        <a:custGeom>
          <a:avLst/>
          <a:gdLst/>
          <a:ahLst/>
          <a:cxnLst/>
          <a:rect l="0" t="0" r="0" b="0"/>
          <a:pathLst>
            <a:path>
              <a:moveTo>
                <a:pt x="0" y="0"/>
              </a:moveTo>
              <a:lnTo>
                <a:pt x="0" y="1411757"/>
              </a:lnTo>
              <a:lnTo>
                <a:pt x="350384" y="141175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076BB8-0C7B-4385-ADEA-528DE506F35D}">
      <dsp:nvSpPr>
        <dsp:cNvPr id="0" name=""/>
        <dsp:cNvSpPr/>
      </dsp:nvSpPr>
      <dsp:spPr>
        <a:xfrm>
          <a:off x="1181387" y="929823"/>
          <a:ext cx="3122988" cy="604231"/>
        </a:xfrm>
        <a:custGeom>
          <a:avLst/>
          <a:gdLst/>
          <a:ahLst/>
          <a:cxnLst/>
          <a:rect l="0" t="0" r="0" b="0"/>
          <a:pathLst>
            <a:path>
              <a:moveTo>
                <a:pt x="3122988" y="0"/>
              </a:moveTo>
              <a:lnTo>
                <a:pt x="3122988" y="481032"/>
              </a:lnTo>
              <a:lnTo>
                <a:pt x="0" y="481032"/>
              </a:lnTo>
              <a:lnTo>
                <a:pt x="0" y="604231"/>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B958C3-CCA3-427A-B425-EDC47D58EFDA}">
      <dsp:nvSpPr>
        <dsp:cNvPr id="0" name=""/>
        <dsp:cNvSpPr/>
      </dsp:nvSpPr>
      <dsp:spPr>
        <a:xfrm>
          <a:off x="4304376" y="697610"/>
          <a:ext cx="1637203" cy="232213"/>
        </a:xfrm>
        <a:custGeom>
          <a:avLst/>
          <a:gdLst/>
          <a:ahLst/>
          <a:cxnLst/>
          <a:rect l="0" t="0" r="0" b="0"/>
          <a:pathLst>
            <a:path>
              <a:moveTo>
                <a:pt x="0" y="232213"/>
              </a:moveTo>
              <a:lnTo>
                <a:pt x="1637203" y="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184FC7-26AE-430A-A10A-DE719D9FE3ED}">
      <dsp:nvSpPr>
        <dsp:cNvPr id="0" name=""/>
        <dsp:cNvSpPr/>
      </dsp:nvSpPr>
      <dsp:spPr>
        <a:xfrm>
          <a:off x="3525060" y="0"/>
          <a:ext cx="1558631" cy="9298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C.P. Miguel Angel Flores Luis</a:t>
          </a:r>
          <a:br>
            <a:rPr lang="es-MX" sz="800" b="1" kern="1200" dirty="0">
              <a:latin typeface="Arial" pitchFamily="34" charset="0"/>
              <a:cs typeface="Arial" pitchFamily="34" charset="0"/>
            </a:rPr>
          </a:br>
          <a:r>
            <a:rPr lang="es-MX" sz="800" b="1" kern="1200" dirty="0">
              <a:latin typeface="Arial" pitchFamily="34" charset="0"/>
              <a:cs typeface="Arial" pitchFamily="34" charset="0"/>
            </a:rPr>
            <a:t>Tesorero </a:t>
          </a:r>
        </a:p>
        <a:p>
          <a:pPr lvl="0" algn="ctr" defTabSz="355600">
            <a:lnSpc>
              <a:spcPct val="90000"/>
            </a:lnSpc>
            <a:spcBef>
              <a:spcPct val="0"/>
            </a:spcBef>
            <a:spcAft>
              <a:spcPct val="35000"/>
            </a:spcAft>
          </a:pPr>
          <a:r>
            <a:rPr lang="es-MX" sz="800" b="1" kern="1200" dirty="0">
              <a:latin typeface="Arial" pitchFamily="34" charset="0"/>
              <a:cs typeface="Arial" pitchFamily="34" charset="0"/>
            </a:rPr>
            <a:t>CMMS01</a:t>
          </a:r>
        </a:p>
      </dsp:txBody>
      <dsp:txXfrm>
        <a:off x="3525060" y="0"/>
        <a:ext cx="1558631" cy="929823"/>
      </dsp:txXfrm>
    </dsp:sp>
    <dsp:sp modelId="{8701A060-2F34-4553-A446-099E78FDD5E3}">
      <dsp:nvSpPr>
        <dsp:cNvPr id="0" name=""/>
        <dsp:cNvSpPr/>
      </dsp:nvSpPr>
      <dsp:spPr>
        <a:xfrm>
          <a:off x="5560595" y="697610"/>
          <a:ext cx="761968" cy="6293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dirty="0">
              <a:latin typeface="Arial" pitchFamily="34" charset="0"/>
              <a:cs typeface="Arial" pitchFamily="34" charset="0"/>
            </a:rPr>
            <a:t>Yolanda Solis Chavez              Asistente de Tesorero         CAD01</a:t>
          </a:r>
        </a:p>
      </dsp:txBody>
      <dsp:txXfrm>
        <a:off x="5560595" y="697610"/>
        <a:ext cx="761968" cy="629335"/>
      </dsp:txXfrm>
    </dsp:sp>
    <dsp:sp modelId="{BF2F269D-7EAF-482E-9C64-4CEC7DE89930}">
      <dsp:nvSpPr>
        <dsp:cNvPr id="0" name=""/>
        <dsp:cNvSpPr/>
      </dsp:nvSpPr>
      <dsp:spPr>
        <a:xfrm>
          <a:off x="607139" y="1534055"/>
          <a:ext cx="1148496" cy="87772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dirty="0">
              <a:latin typeface="Arial" pitchFamily="34" charset="0"/>
              <a:cs typeface="Arial" pitchFamily="34" charset="0"/>
            </a:rPr>
            <a:t>Ing. Sergio Ivan Cepeda Perales</a:t>
          </a:r>
        </a:p>
        <a:p>
          <a:pPr lvl="0" algn="ctr" defTabSz="266700">
            <a:lnSpc>
              <a:spcPct val="90000"/>
            </a:lnSpc>
            <a:spcBef>
              <a:spcPct val="0"/>
            </a:spcBef>
            <a:spcAft>
              <a:spcPct val="35000"/>
            </a:spcAft>
          </a:pPr>
          <a:r>
            <a:rPr lang="es-MX" sz="600" b="1" kern="1200" dirty="0">
              <a:latin typeface="Arial" pitchFamily="34" charset="0"/>
              <a:cs typeface="Arial" pitchFamily="34" charset="0"/>
            </a:rPr>
            <a:t>DIRECTOR DE ADQUISICIONES</a:t>
          </a:r>
        </a:p>
        <a:p>
          <a:pPr lvl="0" algn="ctr" defTabSz="266700">
            <a:lnSpc>
              <a:spcPct val="90000"/>
            </a:lnSpc>
            <a:spcBef>
              <a:spcPct val="0"/>
            </a:spcBef>
            <a:spcAft>
              <a:spcPct val="35000"/>
            </a:spcAft>
          </a:pPr>
          <a:r>
            <a:rPr lang="es-MX" sz="600" b="1" kern="1200" dirty="0">
              <a:latin typeface="Arial" pitchFamily="34" charset="0"/>
              <a:cs typeface="Arial" pitchFamily="34" charset="0"/>
            </a:rPr>
            <a:t>CMM01</a:t>
          </a:r>
          <a:endParaRPr lang="es-ES" sz="600" b="1" kern="1200">
            <a:latin typeface="Arial" panose="020B0604020202020204" pitchFamily="34" charset="0"/>
            <a:cs typeface="Arial" panose="020B0604020202020204" pitchFamily="34" charset="0"/>
          </a:endParaRPr>
        </a:p>
      </dsp:txBody>
      <dsp:txXfrm>
        <a:off x="607139" y="1534055"/>
        <a:ext cx="1148496" cy="877722"/>
      </dsp:txXfrm>
    </dsp:sp>
    <dsp:sp modelId="{E9C8A633-4BF6-45AF-BDFE-AD38AF910CEA}">
      <dsp:nvSpPr>
        <dsp:cNvPr id="0" name=""/>
        <dsp:cNvSpPr/>
      </dsp:nvSpPr>
      <dsp:spPr>
        <a:xfrm>
          <a:off x="1072374" y="3458405"/>
          <a:ext cx="715410" cy="73025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1" kern="1200">
              <a:latin typeface="Arial" panose="020B0604020202020204" pitchFamily="34" charset="0"/>
              <a:cs typeface="Arial" panose="020B0604020202020204" pitchFamily="34" charset="0"/>
            </a:rPr>
            <a:t>Claudia Adriana Muñiz Aguayo</a:t>
          </a:r>
        </a:p>
        <a:p>
          <a:pPr lvl="0" algn="ctr" defTabSz="266700">
            <a:lnSpc>
              <a:spcPct val="90000"/>
            </a:lnSpc>
            <a:spcBef>
              <a:spcPct val="0"/>
            </a:spcBef>
            <a:spcAft>
              <a:spcPct val="35000"/>
            </a:spcAft>
          </a:pPr>
          <a:r>
            <a:rPr lang="es-ES" sz="600" b="1" kern="1200">
              <a:latin typeface="Arial" panose="020B0604020202020204" pitchFamily="34" charset="0"/>
              <a:cs typeface="Arial" panose="020B0604020202020204" pitchFamily="34" charset="0"/>
            </a:rPr>
            <a:t>Almacenista</a:t>
          </a:r>
        </a:p>
        <a:p>
          <a:pPr lvl="0" algn="ctr" defTabSz="266700">
            <a:lnSpc>
              <a:spcPct val="90000"/>
            </a:lnSpc>
            <a:spcBef>
              <a:spcPct val="0"/>
            </a:spcBef>
            <a:spcAft>
              <a:spcPct val="35000"/>
            </a:spcAft>
          </a:pPr>
          <a:r>
            <a:rPr lang="es-ES" sz="600" b="1" kern="1200">
              <a:latin typeface="Arial" panose="020B0604020202020204" pitchFamily="34" charset="0"/>
              <a:cs typeface="Arial" panose="020B0604020202020204" pitchFamily="34" charset="0"/>
            </a:rPr>
            <a:t>CSO07</a:t>
          </a:r>
        </a:p>
      </dsp:txBody>
      <dsp:txXfrm>
        <a:off x="1072374" y="3458405"/>
        <a:ext cx="715410" cy="730259"/>
      </dsp:txXfrm>
    </dsp:sp>
    <dsp:sp modelId="{E58A9229-58AC-4D21-BD70-A00106C89FDE}">
      <dsp:nvSpPr>
        <dsp:cNvPr id="0" name=""/>
        <dsp:cNvSpPr/>
      </dsp:nvSpPr>
      <dsp:spPr>
        <a:xfrm>
          <a:off x="1095465" y="2546569"/>
          <a:ext cx="759105" cy="61572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latin typeface="Arial" panose="020B0604020202020204" pitchFamily="34" charset="0"/>
              <a:cs typeface="Arial" panose="020B0604020202020204" pitchFamily="34" charset="0"/>
            </a:rPr>
            <a:t>Karla Paola Sena Martínez</a:t>
          </a:r>
        </a:p>
        <a:p>
          <a:pPr lvl="0" algn="ctr" defTabSz="311150">
            <a:lnSpc>
              <a:spcPct val="90000"/>
            </a:lnSpc>
            <a:spcBef>
              <a:spcPct val="0"/>
            </a:spcBef>
            <a:spcAft>
              <a:spcPct val="35000"/>
            </a:spcAft>
          </a:pPr>
          <a:r>
            <a:rPr lang="es-ES" sz="700" b="1" kern="1200">
              <a:latin typeface="Arial" panose="020B0604020202020204" pitchFamily="34" charset="0"/>
              <a:cs typeface="Arial" panose="020B0604020202020204" pitchFamily="34" charset="0"/>
            </a:rPr>
            <a:t>Auxiliar Administrativo</a:t>
          </a:r>
        </a:p>
        <a:p>
          <a:pPr lvl="0" algn="ctr" defTabSz="311150">
            <a:lnSpc>
              <a:spcPct val="90000"/>
            </a:lnSpc>
            <a:spcBef>
              <a:spcPct val="0"/>
            </a:spcBef>
            <a:spcAft>
              <a:spcPct val="35000"/>
            </a:spcAft>
          </a:pPr>
          <a:r>
            <a:rPr lang="es-ES" sz="700" b="1" kern="1200">
              <a:latin typeface="Arial" panose="020B0604020202020204" pitchFamily="34" charset="0"/>
              <a:cs typeface="Arial" panose="020B0604020202020204" pitchFamily="34" charset="0"/>
            </a:rPr>
            <a:t>CSO08</a:t>
          </a:r>
        </a:p>
      </dsp:txBody>
      <dsp:txXfrm>
        <a:off x="1095465" y="2546569"/>
        <a:ext cx="759105" cy="615725"/>
      </dsp:txXfrm>
    </dsp:sp>
    <dsp:sp modelId="{84D1F4D2-1985-456A-B5C5-7214609D871C}">
      <dsp:nvSpPr>
        <dsp:cNvPr id="0" name=""/>
        <dsp:cNvSpPr/>
      </dsp:nvSpPr>
      <dsp:spPr>
        <a:xfrm>
          <a:off x="4002081" y="1531937"/>
          <a:ext cx="847186" cy="8604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MX" sz="800" b="1" kern="1200">
            <a:latin typeface="Arial" pitchFamily="34" charset="0"/>
            <a:cs typeface="Arial" pitchFamily="34" charset="0"/>
          </a:endParaRPr>
        </a:p>
        <a:p>
          <a:pPr lvl="0" algn="ctr" defTabSz="355600">
            <a:lnSpc>
              <a:spcPct val="90000"/>
            </a:lnSpc>
            <a:spcBef>
              <a:spcPct val="0"/>
            </a:spcBef>
            <a:spcAft>
              <a:spcPct val="35000"/>
            </a:spcAft>
          </a:pPr>
          <a:r>
            <a:rPr lang="es-MX" sz="600" b="1" kern="1200">
              <a:latin typeface="Arial" pitchFamily="34" charset="0"/>
              <a:cs typeface="Arial" pitchFamily="34" charset="0"/>
            </a:rPr>
            <a:t>Lic. Omar Jafet Fuentes Espinoza</a:t>
          </a:r>
        </a:p>
        <a:p>
          <a:pPr lvl="0" algn="ctr" defTabSz="355600">
            <a:lnSpc>
              <a:spcPct val="90000"/>
            </a:lnSpc>
            <a:spcBef>
              <a:spcPct val="0"/>
            </a:spcBef>
            <a:spcAft>
              <a:spcPct val="35000"/>
            </a:spcAft>
          </a:pPr>
          <a:r>
            <a:rPr lang="es-MX" sz="600" b="1" kern="1200">
              <a:latin typeface="Arial" pitchFamily="34" charset="0"/>
              <a:cs typeface="Arial" pitchFamily="34" charset="0"/>
            </a:rPr>
            <a:t>Director  Recurso Financiero</a:t>
          </a:r>
        </a:p>
        <a:p>
          <a:pPr lvl="0" algn="ctr" defTabSz="355600">
            <a:lnSpc>
              <a:spcPct val="90000"/>
            </a:lnSpc>
            <a:spcBef>
              <a:spcPct val="0"/>
            </a:spcBef>
            <a:spcAft>
              <a:spcPct val="35000"/>
            </a:spcAft>
          </a:pPr>
          <a:r>
            <a:rPr lang="es-MX" sz="600" b="1" kern="1200">
              <a:latin typeface="Arial" pitchFamily="34" charset="0"/>
              <a:cs typeface="Arial" pitchFamily="34" charset="0"/>
            </a:rPr>
            <a:t>CMM02</a:t>
          </a:r>
        </a:p>
        <a:p>
          <a:pPr lvl="0" algn="ctr" defTabSz="355600">
            <a:lnSpc>
              <a:spcPct val="90000"/>
            </a:lnSpc>
            <a:spcBef>
              <a:spcPct val="0"/>
            </a:spcBef>
            <a:spcAft>
              <a:spcPct val="35000"/>
            </a:spcAft>
          </a:pPr>
          <a:endParaRPr lang="es-MX" sz="1100" b="1" kern="1200"/>
        </a:p>
      </dsp:txBody>
      <dsp:txXfrm>
        <a:off x="4002081" y="1531937"/>
        <a:ext cx="847186" cy="860498"/>
      </dsp:txXfrm>
    </dsp:sp>
    <dsp:sp modelId="{CD968BA1-08DD-46F4-B041-4A21F8115F58}">
      <dsp:nvSpPr>
        <dsp:cNvPr id="0" name=""/>
        <dsp:cNvSpPr/>
      </dsp:nvSpPr>
      <dsp:spPr>
        <a:xfrm>
          <a:off x="4514870" y="2936077"/>
          <a:ext cx="1173323" cy="5866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C.P. Magdalena Escobedo Gamez</a:t>
          </a:r>
        </a:p>
        <a:p>
          <a:pPr lvl="0" algn="ctr" defTabSz="311150">
            <a:lnSpc>
              <a:spcPct val="90000"/>
            </a:lnSpc>
            <a:spcBef>
              <a:spcPct val="0"/>
            </a:spcBef>
            <a:spcAft>
              <a:spcPct val="35000"/>
            </a:spcAft>
          </a:pPr>
          <a:r>
            <a:rPr lang="es-MX" sz="700" b="1" kern="1200" dirty="0">
              <a:latin typeface="Arial" pitchFamily="34" charset="0"/>
              <a:cs typeface="Arial" pitchFamily="34" charset="0"/>
            </a:rPr>
            <a:t>Directora de Contabilidad</a:t>
          </a:r>
        </a:p>
        <a:p>
          <a:pPr lvl="0" algn="ctr" defTabSz="311150">
            <a:lnSpc>
              <a:spcPct val="90000"/>
            </a:lnSpc>
            <a:spcBef>
              <a:spcPct val="0"/>
            </a:spcBef>
            <a:spcAft>
              <a:spcPct val="35000"/>
            </a:spcAft>
          </a:pPr>
          <a:r>
            <a:rPr lang="es-MX" sz="700" b="1" kern="1200" dirty="0">
              <a:latin typeface="Arial" pitchFamily="34" charset="0"/>
              <a:cs typeface="Arial" pitchFamily="34" charset="0"/>
            </a:rPr>
            <a:t>CMM03</a:t>
          </a:r>
        </a:p>
      </dsp:txBody>
      <dsp:txXfrm>
        <a:off x="4514870" y="2936077"/>
        <a:ext cx="1173323" cy="586661"/>
      </dsp:txXfrm>
    </dsp:sp>
    <dsp:sp modelId="{83DC2906-504E-4368-9F68-F26DBBBC238C}">
      <dsp:nvSpPr>
        <dsp:cNvPr id="0" name=""/>
        <dsp:cNvSpPr/>
      </dsp:nvSpPr>
      <dsp:spPr>
        <a:xfrm>
          <a:off x="2891976" y="2979296"/>
          <a:ext cx="798458" cy="7327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C.P. Erik Alberto Miranda Galvan</a:t>
          </a:r>
        </a:p>
        <a:p>
          <a:pPr lvl="0" algn="ctr" defTabSz="311150">
            <a:lnSpc>
              <a:spcPct val="90000"/>
            </a:lnSpc>
            <a:spcBef>
              <a:spcPct val="0"/>
            </a:spcBef>
            <a:spcAft>
              <a:spcPct val="35000"/>
            </a:spcAft>
          </a:pPr>
          <a:r>
            <a:rPr lang="es-MX" sz="700" b="1" kern="1200" dirty="0">
              <a:latin typeface="Arial" pitchFamily="34" charset="0"/>
              <a:cs typeface="Arial" pitchFamily="34" charset="0"/>
            </a:rPr>
            <a:t>Jefe de Contabilidad</a:t>
          </a:r>
        </a:p>
        <a:p>
          <a:pPr lvl="0" algn="ctr" defTabSz="311150">
            <a:lnSpc>
              <a:spcPct val="90000"/>
            </a:lnSpc>
            <a:spcBef>
              <a:spcPct val="0"/>
            </a:spcBef>
            <a:spcAft>
              <a:spcPct val="35000"/>
            </a:spcAft>
          </a:pPr>
          <a:r>
            <a:rPr lang="es-MX" sz="700" b="1" kern="1200" dirty="0">
              <a:latin typeface="Arial" pitchFamily="34" charset="0"/>
              <a:cs typeface="Arial" pitchFamily="34" charset="0"/>
            </a:rPr>
            <a:t>CMM06</a:t>
          </a:r>
        </a:p>
      </dsp:txBody>
      <dsp:txXfrm>
        <a:off x="2891976" y="2979296"/>
        <a:ext cx="798458" cy="732793"/>
      </dsp:txXfrm>
    </dsp:sp>
    <dsp:sp modelId="{9EC43B65-EABB-45A0-AC18-14C6953F6061}">
      <dsp:nvSpPr>
        <dsp:cNvPr id="0" name=""/>
        <dsp:cNvSpPr/>
      </dsp:nvSpPr>
      <dsp:spPr>
        <a:xfrm>
          <a:off x="4069219" y="3726662"/>
          <a:ext cx="1173323" cy="5866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Griselda Gomez Zurita</a:t>
          </a:r>
        </a:p>
        <a:p>
          <a:pPr lvl="0" algn="ctr" defTabSz="311150">
            <a:lnSpc>
              <a:spcPct val="90000"/>
            </a:lnSpc>
            <a:spcBef>
              <a:spcPct val="0"/>
            </a:spcBef>
            <a:spcAft>
              <a:spcPct val="35000"/>
            </a:spcAft>
          </a:pPr>
          <a:r>
            <a:rPr lang="es-MX" sz="700" b="1" kern="1200" dirty="0">
              <a:latin typeface="Arial" pitchFamily="34" charset="0"/>
              <a:cs typeface="Arial" pitchFamily="34" charset="0"/>
            </a:rPr>
            <a:t>Cajera General </a:t>
          </a:r>
        </a:p>
        <a:p>
          <a:pPr lvl="0" algn="ctr" defTabSz="311150">
            <a:lnSpc>
              <a:spcPct val="90000"/>
            </a:lnSpc>
            <a:spcBef>
              <a:spcPct val="0"/>
            </a:spcBef>
            <a:spcAft>
              <a:spcPct val="35000"/>
            </a:spcAft>
          </a:pPr>
          <a:r>
            <a:rPr lang="es-MX" sz="700" b="1" kern="1200" dirty="0">
              <a:latin typeface="Arial" pitchFamily="34" charset="0"/>
              <a:cs typeface="Arial" pitchFamily="34" charset="0"/>
            </a:rPr>
            <a:t>CSO08</a:t>
          </a:r>
        </a:p>
        <a:p>
          <a:pPr lvl="0" algn="ctr" defTabSz="311150">
            <a:lnSpc>
              <a:spcPct val="90000"/>
            </a:lnSpc>
            <a:spcBef>
              <a:spcPct val="0"/>
            </a:spcBef>
            <a:spcAft>
              <a:spcPct val="35000"/>
            </a:spcAft>
          </a:pPr>
          <a:endParaRPr lang="es-MX" sz="700" b="1" kern="1200" dirty="0">
            <a:latin typeface="Arial" pitchFamily="34" charset="0"/>
            <a:cs typeface="Arial" pitchFamily="34" charset="0"/>
          </a:endParaRPr>
        </a:p>
      </dsp:txBody>
      <dsp:txXfrm>
        <a:off x="4069219" y="3726662"/>
        <a:ext cx="1173323" cy="586661"/>
      </dsp:txXfrm>
    </dsp:sp>
    <dsp:sp modelId="{56C9A3F0-A6C4-4276-BA60-2E6C6FE614B0}">
      <dsp:nvSpPr>
        <dsp:cNvPr id="0" name=""/>
        <dsp:cNvSpPr/>
      </dsp:nvSpPr>
      <dsp:spPr>
        <a:xfrm>
          <a:off x="1959782" y="1602729"/>
          <a:ext cx="888194" cy="72259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pitchFamily="34" charset="0"/>
              <a:cs typeface="Arial" pitchFamily="34" charset="0"/>
            </a:rPr>
            <a:t>Ing. Gabriel Salmeron Narro</a:t>
          </a:r>
        </a:p>
        <a:p>
          <a:pPr lvl="0" algn="ctr" defTabSz="311150">
            <a:lnSpc>
              <a:spcPct val="90000"/>
            </a:lnSpc>
            <a:spcBef>
              <a:spcPct val="0"/>
            </a:spcBef>
            <a:spcAft>
              <a:spcPct val="35000"/>
            </a:spcAft>
          </a:pPr>
          <a:r>
            <a:rPr lang="es-MX" sz="700" b="1" kern="1200">
              <a:latin typeface="Arial" pitchFamily="34" charset="0"/>
              <a:cs typeface="Arial" pitchFamily="34" charset="0"/>
            </a:rPr>
            <a:t>Jefe De Activos Fijos</a:t>
          </a:r>
        </a:p>
        <a:p>
          <a:pPr lvl="0" algn="ctr" defTabSz="311150">
            <a:lnSpc>
              <a:spcPct val="90000"/>
            </a:lnSpc>
            <a:spcBef>
              <a:spcPct val="0"/>
            </a:spcBef>
            <a:spcAft>
              <a:spcPct val="35000"/>
            </a:spcAft>
          </a:pPr>
          <a:r>
            <a:rPr lang="es-MX" sz="700" b="1" kern="1200">
              <a:latin typeface="Arial" pitchFamily="34" charset="0"/>
              <a:cs typeface="Arial" pitchFamily="34" charset="0"/>
            </a:rPr>
            <a:t>CMM04</a:t>
          </a:r>
        </a:p>
      </dsp:txBody>
      <dsp:txXfrm>
        <a:off x="1959782" y="1602729"/>
        <a:ext cx="888194" cy="722597"/>
      </dsp:txXfrm>
    </dsp:sp>
    <dsp:sp modelId="{9F0EB168-2AD3-40A3-9D8D-4114A47FC4BD}">
      <dsp:nvSpPr>
        <dsp:cNvPr id="0" name=""/>
        <dsp:cNvSpPr/>
      </dsp:nvSpPr>
      <dsp:spPr>
        <a:xfrm>
          <a:off x="6989246" y="1543547"/>
          <a:ext cx="901804" cy="7454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Arial" pitchFamily="34" charset="0"/>
              <a:cs typeface="Arial" pitchFamily="34" charset="0"/>
            </a:rPr>
            <a:t>Lic. Alma Rosa Huitrón Landeros</a:t>
          </a:r>
        </a:p>
        <a:p>
          <a:pPr lvl="0" algn="ctr" defTabSz="266700">
            <a:lnSpc>
              <a:spcPct val="90000"/>
            </a:lnSpc>
            <a:spcBef>
              <a:spcPct val="0"/>
            </a:spcBef>
            <a:spcAft>
              <a:spcPct val="35000"/>
            </a:spcAft>
          </a:pPr>
          <a:r>
            <a:rPr lang="es-MX" sz="600" b="1" kern="1200">
              <a:latin typeface="Arial" pitchFamily="34" charset="0"/>
              <a:cs typeface="Arial" pitchFamily="34" charset="0"/>
            </a:rPr>
            <a:t>Dirección de Administración y Recursos Humanos</a:t>
          </a:r>
        </a:p>
        <a:p>
          <a:pPr lvl="0" algn="ctr" defTabSz="266700">
            <a:lnSpc>
              <a:spcPct val="90000"/>
            </a:lnSpc>
            <a:spcBef>
              <a:spcPct val="0"/>
            </a:spcBef>
            <a:spcAft>
              <a:spcPct val="35000"/>
            </a:spcAft>
          </a:pPr>
          <a:r>
            <a:rPr lang="es-MX" sz="600" b="1" kern="1200">
              <a:latin typeface="Arial" pitchFamily="34" charset="0"/>
              <a:cs typeface="Arial" pitchFamily="34" charset="0"/>
            </a:rPr>
            <a:t>CMMS0</a:t>
          </a:r>
          <a:r>
            <a:rPr lang="es-MX" sz="700" b="1" kern="1200">
              <a:latin typeface="Arial" pitchFamily="34" charset="0"/>
              <a:cs typeface="Arial" pitchFamily="34" charset="0"/>
            </a:rPr>
            <a:t>3</a:t>
          </a:r>
        </a:p>
      </dsp:txBody>
      <dsp:txXfrm>
        <a:off x="6989246" y="1543547"/>
        <a:ext cx="901804" cy="745412"/>
      </dsp:txXfrm>
    </dsp:sp>
    <dsp:sp modelId="{A83E116F-C71B-4D4B-B7D9-D6D61B61D497}">
      <dsp:nvSpPr>
        <dsp:cNvPr id="0" name=""/>
        <dsp:cNvSpPr/>
      </dsp:nvSpPr>
      <dsp:spPr>
        <a:xfrm>
          <a:off x="7545211" y="2663326"/>
          <a:ext cx="677019" cy="51426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pitchFamily="34" charset="0"/>
              <a:cs typeface="Arial" pitchFamily="34" charset="0"/>
            </a:rPr>
            <a:t>Daniel García </a:t>
          </a:r>
          <a:r>
            <a:rPr lang="es-MX" sz="600" b="1" kern="1200">
              <a:latin typeface="Arial" pitchFamily="34" charset="0"/>
              <a:cs typeface="Arial" pitchFamily="34" charset="0"/>
            </a:rPr>
            <a:t>García</a:t>
          </a:r>
          <a:r>
            <a:rPr lang="es-MX" sz="700" b="1" kern="1200">
              <a:latin typeface="Arial" pitchFamily="34" charset="0"/>
              <a:cs typeface="Arial" pitchFamily="34" charset="0"/>
            </a:rPr>
            <a:t> Subdirector de Servicios Generales    CMM02</a:t>
          </a:r>
        </a:p>
      </dsp:txBody>
      <dsp:txXfrm>
        <a:off x="7545211" y="2663326"/>
        <a:ext cx="677019" cy="514261"/>
      </dsp:txXfrm>
    </dsp:sp>
    <dsp:sp modelId="{6615B21E-A680-40CC-8D77-CF54673B55F4}">
      <dsp:nvSpPr>
        <dsp:cNvPr id="0" name=""/>
        <dsp:cNvSpPr/>
      </dsp:nvSpPr>
      <dsp:spPr>
        <a:xfrm>
          <a:off x="6319193" y="2556260"/>
          <a:ext cx="720772" cy="5984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latin typeface="Arial" pitchFamily="34" charset="0"/>
              <a:cs typeface="Arial" pitchFamily="34" charset="0"/>
            </a:rPr>
            <a:t>Lic. Diana Valencia Herrera    Auxiliar de D AyRH    CAD01</a:t>
          </a:r>
        </a:p>
      </dsp:txBody>
      <dsp:txXfrm>
        <a:off x="6319193" y="2556260"/>
        <a:ext cx="720772" cy="598418"/>
      </dsp:txXfrm>
    </dsp:sp>
    <dsp:sp modelId="{D95A74CC-6CF3-40A4-A0BD-2D5BE4ECE1D8}">
      <dsp:nvSpPr>
        <dsp:cNvPr id="0" name=""/>
        <dsp:cNvSpPr/>
      </dsp:nvSpPr>
      <dsp:spPr>
        <a:xfrm>
          <a:off x="5972526" y="1620499"/>
          <a:ext cx="784871" cy="63942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pitchFamily="34" charset="0"/>
              <a:cs typeface="Arial" pitchFamily="34" charset="0"/>
            </a:rPr>
            <a:t>Lic. Fabiola Mendez Ibañez             Subdirectora de Convenios y Contratos CMM04</a:t>
          </a:r>
        </a:p>
      </dsp:txBody>
      <dsp:txXfrm>
        <a:off x="5972526" y="1620499"/>
        <a:ext cx="784871" cy="6394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FB3C9-0152-4A80-8059-7F2CA4811F91}">
      <dsp:nvSpPr>
        <dsp:cNvPr id="0" name=""/>
        <dsp:cNvSpPr/>
      </dsp:nvSpPr>
      <dsp:spPr>
        <a:xfrm>
          <a:off x="4237834" y="1801252"/>
          <a:ext cx="91440" cy="1892307"/>
        </a:xfrm>
        <a:custGeom>
          <a:avLst/>
          <a:gdLst/>
          <a:ahLst/>
          <a:cxnLst/>
          <a:rect l="0" t="0" r="0" b="0"/>
          <a:pathLst>
            <a:path>
              <a:moveTo>
                <a:pt x="71482" y="0"/>
              </a:moveTo>
              <a:lnTo>
                <a:pt x="45720" y="1892307"/>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D0A19A-9D45-41F1-BA87-174A0B98C765}">
      <dsp:nvSpPr>
        <dsp:cNvPr id="0" name=""/>
        <dsp:cNvSpPr/>
      </dsp:nvSpPr>
      <dsp:spPr>
        <a:xfrm>
          <a:off x="4309316" y="1801252"/>
          <a:ext cx="1284814" cy="1839472"/>
        </a:xfrm>
        <a:custGeom>
          <a:avLst/>
          <a:gdLst/>
          <a:ahLst/>
          <a:cxnLst/>
          <a:rect l="0" t="0" r="0" b="0"/>
          <a:pathLst>
            <a:path>
              <a:moveTo>
                <a:pt x="0" y="0"/>
              </a:moveTo>
              <a:lnTo>
                <a:pt x="0" y="1839472"/>
              </a:lnTo>
              <a:lnTo>
                <a:pt x="1284814" y="1839472"/>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9D6A39-0B1A-4936-9501-A543C11D161D}">
      <dsp:nvSpPr>
        <dsp:cNvPr id="0" name=""/>
        <dsp:cNvSpPr/>
      </dsp:nvSpPr>
      <dsp:spPr>
        <a:xfrm>
          <a:off x="89036" y="3001083"/>
          <a:ext cx="91440" cy="879489"/>
        </a:xfrm>
        <a:custGeom>
          <a:avLst/>
          <a:gdLst/>
          <a:ahLst/>
          <a:cxnLst/>
          <a:rect l="0" t="0" r="0" b="0"/>
          <a:pathLst>
            <a:path>
              <a:moveTo>
                <a:pt x="45720" y="0"/>
              </a:moveTo>
              <a:lnTo>
                <a:pt x="45720" y="879489"/>
              </a:lnTo>
              <a:lnTo>
                <a:pt x="88885" y="879489"/>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CC6999-F603-4229-8455-F2A9036CD370}">
      <dsp:nvSpPr>
        <dsp:cNvPr id="0" name=""/>
        <dsp:cNvSpPr/>
      </dsp:nvSpPr>
      <dsp:spPr>
        <a:xfrm>
          <a:off x="673780" y="1801252"/>
          <a:ext cx="3635536" cy="122763"/>
        </a:xfrm>
        <a:custGeom>
          <a:avLst/>
          <a:gdLst/>
          <a:ahLst/>
          <a:cxnLst/>
          <a:rect l="0" t="0" r="0" b="0"/>
          <a:pathLst>
            <a:path>
              <a:moveTo>
                <a:pt x="3635536" y="0"/>
              </a:moveTo>
              <a:lnTo>
                <a:pt x="3635536" y="97846"/>
              </a:lnTo>
              <a:lnTo>
                <a:pt x="0" y="97846"/>
              </a:lnTo>
              <a:lnTo>
                <a:pt x="0" y="12276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BAB7B4-9ACE-4AF4-B7EC-222AAD298B0D}">
      <dsp:nvSpPr>
        <dsp:cNvPr id="0" name=""/>
        <dsp:cNvSpPr/>
      </dsp:nvSpPr>
      <dsp:spPr>
        <a:xfrm>
          <a:off x="6950355" y="3058502"/>
          <a:ext cx="91440" cy="751306"/>
        </a:xfrm>
        <a:custGeom>
          <a:avLst/>
          <a:gdLst/>
          <a:ahLst/>
          <a:cxnLst/>
          <a:rect l="0" t="0" r="0" b="0"/>
          <a:pathLst>
            <a:path>
              <a:moveTo>
                <a:pt x="45720" y="0"/>
              </a:moveTo>
              <a:lnTo>
                <a:pt x="45720" y="751306"/>
              </a:lnTo>
              <a:lnTo>
                <a:pt x="79794" y="75130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53ECE7A-14E0-4C2A-A655-D5C9A7DB6AE4}">
      <dsp:nvSpPr>
        <dsp:cNvPr id="0" name=""/>
        <dsp:cNvSpPr/>
      </dsp:nvSpPr>
      <dsp:spPr>
        <a:xfrm>
          <a:off x="4309316" y="1801252"/>
          <a:ext cx="3247213" cy="129647"/>
        </a:xfrm>
        <a:custGeom>
          <a:avLst/>
          <a:gdLst/>
          <a:ahLst/>
          <a:cxnLst/>
          <a:rect l="0" t="0" r="0" b="0"/>
          <a:pathLst>
            <a:path>
              <a:moveTo>
                <a:pt x="0" y="0"/>
              </a:moveTo>
              <a:lnTo>
                <a:pt x="0" y="104729"/>
              </a:lnTo>
              <a:lnTo>
                <a:pt x="3247213" y="104729"/>
              </a:lnTo>
              <a:lnTo>
                <a:pt x="3247213" y="129647"/>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DFD7ACD-524E-44B9-BE68-12BC262CB6A1}">
      <dsp:nvSpPr>
        <dsp:cNvPr id="0" name=""/>
        <dsp:cNvSpPr/>
      </dsp:nvSpPr>
      <dsp:spPr>
        <a:xfrm>
          <a:off x="3520506" y="1801252"/>
          <a:ext cx="788810" cy="1424303"/>
        </a:xfrm>
        <a:custGeom>
          <a:avLst/>
          <a:gdLst/>
          <a:ahLst/>
          <a:cxnLst/>
          <a:rect l="0" t="0" r="0" b="0"/>
          <a:pathLst>
            <a:path>
              <a:moveTo>
                <a:pt x="788810" y="0"/>
              </a:moveTo>
              <a:lnTo>
                <a:pt x="788810" y="1399385"/>
              </a:lnTo>
              <a:lnTo>
                <a:pt x="0" y="1399385"/>
              </a:lnTo>
              <a:lnTo>
                <a:pt x="0" y="142430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AC2E868-0F8E-433A-8674-900E2FE7AF19}">
      <dsp:nvSpPr>
        <dsp:cNvPr id="0" name=""/>
        <dsp:cNvSpPr/>
      </dsp:nvSpPr>
      <dsp:spPr>
        <a:xfrm>
          <a:off x="2166966" y="3102072"/>
          <a:ext cx="551105" cy="766172"/>
        </a:xfrm>
        <a:custGeom>
          <a:avLst/>
          <a:gdLst/>
          <a:ahLst/>
          <a:cxnLst/>
          <a:rect l="0" t="0" r="0" b="0"/>
          <a:pathLst>
            <a:path>
              <a:moveTo>
                <a:pt x="0" y="0"/>
              </a:moveTo>
              <a:lnTo>
                <a:pt x="551105" y="76617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DA6883A-A111-46D9-B77B-3696D3C43CCC}">
      <dsp:nvSpPr>
        <dsp:cNvPr id="0" name=""/>
        <dsp:cNvSpPr/>
      </dsp:nvSpPr>
      <dsp:spPr>
        <a:xfrm>
          <a:off x="2736531" y="1801252"/>
          <a:ext cx="1572785" cy="156399"/>
        </a:xfrm>
        <a:custGeom>
          <a:avLst/>
          <a:gdLst/>
          <a:ahLst/>
          <a:cxnLst/>
          <a:rect l="0" t="0" r="0" b="0"/>
          <a:pathLst>
            <a:path>
              <a:moveTo>
                <a:pt x="1572785" y="0"/>
              </a:moveTo>
              <a:lnTo>
                <a:pt x="1572785" y="131481"/>
              </a:lnTo>
              <a:lnTo>
                <a:pt x="0" y="131481"/>
              </a:lnTo>
              <a:lnTo>
                <a:pt x="0" y="156399"/>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D0C63F-EB70-42C7-A16F-F071468CB529}">
      <dsp:nvSpPr>
        <dsp:cNvPr id="0" name=""/>
        <dsp:cNvSpPr/>
      </dsp:nvSpPr>
      <dsp:spPr>
        <a:xfrm>
          <a:off x="2483796" y="84820"/>
          <a:ext cx="3651041" cy="171643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Lic. Gerardo Blanco Guerra</a:t>
          </a:r>
          <a:br>
            <a:rPr lang="es-MX" sz="800" b="1" kern="1200" dirty="0">
              <a:latin typeface="Arial" pitchFamily="34" charset="0"/>
              <a:cs typeface="Arial" pitchFamily="34" charset="0"/>
            </a:rPr>
          </a:br>
          <a:r>
            <a:rPr lang="es-MX" sz="800" b="1" kern="1200" dirty="0">
              <a:latin typeface="Arial" pitchFamily="34" charset="0"/>
              <a:cs typeface="Arial" pitchFamily="34" charset="0"/>
            </a:rPr>
            <a:t>Oficial Mayor </a:t>
          </a:r>
        </a:p>
        <a:p>
          <a:pPr lvl="0" algn="ctr" defTabSz="355600">
            <a:lnSpc>
              <a:spcPct val="90000"/>
            </a:lnSpc>
            <a:spcBef>
              <a:spcPct val="0"/>
            </a:spcBef>
            <a:spcAft>
              <a:spcPct val="35000"/>
            </a:spcAft>
          </a:pPr>
          <a:r>
            <a:rPr lang="es-MX" sz="800" b="1" kern="1200" dirty="0">
              <a:latin typeface="Arial" pitchFamily="34" charset="0"/>
              <a:cs typeface="Arial" pitchFamily="34" charset="0"/>
            </a:rPr>
            <a:t>CMMS01</a:t>
          </a:r>
          <a:endParaRPr lang="es-MX" sz="800" b="1" kern="1200" dirty="0"/>
        </a:p>
      </dsp:txBody>
      <dsp:txXfrm>
        <a:off x="2483796" y="84820"/>
        <a:ext cx="3651041" cy="1716431"/>
      </dsp:txXfrm>
    </dsp:sp>
    <dsp:sp modelId="{A58D4E24-2884-4A69-9EA8-50B4F99B68C6}">
      <dsp:nvSpPr>
        <dsp:cNvPr id="0" name=""/>
        <dsp:cNvSpPr/>
      </dsp:nvSpPr>
      <dsp:spPr>
        <a:xfrm>
          <a:off x="2024574" y="1957651"/>
          <a:ext cx="1423913" cy="11444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dirty="0">
              <a:latin typeface="Arial" pitchFamily="34" charset="0"/>
              <a:cs typeface="Arial" pitchFamily="34" charset="0"/>
            </a:rPr>
            <a:t>Francisco Javier Vallejo Alemán</a:t>
          </a:r>
        </a:p>
        <a:p>
          <a:pPr lvl="0" algn="ctr" defTabSz="266700">
            <a:lnSpc>
              <a:spcPct val="90000"/>
            </a:lnSpc>
            <a:spcBef>
              <a:spcPct val="0"/>
            </a:spcBef>
            <a:spcAft>
              <a:spcPct val="35000"/>
            </a:spcAft>
          </a:pPr>
          <a:r>
            <a:rPr lang="es-MX" sz="600" b="1" kern="1200" dirty="0">
              <a:latin typeface="Arial" pitchFamily="34" charset="0"/>
              <a:cs typeface="Arial" pitchFamily="34" charset="0"/>
            </a:rPr>
            <a:t>Coordinador del Diario de Debates</a:t>
          </a:r>
        </a:p>
        <a:p>
          <a:pPr lvl="0" algn="ctr" defTabSz="266700">
            <a:lnSpc>
              <a:spcPct val="90000"/>
            </a:lnSpc>
            <a:spcBef>
              <a:spcPct val="0"/>
            </a:spcBef>
            <a:spcAft>
              <a:spcPct val="35000"/>
            </a:spcAft>
          </a:pPr>
          <a:r>
            <a:rPr lang="es-MX" sz="700" b="1" kern="1200" dirty="0">
              <a:latin typeface="Arial" pitchFamily="34" charset="0"/>
              <a:cs typeface="Arial" pitchFamily="34" charset="0"/>
            </a:rPr>
            <a:t>CAD02</a:t>
          </a:r>
          <a:endParaRPr lang="es-MX" sz="700" b="1" kern="1200" dirty="0"/>
        </a:p>
      </dsp:txBody>
      <dsp:txXfrm>
        <a:off x="2024574" y="1957651"/>
        <a:ext cx="1423913" cy="1144420"/>
      </dsp:txXfrm>
    </dsp:sp>
    <dsp:sp modelId="{87D7FD82-7FCF-44E2-BA4E-16C8F0EA35CC}">
      <dsp:nvSpPr>
        <dsp:cNvPr id="0" name=""/>
        <dsp:cNvSpPr/>
      </dsp:nvSpPr>
      <dsp:spPr>
        <a:xfrm rot="10800000" flipV="1">
          <a:off x="1495885" y="3435805"/>
          <a:ext cx="1222186" cy="86487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dirty="0">
              <a:latin typeface="Arial" pitchFamily="34" charset="0"/>
              <a:cs typeface="Arial" pitchFamily="34" charset="0"/>
            </a:rPr>
            <a:t>María Teresa de Jesus Coronado Muñoz</a:t>
          </a:r>
        </a:p>
        <a:p>
          <a:pPr lvl="0" algn="ctr" defTabSz="266700">
            <a:lnSpc>
              <a:spcPct val="90000"/>
            </a:lnSpc>
            <a:spcBef>
              <a:spcPct val="0"/>
            </a:spcBef>
            <a:spcAft>
              <a:spcPct val="35000"/>
            </a:spcAft>
          </a:pPr>
          <a:r>
            <a:rPr lang="es-MX" sz="600" b="1" kern="1200" dirty="0">
              <a:latin typeface="Arial" pitchFamily="34" charset="0"/>
              <a:cs typeface="Arial" pitchFamily="34" charset="0"/>
            </a:rPr>
            <a:t>Auxiliar Administrativo en Diario de Debates</a:t>
          </a:r>
        </a:p>
        <a:p>
          <a:pPr lvl="0" algn="ctr" defTabSz="266700">
            <a:lnSpc>
              <a:spcPct val="90000"/>
            </a:lnSpc>
            <a:spcBef>
              <a:spcPct val="0"/>
            </a:spcBef>
            <a:spcAft>
              <a:spcPct val="35000"/>
            </a:spcAft>
          </a:pPr>
          <a:r>
            <a:rPr lang="es-MX" sz="600" b="1" kern="1200" dirty="0">
              <a:latin typeface="Arial" pitchFamily="34" charset="0"/>
              <a:cs typeface="Arial" pitchFamily="34" charset="0"/>
            </a:rPr>
            <a:t>CAD01</a:t>
          </a:r>
          <a:endParaRPr lang="es-MX" sz="600" b="1" kern="1200" dirty="0"/>
        </a:p>
      </dsp:txBody>
      <dsp:txXfrm rot="-10800000">
        <a:off x="1495885" y="3435805"/>
        <a:ext cx="1222186" cy="864877"/>
      </dsp:txXfrm>
    </dsp:sp>
    <dsp:sp modelId="{164A5133-9448-4A74-B707-F4C19267C004}">
      <dsp:nvSpPr>
        <dsp:cNvPr id="0" name=""/>
        <dsp:cNvSpPr/>
      </dsp:nvSpPr>
      <dsp:spPr>
        <a:xfrm>
          <a:off x="2941003" y="3225555"/>
          <a:ext cx="1159004" cy="9103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1" kern="1200">
              <a:latin typeface="Arial" panose="020B0604020202020204" pitchFamily="34" charset="0"/>
              <a:cs typeface="Arial" panose="020B0604020202020204" pitchFamily="34" charset="0"/>
            </a:rPr>
            <a:t>Lic. Leonardo David Garcia Alvarado</a:t>
          </a:r>
        </a:p>
        <a:p>
          <a:pPr lvl="0" algn="ctr" defTabSz="266700">
            <a:lnSpc>
              <a:spcPct val="90000"/>
            </a:lnSpc>
            <a:spcBef>
              <a:spcPct val="0"/>
            </a:spcBef>
            <a:spcAft>
              <a:spcPct val="35000"/>
            </a:spcAft>
          </a:pPr>
          <a:r>
            <a:rPr lang="es-ES" sz="600" b="1" kern="1200">
              <a:latin typeface="Arial" panose="020B0604020202020204" pitchFamily="34" charset="0"/>
              <a:cs typeface="Arial" panose="020B0604020202020204" pitchFamily="34" charset="0"/>
            </a:rPr>
            <a:t>Auxiliar Admon de la Com de Desarrollo Urbano</a:t>
          </a:r>
        </a:p>
        <a:p>
          <a:pPr lvl="0" algn="ctr" defTabSz="266700">
            <a:lnSpc>
              <a:spcPct val="90000"/>
            </a:lnSpc>
            <a:spcBef>
              <a:spcPct val="0"/>
            </a:spcBef>
            <a:spcAft>
              <a:spcPct val="35000"/>
            </a:spcAft>
          </a:pPr>
          <a:r>
            <a:rPr lang="es-ES" sz="600" b="1" kern="1200">
              <a:latin typeface="Arial" panose="020B0604020202020204" pitchFamily="34" charset="0"/>
              <a:cs typeface="Arial" panose="020B0604020202020204" pitchFamily="34" charset="0"/>
            </a:rPr>
            <a:t>CSM02</a:t>
          </a:r>
        </a:p>
      </dsp:txBody>
      <dsp:txXfrm>
        <a:off x="2941003" y="3225555"/>
        <a:ext cx="1159004" cy="910346"/>
      </dsp:txXfrm>
    </dsp:sp>
    <dsp:sp modelId="{33A1902D-22D5-4C3D-AF1A-7FAEE8E28C3B}">
      <dsp:nvSpPr>
        <dsp:cNvPr id="0" name=""/>
        <dsp:cNvSpPr/>
      </dsp:nvSpPr>
      <dsp:spPr>
        <a:xfrm>
          <a:off x="6855961" y="1930899"/>
          <a:ext cx="1401136" cy="112760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dirty="0">
              <a:latin typeface="Arial" pitchFamily="34" charset="0"/>
              <a:cs typeface="Arial" pitchFamily="34" charset="0"/>
            </a:rPr>
            <a:t>Lic.Miguel Angel Nabte Intriago</a:t>
          </a:r>
          <a:br>
            <a:rPr lang="es-MX" sz="600" b="1" kern="1200" dirty="0">
              <a:latin typeface="Arial" pitchFamily="34" charset="0"/>
              <a:cs typeface="Arial" pitchFamily="34" charset="0"/>
            </a:rPr>
          </a:br>
          <a:r>
            <a:rPr lang="es-MX" sz="600" b="1" kern="1200" dirty="0">
              <a:latin typeface="Arial" pitchFamily="34" charset="0"/>
              <a:cs typeface="Arial" pitchFamily="34" charset="0"/>
            </a:rPr>
            <a:t>Coordinador De Proyectos </a:t>
          </a:r>
        </a:p>
        <a:p>
          <a:pPr lvl="0" algn="ctr" defTabSz="266700">
            <a:lnSpc>
              <a:spcPct val="90000"/>
            </a:lnSpc>
            <a:spcBef>
              <a:spcPct val="0"/>
            </a:spcBef>
            <a:spcAft>
              <a:spcPct val="35000"/>
            </a:spcAft>
          </a:pPr>
          <a:r>
            <a:rPr lang="es-MX" sz="600" b="1" kern="1200" dirty="0">
              <a:latin typeface="Arial" pitchFamily="34" charset="0"/>
              <a:cs typeface="Arial" pitchFamily="34" charset="0"/>
            </a:rPr>
            <a:t>CMM06</a:t>
          </a:r>
          <a:endParaRPr lang="es-MX" sz="600" b="1" kern="1200" dirty="0"/>
        </a:p>
      </dsp:txBody>
      <dsp:txXfrm>
        <a:off x="6855961" y="1930899"/>
        <a:ext cx="1401136" cy="1127602"/>
      </dsp:txXfrm>
    </dsp:sp>
    <dsp:sp modelId="{A826DA22-1FFF-4EE7-9241-8AFC428F8365}">
      <dsp:nvSpPr>
        <dsp:cNvPr id="0" name=""/>
        <dsp:cNvSpPr/>
      </dsp:nvSpPr>
      <dsp:spPr>
        <a:xfrm>
          <a:off x="7030149" y="3337090"/>
          <a:ext cx="1320100" cy="9454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baseline="0" dirty="0">
              <a:latin typeface="Arial" pitchFamily="34" charset="0"/>
              <a:cs typeface="Arial" pitchFamily="34" charset="0"/>
            </a:rPr>
            <a:t>Maricela Tinajero Chavarría</a:t>
          </a: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Auxiliar Administrativo</a:t>
          </a:r>
        </a:p>
        <a:p>
          <a:pPr lvl="0" algn="ctr" defTabSz="311150">
            <a:lnSpc>
              <a:spcPct val="90000"/>
            </a:lnSpc>
            <a:spcBef>
              <a:spcPct val="0"/>
            </a:spcBef>
            <a:spcAft>
              <a:spcPct val="35000"/>
            </a:spcAft>
          </a:pPr>
          <a:r>
            <a:rPr lang="es-MX" sz="700" b="1" kern="1200" baseline="0" dirty="0">
              <a:latin typeface="Arial" pitchFamily="34" charset="0"/>
              <a:cs typeface="Arial" pitchFamily="34" charset="0"/>
            </a:rPr>
            <a:t>CSO08</a:t>
          </a:r>
        </a:p>
      </dsp:txBody>
      <dsp:txXfrm>
        <a:off x="7030149" y="3337090"/>
        <a:ext cx="1320100" cy="945435"/>
      </dsp:txXfrm>
    </dsp:sp>
    <dsp:sp modelId="{7A3C589D-3FDB-48D7-A9D7-265EF58F960A}">
      <dsp:nvSpPr>
        <dsp:cNvPr id="0" name=""/>
        <dsp:cNvSpPr/>
      </dsp:nvSpPr>
      <dsp:spPr>
        <a:xfrm>
          <a:off x="0" y="1924016"/>
          <a:ext cx="1347561" cy="10770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Juan Manuel Lumbreras Teniente</a:t>
          </a:r>
          <a:br>
            <a:rPr lang="es-MX" sz="700" b="1" kern="1200" dirty="0">
              <a:latin typeface="Arial" pitchFamily="34" charset="0"/>
              <a:cs typeface="Arial" pitchFamily="34" charset="0"/>
            </a:rPr>
          </a:br>
          <a:r>
            <a:rPr lang="es-MX" sz="700" b="1" kern="1200" dirty="0">
              <a:latin typeface="Arial" pitchFamily="34" charset="0"/>
              <a:cs typeface="Arial" pitchFamily="34" charset="0"/>
            </a:rPr>
            <a:t>Coordinador de Estadística Legislativa</a:t>
          </a:r>
        </a:p>
        <a:p>
          <a:pPr lvl="0" algn="ctr" defTabSz="311150">
            <a:lnSpc>
              <a:spcPct val="90000"/>
            </a:lnSpc>
            <a:spcBef>
              <a:spcPct val="0"/>
            </a:spcBef>
            <a:spcAft>
              <a:spcPct val="35000"/>
            </a:spcAft>
          </a:pPr>
          <a:r>
            <a:rPr lang="es-MX" sz="700" b="1" kern="1200" dirty="0">
              <a:latin typeface="Arial" pitchFamily="34" charset="0"/>
              <a:cs typeface="Arial" pitchFamily="34" charset="0"/>
            </a:rPr>
            <a:t>CMM06</a:t>
          </a:r>
          <a:endParaRPr lang="es-MX" sz="700" b="1" kern="1200" dirty="0"/>
        </a:p>
      </dsp:txBody>
      <dsp:txXfrm>
        <a:off x="0" y="1924016"/>
        <a:ext cx="1347561" cy="1077067"/>
      </dsp:txXfrm>
    </dsp:sp>
    <dsp:sp modelId="{61740D42-FEB3-43DB-8903-2ED25039EAB5}">
      <dsp:nvSpPr>
        <dsp:cNvPr id="0" name=""/>
        <dsp:cNvSpPr/>
      </dsp:nvSpPr>
      <dsp:spPr>
        <a:xfrm>
          <a:off x="177921" y="3449985"/>
          <a:ext cx="1206407" cy="86117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latin typeface="Arial" panose="020B0604020202020204" pitchFamily="34" charset="0"/>
              <a:cs typeface="Arial" panose="020B0604020202020204" pitchFamily="34" charset="0"/>
            </a:rPr>
            <a:t>Sandra ElizabethMoncada Salas</a:t>
          </a:r>
        </a:p>
        <a:p>
          <a:pPr lvl="0" algn="ctr" defTabSz="311150">
            <a:lnSpc>
              <a:spcPct val="90000"/>
            </a:lnSpc>
            <a:spcBef>
              <a:spcPct val="0"/>
            </a:spcBef>
            <a:spcAft>
              <a:spcPct val="35000"/>
            </a:spcAft>
          </a:pPr>
          <a:r>
            <a:rPr lang="es-ES" sz="700" b="1" kern="1200">
              <a:latin typeface="Arial" panose="020B0604020202020204" pitchFamily="34" charset="0"/>
              <a:cs typeface="Arial" panose="020B0604020202020204" pitchFamily="34" charset="0"/>
            </a:rPr>
            <a:t>Auxiliar Administrativo </a:t>
          </a:r>
        </a:p>
        <a:p>
          <a:pPr lvl="0" algn="ctr" defTabSz="311150">
            <a:lnSpc>
              <a:spcPct val="90000"/>
            </a:lnSpc>
            <a:spcBef>
              <a:spcPct val="0"/>
            </a:spcBef>
            <a:spcAft>
              <a:spcPct val="35000"/>
            </a:spcAft>
          </a:pPr>
          <a:r>
            <a:rPr lang="es-ES" sz="700" b="1" kern="1200">
              <a:latin typeface="Arial" panose="020B0604020202020204" pitchFamily="34" charset="0"/>
              <a:cs typeface="Arial" panose="020B0604020202020204" pitchFamily="34" charset="0"/>
            </a:rPr>
            <a:t>CSO08</a:t>
          </a:r>
          <a:endParaRPr lang="es-MX" sz="700" b="1" kern="1200" dirty="0"/>
        </a:p>
      </dsp:txBody>
      <dsp:txXfrm>
        <a:off x="177921" y="3449985"/>
        <a:ext cx="1206407" cy="861176"/>
      </dsp:txXfrm>
    </dsp:sp>
    <dsp:sp modelId="{022D4F3D-BEB8-4A2B-A165-4C760A1BC4E9}">
      <dsp:nvSpPr>
        <dsp:cNvPr id="0" name=""/>
        <dsp:cNvSpPr/>
      </dsp:nvSpPr>
      <dsp:spPr>
        <a:xfrm>
          <a:off x="5594131" y="3176847"/>
          <a:ext cx="1255554" cy="9277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a:latin typeface="Arial" pitchFamily="34" charset="0"/>
              <a:cs typeface="Arial" pitchFamily="34" charset="0"/>
            </a:rPr>
            <a:t>Lic.Claudia Gabriela Alvarez Oyervides</a:t>
          </a:r>
        </a:p>
        <a:p>
          <a:pPr lvl="0" algn="ctr" defTabSz="311150">
            <a:lnSpc>
              <a:spcPct val="90000"/>
            </a:lnSpc>
            <a:spcBef>
              <a:spcPct val="0"/>
            </a:spcBef>
            <a:spcAft>
              <a:spcPct val="35000"/>
            </a:spcAft>
          </a:pPr>
          <a:r>
            <a:rPr lang="es-MX" sz="700" b="1" kern="1200">
              <a:latin typeface="Arial" pitchFamily="34" charset="0"/>
              <a:cs typeface="Arial" pitchFamily="34" charset="0"/>
            </a:rPr>
            <a:t>Auxiliar Administrativo </a:t>
          </a:r>
        </a:p>
        <a:p>
          <a:pPr lvl="0" algn="ctr" defTabSz="311150">
            <a:lnSpc>
              <a:spcPct val="90000"/>
            </a:lnSpc>
            <a:spcBef>
              <a:spcPct val="0"/>
            </a:spcBef>
            <a:spcAft>
              <a:spcPct val="35000"/>
            </a:spcAft>
          </a:pPr>
          <a:r>
            <a:rPr lang="es-MX" sz="700" b="1" kern="1200">
              <a:latin typeface="Arial" pitchFamily="34" charset="0"/>
              <a:cs typeface="Arial" pitchFamily="34" charset="0"/>
            </a:rPr>
            <a:t>CPR03</a:t>
          </a:r>
        </a:p>
      </dsp:txBody>
      <dsp:txXfrm>
        <a:off x="5594131" y="3176847"/>
        <a:ext cx="1255554" cy="927754"/>
      </dsp:txXfrm>
    </dsp:sp>
    <dsp:sp modelId="{2D765C66-2D20-48C6-B4E7-FD4F8784090A}">
      <dsp:nvSpPr>
        <dsp:cNvPr id="0" name=""/>
        <dsp:cNvSpPr/>
      </dsp:nvSpPr>
      <dsp:spPr>
        <a:xfrm>
          <a:off x="4283554" y="3200192"/>
          <a:ext cx="1230532" cy="98673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b="1" kern="1200" dirty="0">
              <a:latin typeface="Arial" pitchFamily="34" charset="0"/>
              <a:cs typeface="Arial" pitchFamily="34" charset="0"/>
            </a:rPr>
            <a:t>Lic.Gustavo Vallejo Esquivel</a:t>
          </a:r>
        </a:p>
        <a:p>
          <a:pPr lvl="0" algn="ctr" defTabSz="311150">
            <a:lnSpc>
              <a:spcPct val="90000"/>
            </a:lnSpc>
            <a:spcBef>
              <a:spcPct val="0"/>
            </a:spcBef>
            <a:spcAft>
              <a:spcPct val="35000"/>
            </a:spcAft>
          </a:pPr>
          <a:r>
            <a:rPr lang="es-MX" sz="700" b="1" kern="1200" dirty="0">
              <a:latin typeface="Arial" pitchFamily="34" charset="0"/>
              <a:cs typeface="Arial" pitchFamily="34" charset="0"/>
            </a:rPr>
            <a:t>Secretario </a:t>
          </a:r>
          <a:br>
            <a:rPr lang="es-MX" sz="700" b="1" kern="1200" dirty="0">
              <a:latin typeface="Arial" pitchFamily="34" charset="0"/>
              <a:cs typeface="Arial" pitchFamily="34" charset="0"/>
            </a:rPr>
          </a:br>
          <a:r>
            <a:rPr lang="es-MX" sz="700" b="1" kern="1200" dirty="0">
              <a:latin typeface="Arial" pitchFamily="34" charset="0"/>
              <a:cs typeface="Arial" pitchFamily="34" charset="0"/>
            </a:rPr>
            <a:t>CSO08</a:t>
          </a:r>
          <a:endParaRPr lang="es-MX" sz="700" b="1" kern="1200" dirty="0"/>
        </a:p>
      </dsp:txBody>
      <dsp:txXfrm>
        <a:off x="4283554" y="3200192"/>
        <a:ext cx="1230532" cy="98673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C274B-F768-4B90-9B3A-55F9AB8F5D30}">
      <dsp:nvSpPr>
        <dsp:cNvPr id="0" name=""/>
        <dsp:cNvSpPr/>
      </dsp:nvSpPr>
      <dsp:spPr>
        <a:xfrm>
          <a:off x="4374512" y="976526"/>
          <a:ext cx="3568766" cy="715795"/>
        </a:xfrm>
        <a:custGeom>
          <a:avLst/>
          <a:gdLst/>
          <a:ahLst/>
          <a:cxnLst/>
          <a:rect l="0" t="0" r="0" b="0"/>
          <a:pathLst>
            <a:path>
              <a:moveTo>
                <a:pt x="0" y="0"/>
              </a:moveTo>
              <a:lnTo>
                <a:pt x="0" y="580713"/>
              </a:lnTo>
              <a:lnTo>
                <a:pt x="3568766" y="580713"/>
              </a:lnTo>
              <a:lnTo>
                <a:pt x="3568766" y="715795"/>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AF0945-B52D-42F6-8B6F-87DBF6BC8EAD}">
      <dsp:nvSpPr>
        <dsp:cNvPr id="0" name=""/>
        <dsp:cNvSpPr/>
      </dsp:nvSpPr>
      <dsp:spPr>
        <a:xfrm>
          <a:off x="4374512" y="976526"/>
          <a:ext cx="1674556" cy="712984"/>
        </a:xfrm>
        <a:custGeom>
          <a:avLst/>
          <a:gdLst/>
          <a:ahLst/>
          <a:cxnLst/>
          <a:rect l="0" t="0" r="0" b="0"/>
          <a:pathLst>
            <a:path>
              <a:moveTo>
                <a:pt x="0" y="0"/>
              </a:moveTo>
              <a:lnTo>
                <a:pt x="0" y="577902"/>
              </a:lnTo>
              <a:lnTo>
                <a:pt x="1674556" y="577902"/>
              </a:lnTo>
              <a:lnTo>
                <a:pt x="1674556" y="712984"/>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772C79-2027-45B4-A558-721328A7C1BD}">
      <dsp:nvSpPr>
        <dsp:cNvPr id="0" name=""/>
        <dsp:cNvSpPr/>
      </dsp:nvSpPr>
      <dsp:spPr>
        <a:xfrm>
          <a:off x="4374512" y="976526"/>
          <a:ext cx="158167" cy="687106"/>
        </a:xfrm>
        <a:custGeom>
          <a:avLst/>
          <a:gdLst/>
          <a:ahLst/>
          <a:cxnLst/>
          <a:rect l="0" t="0" r="0" b="0"/>
          <a:pathLst>
            <a:path>
              <a:moveTo>
                <a:pt x="0" y="0"/>
              </a:moveTo>
              <a:lnTo>
                <a:pt x="0" y="552025"/>
              </a:lnTo>
              <a:lnTo>
                <a:pt x="158167" y="552025"/>
              </a:lnTo>
              <a:lnTo>
                <a:pt x="158167" y="68710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8F6F6D-44D9-4EAA-9B42-C0C97C5E18DE}">
      <dsp:nvSpPr>
        <dsp:cNvPr id="0" name=""/>
        <dsp:cNvSpPr/>
      </dsp:nvSpPr>
      <dsp:spPr>
        <a:xfrm>
          <a:off x="2155404" y="2324044"/>
          <a:ext cx="322520" cy="1304639"/>
        </a:xfrm>
        <a:custGeom>
          <a:avLst/>
          <a:gdLst/>
          <a:ahLst/>
          <a:cxnLst/>
          <a:rect l="0" t="0" r="0" b="0"/>
          <a:pathLst>
            <a:path>
              <a:moveTo>
                <a:pt x="0" y="0"/>
              </a:moveTo>
              <a:lnTo>
                <a:pt x="0" y="1304639"/>
              </a:lnTo>
              <a:lnTo>
                <a:pt x="322520" y="1304639"/>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CB0222B-E8DC-47A2-89FF-B4DF03571797}">
      <dsp:nvSpPr>
        <dsp:cNvPr id="0" name=""/>
        <dsp:cNvSpPr/>
      </dsp:nvSpPr>
      <dsp:spPr>
        <a:xfrm>
          <a:off x="2155404" y="2324044"/>
          <a:ext cx="318558" cy="475215"/>
        </a:xfrm>
        <a:custGeom>
          <a:avLst/>
          <a:gdLst/>
          <a:ahLst/>
          <a:cxnLst/>
          <a:rect l="0" t="0" r="0" b="0"/>
          <a:pathLst>
            <a:path>
              <a:moveTo>
                <a:pt x="0" y="0"/>
              </a:moveTo>
              <a:lnTo>
                <a:pt x="0" y="475215"/>
              </a:lnTo>
              <a:lnTo>
                <a:pt x="318558" y="475215"/>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E3FBF9-4FC0-4A1A-9C79-F9A3B6D321E0}">
      <dsp:nvSpPr>
        <dsp:cNvPr id="0" name=""/>
        <dsp:cNvSpPr/>
      </dsp:nvSpPr>
      <dsp:spPr>
        <a:xfrm>
          <a:off x="2754284" y="976526"/>
          <a:ext cx="1620227" cy="694870"/>
        </a:xfrm>
        <a:custGeom>
          <a:avLst/>
          <a:gdLst/>
          <a:ahLst/>
          <a:cxnLst/>
          <a:rect l="0" t="0" r="0" b="0"/>
          <a:pathLst>
            <a:path>
              <a:moveTo>
                <a:pt x="1620227" y="0"/>
              </a:moveTo>
              <a:lnTo>
                <a:pt x="1620227" y="559789"/>
              </a:lnTo>
              <a:lnTo>
                <a:pt x="0" y="559789"/>
              </a:lnTo>
              <a:lnTo>
                <a:pt x="0" y="69487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0A2C35-60AF-4412-8A68-4AF250EC4887}">
      <dsp:nvSpPr>
        <dsp:cNvPr id="0" name=""/>
        <dsp:cNvSpPr/>
      </dsp:nvSpPr>
      <dsp:spPr>
        <a:xfrm>
          <a:off x="912930" y="976526"/>
          <a:ext cx="3461582" cy="677824"/>
        </a:xfrm>
        <a:custGeom>
          <a:avLst/>
          <a:gdLst/>
          <a:ahLst/>
          <a:cxnLst/>
          <a:rect l="0" t="0" r="0" b="0"/>
          <a:pathLst>
            <a:path>
              <a:moveTo>
                <a:pt x="3461582" y="0"/>
              </a:moveTo>
              <a:lnTo>
                <a:pt x="3461582" y="542743"/>
              </a:lnTo>
              <a:lnTo>
                <a:pt x="0" y="542743"/>
              </a:lnTo>
              <a:lnTo>
                <a:pt x="0" y="677824"/>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80733-6AFC-46C4-99DA-3C3944477B51}">
      <dsp:nvSpPr>
        <dsp:cNvPr id="0" name=""/>
        <dsp:cNvSpPr/>
      </dsp:nvSpPr>
      <dsp:spPr>
        <a:xfrm>
          <a:off x="3521423" y="380007"/>
          <a:ext cx="1706178" cy="5965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Lic. Edgar Gonzalez Arellano </a:t>
          </a:r>
          <a:br>
            <a:rPr lang="es-MX" sz="800" b="1" kern="1200" dirty="0">
              <a:latin typeface="Arial" pitchFamily="34" charset="0"/>
              <a:cs typeface="Arial" pitchFamily="34" charset="0"/>
            </a:rPr>
          </a:br>
          <a:r>
            <a:rPr lang="es-MX" sz="800" b="1" kern="1200" dirty="0">
              <a:latin typeface="Arial" pitchFamily="34" charset="0"/>
              <a:cs typeface="Arial" pitchFamily="34" charset="0"/>
            </a:rPr>
            <a:t>Director de Comunicación Social</a:t>
          </a:r>
        </a:p>
        <a:p>
          <a:pPr lvl="0" algn="ctr" defTabSz="355600">
            <a:lnSpc>
              <a:spcPct val="90000"/>
            </a:lnSpc>
            <a:spcBef>
              <a:spcPct val="0"/>
            </a:spcBef>
            <a:spcAft>
              <a:spcPct val="35000"/>
            </a:spcAft>
          </a:pPr>
          <a:r>
            <a:rPr lang="es-MX" sz="800" b="1" kern="1200" dirty="0">
              <a:latin typeface="Arial" pitchFamily="34" charset="0"/>
              <a:cs typeface="Arial" pitchFamily="34" charset="0"/>
            </a:rPr>
            <a:t>CMMS03</a:t>
          </a:r>
        </a:p>
      </dsp:txBody>
      <dsp:txXfrm>
        <a:off x="3521423" y="380007"/>
        <a:ext cx="1706178" cy="596518"/>
      </dsp:txXfrm>
    </dsp:sp>
    <dsp:sp modelId="{5CE17C43-4E1B-4E40-9CA6-70A99B698EA1}">
      <dsp:nvSpPr>
        <dsp:cNvPr id="0" name=""/>
        <dsp:cNvSpPr/>
      </dsp:nvSpPr>
      <dsp:spPr>
        <a:xfrm>
          <a:off x="0" y="1654350"/>
          <a:ext cx="1825860" cy="70585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Maria del Carmen Vazquez Valdes</a:t>
          </a:r>
        </a:p>
        <a:p>
          <a:pPr lvl="0" algn="ctr" defTabSz="355600">
            <a:lnSpc>
              <a:spcPct val="90000"/>
            </a:lnSpc>
            <a:spcBef>
              <a:spcPct val="0"/>
            </a:spcBef>
            <a:spcAft>
              <a:spcPct val="35000"/>
            </a:spcAft>
          </a:pPr>
          <a:r>
            <a:rPr lang="es-MX" sz="800" b="1" kern="1200" dirty="0">
              <a:latin typeface="Arial" pitchFamily="34" charset="0"/>
              <a:cs typeface="Arial" pitchFamily="34" charset="0"/>
            </a:rPr>
            <a:t>Coordinadora de Comunicación Social</a:t>
          </a:r>
        </a:p>
        <a:p>
          <a:pPr lvl="0" algn="ctr" defTabSz="355600">
            <a:lnSpc>
              <a:spcPct val="90000"/>
            </a:lnSpc>
            <a:spcBef>
              <a:spcPct val="0"/>
            </a:spcBef>
            <a:spcAft>
              <a:spcPct val="35000"/>
            </a:spcAft>
          </a:pPr>
          <a:r>
            <a:rPr lang="es-MX" sz="800" b="1" kern="1200" dirty="0">
              <a:latin typeface="Arial" pitchFamily="34" charset="0"/>
              <a:cs typeface="Arial" pitchFamily="34" charset="0"/>
            </a:rPr>
            <a:t>CMM07</a:t>
          </a:r>
        </a:p>
      </dsp:txBody>
      <dsp:txXfrm>
        <a:off x="0" y="1654350"/>
        <a:ext cx="1825860" cy="705850"/>
      </dsp:txXfrm>
    </dsp:sp>
    <dsp:sp modelId="{4239F7A8-98F0-46F0-A3F8-2BD28588358F}">
      <dsp:nvSpPr>
        <dsp:cNvPr id="0" name=""/>
        <dsp:cNvSpPr/>
      </dsp:nvSpPr>
      <dsp:spPr>
        <a:xfrm>
          <a:off x="2005684" y="1671396"/>
          <a:ext cx="1497201" cy="65264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baseline="0" dirty="0">
              <a:latin typeface="Arial" pitchFamily="34" charset="0"/>
              <a:cs typeface="Arial" pitchFamily="34" charset="0"/>
            </a:rPr>
            <a:t>Carlos Arturo Valero Reyes</a:t>
          </a:r>
          <a:br>
            <a:rPr lang="es-MX" sz="800" b="1" kern="1200" baseline="0" dirty="0">
              <a:latin typeface="Arial" pitchFamily="34" charset="0"/>
              <a:cs typeface="Arial" pitchFamily="34" charset="0"/>
            </a:rPr>
          </a:br>
          <a:r>
            <a:rPr lang="es-MX" sz="800" b="1" kern="1200" baseline="0" dirty="0">
              <a:latin typeface="Arial" pitchFamily="34" charset="0"/>
              <a:cs typeface="Arial" pitchFamily="34" charset="0"/>
            </a:rPr>
            <a:t>Jefe De Departamento de Medios</a:t>
          </a:r>
        </a:p>
        <a:p>
          <a:pPr lvl="0" algn="ctr" defTabSz="355600">
            <a:lnSpc>
              <a:spcPct val="90000"/>
            </a:lnSpc>
            <a:spcBef>
              <a:spcPct val="0"/>
            </a:spcBef>
            <a:spcAft>
              <a:spcPct val="35000"/>
            </a:spcAft>
          </a:pPr>
          <a:r>
            <a:rPr lang="es-MX" sz="800" b="1" kern="1200" baseline="0" dirty="0">
              <a:latin typeface="Arial" pitchFamily="34" charset="0"/>
              <a:cs typeface="Arial" pitchFamily="34" charset="0"/>
            </a:rPr>
            <a:t>CMM07</a:t>
          </a:r>
        </a:p>
      </dsp:txBody>
      <dsp:txXfrm>
        <a:off x="2005684" y="1671396"/>
        <a:ext cx="1497201" cy="652647"/>
      </dsp:txXfrm>
    </dsp:sp>
    <dsp:sp modelId="{EDB6E495-063B-48E2-86E6-EAC95BB01921}">
      <dsp:nvSpPr>
        <dsp:cNvPr id="0" name=""/>
        <dsp:cNvSpPr/>
      </dsp:nvSpPr>
      <dsp:spPr>
        <a:xfrm>
          <a:off x="2473962" y="2477638"/>
          <a:ext cx="1286487" cy="64324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baseline="0" dirty="0">
              <a:latin typeface="Arial" pitchFamily="34" charset="0"/>
              <a:cs typeface="Arial" pitchFamily="34" charset="0"/>
            </a:rPr>
            <a:t> </a:t>
          </a:r>
          <a:r>
            <a:rPr lang="es-MX" sz="800" b="1" kern="1200">
              <a:latin typeface="Arial" pitchFamily="34" charset="0"/>
              <a:cs typeface="Arial" pitchFamily="34" charset="0"/>
            </a:rPr>
            <a:t>Jose Miguel Zubieta  Diaz</a:t>
          </a:r>
        </a:p>
        <a:p>
          <a:pPr lvl="0" algn="ctr" defTabSz="355600">
            <a:lnSpc>
              <a:spcPct val="90000"/>
            </a:lnSpc>
            <a:spcBef>
              <a:spcPct val="0"/>
            </a:spcBef>
            <a:spcAft>
              <a:spcPct val="35000"/>
            </a:spcAft>
          </a:pPr>
          <a:r>
            <a:rPr lang="es-MX" sz="800" b="1" kern="1200">
              <a:latin typeface="Arial" pitchFamily="34" charset="0"/>
              <a:cs typeface="Arial" pitchFamily="34" charset="0"/>
            </a:rPr>
            <a:t>Auxiliar de Medios</a:t>
          </a:r>
        </a:p>
        <a:p>
          <a:pPr lvl="0" algn="ctr" defTabSz="355600">
            <a:lnSpc>
              <a:spcPct val="90000"/>
            </a:lnSpc>
            <a:spcBef>
              <a:spcPct val="0"/>
            </a:spcBef>
            <a:spcAft>
              <a:spcPct val="35000"/>
            </a:spcAft>
          </a:pPr>
          <a:r>
            <a:rPr lang="es-MX" sz="800" b="1" kern="1200">
              <a:latin typeface="Arial" pitchFamily="34" charset="0"/>
              <a:cs typeface="Arial" pitchFamily="34" charset="0"/>
            </a:rPr>
            <a:t>CPR02</a:t>
          </a:r>
          <a:endParaRPr lang="es-MX" sz="800" b="1" kern="1200" baseline="0" dirty="0">
            <a:latin typeface="Arial" pitchFamily="34" charset="0"/>
            <a:cs typeface="Arial" pitchFamily="34" charset="0"/>
          </a:endParaRPr>
        </a:p>
      </dsp:txBody>
      <dsp:txXfrm>
        <a:off x="2473962" y="2477638"/>
        <a:ext cx="1286487" cy="643243"/>
      </dsp:txXfrm>
    </dsp:sp>
    <dsp:sp modelId="{283EDFC8-BEB3-4B99-B6A7-30D2568C6FBE}">
      <dsp:nvSpPr>
        <dsp:cNvPr id="0" name=""/>
        <dsp:cNvSpPr/>
      </dsp:nvSpPr>
      <dsp:spPr>
        <a:xfrm>
          <a:off x="2477924" y="3351800"/>
          <a:ext cx="1261156" cy="55376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Laura  Yadhira de la Peña Valdés</a:t>
          </a:r>
        </a:p>
        <a:p>
          <a:pPr lvl="0" algn="ctr" defTabSz="355600">
            <a:lnSpc>
              <a:spcPct val="90000"/>
            </a:lnSpc>
            <a:spcBef>
              <a:spcPct val="0"/>
            </a:spcBef>
            <a:spcAft>
              <a:spcPct val="35000"/>
            </a:spcAft>
          </a:pPr>
          <a:r>
            <a:rPr lang="es-MX" sz="800" b="1" kern="1200">
              <a:latin typeface="Arial" pitchFamily="34" charset="0"/>
              <a:cs typeface="Arial" pitchFamily="34" charset="0"/>
            </a:rPr>
            <a:t>Secretaria </a:t>
          </a:r>
        </a:p>
        <a:p>
          <a:pPr lvl="0" algn="ctr" defTabSz="355600">
            <a:lnSpc>
              <a:spcPct val="90000"/>
            </a:lnSpc>
            <a:spcBef>
              <a:spcPct val="0"/>
            </a:spcBef>
            <a:spcAft>
              <a:spcPct val="35000"/>
            </a:spcAft>
          </a:pPr>
          <a:r>
            <a:rPr lang="es-MX" sz="800" b="1" kern="1200">
              <a:latin typeface="Arial" pitchFamily="34" charset="0"/>
              <a:cs typeface="Arial" pitchFamily="34" charset="0"/>
            </a:rPr>
            <a:t>CPR01</a:t>
          </a:r>
        </a:p>
      </dsp:txBody>
      <dsp:txXfrm>
        <a:off x="2477924" y="3351800"/>
        <a:ext cx="1261156" cy="553768"/>
      </dsp:txXfrm>
    </dsp:sp>
    <dsp:sp modelId="{51069B5B-76E7-48D7-B9FA-952A07CFF5C2}">
      <dsp:nvSpPr>
        <dsp:cNvPr id="0" name=""/>
        <dsp:cNvSpPr/>
      </dsp:nvSpPr>
      <dsp:spPr>
        <a:xfrm>
          <a:off x="3889436" y="1663632"/>
          <a:ext cx="1286487" cy="64324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Mara Alicia Ortíz de la Peña                    </a:t>
          </a:r>
        </a:p>
        <a:p>
          <a:pPr lvl="0" algn="ctr" defTabSz="355600">
            <a:lnSpc>
              <a:spcPct val="90000"/>
            </a:lnSpc>
            <a:spcBef>
              <a:spcPct val="0"/>
            </a:spcBef>
            <a:spcAft>
              <a:spcPct val="35000"/>
            </a:spcAft>
          </a:pPr>
          <a:r>
            <a:rPr lang="es-MX" sz="800" b="1" kern="1200">
              <a:latin typeface="Arial" pitchFamily="34" charset="0"/>
              <a:cs typeface="Arial" pitchFamily="34" charset="0"/>
            </a:rPr>
            <a:t>Auxiliar de Comunicación Social  CMM05</a:t>
          </a:r>
        </a:p>
      </dsp:txBody>
      <dsp:txXfrm>
        <a:off x="3889436" y="1663632"/>
        <a:ext cx="1286487" cy="643243"/>
      </dsp:txXfrm>
    </dsp:sp>
    <dsp:sp modelId="{49F7E7A2-85F7-48E3-9169-77D3E81C7FC0}">
      <dsp:nvSpPr>
        <dsp:cNvPr id="0" name=""/>
        <dsp:cNvSpPr/>
      </dsp:nvSpPr>
      <dsp:spPr>
        <a:xfrm>
          <a:off x="5300468" y="1689510"/>
          <a:ext cx="1497201" cy="65264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baseline="0" dirty="0">
              <a:latin typeface="Arial" pitchFamily="34" charset="0"/>
              <a:cs typeface="Arial" pitchFamily="34" charset="0"/>
            </a:rPr>
            <a:t>Roberto Alfredo Lara Farias</a:t>
          </a:r>
        </a:p>
        <a:p>
          <a:pPr lvl="0" algn="ctr" defTabSz="355600">
            <a:lnSpc>
              <a:spcPct val="90000"/>
            </a:lnSpc>
            <a:spcBef>
              <a:spcPct val="0"/>
            </a:spcBef>
            <a:spcAft>
              <a:spcPct val="35000"/>
            </a:spcAft>
          </a:pPr>
          <a:r>
            <a:rPr lang="es-MX" sz="800" b="1" kern="1200" baseline="0" dirty="0">
              <a:latin typeface="Arial" pitchFamily="34" charset="0"/>
              <a:cs typeface="Arial" pitchFamily="34" charset="0"/>
            </a:rPr>
            <a:t>Coordinador de Proyectos</a:t>
          </a:r>
        </a:p>
        <a:p>
          <a:pPr lvl="0" algn="ctr" defTabSz="355600">
            <a:lnSpc>
              <a:spcPct val="90000"/>
            </a:lnSpc>
            <a:spcBef>
              <a:spcPct val="0"/>
            </a:spcBef>
            <a:spcAft>
              <a:spcPct val="35000"/>
            </a:spcAft>
          </a:pPr>
          <a:r>
            <a:rPr lang="es-MX" sz="800" b="1" kern="1200" baseline="0" dirty="0">
              <a:latin typeface="Arial" pitchFamily="34" charset="0"/>
              <a:cs typeface="Arial" pitchFamily="34" charset="0"/>
            </a:rPr>
            <a:t>CPR02</a:t>
          </a:r>
        </a:p>
      </dsp:txBody>
      <dsp:txXfrm>
        <a:off x="5300468" y="1689510"/>
        <a:ext cx="1497201" cy="652647"/>
      </dsp:txXfrm>
    </dsp:sp>
    <dsp:sp modelId="{6B1075AB-2C67-4653-827A-8DC5F6AFF841}">
      <dsp:nvSpPr>
        <dsp:cNvPr id="0" name=""/>
        <dsp:cNvSpPr/>
      </dsp:nvSpPr>
      <dsp:spPr>
        <a:xfrm>
          <a:off x="7194678" y="1692321"/>
          <a:ext cx="1497201" cy="64105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Jorge Rogelio Sosa del Bosque</a:t>
          </a:r>
        </a:p>
        <a:p>
          <a:pPr lvl="0" algn="ctr" defTabSz="355600">
            <a:lnSpc>
              <a:spcPct val="90000"/>
            </a:lnSpc>
            <a:spcBef>
              <a:spcPct val="0"/>
            </a:spcBef>
            <a:spcAft>
              <a:spcPct val="35000"/>
            </a:spcAft>
          </a:pPr>
          <a:r>
            <a:rPr lang="es-MX" sz="800" b="1" kern="1200">
              <a:latin typeface="Arial" pitchFamily="34" charset="0"/>
              <a:cs typeface="Arial" pitchFamily="34" charset="0"/>
            </a:rPr>
            <a:t>Auxiliar de Comunicación Social</a:t>
          </a:r>
        </a:p>
        <a:p>
          <a:pPr lvl="0" algn="ctr" defTabSz="355600">
            <a:lnSpc>
              <a:spcPct val="90000"/>
            </a:lnSpc>
            <a:spcBef>
              <a:spcPct val="0"/>
            </a:spcBef>
            <a:spcAft>
              <a:spcPct val="35000"/>
            </a:spcAft>
          </a:pPr>
          <a:r>
            <a:rPr lang="es-MX" sz="800" b="1" kern="1200">
              <a:latin typeface="Arial" pitchFamily="34" charset="0"/>
              <a:cs typeface="Arial" pitchFamily="34" charset="0"/>
            </a:rPr>
            <a:t>CMM04</a:t>
          </a:r>
        </a:p>
      </dsp:txBody>
      <dsp:txXfrm>
        <a:off x="7194678" y="1692321"/>
        <a:ext cx="1497201" cy="64105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3AC9E-4AC1-4A60-9368-FA15BEA27368}">
      <dsp:nvSpPr>
        <dsp:cNvPr id="0" name=""/>
        <dsp:cNvSpPr/>
      </dsp:nvSpPr>
      <dsp:spPr>
        <a:xfrm>
          <a:off x="4292325" y="918758"/>
          <a:ext cx="219869" cy="1575638"/>
        </a:xfrm>
        <a:custGeom>
          <a:avLst/>
          <a:gdLst/>
          <a:ahLst/>
          <a:cxnLst/>
          <a:rect l="0" t="0" r="0" b="0"/>
          <a:pathLst>
            <a:path>
              <a:moveTo>
                <a:pt x="219869" y="0"/>
              </a:moveTo>
              <a:lnTo>
                <a:pt x="219869" y="1575638"/>
              </a:lnTo>
              <a:lnTo>
                <a:pt x="0" y="157563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22576B-5454-4A98-9E81-0A88EC1D5EA8}">
      <dsp:nvSpPr>
        <dsp:cNvPr id="0" name=""/>
        <dsp:cNvSpPr/>
      </dsp:nvSpPr>
      <dsp:spPr>
        <a:xfrm>
          <a:off x="4512194" y="918758"/>
          <a:ext cx="1601868" cy="1563301"/>
        </a:xfrm>
        <a:custGeom>
          <a:avLst/>
          <a:gdLst/>
          <a:ahLst/>
          <a:cxnLst/>
          <a:rect l="0" t="0" r="0" b="0"/>
          <a:pathLst>
            <a:path>
              <a:moveTo>
                <a:pt x="0" y="0"/>
              </a:moveTo>
              <a:lnTo>
                <a:pt x="0" y="1563301"/>
              </a:lnTo>
              <a:lnTo>
                <a:pt x="1601868" y="1563301"/>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7D5220-BA47-4712-B2C8-99279B05C8F0}">
      <dsp:nvSpPr>
        <dsp:cNvPr id="0" name=""/>
        <dsp:cNvSpPr/>
      </dsp:nvSpPr>
      <dsp:spPr>
        <a:xfrm>
          <a:off x="1684754" y="918758"/>
          <a:ext cx="2827440" cy="1554373"/>
        </a:xfrm>
        <a:custGeom>
          <a:avLst/>
          <a:gdLst/>
          <a:ahLst/>
          <a:cxnLst/>
          <a:rect l="0" t="0" r="0" b="0"/>
          <a:pathLst>
            <a:path>
              <a:moveTo>
                <a:pt x="2827440" y="0"/>
              </a:moveTo>
              <a:lnTo>
                <a:pt x="2827440" y="1554373"/>
              </a:lnTo>
              <a:lnTo>
                <a:pt x="0" y="1554373"/>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B48547-DF91-4D5B-9210-50F4EAEEAB34}">
      <dsp:nvSpPr>
        <dsp:cNvPr id="0" name=""/>
        <dsp:cNvSpPr/>
      </dsp:nvSpPr>
      <dsp:spPr>
        <a:xfrm>
          <a:off x="4512194" y="918758"/>
          <a:ext cx="1400303" cy="341468"/>
        </a:xfrm>
        <a:custGeom>
          <a:avLst/>
          <a:gdLst/>
          <a:ahLst/>
          <a:cxnLst/>
          <a:rect l="0" t="0" r="0" b="0"/>
          <a:pathLst>
            <a:path>
              <a:moveTo>
                <a:pt x="0" y="0"/>
              </a:moveTo>
              <a:lnTo>
                <a:pt x="0" y="137002"/>
              </a:lnTo>
              <a:lnTo>
                <a:pt x="1400303" y="137002"/>
              </a:lnTo>
              <a:lnTo>
                <a:pt x="1400303" y="341468"/>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C54FD67-A3C4-4EB0-8B3A-1AAF2AA82E1B}">
      <dsp:nvSpPr>
        <dsp:cNvPr id="0" name=""/>
        <dsp:cNvSpPr/>
      </dsp:nvSpPr>
      <dsp:spPr>
        <a:xfrm>
          <a:off x="2994147" y="290461"/>
          <a:ext cx="3036093" cy="62829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
          </a:r>
          <a:br>
            <a:rPr lang="es-MX" sz="800" b="1" kern="1200" dirty="0">
              <a:latin typeface="Arial" pitchFamily="34" charset="0"/>
              <a:cs typeface="Arial" pitchFamily="34" charset="0"/>
            </a:rPr>
          </a:br>
          <a:r>
            <a:rPr lang="es-MX" sz="800" b="1" kern="1200" dirty="0">
              <a:latin typeface="Arial" pitchFamily="34" charset="0"/>
              <a:cs typeface="Arial" pitchFamily="34" charset="0"/>
            </a:rPr>
            <a:t>Lic. Idelfonso Saldaña Farias</a:t>
          </a:r>
        </a:p>
        <a:p>
          <a:pPr lvl="0" algn="ctr" defTabSz="355600">
            <a:lnSpc>
              <a:spcPct val="90000"/>
            </a:lnSpc>
            <a:spcBef>
              <a:spcPct val="0"/>
            </a:spcBef>
            <a:spcAft>
              <a:spcPct val="35000"/>
            </a:spcAft>
          </a:pPr>
          <a:r>
            <a:rPr lang="es-MX" sz="800" b="1" kern="1200" dirty="0">
              <a:latin typeface="Arial" pitchFamily="34" charset="0"/>
              <a:cs typeface="Arial" pitchFamily="34" charset="0"/>
            </a:rPr>
            <a:t> Director de Asuntos Legislativos</a:t>
          </a:r>
        </a:p>
        <a:p>
          <a:pPr lvl="0" algn="ctr" defTabSz="355600">
            <a:lnSpc>
              <a:spcPct val="90000"/>
            </a:lnSpc>
            <a:spcBef>
              <a:spcPct val="0"/>
            </a:spcBef>
            <a:spcAft>
              <a:spcPct val="35000"/>
            </a:spcAft>
          </a:pPr>
          <a:r>
            <a:rPr lang="es-MX" sz="800" b="1" kern="1200" dirty="0">
              <a:latin typeface="Arial" pitchFamily="34" charset="0"/>
              <a:cs typeface="Arial" pitchFamily="34" charset="0"/>
            </a:rPr>
            <a:t>CMM01</a:t>
          </a:r>
        </a:p>
      </dsp:txBody>
      <dsp:txXfrm>
        <a:off x="2994147" y="290461"/>
        <a:ext cx="3036093" cy="628296"/>
      </dsp:txXfrm>
    </dsp:sp>
    <dsp:sp modelId="{B316FC87-3E55-4B92-B0CA-C1F0944E18F8}">
      <dsp:nvSpPr>
        <dsp:cNvPr id="0" name=""/>
        <dsp:cNvSpPr/>
      </dsp:nvSpPr>
      <dsp:spPr>
        <a:xfrm>
          <a:off x="4983645" y="1260226"/>
          <a:ext cx="1857704" cy="67234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a:latin typeface="Arial" pitchFamily="34" charset="0"/>
              <a:cs typeface="Arial" pitchFamily="34" charset="0"/>
            </a:rPr>
            <a:t>Lic. Aaron Ronaldo De los Santos Serratos                              Coordinador de Asuntos Legislativos            CPR01</a:t>
          </a:r>
        </a:p>
      </dsp:txBody>
      <dsp:txXfrm>
        <a:off x="4983645" y="1260226"/>
        <a:ext cx="1857704" cy="672344"/>
      </dsp:txXfrm>
    </dsp:sp>
    <dsp:sp modelId="{1CE67FF2-FAC5-4A95-AB7F-ACC07F2BA399}">
      <dsp:nvSpPr>
        <dsp:cNvPr id="0" name=""/>
        <dsp:cNvSpPr/>
      </dsp:nvSpPr>
      <dsp:spPr>
        <a:xfrm>
          <a:off x="522158" y="2179454"/>
          <a:ext cx="1162596" cy="5873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Nohelia Arteaga Torres</a:t>
          </a:r>
        </a:p>
        <a:p>
          <a:pPr lvl="0" algn="ctr" defTabSz="355600">
            <a:lnSpc>
              <a:spcPct val="90000"/>
            </a:lnSpc>
            <a:spcBef>
              <a:spcPct val="0"/>
            </a:spcBef>
            <a:spcAft>
              <a:spcPct val="35000"/>
            </a:spcAft>
          </a:pPr>
          <a:r>
            <a:rPr lang="es-MX" sz="800" b="1" kern="1200">
              <a:latin typeface="Arial" pitchFamily="34" charset="0"/>
              <a:cs typeface="Arial" pitchFamily="34" charset="0"/>
            </a:rPr>
            <a:t>Auxiliar Administrativo</a:t>
          </a:r>
        </a:p>
        <a:p>
          <a:pPr lvl="0" algn="ctr" defTabSz="355600">
            <a:lnSpc>
              <a:spcPct val="90000"/>
            </a:lnSpc>
            <a:spcBef>
              <a:spcPct val="0"/>
            </a:spcBef>
            <a:spcAft>
              <a:spcPct val="35000"/>
            </a:spcAft>
          </a:pPr>
          <a:r>
            <a:rPr lang="es-MX" sz="800" b="1" kern="1200">
              <a:latin typeface="Arial" pitchFamily="34" charset="0"/>
              <a:cs typeface="Arial" pitchFamily="34" charset="0"/>
            </a:rPr>
            <a:t>CSO14</a:t>
          </a:r>
        </a:p>
      </dsp:txBody>
      <dsp:txXfrm>
        <a:off x="522158" y="2179454"/>
        <a:ext cx="1162596" cy="587354"/>
      </dsp:txXfrm>
    </dsp:sp>
    <dsp:sp modelId="{D0F43BDE-3E37-4940-9CBF-D706AE2094F0}">
      <dsp:nvSpPr>
        <dsp:cNvPr id="0" name=""/>
        <dsp:cNvSpPr/>
      </dsp:nvSpPr>
      <dsp:spPr>
        <a:xfrm>
          <a:off x="6114062" y="2226452"/>
          <a:ext cx="1300796" cy="51121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Martha Guadalupe Ruiz Herrera</a:t>
          </a:r>
        </a:p>
        <a:p>
          <a:pPr lvl="0" algn="ctr" defTabSz="355600">
            <a:lnSpc>
              <a:spcPct val="90000"/>
            </a:lnSpc>
            <a:spcBef>
              <a:spcPct val="0"/>
            </a:spcBef>
            <a:spcAft>
              <a:spcPct val="35000"/>
            </a:spcAft>
          </a:pPr>
          <a:r>
            <a:rPr lang="es-MX" sz="800" b="1" kern="1200">
              <a:latin typeface="Arial" pitchFamily="34" charset="0"/>
              <a:cs typeface="Arial" pitchFamily="34" charset="0"/>
            </a:rPr>
            <a:t>Auxiliar Administrativo</a:t>
          </a:r>
        </a:p>
        <a:p>
          <a:pPr lvl="0" algn="ctr" defTabSz="355600">
            <a:lnSpc>
              <a:spcPct val="90000"/>
            </a:lnSpc>
            <a:spcBef>
              <a:spcPct val="0"/>
            </a:spcBef>
            <a:spcAft>
              <a:spcPct val="35000"/>
            </a:spcAft>
          </a:pPr>
          <a:r>
            <a:rPr lang="es-MX" sz="800" b="1" kern="1200">
              <a:latin typeface="Arial" pitchFamily="34" charset="0"/>
              <a:cs typeface="Arial" pitchFamily="34" charset="0"/>
            </a:rPr>
            <a:t>CSO14</a:t>
          </a:r>
          <a:endParaRPr lang="es-MX" sz="1100" kern="1200"/>
        </a:p>
      </dsp:txBody>
      <dsp:txXfrm>
        <a:off x="6114062" y="2226452"/>
        <a:ext cx="1300796" cy="511214"/>
      </dsp:txXfrm>
    </dsp:sp>
    <dsp:sp modelId="{7C97DC9A-E736-43E9-9CC9-D282569D7D6E}">
      <dsp:nvSpPr>
        <dsp:cNvPr id="0" name=""/>
        <dsp:cNvSpPr/>
      </dsp:nvSpPr>
      <dsp:spPr>
        <a:xfrm>
          <a:off x="2773022" y="2197958"/>
          <a:ext cx="1519302" cy="59287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latin typeface="Arial" pitchFamily="34" charset="0"/>
              <a:cs typeface="Arial" pitchFamily="34" charset="0"/>
            </a:rPr>
            <a:t>Grisell Lizbeth Valdez Ibarra  </a:t>
          </a:r>
        </a:p>
        <a:p>
          <a:pPr lvl="0" algn="ctr" defTabSz="355600">
            <a:lnSpc>
              <a:spcPct val="90000"/>
            </a:lnSpc>
            <a:spcBef>
              <a:spcPct val="0"/>
            </a:spcBef>
            <a:spcAft>
              <a:spcPct val="35000"/>
            </a:spcAft>
          </a:pPr>
          <a:r>
            <a:rPr lang="es-MX" sz="800" b="1" kern="1200">
              <a:latin typeface="Arial" pitchFamily="34" charset="0"/>
              <a:cs typeface="Arial" pitchFamily="34" charset="0"/>
            </a:rPr>
            <a:t>        Auxiliar Administrativo           </a:t>
          </a:r>
        </a:p>
        <a:p>
          <a:pPr lvl="0" algn="ctr" defTabSz="355600">
            <a:lnSpc>
              <a:spcPct val="90000"/>
            </a:lnSpc>
            <a:spcBef>
              <a:spcPct val="0"/>
            </a:spcBef>
            <a:spcAft>
              <a:spcPct val="35000"/>
            </a:spcAft>
          </a:pPr>
          <a:r>
            <a:rPr lang="es-MX" sz="800" b="1" kern="1200">
              <a:latin typeface="Arial" pitchFamily="34" charset="0"/>
              <a:cs typeface="Arial" pitchFamily="34" charset="0"/>
            </a:rPr>
            <a:t>CS08</a:t>
          </a:r>
        </a:p>
        <a:p>
          <a:pPr lvl="0" algn="ctr" defTabSz="355600">
            <a:lnSpc>
              <a:spcPct val="90000"/>
            </a:lnSpc>
            <a:spcBef>
              <a:spcPct val="0"/>
            </a:spcBef>
            <a:spcAft>
              <a:spcPct val="35000"/>
            </a:spcAft>
          </a:pPr>
          <a:endParaRPr lang="es-MX" sz="1100" kern="1200"/>
        </a:p>
      </dsp:txBody>
      <dsp:txXfrm>
        <a:off x="2773022" y="2197958"/>
        <a:ext cx="1519302" cy="5928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5">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9">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10">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1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1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13">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14">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3">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4">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6">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7">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8">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903F-59A5-4314-871E-DF09A908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549</Words>
  <Characters>2502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Ruth</cp:lastModifiedBy>
  <cp:revision>3</cp:revision>
  <cp:lastPrinted>2020-06-30T16:06:00Z</cp:lastPrinted>
  <dcterms:created xsi:type="dcterms:W3CDTF">2021-01-08T16:40:00Z</dcterms:created>
  <dcterms:modified xsi:type="dcterms:W3CDTF">2021-08-13T16:04:00Z</dcterms:modified>
</cp:coreProperties>
</file>